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97F6" w14:textId="77777777" w:rsidR="00EF27B5" w:rsidRPr="00036FF4" w:rsidRDefault="00EF27B5" w:rsidP="003D2290">
      <w:pPr>
        <w:spacing w:after="0"/>
        <w:jc w:val="both"/>
        <w:rPr>
          <w:rFonts w:ascii="Times New Roman" w:hAnsi="Times New Roman" w:cs="Times New Roman"/>
          <w:b/>
        </w:rPr>
      </w:pPr>
      <w:r w:rsidRPr="00036FF4">
        <w:rPr>
          <w:rFonts w:ascii="Times New Roman" w:hAnsi="Times New Roman" w:cs="Times New Roman"/>
          <w:b/>
        </w:rPr>
        <w:t>Technické a funkční požadavk</w:t>
      </w:r>
      <w:r w:rsidR="003D2290" w:rsidRPr="00036FF4">
        <w:rPr>
          <w:rFonts w:ascii="Times New Roman" w:hAnsi="Times New Roman" w:cs="Times New Roman"/>
          <w:b/>
        </w:rPr>
        <w:t>y – příloha č. 1 smlouvy o dílo</w:t>
      </w:r>
    </w:p>
    <w:p w14:paraId="0D329415" w14:textId="77777777" w:rsidR="003D2290" w:rsidRPr="00036FF4" w:rsidRDefault="003D2290" w:rsidP="003D2290">
      <w:pPr>
        <w:spacing w:after="0"/>
        <w:jc w:val="both"/>
        <w:rPr>
          <w:rFonts w:ascii="Times New Roman" w:hAnsi="Times New Roman" w:cs="Times New Roman"/>
          <w:b/>
        </w:rPr>
      </w:pPr>
    </w:p>
    <w:p w14:paraId="6867A9B1" w14:textId="77777777" w:rsidR="002B702F" w:rsidRPr="00036FF4" w:rsidRDefault="002B702F"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Preambule:</w:t>
      </w:r>
    </w:p>
    <w:p w14:paraId="6BE5D0C0" w14:textId="77777777" w:rsidR="003D2290" w:rsidRPr="00036FF4" w:rsidRDefault="003D2290" w:rsidP="003D2290">
      <w:pPr>
        <w:spacing w:after="0" w:line="240" w:lineRule="auto"/>
        <w:jc w:val="both"/>
        <w:rPr>
          <w:rFonts w:ascii="Times New Roman" w:hAnsi="Times New Roman" w:cs="Times New Roman"/>
        </w:rPr>
      </w:pPr>
    </w:p>
    <w:p w14:paraId="6A8653B4" w14:textId="77777777" w:rsidR="005A471E" w:rsidRPr="00036FF4" w:rsidRDefault="005A471E" w:rsidP="005A471E">
      <w:pPr>
        <w:pStyle w:val="Nadpis3"/>
        <w:spacing w:before="0" w:beforeAutospacing="0" w:after="0" w:afterAutospacing="0"/>
        <w:jc w:val="both"/>
        <w:rPr>
          <w:sz w:val="22"/>
          <w:szCs w:val="22"/>
        </w:rPr>
      </w:pPr>
      <w:r w:rsidRPr="00036FF4">
        <w:rPr>
          <w:rStyle w:val="Siln"/>
          <w:b/>
          <w:bCs/>
          <w:sz w:val="22"/>
          <w:szCs w:val="22"/>
        </w:rPr>
        <w:t>Závaznost technických a funkčních požadavků</w:t>
      </w:r>
    </w:p>
    <w:p w14:paraId="3E460745" w14:textId="77777777" w:rsidR="005A471E" w:rsidRPr="00036FF4" w:rsidRDefault="005A471E" w:rsidP="005A471E">
      <w:pPr>
        <w:pStyle w:val="Normlnweb"/>
        <w:spacing w:before="0" w:beforeAutospacing="0" w:after="0" w:afterAutospacing="0"/>
        <w:jc w:val="both"/>
        <w:rPr>
          <w:sz w:val="22"/>
          <w:szCs w:val="22"/>
        </w:rPr>
      </w:pPr>
      <w:r w:rsidRPr="00036FF4">
        <w:rPr>
          <w:sz w:val="22"/>
          <w:szCs w:val="22"/>
        </w:rPr>
        <w:t xml:space="preserve">Tyto Technické a funkční požadavky vymezují závazný minimální rozsah Díla a představují nedílnou součást zadání a smluvního plnění v režimu Design &amp; </w:t>
      </w:r>
      <w:proofErr w:type="spellStart"/>
      <w:r w:rsidRPr="00036FF4">
        <w:rPr>
          <w:sz w:val="22"/>
          <w:szCs w:val="22"/>
        </w:rPr>
        <w:t>Build</w:t>
      </w:r>
      <w:proofErr w:type="spellEnd"/>
      <w:r w:rsidRPr="00036FF4">
        <w:rPr>
          <w:sz w:val="22"/>
          <w:szCs w:val="22"/>
        </w:rPr>
        <w:t>. Veškeré technické, funkční, provozní, dispoziční a kvalitativní požadavky uvedené v tomto dokumentu se považují za závazné technické a funkční požadavky Objednatele a tvoří minimální standard a rozsah řešení Díla, který je Zhotovitel povinen v rámci plnění Díla a jeho ceny naplnit, není-li výslovně uvedeno jinak.</w:t>
      </w:r>
    </w:p>
    <w:p w14:paraId="1F91A49B" w14:textId="77777777" w:rsidR="005A471E" w:rsidRPr="00036FF4" w:rsidRDefault="005A471E" w:rsidP="005A471E">
      <w:pPr>
        <w:pStyle w:val="Normlnweb"/>
        <w:spacing w:before="0" w:beforeAutospacing="0" w:after="0" w:afterAutospacing="0"/>
        <w:jc w:val="both"/>
        <w:rPr>
          <w:sz w:val="22"/>
          <w:szCs w:val="22"/>
        </w:rPr>
      </w:pPr>
    </w:p>
    <w:p w14:paraId="31648D2D" w14:textId="77777777" w:rsidR="005A471E" w:rsidRPr="00036FF4" w:rsidRDefault="005A471E" w:rsidP="005A471E">
      <w:pPr>
        <w:pStyle w:val="Normlnweb"/>
        <w:spacing w:before="0" w:beforeAutospacing="0" w:after="0" w:afterAutospacing="0"/>
        <w:jc w:val="both"/>
        <w:rPr>
          <w:sz w:val="22"/>
          <w:szCs w:val="22"/>
        </w:rPr>
      </w:pPr>
      <w:r w:rsidRPr="00036FF4">
        <w:rPr>
          <w:sz w:val="22"/>
          <w:szCs w:val="22"/>
        </w:rPr>
        <w:t>Skutečnost, že některé požadavky mohou být v dalších stupních projektové dokumentace dále upřesněny, konkretizovány nebo rozpracovány, nemění jejich závaznost ani skutečnost, že jsou součástí plnění Zhotovitele.</w:t>
      </w:r>
    </w:p>
    <w:p w14:paraId="7988BA08" w14:textId="77777777" w:rsidR="003D2290" w:rsidRPr="00036FF4" w:rsidRDefault="003D2290" w:rsidP="005A471E">
      <w:pPr>
        <w:spacing w:after="0" w:line="240" w:lineRule="auto"/>
        <w:jc w:val="both"/>
        <w:rPr>
          <w:rFonts w:ascii="Times New Roman" w:eastAsia="Times New Roman" w:hAnsi="Times New Roman" w:cs="Times New Roman"/>
          <w:b/>
          <w:bCs/>
          <w:lang w:eastAsia="cs-CZ"/>
        </w:rPr>
      </w:pPr>
    </w:p>
    <w:p w14:paraId="0D55B813" w14:textId="77777777" w:rsidR="005A471E" w:rsidRPr="00036FF4" w:rsidRDefault="005A471E" w:rsidP="005A471E">
      <w:pPr>
        <w:pStyle w:val="Nadpis3"/>
        <w:spacing w:before="0" w:beforeAutospacing="0" w:after="0" w:afterAutospacing="0"/>
        <w:jc w:val="both"/>
        <w:rPr>
          <w:sz w:val="22"/>
          <w:szCs w:val="22"/>
        </w:rPr>
      </w:pPr>
      <w:r w:rsidRPr="00036FF4">
        <w:rPr>
          <w:rStyle w:val="Siln"/>
          <w:b/>
          <w:bCs/>
          <w:sz w:val="22"/>
          <w:szCs w:val="22"/>
        </w:rPr>
        <w:t>Vazba na technické předpisy a odpovědnost Zhotovitele</w:t>
      </w:r>
    </w:p>
    <w:p w14:paraId="2C836B6C" w14:textId="77777777" w:rsidR="005A471E" w:rsidRPr="00036FF4" w:rsidRDefault="005A471E" w:rsidP="005A471E">
      <w:pPr>
        <w:pStyle w:val="Normlnweb"/>
        <w:spacing w:before="0" w:beforeAutospacing="0" w:after="0" w:afterAutospacing="0"/>
        <w:jc w:val="both"/>
        <w:rPr>
          <w:sz w:val="22"/>
          <w:szCs w:val="22"/>
        </w:rPr>
      </w:pPr>
      <w:r w:rsidRPr="00036FF4">
        <w:rPr>
          <w:sz w:val="22"/>
          <w:szCs w:val="22"/>
        </w:rPr>
        <w:t>Technické a funkční požadavky se uplatňují v návaznosti na povinnosti Zhotovitele vyplývající ze smlouvy o dílo, zejména z ustanovení upravujících závaznost právních předpisů, technických norem a odpovědnost Zhotovitele za volbu a správnost technického řešení. Povinnost splnit Technické a funkční požadavky nezbavuje Zhotovitele odpovědnosti za zajištění souladu Díla s právními předpisy, technickými normami a závaznými stanovisky dotčených orgánů.</w:t>
      </w:r>
    </w:p>
    <w:p w14:paraId="48BCE2C1" w14:textId="77777777" w:rsidR="005A471E" w:rsidRPr="00036FF4" w:rsidRDefault="005A471E" w:rsidP="005A471E">
      <w:pPr>
        <w:spacing w:after="0" w:line="240" w:lineRule="auto"/>
        <w:jc w:val="both"/>
        <w:rPr>
          <w:rFonts w:ascii="Times New Roman" w:eastAsia="Times New Roman" w:hAnsi="Times New Roman" w:cs="Times New Roman"/>
          <w:b/>
          <w:bCs/>
          <w:lang w:eastAsia="cs-CZ"/>
        </w:rPr>
      </w:pPr>
    </w:p>
    <w:p w14:paraId="1153DBC2" w14:textId="77777777" w:rsidR="002B702F" w:rsidRPr="00036FF4" w:rsidRDefault="002B702F" w:rsidP="005A471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Závaznost funkčního</w:t>
      </w:r>
      <w:r w:rsidR="001A080F" w:rsidRPr="00036FF4">
        <w:rPr>
          <w:rFonts w:ascii="Times New Roman" w:eastAsia="Times New Roman" w:hAnsi="Times New Roman" w:cs="Times New Roman"/>
          <w:b/>
          <w:bCs/>
          <w:lang w:eastAsia="cs-CZ"/>
        </w:rPr>
        <w:t xml:space="preserve"> a provozního</w:t>
      </w:r>
      <w:r w:rsidRPr="00036FF4">
        <w:rPr>
          <w:rFonts w:ascii="Times New Roman" w:eastAsia="Times New Roman" w:hAnsi="Times New Roman" w:cs="Times New Roman"/>
          <w:b/>
          <w:bCs/>
          <w:lang w:eastAsia="cs-CZ"/>
        </w:rPr>
        <w:t xml:space="preserve"> výsledku</w:t>
      </w:r>
    </w:p>
    <w:p w14:paraId="59226C8E" w14:textId="77777777" w:rsidR="001A080F" w:rsidRPr="00036FF4" w:rsidRDefault="002B702F" w:rsidP="00E109D0">
      <w:pPr>
        <w:spacing w:after="0" w:line="240" w:lineRule="auto"/>
        <w:jc w:val="both"/>
        <w:rPr>
          <w:rFonts w:ascii="Times New Roman" w:hAnsi="Times New Roman" w:cs="Times New Roman"/>
        </w:rPr>
      </w:pPr>
      <w:r w:rsidRPr="00036FF4">
        <w:rPr>
          <w:rFonts w:ascii="Times New Roman" w:eastAsia="Times New Roman" w:hAnsi="Times New Roman" w:cs="Times New Roman"/>
          <w:lang w:eastAsia="cs-CZ"/>
        </w:rPr>
        <w:t xml:space="preserve">Technické a funkční požadavky vymezují minimální závazné požadavky na funkční, provozní a kvalitativní vlastnosti </w:t>
      </w:r>
      <w:r w:rsidR="0039084D"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a.</w:t>
      </w:r>
      <w:r w:rsidR="00E109D0"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 xml:space="preserve">Splnění jednotlivých technických parametrů, návrhů nebo dílčích řešení samo o sobě neznamená splnění těchto požadavků, pokud výsledné </w:t>
      </w:r>
      <w:r w:rsidR="00911563"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o jako celek nedosahuje požadovaného funkčního a provozního výsledku.</w:t>
      </w:r>
      <w:r w:rsidR="00E109D0" w:rsidRPr="00036FF4">
        <w:rPr>
          <w:rFonts w:ascii="Times New Roman" w:eastAsia="Times New Roman" w:hAnsi="Times New Roman" w:cs="Times New Roman"/>
          <w:lang w:eastAsia="cs-CZ"/>
        </w:rPr>
        <w:t xml:space="preserve"> </w:t>
      </w:r>
      <w:r w:rsidR="001A080F" w:rsidRPr="00036FF4">
        <w:rPr>
          <w:rFonts w:ascii="Times New Roman" w:hAnsi="Times New Roman" w:cs="Times New Roman"/>
        </w:rPr>
        <w:t>V případě rozporu mezi navrženým technickým řešením a požadovaným funkčním a provozním výsledkem má přednost funkční a provozní výsledek.</w:t>
      </w:r>
    </w:p>
    <w:p w14:paraId="18AB5D94" w14:textId="77777777" w:rsidR="00E109D0" w:rsidRPr="00036FF4" w:rsidRDefault="00E109D0" w:rsidP="00E109D0">
      <w:pPr>
        <w:pStyle w:val="Nadpis3"/>
        <w:spacing w:before="0" w:beforeAutospacing="0" w:after="0" w:afterAutospacing="0"/>
        <w:jc w:val="both"/>
        <w:rPr>
          <w:rStyle w:val="Siln"/>
          <w:b/>
          <w:bCs/>
          <w:sz w:val="22"/>
          <w:szCs w:val="22"/>
        </w:rPr>
      </w:pPr>
    </w:p>
    <w:p w14:paraId="0131B004" w14:textId="77777777" w:rsidR="00E109D0" w:rsidRPr="00036FF4" w:rsidRDefault="00E109D0" w:rsidP="00E109D0">
      <w:pPr>
        <w:pStyle w:val="Nadpis3"/>
        <w:spacing w:before="0" w:beforeAutospacing="0" w:after="0" w:afterAutospacing="0"/>
        <w:jc w:val="both"/>
        <w:rPr>
          <w:sz w:val="22"/>
          <w:szCs w:val="22"/>
        </w:rPr>
      </w:pPr>
      <w:r w:rsidRPr="00036FF4">
        <w:rPr>
          <w:rStyle w:val="Siln"/>
          <w:b/>
          <w:bCs/>
          <w:sz w:val="22"/>
          <w:szCs w:val="22"/>
        </w:rPr>
        <w:t>Prokazování funkční a provozní způsobilosti Díla</w:t>
      </w:r>
    </w:p>
    <w:p w14:paraId="6A3A343C" w14:textId="77777777" w:rsidR="00E109D0" w:rsidRPr="00036FF4" w:rsidRDefault="00E109D0" w:rsidP="00E109D0">
      <w:pPr>
        <w:pStyle w:val="Normlnweb"/>
        <w:spacing w:before="0" w:beforeAutospacing="0" w:after="0" w:afterAutospacing="0"/>
        <w:jc w:val="both"/>
        <w:rPr>
          <w:sz w:val="22"/>
          <w:szCs w:val="22"/>
        </w:rPr>
      </w:pPr>
      <w:r w:rsidRPr="00036FF4">
        <w:rPr>
          <w:sz w:val="22"/>
          <w:szCs w:val="22"/>
        </w:rPr>
        <w:t>Zhotovitel je povinen v projektové dokumentaci a při předání Díla doložit, že navržené a realizované řešení je schopné dlouhodobě a spolehlivě zajistit požadovaný funkční a provozní výsledek při maximální projektované kapacitě zařízení, při běžných provozních špičkách a při běžném a dlouhodobém provozu mateřské školy.</w:t>
      </w:r>
    </w:p>
    <w:p w14:paraId="55F2D722" w14:textId="77777777" w:rsidR="00E109D0" w:rsidRPr="00036FF4" w:rsidRDefault="00E109D0" w:rsidP="00E109D0">
      <w:pPr>
        <w:pStyle w:val="Normlnweb"/>
        <w:spacing w:before="0" w:beforeAutospacing="0" w:after="0" w:afterAutospacing="0"/>
        <w:jc w:val="both"/>
        <w:rPr>
          <w:sz w:val="22"/>
          <w:szCs w:val="22"/>
        </w:rPr>
      </w:pPr>
    </w:p>
    <w:p w14:paraId="603429E3" w14:textId="77777777" w:rsidR="00E109D0" w:rsidRPr="00036FF4" w:rsidRDefault="00E109D0" w:rsidP="00E109D0">
      <w:pPr>
        <w:pStyle w:val="Normlnweb"/>
        <w:spacing w:before="0" w:beforeAutospacing="0" w:after="0" w:afterAutospacing="0"/>
        <w:jc w:val="both"/>
        <w:rPr>
          <w:sz w:val="22"/>
          <w:szCs w:val="22"/>
        </w:rPr>
      </w:pPr>
      <w:r w:rsidRPr="00036FF4">
        <w:rPr>
          <w:sz w:val="22"/>
          <w:szCs w:val="22"/>
        </w:rPr>
        <w:t>Doložením se rozumí zejména provozní schémata, výpočty, kapacitní bilance, technické výkazy, simulace nebo jiné odborné podklady přiměřené povaze daného požadavku. Absence výslovného číselného parametru u jednotlivého požadavku nezbavuje Zhotovitele povinnosti navrhnout a realizovat řešení, které je dlouhodobě funkční, provozně spolehlivé a odpovídající účelu mateřské školy.</w:t>
      </w:r>
    </w:p>
    <w:p w14:paraId="4C37D0F1" w14:textId="77777777" w:rsidR="00E109D0" w:rsidRPr="00036FF4" w:rsidRDefault="00E109D0" w:rsidP="00E109D0">
      <w:pPr>
        <w:pStyle w:val="Normlnweb"/>
        <w:spacing w:before="0" w:beforeAutospacing="0" w:after="0" w:afterAutospacing="0"/>
        <w:jc w:val="both"/>
        <w:rPr>
          <w:sz w:val="22"/>
          <w:szCs w:val="22"/>
        </w:rPr>
      </w:pPr>
    </w:p>
    <w:p w14:paraId="14578179" w14:textId="77777777" w:rsidR="00E109D0" w:rsidRPr="00036FF4" w:rsidRDefault="00E109D0" w:rsidP="00E109D0">
      <w:pPr>
        <w:pStyle w:val="Normlnweb"/>
        <w:spacing w:before="0" w:beforeAutospacing="0" w:after="0" w:afterAutospacing="0"/>
        <w:jc w:val="both"/>
        <w:rPr>
          <w:sz w:val="22"/>
          <w:szCs w:val="22"/>
        </w:rPr>
      </w:pPr>
      <w:r w:rsidRPr="00036FF4">
        <w:rPr>
          <w:sz w:val="22"/>
          <w:szCs w:val="22"/>
        </w:rPr>
        <w:t>Za splnění Technických a funkčních požadavků se považuje pouze takové řešení, které požadovaný funkční a provozní výsledek skutečně zajišťuje v reálném provozu, nikoli pouze teoreticky, a které je při běžném provozu dlouhodobě použitelné bez nutnosti organizačních, personálních nebo provozních opatření nad rámec obvyklého provozu mateřské školy.</w:t>
      </w:r>
    </w:p>
    <w:p w14:paraId="608840AF" w14:textId="77777777" w:rsidR="00E109D0" w:rsidRPr="00036FF4" w:rsidRDefault="00E109D0" w:rsidP="00E109D0">
      <w:pPr>
        <w:pStyle w:val="Nadpis3"/>
        <w:spacing w:before="0" w:beforeAutospacing="0" w:after="0" w:afterAutospacing="0"/>
        <w:jc w:val="both"/>
        <w:rPr>
          <w:rStyle w:val="Siln"/>
          <w:b/>
          <w:bCs/>
          <w:sz w:val="22"/>
          <w:szCs w:val="22"/>
        </w:rPr>
      </w:pPr>
    </w:p>
    <w:p w14:paraId="66265CED" w14:textId="77777777" w:rsidR="0039084D" w:rsidRPr="00036FF4" w:rsidRDefault="0039084D" w:rsidP="00E109D0">
      <w:pPr>
        <w:pStyle w:val="Nadpis3"/>
        <w:spacing w:before="0" w:beforeAutospacing="0" w:after="0" w:afterAutospacing="0"/>
        <w:jc w:val="both"/>
        <w:rPr>
          <w:sz w:val="22"/>
          <w:szCs w:val="22"/>
        </w:rPr>
      </w:pPr>
      <w:r w:rsidRPr="00036FF4">
        <w:rPr>
          <w:rStyle w:val="Siln"/>
          <w:b/>
          <w:bCs/>
          <w:sz w:val="22"/>
          <w:szCs w:val="22"/>
        </w:rPr>
        <w:lastRenderedPageBreak/>
        <w:t>Princip variantního řešení</w:t>
      </w:r>
    </w:p>
    <w:p w14:paraId="68C7EAC1" w14:textId="77777777" w:rsidR="0039084D" w:rsidRPr="00036FF4" w:rsidRDefault="0039084D" w:rsidP="00E109D0">
      <w:pPr>
        <w:pStyle w:val="Normlnweb"/>
        <w:spacing w:before="0" w:beforeAutospacing="0" w:after="0" w:afterAutospacing="0"/>
        <w:jc w:val="both"/>
        <w:rPr>
          <w:sz w:val="22"/>
          <w:szCs w:val="22"/>
        </w:rPr>
      </w:pPr>
      <w:r w:rsidRPr="00036FF4">
        <w:rPr>
          <w:sz w:val="22"/>
          <w:szCs w:val="22"/>
        </w:rPr>
        <w:t>Jsou-li v tomto dokumentu připuštěny varianty technického, dispozičního nebo jiného řešení, nepředstavují tyto varianty rovnocenné alternativy ani možnost volby podle uvážení Zhotovitele. Varianty představují řízený postup řešení pro případ objektivní neproveditelnosti preferovaného řešení.</w:t>
      </w:r>
    </w:p>
    <w:p w14:paraId="5885D537" w14:textId="77777777" w:rsidR="003D2290" w:rsidRPr="00036FF4" w:rsidRDefault="003D2290" w:rsidP="00E109D0">
      <w:pPr>
        <w:pStyle w:val="Normlnweb"/>
        <w:spacing w:before="0" w:beforeAutospacing="0" w:after="0" w:afterAutospacing="0"/>
        <w:jc w:val="both"/>
        <w:rPr>
          <w:sz w:val="22"/>
          <w:szCs w:val="22"/>
        </w:rPr>
      </w:pPr>
    </w:p>
    <w:p w14:paraId="2151766D" w14:textId="77777777" w:rsidR="0039084D" w:rsidRPr="00036FF4" w:rsidRDefault="0039084D" w:rsidP="00E109D0">
      <w:pPr>
        <w:pStyle w:val="Normlnweb"/>
        <w:spacing w:before="0" w:beforeAutospacing="0" w:after="0" w:afterAutospacing="0"/>
        <w:jc w:val="both"/>
        <w:rPr>
          <w:sz w:val="22"/>
          <w:szCs w:val="22"/>
        </w:rPr>
      </w:pPr>
      <w:r w:rsidRPr="00036FF4">
        <w:rPr>
          <w:sz w:val="22"/>
          <w:szCs w:val="22"/>
        </w:rPr>
        <w:t>Zhotovitel je povinen přednostně prověřit a usilovat o realizaci řešení označeného jako preferované. Alternativní řešení je přípustné pouze tehdy, pokud Zhotovitel prokáže objektivní technickou, legislativní nebo orgány veřejné správy podmíněnou neproveditelnost řešení preferovaného, nebo pokud by realizace preferovaného řešení byla objektivně nepřiměřeně technicky náročnější ve vztahu k charakteru stavby. Taková skutečnost musí být Zhotovitelem řádně doložena a projednána s Objednatelem.</w:t>
      </w:r>
      <w:r w:rsidR="00042ECB" w:rsidRPr="00036FF4">
        <w:rPr>
          <w:sz w:val="22"/>
          <w:szCs w:val="22"/>
        </w:rPr>
        <w:t xml:space="preserve"> Nepřiměřená technická náročnost musí být doložena odborným zdůvodněním vztahujícím se ke konkrétním podmínkám stavby; ekonomická nevýhodnost nebo snaha o zjednodušení realizace se za nepřiměřenost nepovažují.</w:t>
      </w:r>
    </w:p>
    <w:p w14:paraId="4D38E619" w14:textId="77777777" w:rsidR="0039084D" w:rsidRPr="00036FF4" w:rsidRDefault="0039084D" w:rsidP="003D2290">
      <w:pPr>
        <w:pStyle w:val="Normlnweb"/>
        <w:spacing w:before="0" w:beforeAutospacing="0" w:after="0" w:afterAutospacing="0"/>
        <w:jc w:val="both"/>
        <w:rPr>
          <w:sz w:val="22"/>
          <w:szCs w:val="22"/>
        </w:rPr>
      </w:pPr>
      <w:r w:rsidRPr="00036FF4">
        <w:rPr>
          <w:sz w:val="22"/>
          <w:szCs w:val="22"/>
        </w:rPr>
        <w:t>Použití alternativního řešení v souladu s tímto principem nepředstavuje změnu Díla ani změnu zadání, pokud zůstává v souladu s těmito Technickými a funkčními požadavky.</w:t>
      </w:r>
    </w:p>
    <w:p w14:paraId="1AE03742" w14:textId="77777777" w:rsidR="00E109D0" w:rsidRPr="00036FF4" w:rsidRDefault="00E109D0" w:rsidP="003D2290">
      <w:pPr>
        <w:spacing w:after="0"/>
        <w:jc w:val="both"/>
        <w:rPr>
          <w:rFonts w:ascii="Times New Roman" w:hAnsi="Times New Roman" w:cs="Times New Roman"/>
          <w:b/>
        </w:rPr>
      </w:pPr>
    </w:p>
    <w:p w14:paraId="092A714E" w14:textId="77777777" w:rsidR="00036FF4" w:rsidRDefault="00036FF4" w:rsidP="003D2290">
      <w:pPr>
        <w:spacing w:after="0"/>
        <w:jc w:val="both"/>
        <w:rPr>
          <w:rFonts w:ascii="Times New Roman" w:hAnsi="Times New Roman" w:cs="Times New Roman"/>
          <w:b/>
        </w:rPr>
      </w:pPr>
    </w:p>
    <w:p w14:paraId="69262579" w14:textId="77777777" w:rsidR="00036FF4" w:rsidRDefault="00036FF4" w:rsidP="003D2290">
      <w:pPr>
        <w:spacing w:after="0"/>
        <w:jc w:val="both"/>
        <w:rPr>
          <w:rFonts w:ascii="Times New Roman" w:hAnsi="Times New Roman" w:cs="Times New Roman"/>
          <w:b/>
        </w:rPr>
      </w:pPr>
    </w:p>
    <w:p w14:paraId="26B4A137" w14:textId="777881A0" w:rsidR="004F31CF" w:rsidRPr="00036FF4" w:rsidRDefault="004F31CF" w:rsidP="003D2290">
      <w:pPr>
        <w:spacing w:after="0"/>
        <w:jc w:val="both"/>
        <w:rPr>
          <w:rFonts w:ascii="Times New Roman" w:hAnsi="Times New Roman" w:cs="Times New Roman"/>
          <w:b/>
        </w:rPr>
      </w:pPr>
      <w:r w:rsidRPr="00036FF4">
        <w:rPr>
          <w:rFonts w:ascii="Times New Roman" w:hAnsi="Times New Roman" w:cs="Times New Roman"/>
          <w:b/>
        </w:rPr>
        <w:t>1. ZÁKLADNÍ PROVOZNÍ PARAMETRY MŠ</w:t>
      </w:r>
    </w:p>
    <w:p w14:paraId="7A998455" w14:textId="77777777" w:rsidR="003D2290" w:rsidRPr="00036FF4" w:rsidRDefault="003D2290" w:rsidP="003D2290">
      <w:pPr>
        <w:spacing w:after="0"/>
        <w:jc w:val="both"/>
        <w:rPr>
          <w:rFonts w:ascii="Times New Roman" w:hAnsi="Times New Roman" w:cs="Times New Roman"/>
          <w:b/>
        </w:rPr>
      </w:pPr>
    </w:p>
    <w:p w14:paraId="6E76AA69" w14:textId="77777777" w:rsidR="00C30D58" w:rsidRPr="00036FF4" w:rsidRDefault="00C30D58" w:rsidP="00E53982">
      <w:pPr>
        <w:pStyle w:val="Normlnweb"/>
        <w:numPr>
          <w:ilvl w:val="1"/>
          <w:numId w:val="247"/>
        </w:numPr>
        <w:spacing w:before="0" w:beforeAutospacing="0" w:after="0" w:afterAutospacing="0"/>
        <w:jc w:val="both"/>
        <w:rPr>
          <w:b/>
          <w:sz w:val="22"/>
          <w:szCs w:val="22"/>
        </w:rPr>
      </w:pPr>
      <w:r w:rsidRPr="00036FF4">
        <w:rPr>
          <w:b/>
          <w:sz w:val="22"/>
          <w:szCs w:val="22"/>
        </w:rPr>
        <w:t>Cílová skupina a kapacita</w:t>
      </w:r>
    </w:p>
    <w:p w14:paraId="59746FF6" w14:textId="77777777" w:rsidR="00C30D58" w:rsidRPr="00036FF4" w:rsidRDefault="00C30D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Mateřská škola je určena pro děti ve věku </w:t>
      </w:r>
      <w:r w:rsidRPr="00036FF4">
        <w:rPr>
          <w:rFonts w:ascii="Times New Roman" w:eastAsia="Times New Roman" w:hAnsi="Times New Roman" w:cs="Times New Roman"/>
          <w:bCs/>
          <w:lang w:eastAsia="cs-CZ"/>
        </w:rPr>
        <w:t>3–7 let</w:t>
      </w:r>
      <w:r w:rsidRPr="00036FF4">
        <w:rPr>
          <w:rFonts w:ascii="Times New Roman" w:eastAsia="Times New Roman" w:hAnsi="Times New Roman" w:cs="Times New Roman"/>
          <w:lang w:eastAsia="cs-CZ"/>
        </w:rPr>
        <w:t xml:space="preserve"> a je navržena jako zařízení se </w:t>
      </w:r>
      <w:r w:rsidRPr="00036FF4">
        <w:rPr>
          <w:rFonts w:ascii="Times New Roman" w:eastAsia="Times New Roman" w:hAnsi="Times New Roman" w:cs="Times New Roman"/>
          <w:bCs/>
          <w:lang w:eastAsia="cs-CZ"/>
        </w:rPr>
        <w:t>dvěma heterogenními třídami</w:t>
      </w:r>
      <w:r w:rsidRPr="00036FF4">
        <w:rPr>
          <w:rFonts w:ascii="Times New Roman" w:eastAsia="Times New Roman" w:hAnsi="Times New Roman" w:cs="Times New Roman"/>
          <w:lang w:eastAsia="cs-CZ"/>
        </w:rPr>
        <w:t>.</w:t>
      </w:r>
      <w:r w:rsidR="00503CC5"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 xml:space="preserve">Celková maximální kapacita zařízení činí </w:t>
      </w:r>
      <w:r w:rsidRPr="00036FF4">
        <w:rPr>
          <w:rFonts w:ascii="Times New Roman" w:eastAsia="Times New Roman" w:hAnsi="Times New Roman" w:cs="Times New Roman"/>
          <w:bCs/>
          <w:lang w:eastAsia="cs-CZ"/>
        </w:rPr>
        <w:t>56 dětí</w:t>
      </w:r>
      <w:r w:rsidRPr="00036FF4">
        <w:rPr>
          <w:rFonts w:ascii="Times New Roman" w:eastAsia="Times New Roman" w:hAnsi="Times New Roman" w:cs="Times New Roman"/>
          <w:lang w:eastAsia="cs-CZ"/>
        </w:rPr>
        <w:t>, včetně případného navýšení kapacity v mezích platných právních předpisů.</w:t>
      </w:r>
    </w:p>
    <w:p w14:paraId="62F806E8" w14:textId="77777777" w:rsidR="00DD1505" w:rsidRPr="00036FF4" w:rsidRDefault="00DD1505" w:rsidP="003D2290">
      <w:pPr>
        <w:spacing w:after="0" w:line="240" w:lineRule="auto"/>
        <w:jc w:val="both"/>
        <w:rPr>
          <w:rFonts w:ascii="Times New Roman" w:eastAsia="Times New Roman" w:hAnsi="Times New Roman" w:cs="Times New Roman"/>
          <w:lang w:eastAsia="cs-CZ"/>
        </w:rPr>
      </w:pPr>
    </w:p>
    <w:p w14:paraId="602DEA9D" w14:textId="77777777" w:rsidR="003D2290" w:rsidRPr="00036FF4" w:rsidRDefault="00C30D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ispoziční, provozní a hygienické řešení stavby musí umožňovat provoz mateřské školy při této maximální kapacitě bez nutnosti dodatečných stavebních úprav.</w:t>
      </w:r>
    </w:p>
    <w:p w14:paraId="5C8E7E4C" w14:textId="77777777" w:rsidR="00C30D58" w:rsidRPr="00036FF4" w:rsidRDefault="00503CC5" w:rsidP="003D2290">
      <w:pPr>
        <w:spacing w:after="0" w:line="240" w:lineRule="auto"/>
        <w:jc w:val="both"/>
        <w:rPr>
          <w:rFonts w:ascii="Times New Roman" w:hAnsi="Times New Roman" w:cs="Times New Roman"/>
        </w:rPr>
      </w:pPr>
      <w:r w:rsidRPr="00036FF4">
        <w:rPr>
          <w:rFonts w:ascii="Times New Roman" w:eastAsia="Times New Roman" w:hAnsi="Times New Roman" w:cs="Times New Roman"/>
          <w:lang w:eastAsia="cs-CZ"/>
        </w:rPr>
        <w:br/>
      </w:r>
      <w:r w:rsidRPr="00036FF4">
        <w:rPr>
          <w:rFonts w:ascii="Times New Roman" w:hAnsi="Times New Roman" w:cs="Times New Roman"/>
        </w:rPr>
        <w:t>Veškeré technické systémy, hygienické zázemí, provozní prostory a vnitřní komunikace musí být dimenzovány na maximální kapacitu 56 dětí a odpovídající počet pedagogického a provozního personálu, a to se zohledněním běžných provozních špiček (zejména ranní příchod, návrat z venkovních aktivit, stravování, úklid).</w:t>
      </w:r>
    </w:p>
    <w:p w14:paraId="61900DB6" w14:textId="77777777" w:rsidR="003D2290" w:rsidRPr="00036FF4" w:rsidRDefault="003D2290" w:rsidP="003D2290">
      <w:pPr>
        <w:pStyle w:val="Normlnweb"/>
        <w:spacing w:before="0" w:beforeAutospacing="0" w:after="0" w:afterAutospacing="0"/>
        <w:jc w:val="both"/>
        <w:rPr>
          <w:sz w:val="22"/>
          <w:szCs w:val="22"/>
        </w:rPr>
      </w:pPr>
    </w:p>
    <w:p w14:paraId="6E6AF2BB" w14:textId="77777777" w:rsidR="00C30D58" w:rsidRPr="00036FF4" w:rsidRDefault="00C30D58" w:rsidP="003D2290">
      <w:pPr>
        <w:pStyle w:val="Normlnweb"/>
        <w:spacing w:before="0" w:beforeAutospacing="0" w:after="0" w:afterAutospacing="0"/>
        <w:jc w:val="both"/>
        <w:rPr>
          <w:b/>
          <w:sz w:val="22"/>
          <w:szCs w:val="22"/>
        </w:rPr>
      </w:pPr>
      <w:r w:rsidRPr="00036FF4">
        <w:rPr>
          <w:b/>
          <w:sz w:val="22"/>
          <w:szCs w:val="22"/>
        </w:rPr>
        <w:t>1.2 Základní provozní členění</w:t>
      </w:r>
    </w:p>
    <w:p w14:paraId="17EED431" w14:textId="77777777" w:rsidR="00C30D58" w:rsidRPr="00036FF4" w:rsidRDefault="00C30D58" w:rsidP="003D2290">
      <w:pPr>
        <w:pStyle w:val="Normlnweb"/>
        <w:spacing w:before="0" w:beforeAutospacing="0" w:after="0" w:afterAutospacing="0"/>
        <w:jc w:val="both"/>
        <w:rPr>
          <w:sz w:val="22"/>
          <w:szCs w:val="22"/>
        </w:rPr>
      </w:pPr>
      <w:r w:rsidRPr="00036FF4">
        <w:rPr>
          <w:sz w:val="22"/>
          <w:szCs w:val="22"/>
        </w:rPr>
        <w:t>Každá třída mateřské školy musí mít samostatné provozní a pedagogické zázemí, zahrnující zejména:</w:t>
      </w:r>
    </w:p>
    <w:p w14:paraId="404F10C7"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hernu,</w:t>
      </w:r>
    </w:p>
    <w:p w14:paraId="344365E1"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prostor pro stolové činnosti a stravování,</w:t>
      </w:r>
    </w:p>
    <w:p w14:paraId="18A83C70"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samostatnou ložnici,</w:t>
      </w:r>
    </w:p>
    <w:p w14:paraId="0923440C"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šatnu dětí,</w:t>
      </w:r>
      <w:r w:rsidR="00DD1505" w:rsidRPr="00036FF4">
        <w:rPr>
          <w:sz w:val="22"/>
          <w:szCs w:val="22"/>
        </w:rPr>
        <w:t xml:space="preserve"> vč. místa pro přezouvání</w:t>
      </w:r>
    </w:p>
    <w:p w14:paraId="28F62C0B"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hygienické zázemí dětí,</w:t>
      </w:r>
    </w:p>
    <w:p w14:paraId="070477DE"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kabinet / kancelář pedagoga,</w:t>
      </w:r>
    </w:p>
    <w:p w14:paraId="51773944"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skladové prostory pro pomůcky a materiál,</w:t>
      </w:r>
    </w:p>
    <w:p w14:paraId="65DCD9B1" w14:textId="77777777"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úklidové místnosti,</w:t>
      </w:r>
    </w:p>
    <w:p w14:paraId="64983C08" w14:textId="5C256480" w:rsidR="00DD1505" w:rsidRPr="00036FF4" w:rsidRDefault="00DD1505" w:rsidP="00E53982">
      <w:pPr>
        <w:pStyle w:val="Normlnweb"/>
        <w:numPr>
          <w:ilvl w:val="0"/>
          <w:numId w:val="1"/>
        </w:numPr>
        <w:spacing w:before="0" w:beforeAutospacing="0" w:after="0" w:afterAutospacing="0"/>
        <w:ind w:left="0"/>
        <w:jc w:val="both"/>
        <w:rPr>
          <w:sz w:val="22"/>
          <w:szCs w:val="22"/>
        </w:rPr>
      </w:pPr>
      <w:r w:rsidRPr="00036FF4">
        <w:rPr>
          <w:sz w:val="22"/>
          <w:szCs w:val="22"/>
        </w:rPr>
        <w:t xml:space="preserve">praní </w:t>
      </w:r>
      <w:r w:rsidR="00AA4FE3" w:rsidRPr="00036FF4">
        <w:rPr>
          <w:sz w:val="22"/>
          <w:szCs w:val="22"/>
        </w:rPr>
        <w:t xml:space="preserve">(stačí v jednom patře) </w:t>
      </w:r>
      <w:r w:rsidRPr="00036FF4">
        <w:rPr>
          <w:sz w:val="22"/>
          <w:szCs w:val="22"/>
        </w:rPr>
        <w:t>a sušení,</w:t>
      </w:r>
    </w:p>
    <w:p w14:paraId="3F43EBDA" w14:textId="1FA33812" w:rsidR="00C30D58" w:rsidRPr="00036FF4" w:rsidRDefault="00C30D58" w:rsidP="00E53982">
      <w:pPr>
        <w:pStyle w:val="Normlnweb"/>
        <w:numPr>
          <w:ilvl w:val="0"/>
          <w:numId w:val="1"/>
        </w:numPr>
        <w:spacing w:before="0" w:beforeAutospacing="0" w:after="0" w:afterAutospacing="0"/>
        <w:ind w:left="0"/>
        <w:jc w:val="both"/>
        <w:rPr>
          <w:sz w:val="22"/>
          <w:szCs w:val="22"/>
        </w:rPr>
      </w:pPr>
      <w:r w:rsidRPr="00036FF4">
        <w:rPr>
          <w:sz w:val="22"/>
          <w:szCs w:val="22"/>
        </w:rPr>
        <w:t>technické místnosti (TZB)</w:t>
      </w:r>
      <w:r w:rsidR="00AA4FE3" w:rsidRPr="00036FF4">
        <w:rPr>
          <w:sz w:val="22"/>
          <w:szCs w:val="22"/>
        </w:rPr>
        <w:t xml:space="preserve"> a zázemí nepedagogického personálu – počet dle potřeby</w:t>
      </w:r>
      <w:r w:rsidRPr="00036FF4">
        <w:rPr>
          <w:sz w:val="22"/>
          <w:szCs w:val="22"/>
        </w:rPr>
        <w:t>.</w:t>
      </w:r>
    </w:p>
    <w:p w14:paraId="2BBBE815" w14:textId="77777777" w:rsidR="003D2290" w:rsidRPr="00036FF4" w:rsidRDefault="00C30D58" w:rsidP="003D2290">
      <w:pPr>
        <w:pStyle w:val="Normlnweb"/>
        <w:spacing w:before="0" w:beforeAutospacing="0" w:after="0" w:afterAutospacing="0"/>
        <w:jc w:val="both"/>
        <w:rPr>
          <w:sz w:val="22"/>
          <w:szCs w:val="22"/>
        </w:rPr>
      </w:pPr>
      <w:r w:rsidRPr="00036FF4">
        <w:rPr>
          <w:sz w:val="22"/>
          <w:szCs w:val="22"/>
        </w:rPr>
        <w:t xml:space="preserve">Provozní členění musí umožňovat </w:t>
      </w:r>
      <w:r w:rsidRPr="00036FF4">
        <w:rPr>
          <w:rStyle w:val="Siln"/>
          <w:b w:val="0"/>
          <w:sz w:val="22"/>
          <w:szCs w:val="22"/>
        </w:rPr>
        <w:t>nezávislý provoz obou tříd</w:t>
      </w:r>
      <w:r w:rsidRPr="00036FF4">
        <w:rPr>
          <w:sz w:val="22"/>
          <w:szCs w:val="22"/>
        </w:rPr>
        <w:t>, přehlednost a bezpečný dohled nad dětmi.</w:t>
      </w:r>
    </w:p>
    <w:p w14:paraId="62C337F5" w14:textId="77777777" w:rsidR="00DD1505" w:rsidRPr="00036FF4" w:rsidRDefault="00DD1505" w:rsidP="003D2290">
      <w:pPr>
        <w:pStyle w:val="Normlnweb"/>
        <w:spacing w:before="0" w:beforeAutospacing="0" w:after="0" w:afterAutospacing="0"/>
        <w:jc w:val="both"/>
        <w:rPr>
          <w:sz w:val="22"/>
          <w:szCs w:val="22"/>
        </w:rPr>
      </w:pPr>
    </w:p>
    <w:p w14:paraId="76469308" w14:textId="77777777" w:rsidR="003D2290" w:rsidRPr="00036FF4" w:rsidRDefault="002B702F" w:rsidP="003D2290">
      <w:pPr>
        <w:pStyle w:val="Normlnweb"/>
        <w:spacing w:before="0" w:beforeAutospacing="0" w:after="0" w:afterAutospacing="0"/>
        <w:jc w:val="both"/>
        <w:rPr>
          <w:sz w:val="22"/>
          <w:szCs w:val="22"/>
        </w:rPr>
      </w:pPr>
      <w:r w:rsidRPr="00036FF4">
        <w:rPr>
          <w:sz w:val="22"/>
          <w:szCs w:val="22"/>
        </w:rPr>
        <w:t xml:space="preserve">Nezávislým provozem tříd se rozumí také takové dispoziční, hygienické a technické řešení, při němž běžný provoz, údržba nebo dočasné omezení jedné třídy nemá negativní dopad na provoz druhé třídy, zejména z hlediska hygieny, bezpečnosti, </w:t>
      </w:r>
      <w:proofErr w:type="spellStart"/>
      <w:r w:rsidRPr="00036FF4">
        <w:rPr>
          <w:sz w:val="22"/>
          <w:szCs w:val="22"/>
        </w:rPr>
        <w:t>dohledatelnosti</w:t>
      </w:r>
      <w:proofErr w:type="spellEnd"/>
      <w:r w:rsidRPr="00036FF4">
        <w:rPr>
          <w:sz w:val="22"/>
          <w:szCs w:val="22"/>
        </w:rPr>
        <w:t xml:space="preserve"> dětí a základních provozních funkcí.</w:t>
      </w:r>
    </w:p>
    <w:p w14:paraId="0C83A2BB" w14:textId="77777777" w:rsidR="00DD1505" w:rsidRPr="00036FF4" w:rsidRDefault="00DD1505" w:rsidP="003D2290">
      <w:pPr>
        <w:pStyle w:val="Normlnweb"/>
        <w:spacing w:before="0" w:beforeAutospacing="0" w:after="0" w:afterAutospacing="0"/>
        <w:jc w:val="both"/>
        <w:rPr>
          <w:sz w:val="22"/>
          <w:szCs w:val="22"/>
        </w:rPr>
      </w:pPr>
    </w:p>
    <w:p w14:paraId="3106871F" w14:textId="77777777" w:rsidR="00C30D58" w:rsidRPr="00036FF4" w:rsidRDefault="00503CC5" w:rsidP="003D2290">
      <w:pPr>
        <w:pStyle w:val="Normlnweb"/>
        <w:spacing w:before="0" w:beforeAutospacing="0" w:after="0" w:afterAutospacing="0"/>
        <w:jc w:val="both"/>
        <w:rPr>
          <w:sz w:val="22"/>
          <w:szCs w:val="22"/>
        </w:rPr>
      </w:pPr>
      <w:r w:rsidRPr="00036FF4">
        <w:rPr>
          <w:sz w:val="22"/>
          <w:szCs w:val="22"/>
        </w:rPr>
        <w:t>Nezávislý provoz tříd musí být zajištěn nejen dispozičně, ale i technicky, zejména v oblasti větrání, vytápění, hygienických zařízení a možnosti provozního omezení jedné třídy bez nutnosti omezení třídy druhé.</w:t>
      </w:r>
    </w:p>
    <w:p w14:paraId="627A8A06" w14:textId="77777777" w:rsidR="003D2290" w:rsidRPr="00036FF4" w:rsidRDefault="003D2290" w:rsidP="003D2290">
      <w:pPr>
        <w:pStyle w:val="Normlnweb"/>
        <w:spacing w:before="0" w:beforeAutospacing="0" w:after="0" w:afterAutospacing="0"/>
        <w:jc w:val="both"/>
        <w:rPr>
          <w:b/>
          <w:sz w:val="22"/>
          <w:szCs w:val="22"/>
        </w:rPr>
      </w:pPr>
    </w:p>
    <w:p w14:paraId="120DF940" w14:textId="77777777" w:rsidR="00C30D58" w:rsidRPr="00036FF4" w:rsidRDefault="00D811DA" w:rsidP="003D2290">
      <w:pPr>
        <w:pStyle w:val="Normlnweb"/>
        <w:spacing w:before="0" w:beforeAutospacing="0" w:after="0" w:afterAutospacing="0"/>
        <w:jc w:val="both"/>
        <w:rPr>
          <w:b/>
          <w:sz w:val="22"/>
          <w:szCs w:val="22"/>
        </w:rPr>
      </w:pPr>
      <w:r w:rsidRPr="00036FF4">
        <w:rPr>
          <w:b/>
          <w:sz w:val="22"/>
          <w:szCs w:val="22"/>
        </w:rPr>
        <w:t xml:space="preserve">1.3 </w:t>
      </w:r>
      <w:r w:rsidR="00466C58" w:rsidRPr="00036FF4">
        <w:rPr>
          <w:b/>
          <w:sz w:val="22"/>
          <w:szCs w:val="22"/>
        </w:rPr>
        <w:t>Stravování – výdej jídel a příprava jednoduchých pokrmů (výdejna + pracovní kuchyňka)</w:t>
      </w:r>
    </w:p>
    <w:p w14:paraId="3D1FC366" w14:textId="77777777" w:rsidR="003D2290" w:rsidRPr="00036FF4" w:rsidRDefault="003D2290" w:rsidP="003D2290">
      <w:pPr>
        <w:spacing w:after="0" w:line="240" w:lineRule="auto"/>
        <w:jc w:val="both"/>
        <w:rPr>
          <w:rFonts w:ascii="Times New Roman" w:eastAsia="Times New Roman" w:hAnsi="Times New Roman" w:cs="Times New Roman"/>
          <w:b/>
          <w:bCs/>
          <w:lang w:eastAsia="cs-CZ"/>
        </w:rPr>
      </w:pPr>
    </w:p>
    <w:p w14:paraId="0697EDE9" w14:textId="77777777"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1 Provozní vymezení</w:t>
      </w:r>
    </w:p>
    <w:p w14:paraId="0D8EAC8F"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Stravování je zajištěno dovozem hotových jídel; </w:t>
      </w:r>
      <w:r w:rsidRPr="00036FF4">
        <w:rPr>
          <w:rFonts w:ascii="Times New Roman" w:eastAsia="Times New Roman" w:hAnsi="Times New Roman" w:cs="Times New Roman"/>
          <w:bCs/>
          <w:lang w:eastAsia="cs-CZ"/>
        </w:rPr>
        <w:t>nepožaduje se varná kuchyně v plném rozsahu</w:t>
      </w:r>
      <w:r w:rsidRPr="00036FF4">
        <w:rPr>
          <w:rFonts w:ascii="Times New Roman" w:eastAsia="Times New Roman" w:hAnsi="Times New Roman" w:cs="Times New Roman"/>
          <w:lang w:eastAsia="cs-CZ"/>
        </w:rPr>
        <w:t xml:space="preserve">. Provoz však musí umožňovat nejen hygienický výdej dovážených pokrmů, ale i </w:t>
      </w:r>
      <w:r w:rsidRPr="00036FF4">
        <w:rPr>
          <w:rFonts w:ascii="Times New Roman" w:eastAsia="Times New Roman" w:hAnsi="Times New Roman" w:cs="Times New Roman"/>
          <w:bCs/>
          <w:lang w:eastAsia="cs-CZ"/>
        </w:rPr>
        <w:t>přípravu jednoduchých jídel a svačin</w:t>
      </w:r>
      <w:r w:rsidRPr="00036FF4">
        <w:rPr>
          <w:rFonts w:ascii="Times New Roman" w:eastAsia="Times New Roman" w:hAnsi="Times New Roman" w:cs="Times New Roman"/>
          <w:lang w:eastAsia="cs-CZ"/>
        </w:rPr>
        <w:t xml:space="preserve"> (např. ohřev, pečení, příprava čaje, kaší a obdobných jednoduchých pokrmů) v rozsahu běžném pro provoz mateřské školy.</w:t>
      </w:r>
    </w:p>
    <w:p w14:paraId="357EA42B" w14:textId="77777777" w:rsidR="00503CC5" w:rsidRPr="00036FF4" w:rsidRDefault="00503CC5" w:rsidP="003D2290">
      <w:pPr>
        <w:spacing w:after="0" w:line="240" w:lineRule="auto"/>
        <w:jc w:val="both"/>
        <w:rPr>
          <w:rFonts w:ascii="Times New Roman" w:eastAsia="Times New Roman" w:hAnsi="Times New Roman" w:cs="Times New Roman"/>
          <w:lang w:eastAsia="cs-CZ"/>
        </w:rPr>
      </w:pPr>
      <w:r w:rsidRPr="00036FF4">
        <w:rPr>
          <w:rFonts w:ascii="Times New Roman" w:hAnsi="Times New Roman" w:cs="Times New Roman"/>
        </w:rPr>
        <w:t xml:space="preserve">Rozsah jednoduché přípravy jídel musí být posouzen a doložen v projektové dokumentaci tak, aby navržené řešení bylo provozně přijatelné a </w:t>
      </w:r>
      <w:r w:rsidR="00DD1505" w:rsidRPr="00036FF4">
        <w:rPr>
          <w:rFonts w:ascii="Times New Roman" w:hAnsi="Times New Roman" w:cs="Times New Roman"/>
        </w:rPr>
        <w:t>schválitelné</w:t>
      </w:r>
      <w:r w:rsidRPr="00036FF4">
        <w:rPr>
          <w:rFonts w:ascii="Times New Roman" w:hAnsi="Times New Roman" w:cs="Times New Roman"/>
        </w:rPr>
        <w:t xml:space="preserve"> orgánem ochrany veřejného zdraví (KHS) bez nutnosti dodatečných stavebních úprav.</w:t>
      </w:r>
    </w:p>
    <w:p w14:paraId="566CE4A1"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rostor musí být hygienicky řešený, bezpečný, snadno kontrolovatelný a </w:t>
      </w:r>
      <w:r w:rsidRPr="00036FF4">
        <w:rPr>
          <w:rFonts w:ascii="Times New Roman" w:eastAsia="Times New Roman" w:hAnsi="Times New Roman" w:cs="Times New Roman"/>
          <w:bCs/>
          <w:lang w:eastAsia="cs-CZ"/>
        </w:rPr>
        <w:t>přímo navazující</w:t>
      </w:r>
      <w:r w:rsidRPr="00036FF4">
        <w:rPr>
          <w:rFonts w:ascii="Times New Roman" w:eastAsia="Times New Roman" w:hAnsi="Times New Roman" w:cs="Times New Roman"/>
          <w:lang w:eastAsia="cs-CZ"/>
        </w:rPr>
        <w:t xml:space="preserve"> na prostor pro stolové činnosti a stravování.</w:t>
      </w:r>
    </w:p>
    <w:p w14:paraId="2A8BDA9E" w14:textId="77777777" w:rsidR="00DD1505" w:rsidRPr="00036FF4" w:rsidRDefault="00DD1505" w:rsidP="003D2290">
      <w:pPr>
        <w:spacing w:after="0" w:line="240" w:lineRule="auto"/>
        <w:jc w:val="both"/>
        <w:rPr>
          <w:rFonts w:ascii="Times New Roman" w:eastAsia="Times New Roman" w:hAnsi="Times New Roman" w:cs="Times New Roman"/>
          <w:b/>
          <w:bCs/>
          <w:lang w:eastAsia="cs-CZ"/>
        </w:rPr>
      </w:pPr>
    </w:p>
    <w:p w14:paraId="524EA8FA" w14:textId="77777777"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2 Výdejní okénko</w:t>
      </w:r>
    </w:p>
    <w:p w14:paraId="2EB566E6"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Mezi výdejnou a prostorem pro stravování musí být zřízeno uzavíratelné výdejní okénko; preferováno je </w:t>
      </w:r>
      <w:r w:rsidRPr="00036FF4">
        <w:rPr>
          <w:rFonts w:ascii="Times New Roman" w:eastAsia="Times New Roman" w:hAnsi="Times New Roman" w:cs="Times New Roman"/>
          <w:bCs/>
          <w:lang w:eastAsia="cs-CZ"/>
        </w:rPr>
        <w:t>výsuvné</w:t>
      </w:r>
      <w:r w:rsidRPr="00036FF4">
        <w:rPr>
          <w:rFonts w:ascii="Times New Roman" w:eastAsia="Times New Roman" w:hAnsi="Times New Roman" w:cs="Times New Roman"/>
          <w:lang w:eastAsia="cs-CZ"/>
        </w:rPr>
        <w:t xml:space="preserve"> nebo jiné provozně rovnocenné řešení.</w:t>
      </w:r>
      <w:r w:rsidR="00DD1505" w:rsidRPr="00036FF4">
        <w:rPr>
          <w:rFonts w:ascii="Times New Roman" w:eastAsia="Times New Roman" w:hAnsi="Times New Roman" w:cs="Times New Roman"/>
          <w:lang w:eastAsia="cs-CZ"/>
        </w:rPr>
        <w:t xml:space="preserve"> Při návrhu bude myšleno na akustiku – omezení slyšitelnosti digestoře v sousední stolové části.</w:t>
      </w:r>
    </w:p>
    <w:p w14:paraId="00394480" w14:textId="77777777" w:rsidR="00DD1505" w:rsidRPr="00036FF4" w:rsidRDefault="00DD1505" w:rsidP="003D2290">
      <w:pPr>
        <w:spacing w:after="0" w:line="240" w:lineRule="auto"/>
        <w:jc w:val="both"/>
        <w:rPr>
          <w:rFonts w:ascii="Times New Roman" w:eastAsia="Times New Roman" w:hAnsi="Times New Roman" w:cs="Times New Roman"/>
          <w:b/>
          <w:bCs/>
          <w:lang w:eastAsia="cs-CZ"/>
        </w:rPr>
      </w:pPr>
    </w:p>
    <w:p w14:paraId="300585CB" w14:textId="77777777"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3 Vestavěná část a technické vybavení (součást dodávky stavby)</w:t>
      </w:r>
    </w:p>
    <w:p w14:paraId="5EEA856D"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oučástí dodávky stavby (D&amp;B) je:</w:t>
      </w:r>
    </w:p>
    <w:p w14:paraId="660D962A" w14:textId="77777777" w:rsidR="00466C58" w:rsidRPr="00036FF4" w:rsidRDefault="00466C58" w:rsidP="00E53982">
      <w:pPr>
        <w:numPr>
          <w:ilvl w:val="0"/>
          <w:numId w:val="37"/>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estavěná kuchyňská linka a vestavěné pracovní a odkládací plochy,</w:t>
      </w:r>
    </w:p>
    <w:p w14:paraId="3246B4DB" w14:textId="77777777" w:rsidR="00466C58" w:rsidRPr="00036FF4" w:rsidRDefault="00466C58" w:rsidP="00E53982">
      <w:pPr>
        <w:numPr>
          <w:ilvl w:val="0"/>
          <w:numId w:val="37"/>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digestoř</w:t>
      </w:r>
      <w:r w:rsidRPr="00036FF4">
        <w:rPr>
          <w:rFonts w:ascii="Times New Roman" w:eastAsia="Times New Roman" w:hAnsi="Times New Roman" w:cs="Times New Roman"/>
          <w:lang w:eastAsia="cs-CZ"/>
        </w:rPr>
        <w:t xml:space="preserve"> včetně </w:t>
      </w:r>
      <w:r w:rsidRPr="00036FF4">
        <w:rPr>
          <w:rFonts w:ascii="Times New Roman" w:eastAsia="Times New Roman" w:hAnsi="Times New Roman" w:cs="Times New Roman"/>
          <w:bCs/>
          <w:lang w:eastAsia="cs-CZ"/>
        </w:rPr>
        <w:t>odtahu par a pachů mimo budovu</w:t>
      </w:r>
      <w:r w:rsidRPr="00036FF4">
        <w:rPr>
          <w:rFonts w:ascii="Times New Roman" w:eastAsia="Times New Roman" w:hAnsi="Times New Roman" w:cs="Times New Roman"/>
          <w:lang w:eastAsia="cs-CZ"/>
        </w:rPr>
        <w:t xml:space="preserve"> (nikoli recirkulační), včetně řešení rizik kondenzace par v</w:t>
      </w:r>
      <w:r w:rsidR="00503CC5" w:rsidRPr="00036FF4">
        <w:rPr>
          <w:rFonts w:ascii="Times New Roman" w:eastAsia="Times New Roman" w:hAnsi="Times New Roman" w:cs="Times New Roman"/>
          <w:lang w:eastAsia="cs-CZ"/>
        </w:rPr>
        <w:t> </w:t>
      </w:r>
      <w:r w:rsidRPr="00036FF4">
        <w:rPr>
          <w:rFonts w:ascii="Times New Roman" w:eastAsia="Times New Roman" w:hAnsi="Times New Roman" w:cs="Times New Roman"/>
          <w:lang w:eastAsia="cs-CZ"/>
        </w:rPr>
        <w:t>potrubí</w:t>
      </w:r>
      <w:r w:rsidR="00503CC5" w:rsidRPr="00036FF4">
        <w:rPr>
          <w:rFonts w:ascii="Times New Roman" w:eastAsia="Times New Roman" w:hAnsi="Times New Roman" w:cs="Times New Roman"/>
          <w:lang w:eastAsia="cs-CZ"/>
        </w:rPr>
        <w:t>; d</w:t>
      </w:r>
      <w:r w:rsidR="00503CC5" w:rsidRPr="00036FF4">
        <w:rPr>
          <w:rFonts w:ascii="Times New Roman" w:hAnsi="Times New Roman" w:cs="Times New Roman"/>
        </w:rPr>
        <w:t>igestoř musí být dimenzována na skutečný předpokládaný provoz výdejny/kuchyňky a její výkon, hlučnost a způsob regulace musí být doloženy v projektové dokumentaci a řešení nesmí negativně ovlivňovat akustický komfort pobytových prostor dětí,</w:t>
      </w:r>
    </w:p>
    <w:p w14:paraId="5D95091A" w14:textId="77777777" w:rsidR="00466C58" w:rsidRPr="00036FF4" w:rsidRDefault="00466C58" w:rsidP="00E53982">
      <w:pPr>
        <w:numPr>
          <w:ilvl w:val="0"/>
          <w:numId w:val="37"/>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ygienicky odolné a omyvatelné povrchy v zóně mytí, výdeje a tepelné přípravy (podlaha a stěny).</w:t>
      </w:r>
    </w:p>
    <w:p w14:paraId="398B1897" w14:textId="77777777" w:rsidR="006C7CFE" w:rsidRPr="00036FF4" w:rsidRDefault="006C7CFE" w:rsidP="003D2290">
      <w:pPr>
        <w:spacing w:after="0" w:line="240" w:lineRule="auto"/>
        <w:jc w:val="both"/>
        <w:rPr>
          <w:rFonts w:ascii="Times New Roman" w:eastAsia="Times New Roman" w:hAnsi="Times New Roman" w:cs="Times New Roman"/>
          <w:b/>
          <w:bCs/>
          <w:lang w:eastAsia="cs-CZ"/>
        </w:rPr>
      </w:pPr>
    </w:p>
    <w:p w14:paraId="283B3325" w14:textId="745F92A6"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4 Spotřebiče a přípravy (dodávka vs. stavební připravenost)</w:t>
      </w:r>
    </w:p>
    <w:p w14:paraId="0225E790"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voz výdejny/kuchyňky musí umožnit instalaci a využití následujících zařízení:</w:t>
      </w:r>
    </w:p>
    <w:p w14:paraId="03313FFB" w14:textId="77777777" w:rsidR="001C0F2B" w:rsidRPr="00036FF4" w:rsidRDefault="00466C58"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lang w:eastAsia="cs-CZ"/>
        </w:rPr>
        <w:t xml:space="preserve">a) </w:t>
      </w:r>
      <w:r w:rsidRPr="00036FF4">
        <w:rPr>
          <w:rFonts w:ascii="Times New Roman" w:eastAsia="Times New Roman" w:hAnsi="Times New Roman" w:cs="Times New Roman"/>
          <w:b/>
          <w:bCs/>
          <w:lang w:eastAsia="cs-CZ"/>
        </w:rPr>
        <w:t>Elek</w:t>
      </w:r>
      <w:r w:rsidR="001C0F2B" w:rsidRPr="00036FF4">
        <w:rPr>
          <w:rFonts w:ascii="Times New Roman" w:eastAsia="Times New Roman" w:hAnsi="Times New Roman" w:cs="Times New Roman"/>
          <w:b/>
          <w:bCs/>
          <w:lang w:eastAsia="cs-CZ"/>
        </w:rPr>
        <w:t>trický sporák s troubou</w:t>
      </w:r>
    </w:p>
    <w:p w14:paraId="13702A4C"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zajistí stavební a technickou připravenost (napojení, bezpečné umístění, soulad s normami).</w:t>
      </w:r>
    </w:p>
    <w:p w14:paraId="5113733B"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b) </w:t>
      </w:r>
      <w:r w:rsidRPr="00036FF4">
        <w:rPr>
          <w:rFonts w:ascii="Times New Roman" w:eastAsia="Times New Roman" w:hAnsi="Times New Roman" w:cs="Times New Roman"/>
          <w:b/>
          <w:bCs/>
          <w:lang w:eastAsia="cs-CZ"/>
        </w:rPr>
        <w:t>Pracovní plocha</w:t>
      </w:r>
      <w:r w:rsidRPr="00036FF4">
        <w:rPr>
          <w:rFonts w:ascii="Times New Roman" w:eastAsia="Times New Roman" w:hAnsi="Times New Roman" w:cs="Times New Roman"/>
          <w:lang w:eastAsia="cs-CZ"/>
        </w:rPr>
        <w:t xml:space="preserve">: souvislá pracovní plocha o minimální délce </w:t>
      </w:r>
      <w:r w:rsidRPr="00036FF4">
        <w:rPr>
          <w:rFonts w:ascii="Times New Roman" w:eastAsia="Times New Roman" w:hAnsi="Times New Roman" w:cs="Times New Roman"/>
          <w:b/>
          <w:bCs/>
          <w:lang w:eastAsia="cs-CZ"/>
        </w:rPr>
        <w:t>2,0 m</w:t>
      </w:r>
      <w:r w:rsidRPr="00036FF4">
        <w:rPr>
          <w:rFonts w:ascii="Times New Roman" w:eastAsia="Times New Roman" w:hAnsi="Times New Roman" w:cs="Times New Roman"/>
          <w:lang w:eastAsia="cs-CZ"/>
        </w:rPr>
        <w:t>, hygienicky omyvatelná (např. HPL, kompaktní deska nebo etalon kvality</w:t>
      </w:r>
      <w:r w:rsidR="006C7CFE" w:rsidRPr="00036FF4">
        <w:rPr>
          <w:rFonts w:ascii="Times New Roman" w:eastAsia="Times New Roman" w:hAnsi="Times New Roman" w:cs="Times New Roman"/>
          <w:lang w:eastAsia="cs-CZ"/>
        </w:rPr>
        <w:t xml:space="preserve"> – součást dodávky</w:t>
      </w:r>
      <w:r w:rsidRPr="00036FF4">
        <w:rPr>
          <w:rFonts w:ascii="Times New Roman" w:eastAsia="Times New Roman" w:hAnsi="Times New Roman" w:cs="Times New Roman"/>
          <w:lang w:eastAsia="cs-CZ"/>
        </w:rPr>
        <w:t>).</w:t>
      </w:r>
    </w:p>
    <w:p w14:paraId="7238778A"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c) </w:t>
      </w:r>
      <w:r w:rsidRPr="00036FF4">
        <w:rPr>
          <w:rFonts w:ascii="Times New Roman" w:eastAsia="Times New Roman" w:hAnsi="Times New Roman" w:cs="Times New Roman"/>
          <w:b/>
          <w:bCs/>
          <w:lang w:eastAsia="cs-CZ"/>
        </w:rPr>
        <w:t>Oddělená plocha pro mazání svačin</w:t>
      </w:r>
      <w:r w:rsidRPr="00036FF4">
        <w:rPr>
          <w:rFonts w:ascii="Times New Roman" w:eastAsia="Times New Roman" w:hAnsi="Times New Roman" w:cs="Times New Roman"/>
          <w:lang w:eastAsia="cs-CZ"/>
        </w:rPr>
        <w:t>: samostatně vymezená a hygienicky oddělená od zóny mytí a tepelné přípravy</w:t>
      </w:r>
      <w:r w:rsidR="006C7CFE" w:rsidRPr="00036FF4">
        <w:rPr>
          <w:rFonts w:ascii="Times New Roman" w:eastAsia="Times New Roman" w:hAnsi="Times New Roman" w:cs="Times New Roman"/>
          <w:lang w:eastAsia="cs-CZ"/>
        </w:rPr>
        <w:t xml:space="preserve"> (vestavěná součást dodávky)</w:t>
      </w:r>
      <w:r w:rsidRPr="00036FF4">
        <w:rPr>
          <w:rFonts w:ascii="Times New Roman" w:eastAsia="Times New Roman" w:hAnsi="Times New Roman" w:cs="Times New Roman"/>
          <w:lang w:eastAsia="cs-CZ"/>
        </w:rPr>
        <w:t>.</w:t>
      </w:r>
    </w:p>
    <w:p w14:paraId="17B67435" w14:textId="77777777" w:rsidR="003D7D95" w:rsidRPr="00036FF4" w:rsidRDefault="00466C58" w:rsidP="003D2290">
      <w:pPr>
        <w:spacing w:after="0" w:line="240" w:lineRule="auto"/>
        <w:jc w:val="both"/>
        <w:rPr>
          <w:rFonts w:ascii="Times New Roman" w:hAnsi="Times New Roman" w:cs="Times New Roman"/>
        </w:rPr>
      </w:pPr>
      <w:r w:rsidRPr="00036FF4">
        <w:rPr>
          <w:rFonts w:ascii="Times New Roman" w:eastAsia="Times New Roman" w:hAnsi="Times New Roman" w:cs="Times New Roman"/>
          <w:lang w:eastAsia="cs-CZ"/>
        </w:rPr>
        <w:t xml:space="preserve">d) </w:t>
      </w:r>
      <w:r w:rsidRPr="00036FF4">
        <w:rPr>
          <w:rFonts w:ascii="Times New Roman" w:eastAsia="Times New Roman" w:hAnsi="Times New Roman" w:cs="Times New Roman"/>
          <w:b/>
          <w:bCs/>
          <w:lang w:eastAsia="cs-CZ"/>
        </w:rPr>
        <w:t>Mytí nádobí</w:t>
      </w:r>
      <w:r w:rsidRPr="00036FF4">
        <w:rPr>
          <w:rFonts w:ascii="Times New Roman" w:eastAsia="Times New Roman" w:hAnsi="Times New Roman" w:cs="Times New Roman"/>
          <w:lang w:eastAsia="cs-CZ"/>
        </w:rPr>
        <w:t xml:space="preserve">: </w:t>
      </w:r>
      <w:r w:rsidR="003D7D95" w:rsidRPr="00036FF4">
        <w:rPr>
          <w:rFonts w:ascii="Times New Roman" w:hAnsi="Times New Roman" w:cs="Times New Roman"/>
        </w:rPr>
        <w:t xml:space="preserve">Bude osazen nerezový </w:t>
      </w:r>
      <w:proofErr w:type="spellStart"/>
      <w:r w:rsidR="003D7D95" w:rsidRPr="00036FF4">
        <w:rPr>
          <w:rFonts w:ascii="Times New Roman" w:hAnsi="Times New Roman" w:cs="Times New Roman"/>
        </w:rPr>
        <w:t>dvoudřez</w:t>
      </w:r>
      <w:proofErr w:type="spellEnd"/>
      <w:r w:rsidR="003D7D95" w:rsidRPr="00036FF4">
        <w:rPr>
          <w:rFonts w:ascii="Times New Roman" w:hAnsi="Times New Roman" w:cs="Times New Roman"/>
        </w:rPr>
        <w:t xml:space="preserve"> v provozním provedení, určený pro zvýšenou zátěž (nikoli dřez pro běžné domácí použití). Rozměry a hloubka van musí umožnit komfortní mytí rozměrnějšího nádobí, gastronádob a přepravek; minimální vnitřní rozměr jedné vany cca 500 × 400 mm, hloubka min. 250 mm nebo technicky srovnatelné řešení. Dřez musí být z korozivzdorné oceli (např. AISI 304 nebo ekvivalent).</w:t>
      </w:r>
    </w:p>
    <w:p w14:paraId="7B4EE057" w14:textId="4D94E0C8" w:rsidR="00466C58" w:rsidRPr="00036FF4" w:rsidRDefault="003D7D95" w:rsidP="003D2290">
      <w:pPr>
        <w:spacing w:after="0" w:line="240" w:lineRule="auto"/>
        <w:jc w:val="both"/>
        <w:rPr>
          <w:rFonts w:ascii="Times New Roman" w:eastAsia="Times New Roman" w:hAnsi="Times New Roman" w:cs="Times New Roman"/>
          <w:lang w:eastAsia="cs-CZ"/>
        </w:rPr>
      </w:pPr>
      <w:r w:rsidRPr="00036FF4">
        <w:rPr>
          <w:rFonts w:ascii="Times New Roman" w:hAnsi="Times New Roman" w:cs="Times New Roman"/>
        </w:rPr>
        <w:t>Součástí dodávky bude stojánková páková baterie s vysokým výtokem a dostatečným manipulačním prostorem pro provozní mytí.</w:t>
      </w:r>
    </w:p>
    <w:p w14:paraId="1C016983"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e) </w:t>
      </w:r>
      <w:r w:rsidRPr="00036FF4">
        <w:rPr>
          <w:rFonts w:ascii="Times New Roman" w:eastAsia="Times New Roman" w:hAnsi="Times New Roman" w:cs="Times New Roman"/>
          <w:b/>
          <w:bCs/>
          <w:lang w:eastAsia="cs-CZ"/>
        </w:rPr>
        <w:t>Myčka</w:t>
      </w:r>
      <w:r w:rsidRPr="00036FF4">
        <w:rPr>
          <w:rFonts w:ascii="Times New Roman" w:eastAsia="Times New Roman" w:hAnsi="Times New Roman" w:cs="Times New Roman"/>
          <w:lang w:eastAsia="cs-CZ"/>
        </w:rPr>
        <w:t xml:space="preserve">: příprava pro volně stojící myčku šířky </w:t>
      </w:r>
      <w:r w:rsidRPr="00036FF4">
        <w:rPr>
          <w:rFonts w:ascii="Times New Roman" w:eastAsia="Times New Roman" w:hAnsi="Times New Roman" w:cs="Times New Roman"/>
          <w:b/>
          <w:bCs/>
          <w:lang w:eastAsia="cs-CZ"/>
        </w:rPr>
        <w:t>60 cm</w:t>
      </w:r>
      <w:r w:rsidRPr="00036FF4">
        <w:rPr>
          <w:rFonts w:ascii="Times New Roman" w:eastAsia="Times New Roman" w:hAnsi="Times New Roman" w:cs="Times New Roman"/>
          <w:lang w:eastAsia="cs-CZ"/>
        </w:rPr>
        <w:t xml:space="preserve"> (zásuvka 230 V, přívod vody, odpad).</w:t>
      </w:r>
    </w:p>
    <w:p w14:paraId="7D397C76"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f) </w:t>
      </w:r>
      <w:r w:rsidRPr="00036FF4">
        <w:rPr>
          <w:rFonts w:ascii="Times New Roman" w:eastAsia="Times New Roman" w:hAnsi="Times New Roman" w:cs="Times New Roman"/>
          <w:b/>
          <w:bCs/>
          <w:lang w:eastAsia="cs-CZ"/>
        </w:rPr>
        <w:t>Chladnička</w:t>
      </w:r>
      <w:r w:rsidRPr="00036FF4">
        <w:rPr>
          <w:rFonts w:ascii="Times New Roman" w:eastAsia="Times New Roman" w:hAnsi="Times New Roman" w:cs="Times New Roman"/>
          <w:lang w:eastAsia="cs-CZ"/>
        </w:rPr>
        <w:t xml:space="preserve">: příprava pro volně stojící chladničku (postačí domácí typ, není požadována </w:t>
      </w:r>
      <w:proofErr w:type="spellStart"/>
      <w:r w:rsidRPr="00036FF4">
        <w:rPr>
          <w:rFonts w:ascii="Times New Roman" w:eastAsia="Times New Roman" w:hAnsi="Times New Roman" w:cs="Times New Roman"/>
          <w:lang w:eastAsia="cs-CZ"/>
        </w:rPr>
        <w:t>gastro</w:t>
      </w:r>
      <w:proofErr w:type="spellEnd"/>
      <w:r w:rsidRPr="00036FF4">
        <w:rPr>
          <w:rFonts w:ascii="Times New Roman" w:eastAsia="Times New Roman" w:hAnsi="Times New Roman" w:cs="Times New Roman"/>
          <w:lang w:eastAsia="cs-CZ"/>
        </w:rPr>
        <w:t xml:space="preserve"> chladnička) – prostor a zásuvka</w:t>
      </w:r>
      <w:r w:rsidR="006C7CFE" w:rsidRPr="00036FF4">
        <w:rPr>
          <w:rFonts w:ascii="Times New Roman" w:eastAsia="Times New Roman" w:hAnsi="Times New Roman" w:cs="Times New Roman"/>
          <w:lang w:eastAsia="cs-CZ"/>
        </w:rPr>
        <w:t xml:space="preserve"> (bez proudového chrániče, samostatný okruh)</w:t>
      </w:r>
      <w:r w:rsidRPr="00036FF4">
        <w:rPr>
          <w:rFonts w:ascii="Times New Roman" w:eastAsia="Times New Roman" w:hAnsi="Times New Roman" w:cs="Times New Roman"/>
          <w:lang w:eastAsia="cs-CZ"/>
        </w:rPr>
        <w:t>.</w:t>
      </w:r>
    </w:p>
    <w:p w14:paraId="2168ABB6"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g) </w:t>
      </w:r>
      <w:r w:rsidR="001C0F2B" w:rsidRPr="00036FF4">
        <w:rPr>
          <w:rStyle w:val="Siln"/>
          <w:rFonts w:ascii="Times New Roman" w:hAnsi="Times New Roman" w:cs="Times New Roman"/>
        </w:rPr>
        <w:t>Ohřívací vozík jídel (</w:t>
      </w:r>
      <w:proofErr w:type="spellStart"/>
      <w:r w:rsidR="001C0F2B" w:rsidRPr="00036FF4">
        <w:rPr>
          <w:rStyle w:val="Siln"/>
          <w:rFonts w:ascii="Times New Roman" w:hAnsi="Times New Roman" w:cs="Times New Roman"/>
        </w:rPr>
        <w:t>termovozík</w:t>
      </w:r>
      <w:proofErr w:type="spellEnd"/>
      <w:r w:rsidR="001C0F2B" w:rsidRPr="00036FF4">
        <w:rPr>
          <w:rStyle w:val="Siln"/>
          <w:rFonts w:ascii="Times New Roman" w:hAnsi="Times New Roman" w:cs="Times New Roman"/>
        </w:rPr>
        <w:t>) a případně ohřívač talířů:</w:t>
      </w:r>
      <w:r w:rsidR="001C0F2B" w:rsidRPr="00036FF4">
        <w:rPr>
          <w:rFonts w:ascii="Times New Roman" w:hAnsi="Times New Roman" w:cs="Times New Roman"/>
        </w:rPr>
        <w:t xml:space="preserve"> vyčleněný provozní prostor včetně potřebných napojení (zejména elektro), přístupný z výdejní trasy. Umístění musí umožnit bezpečnou manipulaci, obsluhu a provoz bez kolizí s pohybem osob.</w:t>
      </w:r>
    </w:p>
    <w:p w14:paraId="47902DDF"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h) </w:t>
      </w:r>
      <w:r w:rsidRPr="00036FF4">
        <w:rPr>
          <w:rFonts w:ascii="Times New Roman" w:eastAsia="Times New Roman" w:hAnsi="Times New Roman" w:cs="Times New Roman"/>
          <w:b/>
          <w:bCs/>
          <w:lang w:eastAsia="cs-CZ"/>
        </w:rPr>
        <w:t>Skladování</w:t>
      </w:r>
      <w:r w:rsidRPr="00036FF4">
        <w:rPr>
          <w:rFonts w:ascii="Times New Roman" w:eastAsia="Times New Roman" w:hAnsi="Times New Roman" w:cs="Times New Roman"/>
          <w:lang w:eastAsia="cs-CZ"/>
        </w:rPr>
        <w:t>: minimální sklad potravin – 1 až 2 policové regály pro krátkodobé zásoby suchých potravin a pomůcek; regály jako vestavěné/pevně kotvené řešení jsou součástí dodávky stavby.</w:t>
      </w:r>
    </w:p>
    <w:p w14:paraId="013CAC2B" w14:textId="77777777" w:rsidR="00042ECB" w:rsidRPr="00036FF4" w:rsidRDefault="00042ECB" w:rsidP="003D2290">
      <w:pPr>
        <w:spacing w:after="0" w:line="240" w:lineRule="auto"/>
        <w:jc w:val="both"/>
        <w:rPr>
          <w:rFonts w:ascii="Times New Roman" w:eastAsia="Times New Roman" w:hAnsi="Times New Roman" w:cs="Times New Roman"/>
          <w:lang w:eastAsia="cs-CZ"/>
        </w:rPr>
      </w:pPr>
      <w:r w:rsidRPr="00036FF4">
        <w:rPr>
          <w:rFonts w:ascii="Times New Roman" w:hAnsi="Times New Roman" w:cs="Times New Roman"/>
        </w:rPr>
        <w:t>Stavební a technická připravenost se považuje za splněnou pouze tehdy, pokud je při instalaci uvažovaných zařízení zajištěna jejich současná a bezpečná provozní použitelnost bez kolizí, omezení manipulace nebo nutnosti dodatečných stavebních úprav.</w:t>
      </w:r>
    </w:p>
    <w:p w14:paraId="0FA58D2B" w14:textId="77777777" w:rsidR="006C7CFE" w:rsidRPr="00036FF4" w:rsidRDefault="001C0F2B" w:rsidP="003D2290">
      <w:pPr>
        <w:spacing w:after="0" w:line="240" w:lineRule="auto"/>
        <w:jc w:val="both"/>
        <w:rPr>
          <w:rFonts w:ascii="Times New Roman" w:eastAsia="Times New Roman" w:hAnsi="Times New Roman" w:cs="Times New Roman"/>
          <w:bCs/>
          <w:lang w:eastAsia="cs-CZ"/>
        </w:rPr>
      </w:pPr>
      <w:r w:rsidRPr="00036FF4">
        <w:rPr>
          <w:rFonts w:ascii="Times New Roman" w:eastAsia="Times New Roman" w:hAnsi="Times New Roman" w:cs="Times New Roman"/>
          <w:bCs/>
          <w:lang w:eastAsia="cs-CZ"/>
        </w:rPr>
        <w:t>V případě požadavku hygieny</w:t>
      </w:r>
      <w:r w:rsidR="00266EE8" w:rsidRPr="00036FF4">
        <w:rPr>
          <w:rFonts w:ascii="Times New Roman" w:eastAsia="Times New Roman" w:hAnsi="Times New Roman" w:cs="Times New Roman"/>
          <w:bCs/>
          <w:lang w:eastAsia="cs-CZ"/>
        </w:rPr>
        <w:t xml:space="preserve"> (OHS)</w:t>
      </w:r>
      <w:r w:rsidRPr="00036FF4">
        <w:rPr>
          <w:rFonts w:ascii="Times New Roman" w:eastAsia="Times New Roman" w:hAnsi="Times New Roman" w:cs="Times New Roman"/>
          <w:bCs/>
          <w:lang w:eastAsia="cs-CZ"/>
        </w:rPr>
        <w:t xml:space="preserve"> je možné navrhnout umístění sporáku i v jiné místnosti, než je tato místnost.</w:t>
      </w:r>
    </w:p>
    <w:p w14:paraId="5D257027" w14:textId="77777777" w:rsidR="001C0F2B" w:rsidRPr="00036FF4" w:rsidRDefault="001C0F2B" w:rsidP="003D2290">
      <w:pPr>
        <w:spacing w:after="0" w:line="240" w:lineRule="auto"/>
        <w:jc w:val="both"/>
        <w:rPr>
          <w:rFonts w:ascii="Times New Roman" w:eastAsia="Times New Roman" w:hAnsi="Times New Roman" w:cs="Times New Roman"/>
          <w:b/>
          <w:bCs/>
          <w:lang w:eastAsia="cs-CZ"/>
        </w:rPr>
      </w:pPr>
    </w:p>
    <w:p w14:paraId="004C8318" w14:textId="77777777"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5 Logistika dovozu jídel</w:t>
      </w:r>
    </w:p>
    <w:p w14:paraId="124DCF57" w14:textId="50F12860"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Umístění výdejny musí umožnit </w:t>
      </w:r>
      <w:r w:rsidRPr="00036FF4">
        <w:rPr>
          <w:rFonts w:ascii="Times New Roman" w:eastAsia="Times New Roman" w:hAnsi="Times New Roman" w:cs="Times New Roman"/>
          <w:bCs/>
          <w:lang w:eastAsia="cs-CZ"/>
        </w:rPr>
        <w:t>krátkou a přímou trasu</w:t>
      </w:r>
      <w:r w:rsidRPr="00036FF4">
        <w:rPr>
          <w:rFonts w:ascii="Times New Roman" w:eastAsia="Times New Roman" w:hAnsi="Times New Roman" w:cs="Times New Roman"/>
          <w:lang w:eastAsia="cs-CZ"/>
        </w:rPr>
        <w:t xml:space="preserve"> od vstupu pro dovoz jídel bez přenášení přes pobytové plochy dětí.</w:t>
      </w:r>
      <w:r w:rsidR="00B7201D" w:rsidRPr="00036FF4">
        <w:rPr>
          <w:rFonts w:ascii="Times New Roman" w:eastAsia="Times New Roman" w:hAnsi="Times New Roman" w:cs="Times New Roman"/>
          <w:lang w:eastAsia="cs-CZ"/>
        </w:rPr>
        <w:t xml:space="preserve"> </w:t>
      </w:r>
      <w:r w:rsidR="00B7201D" w:rsidRPr="00036FF4">
        <w:rPr>
          <w:rFonts w:ascii="Times New Roman" w:hAnsi="Times New Roman" w:cs="Times New Roman"/>
        </w:rPr>
        <w:t>Vstup určený pro dovoz jídel musí být opatřen zastřešením chránícím prostor dveří a bezprostřední manipulační místo před povětrnostními vlivy (déšť, sníh).</w:t>
      </w:r>
    </w:p>
    <w:p w14:paraId="4E18091C" w14:textId="77777777" w:rsidR="006C7CFE" w:rsidRPr="00036FF4" w:rsidRDefault="006C7CFE" w:rsidP="003D2290">
      <w:pPr>
        <w:spacing w:after="0" w:line="240" w:lineRule="auto"/>
        <w:jc w:val="both"/>
        <w:rPr>
          <w:rFonts w:ascii="Times New Roman" w:eastAsia="Times New Roman" w:hAnsi="Times New Roman" w:cs="Times New Roman"/>
          <w:lang w:eastAsia="cs-CZ"/>
        </w:rPr>
      </w:pPr>
    </w:p>
    <w:p w14:paraId="0B224A7A" w14:textId="77777777" w:rsidR="003D2290" w:rsidRPr="00036FF4" w:rsidRDefault="00E27FE6"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466C58" w:rsidRPr="00036FF4">
        <w:rPr>
          <w:rFonts w:ascii="Times New Roman" w:eastAsia="Times New Roman" w:hAnsi="Times New Roman" w:cs="Times New Roman"/>
          <w:b/>
          <w:bCs/>
          <w:lang w:eastAsia="cs-CZ"/>
        </w:rPr>
        <w:t>.3.6 Jídelní výtah</w:t>
      </w:r>
    </w:p>
    <w:p w14:paraId="3D8FE511" w14:textId="77777777" w:rsidR="00466C58" w:rsidRPr="00036FF4" w:rsidRDefault="00466C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okud je výdejna umístěna v nadzemním podlaží, musí být zřízen jídelní výtah</w:t>
      </w:r>
      <w:r w:rsidR="00C834B6" w:rsidRPr="00036FF4">
        <w:rPr>
          <w:rFonts w:ascii="Times New Roman" w:eastAsia="Times New Roman" w:hAnsi="Times New Roman" w:cs="Times New Roman"/>
          <w:lang w:eastAsia="cs-CZ"/>
        </w:rPr>
        <w:t xml:space="preserve"> dostatečné kapacity.</w:t>
      </w:r>
      <w:r w:rsidR="00503CC5" w:rsidRPr="00036FF4">
        <w:rPr>
          <w:rFonts w:ascii="Times New Roman" w:eastAsia="Times New Roman" w:hAnsi="Times New Roman" w:cs="Times New Roman"/>
          <w:lang w:eastAsia="cs-CZ"/>
        </w:rPr>
        <w:t xml:space="preserve"> </w:t>
      </w:r>
      <w:r w:rsidR="00503CC5" w:rsidRPr="00036FF4">
        <w:rPr>
          <w:rFonts w:ascii="Times New Roman" w:hAnsi="Times New Roman" w:cs="Times New Roman"/>
        </w:rPr>
        <w:t>Kapacita a rozměry výtahu musí být doloženy v projektové dokumentaci.</w:t>
      </w:r>
    </w:p>
    <w:p w14:paraId="5453803C" w14:textId="77777777" w:rsidR="006C7CFE" w:rsidRPr="00036FF4" w:rsidRDefault="006C7CFE" w:rsidP="003D2290">
      <w:pPr>
        <w:pStyle w:val="Normlnweb"/>
        <w:spacing w:before="0" w:beforeAutospacing="0" w:after="0" w:afterAutospacing="0"/>
        <w:jc w:val="both"/>
        <w:rPr>
          <w:b/>
          <w:bCs/>
          <w:sz w:val="22"/>
          <w:szCs w:val="22"/>
        </w:rPr>
      </w:pPr>
    </w:p>
    <w:p w14:paraId="226B6D71" w14:textId="77777777" w:rsidR="00471345" w:rsidRPr="00036FF4" w:rsidRDefault="00E27FE6" w:rsidP="003D2290">
      <w:pPr>
        <w:pStyle w:val="Normlnweb"/>
        <w:spacing w:before="0" w:beforeAutospacing="0" w:after="0" w:afterAutospacing="0"/>
        <w:jc w:val="both"/>
        <w:rPr>
          <w:b/>
          <w:sz w:val="22"/>
          <w:szCs w:val="22"/>
        </w:rPr>
      </w:pPr>
      <w:r w:rsidRPr="00036FF4">
        <w:rPr>
          <w:b/>
          <w:bCs/>
          <w:sz w:val="22"/>
          <w:szCs w:val="22"/>
        </w:rPr>
        <w:t>1</w:t>
      </w:r>
      <w:r w:rsidR="00184BF2" w:rsidRPr="00036FF4">
        <w:rPr>
          <w:b/>
          <w:bCs/>
          <w:sz w:val="22"/>
          <w:szCs w:val="22"/>
        </w:rPr>
        <w:t xml:space="preserve">.3.7 </w:t>
      </w:r>
      <w:r w:rsidR="00184BF2" w:rsidRPr="00036FF4">
        <w:rPr>
          <w:b/>
          <w:sz w:val="22"/>
          <w:szCs w:val="22"/>
        </w:rPr>
        <w:t>Hygienické členění provozu výdejny</w:t>
      </w:r>
    </w:p>
    <w:p w14:paraId="0E525442" w14:textId="77777777" w:rsidR="00184BF2" w:rsidRPr="00036FF4" w:rsidRDefault="00184BF2"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voz výdejny/kuchyňky musí být dispozičně a provozně řešen tak, aby:</w:t>
      </w:r>
    </w:p>
    <w:p w14:paraId="0777110B" w14:textId="77777777" w:rsidR="00184BF2" w:rsidRPr="00036FF4" w:rsidRDefault="00184BF2" w:rsidP="00E53982">
      <w:pPr>
        <w:numPr>
          <w:ilvl w:val="0"/>
          <w:numId w:val="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byly </w:t>
      </w:r>
      <w:r w:rsidRPr="00036FF4">
        <w:rPr>
          <w:rFonts w:ascii="Times New Roman" w:eastAsia="Times New Roman" w:hAnsi="Times New Roman" w:cs="Times New Roman"/>
          <w:bCs/>
          <w:lang w:eastAsia="cs-CZ"/>
        </w:rPr>
        <w:t>odděleny činnosti mytí, tepelné přípravy, studené přípravy a výdeje</w:t>
      </w:r>
      <w:r w:rsidRPr="00036FF4">
        <w:rPr>
          <w:rFonts w:ascii="Times New Roman" w:eastAsia="Times New Roman" w:hAnsi="Times New Roman" w:cs="Times New Roman"/>
          <w:lang w:eastAsia="cs-CZ"/>
        </w:rPr>
        <w:t>,</w:t>
      </w:r>
    </w:p>
    <w:p w14:paraId="7DD574C9" w14:textId="77777777" w:rsidR="00184BF2" w:rsidRPr="00036FF4" w:rsidRDefault="00184BF2" w:rsidP="00E53982">
      <w:pPr>
        <w:numPr>
          <w:ilvl w:val="0"/>
          <w:numId w:val="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edocházelo ke křížení tras:</w:t>
      </w:r>
    </w:p>
    <w:p w14:paraId="00EE4027" w14:textId="77777777" w:rsidR="00184BF2" w:rsidRPr="00036FF4" w:rsidRDefault="00184BF2" w:rsidP="00E53982">
      <w:pPr>
        <w:numPr>
          <w:ilvl w:val="1"/>
          <w:numId w:val="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ovozu hotových jídel,</w:t>
      </w:r>
    </w:p>
    <w:p w14:paraId="4F1FD8D5" w14:textId="77777777" w:rsidR="00184BF2" w:rsidRPr="00036FF4" w:rsidRDefault="00184BF2" w:rsidP="00E53982">
      <w:pPr>
        <w:numPr>
          <w:ilvl w:val="1"/>
          <w:numId w:val="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manipulace se špinavým nádobím,</w:t>
      </w:r>
    </w:p>
    <w:p w14:paraId="13CE33DB" w14:textId="77777777" w:rsidR="00184BF2" w:rsidRPr="00036FF4" w:rsidRDefault="00184BF2" w:rsidP="00E53982">
      <w:pPr>
        <w:numPr>
          <w:ilvl w:val="1"/>
          <w:numId w:val="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ýdeje pokrmů dětem.</w:t>
      </w:r>
    </w:p>
    <w:p w14:paraId="68A81AA5" w14:textId="77777777" w:rsidR="00184BF2" w:rsidRPr="00036FF4" w:rsidRDefault="00184BF2"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ygienické členění provozu musí odpovídat platným hygienickým předpisům a být doloženo v projektové dokumentaci.</w:t>
      </w:r>
    </w:p>
    <w:p w14:paraId="14130DBA" w14:textId="77777777" w:rsidR="003D2290" w:rsidRPr="00036FF4" w:rsidRDefault="003D2290" w:rsidP="003D2290">
      <w:pPr>
        <w:pStyle w:val="Normlnweb"/>
        <w:spacing w:before="0" w:beforeAutospacing="0" w:after="0" w:afterAutospacing="0"/>
        <w:jc w:val="both"/>
        <w:rPr>
          <w:b/>
          <w:sz w:val="22"/>
          <w:szCs w:val="22"/>
        </w:rPr>
      </w:pPr>
    </w:p>
    <w:p w14:paraId="3A024D9F" w14:textId="77777777" w:rsidR="00C30D58" w:rsidRPr="00036FF4" w:rsidRDefault="00D811DA" w:rsidP="003D2290">
      <w:pPr>
        <w:pStyle w:val="Normlnweb"/>
        <w:spacing w:before="0" w:beforeAutospacing="0" w:after="0" w:afterAutospacing="0"/>
        <w:jc w:val="both"/>
        <w:rPr>
          <w:b/>
          <w:sz w:val="22"/>
          <w:szCs w:val="22"/>
        </w:rPr>
      </w:pPr>
      <w:r w:rsidRPr="00036FF4">
        <w:rPr>
          <w:b/>
          <w:sz w:val="22"/>
          <w:szCs w:val="22"/>
        </w:rPr>
        <w:t>1.4 Venkovní zázemí a vazba na hřiště</w:t>
      </w:r>
    </w:p>
    <w:p w14:paraId="05689752" w14:textId="77777777" w:rsidR="00D811DA" w:rsidRPr="00036FF4" w:rsidRDefault="00D811DA"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ro pobyt dětí venku bude využito </w:t>
      </w:r>
      <w:r w:rsidRPr="00036FF4">
        <w:rPr>
          <w:rFonts w:ascii="Times New Roman" w:eastAsia="Times New Roman" w:hAnsi="Times New Roman" w:cs="Times New Roman"/>
          <w:bCs/>
          <w:lang w:eastAsia="cs-CZ"/>
        </w:rPr>
        <w:t>stávající hřiště v areálu parku</w:t>
      </w:r>
      <w:r w:rsidRPr="00036FF4">
        <w:rPr>
          <w:rFonts w:ascii="Times New Roman" w:eastAsia="Times New Roman" w:hAnsi="Times New Roman" w:cs="Times New Roman"/>
          <w:lang w:eastAsia="cs-CZ"/>
        </w:rPr>
        <w:t>, dostupné v docházkové vzdálenosti od objektu mateřské školy.</w:t>
      </w:r>
      <w:r w:rsidR="00985C17"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 xml:space="preserve">Návrh musí zajistit </w:t>
      </w:r>
      <w:r w:rsidRPr="00036FF4">
        <w:rPr>
          <w:rFonts w:ascii="Times New Roman" w:eastAsia="Times New Roman" w:hAnsi="Times New Roman" w:cs="Times New Roman"/>
          <w:bCs/>
          <w:lang w:eastAsia="cs-CZ"/>
        </w:rPr>
        <w:t>bezpečné a přímé propojení oplocení areálu mateřské školy s oplocením hřiště</w:t>
      </w:r>
      <w:r w:rsidRPr="00036FF4">
        <w:rPr>
          <w:rFonts w:ascii="Times New Roman" w:eastAsia="Times New Roman" w:hAnsi="Times New Roman" w:cs="Times New Roman"/>
          <w:lang w:eastAsia="cs-CZ"/>
        </w:rPr>
        <w:t>, včetně kontr</w:t>
      </w:r>
      <w:r w:rsidR="000F5ADE" w:rsidRPr="00036FF4">
        <w:rPr>
          <w:rFonts w:ascii="Times New Roman" w:eastAsia="Times New Roman" w:hAnsi="Times New Roman" w:cs="Times New Roman"/>
          <w:lang w:eastAsia="cs-CZ"/>
        </w:rPr>
        <w:t>olovaného vstupu a výstupu dětí, takto:</w:t>
      </w:r>
    </w:p>
    <w:p w14:paraId="1881CE01" w14:textId="77777777" w:rsidR="00985C17" w:rsidRPr="00036FF4" w:rsidRDefault="00985C17" w:rsidP="003D2290">
      <w:pPr>
        <w:pStyle w:val="Normlnweb"/>
        <w:spacing w:before="0" w:beforeAutospacing="0" w:after="0" w:afterAutospacing="0"/>
        <w:jc w:val="both"/>
        <w:rPr>
          <w:sz w:val="22"/>
          <w:szCs w:val="22"/>
        </w:rPr>
      </w:pPr>
    </w:p>
    <w:p w14:paraId="46C8AC18" w14:textId="77777777" w:rsidR="00471345" w:rsidRPr="00036FF4" w:rsidRDefault="00471345" w:rsidP="003D2290">
      <w:pPr>
        <w:pStyle w:val="Normlnweb"/>
        <w:spacing w:before="0" w:beforeAutospacing="0" w:after="0" w:afterAutospacing="0"/>
        <w:jc w:val="both"/>
        <w:rPr>
          <w:sz w:val="22"/>
          <w:szCs w:val="22"/>
        </w:rPr>
      </w:pPr>
      <w:r w:rsidRPr="00036FF4">
        <w:rPr>
          <w:sz w:val="22"/>
          <w:szCs w:val="22"/>
        </w:rPr>
        <w:t xml:space="preserve">Hlavní vstup do mateřské školy musí být řešen v rámci </w:t>
      </w:r>
      <w:r w:rsidRPr="00036FF4">
        <w:rPr>
          <w:rStyle w:val="Siln"/>
          <w:b w:val="0"/>
          <w:sz w:val="22"/>
          <w:szCs w:val="22"/>
        </w:rPr>
        <w:t>oploceného vstupního prostoru</w:t>
      </w:r>
      <w:r w:rsidRPr="00036FF4">
        <w:rPr>
          <w:sz w:val="22"/>
          <w:szCs w:val="22"/>
        </w:rPr>
        <w:t xml:space="preserve">, který bude </w:t>
      </w:r>
      <w:r w:rsidRPr="00036FF4">
        <w:rPr>
          <w:rStyle w:val="Siln"/>
          <w:b w:val="0"/>
          <w:sz w:val="22"/>
          <w:szCs w:val="22"/>
        </w:rPr>
        <w:t>prodloužením oplocení navazujícího na dětské hřiště</w:t>
      </w:r>
      <w:r w:rsidRPr="00036FF4">
        <w:rPr>
          <w:sz w:val="22"/>
          <w:szCs w:val="22"/>
        </w:rPr>
        <w:t>.</w:t>
      </w:r>
    </w:p>
    <w:p w14:paraId="1B7EE33F" w14:textId="77777777" w:rsidR="00985C17" w:rsidRPr="00036FF4" w:rsidRDefault="00985C17" w:rsidP="003D2290">
      <w:pPr>
        <w:pStyle w:val="Normlnweb"/>
        <w:spacing w:before="0" w:beforeAutospacing="0" w:after="0" w:afterAutospacing="0"/>
        <w:jc w:val="both"/>
        <w:rPr>
          <w:sz w:val="22"/>
          <w:szCs w:val="22"/>
        </w:rPr>
      </w:pPr>
    </w:p>
    <w:p w14:paraId="6DE0A926" w14:textId="77777777" w:rsidR="00471345" w:rsidRPr="00036FF4" w:rsidRDefault="00471345" w:rsidP="003D2290">
      <w:pPr>
        <w:pStyle w:val="Normlnweb"/>
        <w:spacing w:before="0" w:beforeAutospacing="0" w:after="0" w:afterAutospacing="0"/>
        <w:jc w:val="both"/>
        <w:rPr>
          <w:sz w:val="22"/>
          <w:szCs w:val="22"/>
        </w:rPr>
      </w:pPr>
      <w:r w:rsidRPr="00036FF4">
        <w:rPr>
          <w:sz w:val="22"/>
          <w:szCs w:val="22"/>
        </w:rPr>
        <w:t xml:space="preserve">Z tohoto oploceného prostoru musí být </w:t>
      </w:r>
      <w:r w:rsidRPr="00036FF4">
        <w:rPr>
          <w:rStyle w:val="Siln"/>
          <w:b w:val="0"/>
          <w:sz w:val="22"/>
          <w:szCs w:val="22"/>
        </w:rPr>
        <w:t>přímo z exteriéru</w:t>
      </w:r>
      <w:r w:rsidRPr="00036FF4">
        <w:rPr>
          <w:sz w:val="22"/>
          <w:szCs w:val="22"/>
        </w:rPr>
        <w:t xml:space="preserve"> přístupné:</w:t>
      </w:r>
    </w:p>
    <w:p w14:paraId="5EC5F8A9" w14:textId="77777777" w:rsidR="00471345" w:rsidRPr="00036FF4" w:rsidRDefault="00471345" w:rsidP="00E53982">
      <w:pPr>
        <w:pStyle w:val="Normlnweb"/>
        <w:numPr>
          <w:ilvl w:val="0"/>
          <w:numId w:val="10"/>
        </w:numPr>
        <w:spacing w:before="0" w:beforeAutospacing="0" w:after="0" w:afterAutospacing="0"/>
        <w:ind w:left="0"/>
        <w:jc w:val="both"/>
        <w:rPr>
          <w:sz w:val="22"/>
          <w:szCs w:val="22"/>
        </w:rPr>
      </w:pPr>
      <w:r w:rsidRPr="00036FF4">
        <w:rPr>
          <w:rStyle w:val="Siln"/>
          <w:b w:val="0"/>
          <w:sz w:val="22"/>
          <w:szCs w:val="22"/>
        </w:rPr>
        <w:t>jedno operativní WC s umyvadlem</w:t>
      </w:r>
      <w:r w:rsidRPr="00036FF4">
        <w:rPr>
          <w:sz w:val="22"/>
          <w:szCs w:val="22"/>
        </w:rPr>
        <w:t>, dimenzované pro dospělé osoby, vybavené redukčním prkénkem pro děti,</w:t>
      </w:r>
    </w:p>
    <w:p w14:paraId="6BE14DEC" w14:textId="77777777" w:rsidR="00471345" w:rsidRPr="00036FF4" w:rsidRDefault="00471345" w:rsidP="00E53982">
      <w:pPr>
        <w:pStyle w:val="Normlnweb"/>
        <w:numPr>
          <w:ilvl w:val="0"/>
          <w:numId w:val="10"/>
        </w:numPr>
        <w:spacing w:before="0" w:beforeAutospacing="0" w:after="0" w:afterAutospacing="0"/>
        <w:ind w:left="0"/>
        <w:jc w:val="both"/>
        <w:rPr>
          <w:sz w:val="22"/>
          <w:szCs w:val="22"/>
        </w:rPr>
      </w:pPr>
      <w:r w:rsidRPr="00036FF4">
        <w:rPr>
          <w:rStyle w:val="Siln"/>
          <w:b w:val="0"/>
          <w:sz w:val="22"/>
          <w:szCs w:val="22"/>
        </w:rPr>
        <w:t>samostatný sklad hraček a pomůcek</w:t>
      </w:r>
      <w:r w:rsidRPr="00036FF4">
        <w:rPr>
          <w:sz w:val="22"/>
          <w:szCs w:val="22"/>
        </w:rPr>
        <w:t xml:space="preserve"> pro venkovní pobyt.</w:t>
      </w:r>
    </w:p>
    <w:p w14:paraId="3D775178" w14:textId="77777777" w:rsidR="00471345" w:rsidRPr="00036FF4" w:rsidRDefault="00471345" w:rsidP="003D2290">
      <w:pPr>
        <w:pStyle w:val="Normlnweb"/>
        <w:spacing w:before="0" w:beforeAutospacing="0" w:after="0" w:afterAutospacing="0"/>
        <w:jc w:val="both"/>
        <w:rPr>
          <w:sz w:val="22"/>
          <w:szCs w:val="22"/>
        </w:rPr>
      </w:pPr>
      <w:r w:rsidRPr="00036FF4">
        <w:rPr>
          <w:sz w:val="22"/>
          <w:szCs w:val="22"/>
        </w:rPr>
        <w:t>Toto zázemí musí umožňovat hygienické využití při pobytu dětí venku bez nutnosti vstupu do hlavní budovy mateřské školy.</w:t>
      </w:r>
    </w:p>
    <w:p w14:paraId="257D3074" w14:textId="77777777" w:rsidR="00471345" w:rsidRPr="00036FF4" w:rsidRDefault="00471345" w:rsidP="003D2290">
      <w:pPr>
        <w:pStyle w:val="Normlnweb"/>
        <w:spacing w:before="0" w:beforeAutospacing="0" w:after="0" w:afterAutospacing="0"/>
        <w:jc w:val="both"/>
        <w:rPr>
          <w:b/>
          <w:sz w:val="22"/>
          <w:szCs w:val="22"/>
        </w:rPr>
      </w:pPr>
    </w:p>
    <w:p w14:paraId="4EB88D09" w14:textId="6F9515F9" w:rsidR="00C30D58" w:rsidRPr="00036FF4" w:rsidRDefault="00D811DA" w:rsidP="003D2290">
      <w:pPr>
        <w:pStyle w:val="Normlnweb"/>
        <w:spacing w:before="0" w:beforeAutospacing="0" w:after="0" w:afterAutospacing="0"/>
        <w:jc w:val="both"/>
        <w:rPr>
          <w:b/>
          <w:sz w:val="22"/>
          <w:szCs w:val="22"/>
        </w:rPr>
      </w:pPr>
      <w:r w:rsidRPr="00036FF4">
        <w:rPr>
          <w:b/>
          <w:sz w:val="22"/>
          <w:szCs w:val="22"/>
        </w:rPr>
        <w:t>1.5 Normové a legislativní požadavky</w:t>
      </w:r>
    </w:p>
    <w:p w14:paraId="19076345" w14:textId="77777777" w:rsidR="00D811DA" w:rsidRPr="00036FF4" w:rsidRDefault="00D811DA" w:rsidP="003D2290">
      <w:pPr>
        <w:pStyle w:val="Normlnweb"/>
        <w:spacing w:before="0" w:beforeAutospacing="0" w:after="0" w:afterAutospacing="0"/>
        <w:jc w:val="both"/>
        <w:rPr>
          <w:sz w:val="22"/>
          <w:szCs w:val="22"/>
        </w:rPr>
      </w:pPr>
      <w:r w:rsidRPr="00036FF4">
        <w:rPr>
          <w:sz w:val="22"/>
          <w:szCs w:val="22"/>
        </w:rPr>
        <w:t>Návrh mateřské školy musí být v souladu s obecně závaznými právními předpisy pro školská zařízení, zejména s:</w:t>
      </w:r>
    </w:p>
    <w:p w14:paraId="4B780F1B" w14:textId="77777777" w:rsidR="00D811DA" w:rsidRPr="00036FF4" w:rsidRDefault="00D811DA" w:rsidP="00E53982">
      <w:pPr>
        <w:pStyle w:val="Normlnweb"/>
        <w:numPr>
          <w:ilvl w:val="0"/>
          <w:numId w:val="2"/>
        </w:numPr>
        <w:spacing w:before="0" w:beforeAutospacing="0" w:after="0" w:afterAutospacing="0"/>
        <w:ind w:left="0"/>
        <w:jc w:val="both"/>
        <w:rPr>
          <w:sz w:val="22"/>
          <w:szCs w:val="22"/>
        </w:rPr>
      </w:pPr>
      <w:r w:rsidRPr="00036FF4">
        <w:rPr>
          <w:sz w:val="22"/>
          <w:szCs w:val="22"/>
        </w:rPr>
        <w:t>vyhláškou č. 160/2024 Sb.,</w:t>
      </w:r>
    </w:p>
    <w:p w14:paraId="57E84BC2" w14:textId="77777777" w:rsidR="003D2290" w:rsidRPr="00036FF4" w:rsidRDefault="00D811DA" w:rsidP="00E53982">
      <w:pPr>
        <w:pStyle w:val="Normlnweb"/>
        <w:numPr>
          <w:ilvl w:val="0"/>
          <w:numId w:val="2"/>
        </w:numPr>
        <w:spacing w:before="0" w:beforeAutospacing="0" w:after="0" w:afterAutospacing="0"/>
        <w:ind w:left="0"/>
        <w:jc w:val="both"/>
        <w:rPr>
          <w:sz w:val="22"/>
          <w:szCs w:val="22"/>
        </w:rPr>
      </w:pPr>
      <w:r w:rsidRPr="00036FF4">
        <w:rPr>
          <w:sz w:val="22"/>
          <w:szCs w:val="22"/>
        </w:rPr>
        <w:t>ČSN 73 4108,</w:t>
      </w:r>
    </w:p>
    <w:p w14:paraId="05AF4039" w14:textId="77777777" w:rsidR="00D811DA" w:rsidRPr="00036FF4" w:rsidRDefault="00D811DA" w:rsidP="003D2290">
      <w:pPr>
        <w:pStyle w:val="Normlnweb"/>
        <w:spacing w:before="0" w:beforeAutospacing="0" w:after="0" w:afterAutospacing="0"/>
        <w:jc w:val="both"/>
        <w:rPr>
          <w:sz w:val="22"/>
          <w:szCs w:val="22"/>
        </w:rPr>
      </w:pPr>
      <w:r w:rsidRPr="00036FF4">
        <w:rPr>
          <w:sz w:val="22"/>
          <w:szCs w:val="22"/>
        </w:rPr>
        <w:t xml:space="preserve">přičemž tyto technické normy jsou pro účely této zakázky považovány za </w:t>
      </w:r>
      <w:r w:rsidRPr="00036FF4">
        <w:rPr>
          <w:rStyle w:val="Siln"/>
          <w:sz w:val="22"/>
          <w:szCs w:val="22"/>
        </w:rPr>
        <w:t>závazné</w:t>
      </w:r>
      <w:r w:rsidRPr="00036FF4">
        <w:rPr>
          <w:sz w:val="22"/>
          <w:szCs w:val="22"/>
        </w:rPr>
        <w:t>.</w:t>
      </w:r>
    </w:p>
    <w:p w14:paraId="2F3F9004" w14:textId="77777777" w:rsidR="00471345" w:rsidRPr="00036FF4" w:rsidRDefault="00D811DA" w:rsidP="003D2290">
      <w:pPr>
        <w:pStyle w:val="Normlnweb"/>
        <w:spacing w:before="0" w:beforeAutospacing="0" w:after="0" w:afterAutospacing="0"/>
        <w:jc w:val="both"/>
        <w:rPr>
          <w:sz w:val="22"/>
          <w:szCs w:val="22"/>
        </w:rPr>
      </w:pPr>
      <w:r w:rsidRPr="00036FF4">
        <w:rPr>
          <w:b/>
          <w:sz w:val="22"/>
          <w:szCs w:val="22"/>
        </w:rPr>
        <w:t>Nad rámec</w:t>
      </w:r>
      <w:r w:rsidRPr="00036FF4">
        <w:rPr>
          <w:sz w:val="22"/>
          <w:szCs w:val="22"/>
        </w:rPr>
        <w:t xml:space="preserve"> minimálních normových požadavků Objednatel požaduje zajištění </w:t>
      </w:r>
      <w:r w:rsidRPr="00036FF4">
        <w:rPr>
          <w:rStyle w:val="Siln"/>
          <w:b w:val="0"/>
          <w:sz w:val="22"/>
          <w:szCs w:val="22"/>
        </w:rPr>
        <w:t xml:space="preserve">minimálně </w:t>
      </w:r>
      <w:r w:rsidRPr="00036FF4">
        <w:rPr>
          <w:rStyle w:val="Siln"/>
          <w:sz w:val="22"/>
          <w:szCs w:val="22"/>
        </w:rPr>
        <w:t>jednoho dětského klozetu a jednoho dětského umyvadla na každých 5 dětí</w:t>
      </w:r>
      <w:r w:rsidR="00471345" w:rsidRPr="00036FF4">
        <w:rPr>
          <w:sz w:val="22"/>
          <w:szCs w:val="22"/>
        </w:rPr>
        <w:t xml:space="preserve"> a </w:t>
      </w:r>
      <w:r w:rsidR="00471345" w:rsidRPr="00036FF4">
        <w:rPr>
          <w:rStyle w:val="Siln"/>
          <w:sz w:val="22"/>
          <w:szCs w:val="22"/>
        </w:rPr>
        <w:t>oddělené ukládání ručníků</w:t>
      </w:r>
      <w:r w:rsidR="00471345" w:rsidRPr="00036FF4">
        <w:rPr>
          <w:sz w:val="22"/>
          <w:szCs w:val="22"/>
        </w:rPr>
        <w:t xml:space="preserve"> tak, aby se jednotlivé ručníky </w:t>
      </w:r>
      <w:r w:rsidR="00471345" w:rsidRPr="00036FF4">
        <w:rPr>
          <w:rStyle w:val="Siln"/>
          <w:b w:val="0"/>
          <w:sz w:val="22"/>
          <w:szCs w:val="22"/>
        </w:rPr>
        <w:t>vzájemně nedotýkaly</w:t>
      </w:r>
      <w:r w:rsidR="00471345" w:rsidRPr="00036FF4">
        <w:rPr>
          <w:sz w:val="22"/>
          <w:szCs w:val="22"/>
        </w:rPr>
        <w:t>.</w:t>
      </w:r>
    </w:p>
    <w:p w14:paraId="3484C3F8" w14:textId="77777777" w:rsidR="004F31CF" w:rsidRPr="00036FF4" w:rsidRDefault="004F31CF" w:rsidP="003D2290">
      <w:pPr>
        <w:pStyle w:val="Normlnweb"/>
        <w:spacing w:before="0" w:beforeAutospacing="0" w:after="0" w:afterAutospacing="0"/>
        <w:jc w:val="both"/>
        <w:rPr>
          <w:b/>
          <w:sz w:val="22"/>
          <w:szCs w:val="22"/>
        </w:rPr>
      </w:pPr>
    </w:p>
    <w:p w14:paraId="645EC4C1" w14:textId="77777777" w:rsidR="00C30D58" w:rsidRPr="00036FF4" w:rsidRDefault="00D811DA" w:rsidP="003D2290">
      <w:pPr>
        <w:pStyle w:val="Normlnweb"/>
        <w:spacing w:before="0" w:beforeAutospacing="0" w:after="0" w:afterAutospacing="0"/>
        <w:jc w:val="both"/>
        <w:rPr>
          <w:b/>
          <w:sz w:val="22"/>
          <w:szCs w:val="22"/>
        </w:rPr>
      </w:pPr>
      <w:r w:rsidRPr="00036FF4">
        <w:rPr>
          <w:b/>
          <w:sz w:val="22"/>
          <w:szCs w:val="22"/>
        </w:rPr>
        <w:t>1.6 Přístupnost a bezbariérové užívání</w:t>
      </w:r>
    </w:p>
    <w:p w14:paraId="22AEFAC7" w14:textId="77777777" w:rsidR="00D811DA" w:rsidRPr="00036FF4" w:rsidRDefault="00D811DA" w:rsidP="003D2290">
      <w:pPr>
        <w:pStyle w:val="Normlnweb"/>
        <w:spacing w:before="0" w:beforeAutospacing="0" w:after="0" w:afterAutospacing="0"/>
        <w:jc w:val="both"/>
        <w:rPr>
          <w:sz w:val="22"/>
          <w:szCs w:val="22"/>
        </w:rPr>
      </w:pPr>
      <w:r w:rsidRPr="00036FF4">
        <w:rPr>
          <w:sz w:val="22"/>
          <w:szCs w:val="22"/>
        </w:rPr>
        <w:t>Stavba mateřské školy musí být navržena v souladu s požadavky na přístupnost a bezbariérové užívání staveb, zejména dle ČSN 73 4001.</w:t>
      </w:r>
    </w:p>
    <w:p w14:paraId="2DD775E4" w14:textId="77777777" w:rsidR="00D811DA" w:rsidRPr="00036FF4" w:rsidRDefault="00D811DA" w:rsidP="003D2290">
      <w:pPr>
        <w:pStyle w:val="Normlnweb"/>
        <w:spacing w:before="0" w:beforeAutospacing="0" w:after="0" w:afterAutospacing="0"/>
        <w:jc w:val="both"/>
        <w:rPr>
          <w:sz w:val="22"/>
          <w:szCs w:val="22"/>
        </w:rPr>
      </w:pPr>
      <w:r w:rsidRPr="00036FF4">
        <w:rPr>
          <w:sz w:val="22"/>
          <w:szCs w:val="22"/>
        </w:rPr>
        <w:t>Návrh musí zohledňovat potřeby osob s omezenou schopností pohybu a orientace v rozsahu vyžadovaném právními předpisy, včetně:</w:t>
      </w:r>
    </w:p>
    <w:p w14:paraId="3DD27E40" w14:textId="77777777" w:rsidR="00D811DA" w:rsidRPr="00036FF4" w:rsidRDefault="00D811DA" w:rsidP="00E53982">
      <w:pPr>
        <w:pStyle w:val="Normlnweb"/>
        <w:numPr>
          <w:ilvl w:val="0"/>
          <w:numId w:val="3"/>
        </w:numPr>
        <w:spacing w:before="0" w:beforeAutospacing="0" w:after="0" w:afterAutospacing="0"/>
        <w:ind w:left="0"/>
        <w:jc w:val="both"/>
        <w:rPr>
          <w:sz w:val="22"/>
          <w:szCs w:val="22"/>
        </w:rPr>
      </w:pPr>
      <w:r w:rsidRPr="00036FF4">
        <w:rPr>
          <w:sz w:val="22"/>
          <w:szCs w:val="22"/>
        </w:rPr>
        <w:t>přehledné orientace v prostoru,</w:t>
      </w:r>
    </w:p>
    <w:p w14:paraId="4F422F98" w14:textId="77777777" w:rsidR="00D811DA" w:rsidRPr="00036FF4" w:rsidRDefault="00D811DA" w:rsidP="00E53982">
      <w:pPr>
        <w:pStyle w:val="Normlnweb"/>
        <w:numPr>
          <w:ilvl w:val="0"/>
          <w:numId w:val="3"/>
        </w:numPr>
        <w:spacing w:before="0" w:beforeAutospacing="0" w:after="0" w:afterAutospacing="0"/>
        <w:ind w:left="0"/>
        <w:jc w:val="both"/>
        <w:rPr>
          <w:sz w:val="22"/>
          <w:szCs w:val="22"/>
        </w:rPr>
      </w:pPr>
      <w:r w:rsidRPr="00036FF4">
        <w:rPr>
          <w:sz w:val="22"/>
          <w:szCs w:val="22"/>
        </w:rPr>
        <w:t>kontrastního označení vybraných prvků,</w:t>
      </w:r>
    </w:p>
    <w:p w14:paraId="3928CBF6" w14:textId="77777777" w:rsidR="00D811DA" w:rsidRPr="00036FF4" w:rsidRDefault="00D811DA" w:rsidP="00E53982">
      <w:pPr>
        <w:pStyle w:val="Normlnweb"/>
        <w:numPr>
          <w:ilvl w:val="0"/>
          <w:numId w:val="3"/>
        </w:numPr>
        <w:spacing w:before="0" w:beforeAutospacing="0" w:after="0" w:afterAutospacing="0"/>
        <w:ind w:left="0"/>
        <w:jc w:val="both"/>
        <w:rPr>
          <w:sz w:val="22"/>
          <w:szCs w:val="22"/>
        </w:rPr>
      </w:pPr>
      <w:r w:rsidRPr="00036FF4">
        <w:rPr>
          <w:sz w:val="22"/>
          <w:szCs w:val="22"/>
        </w:rPr>
        <w:t>bezbariérového přístupu do objektu a jeho hlavních provozních částí.</w:t>
      </w:r>
    </w:p>
    <w:p w14:paraId="6D256BDD" w14:textId="77777777" w:rsidR="00D811DA" w:rsidRPr="00036FF4" w:rsidRDefault="00462D1A" w:rsidP="003D2290">
      <w:pPr>
        <w:pStyle w:val="Normlnweb"/>
        <w:spacing w:before="0" w:beforeAutospacing="0" w:after="0" w:afterAutospacing="0"/>
        <w:jc w:val="both"/>
        <w:rPr>
          <w:sz w:val="22"/>
          <w:szCs w:val="22"/>
        </w:rPr>
      </w:pPr>
      <w:r w:rsidRPr="00036FF4">
        <w:rPr>
          <w:sz w:val="22"/>
          <w:szCs w:val="22"/>
        </w:rPr>
        <w:t xml:space="preserve">Provoz </w:t>
      </w:r>
      <w:r w:rsidR="00D811DA" w:rsidRPr="00036FF4">
        <w:rPr>
          <w:sz w:val="22"/>
          <w:szCs w:val="22"/>
        </w:rPr>
        <w:t>nepředpokládá poskytování specializované péče osobám s těžkým zdravotním postižením, tím však není dotčena povinnost splnit zákonné a normové požadavky na přístupnost.</w:t>
      </w:r>
    </w:p>
    <w:p w14:paraId="4FA7F2C6" w14:textId="77777777" w:rsidR="009533E1" w:rsidRPr="00036FF4" w:rsidRDefault="009533E1" w:rsidP="003D2290">
      <w:pPr>
        <w:pStyle w:val="Normlnweb"/>
        <w:spacing w:before="0" w:beforeAutospacing="0" w:after="0" w:afterAutospacing="0"/>
        <w:jc w:val="both"/>
        <w:rPr>
          <w:b/>
          <w:sz w:val="22"/>
          <w:szCs w:val="22"/>
        </w:rPr>
      </w:pPr>
    </w:p>
    <w:p w14:paraId="79196893" w14:textId="77777777" w:rsidR="004F31CF" w:rsidRPr="00036FF4" w:rsidRDefault="009533E1" w:rsidP="003D2290">
      <w:pPr>
        <w:pStyle w:val="Normlnweb"/>
        <w:spacing w:before="0" w:beforeAutospacing="0" w:after="0" w:afterAutospacing="0"/>
        <w:jc w:val="both"/>
        <w:rPr>
          <w:b/>
          <w:sz w:val="22"/>
          <w:szCs w:val="22"/>
        </w:rPr>
      </w:pPr>
      <w:r w:rsidRPr="00036FF4">
        <w:rPr>
          <w:b/>
          <w:sz w:val="22"/>
          <w:szCs w:val="22"/>
        </w:rPr>
        <w:t>2</w:t>
      </w:r>
      <w:r w:rsidR="004F31CF" w:rsidRPr="00036FF4">
        <w:rPr>
          <w:b/>
          <w:sz w:val="22"/>
          <w:szCs w:val="22"/>
        </w:rPr>
        <w:t>. PROVOZNĚ-PEDAGOGICKÉ ZÁSADY</w:t>
      </w:r>
    </w:p>
    <w:p w14:paraId="5ECDB6A7" w14:textId="77777777" w:rsidR="003D2290" w:rsidRPr="00036FF4" w:rsidRDefault="003D2290" w:rsidP="003D2290">
      <w:pPr>
        <w:pStyle w:val="Normlnweb"/>
        <w:spacing w:before="0" w:beforeAutospacing="0" w:after="0" w:afterAutospacing="0"/>
        <w:jc w:val="both"/>
        <w:rPr>
          <w:b/>
          <w:sz w:val="22"/>
          <w:szCs w:val="22"/>
        </w:rPr>
      </w:pPr>
    </w:p>
    <w:p w14:paraId="14E50A33" w14:textId="77777777" w:rsidR="00762FA1" w:rsidRPr="00036FF4" w:rsidRDefault="00762FA1" w:rsidP="003D2290">
      <w:pPr>
        <w:pStyle w:val="Normlnweb"/>
        <w:spacing w:before="0" w:beforeAutospacing="0" w:after="0" w:afterAutospacing="0"/>
        <w:jc w:val="both"/>
        <w:rPr>
          <w:b/>
          <w:sz w:val="22"/>
          <w:szCs w:val="22"/>
        </w:rPr>
      </w:pPr>
      <w:r w:rsidRPr="00036FF4">
        <w:rPr>
          <w:b/>
          <w:sz w:val="22"/>
          <w:szCs w:val="22"/>
        </w:rPr>
        <w:t>2.1 Pobytové a herní prostory dětí</w:t>
      </w:r>
    </w:p>
    <w:p w14:paraId="31C4FEBA" w14:textId="77777777" w:rsidR="00AC12BA" w:rsidRPr="00036FF4" w:rsidRDefault="00AC12BA" w:rsidP="003D2290">
      <w:pPr>
        <w:pStyle w:val="Normlnweb"/>
        <w:spacing w:before="0" w:beforeAutospacing="0" w:after="0" w:afterAutospacing="0"/>
        <w:jc w:val="both"/>
        <w:rPr>
          <w:b/>
          <w:sz w:val="22"/>
          <w:szCs w:val="22"/>
        </w:rPr>
      </w:pPr>
    </w:p>
    <w:p w14:paraId="6D6CE1E3" w14:textId="77777777" w:rsidR="00C30D58" w:rsidRPr="00036FF4" w:rsidRDefault="00762FA1" w:rsidP="003D2290">
      <w:pPr>
        <w:pStyle w:val="Normlnweb"/>
        <w:spacing w:before="0" w:beforeAutospacing="0" w:after="0" w:afterAutospacing="0"/>
        <w:jc w:val="both"/>
        <w:rPr>
          <w:b/>
          <w:sz w:val="22"/>
          <w:szCs w:val="22"/>
        </w:rPr>
      </w:pPr>
      <w:r w:rsidRPr="00036FF4">
        <w:rPr>
          <w:b/>
          <w:sz w:val="22"/>
          <w:szCs w:val="22"/>
        </w:rPr>
        <w:t>2</w:t>
      </w:r>
      <w:r w:rsidR="004F31CF" w:rsidRPr="00036FF4">
        <w:rPr>
          <w:b/>
          <w:sz w:val="22"/>
          <w:szCs w:val="22"/>
        </w:rPr>
        <w:t>.1</w:t>
      </w:r>
      <w:r w:rsidRPr="00036FF4">
        <w:rPr>
          <w:b/>
          <w:sz w:val="22"/>
          <w:szCs w:val="22"/>
        </w:rPr>
        <w:t>.1</w:t>
      </w:r>
      <w:r w:rsidR="004F31CF" w:rsidRPr="00036FF4">
        <w:rPr>
          <w:b/>
          <w:sz w:val="22"/>
          <w:szCs w:val="22"/>
        </w:rPr>
        <w:t xml:space="preserve"> Ložnice</w:t>
      </w:r>
    </w:p>
    <w:p w14:paraId="0522A3C6" w14:textId="77777777" w:rsidR="000D1994" w:rsidRPr="00036FF4" w:rsidRDefault="000D1994" w:rsidP="003D2290">
      <w:pPr>
        <w:pStyle w:val="Normlnweb"/>
        <w:spacing w:before="0" w:beforeAutospacing="0" w:after="0" w:afterAutospacing="0"/>
        <w:jc w:val="both"/>
        <w:rPr>
          <w:sz w:val="22"/>
          <w:szCs w:val="22"/>
        </w:rPr>
      </w:pPr>
      <w:r w:rsidRPr="00036FF4">
        <w:rPr>
          <w:sz w:val="22"/>
          <w:szCs w:val="22"/>
        </w:rPr>
        <w:t xml:space="preserve">Každá třída musí mít </w:t>
      </w:r>
      <w:r w:rsidRPr="00036FF4">
        <w:rPr>
          <w:rStyle w:val="Siln"/>
          <w:b w:val="0"/>
          <w:sz w:val="22"/>
          <w:szCs w:val="22"/>
        </w:rPr>
        <w:t>samostatnou ložnici</w:t>
      </w:r>
      <w:r w:rsidRPr="00036FF4">
        <w:rPr>
          <w:sz w:val="22"/>
          <w:szCs w:val="22"/>
        </w:rPr>
        <w:t xml:space="preserve"> řešenou jako klidovou místnost s trvale rozloženými lehátky.</w:t>
      </w:r>
      <w:r w:rsidR="00AC12BA" w:rsidRPr="00036FF4">
        <w:rPr>
          <w:sz w:val="22"/>
          <w:szCs w:val="22"/>
        </w:rPr>
        <w:t xml:space="preserve"> </w:t>
      </w:r>
      <w:r w:rsidRPr="00036FF4">
        <w:rPr>
          <w:sz w:val="22"/>
          <w:szCs w:val="22"/>
        </w:rPr>
        <w:t>Ložnice musí:</w:t>
      </w:r>
    </w:p>
    <w:p w14:paraId="1CF1A265" w14:textId="77777777" w:rsidR="000D1994" w:rsidRPr="00036FF4" w:rsidRDefault="000D1994" w:rsidP="00E53982">
      <w:pPr>
        <w:pStyle w:val="Normlnweb"/>
        <w:numPr>
          <w:ilvl w:val="0"/>
          <w:numId w:val="6"/>
        </w:numPr>
        <w:spacing w:before="0" w:beforeAutospacing="0" w:after="0" w:afterAutospacing="0"/>
        <w:ind w:left="0"/>
        <w:jc w:val="both"/>
        <w:rPr>
          <w:sz w:val="22"/>
          <w:szCs w:val="22"/>
        </w:rPr>
      </w:pPr>
      <w:r w:rsidRPr="00036FF4">
        <w:rPr>
          <w:sz w:val="22"/>
          <w:szCs w:val="22"/>
        </w:rPr>
        <w:t>umožňovat zatemnění,</w:t>
      </w:r>
    </w:p>
    <w:p w14:paraId="7CEFD0C2" w14:textId="77777777" w:rsidR="000D1994" w:rsidRPr="00036FF4" w:rsidRDefault="000D1994" w:rsidP="00E53982">
      <w:pPr>
        <w:pStyle w:val="Normlnweb"/>
        <w:numPr>
          <w:ilvl w:val="0"/>
          <w:numId w:val="6"/>
        </w:numPr>
        <w:spacing w:before="0" w:beforeAutospacing="0" w:after="0" w:afterAutospacing="0"/>
        <w:ind w:left="0"/>
        <w:jc w:val="both"/>
        <w:rPr>
          <w:sz w:val="22"/>
          <w:szCs w:val="22"/>
        </w:rPr>
      </w:pPr>
      <w:r w:rsidRPr="00036FF4">
        <w:rPr>
          <w:sz w:val="22"/>
          <w:szCs w:val="22"/>
        </w:rPr>
        <w:t>mít akusticky tlumené prostředí,</w:t>
      </w:r>
    </w:p>
    <w:p w14:paraId="17289B0A" w14:textId="77777777" w:rsidR="002A6447" w:rsidRPr="00036FF4" w:rsidRDefault="000D1994" w:rsidP="00E53982">
      <w:pPr>
        <w:pStyle w:val="Normlnweb"/>
        <w:numPr>
          <w:ilvl w:val="0"/>
          <w:numId w:val="6"/>
        </w:numPr>
        <w:spacing w:before="0" w:beforeAutospacing="0" w:after="0" w:afterAutospacing="0"/>
        <w:ind w:left="0"/>
        <w:jc w:val="both"/>
        <w:rPr>
          <w:sz w:val="22"/>
          <w:szCs w:val="22"/>
        </w:rPr>
      </w:pPr>
      <w:r w:rsidRPr="00036FF4">
        <w:rPr>
          <w:sz w:val="22"/>
          <w:szCs w:val="22"/>
        </w:rPr>
        <w:t>být vy</w:t>
      </w:r>
      <w:r w:rsidR="002A6447" w:rsidRPr="00036FF4">
        <w:rPr>
          <w:sz w:val="22"/>
          <w:szCs w:val="22"/>
        </w:rPr>
        <w:t>bavena účinným systémem větrání,</w:t>
      </w:r>
    </w:p>
    <w:p w14:paraId="0BD08C27" w14:textId="77777777" w:rsidR="000D1994" w:rsidRPr="00036FF4" w:rsidRDefault="002A6447" w:rsidP="00E53982">
      <w:pPr>
        <w:pStyle w:val="Normlnweb"/>
        <w:numPr>
          <w:ilvl w:val="0"/>
          <w:numId w:val="6"/>
        </w:numPr>
        <w:spacing w:before="0" w:beforeAutospacing="0" w:after="0" w:afterAutospacing="0"/>
        <w:ind w:left="0"/>
        <w:jc w:val="both"/>
        <w:rPr>
          <w:sz w:val="22"/>
          <w:szCs w:val="22"/>
        </w:rPr>
      </w:pPr>
      <w:r w:rsidRPr="00036FF4">
        <w:rPr>
          <w:sz w:val="22"/>
          <w:szCs w:val="22"/>
        </w:rPr>
        <w:t>m</w:t>
      </w:r>
      <w:r w:rsidR="000D1994" w:rsidRPr="00036FF4">
        <w:rPr>
          <w:sz w:val="22"/>
          <w:szCs w:val="22"/>
        </w:rPr>
        <w:t xml:space="preserve">ezi ložnicí a prostorem třídy musí být zajištěn </w:t>
      </w:r>
      <w:r w:rsidR="000D1994" w:rsidRPr="00036FF4">
        <w:rPr>
          <w:rStyle w:val="Siln"/>
          <w:b w:val="0"/>
          <w:sz w:val="22"/>
          <w:szCs w:val="22"/>
        </w:rPr>
        <w:t>vizuální kontakt pedagoga s dětmi</w:t>
      </w:r>
      <w:r w:rsidR="000D1994" w:rsidRPr="00036FF4">
        <w:rPr>
          <w:sz w:val="22"/>
          <w:szCs w:val="22"/>
        </w:rPr>
        <w:t>, přednostně formou průhledu (okna</w:t>
      </w:r>
      <w:r w:rsidR="00AC12BA" w:rsidRPr="00036FF4">
        <w:rPr>
          <w:sz w:val="22"/>
          <w:szCs w:val="22"/>
        </w:rPr>
        <w:t>, či oken, s případným doplňkem prosklených dveří; celkový půdorysný průhled v součtové délce min. 2m</w:t>
      </w:r>
      <w:r w:rsidR="000D1994" w:rsidRPr="00036FF4">
        <w:rPr>
          <w:sz w:val="22"/>
          <w:szCs w:val="22"/>
        </w:rPr>
        <w:t>) směrem k prostoru se stolečky.</w:t>
      </w:r>
    </w:p>
    <w:p w14:paraId="5A9D6C83" w14:textId="77777777" w:rsidR="00AC12BA" w:rsidRPr="00036FF4" w:rsidRDefault="00AC12BA" w:rsidP="003D2290">
      <w:pPr>
        <w:pStyle w:val="Normlnweb"/>
        <w:spacing w:before="0" w:beforeAutospacing="0" w:after="0" w:afterAutospacing="0"/>
        <w:jc w:val="both"/>
        <w:rPr>
          <w:b/>
          <w:sz w:val="22"/>
          <w:szCs w:val="22"/>
        </w:rPr>
      </w:pPr>
    </w:p>
    <w:p w14:paraId="6458CE35" w14:textId="77777777" w:rsidR="004F31CF" w:rsidRPr="00036FF4" w:rsidRDefault="00762FA1" w:rsidP="003D2290">
      <w:pPr>
        <w:pStyle w:val="Normlnweb"/>
        <w:spacing w:before="0" w:beforeAutospacing="0" w:after="0" w:afterAutospacing="0"/>
        <w:jc w:val="both"/>
        <w:rPr>
          <w:b/>
          <w:sz w:val="22"/>
          <w:szCs w:val="22"/>
        </w:rPr>
      </w:pPr>
      <w:r w:rsidRPr="00036FF4">
        <w:rPr>
          <w:b/>
          <w:sz w:val="22"/>
          <w:szCs w:val="22"/>
        </w:rPr>
        <w:t>2</w:t>
      </w:r>
      <w:r w:rsidR="00227E58" w:rsidRPr="00036FF4">
        <w:rPr>
          <w:b/>
          <w:sz w:val="22"/>
          <w:szCs w:val="22"/>
        </w:rPr>
        <w:t>.</w:t>
      </w:r>
      <w:r w:rsidRPr="00036FF4">
        <w:rPr>
          <w:b/>
          <w:sz w:val="22"/>
          <w:szCs w:val="22"/>
        </w:rPr>
        <w:t>1.2</w:t>
      </w:r>
      <w:r w:rsidR="00227E58" w:rsidRPr="00036FF4">
        <w:rPr>
          <w:b/>
          <w:sz w:val="22"/>
          <w:szCs w:val="22"/>
        </w:rPr>
        <w:t xml:space="preserve"> Prostor se stolečky</w:t>
      </w:r>
    </w:p>
    <w:p w14:paraId="3DEBA151" w14:textId="77777777" w:rsidR="00227E58" w:rsidRPr="00036FF4" w:rsidRDefault="00227E58" w:rsidP="003D2290">
      <w:pPr>
        <w:pStyle w:val="Normlnweb"/>
        <w:spacing w:before="0" w:beforeAutospacing="0" w:after="0" w:afterAutospacing="0"/>
        <w:jc w:val="both"/>
        <w:rPr>
          <w:sz w:val="22"/>
          <w:szCs w:val="22"/>
        </w:rPr>
      </w:pPr>
      <w:r w:rsidRPr="00036FF4">
        <w:rPr>
          <w:sz w:val="22"/>
          <w:szCs w:val="22"/>
        </w:rPr>
        <w:t>Prostor pro stolové činnosti a stravování musí být řešen jako samostatná provozní část s:</w:t>
      </w:r>
    </w:p>
    <w:p w14:paraId="13988701" w14:textId="77777777" w:rsidR="00227E58" w:rsidRPr="00036FF4" w:rsidRDefault="00227E58" w:rsidP="00E53982">
      <w:pPr>
        <w:pStyle w:val="Normlnweb"/>
        <w:numPr>
          <w:ilvl w:val="0"/>
          <w:numId w:val="7"/>
        </w:numPr>
        <w:spacing w:before="0" w:beforeAutospacing="0" w:after="0" w:afterAutospacing="0"/>
        <w:ind w:left="0"/>
        <w:jc w:val="both"/>
        <w:rPr>
          <w:sz w:val="22"/>
          <w:szCs w:val="22"/>
        </w:rPr>
      </w:pPr>
      <w:r w:rsidRPr="00036FF4">
        <w:rPr>
          <w:sz w:val="22"/>
          <w:szCs w:val="22"/>
        </w:rPr>
        <w:t>omyvatelnými a odolnými podlahami a povrchy,</w:t>
      </w:r>
    </w:p>
    <w:p w14:paraId="5D7FFE63" w14:textId="77777777" w:rsidR="00227E58" w:rsidRPr="00036FF4" w:rsidRDefault="00227E58" w:rsidP="00E53982">
      <w:pPr>
        <w:pStyle w:val="Normlnweb"/>
        <w:numPr>
          <w:ilvl w:val="0"/>
          <w:numId w:val="7"/>
        </w:numPr>
        <w:spacing w:before="0" w:beforeAutospacing="0" w:after="0" w:afterAutospacing="0"/>
        <w:ind w:left="0"/>
        <w:jc w:val="both"/>
        <w:rPr>
          <w:sz w:val="22"/>
          <w:szCs w:val="22"/>
        </w:rPr>
      </w:pPr>
      <w:r w:rsidRPr="00036FF4">
        <w:rPr>
          <w:sz w:val="22"/>
          <w:szCs w:val="22"/>
        </w:rPr>
        <w:t>kapacitou odpovídající maximálnímu počtu dětí ve třídě,</w:t>
      </w:r>
    </w:p>
    <w:p w14:paraId="124F11AE" w14:textId="77777777" w:rsidR="00227E58" w:rsidRPr="00036FF4" w:rsidRDefault="00227E58" w:rsidP="00E53982">
      <w:pPr>
        <w:pStyle w:val="Normlnweb"/>
        <w:numPr>
          <w:ilvl w:val="0"/>
          <w:numId w:val="7"/>
        </w:numPr>
        <w:spacing w:before="0" w:beforeAutospacing="0" w:after="0" w:afterAutospacing="0"/>
        <w:ind w:left="0"/>
        <w:jc w:val="both"/>
        <w:rPr>
          <w:sz w:val="22"/>
          <w:szCs w:val="22"/>
        </w:rPr>
      </w:pPr>
      <w:r w:rsidRPr="00036FF4">
        <w:rPr>
          <w:sz w:val="22"/>
          <w:szCs w:val="22"/>
        </w:rPr>
        <w:t>místem pro pracovní stůl dvou pedagogů.</w:t>
      </w:r>
    </w:p>
    <w:p w14:paraId="7E660165" w14:textId="77777777" w:rsidR="00021FE8" w:rsidRPr="00036FF4" w:rsidRDefault="00021FE8" w:rsidP="003D2290">
      <w:pPr>
        <w:pStyle w:val="Normlnweb"/>
        <w:spacing w:before="0" w:beforeAutospacing="0" w:after="0" w:afterAutospacing="0"/>
        <w:jc w:val="both"/>
        <w:rPr>
          <w:sz w:val="22"/>
          <w:szCs w:val="22"/>
        </w:rPr>
      </w:pPr>
    </w:p>
    <w:p w14:paraId="2A5080F2" w14:textId="77777777" w:rsidR="00227E58" w:rsidRPr="00036FF4" w:rsidRDefault="00227E58" w:rsidP="003D2290">
      <w:pPr>
        <w:pStyle w:val="Normlnweb"/>
        <w:spacing w:before="0" w:beforeAutospacing="0" w:after="0" w:afterAutospacing="0"/>
        <w:jc w:val="both"/>
        <w:rPr>
          <w:sz w:val="22"/>
          <w:szCs w:val="22"/>
        </w:rPr>
      </w:pPr>
      <w:r w:rsidRPr="00036FF4">
        <w:rPr>
          <w:sz w:val="22"/>
          <w:szCs w:val="22"/>
        </w:rPr>
        <w:t xml:space="preserve">Tento prostor musí být </w:t>
      </w:r>
      <w:r w:rsidRPr="00036FF4">
        <w:rPr>
          <w:rStyle w:val="Siln"/>
          <w:b w:val="0"/>
          <w:sz w:val="22"/>
          <w:szCs w:val="22"/>
        </w:rPr>
        <w:t>provozně propojen s hernou</w:t>
      </w:r>
      <w:r w:rsidRPr="00036FF4">
        <w:rPr>
          <w:sz w:val="22"/>
          <w:szCs w:val="22"/>
        </w:rPr>
        <w:t xml:space="preserve"> a současně </w:t>
      </w:r>
      <w:r w:rsidRPr="00036FF4">
        <w:rPr>
          <w:rStyle w:val="Siln"/>
          <w:b w:val="0"/>
          <w:sz w:val="22"/>
          <w:szCs w:val="22"/>
        </w:rPr>
        <w:t>oddělen od ložnice</w:t>
      </w:r>
      <w:r w:rsidRPr="00036FF4">
        <w:rPr>
          <w:sz w:val="22"/>
          <w:szCs w:val="22"/>
        </w:rPr>
        <w:t>.</w:t>
      </w:r>
    </w:p>
    <w:p w14:paraId="6D6F8420" w14:textId="77777777" w:rsidR="00021FE8" w:rsidRPr="00036FF4" w:rsidRDefault="00021FE8" w:rsidP="003D2290">
      <w:pPr>
        <w:pStyle w:val="Normlnweb"/>
        <w:spacing w:before="0" w:beforeAutospacing="0" w:after="0" w:afterAutospacing="0"/>
        <w:jc w:val="both"/>
        <w:rPr>
          <w:b/>
          <w:sz w:val="22"/>
          <w:szCs w:val="22"/>
        </w:rPr>
      </w:pPr>
    </w:p>
    <w:p w14:paraId="6A2CB303" w14:textId="77777777" w:rsidR="004F31CF" w:rsidRPr="00036FF4" w:rsidRDefault="00762FA1" w:rsidP="003D2290">
      <w:pPr>
        <w:pStyle w:val="Normlnweb"/>
        <w:spacing w:before="0" w:beforeAutospacing="0" w:after="0" w:afterAutospacing="0"/>
        <w:jc w:val="both"/>
        <w:rPr>
          <w:b/>
          <w:sz w:val="22"/>
          <w:szCs w:val="22"/>
        </w:rPr>
      </w:pPr>
      <w:r w:rsidRPr="00036FF4">
        <w:rPr>
          <w:b/>
          <w:sz w:val="22"/>
          <w:szCs w:val="22"/>
        </w:rPr>
        <w:t>2.1</w:t>
      </w:r>
      <w:r w:rsidR="00227E58" w:rsidRPr="00036FF4">
        <w:rPr>
          <w:b/>
          <w:sz w:val="22"/>
          <w:szCs w:val="22"/>
        </w:rPr>
        <w:t>.3 Herna</w:t>
      </w:r>
    </w:p>
    <w:p w14:paraId="4FDC6FCD" w14:textId="77777777" w:rsidR="00227E58" w:rsidRPr="00036FF4" w:rsidRDefault="00227E58" w:rsidP="003D2290">
      <w:pPr>
        <w:pStyle w:val="Normlnweb"/>
        <w:spacing w:before="0" w:beforeAutospacing="0" w:after="0" w:afterAutospacing="0"/>
        <w:jc w:val="both"/>
        <w:rPr>
          <w:sz w:val="22"/>
          <w:szCs w:val="22"/>
        </w:rPr>
      </w:pPr>
      <w:r w:rsidRPr="00036FF4">
        <w:rPr>
          <w:sz w:val="22"/>
          <w:szCs w:val="22"/>
        </w:rPr>
        <w:t>Herna je hlavním pobytovým prostorem třídy a musí být navržena jako:</w:t>
      </w:r>
    </w:p>
    <w:p w14:paraId="56B9F306" w14:textId="77777777" w:rsidR="00227E58" w:rsidRPr="00036FF4" w:rsidRDefault="00227E58" w:rsidP="00E53982">
      <w:pPr>
        <w:pStyle w:val="Normlnweb"/>
        <w:numPr>
          <w:ilvl w:val="0"/>
          <w:numId w:val="8"/>
        </w:numPr>
        <w:spacing w:before="0" w:beforeAutospacing="0" w:after="0" w:afterAutospacing="0"/>
        <w:ind w:left="0"/>
        <w:jc w:val="both"/>
        <w:rPr>
          <w:sz w:val="22"/>
          <w:szCs w:val="22"/>
        </w:rPr>
      </w:pPr>
      <w:r w:rsidRPr="00036FF4">
        <w:rPr>
          <w:sz w:val="22"/>
          <w:szCs w:val="22"/>
        </w:rPr>
        <w:t>největší pobytová místnost třídy,</w:t>
      </w:r>
    </w:p>
    <w:p w14:paraId="36AD0812" w14:textId="77777777" w:rsidR="00227E58" w:rsidRPr="00036FF4" w:rsidRDefault="00227E58" w:rsidP="00E53982">
      <w:pPr>
        <w:pStyle w:val="Normlnweb"/>
        <w:numPr>
          <w:ilvl w:val="0"/>
          <w:numId w:val="8"/>
        </w:numPr>
        <w:spacing w:before="0" w:beforeAutospacing="0" w:after="0" w:afterAutospacing="0"/>
        <w:ind w:left="0"/>
        <w:jc w:val="both"/>
        <w:rPr>
          <w:sz w:val="22"/>
          <w:szCs w:val="22"/>
        </w:rPr>
      </w:pPr>
      <w:r w:rsidRPr="00036FF4">
        <w:rPr>
          <w:sz w:val="22"/>
          <w:szCs w:val="22"/>
        </w:rPr>
        <w:t>prostor s nejkvalitnějším denním osvětlením,</w:t>
      </w:r>
    </w:p>
    <w:p w14:paraId="271B5AAE" w14:textId="77777777" w:rsidR="00227E58" w:rsidRPr="00036FF4" w:rsidRDefault="00227E58" w:rsidP="00E53982">
      <w:pPr>
        <w:pStyle w:val="Normlnweb"/>
        <w:numPr>
          <w:ilvl w:val="0"/>
          <w:numId w:val="8"/>
        </w:numPr>
        <w:spacing w:before="0" w:beforeAutospacing="0" w:after="0" w:afterAutospacing="0"/>
        <w:ind w:left="0"/>
        <w:jc w:val="both"/>
        <w:rPr>
          <w:sz w:val="22"/>
          <w:szCs w:val="22"/>
        </w:rPr>
      </w:pPr>
      <w:r w:rsidRPr="00036FF4">
        <w:rPr>
          <w:sz w:val="22"/>
          <w:szCs w:val="22"/>
        </w:rPr>
        <w:t>flexibilní prostor umožňující členění na centra aktivit</w:t>
      </w:r>
      <w:r w:rsidR="00021FE8" w:rsidRPr="00036FF4">
        <w:rPr>
          <w:sz w:val="22"/>
          <w:szCs w:val="22"/>
        </w:rPr>
        <w:t xml:space="preserve"> (všechna centra v provozu zároveň)</w:t>
      </w:r>
      <w:r w:rsidRPr="00036FF4">
        <w:rPr>
          <w:sz w:val="22"/>
          <w:szCs w:val="22"/>
        </w:rPr>
        <w:t>.</w:t>
      </w:r>
    </w:p>
    <w:p w14:paraId="5F728B44" w14:textId="77777777" w:rsidR="00021FE8" w:rsidRPr="00036FF4" w:rsidRDefault="00021FE8" w:rsidP="003D2290">
      <w:pPr>
        <w:pStyle w:val="Normlnweb"/>
        <w:spacing w:before="0" w:beforeAutospacing="0" w:after="0" w:afterAutospacing="0"/>
        <w:jc w:val="both"/>
        <w:rPr>
          <w:sz w:val="22"/>
          <w:szCs w:val="22"/>
        </w:rPr>
      </w:pPr>
    </w:p>
    <w:p w14:paraId="4855A989" w14:textId="77777777" w:rsidR="00227E58" w:rsidRPr="00036FF4" w:rsidRDefault="00227E58" w:rsidP="003D2290">
      <w:pPr>
        <w:pStyle w:val="Normlnweb"/>
        <w:spacing w:before="0" w:beforeAutospacing="0" w:after="0" w:afterAutospacing="0"/>
        <w:jc w:val="both"/>
        <w:rPr>
          <w:sz w:val="22"/>
          <w:szCs w:val="22"/>
        </w:rPr>
      </w:pPr>
      <w:r w:rsidRPr="00036FF4">
        <w:rPr>
          <w:sz w:val="22"/>
          <w:szCs w:val="22"/>
        </w:rPr>
        <w:t>Podlahy v herně musí být řešeny s ohledem na komfort dětí, akustiku a bezpečnost pohybu.</w:t>
      </w:r>
    </w:p>
    <w:p w14:paraId="1955D3F3" w14:textId="77777777" w:rsidR="003D2290" w:rsidRPr="00036FF4" w:rsidRDefault="003D2290" w:rsidP="003D2290">
      <w:pPr>
        <w:pStyle w:val="Normlnweb"/>
        <w:spacing w:before="0" w:beforeAutospacing="0" w:after="0" w:afterAutospacing="0"/>
        <w:jc w:val="both"/>
        <w:rPr>
          <w:b/>
          <w:sz w:val="22"/>
          <w:szCs w:val="22"/>
        </w:rPr>
      </w:pPr>
    </w:p>
    <w:p w14:paraId="0CB0C954" w14:textId="77777777" w:rsidR="00227E58" w:rsidRPr="00036FF4" w:rsidRDefault="00762FA1" w:rsidP="003D2290">
      <w:pPr>
        <w:pStyle w:val="Normlnweb"/>
        <w:spacing w:before="0" w:beforeAutospacing="0" w:after="0" w:afterAutospacing="0"/>
        <w:jc w:val="both"/>
        <w:rPr>
          <w:b/>
          <w:sz w:val="22"/>
          <w:szCs w:val="22"/>
        </w:rPr>
      </w:pPr>
      <w:r w:rsidRPr="00036FF4">
        <w:rPr>
          <w:b/>
          <w:sz w:val="22"/>
          <w:szCs w:val="22"/>
        </w:rPr>
        <w:t>2.2.</w:t>
      </w:r>
      <w:r w:rsidR="003973FB" w:rsidRPr="00036FF4">
        <w:rPr>
          <w:b/>
          <w:sz w:val="22"/>
          <w:szCs w:val="22"/>
        </w:rPr>
        <w:t xml:space="preserve"> Provozní návaznosti</w:t>
      </w:r>
    </w:p>
    <w:p w14:paraId="752849E5" w14:textId="77777777" w:rsidR="003973FB" w:rsidRPr="00036FF4" w:rsidRDefault="003973FB" w:rsidP="003D2290">
      <w:pPr>
        <w:pStyle w:val="Normlnweb"/>
        <w:spacing w:before="0" w:beforeAutospacing="0" w:after="0" w:afterAutospacing="0"/>
        <w:jc w:val="both"/>
        <w:rPr>
          <w:sz w:val="22"/>
          <w:szCs w:val="22"/>
        </w:rPr>
      </w:pPr>
      <w:r w:rsidRPr="00036FF4">
        <w:rPr>
          <w:sz w:val="22"/>
          <w:szCs w:val="22"/>
        </w:rPr>
        <w:t>Dispoziční řešení musí respektovat přirozenou posloupnost provozu mateřské školy:</w:t>
      </w:r>
    </w:p>
    <w:p w14:paraId="25A7C0BE" w14:textId="77777777" w:rsidR="003973FB" w:rsidRPr="00036FF4" w:rsidRDefault="003973FB" w:rsidP="003D2290">
      <w:pPr>
        <w:pStyle w:val="Normlnweb"/>
        <w:spacing w:before="0" w:beforeAutospacing="0" w:after="0" w:afterAutospacing="0"/>
        <w:jc w:val="both"/>
        <w:rPr>
          <w:sz w:val="22"/>
          <w:szCs w:val="22"/>
        </w:rPr>
      </w:pPr>
      <w:r w:rsidRPr="00036FF4">
        <w:rPr>
          <w:rStyle w:val="Siln"/>
          <w:sz w:val="22"/>
          <w:szCs w:val="22"/>
        </w:rPr>
        <w:t>šatna → prostor se stolečky → herna → ložnice</w:t>
      </w:r>
      <w:r w:rsidRPr="00036FF4">
        <w:rPr>
          <w:sz w:val="22"/>
          <w:szCs w:val="22"/>
        </w:rPr>
        <w:t>.</w:t>
      </w:r>
    </w:p>
    <w:p w14:paraId="2F99F7E4" w14:textId="77777777" w:rsidR="003973FB" w:rsidRPr="00036FF4" w:rsidRDefault="003973FB" w:rsidP="003D2290">
      <w:pPr>
        <w:pStyle w:val="Normlnweb"/>
        <w:spacing w:before="0" w:beforeAutospacing="0" w:after="0" w:afterAutospacing="0"/>
        <w:jc w:val="both"/>
        <w:rPr>
          <w:sz w:val="22"/>
          <w:szCs w:val="22"/>
        </w:rPr>
      </w:pPr>
      <w:r w:rsidRPr="00036FF4">
        <w:rPr>
          <w:sz w:val="22"/>
          <w:szCs w:val="22"/>
        </w:rPr>
        <w:t>Provozní uspořádání musí umožňovat:</w:t>
      </w:r>
    </w:p>
    <w:p w14:paraId="40C7A884" w14:textId="77777777" w:rsidR="003973FB" w:rsidRPr="00036FF4" w:rsidRDefault="003973FB" w:rsidP="00E53982">
      <w:pPr>
        <w:pStyle w:val="Normlnweb"/>
        <w:numPr>
          <w:ilvl w:val="0"/>
          <w:numId w:val="9"/>
        </w:numPr>
        <w:spacing w:before="0" w:beforeAutospacing="0" w:after="0" w:afterAutospacing="0"/>
        <w:ind w:left="0"/>
        <w:jc w:val="both"/>
        <w:rPr>
          <w:sz w:val="22"/>
          <w:szCs w:val="22"/>
        </w:rPr>
      </w:pPr>
      <w:r w:rsidRPr="00036FF4">
        <w:rPr>
          <w:sz w:val="22"/>
          <w:szCs w:val="22"/>
        </w:rPr>
        <w:t>přehledný dohled pedagoga nad dětmi,</w:t>
      </w:r>
    </w:p>
    <w:p w14:paraId="46989CC1" w14:textId="77777777" w:rsidR="003973FB" w:rsidRPr="00036FF4" w:rsidRDefault="003973FB" w:rsidP="00E53982">
      <w:pPr>
        <w:pStyle w:val="Normlnweb"/>
        <w:numPr>
          <w:ilvl w:val="0"/>
          <w:numId w:val="9"/>
        </w:numPr>
        <w:spacing w:before="0" w:beforeAutospacing="0" w:after="0" w:afterAutospacing="0"/>
        <w:ind w:left="0"/>
        <w:jc w:val="both"/>
        <w:rPr>
          <w:sz w:val="22"/>
          <w:szCs w:val="22"/>
        </w:rPr>
      </w:pPr>
      <w:r w:rsidRPr="00036FF4">
        <w:rPr>
          <w:sz w:val="22"/>
          <w:szCs w:val="22"/>
        </w:rPr>
        <w:t>bezpečný provoz při minimálním počtu personálu,</w:t>
      </w:r>
    </w:p>
    <w:p w14:paraId="67C278EB" w14:textId="77777777" w:rsidR="003973FB" w:rsidRPr="00036FF4" w:rsidRDefault="003973FB" w:rsidP="00E53982">
      <w:pPr>
        <w:pStyle w:val="Normlnweb"/>
        <w:numPr>
          <w:ilvl w:val="0"/>
          <w:numId w:val="9"/>
        </w:numPr>
        <w:spacing w:before="0" w:beforeAutospacing="0" w:after="0" w:afterAutospacing="0"/>
        <w:ind w:left="0"/>
        <w:jc w:val="both"/>
        <w:rPr>
          <w:sz w:val="22"/>
          <w:szCs w:val="22"/>
        </w:rPr>
      </w:pPr>
      <w:r w:rsidRPr="00036FF4">
        <w:rPr>
          <w:sz w:val="22"/>
          <w:szCs w:val="22"/>
        </w:rPr>
        <w:t>logické oddělení klidových a aktivních činností.</w:t>
      </w:r>
    </w:p>
    <w:p w14:paraId="2AA5C349" w14:textId="77777777" w:rsidR="003D2290" w:rsidRPr="00036FF4" w:rsidRDefault="003D2290" w:rsidP="003D2290">
      <w:pPr>
        <w:pStyle w:val="Normlnweb"/>
        <w:spacing w:before="0" w:beforeAutospacing="0" w:after="0" w:afterAutospacing="0"/>
        <w:jc w:val="both"/>
        <w:rPr>
          <w:b/>
          <w:sz w:val="22"/>
          <w:szCs w:val="22"/>
        </w:rPr>
      </w:pPr>
    </w:p>
    <w:p w14:paraId="6C0836E8" w14:textId="77777777" w:rsidR="00036FF4" w:rsidRDefault="00036FF4" w:rsidP="003D2290">
      <w:pPr>
        <w:pStyle w:val="Normlnweb"/>
        <w:spacing w:before="0" w:beforeAutospacing="0" w:after="0" w:afterAutospacing="0"/>
        <w:jc w:val="both"/>
        <w:rPr>
          <w:b/>
          <w:sz w:val="22"/>
          <w:szCs w:val="22"/>
        </w:rPr>
      </w:pPr>
    </w:p>
    <w:p w14:paraId="3E5DC6BE" w14:textId="77777777" w:rsidR="00036FF4" w:rsidRDefault="00036FF4" w:rsidP="003D2290">
      <w:pPr>
        <w:pStyle w:val="Normlnweb"/>
        <w:spacing w:before="0" w:beforeAutospacing="0" w:after="0" w:afterAutospacing="0"/>
        <w:jc w:val="both"/>
        <w:rPr>
          <w:b/>
          <w:sz w:val="22"/>
          <w:szCs w:val="22"/>
        </w:rPr>
      </w:pPr>
    </w:p>
    <w:p w14:paraId="08CF0897" w14:textId="77777777" w:rsidR="00036FF4" w:rsidRDefault="00036FF4" w:rsidP="003D2290">
      <w:pPr>
        <w:pStyle w:val="Normlnweb"/>
        <w:spacing w:before="0" w:beforeAutospacing="0" w:after="0" w:afterAutospacing="0"/>
        <w:jc w:val="both"/>
        <w:rPr>
          <w:b/>
          <w:sz w:val="22"/>
          <w:szCs w:val="22"/>
        </w:rPr>
      </w:pPr>
    </w:p>
    <w:p w14:paraId="3441A149" w14:textId="2E9E4522" w:rsidR="00F332BB" w:rsidRPr="00036FF4" w:rsidRDefault="00762FA1" w:rsidP="003D2290">
      <w:pPr>
        <w:pStyle w:val="Normlnweb"/>
        <w:spacing w:before="0" w:beforeAutospacing="0" w:after="0" w:afterAutospacing="0"/>
        <w:jc w:val="both"/>
        <w:rPr>
          <w:b/>
          <w:sz w:val="22"/>
          <w:szCs w:val="22"/>
        </w:rPr>
      </w:pPr>
      <w:r w:rsidRPr="00036FF4">
        <w:rPr>
          <w:b/>
          <w:sz w:val="22"/>
          <w:szCs w:val="22"/>
        </w:rPr>
        <w:t>2.3</w:t>
      </w:r>
      <w:r w:rsidR="004A5FC3" w:rsidRPr="00036FF4">
        <w:rPr>
          <w:b/>
          <w:sz w:val="22"/>
          <w:szCs w:val="22"/>
        </w:rPr>
        <w:t xml:space="preserve"> Hygienické zázemí dětí </w:t>
      </w:r>
    </w:p>
    <w:p w14:paraId="54D53839" w14:textId="77777777" w:rsidR="0047105F" w:rsidRPr="00036FF4" w:rsidRDefault="0047105F" w:rsidP="003D2290">
      <w:pPr>
        <w:pStyle w:val="Normlnweb"/>
        <w:spacing w:before="0" w:beforeAutospacing="0" w:after="0" w:afterAutospacing="0"/>
        <w:jc w:val="both"/>
        <w:rPr>
          <w:b/>
          <w:sz w:val="22"/>
          <w:szCs w:val="22"/>
        </w:rPr>
      </w:pPr>
    </w:p>
    <w:p w14:paraId="12DAC038" w14:textId="77777777" w:rsidR="00F332BB" w:rsidRPr="00036FF4" w:rsidRDefault="00F81EFD" w:rsidP="003D2290">
      <w:pPr>
        <w:pStyle w:val="Normlnweb"/>
        <w:spacing w:before="0" w:beforeAutospacing="0" w:after="0" w:afterAutospacing="0"/>
        <w:jc w:val="both"/>
        <w:rPr>
          <w:b/>
          <w:sz w:val="22"/>
          <w:szCs w:val="22"/>
        </w:rPr>
      </w:pPr>
      <w:r w:rsidRPr="00036FF4">
        <w:rPr>
          <w:b/>
          <w:sz w:val="22"/>
          <w:szCs w:val="22"/>
        </w:rPr>
        <w:t>2</w:t>
      </w:r>
      <w:r w:rsidR="00F332BB" w:rsidRPr="00036FF4">
        <w:rPr>
          <w:b/>
          <w:sz w:val="22"/>
          <w:szCs w:val="22"/>
        </w:rPr>
        <w:t>.</w:t>
      </w:r>
      <w:r w:rsidRPr="00036FF4">
        <w:rPr>
          <w:b/>
          <w:sz w:val="22"/>
          <w:szCs w:val="22"/>
        </w:rPr>
        <w:t>3</w:t>
      </w:r>
      <w:r w:rsidR="00F332BB" w:rsidRPr="00036FF4">
        <w:rPr>
          <w:b/>
          <w:sz w:val="22"/>
          <w:szCs w:val="22"/>
        </w:rPr>
        <w:t xml:space="preserve">.1 </w:t>
      </w:r>
      <w:r w:rsidR="002D7A80" w:rsidRPr="00036FF4">
        <w:rPr>
          <w:b/>
          <w:sz w:val="22"/>
          <w:szCs w:val="22"/>
        </w:rPr>
        <w:t>–</w:t>
      </w:r>
      <w:r w:rsidR="00F332BB" w:rsidRPr="00036FF4">
        <w:rPr>
          <w:b/>
          <w:sz w:val="22"/>
          <w:szCs w:val="22"/>
        </w:rPr>
        <w:t xml:space="preserve"> počet</w:t>
      </w:r>
      <w:r w:rsidR="002D7A80" w:rsidRPr="00036FF4">
        <w:rPr>
          <w:b/>
          <w:sz w:val="22"/>
          <w:szCs w:val="22"/>
        </w:rPr>
        <w:t xml:space="preserve"> </w:t>
      </w:r>
      <w:r w:rsidR="002D7A80" w:rsidRPr="00036FF4">
        <w:rPr>
          <w:b/>
          <w:bCs/>
          <w:sz w:val="22"/>
          <w:szCs w:val="22"/>
        </w:rPr>
        <w:t>(nadstandard Objednatele)</w:t>
      </w:r>
    </w:p>
    <w:p w14:paraId="6D0CF231" w14:textId="77777777" w:rsidR="0047105F" w:rsidRPr="00036FF4" w:rsidRDefault="004319C0" w:rsidP="003D2290">
      <w:pPr>
        <w:pStyle w:val="Normlnweb"/>
        <w:spacing w:before="0" w:beforeAutospacing="0" w:after="0" w:afterAutospacing="0"/>
        <w:jc w:val="both"/>
        <w:rPr>
          <w:sz w:val="22"/>
          <w:szCs w:val="22"/>
        </w:rPr>
      </w:pPr>
      <w:r w:rsidRPr="00036FF4">
        <w:rPr>
          <w:sz w:val="22"/>
          <w:szCs w:val="22"/>
        </w:rPr>
        <w:t>Počet hygienických zařizovacích předmětů pro děti musí odpovídat platným právním a hygienickým předpisům, přičemž nad rámec minima Objednatel požaduje dimenzování hygienického zázemí tak, aby bylo umožněno souběžné hygienické využití více dětmi bez provozních kolizí při maximální kapacitě třídy.</w:t>
      </w:r>
      <w:r w:rsidR="0047105F" w:rsidRPr="00036FF4">
        <w:rPr>
          <w:sz w:val="22"/>
          <w:szCs w:val="22"/>
        </w:rPr>
        <w:t xml:space="preserve"> </w:t>
      </w:r>
      <w:r w:rsidR="002D7A80" w:rsidRPr="00036FF4">
        <w:rPr>
          <w:sz w:val="22"/>
          <w:szCs w:val="22"/>
        </w:rPr>
        <w:t xml:space="preserve">Nad rámec požadavků přepisů a ČSN/EN </w:t>
      </w:r>
      <w:r w:rsidR="002D7A80" w:rsidRPr="00036FF4">
        <w:rPr>
          <w:b/>
          <w:sz w:val="22"/>
          <w:szCs w:val="22"/>
        </w:rPr>
        <w:t>bude zrealizováno min. 1 dětské WC (klozet) a 1 umyvadlo na 5 dětí.</w:t>
      </w:r>
    </w:p>
    <w:p w14:paraId="24B43771" w14:textId="77777777" w:rsidR="004319C0" w:rsidRPr="00036FF4" w:rsidRDefault="00503CC5" w:rsidP="003D2290">
      <w:pPr>
        <w:pStyle w:val="Normlnweb"/>
        <w:spacing w:before="0" w:beforeAutospacing="0" w:after="0" w:afterAutospacing="0"/>
        <w:jc w:val="both"/>
        <w:rPr>
          <w:b/>
          <w:sz w:val="22"/>
          <w:szCs w:val="22"/>
        </w:rPr>
      </w:pPr>
      <w:r w:rsidRPr="00036FF4">
        <w:rPr>
          <w:sz w:val="22"/>
          <w:szCs w:val="22"/>
        </w:rPr>
        <w:br/>
        <w:t>Hygienické zázemí musí být dispozičně řešeno tak, aby při maximální kapacitě třídy umožňovalo souběžné používání více dětmi bez nepřiměřených čekacích dob, zejména v ranních a návratových provozních špičkách.</w:t>
      </w:r>
    </w:p>
    <w:p w14:paraId="30BFA46C" w14:textId="77777777" w:rsidR="0047105F" w:rsidRPr="00036FF4" w:rsidRDefault="0047105F" w:rsidP="003D2290">
      <w:pPr>
        <w:pStyle w:val="Normlnweb"/>
        <w:spacing w:before="0" w:beforeAutospacing="0" w:after="0" w:afterAutospacing="0"/>
        <w:jc w:val="both"/>
        <w:rPr>
          <w:b/>
          <w:sz w:val="22"/>
          <w:szCs w:val="22"/>
        </w:rPr>
      </w:pPr>
    </w:p>
    <w:p w14:paraId="431389D1" w14:textId="77777777" w:rsidR="004A5FC3" w:rsidRPr="00036FF4" w:rsidRDefault="00F81EFD" w:rsidP="003D2290">
      <w:pPr>
        <w:pStyle w:val="Normlnweb"/>
        <w:spacing w:before="0" w:beforeAutospacing="0" w:after="0" w:afterAutospacing="0"/>
        <w:jc w:val="both"/>
        <w:rPr>
          <w:b/>
          <w:sz w:val="22"/>
          <w:szCs w:val="22"/>
        </w:rPr>
      </w:pPr>
      <w:r w:rsidRPr="00036FF4">
        <w:rPr>
          <w:b/>
          <w:sz w:val="22"/>
          <w:szCs w:val="22"/>
        </w:rPr>
        <w:t>2</w:t>
      </w:r>
      <w:r w:rsidR="00F332BB" w:rsidRPr="00036FF4">
        <w:rPr>
          <w:b/>
          <w:sz w:val="22"/>
          <w:szCs w:val="22"/>
        </w:rPr>
        <w:t>.</w:t>
      </w:r>
      <w:r w:rsidRPr="00036FF4">
        <w:rPr>
          <w:b/>
          <w:sz w:val="22"/>
          <w:szCs w:val="22"/>
        </w:rPr>
        <w:t>3</w:t>
      </w:r>
      <w:r w:rsidR="00F332BB" w:rsidRPr="00036FF4">
        <w:rPr>
          <w:b/>
          <w:sz w:val="22"/>
          <w:szCs w:val="22"/>
        </w:rPr>
        <w:t xml:space="preserve">.2 </w:t>
      </w:r>
      <w:r w:rsidR="004A5FC3" w:rsidRPr="00036FF4">
        <w:rPr>
          <w:b/>
          <w:sz w:val="22"/>
          <w:szCs w:val="22"/>
        </w:rPr>
        <w:t>příprava na případné děti od 2 let</w:t>
      </w:r>
    </w:p>
    <w:p w14:paraId="5F9AF4CF" w14:textId="77777777" w:rsidR="004A5FC3" w:rsidRPr="00036FF4" w:rsidRDefault="004A5FC3"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ygienické zázemí dětí musí být navrženo tak, aby umožňovalo budoucí úpravy pro případné umístění dětí od dvou let bez nutnosti zásadních stavebních zásahů.</w:t>
      </w:r>
    </w:p>
    <w:p w14:paraId="56AE99E4" w14:textId="77777777" w:rsidR="004A5FC3" w:rsidRPr="00036FF4" w:rsidRDefault="004A5FC3"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a tímto účelem musí být minimálně část klozetových mís:</w:t>
      </w:r>
    </w:p>
    <w:p w14:paraId="0352A0DD" w14:textId="77777777" w:rsidR="004A5FC3" w:rsidRPr="00036FF4" w:rsidRDefault="004A5FC3" w:rsidP="00E53982">
      <w:pPr>
        <w:numPr>
          <w:ilvl w:val="0"/>
          <w:numId w:val="11"/>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osazena přímo na podlaze,</w:t>
      </w:r>
    </w:p>
    <w:p w14:paraId="13F1FA61" w14:textId="77777777" w:rsidR="004A5FC3" w:rsidRPr="00036FF4" w:rsidRDefault="004A5FC3" w:rsidP="00E53982">
      <w:pPr>
        <w:numPr>
          <w:ilvl w:val="0"/>
          <w:numId w:val="11"/>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apojena prostřednictvím podlahového vtoku</w:t>
      </w:r>
      <w:r w:rsidR="0047105F"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tak, aby bylo možné jejich jednoduché nahrazení klozetovými mísami menších rozměrů.</w:t>
      </w:r>
      <w:r w:rsidR="0047105F"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Toto řešení nesmí negativně ovlivnit hygienický standard ani běžný provoz mateřské školy.</w:t>
      </w:r>
    </w:p>
    <w:p w14:paraId="451F28A4" w14:textId="77777777" w:rsidR="0047105F" w:rsidRPr="00036FF4" w:rsidRDefault="0047105F" w:rsidP="003D2290">
      <w:pPr>
        <w:spacing w:after="0" w:line="240" w:lineRule="auto"/>
        <w:jc w:val="both"/>
        <w:outlineLvl w:val="2"/>
        <w:rPr>
          <w:rFonts w:ascii="Times New Roman" w:eastAsia="Times New Roman" w:hAnsi="Times New Roman" w:cs="Times New Roman"/>
          <w:b/>
          <w:bCs/>
          <w:lang w:eastAsia="cs-CZ"/>
        </w:rPr>
      </w:pPr>
    </w:p>
    <w:p w14:paraId="5766FE68" w14:textId="77777777" w:rsidR="004A5FC3" w:rsidRPr="00036FF4" w:rsidRDefault="00F81EFD"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2</w:t>
      </w:r>
      <w:r w:rsidR="004A5FC3" w:rsidRPr="00036FF4">
        <w:rPr>
          <w:rFonts w:ascii="Times New Roman" w:eastAsia="Times New Roman" w:hAnsi="Times New Roman" w:cs="Times New Roman"/>
          <w:b/>
          <w:bCs/>
          <w:lang w:eastAsia="cs-CZ"/>
        </w:rPr>
        <w:t>.</w:t>
      </w:r>
      <w:r w:rsidRPr="00036FF4">
        <w:rPr>
          <w:rFonts w:ascii="Times New Roman" w:eastAsia="Times New Roman" w:hAnsi="Times New Roman" w:cs="Times New Roman"/>
          <w:b/>
          <w:bCs/>
          <w:lang w:eastAsia="cs-CZ"/>
        </w:rPr>
        <w:t>3</w:t>
      </w:r>
      <w:r w:rsidR="004A5FC3" w:rsidRPr="00036FF4">
        <w:rPr>
          <w:rFonts w:ascii="Times New Roman" w:eastAsia="Times New Roman" w:hAnsi="Times New Roman" w:cs="Times New Roman"/>
          <w:b/>
          <w:bCs/>
          <w:lang w:eastAsia="cs-CZ"/>
        </w:rPr>
        <w:t>.</w:t>
      </w:r>
      <w:r w:rsidR="00F332BB" w:rsidRPr="00036FF4">
        <w:rPr>
          <w:rFonts w:ascii="Times New Roman" w:eastAsia="Times New Roman" w:hAnsi="Times New Roman" w:cs="Times New Roman"/>
          <w:b/>
          <w:bCs/>
          <w:lang w:eastAsia="cs-CZ"/>
        </w:rPr>
        <w:t>3</w:t>
      </w:r>
      <w:r w:rsidR="004A5FC3" w:rsidRPr="00036FF4">
        <w:rPr>
          <w:rFonts w:ascii="Times New Roman" w:eastAsia="Times New Roman" w:hAnsi="Times New Roman" w:cs="Times New Roman"/>
          <w:b/>
          <w:bCs/>
          <w:lang w:eastAsia="cs-CZ"/>
        </w:rPr>
        <w:t xml:space="preserve"> Oddělení ručníků (nadstandard Objednatele)</w:t>
      </w:r>
    </w:p>
    <w:p w14:paraId="253ACC07" w14:textId="77777777" w:rsidR="004A5FC3" w:rsidRPr="00036FF4" w:rsidRDefault="004A5FC3"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 umývárnách dětí musí být zajištěno oddělené ukládání ručníků tak, aby se jednotlivé ručníky vzájemně nedotýkaly.</w:t>
      </w:r>
      <w:r w:rsidR="0047105F"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Řešení musí odpovídat požadavkům hygieny provozu mateřské školy a zabránit přenosu nečistot mezi uživateli.</w:t>
      </w:r>
    </w:p>
    <w:p w14:paraId="5BB1DFC4" w14:textId="77777777" w:rsidR="0047105F" w:rsidRPr="00036FF4" w:rsidRDefault="0047105F" w:rsidP="003D2290">
      <w:pPr>
        <w:spacing w:after="0" w:line="240" w:lineRule="auto"/>
        <w:jc w:val="both"/>
        <w:outlineLvl w:val="2"/>
        <w:rPr>
          <w:rFonts w:ascii="Times New Roman" w:eastAsia="Times New Roman" w:hAnsi="Times New Roman" w:cs="Times New Roman"/>
          <w:b/>
          <w:bCs/>
          <w:lang w:eastAsia="cs-CZ"/>
        </w:rPr>
      </w:pPr>
    </w:p>
    <w:p w14:paraId="51E23705" w14:textId="77777777" w:rsidR="00F332BB" w:rsidRPr="00036FF4" w:rsidRDefault="00F81EFD"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2</w:t>
      </w:r>
      <w:r w:rsidR="00F332BB" w:rsidRPr="00036FF4">
        <w:rPr>
          <w:rFonts w:ascii="Times New Roman" w:eastAsia="Times New Roman" w:hAnsi="Times New Roman" w:cs="Times New Roman"/>
          <w:b/>
          <w:bCs/>
          <w:lang w:eastAsia="cs-CZ"/>
        </w:rPr>
        <w:t>.</w:t>
      </w:r>
      <w:r w:rsidRPr="00036FF4">
        <w:rPr>
          <w:rFonts w:ascii="Times New Roman" w:eastAsia="Times New Roman" w:hAnsi="Times New Roman" w:cs="Times New Roman"/>
          <w:b/>
          <w:bCs/>
          <w:lang w:eastAsia="cs-CZ"/>
        </w:rPr>
        <w:t>3</w:t>
      </w:r>
      <w:r w:rsidR="00F332BB" w:rsidRPr="00036FF4">
        <w:rPr>
          <w:rFonts w:ascii="Times New Roman" w:eastAsia="Times New Roman" w:hAnsi="Times New Roman" w:cs="Times New Roman"/>
          <w:b/>
          <w:bCs/>
          <w:lang w:eastAsia="cs-CZ"/>
        </w:rPr>
        <w:t>.4 Sprchy dětí</w:t>
      </w:r>
    </w:p>
    <w:p w14:paraId="6E65AC55" w14:textId="77777777" w:rsidR="00F332BB" w:rsidRPr="00036FF4" w:rsidRDefault="00F332BB"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V objektu mateřské školy musí být zřízeny </w:t>
      </w:r>
      <w:r w:rsidRPr="00036FF4">
        <w:rPr>
          <w:rFonts w:ascii="Times New Roman" w:eastAsia="Times New Roman" w:hAnsi="Times New Roman" w:cs="Times New Roman"/>
          <w:bCs/>
          <w:lang w:eastAsia="cs-CZ"/>
        </w:rPr>
        <w:t>sprchy pro děti</w:t>
      </w:r>
      <w:r w:rsidRPr="00036FF4">
        <w:rPr>
          <w:rFonts w:ascii="Times New Roman" w:eastAsia="Times New Roman" w:hAnsi="Times New Roman" w:cs="Times New Roman"/>
          <w:lang w:eastAsia="cs-CZ"/>
        </w:rPr>
        <w:t>, a to:</w:t>
      </w:r>
    </w:p>
    <w:p w14:paraId="4D9119D6" w14:textId="7905360E" w:rsidR="00F332BB" w:rsidRPr="00036FF4" w:rsidRDefault="00F332BB" w:rsidP="00E53982">
      <w:pPr>
        <w:numPr>
          <w:ilvl w:val="0"/>
          <w:numId w:val="38"/>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jedna sprcha v každém nadzemním podlaží</w:t>
      </w:r>
      <w:r w:rsidRPr="00036FF4">
        <w:rPr>
          <w:rFonts w:ascii="Times New Roman" w:eastAsia="Times New Roman" w:hAnsi="Times New Roman" w:cs="Times New Roman"/>
          <w:lang w:eastAsia="cs-CZ"/>
        </w:rPr>
        <w:t>,</w:t>
      </w:r>
    </w:p>
    <w:p w14:paraId="52990261" w14:textId="77777777" w:rsidR="00F332BB" w:rsidRPr="00036FF4" w:rsidRDefault="00F332BB" w:rsidP="00E53982">
      <w:pPr>
        <w:numPr>
          <w:ilvl w:val="0"/>
          <w:numId w:val="38"/>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umístěná v rámci hygienického zázemí dětí nebo v jeho přímé návaznosti.</w:t>
      </w:r>
    </w:p>
    <w:p w14:paraId="52FD22B2" w14:textId="77777777" w:rsidR="00F332BB" w:rsidRPr="00036FF4" w:rsidRDefault="00F332BB"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prchy jsou určeny zejména pro:</w:t>
      </w:r>
    </w:p>
    <w:p w14:paraId="5428F03D" w14:textId="77777777" w:rsidR="00F332BB" w:rsidRPr="00036FF4" w:rsidRDefault="00F332BB" w:rsidP="00E53982">
      <w:pPr>
        <w:numPr>
          <w:ilvl w:val="0"/>
          <w:numId w:val="39"/>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mimořádné hygienické situace,</w:t>
      </w:r>
    </w:p>
    <w:p w14:paraId="41952B60" w14:textId="77777777" w:rsidR="00F332BB" w:rsidRPr="00036FF4" w:rsidRDefault="00F332BB" w:rsidP="00E53982">
      <w:pPr>
        <w:numPr>
          <w:ilvl w:val="0"/>
          <w:numId w:val="39"/>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vozní a zdravotní potřeby zařízení.</w:t>
      </w:r>
    </w:p>
    <w:p w14:paraId="12ADEC34" w14:textId="77777777" w:rsidR="0047105F" w:rsidRPr="00036FF4" w:rsidRDefault="0047105F" w:rsidP="003D2290">
      <w:pPr>
        <w:spacing w:after="0" w:line="240" w:lineRule="auto"/>
        <w:jc w:val="both"/>
        <w:rPr>
          <w:rFonts w:ascii="Times New Roman" w:eastAsia="Times New Roman" w:hAnsi="Times New Roman" w:cs="Times New Roman"/>
          <w:lang w:eastAsia="cs-CZ"/>
        </w:rPr>
      </w:pPr>
    </w:p>
    <w:p w14:paraId="354B30B4" w14:textId="77777777" w:rsidR="00F332BB" w:rsidRPr="00036FF4" w:rsidRDefault="00F332BB"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prchy musí:</w:t>
      </w:r>
    </w:p>
    <w:p w14:paraId="20982A81" w14:textId="77777777" w:rsidR="00F332BB" w:rsidRPr="00036FF4" w:rsidRDefault="00F332BB" w:rsidP="00E53982">
      <w:pPr>
        <w:numPr>
          <w:ilvl w:val="0"/>
          <w:numId w:val="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být bezbariérově přístupné v rámci daného podlaží,</w:t>
      </w:r>
    </w:p>
    <w:p w14:paraId="08A36AC9" w14:textId="77777777" w:rsidR="00F332BB" w:rsidRPr="00036FF4" w:rsidRDefault="00F332BB" w:rsidP="00E53982">
      <w:pPr>
        <w:numPr>
          <w:ilvl w:val="0"/>
          <w:numId w:val="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být vybaveny termostatickou baterií s ochranou proti opaření,</w:t>
      </w:r>
    </w:p>
    <w:p w14:paraId="00446549" w14:textId="77777777" w:rsidR="00F332BB" w:rsidRPr="00036FF4" w:rsidRDefault="00F332BB" w:rsidP="00E53982">
      <w:pPr>
        <w:numPr>
          <w:ilvl w:val="0"/>
          <w:numId w:val="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mít protiskluznou podlahu,</w:t>
      </w:r>
    </w:p>
    <w:p w14:paraId="5AEE40D7" w14:textId="77777777" w:rsidR="00F332BB" w:rsidRPr="00036FF4" w:rsidRDefault="00F332BB" w:rsidP="00E53982">
      <w:pPr>
        <w:numPr>
          <w:ilvl w:val="0"/>
          <w:numId w:val="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umožňovat snadnou údržbu a čištění.</w:t>
      </w:r>
    </w:p>
    <w:p w14:paraId="013A4F1A" w14:textId="77777777" w:rsidR="0047105F" w:rsidRPr="00036FF4" w:rsidRDefault="0047105F" w:rsidP="003D2290">
      <w:pPr>
        <w:spacing w:after="0" w:line="240" w:lineRule="auto"/>
        <w:jc w:val="both"/>
        <w:rPr>
          <w:rFonts w:ascii="Times New Roman" w:eastAsia="Times New Roman" w:hAnsi="Times New Roman" w:cs="Times New Roman"/>
          <w:lang w:eastAsia="cs-CZ"/>
        </w:rPr>
      </w:pPr>
    </w:p>
    <w:p w14:paraId="34F955E3" w14:textId="0A93F5E1" w:rsidR="00F332BB" w:rsidRPr="00036FF4" w:rsidRDefault="00F332BB"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doloží v projektové dokumentaci vhodné hygienické a provozní řešení sprch včetně jejich vazby na ostatní části hygienického zázemí.</w:t>
      </w:r>
    </w:p>
    <w:p w14:paraId="07FFBAD6" w14:textId="77777777" w:rsidR="008A1F68" w:rsidRPr="00036FF4" w:rsidRDefault="008A1F68" w:rsidP="003D2290">
      <w:pPr>
        <w:pStyle w:val="Nadpis2"/>
        <w:spacing w:before="0"/>
        <w:jc w:val="both"/>
        <w:rPr>
          <w:rFonts w:ascii="Times New Roman" w:eastAsia="Times New Roman" w:hAnsi="Times New Roman" w:cs="Times New Roman"/>
          <w:color w:val="auto"/>
          <w:sz w:val="22"/>
          <w:szCs w:val="22"/>
          <w:lang w:eastAsia="cs-CZ"/>
        </w:rPr>
      </w:pPr>
    </w:p>
    <w:p w14:paraId="5C60BD35" w14:textId="503E7AF4" w:rsidR="00045514" w:rsidRPr="00036FF4" w:rsidRDefault="00F81EFD"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045514"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3</w:t>
      </w:r>
      <w:r w:rsidR="00045514" w:rsidRPr="00036FF4">
        <w:rPr>
          <w:rFonts w:ascii="Times New Roman" w:hAnsi="Times New Roman" w:cs="Times New Roman"/>
          <w:b/>
          <w:color w:val="auto"/>
          <w:sz w:val="22"/>
          <w:szCs w:val="22"/>
        </w:rPr>
        <w:t>.5 Hygienické zázemí tříd – výlevky a pracovní dřezy</w:t>
      </w:r>
    </w:p>
    <w:p w14:paraId="06477422" w14:textId="77777777" w:rsidR="00045514" w:rsidRPr="00036FF4" w:rsidRDefault="00045514" w:rsidP="003D2290">
      <w:pPr>
        <w:pStyle w:val="Normlnweb"/>
        <w:spacing w:before="0" w:beforeAutospacing="0" w:after="0" w:afterAutospacing="0"/>
        <w:jc w:val="both"/>
        <w:rPr>
          <w:sz w:val="22"/>
          <w:szCs w:val="22"/>
        </w:rPr>
      </w:pPr>
      <w:r w:rsidRPr="00036FF4">
        <w:rPr>
          <w:sz w:val="22"/>
          <w:szCs w:val="22"/>
        </w:rPr>
        <w:t xml:space="preserve">V každé třídě mateřské školy musí být zajištěna </w:t>
      </w:r>
      <w:r w:rsidRPr="00036FF4">
        <w:rPr>
          <w:rStyle w:val="Siln"/>
          <w:b w:val="0"/>
          <w:sz w:val="22"/>
          <w:szCs w:val="22"/>
        </w:rPr>
        <w:t>dostupnost výlevky nebo pracovního dřezu</w:t>
      </w:r>
      <w:r w:rsidRPr="00036FF4">
        <w:rPr>
          <w:sz w:val="22"/>
          <w:szCs w:val="22"/>
        </w:rPr>
        <w:t xml:space="preserve"> určeného pro:</w:t>
      </w:r>
    </w:p>
    <w:p w14:paraId="7E3EFE49" w14:textId="77777777" w:rsidR="00045514" w:rsidRPr="00036FF4" w:rsidRDefault="00045514" w:rsidP="00E53982">
      <w:pPr>
        <w:pStyle w:val="Normlnweb"/>
        <w:numPr>
          <w:ilvl w:val="0"/>
          <w:numId w:val="41"/>
        </w:numPr>
        <w:spacing w:before="0" w:beforeAutospacing="0" w:after="0" w:afterAutospacing="0"/>
        <w:ind w:left="0"/>
        <w:jc w:val="both"/>
        <w:rPr>
          <w:sz w:val="22"/>
          <w:szCs w:val="22"/>
        </w:rPr>
      </w:pPr>
      <w:r w:rsidRPr="00036FF4">
        <w:rPr>
          <w:sz w:val="22"/>
          <w:szCs w:val="22"/>
        </w:rPr>
        <w:t>výtvarné a pracovní činnosti dětí,</w:t>
      </w:r>
    </w:p>
    <w:p w14:paraId="51AE30BA" w14:textId="77777777" w:rsidR="00045514" w:rsidRPr="00036FF4" w:rsidRDefault="00045514" w:rsidP="00E53982">
      <w:pPr>
        <w:pStyle w:val="Normlnweb"/>
        <w:numPr>
          <w:ilvl w:val="0"/>
          <w:numId w:val="41"/>
        </w:numPr>
        <w:spacing w:before="0" w:beforeAutospacing="0" w:after="0" w:afterAutospacing="0"/>
        <w:ind w:left="0"/>
        <w:jc w:val="both"/>
        <w:rPr>
          <w:sz w:val="22"/>
          <w:szCs w:val="22"/>
        </w:rPr>
      </w:pPr>
      <w:r w:rsidRPr="00036FF4">
        <w:rPr>
          <w:sz w:val="22"/>
          <w:szCs w:val="22"/>
        </w:rPr>
        <w:t>manipulaci s vodou, barvami, hlínou a dalšími materiály,</w:t>
      </w:r>
    </w:p>
    <w:p w14:paraId="2290334D" w14:textId="77777777" w:rsidR="00045514" w:rsidRPr="00036FF4" w:rsidRDefault="00045514" w:rsidP="00E53982">
      <w:pPr>
        <w:pStyle w:val="Normlnweb"/>
        <w:numPr>
          <w:ilvl w:val="0"/>
          <w:numId w:val="41"/>
        </w:numPr>
        <w:spacing w:before="0" w:beforeAutospacing="0" w:after="0" w:afterAutospacing="0"/>
        <w:ind w:left="0"/>
        <w:jc w:val="both"/>
        <w:rPr>
          <w:sz w:val="22"/>
          <w:szCs w:val="22"/>
        </w:rPr>
      </w:pPr>
      <w:r w:rsidRPr="00036FF4">
        <w:rPr>
          <w:sz w:val="22"/>
          <w:szCs w:val="22"/>
        </w:rPr>
        <w:t>mytí pracovních pomůcek.</w:t>
      </w:r>
    </w:p>
    <w:p w14:paraId="110CE1C0" w14:textId="77777777" w:rsidR="0047105F" w:rsidRPr="00036FF4" w:rsidRDefault="0047105F" w:rsidP="003D2290">
      <w:pPr>
        <w:pStyle w:val="Normlnweb"/>
        <w:spacing w:before="0" w:beforeAutospacing="0" w:after="0" w:afterAutospacing="0"/>
        <w:jc w:val="both"/>
        <w:rPr>
          <w:sz w:val="22"/>
          <w:szCs w:val="22"/>
        </w:rPr>
      </w:pPr>
    </w:p>
    <w:p w14:paraId="363D2EE2" w14:textId="77777777" w:rsidR="00045514" w:rsidRPr="00036FF4" w:rsidRDefault="00045514" w:rsidP="003D2290">
      <w:pPr>
        <w:pStyle w:val="Normlnweb"/>
        <w:spacing w:before="0" w:beforeAutospacing="0" w:after="0" w:afterAutospacing="0"/>
        <w:jc w:val="both"/>
        <w:rPr>
          <w:sz w:val="22"/>
          <w:szCs w:val="22"/>
        </w:rPr>
      </w:pPr>
      <w:r w:rsidRPr="00036FF4">
        <w:rPr>
          <w:sz w:val="22"/>
          <w:szCs w:val="22"/>
        </w:rPr>
        <w:t>Toto zařízení musí:</w:t>
      </w:r>
    </w:p>
    <w:p w14:paraId="643C6D6A" w14:textId="77777777" w:rsidR="00045514" w:rsidRPr="00036FF4" w:rsidRDefault="00045514" w:rsidP="00E53982">
      <w:pPr>
        <w:pStyle w:val="Normlnweb"/>
        <w:numPr>
          <w:ilvl w:val="0"/>
          <w:numId w:val="42"/>
        </w:numPr>
        <w:spacing w:before="0" w:beforeAutospacing="0" w:after="0" w:afterAutospacing="0"/>
        <w:ind w:left="0"/>
        <w:jc w:val="both"/>
        <w:rPr>
          <w:sz w:val="22"/>
          <w:szCs w:val="22"/>
        </w:rPr>
      </w:pPr>
      <w:r w:rsidRPr="00036FF4">
        <w:rPr>
          <w:sz w:val="22"/>
          <w:szCs w:val="22"/>
        </w:rPr>
        <w:t>být přímo součástí třídy nebo v jejím bezprostředním provozním dosahu,</w:t>
      </w:r>
    </w:p>
    <w:p w14:paraId="7D3E6920" w14:textId="77777777" w:rsidR="00045514" w:rsidRPr="00036FF4" w:rsidRDefault="00045514" w:rsidP="00E53982">
      <w:pPr>
        <w:pStyle w:val="Normlnweb"/>
        <w:numPr>
          <w:ilvl w:val="0"/>
          <w:numId w:val="42"/>
        </w:numPr>
        <w:spacing w:before="0" w:beforeAutospacing="0" w:after="0" w:afterAutospacing="0"/>
        <w:ind w:left="0"/>
        <w:jc w:val="both"/>
        <w:rPr>
          <w:sz w:val="22"/>
          <w:szCs w:val="22"/>
        </w:rPr>
      </w:pPr>
      <w:r w:rsidRPr="00036FF4">
        <w:rPr>
          <w:sz w:val="22"/>
          <w:szCs w:val="22"/>
        </w:rPr>
        <w:t>být navrženo tak, aby nedocházelo ke křížení hygienicky nevhodných činností (např. s výdejem jídel),</w:t>
      </w:r>
    </w:p>
    <w:p w14:paraId="5E53E6DC" w14:textId="77777777" w:rsidR="00045514" w:rsidRPr="00036FF4" w:rsidRDefault="00045514" w:rsidP="00E53982">
      <w:pPr>
        <w:pStyle w:val="Normlnweb"/>
        <w:numPr>
          <w:ilvl w:val="0"/>
          <w:numId w:val="42"/>
        </w:numPr>
        <w:spacing w:before="0" w:beforeAutospacing="0" w:after="0" w:afterAutospacing="0"/>
        <w:ind w:left="0"/>
        <w:jc w:val="both"/>
        <w:rPr>
          <w:sz w:val="22"/>
          <w:szCs w:val="22"/>
        </w:rPr>
      </w:pPr>
      <w:r w:rsidRPr="00036FF4">
        <w:rPr>
          <w:sz w:val="22"/>
          <w:szCs w:val="22"/>
        </w:rPr>
        <w:t>mít odolné a omyvatelné povrchy.</w:t>
      </w:r>
    </w:p>
    <w:p w14:paraId="53CC7809" w14:textId="77777777" w:rsidR="0047105F" w:rsidRPr="00036FF4" w:rsidRDefault="0047105F" w:rsidP="003D2290">
      <w:pPr>
        <w:pStyle w:val="Normlnweb"/>
        <w:spacing w:before="0" w:beforeAutospacing="0" w:after="0" w:afterAutospacing="0"/>
        <w:jc w:val="both"/>
        <w:rPr>
          <w:sz w:val="22"/>
          <w:szCs w:val="22"/>
        </w:rPr>
      </w:pPr>
    </w:p>
    <w:p w14:paraId="6625E39C" w14:textId="5CB41881" w:rsidR="00045514" w:rsidRPr="00036FF4" w:rsidRDefault="00045514" w:rsidP="003D2290">
      <w:pPr>
        <w:pStyle w:val="Normlnweb"/>
        <w:spacing w:before="0" w:beforeAutospacing="0" w:after="0" w:afterAutospacing="0"/>
        <w:jc w:val="both"/>
        <w:rPr>
          <w:sz w:val="22"/>
          <w:szCs w:val="22"/>
        </w:rPr>
      </w:pPr>
      <w:r w:rsidRPr="00036FF4">
        <w:rPr>
          <w:sz w:val="22"/>
          <w:szCs w:val="22"/>
        </w:rPr>
        <w:t>Konkrétní počet, umístění a technické řešení výlevek/dřezů bude vycházet z pedagogické koncepce zařízení (</w:t>
      </w:r>
      <w:r w:rsidR="0047105F" w:rsidRPr="00036FF4">
        <w:rPr>
          <w:sz w:val="22"/>
          <w:szCs w:val="22"/>
        </w:rPr>
        <w:t xml:space="preserve">vč. </w:t>
      </w:r>
      <w:r w:rsidRPr="00036FF4">
        <w:rPr>
          <w:sz w:val="22"/>
          <w:szCs w:val="22"/>
        </w:rPr>
        <w:t>principů „Začít spolu“) a bude upřesněno v dalších stupních projektové dokumentace. Výlevka/dřez musí být přímo dostupný v každém jednotlivém centru aktivit, pokud je v rámci tohoto centra požadován, nebo doporučován.</w:t>
      </w:r>
      <w:r w:rsidR="00C464E6" w:rsidRPr="00036FF4">
        <w:rPr>
          <w:sz w:val="22"/>
          <w:szCs w:val="22"/>
        </w:rPr>
        <w:t xml:space="preserve"> Je přípustné pořízení jednoho dřezu (s odkapávačem) společného pro centra aktivit voda a písek + pokusy a objevy.</w:t>
      </w:r>
    </w:p>
    <w:p w14:paraId="5699B88E" w14:textId="77777777" w:rsidR="003D2290" w:rsidRPr="00036FF4" w:rsidRDefault="003D2290" w:rsidP="003D2290">
      <w:pPr>
        <w:pStyle w:val="Normlnweb"/>
        <w:spacing w:before="0" w:beforeAutospacing="0" w:after="0" w:afterAutospacing="0"/>
        <w:jc w:val="both"/>
        <w:rPr>
          <w:b/>
          <w:sz w:val="22"/>
          <w:szCs w:val="22"/>
        </w:rPr>
      </w:pPr>
    </w:p>
    <w:p w14:paraId="70160379" w14:textId="77777777" w:rsidR="00036FF4" w:rsidRDefault="00036FF4" w:rsidP="003D2290">
      <w:pPr>
        <w:pStyle w:val="Normlnweb"/>
        <w:spacing w:before="0" w:beforeAutospacing="0" w:after="0" w:afterAutospacing="0"/>
        <w:jc w:val="both"/>
        <w:rPr>
          <w:b/>
          <w:sz w:val="22"/>
          <w:szCs w:val="22"/>
        </w:rPr>
      </w:pPr>
    </w:p>
    <w:p w14:paraId="0F7B3346" w14:textId="77777777" w:rsidR="00036FF4" w:rsidRDefault="00036FF4" w:rsidP="003D2290">
      <w:pPr>
        <w:pStyle w:val="Normlnweb"/>
        <w:spacing w:before="0" w:beforeAutospacing="0" w:after="0" w:afterAutospacing="0"/>
        <w:jc w:val="both"/>
        <w:rPr>
          <w:b/>
          <w:sz w:val="22"/>
          <w:szCs w:val="22"/>
        </w:rPr>
      </w:pPr>
    </w:p>
    <w:p w14:paraId="0CED3328" w14:textId="77777777" w:rsidR="00036FF4" w:rsidRDefault="00036FF4" w:rsidP="003D2290">
      <w:pPr>
        <w:pStyle w:val="Normlnweb"/>
        <w:spacing w:before="0" w:beforeAutospacing="0" w:after="0" w:afterAutospacing="0"/>
        <w:jc w:val="both"/>
        <w:rPr>
          <w:b/>
          <w:sz w:val="22"/>
          <w:szCs w:val="22"/>
        </w:rPr>
      </w:pPr>
    </w:p>
    <w:p w14:paraId="0816BFB0" w14:textId="77777777" w:rsidR="00036FF4" w:rsidRDefault="00036FF4" w:rsidP="003D2290">
      <w:pPr>
        <w:pStyle w:val="Normlnweb"/>
        <w:spacing w:before="0" w:beforeAutospacing="0" w:after="0" w:afterAutospacing="0"/>
        <w:jc w:val="both"/>
        <w:rPr>
          <w:b/>
          <w:sz w:val="22"/>
          <w:szCs w:val="22"/>
        </w:rPr>
      </w:pPr>
    </w:p>
    <w:p w14:paraId="6249F41A" w14:textId="02D031E5" w:rsidR="00471345" w:rsidRPr="00036FF4" w:rsidRDefault="00F81EFD" w:rsidP="003D2290">
      <w:pPr>
        <w:pStyle w:val="Normlnweb"/>
        <w:spacing w:before="0" w:beforeAutospacing="0" w:after="0" w:afterAutospacing="0"/>
        <w:jc w:val="both"/>
        <w:rPr>
          <w:b/>
          <w:sz w:val="22"/>
          <w:szCs w:val="22"/>
        </w:rPr>
      </w:pPr>
      <w:r w:rsidRPr="00036FF4">
        <w:rPr>
          <w:b/>
          <w:sz w:val="22"/>
          <w:szCs w:val="22"/>
        </w:rPr>
        <w:t>2</w:t>
      </w:r>
      <w:r w:rsidR="004A5FC3" w:rsidRPr="00036FF4">
        <w:rPr>
          <w:b/>
          <w:sz w:val="22"/>
          <w:szCs w:val="22"/>
        </w:rPr>
        <w:t>.</w:t>
      </w:r>
      <w:r w:rsidRPr="00036FF4">
        <w:rPr>
          <w:b/>
          <w:sz w:val="22"/>
          <w:szCs w:val="22"/>
        </w:rPr>
        <w:t>4</w:t>
      </w:r>
      <w:r w:rsidR="004A5FC3" w:rsidRPr="00036FF4">
        <w:rPr>
          <w:b/>
          <w:sz w:val="22"/>
          <w:szCs w:val="22"/>
        </w:rPr>
        <w:t xml:space="preserve"> Šatny dětí – provoz, čistící zóna, vestavěné vybavení</w:t>
      </w:r>
    </w:p>
    <w:p w14:paraId="4A268574" w14:textId="77777777" w:rsidR="00216E22" w:rsidRPr="00036FF4" w:rsidRDefault="00216E22" w:rsidP="003D2290">
      <w:pPr>
        <w:pStyle w:val="Nadpis3"/>
        <w:spacing w:before="0" w:beforeAutospacing="0" w:after="0" w:afterAutospacing="0"/>
        <w:jc w:val="both"/>
        <w:rPr>
          <w:sz w:val="22"/>
          <w:szCs w:val="22"/>
        </w:rPr>
      </w:pPr>
    </w:p>
    <w:p w14:paraId="42DA7E38"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4</w:t>
      </w:r>
      <w:r w:rsidR="004A5FC3" w:rsidRPr="00036FF4">
        <w:rPr>
          <w:sz w:val="22"/>
          <w:szCs w:val="22"/>
        </w:rPr>
        <w:t>.1 Účel, kapacita a základní funkce</w:t>
      </w:r>
    </w:p>
    <w:p w14:paraId="53290455" w14:textId="77777777" w:rsidR="004A5FC3" w:rsidRPr="00036FF4" w:rsidRDefault="00413DD3" w:rsidP="003D2290">
      <w:pPr>
        <w:pStyle w:val="Normlnweb"/>
        <w:spacing w:before="0" w:beforeAutospacing="0" w:after="0" w:afterAutospacing="0"/>
        <w:jc w:val="both"/>
        <w:rPr>
          <w:sz w:val="22"/>
          <w:szCs w:val="22"/>
        </w:rPr>
      </w:pPr>
      <w:r w:rsidRPr="00036FF4">
        <w:rPr>
          <w:sz w:val="22"/>
          <w:szCs w:val="22"/>
        </w:rPr>
        <w:t xml:space="preserve">Každá ze dvou šaten </w:t>
      </w:r>
      <w:r w:rsidR="004A5FC3" w:rsidRPr="00036FF4">
        <w:rPr>
          <w:sz w:val="22"/>
          <w:szCs w:val="22"/>
        </w:rPr>
        <w:t xml:space="preserve">je určena pro jednu třídu o kapacitě </w:t>
      </w:r>
      <w:r w:rsidR="004A5FC3" w:rsidRPr="00036FF4">
        <w:rPr>
          <w:rStyle w:val="Siln"/>
          <w:sz w:val="22"/>
          <w:szCs w:val="22"/>
        </w:rPr>
        <w:t>28 dětí</w:t>
      </w:r>
      <w:r w:rsidR="004A5FC3" w:rsidRPr="00036FF4">
        <w:rPr>
          <w:sz w:val="22"/>
          <w:szCs w:val="22"/>
        </w:rPr>
        <w:t xml:space="preserve"> ve věku 3–7 let.</w:t>
      </w:r>
    </w:p>
    <w:p w14:paraId="6798107C" w14:textId="77777777" w:rsidR="00216E22" w:rsidRPr="00036FF4" w:rsidRDefault="00216E22" w:rsidP="003D2290">
      <w:pPr>
        <w:pStyle w:val="Normlnweb"/>
        <w:spacing w:before="0" w:beforeAutospacing="0" w:after="0" w:afterAutospacing="0"/>
        <w:jc w:val="both"/>
        <w:rPr>
          <w:sz w:val="22"/>
          <w:szCs w:val="22"/>
        </w:rPr>
      </w:pPr>
    </w:p>
    <w:p w14:paraId="4FBD5C8F"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Šatna musí umožňovat:</w:t>
      </w:r>
    </w:p>
    <w:p w14:paraId="2E94A8ED" w14:textId="77777777" w:rsidR="004A5FC3" w:rsidRPr="00036FF4" w:rsidRDefault="004A5FC3" w:rsidP="00E53982">
      <w:pPr>
        <w:pStyle w:val="Normlnweb"/>
        <w:numPr>
          <w:ilvl w:val="0"/>
          <w:numId w:val="12"/>
        </w:numPr>
        <w:spacing w:before="0" w:beforeAutospacing="0" w:after="0" w:afterAutospacing="0"/>
        <w:ind w:left="0"/>
        <w:jc w:val="both"/>
        <w:rPr>
          <w:sz w:val="22"/>
          <w:szCs w:val="22"/>
        </w:rPr>
      </w:pPr>
      <w:r w:rsidRPr="00036FF4">
        <w:rPr>
          <w:sz w:val="22"/>
          <w:szCs w:val="22"/>
        </w:rPr>
        <w:t>převlékání dětí s asistencí dospělých,</w:t>
      </w:r>
    </w:p>
    <w:p w14:paraId="182150CF" w14:textId="77777777" w:rsidR="004A5FC3" w:rsidRPr="00036FF4" w:rsidRDefault="004A5FC3" w:rsidP="00E53982">
      <w:pPr>
        <w:pStyle w:val="Normlnweb"/>
        <w:numPr>
          <w:ilvl w:val="0"/>
          <w:numId w:val="12"/>
        </w:numPr>
        <w:spacing w:before="0" w:beforeAutospacing="0" w:after="0" w:afterAutospacing="0"/>
        <w:ind w:left="0"/>
        <w:jc w:val="both"/>
        <w:rPr>
          <w:sz w:val="22"/>
          <w:szCs w:val="22"/>
        </w:rPr>
      </w:pPr>
      <w:r w:rsidRPr="00036FF4">
        <w:rPr>
          <w:sz w:val="22"/>
          <w:szCs w:val="22"/>
        </w:rPr>
        <w:t>bezpečné uložení osobních věcí každého dítěte,</w:t>
      </w:r>
    </w:p>
    <w:p w14:paraId="5125DE54" w14:textId="77777777" w:rsidR="004A5FC3" w:rsidRPr="00036FF4" w:rsidRDefault="004A5FC3" w:rsidP="00E53982">
      <w:pPr>
        <w:pStyle w:val="Normlnweb"/>
        <w:numPr>
          <w:ilvl w:val="0"/>
          <w:numId w:val="12"/>
        </w:numPr>
        <w:spacing w:before="0" w:beforeAutospacing="0" w:after="0" w:afterAutospacing="0"/>
        <w:ind w:left="0"/>
        <w:jc w:val="both"/>
        <w:rPr>
          <w:sz w:val="22"/>
          <w:szCs w:val="22"/>
        </w:rPr>
      </w:pPr>
      <w:r w:rsidRPr="00036FF4">
        <w:rPr>
          <w:sz w:val="22"/>
          <w:szCs w:val="22"/>
        </w:rPr>
        <w:t>plynulý provoz dětí a doprovodu při příchodech a odchodech,</w:t>
      </w:r>
    </w:p>
    <w:p w14:paraId="34CF2125" w14:textId="77777777" w:rsidR="004A5FC3" w:rsidRPr="00036FF4" w:rsidRDefault="004A5FC3" w:rsidP="00E53982">
      <w:pPr>
        <w:pStyle w:val="Normlnweb"/>
        <w:numPr>
          <w:ilvl w:val="0"/>
          <w:numId w:val="12"/>
        </w:numPr>
        <w:spacing w:before="0" w:beforeAutospacing="0" w:after="0" w:afterAutospacing="0"/>
        <w:ind w:left="0"/>
        <w:jc w:val="both"/>
        <w:rPr>
          <w:sz w:val="22"/>
          <w:szCs w:val="22"/>
        </w:rPr>
      </w:pPr>
      <w:r w:rsidRPr="00036FF4">
        <w:rPr>
          <w:sz w:val="22"/>
          <w:szCs w:val="22"/>
        </w:rPr>
        <w:t>rychlý a hygienický úklid.</w:t>
      </w:r>
    </w:p>
    <w:p w14:paraId="0937601C" w14:textId="77777777" w:rsidR="00216E22" w:rsidRPr="00036FF4" w:rsidRDefault="00216E22" w:rsidP="003D2290">
      <w:pPr>
        <w:pStyle w:val="Nadpis3"/>
        <w:spacing w:before="0" w:beforeAutospacing="0" w:after="0" w:afterAutospacing="0"/>
        <w:jc w:val="both"/>
        <w:rPr>
          <w:sz w:val="22"/>
          <w:szCs w:val="22"/>
        </w:rPr>
      </w:pPr>
    </w:p>
    <w:p w14:paraId="2C6ED994"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4</w:t>
      </w:r>
      <w:r w:rsidR="004A5FC3" w:rsidRPr="00036FF4">
        <w:rPr>
          <w:sz w:val="22"/>
          <w:szCs w:val="22"/>
        </w:rPr>
        <w:t>.2 Vybavení šatny jako součást dodávky (vestavěné prvky)</w:t>
      </w:r>
    </w:p>
    <w:p w14:paraId="339DE094"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 xml:space="preserve">Vestavěné prvky šatny (kóje/skříňky, lavice, botové rošty, případné krycí/oddělovací prvky a související vestavěné vybavení) musí být zpracovány jako prvky </w:t>
      </w:r>
      <w:r w:rsidRPr="00036FF4">
        <w:rPr>
          <w:rStyle w:val="Siln"/>
          <w:sz w:val="22"/>
          <w:szCs w:val="22"/>
        </w:rPr>
        <w:t>pevně spojené se stavbou</w:t>
      </w:r>
      <w:r w:rsidRPr="00036FF4">
        <w:rPr>
          <w:sz w:val="22"/>
          <w:szCs w:val="22"/>
        </w:rPr>
        <w:t xml:space="preserve"> a jsou součástí dodávky v režimu Design &amp; </w:t>
      </w:r>
      <w:proofErr w:type="spellStart"/>
      <w:r w:rsidRPr="00036FF4">
        <w:rPr>
          <w:sz w:val="22"/>
          <w:szCs w:val="22"/>
        </w:rPr>
        <w:t>Build</w:t>
      </w:r>
      <w:proofErr w:type="spellEnd"/>
      <w:r w:rsidRPr="00036FF4">
        <w:rPr>
          <w:sz w:val="22"/>
          <w:szCs w:val="22"/>
        </w:rPr>
        <w:t xml:space="preserve"> (tj. nejsou považovány za mobilní mobiliář).</w:t>
      </w:r>
    </w:p>
    <w:p w14:paraId="4ABD5120"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Projekt interiérů musí tyto prvky jednoznačně zakreslit do výkresové dokumentace (půdorysy, řezy, detaily) včetně specifikace materiálů a způsobu kotvení.</w:t>
      </w:r>
    </w:p>
    <w:p w14:paraId="5BDE1DC7" w14:textId="77777777" w:rsidR="00C532A2" w:rsidRPr="00036FF4" w:rsidRDefault="00C532A2" w:rsidP="003D2290">
      <w:pPr>
        <w:pStyle w:val="Normlnweb"/>
        <w:spacing w:before="0" w:beforeAutospacing="0" w:after="0" w:afterAutospacing="0"/>
        <w:jc w:val="both"/>
        <w:rPr>
          <w:sz w:val="22"/>
          <w:szCs w:val="22"/>
        </w:rPr>
      </w:pPr>
      <w:r w:rsidRPr="00036FF4">
        <w:rPr>
          <w:sz w:val="22"/>
          <w:szCs w:val="22"/>
        </w:rPr>
        <w:t>Vestavěné prvky musí být navrženy jako dlouhodobě provozně odolné a určené pro intenzivní každodenní užívání v mateřské škole; řešení odpovídající běžnému bytovému standardu se nepovažuje za splnění tohoto požadavku.</w:t>
      </w:r>
    </w:p>
    <w:p w14:paraId="73293D5F" w14:textId="77777777" w:rsidR="00216E22" w:rsidRPr="00036FF4" w:rsidRDefault="00216E22" w:rsidP="003D2290">
      <w:pPr>
        <w:pStyle w:val="Normlnweb"/>
        <w:spacing w:before="0" w:beforeAutospacing="0" w:after="0" w:afterAutospacing="0"/>
        <w:jc w:val="both"/>
        <w:rPr>
          <w:sz w:val="22"/>
          <w:szCs w:val="22"/>
        </w:rPr>
      </w:pPr>
    </w:p>
    <w:p w14:paraId="10245CCD"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4</w:t>
      </w:r>
      <w:r w:rsidR="004A5FC3" w:rsidRPr="00036FF4">
        <w:rPr>
          <w:sz w:val="22"/>
          <w:szCs w:val="22"/>
        </w:rPr>
        <w:t>.3 Botník a „špinavá / čistá zóna“ (zouvání v předsíni)</w:t>
      </w:r>
    </w:p>
    <w:p w14:paraId="5E08DE8A"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Vstupní režim šatny musí být řešen jako:</w:t>
      </w:r>
    </w:p>
    <w:p w14:paraId="154E4B92" w14:textId="77777777" w:rsidR="004A5FC3" w:rsidRPr="00036FF4" w:rsidRDefault="004A5FC3" w:rsidP="00E53982">
      <w:pPr>
        <w:pStyle w:val="Normlnweb"/>
        <w:numPr>
          <w:ilvl w:val="0"/>
          <w:numId w:val="13"/>
        </w:numPr>
        <w:spacing w:before="0" w:beforeAutospacing="0" w:after="0" w:afterAutospacing="0"/>
        <w:ind w:left="0"/>
        <w:jc w:val="both"/>
        <w:rPr>
          <w:sz w:val="22"/>
          <w:szCs w:val="22"/>
        </w:rPr>
      </w:pPr>
      <w:r w:rsidRPr="00036FF4">
        <w:rPr>
          <w:rStyle w:val="Siln"/>
          <w:sz w:val="22"/>
          <w:szCs w:val="22"/>
        </w:rPr>
        <w:t>zouvání venkovní obuvi v předsíni</w:t>
      </w:r>
      <w:r w:rsidRPr="00036FF4">
        <w:rPr>
          <w:sz w:val="22"/>
          <w:szCs w:val="22"/>
        </w:rPr>
        <w:t xml:space="preserve"> (špinavá zóna) u botníku,</w:t>
      </w:r>
    </w:p>
    <w:p w14:paraId="77B5E80B" w14:textId="77777777" w:rsidR="004A5FC3" w:rsidRPr="00036FF4" w:rsidRDefault="004A5FC3" w:rsidP="00E53982">
      <w:pPr>
        <w:pStyle w:val="Normlnweb"/>
        <w:numPr>
          <w:ilvl w:val="0"/>
          <w:numId w:val="13"/>
        </w:numPr>
        <w:spacing w:before="0" w:beforeAutospacing="0" w:after="0" w:afterAutospacing="0"/>
        <w:ind w:left="0"/>
        <w:jc w:val="both"/>
        <w:rPr>
          <w:sz w:val="22"/>
          <w:szCs w:val="22"/>
        </w:rPr>
      </w:pPr>
      <w:r w:rsidRPr="00036FF4">
        <w:rPr>
          <w:sz w:val="22"/>
          <w:szCs w:val="22"/>
        </w:rPr>
        <w:t>následný přesun do šatny (čistá zóna) k převlečení a obutí přezůvek.</w:t>
      </w:r>
    </w:p>
    <w:p w14:paraId="1893DD31"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 xml:space="preserve">Botník v předsíni musí umožnit, aby </w:t>
      </w:r>
      <w:r w:rsidRPr="00036FF4">
        <w:rPr>
          <w:rStyle w:val="Siln"/>
          <w:sz w:val="22"/>
          <w:szCs w:val="22"/>
        </w:rPr>
        <w:t>každé dítě</w:t>
      </w:r>
      <w:r w:rsidRPr="00036FF4">
        <w:rPr>
          <w:sz w:val="22"/>
          <w:szCs w:val="22"/>
        </w:rPr>
        <w:t xml:space="preserve"> mělo možnost odložení </w:t>
      </w:r>
      <w:r w:rsidRPr="00036FF4">
        <w:rPr>
          <w:rStyle w:val="Siln"/>
          <w:sz w:val="22"/>
          <w:szCs w:val="22"/>
        </w:rPr>
        <w:t>min. dvou párů venkovní obuvi</w:t>
      </w:r>
      <w:r w:rsidRPr="00036FF4">
        <w:rPr>
          <w:sz w:val="22"/>
          <w:szCs w:val="22"/>
        </w:rPr>
        <w:t xml:space="preserve"> (typicky sezónní obuv a holínky</w:t>
      </w:r>
      <w:r w:rsidR="00216E22" w:rsidRPr="00036FF4">
        <w:rPr>
          <w:sz w:val="22"/>
          <w:szCs w:val="22"/>
        </w:rPr>
        <w:t xml:space="preserve"> – pozor, jsou vyšší</w:t>
      </w:r>
      <w:r w:rsidRPr="00036FF4">
        <w:rPr>
          <w:sz w:val="22"/>
          <w:szCs w:val="22"/>
        </w:rPr>
        <w:t>). Připouští se řešení „za sebou“ (hlubší botník), pokud je zajištěna provozní použitelnost a údržba.</w:t>
      </w:r>
    </w:p>
    <w:p w14:paraId="7B99698E" w14:textId="77777777" w:rsidR="00216E22" w:rsidRPr="00036FF4" w:rsidRDefault="00216E22" w:rsidP="003D2290">
      <w:pPr>
        <w:pStyle w:val="Nadpis3"/>
        <w:spacing w:before="0" w:beforeAutospacing="0" w:after="0" w:afterAutospacing="0"/>
        <w:jc w:val="both"/>
        <w:rPr>
          <w:sz w:val="22"/>
          <w:szCs w:val="22"/>
        </w:rPr>
      </w:pPr>
    </w:p>
    <w:p w14:paraId="477354BC"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4</w:t>
      </w:r>
      <w:r w:rsidR="004A5FC3" w:rsidRPr="00036FF4">
        <w:rPr>
          <w:sz w:val="22"/>
          <w:szCs w:val="22"/>
        </w:rPr>
        <w:t>.4 Čistící zóna (třístupňové čištění)</w:t>
      </w:r>
    </w:p>
    <w:p w14:paraId="2E869CB8"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 xml:space="preserve">Vstup </w:t>
      </w:r>
      <w:r w:rsidR="00413DD3" w:rsidRPr="00036FF4">
        <w:rPr>
          <w:sz w:val="22"/>
          <w:szCs w:val="22"/>
        </w:rPr>
        <w:t xml:space="preserve">dětí </w:t>
      </w:r>
      <w:r w:rsidRPr="00036FF4">
        <w:rPr>
          <w:sz w:val="22"/>
          <w:szCs w:val="22"/>
        </w:rPr>
        <w:t>musí být řešen jako třístupňová čistící zóna:</w:t>
      </w:r>
    </w:p>
    <w:p w14:paraId="7D37124F" w14:textId="77777777" w:rsidR="004A5FC3" w:rsidRPr="00036FF4" w:rsidRDefault="004A5FC3" w:rsidP="00E53982">
      <w:pPr>
        <w:pStyle w:val="Normlnweb"/>
        <w:numPr>
          <w:ilvl w:val="0"/>
          <w:numId w:val="14"/>
        </w:numPr>
        <w:spacing w:before="0" w:beforeAutospacing="0" w:after="0" w:afterAutospacing="0"/>
        <w:ind w:left="0"/>
        <w:jc w:val="both"/>
        <w:rPr>
          <w:sz w:val="22"/>
          <w:szCs w:val="22"/>
        </w:rPr>
      </w:pPr>
      <w:r w:rsidRPr="00036FF4">
        <w:rPr>
          <w:sz w:val="22"/>
          <w:szCs w:val="22"/>
        </w:rPr>
        <w:t>vyjímatelná venkovní rohož / mřížka zapuštěná před vstupem s odtokem,</w:t>
      </w:r>
    </w:p>
    <w:p w14:paraId="44C66E3D" w14:textId="77777777" w:rsidR="004A5FC3" w:rsidRPr="00036FF4" w:rsidRDefault="004A5FC3" w:rsidP="00E53982">
      <w:pPr>
        <w:pStyle w:val="Normlnweb"/>
        <w:numPr>
          <w:ilvl w:val="0"/>
          <w:numId w:val="14"/>
        </w:numPr>
        <w:spacing w:before="0" w:beforeAutospacing="0" w:after="0" w:afterAutospacing="0"/>
        <w:ind w:left="0"/>
        <w:jc w:val="both"/>
        <w:rPr>
          <w:sz w:val="22"/>
          <w:szCs w:val="22"/>
        </w:rPr>
      </w:pPr>
      <w:r w:rsidRPr="00036FF4">
        <w:rPr>
          <w:sz w:val="22"/>
          <w:szCs w:val="22"/>
        </w:rPr>
        <w:t>vyjímatelná vnitřní čistící rohož, dimenzovaná minimálně na délku odpovídající alespoň dvěma krokům dospělého člověka,</w:t>
      </w:r>
    </w:p>
    <w:p w14:paraId="0B7FF8A6" w14:textId="77777777" w:rsidR="004A5FC3" w:rsidRPr="00036FF4" w:rsidRDefault="004A5FC3" w:rsidP="00E53982">
      <w:pPr>
        <w:pStyle w:val="Normlnweb"/>
        <w:numPr>
          <w:ilvl w:val="0"/>
          <w:numId w:val="14"/>
        </w:numPr>
        <w:spacing w:before="0" w:beforeAutospacing="0" w:after="0" w:afterAutospacing="0"/>
        <w:ind w:left="0"/>
        <w:jc w:val="both"/>
        <w:rPr>
          <w:sz w:val="22"/>
          <w:szCs w:val="22"/>
        </w:rPr>
      </w:pPr>
      <w:r w:rsidRPr="00036FF4">
        <w:rPr>
          <w:sz w:val="22"/>
          <w:szCs w:val="22"/>
        </w:rPr>
        <w:t>navazující úsek omyvatelné podlahy s možností snadného čištění; preferována je keramická dlažba (nebo etalon kvality se shodnými užitnými vlastnostmi).</w:t>
      </w:r>
    </w:p>
    <w:p w14:paraId="4772ADA7" w14:textId="77777777" w:rsidR="00216E22" w:rsidRPr="00036FF4" w:rsidRDefault="00216E22" w:rsidP="003D2290">
      <w:pPr>
        <w:pStyle w:val="Nadpis3"/>
        <w:spacing w:before="0" w:beforeAutospacing="0" w:after="0" w:afterAutospacing="0"/>
        <w:jc w:val="both"/>
        <w:rPr>
          <w:sz w:val="22"/>
          <w:szCs w:val="22"/>
        </w:rPr>
      </w:pPr>
    </w:p>
    <w:p w14:paraId="157CC619"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4</w:t>
      </w:r>
      <w:r w:rsidR="004A5FC3" w:rsidRPr="00036FF4">
        <w:rPr>
          <w:sz w:val="22"/>
          <w:szCs w:val="22"/>
        </w:rPr>
        <w:t>.5 Provozní zóny v</w:t>
      </w:r>
      <w:r w:rsidR="00413DD3" w:rsidRPr="00036FF4">
        <w:rPr>
          <w:sz w:val="22"/>
          <w:szCs w:val="22"/>
        </w:rPr>
        <w:t> předsíni a</w:t>
      </w:r>
      <w:r w:rsidR="004A5FC3" w:rsidRPr="00036FF4">
        <w:rPr>
          <w:sz w:val="22"/>
          <w:szCs w:val="22"/>
        </w:rPr>
        <w:t xml:space="preserve"> šatně</w:t>
      </w:r>
    </w:p>
    <w:p w14:paraId="6EC86C2B"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Provozní řešení</w:t>
      </w:r>
      <w:r w:rsidR="00413DD3" w:rsidRPr="00036FF4">
        <w:rPr>
          <w:sz w:val="22"/>
          <w:szCs w:val="22"/>
        </w:rPr>
        <w:t xml:space="preserve"> předsíně a</w:t>
      </w:r>
      <w:r w:rsidRPr="00036FF4">
        <w:rPr>
          <w:sz w:val="22"/>
          <w:szCs w:val="22"/>
        </w:rPr>
        <w:t xml:space="preserve"> šatny musí zajistit jasné oddělení:</w:t>
      </w:r>
    </w:p>
    <w:p w14:paraId="19EAAB94" w14:textId="77777777" w:rsidR="004A5FC3" w:rsidRPr="00036FF4" w:rsidRDefault="004A5FC3" w:rsidP="00E53982">
      <w:pPr>
        <w:pStyle w:val="Normlnweb"/>
        <w:numPr>
          <w:ilvl w:val="0"/>
          <w:numId w:val="15"/>
        </w:numPr>
        <w:spacing w:before="0" w:beforeAutospacing="0" w:after="0" w:afterAutospacing="0"/>
        <w:ind w:left="0"/>
        <w:jc w:val="both"/>
        <w:rPr>
          <w:sz w:val="22"/>
          <w:szCs w:val="22"/>
        </w:rPr>
      </w:pPr>
      <w:r w:rsidRPr="00036FF4">
        <w:rPr>
          <w:sz w:val="22"/>
          <w:szCs w:val="22"/>
        </w:rPr>
        <w:t>„špinavé“ části (venkovní obuv),</w:t>
      </w:r>
    </w:p>
    <w:p w14:paraId="5AC50D47" w14:textId="77777777" w:rsidR="004A5FC3" w:rsidRPr="00036FF4" w:rsidRDefault="004A5FC3" w:rsidP="00E53982">
      <w:pPr>
        <w:pStyle w:val="Normlnweb"/>
        <w:numPr>
          <w:ilvl w:val="0"/>
          <w:numId w:val="15"/>
        </w:numPr>
        <w:spacing w:before="0" w:beforeAutospacing="0" w:after="0" w:afterAutospacing="0"/>
        <w:ind w:left="0"/>
        <w:jc w:val="both"/>
        <w:rPr>
          <w:sz w:val="22"/>
          <w:szCs w:val="22"/>
        </w:rPr>
      </w:pPr>
      <w:r w:rsidRPr="00036FF4">
        <w:rPr>
          <w:sz w:val="22"/>
          <w:szCs w:val="22"/>
        </w:rPr>
        <w:t>„čisté“ části (vnitřní obuv, převleky).</w:t>
      </w:r>
    </w:p>
    <w:p w14:paraId="549B45B1"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Vzhledem ke kapacitě zařízení (</w:t>
      </w:r>
      <w:r w:rsidRPr="00036FF4">
        <w:rPr>
          <w:rStyle w:val="Siln"/>
          <w:sz w:val="22"/>
          <w:szCs w:val="22"/>
        </w:rPr>
        <w:t>2 × 28 dětí</w:t>
      </w:r>
      <w:r w:rsidRPr="00036FF4">
        <w:rPr>
          <w:sz w:val="22"/>
          <w:szCs w:val="22"/>
        </w:rPr>
        <w:t>) se požaduje koncepční návrh řešení šaten jako dlouhodobě udržitelného z hlediska hygieny, údržby a provozní logiky.</w:t>
      </w:r>
    </w:p>
    <w:p w14:paraId="63CD7C87" w14:textId="77777777" w:rsidR="00216E22" w:rsidRPr="00036FF4" w:rsidRDefault="00216E22" w:rsidP="003D2290">
      <w:pPr>
        <w:pStyle w:val="Normlnweb"/>
        <w:spacing w:before="0" w:beforeAutospacing="0" w:after="0" w:afterAutospacing="0"/>
        <w:jc w:val="both"/>
        <w:rPr>
          <w:sz w:val="22"/>
          <w:szCs w:val="22"/>
        </w:rPr>
      </w:pPr>
    </w:p>
    <w:p w14:paraId="5D2F3017"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Řešení musí umožnit:</w:t>
      </w:r>
    </w:p>
    <w:p w14:paraId="7654D584" w14:textId="77777777" w:rsidR="004A5FC3" w:rsidRPr="00036FF4" w:rsidRDefault="004A5FC3" w:rsidP="00E53982">
      <w:pPr>
        <w:pStyle w:val="Normlnweb"/>
        <w:numPr>
          <w:ilvl w:val="0"/>
          <w:numId w:val="16"/>
        </w:numPr>
        <w:spacing w:before="0" w:beforeAutospacing="0" w:after="0" w:afterAutospacing="0"/>
        <w:ind w:left="0"/>
        <w:jc w:val="both"/>
        <w:rPr>
          <w:sz w:val="22"/>
          <w:szCs w:val="22"/>
        </w:rPr>
      </w:pPr>
      <w:r w:rsidRPr="00036FF4">
        <w:rPr>
          <w:sz w:val="22"/>
          <w:szCs w:val="22"/>
        </w:rPr>
        <w:t>bezpečný a plynulý provoz dětí,</w:t>
      </w:r>
    </w:p>
    <w:p w14:paraId="2F903020" w14:textId="77777777" w:rsidR="004A5FC3" w:rsidRPr="00036FF4" w:rsidRDefault="004A5FC3" w:rsidP="00E53982">
      <w:pPr>
        <w:pStyle w:val="Normlnweb"/>
        <w:numPr>
          <w:ilvl w:val="0"/>
          <w:numId w:val="16"/>
        </w:numPr>
        <w:spacing w:before="0" w:beforeAutospacing="0" w:after="0" w:afterAutospacing="0"/>
        <w:ind w:left="0"/>
        <w:jc w:val="both"/>
        <w:rPr>
          <w:sz w:val="22"/>
          <w:szCs w:val="22"/>
        </w:rPr>
      </w:pPr>
      <w:r w:rsidRPr="00036FF4">
        <w:rPr>
          <w:sz w:val="22"/>
          <w:szCs w:val="22"/>
        </w:rPr>
        <w:t>hygienické zacházení s mokrým oblečením,</w:t>
      </w:r>
    </w:p>
    <w:p w14:paraId="4993092D" w14:textId="77777777" w:rsidR="004A5FC3" w:rsidRPr="00036FF4" w:rsidRDefault="004A5FC3" w:rsidP="00E53982">
      <w:pPr>
        <w:pStyle w:val="Normlnweb"/>
        <w:numPr>
          <w:ilvl w:val="0"/>
          <w:numId w:val="16"/>
        </w:numPr>
        <w:spacing w:before="0" w:beforeAutospacing="0" w:after="0" w:afterAutospacing="0"/>
        <w:ind w:left="0"/>
        <w:jc w:val="both"/>
        <w:rPr>
          <w:sz w:val="22"/>
          <w:szCs w:val="22"/>
        </w:rPr>
      </w:pPr>
      <w:r w:rsidRPr="00036FF4">
        <w:rPr>
          <w:sz w:val="22"/>
          <w:szCs w:val="22"/>
        </w:rPr>
        <w:t>jednoznačnou orientaci v prostoru,</w:t>
      </w:r>
    </w:p>
    <w:p w14:paraId="28D3DD1D" w14:textId="77777777" w:rsidR="004A5FC3" w:rsidRPr="00036FF4" w:rsidRDefault="004A5FC3" w:rsidP="00E53982">
      <w:pPr>
        <w:pStyle w:val="Normlnweb"/>
        <w:numPr>
          <w:ilvl w:val="0"/>
          <w:numId w:val="16"/>
        </w:numPr>
        <w:spacing w:before="0" w:beforeAutospacing="0" w:after="0" w:afterAutospacing="0"/>
        <w:ind w:left="0"/>
        <w:jc w:val="both"/>
        <w:rPr>
          <w:sz w:val="22"/>
          <w:szCs w:val="22"/>
        </w:rPr>
      </w:pPr>
      <w:r w:rsidRPr="00036FF4">
        <w:rPr>
          <w:sz w:val="22"/>
          <w:szCs w:val="22"/>
        </w:rPr>
        <w:t>efektivní úklid a provozní kontrolu.</w:t>
      </w:r>
    </w:p>
    <w:p w14:paraId="62D66C3D"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Lavice ani jiné vestavěné prvky nesmí zasahovat do šířky evakuační cesty; případné řešení musí být zohledněno a doloženo v rámci PBŘ.</w:t>
      </w:r>
    </w:p>
    <w:p w14:paraId="57033DAB" w14:textId="77777777" w:rsidR="003D2290" w:rsidRPr="00036FF4" w:rsidRDefault="003D2290" w:rsidP="003D2290">
      <w:pPr>
        <w:pStyle w:val="Normlnweb"/>
        <w:spacing w:before="0" w:beforeAutospacing="0" w:after="0" w:afterAutospacing="0"/>
        <w:jc w:val="both"/>
        <w:rPr>
          <w:b/>
          <w:sz w:val="22"/>
          <w:szCs w:val="22"/>
        </w:rPr>
      </w:pPr>
    </w:p>
    <w:p w14:paraId="3261BD56" w14:textId="77777777" w:rsidR="004F31CF" w:rsidRPr="00036FF4" w:rsidRDefault="00F81EFD" w:rsidP="003D2290">
      <w:pPr>
        <w:pStyle w:val="Normlnweb"/>
        <w:spacing w:before="0" w:beforeAutospacing="0" w:after="0" w:afterAutospacing="0"/>
        <w:jc w:val="both"/>
        <w:rPr>
          <w:b/>
          <w:sz w:val="22"/>
          <w:szCs w:val="22"/>
        </w:rPr>
      </w:pPr>
      <w:r w:rsidRPr="00036FF4">
        <w:rPr>
          <w:b/>
          <w:sz w:val="22"/>
          <w:szCs w:val="22"/>
        </w:rPr>
        <w:t>2</w:t>
      </w:r>
      <w:r w:rsidR="004A5FC3" w:rsidRPr="00036FF4">
        <w:rPr>
          <w:b/>
          <w:sz w:val="22"/>
          <w:szCs w:val="22"/>
        </w:rPr>
        <w:t>.</w:t>
      </w:r>
      <w:r w:rsidRPr="00036FF4">
        <w:rPr>
          <w:b/>
          <w:sz w:val="22"/>
          <w:szCs w:val="22"/>
        </w:rPr>
        <w:t>5</w:t>
      </w:r>
      <w:r w:rsidR="004A5FC3" w:rsidRPr="00036FF4">
        <w:rPr>
          <w:b/>
          <w:sz w:val="22"/>
          <w:szCs w:val="22"/>
        </w:rPr>
        <w:t xml:space="preserve"> Sušení a dosoušení oděvů a obuvi</w:t>
      </w:r>
    </w:p>
    <w:p w14:paraId="6AA95B84" w14:textId="77777777" w:rsidR="00216E22" w:rsidRPr="00036FF4" w:rsidRDefault="00216E22" w:rsidP="003D2290">
      <w:pPr>
        <w:pStyle w:val="Normlnweb"/>
        <w:spacing w:before="0" w:beforeAutospacing="0" w:after="0" w:afterAutospacing="0"/>
        <w:jc w:val="both"/>
        <w:rPr>
          <w:b/>
          <w:sz w:val="22"/>
          <w:szCs w:val="22"/>
        </w:rPr>
      </w:pPr>
    </w:p>
    <w:p w14:paraId="7E28B788" w14:textId="77777777" w:rsidR="00F81EFD" w:rsidRPr="00036FF4" w:rsidRDefault="00F81EFD" w:rsidP="003D2290">
      <w:pPr>
        <w:pStyle w:val="Normlnweb"/>
        <w:spacing w:before="0" w:beforeAutospacing="0" w:after="0" w:afterAutospacing="0"/>
        <w:jc w:val="both"/>
        <w:rPr>
          <w:b/>
          <w:sz w:val="22"/>
          <w:szCs w:val="22"/>
        </w:rPr>
      </w:pPr>
      <w:r w:rsidRPr="00036FF4">
        <w:rPr>
          <w:b/>
          <w:sz w:val="22"/>
          <w:szCs w:val="22"/>
        </w:rPr>
        <w:t>2.5.1 Sušení a dosoušení oděvů a obuvi - obecně</w:t>
      </w:r>
    </w:p>
    <w:p w14:paraId="7B15E1C6" w14:textId="62B71BB6" w:rsidR="003D2290" w:rsidRPr="00036FF4" w:rsidRDefault="00873F59" w:rsidP="003D2290">
      <w:pPr>
        <w:pStyle w:val="Nadpis3"/>
        <w:spacing w:before="0" w:beforeAutospacing="0" w:after="0" w:afterAutospacing="0"/>
        <w:jc w:val="both"/>
        <w:rPr>
          <w:b w:val="0"/>
          <w:sz w:val="22"/>
          <w:szCs w:val="22"/>
        </w:rPr>
      </w:pPr>
      <w:r w:rsidRPr="00036FF4">
        <w:rPr>
          <w:b w:val="0"/>
          <w:sz w:val="22"/>
          <w:szCs w:val="22"/>
        </w:rPr>
        <w:t>Prostor a technické řešení sušení musí být navrženy tak, aby při běžném zimním provozu mateřské školy bylo možné dosušit mokré oděvy a obuv dětí v čase odpovídajícím běžnému dennímu cyklu provozu zařízení.</w:t>
      </w:r>
      <w:r w:rsidR="00762FA1" w:rsidRPr="00036FF4">
        <w:rPr>
          <w:b w:val="0"/>
          <w:sz w:val="22"/>
          <w:szCs w:val="22"/>
        </w:rPr>
        <w:t xml:space="preserve"> </w:t>
      </w:r>
      <w:r w:rsidR="00275FB5" w:rsidRPr="00036FF4">
        <w:rPr>
          <w:b w:val="0"/>
          <w:sz w:val="22"/>
          <w:szCs w:val="22"/>
        </w:rPr>
        <w:t>I p</w:t>
      </w:r>
      <w:r w:rsidR="00762FA1" w:rsidRPr="00036FF4">
        <w:rPr>
          <w:b w:val="0"/>
          <w:sz w:val="22"/>
          <w:szCs w:val="22"/>
        </w:rPr>
        <w:t>rostor vlastní předsíně a šatny musí podporovat sušení (teplota, řízená vlhkost).</w:t>
      </w:r>
    </w:p>
    <w:p w14:paraId="1183756C" w14:textId="77777777" w:rsidR="0047794E" w:rsidRPr="00036FF4" w:rsidRDefault="0047794E" w:rsidP="003D2290">
      <w:pPr>
        <w:pStyle w:val="Nadpis3"/>
        <w:spacing w:before="0" w:beforeAutospacing="0" w:after="0" w:afterAutospacing="0"/>
        <w:jc w:val="both"/>
        <w:rPr>
          <w:b w:val="0"/>
          <w:sz w:val="22"/>
          <w:szCs w:val="22"/>
        </w:rPr>
      </w:pPr>
    </w:p>
    <w:p w14:paraId="7B3C79E3" w14:textId="77777777" w:rsidR="00873F59" w:rsidRPr="00036FF4" w:rsidRDefault="00503CC5" w:rsidP="003D2290">
      <w:pPr>
        <w:pStyle w:val="Nadpis3"/>
        <w:spacing w:before="0" w:beforeAutospacing="0" w:after="0" w:afterAutospacing="0"/>
        <w:jc w:val="both"/>
        <w:rPr>
          <w:b w:val="0"/>
          <w:sz w:val="22"/>
          <w:szCs w:val="22"/>
        </w:rPr>
      </w:pPr>
      <w:r w:rsidRPr="00036FF4">
        <w:rPr>
          <w:b w:val="0"/>
          <w:sz w:val="22"/>
          <w:szCs w:val="22"/>
        </w:rPr>
        <w:t>Za běžný denní cyklus provozu se považuje doba od návratu dětí z venkovního pobytu do následujícího dne zahájení provozu mateřské školy. Navržené řešení musí umožnit dosušení běžně mokrých oděvů a obuvi všech dětí dané třídy v tomto časovém rámci.</w:t>
      </w:r>
    </w:p>
    <w:p w14:paraId="5A1CE882" w14:textId="77777777" w:rsidR="0047794E" w:rsidRPr="00036FF4" w:rsidRDefault="0047794E" w:rsidP="003D2290">
      <w:pPr>
        <w:pStyle w:val="Nadpis3"/>
        <w:spacing w:before="0" w:beforeAutospacing="0" w:after="0" w:afterAutospacing="0"/>
        <w:jc w:val="both"/>
        <w:rPr>
          <w:sz w:val="22"/>
          <w:szCs w:val="22"/>
        </w:rPr>
      </w:pPr>
    </w:p>
    <w:p w14:paraId="2210A490" w14:textId="77777777" w:rsidR="004A5FC3" w:rsidRPr="00036FF4" w:rsidRDefault="00F81EFD"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5</w:t>
      </w:r>
      <w:r w:rsidR="004A5FC3" w:rsidRPr="00036FF4">
        <w:rPr>
          <w:sz w:val="22"/>
          <w:szCs w:val="22"/>
        </w:rPr>
        <w:t>.</w:t>
      </w:r>
      <w:r w:rsidRPr="00036FF4">
        <w:rPr>
          <w:sz w:val="22"/>
          <w:szCs w:val="22"/>
        </w:rPr>
        <w:t>2</w:t>
      </w:r>
      <w:r w:rsidR="004A5FC3" w:rsidRPr="00036FF4">
        <w:rPr>
          <w:sz w:val="22"/>
          <w:szCs w:val="22"/>
        </w:rPr>
        <w:t xml:space="preserve"> Požadavek n</w:t>
      </w:r>
      <w:r w:rsidR="00873F59" w:rsidRPr="00036FF4">
        <w:rPr>
          <w:sz w:val="22"/>
          <w:szCs w:val="22"/>
        </w:rPr>
        <w:t>a samostatný prostor pro sušení</w:t>
      </w:r>
      <w:r w:rsidR="00236B42" w:rsidRPr="00036FF4">
        <w:rPr>
          <w:sz w:val="22"/>
          <w:szCs w:val="22"/>
        </w:rPr>
        <w:t xml:space="preserve"> - sušárna</w:t>
      </w:r>
    </w:p>
    <w:p w14:paraId="7385D9EA"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 xml:space="preserve">Pro každou třídu (nebo pro každou šatnovou jednotku dle provozního návrhu) musí být navržen </w:t>
      </w:r>
      <w:r w:rsidRPr="00036FF4">
        <w:rPr>
          <w:rStyle w:val="Siln"/>
          <w:sz w:val="22"/>
          <w:szCs w:val="22"/>
        </w:rPr>
        <w:t>samostatný prostor pro sušení/dosoušení mokrých oděvů a obuvi</w:t>
      </w:r>
      <w:r w:rsidRPr="00036FF4">
        <w:rPr>
          <w:sz w:val="22"/>
          <w:szCs w:val="22"/>
        </w:rPr>
        <w:t>, provozně navazující na šatnu (přímá návaznost bez nutnosti procházet pobytovými místnostmi).</w:t>
      </w:r>
    </w:p>
    <w:p w14:paraId="7105C949" w14:textId="77777777" w:rsidR="0047794E" w:rsidRPr="00036FF4" w:rsidRDefault="0047794E" w:rsidP="003D2290">
      <w:pPr>
        <w:pStyle w:val="Normlnweb"/>
        <w:spacing w:before="0" w:beforeAutospacing="0" w:after="0" w:afterAutospacing="0"/>
        <w:jc w:val="both"/>
        <w:rPr>
          <w:sz w:val="22"/>
          <w:szCs w:val="22"/>
        </w:rPr>
      </w:pPr>
    </w:p>
    <w:p w14:paraId="0607E94A"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Tento prostor musí být:</w:t>
      </w:r>
    </w:p>
    <w:p w14:paraId="788D616B" w14:textId="77777777" w:rsidR="004A5FC3" w:rsidRPr="00036FF4" w:rsidRDefault="004A5FC3" w:rsidP="00E53982">
      <w:pPr>
        <w:pStyle w:val="Normlnweb"/>
        <w:numPr>
          <w:ilvl w:val="0"/>
          <w:numId w:val="17"/>
        </w:numPr>
        <w:spacing w:before="0" w:beforeAutospacing="0" w:after="0" w:afterAutospacing="0"/>
        <w:ind w:left="0"/>
        <w:jc w:val="both"/>
        <w:rPr>
          <w:sz w:val="22"/>
          <w:szCs w:val="22"/>
        </w:rPr>
      </w:pPr>
      <w:r w:rsidRPr="00036FF4">
        <w:rPr>
          <w:sz w:val="22"/>
          <w:szCs w:val="22"/>
        </w:rPr>
        <w:t>dimenzován pro sušení mokrého oblečení a obuvi při běžném provozu mateřské školy,</w:t>
      </w:r>
    </w:p>
    <w:p w14:paraId="62DF4626" w14:textId="77777777" w:rsidR="004A5FC3" w:rsidRPr="00036FF4" w:rsidRDefault="004A5FC3" w:rsidP="00E53982">
      <w:pPr>
        <w:pStyle w:val="Normlnweb"/>
        <w:numPr>
          <w:ilvl w:val="0"/>
          <w:numId w:val="17"/>
        </w:numPr>
        <w:spacing w:before="0" w:beforeAutospacing="0" w:after="0" w:afterAutospacing="0"/>
        <w:ind w:left="0"/>
        <w:jc w:val="both"/>
        <w:rPr>
          <w:sz w:val="22"/>
          <w:szCs w:val="22"/>
        </w:rPr>
      </w:pPr>
      <w:r w:rsidRPr="00036FF4">
        <w:rPr>
          <w:sz w:val="22"/>
          <w:szCs w:val="22"/>
        </w:rPr>
        <w:t>vybaven nuceným větráním / odvlhčováním tak, aby nedocházelo k dlouhodobému hromadění vlhkosti a vzniku plísní,</w:t>
      </w:r>
    </w:p>
    <w:p w14:paraId="2A92F872" w14:textId="77777777" w:rsidR="004A5FC3" w:rsidRPr="00036FF4" w:rsidRDefault="004A5FC3" w:rsidP="00E53982">
      <w:pPr>
        <w:pStyle w:val="Normlnweb"/>
        <w:numPr>
          <w:ilvl w:val="0"/>
          <w:numId w:val="17"/>
        </w:numPr>
        <w:spacing w:before="0" w:beforeAutospacing="0" w:after="0" w:afterAutospacing="0"/>
        <w:ind w:left="0"/>
        <w:jc w:val="both"/>
        <w:rPr>
          <w:sz w:val="22"/>
          <w:szCs w:val="22"/>
        </w:rPr>
      </w:pPr>
      <w:r w:rsidRPr="00036FF4">
        <w:rPr>
          <w:sz w:val="22"/>
          <w:szCs w:val="22"/>
        </w:rPr>
        <w:t>řešen s omyvatelnými povrchy umožňujícími pravidelnou údržbu.</w:t>
      </w:r>
    </w:p>
    <w:p w14:paraId="635202AE" w14:textId="77777777" w:rsidR="0047794E" w:rsidRPr="00036FF4" w:rsidRDefault="0047794E" w:rsidP="003D2290">
      <w:pPr>
        <w:pStyle w:val="Normlnweb"/>
        <w:spacing w:before="0" w:beforeAutospacing="0" w:after="0" w:afterAutospacing="0"/>
        <w:jc w:val="both"/>
        <w:rPr>
          <w:sz w:val="22"/>
          <w:szCs w:val="22"/>
        </w:rPr>
      </w:pPr>
    </w:p>
    <w:p w14:paraId="5C3DC22C"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Zhotovitel doloží v projektové dokumentaci:</w:t>
      </w:r>
    </w:p>
    <w:p w14:paraId="484F0094" w14:textId="77777777" w:rsidR="004A5FC3" w:rsidRPr="00036FF4" w:rsidRDefault="004A5FC3" w:rsidP="00E53982">
      <w:pPr>
        <w:pStyle w:val="Normlnweb"/>
        <w:numPr>
          <w:ilvl w:val="0"/>
          <w:numId w:val="18"/>
        </w:numPr>
        <w:spacing w:before="0" w:beforeAutospacing="0" w:after="0" w:afterAutospacing="0"/>
        <w:ind w:left="0"/>
        <w:jc w:val="both"/>
        <w:rPr>
          <w:sz w:val="22"/>
          <w:szCs w:val="22"/>
        </w:rPr>
      </w:pPr>
      <w:r w:rsidRPr="00036FF4">
        <w:rPr>
          <w:sz w:val="22"/>
          <w:szCs w:val="22"/>
        </w:rPr>
        <w:t>dimenzování prostoru (kapacita sušení v návaznosti na 28 dětí),</w:t>
      </w:r>
    </w:p>
    <w:p w14:paraId="19D60B81" w14:textId="77777777" w:rsidR="006D6745" w:rsidRPr="00036FF4" w:rsidRDefault="004A5FC3" w:rsidP="00E53982">
      <w:pPr>
        <w:pStyle w:val="Normlnweb"/>
        <w:numPr>
          <w:ilvl w:val="0"/>
          <w:numId w:val="18"/>
        </w:numPr>
        <w:spacing w:before="0" w:beforeAutospacing="0" w:after="0" w:afterAutospacing="0"/>
        <w:ind w:left="0"/>
        <w:jc w:val="both"/>
        <w:rPr>
          <w:sz w:val="22"/>
          <w:szCs w:val="22"/>
        </w:rPr>
      </w:pPr>
      <w:r w:rsidRPr="00036FF4">
        <w:rPr>
          <w:sz w:val="22"/>
          <w:szCs w:val="22"/>
        </w:rPr>
        <w:t>návrh větrání/odvlhčení a jeho účinnost.</w:t>
      </w:r>
    </w:p>
    <w:p w14:paraId="43841041" w14:textId="77777777" w:rsidR="00503CC5" w:rsidRPr="00036FF4" w:rsidRDefault="00503CC5" w:rsidP="003D2290">
      <w:pPr>
        <w:pStyle w:val="Normlnweb"/>
        <w:spacing w:before="0" w:beforeAutospacing="0" w:after="0" w:afterAutospacing="0"/>
        <w:jc w:val="both"/>
        <w:rPr>
          <w:sz w:val="22"/>
          <w:szCs w:val="22"/>
        </w:rPr>
      </w:pPr>
      <w:r w:rsidRPr="00036FF4">
        <w:rPr>
          <w:sz w:val="22"/>
          <w:szCs w:val="22"/>
        </w:rPr>
        <w:t>Zhotovitel doloží výpočtem nebo odborným odhadem, že navržené technické řešení sušení odpovídá množství oděvů a obuvi při plné kapacitě třídy.</w:t>
      </w:r>
    </w:p>
    <w:p w14:paraId="3C7076E3" w14:textId="77777777" w:rsidR="003844D4" w:rsidRPr="00036FF4" w:rsidRDefault="003844D4"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 rámci tohoto prostoru musí být dále navrženo umístění aktivních vysoušečů obuvi a rukavic, přednostně elektrických</w:t>
      </w:r>
      <w:r w:rsidR="0047794E" w:rsidRPr="00036FF4">
        <w:rPr>
          <w:rFonts w:ascii="Times New Roman" w:eastAsia="Times New Roman" w:hAnsi="Times New Roman" w:cs="Times New Roman"/>
          <w:lang w:eastAsia="cs-CZ"/>
        </w:rPr>
        <w:t xml:space="preserve"> s profukováním</w:t>
      </w:r>
      <w:r w:rsidRPr="00036FF4">
        <w:rPr>
          <w:rFonts w:ascii="Times New Roman" w:eastAsia="Times New Roman" w:hAnsi="Times New Roman" w:cs="Times New Roman"/>
          <w:lang w:eastAsia="cs-CZ"/>
        </w:rPr>
        <w:t>, řešených např. jako samostatná stěna, skříňový prvek nebo jiné provozně rovnocenné řešení.</w:t>
      </w:r>
    </w:p>
    <w:p w14:paraId="418DC42C" w14:textId="77777777" w:rsidR="0047794E" w:rsidRPr="00036FF4" w:rsidRDefault="0047794E" w:rsidP="003D2290">
      <w:pPr>
        <w:spacing w:after="0" w:line="240" w:lineRule="auto"/>
        <w:jc w:val="both"/>
        <w:rPr>
          <w:rFonts w:ascii="Times New Roman" w:eastAsia="Times New Roman" w:hAnsi="Times New Roman" w:cs="Times New Roman"/>
          <w:lang w:eastAsia="cs-CZ"/>
        </w:rPr>
      </w:pPr>
    </w:p>
    <w:p w14:paraId="76ABA06D" w14:textId="77777777" w:rsidR="003844D4" w:rsidRPr="00036FF4" w:rsidRDefault="003844D4"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Kapacita vysoušečů musí umožnit současné sušení minimálně dvaceti (20) párů obuvi a dvaceti (20) párů rukavic pro jednu třídu, a to v každém z navržených prostorů pro sušení.</w:t>
      </w:r>
    </w:p>
    <w:p w14:paraId="31366AA3" w14:textId="77777777" w:rsidR="00757973" w:rsidRPr="00036FF4" w:rsidRDefault="00757973" w:rsidP="003D2290">
      <w:pPr>
        <w:spacing w:after="0" w:line="240" w:lineRule="auto"/>
        <w:jc w:val="both"/>
        <w:rPr>
          <w:rFonts w:ascii="Times New Roman" w:eastAsia="Times New Roman" w:hAnsi="Times New Roman" w:cs="Times New Roman"/>
          <w:lang w:eastAsia="cs-CZ"/>
        </w:rPr>
      </w:pPr>
    </w:p>
    <w:p w14:paraId="0FA5BE91" w14:textId="77777777" w:rsidR="003844D4" w:rsidRPr="00036FF4" w:rsidRDefault="003844D4"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 rámci Díla musí být navržena a realizována veškerá nezbytná stavební a technická připravenost pro toto zařízení, zejména potřebné vnitřní rozvody, jištění, umístění</w:t>
      </w:r>
      <w:r w:rsidR="00757973" w:rsidRPr="00036FF4">
        <w:rPr>
          <w:rFonts w:ascii="Times New Roman" w:eastAsia="Times New Roman" w:hAnsi="Times New Roman" w:cs="Times New Roman"/>
          <w:lang w:eastAsia="cs-CZ"/>
        </w:rPr>
        <w:t>, stanovení míst kotvení (bez sítí ve zdech a podlahách)</w:t>
      </w:r>
      <w:r w:rsidRPr="00036FF4">
        <w:rPr>
          <w:rFonts w:ascii="Times New Roman" w:eastAsia="Times New Roman" w:hAnsi="Times New Roman" w:cs="Times New Roman"/>
          <w:lang w:eastAsia="cs-CZ"/>
        </w:rPr>
        <w:t xml:space="preserve"> a dimenzování </w:t>
      </w:r>
      <w:proofErr w:type="spellStart"/>
      <w:r w:rsidRPr="00036FF4">
        <w:rPr>
          <w:rFonts w:ascii="Times New Roman" w:eastAsia="Times New Roman" w:hAnsi="Times New Roman" w:cs="Times New Roman"/>
          <w:lang w:eastAsia="cs-CZ"/>
        </w:rPr>
        <w:t>napojovacích</w:t>
      </w:r>
      <w:proofErr w:type="spellEnd"/>
      <w:r w:rsidRPr="00036FF4">
        <w:rPr>
          <w:rFonts w:ascii="Times New Roman" w:eastAsia="Times New Roman" w:hAnsi="Times New Roman" w:cs="Times New Roman"/>
          <w:lang w:eastAsia="cs-CZ"/>
        </w:rPr>
        <w:t xml:space="preserve"> bodů, včetně jejich koordinace a zapracování do projektové dokumentace interiérů.</w:t>
      </w:r>
    </w:p>
    <w:p w14:paraId="648C81DD" w14:textId="77777777" w:rsidR="00757973" w:rsidRPr="00036FF4" w:rsidRDefault="00757973" w:rsidP="003D2290">
      <w:pPr>
        <w:spacing w:after="0" w:line="240" w:lineRule="auto"/>
        <w:jc w:val="both"/>
        <w:rPr>
          <w:rFonts w:ascii="Times New Roman" w:eastAsia="Times New Roman" w:hAnsi="Times New Roman" w:cs="Times New Roman"/>
          <w:lang w:eastAsia="cs-CZ"/>
        </w:rPr>
      </w:pPr>
    </w:p>
    <w:p w14:paraId="7D5ED62B" w14:textId="77777777" w:rsidR="003844D4" w:rsidRPr="00036FF4" w:rsidRDefault="003844D4"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lastní dodávka vysoušečů obuvi a rukavic není součástí Díla, a to ani v případě, že se jedná o zařízení vestavěné nebo pevně kotvené ke stavebním konstrukcím.</w:t>
      </w:r>
    </w:p>
    <w:p w14:paraId="3A4B3C7D" w14:textId="77777777" w:rsidR="00757973" w:rsidRPr="00036FF4" w:rsidRDefault="00757973" w:rsidP="003D2290">
      <w:pPr>
        <w:pStyle w:val="Normlnweb"/>
        <w:spacing w:before="0" w:beforeAutospacing="0" w:after="0" w:afterAutospacing="0"/>
        <w:jc w:val="both"/>
        <w:rPr>
          <w:b/>
          <w:sz w:val="22"/>
          <w:szCs w:val="22"/>
        </w:rPr>
      </w:pPr>
    </w:p>
    <w:p w14:paraId="735C4D77" w14:textId="77777777" w:rsidR="00C30D58" w:rsidRPr="00036FF4" w:rsidRDefault="0072392B" w:rsidP="003D2290">
      <w:pPr>
        <w:pStyle w:val="Normlnweb"/>
        <w:spacing w:before="0" w:beforeAutospacing="0" w:after="0" w:afterAutospacing="0"/>
        <w:jc w:val="both"/>
        <w:rPr>
          <w:b/>
          <w:sz w:val="22"/>
          <w:szCs w:val="22"/>
        </w:rPr>
      </w:pPr>
      <w:r w:rsidRPr="00036FF4">
        <w:rPr>
          <w:b/>
          <w:sz w:val="22"/>
          <w:szCs w:val="22"/>
        </w:rPr>
        <w:t>2</w:t>
      </w:r>
      <w:r w:rsidR="004A5FC3" w:rsidRPr="00036FF4">
        <w:rPr>
          <w:b/>
          <w:sz w:val="22"/>
          <w:szCs w:val="22"/>
        </w:rPr>
        <w:t>.</w:t>
      </w:r>
      <w:r w:rsidRPr="00036FF4">
        <w:rPr>
          <w:b/>
          <w:sz w:val="22"/>
          <w:szCs w:val="22"/>
        </w:rPr>
        <w:t>6</w:t>
      </w:r>
      <w:r w:rsidR="004A5FC3" w:rsidRPr="00036FF4">
        <w:rPr>
          <w:b/>
          <w:sz w:val="22"/>
          <w:szCs w:val="22"/>
        </w:rPr>
        <w:t xml:space="preserve"> Vestavěné kóje pro děti (šatní „skříňky“) – technické požadavky</w:t>
      </w:r>
      <w:r w:rsidR="00273099" w:rsidRPr="00036FF4">
        <w:rPr>
          <w:b/>
          <w:sz w:val="22"/>
          <w:szCs w:val="22"/>
        </w:rPr>
        <w:t xml:space="preserve"> (součást Díla)</w:t>
      </w:r>
    </w:p>
    <w:p w14:paraId="3714C811" w14:textId="77777777" w:rsidR="00273099" w:rsidRPr="00036FF4" w:rsidRDefault="00273099" w:rsidP="003D2290">
      <w:pPr>
        <w:pStyle w:val="Nadpis3"/>
        <w:spacing w:before="0" w:beforeAutospacing="0" w:after="0" w:afterAutospacing="0"/>
        <w:jc w:val="both"/>
        <w:rPr>
          <w:sz w:val="22"/>
          <w:szCs w:val="22"/>
        </w:rPr>
      </w:pPr>
    </w:p>
    <w:p w14:paraId="334BF524" w14:textId="77777777" w:rsidR="004A5FC3" w:rsidRPr="00036FF4" w:rsidRDefault="0072392B"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6</w:t>
      </w:r>
      <w:r w:rsidR="004A5FC3" w:rsidRPr="00036FF4">
        <w:rPr>
          <w:sz w:val="22"/>
          <w:szCs w:val="22"/>
        </w:rPr>
        <w:t>.1 Obecné požadavky a kotvení</w:t>
      </w:r>
    </w:p>
    <w:p w14:paraId="04082C11"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Kóje musí být zpracovány jako vestavěné stavební prvky pevně spojené se stavbou:</w:t>
      </w:r>
    </w:p>
    <w:p w14:paraId="488F2E50" w14:textId="77777777" w:rsidR="004A5FC3" w:rsidRPr="00036FF4" w:rsidRDefault="004A5FC3" w:rsidP="00E53982">
      <w:pPr>
        <w:pStyle w:val="Normlnweb"/>
        <w:numPr>
          <w:ilvl w:val="0"/>
          <w:numId w:val="19"/>
        </w:numPr>
        <w:spacing w:before="0" w:beforeAutospacing="0" w:after="0" w:afterAutospacing="0"/>
        <w:ind w:left="0"/>
        <w:jc w:val="both"/>
        <w:rPr>
          <w:sz w:val="22"/>
          <w:szCs w:val="22"/>
        </w:rPr>
      </w:pPr>
      <w:r w:rsidRPr="00036FF4">
        <w:rPr>
          <w:sz w:val="22"/>
          <w:szCs w:val="22"/>
        </w:rPr>
        <w:t>kotvení do stěn a/nebo stropu,</w:t>
      </w:r>
    </w:p>
    <w:p w14:paraId="37F09E5C" w14:textId="77777777" w:rsidR="004A5FC3" w:rsidRPr="00036FF4" w:rsidRDefault="004A5FC3" w:rsidP="00E53982">
      <w:pPr>
        <w:pStyle w:val="Normlnweb"/>
        <w:numPr>
          <w:ilvl w:val="0"/>
          <w:numId w:val="19"/>
        </w:numPr>
        <w:spacing w:before="0" w:beforeAutospacing="0" w:after="0" w:afterAutospacing="0"/>
        <w:ind w:left="0"/>
        <w:jc w:val="both"/>
        <w:rPr>
          <w:sz w:val="22"/>
          <w:szCs w:val="22"/>
        </w:rPr>
      </w:pPr>
      <w:r w:rsidRPr="00036FF4">
        <w:rPr>
          <w:sz w:val="22"/>
          <w:szCs w:val="22"/>
        </w:rPr>
        <w:t>nekotvit do podlahy s podlahovým vytápěním (vyjma přesně vyznačených míst v projektové dokumentaci),</w:t>
      </w:r>
    </w:p>
    <w:p w14:paraId="24F80D75" w14:textId="77777777" w:rsidR="004A5FC3" w:rsidRPr="00036FF4" w:rsidRDefault="004A5FC3" w:rsidP="00E53982">
      <w:pPr>
        <w:pStyle w:val="Normlnweb"/>
        <w:numPr>
          <w:ilvl w:val="0"/>
          <w:numId w:val="19"/>
        </w:numPr>
        <w:spacing w:before="0" w:beforeAutospacing="0" w:after="0" w:afterAutospacing="0"/>
        <w:ind w:left="0"/>
        <w:jc w:val="both"/>
        <w:rPr>
          <w:sz w:val="22"/>
          <w:szCs w:val="22"/>
        </w:rPr>
      </w:pPr>
      <w:r w:rsidRPr="00036FF4">
        <w:rPr>
          <w:sz w:val="22"/>
          <w:szCs w:val="22"/>
        </w:rPr>
        <w:t>jednoznačné zakreslení ve výkresech stavby (půdorysy, řezy, detaily).</w:t>
      </w:r>
    </w:p>
    <w:p w14:paraId="5B2919C5"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Kóje nesmí být vedeny jako mobiliář, ale jako součást stavby a dodávky D&amp;B.</w:t>
      </w:r>
    </w:p>
    <w:p w14:paraId="52CE735B" w14:textId="77777777" w:rsidR="00273099" w:rsidRPr="00036FF4" w:rsidRDefault="00273099" w:rsidP="003D2290">
      <w:pPr>
        <w:pStyle w:val="Nadpis3"/>
        <w:spacing w:before="0" w:beforeAutospacing="0" w:after="0" w:afterAutospacing="0"/>
        <w:jc w:val="both"/>
        <w:rPr>
          <w:sz w:val="22"/>
          <w:szCs w:val="22"/>
        </w:rPr>
      </w:pPr>
    </w:p>
    <w:p w14:paraId="552C4D43" w14:textId="77777777" w:rsidR="004A5FC3" w:rsidRPr="00036FF4" w:rsidRDefault="0072392B"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6</w:t>
      </w:r>
      <w:r w:rsidR="004A5FC3" w:rsidRPr="00036FF4">
        <w:rPr>
          <w:sz w:val="22"/>
          <w:szCs w:val="22"/>
        </w:rPr>
        <w:t>.2 Materiály kójí</w:t>
      </w:r>
    </w:p>
    <w:p w14:paraId="1F9CF010"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Přípustné jsou všechny materiály splňující tyto funkční požadavky:</w:t>
      </w:r>
    </w:p>
    <w:p w14:paraId="62B25ECA" w14:textId="77777777" w:rsidR="004A5FC3" w:rsidRPr="00036FF4" w:rsidRDefault="004A5FC3" w:rsidP="00E53982">
      <w:pPr>
        <w:pStyle w:val="Normlnweb"/>
        <w:numPr>
          <w:ilvl w:val="0"/>
          <w:numId w:val="20"/>
        </w:numPr>
        <w:spacing w:before="0" w:beforeAutospacing="0" w:after="0" w:afterAutospacing="0"/>
        <w:ind w:left="0"/>
        <w:jc w:val="both"/>
        <w:rPr>
          <w:sz w:val="22"/>
          <w:szCs w:val="22"/>
        </w:rPr>
      </w:pPr>
      <w:r w:rsidRPr="00036FF4">
        <w:rPr>
          <w:sz w:val="22"/>
          <w:szCs w:val="22"/>
        </w:rPr>
        <w:t>plná omyvatelnost,</w:t>
      </w:r>
    </w:p>
    <w:p w14:paraId="6FEB686F" w14:textId="77777777" w:rsidR="004A5FC3" w:rsidRPr="00036FF4" w:rsidRDefault="004A5FC3" w:rsidP="00E53982">
      <w:pPr>
        <w:pStyle w:val="Normlnweb"/>
        <w:numPr>
          <w:ilvl w:val="0"/>
          <w:numId w:val="20"/>
        </w:numPr>
        <w:spacing w:before="0" w:beforeAutospacing="0" w:after="0" w:afterAutospacing="0"/>
        <w:ind w:left="0"/>
        <w:jc w:val="both"/>
        <w:rPr>
          <w:sz w:val="22"/>
          <w:szCs w:val="22"/>
        </w:rPr>
      </w:pPr>
      <w:r w:rsidRPr="00036FF4">
        <w:rPr>
          <w:sz w:val="22"/>
          <w:szCs w:val="22"/>
        </w:rPr>
        <w:t>odolnost vůči vlhkosti a běžné dezinfekci,</w:t>
      </w:r>
    </w:p>
    <w:p w14:paraId="35127099" w14:textId="77777777" w:rsidR="004A5FC3" w:rsidRPr="00036FF4" w:rsidRDefault="004A5FC3" w:rsidP="00E53982">
      <w:pPr>
        <w:pStyle w:val="Normlnweb"/>
        <w:numPr>
          <w:ilvl w:val="0"/>
          <w:numId w:val="20"/>
        </w:numPr>
        <w:spacing w:before="0" w:beforeAutospacing="0" w:after="0" w:afterAutospacing="0"/>
        <w:ind w:left="0"/>
        <w:jc w:val="both"/>
        <w:rPr>
          <w:sz w:val="22"/>
          <w:szCs w:val="22"/>
        </w:rPr>
      </w:pPr>
      <w:r w:rsidRPr="00036FF4">
        <w:rPr>
          <w:sz w:val="22"/>
          <w:szCs w:val="22"/>
        </w:rPr>
        <w:t>mechanická odolnost,</w:t>
      </w:r>
    </w:p>
    <w:p w14:paraId="1F76643E" w14:textId="77777777" w:rsidR="004A5FC3" w:rsidRPr="00036FF4" w:rsidRDefault="004A5FC3" w:rsidP="00E53982">
      <w:pPr>
        <w:pStyle w:val="Normlnweb"/>
        <w:numPr>
          <w:ilvl w:val="0"/>
          <w:numId w:val="20"/>
        </w:numPr>
        <w:spacing w:before="0" w:beforeAutospacing="0" w:after="0" w:afterAutospacing="0"/>
        <w:ind w:left="0"/>
        <w:jc w:val="both"/>
        <w:rPr>
          <w:sz w:val="22"/>
          <w:szCs w:val="22"/>
        </w:rPr>
      </w:pPr>
      <w:r w:rsidRPr="00036FF4">
        <w:rPr>
          <w:sz w:val="22"/>
          <w:szCs w:val="22"/>
        </w:rPr>
        <w:t>hladké povrchy, zaoblené hrany.</w:t>
      </w:r>
    </w:p>
    <w:p w14:paraId="1BF05D04"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Etalonem kvality je HPL / kompaktní deska. Připouští se kovové rámy</w:t>
      </w:r>
      <w:r w:rsidR="00273099" w:rsidRPr="00036FF4">
        <w:rPr>
          <w:sz w:val="22"/>
          <w:szCs w:val="22"/>
        </w:rPr>
        <w:t>.</w:t>
      </w:r>
      <w:r w:rsidRPr="00036FF4">
        <w:rPr>
          <w:sz w:val="22"/>
          <w:szCs w:val="22"/>
        </w:rPr>
        <w:t xml:space="preserve"> </w:t>
      </w:r>
      <w:r w:rsidR="00042ECB" w:rsidRPr="00036FF4">
        <w:rPr>
          <w:sz w:val="22"/>
          <w:szCs w:val="22"/>
        </w:rPr>
        <w:t>Za ekvivalentní řešení se nepovažuje takové, které při obvyklém provozu mateřské školy vykazuje zjevně kratší životnost, vyšší nároky na údržbu nebo nižší mechanickou odolnost než etalon kvality.</w:t>
      </w:r>
    </w:p>
    <w:p w14:paraId="6F2D28A9" w14:textId="77777777" w:rsidR="00273099" w:rsidRPr="00036FF4" w:rsidRDefault="00273099" w:rsidP="003D2290">
      <w:pPr>
        <w:pStyle w:val="Nadpis3"/>
        <w:spacing w:before="0" w:beforeAutospacing="0" w:after="0" w:afterAutospacing="0"/>
        <w:jc w:val="both"/>
        <w:rPr>
          <w:sz w:val="22"/>
          <w:szCs w:val="22"/>
        </w:rPr>
      </w:pPr>
    </w:p>
    <w:p w14:paraId="327DBCCD" w14:textId="77777777" w:rsidR="004A5FC3" w:rsidRPr="00036FF4" w:rsidRDefault="0072392B"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6</w:t>
      </w:r>
      <w:r w:rsidR="004A5FC3" w:rsidRPr="00036FF4">
        <w:rPr>
          <w:sz w:val="22"/>
          <w:szCs w:val="22"/>
        </w:rPr>
        <w:t>.3 Geometrie a ergonomie (minimální parametry)</w:t>
      </w:r>
    </w:p>
    <w:p w14:paraId="1CC0E369" w14:textId="77777777" w:rsidR="004A5FC3" w:rsidRPr="00036FF4" w:rsidRDefault="004A5FC3" w:rsidP="00E53982">
      <w:pPr>
        <w:pStyle w:val="Normlnweb"/>
        <w:numPr>
          <w:ilvl w:val="0"/>
          <w:numId w:val="21"/>
        </w:numPr>
        <w:spacing w:before="0" w:beforeAutospacing="0" w:after="0" w:afterAutospacing="0"/>
        <w:ind w:left="0"/>
        <w:jc w:val="both"/>
        <w:rPr>
          <w:sz w:val="22"/>
          <w:szCs w:val="22"/>
        </w:rPr>
      </w:pPr>
      <w:proofErr w:type="spellStart"/>
      <w:r w:rsidRPr="00036FF4">
        <w:rPr>
          <w:sz w:val="22"/>
          <w:szCs w:val="22"/>
        </w:rPr>
        <w:t>Jednokóje</w:t>
      </w:r>
      <w:proofErr w:type="spellEnd"/>
      <w:r w:rsidRPr="00036FF4">
        <w:rPr>
          <w:sz w:val="22"/>
          <w:szCs w:val="22"/>
        </w:rPr>
        <w:t xml:space="preserve"> pro každé dítě.</w:t>
      </w:r>
    </w:p>
    <w:p w14:paraId="2EE0EBF1" w14:textId="77777777" w:rsidR="004A5FC3" w:rsidRPr="00036FF4" w:rsidRDefault="004A5FC3" w:rsidP="00E53982">
      <w:pPr>
        <w:pStyle w:val="Normlnweb"/>
        <w:numPr>
          <w:ilvl w:val="0"/>
          <w:numId w:val="21"/>
        </w:numPr>
        <w:spacing w:before="0" w:beforeAutospacing="0" w:after="0" w:afterAutospacing="0"/>
        <w:ind w:left="0"/>
        <w:jc w:val="both"/>
        <w:rPr>
          <w:sz w:val="22"/>
          <w:szCs w:val="22"/>
        </w:rPr>
      </w:pPr>
      <w:r w:rsidRPr="00036FF4">
        <w:rPr>
          <w:sz w:val="22"/>
          <w:szCs w:val="22"/>
        </w:rPr>
        <w:t xml:space="preserve">Světlá šířka kóje: </w:t>
      </w:r>
      <w:r w:rsidRPr="00036FF4">
        <w:rPr>
          <w:rStyle w:val="Siln"/>
          <w:sz w:val="22"/>
          <w:szCs w:val="22"/>
        </w:rPr>
        <w:t xml:space="preserve">min. </w:t>
      </w:r>
      <w:r w:rsidR="00EA1ECC" w:rsidRPr="00036FF4">
        <w:rPr>
          <w:rStyle w:val="Siln"/>
          <w:sz w:val="22"/>
          <w:szCs w:val="22"/>
        </w:rPr>
        <w:t>3</w:t>
      </w:r>
      <w:r w:rsidRPr="00036FF4">
        <w:rPr>
          <w:rStyle w:val="Siln"/>
          <w:sz w:val="22"/>
          <w:szCs w:val="22"/>
        </w:rPr>
        <w:t>0 cm</w:t>
      </w:r>
      <w:r w:rsidRPr="00036FF4">
        <w:rPr>
          <w:sz w:val="22"/>
          <w:szCs w:val="22"/>
        </w:rPr>
        <w:t xml:space="preserve"> (bez tloušťky bočnic).</w:t>
      </w:r>
    </w:p>
    <w:p w14:paraId="05C84A41" w14:textId="77777777" w:rsidR="004A5FC3" w:rsidRPr="00036FF4" w:rsidRDefault="004A5FC3" w:rsidP="00E53982">
      <w:pPr>
        <w:pStyle w:val="Normlnweb"/>
        <w:numPr>
          <w:ilvl w:val="0"/>
          <w:numId w:val="21"/>
        </w:numPr>
        <w:spacing w:before="0" w:beforeAutospacing="0" w:after="0" w:afterAutospacing="0"/>
        <w:ind w:left="0"/>
        <w:jc w:val="both"/>
        <w:rPr>
          <w:sz w:val="22"/>
          <w:szCs w:val="22"/>
        </w:rPr>
      </w:pPr>
      <w:r w:rsidRPr="00036FF4">
        <w:rPr>
          <w:sz w:val="22"/>
          <w:szCs w:val="22"/>
        </w:rPr>
        <w:t>Výška bočnic: cca 160–180 cm.</w:t>
      </w:r>
    </w:p>
    <w:p w14:paraId="6FD560F3" w14:textId="77777777" w:rsidR="004A5FC3" w:rsidRPr="00036FF4" w:rsidRDefault="004A5FC3" w:rsidP="00E53982">
      <w:pPr>
        <w:pStyle w:val="Normlnweb"/>
        <w:numPr>
          <w:ilvl w:val="0"/>
          <w:numId w:val="21"/>
        </w:numPr>
        <w:spacing w:before="0" w:beforeAutospacing="0" w:after="0" w:afterAutospacing="0"/>
        <w:ind w:left="0"/>
        <w:jc w:val="both"/>
        <w:rPr>
          <w:sz w:val="22"/>
          <w:szCs w:val="22"/>
        </w:rPr>
      </w:pPr>
      <w:r w:rsidRPr="00036FF4">
        <w:rPr>
          <w:sz w:val="22"/>
          <w:szCs w:val="22"/>
        </w:rPr>
        <w:t>Hloubka: cca 40 cm.</w:t>
      </w:r>
    </w:p>
    <w:p w14:paraId="67F5331A" w14:textId="77777777" w:rsidR="004A5FC3" w:rsidRPr="00036FF4" w:rsidRDefault="004A5FC3" w:rsidP="00E53982">
      <w:pPr>
        <w:pStyle w:val="Normlnweb"/>
        <w:numPr>
          <w:ilvl w:val="0"/>
          <w:numId w:val="21"/>
        </w:numPr>
        <w:spacing w:before="0" w:beforeAutospacing="0" w:after="0" w:afterAutospacing="0"/>
        <w:ind w:left="0"/>
        <w:jc w:val="both"/>
        <w:rPr>
          <w:sz w:val="22"/>
          <w:szCs w:val="22"/>
        </w:rPr>
      </w:pPr>
      <w:r w:rsidRPr="00036FF4">
        <w:rPr>
          <w:sz w:val="22"/>
          <w:szCs w:val="22"/>
        </w:rPr>
        <w:t xml:space="preserve">Uvnitř kóje musí být uvažována </w:t>
      </w:r>
      <w:r w:rsidRPr="00036FF4">
        <w:rPr>
          <w:rStyle w:val="Siln"/>
          <w:sz w:val="22"/>
          <w:szCs w:val="22"/>
        </w:rPr>
        <w:t>spodní a dvě horní police</w:t>
      </w:r>
      <w:r w:rsidRPr="00036FF4">
        <w:rPr>
          <w:sz w:val="22"/>
          <w:szCs w:val="22"/>
        </w:rPr>
        <w:t>.</w:t>
      </w:r>
    </w:p>
    <w:p w14:paraId="44B64AC8" w14:textId="77777777" w:rsidR="00273099" w:rsidRPr="00036FF4" w:rsidRDefault="00273099" w:rsidP="003D2290">
      <w:pPr>
        <w:pStyle w:val="Nadpis3"/>
        <w:spacing w:before="0" w:beforeAutospacing="0" w:after="0" w:afterAutospacing="0"/>
        <w:jc w:val="both"/>
        <w:rPr>
          <w:sz w:val="22"/>
          <w:szCs w:val="22"/>
        </w:rPr>
      </w:pPr>
    </w:p>
    <w:p w14:paraId="7B05F6FE" w14:textId="77777777" w:rsidR="00036FF4" w:rsidRDefault="00036FF4" w:rsidP="003D2290">
      <w:pPr>
        <w:pStyle w:val="Nadpis3"/>
        <w:spacing w:before="0" w:beforeAutospacing="0" w:after="0" w:afterAutospacing="0"/>
        <w:jc w:val="both"/>
        <w:rPr>
          <w:sz w:val="22"/>
          <w:szCs w:val="22"/>
        </w:rPr>
      </w:pPr>
    </w:p>
    <w:p w14:paraId="1ADEFE7B" w14:textId="77777777" w:rsidR="00036FF4" w:rsidRDefault="00036FF4" w:rsidP="003D2290">
      <w:pPr>
        <w:pStyle w:val="Nadpis3"/>
        <w:spacing w:before="0" w:beforeAutospacing="0" w:after="0" w:afterAutospacing="0"/>
        <w:jc w:val="both"/>
        <w:rPr>
          <w:sz w:val="22"/>
          <w:szCs w:val="22"/>
        </w:rPr>
      </w:pPr>
    </w:p>
    <w:p w14:paraId="205FA86F" w14:textId="2EE178AB" w:rsidR="004A5FC3" w:rsidRPr="00036FF4" w:rsidRDefault="0072392B"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6</w:t>
      </w:r>
      <w:r w:rsidR="004A5FC3" w:rsidRPr="00036FF4">
        <w:rPr>
          <w:sz w:val="22"/>
          <w:szCs w:val="22"/>
        </w:rPr>
        <w:t>.4 Proudění vzduchu skrz kóji (komínový efekt)</w:t>
      </w:r>
    </w:p>
    <w:p w14:paraId="10CD72A2" w14:textId="77777777" w:rsidR="004A5FC3" w:rsidRPr="00036FF4" w:rsidRDefault="004A5FC3" w:rsidP="003D2290">
      <w:pPr>
        <w:pStyle w:val="Normlnweb"/>
        <w:spacing w:before="0" w:beforeAutospacing="0" w:after="0" w:afterAutospacing="0"/>
        <w:jc w:val="both"/>
        <w:rPr>
          <w:sz w:val="22"/>
          <w:szCs w:val="22"/>
        </w:rPr>
      </w:pPr>
      <w:r w:rsidRPr="00036FF4">
        <w:rPr>
          <w:sz w:val="22"/>
          <w:szCs w:val="22"/>
        </w:rPr>
        <w:t>Kóje musí být tvarově řešeny tak, aby podporovaly svislé proudění vzduchu:</w:t>
      </w:r>
    </w:p>
    <w:p w14:paraId="34B36F31" w14:textId="77777777" w:rsidR="004A5FC3" w:rsidRPr="00036FF4" w:rsidRDefault="004A5FC3" w:rsidP="00E53982">
      <w:pPr>
        <w:pStyle w:val="Normlnweb"/>
        <w:numPr>
          <w:ilvl w:val="0"/>
          <w:numId w:val="22"/>
        </w:numPr>
        <w:spacing w:before="0" w:beforeAutospacing="0" w:after="0" w:afterAutospacing="0"/>
        <w:ind w:left="0"/>
        <w:jc w:val="both"/>
        <w:rPr>
          <w:sz w:val="22"/>
          <w:szCs w:val="22"/>
        </w:rPr>
      </w:pPr>
      <w:r w:rsidRPr="00036FF4">
        <w:rPr>
          <w:sz w:val="22"/>
          <w:szCs w:val="22"/>
        </w:rPr>
        <w:t xml:space="preserve">spodní mezera: </w:t>
      </w:r>
      <w:r w:rsidRPr="00036FF4">
        <w:rPr>
          <w:rStyle w:val="Siln"/>
          <w:sz w:val="22"/>
          <w:szCs w:val="22"/>
        </w:rPr>
        <w:t>min. 2–3 cm</w:t>
      </w:r>
      <w:r w:rsidRPr="00036FF4">
        <w:rPr>
          <w:sz w:val="22"/>
          <w:szCs w:val="22"/>
        </w:rPr>
        <w:t>,</w:t>
      </w:r>
    </w:p>
    <w:p w14:paraId="62BD896F" w14:textId="77777777" w:rsidR="004A5FC3" w:rsidRPr="00036FF4" w:rsidRDefault="004A5FC3" w:rsidP="00E53982">
      <w:pPr>
        <w:pStyle w:val="Normlnweb"/>
        <w:numPr>
          <w:ilvl w:val="0"/>
          <w:numId w:val="22"/>
        </w:numPr>
        <w:spacing w:before="0" w:beforeAutospacing="0" w:after="0" w:afterAutospacing="0"/>
        <w:ind w:left="0"/>
        <w:jc w:val="both"/>
        <w:rPr>
          <w:sz w:val="22"/>
          <w:szCs w:val="22"/>
        </w:rPr>
      </w:pPr>
      <w:r w:rsidRPr="00036FF4">
        <w:rPr>
          <w:sz w:val="22"/>
          <w:szCs w:val="22"/>
        </w:rPr>
        <w:t>horní mezera mezi bočnicí a stropem: min. 10–15 cm,</w:t>
      </w:r>
    </w:p>
    <w:p w14:paraId="1C4E50FA" w14:textId="77777777" w:rsidR="004A5FC3" w:rsidRPr="00036FF4" w:rsidRDefault="004A5FC3" w:rsidP="00E53982">
      <w:pPr>
        <w:pStyle w:val="Normlnweb"/>
        <w:numPr>
          <w:ilvl w:val="0"/>
          <w:numId w:val="22"/>
        </w:numPr>
        <w:spacing w:before="0" w:beforeAutospacing="0" w:after="0" w:afterAutospacing="0"/>
        <w:ind w:left="0"/>
        <w:jc w:val="both"/>
        <w:rPr>
          <w:sz w:val="22"/>
          <w:szCs w:val="22"/>
        </w:rPr>
      </w:pPr>
      <w:r w:rsidRPr="00036FF4">
        <w:rPr>
          <w:sz w:val="22"/>
          <w:szCs w:val="22"/>
        </w:rPr>
        <w:t>přední strana otevřená (bez dveří),</w:t>
      </w:r>
    </w:p>
    <w:p w14:paraId="03853EA5" w14:textId="77777777" w:rsidR="004A5FC3" w:rsidRPr="00036FF4" w:rsidRDefault="004A5FC3" w:rsidP="00E53982">
      <w:pPr>
        <w:pStyle w:val="Normlnweb"/>
        <w:numPr>
          <w:ilvl w:val="0"/>
          <w:numId w:val="22"/>
        </w:numPr>
        <w:spacing w:before="0" w:beforeAutospacing="0" w:after="0" w:afterAutospacing="0"/>
        <w:ind w:left="0"/>
        <w:jc w:val="both"/>
        <w:rPr>
          <w:sz w:val="22"/>
          <w:szCs w:val="22"/>
        </w:rPr>
      </w:pPr>
      <w:r w:rsidRPr="00036FF4">
        <w:rPr>
          <w:sz w:val="22"/>
          <w:szCs w:val="22"/>
        </w:rPr>
        <w:t>za kójemi instalační mezera: min. 2–3 cm,</w:t>
      </w:r>
    </w:p>
    <w:p w14:paraId="29C0FFC8" w14:textId="77777777" w:rsidR="004A5FC3" w:rsidRPr="00036FF4" w:rsidRDefault="004A5FC3" w:rsidP="00E53982">
      <w:pPr>
        <w:pStyle w:val="Normlnweb"/>
        <w:numPr>
          <w:ilvl w:val="0"/>
          <w:numId w:val="22"/>
        </w:numPr>
        <w:spacing w:before="0" w:beforeAutospacing="0" w:after="0" w:afterAutospacing="0"/>
        <w:ind w:left="0"/>
        <w:jc w:val="both"/>
        <w:rPr>
          <w:sz w:val="22"/>
          <w:szCs w:val="22"/>
        </w:rPr>
      </w:pPr>
      <w:r w:rsidRPr="00036FF4">
        <w:rPr>
          <w:sz w:val="22"/>
          <w:szCs w:val="22"/>
        </w:rPr>
        <w:t>stěna za kójemi omyvatelná.</w:t>
      </w:r>
    </w:p>
    <w:p w14:paraId="6C216C34" w14:textId="77777777" w:rsidR="00273099" w:rsidRPr="00036FF4" w:rsidRDefault="00273099" w:rsidP="003D2290">
      <w:pPr>
        <w:pStyle w:val="Nadpis3"/>
        <w:spacing w:before="0" w:beforeAutospacing="0" w:after="0" w:afterAutospacing="0"/>
        <w:jc w:val="both"/>
        <w:rPr>
          <w:sz w:val="22"/>
          <w:szCs w:val="22"/>
        </w:rPr>
      </w:pPr>
    </w:p>
    <w:p w14:paraId="5940EAD8" w14:textId="77777777" w:rsidR="004A5FC3" w:rsidRPr="00036FF4" w:rsidRDefault="0072392B" w:rsidP="003D2290">
      <w:pPr>
        <w:pStyle w:val="Nadpis3"/>
        <w:spacing w:before="0" w:beforeAutospacing="0" w:after="0" w:afterAutospacing="0"/>
        <w:jc w:val="both"/>
        <w:rPr>
          <w:sz w:val="22"/>
          <w:szCs w:val="22"/>
        </w:rPr>
      </w:pPr>
      <w:r w:rsidRPr="00036FF4">
        <w:rPr>
          <w:sz w:val="22"/>
          <w:szCs w:val="22"/>
        </w:rPr>
        <w:t>2</w:t>
      </w:r>
      <w:r w:rsidR="004A5FC3" w:rsidRPr="00036FF4">
        <w:rPr>
          <w:sz w:val="22"/>
          <w:szCs w:val="22"/>
        </w:rPr>
        <w:t>.</w:t>
      </w:r>
      <w:r w:rsidRPr="00036FF4">
        <w:rPr>
          <w:sz w:val="22"/>
          <w:szCs w:val="22"/>
        </w:rPr>
        <w:t>6</w:t>
      </w:r>
      <w:r w:rsidR="004A5FC3" w:rsidRPr="00036FF4">
        <w:rPr>
          <w:sz w:val="22"/>
          <w:szCs w:val="22"/>
        </w:rPr>
        <w:t>.5 Botový rošt</w:t>
      </w:r>
    </w:p>
    <w:p w14:paraId="2A7E464C" w14:textId="77777777" w:rsidR="004A5FC3" w:rsidRPr="00036FF4" w:rsidRDefault="004A5FC3" w:rsidP="00E53982">
      <w:pPr>
        <w:pStyle w:val="Normlnweb"/>
        <w:numPr>
          <w:ilvl w:val="0"/>
          <w:numId w:val="23"/>
        </w:numPr>
        <w:spacing w:before="0" w:beforeAutospacing="0" w:after="0" w:afterAutospacing="0"/>
        <w:ind w:left="0"/>
        <w:jc w:val="both"/>
        <w:rPr>
          <w:sz w:val="22"/>
          <w:szCs w:val="22"/>
        </w:rPr>
      </w:pPr>
      <w:r w:rsidRPr="00036FF4">
        <w:rPr>
          <w:sz w:val="22"/>
          <w:szCs w:val="22"/>
        </w:rPr>
        <w:t xml:space="preserve">Umístění: světlá výška </w:t>
      </w:r>
      <w:r w:rsidR="00273099" w:rsidRPr="00036FF4">
        <w:rPr>
          <w:b/>
          <w:sz w:val="22"/>
          <w:szCs w:val="22"/>
        </w:rPr>
        <w:t>min.</w:t>
      </w:r>
      <w:r w:rsidR="00273099" w:rsidRPr="00036FF4">
        <w:rPr>
          <w:sz w:val="22"/>
          <w:szCs w:val="22"/>
        </w:rPr>
        <w:t xml:space="preserve"> </w:t>
      </w:r>
      <w:r w:rsidRPr="00036FF4">
        <w:rPr>
          <w:rStyle w:val="Siln"/>
          <w:sz w:val="22"/>
          <w:szCs w:val="22"/>
        </w:rPr>
        <w:t>15 cm</w:t>
      </w:r>
      <w:r w:rsidRPr="00036FF4">
        <w:rPr>
          <w:sz w:val="22"/>
          <w:szCs w:val="22"/>
        </w:rPr>
        <w:t xml:space="preserve"> nad podlahou.</w:t>
      </w:r>
    </w:p>
    <w:p w14:paraId="495BA5AE" w14:textId="77777777" w:rsidR="004A5FC3" w:rsidRPr="00036FF4" w:rsidRDefault="004A5FC3" w:rsidP="00E53982">
      <w:pPr>
        <w:pStyle w:val="Normlnweb"/>
        <w:numPr>
          <w:ilvl w:val="0"/>
          <w:numId w:val="23"/>
        </w:numPr>
        <w:spacing w:before="0" w:beforeAutospacing="0" w:after="0" w:afterAutospacing="0"/>
        <w:ind w:left="0"/>
        <w:jc w:val="both"/>
        <w:rPr>
          <w:sz w:val="22"/>
          <w:szCs w:val="22"/>
        </w:rPr>
      </w:pPr>
      <w:r w:rsidRPr="00036FF4">
        <w:rPr>
          <w:sz w:val="22"/>
          <w:szCs w:val="22"/>
        </w:rPr>
        <w:t>Provedení: perforovaný / mřížkový, omyvatelný a mechanicky odolný.</w:t>
      </w:r>
    </w:p>
    <w:p w14:paraId="5BEFD668" w14:textId="77777777" w:rsidR="004A5FC3" w:rsidRPr="00036FF4" w:rsidRDefault="004A5FC3" w:rsidP="00E53982">
      <w:pPr>
        <w:pStyle w:val="Normlnweb"/>
        <w:numPr>
          <w:ilvl w:val="0"/>
          <w:numId w:val="23"/>
        </w:numPr>
        <w:spacing w:before="0" w:beforeAutospacing="0" w:after="0" w:afterAutospacing="0"/>
        <w:ind w:left="0"/>
        <w:jc w:val="both"/>
        <w:rPr>
          <w:sz w:val="22"/>
          <w:szCs w:val="22"/>
        </w:rPr>
      </w:pPr>
      <w:r w:rsidRPr="00036FF4">
        <w:rPr>
          <w:sz w:val="22"/>
          <w:szCs w:val="22"/>
        </w:rPr>
        <w:t>Kotvení: pevně do bočnic nebo zadní stěny.</w:t>
      </w:r>
    </w:p>
    <w:p w14:paraId="1B013797" w14:textId="77777777" w:rsidR="00273099" w:rsidRPr="00036FF4" w:rsidRDefault="00273099" w:rsidP="003D2290">
      <w:pPr>
        <w:pStyle w:val="Nadpis2"/>
        <w:spacing w:before="0"/>
        <w:jc w:val="both"/>
        <w:rPr>
          <w:rFonts w:ascii="Times New Roman" w:hAnsi="Times New Roman" w:cs="Times New Roman"/>
          <w:sz w:val="22"/>
          <w:szCs w:val="22"/>
        </w:rPr>
      </w:pPr>
    </w:p>
    <w:p w14:paraId="18BE4D3C" w14:textId="77777777"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7</w:t>
      </w:r>
      <w:r w:rsidR="00FF3F2A" w:rsidRPr="00036FF4">
        <w:rPr>
          <w:rFonts w:ascii="Times New Roman" w:hAnsi="Times New Roman" w:cs="Times New Roman"/>
          <w:b/>
          <w:color w:val="auto"/>
          <w:sz w:val="22"/>
          <w:szCs w:val="22"/>
        </w:rPr>
        <w:t xml:space="preserve"> Hygienické zázemí personálu</w:t>
      </w:r>
    </w:p>
    <w:p w14:paraId="57A5C52C" w14:textId="77777777" w:rsidR="00852BD7" w:rsidRPr="00036FF4" w:rsidRDefault="00852BD7" w:rsidP="003D2290">
      <w:pPr>
        <w:pStyle w:val="Nadpis3"/>
        <w:spacing w:before="0" w:beforeAutospacing="0" w:after="0" w:afterAutospacing="0"/>
        <w:jc w:val="both"/>
        <w:rPr>
          <w:sz w:val="22"/>
          <w:szCs w:val="22"/>
        </w:rPr>
      </w:pPr>
    </w:p>
    <w:p w14:paraId="0D8A02AD"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7</w:t>
      </w:r>
      <w:r w:rsidR="00FF3F2A" w:rsidRPr="00036FF4">
        <w:rPr>
          <w:sz w:val="22"/>
          <w:szCs w:val="22"/>
        </w:rPr>
        <w:t>.1 Základní požadavky</w:t>
      </w:r>
    </w:p>
    <w:p w14:paraId="02956A96"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Mateřská škola musí mít </w:t>
      </w:r>
      <w:r w:rsidRPr="00036FF4">
        <w:rPr>
          <w:rStyle w:val="Siln"/>
          <w:sz w:val="22"/>
          <w:szCs w:val="22"/>
        </w:rPr>
        <w:t>samostatné hygienické zázemí pro personál</w:t>
      </w:r>
      <w:r w:rsidRPr="00036FF4">
        <w:rPr>
          <w:sz w:val="22"/>
          <w:szCs w:val="22"/>
        </w:rPr>
        <w:t>, oddělené od hygienického zázemí dětí.</w:t>
      </w:r>
    </w:p>
    <w:p w14:paraId="3926B7C3" w14:textId="77777777" w:rsidR="00852BD7" w:rsidRPr="00036FF4" w:rsidRDefault="00852BD7" w:rsidP="003D2290">
      <w:pPr>
        <w:pStyle w:val="Normlnweb"/>
        <w:spacing w:before="0" w:beforeAutospacing="0" w:after="0" w:afterAutospacing="0"/>
        <w:jc w:val="both"/>
        <w:rPr>
          <w:sz w:val="22"/>
          <w:szCs w:val="22"/>
        </w:rPr>
      </w:pPr>
    </w:p>
    <w:p w14:paraId="1D648152"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Hygienické zázemí personálu musí zahrnovat minimálně:</w:t>
      </w:r>
    </w:p>
    <w:p w14:paraId="33C1EA3A" w14:textId="77777777" w:rsidR="00FF3F2A" w:rsidRPr="00036FF4" w:rsidRDefault="00FF3F2A" w:rsidP="00E53982">
      <w:pPr>
        <w:pStyle w:val="Normlnweb"/>
        <w:numPr>
          <w:ilvl w:val="0"/>
          <w:numId w:val="24"/>
        </w:numPr>
        <w:spacing w:before="0" w:beforeAutospacing="0" w:after="0" w:afterAutospacing="0"/>
        <w:ind w:left="0"/>
        <w:jc w:val="both"/>
        <w:rPr>
          <w:sz w:val="22"/>
          <w:szCs w:val="22"/>
        </w:rPr>
      </w:pPr>
      <w:r w:rsidRPr="00036FF4">
        <w:rPr>
          <w:sz w:val="22"/>
          <w:szCs w:val="22"/>
        </w:rPr>
        <w:t>samostatné WC,</w:t>
      </w:r>
    </w:p>
    <w:p w14:paraId="314378D4" w14:textId="77777777" w:rsidR="00FF3F2A" w:rsidRPr="00036FF4" w:rsidRDefault="00FF3F2A" w:rsidP="00E53982">
      <w:pPr>
        <w:pStyle w:val="Normlnweb"/>
        <w:numPr>
          <w:ilvl w:val="0"/>
          <w:numId w:val="24"/>
        </w:numPr>
        <w:spacing w:before="0" w:beforeAutospacing="0" w:after="0" w:afterAutospacing="0"/>
        <w:ind w:left="0"/>
        <w:jc w:val="both"/>
        <w:rPr>
          <w:sz w:val="22"/>
          <w:szCs w:val="22"/>
        </w:rPr>
      </w:pPr>
      <w:r w:rsidRPr="00036FF4">
        <w:rPr>
          <w:sz w:val="22"/>
          <w:szCs w:val="22"/>
        </w:rPr>
        <w:t>umyvadlo s teplou a studenou vodou,</w:t>
      </w:r>
    </w:p>
    <w:p w14:paraId="047F3AFB" w14:textId="77777777" w:rsidR="00FF3F2A" w:rsidRPr="00036FF4" w:rsidRDefault="00FF3F2A" w:rsidP="00E53982">
      <w:pPr>
        <w:pStyle w:val="Normlnweb"/>
        <w:numPr>
          <w:ilvl w:val="0"/>
          <w:numId w:val="24"/>
        </w:numPr>
        <w:spacing w:before="0" w:beforeAutospacing="0" w:after="0" w:afterAutospacing="0"/>
        <w:ind w:left="0"/>
        <w:jc w:val="both"/>
        <w:rPr>
          <w:sz w:val="22"/>
          <w:szCs w:val="22"/>
        </w:rPr>
      </w:pPr>
      <w:r w:rsidRPr="00036FF4">
        <w:rPr>
          <w:sz w:val="22"/>
          <w:szCs w:val="22"/>
        </w:rPr>
        <w:t>možnost hygienického mytí rukou včetně dávkovačů mýdla a hygienického osušení.</w:t>
      </w:r>
    </w:p>
    <w:p w14:paraId="20065A1F" w14:textId="77777777" w:rsidR="00852BD7" w:rsidRPr="00036FF4" w:rsidRDefault="00852BD7" w:rsidP="003D2290">
      <w:pPr>
        <w:pStyle w:val="Normlnweb"/>
        <w:spacing w:before="0" w:beforeAutospacing="0" w:after="0" w:afterAutospacing="0"/>
        <w:jc w:val="both"/>
        <w:rPr>
          <w:sz w:val="22"/>
          <w:szCs w:val="22"/>
        </w:rPr>
      </w:pPr>
    </w:p>
    <w:p w14:paraId="2EBC0DD0"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Zázemí personálu nesmí být přístupné dětem a musí být umístěno tak, aby:</w:t>
      </w:r>
    </w:p>
    <w:p w14:paraId="7F6AA107" w14:textId="77777777" w:rsidR="00FF3F2A" w:rsidRPr="00036FF4" w:rsidRDefault="00FF3F2A" w:rsidP="00E53982">
      <w:pPr>
        <w:pStyle w:val="Normlnweb"/>
        <w:numPr>
          <w:ilvl w:val="0"/>
          <w:numId w:val="25"/>
        </w:numPr>
        <w:spacing w:before="0" w:beforeAutospacing="0" w:after="0" w:afterAutospacing="0"/>
        <w:ind w:left="0"/>
        <w:jc w:val="both"/>
        <w:rPr>
          <w:sz w:val="22"/>
          <w:szCs w:val="22"/>
        </w:rPr>
      </w:pPr>
      <w:r w:rsidRPr="00036FF4">
        <w:rPr>
          <w:sz w:val="22"/>
          <w:szCs w:val="22"/>
        </w:rPr>
        <w:t>bylo snadno dostupné z provozních částí MŠ,</w:t>
      </w:r>
    </w:p>
    <w:p w14:paraId="38B079C9" w14:textId="77777777" w:rsidR="00FF3F2A" w:rsidRPr="00036FF4" w:rsidRDefault="00FF3F2A" w:rsidP="00E53982">
      <w:pPr>
        <w:pStyle w:val="Normlnweb"/>
        <w:numPr>
          <w:ilvl w:val="0"/>
          <w:numId w:val="25"/>
        </w:numPr>
        <w:spacing w:before="0" w:beforeAutospacing="0" w:after="0" w:afterAutospacing="0"/>
        <w:ind w:left="0"/>
        <w:jc w:val="both"/>
        <w:rPr>
          <w:sz w:val="22"/>
          <w:szCs w:val="22"/>
        </w:rPr>
      </w:pPr>
      <w:r w:rsidRPr="00036FF4">
        <w:rPr>
          <w:sz w:val="22"/>
          <w:szCs w:val="22"/>
        </w:rPr>
        <w:t>nebylo průchozí přes pobytové místnosti dětí.</w:t>
      </w:r>
    </w:p>
    <w:p w14:paraId="653CF1C1" w14:textId="77777777" w:rsidR="00852BD7" w:rsidRPr="00036FF4" w:rsidRDefault="00852BD7" w:rsidP="003D2290">
      <w:pPr>
        <w:pStyle w:val="Nadpis3"/>
        <w:spacing w:before="0" w:beforeAutospacing="0" w:after="0" w:afterAutospacing="0"/>
        <w:jc w:val="both"/>
        <w:rPr>
          <w:sz w:val="22"/>
          <w:szCs w:val="22"/>
          <w:highlight w:val="green"/>
        </w:rPr>
      </w:pPr>
    </w:p>
    <w:p w14:paraId="6E135BDE" w14:textId="5BD2E73B"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7</w:t>
      </w:r>
      <w:r w:rsidR="00FF3F2A" w:rsidRPr="00036FF4">
        <w:rPr>
          <w:sz w:val="22"/>
          <w:szCs w:val="22"/>
        </w:rPr>
        <w:t>.2 Sprcha</w:t>
      </w:r>
      <w:r w:rsidR="00762FA1" w:rsidRPr="00036FF4">
        <w:rPr>
          <w:sz w:val="22"/>
          <w:szCs w:val="22"/>
        </w:rPr>
        <w:t xml:space="preserve"> personálu</w:t>
      </w:r>
      <w:r w:rsidR="00FF3F2A" w:rsidRPr="00036FF4">
        <w:rPr>
          <w:sz w:val="22"/>
          <w:szCs w:val="22"/>
        </w:rPr>
        <w:t xml:space="preserve"> – </w:t>
      </w:r>
      <w:r w:rsidR="00FF3F2A" w:rsidRPr="00036FF4">
        <w:rPr>
          <w:rStyle w:val="Siln"/>
          <w:b/>
          <w:bCs/>
          <w:sz w:val="22"/>
          <w:szCs w:val="22"/>
        </w:rPr>
        <w:t>vědomě nepožad</w:t>
      </w:r>
      <w:r w:rsidR="0029756D" w:rsidRPr="00036FF4">
        <w:rPr>
          <w:rStyle w:val="Siln"/>
          <w:b/>
          <w:bCs/>
          <w:sz w:val="22"/>
          <w:szCs w:val="22"/>
        </w:rPr>
        <w:t>ujeme</w:t>
      </w:r>
    </w:p>
    <w:p w14:paraId="77B83CEB"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S ohledem na charakter provozu mateřské školy se </w:t>
      </w:r>
      <w:r w:rsidRPr="00036FF4">
        <w:rPr>
          <w:rStyle w:val="Siln"/>
          <w:sz w:val="22"/>
          <w:szCs w:val="22"/>
        </w:rPr>
        <w:t>nepožaduje zřízení sprchy pro personál</w:t>
      </w:r>
      <w:r w:rsidRPr="00036FF4">
        <w:rPr>
          <w:sz w:val="22"/>
          <w:szCs w:val="22"/>
        </w:rPr>
        <w:t>.</w:t>
      </w:r>
    </w:p>
    <w:p w14:paraId="72060B83"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Tím není dotčena možnost Zhotovitele navrhnout sprchu nad rámec požadavků, pokud to bude provozně a dispozičně vhodné a odsouhlasené Objednatelem, nebo nutné z hlediska požadavků dotčených orgánů.</w:t>
      </w:r>
    </w:p>
    <w:p w14:paraId="6CF4A270" w14:textId="77777777" w:rsidR="00852BD7" w:rsidRPr="00036FF4" w:rsidRDefault="00852BD7" w:rsidP="003D2290">
      <w:pPr>
        <w:pStyle w:val="Nadpis2"/>
        <w:spacing w:before="0"/>
        <w:jc w:val="both"/>
        <w:rPr>
          <w:rFonts w:ascii="Times New Roman" w:hAnsi="Times New Roman" w:cs="Times New Roman"/>
          <w:sz w:val="22"/>
          <w:szCs w:val="22"/>
        </w:rPr>
      </w:pPr>
    </w:p>
    <w:p w14:paraId="00089AA7" w14:textId="77777777"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8</w:t>
      </w:r>
      <w:r w:rsidR="00FF3F2A" w:rsidRPr="00036FF4">
        <w:rPr>
          <w:rFonts w:ascii="Times New Roman" w:hAnsi="Times New Roman" w:cs="Times New Roman"/>
          <w:b/>
          <w:color w:val="auto"/>
          <w:sz w:val="22"/>
          <w:szCs w:val="22"/>
        </w:rPr>
        <w:t xml:space="preserve"> Čajová kuchyňka pro pedagogický personál</w:t>
      </w:r>
      <w:r w:rsidR="00852BD7" w:rsidRPr="00036FF4">
        <w:rPr>
          <w:rFonts w:ascii="Times New Roman" w:hAnsi="Times New Roman" w:cs="Times New Roman"/>
          <w:b/>
          <w:color w:val="auto"/>
          <w:sz w:val="22"/>
          <w:szCs w:val="22"/>
        </w:rPr>
        <w:t xml:space="preserve"> – v každém patře</w:t>
      </w:r>
    </w:p>
    <w:p w14:paraId="6521A4CC"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Čajová kuchyňka je určena </w:t>
      </w:r>
      <w:r w:rsidRPr="00036FF4">
        <w:rPr>
          <w:rStyle w:val="Siln"/>
          <w:sz w:val="22"/>
          <w:szCs w:val="22"/>
        </w:rPr>
        <w:t>výhradně pro pedagogický personál</w:t>
      </w:r>
      <w:r w:rsidRPr="00036FF4">
        <w:rPr>
          <w:sz w:val="22"/>
          <w:szCs w:val="22"/>
        </w:rPr>
        <w:t>, neslouží dětem ani k výdeji jídel.</w:t>
      </w:r>
      <w:r w:rsidR="00DC144C" w:rsidRPr="00036FF4">
        <w:rPr>
          <w:sz w:val="22"/>
          <w:szCs w:val="22"/>
        </w:rPr>
        <w:t xml:space="preserve"> Lze ji zrealizovat i jako kuchyňský kout v kabinetu / kanceláři.</w:t>
      </w:r>
    </w:p>
    <w:p w14:paraId="56BC25CA" w14:textId="77777777" w:rsidR="00852BD7" w:rsidRPr="00036FF4" w:rsidRDefault="00852BD7" w:rsidP="003D2290">
      <w:pPr>
        <w:pStyle w:val="Nadpis3"/>
        <w:spacing w:before="0" w:beforeAutospacing="0" w:after="0" w:afterAutospacing="0"/>
        <w:jc w:val="both"/>
        <w:rPr>
          <w:sz w:val="22"/>
          <w:szCs w:val="22"/>
        </w:rPr>
      </w:pPr>
    </w:p>
    <w:p w14:paraId="0B028B48"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8</w:t>
      </w:r>
      <w:r w:rsidR="00FF3F2A" w:rsidRPr="00036FF4">
        <w:rPr>
          <w:sz w:val="22"/>
          <w:szCs w:val="22"/>
        </w:rPr>
        <w:t>.1 Charakter a dodávka</w:t>
      </w:r>
    </w:p>
    <w:p w14:paraId="7BA5F4E9" w14:textId="77777777" w:rsidR="00FF3F2A" w:rsidRPr="00036FF4" w:rsidRDefault="00FF3F2A" w:rsidP="003D2290">
      <w:pPr>
        <w:pStyle w:val="Normlnweb"/>
        <w:spacing w:before="0" w:beforeAutospacing="0" w:after="0" w:afterAutospacing="0"/>
        <w:jc w:val="both"/>
        <w:rPr>
          <w:b/>
          <w:sz w:val="22"/>
          <w:szCs w:val="22"/>
        </w:rPr>
      </w:pPr>
      <w:r w:rsidRPr="00036FF4">
        <w:rPr>
          <w:sz w:val="22"/>
          <w:szCs w:val="22"/>
        </w:rPr>
        <w:t xml:space="preserve">Čajová kuchyňka musí být řešena jako </w:t>
      </w:r>
      <w:r w:rsidRPr="00036FF4">
        <w:rPr>
          <w:rStyle w:val="Siln"/>
          <w:sz w:val="22"/>
          <w:szCs w:val="22"/>
        </w:rPr>
        <w:t>vestavěná kuchyňská linka</w:t>
      </w:r>
      <w:r w:rsidRPr="00036FF4">
        <w:rPr>
          <w:sz w:val="22"/>
          <w:szCs w:val="22"/>
        </w:rPr>
        <w:t xml:space="preserve">, pevně spojená se stavbou, a je </w:t>
      </w:r>
      <w:r w:rsidRPr="00036FF4">
        <w:rPr>
          <w:rStyle w:val="Siln"/>
          <w:b w:val="0"/>
          <w:sz w:val="22"/>
          <w:szCs w:val="22"/>
        </w:rPr>
        <w:t xml:space="preserve">součástí dodávky stavby v režimu Design &amp; </w:t>
      </w:r>
      <w:proofErr w:type="spellStart"/>
      <w:r w:rsidRPr="00036FF4">
        <w:rPr>
          <w:rStyle w:val="Siln"/>
          <w:b w:val="0"/>
          <w:sz w:val="22"/>
          <w:szCs w:val="22"/>
        </w:rPr>
        <w:t>Build</w:t>
      </w:r>
      <w:proofErr w:type="spellEnd"/>
      <w:r w:rsidRPr="00036FF4">
        <w:rPr>
          <w:sz w:val="22"/>
          <w:szCs w:val="22"/>
        </w:rPr>
        <w:t>.</w:t>
      </w:r>
    </w:p>
    <w:p w14:paraId="28B191D9" w14:textId="77777777" w:rsidR="00852BD7" w:rsidRPr="00036FF4" w:rsidRDefault="00852BD7" w:rsidP="003D2290">
      <w:pPr>
        <w:pStyle w:val="Nadpis3"/>
        <w:spacing w:before="0" w:beforeAutospacing="0" w:after="0" w:afterAutospacing="0"/>
        <w:jc w:val="both"/>
        <w:rPr>
          <w:sz w:val="22"/>
          <w:szCs w:val="22"/>
        </w:rPr>
      </w:pPr>
    </w:p>
    <w:p w14:paraId="3F34E768"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8</w:t>
      </w:r>
      <w:r w:rsidR="00FF3F2A" w:rsidRPr="00036FF4">
        <w:rPr>
          <w:sz w:val="22"/>
          <w:szCs w:val="22"/>
        </w:rPr>
        <w:t>.2 Minimální vybavení</w:t>
      </w:r>
    </w:p>
    <w:p w14:paraId="6B9E55BF"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Kuchyňská linka musí integrovat:</w:t>
      </w:r>
    </w:p>
    <w:p w14:paraId="344C7FD7" w14:textId="77320F4D"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malý dřez s běžnou stojánkovou baterií</w:t>
      </w:r>
      <w:r w:rsidR="00DC1A43" w:rsidRPr="00036FF4">
        <w:rPr>
          <w:sz w:val="22"/>
          <w:szCs w:val="22"/>
        </w:rPr>
        <w:t xml:space="preserve"> (výška musí umožnit snadné napuštění varné konvice)</w:t>
      </w:r>
      <w:r w:rsidRPr="00036FF4">
        <w:rPr>
          <w:sz w:val="22"/>
          <w:szCs w:val="22"/>
        </w:rPr>
        <w:t>,</w:t>
      </w:r>
    </w:p>
    <w:p w14:paraId="75D133E4" w14:textId="7777777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 xml:space="preserve">pracovní plochu o minimální délce </w:t>
      </w:r>
      <w:r w:rsidRPr="00036FF4">
        <w:rPr>
          <w:rStyle w:val="Siln"/>
          <w:sz w:val="22"/>
          <w:szCs w:val="22"/>
        </w:rPr>
        <w:t>0,9 m</w:t>
      </w:r>
      <w:r w:rsidRPr="00036FF4">
        <w:rPr>
          <w:sz w:val="22"/>
          <w:szCs w:val="22"/>
        </w:rPr>
        <w:t xml:space="preserve"> (souvislou),</w:t>
      </w:r>
    </w:p>
    <w:p w14:paraId="75C0BB65" w14:textId="53815D0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přípravu (zásuvk</w:t>
      </w:r>
      <w:r w:rsidR="00DC1A43" w:rsidRPr="00036FF4">
        <w:rPr>
          <w:sz w:val="22"/>
          <w:szCs w:val="22"/>
        </w:rPr>
        <w:t>y</w:t>
      </w:r>
      <w:r w:rsidRPr="00036FF4">
        <w:rPr>
          <w:sz w:val="22"/>
          <w:szCs w:val="22"/>
        </w:rPr>
        <w:t>) pro rychlovarnou konvici a kávovar,</w:t>
      </w:r>
    </w:p>
    <w:p w14:paraId="7DE1FE69" w14:textId="7777777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 xml:space="preserve">místo se zásuvkou pro </w:t>
      </w:r>
      <w:r w:rsidRPr="00036FF4">
        <w:rPr>
          <w:rStyle w:val="Siln"/>
          <w:sz w:val="22"/>
          <w:szCs w:val="22"/>
        </w:rPr>
        <w:t xml:space="preserve">volně stojící </w:t>
      </w:r>
      <w:proofErr w:type="spellStart"/>
      <w:r w:rsidRPr="00036FF4">
        <w:rPr>
          <w:rStyle w:val="Siln"/>
          <w:sz w:val="22"/>
          <w:szCs w:val="22"/>
        </w:rPr>
        <w:t>minilednici</w:t>
      </w:r>
      <w:proofErr w:type="spellEnd"/>
      <w:r w:rsidRPr="00036FF4">
        <w:rPr>
          <w:sz w:val="22"/>
          <w:szCs w:val="22"/>
        </w:rPr>
        <w:t>,</w:t>
      </w:r>
    </w:p>
    <w:p w14:paraId="61E9F190" w14:textId="7777777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 xml:space="preserve">připravené místo se zásuvkou pro </w:t>
      </w:r>
      <w:r w:rsidRPr="00036FF4">
        <w:rPr>
          <w:rStyle w:val="Siln"/>
          <w:sz w:val="22"/>
          <w:szCs w:val="22"/>
        </w:rPr>
        <w:t>mikrovlnnou troubu</w:t>
      </w:r>
      <w:r w:rsidRPr="00036FF4">
        <w:rPr>
          <w:sz w:val="22"/>
          <w:szCs w:val="22"/>
        </w:rPr>
        <w:t>,</w:t>
      </w:r>
    </w:p>
    <w:p w14:paraId="66E4FF0C" w14:textId="7777777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 xml:space="preserve">horní skříňky v počtu min. </w:t>
      </w:r>
      <w:r w:rsidRPr="00036FF4">
        <w:rPr>
          <w:rStyle w:val="Siln"/>
          <w:sz w:val="22"/>
          <w:szCs w:val="22"/>
        </w:rPr>
        <w:t>2 ks</w:t>
      </w:r>
      <w:r w:rsidRPr="00036FF4">
        <w:rPr>
          <w:sz w:val="22"/>
          <w:szCs w:val="22"/>
        </w:rPr>
        <w:t xml:space="preserve"> pro osobní nádobí personálu,</w:t>
      </w:r>
    </w:p>
    <w:p w14:paraId="7A19521D" w14:textId="77777777" w:rsidR="00FF3F2A" w:rsidRPr="00036FF4" w:rsidRDefault="00FF3F2A" w:rsidP="00E53982">
      <w:pPr>
        <w:pStyle w:val="Normlnweb"/>
        <w:numPr>
          <w:ilvl w:val="0"/>
          <w:numId w:val="26"/>
        </w:numPr>
        <w:spacing w:before="0" w:beforeAutospacing="0" w:after="0" w:afterAutospacing="0"/>
        <w:ind w:left="0"/>
        <w:jc w:val="both"/>
        <w:rPr>
          <w:sz w:val="22"/>
          <w:szCs w:val="22"/>
        </w:rPr>
      </w:pPr>
      <w:r w:rsidRPr="00036FF4">
        <w:rPr>
          <w:sz w:val="22"/>
          <w:szCs w:val="22"/>
        </w:rPr>
        <w:t xml:space="preserve">spodní skříňky nebo výsuvy v počtu min. </w:t>
      </w:r>
      <w:r w:rsidRPr="00036FF4">
        <w:rPr>
          <w:rStyle w:val="Siln"/>
          <w:sz w:val="22"/>
          <w:szCs w:val="22"/>
        </w:rPr>
        <w:t>2 ks</w:t>
      </w:r>
      <w:r w:rsidRPr="00036FF4">
        <w:rPr>
          <w:sz w:val="22"/>
          <w:szCs w:val="22"/>
        </w:rPr>
        <w:t>.</w:t>
      </w:r>
    </w:p>
    <w:p w14:paraId="38700BCF"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Kuchyňka musí umožnit běžnou přípravu nápojů a jednoduchého ohřevu jídla pro personál.</w:t>
      </w:r>
    </w:p>
    <w:p w14:paraId="3B60A999" w14:textId="77777777"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9</w:t>
      </w:r>
      <w:r w:rsidR="00FF3F2A" w:rsidRPr="00036FF4">
        <w:rPr>
          <w:rFonts w:ascii="Times New Roman" w:hAnsi="Times New Roman" w:cs="Times New Roman"/>
          <w:b/>
          <w:color w:val="auto"/>
          <w:sz w:val="22"/>
          <w:szCs w:val="22"/>
        </w:rPr>
        <w:t xml:space="preserve"> Úklidová místnost</w:t>
      </w:r>
      <w:r w:rsidR="00852BD7" w:rsidRPr="00036FF4">
        <w:rPr>
          <w:rFonts w:ascii="Times New Roman" w:hAnsi="Times New Roman" w:cs="Times New Roman"/>
          <w:b/>
          <w:color w:val="auto"/>
          <w:sz w:val="22"/>
          <w:szCs w:val="22"/>
        </w:rPr>
        <w:t xml:space="preserve"> – v každém patře</w:t>
      </w:r>
    </w:p>
    <w:p w14:paraId="06571D24" w14:textId="77777777" w:rsidR="00852BD7" w:rsidRPr="00036FF4" w:rsidRDefault="00852BD7" w:rsidP="003D2290">
      <w:pPr>
        <w:pStyle w:val="Nadpis3"/>
        <w:spacing w:before="0" w:beforeAutospacing="0" w:after="0" w:afterAutospacing="0"/>
        <w:jc w:val="both"/>
        <w:rPr>
          <w:sz w:val="22"/>
          <w:szCs w:val="22"/>
        </w:rPr>
      </w:pPr>
    </w:p>
    <w:p w14:paraId="5705974A"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9</w:t>
      </w:r>
      <w:r w:rsidR="00FF3F2A" w:rsidRPr="00036FF4">
        <w:rPr>
          <w:sz w:val="22"/>
          <w:szCs w:val="22"/>
        </w:rPr>
        <w:t>.1 Charakter prostoru</w:t>
      </w:r>
    </w:p>
    <w:p w14:paraId="0C89C7FB"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Úklidová místnost musí být navržena jako </w:t>
      </w:r>
      <w:r w:rsidRPr="00036FF4">
        <w:rPr>
          <w:rStyle w:val="Siln"/>
          <w:b w:val="0"/>
          <w:sz w:val="22"/>
          <w:szCs w:val="22"/>
        </w:rPr>
        <w:t>samostatný, uzamykatelný a dobře větratelný prostor</w:t>
      </w:r>
      <w:r w:rsidRPr="00036FF4">
        <w:rPr>
          <w:sz w:val="22"/>
          <w:szCs w:val="22"/>
        </w:rPr>
        <w:t>, přístupný z hlavních komunikačních tras objektu, avšak nepřístupný dětem.</w:t>
      </w:r>
    </w:p>
    <w:p w14:paraId="765B9F31" w14:textId="77777777" w:rsidR="00DC1A43" w:rsidRPr="00036FF4" w:rsidRDefault="00DC1A43" w:rsidP="003D2290">
      <w:pPr>
        <w:pStyle w:val="Nadpis3"/>
        <w:spacing w:before="0" w:beforeAutospacing="0" w:after="0" w:afterAutospacing="0"/>
        <w:jc w:val="both"/>
        <w:rPr>
          <w:sz w:val="22"/>
          <w:szCs w:val="22"/>
        </w:rPr>
      </w:pPr>
    </w:p>
    <w:p w14:paraId="1CC99059" w14:textId="24DABB99"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9</w:t>
      </w:r>
      <w:r w:rsidR="00FF3F2A" w:rsidRPr="00036FF4">
        <w:rPr>
          <w:sz w:val="22"/>
          <w:szCs w:val="22"/>
        </w:rPr>
        <w:t>.2 Minimální vybavení a parametry</w:t>
      </w:r>
    </w:p>
    <w:p w14:paraId="2C9A1414"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Úklidová místnost musí obsahovat:</w:t>
      </w:r>
    </w:p>
    <w:p w14:paraId="2E00FF6F"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podlahovou výlevku (keramickou nebo nerezovou) napojenou na kanalizaci dle hygienických předpisů,</w:t>
      </w:r>
    </w:p>
    <w:p w14:paraId="775419B1"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regálový systém nebo uzavíratelnou skříň pro úklidové prostředky (pevně spojené se stavbou),</w:t>
      </w:r>
    </w:p>
    <w:p w14:paraId="706A895E"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 xml:space="preserve">manipulační prostor pro parkování úklidového vozíku o minimálním rozměru </w:t>
      </w:r>
      <w:r w:rsidRPr="00036FF4">
        <w:rPr>
          <w:rStyle w:val="Siln"/>
          <w:b w:val="0"/>
          <w:sz w:val="22"/>
          <w:szCs w:val="22"/>
        </w:rPr>
        <w:t>700 × 1200 mm</w:t>
      </w:r>
      <w:r w:rsidRPr="00036FF4">
        <w:rPr>
          <w:sz w:val="22"/>
          <w:szCs w:val="22"/>
        </w:rPr>
        <w:t>,</w:t>
      </w:r>
    </w:p>
    <w:p w14:paraId="4224D4E8"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zásuvku 230 V pro úklidovou techniku,</w:t>
      </w:r>
    </w:p>
    <w:p w14:paraId="1A08A891"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nucené odvětrání</w:t>
      </w:r>
      <w:r w:rsidR="00F90EC4" w:rsidRPr="00036FF4">
        <w:rPr>
          <w:sz w:val="22"/>
          <w:szCs w:val="22"/>
        </w:rPr>
        <w:t xml:space="preserve"> se snižováním vlhkosti</w:t>
      </w:r>
      <w:r w:rsidRPr="00036FF4">
        <w:rPr>
          <w:sz w:val="22"/>
          <w:szCs w:val="22"/>
        </w:rPr>
        <w:t xml:space="preserve"> (napojení na VZT),</w:t>
      </w:r>
    </w:p>
    <w:p w14:paraId="593785CF"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 xml:space="preserve">omyvatelné povrchy stěn minimálně do výšky </w:t>
      </w:r>
      <w:r w:rsidRPr="00036FF4">
        <w:rPr>
          <w:rStyle w:val="Siln"/>
          <w:b w:val="0"/>
          <w:sz w:val="22"/>
          <w:szCs w:val="22"/>
        </w:rPr>
        <w:t>1,5 m</w:t>
      </w:r>
      <w:r w:rsidRPr="00036FF4">
        <w:rPr>
          <w:sz w:val="22"/>
          <w:szCs w:val="22"/>
        </w:rPr>
        <w:t>,</w:t>
      </w:r>
    </w:p>
    <w:p w14:paraId="42154CD0" w14:textId="77777777" w:rsidR="00091ACC" w:rsidRPr="00036FF4" w:rsidRDefault="00091ACC" w:rsidP="00E53982">
      <w:pPr>
        <w:pStyle w:val="Normlnweb"/>
        <w:numPr>
          <w:ilvl w:val="0"/>
          <w:numId w:val="27"/>
        </w:numPr>
        <w:spacing w:before="0" w:beforeAutospacing="0" w:after="0" w:afterAutospacing="0"/>
        <w:ind w:left="0"/>
        <w:jc w:val="both"/>
        <w:rPr>
          <w:sz w:val="22"/>
          <w:szCs w:val="22"/>
        </w:rPr>
      </w:pPr>
      <w:r w:rsidRPr="00036FF4">
        <w:rPr>
          <w:sz w:val="22"/>
          <w:szCs w:val="22"/>
        </w:rPr>
        <w:t>prostor pro umístění vysavače,</w:t>
      </w:r>
    </w:p>
    <w:p w14:paraId="46308FA5" w14:textId="77777777" w:rsidR="00FF3F2A" w:rsidRPr="00036FF4" w:rsidRDefault="00FF3F2A" w:rsidP="00E53982">
      <w:pPr>
        <w:pStyle w:val="Normlnweb"/>
        <w:numPr>
          <w:ilvl w:val="0"/>
          <w:numId w:val="27"/>
        </w:numPr>
        <w:spacing w:before="0" w:beforeAutospacing="0" w:after="0" w:afterAutospacing="0"/>
        <w:ind w:left="0"/>
        <w:jc w:val="both"/>
        <w:rPr>
          <w:sz w:val="22"/>
          <w:szCs w:val="22"/>
        </w:rPr>
      </w:pPr>
      <w:r w:rsidRPr="00036FF4">
        <w:rPr>
          <w:sz w:val="22"/>
          <w:szCs w:val="22"/>
        </w:rPr>
        <w:t xml:space="preserve">protiskluznou podlahu min. </w:t>
      </w:r>
      <w:r w:rsidRPr="00036FF4">
        <w:rPr>
          <w:rStyle w:val="Siln"/>
          <w:b w:val="0"/>
          <w:sz w:val="22"/>
          <w:szCs w:val="22"/>
        </w:rPr>
        <w:t>R10</w:t>
      </w:r>
      <w:r w:rsidRPr="00036FF4">
        <w:rPr>
          <w:sz w:val="22"/>
          <w:szCs w:val="22"/>
        </w:rPr>
        <w:t>.</w:t>
      </w:r>
    </w:p>
    <w:p w14:paraId="50037CBD" w14:textId="77777777" w:rsidR="00F90EC4" w:rsidRPr="00036FF4" w:rsidRDefault="00F90EC4" w:rsidP="003D2290">
      <w:pPr>
        <w:pStyle w:val="Nadpis3"/>
        <w:spacing w:before="0" w:beforeAutospacing="0" w:after="0" w:afterAutospacing="0"/>
        <w:jc w:val="both"/>
        <w:rPr>
          <w:sz w:val="22"/>
          <w:szCs w:val="22"/>
        </w:rPr>
      </w:pPr>
    </w:p>
    <w:p w14:paraId="30D549A9"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9</w:t>
      </w:r>
      <w:r w:rsidR="00FF3F2A" w:rsidRPr="00036FF4">
        <w:rPr>
          <w:sz w:val="22"/>
          <w:szCs w:val="22"/>
        </w:rPr>
        <w:t>.3 Sušení úklidových pomůcek</w:t>
      </w:r>
    </w:p>
    <w:p w14:paraId="01779A8F"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V úklidové místnosti musí být zajištěna možnost </w:t>
      </w:r>
      <w:r w:rsidRPr="00036FF4">
        <w:rPr>
          <w:rStyle w:val="Siln"/>
          <w:sz w:val="22"/>
          <w:szCs w:val="22"/>
        </w:rPr>
        <w:t>sušení mokrých mopů a hadrů</w:t>
      </w:r>
      <w:r w:rsidRPr="00036FF4">
        <w:rPr>
          <w:sz w:val="22"/>
          <w:szCs w:val="22"/>
        </w:rPr>
        <w:t>, a to:</w:t>
      </w:r>
    </w:p>
    <w:p w14:paraId="64712255" w14:textId="77777777" w:rsidR="00FF3F2A" w:rsidRPr="00036FF4" w:rsidRDefault="00FF3F2A" w:rsidP="00E53982">
      <w:pPr>
        <w:pStyle w:val="Normlnweb"/>
        <w:numPr>
          <w:ilvl w:val="0"/>
          <w:numId w:val="28"/>
        </w:numPr>
        <w:spacing w:before="0" w:beforeAutospacing="0" w:after="0" w:afterAutospacing="0"/>
        <w:ind w:left="0"/>
        <w:jc w:val="both"/>
        <w:rPr>
          <w:sz w:val="22"/>
          <w:szCs w:val="22"/>
        </w:rPr>
      </w:pPr>
      <w:r w:rsidRPr="00036FF4">
        <w:rPr>
          <w:sz w:val="22"/>
          <w:szCs w:val="22"/>
        </w:rPr>
        <w:t>roštem / věšákem / držákem v blízkosti výlevky,</w:t>
      </w:r>
    </w:p>
    <w:p w14:paraId="633F1488" w14:textId="77777777" w:rsidR="00FF3F2A" w:rsidRPr="00036FF4" w:rsidRDefault="00FF3F2A" w:rsidP="00E53982">
      <w:pPr>
        <w:pStyle w:val="Normlnweb"/>
        <w:numPr>
          <w:ilvl w:val="0"/>
          <w:numId w:val="28"/>
        </w:numPr>
        <w:spacing w:before="0" w:beforeAutospacing="0" w:after="0" w:afterAutospacing="0"/>
        <w:ind w:left="0"/>
        <w:jc w:val="both"/>
        <w:rPr>
          <w:sz w:val="22"/>
          <w:szCs w:val="22"/>
        </w:rPr>
      </w:pPr>
      <w:r w:rsidRPr="00036FF4">
        <w:rPr>
          <w:sz w:val="22"/>
          <w:szCs w:val="22"/>
        </w:rPr>
        <w:t>podporou aktivního sušení.</w:t>
      </w:r>
    </w:p>
    <w:p w14:paraId="0603A22A" w14:textId="77777777" w:rsidR="00F90EC4" w:rsidRPr="00036FF4" w:rsidRDefault="00F90EC4" w:rsidP="003D2290">
      <w:pPr>
        <w:pStyle w:val="Normlnweb"/>
        <w:spacing w:before="0" w:beforeAutospacing="0" w:after="0" w:afterAutospacing="0"/>
        <w:jc w:val="both"/>
        <w:rPr>
          <w:sz w:val="22"/>
          <w:szCs w:val="22"/>
        </w:rPr>
      </w:pPr>
    </w:p>
    <w:p w14:paraId="5470E94B"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Přípustné je řešení např.:</w:t>
      </w:r>
    </w:p>
    <w:p w14:paraId="0AB2B964" w14:textId="77777777" w:rsidR="00FF3F2A" w:rsidRPr="00036FF4" w:rsidRDefault="00FF3F2A" w:rsidP="00E53982">
      <w:pPr>
        <w:pStyle w:val="Normlnweb"/>
        <w:numPr>
          <w:ilvl w:val="0"/>
          <w:numId w:val="29"/>
        </w:numPr>
        <w:spacing w:before="0" w:beforeAutospacing="0" w:after="0" w:afterAutospacing="0"/>
        <w:ind w:left="0"/>
        <w:jc w:val="both"/>
        <w:rPr>
          <w:sz w:val="22"/>
          <w:szCs w:val="22"/>
        </w:rPr>
      </w:pPr>
      <w:r w:rsidRPr="00036FF4">
        <w:rPr>
          <w:sz w:val="22"/>
          <w:szCs w:val="22"/>
        </w:rPr>
        <w:t>sušicí rošt z topenářských trubek napojený na nízkoteplotní otopnou soustavu,</w:t>
      </w:r>
    </w:p>
    <w:p w14:paraId="057EEE53" w14:textId="77777777" w:rsidR="00F90EC4" w:rsidRPr="00036FF4" w:rsidRDefault="00FF3F2A" w:rsidP="00E53982">
      <w:pPr>
        <w:pStyle w:val="Normlnweb"/>
        <w:numPr>
          <w:ilvl w:val="0"/>
          <w:numId w:val="29"/>
        </w:numPr>
        <w:spacing w:before="0" w:beforeAutospacing="0" w:after="0" w:afterAutospacing="0"/>
        <w:ind w:left="0"/>
        <w:jc w:val="both"/>
        <w:rPr>
          <w:sz w:val="22"/>
          <w:szCs w:val="22"/>
        </w:rPr>
      </w:pPr>
      <w:r w:rsidRPr="00036FF4">
        <w:rPr>
          <w:sz w:val="22"/>
          <w:szCs w:val="22"/>
        </w:rPr>
        <w:t>s doplňkovým elektrickým ohřevem 230 V na s</w:t>
      </w:r>
      <w:r w:rsidR="00F90EC4" w:rsidRPr="00036FF4">
        <w:rPr>
          <w:sz w:val="22"/>
          <w:szCs w:val="22"/>
        </w:rPr>
        <w:t>amostatném okruhu s termostatem (např. radiátor typu „žebřík“ s elektrickým ohřevem),</w:t>
      </w:r>
    </w:p>
    <w:p w14:paraId="71899415" w14:textId="77777777" w:rsidR="00F90EC4" w:rsidRPr="00036FF4" w:rsidRDefault="00F90EC4" w:rsidP="00E53982">
      <w:pPr>
        <w:pStyle w:val="Normlnweb"/>
        <w:numPr>
          <w:ilvl w:val="0"/>
          <w:numId w:val="29"/>
        </w:numPr>
        <w:spacing w:before="0" w:beforeAutospacing="0" w:after="0" w:afterAutospacing="0"/>
        <w:ind w:left="0"/>
        <w:jc w:val="both"/>
        <w:rPr>
          <w:sz w:val="22"/>
          <w:szCs w:val="22"/>
        </w:rPr>
      </w:pPr>
      <w:r w:rsidRPr="00036FF4">
        <w:rPr>
          <w:sz w:val="22"/>
          <w:szCs w:val="22"/>
        </w:rPr>
        <w:t>jiná obdobná řešení</w:t>
      </w:r>
    </w:p>
    <w:p w14:paraId="4602D0BB"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Zhotovitel zvolí konkrétní technické řešení.)</w:t>
      </w:r>
    </w:p>
    <w:p w14:paraId="750E6D5F" w14:textId="77777777" w:rsidR="00FF3F2A" w:rsidRPr="00036FF4" w:rsidRDefault="00FF3F2A" w:rsidP="003D2290">
      <w:pPr>
        <w:pStyle w:val="Normlnweb"/>
        <w:spacing w:before="0" w:beforeAutospacing="0" w:after="0" w:afterAutospacing="0"/>
        <w:jc w:val="both"/>
        <w:rPr>
          <w:sz w:val="22"/>
          <w:szCs w:val="22"/>
        </w:rPr>
      </w:pPr>
    </w:p>
    <w:p w14:paraId="4586D4BD" w14:textId="77777777"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10</w:t>
      </w:r>
      <w:r w:rsidR="00FF3F2A" w:rsidRPr="00036FF4">
        <w:rPr>
          <w:rFonts w:ascii="Times New Roman" w:hAnsi="Times New Roman" w:cs="Times New Roman"/>
          <w:b/>
          <w:color w:val="auto"/>
          <w:sz w:val="22"/>
          <w:szCs w:val="22"/>
        </w:rPr>
        <w:t xml:space="preserve"> Prádelna</w:t>
      </w:r>
    </w:p>
    <w:p w14:paraId="609C40FB" w14:textId="77777777" w:rsidR="00F90EC4" w:rsidRPr="00036FF4" w:rsidRDefault="00F90EC4" w:rsidP="003D2290">
      <w:pPr>
        <w:pStyle w:val="Nadpis3"/>
        <w:spacing w:before="0" w:beforeAutospacing="0" w:after="0" w:afterAutospacing="0"/>
        <w:jc w:val="both"/>
        <w:rPr>
          <w:sz w:val="22"/>
          <w:szCs w:val="22"/>
        </w:rPr>
      </w:pPr>
    </w:p>
    <w:p w14:paraId="6575D3B8"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10</w:t>
      </w:r>
      <w:r w:rsidR="00FF3F2A" w:rsidRPr="00036FF4">
        <w:rPr>
          <w:sz w:val="22"/>
          <w:szCs w:val="22"/>
        </w:rPr>
        <w:t>.1 Účel a provozní zásady</w:t>
      </w:r>
    </w:p>
    <w:p w14:paraId="74482151" w14:textId="55BF7D90"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Mateřská škola zajišťuje </w:t>
      </w:r>
      <w:r w:rsidRPr="00036FF4">
        <w:rPr>
          <w:rStyle w:val="Siln"/>
          <w:b w:val="0"/>
          <w:sz w:val="22"/>
          <w:szCs w:val="22"/>
        </w:rPr>
        <w:t>pravidelné praní vlastních textilií</w:t>
      </w:r>
      <w:r w:rsidRPr="00036FF4">
        <w:rPr>
          <w:sz w:val="22"/>
          <w:szCs w:val="22"/>
        </w:rPr>
        <w:t xml:space="preserve"> (ložní prádlo, ručníky, utěrky). Objekt musí obsahovat </w:t>
      </w:r>
      <w:r w:rsidRPr="00036FF4">
        <w:rPr>
          <w:rStyle w:val="Siln"/>
          <w:b w:val="0"/>
          <w:sz w:val="22"/>
          <w:szCs w:val="22"/>
        </w:rPr>
        <w:t>samostatnou prádelnu</w:t>
      </w:r>
      <w:r w:rsidR="00164454" w:rsidRPr="00036FF4">
        <w:rPr>
          <w:rStyle w:val="Siln"/>
          <w:b w:val="0"/>
          <w:sz w:val="22"/>
          <w:szCs w:val="22"/>
        </w:rPr>
        <w:t xml:space="preserve"> (jedna pro celou MŠ)</w:t>
      </w:r>
      <w:r w:rsidRPr="00036FF4">
        <w:rPr>
          <w:sz w:val="22"/>
          <w:szCs w:val="22"/>
        </w:rPr>
        <w:t>, umožňující hygienicky vyhovující provoz v souladu s požadavky KHS.</w:t>
      </w:r>
    </w:p>
    <w:p w14:paraId="0E331AB6"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Provoz prádelny musí umožnit </w:t>
      </w:r>
      <w:r w:rsidRPr="00036FF4">
        <w:rPr>
          <w:rStyle w:val="Siln"/>
          <w:b w:val="0"/>
          <w:sz w:val="22"/>
          <w:szCs w:val="22"/>
        </w:rPr>
        <w:t>oddělení čisté a špinavé manipulace</w:t>
      </w:r>
      <w:r w:rsidRPr="00036FF4">
        <w:rPr>
          <w:sz w:val="22"/>
          <w:szCs w:val="22"/>
        </w:rPr>
        <w:t xml:space="preserve"> a zabránit křížení jejich tras.</w:t>
      </w:r>
    </w:p>
    <w:p w14:paraId="59947C60" w14:textId="77777777" w:rsidR="00F90EC4" w:rsidRPr="00036FF4" w:rsidRDefault="00F90EC4" w:rsidP="003D2290">
      <w:pPr>
        <w:pStyle w:val="Nadpis3"/>
        <w:spacing w:before="0" w:beforeAutospacing="0" w:after="0" w:afterAutospacing="0"/>
        <w:jc w:val="both"/>
        <w:rPr>
          <w:sz w:val="22"/>
          <w:szCs w:val="22"/>
        </w:rPr>
      </w:pPr>
    </w:p>
    <w:p w14:paraId="30745AEC"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10</w:t>
      </w:r>
      <w:r w:rsidR="00FF3F2A" w:rsidRPr="00036FF4">
        <w:rPr>
          <w:sz w:val="22"/>
          <w:szCs w:val="22"/>
        </w:rPr>
        <w:t>.2 Minimální prostorové a technické požadavky</w:t>
      </w:r>
    </w:p>
    <w:p w14:paraId="7AD0E6B9"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Prádelna musí umožnit:</w:t>
      </w:r>
    </w:p>
    <w:p w14:paraId="3B3042FD" w14:textId="77777777" w:rsidR="00FF3F2A" w:rsidRPr="00036FF4" w:rsidRDefault="00FF3F2A" w:rsidP="00E53982">
      <w:pPr>
        <w:pStyle w:val="Normlnweb"/>
        <w:numPr>
          <w:ilvl w:val="0"/>
          <w:numId w:val="30"/>
        </w:numPr>
        <w:spacing w:before="0" w:beforeAutospacing="0" w:after="0" w:afterAutospacing="0"/>
        <w:ind w:left="0"/>
        <w:jc w:val="both"/>
        <w:rPr>
          <w:sz w:val="22"/>
          <w:szCs w:val="22"/>
        </w:rPr>
      </w:pPr>
      <w:r w:rsidRPr="00036FF4">
        <w:rPr>
          <w:sz w:val="22"/>
          <w:szCs w:val="22"/>
        </w:rPr>
        <w:t xml:space="preserve">umístění </w:t>
      </w:r>
      <w:r w:rsidRPr="00036FF4">
        <w:rPr>
          <w:rStyle w:val="Siln"/>
          <w:sz w:val="22"/>
          <w:szCs w:val="22"/>
        </w:rPr>
        <w:t>samostatné pračky a samostatné sušičky</w:t>
      </w:r>
      <w:r w:rsidRPr="00036FF4">
        <w:rPr>
          <w:sz w:val="22"/>
          <w:szCs w:val="22"/>
        </w:rPr>
        <w:t xml:space="preserve"> (nikoliv kombinovaný spotřebič),</w:t>
      </w:r>
    </w:p>
    <w:p w14:paraId="4586C072" w14:textId="77777777" w:rsidR="00FF3F2A" w:rsidRPr="00036FF4" w:rsidRDefault="00FF3F2A" w:rsidP="00E53982">
      <w:pPr>
        <w:pStyle w:val="Normlnweb"/>
        <w:numPr>
          <w:ilvl w:val="0"/>
          <w:numId w:val="30"/>
        </w:numPr>
        <w:spacing w:before="0" w:beforeAutospacing="0" w:after="0" w:afterAutospacing="0"/>
        <w:ind w:left="0"/>
        <w:jc w:val="both"/>
        <w:rPr>
          <w:sz w:val="22"/>
          <w:szCs w:val="22"/>
        </w:rPr>
      </w:pPr>
      <w:r w:rsidRPr="00036FF4">
        <w:rPr>
          <w:sz w:val="22"/>
          <w:szCs w:val="22"/>
        </w:rPr>
        <w:t xml:space="preserve">kapacitu zařízení umožňující vyprání a vysušení min. </w:t>
      </w:r>
      <w:r w:rsidRPr="00036FF4">
        <w:rPr>
          <w:rStyle w:val="Siln"/>
          <w:sz w:val="22"/>
          <w:szCs w:val="22"/>
        </w:rPr>
        <w:t>1/3 textilií pro 28 dětí na jeden cyklus</w:t>
      </w:r>
      <w:r w:rsidRPr="00036FF4">
        <w:rPr>
          <w:sz w:val="22"/>
          <w:szCs w:val="22"/>
        </w:rPr>
        <w:t>,</w:t>
      </w:r>
    </w:p>
    <w:p w14:paraId="5D91BBC4" w14:textId="77777777" w:rsidR="00FF3F2A" w:rsidRPr="00036FF4" w:rsidRDefault="00FF3F2A" w:rsidP="00E53982">
      <w:pPr>
        <w:pStyle w:val="Normlnweb"/>
        <w:numPr>
          <w:ilvl w:val="0"/>
          <w:numId w:val="30"/>
        </w:numPr>
        <w:spacing w:before="0" w:beforeAutospacing="0" w:after="0" w:afterAutospacing="0"/>
        <w:ind w:left="0"/>
        <w:jc w:val="both"/>
        <w:rPr>
          <w:sz w:val="22"/>
          <w:szCs w:val="22"/>
        </w:rPr>
      </w:pPr>
      <w:r w:rsidRPr="00036FF4">
        <w:rPr>
          <w:sz w:val="22"/>
          <w:szCs w:val="22"/>
        </w:rPr>
        <w:t>stavební a technickou přípravu (voda, odpad, elektro, větrání).</w:t>
      </w:r>
    </w:p>
    <w:p w14:paraId="3ADD2CB0"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Spotřebiče nejsou součástí dodávky, pouze stavební a technická příprava.</w:t>
      </w:r>
    </w:p>
    <w:p w14:paraId="520837A6" w14:textId="77777777" w:rsidR="00F90EC4" w:rsidRPr="00036FF4" w:rsidRDefault="00F90EC4" w:rsidP="003D2290">
      <w:pPr>
        <w:pStyle w:val="Nadpis3"/>
        <w:spacing w:before="0" w:beforeAutospacing="0" w:after="0" w:afterAutospacing="0"/>
        <w:jc w:val="both"/>
        <w:rPr>
          <w:sz w:val="22"/>
          <w:szCs w:val="22"/>
        </w:rPr>
      </w:pPr>
    </w:p>
    <w:p w14:paraId="204BC1BC"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0</w:t>
      </w:r>
      <w:r w:rsidR="00FF3F2A" w:rsidRPr="00036FF4">
        <w:rPr>
          <w:sz w:val="22"/>
          <w:szCs w:val="22"/>
        </w:rPr>
        <w:t>.3 Vnitřní uspořádání</w:t>
      </w:r>
    </w:p>
    <w:p w14:paraId="15540864"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Prádelna musí dále obsahovat:</w:t>
      </w:r>
    </w:p>
    <w:p w14:paraId="53D2958E" w14:textId="77777777" w:rsidR="00FF3F2A" w:rsidRPr="00036FF4" w:rsidRDefault="00FF3F2A" w:rsidP="00E53982">
      <w:pPr>
        <w:pStyle w:val="Normlnweb"/>
        <w:numPr>
          <w:ilvl w:val="0"/>
          <w:numId w:val="31"/>
        </w:numPr>
        <w:spacing w:before="0" w:beforeAutospacing="0" w:after="0" w:afterAutospacing="0"/>
        <w:ind w:left="0"/>
        <w:jc w:val="both"/>
        <w:rPr>
          <w:sz w:val="22"/>
          <w:szCs w:val="22"/>
        </w:rPr>
      </w:pPr>
      <w:r w:rsidRPr="00036FF4">
        <w:rPr>
          <w:sz w:val="22"/>
          <w:szCs w:val="22"/>
        </w:rPr>
        <w:t>pracovní plochu pro třídění a skládání prádla,</w:t>
      </w:r>
    </w:p>
    <w:p w14:paraId="50C04F63" w14:textId="77777777" w:rsidR="00FF3F2A" w:rsidRPr="00036FF4" w:rsidRDefault="00FF3F2A" w:rsidP="00E53982">
      <w:pPr>
        <w:pStyle w:val="Normlnweb"/>
        <w:numPr>
          <w:ilvl w:val="0"/>
          <w:numId w:val="31"/>
        </w:numPr>
        <w:spacing w:before="0" w:beforeAutospacing="0" w:after="0" w:afterAutospacing="0"/>
        <w:ind w:left="0"/>
        <w:jc w:val="both"/>
        <w:rPr>
          <w:sz w:val="22"/>
          <w:szCs w:val="22"/>
        </w:rPr>
      </w:pPr>
      <w:r w:rsidRPr="00036FF4">
        <w:rPr>
          <w:sz w:val="22"/>
          <w:szCs w:val="22"/>
        </w:rPr>
        <w:t xml:space="preserve">minimálně </w:t>
      </w:r>
      <w:r w:rsidRPr="00036FF4">
        <w:rPr>
          <w:rStyle w:val="Siln"/>
          <w:b w:val="0"/>
          <w:sz w:val="22"/>
          <w:szCs w:val="22"/>
        </w:rPr>
        <w:t>2 m dlouhý sušák</w:t>
      </w:r>
      <w:r w:rsidR="00F90EC4" w:rsidRPr="00036FF4">
        <w:rPr>
          <w:rStyle w:val="Siln"/>
          <w:b w:val="0"/>
          <w:sz w:val="22"/>
          <w:szCs w:val="22"/>
        </w:rPr>
        <w:t xml:space="preserve"> o min. 6ti řadách</w:t>
      </w:r>
      <w:r w:rsidRPr="00036FF4">
        <w:rPr>
          <w:sz w:val="22"/>
          <w:szCs w:val="22"/>
        </w:rPr>
        <w:t xml:space="preserve"> (pevný nebo výsuvný),</w:t>
      </w:r>
    </w:p>
    <w:p w14:paraId="7CB26AE5" w14:textId="77777777" w:rsidR="00FF3F2A" w:rsidRPr="00036FF4" w:rsidRDefault="00FF3F2A" w:rsidP="00E53982">
      <w:pPr>
        <w:pStyle w:val="Normlnweb"/>
        <w:numPr>
          <w:ilvl w:val="0"/>
          <w:numId w:val="31"/>
        </w:numPr>
        <w:spacing w:before="0" w:beforeAutospacing="0" w:after="0" w:afterAutospacing="0"/>
        <w:ind w:left="0"/>
        <w:jc w:val="both"/>
        <w:rPr>
          <w:sz w:val="22"/>
          <w:szCs w:val="22"/>
        </w:rPr>
      </w:pPr>
      <w:r w:rsidRPr="00036FF4">
        <w:rPr>
          <w:sz w:val="22"/>
          <w:szCs w:val="22"/>
        </w:rPr>
        <w:t>prostor pro uzavíratelné koše/vozíky na špinavé prádlo,</w:t>
      </w:r>
    </w:p>
    <w:p w14:paraId="63BBBC8A" w14:textId="77777777" w:rsidR="00FF3F2A" w:rsidRPr="00036FF4" w:rsidRDefault="00FF3F2A" w:rsidP="00E53982">
      <w:pPr>
        <w:pStyle w:val="Normlnweb"/>
        <w:numPr>
          <w:ilvl w:val="0"/>
          <w:numId w:val="31"/>
        </w:numPr>
        <w:spacing w:before="0" w:beforeAutospacing="0" w:after="0" w:afterAutospacing="0"/>
        <w:ind w:left="0"/>
        <w:jc w:val="both"/>
        <w:rPr>
          <w:sz w:val="22"/>
          <w:szCs w:val="22"/>
        </w:rPr>
      </w:pPr>
      <w:r w:rsidRPr="00036FF4">
        <w:rPr>
          <w:sz w:val="22"/>
          <w:szCs w:val="22"/>
        </w:rPr>
        <w:t>samostatné uzavíratelné skříně nebo regály pro čisté prádlo,</w:t>
      </w:r>
    </w:p>
    <w:p w14:paraId="343CE2F5" w14:textId="77777777" w:rsidR="00FF3F2A" w:rsidRPr="00036FF4" w:rsidRDefault="00FF3F2A" w:rsidP="00E53982">
      <w:pPr>
        <w:pStyle w:val="Normlnweb"/>
        <w:numPr>
          <w:ilvl w:val="0"/>
          <w:numId w:val="31"/>
        </w:numPr>
        <w:spacing w:before="0" w:beforeAutospacing="0" w:after="0" w:afterAutospacing="0"/>
        <w:ind w:left="0"/>
        <w:jc w:val="both"/>
        <w:rPr>
          <w:sz w:val="22"/>
          <w:szCs w:val="22"/>
        </w:rPr>
      </w:pPr>
      <w:r w:rsidRPr="00036FF4">
        <w:rPr>
          <w:sz w:val="22"/>
          <w:szCs w:val="22"/>
        </w:rPr>
        <w:t xml:space="preserve">skladovací kapacitu umožňující uložení jedné kompletní sady čistého i špinavého prádla pro </w:t>
      </w:r>
      <w:r w:rsidR="00F90EC4" w:rsidRPr="00036FF4">
        <w:rPr>
          <w:sz w:val="22"/>
          <w:szCs w:val="22"/>
        </w:rPr>
        <w:t>56</w:t>
      </w:r>
      <w:r w:rsidRPr="00036FF4">
        <w:rPr>
          <w:sz w:val="22"/>
          <w:szCs w:val="22"/>
        </w:rPr>
        <w:t xml:space="preserve"> dětí.</w:t>
      </w:r>
    </w:p>
    <w:p w14:paraId="1EDBAF44"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Povrchy musí být omyvatelné a odolné proti vlhkosti.</w:t>
      </w:r>
    </w:p>
    <w:p w14:paraId="6CDF8A82" w14:textId="77777777" w:rsidR="00F90EC4" w:rsidRPr="00036FF4" w:rsidRDefault="00F90EC4" w:rsidP="003D2290">
      <w:pPr>
        <w:pStyle w:val="Nadpis3"/>
        <w:spacing w:before="0" w:beforeAutospacing="0" w:after="0" w:afterAutospacing="0"/>
        <w:jc w:val="both"/>
        <w:rPr>
          <w:sz w:val="22"/>
          <w:szCs w:val="22"/>
        </w:rPr>
      </w:pPr>
    </w:p>
    <w:p w14:paraId="56D19004"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0</w:t>
      </w:r>
      <w:r w:rsidR="00FF3F2A" w:rsidRPr="00036FF4">
        <w:rPr>
          <w:sz w:val="22"/>
          <w:szCs w:val="22"/>
        </w:rPr>
        <w:t>.4 Upřesnění v dalších stupních PD</w:t>
      </w:r>
    </w:p>
    <w:p w14:paraId="408ECDC8" w14:textId="77777777" w:rsidR="00FF3F2A" w:rsidRPr="00036FF4" w:rsidRDefault="00FA3947" w:rsidP="003D2290">
      <w:pPr>
        <w:pStyle w:val="Normlnweb"/>
        <w:spacing w:before="0" w:beforeAutospacing="0" w:after="0" w:afterAutospacing="0"/>
        <w:jc w:val="both"/>
        <w:rPr>
          <w:sz w:val="22"/>
          <w:szCs w:val="22"/>
        </w:rPr>
      </w:pPr>
      <w:r w:rsidRPr="00036FF4">
        <w:rPr>
          <w:sz w:val="22"/>
          <w:szCs w:val="22"/>
        </w:rPr>
        <w:t xml:space="preserve">Prádelna je </w:t>
      </w:r>
      <w:r w:rsidRPr="00036FF4">
        <w:rPr>
          <w:rStyle w:val="Siln"/>
          <w:b w:val="0"/>
          <w:sz w:val="22"/>
          <w:szCs w:val="22"/>
        </w:rPr>
        <w:t>nezbytnou součástí provozu</w:t>
      </w:r>
      <w:r w:rsidRPr="00036FF4">
        <w:rPr>
          <w:sz w:val="22"/>
          <w:szCs w:val="22"/>
        </w:rPr>
        <w:t xml:space="preserve"> mateřské školy a musí být navržena tak, aby umožňovala hygienicky vyhovující praní a manipulaci s textiliemi v souladu s požadavky KHS.</w:t>
      </w:r>
    </w:p>
    <w:p w14:paraId="417953D0" w14:textId="77777777" w:rsidR="00F90EC4" w:rsidRPr="00036FF4" w:rsidRDefault="00F90EC4" w:rsidP="003D2290">
      <w:pPr>
        <w:pStyle w:val="Nadpis2"/>
        <w:spacing w:before="0"/>
        <w:jc w:val="both"/>
        <w:rPr>
          <w:rFonts w:ascii="Times New Roman" w:hAnsi="Times New Roman" w:cs="Times New Roman"/>
          <w:sz w:val="22"/>
          <w:szCs w:val="22"/>
        </w:rPr>
      </w:pPr>
    </w:p>
    <w:p w14:paraId="66912A74" w14:textId="0A196DA1"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1</w:t>
      </w:r>
      <w:r w:rsidR="00FF3F2A" w:rsidRPr="00036FF4">
        <w:rPr>
          <w:rFonts w:ascii="Times New Roman" w:hAnsi="Times New Roman" w:cs="Times New Roman"/>
          <w:b/>
          <w:color w:val="auto"/>
          <w:sz w:val="22"/>
          <w:szCs w:val="22"/>
        </w:rPr>
        <w:t xml:space="preserve"> Sklad hraček a výtvarného materiálu</w:t>
      </w:r>
      <w:r w:rsidR="00F92A7A" w:rsidRPr="00036FF4">
        <w:rPr>
          <w:rFonts w:ascii="Times New Roman" w:hAnsi="Times New Roman" w:cs="Times New Roman"/>
          <w:b/>
          <w:color w:val="auto"/>
          <w:sz w:val="22"/>
          <w:szCs w:val="22"/>
        </w:rPr>
        <w:t xml:space="preserve"> (lze i v chodbě)</w:t>
      </w:r>
    </w:p>
    <w:p w14:paraId="6A168073" w14:textId="77777777" w:rsidR="00F90EC4" w:rsidRPr="00036FF4" w:rsidRDefault="00F90EC4" w:rsidP="003D2290">
      <w:pPr>
        <w:pStyle w:val="Nadpis3"/>
        <w:spacing w:before="0" w:beforeAutospacing="0" w:after="0" w:afterAutospacing="0"/>
        <w:jc w:val="both"/>
        <w:rPr>
          <w:sz w:val="22"/>
          <w:szCs w:val="22"/>
        </w:rPr>
      </w:pPr>
    </w:p>
    <w:p w14:paraId="7C4AB396"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1</w:t>
      </w:r>
      <w:r w:rsidR="00FF3F2A" w:rsidRPr="00036FF4">
        <w:rPr>
          <w:sz w:val="22"/>
          <w:szCs w:val="22"/>
        </w:rPr>
        <w:t>.1 Umístění a charakter</w:t>
      </w:r>
    </w:p>
    <w:p w14:paraId="58D86C57"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Sklad hraček a výtvarného materiálu musí být umístěn </w:t>
      </w:r>
      <w:r w:rsidRPr="00036FF4">
        <w:rPr>
          <w:rStyle w:val="Siln"/>
          <w:b w:val="0"/>
          <w:sz w:val="22"/>
          <w:szCs w:val="22"/>
        </w:rPr>
        <w:t>v přímé návaznosti na hernu / místnost se stolečky</w:t>
      </w:r>
      <w:r w:rsidRPr="00036FF4">
        <w:rPr>
          <w:sz w:val="22"/>
          <w:szCs w:val="22"/>
        </w:rPr>
        <w:t>.</w:t>
      </w:r>
    </w:p>
    <w:p w14:paraId="01C12059" w14:textId="77777777" w:rsidR="00F90EC4" w:rsidRPr="00036FF4" w:rsidRDefault="00F90EC4" w:rsidP="003D2290">
      <w:pPr>
        <w:pStyle w:val="Normlnweb"/>
        <w:spacing w:before="0" w:beforeAutospacing="0" w:after="0" w:afterAutospacing="0"/>
        <w:jc w:val="both"/>
        <w:rPr>
          <w:sz w:val="22"/>
          <w:szCs w:val="22"/>
        </w:rPr>
      </w:pPr>
    </w:p>
    <w:p w14:paraId="6902A888"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1</w:t>
      </w:r>
      <w:r w:rsidR="00FF3F2A" w:rsidRPr="00036FF4">
        <w:rPr>
          <w:sz w:val="22"/>
          <w:szCs w:val="22"/>
        </w:rPr>
        <w:t>.2 Prostorové požadavky</w:t>
      </w:r>
    </w:p>
    <w:p w14:paraId="26085E13" w14:textId="77777777" w:rsidR="00FF3F2A" w:rsidRPr="00036FF4" w:rsidRDefault="00FF3F2A" w:rsidP="00E53982">
      <w:pPr>
        <w:pStyle w:val="Normlnweb"/>
        <w:numPr>
          <w:ilvl w:val="0"/>
          <w:numId w:val="32"/>
        </w:numPr>
        <w:spacing w:before="0" w:beforeAutospacing="0" w:after="0" w:afterAutospacing="0"/>
        <w:ind w:left="0"/>
        <w:jc w:val="both"/>
        <w:rPr>
          <w:sz w:val="22"/>
          <w:szCs w:val="22"/>
        </w:rPr>
      </w:pPr>
      <w:r w:rsidRPr="00036FF4">
        <w:rPr>
          <w:sz w:val="22"/>
          <w:szCs w:val="22"/>
        </w:rPr>
        <w:t xml:space="preserve">orientační plocha: </w:t>
      </w:r>
      <w:r w:rsidR="00F90EC4" w:rsidRPr="00036FF4">
        <w:rPr>
          <w:sz w:val="22"/>
          <w:szCs w:val="22"/>
        </w:rPr>
        <w:t xml:space="preserve">min. </w:t>
      </w:r>
      <w:r w:rsidRPr="00036FF4">
        <w:rPr>
          <w:sz w:val="22"/>
          <w:szCs w:val="22"/>
        </w:rPr>
        <w:t xml:space="preserve">cca </w:t>
      </w:r>
      <w:r w:rsidRPr="00036FF4">
        <w:rPr>
          <w:rStyle w:val="Siln"/>
          <w:b w:val="0"/>
          <w:sz w:val="22"/>
          <w:szCs w:val="22"/>
        </w:rPr>
        <w:t>2,5 × 3,0 m</w:t>
      </w:r>
      <w:r w:rsidRPr="00036FF4">
        <w:rPr>
          <w:sz w:val="22"/>
          <w:szCs w:val="22"/>
        </w:rPr>
        <w:t xml:space="preserve"> (</w:t>
      </w:r>
      <w:proofErr w:type="spellStart"/>
      <w:r w:rsidRPr="00036FF4">
        <w:rPr>
          <w:sz w:val="22"/>
          <w:szCs w:val="22"/>
        </w:rPr>
        <w:t>upřesnitelné</w:t>
      </w:r>
      <w:proofErr w:type="spellEnd"/>
      <w:r w:rsidRPr="00036FF4">
        <w:rPr>
          <w:sz w:val="22"/>
          <w:szCs w:val="22"/>
        </w:rPr>
        <w:t xml:space="preserve"> po dohodě s provozem),</w:t>
      </w:r>
    </w:p>
    <w:p w14:paraId="2A0DC244" w14:textId="77777777" w:rsidR="00FF3F2A" w:rsidRPr="00036FF4" w:rsidRDefault="00FF3F2A" w:rsidP="00E53982">
      <w:pPr>
        <w:pStyle w:val="Normlnweb"/>
        <w:numPr>
          <w:ilvl w:val="0"/>
          <w:numId w:val="32"/>
        </w:numPr>
        <w:spacing w:before="0" w:beforeAutospacing="0" w:after="0" w:afterAutospacing="0"/>
        <w:ind w:left="0"/>
        <w:jc w:val="both"/>
        <w:rPr>
          <w:sz w:val="22"/>
          <w:szCs w:val="22"/>
        </w:rPr>
      </w:pPr>
      <w:r w:rsidRPr="00036FF4">
        <w:rPr>
          <w:sz w:val="22"/>
          <w:szCs w:val="22"/>
        </w:rPr>
        <w:t xml:space="preserve">vstup </w:t>
      </w:r>
      <w:r w:rsidR="00DC144C" w:rsidRPr="00036FF4">
        <w:rPr>
          <w:sz w:val="22"/>
          <w:szCs w:val="22"/>
        </w:rPr>
        <w:t xml:space="preserve">ideálně </w:t>
      </w:r>
      <w:r w:rsidRPr="00036FF4">
        <w:rPr>
          <w:sz w:val="22"/>
          <w:szCs w:val="22"/>
        </w:rPr>
        <w:t>ve středu stěny</w:t>
      </w:r>
      <w:r w:rsidR="00DC144C" w:rsidRPr="00036FF4">
        <w:rPr>
          <w:sz w:val="22"/>
          <w:szCs w:val="22"/>
        </w:rPr>
        <w:t xml:space="preserve"> (obě boční steny </w:t>
      </w:r>
      <w:r w:rsidR="00F90EC4" w:rsidRPr="00036FF4">
        <w:rPr>
          <w:sz w:val="22"/>
          <w:szCs w:val="22"/>
        </w:rPr>
        <w:t xml:space="preserve">budou osazeny </w:t>
      </w:r>
      <w:r w:rsidR="00DC144C" w:rsidRPr="00036FF4">
        <w:rPr>
          <w:sz w:val="22"/>
          <w:szCs w:val="22"/>
        </w:rPr>
        <w:t>regály)</w:t>
      </w:r>
      <w:r w:rsidRPr="00036FF4">
        <w:rPr>
          <w:sz w:val="22"/>
          <w:szCs w:val="22"/>
        </w:rPr>
        <w:t>.</w:t>
      </w:r>
    </w:p>
    <w:p w14:paraId="6CE2697E" w14:textId="77777777" w:rsidR="00F90EC4" w:rsidRPr="00036FF4" w:rsidRDefault="00F90EC4" w:rsidP="003D2290">
      <w:pPr>
        <w:pStyle w:val="Nadpis3"/>
        <w:spacing w:before="0" w:beforeAutospacing="0" w:after="0" w:afterAutospacing="0"/>
        <w:jc w:val="both"/>
        <w:rPr>
          <w:sz w:val="22"/>
          <w:szCs w:val="22"/>
        </w:rPr>
      </w:pPr>
    </w:p>
    <w:p w14:paraId="44F5E8DB"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w:t>
      </w:r>
      <w:r w:rsidRPr="00036FF4">
        <w:rPr>
          <w:sz w:val="22"/>
          <w:szCs w:val="22"/>
        </w:rPr>
        <w:t>11</w:t>
      </w:r>
      <w:r w:rsidR="00FF3F2A" w:rsidRPr="00036FF4">
        <w:rPr>
          <w:sz w:val="22"/>
          <w:szCs w:val="22"/>
        </w:rPr>
        <w:t>.3 Vestavěné regály</w:t>
      </w:r>
      <w:r w:rsidR="00F90EC4" w:rsidRPr="00036FF4">
        <w:rPr>
          <w:sz w:val="22"/>
          <w:szCs w:val="22"/>
        </w:rPr>
        <w:t xml:space="preserve"> (součást Díla)</w:t>
      </w:r>
    </w:p>
    <w:p w14:paraId="28F2EA8F" w14:textId="77777777" w:rsidR="00FF3F2A" w:rsidRPr="00036FF4" w:rsidRDefault="00FF3F2A" w:rsidP="00E53982">
      <w:pPr>
        <w:pStyle w:val="Normlnweb"/>
        <w:numPr>
          <w:ilvl w:val="0"/>
          <w:numId w:val="33"/>
        </w:numPr>
        <w:spacing w:before="0" w:beforeAutospacing="0" w:after="0" w:afterAutospacing="0"/>
        <w:ind w:left="0"/>
        <w:jc w:val="both"/>
        <w:rPr>
          <w:sz w:val="22"/>
          <w:szCs w:val="22"/>
        </w:rPr>
      </w:pPr>
      <w:r w:rsidRPr="00036FF4">
        <w:rPr>
          <w:sz w:val="22"/>
          <w:szCs w:val="22"/>
        </w:rPr>
        <w:t>regály po obou</w:t>
      </w:r>
      <w:r w:rsidR="00DC144C" w:rsidRPr="00036FF4">
        <w:rPr>
          <w:sz w:val="22"/>
          <w:szCs w:val="22"/>
        </w:rPr>
        <w:t xml:space="preserve">, ideálně </w:t>
      </w:r>
      <w:r w:rsidRPr="00036FF4">
        <w:rPr>
          <w:sz w:val="22"/>
          <w:szCs w:val="22"/>
        </w:rPr>
        <w:t>delších stěnách,</w:t>
      </w:r>
    </w:p>
    <w:p w14:paraId="0A1D30FE" w14:textId="77777777" w:rsidR="00FF3F2A" w:rsidRPr="00036FF4" w:rsidRDefault="00FF3F2A" w:rsidP="00E53982">
      <w:pPr>
        <w:pStyle w:val="Normlnweb"/>
        <w:numPr>
          <w:ilvl w:val="0"/>
          <w:numId w:val="33"/>
        </w:numPr>
        <w:spacing w:before="0" w:beforeAutospacing="0" w:after="0" w:afterAutospacing="0"/>
        <w:ind w:left="0"/>
        <w:jc w:val="both"/>
        <w:rPr>
          <w:sz w:val="22"/>
          <w:szCs w:val="22"/>
        </w:rPr>
      </w:pPr>
      <w:r w:rsidRPr="00036FF4">
        <w:rPr>
          <w:sz w:val="22"/>
          <w:szCs w:val="22"/>
        </w:rPr>
        <w:t xml:space="preserve">hloubka polic min. </w:t>
      </w:r>
      <w:r w:rsidRPr="00036FF4">
        <w:rPr>
          <w:rStyle w:val="Siln"/>
          <w:b w:val="0"/>
          <w:sz w:val="22"/>
          <w:szCs w:val="22"/>
        </w:rPr>
        <w:t>60 cm</w:t>
      </w:r>
      <w:r w:rsidRPr="00036FF4">
        <w:rPr>
          <w:sz w:val="22"/>
          <w:szCs w:val="22"/>
        </w:rPr>
        <w:t>,</w:t>
      </w:r>
    </w:p>
    <w:p w14:paraId="1CED26DD" w14:textId="5B709696" w:rsidR="00FF3F2A" w:rsidRPr="00036FF4" w:rsidRDefault="00FF3F2A" w:rsidP="00E53982">
      <w:pPr>
        <w:pStyle w:val="Normlnweb"/>
        <w:numPr>
          <w:ilvl w:val="0"/>
          <w:numId w:val="33"/>
        </w:numPr>
        <w:spacing w:before="0" w:beforeAutospacing="0" w:after="0" w:afterAutospacing="0"/>
        <w:ind w:left="0"/>
        <w:jc w:val="both"/>
        <w:rPr>
          <w:sz w:val="22"/>
          <w:szCs w:val="22"/>
        </w:rPr>
      </w:pPr>
      <w:r w:rsidRPr="00036FF4">
        <w:rPr>
          <w:sz w:val="22"/>
          <w:szCs w:val="22"/>
        </w:rPr>
        <w:t>světlá výška polic 35–40 cm,</w:t>
      </w:r>
    </w:p>
    <w:p w14:paraId="094DD123" w14:textId="6894B72E" w:rsidR="000A1813" w:rsidRPr="00036FF4" w:rsidRDefault="000A1813" w:rsidP="00E53982">
      <w:pPr>
        <w:pStyle w:val="Normlnweb"/>
        <w:numPr>
          <w:ilvl w:val="0"/>
          <w:numId w:val="33"/>
        </w:numPr>
        <w:spacing w:before="0" w:beforeAutospacing="0" w:after="0" w:afterAutospacing="0"/>
        <w:ind w:left="0"/>
        <w:jc w:val="both"/>
        <w:rPr>
          <w:sz w:val="22"/>
          <w:szCs w:val="22"/>
        </w:rPr>
      </w:pPr>
      <w:r w:rsidRPr="00036FF4">
        <w:rPr>
          <w:sz w:val="22"/>
          <w:szCs w:val="22"/>
        </w:rPr>
        <w:t>ve spodní části budou umístěny min. 4 řady vysouvacích zásuvek, výšky</w:t>
      </w:r>
      <w:r w:rsidR="00F92A7A" w:rsidRPr="00036FF4">
        <w:rPr>
          <w:sz w:val="22"/>
          <w:szCs w:val="22"/>
        </w:rPr>
        <w:t xml:space="preserve"> 1x cca 30 a 3x</w:t>
      </w:r>
      <w:r w:rsidRPr="00036FF4">
        <w:rPr>
          <w:sz w:val="22"/>
          <w:szCs w:val="22"/>
        </w:rPr>
        <w:t xml:space="preserve"> cca 15 cm</w:t>
      </w:r>
    </w:p>
    <w:p w14:paraId="50F8B4AA" w14:textId="77777777" w:rsidR="00FF3F2A" w:rsidRPr="00036FF4" w:rsidRDefault="00FF3F2A" w:rsidP="00E53982">
      <w:pPr>
        <w:pStyle w:val="Normlnweb"/>
        <w:numPr>
          <w:ilvl w:val="0"/>
          <w:numId w:val="33"/>
        </w:numPr>
        <w:spacing w:before="0" w:beforeAutospacing="0" w:after="0" w:afterAutospacing="0"/>
        <w:ind w:left="0"/>
        <w:jc w:val="both"/>
        <w:rPr>
          <w:sz w:val="22"/>
          <w:szCs w:val="22"/>
        </w:rPr>
      </w:pPr>
      <w:r w:rsidRPr="00036FF4">
        <w:rPr>
          <w:sz w:val="22"/>
          <w:szCs w:val="22"/>
        </w:rPr>
        <w:t xml:space="preserve">celková výška regálu min. </w:t>
      </w:r>
      <w:r w:rsidRPr="00036FF4">
        <w:rPr>
          <w:rStyle w:val="Siln"/>
          <w:b w:val="0"/>
          <w:sz w:val="22"/>
          <w:szCs w:val="22"/>
        </w:rPr>
        <w:t>2,2 m</w:t>
      </w:r>
      <w:r w:rsidRPr="00036FF4">
        <w:rPr>
          <w:sz w:val="22"/>
          <w:szCs w:val="22"/>
        </w:rPr>
        <w:t>,</w:t>
      </w:r>
    </w:p>
    <w:p w14:paraId="7037C96D" w14:textId="77777777" w:rsidR="00FF3F2A" w:rsidRPr="00036FF4" w:rsidRDefault="00FF3F2A" w:rsidP="00E53982">
      <w:pPr>
        <w:pStyle w:val="Normlnweb"/>
        <w:numPr>
          <w:ilvl w:val="0"/>
          <w:numId w:val="33"/>
        </w:numPr>
        <w:spacing w:before="0" w:beforeAutospacing="0" w:after="0" w:afterAutospacing="0"/>
        <w:ind w:left="0"/>
        <w:jc w:val="both"/>
        <w:rPr>
          <w:sz w:val="22"/>
          <w:szCs w:val="22"/>
        </w:rPr>
      </w:pPr>
      <w:r w:rsidRPr="00036FF4">
        <w:rPr>
          <w:sz w:val="22"/>
          <w:szCs w:val="22"/>
        </w:rPr>
        <w:t>přestavitelný systém polic (krokové posouvání),</w:t>
      </w:r>
    </w:p>
    <w:p w14:paraId="27375B7A" w14:textId="77777777" w:rsidR="00FF3F2A" w:rsidRPr="00036FF4" w:rsidRDefault="00DC144C" w:rsidP="00E53982">
      <w:pPr>
        <w:pStyle w:val="Normlnweb"/>
        <w:numPr>
          <w:ilvl w:val="0"/>
          <w:numId w:val="33"/>
        </w:numPr>
        <w:spacing w:before="0" w:beforeAutospacing="0" w:after="0" w:afterAutospacing="0"/>
        <w:ind w:left="0"/>
        <w:jc w:val="both"/>
        <w:rPr>
          <w:sz w:val="22"/>
          <w:szCs w:val="22"/>
        </w:rPr>
      </w:pPr>
      <w:r w:rsidRPr="00036FF4">
        <w:rPr>
          <w:sz w:val="22"/>
          <w:szCs w:val="22"/>
        </w:rPr>
        <w:t xml:space="preserve">bude myšleno i na ukládání </w:t>
      </w:r>
      <w:r w:rsidR="00FF3F2A" w:rsidRPr="00036FF4">
        <w:rPr>
          <w:sz w:val="22"/>
          <w:szCs w:val="22"/>
        </w:rPr>
        <w:t>dlouh</w:t>
      </w:r>
      <w:r w:rsidRPr="00036FF4">
        <w:rPr>
          <w:sz w:val="22"/>
          <w:szCs w:val="22"/>
        </w:rPr>
        <w:t xml:space="preserve">ých </w:t>
      </w:r>
      <w:r w:rsidR="00FF3F2A" w:rsidRPr="00036FF4">
        <w:rPr>
          <w:sz w:val="22"/>
          <w:szCs w:val="22"/>
        </w:rPr>
        <w:t>předmět</w:t>
      </w:r>
      <w:r w:rsidRPr="00036FF4">
        <w:rPr>
          <w:sz w:val="22"/>
          <w:szCs w:val="22"/>
        </w:rPr>
        <w:t>ů</w:t>
      </w:r>
      <w:r w:rsidR="00FF3F2A" w:rsidRPr="00036FF4">
        <w:rPr>
          <w:sz w:val="22"/>
          <w:szCs w:val="22"/>
        </w:rPr>
        <w:t>.</w:t>
      </w:r>
    </w:p>
    <w:p w14:paraId="11BD1AFC" w14:textId="77777777" w:rsidR="00FF3F2A" w:rsidRPr="00036FF4" w:rsidRDefault="00FF3F2A" w:rsidP="003D2290">
      <w:pPr>
        <w:pStyle w:val="Normlnweb"/>
        <w:spacing w:before="0" w:beforeAutospacing="0" w:after="0" w:afterAutospacing="0"/>
        <w:jc w:val="both"/>
        <w:rPr>
          <w:sz w:val="22"/>
          <w:szCs w:val="22"/>
        </w:rPr>
      </w:pPr>
      <w:r w:rsidRPr="00036FF4">
        <w:rPr>
          <w:sz w:val="22"/>
          <w:szCs w:val="22"/>
        </w:rPr>
        <w:t>Regály musí být vestavěné, pevně kotvené do stavby.</w:t>
      </w:r>
    </w:p>
    <w:p w14:paraId="1EC0E9D9" w14:textId="77777777" w:rsidR="00F90EC4" w:rsidRPr="00036FF4" w:rsidRDefault="00F90EC4" w:rsidP="003D2290">
      <w:pPr>
        <w:pStyle w:val="Nadpis2"/>
        <w:spacing w:before="0"/>
        <w:jc w:val="both"/>
        <w:rPr>
          <w:rFonts w:ascii="Times New Roman" w:hAnsi="Times New Roman" w:cs="Times New Roman"/>
          <w:sz w:val="22"/>
          <w:szCs w:val="22"/>
        </w:rPr>
      </w:pPr>
    </w:p>
    <w:p w14:paraId="69D7FB6D" w14:textId="77777777" w:rsidR="00FF3F2A" w:rsidRPr="00036FF4" w:rsidRDefault="0072392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2</w:t>
      </w:r>
      <w:r w:rsidR="00FF3F2A" w:rsidRPr="00036FF4">
        <w:rPr>
          <w:rFonts w:ascii="Times New Roman" w:hAnsi="Times New Roman" w:cs="Times New Roman"/>
          <w:b/>
          <w:color w:val="auto"/>
          <w:sz w:val="22"/>
          <w:szCs w:val="22"/>
        </w:rPr>
        <w:t xml:space="preserve"> Kancelář (kabinet pedagogů)</w:t>
      </w:r>
      <w:r w:rsidR="00F90EC4" w:rsidRPr="00036FF4">
        <w:rPr>
          <w:rFonts w:ascii="Times New Roman" w:hAnsi="Times New Roman" w:cs="Times New Roman"/>
          <w:b/>
          <w:color w:val="auto"/>
          <w:sz w:val="22"/>
          <w:szCs w:val="22"/>
        </w:rPr>
        <w:t xml:space="preserve"> – v každém patře</w:t>
      </w:r>
    </w:p>
    <w:p w14:paraId="1DD57D62" w14:textId="77777777" w:rsidR="00F90EC4" w:rsidRPr="00036FF4" w:rsidRDefault="00F90EC4" w:rsidP="003D2290">
      <w:pPr>
        <w:pStyle w:val="Nadpis3"/>
        <w:spacing w:before="0" w:beforeAutospacing="0" w:after="0" w:afterAutospacing="0"/>
        <w:jc w:val="both"/>
        <w:rPr>
          <w:sz w:val="22"/>
          <w:szCs w:val="22"/>
        </w:rPr>
      </w:pPr>
    </w:p>
    <w:p w14:paraId="2237EAF3"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2</w:t>
      </w:r>
      <w:r w:rsidR="00FF3F2A" w:rsidRPr="00036FF4">
        <w:rPr>
          <w:sz w:val="22"/>
          <w:szCs w:val="22"/>
        </w:rPr>
        <w:t>.1 Účel</w:t>
      </w:r>
    </w:p>
    <w:p w14:paraId="563D37A7" w14:textId="2FF3E044" w:rsidR="00FF3F2A" w:rsidRPr="00036FF4" w:rsidRDefault="00FF3F2A" w:rsidP="003D2290">
      <w:pPr>
        <w:pStyle w:val="Normlnweb"/>
        <w:spacing w:before="0" w:beforeAutospacing="0" w:after="0" w:afterAutospacing="0"/>
        <w:jc w:val="both"/>
        <w:rPr>
          <w:sz w:val="22"/>
          <w:szCs w:val="22"/>
        </w:rPr>
      </w:pPr>
      <w:r w:rsidRPr="00036FF4">
        <w:rPr>
          <w:sz w:val="22"/>
          <w:szCs w:val="22"/>
        </w:rPr>
        <w:t>Kancelář slouží jako pracovní zázemí pedagogických pracovníků</w:t>
      </w:r>
      <w:r w:rsidR="000A1813" w:rsidRPr="00036FF4">
        <w:rPr>
          <w:sz w:val="22"/>
          <w:szCs w:val="22"/>
        </w:rPr>
        <w:t>, převlékání pedagogických pracovníků</w:t>
      </w:r>
      <w:r w:rsidRPr="00036FF4">
        <w:rPr>
          <w:sz w:val="22"/>
          <w:szCs w:val="22"/>
        </w:rPr>
        <w:t xml:space="preserve"> a administrativní prostor. Musí umožnit současnou práci </w:t>
      </w:r>
      <w:r w:rsidRPr="00036FF4">
        <w:rPr>
          <w:rStyle w:val="Siln"/>
          <w:b w:val="0"/>
          <w:sz w:val="22"/>
          <w:szCs w:val="22"/>
        </w:rPr>
        <w:t>dvou osob</w:t>
      </w:r>
      <w:r w:rsidRPr="00036FF4">
        <w:rPr>
          <w:sz w:val="22"/>
          <w:szCs w:val="22"/>
        </w:rPr>
        <w:t xml:space="preserve"> a přijímání návštěv (do 2 osob).</w:t>
      </w:r>
    </w:p>
    <w:p w14:paraId="058CF789" w14:textId="77777777" w:rsidR="00F90EC4" w:rsidRPr="00036FF4" w:rsidRDefault="00F90EC4" w:rsidP="003D2290">
      <w:pPr>
        <w:pStyle w:val="Nadpis3"/>
        <w:spacing w:before="0" w:beforeAutospacing="0" w:after="0" w:afterAutospacing="0"/>
        <w:jc w:val="both"/>
        <w:rPr>
          <w:sz w:val="22"/>
          <w:szCs w:val="22"/>
        </w:rPr>
      </w:pPr>
    </w:p>
    <w:p w14:paraId="0C00EB89"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2</w:t>
      </w:r>
      <w:r w:rsidR="00FF3F2A" w:rsidRPr="00036FF4">
        <w:rPr>
          <w:sz w:val="22"/>
          <w:szCs w:val="22"/>
        </w:rPr>
        <w:t>.2 Prostorové a technické požadavky</w:t>
      </w:r>
    </w:p>
    <w:p w14:paraId="1A58930E"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 xml:space="preserve">minimální doporučená užitná plocha: </w:t>
      </w:r>
      <w:r w:rsidRPr="00036FF4">
        <w:rPr>
          <w:rStyle w:val="Siln"/>
          <w:b w:val="0"/>
          <w:sz w:val="22"/>
          <w:szCs w:val="22"/>
        </w:rPr>
        <w:t>8–10 m²</w:t>
      </w:r>
      <w:r w:rsidRPr="00036FF4">
        <w:rPr>
          <w:b/>
          <w:sz w:val="22"/>
          <w:szCs w:val="22"/>
        </w:rPr>
        <w:t>,</w:t>
      </w:r>
    </w:p>
    <w:p w14:paraId="530E40F9"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možnost umístění dvou pracovních stolů v různých konfiguracích</w:t>
      </w:r>
      <w:r w:rsidR="009603A3" w:rsidRPr="00036FF4">
        <w:rPr>
          <w:sz w:val="22"/>
          <w:szCs w:val="22"/>
        </w:rPr>
        <w:t xml:space="preserve"> (pouze návrh v PD interiérů)</w:t>
      </w:r>
      <w:r w:rsidRPr="00036FF4">
        <w:rPr>
          <w:sz w:val="22"/>
          <w:szCs w:val="22"/>
        </w:rPr>
        <w:t>,</w:t>
      </w:r>
    </w:p>
    <w:p w14:paraId="64DF75D5"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elektro a data:</w:t>
      </w:r>
    </w:p>
    <w:p w14:paraId="6BB8635D" w14:textId="77777777" w:rsidR="00FF3F2A" w:rsidRPr="00036FF4" w:rsidRDefault="00FF3F2A" w:rsidP="00E53982">
      <w:pPr>
        <w:pStyle w:val="Normlnweb"/>
        <w:numPr>
          <w:ilvl w:val="1"/>
          <w:numId w:val="34"/>
        </w:numPr>
        <w:spacing w:before="0" w:beforeAutospacing="0" w:after="0" w:afterAutospacing="0"/>
        <w:ind w:left="0"/>
        <w:jc w:val="both"/>
        <w:rPr>
          <w:sz w:val="22"/>
          <w:szCs w:val="22"/>
        </w:rPr>
      </w:pPr>
      <w:r w:rsidRPr="00036FF4">
        <w:rPr>
          <w:sz w:val="22"/>
          <w:szCs w:val="22"/>
        </w:rPr>
        <w:t>min. 2× zásuvka 230 V na pracovní místo,</w:t>
      </w:r>
    </w:p>
    <w:p w14:paraId="1BC8D1B6" w14:textId="77777777" w:rsidR="00FF3F2A" w:rsidRPr="00036FF4" w:rsidRDefault="00FF3F2A" w:rsidP="00E53982">
      <w:pPr>
        <w:pStyle w:val="Normlnweb"/>
        <w:numPr>
          <w:ilvl w:val="1"/>
          <w:numId w:val="34"/>
        </w:numPr>
        <w:spacing w:before="0" w:beforeAutospacing="0" w:after="0" w:afterAutospacing="0"/>
        <w:ind w:left="0"/>
        <w:jc w:val="both"/>
        <w:rPr>
          <w:sz w:val="22"/>
          <w:szCs w:val="22"/>
        </w:rPr>
      </w:pPr>
      <w:r w:rsidRPr="00036FF4">
        <w:rPr>
          <w:sz w:val="22"/>
          <w:szCs w:val="22"/>
        </w:rPr>
        <w:t>min. 1× datová zásuvka / možnost Wi-Fi,</w:t>
      </w:r>
    </w:p>
    <w:p w14:paraId="0221EE64" w14:textId="77777777" w:rsidR="00FF3F2A" w:rsidRPr="00036FF4" w:rsidRDefault="00FF3F2A" w:rsidP="00E53982">
      <w:pPr>
        <w:pStyle w:val="Normlnweb"/>
        <w:numPr>
          <w:ilvl w:val="1"/>
          <w:numId w:val="34"/>
        </w:numPr>
        <w:spacing w:before="0" w:beforeAutospacing="0" w:after="0" w:afterAutospacing="0"/>
        <w:ind w:left="0"/>
        <w:jc w:val="both"/>
        <w:rPr>
          <w:sz w:val="22"/>
          <w:szCs w:val="22"/>
        </w:rPr>
      </w:pPr>
      <w:r w:rsidRPr="00036FF4">
        <w:rPr>
          <w:sz w:val="22"/>
          <w:szCs w:val="22"/>
        </w:rPr>
        <w:t>zásuvka pro tiskárnu,</w:t>
      </w:r>
    </w:p>
    <w:p w14:paraId="6AC31970"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denní světlo,</w:t>
      </w:r>
    </w:p>
    <w:p w14:paraId="59B3D6D9"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vícesložkové osvětlení bez oslnění,</w:t>
      </w:r>
    </w:p>
    <w:p w14:paraId="634628A8"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napojení na VZT,</w:t>
      </w:r>
    </w:p>
    <w:p w14:paraId="1592AF78" w14:textId="77777777" w:rsidR="00FF3F2A" w:rsidRPr="00036FF4" w:rsidRDefault="00FF3F2A" w:rsidP="00E53982">
      <w:pPr>
        <w:pStyle w:val="Normlnweb"/>
        <w:numPr>
          <w:ilvl w:val="0"/>
          <w:numId w:val="34"/>
        </w:numPr>
        <w:spacing w:before="0" w:beforeAutospacing="0" w:after="0" w:afterAutospacing="0"/>
        <w:ind w:left="0"/>
        <w:jc w:val="both"/>
        <w:rPr>
          <w:sz w:val="22"/>
          <w:szCs w:val="22"/>
        </w:rPr>
      </w:pPr>
      <w:r w:rsidRPr="00036FF4">
        <w:rPr>
          <w:sz w:val="22"/>
          <w:szCs w:val="22"/>
        </w:rPr>
        <w:t>akusticky klidné prostředí.</w:t>
      </w:r>
    </w:p>
    <w:p w14:paraId="37623A6D" w14:textId="77777777" w:rsidR="00F90EC4" w:rsidRPr="00036FF4" w:rsidRDefault="00F90EC4" w:rsidP="003D2290">
      <w:pPr>
        <w:pStyle w:val="Nadpis3"/>
        <w:spacing w:before="0" w:beforeAutospacing="0" w:after="0" w:afterAutospacing="0"/>
        <w:jc w:val="both"/>
        <w:rPr>
          <w:sz w:val="22"/>
          <w:szCs w:val="22"/>
        </w:rPr>
      </w:pPr>
    </w:p>
    <w:p w14:paraId="4E684B67" w14:textId="77777777" w:rsidR="00FF3F2A" w:rsidRPr="00036FF4" w:rsidRDefault="0072392B" w:rsidP="003D2290">
      <w:pPr>
        <w:pStyle w:val="Nadpis3"/>
        <w:spacing w:before="0" w:beforeAutospacing="0" w:after="0" w:afterAutospacing="0"/>
        <w:jc w:val="both"/>
        <w:rPr>
          <w:sz w:val="22"/>
          <w:szCs w:val="22"/>
        </w:rPr>
      </w:pPr>
      <w:r w:rsidRPr="00036FF4">
        <w:rPr>
          <w:sz w:val="22"/>
          <w:szCs w:val="22"/>
        </w:rPr>
        <w:t>2</w:t>
      </w:r>
      <w:r w:rsidR="00FF3F2A" w:rsidRPr="00036FF4">
        <w:rPr>
          <w:sz w:val="22"/>
          <w:szCs w:val="22"/>
        </w:rPr>
        <w:t>.1</w:t>
      </w:r>
      <w:r w:rsidRPr="00036FF4">
        <w:rPr>
          <w:sz w:val="22"/>
          <w:szCs w:val="22"/>
        </w:rPr>
        <w:t>2</w:t>
      </w:r>
      <w:r w:rsidR="00FF3F2A" w:rsidRPr="00036FF4">
        <w:rPr>
          <w:sz w:val="22"/>
          <w:szCs w:val="22"/>
        </w:rPr>
        <w:t>.3 Úložné prostory</w:t>
      </w:r>
      <w:r w:rsidR="009603A3" w:rsidRPr="00036FF4">
        <w:rPr>
          <w:sz w:val="22"/>
          <w:szCs w:val="22"/>
        </w:rPr>
        <w:t xml:space="preserve"> – pouze návrh v PD interiérů</w:t>
      </w:r>
    </w:p>
    <w:p w14:paraId="1221862A" w14:textId="77777777" w:rsidR="00FF3F2A" w:rsidRPr="00036FF4" w:rsidRDefault="00FF3F2A" w:rsidP="00E53982">
      <w:pPr>
        <w:pStyle w:val="Normlnweb"/>
        <w:numPr>
          <w:ilvl w:val="0"/>
          <w:numId w:val="35"/>
        </w:numPr>
        <w:spacing w:before="0" w:beforeAutospacing="0" w:after="0" w:afterAutospacing="0"/>
        <w:ind w:left="0"/>
        <w:jc w:val="both"/>
        <w:rPr>
          <w:sz w:val="22"/>
          <w:szCs w:val="22"/>
        </w:rPr>
      </w:pPr>
      <w:r w:rsidRPr="00036FF4">
        <w:rPr>
          <w:sz w:val="22"/>
          <w:szCs w:val="22"/>
        </w:rPr>
        <w:t>min. 1–2 uzavíratelné skříňové moduly,</w:t>
      </w:r>
    </w:p>
    <w:p w14:paraId="2B24A145" w14:textId="77777777" w:rsidR="00FF3F2A" w:rsidRPr="00036FF4" w:rsidRDefault="00FF3F2A" w:rsidP="00E53982">
      <w:pPr>
        <w:pStyle w:val="Normlnweb"/>
        <w:numPr>
          <w:ilvl w:val="0"/>
          <w:numId w:val="35"/>
        </w:numPr>
        <w:spacing w:before="0" w:beforeAutospacing="0" w:after="0" w:afterAutospacing="0"/>
        <w:ind w:left="0"/>
        <w:jc w:val="both"/>
        <w:rPr>
          <w:sz w:val="22"/>
          <w:szCs w:val="22"/>
        </w:rPr>
      </w:pPr>
      <w:r w:rsidRPr="00036FF4">
        <w:rPr>
          <w:sz w:val="22"/>
          <w:szCs w:val="22"/>
        </w:rPr>
        <w:t>min. 1 uzamykatelná skříň pro dokumenty s osobními údaji.</w:t>
      </w:r>
    </w:p>
    <w:p w14:paraId="374BADC2" w14:textId="77777777" w:rsidR="00F90EC4" w:rsidRPr="00036FF4" w:rsidRDefault="00F90EC4" w:rsidP="003D2290">
      <w:pPr>
        <w:pStyle w:val="Nadpis3"/>
        <w:spacing w:before="0" w:beforeAutospacing="0" w:after="0" w:afterAutospacing="0"/>
        <w:jc w:val="both"/>
        <w:rPr>
          <w:sz w:val="22"/>
          <w:szCs w:val="22"/>
        </w:rPr>
      </w:pPr>
    </w:p>
    <w:p w14:paraId="6D55AF36" w14:textId="77777777" w:rsidR="00FF3F2A" w:rsidRPr="00036FF4" w:rsidRDefault="00FF3F2A" w:rsidP="003D2290">
      <w:pPr>
        <w:pStyle w:val="Nadpis3"/>
        <w:spacing w:before="0" w:beforeAutospacing="0" w:after="0" w:afterAutospacing="0"/>
        <w:jc w:val="both"/>
        <w:rPr>
          <w:sz w:val="22"/>
          <w:szCs w:val="22"/>
        </w:rPr>
      </w:pPr>
      <w:r w:rsidRPr="00036FF4">
        <w:rPr>
          <w:sz w:val="22"/>
          <w:szCs w:val="22"/>
        </w:rPr>
        <w:t>3.14.4 Povrchy a vybavení</w:t>
      </w:r>
    </w:p>
    <w:p w14:paraId="0B2F8C41" w14:textId="77777777" w:rsidR="00FF3F2A" w:rsidRPr="00036FF4" w:rsidRDefault="00FF3F2A" w:rsidP="00E53982">
      <w:pPr>
        <w:pStyle w:val="Normlnweb"/>
        <w:numPr>
          <w:ilvl w:val="0"/>
          <w:numId w:val="36"/>
        </w:numPr>
        <w:spacing w:before="0" w:beforeAutospacing="0" w:after="0" w:afterAutospacing="0"/>
        <w:ind w:left="0"/>
        <w:jc w:val="both"/>
        <w:rPr>
          <w:sz w:val="22"/>
          <w:szCs w:val="22"/>
        </w:rPr>
      </w:pPr>
      <w:r w:rsidRPr="00036FF4">
        <w:rPr>
          <w:sz w:val="22"/>
          <w:szCs w:val="22"/>
        </w:rPr>
        <w:t>omyvatelná podlaha (např. PVC),</w:t>
      </w:r>
    </w:p>
    <w:p w14:paraId="3A2440CD" w14:textId="77777777" w:rsidR="00FF3F2A" w:rsidRPr="00036FF4" w:rsidRDefault="00FF3F2A" w:rsidP="00E53982">
      <w:pPr>
        <w:pStyle w:val="Normlnweb"/>
        <w:numPr>
          <w:ilvl w:val="0"/>
          <w:numId w:val="36"/>
        </w:numPr>
        <w:spacing w:before="0" w:beforeAutospacing="0" w:after="0" w:afterAutospacing="0"/>
        <w:ind w:left="0"/>
        <w:jc w:val="both"/>
        <w:rPr>
          <w:sz w:val="22"/>
          <w:szCs w:val="22"/>
        </w:rPr>
      </w:pPr>
      <w:r w:rsidRPr="00036FF4">
        <w:rPr>
          <w:sz w:val="22"/>
          <w:szCs w:val="22"/>
        </w:rPr>
        <w:t>stěny s odolným nátěrem,</w:t>
      </w:r>
    </w:p>
    <w:p w14:paraId="1BD6D23D" w14:textId="77777777" w:rsidR="00FF3F2A" w:rsidRPr="00036FF4" w:rsidRDefault="00FF3F2A" w:rsidP="00E53982">
      <w:pPr>
        <w:pStyle w:val="Normlnweb"/>
        <w:numPr>
          <w:ilvl w:val="0"/>
          <w:numId w:val="36"/>
        </w:numPr>
        <w:spacing w:before="0" w:beforeAutospacing="0" w:after="0" w:afterAutospacing="0"/>
        <w:ind w:left="0"/>
        <w:jc w:val="both"/>
        <w:rPr>
          <w:sz w:val="22"/>
          <w:szCs w:val="22"/>
        </w:rPr>
      </w:pPr>
      <w:r w:rsidRPr="00036FF4">
        <w:rPr>
          <w:sz w:val="22"/>
          <w:szCs w:val="22"/>
        </w:rPr>
        <w:t>možnost uzamčení místnosti,</w:t>
      </w:r>
    </w:p>
    <w:p w14:paraId="1B4C38DE" w14:textId="77777777" w:rsidR="00FF3F2A" w:rsidRPr="00036FF4" w:rsidRDefault="00FF3F2A" w:rsidP="00E53982">
      <w:pPr>
        <w:pStyle w:val="Normlnweb"/>
        <w:numPr>
          <w:ilvl w:val="0"/>
          <w:numId w:val="36"/>
        </w:numPr>
        <w:spacing w:before="0" w:beforeAutospacing="0" w:after="0" w:afterAutospacing="0"/>
        <w:ind w:left="0"/>
        <w:jc w:val="both"/>
        <w:rPr>
          <w:sz w:val="22"/>
          <w:szCs w:val="22"/>
        </w:rPr>
      </w:pPr>
      <w:r w:rsidRPr="00036FF4">
        <w:rPr>
          <w:sz w:val="22"/>
          <w:szCs w:val="22"/>
        </w:rPr>
        <w:t>věšák / závěsný prostor pro min. 2 osoby</w:t>
      </w:r>
      <w:r w:rsidR="009603A3" w:rsidRPr="00036FF4">
        <w:rPr>
          <w:sz w:val="22"/>
          <w:szCs w:val="22"/>
        </w:rPr>
        <w:t xml:space="preserve"> (postačí v návrhu PD interiérů)</w:t>
      </w:r>
      <w:r w:rsidRPr="00036FF4">
        <w:rPr>
          <w:sz w:val="22"/>
          <w:szCs w:val="22"/>
        </w:rPr>
        <w:t>.</w:t>
      </w:r>
    </w:p>
    <w:p w14:paraId="562E53CB" w14:textId="39EF618D" w:rsidR="00FF3F2A" w:rsidRPr="00036FF4" w:rsidRDefault="00FF3F2A" w:rsidP="003D2290">
      <w:pPr>
        <w:pStyle w:val="Normlnweb"/>
        <w:spacing w:before="0" w:beforeAutospacing="0" w:after="0" w:afterAutospacing="0"/>
        <w:jc w:val="both"/>
        <w:rPr>
          <w:sz w:val="22"/>
          <w:szCs w:val="22"/>
        </w:rPr>
      </w:pPr>
      <w:r w:rsidRPr="00036FF4">
        <w:rPr>
          <w:sz w:val="22"/>
          <w:szCs w:val="22"/>
        </w:rPr>
        <w:t xml:space="preserve">Interiérový nábytek musí být v návrhu rozmístěn, </w:t>
      </w:r>
      <w:r w:rsidRPr="00036FF4">
        <w:rPr>
          <w:rStyle w:val="Siln"/>
          <w:sz w:val="22"/>
          <w:szCs w:val="22"/>
        </w:rPr>
        <w:t>není však součástí dodávky stavby</w:t>
      </w:r>
      <w:r w:rsidRPr="00036FF4">
        <w:rPr>
          <w:sz w:val="22"/>
          <w:szCs w:val="22"/>
        </w:rPr>
        <w:t>.</w:t>
      </w:r>
    </w:p>
    <w:p w14:paraId="2F7E37B0" w14:textId="182B3022" w:rsidR="000A1813" w:rsidRPr="00036FF4" w:rsidRDefault="000A1813" w:rsidP="003D2290">
      <w:pPr>
        <w:pStyle w:val="Normlnweb"/>
        <w:spacing w:before="0" w:beforeAutospacing="0" w:after="0" w:afterAutospacing="0"/>
        <w:jc w:val="both"/>
        <w:rPr>
          <w:sz w:val="22"/>
          <w:szCs w:val="22"/>
        </w:rPr>
      </w:pPr>
    </w:p>
    <w:p w14:paraId="180404B7" w14:textId="77777777" w:rsidR="00181952" w:rsidRPr="00036FF4" w:rsidRDefault="00181952" w:rsidP="00181952">
      <w:pPr>
        <w:pStyle w:val="Nadpis2"/>
        <w:rPr>
          <w:rFonts w:ascii="Times New Roman" w:hAnsi="Times New Roman" w:cs="Times New Roman"/>
          <w:b/>
          <w:color w:val="auto"/>
          <w:sz w:val="22"/>
          <w:szCs w:val="22"/>
        </w:rPr>
      </w:pPr>
      <w:r w:rsidRPr="00036FF4">
        <w:rPr>
          <w:rStyle w:val="Siln"/>
          <w:rFonts w:ascii="Times New Roman" w:hAnsi="Times New Roman" w:cs="Times New Roman"/>
          <w:bCs w:val="0"/>
          <w:color w:val="auto"/>
          <w:sz w:val="22"/>
          <w:szCs w:val="22"/>
        </w:rPr>
        <w:t>2.13 Zázemí nepedagogického (provozního) personálu</w:t>
      </w:r>
    </w:p>
    <w:p w14:paraId="6D35A5A3" w14:textId="77777777" w:rsidR="00181952" w:rsidRPr="00036FF4" w:rsidRDefault="00181952" w:rsidP="00181952">
      <w:pPr>
        <w:pStyle w:val="Nadpis3"/>
        <w:rPr>
          <w:sz w:val="22"/>
          <w:szCs w:val="22"/>
        </w:rPr>
      </w:pPr>
      <w:r w:rsidRPr="00036FF4">
        <w:rPr>
          <w:rStyle w:val="Siln"/>
          <w:b/>
          <w:bCs/>
          <w:sz w:val="22"/>
          <w:szCs w:val="22"/>
        </w:rPr>
        <w:t>2.13.1 Účel a obecné vymezení</w:t>
      </w:r>
    </w:p>
    <w:p w14:paraId="3E205128" w14:textId="59BD56AB" w:rsidR="00181952" w:rsidRPr="00036FF4" w:rsidRDefault="00B04088" w:rsidP="00181952">
      <w:pPr>
        <w:pStyle w:val="Normlnweb"/>
        <w:rPr>
          <w:sz w:val="22"/>
          <w:szCs w:val="22"/>
        </w:rPr>
      </w:pPr>
      <w:r w:rsidRPr="00036FF4">
        <w:rPr>
          <w:rStyle w:val="Siln"/>
          <w:b w:val="0"/>
          <w:sz w:val="22"/>
          <w:szCs w:val="22"/>
        </w:rPr>
        <w:t>V</w:t>
      </w:r>
      <w:r w:rsidR="00181952" w:rsidRPr="00036FF4">
        <w:rPr>
          <w:rStyle w:val="Siln"/>
          <w:b w:val="0"/>
          <w:sz w:val="22"/>
          <w:szCs w:val="22"/>
        </w:rPr>
        <w:t xml:space="preserve"> rámci návrhu stavby </w:t>
      </w:r>
      <w:r w:rsidRPr="00036FF4">
        <w:rPr>
          <w:rStyle w:val="Siln"/>
          <w:b w:val="0"/>
          <w:sz w:val="22"/>
          <w:szCs w:val="22"/>
        </w:rPr>
        <w:t xml:space="preserve">je nutné </w:t>
      </w:r>
      <w:r w:rsidR="00181952" w:rsidRPr="00036FF4">
        <w:rPr>
          <w:rStyle w:val="Siln"/>
          <w:b w:val="0"/>
          <w:sz w:val="22"/>
          <w:szCs w:val="22"/>
        </w:rPr>
        <w:t>zajistit odpovídající zázemí pro nepedagogický personál v počtu minimálně 2 osob</w:t>
      </w:r>
      <w:r w:rsidR="00181952" w:rsidRPr="00036FF4">
        <w:rPr>
          <w:b/>
          <w:sz w:val="22"/>
          <w:szCs w:val="22"/>
        </w:rPr>
        <w:t>.</w:t>
      </w:r>
    </w:p>
    <w:p w14:paraId="78D63795" w14:textId="77777777" w:rsidR="00181952" w:rsidRPr="00036FF4" w:rsidRDefault="00181952" w:rsidP="00181952">
      <w:pPr>
        <w:pStyle w:val="Normlnweb"/>
        <w:rPr>
          <w:sz w:val="22"/>
          <w:szCs w:val="22"/>
        </w:rPr>
      </w:pPr>
      <w:r w:rsidRPr="00036FF4">
        <w:rPr>
          <w:sz w:val="22"/>
          <w:szCs w:val="22"/>
        </w:rPr>
        <w:t>Zázemí musí sloužit zejména pro:</w:t>
      </w:r>
    </w:p>
    <w:p w14:paraId="4D1F36FB" w14:textId="77777777" w:rsidR="00181952" w:rsidRPr="00036FF4" w:rsidRDefault="00181952" w:rsidP="00E53982">
      <w:pPr>
        <w:pStyle w:val="Normlnweb"/>
        <w:numPr>
          <w:ilvl w:val="0"/>
          <w:numId w:val="254"/>
        </w:numPr>
        <w:rPr>
          <w:sz w:val="22"/>
          <w:szCs w:val="22"/>
        </w:rPr>
      </w:pPr>
      <w:r w:rsidRPr="00036FF4">
        <w:rPr>
          <w:sz w:val="22"/>
          <w:szCs w:val="22"/>
        </w:rPr>
        <w:t>převlékání nepedagogických pracovníků,</w:t>
      </w:r>
    </w:p>
    <w:p w14:paraId="418D0BBB" w14:textId="77777777" w:rsidR="00181952" w:rsidRPr="00036FF4" w:rsidRDefault="00181952" w:rsidP="00E53982">
      <w:pPr>
        <w:pStyle w:val="Normlnweb"/>
        <w:numPr>
          <w:ilvl w:val="0"/>
          <w:numId w:val="254"/>
        </w:numPr>
        <w:rPr>
          <w:sz w:val="22"/>
          <w:szCs w:val="22"/>
        </w:rPr>
      </w:pPr>
      <w:r w:rsidRPr="00036FF4">
        <w:rPr>
          <w:sz w:val="22"/>
          <w:szCs w:val="22"/>
        </w:rPr>
        <w:t>uložení osobních a pracovních oděvů,</w:t>
      </w:r>
    </w:p>
    <w:p w14:paraId="5B07E8E3" w14:textId="77777777" w:rsidR="00181952" w:rsidRPr="00036FF4" w:rsidRDefault="00181952" w:rsidP="00E53982">
      <w:pPr>
        <w:pStyle w:val="Normlnweb"/>
        <w:numPr>
          <w:ilvl w:val="0"/>
          <w:numId w:val="254"/>
        </w:numPr>
        <w:rPr>
          <w:sz w:val="22"/>
          <w:szCs w:val="22"/>
        </w:rPr>
      </w:pPr>
      <w:r w:rsidRPr="00036FF4">
        <w:rPr>
          <w:sz w:val="22"/>
          <w:szCs w:val="22"/>
        </w:rPr>
        <w:t>stravování (snězení oběda, přestávky).</w:t>
      </w:r>
    </w:p>
    <w:p w14:paraId="597E3224" w14:textId="77777777" w:rsidR="00181952" w:rsidRPr="00036FF4" w:rsidRDefault="00181952" w:rsidP="00181952">
      <w:pPr>
        <w:pStyle w:val="Normlnweb"/>
        <w:rPr>
          <w:sz w:val="22"/>
          <w:szCs w:val="22"/>
        </w:rPr>
      </w:pPr>
      <w:r w:rsidRPr="00036FF4">
        <w:rPr>
          <w:sz w:val="22"/>
          <w:szCs w:val="22"/>
        </w:rPr>
        <w:t xml:space="preserve">Neřeší se, zda je zázemí tvořeno </w:t>
      </w:r>
      <w:r w:rsidRPr="00036FF4">
        <w:rPr>
          <w:rStyle w:val="Siln"/>
          <w:b w:val="0"/>
          <w:sz w:val="22"/>
          <w:szCs w:val="22"/>
        </w:rPr>
        <w:t>jednou místností, více místnostmi, nebo je integrováno do jiných provozních prostor</w:t>
      </w:r>
      <w:r w:rsidRPr="00036FF4">
        <w:rPr>
          <w:sz w:val="22"/>
          <w:szCs w:val="22"/>
        </w:rPr>
        <w:t xml:space="preserve"> objektu. Z navrženého řešení však musí být </w:t>
      </w:r>
      <w:r w:rsidRPr="00036FF4">
        <w:rPr>
          <w:rStyle w:val="Siln"/>
          <w:b w:val="0"/>
          <w:sz w:val="22"/>
          <w:szCs w:val="22"/>
        </w:rPr>
        <w:t>jednoznačně patrné</w:t>
      </w:r>
      <w:r w:rsidRPr="00036FF4">
        <w:rPr>
          <w:sz w:val="22"/>
          <w:szCs w:val="22"/>
        </w:rPr>
        <w:t>, kde a jak jsou jednotlivé funkce zajištěny.</w:t>
      </w:r>
    </w:p>
    <w:p w14:paraId="59567B93" w14:textId="77777777" w:rsidR="00181952" w:rsidRPr="00036FF4" w:rsidRDefault="00181952" w:rsidP="00181952">
      <w:pPr>
        <w:pStyle w:val="Nadpis3"/>
        <w:rPr>
          <w:sz w:val="22"/>
          <w:szCs w:val="22"/>
        </w:rPr>
      </w:pPr>
      <w:r w:rsidRPr="00036FF4">
        <w:rPr>
          <w:rStyle w:val="Siln"/>
          <w:b/>
          <w:bCs/>
          <w:sz w:val="22"/>
          <w:szCs w:val="22"/>
        </w:rPr>
        <w:t>2.13.2 Provozní a dispoziční požadavky</w:t>
      </w:r>
    </w:p>
    <w:p w14:paraId="65CF90D7" w14:textId="77777777" w:rsidR="00181952" w:rsidRPr="00036FF4" w:rsidRDefault="00181952" w:rsidP="00181952">
      <w:pPr>
        <w:pStyle w:val="Normlnweb"/>
        <w:rPr>
          <w:sz w:val="22"/>
          <w:szCs w:val="22"/>
        </w:rPr>
      </w:pPr>
      <w:r w:rsidRPr="00036FF4">
        <w:rPr>
          <w:sz w:val="22"/>
          <w:szCs w:val="22"/>
        </w:rPr>
        <w:t>Navržené řešení musí zajistit, aby:</w:t>
      </w:r>
    </w:p>
    <w:p w14:paraId="66F46B29" w14:textId="77777777" w:rsidR="00181952" w:rsidRPr="00036FF4" w:rsidRDefault="00181952" w:rsidP="00E53982">
      <w:pPr>
        <w:pStyle w:val="Normlnweb"/>
        <w:numPr>
          <w:ilvl w:val="0"/>
          <w:numId w:val="255"/>
        </w:numPr>
        <w:rPr>
          <w:sz w:val="22"/>
          <w:szCs w:val="22"/>
        </w:rPr>
      </w:pPr>
      <w:r w:rsidRPr="00036FF4">
        <w:rPr>
          <w:sz w:val="22"/>
          <w:szCs w:val="22"/>
        </w:rPr>
        <w:t xml:space="preserve">bylo umožněno </w:t>
      </w:r>
      <w:r w:rsidRPr="00036FF4">
        <w:rPr>
          <w:rStyle w:val="Siln"/>
          <w:b w:val="0"/>
          <w:sz w:val="22"/>
          <w:szCs w:val="22"/>
        </w:rPr>
        <w:t>převlékání nepedagogického personálu</w:t>
      </w:r>
      <w:r w:rsidRPr="00036FF4">
        <w:rPr>
          <w:sz w:val="22"/>
          <w:szCs w:val="22"/>
        </w:rPr>
        <w:t xml:space="preserve"> v prostoru odpovídajícím hygienickým požadavkům,</w:t>
      </w:r>
    </w:p>
    <w:p w14:paraId="49BFE2AE" w14:textId="77777777" w:rsidR="00181952" w:rsidRPr="00036FF4" w:rsidRDefault="00181952" w:rsidP="00E53982">
      <w:pPr>
        <w:pStyle w:val="Normlnweb"/>
        <w:numPr>
          <w:ilvl w:val="0"/>
          <w:numId w:val="255"/>
        </w:numPr>
        <w:rPr>
          <w:sz w:val="22"/>
          <w:szCs w:val="22"/>
        </w:rPr>
      </w:pPr>
      <w:r w:rsidRPr="00036FF4">
        <w:rPr>
          <w:sz w:val="22"/>
          <w:szCs w:val="22"/>
        </w:rPr>
        <w:t xml:space="preserve">byl vymezen </w:t>
      </w:r>
      <w:r w:rsidRPr="00036FF4">
        <w:rPr>
          <w:rStyle w:val="Siln"/>
          <w:b w:val="0"/>
          <w:sz w:val="22"/>
          <w:szCs w:val="22"/>
        </w:rPr>
        <w:t>prostor pro stravování</w:t>
      </w:r>
      <w:r w:rsidRPr="00036FF4">
        <w:rPr>
          <w:sz w:val="22"/>
          <w:szCs w:val="22"/>
        </w:rPr>
        <w:t xml:space="preserve"> nepedagogických pracovníků (snězení oběda apod.), oddělený od hygienicky nevhodných provozů,</w:t>
      </w:r>
    </w:p>
    <w:p w14:paraId="6167FE6E" w14:textId="77777777" w:rsidR="00181952" w:rsidRPr="00036FF4" w:rsidRDefault="00181952" w:rsidP="00E53982">
      <w:pPr>
        <w:pStyle w:val="Normlnweb"/>
        <w:numPr>
          <w:ilvl w:val="0"/>
          <w:numId w:val="255"/>
        </w:numPr>
        <w:rPr>
          <w:sz w:val="22"/>
          <w:szCs w:val="22"/>
        </w:rPr>
      </w:pPr>
      <w:r w:rsidRPr="00036FF4">
        <w:rPr>
          <w:sz w:val="22"/>
          <w:szCs w:val="22"/>
        </w:rPr>
        <w:t xml:space="preserve">byly zajištěny </w:t>
      </w:r>
      <w:r w:rsidRPr="00036FF4">
        <w:rPr>
          <w:rStyle w:val="Siln"/>
          <w:b w:val="0"/>
          <w:sz w:val="22"/>
          <w:szCs w:val="22"/>
        </w:rPr>
        <w:t>úložné prostory pro osobní a pracovní oděvy</w:t>
      </w:r>
      <w:r w:rsidRPr="00036FF4">
        <w:rPr>
          <w:sz w:val="22"/>
          <w:szCs w:val="22"/>
        </w:rPr>
        <w:t xml:space="preserve"> v následujícím minimálním rozsahu:</w:t>
      </w:r>
    </w:p>
    <w:p w14:paraId="6D98BE44" w14:textId="77777777" w:rsidR="00181952" w:rsidRPr="00036FF4" w:rsidRDefault="00181952" w:rsidP="00E53982">
      <w:pPr>
        <w:pStyle w:val="Normlnweb"/>
        <w:numPr>
          <w:ilvl w:val="1"/>
          <w:numId w:val="255"/>
        </w:numPr>
        <w:rPr>
          <w:sz w:val="22"/>
          <w:szCs w:val="22"/>
        </w:rPr>
      </w:pPr>
      <w:r w:rsidRPr="00036FF4">
        <w:rPr>
          <w:sz w:val="22"/>
          <w:szCs w:val="22"/>
        </w:rPr>
        <w:t xml:space="preserve">pro každou osobu </w:t>
      </w:r>
      <w:r w:rsidRPr="00036FF4">
        <w:rPr>
          <w:rStyle w:val="Siln"/>
          <w:b w:val="0"/>
          <w:sz w:val="22"/>
          <w:szCs w:val="22"/>
        </w:rPr>
        <w:t>tři samostatné šatní skříňky</w:t>
      </w:r>
      <w:r w:rsidRPr="00036FF4">
        <w:rPr>
          <w:sz w:val="22"/>
          <w:szCs w:val="22"/>
        </w:rPr>
        <w:t>,</w:t>
      </w:r>
    </w:p>
    <w:p w14:paraId="17C81DA8" w14:textId="266708E3" w:rsidR="00181952" w:rsidRPr="00036FF4" w:rsidRDefault="00181952" w:rsidP="00E53982">
      <w:pPr>
        <w:pStyle w:val="Normlnweb"/>
        <w:numPr>
          <w:ilvl w:val="1"/>
          <w:numId w:val="255"/>
        </w:numPr>
        <w:rPr>
          <w:sz w:val="22"/>
          <w:szCs w:val="22"/>
        </w:rPr>
      </w:pPr>
      <w:r w:rsidRPr="00036FF4">
        <w:rPr>
          <w:sz w:val="22"/>
          <w:szCs w:val="22"/>
        </w:rPr>
        <w:t xml:space="preserve">každá skříňka musí umožnit </w:t>
      </w:r>
      <w:r w:rsidRPr="00036FF4">
        <w:rPr>
          <w:rStyle w:val="Siln"/>
          <w:b w:val="0"/>
          <w:sz w:val="22"/>
          <w:szCs w:val="22"/>
        </w:rPr>
        <w:t>uložení jednoho druhu oděvu</w:t>
      </w:r>
      <w:r w:rsidRPr="00036FF4">
        <w:rPr>
          <w:sz w:val="22"/>
          <w:szCs w:val="22"/>
        </w:rPr>
        <w:t xml:space="preserve"> (např. civilní oděv, dva různé druhy pracovního oděvu),</w:t>
      </w:r>
    </w:p>
    <w:p w14:paraId="73267FAF" w14:textId="77777777" w:rsidR="00181952" w:rsidRPr="00036FF4" w:rsidRDefault="00181952" w:rsidP="00E53982">
      <w:pPr>
        <w:pStyle w:val="Normlnweb"/>
        <w:numPr>
          <w:ilvl w:val="1"/>
          <w:numId w:val="255"/>
        </w:numPr>
        <w:rPr>
          <w:sz w:val="22"/>
          <w:szCs w:val="22"/>
        </w:rPr>
      </w:pPr>
      <w:r w:rsidRPr="00036FF4">
        <w:rPr>
          <w:sz w:val="22"/>
          <w:szCs w:val="22"/>
        </w:rPr>
        <w:t xml:space="preserve">řešení musí zajistit, aby se </w:t>
      </w:r>
      <w:r w:rsidRPr="00036FF4">
        <w:rPr>
          <w:rStyle w:val="Siln"/>
          <w:b w:val="0"/>
          <w:sz w:val="22"/>
          <w:szCs w:val="22"/>
        </w:rPr>
        <w:t>uložené oděvy jednotlivých kategorií vzájemně nedotýkaly</w:t>
      </w:r>
      <w:r w:rsidRPr="00036FF4">
        <w:rPr>
          <w:sz w:val="22"/>
          <w:szCs w:val="22"/>
        </w:rPr>
        <w:t>.</w:t>
      </w:r>
    </w:p>
    <w:p w14:paraId="26FD4B9F" w14:textId="77777777" w:rsidR="00181952" w:rsidRPr="00036FF4" w:rsidRDefault="00181952" w:rsidP="00181952">
      <w:pPr>
        <w:pStyle w:val="Nadpis3"/>
        <w:rPr>
          <w:sz w:val="22"/>
          <w:szCs w:val="22"/>
        </w:rPr>
      </w:pPr>
      <w:r w:rsidRPr="00036FF4">
        <w:rPr>
          <w:rStyle w:val="Siln"/>
          <w:b/>
          <w:bCs/>
          <w:sz w:val="22"/>
          <w:szCs w:val="22"/>
        </w:rPr>
        <w:t>2.13.3 Technické a hygienické souvislosti</w:t>
      </w:r>
    </w:p>
    <w:p w14:paraId="5E4ACDBB" w14:textId="77777777" w:rsidR="00181952" w:rsidRPr="00036FF4" w:rsidRDefault="00181952" w:rsidP="00E53982">
      <w:pPr>
        <w:pStyle w:val="Normlnweb"/>
        <w:numPr>
          <w:ilvl w:val="0"/>
          <w:numId w:val="256"/>
        </w:numPr>
        <w:rPr>
          <w:sz w:val="22"/>
          <w:szCs w:val="22"/>
        </w:rPr>
      </w:pPr>
      <w:r w:rsidRPr="00036FF4">
        <w:rPr>
          <w:sz w:val="22"/>
          <w:szCs w:val="22"/>
        </w:rPr>
        <w:t xml:space="preserve">Zázemí musí být navrženo tak, aby </w:t>
      </w:r>
      <w:r w:rsidRPr="00036FF4">
        <w:rPr>
          <w:rStyle w:val="Siln"/>
          <w:b w:val="0"/>
          <w:sz w:val="22"/>
          <w:szCs w:val="22"/>
        </w:rPr>
        <w:t>vyhovovalo požadavkům dotčených orgánů</w:t>
      </w:r>
      <w:r w:rsidRPr="00036FF4">
        <w:rPr>
          <w:sz w:val="22"/>
          <w:szCs w:val="22"/>
        </w:rPr>
        <w:t>, zejména orgánů ochrany veřejného zdraví (hygiena).</w:t>
      </w:r>
    </w:p>
    <w:p w14:paraId="76C356E5" w14:textId="77777777" w:rsidR="00181952" w:rsidRPr="00036FF4" w:rsidRDefault="00181952" w:rsidP="00E53982">
      <w:pPr>
        <w:pStyle w:val="Normlnweb"/>
        <w:numPr>
          <w:ilvl w:val="0"/>
          <w:numId w:val="256"/>
        </w:numPr>
        <w:rPr>
          <w:sz w:val="22"/>
          <w:szCs w:val="22"/>
        </w:rPr>
      </w:pPr>
      <w:r w:rsidRPr="00036FF4">
        <w:rPr>
          <w:sz w:val="22"/>
          <w:szCs w:val="22"/>
        </w:rPr>
        <w:t xml:space="preserve">Zvolený způsob řešení (samostatné místnosti, sdílené prostory, integrace do jiných částí objektu) musí být </w:t>
      </w:r>
      <w:r w:rsidRPr="00036FF4">
        <w:rPr>
          <w:rStyle w:val="Siln"/>
          <w:b w:val="0"/>
          <w:sz w:val="22"/>
          <w:szCs w:val="22"/>
        </w:rPr>
        <w:t>řádně doložen v projektové dokumentaci</w:t>
      </w:r>
      <w:r w:rsidRPr="00036FF4">
        <w:rPr>
          <w:b/>
          <w:sz w:val="22"/>
          <w:szCs w:val="22"/>
        </w:rPr>
        <w:t xml:space="preserve"> </w:t>
      </w:r>
      <w:r w:rsidRPr="00036FF4">
        <w:rPr>
          <w:sz w:val="22"/>
          <w:szCs w:val="22"/>
        </w:rPr>
        <w:t>a</w:t>
      </w:r>
      <w:r w:rsidRPr="00036FF4">
        <w:rPr>
          <w:b/>
          <w:sz w:val="22"/>
          <w:szCs w:val="22"/>
        </w:rPr>
        <w:t xml:space="preserve"> </w:t>
      </w:r>
      <w:r w:rsidRPr="00036FF4">
        <w:rPr>
          <w:rStyle w:val="Siln"/>
          <w:b w:val="0"/>
          <w:sz w:val="22"/>
          <w:szCs w:val="22"/>
        </w:rPr>
        <w:t>projednán s příslušnými dotčenými orgány</w:t>
      </w:r>
      <w:r w:rsidRPr="00036FF4">
        <w:rPr>
          <w:sz w:val="22"/>
          <w:szCs w:val="22"/>
        </w:rPr>
        <w:t>.</w:t>
      </w:r>
    </w:p>
    <w:p w14:paraId="3EE998D6" w14:textId="77777777" w:rsidR="00181952" w:rsidRPr="00036FF4" w:rsidRDefault="00181952" w:rsidP="00E53982">
      <w:pPr>
        <w:pStyle w:val="Normlnweb"/>
        <w:numPr>
          <w:ilvl w:val="0"/>
          <w:numId w:val="256"/>
        </w:numPr>
        <w:rPr>
          <w:sz w:val="22"/>
          <w:szCs w:val="22"/>
        </w:rPr>
      </w:pPr>
      <w:r w:rsidRPr="00036FF4">
        <w:rPr>
          <w:sz w:val="22"/>
          <w:szCs w:val="22"/>
        </w:rPr>
        <w:t xml:space="preserve">Z projektové dokumentace musí být </w:t>
      </w:r>
      <w:r w:rsidRPr="00036FF4">
        <w:rPr>
          <w:rStyle w:val="Siln"/>
          <w:b w:val="0"/>
          <w:sz w:val="22"/>
          <w:szCs w:val="22"/>
        </w:rPr>
        <w:t>jednoznačně čitelné</w:t>
      </w:r>
      <w:r w:rsidRPr="00036FF4">
        <w:rPr>
          <w:sz w:val="22"/>
          <w:szCs w:val="22"/>
        </w:rPr>
        <w:t>, kde:</w:t>
      </w:r>
    </w:p>
    <w:p w14:paraId="22991725" w14:textId="77777777" w:rsidR="00181952" w:rsidRPr="00036FF4" w:rsidRDefault="00181952" w:rsidP="00E53982">
      <w:pPr>
        <w:pStyle w:val="Normlnweb"/>
        <w:numPr>
          <w:ilvl w:val="1"/>
          <w:numId w:val="256"/>
        </w:numPr>
        <w:rPr>
          <w:sz w:val="22"/>
          <w:szCs w:val="22"/>
        </w:rPr>
      </w:pPr>
      <w:r w:rsidRPr="00036FF4">
        <w:rPr>
          <w:sz w:val="22"/>
          <w:szCs w:val="22"/>
        </w:rPr>
        <w:t>se nepedagogický personál převléká,</w:t>
      </w:r>
    </w:p>
    <w:p w14:paraId="6619B244" w14:textId="77777777" w:rsidR="00181952" w:rsidRPr="00036FF4" w:rsidRDefault="00181952" w:rsidP="00E53982">
      <w:pPr>
        <w:pStyle w:val="Normlnweb"/>
        <w:numPr>
          <w:ilvl w:val="1"/>
          <w:numId w:val="256"/>
        </w:numPr>
        <w:rPr>
          <w:sz w:val="22"/>
          <w:szCs w:val="22"/>
        </w:rPr>
      </w:pPr>
      <w:r w:rsidRPr="00036FF4">
        <w:rPr>
          <w:sz w:val="22"/>
          <w:szCs w:val="22"/>
        </w:rPr>
        <w:t>kde se stravuje,</w:t>
      </w:r>
    </w:p>
    <w:p w14:paraId="02D8D404" w14:textId="77777777" w:rsidR="00181952" w:rsidRPr="00036FF4" w:rsidRDefault="00181952" w:rsidP="00E53982">
      <w:pPr>
        <w:pStyle w:val="Normlnweb"/>
        <w:numPr>
          <w:ilvl w:val="1"/>
          <w:numId w:val="256"/>
        </w:numPr>
        <w:rPr>
          <w:sz w:val="22"/>
          <w:szCs w:val="22"/>
        </w:rPr>
      </w:pPr>
      <w:r w:rsidRPr="00036FF4">
        <w:rPr>
          <w:sz w:val="22"/>
          <w:szCs w:val="22"/>
        </w:rPr>
        <w:t>kde má uloženy osobní a pracovní oděvy.</w:t>
      </w:r>
    </w:p>
    <w:p w14:paraId="34B35AA4" w14:textId="77777777" w:rsidR="009603A3" w:rsidRPr="00036FF4" w:rsidRDefault="009533E1" w:rsidP="003D2290">
      <w:pPr>
        <w:pStyle w:val="Normlnweb"/>
        <w:spacing w:before="0" w:beforeAutospacing="0" w:after="0" w:afterAutospacing="0"/>
        <w:jc w:val="both"/>
        <w:rPr>
          <w:b/>
          <w:sz w:val="22"/>
          <w:szCs w:val="22"/>
        </w:rPr>
      </w:pPr>
      <w:r w:rsidRPr="00036FF4">
        <w:rPr>
          <w:b/>
          <w:sz w:val="22"/>
          <w:szCs w:val="22"/>
        </w:rPr>
        <w:t>3</w:t>
      </w:r>
      <w:r w:rsidR="00184BF2" w:rsidRPr="00036FF4">
        <w:rPr>
          <w:b/>
          <w:sz w:val="22"/>
          <w:szCs w:val="22"/>
        </w:rPr>
        <w:t xml:space="preserve">. </w:t>
      </w:r>
      <w:r w:rsidR="00951313" w:rsidRPr="00036FF4">
        <w:rPr>
          <w:b/>
          <w:sz w:val="22"/>
          <w:szCs w:val="22"/>
        </w:rPr>
        <w:t>PODPORA PEDAGOGICKÉHO KONCEPTU „ZAČÍT SPOLU“</w:t>
      </w:r>
    </w:p>
    <w:p w14:paraId="5FA92629" w14:textId="77777777" w:rsidR="00184BF2" w:rsidRPr="00036FF4" w:rsidRDefault="009603A3" w:rsidP="003D2290">
      <w:pPr>
        <w:pStyle w:val="Normlnweb"/>
        <w:spacing w:before="0" w:beforeAutospacing="0" w:after="0" w:afterAutospacing="0"/>
        <w:jc w:val="both"/>
        <w:rPr>
          <w:b/>
          <w:sz w:val="22"/>
          <w:szCs w:val="22"/>
        </w:rPr>
      </w:pPr>
      <w:r w:rsidRPr="00036FF4">
        <w:rPr>
          <w:b/>
          <w:sz w:val="22"/>
          <w:szCs w:val="22"/>
        </w:rPr>
        <w:t xml:space="preserve">    CENTRA AKTIVIT</w:t>
      </w:r>
    </w:p>
    <w:p w14:paraId="7729D1E7" w14:textId="77777777" w:rsidR="009603A3" w:rsidRPr="00036FF4" w:rsidRDefault="009603A3" w:rsidP="003D2290">
      <w:pPr>
        <w:pStyle w:val="Normlnweb"/>
        <w:spacing w:before="0" w:beforeAutospacing="0" w:after="0" w:afterAutospacing="0"/>
        <w:jc w:val="both"/>
        <w:rPr>
          <w:b/>
          <w:sz w:val="22"/>
          <w:szCs w:val="22"/>
        </w:rPr>
      </w:pPr>
    </w:p>
    <w:p w14:paraId="1A66710C"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 xml:space="preserve">Dispoziční a prostorové řešení mateřské školy musí v maximální možné míře podporovat provozní potřeby zařízení i pedagogické principy vzdělávacího programu </w:t>
      </w:r>
      <w:r w:rsidRPr="00036FF4">
        <w:rPr>
          <w:rStyle w:val="Siln"/>
          <w:b w:val="0"/>
          <w:sz w:val="22"/>
          <w:szCs w:val="22"/>
        </w:rPr>
        <w:t>Začít spolu</w:t>
      </w:r>
      <w:r w:rsidRPr="00036FF4">
        <w:rPr>
          <w:sz w:val="22"/>
          <w:szCs w:val="22"/>
        </w:rPr>
        <w:t>.</w:t>
      </w:r>
      <w:r w:rsidR="00885602" w:rsidRPr="00036FF4">
        <w:rPr>
          <w:sz w:val="22"/>
          <w:szCs w:val="22"/>
        </w:rPr>
        <w:t xml:space="preserve"> </w:t>
      </w:r>
      <w:r w:rsidRPr="00036FF4">
        <w:rPr>
          <w:sz w:val="22"/>
          <w:szCs w:val="22"/>
        </w:rPr>
        <w:t>Prostory tříd musí umožňovat efektivní organizaci dne, podporovat samostatnost dětí, zajistit přehlednost a dohled pro pedagogy a současně odpovídat hygienickým, bezpečnostním a kapacitním požadavkům.</w:t>
      </w:r>
    </w:p>
    <w:p w14:paraId="670BA303" w14:textId="77777777" w:rsidR="00885602" w:rsidRPr="00036FF4" w:rsidRDefault="00885602" w:rsidP="003D2290">
      <w:pPr>
        <w:pStyle w:val="Normlnweb"/>
        <w:spacing w:before="0" w:beforeAutospacing="0" w:after="0" w:afterAutospacing="0"/>
        <w:jc w:val="both"/>
        <w:rPr>
          <w:sz w:val="22"/>
          <w:szCs w:val="22"/>
        </w:rPr>
      </w:pPr>
    </w:p>
    <w:p w14:paraId="44799922" w14:textId="77777777" w:rsidR="005C7C12" w:rsidRPr="00036FF4" w:rsidRDefault="00C753E1" w:rsidP="003D2290">
      <w:pPr>
        <w:pStyle w:val="Normlnweb"/>
        <w:spacing w:before="0" w:beforeAutospacing="0" w:after="0" w:afterAutospacing="0"/>
        <w:jc w:val="both"/>
        <w:rPr>
          <w:b/>
          <w:sz w:val="22"/>
          <w:szCs w:val="22"/>
        </w:rPr>
      </w:pPr>
      <w:r w:rsidRPr="00036FF4">
        <w:rPr>
          <w:sz w:val="22"/>
          <w:szCs w:val="22"/>
        </w:rPr>
        <w:t xml:space="preserve">Návrh musí </w:t>
      </w:r>
      <w:r w:rsidRPr="00036FF4">
        <w:rPr>
          <w:rStyle w:val="Siln"/>
          <w:b w:val="0"/>
          <w:sz w:val="22"/>
          <w:szCs w:val="22"/>
        </w:rPr>
        <w:t>již od počáteční fáze</w:t>
      </w:r>
      <w:r w:rsidRPr="00036FF4">
        <w:rPr>
          <w:sz w:val="22"/>
          <w:szCs w:val="22"/>
        </w:rPr>
        <w:t xml:space="preserve"> počítat s realizací center aktivit</w:t>
      </w:r>
      <w:r w:rsidR="005D11AC" w:rsidRPr="00036FF4">
        <w:rPr>
          <w:sz w:val="22"/>
          <w:szCs w:val="22"/>
        </w:rPr>
        <w:t>.</w:t>
      </w:r>
      <w:r w:rsidRPr="00036FF4">
        <w:rPr>
          <w:sz w:val="22"/>
          <w:szCs w:val="22"/>
        </w:rPr>
        <w:t xml:space="preserve"> </w:t>
      </w:r>
      <w:r w:rsidR="005D11AC" w:rsidRPr="00036FF4">
        <w:rPr>
          <w:sz w:val="22"/>
          <w:szCs w:val="22"/>
        </w:rPr>
        <w:t>C</w:t>
      </w:r>
      <w:r w:rsidRPr="00036FF4">
        <w:rPr>
          <w:sz w:val="22"/>
          <w:szCs w:val="22"/>
        </w:rPr>
        <w:t xml:space="preserve">entra aktivit </w:t>
      </w:r>
      <w:r w:rsidRPr="00036FF4">
        <w:rPr>
          <w:rStyle w:val="Siln"/>
          <w:b w:val="0"/>
          <w:sz w:val="22"/>
          <w:szCs w:val="22"/>
        </w:rPr>
        <w:t>nesmí vznikat až dodatečnými úpravami hotového prostoru</w:t>
      </w:r>
      <w:r w:rsidRPr="00036FF4">
        <w:rPr>
          <w:sz w:val="22"/>
          <w:szCs w:val="22"/>
        </w:rPr>
        <w:t>.</w:t>
      </w:r>
      <w:r w:rsidR="00885602" w:rsidRPr="00036FF4">
        <w:rPr>
          <w:sz w:val="22"/>
          <w:szCs w:val="22"/>
        </w:rPr>
        <w:t xml:space="preserve"> </w:t>
      </w:r>
      <w:r w:rsidR="005C7C12" w:rsidRPr="00036FF4">
        <w:rPr>
          <w:sz w:val="22"/>
          <w:szCs w:val="22"/>
        </w:rPr>
        <w:t>Technické důsledky pedagogické koncepce jsou považovány za závazné technické požadavky na řešení stavby a její systémy.</w:t>
      </w:r>
      <w:r w:rsidR="00C532A2" w:rsidRPr="00036FF4">
        <w:rPr>
          <w:sz w:val="22"/>
          <w:szCs w:val="22"/>
        </w:rPr>
        <w:t xml:space="preserve"> Zhotovitel je povinen navrhnout dispoziční a technické řešení tak, aby realizace center aktivit nevyžadovala dodatečné stavební úpravy po dokončení Díla. Splnění tohoto požadavku bude posuzováno v rámci projektové dokumentace a </w:t>
      </w:r>
      <w:r w:rsidR="005D11AC" w:rsidRPr="00036FF4">
        <w:rPr>
          <w:sz w:val="22"/>
          <w:szCs w:val="22"/>
        </w:rPr>
        <w:t xml:space="preserve">zejména </w:t>
      </w:r>
      <w:r w:rsidR="00C532A2" w:rsidRPr="00036FF4">
        <w:rPr>
          <w:sz w:val="22"/>
          <w:szCs w:val="22"/>
        </w:rPr>
        <w:t>při předání Díla.</w:t>
      </w:r>
    </w:p>
    <w:p w14:paraId="07F48E8A" w14:textId="77777777" w:rsidR="00885602" w:rsidRPr="00036FF4" w:rsidRDefault="00885602" w:rsidP="003D2290">
      <w:pPr>
        <w:pStyle w:val="Nadpis2"/>
        <w:spacing w:before="0"/>
        <w:jc w:val="both"/>
        <w:rPr>
          <w:rFonts w:ascii="Times New Roman" w:hAnsi="Times New Roman" w:cs="Times New Roman"/>
          <w:b/>
          <w:color w:val="auto"/>
          <w:sz w:val="22"/>
          <w:szCs w:val="22"/>
        </w:rPr>
      </w:pPr>
    </w:p>
    <w:p w14:paraId="4C0CE7CC" w14:textId="77777777" w:rsidR="00C753E1" w:rsidRPr="00036FF4" w:rsidRDefault="00B35FEC"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3</w:t>
      </w:r>
      <w:r w:rsidR="00C753E1" w:rsidRPr="00036FF4">
        <w:rPr>
          <w:rFonts w:ascii="Times New Roman" w:hAnsi="Times New Roman" w:cs="Times New Roman"/>
          <w:b/>
          <w:color w:val="auto"/>
          <w:sz w:val="22"/>
          <w:szCs w:val="22"/>
        </w:rPr>
        <w:t>.1 Základní zásady návrhu center aktivit</w:t>
      </w:r>
    </w:p>
    <w:p w14:paraId="262568A2"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 xml:space="preserve">Návrh tříd musí přirozeně umožňovat realizaci pedagogiky Začít spolu, zejména rozdělení prostoru do </w:t>
      </w:r>
      <w:r w:rsidRPr="00036FF4">
        <w:rPr>
          <w:rStyle w:val="Siln"/>
          <w:b w:val="0"/>
          <w:sz w:val="22"/>
          <w:szCs w:val="22"/>
        </w:rPr>
        <w:t>center aktivit</w:t>
      </w:r>
      <w:r w:rsidRPr="00036FF4">
        <w:rPr>
          <w:sz w:val="22"/>
          <w:szCs w:val="22"/>
        </w:rPr>
        <w:t xml:space="preserve"> v rámci:</w:t>
      </w:r>
    </w:p>
    <w:p w14:paraId="042BDB6F" w14:textId="77777777" w:rsidR="00C753E1" w:rsidRPr="00036FF4" w:rsidRDefault="00C753E1" w:rsidP="00E53982">
      <w:pPr>
        <w:pStyle w:val="Normlnweb"/>
        <w:numPr>
          <w:ilvl w:val="0"/>
          <w:numId w:val="44"/>
        </w:numPr>
        <w:spacing w:before="0" w:beforeAutospacing="0" w:after="0" w:afterAutospacing="0"/>
        <w:ind w:left="0"/>
        <w:jc w:val="both"/>
        <w:rPr>
          <w:sz w:val="22"/>
          <w:szCs w:val="22"/>
        </w:rPr>
      </w:pPr>
      <w:r w:rsidRPr="00036FF4">
        <w:rPr>
          <w:sz w:val="22"/>
          <w:szCs w:val="22"/>
        </w:rPr>
        <w:t>herny,</w:t>
      </w:r>
    </w:p>
    <w:p w14:paraId="218DD6DE" w14:textId="77777777" w:rsidR="00C753E1" w:rsidRPr="00036FF4" w:rsidRDefault="00C753E1" w:rsidP="00E53982">
      <w:pPr>
        <w:pStyle w:val="Normlnweb"/>
        <w:numPr>
          <w:ilvl w:val="0"/>
          <w:numId w:val="44"/>
        </w:numPr>
        <w:spacing w:before="0" w:beforeAutospacing="0" w:after="0" w:afterAutospacing="0"/>
        <w:ind w:left="0"/>
        <w:jc w:val="both"/>
        <w:rPr>
          <w:sz w:val="22"/>
          <w:szCs w:val="22"/>
        </w:rPr>
      </w:pPr>
      <w:r w:rsidRPr="00036FF4">
        <w:rPr>
          <w:sz w:val="22"/>
          <w:szCs w:val="22"/>
        </w:rPr>
        <w:t>prostoru se stolečky,</w:t>
      </w:r>
    </w:p>
    <w:p w14:paraId="5978B633"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přičemž některé aktivity jsou vhodnější na měkkém povrchu (koberec), jiné na omyvatelných podlahách.</w:t>
      </w:r>
    </w:p>
    <w:p w14:paraId="06F29B2C" w14:textId="77777777" w:rsidR="00885602" w:rsidRPr="00036FF4" w:rsidRDefault="00885602" w:rsidP="003D2290">
      <w:pPr>
        <w:pStyle w:val="Normlnweb"/>
        <w:spacing w:before="0" w:beforeAutospacing="0" w:after="0" w:afterAutospacing="0"/>
        <w:jc w:val="both"/>
        <w:rPr>
          <w:sz w:val="22"/>
          <w:szCs w:val="22"/>
        </w:rPr>
      </w:pPr>
    </w:p>
    <w:p w14:paraId="243795E4"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Požadavky zahrnují zejména:</w:t>
      </w:r>
    </w:p>
    <w:p w14:paraId="037E1A6F" w14:textId="77777777" w:rsidR="00C753E1" w:rsidRPr="00036FF4" w:rsidRDefault="00C753E1" w:rsidP="00E53982">
      <w:pPr>
        <w:pStyle w:val="Normlnweb"/>
        <w:numPr>
          <w:ilvl w:val="0"/>
          <w:numId w:val="45"/>
        </w:numPr>
        <w:spacing w:before="0" w:beforeAutospacing="0" w:after="0" w:afterAutospacing="0"/>
        <w:ind w:left="0"/>
        <w:jc w:val="both"/>
        <w:rPr>
          <w:sz w:val="22"/>
          <w:szCs w:val="22"/>
        </w:rPr>
      </w:pPr>
      <w:r w:rsidRPr="00036FF4">
        <w:rPr>
          <w:sz w:val="22"/>
          <w:szCs w:val="22"/>
        </w:rPr>
        <w:t xml:space="preserve">možnost </w:t>
      </w:r>
      <w:r w:rsidRPr="00036FF4">
        <w:rPr>
          <w:rStyle w:val="Siln"/>
          <w:b w:val="0"/>
          <w:sz w:val="22"/>
          <w:szCs w:val="22"/>
        </w:rPr>
        <w:t>jasného, ale nízkého oddělení koutků</w:t>
      </w:r>
      <w:r w:rsidRPr="00036FF4">
        <w:rPr>
          <w:sz w:val="22"/>
          <w:szCs w:val="22"/>
        </w:rPr>
        <w:t xml:space="preserve"> (nízké příčky, knihovny, nábytek) při zachování vizuální kontroly pedagoga,</w:t>
      </w:r>
    </w:p>
    <w:p w14:paraId="17C8B632" w14:textId="77777777" w:rsidR="00C753E1" w:rsidRPr="00036FF4" w:rsidRDefault="00C753E1" w:rsidP="00E53982">
      <w:pPr>
        <w:pStyle w:val="Normlnweb"/>
        <w:numPr>
          <w:ilvl w:val="0"/>
          <w:numId w:val="45"/>
        </w:numPr>
        <w:spacing w:before="0" w:beforeAutospacing="0" w:after="0" w:afterAutospacing="0"/>
        <w:ind w:left="0"/>
        <w:jc w:val="both"/>
        <w:rPr>
          <w:sz w:val="22"/>
          <w:szCs w:val="22"/>
        </w:rPr>
      </w:pPr>
      <w:r w:rsidRPr="00036FF4">
        <w:rPr>
          <w:sz w:val="22"/>
          <w:szCs w:val="22"/>
        </w:rPr>
        <w:t xml:space="preserve">realizaci center aktivit </w:t>
      </w:r>
      <w:r w:rsidRPr="00036FF4">
        <w:rPr>
          <w:rStyle w:val="Siln"/>
          <w:b w:val="0"/>
          <w:sz w:val="22"/>
          <w:szCs w:val="22"/>
        </w:rPr>
        <w:t>jak v herně, tak v prostoru se stolečky</w:t>
      </w:r>
      <w:r w:rsidRPr="00036FF4">
        <w:rPr>
          <w:sz w:val="22"/>
          <w:szCs w:val="22"/>
        </w:rPr>
        <w:t>,</w:t>
      </w:r>
    </w:p>
    <w:p w14:paraId="0A02538A" w14:textId="77777777" w:rsidR="00C753E1" w:rsidRPr="00036FF4" w:rsidRDefault="00C753E1" w:rsidP="00E53982">
      <w:pPr>
        <w:pStyle w:val="Normlnweb"/>
        <w:numPr>
          <w:ilvl w:val="0"/>
          <w:numId w:val="45"/>
        </w:numPr>
        <w:spacing w:before="0" w:beforeAutospacing="0" w:after="0" w:afterAutospacing="0"/>
        <w:ind w:left="0"/>
        <w:jc w:val="both"/>
        <w:rPr>
          <w:sz w:val="22"/>
          <w:szCs w:val="22"/>
        </w:rPr>
      </w:pPr>
      <w:r w:rsidRPr="00036FF4">
        <w:rPr>
          <w:sz w:val="22"/>
          <w:szCs w:val="22"/>
        </w:rPr>
        <w:t>snadnou přestavitelnost a flexibilitu uspořádání,</w:t>
      </w:r>
    </w:p>
    <w:p w14:paraId="164B9187" w14:textId="77777777" w:rsidR="00C753E1" w:rsidRPr="00036FF4" w:rsidRDefault="00C753E1" w:rsidP="00E53982">
      <w:pPr>
        <w:pStyle w:val="Normlnweb"/>
        <w:numPr>
          <w:ilvl w:val="0"/>
          <w:numId w:val="45"/>
        </w:numPr>
        <w:spacing w:before="0" w:beforeAutospacing="0" w:after="0" w:afterAutospacing="0"/>
        <w:ind w:left="0"/>
        <w:jc w:val="both"/>
        <w:rPr>
          <w:sz w:val="22"/>
          <w:szCs w:val="22"/>
        </w:rPr>
      </w:pPr>
      <w:r w:rsidRPr="00036FF4">
        <w:rPr>
          <w:sz w:val="22"/>
          <w:szCs w:val="22"/>
        </w:rPr>
        <w:t>podporu samostatného pohybu dětí,</w:t>
      </w:r>
    </w:p>
    <w:p w14:paraId="6C1AAAF4" w14:textId="77777777" w:rsidR="00C753E1" w:rsidRPr="00036FF4" w:rsidRDefault="00C753E1" w:rsidP="00E53982">
      <w:pPr>
        <w:pStyle w:val="Normlnweb"/>
        <w:numPr>
          <w:ilvl w:val="0"/>
          <w:numId w:val="45"/>
        </w:numPr>
        <w:spacing w:before="0" w:beforeAutospacing="0" w:after="0" w:afterAutospacing="0"/>
        <w:ind w:left="0"/>
        <w:jc w:val="both"/>
        <w:rPr>
          <w:sz w:val="22"/>
          <w:szCs w:val="22"/>
        </w:rPr>
      </w:pPr>
      <w:r w:rsidRPr="00036FF4">
        <w:rPr>
          <w:sz w:val="22"/>
          <w:szCs w:val="22"/>
        </w:rPr>
        <w:t>dostupnost materiálů v nízkých, bezpečných úložných systémech.</w:t>
      </w:r>
    </w:p>
    <w:p w14:paraId="561D3459" w14:textId="77777777" w:rsidR="00885602" w:rsidRPr="00036FF4" w:rsidRDefault="00885602" w:rsidP="003D2290">
      <w:pPr>
        <w:pStyle w:val="Nadpis2"/>
        <w:spacing w:before="0"/>
        <w:jc w:val="both"/>
        <w:rPr>
          <w:rFonts w:ascii="Times New Roman" w:hAnsi="Times New Roman" w:cs="Times New Roman"/>
          <w:b/>
          <w:color w:val="auto"/>
          <w:sz w:val="22"/>
          <w:szCs w:val="22"/>
        </w:rPr>
      </w:pPr>
    </w:p>
    <w:p w14:paraId="396E0EC7" w14:textId="77777777" w:rsidR="00B35FEC" w:rsidRPr="00036FF4" w:rsidRDefault="00B35FEC"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3.2 Dispoziční zásady (funkční, nikoli návrhové)</w:t>
      </w:r>
    </w:p>
    <w:p w14:paraId="4E39B6F8" w14:textId="77777777" w:rsidR="00B35FEC" w:rsidRPr="00036FF4" w:rsidRDefault="00B35FEC" w:rsidP="003D2290">
      <w:pPr>
        <w:pStyle w:val="Normlnweb"/>
        <w:spacing w:before="0" w:beforeAutospacing="0" w:after="0" w:afterAutospacing="0"/>
        <w:jc w:val="both"/>
        <w:rPr>
          <w:sz w:val="22"/>
          <w:szCs w:val="22"/>
        </w:rPr>
      </w:pPr>
      <w:r w:rsidRPr="00036FF4">
        <w:rPr>
          <w:sz w:val="22"/>
          <w:szCs w:val="22"/>
        </w:rPr>
        <w:t>Návrh tříd musí respektovat následující zásady:</w:t>
      </w:r>
    </w:p>
    <w:p w14:paraId="172D174C" w14:textId="77777777" w:rsidR="00B35FEC" w:rsidRPr="00036FF4" w:rsidRDefault="00B35FEC" w:rsidP="00E53982">
      <w:pPr>
        <w:pStyle w:val="Normlnweb"/>
        <w:numPr>
          <w:ilvl w:val="0"/>
          <w:numId w:val="57"/>
        </w:numPr>
        <w:spacing w:before="0" w:beforeAutospacing="0" w:after="0" w:afterAutospacing="0"/>
        <w:ind w:left="0"/>
        <w:jc w:val="both"/>
        <w:rPr>
          <w:sz w:val="22"/>
          <w:szCs w:val="22"/>
        </w:rPr>
      </w:pPr>
      <w:r w:rsidRPr="00036FF4">
        <w:rPr>
          <w:sz w:val="22"/>
          <w:szCs w:val="22"/>
        </w:rPr>
        <w:t xml:space="preserve">všechna centra aktivit musí být </w:t>
      </w:r>
      <w:r w:rsidRPr="00036FF4">
        <w:rPr>
          <w:rStyle w:val="Siln"/>
          <w:b w:val="0"/>
          <w:sz w:val="22"/>
          <w:szCs w:val="22"/>
        </w:rPr>
        <w:t>v přímé viditelnosti pedagoga</w:t>
      </w:r>
      <w:r w:rsidRPr="00036FF4">
        <w:rPr>
          <w:sz w:val="22"/>
          <w:szCs w:val="22"/>
        </w:rPr>
        <w:t>,</w:t>
      </w:r>
    </w:p>
    <w:p w14:paraId="37E371DC" w14:textId="77777777" w:rsidR="00B35FEC" w:rsidRPr="00036FF4" w:rsidRDefault="00B35FEC" w:rsidP="00E53982">
      <w:pPr>
        <w:pStyle w:val="Normlnweb"/>
        <w:numPr>
          <w:ilvl w:val="0"/>
          <w:numId w:val="57"/>
        </w:numPr>
        <w:spacing w:before="0" w:beforeAutospacing="0" w:after="0" w:afterAutospacing="0"/>
        <w:ind w:left="0"/>
        <w:jc w:val="both"/>
        <w:rPr>
          <w:sz w:val="22"/>
          <w:szCs w:val="22"/>
        </w:rPr>
      </w:pPr>
      <w:r w:rsidRPr="00036FF4">
        <w:rPr>
          <w:sz w:val="22"/>
          <w:szCs w:val="22"/>
        </w:rPr>
        <w:t xml:space="preserve">centra s vodou mají být </w:t>
      </w:r>
      <w:r w:rsidR="00D02340" w:rsidRPr="00036FF4">
        <w:rPr>
          <w:sz w:val="22"/>
          <w:szCs w:val="22"/>
        </w:rPr>
        <w:t xml:space="preserve">v </w:t>
      </w:r>
      <w:r w:rsidRPr="00036FF4">
        <w:rPr>
          <w:rStyle w:val="Siln"/>
          <w:b w:val="0"/>
          <w:sz w:val="22"/>
          <w:szCs w:val="22"/>
        </w:rPr>
        <w:t>provozní blízkosti</w:t>
      </w:r>
      <w:r w:rsidRPr="00036FF4">
        <w:rPr>
          <w:b/>
          <w:sz w:val="22"/>
          <w:szCs w:val="22"/>
        </w:rPr>
        <w:t xml:space="preserve"> </w:t>
      </w:r>
      <w:r w:rsidRPr="00036FF4">
        <w:rPr>
          <w:sz w:val="22"/>
          <w:szCs w:val="22"/>
        </w:rPr>
        <w:t>(sdílení instalací, úklid),</w:t>
      </w:r>
    </w:p>
    <w:p w14:paraId="2B93E80E" w14:textId="77777777" w:rsidR="00B35FEC" w:rsidRPr="00036FF4" w:rsidRDefault="00B35FEC" w:rsidP="00E53982">
      <w:pPr>
        <w:pStyle w:val="Normlnweb"/>
        <w:numPr>
          <w:ilvl w:val="0"/>
          <w:numId w:val="57"/>
        </w:numPr>
        <w:spacing w:before="0" w:beforeAutospacing="0" w:after="0" w:afterAutospacing="0"/>
        <w:ind w:left="0"/>
        <w:jc w:val="both"/>
        <w:rPr>
          <w:sz w:val="22"/>
          <w:szCs w:val="22"/>
        </w:rPr>
      </w:pPr>
      <w:r w:rsidRPr="00036FF4">
        <w:rPr>
          <w:sz w:val="22"/>
          <w:szCs w:val="22"/>
        </w:rPr>
        <w:t>hlučnější centra situovat spíše k okrajům místnosti,</w:t>
      </w:r>
    </w:p>
    <w:p w14:paraId="643A2079" w14:textId="77777777" w:rsidR="00B35FEC" w:rsidRPr="00036FF4" w:rsidRDefault="00B35FEC" w:rsidP="00E53982">
      <w:pPr>
        <w:pStyle w:val="Normlnweb"/>
        <w:numPr>
          <w:ilvl w:val="0"/>
          <w:numId w:val="57"/>
        </w:numPr>
        <w:spacing w:before="0" w:beforeAutospacing="0" w:after="0" w:afterAutospacing="0"/>
        <w:ind w:left="0"/>
        <w:jc w:val="both"/>
        <w:rPr>
          <w:sz w:val="22"/>
          <w:szCs w:val="22"/>
        </w:rPr>
      </w:pPr>
      <w:r w:rsidRPr="00036FF4">
        <w:rPr>
          <w:sz w:val="22"/>
          <w:szCs w:val="22"/>
        </w:rPr>
        <w:t>klidová centra mimo hlavní komunikační tok,</w:t>
      </w:r>
    </w:p>
    <w:p w14:paraId="24FCB56C" w14:textId="77777777" w:rsidR="00B35FEC" w:rsidRPr="00036FF4" w:rsidRDefault="00B35FEC" w:rsidP="00E53982">
      <w:pPr>
        <w:pStyle w:val="Normlnweb"/>
        <w:numPr>
          <w:ilvl w:val="0"/>
          <w:numId w:val="57"/>
        </w:numPr>
        <w:spacing w:before="0" w:beforeAutospacing="0" w:after="0" w:afterAutospacing="0"/>
        <w:ind w:left="0"/>
        <w:jc w:val="both"/>
        <w:rPr>
          <w:sz w:val="22"/>
          <w:szCs w:val="22"/>
        </w:rPr>
      </w:pPr>
      <w:r w:rsidRPr="00036FF4">
        <w:rPr>
          <w:sz w:val="22"/>
          <w:szCs w:val="22"/>
        </w:rPr>
        <w:t xml:space="preserve">materiály a pomůcky musí být </w:t>
      </w:r>
      <w:r w:rsidRPr="00036FF4">
        <w:rPr>
          <w:rStyle w:val="Siln"/>
          <w:b w:val="0"/>
          <w:sz w:val="22"/>
          <w:szCs w:val="22"/>
        </w:rPr>
        <w:t>v dosahu dětí</w:t>
      </w:r>
      <w:r w:rsidRPr="00036FF4">
        <w:rPr>
          <w:sz w:val="22"/>
          <w:szCs w:val="22"/>
        </w:rPr>
        <w:t>.</w:t>
      </w:r>
    </w:p>
    <w:p w14:paraId="0DC8C68E" w14:textId="77777777" w:rsidR="00885602" w:rsidRPr="00036FF4" w:rsidRDefault="00885602" w:rsidP="00885602">
      <w:pPr>
        <w:pStyle w:val="Normlnweb"/>
        <w:spacing w:before="0" w:beforeAutospacing="0" w:after="0" w:afterAutospacing="0"/>
        <w:jc w:val="both"/>
        <w:rPr>
          <w:sz w:val="22"/>
          <w:szCs w:val="22"/>
        </w:rPr>
      </w:pPr>
    </w:p>
    <w:p w14:paraId="6A75F2A6" w14:textId="77777777" w:rsidR="00C753E1" w:rsidRPr="00036FF4" w:rsidRDefault="00B35FEC"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3</w:t>
      </w:r>
      <w:r w:rsidR="00C753E1" w:rsidRPr="00036FF4">
        <w:rPr>
          <w:rFonts w:ascii="Times New Roman" w:hAnsi="Times New Roman" w:cs="Times New Roman"/>
          <w:b/>
          <w:color w:val="auto"/>
          <w:sz w:val="22"/>
          <w:szCs w:val="22"/>
        </w:rPr>
        <w:t>.3 Přehled center aktivit a požadavky na stavební připravenost</w:t>
      </w:r>
    </w:p>
    <w:p w14:paraId="49EACBEE" w14:textId="77777777" w:rsidR="00C753E1" w:rsidRPr="00036FF4" w:rsidRDefault="00D02340" w:rsidP="003D2290">
      <w:pPr>
        <w:pStyle w:val="Normlnweb"/>
        <w:spacing w:before="0" w:beforeAutospacing="0" w:after="0" w:afterAutospacing="0"/>
        <w:jc w:val="both"/>
        <w:rPr>
          <w:b/>
          <w:sz w:val="22"/>
          <w:szCs w:val="22"/>
        </w:rPr>
      </w:pPr>
      <w:r w:rsidRPr="00036FF4">
        <w:rPr>
          <w:sz w:val="22"/>
          <w:szCs w:val="22"/>
        </w:rPr>
        <w:t>M</w:t>
      </w:r>
      <w:r w:rsidR="00C753E1" w:rsidRPr="00036FF4">
        <w:rPr>
          <w:sz w:val="22"/>
          <w:szCs w:val="22"/>
        </w:rPr>
        <w:t xml:space="preserve">obilní interiérové vybavení není součástí dodávky Design &amp; </w:t>
      </w:r>
      <w:proofErr w:type="spellStart"/>
      <w:r w:rsidR="00C753E1" w:rsidRPr="00036FF4">
        <w:rPr>
          <w:sz w:val="22"/>
          <w:szCs w:val="22"/>
        </w:rPr>
        <w:t>Build</w:t>
      </w:r>
      <w:proofErr w:type="spellEnd"/>
      <w:r w:rsidR="00C753E1" w:rsidRPr="00036FF4">
        <w:rPr>
          <w:sz w:val="22"/>
          <w:szCs w:val="22"/>
        </w:rPr>
        <w:t xml:space="preserve">; jeho rozmístění však musí být </w:t>
      </w:r>
      <w:r w:rsidR="00C753E1" w:rsidRPr="00036FF4">
        <w:rPr>
          <w:rStyle w:val="Siln"/>
          <w:b w:val="0"/>
          <w:sz w:val="22"/>
          <w:szCs w:val="22"/>
        </w:rPr>
        <w:t>zohledněno a zakresleno v PD interiérů</w:t>
      </w:r>
      <w:r w:rsidR="00C753E1" w:rsidRPr="00036FF4">
        <w:rPr>
          <w:sz w:val="22"/>
          <w:szCs w:val="22"/>
        </w:rPr>
        <w:t>.</w:t>
      </w:r>
      <w:r w:rsidRPr="00036FF4">
        <w:rPr>
          <w:sz w:val="22"/>
          <w:szCs w:val="22"/>
        </w:rPr>
        <w:t xml:space="preserve"> Předpokládá se však, že min. některá centra aktivit budou součástí Díla a pevně spojená se stavbu </w:t>
      </w:r>
      <w:r w:rsidR="00933FCC" w:rsidRPr="00036FF4">
        <w:rPr>
          <w:sz w:val="22"/>
          <w:szCs w:val="22"/>
        </w:rPr>
        <w:t>–</w:t>
      </w:r>
      <w:r w:rsidRPr="00036FF4">
        <w:rPr>
          <w:sz w:val="22"/>
          <w:szCs w:val="22"/>
        </w:rPr>
        <w:t xml:space="preserve"> ze</w:t>
      </w:r>
      <w:r w:rsidR="00933FCC" w:rsidRPr="00036FF4">
        <w:rPr>
          <w:sz w:val="22"/>
          <w:szCs w:val="22"/>
        </w:rPr>
        <w:t>jména pulty s instalovanými dřezy, výlevkami apod.</w:t>
      </w:r>
    </w:p>
    <w:p w14:paraId="4F9E4C71" w14:textId="77777777" w:rsidR="00885602" w:rsidRPr="00036FF4" w:rsidRDefault="00885602" w:rsidP="003D2290">
      <w:pPr>
        <w:pStyle w:val="Nadpis3"/>
        <w:spacing w:before="0" w:beforeAutospacing="0" w:after="0" w:afterAutospacing="0"/>
        <w:jc w:val="both"/>
        <w:rPr>
          <w:sz w:val="22"/>
          <w:szCs w:val="22"/>
        </w:rPr>
      </w:pPr>
    </w:p>
    <w:p w14:paraId="06E762DF"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Knihy a písmena</w:t>
      </w:r>
    </w:p>
    <w:p w14:paraId="75C8B3FD"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čtení, vyprávění, knihovna, </w:t>
      </w:r>
      <w:proofErr w:type="spellStart"/>
      <w:r w:rsidRPr="00036FF4">
        <w:rPr>
          <w:sz w:val="22"/>
          <w:szCs w:val="22"/>
        </w:rPr>
        <w:t>předčtenářské</w:t>
      </w:r>
      <w:proofErr w:type="spellEnd"/>
      <w:r w:rsidRPr="00036FF4">
        <w:rPr>
          <w:sz w:val="22"/>
          <w:szCs w:val="22"/>
        </w:rPr>
        <w:t xml:space="preserve"> dovednosti.</w:t>
      </w:r>
    </w:p>
    <w:p w14:paraId="3E63DEBB"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1864719F" w14:textId="77777777" w:rsidR="00C753E1" w:rsidRPr="00036FF4" w:rsidRDefault="00C753E1" w:rsidP="00E53982">
      <w:pPr>
        <w:pStyle w:val="Normlnweb"/>
        <w:numPr>
          <w:ilvl w:val="0"/>
          <w:numId w:val="46"/>
        </w:numPr>
        <w:spacing w:before="0" w:beforeAutospacing="0" w:after="0" w:afterAutospacing="0"/>
        <w:ind w:left="0"/>
        <w:jc w:val="both"/>
        <w:rPr>
          <w:sz w:val="22"/>
          <w:szCs w:val="22"/>
        </w:rPr>
      </w:pPr>
      <w:r w:rsidRPr="00036FF4">
        <w:rPr>
          <w:sz w:val="22"/>
          <w:szCs w:val="22"/>
        </w:rPr>
        <w:t xml:space="preserve">velmi dobré osvětlení (denní + </w:t>
      </w:r>
      <w:proofErr w:type="spellStart"/>
      <w:r w:rsidRPr="00036FF4">
        <w:rPr>
          <w:sz w:val="22"/>
          <w:szCs w:val="22"/>
        </w:rPr>
        <w:t>stmívatelné</w:t>
      </w:r>
      <w:proofErr w:type="spellEnd"/>
      <w:r w:rsidRPr="00036FF4">
        <w:rPr>
          <w:sz w:val="22"/>
          <w:szCs w:val="22"/>
        </w:rPr>
        <w:t>),</w:t>
      </w:r>
    </w:p>
    <w:p w14:paraId="60679163" w14:textId="77777777" w:rsidR="00C753E1" w:rsidRPr="00036FF4" w:rsidRDefault="00C753E1" w:rsidP="00E53982">
      <w:pPr>
        <w:pStyle w:val="Normlnweb"/>
        <w:numPr>
          <w:ilvl w:val="0"/>
          <w:numId w:val="46"/>
        </w:numPr>
        <w:spacing w:before="0" w:beforeAutospacing="0" w:after="0" w:afterAutospacing="0"/>
        <w:ind w:left="0"/>
        <w:jc w:val="both"/>
        <w:rPr>
          <w:sz w:val="22"/>
          <w:szCs w:val="22"/>
        </w:rPr>
      </w:pPr>
      <w:r w:rsidRPr="00036FF4">
        <w:rPr>
          <w:sz w:val="22"/>
          <w:szCs w:val="22"/>
        </w:rPr>
        <w:t>klidnější část místnosti,</w:t>
      </w:r>
    </w:p>
    <w:p w14:paraId="00417EC0" w14:textId="77777777" w:rsidR="00C753E1" w:rsidRPr="00036FF4" w:rsidRDefault="00C753E1" w:rsidP="00E53982">
      <w:pPr>
        <w:pStyle w:val="Normlnweb"/>
        <w:numPr>
          <w:ilvl w:val="0"/>
          <w:numId w:val="46"/>
        </w:numPr>
        <w:spacing w:before="0" w:beforeAutospacing="0" w:after="0" w:afterAutospacing="0"/>
        <w:ind w:left="0"/>
        <w:jc w:val="both"/>
        <w:rPr>
          <w:sz w:val="22"/>
          <w:szCs w:val="22"/>
        </w:rPr>
      </w:pPr>
      <w:r w:rsidRPr="00036FF4">
        <w:rPr>
          <w:sz w:val="22"/>
          <w:szCs w:val="22"/>
        </w:rPr>
        <w:t>nízké police a sedací prvky,</w:t>
      </w:r>
    </w:p>
    <w:p w14:paraId="6BA841EC" w14:textId="77777777" w:rsidR="00C753E1" w:rsidRPr="00036FF4" w:rsidRDefault="00C753E1" w:rsidP="00E53982">
      <w:pPr>
        <w:pStyle w:val="Normlnweb"/>
        <w:numPr>
          <w:ilvl w:val="0"/>
          <w:numId w:val="46"/>
        </w:numPr>
        <w:spacing w:before="0" w:beforeAutospacing="0" w:after="0" w:afterAutospacing="0"/>
        <w:ind w:left="0"/>
        <w:jc w:val="both"/>
        <w:rPr>
          <w:sz w:val="22"/>
          <w:szCs w:val="22"/>
        </w:rPr>
      </w:pPr>
      <w:r w:rsidRPr="00036FF4">
        <w:rPr>
          <w:sz w:val="22"/>
          <w:szCs w:val="22"/>
        </w:rPr>
        <w:t>měkká podlaha (koberec),</w:t>
      </w:r>
    </w:p>
    <w:p w14:paraId="30F5E117" w14:textId="77777777" w:rsidR="00885602" w:rsidRPr="00036FF4" w:rsidRDefault="00C753E1" w:rsidP="00E53982">
      <w:pPr>
        <w:pStyle w:val="Normlnweb"/>
        <w:numPr>
          <w:ilvl w:val="0"/>
          <w:numId w:val="46"/>
        </w:numPr>
        <w:spacing w:before="0" w:beforeAutospacing="0" w:after="0" w:afterAutospacing="0"/>
        <w:ind w:left="0"/>
        <w:jc w:val="both"/>
        <w:rPr>
          <w:sz w:val="22"/>
          <w:szCs w:val="22"/>
        </w:rPr>
      </w:pPr>
      <w:r w:rsidRPr="00036FF4">
        <w:rPr>
          <w:sz w:val="22"/>
          <w:szCs w:val="22"/>
        </w:rPr>
        <w:t>akusticky tlumená zóna.</w:t>
      </w:r>
    </w:p>
    <w:p w14:paraId="63C8F5DC" w14:textId="77777777" w:rsidR="00C753E1" w:rsidRPr="00036FF4" w:rsidRDefault="00C753E1" w:rsidP="00885602">
      <w:pPr>
        <w:pStyle w:val="Normlnweb"/>
        <w:spacing w:before="0" w:beforeAutospacing="0" w:after="0" w:afterAutospacing="0"/>
        <w:jc w:val="both"/>
        <w:rPr>
          <w:sz w:val="22"/>
          <w:szCs w:val="22"/>
        </w:rPr>
      </w:pPr>
      <w:r w:rsidRPr="00036FF4">
        <w:rPr>
          <w:sz w:val="22"/>
          <w:szCs w:val="22"/>
        </w:rPr>
        <w:br/>
      </w:r>
      <w:r w:rsidRPr="00036FF4">
        <w:rPr>
          <w:rStyle w:val="Siln"/>
          <w:sz w:val="22"/>
          <w:szCs w:val="22"/>
        </w:rPr>
        <w:t>Stavební připravenost:</w:t>
      </w:r>
      <w:r w:rsidRPr="00036FF4">
        <w:rPr>
          <w:sz w:val="22"/>
          <w:szCs w:val="22"/>
        </w:rPr>
        <w:t xml:space="preserve"> bez speciálních instalací.</w:t>
      </w:r>
    </w:p>
    <w:p w14:paraId="2F8CF634" w14:textId="77777777" w:rsidR="00885602" w:rsidRPr="00036FF4" w:rsidRDefault="00885602" w:rsidP="003D2290">
      <w:pPr>
        <w:pStyle w:val="Nadpis3"/>
        <w:spacing w:before="0" w:beforeAutospacing="0" w:after="0" w:afterAutospacing="0"/>
        <w:jc w:val="both"/>
        <w:rPr>
          <w:sz w:val="22"/>
          <w:szCs w:val="22"/>
        </w:rPr>
      </w:pPr>
    </w:p>
    <w:p w14:paraId="4DCDF757"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Domácnost</w:t>
      </w:r>
    </w:p>
    <w:p w14:paraId="7196A543"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hra na domácnost, jednoduchá práce s vodou, úklidové činnosti.</w:t>
      </w:r>
    </w:p>
    <w:p w14:paraId="3B4EE151"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5C26C281" w14:textId="77777777" w:rsidR="00C753E1" w:rsidRPr="00036FF4" w:rsidRDefault="00C753E1" w:rsidP="00E53982">
      <w:pPr>
        <w:pStyle w:val="Normlnweb"/>
        <w:numPr>
          <w:ilvl w:val="0"/>
          <w:numId w:val="47"/>
        </w:numPr>
        <w:spacing w:before="0" w:beforeAutospacing="0" w:after="0" w:afterAutospacing="0"/>
        <w:ind w:left="0"/>
        <w:jc w:val="both"/>
        <w:rPr>
          <w:sz w:val="22"/>
          <w:szCs w:val="22"/>
        </w:rPr>
      </w:pPr>
      <w:r w:rsidRPr="00036FF4">
        <w:rPr>
          <w:sz w:val="22"/>
          <w:szCs w:val="22"/>
        </w:rPr>
        <w:t>přívod vody a odpad,</w:t>
      </w:r>
    </w:p>
    <w:p w14:paraId="5600C626" w14:textId="77777777" w:rsidR="00C753E1" w:rsidRPr="00036FF4" w:rsidRDefault="00C753E1" w:rsidP="00E53982">
      <w:pPr>
        <w:pStyle w:val="Normlnweb"/>
        <w:numPr>
          <w:ilvl w:val="0"/>
          <w:numId w:val="47"/>
        </w:numPr>
        <w:spacing w:before="0" w:beforeAutospacing="0" w:after="0" w:afterAutospacing="0"/>
        <w:ind w:left="0"/>
        <w:jc w:val="both"/>
        <w:rPr>
          <w:sz w:val="22"/>
          <w:szCs w:val="22"/>
        </w:rPr>
      </w:pPr>
      <w:r w:rsidRPr="00036FF4">
        <w:rPr>
          <w:sz w:val="22"/>
          <w:szCs w:val="22"/>
        </w:rPr>
        <w:t>dětský dřez / pracovní pult,</w:t>
      </w:r>
    </w:p>
    <w:p w14:paraId="76BE803C" w14:textId="77777777" w:rsidR="00C753E1" w:rsidRPr="00036FF4" w:rsidRDefault="00C753E1" w:rsidP="00E53982">
      <w:pPr>
        <w:pStyle w:val="Normlnweb"/>
        <w:numPr>
          <w:ilvl w:val="0"/>
          <w:numId w:val="47"/>
        </w:numPr>
        <w:spacing w:before="0" w:beforeAutospacing="0" w:after="0" w:afterAutospacing="0"/>
        <w:ind w:left="0"/>
        <w:jc w:val="both"/>
        <w:rPr>
          <w:sz w:val="22"/>
          <w:szCs w:val="22"/>
        </w:rPr>
      </w:pPr>
      <w:r w:rsidRPr="00036FF4">
        <w:rPr>
          <w:sz w:val="22"/>
          <w:szCs w:val="22"/>
        </w:rPr>
        <w:t>omyvatelné stěny min. 1,2–1,5 m,</w:t>
      </w:r>
    </w:p>
    <w:p w14:paraId="054A753D" w14:textId="77777777" w:rsidR="00C753E1" w:rsidRPr="00036FF4" w:rsidRDefault="00C753E1" w:rsidP="00E53982">
      <w:pPr>
        <w:pStyle w:val="Normlnweb"/>
        <w:numPr>
          <w:ilvl w:val="0"/>
          <w:numId w:val="47"/>
        </w:numPr>
        <w:spacing w:before="0" w:beforeAutospacing="0" w:after="0" w:afterAutospacing="0"/>
        <w:ind w:left="0"/>
        <w:jc w:val="both"/>
        <w:rPr>
          <w:sz w:val="22"/>
          <w:szCs w:val="22"/>
        </w:rPr>
      </w:pPr>
      <w:r w:rsidRPr="00036FF4">
        <w:rPr>
          <w:sz w:val="22"/>
          <w:szCs w:val="22"/>
        </w:rPr>
        <w:t>voděodolná, omyvatelná podlaha,</w:t>
      </w:r>
    </w:p>
    <w:p w14:paraId="148046F5" w14:textId="77777777" w:rsidR="00885602" w:rsidRPr="00036FF4" w:rsidRDefault="00C753E1" w:rsidP="00E53982">
      <w:pPr>
        <w:pStyle w:val="Normlnweb"/>
        <w:numPr>
          <w:ilvl w:val="0"/>
          <w:numId w:val="47"/>
        </w:numPr>
        <w:spacing w:before="0" w:beforeAutospacing="0" w:after="0" w:afterAutospacing="0"/>
        <w:ind w:left="0"/>
        <w:jc w:val="both"/>
        <w:rPr>
          <w:sz w:val="22"/>
          <w:szCs w:val="22"/>
        </w:rPr>
      </w:pPr>
      <w:r w:rsidRPr="00036FF4">
        <w:rPr>
          <w:sz w:val="22"/>
          <w:szCs w:val="22"/>
        </w:rPr>
        <w:t>elektro zásuvka v bezpečné výšce.</w:t>
      </w:r>
    </w:p>
    <w:p w14:paraId="182ED569" w14:textId="77777777" w:rsidR="00885602" w:rsidRPr="00036FF4" w:rsidRDefault="00C753E1" w:rsidP="00885602">
      <w:pPr>
        <w:pStyle w:val="Normlnweb"/>
        <w:spacing w:before="0" w:beforeAutospacing="0" w:after="0" w:afterAutospacing="0"/>
        <w:jc w:val="both"/>
        <w:rPr>
          <w:rStyle w:val="Siln"/>
          <w:sz w:val="22"/>
          <w:szCs w:val="22"/>
        </w:rPr>
      </w:pPr>
      <w:r w:rsidRPr="00036FF4">
        <w:rPr>
          <w:sz w:val="22"/>
          <w:szCs w:val="22"/>
        </w:rPr>
        <w:br/>
      </w:r>
      <w:r w:rsidRPr="00036FF4">
        <w:rPr>
          <w:rStyle w:val="Siln"/>
          <w:sz w:val="22"/>
          <w:szCs w:val="22"/>
        </w:rPr>
        <w:t>Stavební připravenost:</w:t>
      </w:r>
    </w:p>
    <w:p w14:paraId="57BDDDA8"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voda, </w:t>
      </w:r>
      <w:r w:rsidRPr="00036FF4">
        <w:rPr>
          <w:rFonts w:ascii="Segoe UI Symbol" w:hAnsi="Segoe UI Symbol" w:cs="Segoe UI Symbol"/>
          <w:sz w:val="22"/>
          <w:szCs w:val="22"/>
        </w:rPr>
        <w:t>✔</w:t>
      </w:r>
      <w:r w:rsidRPr="00036FF4">
        <w:rPr>
          <w:sz w:val="22"/>
          <w:szCs w:val="22"/>
        </w:rPr>
        <w:t xml:space="preserve"> odpad DN32–40, </w:t>
      </w:r>
      <w:r w:rsidRPr="00036FF4">
        <w:rPr>
          <w:rFonts w:ascii="Segoe UI Symbol" w:hAnsi="Segoe UI Symbol" w:cs="Segoe UI Symbol"/>
          <w:sz w:val="22"/>
          <w:szCs w:val="22"/>
        </w:rPr>
        <w:t>✔</w:t>
      </w:r>
      <w:r w:rsidRPr="00036FF4">
        <w:rPr>
          <w:sz w:val="22"/>
          <w:szCs w:val="22"/>
        </w:rPr>
        <w:t xml:space="preserve"> elektro, </w:t>
      </w:r>
      <w:r w:rsidRPr="00036FF4">
        <w:rPr>
          <w:rFonts w:ascii="Segoe UI Symbol" w:hAnsi="Segoe UI Symbol" w:cs="Segoe UI Symbol"/>
          <w:sz w:val="22"/>
          <w:szCs w:val="22"/>
        </w:rPr>
        <w:t>✔</w:t>
      </w:r>
      <w:r w:rsidRPr="00036FF4">
        <w:rPr>
          <w:sz w:val="22"/>
          <w:szCs w:val="22"/>
        </w:rPr>
        <w:t xml:space="preserve"> omyvatelné povrchy.</w:t>
      </w:r>
    </w:p>
    <w:p w14:paraId="29ED5EEF" w14:textId="77777777" w:rsidR="00885602" w:rsidRPr="00036FF4" w:rsidRDefault="00885602" w:rsidP="003D2290">
      <w:pPr>
        <w:pStyle w:val="Nadpis3"/>
        <w:spacing w:before="0" w:beforeAutospacing="0" w:after="0" w:afterAutospacing="0"/>
        <w:jc w:val="both"/>
        <w:rPr>
          <w:sz w:val="22"/>
          <w:szCs w:val="22"/>
        </w:rPr>
      </w:pPr>
    </w:p>
    <w:p w14:paraId="125FB5B1"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Pokusy a objevy</w:t>
      </w:r>
    </w:p>
    <w:p w14:paraId="7CCA09FC"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experimenty, přírodniny, pozorování.</w:t>
      </w:r>
    </w:p>
    <w:p w14:paraId="6DEDFBB6"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5DDE55FF" w14:textId="77777777" w:rsidR="00C753E1" w:rsidRPr="00036FF4" w:rsidRDefault="00C753E1" w:rsidP="00E53982">
      <w:pPr>
        <w:pStyle w:val="Normlnweb"/>
        <w:numPr>
          <w:ilvl w:val="0"/>
          <w:numId w:val="48"/>
        </w:numPr>
        <w:spacing w:before="0" w:beforeAutospacing="0" w:after="0" w:afterAutospacing="0"/>
        <w:ind w:left="0"/>
        <w:jc w:val="both"/>
        <w:rPr>
          <w:sz w:val="22"/>
          <w:szCs w:val="22"/>
        </w:rPr>
      </w:pPr>
      <w:r w:rsidRPr="00036FF4">
        <w:rPr>
          <w:sz w:val="22"/>
          <w:szCs w:val="22"/>
        </w:rPr>
        <w:t>voda + odpad,</w:t>
      </w:r>
    </w:p>
    <w:p w14:paraId="35961298" w14:textId="77777777" w:rsidR="00C753E1" w:rsidRPr="00036FF4" w:rsidRDefault="00C753E1" w:rsidP="00E53982">
      <w:pPr>
        <w:pStyle w:val="Normlnweb"/>
        <w:numPr>
          <w:ilvl w:val="0"/>
          <w:numId w:val="48"/>
        </w:numPr>
        <w:spacing w:before="0" w:beforeAutospacing="0" w:after="0" w:afterAutospacing="0"/>
        <w:ind w:left="0"/>
        <w:jc w:val="both"/>
        <w:rPr>
          <w:sz w:val="22"/>
          <w:szCs w:val="22"/>
        </w:rPr>
      </w:pPr>
      <w:r w:rsidRPr="00036FF4">
        <w:rPr>
          <w:sz w:val="22"/>
          <w:szCs w:val="22"/>
        </w:rPr>
        <w:t>omyvatelné povrchy,</w:t>
      </w:r>
    </w:p>
    <w:p w14:paraId="59542DD4" w14:textId="77777777" w:rsidR="00C753E1" w:rsidRPr="00036FF4" w:rsidRDefault="00C753E1" w:rsidP="00E53982">
      <w:pPr>
        <w:pStyle w:val="Normlnweb"/>
        <w:numPr>
          <w:ilvl w:val="0"/>
          <w:numId w:val="48"/>
        </w:numPr>
        <w:spacing w:before="0" w:beforeAutospacing="0" w:after="0" w:afterAutospacing="0"/>
        <w:ind w:left="0"/>
        <w:jc w:val="both"/>
        <w:rPr>
          <w:sz w:val="22"/>
          <w:szCs w:val="22"/>
        </w:rPr>
      </w:pPr>
      <w:r w:rsidRPr="00036FF4">
        <w:rPr>
          <w:sz w:val="22"/>
          <w:szCs w:val="22"/>
        </w:rPr>
        <w:t>bezpečné zásuvky,</w:t>
      </w:r>
    </w:p>
    <w:p w14:paraId="0D6F0B57" w14:textId="77777777" w:rsidR="00C753E1" w:rsidRPr="00036FF4" w:rsidRDefault="00C753E1" w:rsidP="00E53982">
      <w:pPr>
        <w:pStyle w:val="Normlnweb"/>
        <w:numPr>
          <w:ilvl w:val="0"/>
          <w:numId w:val="48"/>
        </w:numPr>
        <w:spacing w:before="0" w:beforeAutospacing="0" w:after="0" w:afterAutospacing="0"/>
        <w:ind w:left="0"/>
        <w:jc w:val="both"/>
        <w:rPr>
          <w:sz w:val="22"/>
          <w:szCs w:val="22"/>
        </w:rPr>
      </w:pPr>
      <w:r w:rsidRPr="00036FF4">
        <w:rPr>
          <w:sz w:val="22"/>
          <w:szCs w:val="22"/>
        </w:rPr>
        <w:t>dobré větrání,</w:t>
      </w:r>
    </w:p>
    <w:p w14:paraId="7812BC9A" w14:textId="77777777" w:rsidR="00885602" w:rsidRPr="00036FF4" w:rsidRDefault="00C753E1" w:rsidP="00E53982">
      <w:pPr>
        <w:pStyle w:val="Normlnweb"/>
        <w:numPr>
          <w:ilvl w:val="0"/>
          <w:numId w:val="48"/>
        </w:numPr>
        <w:spacing w:before="0" w:beforeAutospacing="0" w:after="0" w:afterAutospacing="0"/>
        <w:ind w:left="0"/>
        <w:jc w:val="both"/>
        <w:rPr>
          <w:sz w:val="22"/>
          <w:szCs w:val="22"/>
        </w:rPr>
      </w:pPr>
      <w:r w:rsidRPr="00036FF4">
        <w:rPr>
          <w:sz w:val="22"/>
          <w:szCs w:val="22"/>
        </w:rPr>
        <w:t>možnost lokálního osvětlení.</w:t>
      </w:r>
    </w:p>
    <w:p w14:paraId="01DA6266" w14:textId="77777777" w:rsidR="00885602" w:rsidRPr="00036FF4" w:rsidRDefault="00C753E1" w:rsidP="00885602">
      <w:pPr>
        <w:pStyle w:val="Normlnweb"/>
        <w:spacing w:before="0" w:beforeAutospacing="0" w:after="0" w:afterAutospacing="0"/>
        <w:jc w:val="both"/>
        <w:rPr>
          <w:rStyle w:val="Siln"/>
          <w:sz w:val="22"/>
          <w:szCs w:val="22"/>
        </w:rPr>
      </w:pPr>
      <w:r w:rsidRPr="00036FF4">
        <w:rPr>
          <w:sz w:val="22"/>
          <w:szCs w:val="22"/>
        </w:rPr>
        <w:br/>
      </w:r>
      <w:r w:rsidRPr="00036FF4">
        <w:rPr>
          <w:rStyle w:val="Siln"/>
          <w:sz w:val="22"/>
          <w:szCs w:val="22"/>
        </w:rPr>
        <w:t>Stavební připravenost:</w:t>
      </w:r>
    </w:p>
    <w:p w14:paraId="31FD9FAC"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voda, </w:t>
      </w:r>
      <w:r w:rsidRPr="00036FF4">
        <w:rPr>
          <w:rFonts w:ascii="Segoe UI Symbol" w:hAnsi="Segoe UI Symbol" w:cs="Segoe UI Symbol"/>
          <w:sz w:val="22"/>
          <w:szCs w:val="22"/>
        </w:rPr>
        <w:t>✔</w:t>
      </w:r>
      <w:r w:rsidRPr="00036FF4">
        <w:rPr>
          <w:sz w:val="22"/>
          <w:szCs w:val="22"/>
        </w:rPr>
        <w:t xml:space="preserve"> odpad, </w:t>
      </w:r>
      <w:r w:rsidRPr="00036FF4">
        <w:rPr>
          <w:rFonts w:ascii="Segoe UI Symbol" w:hAnsi="Segoe UI Symbol" w:cs="Segoe UI Symbol"/>
          <w:sz w:val="22"/>
          <w:szCs w:val="22"/>
        </w:rPr>
        <w:t>✔</w:t>
      </w:r>
      <w:r w:rsidRPr="00036FF4">
        <w:rPr>
          <w:sz w:val="22"/>
          <w:szCs w:val="22"/>
        </w:rPr>
        <w:t xml:space="preserve"> omyvatelné stěny a podlahy, </w:t>
      </w:r>
      <w:r w:rsidRPr="00036FF4">
        <w:rPr>
          <w:rFonts w:ascii="Segoe UI Symbol" w:hAnsi="Segoe UI Symbol" w:cs="Segoe UI Symbol"/>
          <w:sz w:val="22"/>
          <w:szCs w:val="22"/>
        </w:rPr>
        <w:t>✔</w:t>
      </w:r>
      <w:r w:rsidRPr="00036FF4">
        <w:rPr>
          <w:sz w:val="22"/>
          <w:szCs w:val="22"/>
        </w:rPr>
        <w:t xml:space="preserve"> elektro.</w:t>
      </w:r>
    </w:p>
    <w:p w14:paraId="69E3614D" w14:textId="77777777" w:rsidR="00885602" w:rsidRPr="00036FF4" w:rsidRDefault="00885602" w:rsidP="003D2290">
      <w:pPr>
        <w:pStyle w:val="Nadpis3"/>
        <w:spacing w:before="0" w:beforeAutospacing="0" w:after="0" w:afterAutospacing="0"/>
        <w:jc w:val="both"/>
        <w:rPr>
          <w:sz w:val="22"/>
          <w:szCs w:val="22"/>
        </w:rPr>
      </w:pPr>
    </w:p>
    <w:p w14:paraId="5318B351"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Kostky</w:t>
      </w:r>
    </w:p>
    <w:p w14:paraId="75A41D4A"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konstrukční hry, stavebnice.</w:t>
      </w:r>
    </w:p>
    <w:p w14:paraId="34048B2E"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2D5C41BF" w14:textId="77777777" w:rsidR="00C753E1" w:rsidRPr="00036FF4" w:rsidRDefault="00C753E1" w:rsidP="00E53982">
      <w:pPr>
        <w:pStyle w:val="Normlnweb"/>
        <w:numPr>
          <w:ilvl w:val="0"/>
          <w:numId w:val="49"/>
        </w:numPr>
        <w:spacing w:before="0" w:beforeAutospacing="0" w:after="0" w:afterAutospacing="0"/>
        <w:ind w:left="0"/>
        <w:jc w:val="both"/>
        <w:rPr>
          <w:sz w:val="22"/>
          <w:szCs w:val="22"/>
        </w:rPr>
      </w:pPr>
      <w:r w:rsidRPr="00036FF4">
        <w:rPr>
          <w:sz w:val="22"/>
          <w:szCs w:val="22"/>
        </w:rPr>
        <w:t>odolná podlaha (koberec / měkká zóna),</w:t>
      </w:r>
    </w:p>
    <w:p w14:paraId="475314A7" w14:textId="77777777" w:rsidR="00C753E1" w:rsidRPr="00036FF4" w:rsidRDefault="00C753E1" w:rsidP="00E53982">
      <w:pPr>
        <w:pStyle w:val="Normlnweb"/>
        <w:numPr>
          <w:ilvl w:val="0"/>
          <w:numId w:val="49"/>
        </w:numPr>
        <w:spacing w:before="0" w:beforeAutospacing="0" w:after="0" w:afterAutospacing="0"/>
        <w:ind w:left="0"/>
        <w:jc w:val="both"/>
        <w:rPr>
          <w:sz w:val="22"/>
          <w:szCs w:val="22"/>
        </w:rPr>
      </w:pPr>
      <w:r w:rsidRPr="00036FF4">
        <w:rPr>
          <w:sz w:val="22"/>
          <w:szCs w:val="22"/>
        </w:rPr>
        <w:t>významná úložná kapacita,</w:t>
      </w:r>
    </w:p>
    <w:p w14:paraId="594C2375" w14:textId="77777777" w:rsidR="00885602" w:rsidRPr="00036FF4" w:rsidRDefault="00C753E1" w:rsidP="00E53982">
      <w:pPr>
        <w:pStyle w:val="Normlnweb"/>
        <w:numPr>
          <w:ilvl w:val="0"/>
          <w:numId w:val="49"/>
        </w:numPr>
        <w:spacing w:before="0" w:beforeAutospacing="0" w:after="0" w:afterAutospacing="0"/>
        <w:ind w:left="0"/>
        <w:jc w:val="both"/>
        <w:rPr>
          <w:sz w:val="22"/>
          <w:szCs w:val="22"/>
        </w:rPr>
      </w:pPr>
      <w:r w:rsidRPr="00036FF4">
        <w:rPr>
          <w:sz w:val="22"/>
          <w:szCs w:val="22"/>
        </w:rPr>
        <w:t>dobré světlo.</w:t>
      </w:r>
    </w:p>
    <w:p w14:paraId="58F922B5" w14:textId="77777777" w:rsidR="00885602" w:rsidRPr="00036FF4" w:rsidRDefault="00885602" w:rsidP="00885602">
      <w:pPr>
        <w:pStyle w:val="Normlnweb"/>
        <w:spacing w:before="0" w:beforeAutospacing="0" w:after="0" w:afterAutospacing="0"/>
        <w:jc w:val="both"/>
        <w:rPr>
          <w:rStyle w:val="Siln"/>
          <w:sz w:val="22"/>
          <w:szCs w:val="22"/>
        </w:rPr>
      </w:pPr>
    </w:p>
    <w:p w14:paraId="68B56679" w14:textId="77777777" w:rsidR="00C753E1" w:rsidRPr="00036FF4" w:rsidRDefault="00C753E1" w:rsidP="00885602">
      <w:pPr>
        <w:pStyle w:val="Normlnweb"/>
        <w:spacing w:before="0" w:beforeAutospacing="0" w:after="0" w:afterAutospacing="0"/>
        <w:jc w:val="both"/>
        <w:rPr>
          <w:sz w:val="22"/>
          <w:szCs w:val="22"/>
        </w:rPr>
      </w:pPr>
      <w:r w:rsidRPr="00036FF4">
        <w:rPr>
          <w:rStyle w:val="Siln"/>
          <w:sz w:val="22"/>
          <w:szCs w:val="22"/>
        </w:rPr>
        <w:t>Stavební připravenost:</w:t>
      </w:r>
      <w:r w:rsidRPr="00036FF4">
        <w:rPr>
          <w:sz w:val="22"/>
          <w:szCs w:val="22"/>
        </w:rPr>
        <w:t xml:space="preserve"> bez speciálních instalací.</w:t>
      </w:r>
    </w:p>
    <w:p w14:paraId="12291F4E" w14:textId="77777777" w:rsidR="00885602" w:rsidRPr="00036FF4" w:rsidRDefault="00885602" w:rsidP="003D2290">
      <w:pPr>
        <w:pStyle w:val="Nadpis3"/>
        <w:spacing w:before="0" w:beforeAutospacing="0" w:after="0" w:afterAutospacing="0"/>
        <w:jc w:val="both"/>
        <w:rPr>
          <w:sz w:val="22"/>
          <w:szCs w:val="22"/>
        </w:rPr>
      </w:pPr>
    </w:p>
    <w:p w14:paraId="4EA2A3AA"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Ateliér</w:t>
      </w:r>
    </w:p>
    <w:p w14:paraId="506D90AA"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výtvarné činnosti, práce s barvami a vodou.</w:t>
      </w:r>
    </w:p>
    <w:p w14:paraId="1653B6C8"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2497D526" w14:textId="77777777" w:rsidR="00C753E1" w:rsidRPr="00036FF4" w:rsidRDefault="00C753E1" w:rsidP="00E53982">
      <w:pPr>
        <w:pStyle w:val="Normlnweb"/>
        <w:numPr>
          <w:ilvl w:val="0"/>
          <w:numId w:val="50"/>
        </w:numPr>
        <w:spacing w:before="0" w:beforeAutospacing="0" w:after="0" w:afterAutospacing="0"/>
        <w:ind w:left="0"/>
        <w:jc w:val="both"/>
        <w:rPr>
          <w:sz w:val="22"/>
          <w:szCs w:val="22"/>
        </w:rPr>
      </w:pPr>
      <w:r w:rsidRPr="00036FF4">
        <w:rPr>
          <w:sz w:val="22"/>
          <w:szCs w:val="22"/>
        </w:rPr>
        <w:t>voda + odpad,</w:t>
      </w:r>
    </w:p>
    <w:p w14:paraId="6FD8D903" w14:textId="77777777" w:rsidR="00C753E1" w:rsidRPr="00036FF4" w:rsidRDefault="00C753E1" w:rsidP="00E53982">
      <w:pPr>
        <w:pStyle w:val="Normlnweb"/>
        <w:numPr>
          <w:ilvl w:val="0"/>
          <w:numId w:val="50"/>
        </w:numPr>
        <w:spacing w:before="0" w:beforeAutospacing="0" w:after="0" w:afterAutospacing="0"/>
        <w:ind w:left="0"/>
        <w:jc w:val="both"/>
        <w:rPr>
          <w:sz w:val="22"/>
          <w:szCs w:val="22"/>
        </w:rPr>
      </w:pPr>
      <w:r w:rsidRPr="00036FF4">
        <w:rPr>
          <w:sz w:val="22"/>
          <w:szCs w:val="22"/>
        </w:rPr>
        <w:t>omyvatelná podlaha (např. PVC),</w:t>
      </w:r>
    </w:p>
    <w:p w14:paraId="6D0A297F" w14:textId="77777777" w:rsidR="00C753E1" w:rsidRPr="00036FF4" w:rsidRDefault="00C753E1" w:rsidP="00E53982">
      <w:pPr>
        <w:pStyle w:val="Normlnweb"/>
        <w:numPr>
          <w:ilvl w:val="0"/>
          <w:numId w:val="50"/>
        </w:numPr>
        <w:spacing w:before="0" w:beforeAutospacing="0" w:after="0" w:afterAutospacing="0"/>
        <w:ind w:left="0"/>
        <w:jc w:val="both"/>
        <w:rPr>
          <w:sz w:val="22"/>
          <w:szCs w:val="22"/>
        </w:rPr>
      </w:pPr>
      <w:r w:rsidRPr="00036FF4">
        <w:rPr>
          <w:sz w:val="22"/>
          <w:szCs w:val="22"/>
        </w:rPr>
        <w:t>omyvatelné stěny v okolí stolů,</w:t>
      </w:r>
    </w:p>
    <w:p w14:paraId="39E6CC12" w14:textId="77777777" w:rsidR="00C753E1" w:rsidRPr="00036FF4" w:rsidRDefault="00C753E1" w:rsidP="00E53982">
      <w:pPr>
        <w:pStyle w:val="Normlnweb"/>
        <w:numPr>
          <w:ilvl w:val="0"/>
          <w:numId w:val="50"/>
        </w:numPr>
        <w:spacing w:before="0" w:beforeAutospacing="0" w:after="0" w:afterAutospacing="0"/>
        <w:ind w:left="0"/>
        <w:jc w:val="both"/>
        <w:rPr>
          <w:sz w:val="22"/>
          <w:szCs w:val="22"/>
        </w:rPr>
      </w:pPr>
      <w:r w:rsidRPr="00036FF4">
        <w:rPr>
          <w:sz w:val="22"/>
          <w:szCs w:val="22"/>
        </w:rPr>
        <w:t>dobré větrání,</w:t>
      </w:r>
    </w:p>
    <w:p w14:paraId="662FADC5" w14:textId="77777777" w:rsidR="00885602" w:rsidRPr="00036FF4" w:rsidRDefault="00C753E1" w:rsidP="00E53982">
      <w:pPr>
        <w:pStyle w:val="Normlnweb"/>
        <w:numPr>
          <w:ilvl w:val="0"/>
          <w:numId w:val="50"/>
        </w:numPr>
        <w:spacing w:before="0" w:beforeAutospacing="0" w:after="0" w:afterAutospacing="0"/>
        <w:ind w:left="0"/>
        <w:jc w:val="both"/>
        <w:rPr>
          <w:sz w:val="22"/>
          <w:szCs w:val="22"/>
        </w:rPr>
      </w:pPr>
      <w:r w:rsidRPr="00036FF4">
        <w:rPr>
          <w:sz w:val="22"/>
          <w:szCs w:val="22"/>
        </w:rPr>
        <w:t>dostatečné přisvětlení.</w:t>
      </w:r>
    </w:p>
    <w:p w14:paraId="4E2A5999" w14:textId="77777777" w:rsidR="00885602" w:rsidRPr="00036FF4" w:rsidRDefault="00C753E1" w:rsidP="00885602">
      <w:pPr>
        <w:pStyle w:val="Normlnweb"/>
        <w:spacing w:before="0" w:beforeAutospacing="0" w:after="0" w:afterAutospacing="0"/>
        <w:jc w:val="both"/>
        <w:rPr>
          <w:rStyle w:val="Siln"/>
          <w:sz w:val="22"/>
          <w:szCs w:val="22"/>
        </w:rPr>
      </w:pPr>
      <w:r w:rsidRPr="00036FF4">
        <w:rPr>
          <w:sz w:val="22"/>
          <w:szCs w:val="22"/>
        </w:rPr>
        <w:br/>
      </w:r>
      <w:r w:rsidRPr="00036FF4">
        <w:rPr>
          <w:rStyle w:val="Siln"/>
          <w:sz w:val="22"/>
          <w:szCs w:val="22"/>
        </w:rPr>
        <w:t>Stavební připravenost:</w:t>
      </w:r>
    </w:p>
    <w:p w14:paraId="49BC2629"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voda, </w:t>
      </w:r>
      <w:r w:rsidRPr="00036FF4">
        <w:rPr>
          <w:rFonts w:ascii="Segoe UI Symbol" w:hAnsi="Segoe UI Symbol" w:cs="Segoe UI Symbol"/>
          <w:sz w:val="22"/>
          <w:szCs w:val="22"/>
        </w:rPr>
        <w:t>✔</w:t>
      </w:r>
      <w:r w:rsidRPr="00036FF4">
        <w:rPr>
          <w:sz w:val="22"/>
          <w:szCs w:val="22"/>
        </w:rPr>
        <w:t xml:space="preserve"> odpad, </w:t>
      </w:r>
      <w:r w:rsidRPr="00036FF4">
        <w:rPr>
          <w:rFonts w:ascii="Segoe UI Symbol" w:hAnsi="Segoe UI Symbol" w:cs="Segoe UI Symbol"/>
          <w:sz w:val="22"/>
          <w:szCs w:val="22"/>
        </w:rPr>
        <w:t>✔</w:t>
      </w:r>
      <w:r w:rsidRPr="00036FF4">
        <w:rPr>
          <w:sz w:val="22"/>
          <w:szCs w:val="22"/>
        </w:rPr>
        <w:t xml:space="preserve"> omyvatelné povrchy, </w:t>
      </w:r>
      <w:r w:rsidRPr="00036FF4">
        <w:rPr>
          <w:rFonts w:ascii="Segoe UI Symbol" w:hAnsi="Segoe UI Symbol" w:cs="Segoe UI Symbol"/>
          <w:sz w:val="22"/>
          <w:szCs w:val="22"/>
        </w:rPr>
        <w:t>✔</w:t>
      </w:r>
      <w:r w:rsidRPr="00036FF4">
        <w:rPr>
          <w:sz w:val="22"/>
          <w:szCs w:val="22"/>
        </w:rPr>
        <w:t xml:space="preserve"> elektro.</w:t>
      </w:r>
    </w:p>
    <w:p w14:paraId="5210DC18" w14:textId="77777777" w:rsidR="00885602" w:rsidRPr="00036FF4" w:rsidRDefault="00885602" w:rsidP="003D2290">
      <w:pPr>
        <w:pStyle w:val="Nadpis3"/>
        <w:spacing w:before="0" w:beforeAutospacing="0" w:after="0" w:afterAutospacing="0"/>
        <w:jc w:val="both"/>
        <w:rPr>
          <w:sz w:val="22"/>
          <w:szCs w:val="22"/>
        </w:rPr>
      </w:pPr>
    </w:p>
    <w:p w14:paraId="6BD85F74"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Voda a písek</w:t>
      </w:r>
    </w:p>
    <w:p w14:paraId="66D2E411"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senzomotorické činnosti.</w:t>
      </w:r>
    </w:p>
    <w:p w14:paraId="438454FD"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46BD4E91" w14:textId="77777777" w:rsidR="00C753E1" w:rsidRPr="00036FF4" w:rsidRDefault="00C753E1" w:rsidP="00E53982">
      <w:pPr>
        <w:pStyle w:val="Normlnweb"/>
        <w:numPr>
          <w:ilvl w:val="0"/>
          <w:numId w:val="51"/>
        </w:numPr>
        <w:spacing w:before="0" w:beforeAutospacing="0" w:after="0" w:afterAutospacing="0"/>
        <w:ind w:left="0"/>
        <w:jc w:val="both"/>
        <w:rPr>
          <w:sz w:val="22"/>
          <w:szCs w:val="22"/>
        </w:rPr>
      </w:pPr>
      <w:r w:rsidRPr="00036FF4">
        <w:rPr>
          <w:sz w:val="22"/>
          <w:szCs w:val="22"/>
        </w:rPr>
        <w:t>voda + odpad,</w:t>
      </w:r>
    </w:p>
    <w:p w14:paraId="677BF6A7" w14:textId="77777777" w:rsidR="00C753E1" w:rsidRPr="00036FF4" w:rsidRDefault="00C753E1" w:rsidP="00E53982">
      <w:pPr>
        <w:pStyle w:val="Normlnweb"/>
        <w:numPr>
          <w:ilvl w:val="0"/>
          <w:numId w:val="51"/>
        </w:numPr>
        <w:spacing w:before="0" w:beforeAutospacing="0" w:after="0" w:afterAutospacing="0"/>
        <w:ind w:left="0"/>
        <w:jc w:val="both"/>
        <w:rPr>
          <w:sz w:val="22"/>
          <w:szCs w:val="22"/>
        </w:rPr>
      </w:pPr>
      <w:r w:rsidRPr="00036FF4">
        <w:rPr>
          <w:sz w:val="22"/>
          <w:szCs w:val="22"/>
        </w:rPr>
        <w:t>omyvatelné stěny min. 1,5 m,</w:t>
      </w:r>
    </w:p>
    <w:p w14:paraId="19B246AD" w14:textId="77777777" w:rsidR="00C753E1" w:rsidRPr="00036FF4" w:rsidRDefault="00C753E1" w:rsidP="00E53982">
      <w:pPr>
        <w:pStyle w:val="Normlnweb"/>
        <w:numPr>
          <w:ilvl w:val="0"/>
          <w:numId w:val="51"/>
        </w:numPr>
        <w:spacing w:before="0" w:beforeAutospacing="0" w:after="0" w:afterAutospacing="0"/>
        <w:ind w:left="0"/>
        <w:jc w:val="both"/>
        <w:rPr>
          <w:sz w:val="22"/>
          <w:szCs w:val="22"/>
        </w:rPr>
      </w:pPr>
      <w:r w:rsidRPr="00036FF4">
        <w:rPr>
          <w:sz w:val="22"/>
          <w:szCs w:val="22"/>
        </w:rPr>
        <w:t>protiskluzná voděodolná podlaha,</w:t>
      </w:r>
    </w:p>
    <w:p w14:paraId="674E24CD" w14:textId="77777777" w:rsidR="00C753E1" w:rsidRPr="00036FF4" w:rsidRDefault="00C753E1" w:rsidP="00E53982">
      <w:pPr>
        <w:pStyle w:val="Normlnweb"/>
        <w:numPr>
          <w:ilvl w:val="0"/>
          <w:numId w:val="51"/>
        </w:numPr>
        <w:spacing w:before="0" w:beforeAutospacing="0" w:after="0" w:afterAutospacing="0"/>
        <w:ind w:left="0"/>
        <w:jc w:val="both"/>
        <w:rPr>
          <w:sz w:val="22"/>
          <w:szCs w:val="22"/>
        </w:rPr>
      </w:pPr>
      <w:r w:rsidRPr="00036FF4">
        <w:rPr>
          <w:sz w:val="22"/>
          <w:szCs w:val="22"/>
        </w:rPr>
        <w:t>zvýšené nároky na větrání,</w:t>
      </w:r>
    </w:p>
    <w:p w14:paraId="3BE6B107" w14:textId="77777777" w:rsidR="00885602" w:rsidRPr="00036FF4" w:rsidRDefault="00C753E1" w:rsidP="00E53982">
      <w:pPr>
        <w:pStyle w:val="Normlnweb"/>
        <w:numPr>
          <w:ilvl w:val="0"/>
          <w:numId w:val="51"/>
        </w:numPr>
        <w:spacing w:before="0" w:beforeAutospacing="0" w:after="0" w:afterAutospacing="0"/>
        <w:ind w:left="0"/>
        <w:jc w:val="both"/>
        <w:rPr>
          <w:sz w:val="22"/>
          <w:szCs w:val="22"/>
        </w:rPr>
      </w:pPr>
      <w:r w:rsidRPr="00036FF4">
        <w:rPr>
          <w:sz w:val="22"/>
          <w:szCs w:val="22"/>
        </w:rPr>
        <w:t>možnost snadného úklidu mokré zóny.</w:t>
      </w:r>
    </w:p>
    <w:p w14:paraId="1C222A3E" w14:textId="77777777" w:rsidR="00885602" w:rsidRPr="00036FF4" w:rsidRDefault="00C753E1" w:rsidP="00885602">
      <w:pPr>
        <w:pStyle w:val="Normlnweb"/>
        <w:spacing w:before="0" w:beforeAutospacing="0" w:after="0" w:afterAutospacing="0"/>
        <w:jc w:val="both"/>
        <w:rPr>
          <w:rStyle w:val="Siln"/>
          <w:sz w:val="22"/>
          <w:szCs w:val="22"/>
        </w:rPr>
      </w:pPr>
      <w:r w:rsidRPr="00036FF4">
        <w:rPr>
          <w:sz w:val="22"/>
          <w:szCs w:val="22"/>
        </w:rPr>
        <w:br/>
      </w:r>
      <w:r w:rsidRPr="00036FF4">
        <w:rPr>
          <w:rStyle w:val="Siln"/>
          <w:sz w:val="22"/>
          <w:szCs w:val="22"/>
        </w:rPr>
        <w:t>Stavební připravenost:</w:t>
      </w:r>
    </w:p>
    <w:p w14:paraId="65BB580D"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dřez s odkapávačem, </w:t>
      </w:r>
      <w:r w:rsidRPr="00036FF4">
        <w:rPr>
          <w:rFonts w:ascii="Segoe UI Symbol" w:hAnsi="Segoe UI Symbol" w:cs="Segoe UI Symbol"/>
          <w:sz w:val="22"/>
          <w:szCs w:val="22"/>
        </w:rPr>
        <w:t>✔</w:t>
      </w:r>
      <w:r w:rsidRPr="00036FF4">
        <w:rPr>
          <w:sz w:val="22"/>
          <w:szCs w:val="22"/>
        </w:rPr>
        <w:t xml:space="preserve"> ventilace, </w:t>
      </w:r>
      <w:r w:rsidRPr="00036FF4">
        <w:rPr>
          <w:rFonts w:ascii="Segoe UI Symbol" w:hAnsi="Segoe UI Symbol" w:cs="Segoe UI Symbol"/>
          <w:sz w:val="22"/>
          <w:szCs w:val="22"/>
        </w:rPr>
        <w:t>✔</w:t>
      </w:r>
      <w:r w:rsidRPr="00036FF4">
        <w:rPr>
          <w:sz w:val="22"/>
          <w:szCs w:val="22"/>
        </w:rPr>
        <w:t xml:space="preserve"> protiskluzná podlaha.</w:t>
      </w:r>
    </w:p>
    <w:p w14:paraId="5F2DC828" w14:textId="77777777" w:rsidR="00885602" w:rsidRPr="00036FF4" w:rsidRDefault="00885602" w:rsidP="003D2290">
      <w:pPr>
        <w:pStyle w:val="Nadpis3"/>
        <w:spacing w:before="0" w:beforeAutospacing="0" w:after="0" w:afterAutospacing="0"/>
        <w:jc w:val="both"/>
        <w:rPr>
          <w:sz w:val="22"/>
          <w:szCs w:val="22"/>
        </w:rPr>
      </w:pPr>
    </w:p>
    <w:p w14:paraId="7A6493C6"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Dílna</w:t>
      </w:r>
    </w:p>
    <w:p w14:paraId="7F860CAF"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ruční práce, montování.</w:t>
      </w:r>
    </w:p>
    <w:p w14:paraId="54A19C38"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56F2F9EB" w14:textId="77777777" w:rsidR="00C753E1" w:rsidRPr="00036FF4" w:rsidRDefault="00C753E1" w:rsidP="00E53982">
      <w:pPr>
        <w:pStyle w:val="Normlnweb"/>
        <w:numPr>
          <w:ilvl w:val="0"/>
          <w:numId w:val="52"/>
        </w:numPr>
        <w:spacing w:before="0" w:beforeAutospacing="0" w:after="0" w:afterAutospacing="0"/>
        <w:ind w:left="0"/>
        <w:jc w:val="both"/>
        <w:rPr>
          <w:sz w:val="22"/>
          <w:szCs w:val="22"/>
        </w:rPr>
      </w:pPr>
      <w:r w:rsidRPr="00036FF4">
        <w:rPr>
          <w:sz w:val="22"/>
          <w:szCs w:val="22"/>
        </w:rPr>
        <w:t>stabilní pracovní plocha,</w:t>
      </w:r>
    </w:p>
    <w:p w14:paraId="426A8396" w14:textId="77777777" w:rsidR="00C753E1" w:rsidRPr="00036FF4" w:rsidRDefault="00C753E1" w:rsidP="00E53982">
      <w:pPr>
        <w:pStyle w:val="Normlnweb"/>
        <w:numPr>
          <w:ilvl w:val="0"/>
          <w:numId w:val="52"/>
        </w:numPr>
        <w:spacing w:before="0" w:beforeAutospacing="0" w:after="0" w:afterAutospacing="0"/>
        <w:ind w:left="0"/>
        <w:jc w:val="both"/>
        <w:rPr>
          <w:sz w:val="22"/>
          <w:szCs w:val="22"/>
        </w:rPr>
      </w:pPr>
      <w:r w:rsidRPr="00036FF4">
        <w:rPr>
          <w:sz w:val="22"/>
          <w:szCs w:val="22"/>
        </w:rPr>
        <w:t>odolná podlaha,</w:t>
      </w:r>
    </w:p>
    <w:p w14:paraId="0B46FBD2" w14:textId="77777777" w:rsidR="00C753E1" w:rsidRPr="00036FF4" w:rsidRDefault="00C753E1" w:rsidP="00E53982">
      <w:pPr>
        <w:pStyle w:val="Normlnweb"/>
        <w:numPr>
          <w:ilvl w:val="0"/>
          <w:numId w:val="52"/>
        </w:numPr>
        <w:spacing w:before="0" w:beforeAutospacing="0" w:after="0" w:afterAutospacing="0"/>
        <w:ind w:left="0"/>
        <w:jc w:val="both"/>
        <w:rPr>
          <w:sz w:val="22"/>
          <w:szCs w:val="22"/>
        </w:rPr>
      </w:pPr>
      <w:r w:rsidRPr="00036FF4">
        <w:rPr>
          <w:sz w:val="22"/>
          <w:szCs w:val="22"/>
        </w:rPr>
        <w:t>úložné systémy (uzamykatelné),</w:t>
      </w:r>
    </w:p>
    <w:p w14:paraId="3D375119" w14:textId="77777777" w:rsidR="00885602" w:rsidRPr="00036FF4" w:rsidRDefault="00C753E1" w:rsidP="00E53982">
      <w:pPr>
        <w:pStyle w:val="Normlnweb"/>
        <w:numPr>
          <w:ilvl w:val="0"/>
          <w:numId w:val="52"/>
        </w:numPr>
        <w:spacing w:before="0" w:beforeAutospacing="0" w:after="0" w:afterAutospacing="0"/>
        <w:ind w:left="0"/>
        <w:jc w:val="both"/>
        <w:rPr>
          <w:sz w:val="22"/>
          <w:szCs w:val="22"/>
        </w:rPr>
      </w:pPr>
      <w:r w:rsidRPr="00036FF4">
        <w:rPr>
          <w:sz w:val="22"/>
          <w:szCs w:val="22"/>
        </w:rPr>
        <w:t xml:space="preserve">elektro zásuvky pro </w:t>
      </w:r>
      <w:proofErr w:type="spellStart"/>
      <w:r w:rsidRPr="00036FF4">
        <w:rPr>
          <w:sz w:val="22"/>
          <w:szCs w:val="22"/>
        </w:rPr>
        <w:t>nízkovýkonové</w:t>
      </w:r>
      <w:proofErr w:type="spellEnd"/>
      <w:r w:rsidRPr="00036FF4">
        <w:rPr>
          <w:sz w:val="22"/>
          <w:szCs w:val="22"/>
        </w:rPr>
        <w:t xml:space="preserve"> nástroje.</w:t>
      </w:r>
    </w:p>
    <w:p w14:paraId="0E2F1390" w14:textId="77777777" w:rsidR="00885602" w:rsidRPr="00036FF4" w:rsidRDefault="00885602" w:rsidP="00885602">
      <w:pPr>
        <w:pStyle w:val="Normlnweb"/>
        <w:spacing w:before="0" w:beforeAutospacing="0" w:after="0" w:afterAutospacing="0"/>
        <w:jc w:val="both"/>
        <w:rPr>
          <w:rStyle w:val="Siln"/>
          <w:b w:val="0"/>
          <w:bCs w:val="0"/>
          <w:sz w:val="22"/>
          <w:szCs w:val="22"/>
        </w:rPr>
      </w:pPr>
    </w:p>
    <w:p w14:paraId="3F0E28DF" w14:textId="77777777" w:rsidR="00885602" w:rsidRPr="00036FF4" w:rsidRDefault="00C753E1" w:rsidP="00885602">
      <w:pPr>
        <w:pStyle w:val="Normlnweb"/>
        <w:spacing w:before="0" w:beforeAutospacing="0" w:after="0" w:afterAutospacing="0"/>
        <w:jc w:val="both"/>
        <w:rPr>
          <w:rStyle w:val="Siln"/>
          <w:sz w:val="22"/>
          <w:szCs w:val="22"/>
        </w:rPr>
      </w:pPr>
      <w:r w:rsidRPr="00036FF4">
        <w:rPr>
          <w:rStyle w:val="Siln"/>
          <w:sz w:val="22"/>
          <w:szCs w:val="22"/>
        </w:rPr>
        <w:t>Stavební připravenost:</w:t>
      </w:r>
    </w:p>
    <w:p w14:paraId="1D42B746"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elektro, </w:t>
      </w:r>
      <w:r w:rsidRPr="00036FF4">
        <w:rPr>
          <w:rFonts w:ascii="Segoe UI Symbol" w:hAnsi="Segoe UI Symbol" w:cs="Segoe UI Symbol"/>
          <w:sz w:val="22"/>
          <w:szCs w:val="22"/>
        </w:rPr>
        <w:t>✔</w:t>
      </w:r>
      <w:r w:rsidRPr="00036FF4">
        <w:rPr>
          <w:sz w:val="22"/>
          <w:szCs w:val="22"/>
        </w:rPr>
        <w:t xml:space="preserve"> odolné povrchy.</w:t>
      </w:r>
    </w:p>
    <w:p w14:paraId="237DBE1D" w14:textId="77777777" w:rsidR="00885602" w:rsidRPr="00036FF4" w:rsidRDefault="00885602" w:rsidP="003D2290">
      <w:pPr>
        <w:pStyle w:val="Nadpis3"/>
        <w:spacing w:before="0" w:beforeAutospacing="0" w:after="0" w:afterAutospacing="0"/>
        <w:jc w:val="both"/>
        <w:rPr>
          <w:sz w:val="22"/>
          <w:szCs w:val="22"/>
        </w:rPr>
      </w:pPr>
    </w:p>
    <w:p w14:paraId="29F33587"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Hudba</w:t>
      </w:r>
    </w:p>
    <w:p w14:paraId="72595175"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rytmus, nástroje, poslech.</w:t>
      </w:r>
    </w:p>
    <w:p w14:paraId="6796F867"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25C46DD9" w14:textId="77777777" w:rsidR="00C753E1" w:rsidRPr="00036FF4" w:rsidRDefault="00C753E1" w:rsidP="00E53982">
      <w:pPr>
        <w:pStyle w:val="Normlnweb"/>
        <w:numPr>
          <w:ilvl w:val="0"/>
          <w:numId w:val="53"/>
        </w:numPr>
        <w:spacing w:before="0" w:beforeAutospacing="0" w:after="0" w:afterAutospacing="0"/>
        <w:ind w:left="0"/>
        <w:jc w:val="both"/>
        <w:rPr>
          <w:sz w:val="22"/>
          <w:szCs w:val="22"/>
        </w:rPr>
      </w:pPr>
      <w:r w:rsidRPr="00036FF4">
        <w:rPr>
          <w:sz w:val="22"/>
          <w:szCs w:val="22"/>
        </w:rPr>
        <w:t>akustické tlumení,</w:t>
      </w:r>
    </w:p>
    <w:p w14:paraId="7BB6DCEB" w14:textId="77777777" w:rsidR="00C753E1" w:rsidRPr="00036FF4" w:rsidRDefault="00C753E1" w:rsidP="00E53982">
      <w:pPr>
        <w:pStyle w:val="Normlnweb"/>
        <w:numPr>
          <w:ilvl w:val="0"/>
          <w:numId w:val="53"/>
        </w:numPr>
        <w:spacing w:before="0" w:beforeAutospacing="0" w:after="0" w:afterAutospacing="0"/>
        <w:ind w:left="0"/>
        <w:jc w:val="both"/>
        <w:rPr>
          <w:sz w:val="22"/>
          <w:szCs w:val="22"/>
        </w:rPr>
      </w:pPr>
      <w:r w:rsidRPr="00036FF4">
        <w:rPr>
          <w:sz w:val="22"/>
          <w:szCs w:val="22"/>
        </w:rPr>
        <w:t>bezpečná podlaha,</w:t>
      </w:r>
    </w:p>
    <w:p w14:paraId="31462154" w14:textId="77777777" w:rsidR="00885602" w:rsidRPr="00036FF4" w:rsidRDefault="00C753E1" w:rsidP="00E53982">
      <w:pPr>
        <w:pStyle w:val="Normlnweb"/>
        <w:numPr>
          <w:ilvl w:val="0"/>
          <w:numId w:val="53"/>
        </w:numPr>
        <w:spacing w:before="0" w:beforeAutospacing="0" w:after="0" w:afterAutospacing="0"/>
        <w:ind w:left="0"/>
        <w:jc w:val="both"/>
        <w:rPr>
          <w:sz w:val="22"/>
          <w:szCs w:val="22"/>
        </w:rPr>
      </w:pPr>
      <w:r w:rsidRPr="00036FF4">
        <w:rPr>
          <w:sz w:val="22"/>
          <w:szCs w:val="22"/>
        </w:rPr>
        <w:t>úložné prostory.</w:t>
      </w:r>
    </w:p>
    <w:p w14:paraId="6A795407" w14:textId="77777777" w:rsidR="00885602" w:rsidRPr="00036FF4" w:rsidRDefault="00C753E1" w:rsidP="00885602">
      <w:pPr>
        <w:pStyle w:val="Normlnweb"/>
        <w:spacing w:before="0" w:beforeAutospacing="0" w:after="0" w:afterAutospacing="0"/>
        <w:jc w:val="both"/>
        <w:rPr>
          <w:rStyle w:val="Siln"/>
          <w:sz w:val="22"/>
          <w:szCs w:val="22"/>
        </w:rPr>
      </w:pPr>
      <w:r w:rsidRPr="00036FF4">
        <w:rPr>
          <w:sz w:val="22"/>
          <w:szCs w:val="22"/>
        </w:rPr>
        <w:br/>
      </w:r>
      <w:r w:rsidRPr="00036FF4">
        <w:rPr>
          <w:rStyle w:val="Siln"/>
          <w:sz w:val="22"/>
          <w:szCs w:val="22"/>
        </w:rPr>
        <w:t>Stavební připravenost:</w:t>
      </w:r>
    </w:p>
    <w:p w14:paraId="4B997971" w14:textId="77777777" w:rsidR="00C753E1" w:rsidRPr="00036FF4" w:rsidRDefault="00C753E1" w:rsidP="00885602">
      <w:pPr>
        <w:pStyle w:val="Normlnweb"/>
        <w:spacing w:before="0" w:beforeAutospacing="0" w:after="0" w:afterAutospacing="0"/>
        <w:jc w:val="both"/>
        <w:rPr>
          <w:sz w:val="22"/>
          <w:szCs w:val="22"/>
        </w:rPr>
      </w:pPr>
      <w:r w:rsidRPr="00036FF4">
        <w:rPr>
          <w:rFonts w:ascii="Segoe UI Symbol" w:hAnsi="Segoe UI Symbol" w:cs="Segoe UI Symbol"/>
          <w:sz w:val="22"/>
          <w:szCs w:val="22"/>
        </w:rPr>
        <w:t>✔</w:t>
      </w:r>
      <w:r w:rsidRPr="00036FF4">
        <w:rPr>
          <w:sz w:val="22"/>
          <w:szCs w:val="22"/>
        </w:rPr>
        <w:t xml:space="preserve"> akustické prvky (stěny/strop).</w:t>
      </w:r>
    </w:p>
    <w:p w14:paraId="59D4C947" w14:textId="77777777" w:rsidR="00885602" w:rsidRPr="00036FF4" w:rsidRDefault="00885602" w:rsidP="003D2290">
      <w:pPr>
        <w:pStyle w:val="Nadpis3"/>
        <w:spacing w:before="0" w:beforeAutospacing="0" w:after="0" w:afterAutospacing="0"/>
        <w:jc w:val="both"/>
        <w:rPr>
          <w:sz w:val="22"/>
          <w:szCs w:val="22"/>
        </w:rPr>
      </w:pPr>
    </w:p>
    <w:p w14:paraId="533A91D7"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Pohyb</w:t>
      </w:r>
    </w:p>
    <w:p w14:paraId="08F9D846"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hrubá motorika, pohybové hry.</w:t>
      </w:r>
    </w:p>
    <w:p w14:paraId="73EAAFDF"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0D69F1EE" w14:textId="77777777" w:rsidR="00C753E1" w:rsidRPr="00036FF4" w:rsidRDefault="00C753E1" w:rsidP="00E53982">
      <w:pPr>
        <w:pStyle w:val="Normlnweb"/>
        <w:numPr>
          <w:ilvl w:val="0"/>
          <w:numId w:val="54"/>
        </w:numPr>
        <w:spacing w:before="0" w:beforeAutospacing="0" w:after="0" w:afterAutospacing="0"/>
        <w:ind w:left="0"/>
        <w:jc w:val="both"/>
        <w:rPr>
          <w:sz w:val="22"/>
          <w:szCs w:val="22"/>
        </w:rPr>
      </w:pPr>
      <w:r w:rsidRPr="00036FF4">
        <w:rPr>
          <w:sz w:val="22"/>
          <w:szCs w:val="22"/>
        </w:rPr>
        <w:t>volný bezpečný prostor,</w:t>
      </w:r>
    </w:p>
    <w:p w14:paraId="3472EAF0" w14:textId="77777777" w:rsidR="00C753E1" w:rsidRPr="00036FF4" w:rsidRDefault="00C753E1" w:rsidP="00E53982">
      <w:pPr>
        <w:pStyle w:val="Normlnweb"/>
        <w:numPr>
          <w:ilvl w:val="0"/>
          <w:numId w:val="54"/>
        </w:numPr>
        <w:spacing w:before="0" w:beforeAutospacing="0" w:after="0" w:afterAutospacing="0"/>
        <w:ind w:left="0"/>
        <w:jc w:val="both"/>
        <w:rPr>
          <w:sz w:val="22"/>
          <w:szCs w:val="22"/>
        </w:rPr>
      </w:pPr>
      <w:r w:rsidRPr="00036FF4">
        <w:rPr>
          <w:sz w:val="22"/>
          <w:szCs w:val="22"/>
        </w:rPr>
        <w:t>měkké povrchy,</w:t>
      </w:r>
    </w:p>
    <w:p w14:paraId="37ABCADC" w14:textId="77777777" w:rsidR="00885602" w:rsidRPr="00036FF4" w:rsidRDefault="00C753E1" w:rsidP="00E53982">
      <w:pPr>
        <w:pStyle w:val="Normlnweb"/>
        <w:numPr>
          <w:ilvl w:val="0"/>
          <w:numId w:val="54"/>
        </w:numPr>
        <w:spacing w:before="0" w:beforeAutospacing="0" w:after="0" w:afterAutospacing="0"/>
        <w:ind w:left="0"/>
        <w:jc w:val="both"/>
        <w:rPr>
          <w:sz w:val="22"/>
          <w:szCs w:val="22"/>
        </w:rPr>
      </w:pPr>
      <w:r w:rsidRPr="00036FF4">
        <w:rPr>
          <w:sz w:val="22"/>
          <w:szCs w:val="22"/>
        </w:rPr>
        <w:t>tlumení hluku.</w:t>
      </w:r>
    </w:p>
    <w:p w14:paraId="5492334F" w14:textId="77777777" w:rsidR="00C753E1" w:rsidRPr="00036FF4" w:rsidRDefault="00C753E1" w:rsidP="00885602">
      <w:pPr>
        <w:pStyle w:val="Normlnweb"/>
        <w:spacing w:before="0" w:beforeAutospacing="0" w:after="0" w:afterAutospacing="0"/>
        <w:jc w:val="both"/>
        <w:rPr>
          <w:sz w:val="22"/>
          <w:szCs w:val="22"/>
        </w:rPr>
      </w:pPr>
      <w:r w:rsidRPr="00036FF4">
        <w:rPr>
          <w:sz w:val="22"/>
          <w:szCs w:val="22"/>
        </w:rPr>
        <w:br/>
      </w:r>
      <w:r w:rsidRPr="00036FF4">
        <w:rPr>
          <w:rStyle w:val="Siln"/>
          <w:sz w:val="22"/>
          <w:szCs w:val="22"/>
        </w:rPr>
        <w:t>Stavební připravenost:</w:t>
      </w:r>
      <w:r w:rsidRPr="00036FF4">
        <w:rPr>
          <w:sz w:val="22"/>
          <w:szCs w:val="22"/>
        </w:rPr>
        <w:t xml:space="preserve"> bez speciálních instalací.</w:t>
      </w:r>
    </w:p>
    <w:p w14:paraId="07C7524B" w14:textId="77777777" w:rsidR="00885602" w:rsidRPr="00036FF4" w:rsidRDefault="00885602" w:rsidP="003D2290">
      <w:pPr>
        <w:pStyle w:val="Nadpis3"/>
        <w:spacing w:before="0" w:beforeAutospacing="0" w:after="0" w:afterAutospacing="0"/>
        <w:jc w:val="both"/>
        <w:rPr>
          <w:sz w:val="22"/>
          <w:szCs w:val="22"/>
        </w:rPr>
      </w:pPr>
    </w:p>
    <w:p w14:paraId="04ACACA4"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Dramatika</w:t>
      </w:r>
    </w:p>
    <w:p w14:paraId="6F67B531"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role, kostýmy, improvizace.</w:t>
      </w:r>
    </w:p>
    <w:p w14:paraId="789EF9AE"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05DD832C" w14:textId="77777777" w:rsidR="00C753E1" w:rsidRPr="00036FF4" w:rsidRDefault="00C753E1" w:rsidP="00E53982">
      <w:pPr>
        <w:pStyle w:val="Normlnweb"/>
        <w:numPr>
          <w:ilvl w:val="0"/>
          <w:numId w:val="55"/>
        </w:numPr>
        <w:spacing w:before="0" w:beforeAutospacing="0" w:after="0" w:afterAutospacing="0"/>
        <w:ind w:left="0"/>
        <w:jc w:val="both"/>
        <w:rPr>
          <w:sz w:val="22"/>
          <w:szCs w:val="22"/>
        </w:rPr>
      </w:pPr>
      <w:r w:rsidRPr="00036FF4">
        <w:rPr>
          <w:sz w:val="22"/>
          <w:szCs w:val="22"/>
        </w:rPr>
        <w:t>měkká podlaha,</w:t>
      </w:r>
    </w:p>
    <w:p w14:paraId="1DFDE54F" w14:textId="77777777" w:rsidR="00C753E1" w:rsidRPr="00036FF4" w:rsidRDefault="00C753E1" w:rsidP="00E53982">
      <w:pPr>
        <w:pStyle w:val="Normlnweb"/>
        <w:numPr>
          <w:ilvl w:val="0"/>
          <w:numId w:val="55"/>
        </w:numPr>
        <w:spacing w:before="0" w:beforeAutospacing="0" w:after="0" w:afterAutospacing="0"/>
        <w:ind w:left="0"/>
        <w:jc w:val="both"/>
        <w:rPr>
          <w:sz w:val="22"/>
          <w:szCs w:val="22"/>
        </w:rPr>
      </w:pPr>
      <w:r w:rsidRPr="00036FF4">
        <w:rPr>
          <w:sz w:val="22"/>
          <w:szCs w:val="22"/>
        </w:rPr>
        <w:t>úložné prostory,</w:t>
      </w:r>
    </w:p>
    <w:p w14:paraId="3052D5A0" w14:textId="77777777" w:rsidR="00C753E1" w:rsidRPr="00036FF4" w:rsidRDefault="00C753E1" w:rsidP="00E53982">
      <w:pPr>
        <w:pStyle w:val="Normlnweb"/>
        <w:numPr>
          <w:ilvl w:val="0"/>
          <w:numId w:val="55"/>
        </w:numPr>
        <w:spacing w:before="0" w:beforeAutospacing="0" w:after="0" w:afterAutospacing="0"/>
        <w:ind w:left="0"/>
        <w:jc w:val="both"/>
        <w:rPr>
          <w:sz w:val="22"/>
          <w:szCs w:val="22"/>
        </w:rPr>
      </w:pPr>
      <w:r w:rsidRPr="00036FF4">
        <w:rPr>
          <w:sz w:val="22"/>
          <w:szCs w:val="22"/>
        </w:rPr>
        <w:t>klidnější poloha,</w:t>
      </w:r>
    </w:p>
    <w:p w14:paraId="74DA315D" w14:textId="77777777" w:rsidR="00885602" w:rsidRPr="00036FF4" w:rsidRDefault="00C753E1" w:rsidP="00E53982">
      <w:pPr>
        <w:pStyle w:val="Normlnweb"/>
        <w:numPr>
          <w:ilvl w:val="0"/>
          <w:numId w:val="55"/>
        </w:numPr>
        <w:spacing w:before="0" w:beforeAutospacing="0" w:after="0" w:afterAutospacing="0"/>
        <w:ind w:left="0"/>
        <w:jc w:val="both"/>
        <w:rPr>
          <w:sz w:val="22"/>
          <w:szCs w:val="22"/>
        </w:rPr>
      </w:pPr>
      <w:r w:rsidRPr="00036FF4">
        <w:rPr>
          <w:sz w:val="22"/>
          <w:szCs w:val="22"/>
        </w:rPr>
        <w:t>možnost stmívání.</w:t>
      </w:r>
    </w:p>
    <w:p w14:paraId="71A4BF9B" w14:textId="77777777" w:rsidR="00C753E1" w:rsidRPr="00036FF4" w:rsidRDefault="00C753E1" w:rsidP="00885602">
      <w:pPr>
        <w:pStyle w:val="Normlnweb"/>
        <w:spacing w:before="0" w:beforeAutospacing="0" w:after="0" w:afterAutospacing="0"/>
        <w:jc w:val="both"/>
        <w:rPr>
          <w:sz w:val="22"/>
          <w:szCs w:val="22"/>
        </w:rPr>
      </w:pPr>
      <w:r w:rsidRPr="00036FF4">
        <w:rPr>
          <w:sz w:val="22"/>
          <w:szCs w:val="22"/>
        </w:rPr>
        <w:br/>
      </w:r>
      <w:r w:rsidRPr="00036FF4">
        <w:rPr>
          <w:rStyle w:val="Siln"/>
          <w:sz w:val="22"/>
          <w:szCs w:val="22"/>
        </w:rPr>
        <w:t>Stavební připravenost:</w:t>
      </w:r>
      <w:r w:rsidRPr="00036FF4">
        <w:rPr>
          <w:sz w:val="22"/>
          <w:szCs w:val="22"/>
        </w:rPr>
        <w:t xml:space="preserve"> bez speciálních instalací.</w:t>
      </w:r>
    </w:p>
    <w:p w14:paraId="5857A334" w14:textId="77777777" w:rsidR="00885602" w:rsidRPr="00036FF4" w:rsidRDefault="00885602" w:rsidP="003D2290">
      <w:pPr>
        <w:pStyle w:val="Nadpis3"/>
        <w:spacing w:before="0" w:beforeAutospacing="0" w:after="0" w:afterAutospacing="0"/>
        <w:jc w:val="both"/>
        <w:rPr>
          <w:sz w:val="22"/>
          <w:szCs w:val="22"/>
        </w:rPr>
      </w:pPr>
    </w:p>
    <w:p w14:paraId="351CF282" w14:textId="77777777" w:rsidR="00C753E1" w:rsidRPr="00036FF4" w:rsidRDefault="00C753E1" w:rsidP="003D2290">
      <w:pPr>
        <w:pStyle w:val="Nadpis3"/>
        <w:spacing w:before="0" w:beforeAutospacing="0" w:after="0" w:afterAutospacing="0"/>
        <w:jc w:val="both"/>
        <w:rPr>
          <w:sz w:val="22"/>
          <w:szCs w:val="22"/>
        </w:rPr>
      </w:pPr>
      <w:r w:rsidRPr="00036FF4">
        <w:rPr>
          <w:sz w:val="22"/>
          <w:szCs w:val="22"/>
        </w:rPr>
        <w:t xml:space="preserve">Centrum </w:t>
      </w:r>
      <w:r w:rsidRPr="00036FF4">
        <w:rPr>
          <w:rStyle w:val="Siln"/>
          <w:b/>
          <w:bCs/>
          <w:sz w:val="22"/>
          <w:szCs w:val="22"/>
        </w:rPr>
        <w:t>Manipulační a stolní hry</w:t>
      </w:r>
    </w:p>
    <w:p w14:paraId="32903F4B" w14:textId="77777777" w:rsidR="00885602" w:rsidRPr="00036FF4" w:rsidRDefault="00C753E1" w:rsidP="003D2290">
      <w:pPr>
        <w:pStyle w:val="Normlnweb"/>
        <w:spacing w:before="0" w:beforeAutospacing="0" w:after="0" w:afterAutospacing="0"/>
        <w:jc w:val="both"/>
        <w:rPr>
          <w:sz w:val="22"/>
          <w:szCs w:val="22"/>
        </w:rPr>
      </w:pPr>
      <w:r w:rsidRPr="00036FF4">
        <w:rPr>
          <w:rStyle w:val="Siln"/>
          <w:sz w:val="22"/>
          <w:szCs w:val="22"/>
        </w:rPr>
        <w:t>Popis:</w:t>
      </w:r>
      <w:r w:rsidRPr="00036FF4">
        <w:rPr>
          <w:sz w:val="22"/>
          <w:szCs w:val="22"/>
        </w:rPr>
        <w:t xml:space="preserve"> jemná motorika, puzzle, hry.</w:t>
      </w:r>
    </w:p>
    <w:p w14:paraId="62D8E075" w14:textId="77777777" w:rsidR="00C753E1" w:rsidRPr="00036FF4" w:rsidRDefault="00C753E1" w:rsidP="003D2290">
      <w:pPr>
        <w:pStyle w:val="Normlnweb"/>
        <w:spacing w:before="0" w:beforeAutospacing="0" w:after="0" w:afterAutospacing="0"/>
        <w:jc w:val="both"/>
        <w:rPr>
          <w:sz w:val="22"/>
          <w:szCs w:val="22"/>
        </w:rPr>
      </w:pPr>
      <w:r w:rsidRPr="00036FF4">
        <w:rPr>
          <w:rStyle w:val="Siln"/>
          <w:sz w:val="22"/>
          <w:szCs w:val="22"/>
        </w:rPr>
        <w:t>Požadavky:</w:t>
      </w:r>
    </w:p>
    <w:p w14:paraId="3527DBE5" w14:textId="77777777" w:rsidR="00C753E1" w:rsidRPr="00036FF4" w:rsidRDefault="00C753E1" w:rsidP="00E53982">
      <w:pPr>
        <w:pStyle w:val="Normlnweb"/>
        <w:numPr>
          <w:ilvl w:val="0"/>
          <w:numId w:val="56"/>
        </w:numPr>
        <w:spacing w:before="0" w:beforeAutospacing="0" w:after="0" w:afterAutospacing="0"/>
        <w:ind w:left="0"/>
        <w:jc w:val="both"/>
        <w:rPr>
          <w:sz w:val="22"/>
          <w:szCs w:val="22"/>
        </w:rPr>
      </w:pPr>
      <w:r w:rsidRPr="00036FF4">
        <w:rPr>
          <w:sz w:val="22"/>
          <w:szCs w:val="22"/>
        </w:rPr>
        <w:t>rovná stabilní podlaha,</w:t>
      </w:r>
    </w:p>
    <w:p w14:paraId="552BAF8A" w14:textId="77777777" w:rsidR="00C753E1" w:rsidRPr="00036FF4" w:rsidRDefault="00C753E1" w:rsidP="00E53982">
      <w:pPr>
        <w:pStyle w:val="Normlnweb"/>
        <w:numPr>
          <w:ilvl w:val="0"/>
          <w:numId w:val="56"/>
        </w:numPr>
        <w:spacing w:before="0" w:beforeAutospacing="0" w:after="0" w:afterAutospacing="0"/>
        <w:ind w:left="0"/>
        <w:jc w:val="both"/>
        <w:rPr>
          <w:sz w:val="22"/>
          <w:szCs w:val="22"/>
        </w:rPr>
      </w:pPr>
      <w:r w:rsidRPr="00036FF4">
        <w:rPr>
          <w:sz w:val="22"/>
          <w:szCs w:val="22"/>
        </w:rPr>
        <w:t>regály,</w:t>
      </w:r>
    </w:p>
    <w:p w14:paraId="07FA28B0" w14:textId="77777777" w:rsidR="00885602" w:rsidRPr="00036FF4" w:rsidRDefault="00C753E1" w:rsidP="00E53982">
      <w:pPr>
        <w:pStyle w:val="Normlnweb"/>
        <w:numPr>
          <w:ilvl w:val="0"/>
          <w:numId w:val="56"/>
        </w:numPr>
        <w:spacing w:before="0" w:beforeAutospacing="0" w:after="0" w:afterAutospacing="0"/>
        <w:ind w:left="0"/>
        <w:jc w:val="both"/>
        <w:rPr>
          <w:sz w:val="22"/>
          <w:szCs w:val="22"/>
        </w:rPr>
      </w:pPr>
      <w:r w:rsidRPr="00036FF4">
        <w:rPr>
          <w:sz w:val="22"/>
          <w:szCs w:val="22"/>
        </w:rPr>
        <w:t>dobré osvětlení.</w:t>
      </w:r>
    </w:p>
    <w:p w14:paraId="22F79C77" w14:textId="77777777" w:rsidR="00C753E1" w:rsidRPr="00036FF4" w:rsidRDefault="00C753E1" w:rsidP="00885602">
      <w:pPr>
        <w:pStyle w:val="Normlnweb"/>
        <w:spacing w:before="0" w:beforeAutospacing="0" w:after="0" w:afterAutospacing="0"/>
        <w:jc w:val="both"/>
        <w:rPr>
          <w:sz w:val="22"/>
          <w:szCs w:val="22"/>
        </w:rPr>
      </w:pPr>
      <w:r w:rsidRPr="00036FF4">
        <w:rPr>
          <w:sz w:val="22"/>
          <w:szCs w:val="22"/>
        </w:rPr>
        <w:br/>
      </w:r>
      <w:r w:rsidRPr="00036FF4">
        <w:rPr>
          <w:rStyle w:val="Siln"/>
          <w:sz w:val="22"/>
          <w:szCs w:val="22"/>
        </w:rPr>
        <w:t>Stavební připravenost:</w:t>
      </w:r>
      <w:r w:rsidRPr="00036FF4">
        <w:rPr>
          <w:sz w:val="22"/>
          <w:szCs w:val="22"/>
        </w:rPr>
        <w:t xml:space="preserve"> bez speciálních instalací.</w:t>
      </w:r>
    </w:p>
    <w:p w14:paraId="103A415F" w14:textId="77777777" w:rsidR="00885602" w:rsidRPr="00036FF4" w:rsidRDefault="00885602" w:rsidP="003D2290">
      <w:pPr>
        <w:pStyle w:val="Nadpis2"/>
        <w:spacing w:before="0"/>
        <w:jc w:val="both"/>
        <w:rPr>
          <w:rFonts w:ascii="Times New Roman" w:hAnsi="Times New Roman" w:cs="Times New Roman"/>
          <w:b/>
          <w:color w:val="auto"/>
          <w:sz w:val="22"/>
          <w:szCs w:val="22"/>
        </w:rPr>
      </w:pPr>
    </w:p>
    <w:p w14:paraId="25EA9F92" w14:textId="77777777" w:rsidR="00B35FEC" w:rsidRPr="00036FF4" w:rsidRDefault="00B35FEC"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3.4 Obecná technická poznámka (VZT a akustika)</w:t>
      </w:r>
    </w:p>
    <w:p w14:paraId="34F87783" w14:textId="77777777" w:rsidR="00B35FEC" w:rsidRPr="00036FF4" w:rsidRDefault="00B35FEC" w:rsidP="003D2290">
      <w:pPr>
        <w:pStyle w:val="Normlnweb"/>
        <w:spacing w:before="0" w:beforeAutospacing="0" w:after="0" w:afterAutospacing="0"/>
        <w:jc w:val="both"/>
        <w:rPr>
          <w:sz w:val="22"/>
          <w:szCs w:val="22"/>
        </w:rPr>
      </w:pPr>
      <w:r w:rsidRPr="00036FF4">
        <w:rPr>
          <w:sz w:val="22"/>
          <w:szCs w:val="22"/>
        </w:rPr>
        <w:t>Vzduchotechnické a akustické řešení pobytových místností (herna + prostor se stolečky) se navrhuje jako jednotný celek pro celou místnost.</w:t>
      </w:r>
      <w:r w:rsidR="0053213B" w:rsidRPr="00036FF4">
        <w:rPr>
          <w:sz w:val="22"/>
          <w:szCs w:val="22"/>
        </w:rPr>
        <w:t xml:space="preserve"> </w:t>
      </w:r>
      <w:r w:rsidRPr="00036FF4">
        <w:rPr>
          <w:sz w:val="22"/>
          <w:szCs w:val="22"/>
        </w:rPr>
        <w:t>Jednotlivá centra aktivit nevyžadují samostatné technické systémy VZT ani akustiky; jejich specifické potřeby se promítají zejména do volby povrchů, dispozičního řešení a mobiliáře.</w:t>
      </w:r>
      <w:r w:rsidR="00AB3879" w:rsidRPr="00036FF4">
        <w:rPr>
          <w:sz w:val="22"/>
          <w:szCs w:val="22"/>
        </w:rPr>
        <w:t xml:space="preserve"> </w:t>
      </w:r>
      <w:r w:rsidRPr="00036FF4">
        <w:rPr>
          <w:sz w:val="22"/>
          <w:szCs w:val="22"/>
        </w:rPr>
        <w:t>Podrobné požadavky na VZT, akustiku a vnitřní prostředí jsou stanoveny v</w:t>
      </w:r>
      <w:r w:rsidR="00AB3879" w:rsidRPr="00036FF4">
        <w:rPr>
          <w:sz w:val="22"/>
          <w:szCs w:val="22"/>
        </w:rPr>
        <w:t xml:space="preserve"> dalších </w:t>
      </w:r>
      <w:r w:rsidRPr="00036FF4">
        <w:rPr>
          <w:sz w:val="22"/>
          <w:szCs w:val="22"/>
        </w:rPr>
        <w:t>kap</w:t>
      </w:r>
      <w:r w:rsidR="00AB3879" w:rsidRPr="00036FF4">
        <w:rPr>
          <w:sz w:val="22"/>
          <w:szCs w:val="22"/>
        </w:rPr>
        <w:t>itolách</w:t>
      </w:r>
      <w:r w:rsidRPr="00036FF4">
        <w:rPr>
          <w:sz w:val="22"/>
          <w:szCs w:val="22"/>
        </w:rPr>
        <w:t>.</w:t>
      </w:r>
    </w:p>
    <w:p w14:paraId="3B0D9D67" w14:textId="77777777" w:rsidR="00B35FEC" w:rsidRPr="00036FF4" w:rsidRDefault="00B35FEC" w:rsidP="003D2290">
      <w:pPr>
        <w:pStyle w:val="Normlnweb"/>
        <w:spacing w:before="0" w:beforeAutospacing="0" w:after="0" w:afterAutospacing="0"/>
        <w:jc w:val="both"/>
        <w:rPr>
          <w:b/>
          <w:sz w:val="22"/>
          <w:szCs w:val="22"/>
        </w:rPr>
      </w:pPr>
    </w:p>
    <w:p w14:paraId="145C56D5" w14:textId="77777777" w:rsidR="00184BF2" w:rsidRPr="00036FF4" w:rsidRDefault="009533E1" w:rsidP="003D2290">
      <w:pPr>
        <w:pStyle w:val="Normlnweb"/>
        <w:spacing w:before="0" w:beforeAutospacing="0" w:after="0" w:afterAutospacing="0"/>
        <w:jc w:val="both"/>
        <w:rPr>
          <w:b/>
          <w:sz w:val="22"/>
          <w:szCs w:val="22"/>
        </w:rPr>
      </w:pPr>
      <w:r w:rsidRPr="00036FF4">
        <w:rPr>
          <w:b/>
          <w:sz w:val="22"/>
          <w:szCs w:val="22"/>
        </w:rPr>
        <w:t>4</w:t>
      </w:r>
      <w:r w:rsidR="00C753E1" w:rsidRPr="00036FF4">
        <w:rPr>
          <w:b/>
          <w:sz w:val="22"/>
          <w:szCs w:val="22"/>
        </w:rPr>
        <w:t xml:space="preserve">. </w:t>
      </w:r>
      <w:r w:rsidRPr="00036FF4">
        <w:rPr>
          <w:b/>
          <w:sz w:val="22"/>
          <w:szCs w:val="22"/>
        </w:rPr>
        <w:t xml:space="preserve">TECHNICKÉ DŮSLEDKY PEDAGOGICKÉ KONCEPCE </w:t>
      </w:r>
      <w:r w:rsidR="00C753E1" w:rsidRPr="00036FF4">
        <w:rPr>
          <w:b/>
          <w:sz w:val="22"/>
          <w:szCs w:val="22"/>
        </w:rPr>
        <w:t>„Z</w:t>
      </w:r>
      <w:r w:rsidRPr="00036FF4">
        <w:rPr>
          <w:b/>
          <w:sz w:val="22"/>
          <w:szCs w:val="22"/>
        </w:rPr>
        <w:t>AČÍT SPOLU</w:t>
      </w:r>
      <w:r w:rsidR="00C753E1" w:rsidRPr="00036FF4">
        <w:rPr>
          <w:b/>
          <w:sz w:val="22"/>
          <w:szCs w:val="22"/>
        </w:rPr>
        <w:t>“</w:t>
      </w:r>
    </w:p>
    <w:p w14:paraId="357BD7C3" w14:textId="77777777" w:rsidR="00885602" w:rsidRPr="00036FF4" w:rsidRDefault="00885602" w:rsidP="003D2290">
      <w:pPr>
        <w:pStyle w:val="Normlnweb"/>
        <w:spacing w:before="0" w:beforeAutospacing="0" w:after="0" w:afterAutospacing="0"/>
        <w:jc w:val="both"/>
        <w:rPr>
          <w:b/>
          <w:sz w:val="22"/>
          <w:szCs w:val="22"/>
        </w:rPr>
      </w:pPr>
    </w:p>
    <w:p w14:paraId="6B111806" w14:textId="77777777" w:rsidR="001429EC" w:rsidRPr="00036FF4" w:rsidRDefault="001429EC" w:rsidP="003D2290">
      <w:pPr>
        <w:pStyle w:val="Normlnweb"/>
        <w:spacing w:before="0" w:beforeAutospacing="0" w:after="0" w:afterAutospacing="0"/>
        <w:jc w:val="both"/>
        <w:rPr>
          <w:b/>
          <w:sz w:val="22"/>
          <w:szCs w:val="22"/>
        </w:rPr>
      </w:pPr>
      <w:r w:rsidRPr="00036FF4">
        <w:rPr>
          <w:sz w:val="22"/>
          <w:szCs w:val="22"/>
        </w:rPr>
        <w:t>Technické důsledky pedagogické koncepce jsou považovány za závazné technické požadavky na řešení stavby a její systémy.</w:t>
      </w:r>
    </w:p>
    <w:p w14:paraId="09D38343" w14:textId="77777777" w:rsidR="00933FCC" w:rsidRPr="00036FF4" w:rsidRDefault="00933FCC" w:rsidP="003D2290">
      <w:pPr>
        <w:pStyle w:val="Nadpis3"/>
        <w:spacing w:before="0" w:beforeAutospacing="0" w:after="0" w:afterAutospacing="0"/>
        <w:jc w:val="both"/>
        <w:rPr>
          <w:sz w:val="22"/>
          <w:szCs w:val="22"/>
        </w:rPr>
      </w:pPr>
    </w:p>
    <w:p w14:paraId="125F562B"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1 Obecný princip</w:t>
      </w:r>
    </w:p>
    <w:p w14:paraId="6E796544"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 xml:space="preserve">Technické zařízení budovy (TZB), elektroinstalace a rozvody vody a kanalizace musí být navrženy tak, aby </w:t>
      </w:r>
      <w:r w:rsidRPr="00036FF4">
        <w:rPr>
          <w:rStyle w:val="Siln"/>
          <w:b w:val="0"/>
          <w:sz w:val="22"/>
          <w:szCs w:val="22"/>
        </w:rPr>
        <w:t>dlouhodobě a bez provozních omezení podporovaly realizaci pedagogické koncepce „Začít spolu“</w:t>
      </w:r>
      <w:r w:rsidRPr="00036FF4">
        <w:rPr>
          <w:sz w:val="22"/>
          <w:szCs w:val="22"/>
        </w:rPr>
        <w:t>, zejména provoz center aktivit v jednotlivých třídách.</w:t>
      </w:r>
    </w:p>
    <w:p w14:paraId="422EE401" w14:textId="77777777" w:rsidR="00CD6D54" w:rsidRPr="00036FF4" w:rsidRDefault="00CD6D54" w:rsidP="003D2290">
      <w:pPr>
        <w:pStyle w:val="Normlnweb"/>
        <w:spacing w:before="0" w:beforeAutospacing="0" w:after="0" w:afterAutospacing="0"/>
        <w:jc w:val="both"/>
        <w:rPr>
          <w:sz w:val="22"/>
          <w:szCs w:val="22"/>
        </w:rPr>
      </w:pPr>
      <w:r w:rsidRPr="00036FF4">
        <w:rPr>
          <w:sz w:val="22"/>
          <w:szCs w:val="22"/>
        </w:rPr>
        <w:t>Technické řešení musí být robustní, snadno udržovatelné, přizpůsobené intenzivnímu provozu s dětmi a koordinované s návrhem vestavěného interiéru.</w:t>
      </w:r>
    </w:p>
    <w:p w14:paraId="1BEDCF69" w14:textId="77777777" w:rsidR="00933FCC" w:rsidRPr="00036FF4" w:rsidRDefault="00933FCC" w:rsidP="003D2290">
      <w:pPr>
        <w:pStyle w:val="Nadpis2"/>
        <w:spacing w:before="0"/>
        <w:jc w:val="both"/>
        <w:rPr>
          <w:rFonts w:ascii="Times New Roman" w:hAnsi="Times New Roman" w:cs="Times New Roman"/>
          <w:b/>
          <w:sz w:val="22"/>
          <w:szCs w:val="22"/>
        </w:rPr>
      </w:pPr>
    </w:p>
    <w:p w14:paraId="0D3AA8D8" w14:textId="77777777" w:rsidR="00C753E1" w:rsidRPr="00036FF4" w:rsidRDefault="001269EF" w:rsidP="003D2290">
      <w:pPr>
        <w:pStyle w:val="Nadpis2"/>
        <w:spacing w:before="0"/>
        <w:jc w:val="both"/>
        <w:rPr>
          <w:rFonts w:ascii="Times New Roman" w:hAnsi="Times New Roman" w:cs="Times New Roman"/>
          <w:b/>
          <w:sz w:val="22"/>
          <w:szCs w:val="22"/>
        </w:rPr>
      </w:pPr>
      <w:r w:rsidRPr="00036FF4">
        <w:rPr>
          <w:rFonts w:ascii="Times New Roman" w:hAnsi="Times New Roman" w:cs="Times New Roman"/>
          <w:b/>
          <w:color w:val="auto"/>
          <w:sz w:val="22"/>
          <w:szCs w:val="22"/>
        </w:rPr>
        <w:t>4</w:t>
      </w:r>
      <w:r w:rsidR="00C753E1" w:rsidRPr="00036FF4">
        <w:rPr>
          <w:rFonts w:ascii="Times New Roman" w:hAnsi="Times New Roman" w:cs="Times New Roman"/>
          <w:b/>
          <w:color w:val="auto"/>
          <w:sz w:val="22"/>
          <w:szCs w:val="22"/>
        </w:rPr>
        <w:t>.2 Vzduchotechnika, vytápění a vnitřní prostředí</w:t>
      </w:r>
    </w:p>
    <w:p w14:paraId="1E6C14B4" w14:textId="77777777" w:rsidR="00933FCC" w:rsidRPr="00036FF4" w:rsidRDefault="00933FCC" w:rsidP="003D2290">
      <w:pPr>
        <w:pStyle w:val="Nadpis3"/>
        <w:spacing w:before="0" w:beforeAutospacing="0" w:after="0" w:afterAutospacing="0"/>
        <w:jc w:val="both"/>
        <w:rPr>
          <w:sz w:val="22"/>
          <w:szCs w:val="22"/>
        </w:rPr>
      </w:pPr>
    </w:p>
    <w:p w14:paraId="3362F3A4"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2.1 VZT – obecné požadavky</w:t>
      </w:r>
    </w:p>
    <w:p w14:paraId="7629A188" w14:textId="3FC86A1D" w:rsidR="00B676EB" w:rsidRPr="00036FF4" w:rsidRDefault="00B676EB" w:rsidP="003D2290">
      <w:pPr>
        <w:pStyle w:val="Normlnweb"/>
        <w:spacing w:before="0" w:beforeAutospacing="0" w:after="0" w:afterAutospacing="0"/>
        <w:jc w:val="both"/>
        <w:rPr>
          <w:sz w:val="22"/>
          <w:szCs w:val="22"/>
        </w:rPr>
      </w:pPr>
      <w:r w:rsidRPr="00036FF4">
        <w:rPr>
          <w:sz w:val="22"/>
          <w:szCs w:val="22"/>
        </w:rPr>
        <w:t>Vzduchotechnika pobytových místností (herna + prostor se stolečky) musí být navržena jako jednotný systém pro celý prostor</w:t>
      </w:r>
      <w:r w:rsidR="00C151A7" w:rsidRPr="00036FF4">
        <w:rPr>
          <w:sz w:val="22"/>
          <w:szCs w:val="22"/>
        </w:rPr>
        <w:t xml:space="preserve"> každé</w:t>
      </w:r>
      <w:r w:rsidRPr="00036FF4">
        <w:rPr>
          <w:sz w:val="22"/>
          <w:szCs w:val="22"/>
        </w:rPr>
        <w:t xml:space="preserve"> třídy</w:t>
      </w:r>
      <w:r w:rsidR="00C151A7" w:rsidRPr="00036FF4">
        <w:rPr>
          <w:sz w:val="22"/>
          <w:szCs w:val="22"/>
        </w:rPr>
        <w:t xml:space="preserve"> samostatně</w:t>
      </w:r>
      <w:r w:rsidRPr="00036FF4">
        <w:rPr>
          <w:sz w:val="22"/>
          <w:szCs w:val="22"/>
        </w:rPr>
        <w:t>, nikoli odděleně pro jednotlivá centra aktivit.</w:t>
      </w:r>
      <w:r w:rsidR="00B7288D" w:rsidRPr="00036FF4">
        <w:rPr>
          <w:sz w:val="22"/>
          <w:szCs w:val="22"/>
        </w:rPr>
        <w:t xml:space="preserve"> </w:t>
      </w:r>
      <w:r w:rsidRPr="00036FF4">
        <w:rPr>
          <w:sz w:val="22"/>
          <w:szCs w:val="22"/>
        </w:rPr>
        <w:t xml:space="preserve">Řešení musí umožnit regulaci podle obsazenosti a minimalizovat průvan a lokální </w:t>
      </w:r>
      <w:proofErr w:type="spellStart"/>
      <w:r w:rsidR="00043C68" w:rsidRPr="00036FF4">
        <w:rPr>
          <w:sz w:val="22"/>
          <w:szCs w:val="22"/>
        </w:rPr>
        <w:t>diskomfort</w:t>
      </w:r>
      <w:proofErr w:type="spellEnd"/>
      <w:r w:rsidR="00043C68" w:rsidRPr="00036FF4">
        <w:rPr>
          <w:sz w:val="22"/>
          <w:szCs w:val="22"/>
        </w:rPr>
        <w:t xml:space="preserve"> </w:t>
      </w:r>
      <w:r w:rsidRPr="00036FF4">
        <w:rPr>
          <w:sz w:val="22"/>
          <w:szCs w:val="22"/>
        </w:rPr>
        <w:t>v pobytové zóně dětí.</w:t>
      </w:r>
    </w:p>
    <w:p w14:paraId="0C4AF797" w14:textId="77777777" w:rsidR="000D2144" w:rsidRPr="00036FF4" w:rsidRDefault="000D2144" w:rsidP="003D2290">
      <w:pPr>
        <w:pStyle w:val="Nadpis3"/>
        <w:spacing w:before="0" w:beforeAutospacing="0" w:after="0" w:afterAutospacing="0"/>
        <w:jc w:val="both"/>
        <w:rPr>
          <w:sz w:val="22"/>
          <w:szCs w:val="22"/>
        </w:rPr>
      </w:pPr>
    </w:p>
    <w:p w14:paraId="33092656"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2.2 Vlhkost a lokální zátěže</w:t>
      </w:r>
    </w:p>
    <w:p w14:paraId="011079DA" w14:textId="77777777" w:rsidR="00043C68" w:rsidRPr="00036FF4" w:rsidRDefault="00043C68" w:rsidP="003D2290">
      <w:pPr>
        <w:pStyle w:val="Normlnweb"/>
        <w:spacing w:before="0" w:beforeAutospacing="0" w:after="0" w:afterAutospacing="0"/>
        <w:jc w:val="both"/>
        <w:rPr>
          <w:sz w:val="22"/>
          <w:szCs w:val="22"/>
        </w:rPr>
      </w:pPr>
      <w:r w:rsidRPr="00036FF4">
        <w:rPr>
          <w:sz w:val="22"/>
          <w:szCs w:val="22"/>
        </w:rPr>
        <w:t>Návrh VZT musí zohlednit zvýšenou vlhkost vznikající při provozu center aktivit pracujících s vodou (Domácnost, Ateliér, Voda a písek, Pokusy a objevy).</w:t>
      </w:r>
      <w:r w:rsidRPr="00036FF4">
        <w:rPr>
          <w:sz w:val="22"/>
          <w:szCs w:val="22"/>
        </w:rPr>
        <w:br/>
        <w:t>Technické řešení řízení vlhkosti je stanoveno v</w:t>
      </w:r>
      <w:r w:rsidR="00B7288D" w:rsidRPr="00036FF4">
        <w:rPr>
          <w:sz w:val="22"/>
          <w:szCs w:val="22"/>
        </w:rPr>
        <w:t xml:space="preserve"> dalších </w:t>
      </w:r>
      <w:r w:rsidRPr="00036FF4">
        <w:rPr>
          <w:sz w:val="22"/>
          <w:szCs w:val="22"/>
        </w:rPr>
        <w:t>kap</w:t>
      </w:r>
      <w:r w:rsidR="00B7288D" w:rsidRPr="00036FF4">
        <w:rPr>
          <w:sz w:val="22"/>
          <w:szCs w:val="22"/>
        </w:rPr>
        <w:t>itolách</w:t>
      </w:r>
      <w:r w:rsidRPr="00036FF4">
        <w:rPr>
          <w:sz w:val="22"/>
          <w:szCs w:val="22"/>
        </w:rPr>
        <w:t>.</w:t>
      </w:r>
    </w:p>
    <w:p w14:paraId="7CE81E82" w14:textId="77777777" w:rsidR="00B7288D" w:rsidRPr="00036FF4" w:rsidRDefault="00B7288D" w:rsidP="003D2290">
      <w:pPr>
        <w:pStyle w:val="Nadpis3"/>
        <w:spacing w:before="0" w:beforeAutospacing="0" w:after="0" w:afterAutospacing="0"/>
        <w:jc w:val="both"/>
        <w:rPr>
          <w:sz w:val="22"/>
          <w:szCs w:val="22"/>
        </w:rPr>
      </w:pPr>
    </w:p>
    <w:p w14:paraId="6FE757FC"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2.3 Vytápění</w:t>
      </w:r>
    </w:p>
    <w:p w14:paraId="19275B01" w14:textId="77777777" w:rsidR="00C753E1" w:rsidRPr="00036FF4" w:rsidRDefault="00043C68" w:rsidP="003D2290">
      <w:pPr>
        <w:spacing w:after="0"/>
        <w:jc w:val="both"/>
        <w:rPr>
          <w:rFonts w:ascii="Times New Roman" w:hAnsi="Times New Roman" w:cs="Times New Roman"/>
        </w:rPr>
      </w:pPr>
      <w:r w:rsidRPr="00036FF4">
        <w:rPr>
          <w:rFonts w:ascii="Times New Roman" w:hAnsi="Times New Roman" w:cs="Times New Roman"/>
        </w:rPr>
        <w:t>Systém vytápění musí zajistit rovnoměrný a bezpečný tepelný komfort v pobytové zóně dětí a být kompatibilní s vestavěným nábytkem a členěním prostoru tříd.</w:t>
      </w:r>
    </w:p>
    <w:p w14:paraId="15DB03F7" w14:textId="77777777" w:rsidR="00B7288D" w:rsidRPr="00036FF4" w:rsidRDefault="00B7288D" w:rsidP="003D2290">
      <w:pPr>
        <w:pStyle w:val="Nadpis2"/>
        <w:spacing w:before="0"/>
        <w:jc w:val="both"/>
        <w:rPr>
          <w:rFonts w:ascii="Times New Roman" w:hAnsi="Times New Roman" w:cs="Times New Roman"/>
          <w:b/>
          <w:sz w:val="22"/>
          <w:szCs w:val="22"/>
        </w:rPr>
      </w:pPr>
    </w:p>
    <w:p w14:paraId="0E33E2F7" w14:textId="77777777" w:rsidR="00C753E1" w:rsidRPr="00036FF4" w:rsidRDefault="001269EF"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4</w:t>
      </w:r>
      <w:r w:rsidR="00C753E1" w:rsidRPr="00036FF4">
        <w:rPr>
          <w:rFonts w:ascii="Times New Roman" w:hAnsi="Times New Roman" w:cs="Times New Roman"/>
          <w:b/>
          <w:color w:val="auto"/>
          <w:sz w:val="22"/>
          <w:szCs w:val="22"/>
        </w:rPr>
        <w:t>.3 Voda a kanalizace – vazba na centra aktivit</w:t>
      </w:r>
    </w:p>
    <w:p w14:paraId="7796D519" w14:textId="77777777" w:rsidR="00B7288D" w:rsidRPr="00036FF4" w:rsidRDefault="00B7288D" w:rsidP="003D2290">
      <w:pPr>
        <w:pStyle w:val="Nadpis3"/>
        <w:spacing w:before="0" w:beforeAutospacing="0" w:after="0" w:afterAutospacing="0"/>
        <w:jc w:val="both"/>
        <w:rPr>
          <w:sz w:val="22"/>
          <w:szCs w:val="22"/>
        </w:rPr>
      </w:pPr>
    </w:p>
    <w:p w14:paraId="707A2933"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3.1 Obecné požadavky</w:t>
      </w:r>
    </w:p>
    <w:p w14:paraId="198B72F4"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Rozvody vody a kanalizace musí být navrženy s ohledem na:</w:t>
      </w:r>
    </w:p>
    <w:p w14:paraId="15C5C400" w14:textId="77777777" w:rsidR="00C753E1" w:rsidRPr="00036FF4" w:rsidRDefault="00C753E1" w:rsidP="00E53982">
      <w:pPr>
        <w:pStyle w:val="Normlnweb"/>
        <w:numPr>
          <w:ilvl w:val="0"/>
          <w:numId w:val="58"/>
        </w:numPr>
        <w:spacing w:before="0" w:beforeAutospacing="0" w:after="0" w:afterAutospacing="0"/>
        <w:ind w:left="0"/>
        <w:jc w:val="both"/>
        <w:rPr>
          <w:sz w:val="22"/>
          <w:szCs w:val="22"/>
        </w:rPr>
      </w:pPr>
      <w:r w:rsidRPr="00036FF4">
        <w:rPr>
          <w:sz w:val="22"/>
          <w:szCs w:val="22"/>
        </w:rPr>
        <w:t>souběžné používání více odběrných míst v rámci jedné třídy,</w:t>
      </w:r>
    </w:p>
    <w:p w14:paraId="5EFCE0CE" w14:textId="77777777" w:rsidR="00C753E1" w:rsidRPr="00036FF4" w:rsidRDefault="00C753E1" w:rsidP="00E53982">
      <w:pPr>
        <w:pStyle w:val="Normlnweb"/>
        <w:numPr>
          <w:ilvl w:val="0"/>
          <w:numId w:val="58"/>
        </w:numPr>
        <w:spacing w:before="0" w:beforeAutospacing="0" w:after="0" w:afterAutospacing="0"/>
        <w:ind w:left="0"/>
        <w:jc w:val="both"/>
        <w:rPr>
          <w:sz w:val="22"/>
          <w:szCs w:val="22"/>
        </w:rPr>
      </w:pPr>
      <w:r w:rsidRPr="00036FF4">
        <w:rPr>
          <w:sz w:val="22"/>
          <w:szCs w:val="22"/>
        </w:rPr>
        <w:t>časté mytí pomůcek a pracovních ploch,</w:t>
      </w:r>
    </w:p>
    <w:p w14:paraId="26493081" w14:textId="77777777" w:rsidR="00C753E1" w:rsidRPr="00036FF4" w:rsidRDefault="00C753E1" w:rsidP="00E53982">
      <w:pPr>
        <w:pStyle w:val="Normlnweb"/>
        <w:numPr>
          <w:ilvl w:val="0"/>
          <w:numId w:val="58"/>
        </w:numPr>
        <w:spacing w:before="0" w:beforeAutospacing="0" w:after="0" w:afterAutospacing="0"/>
        <w:ind w:left="0"/>
        <w:jc w:val="both"/>
        <w:rPr>
          <w:sz w:val="22"/>
          <w:szCs w:val="22"/>
        </w:rPr>
      </w:pPr>
      <w:r w:rsidRPr="00036FF4">
        <w:rPr>
          <w:sz w:val="22"/>
          <w:szCs w:val="22"/>
        </w:rPr>
        <w:t>zvýšené nároky na hygienu a úklid.</w:t>
      </w:r>
    </w:p>
    <w:p w14:paraId="60D68D64" w14:textId="77777777" w:rsidR="00B7288D" w:rsidRPr="00036FF4" w:rsidRDefault="00B7288D" w:rsidP="003D2290">
      <w:pPr>
        <w:pStyle w:val="Nadpis3"/>
        <w:spacing w:before="0" w:beforeAutospacing="0" w:after="0" w:afterAutospacing="0"/>
        <w:jc w:val="both"/>
        <w:rPr>
          <w:sz w:val="22"/>
          <w:szCs w:val="22"/>
        </w:rPr>
      </w:pPr>
    </w:p>
    <w:p w14:paraId="21FB2EF0"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3.2 Příprava pro centra aktivit</w:t>
      </w:r>
    </w:p>
    <w:p w14:paraId="3C447F76"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 xml:space="preserve">V každé třídě musí být zajištěna </w:t>
      </w:r>
      <w:r w:rsidRPr="00036FF4">
        <w:rPr>
          <w:rStyle w:val="Siln"/>
          <w:b w:val="0"/>
          <w:sz w:val="22"/>
          <w:szCs w:val="22"/>
        </w:rPr>
        <w:t>stavební připravenost</w:t>
      </w:r>
      <w:r w:rsidRPr="00036FF4">
        <w:rPr>
          <w:sz w:val="22"/>
          <w:szCs w:val="22"/>
        </w:rPr>
        <w:t xml:space="preserve"> pro centra aktivit pracující s vodou, zejména:</w:t>
      </w:r>
    </w:p>
    <w:p w14:paraId="2ADA9647" w14:textId="77777777" w:rsidR="00C753E1" w:rsidRPr="00036FF4" w:rsidRDefault="00C753E1" w:rsidP="00E53982">
      <w:pPr>
        <w:pStyle w:val="Normlnweb"/>
        <w:numPr>
          <w:ilvl w:val="0"/>
          <w:numId w:val="59"/>
        </w:numPr>
        <w:spacing w:before="0" w:beforeAutospacing="0" w:after="0" w:afterAutospacing="0"/>
        <w:ind w:left="0"/>
        <w:jc w:val="both"/>
        <w:rPr>
          <w:sz w:val="22"/>
          <w:szCs w:val="22"/>
        </w:rPr>
      </w:pPr>
      <w:r w:rsidRPr="00036FF4">
        <w:rPr>
          <w:sz w:val="22"/>
          <w:szCs w:val="22"/>
        </w:rPr>
        <w:t>Domácnost,</w:t>
      </w:r>
    </w:p>
    <w:p w14:paraId="1EC3F56A" w14:textId="77777777" w:rsidR="00C753E1" w:rsidRPr="00036FF4" w:rsidRDefault="00C753E1" w:rsidP="00E53982">
      <w:pPr>
        <w:pStyle w:val="Normlnweb"/>
        <w:numPr>
          <w:ilvl w:val="0"/>
          <w:numId w:val="59"/>
        </w:numPr>
        <w:spacing w:before="0" w:beforeAutospacing="0" w:after="0" w:afterAutospacing="0"/>
        <w:ind w:left="0"/>
        <w:jc w:val="both"/>
        <w:rPr>
          <w:sz w:val="22"/>
          <w:szCs w:val="22"/>
        </w:rPr>
      </w:pPr>
      <w:r w:rsidRPr="00036FF4">
        <w:rPr>
          <w:sz w:val="22"/>
          <w:szCs w:val="22"/>
        </w:rPr>
        <w:t>Ateliér,</w:t>
      </w:r>
    </w:p>
    <w:p w14:paraId="5EAAB242" w14:textId="77777777" w:rsidR="00C753E1" w:rsidRPr="00036FF4" w:rsidRDefault="00C753E1" w:rsidP="00E53982">
      <w:pPr>
        <w:pStyle w:val="Normlnweb"/>
        <w:numPr>
          <w:ilvl w:val="0"/>
          <w:numId w:val="59"/>
        </w:numPr>
        <w:spacing w:before="0" w:beforeAutospacing="0" w:after="0" w:afterAutospacing="0"/>
        <w:ind w:left="0"/>
        <w:jc w:val="both"/>
        <w:rPr>
          <w:sz w:val="22"/>
          <w:szCs w:val="22"/>
        </w:rPr>
      </w:pPr>
      <w:r w:rsidRPr="00036FF4">
        <w:rPr>
          <w:sz w:val="22"/>
          <w:szCs w:val="22"/>
        </w:rPr>
        <w:t>Voda a písek,</w:t>
      </w:r>
    </w:p>
    <w:p w14:paraId="55856425" w14:textId="77777777" w:rsidR="00C753E1" w:rsidRPr="00036FF4" w:rsidRDefault="00C753E1" w:rsidP="00E53982">
      <w:pPr>
        <w:pStyle w:val="Normlnweb"/>
        <w:numPr>
          <w:ilvl w:val="0"/>
          <w:numId w:val="59"/>
        </w:numPr>
        <w:spacing w:before="0" w:beforeAutospacing="0" w:after="0" w:afterAutospacing="0"/>
        <w:ind w:left="0"/>
        <w:jc w:val="both"/>
        <w:rPr>
          <w:sz w:val="22"/>
          <w:szCs w:val="22"/>
        </w:rPr>
      </w:pPr>
      <w:r w:rsidRPr="00036FF4">
        <w:rPr>
          <w:sz w:val="22"/>
          <w:szCs w:val="22"/>
        </w:rPr>
        <w:t>Pokusy a objevy.</w:t>
      </w:r>
    </w:p>
    <w:p w14:paraId="795FB4EE" w14:textId="77777777" w:rsidR="00B7288D" w:rsidRPr="00036FF4" w:rsidRDefault="00B7288D" w:rsidP="003D2290">
      <w:pPr>
        <w:pStyle w:val="Normlnweb"/>
        <w:spacing w:before="0" w:beforeAutospacing="0" w:after="0" w:afterAutospacing="0"/>
        <w:jc w:val="both"/>
        <w:rPr>
          <w:sz w:val="22"/>
          <w:szCs w:val="22"/>
        </w:rPr>
      </w:pPr>
    </w:p>
    <w:p w14:paraId="67AD1854"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Tato připravenost zahrnuje:</w:t>
      </w:r>
    </w:p>
    <w:p w14:paraId="768B30BE" w14:textId="77777777" w:rsidR="00C753E1" w:rsidRPr="00036FF4" w:rsidRDefault="00C753E1" w:rsidP="00E53982">
      <w:pPr>
        <w:pStyle w:val="Normlnweb"/>
        <w:numPr>
          <w:ilvl w:val="0"/>
          <w:numId w:val="60"/>
        </w:numPr>
        <w:spacing w:before="0" w:beforeAutospacing="0" w:after="0" w:afterAutospacing="0"/>
        <w:ind w:left="0"/>
        <w:jc w:val="both"/>
        <w:rPr>
          <w:sz w:val="22"/>
          <w:szCs w:val="22"/>
        </w:rPr>
      </w:pPr>
      <w:r w:rsidRPr="00036FF4">
        <w:rPr>
          <w:sz w:val="22"/>
          <w:szCs w:val="22"/>
        </w:rPr>
        <w:t>přívod studené (případně teplé) vody</w:t>
      </w:r>
      <w:r w:rsidR="00B7288D" w:rsidRPr="00036FF4">
        <w:rPr>
          <w:sz w:val="22"/>
          <w:szCs w:val="22"/>
        </w:rPr>
        <w:t xml:space="preserve"> (nebo lokální ohřev)</w:t>
      </w:r>
      <w:r w:rsidR="00AC42A8" w:rsidRPr="00036FF4">
        <w:rPr>
          <w:sz w:val="22"/>
          <w:szCs w:val="22"/>
        </w:rPr>
        <w:t>; pojistka proti opaření</w:t>
      </w:r>
      <w:r w:rsidRPr="00036FF4">
        <w:rPr>
          <w:sz w:val="22"/>
          <w:szCs w:val="22"/>
        </w:rPr>
        <w:t>,</w:t>
      </w:r>
    </w:p>
    <w:p w14:paraId="54D9EE3F" w14:textId="77777777" w:rsidR="00C753E1" w:rsidRPr="00036FF4" w:rsidRDefault="00C753E1" w:rsidP="00E53982">
      <w:pPr>
        <w:pStyle w:val="Normlnweb"/>
        <w:numPr>
          <w:ilvl w:val="0"/>
          <w:numId w:val="60"/>
        </w:numPr>
        <w:spacing w:before="0" w:beforeAutospacing="0" w:after="0" w:afterAutospacing="0"/>
        <w:ind w:left="0"/>
        <w:jc w:val="both"/>
        <w:rPr>
          <w:sz w:val="22"/>
          <w:szCs w:val="22"/>
        </w:rPr>
      </w:pPr>
      <w:r w:rsidRPr="00036FF4">
        <w:rPr>
          <w:sz w:val="22"/>
          <w:szCs w:val="22"/>
        </w:rPr>
        <w:t>odpady dimenzované pro časté používání</w:t>
      </w:r>
      <w:r w:rsidR="00B7288D" w:rsidRPr="00036FF4">
        <w:rPr>
          <w:sz w:val="22"/>
          <w:szCs w:val="22"/>
        </w:rPr>
        <w:t xml:space="preserve"> znečištěnou vodou bez dostatečného proplachu (čistící kus u každého dřezu na potrubí min. DN 75</w:t>
      </w:r>
      <w:r w:rsidR="007B42F7" w:rsidRPr="00036FF4">
        <w:rPr>
          <w:sz w:val="22"/>
          <w:szCs w:val="22"/>
        </w:rPr>
        <w:t>, navazující potrubí též min. DN 75, připojovací potrubí před čistícím kusem dle potřeby</w:t>
      </w:r>
      <w:r w:rsidR="00B7288D" w:rsidRPr="00036FF4">
        <w:rPr>
          <w:sz w:val="22"/>
          <w:szCs w:val="22"/>
        </w:rPr>
        <w:t>)</w:t>
      </w:r>
      <w:r w:rsidRPr="00036FF4">
        <w:rPr>
          <w:sz w:val="22"/>
          <w:szCs w:val="22"/>
        </w:rPr>
        <w:t>,</w:t>
      </w:r>
    </w:p>
    <w:p w14:paraId="4795BF3A" w14:textId="77777777" w:rsidR="00C753E1" w:rsidRPr="00036FF4" w:rsidRDefault="00C753E1" w:rsidP="00E53982">
      <w:pPr>
        <w:pStyle w:val="Normlnweb"/>
        <w:numPr>
          <w:ilvl w:val="0"/>
          <w:numId w:val="60"/>
        </w:numPr>
        <w:spacing w:before="0" w:beforeAutospacing="0" w:after="0" w:afterAutospacing="0"/>
        <w:ind w:left="0"/>
        <w:jc w:val="both"/>
        <w:rPr>
          <w:sz w:val="22"/>
          <w:szCs w:val="22"/>
        </w:rPr>
      </w:pPr>
      <w:r w:rsidRPr="00036FF4">
        <w:rPr>
          <w:sz w:val="22"/>
          <w:szCs w:val="22"/>
        </w:rPr>
        <w:t>umístění výlevek / dřezů v provozně logických pozicích.</w:t>
      </w:r>
    </w:p>
    <w:p w14:paraId="56D5F3D4"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Konkrétní rozmístění a počet odběrných míst bude upřesněn v projektové dokumentaci v návaznosti na návrh center aktivit.</w:t>
      </w:r>
    </w:p>
    <w:p w14:paraId="68F7EB19" w14:textId="77777777" w:rsidR="00AC42A8" w:rsidRPr="00036FF4" w:rsidRDefault="00AC42A8" w:rsidP="003D2290">
      <w:pPr>
        <w:pStyle w:val="Nadpis3"/>
        <w:spacing w:before="0" w:beforeAutospacing="0" w:after="0" w:afterAutospacing="0"/>
        <w:jc w:val="both"/>
        <w:rPr>
          <w:sz w:val="22"/>
          <w:szCs w:val="22"/>
        </w:rPr>
      </w:pPr>
    </w:p>
    <w:p w14:paraId="0A030B2E"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3.3 Ochrana proti haváriím</w:t>
      </w:r>
    </w:p>
    <w:p w14:paraId="31D0A92C"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Návrh musí zohlednit:</w:t>
      </w:r>
    </w:p>
    <w:p w14:paraId="2CF6BF13" w14:textId="77777777" w:rsidR="00C753E1" w:rsidRPr="00036FF4" w:rsidRDefault="00C753E1" w:rsidP="00E53982">
      <w:pPr>
        <w:pStyle w:val="Normlnweb"/>
        <w:numPr>
          <w:ilvl w:val="0"/>
          <w:numId w:val="61"/>
        </w:numPr>
        <w:spacing w:before="0" w:beforeAutospacing="0" w:after="0" w:afterAutospacing="0"/>
        <w:ind w:left="0"/>
        <w:jc w:val="both"/>
        <w:rPr>
          <w:sz w:val="22"/>
          <w:szCs w:val="22"/>
        </w:rPr>
      </w:pPr>
      <w:r w:rsidRPr="00036FF4">
        <w:rPr>
          <w:sz w:val="22"/>
          <w:szCs w:val="22"/>
        </w:rPr>
        <w:t>ochranu proti nekontrolovanému úniku vody,</w:t>
      </w:r>
    </w:p>
    <w:p w14:paraId="110CF753" w14:textId="77777777" w:rsidR="00C753E1" w:rsidRPr="00036FF4" w:rsidRDefault="00C753E1" w:rsidP="00E53982">
      <w:pPr>
        <w:pStyle w:val="Normlnweb"/>
        <w:numPr>
          <w:ilvl w:val="0"/>
          <w:numId w:val="61"/>
        </w:numPr>
        <w:spacing w:before="0" w:beforeAutospacing="0" w:after="0" w:afterAutospacing="0"/>
        <w:ind w:left="0"/>
        <w:jc w:val="both"/>
        <w:rPr>
          <w:sz w:val="22"/>
          <w:szCs w:val="22"/>
        </w:rPr>
      </w:pPr>
      <w:r w:rsidRPr="00036FF4">
        <w:rPr>
          <w:sz w:val="22"/>
          <w:szCs w:val="22"/>
        </w:rPr>
        <w:t>snadnou dostupnost uzávěrů a jejich diverzifikaci</w:t>
      </w:r>
      <w:r w:rsidR="00AC42A8" w:rsidRPr="00036FF4">
        <w:rPr>
          <w:sz w:val="22"/>
          <w:szCs w:val="22"/>
        </w:rPr>
        <w:t xml:space="preserve"> (za servisními dvířky, bez zásahů do interiérového vybavení)</w:t>
      </w:r>
      <w:r w:rsidRPr="00036FF4">
        <w:rPr>
          <w:sz w:val="22"/>
          <w:szCs w:val="22"/>
        </w:rPr>
        <w:t>,</w:t>
      </w:r>
    </w:p>
    <w:p w14:paraId="3978E034" w14:textId="77777777" w:rsidR="00C753E1" w:rsidRPr="00036FF4" w:rsidRDefault="00C753E1" w:rsidP="00E53982">
      <w:pPr>
        <w:pStyle w:val="Normlnweb"/>
        <w:numPr>
          <w:ilvl w:val="0"/>
          <w:numId w:val="61"/>
        </w:numPr>
        <w:spacing w:before="0" w:beforeAutospacing="0" w:after="0" w:afterAutospacing="0"/>
        <w:ind w:left="0"/>
        <w:jc w:val="both"/>
        <w:rPr>
          <w:sz w:val="22"/>
          <w:szCs w:val="22"/>
        </w:rPr>
      </w:pPr>
      <w:r w:rsidRPr="00036FF4">
        <w:rPr>
          <w:sz w:val="22"/>
          <w:szCs w:val="22"/>
        </w:rPr>
        <w:t>odolnost povrchů v mokrých zónách.</w:t>
      </w:r>
    </w:p>
    <w:p w14:paraId="7CFDE5FC" w14:textId="77777777" w:rsidR="00C753E1" w:rsidRPr="00036FF4" w:rsidRDefault="001269EF"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4</w:t>
      </w:r>
      <w:r w:rsidR="00C753E1" w:rsidRPr="00036FF4">
        <w:rPr>
          <w:rFonts w:ascii="Times New Roman" w:hAnsi="Times New Roman" w:cs="Times New Roman"/>
          <w:b/>
          <w:color w:val="auto"/>
          <w:sz w:val="22"/>
          <w:szCs w:val="22"/>
        </w:rPr>
        <w:t>.4 Elektroinstalace a osvětlení</w:t>
      </w:r>
    </w:p>
    <w:p w14:paraId="336CF127" w14:textId="77777777" w:rsidR="00AC42A8" w:rsidRPr="00036FF4" w:rsidRDefault="00AC42A8" w:rsidP="003D2290">
      <w:pPr>
        <w:pStyle w:val="Nadpis3"/>
        <w:spacing w:before="0" w:beforeAutospacing="0" w:after="0" w:afterAutospacing="0"/>
        <w:jc w:val="both"/>
        <w:rPr>
          <w:sz w:val="22"/>
          <w:szCs w:val="22"/>
        </w:rPr>
      </w:pPr>
    </w:p>
    <w:p w14:paraId="756C41B4"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4.1 Obecné zásady</w:t>
      </w:r>
    </w:p>
    <w:p w14:paraId="55217CBE"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Elektroinstalace v pobytových místnostech musí být navržena tak, aby:</w:t>
      </w:r>
    </w:p>
    <w:p w14:paraId="00BB63A9" w14:textId="77777777" w:rsidR="00C753E1" w:rsidRPr="00036FF4" w:rsidRDefault="00C753E1" w:rsidP="00E53982">
      <w:pPr>
        <w:pStyle w:val="Normlnweb"/>
        <w:numPr>
          <w:ilvl w:val="0"/>
          <w:numId w:val="62"/>
        </w:numPr>
        <w:spacing w:before="0" w:beforeAutospacing="0" w:after="0" w:afterAutospacing="0"/>
        <w:ind w:left="0"/>
        <w:jc w:val="both"/>
        <w:rPr>
          <w:sz w:val="22"/>
          <w:szCs w:val="22"/>
        </w:rPr>
      </w:pPr>
      <w:r w:rsidRPr="00036FF4">
        <w:rPr>
          <w:sz w:val="22"/>
          <w:szCs w:val="22"/>
        </w:rPr>
        <w:t>podporovala různorodé činnosti dětí,</w:t>
      </w:r>
    </w:p>
    <w:p w14:paraId="2FEB0DAE" w14:textId="77777777" w:rsidR="00C753E1" w:rsidRPr="00036FF4" w:rsidRDefault="00C753E1" w:rsidP="00E53982">
      <w:pPr>
        <w:pStyle w:val="Normlnweb"/>
        <w:numPr>
          <w:ilvl w:val="0"/>
          <w:numId w:val="62"/>
        </w:numPr>
        <w:spacing w:before="0" w:beforeAutospacing="0" w:after="0" w:afterAutospacing="0"/>
        <w:ind w:left="0"/>
        <w:jc w:val="both"/>
        <w:rPr>
          <w:sz w:val="22"/>
          <w:szCs w:val="22"/>
        </w:rPr>
      </w:pPr>
      <w:r w:rsidRPr="00036FF4">
        <w:rPr>
          <w:sz w:val="22"/>
          <w:szCs w:val="22"/>
        </w:rPr>
        <w:t>byla bezpečná a odolná,</w:t>
      </w:r>
    </w:p>
    <w:p w14:paraId="6778AA65" w14:textId="77777777" w:rsidR="00C753E1" w:rsidRPr="00036FF4" w:rsidRDefault="00C753E1" w:rsidP="00E53982">
      <w:pPr>
        <w:pStyle w:val="Normlnweb"/>
        <w:numPr>
          <w:ilvl w:val="0"/>
          <w:numId w:val="62"/>
        </w:numPr>
        <w:spacing w:before="0" w:beforeAutospacing="0" w:after="0" w:afterAutospacing="0"/>
        <w:ind w:left="0"/>
        <w:jc w:val="both"/>
        <w:rPr>
          <w:sz w:val="22"/>
          <w:szCs w:val="22"/>
        </w:rPr>
      </w:pPr>
      <w:r w:rsidRPr="00036FF4">
        <w:rPr>
          <w:sz w:val="22"/>
          <w:szCs w:val="22"/>
        </w:rPr>
        <w:t xml:space="preserve">umožňovala </w:t>
      </w:r>
      <w:r w:rsidR="00AC42A8" w:rsidRPr="00036FF4">
        <w:rPr>
          <w:sz w:val="22"/>
          <w:szCs w:val="22"/>
        </w:rPr>
        <w:t xml:space="preserve">vhodné </w:t>
      </w:r>
      <w:r w:rsidRPr="00036FF4">
        <w:rPr>
          <w:sz w:val="22"/>
          <w:szCs w:val="22"/>
        </w:rPr>
        <w:t>uspořádání center aktivit.</w:t>
      </w:r>
    </w:p>
    <w:p w14:paraId="1B2DD666" w14:textId="77777777" w:rsidR="00AC42A8" w:rsidRPr="00036FF4" w:rsidRDefault="00AC42A8" w:rsidP="003D2290">
      <w:pPr>
        <w:pStyle w:val="Nadpis3"/>
        <w:spacing w:before="0" w:beforeAutospacing="0" w:after="0" w:afterAutospacing="0"/>
        <w:jc w:val="both"/>
        <w:rPr>
          <w:sz w:val="22"/>
          <w:szCs w:val="22"/>
        </w:rPr>
      </w:pPr>
    </w:p>
    <w:p w14:paraId="4886BFDA"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4.2 Zásuvky</w:t>
      </w:r>
    </w:p>
    <w:p w14:paraId="747ADBE5"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V třídách musí být zajištěn dostatečný počet elektro zásuvek:</w:t>
      </w:r>
    </w:p>
    <w:p w14:paraId="2852C7E5" w14:textId="77777777" w:rsidR="00C753E1" w:rsidRPr="00036FF4" w:rsidRDefault="00C753E1" w:rsidP="00E53982">
      <w:pPr>
        <w:pStyle w:val="Normlnweb"/>
        <w:numPr>
          <w:ilvl w:val="0"/>
          <w:numId w:val="63"/>
        </w:numPr>
        <w:spacing w:before="0" w:beforeAutospacing="0" w:after="0" w:afterAutospacing="0"/>
        <w:ind w:left="0"/>
        <w:jc w:val="both"/>
        <w:rPr>
          <w:sz w:val="22"/>
          <w:szCs w:val="22"/>
        </w:rPr>
      </w:pPr>
      <w:r w:rsidRPr="00036FF4">
        <w:rPr>
          <w:sz w:val="22"/>
          <w:szCs w:val="22"/>
        </w:rPr>
        <w:t>pro běžné pedagogické pomůcky,</w:t>
      </w:r>
    </w:p>
    <w:p w14:paraId="0ACB5EA8" w14:textId="77777777" w:rsidR="00C753E1" w:rsidRPr="00036FF4" w:rsidRDefault="00C753E1" w:rsidP="00E53982">
      <w:pPr>
        <w:pStyle w:val="Normlnweb"/>
        <w:numPr>
          <w:ilvl w:val="0"/>
          <w:numId w:val="63"/>
        </w:numPr>
        <w:spacing w:before="0" w:beforeAutospacing="0" w:after="0" w:afterAutospacing="0"/>
        <w:ind w:left="0"/>
        <w:jc w:val="both"/>
        <w:rPr>
          <w:sz w:val="22"/>
          <w:szCs w:val="22"/>
        </w:rPr>
      </w:pPr>
      <w:r w:rsidRPr="00036FF4">
        <w:rPr>
          <w:sz w:val="22"/>
          <w:szCs w:val="22"/>
        </w:rPr>
        <w:t xml:space="preserve">pro </w:t>
      </w:r>
      <w:proofErr w:type="spellStart"/>
      <w:r w:rsidRPr="00036FF4">
        <w:rPr>
          <w:sz w:val="22"/>
          <w:szCs w:val="22"/>
        </w:rPr>
        <w:t>nízkovýkonová</w:t>
      </w:r>
      <w:proofErr w:type="spellEnd"/>
      <w:r w:rsidRPr="00036FF4">
        <w:rPr>
          <w:sz w:val="22"/>
          <w:szCs w:val="22"/>
        </w:rPr>
        <w:t xml:space="preserve"> zařízení</w:t>
      </w:r>
      <w:r w:rsidR="00043C68" w:rsidRPr="00036FF4">
        <w:rPr>
          <w:sz w:val="22"/>
          <w:szCs w:val="22"/>
        </w:rPr>
        <w:t xml:space="preserve"> používaná při pedagogických činnostech</w:t>
      </w:r>
      <w:r w:rsidRPr="00036FF4">
        <w:rPr>
          <w:sz w:val="22"/>
          <w:szCs w:val="22"/>
        </w:rPr>
        <w:t>.</w:t>
      </w:r>
    </w:p>
    <w:p w14:paraId="57DF1344" w14:textId="77777777" w:rsidR="00AC42A8" w:rsidRPr="00036FF4" w:rsidRDefault="00AC42A8" w:rsidP="003D2290">
      <w:pPr>
        <w:pStyle w:val="Normlnweb"/>
        <w:spacing w:before="0" w:beforeAutospacing="0" w:after="0" w:afterAutospacing="0"/>
        <w:jc w:val="both"/>
        <w:rPr>
          <w:sz w:val="22"/>
          <w:szCs w:val="22"/>
        </w:rPr>
      </w:pPr>
    </w:p>
    <w:p w14:paraId="23F30A7F"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Zásuvky musí být:</w:t>
      </w:r>
    </w:p>
    <w:p w14:paraId="3DE6681A" w14:textId="77777777" w:rsidR="00C753E1" w:rsidRPr="00036FF4" w:rsidRDefault="00C753E1" w:rsidP="00E53982">
      <w:pPr>
        <w:pStyle w:val="Normlnweb"/>
        <w:numPr>
          <w:ilvl w:val="0"/>
          <w:numId w:val="64"/>
        </w:numPr>
        <w:spacing w:before="0" w:beforeAutospacing="0" w:after="0" w:afterAutospacing="0"/>
        <w:ind w:left="0"/>
        <w:jc w:val="both"/>
        <w:rPr>
          <w:sz w:val="22"/>
          <w:szCs w:val="22"/>
        </w:rPr>
      </w:pPr>
      <w:r w:rsidRPr="00036FF4">
        <w:rPr>
          <w:sz w:val="22"/>
          <w:szCs w:val="22"/>
        </w:rPr>
        <w:t>umístěny mimo dosah dětí nebo vhodně chráněny,</w:t>
      </w:r>
    </w:p>
    <w:p w14:paraId="4B348F9A" w14:textId="77777777" w:rsidR="00C753E1" w:rsidRPr="00036FF4" w:rsidRDefault="00C753E1" w:rsidP="00E53982">
      <w:pPr>
        <w:pStyle w:val="Normlnweb"/>
        <w:numPr>
          <w:ilvl w:val="0"/>
          <w:numId w:val="64"/>
        </w:numPr>
        <w:spacing w:before="0" w:beforeAutospacing="0" w:after="0" w:afterAutospacing="0"/>
        <w:ind w:left="0"/>
        <w:jc w:val="both"/>
        <w:rPr>
          <w:sz w:val="22"/>
          <w:szCs w:val="22"/>
        </w:rPr>
      </w:pPr>
      <w:r w:rsidRPr="00036FF4">
        <w:rPr>
          <w:sz w:val="22"/>
          <w:szCs w:val="22"/>
        </w:rPr>
        <w:t>rozmístěny s ohledem na budoucí uspořádání center aktivit.</w:t>
      </w:r>
    </w:p>
    <w:p w14:paraId="3A75DED6" w14:textId="77777777" w:rsidR="00AC42A8" w:rsidRPr="00036FF4" w:rsidRDefault="00AC42A8" w:rsidP="003D2290">
      <w:pPr>
        <w:pStyle w:val="Nadpis3"/>
        <w:spacing w:before="0" w:beforeAutospacing="0" w:after="0" w:afterAutospacing="0"/>
        <w:jc w:val="both"/>
        <w:rPr>
          <w:sz w:val="22"/>
          <w:szCs w:val="22"/>
        </w:rPr>
      </w:pPr>
    </w:p>
    <w:p w14:paraId="56F2940E" w14:textId="77777777" w:rsidR="00C753E1" w:rsidRPr="00036FF4" w:rsidRDefault="001269EF" w:rsidP="003D2290">
      <w:pPr>
        <w:pStyle w:val="Nadpis3"/>
        <w:spacing w:before="0" w:beforeAutospacing="0" w:after="0" w:afterAutospacing="0"/>
        <w:jc w:val="both"/>
        <w:rPr>
          <w:sz w:val="22"/>
          <w:szCs w:val="22"/>
        </w:rPr>
      </w:pPr>
      <w:r w:rsidRPr="00036FF4">
        <w:rPr>
          <w:sz w:val="22"/>
          <w:szCs w:val="22"/>
        </w:rPr>
        <w:t>4</w:t>
      </w:r>
      <w:r w:rsidR="00C753E1" w:rsidRPr="00036FF4">
        <w:rPr>
          <w:sz w:val="22"/>
          <w:szCs w:val="22"/>
        </w:rPr>
        <w:t>.4.3 Osvětlení</w:t>
      </w:r>
    </w:p>
    <w:p w14:paraId="3326AE89"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Osvětlení musí umožňovat:</w:t>
      </w:r>
    </w:p>
    <w:p w14:paraId="6E028240" w14:textId="77777777" w:rsidR="00C753E1" w:rsidRPr="00036FF4" w:rsidRDefault="00C753E1" w:rsidP="00E53982">
      <w:pPr>
        <w:pStyle w:val="Normlnweb"/>
        <w:numPr>
          <w:ilvl w:val="0"/>
          <w:numId w:val="65"/>
        </w:numPr>
        <w:spacing w:before="0" w:beforeAutospacing="0" w:after="0" w:afterAutospacing="0"/>
        <w:ind w:left="0"/>
        <w:jc w:val="both"/>
        <w:rPr>
          <w:sz w:val="22"/>
          <w:szCs w:val="22"/>
        </w:rPr>
      </w:pPr>
      <w:r w:rsidRPr="00036FF4">
        <w:rPr>
          <w:sz w:val="22"/>
          <w:szCs w:val="22"/>
        </w:rPr>
        <w:t>rovnoměrné základní osvětlení celého prostoru,</w:t>
      </w:r>
    </w:p>
    <w:p w14:paraId="714BD233" w14:textId="77777777" w:rsidR="00C753E1" w:rsidRPr="00036FF4" w:rsidRDefault="00C753E1" w:rsidP="00E53982">
      <w:pPr>
        <w:pStyle w:val="Normlnweb"/>
        <w:numPr>
          <w:ilvl w:val="0"/>
          <w:numId w:val="65"/>
        </w:numPr>
        <w:spacing w:before="0" w:beforeAutospacing="0" w:after="0" w:afterAutospacing="0"/>
        <w:ind w:left="0"/>
        <w:jc w:val="both"/>
        <w:rPr>
          <w:sz w:val="22"/>
          <w:szCs w:val="22"/>
        </w:rPr>
      </w:pPr>
      <w:r w:rsidRPr="00036FF4">
        <w:rPr>
          <w:sz w:val="22"/>
          <w:szCs w:val="22"/>
        </w:rPr>
        <w:t>lokální přisvětlení jednotlivých center aktivit,</w:t>
      </w:r>
    </w:p>
    <w:p w14:paraId="04CBDF99" w14:textId="77777777" w:rsidR="00C753E1" w:rsidRPr="00036FF4" w:rsidRDefault="00C753E1" w:rsidP="00E53982">
      <w:pPr>
        <w:pStyle w:val="Normlnweb"/>
        <w:numPr>
          <w:ilvl w:val="0"/>
          <w:numId w:val="65"/>
        </w:numPr>
        <w:spacing w:before="0" w:beforeAutospacing="0" w:after="0" w:afterAutospacing="0"/>
        <w:ind w:left="0"/>
        <w:jc w:val="both"/>
        <w:rPr>
          <w:sz w:val="22"/>
          <w:szCs w:val="22"/>
        </w:rPr>
      </w:pPr>
      <w:r w:rsidRPr="00036FF4">
        <w:rPr>
          <w:sz w:val="22"/>
          <w:szCs w:val="22"/>
        </w:rPr>
        <w:t>stmívání nebo regulaci intenzity světla dle charakteru činnosti.</w:t>
      </w:r>
    </w:p>
    <w:p w14:paraId="1C4DA7CF" w14:textId="77777777" w:rsidR="00AC42A8" w:rsidRPr="00036FF4" w:rsidRDefault="00AC42A8" w:rsidP="003D2290">
      <w:pPr>
        <w:pStyle w:val="Normlnweb"/>
        <w:spacing w:before="0" w:beforeAutospacing="0" w:after="0" w:afterAutospacing="0"/>
        <w:jc w:val="both"/>
        <w:rPr>
          <w:sz w:val="22"/>
          <w:szCs w:val="22"/>
        </w:rPr>
      </w:pPr>
    </w:p>
    <w:p w14:paraId="6A2B5EA7"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Řešení osvětlení musí zohlednit práci s barvami, jemnou motoriku i klidové aktivity.</w:t>
      </w:r>
    </w:p>
    <w:p w14:paraId="1CDB1E30" w14:textId="77777777" w:rsidR="00AC42A8" w:rsidRPr="00036FF4" w:rsidRDefault="00AC42A8" w:rsidP="003D2290">
      <w:pPr>
        <w:pStyle w:val="Nadpis2"/>
        <w:spacing w:before="0"/>
        <w:jc w:val="both"/>
        <w:rPr>
          <w:rFonts w:ascii="Times New Roman" w:hAnsi="Times New Roman" w:cs="Times New Roman"/>
          <w:b/>
          <w:color w:val="auto"/>
          <w:sz w:val="22"/>
          <w:szCs w:val="22"/>
        </w:rPr>
      </w:pPr>
    </w:p>
    <w:p w14:paraId="1D21D209" w14:textId="77777777" w:rsidR="00C753E1" w:rsidRPr="00036FF4" w:rsidRDefault="001269EF"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4</w:t>
      </w:r>
      <w:r w:rsidR="00C753E1" w:rsidRPr="00036FF4">
        <w:rPr>
          <w:rFonts w:ascii="Times New Roman" w:hAnsi="Times New Roman" w:cs="Times New Roman"/>
          <w:b/>
          <w:color w:val="auto"/>
          <w:sz w:val="22"/>
          <w:szCs w:val="22"/>
        </w:rPr>
        <w:t>.5 Akustika</w:t>
      </w:r>
    </w:p>
    <w:p w14:paraId="35835865"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Akustické řešení pobytových místností musí umožnit:</w:t>
      </w:r>
    </w:p>
    <w:p w14:paraId="0AE2EC38" w14:textId="77777777" w:rsidR="00C753E1" w:rsidRPr="00036FF4" w:rsidRDefault="00C753E1" w:rsidP="00E53982">
      <w:pPr>
        <w:pStyle w:val="Normlnweb"/>
        <w:numPr>
          <w:ilvl w:val="0"/>
          <w:numId w:val="66"/>
        </w:numPr>
        <w:spacing w:before="0" w:beforeAutospacing="0" w:after="0" w:afterAutospacing="0"/>
        <w:ind w:left="0"/>
        <w:jc w:val="both"/>
        <w:rPr>
          <w:sz w:val="22"/>
          <w:szCs w:val="22"/>
        </w:rPr>
      </w:pPr>
      <w:r w:rsidRPr="00036FF4">
        <w:rPr>
          <w:sz w:val="22"/>
          <w:szCs w:val="22"/>
        </w:rPr>
        <w:t>souběžný provoz klidových a hlučnějších center aktivit,</w:t>
      </w:r>
    </w:p>
    <w:p w14:paraId="3E8CC56F" w14:textId="77777777" w:rsidR="00C753E1" w:rsidRPr="00036FF4" w:rsidRDefault="00C753E1" w:rsidP="00E53982">
      <w:pPr>
        <w:pStyle w:val="Normlnweb"/>
        <w:numPr>
          <w:ilvl w:val="0"/>
          <w:numId w:val="66"/>
        </w:numPr>
        <w:spacing w:before="0" w:beforeAutospacing="0" w:after="0" w:afterAutospacing="0"/>
        <w:ind w:left="0"/>
        <w:jc w:val="both"/>
        <w:rPr>
          <w:sz w:val="22"/>
          <w:szCs w:val="22"/>
        </w:rPr>
      </w:pPr>
      <w:r w:rsidRPr="00036FF4">
        <w:rPr>
          <w:sz w:val="22"/>
          <w:szCs w:val="22"/>
        </w:rPr>
        <w:t>srozumitelnou komunikaci pedagoga s dětmi,</w:t>
      </w:r>
    </w:p>
    <w:p w14:paraId="397F09CB" w14:textId="77777777" w:rsidR="00C753E1" w:rsidRPr="00036FF4" w:rsidRDefault="00C753E1" w:rsidP="00E53982">
      <w:pPr>
        <w:pStyle w:val="Normlnweb"/>
        <w:numPr>
          <w:ilvl w:val="0"/>
          <w:numId w:val="66"/>
        </w:numPr>
        <w:spacing w:before="0" w:beforeAutospacing="0" w:after="0" w:afterAutospacing="0"/>
        <w:ind w:left="0"/>
        <w:jc w:val="both"/>
        <w:rPr>
          <w:sz w:val="22"/>
          <w:szCs w:val="22"/>
        </w:rPr>
      </w:pPr>
      <w:r w:rsidRPr="00036FF4">
        <w:rPr>
          <w:sz w:val="22"/>
          <w:szCs w:val="22"/>
        </w:rPr>
        <w:t>omezení šíření hluku mezi třídami a do ostatních provozních částí.</w:t>
      </w:r>
    </w:p>
    <w:p w14:paraId="59A77BC0" w14:textId="77777777" w:rsidR="00AC42A8" w:rsidRPr="00036FF4" w:rsidRDefault="00AC42A8" w:rsidP="003D2290">
      <w:pPr>
        <w:pStyle w:val="Normlnweb"/>
        <w:spacing w:before="0" w:beforeAutospacing="0" w:after="0" w:afterAutospacing="0"/>
        <w:jc w:val="both"/>
        <w:rPr>
          <w:sz w:val="22"/>
          <w:szCs w:val="22"/>
        </w:rPr>
      </w:pPr>
    </w:p>
    <w:p w14:paraId="094347C6" w14:textId="77777777" w:rsidR="00C753E1" w:rsidRPr="00036FF4" w:rsidRDefault="00C753E1" w:rsidP="003D2290">
      <w:pPr>
        <w:pStyle w:val="Normlnweb"/>
        <w:spacing w:before="0" w:beforeAutospacing="0" w:after="0" w:afterAutospacing="0"/>
        <w:jc w:val="both"/>
        <w:rPr>
          <w:sz w:val="22"/>
          <w:szCs w:val="22"/>
        </w:rPr>
      </w:pPr>
      <w:r w:rsidRPr="00036FF4">
        <w:rPr>
          <w:sz w:val="22"/>
          <w:szCs w:val="22"/>
        </w:rPr>
        <w:t>Akustická opatření (pohlcující povrchy, podhledy, obklady apod.) musí být integrována do návrhu stavby a vestavěného interiéru.</w:t>
      </w:r>
    </w:p>
    <w:p w14:paraId="7525344B" w14:textId="77777777" w:rsidR="008141AD" w:rsidRPr="00036FF4" w:rsidRDefault="008141AD" w:rsidP="003D2290">
      <w:pPr>
        <w:pStyle w:val="Normlnweb"/>
        <w:spacing w:before="0" w:beforeAutospacing="0" w:after="0" w:afterAutospacing="0"/>
        <w:jc w:val="both"/>
        <w:rPr>
          <w:sz w:val="22"/>
          <w:szCs w:val="22"/>
        </w:rPr>
      </w:pPr>
    </w:p>
    <w:p w14:paraId="2F541862" w14:textId="77777777" w:rsidR="008141AD" w:rsidRPr="00036FF4" w:rsidRDefault="008141AD" w:rsidP="003D2290">
      <w:pPr>
        <w:pStyle w:val="Normlnweb"/>
        <w:spacing w:before="0" w:beforeAutospacing="0" w:after="0" w:afterAutospacing="0"/>
        <w:jc w:val="both"/>
        <w:rPr>
          <w:b/>
          <w:sz w:val="22"/>
          <w:szCs w:val="22"/>
        </w:rPr>
      </w:pPr>
      <w:r w:rsidRPr="00036FF4">
        <w:rPr>
          <w:b/>
          <w:sz w:val="22"/>
          <w:szCs w:val="22"/>
        </w:rPr>
        <w:t>4.6 Interaktivní tabule</w:t>
      </w:r>
    </w:p>
    <w:p w14:paraId="48383A3F" w14:textId="77777777" w:rsidR="008141AD" w:rsidRPr="00036FF4" w:rsidRDefault="008141AD" w:rsidP="008141AD">
      <w:pPr>
        <w:pStyle w:val="Normlnweb"/>
        <w:rPr>
          <w:b/>
          <w:sz w:val="22"/>
          <w:szCs w:val="22"/>
        </w:rPr>
      </w:pPr>
      <w:r w:rsidRPr="00036FF4">
        <w:rPr>
          <w:rStyle w:val="Siln"/>
          <w:b w:val="0"/>
          <w:sz w:val="22"/>
          <w:szCs w:val="22"/>
        </w:rPr>
        <w:t>Vlastní dodávka interaktivní tabule (úhlopříčka min. cca 160 cm) bude řešena v rámci projektové dokumentace interiérů.</w:t>
      </w:r>
    </w:p>
    <w:p w14:paraId="301F6A24" w14:textId="77777777" w:rsidR="008141AD" w:rsidRPr="00036FF4" w:rsidRDefault="008141AD" w:rsidP="008141AD">
      <w:pPr>
        <w:pStyle w:val="Normlnweb"/>
        <w:rPr>
          <w:sz w:val="22"/>
          <w:szCs w:val="22"/>
        </w:rPr>
      </w:pPr>
      <w:r w:rsidRPr="00036FF4">
        <w:rPr>
          <w:rStyle w:val="Siln"/>
          <w:b w:val="0"/>
          <w:sz w:val="22"/>
          <w:szCs w:val="22"/>
        </w:rPr>
        <w:t>Součástí této zakázky je však zajištění veškeré stavební a technické připravenosti</w:t>
      </w:r>
      <w:r w:rsidRPr="00036FF4">
        <w:rPr>
          <w:sz w:val="22"/>
          <w:szCs w:val="22"/>
        </w:rPr>
        <w:t>, zejména:</w:t>
      </w:r>
    </w:p>
    <w:p w14:paraId="4037A618" w14:textId="012D9A27" w:rsidR="008141AD" w:rsidRPr="00036FF4" w:rsidRDefault="008141AD" w:rsidP="00E53982">
      <w:pPr>
        <w:pStyle w:val="Normlnweb"/>
        <w:numPr>
          <w:ilvl w:val="0"/>
          <w:numId w:val="250"/>
        </w:numPr>
        <w:rPr>
          <w:sz w:val="22"/>
          <w:szCs w:val="22"/>
        </w:rPr>
      </w:pPr>
      <w:r w:rsidRPr="00036FF4">
        <w:rPr>
          <w:sz w:val="22"/>
          <w:szCs w:val="22"/>
        </w:rPr>
        <w:t>vhodné umístění interaktivní tabule v místnosti se stolečky nebo v</w:t>
      </w:r>
      <w:r w:rsidR="00381BEB" w:rsidRPr="00036FF4">
        <w:rPr>
          <w:sz w:val="22"/>
          <w:szCs w:val="22"/>
        </w:rPr>
        <w:t> </w:t>
      </w:r>
      <w:r w:rsidRPr="00036FF4">
        <w:rPr>
          <w:sz w:val="22"/>
          <w:szCs w:val="22"/>
        </w:rPr>
        <w:t>herně</w:t>
      </w:r>
      <w:r w:rsidR="00381BEB" w:rsidRPr="00036FF4">
        <w:rPr>
          <w:sz w:val="22"/>
          <w:szCs w:val="22"/>
        </w:rPr>
        <w:t xml:space="preserve"> (každé patro)</w:t>
      </w:r>
      <w:r w:rsidRPr="00036FF4">
        <w:rPr>
          <w:sz w:val="22"/>
          <w:szCs w:val="22"/>
        </w:rPr>
        <w:t>,</w:t>
      </w:r>
    </w:p>
    <w:p w14:paraId="31EBB758" w14:textId="77777777" w:rsidR="008141AD" w:rsidRPr="00036FF4" w:rsidRDefault="008141AD" w:rsidP="00E53982">
      <w:pPr>
        <w:pStyle w:val="Normlnweb"/>
        <w:numPr>
          <w:ilvl w:val="0"/>
          <w:numId w:val="250"/>
        </w:numPr>
        <w:rPr>
          <w:sz w:val="22"/>
          <w:szCs w:val="22"/>
        </w:rPr>
      </w:pPr>
      <w:r w:rsidRPr="00036FF4">
        <w:rPr>
          <w:sz w:val="22"/>
          <w:szCs w:val="22"/>
        </w:rPr>
        <w:t>příprava montážního místa (nosnost konstrukce, kotevní prvky),</w:t>
      </w:r>
    </w:p>
    <w:p w14:paraId="3AE56F87" w14:textId="77777777" w:rsidR="008141AD" w:rsidRPr="00036FF4" w:rsidRDefault="008141AD" w:rsidP="00E53982">
      <w:pPr>
        <w:pStyle w:val="Normlnweb"/>
        <w:numPr>
          <w:ilvl w:val="0"/>
          <w:numId w:val="250"/>
        </w:numPr>
        <w:rPr>
          <w:sz w:val="22"/>
          <w:szCs w:val="22"/>
        </w:rPr>
      </w:pPr>
      <w:r w:rsidRPr="00036FF4">
        <w:rPr>
          <w:sz w:val="22"/>
          <w:szCs w:val="22"/>
        </w:rPr>
        <w:t>potřebná kabeláž (elektro, data) a její zakončení,</w:t>
      </w:r>
    </w:p>
    <w:p w14:paraId="0EF46F9A" w14:textId="77777777" w:rsidR="008141AD" w:rsidRPr="00036FF4" w:rsidRDefault="008141AD" w:rsidP="00E53982">
      <w:pPr>
        <w:pStyle w:val="Normlnweb"/>
        <w:numPr>
          <w:ilvl w:val="0"/>
          <w:numId w:val="250"/>
        </w:numPr>
        <w:rPr>
          <w:sz w:val="22"/>
          <w:szCs w:val="22"/>
        </w:rPr>
      </w:pPr>
      <w:r w:rsidRPr="00036FF4">
        <w:rPr>
          <w:sz w:val="22"/>
          <w:szCs w:val="22"/>
        </w:rPr>
        <w:t>koordinace umístění s dispozicí místnosti, provozem dětí a bezpečnostními požadavky.</w:t>
      </w:r>
    </w:p>
    <w:p w14:paraId="526A2D74" w14:textId="77777777" w:rsidR="008141AD" w:rsidRPr="00036FF4" w:rsidRDefault="008141AD" w:rsidP="003D2290">
      <w:pPr>
        <w:pStyle w:val="Normlnweb"/>
        <w:spacing w:before="0" w:beforeAutospacing="0" w:after="0" w:afterAutospacing="0"/>
        <w:jc w:val="both"/>
        <w:rPr>
          <w:b/>
          <w:sz w:val="22"/>
          <w:szCs w:val="22"/>
        </w:rPr>
      </w:pPr>
    </w:p>
    <w:p w14:paraId="4E5E920F" w14:textId="77777777" w:rsidR="009533E1" w:rsidRPr="00036FF4" w:rsidRDefault="009533E1" w:rsidP="003D2290">
      <w:pPr>
        <w:pStyle w:val="Normlnweb"/>
        <w:spacing w:before="0" w:beforeAutospacing="0" w:after="0" w:afterAutospacing="0"/>
        <w:jc w:val="both"/>
        <w:rPr>
          <w:b/>
          <w:sz w:val="22"/>
          <w:szCs w:val="22"/>
        </w:rPr>
      </w:pPr>
      <w:r w:rsidRPr="00036FF4">
        <w:rPr>
          <w:b/>
          <w:sz w:val="22"/>
          <w:szCs w:val="22"/>
        </w:rPr>
        <w:t>5. ARCHITEKTONICKÝ A VIZUÁLNÍ VÝRAZ</w:t>
      </w:r>
    </w:p>
    <w:p w14:paraId="1D1617E7" w14:textId="77777777" w:rsidR="00AC42A8" w:rsidRPr="00036FF4" w:rsidRDefault="00AC42A8" w:rsidP="003D2290">
      <w:pPr>
        <w:pStyle w:val="Normlnweb"/>
        <w:spacing w:before="0" w:beforeAutospacing="0" w:after="0" w:afterAutospacing="0"/>
        <w:jc w:val="both"/>
        <w:rPr>
          <w:b/>
          <w:sz w:val="22"/>
          <w:szCs w:val="22"/>
        </w:rPr>
      </w:pPr>
    </w:p>
    <w:p w14:paraId="739FB336" w14:textId="77777777" w:rsidR="009533E1" w:rsidRPr="00036FF4" w:rsidRDefault="00A2539F" w:rsidP="003D2290">
      <w:pPr>
        <w:pStyle w:val="Normlnweb"/>
        <w:spacing w:before="0" w:beforeAutospacing="0" w:after="0" w:afterAutospacing="0"/>
        <w:jc w:val="both"/>
        <w:rPr>
          <w:b/>
          <w:sz w:val="22"/>
          <w:szCs w:val="22"/>
        </w:rPr>
      </w:pPr>
      <w:r w:rsidRPr="00036FF4">
        <w:rPr>
          <w:b/>
          <w:sz w:val="22"/>
          <w:szCs w:val="22"/>
        </w:rPr>
        <w:t>5</w:t>
      </w:r>
      <w:r w:rsidR="009533E1" w:rsidRPr="00036FF4">
        <w:rPr>
          <w:b/>
          <w:sz w:val="22"/>
          <w:szCs w:val="22"/>
        </w:rPr>
        <w:t>.1 Celkový charakter</w:t>
      </w:r>
    </w:p>
    <w:p w14:paraId="50AB0498" w14:textId="77777777" w:rsidR="009533E1" w:rsidRPr="00036FF4" w:rsidRDefault="009533E1" w:rsidP="003D2290">
      <w:pPr>
        <w:pStyle w:val="Normlnweb"/>
        <w:spacing w:before="0" w:beforeAutospacing="0" w:after="0" w:afterAutospacing="0"/>
        <w:jc w:val="both"/>
        <w:rPr>
          <w:b/>
          <w:sz w:val="22"/>
          <w:szCs w:val="22"/>
        </w:rPr>
      </w:pPr>
      <w:r w:rsidRPr="00036FF4">
        <w:rPr>
          <w:sz w:val="22"/>
          <w:szCs w:val="22"/>
        </w:rPr>
        <w:t xml:space="preserve">Architektonické, materiálové a barevné řešení interiéru i exteriéru musí vytvářet prostředí, které působí </w:t>
      </w:r>
      <w:r w:rsidRPr="00036FF4">
        <w:rPr>
          <w:rStyle w:val="Siln"/>
          <w:b w:val="0"/>
          <w:sz w:val="22"/>
          <w:szCs w:val="22"/>
        </w:rPr>
        <w:t>přirozeně přívětivě, bezpečně a podporuje dětskou zvídavost</w:t>
      </w:r>
      <w:r w:rsidRPr="00036FF4">
        <w:rPr>
          <w:sz w:val="22"/>
          <w:szCs w:val="22"/>
        </w:rPr>
        <w:t>, a to při zachování kultivovaného výrazu odpovídajícího charakteru místa.</w:t>
      </w:r>
    </w:p>
    <w:p w14:paraId="4BDC1D4D" w14:textId="77777777" w:rsidR="00AC42A8" w:rsidRPr="00036FF4" w:rsidRDefault="00AC42A8" w:rsidP="003D2290">
      <w:pPr>
        <w:pStyle w:val="Normlnweb"/>
        <w:spacing w:before="0" w:beforeAutospacing="0" w:after="0" w:afterAutospacing="0"/>
        <w:jc w:val="both"/>
        <w:rPr>
          <w:b/>
          <w:sz w:val="22"/>
          <w:szCs w:val="22"/>
        </w:rPr>
      </w:pPr>
    </w:p>
    <w:p w14:paraId="565CE3E5" w14:textId="77777777" w:rsidR="009533E1" w:rsidRPr="00036FF4" w:rsidRDefault="00A2539F" w:rsidP="003D2290">
      <w:pPr>
        <w:pStyle w:val="Normlnweb"/>
        <w:spacing w:before="0" w:beforeAutospacing="0" w:after="0" w:afterAutospacing="0"/>
        <w:jc w:val="both"/>
        <w:rPr>
          <w:b/>
          <w:sz w:val="22"/>
          <w:szCs w:val="22"/>
        </w:rPr>
      </w:pPr>
      <w:r w:rsidRPr="00036FF4">
        <w:rPr>
          <w:b/>
          <w:sz w:val="22"/>
          <w:szCs w:val="22"/>
        </w:rPr>
        <w:t>5</w:t>
      </w:r>
      <w:r w:rsidR="009533E1" w:rsidRPr="00036FF4">
        <w:rPr>
          <w:b/>
          <w:sz w:val="22"/>
          <w:szCs w:val="22"/>
        </w:rPr>
        <w:t>.2 Barevnost a orientace</w:t>
      </w:r>
    </w:p>
    <w:p w14:paraId="449FA8A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Barevné řešení interiéru musí podporovat </w:t>
      </w:r>
      <w:r w:rsidRPr="00036FF4">
        <w:rPr>
          <w:rStyle w:val="Siln"/>
          <w:b w:val="0"/>
          <w:sz w:val="22"/>
          <w:szCs w:val="22"/>
        </w:rPr>
        <w:t>orientaci dětí v prostoru</w:t>
      </w:r>
      <w:r w:rsidRPr="00036FF4">
        <w:rPr>
          <w:sz w:val="22"/>
          <w:szCs w:val="22"/>
        </w:rPr>
        <w:t>, zejména prostřednictvím:</w:t>
      </w:r>
    </w:p>
    <w:p w14:paraId="3C14D333" w14:textId="77777777" w:rsidR="009533E1" w:rsidRPr="00036FF4" w:rsidRDefault="009533E1" w:rsidP="00E53982">
      <w:pPr>
        <w:pStyle w:val="Normlnweb"/>
        <w:numPr>
          <w:ilvl w:val="0"/>
          <w:numId w:val="4"/>
        </w:numPr>
        <w:spacing w:before="0" w:beforeAutospacing="0" w:after="0" w:afterAutospacing="0"/>
        <w:ind w:left="0"/>
        <w:jc w:val="both"/>
        <w:rPr>
          <w:sz w:val="22"/>
          <w:szCs w:val="22"/>
        </w:rPr>
      </w:pPr>
      <w:r w:rsidRPr="00036FF4">
        <w:rPr>
          <w:sz w:val="22"/>
          <w:szCs w:val="22"/>
        </w:rPr>
        <w:t>barevného rozlišení tříd a souvisejících provozních částí,</w:t>
      </w:r>
    </w:p>
    <w:p w14:paraId="05F7138A" w14:textId="77777777" w:rsidR="009533E1" w:rsidRPr="00036FF4" w:rsidRDefault="009533E1" w:rsidP="00E53982">
      <w:pPr>
        <w:pStyle w:val="Normlnweb"/>
        <w:numPr>
          <w:ilvl w:val="0"/>
          <w:numId w:val="4"/>
        </w:numPr>
        <w:spacing w:before="0" w:beforeAutospacing="0" w:after="0" w:afterAutospacing="0"/>
        <w:ind w:left="0"/>
        <w:jc w:val="both"/>
        <w:rPr>
          <w:sz w:val="22"/>
          <w:szCs w:val="22"/>
        </w:rPr>
      </w:pPr>
      <w:r w:rsidRPr="00036FF4">
        <w:rPr>
          <w:sz w:val="22"/>
          <w:szCs w:val="22"/>
        </w:rPr>
        <w:t>přehledného značení a orientačních prvků v dětském měřítku.</w:t>
      </w:r>
    </w:p>
    <w:p w14:paraId="72B53799" w14:textId="77777777" w:rsidR="00F14954" w:rsidRPr="00036FF4" w:rsidRDefault="00F14954" w:rsidP="003D2290">
      <w:pPr>
        <w:pStyle w:val="Normlnweb"/>
        <w:spacing w:before="0" w:beforeAutospacing="0" w:after="0" w:afterAutospacing="0"/>
        <w:jc w:val="both"/>
        <w:rPr>
          <w:sz w:val="22"/>
          <w:szCs w:val="22"/>
        </w:rPr>
      </w:pPr>
    </w:p>
    <w:p w14:paraId="2D22D7B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Použitá barevná paleta má vycházet ze světlých neutrálních základů doplněných </w:t>
      </w:r>
      <w:proofErr w:type="spellStart"/>
      <w:r w:rsidRPr="00036FF4">
        <w:rPr>
          <w:sz w:val="22"/>
          <w:szCs w:val="22"/>
        </w:rPr>
        <w:t>akcentními</w:t>
      </w:r>
      <w:proofErr w:type="spellEnd"/>
      <w:r w:rsidRPr="00036FF4">
        <w:rPr>
          <w:sz w:val="22"/>
          <w:szCs w:val="22"/>
        </w:rPr>
        <w:t xml:space="preserve"> barvami.</w:t>
      </w:r>
    </w:p>
    <w:p w14:paraId="2CB9D641" w14:textId="77777777" w:rsidR="00F14954" w:rsidRPr="00036FF4" w:rsidRDefault="00F14954" w:rsidP="003D2290">
      <w:pPr>
        <w:pStyle w:val="Normlnweb"/>
        <w:spacing w:before="0" w:beforeAutospacing="0" w:after="0" w:afterAutospacing="0"/>
        <w:jc w:val="both"/>
        <w:rPr>
          <w:b/>
          <w:sz w:val="22"/>
          <w:szCs w:val="22"/>
        </w:rPr>
      </w:pPr>
    </w:p>
    <w:p w14:paraId="705D487D" w14:textId="77777777" w:rsidR="009533E1" w:rsidRPr="00036FF4" w:rsidRDefault="00A2539F" w:rsidP="003D2290">
      <w:pPr>
        <w:pStyle w:val="Normlnweb"/>
        <w:spacing w:before="0" w:beforeAutospacing="0" w:after="0" w:afterAutospacing="0"/>
        <w:jc w:val="both"/>
        <w:rPr>
          <w:b/>
          <w:sz w:val="22"/>
          <w:szCs w:val="22"/>
        </w:rPr>
      </w:pPr>
      <w:r w:rsidRPr="00036FF4">
        <w:rPr>
          <w:b/>
          <w:sz w:val="22"/>
          <w:szCs w:val="22"/>
        </w:rPr>
        <w:t>5</w:t>
      </w:r>
      <w:r w:rsidR="009533E1" w:rsidRPr="00036FF4">
        <w:rPr>
          <w:b/>
          <w:sz w:val="22"/>
          <w:szCs w:val="22"/>
        </w:rPr>
        <w:t>.3 Materiály</w:t>
      </w:r>
    </w:p>
    <w:p w14:paraId="45B2CB3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užité materiály v interiéru musí být:</w:t>
      </w:r>
    </w:p>
    <w:p w14:paraId="7729B9F0" w14:textId="77777777" w:rsidR="009533E1" w:rsidRPr="00036FF4" w:rsidRDefault="009533E1" w:rsidP="00E53982">
      <w:pPr>
        <w:pStyle w:val="Normlnweb"/>
        <w:numPr>
          <w:ilvl w:val="0"/>
          <w:numId w:val="5"/>
        </w:numPr>
        <w:spacing w:before="0" w:beforeAutospacing="0" w:after="0" w:afterAutospacing="0"/>
        <w:ind w:left="0"/>
        <w:jc w:val="both"/>
        <w:rPr>
          <w:sz w:val="22"/>
          <w:szCs w:val="22"/>
        </w:rPr>
      </w:pPr>
      <w:r w:rsidRPr="00036FF4">
        <w:rPr>
          <w:sz w:val="22"/>
          <w:szCs w:val="22"/>
        </w:rPr>
        <w:t>zdravotně nezávadné,</w:t>
      </w:r>
    </w:p>
    <w:p w14:paraId="16CF33A9" w14:textId="77777777" w:rsidR="009533E1" w:rsidRPr="00036FF4" w:rsidRDefault="009533E1" w:rsidP="00E53982">
      <w:pPr>
        <w:pStyle w:val="Normlnweb"/>
        <w:numPr>
          <w:ilvl w:val="0"/>
          <w:numId w:val="5"/>
        </w:numPr>
        <w:spacing w:before="0" w:beforeAutospacing="0" w:after="0" w:afterAutospacing="0"/>
        <w:ind w:left="0"/>
        <w:jc w:val="both"/>
        <w:rPr>
          <w:sz w:val="22"/>
          <w:szCs w:val="22"/>
        </w:rPr>
      </w:pPr>
      <w:r w:rsidRPr="00036FF4">
        <w:rPr>
          <w:sz w:val="22"/>
          <w:szCs w:val="22"/>
        </w:rPr>
        <w:t>vhodné pro použití v provozech s dětmi,</w:t>
      </w:r>
    </w:p>
    <w:p w14:paraId="25FD9D75" w14:textId="77777777" w:rsidR="009533E1" w:rsidRPr="00036FF4" w:rsidRDefault="009533E1" w:rsidP="00E53982">
      <w:pPr>
        <w:pStyle w:val="Normlnweb"/>
        <w:numPr>
          <w:ilvl w:val="0"/>
          <w:numId w:val="5"/>
        </w:numPr>
        <w:spacing w:before="0" w:beforeAutospacing="0" w:after="0" w:afterAutospacing="0"/>
        <w:ind w:left="0"/>
        <w:jc w:val="both"/>
        <w:rPr>
          <w:sz w:val="22"/>
          <w:szCs w:val="22"/>
        </w:rPr>
      </w:pPr>
      <w:r w:rsidRPr="00036FF4">
        <w:rPr>
          <w:sz w:val="22"/>
          <w:szCs w:val="22"/>
        </w:rPr>
        <w:t>odolné vůči intenzivnímu provozu,</w:t>
      </w:r>
    </w:p>
    <w:p w14:paraId="0D8E5ACA" w14:textId="77777777" w:rsidR="009533E1" w:rsidRPr="00036FF4" w:rsidRDefault="009533E1" w:rsidP="00E53982">
      <w:pPr>
        <w:pStyle w:val="Normlnweb"/>
        <w:numPr>
          <w:ilvl w:val="0"/>
          <w:numId w:val="5"/>
        </w:numPr>
        <w:spacing w:before="0" w:beforeAutospacing="0" w:after="0" w:afterAutospacing="0"/>
        <w:ind w:left="0"/>
        <w:jc w:val="both"/>
        <w:rPr>
          <w:sz w:val="22"/>
          <w:szCs w:val="22"/>
        </w:rPr>
      </w:pPr>
      <w:r w:rsidRPr="00036FF4">
        <w:rPr>
          <w:sz w:val="22"/>
          <w:szCs w:val="22"/>
        </w:rPr>
        <w:t>snadno udržovatelné a hygienicky čistitelné.</w:t>
      </w:r>
    </w:p>
    <w:p w14:paraId="293D9D39" w14:textId="77777777" w:rsidR="00F14954" w:rsidRPr="00036FF4" w:rsidRDefault="00F14954" w:rsidP="003D2290">
      <w:pPr>
        <w:pStyle w:val="Normlnweb"/>
        <w:spacing w:before="0" w:beforeAutospacing="0" w:after="0" w:afterAutospacing="0"/>
        <w:jc w:val="both"/>
        <w:rPr>
          <w:sz w:val="22"/>
          <w:szCs w:val="22"/>
        </w:rPr>
      </w:pPr>
    </w:p>
    <w:p w14:paraId="3BC5632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ateriály v místech manipulace s potravinami musí splňovat příslušné hygienické předpisy.</w:t>
      </w:r>
    </w:p>
    <w:p w14:paraId="0038C866" w14:textId="77777777" w:rsidR="00843995" w:rsidRPr="00036FF4" w:rsidRDefault="00843995" w:rsidP="003D2290">
      <w:pPr>
        <w:pStyle w:val="Nadpis2"/>
        <w:spacing w:before="0"/>
        <w:jc w:val="both"/>
        <w:rPr>
          <w:rFonts w:ascii="Times New Roman" w:hAnsi="Times New Roman" w:cs="Times New Roman"/>
          <w:b/>
          <w:color w:val="auto"/>
          <w:sz w:val="22"/>
          <w:szCs w:val="22"/>
        </w:rPr>
      </w:pPr>
    </w:p>
    <w:p w14:paraId="6136DB9E" w14:textId="55F702F1"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6. KONSTRUKČNÍ A MATERIÁLOVÉ ŘEŠENÍ STAVBY</w:t>
      </w:r>
    </w:p>
    <w:p w14:paraId="10942573" w14:textId="77777777" w:rsidR="00F14954" w:rsidRPr="00036FF4" w:rsidRDefault="00F14954" w:rsidP="003D2290">
      <w:pPr>
        <w:pStyle w:val="Nadpis3"/>
        <w:spacing w:before="0" w:beforeAutospacing="0" w:after="0" w:afterAutospacing="0"/>
        <w:jc w:val="both"/>
        <w:rPr>
          <w:sz w:val="22"/>
          <w:szCs w:val="22"/>
        </w:rPr>
      </w:pPr>
    </w:p>
    <w:p w14:paraId="1E6D7995"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 Východiska a závaznost studie</w:t>
      </w:r>
    </w:p>
    <w:p w14:paraId="68DE039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ávrh objektu mateřské školy vychází z hmotového a architektonického konceptu naznačeného ve studii, zejména z umístění stavby v území, její orientace ke světovým stranám, základního tvarosloví, výškové hladiny, návaznosti jednotlivých místností a provozní logiky dispozice.</w:t>
      </w:r>
    </w:p>
    <w:p w14:paraId="283BEBF4" w14:textId="77777777" w:rsidR="00F14954" w:rsidRPr="00036FF4" w:rsidRDefault="00F14954" w:rsidP="003D2290">
      <w:pPr>
        <w:pStyle w:val="Normlnweb"/>
        <w:spacing w:before="0" w:beforeAutospacing="0" w:after="0" w:afterAutospacing="0"/>
        <w:jc w:val="both"/>
        <w:rPr>
          <w:sz w:val="22"/>
          <w:szCs w:val="22"/>
        </w:rPr>
      </w:pPr>
    </w:p>
    <w:p w14:paraId="1DD7C96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dalších stupních projektové dokumentace je přípustné upřesnění půdorysných rozměrů objektu i jednotlivých místností, pokud bude zachována funkční podstata řešení, bude zachována provozní logika dispozice a budou splněny všechny požadavky tohoto zadání.</w:t>
      </w:r>
    </w:p>
    <w:p w14:paraId="7A56657B" w14:textId="77777777" w:rsidR="00F14954" w:rsidRPr="00036FF4" w:rsidRDefault="00F14954" w:rsidP="003D2290">
      <w:pPr>
        <w:pStyle w:val="Normlnweb"/>
        <w:spacing w:before="0" w:beforeAutospacing="0" w:after="0" w:afterAutospacing="0"/>
        <w:jc w:val="both"/>
        <w:rPr>
          <w:sz w:val="22"/>
          <w:szCs w:val="22"/>
        </w:rPr>
      </w:pPr>
    </w:p>
    <w:p w14:paraId="5F80238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Umístění technologií ve studii je nezávazné a slouží pouze jako doporučení. Zhotovitel je oprávněn navrhnout jiné uspořádání, musí však prokazatelně dodržet přísné požadavky na:</w:t>
      </w:r>
    </w:p>
    <w:p w14:paraId="51E0F2CD" w14:textId="77777777" w:rsidR="009533E1" w:rsidRPr="00036FF4" w:rsidRDefault="009533E1" w:rsidP="00E53982">
      <w:pPr>
        <w:pStyle w:val="Normlnweb"/>
        <w:numPr>
          <w:ilvl w:val="0"/>
          <w:numId w:val="191"/>
        </w:numPr>
        <w:spacing w:before="0" w:beforeAutospacing="0" w:after="0" w:afterAutospacing="0"/>
        <w:ind w:left="0"/>
        <w:jc w:val="both"/>
        <w:rPr>
          <w:sz w:val="22"/>
          <w:szCs w:val="22"/>
        </w:rPr>
      </w:pPr>
      <w:r w:rsidRPr="00036FF4">
        <w:rPr>
          <w:sz w:val="22"/>
          <w:szCs w:val="22"/>
        </w:rPr>
        <w:t>akustiku a klidový režim ložnice a dalších pobytových prostor,</w:t>
      </w:r>
    </w:p>
    <w:p w14:paraId="3DCF71BF" w14:textId="77777777" w:rsidR="009533E1" w:rsidRPr="00036FF4" w:rsidRDefault="009533E1" w:rsidP="00E53982">
      <w:pPr>
        <w:pStyle w:val="Normlnweb"/>
        <w:numPr>
          <w:ilvl w:val="0"/>
          <w:numId w:val="191"/>
        </w:numPr>
        <w:spacing w:before="0" w:beforeAutospacing="0" w:after="0" w:afterAutospacing="0"/>
        <w:ind w:left="0"/>
        <w:jc w:val="both"/>
        <w:rPr>
          <w:sz w:val="22"/>
          <w:szCs w:val="22"/>
        </w:rPr>
      </w:pPr>
      <w:proofErr w:type="spellStart"/>
      <w:r w:rsidRPr="00036FF4">
        <w:rPr>
          <w:sz w:val="22"/>
          <w:szCs w:val="22"/>
        </w:rPr>
        <w:t>antivibrační</w:t>
      </w:r>
      <w:proofErr w:type="spellEnd"/>
      <w:r w:rsidRPr="00036FF4">
        <w:rPr>
          <w:sz w:val="22"/>
          <w:szCs w:val="22"/>
        </w:rPr>
        <w:t xml:space="preserve"> opatření technologií,</w:t>
      </w:r>
    </w:p>
    <w:p w14:paraId="5A4B8CF8" w14:textId="77777777" w:rsidR="009533E1" w:rsidRPr="00036FF4" w:rsidRDefault="009533E1" w:rsidP="00E53982">
      <w:pPr>
        <w:pStyle w:val="Normlnweb"/>
        <w:numPr>
          <w:ilvl w:val="0"/>
          <w:numId w:val="191"/>
        </w:numPr>
        <w:spacing w:before="0" w:beforeAutospacing="0" w:after="0" w:afterAutospacing="0"/>
        <w:ind w:left="0"/>
        <w:jc w:val="both"/>
        <w:rPr>
          <w:sz w:val="22"/>
          <w:szCs w:val="22"/>
        </w:rPr>
      </w:pPr>
      <w:r w:rsidRPr="00036FF4">
        <w:rPr>
          <w:sz w:val="22"/>
          <w:szCs w:val="22"/>
        </w:rPr>
        <w:t>architektonickou integraci (technologie nesmí působit jako dodatečná „technická improvizace“).</w:t>
      </w:r>
    </w:p>
    <w:p w14:paraId="1F6BE51B" w14:textId="77777777" w:rsidR="00F14954" w:rsidRPr="00036FF4" w:rsidRDefault="00F14954" w:rsidP="00F14954">
      <w:pPr>
        <w:pStyle w:val="Normlnweb"/>
        <w:spacing w:before="0" w:beforeAutospacing="0" w:after="0" w:afterAutospacing="0"/>
        <w:jc w:val="both"/>
        <w:rPr>
          <w:sz w:val="22"/>
          <w:szCs w:val="22"/>
        </w:rPr>
      </w:pPr>
    </w:p>
    <w:p w14:paraId="0940FC94" w14:textId="77777777" w:rsidR="00F14954" w:rsidRPr="00036FF4" w:rsidRDefault="009533E1" w:rsidP="003D2290">
      <w:pPr>
        <w:pStyle w:val="Normlnweb"/>
        <w:spacing w:before="0" w:beforeAutospacing="0" w:after="0" w:afterAutospacing="0"/>
        <w:jc w:val="both"/>
        <w:rPr>
          <w:sz w:val="22"/>
          <w:szCs w:val="22"/>
        </w:rPr>
      </w:pPr>
      <w:r w:rsidRPr="00036FF4">
        <w:rPr>
          <w:sz w:val="22"/>
          <w:szCs w:val="22"/>
        </w:rPr>
        <w:t>Závazně se požaduje, aby objekt mateřské školy byl řešen jako patrový a aby hlavní hmota byla umístěna a orientována v souladu se studií, tj. v části pozemku směrem k zemědělskému objektu na st. p. č. 22/2 a orientována kolmo k tomuto objektu.</w:t>
      </w:r>
      <w:r w:rsidR="00F14954" w:rsidRPr="00036FF4">
        <w:rPr>
          <w:sz w:val="22"/>
          <w:szCs w:val="22"/>
        </w:rPr>
        <w:t xml:space="preserve"> Též je závazný základní princip řešení příjezdu a </w:t>
      </w:r>
      <w:r w:rsidR="00111C58" w:rsidRPr="00036FF4">
        <w:rPr>
          <w:sz w:val="22"/>
          <w:szCs w:val="22"/>
        </w:rPr>
        <w:t xml:space="preserve">umístění </w:t>
      </w:r>
      <w:r w:rsidR="00F14954" w:rsidRPr="00036FF4">
        <w:rPr>
          <w:sz w:val="22"/>
          <w:szCs w:val="22"/>
        </w:rPr>
        <w:t>parkoviště u školky.</w:t>
      </w:r>
      <w:r w:rsidRPr="00036FF4">
        <w:rPr>
          <w:sz w:val="22"/>
          <w:szCs w:val="22"/>
        </w:rPr>
        <w:t xml:space="preserve"> Upřesnění půdorysných rozměrů je přípustné, nesmí však změnit tento základ</w:t>
      </w:r>
      <w:r w:rsidR="00F14954" w:rsidRPr="00036FF4">
        <w:rPr>
          <w:sz w:val="22"/>
          <w:szCs w:val="22"/>
        </w:rPr>
        <w:t>ní hmotový a orientační princip, pokud nebude vynuceno stanovisky dotčených orgánů.</w:t>
      </w:r>
    </w:p>
    <w:p w14:paraId="1D265CFC"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br/>
        <w:t>Ve studii je vstup do objektu řešen přirozeným zastřešením vyložením patra nad hlavní vstup, což objednatel považuje za velmi vhodné a požaduje, aby hlavní vstup byl obdobným způsobem konstrukčně zastřešen; toto konkrétní řešení lze nahradit jiným architektonicky a provozně rovnocenným řešením, které však musí zajistit plnohodnotnou ochranu vstupu před povětrností a musí být integrální součástí hmotového a architektonického návrhu</w:t>
      </w:r>
      <w:r w:rsidR="00F14954" w:rsidRPr="00036FF4">
        <w:rPr>
          <w:sz w:val="22"/>
          <w:szCs w:val="22"/>
        </w:rPr>
        <w:t>.</w:t>
      </w:r>
    </w:p>
    <w:p w14:paraId="63C9F142" w14:textId="77777777" w:rsidR="00F14954" w:rsidRPr="00036FF4" w:rsidRDefault="00F14954" w:rsidP="003D2290">
      <w:pPr>
        <w:pStyle w:val="Nadpis3"/>
        <w:spacing w:before="0" w:beforeAutospacing="0" w:after="0" w:afterAutospacing="0"/>
        <w:jc w:val="both"/>
        <w:rPr>
          <w:sz w:val="22"/>
          <w:szCs w:val="22"/>
        </w:rPr>
      </w:pPr>
    </w:p>
    <w:p w14:paraId="55395647"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2 Konstrukční systém a obecné materiálové zásady</w:t>
      </w:r>
    </w:p>
    <w:p w14:paraId="13AFD1D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hotovitel může navrhnout konstrukční systém dřevěný (např. CLT), zděný, modulární nebo kombinovaný, pokud navržené řešení prokazatelně:</w:t>
      </w:r>
    </w:p>
    <w:p w14:paraId="5B10E13E" w14:textId="281D6055" w:rsidR="009533E1" w:rsidRPr="00036FF4" w:rsidRDefault="009533E1" w:rsidP="00E53982">
      <w:pPr>
        <w:pStyle w:val="Normlnweb"/>
        <w:numPr>
          <w:ilvl w:val="0"/>
          <w:numId w:val="192"/>
        </w:numPr>
        <w:spacing w:before="0" w:beforeAutospacing="0" w:after="0" w:afterAutospacing="0"/>
        <w:ind w:left="0"/>
        <w:jc w:val="both"/>
        <w:rPr>
          <w:sz w:val="22"/>
          <w:szCs w:val="22"/>
        </w:rPr>
      </w:pPr>
      <w:r w:rsidRPr="00036FF4">
        <w:rPr>
          <w:sz w:val="22"/>
          <w:szCs w:val="22"/>
        </w:rPr>
        <w:t>zajistí požadovaný architektonický výraz v památkovém kontextu</w:t>
      </w:r>
      <w:r w:rsidR="00CE5185" w:rsidRPr="00036FF4">
        <w:rPr>
          <w:sz w:val="22"/>
          <w:szCs w:val="22"/>
        </w:rPr>
        <w:t xml:space="preserve"> (možné pojednání </w:t>
      </w:r>
      <w:r w:rsidR="00A63D95" w:rsidRPr="00036FF4">
        <w:rPr>
          <w:sz w:val="22"/>
          <w:szCs w:val="22"/>
        </w:rPr>
        <w:t xml:space="preserve">je </w:t>
      </w:r>
      <w:r w:rsidR="00CE5185" w:rsidRPr="00036FF4">
        <w:rPr>
          <w:sz w:val="22"/>
          <w:szCs w:val="22"/>
        </w:rPr>
        <w:t>naznačeno ve studii)</w:t>
      </w:r>
      <w:r w:rsidRPr="00036FF4">
        <w:rPr>
          <w:sz w:val="22"/>
          <w:szCs w:val="22"/>
        </w:rPr>
        <w:t>,</w:t>
      </w:r>
    </w:p>
    <w:p w14:paraId="319DE8B5" w14:textId="77777777" w:rsidR="009533E1" w:rsidRPr="00036FF4" w:rsidRDefault="009533E1" w:rsidP="00E53982">
      <w:pPr>
        <w:pStyle w:val="Normlnweb"/>
        <w:numPr>
          <w:ilvl w:val="0"/>
          <w:numId w:val="192"/>
        </w:numPr>
        <w:spacing w:before="0" w:beforeAutospacing="0" w:after="0" w:afterAutospacing="0"/>
        <w:ind w:left="0"/>
        <w:jc w:val="both"/>
        <w:rPr>
          <w:sz w:val="22"/>
          <w:szCs w:val="22"/>
        </w:rPr>
      </w:pPr>
      <w:r w:rsidRPr="00036FF4">
        <w:rPr>
          <w:sz w:val="22"/>
          <w:szCs w:val="22"/>
        </w:rPr>
        <w:t>splní energetické, akustické a požárně-bezpečnostní požadavky,</w:t>
      </w:r>
    </w:p>
    <w:p w14:paraId="11F531C9" w14:textId="77777777" w:rsidR="009533E1" w:rsidRPr="00036FF4" w:rsidRDefault="009533E1" w:rsidP="00E53982">
      <w:pPr>
        <w:pStyle w:val="Normlnweb"/>
        <w:numPr>
          <w:ilvl w:val="0"/>
          <w:numId w:val="192"/>
        </w:numPr>
        <w:spacing w:before="0" w:beforeAutospacing="0" w:after="0" w:afterAutospacing="0"/>
        <w:ind w:left="0"/>
        <w:jc w:val="both"/>
        <w:rPr>
          <w:sz w:val="22"/>
          <w:szCs w:val="22"/>
        </w:rPr>
      </w:pPr>
      <w:r w:rsidRPr="00036FF4">
        <w:rPr>
          <w:sz w:val="22"/>
          <w:szCs w:val="22"/>
        </w:rPr>
        <w:t>umožní dlouhodobě stabilní a ekonomicky udržitelný provoz mateřské školy,</w:t>
      </w:r>
    </w:p>
    <w:p w14:paraId="0683B12F" w14:textId="77777777" w:rsidR="009533E1" w:rsidRPr="00036FF4" w:rsidRDefault="009533E1" w:rsidP="00E53982">
      <w:pPr>
        <w:pStyle w:val="Normlnweb"/>
        <w:numPr>
          <w:ilvl w:val="0"/>
          <w:numId w:val="192"/>
        </w:numPr>
        <w:spacing w:before="0" w:beforeAutospacing="0" w:after="0" w:afterAutospacing="0"/>
        <w:ind w:left="0"/>
        <w:jc w:val="both"/>
        <w:rPr>
          <w:sz w:val="22"/>
          <w:szCs w:val="22"/>
        </w:rPr>
      </w:pPr>
      <w:r w:rsidRPr="00036FF4">
        <w:rPr>
          <w:sz w:val="22"/>
          <w:szCs w:val="22"/>
        </w:rPr>
        <w:t>umožní řešení detailů bez rizik poruch (vzduchotěsnost, tepelná technika, vlhkost, akustika, požární bezpečnost).</w:t>
      </w:r>
    </w:p>
    <w:p w14:paraId="0530FE4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Konkrétní skladby konstrukcí, detaily napojení, řešení tepelných mostů, vzduchotěsnost, požární odolnosti a návrh ekvivalentních materiálů jsou předmětem návrhu v režimu Design &amp; </w:t>
      </w:r>
      <w:proofErr w:type="spellStart"/>
      <w:r w:rsidRPr="00036FF4">
        <w:rPr>
          <w:sz w:val="22"/>
          <w:szCs w:val="22"/>
        </w:rPr>
        <w:t>Build</w:t>
      </w:r>
      <w:proofErr w:type="spellEnd"/>
      <w:r w:rsidRPr="00036FF4">
        <w:rPr>
          <w:sz w:val="22"/>
          <w:szCs w:val="22"/>
        </w:rPr>
        <w:t>.</w:t>
      </w:r>
    </w:p>
    <w:p w14:paraId="439828C9" w14:textId="77777777" w:rsidR="00F14954" w:rsidRPr="00036FF4" w:rsidRDefault="00F14954" w:rsidP="003D2290">
      <w:pPr>
        <w:pStyle w:val="Normlnweb"/>
        <w:spacing w:before="0" w:beforeAutospacing="0" w:after="0" w:afterAutospacing="0"/>
        <w:jc w:val="both"/>
        <w:rPr>
          <w:sz w:val="22"/>
          <w:szCs w:val="22"/>
        </w:rPr>
      </w:pPr>
    </w:p>
    <w:p w14:paraId="3F6180EF"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Materiálové požadavky:</w:t>
      </w:r>
    </w:p>
    <w:p w14:paraId="1A9C2978" w14:textId="77777777" w:rsidR="009533E1" w:rsidRPr="00036FF4" w:rsidRDefault="009533E1" w:rsidP="00E53982">
      <w:pPr>
        <w:pStyle w:val="Normlnweb"/>
        <w:numPr>
          <w:ilvl w:val="0"/>
          <w:numId w:val="193"/>
        </w:numPr>
        <w:spacing w:before="0" w:beforeAutospacing="0" w:after="0" w:afterAutospacing="0"/>
        <w:ind w:left="0"/>
        <w:jc w:val="both"/>
        <w:rPr>
          <w:sz w:val="22"/>
          <w:szCs w:val="22"/>
        </w:rPr>
      </w:pPr>
      <w:r w:rsidRPr="00036FF4">
        <w:rPr>
          <w:sz w:val="22"/>
          <w:szCs w:val="22"/>
        </w:rPr>
        <w:t>Veškeré materiály použité v objektu, kde je to relevantní, musí být vhodné pro prostředí s dětmi a pro styk s potravinami, zdravotně nezávadné, s nízkými emisemi těkavých organických látek (VOC), snadno čistitelné, odolné proti častému mytí a dezinfekci a dlouhodobě udržitelné.</w:t>
      </w:r>
    </w:p>
    <w:p w14:paraId="73EF8F7F" w14:textId="77777777" w:rsidR="009533E1" w:rsidRPr="00036FF4" w:rsidRDefault="009533E1" w:rsidP="00E53982">
      <w:pPr>
        <w:pStyle w:val="Normlnweb"/>
        <w:numPr>
          <w:ilvl w:val="0"/>
          <w:numId w:val="193"/>
        </w:numPr>
        <w:spacing w:before="0" w:beforeAutospacing="0" w:after="0" w:afterAutospacing="0"/>
        <w:ind w:left="0"/>
        <w:jc w:val="both"/>
        <w:rPr>
          <w:sz w:val="22"/>
          <w:szCs w:val="22"/>
        </w:rPr>
      </w:pPr>
      <w:r w:rsidRPr="00036FF4">
        <w:rPr>
          <w:sz w:val="22"/>
          <w:szCs w:val="22"/>
        </w:rPr>
        <w:t>Veškeré příslušné normy ČSN, EN a ISO se sjednávají jako závazné.</w:t>
      </w:r>
    </w:p>
    <w:p w14:paraId="4860F019" w14:textId="77777777" w:rsidR="009533E1" w:rsidRPr="00036FF4" w:rsidRDefault="009533E1" w:rsidP="00E53982">
      <w:pPr>
        <w:pStyle w:val="Normlnweb"/>
        <w:numPr>
          <w:ilvl w:val="0"/>
          <w:numId w:val="193"/>
        </w:numPr>
        <w:spacing w:before="0" w:beforeAutospacing="0" w:after="0" w:afterAutospacing="0"/>
        <w:ind w:left="0"/>
        <w:jc w:val="both"/>
        <w:rPr>
          <w:sz w:val="22"/>
          <w:szCs w:val="22"/>
        </w:rPr>
      </w:pPr>
      <w:r w:rsidRPr="00036FF4">
        <w:rPr>
          <w:sz w:val="22"/>
          <w:szCs w:val="22"/>
        </w:rPr>
        <w:t>Zhotovitel může předkládat varianty s rovnocennými parametry (ekvivalence), vždy však musí doložit plnou funkční shodu požadovaných vlastností (technické listy, certifikace, zkoušky, reference v obdobném provozu apod.).</w:t>
      </w:r>
    </w:p>
    <w:p w14:paraId="49E7DDC0" w14:textId="77777777" w:rsidR="00F14954" w:rsidRPr="00036FF4" w:rsidRDefault="00F14954" w:rsidP="00F14954">
      <w:pPr>
        <w:pStyle w:val="Normlnweb"/>
        <w:spacing w:before="0" w:beforeAutospacing="0" w:after="0" w:afterAutospacing="0"/>
        <w:jc w:val="both"/>
        <w:rPr>
          <w:sz w:val="22"/>
          <w:szCs w:val="22"/>
        </w:rPr>
      </w:pPr>
    </w:p>
    <w:p w14:paraId="5F32F374"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3 Tvarosloví, střecha, barevnost a vztah k zámku (památkový kontext)</w:t>
      </w:r>
    </w:p>
    <w:p w14:paraId="40B287C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bjekt bude navržen v souladu s odsouhlaseným koncepčním řešením v lokalitě u památkově chráněného zámku. Pohledové materiály, zejména obvodový plášť, střešní krytina / atika a výplně otvorů, musí respektovat památkový kontext a projednání s NPÚ; požaduje se střídmá architektura a utlumená barevnost. Toto řešení by však zároveň nemělo zcela vyloučit jistou hravost, která je pro tento druh stavby přirozená.</w:t>
      </w:r>
    </w:p>
    <w:p w14:paraId="1C0FA095" w14:textId="77777777" w:rsidR="00F14954" w:rsidRPr="00036FF4" w:rsidRDefault="00F14954" w:rsidP="003D2290">
      <w:pPr>
        <w:pStyle w:val="Normlnweb"/>
        <w:spacing w:before="0" w:beforeAutospacing="0" w:after="0" w:afterAutospacing="0"/>
        <w:jc w:val="both"/>
        <w:rPr>
          <w:rStyle w:val="Siln"/>
          <w:sz w:val="22"/>
          <w:szCs w:val="22"/>
        </w:rPr>
      </w:pPr>
    </w:p>
    <w:p w14:paraId="1E902BF4"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Tvar střech (závazné vymezení):</w:t>
      </w:r>
    </w:p>
    <w:p w14:paraId="1BF2EF7B" w14:textId="77777777" w:rsidR="009533E1" w:rsidRPr="00036FF4" w:rsidRDefault="009533E1" w:rsidP="00E53982">
      <w:pPr>
        <w:pStyle w:val="Normlnweb"/>
        <w:numPr>
          <w:ilvl w:val="0"/>
          <w:numId w:val="194"/>
        </w:numPr>
        <w:spacing w:before="0" w:beforeAutospacing="0" w:after="0" w:afterAutospacing="0"/>
        <w:ind w:left="0"/>
        <w:jc w:val="both"/>
        <w:rPr>
          <w:sz w:val="22"/>
          <w:szCs w:val="22"/>
        </w:rPr>
      </w:pPr>
      <w:r w:rsidRPr="00036FF4">
        <w:rPr>
          <w:sz w:val="22"/>
          <w:szCs w:val="22"/>
        </w:rPr>
        <w:t xml:space="preserve">Hlavní hmota objektu bude řešena se </w:t>
      </w:r>
      <w:r w:rsidRPr="00036FF4">
        <w:rPr>
          <w:rStyle w:val="Siln"/>
          <w:b w:val="0"/>
          <w:sz w:val="22"/>
          <w:szCs w:val="22"/>
        </w:rPr>
        <w:t>sedlovou střechou</w:t>
      </w:r>
      <w:r w:rsidRPr="00036FF4">
        <w:rPr>
          <w:sz w:val="22"/>
          <w:szCs w:val="22"/>
        </w:rPr>
        <w:t>.</w:t>
      </w:r>
    </w:p>
    <w:p w14:paraId="51DA123B" w14:textId="68D92128" w:rsidR="009533E1" w:rsidRPr="00036FF4" w:rsidRDefault="009533E1" w:rsidP="00E53982">
      <w:pPr>
        <w:pStyle w:val="Normlnweb"/>
        <w:numPr>
          <w:ilvl w:val="0"/>
          <w:numId w:val="194"/>
        </w:numPr>
        <w:spacing w:before="0" w:beforeAutospacing="0" w:after="0" w:afterAutospacing="0"/>
        <w:ind w:left="0"/>
        <w:jc w:val="both"/>
        <w:rPr>
          <w:sz w:val="22"/>
          <w:szCs w:val="22"/>
        </w:rPr>
      </w:pPr>
      <w:r w:rsidRPr="00036FF4">
        <w:rPr>
          <w:sz w:val="22"/>
          <w:szCs w:val="22"/>
        </w:rPr>
        <w:t xml:space="preserve">Nižší navazující části (technologické přístavky, servisní krčky, pergola/terasa, případně doplňkové objemy) mohou být řešeny </w:t>
      </w:r>
      <w:r w:rsidR="00876554" w:rsidRPr="00036FF4">
        <w:rPr>
          <w:sz w:val="22"/>
          <w:szCs w:val="22"/>
        </w:rPr>
        <w:t xml:space="preserve">i </w:t>
      </w:r>
      <w:r w:rsidRPr="00036FF4">
        <w:rPr>
          <w:rStyle w:val="Siln"/>
          <w:b w:val="0"/>
          <w:sz w:val="22"/>
          <w:szCs w:val="22"/>
        </w:rPr>
        <w:t>střechou plochou</w:t>
      </w:r>
      <w:r w:rsidR="00EA28DC" w:rsidRPr="00036FF4">
        <w:rPr>
          <w:rStyle w:val="Siln"/>
          <w:b w:val="0"/>
          <w:sz w:val="22"/>
          <w:szCs w:val="22"/>
        </w:rPr>
        <w:t>, dle potřeby</w:t>
      </w:r>
      <w:r w:rsidRPr="00036FF4">
        <w:rPr>
          <w:b/>
          <w:sz w:val="22"/>
          <w:szCs w:val="22"/>
        </w:rPr>
        <w:t xml:space="preserve"> </w:t>
      </w:r>
      <w:r w:rsidRPr="00036FF4">
        <w:rPr>
          <w:sz w:val="22"/>
          <w:szCs w:val="22"/>
        </w:rPr>
        <w:t>s atikou, pokud bude zachována architektonická integrita, památková přijatelnost a technické parametry stavby.</w:t>
      </w:r>
    </w:p>
    <w:p w14:paraId="35FA4564" w14:textId="77777777" w:rsidR="00517620" w:rsidRPr="00036FF4" w:rsidRDefault="00517620" w:rsidP="00517620">
      <w:pPr>
        <w:pStyle w:val="Normlnweb"/>
        <w:spacing w:before="0" w:beforeAutospacing="0" w:after="0" w:afterAutospacing="0"/>
        <w:jc w:val="both"/>
        <w:rPr>
          <w:sz w:val="22"/>
          <w:szCs w:val="22"/>
        </w:rPr>
      </w:pPr>
    </w:p>
    <w:p w14:paraId="5D44CCA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Směrem k zemědělskému objektu se předpokládá umístění technologických přístavků a tepelných čerpadel; jejich architektonické, akustické a </w:t>
      </w:r>
      <w:proofErr w:type="spellStart"/>
      <w:r w:rsidRPr="00036FF4">
        <w:rPr>
          <w:sz w:val="22"/>
          <w:szCs w:val="22"/>
        </w:rPr>
        <w:t>antivandal</w:t>
      </w:r>
      <w:proofErr w:type="spellEnd"/>
      <w:r w:rsidRPr="00036FF4">
        <w:rPr>
          <w:sz w:val="22"/>
          <w:szCs w:val="22"/>
        </w:rPr>
        <w:t xml:space="preserve"> řešení musí být plnohodnotnou součástí návrhu, včetně clony/opláštění, tlumení hluku, tlumení vibrací a řízení proudění vzduchu tak, aby nebyl negativně ovlivněn pobyt dětí ani okolí.</w:t>
      </w:r>
    </w:p>
    <w:p w14:paraId="336B9C13" w14:textId="77777777" w:rsidR="00517620" w:rsidRPr="00036FF4" w:rsidRDefault="00517620" w:rsidP="003D2290">
      <w:pPr>
        <w:spacing w:after="0" w:line="240" w:lineRule="auto"/>
        <w:jc w:val="both"/>
        <w:rPr>
          <w:rFonts w:ascii="Times New Roman" w:eastAsia="Times New Roman" w:hAnsi="Times New Roman" w:cs="Times New Roman"/>
          <w:b/>
          <w:lang w:eastAsia="cs-CZ"/>
        </w:rPr>
      </w:pPr>
    </w:p>
    <w:p w14:paraId="424F5F57" w14:textId="77777777" w:rsidR="009533E1" w:rsidRPr="00036FF4" w:rsidRDefault="009533E1" w:rsidP="003D2290">
      <w:pPr>
        <w:spacing w:after="0" w:line="240" w:lineRule="auto"/>
        <w:jc w:val="both"/>
        <w:rPr>
          <w:rFonts w:ascii="Times New Roman" w:eastAsia="Times New Roman" w:hAnsi="Times New Roman" w:cs="Times New Roman"/>
          <w:b/>
          <w:lang w:eastAsia="cs-CZ"/>
        </w:rPr>
      </w:pPr>
      <w:r w:rsidRPr="00036FF4">
        <w:rPr>
          <w:rFonts w:ascii="Times New Roman" w:eastAsia="Times New Roman" w:hAnsi="Times New Roman" w:cs="Times New Roman"/>
          <w:b/>
          <w:lang w:eastAsia="cs-CZ"/>
        </w:rPr>
        <w:t>Kvalita střech:</w:t>
      </w:r>
    </w:p>
    <w:p w14:paraId="7A096FA8"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třešní krytina hlavní i vedlejší hmoty objektu musí být navržen</w:t>
      </w:r>
      <w:r w:rsidR="00517620" w:rsidRPr="00036FF4">
        <w:rPr>
          <w:rFonts w:ascii="Times New Roman" w:eastAsia="Times New Roman" w:hAnsi="Times New Roman" w:cs="Times New Roman"/>
          <w:lang w:eastAsia="cs-CZ"/>
        </w:rPr>
        <w:t>y</w:t>
      </w:r>
      <w:r w:rsidRPr="00036FF4">
        <w:rPr>
          <w:rFonts w:ascii="Times New Roman" w:eastAsia="Times New Roman" w:hAnsi="Times New Roman" w:cs="Times New Roman"/>
          <w:lang w:eastAsia="cs-CZ"/>
        </w:rPr>
        <w:t xml:space="preserve"> jako kvalitní,</w:t>
      </w:r>
      <w:r w:rsidR="00517620" w:rsidRPr="00036FF4">
        <w:rPr>
          <w:rFonts w:ascii="Times New Roman" w:eastAsia="Times New Roman" w:hAnsi="Times New Roman" w:cs="Times New Roman"/>
          <w:lang w:eastAsia="cs-CZ"/>
        </w:rPr>
        <w:t xml:space="preserve"> s </w:t>
      </w:r>
      <w:r w:rsidRPr="00036FF4">
        <w:rPr>
          <w:rFonts w:ascii="Times New Roman" w:eastAsia="Times New Roman" w:hAnsi="Times New Roman" w:cs="Times New Roman"/>
          <w:lang w:eastAsia="cs-CZ"/>
        </w:rPr>
        <w:t>dlouhodobě trvanliv</w:t>
      </w:r>
      <w:r w:rsidR="00517620" w:rsidRPr="00036FF4">
        <w:rPr>
          <w:rFonts w:ascii="Times New Roman" w:eastAsia="Times New Roman" w:hAnsi="Times New Roman" w:cs="Times New Roman"/>
          <w:lang w:eastAsia="cs-CZ"/>
        </w:rPr>
        <w:t xml:space="preserve">ým </w:t>
      </w:r>
      <w:r w:rsidRPr="00036FF4">
        <w:rPr>
          <w:rFonts w:ascii="Times New Roman" w:eastAsia="Times New Roman" w:hAnsi="Times New Roman" w:cs="Times New Roman"/>
          <w:lang w:eastAsia="cs-CZ"/>
        </w:rPr>
        <w:t>řešení</w:t>
      </w:r>
      <w:r w:rsidR="00517620" w:rsidRPr="00036FF4">
        <w:rPr>
          <w:rFonts w:ascii="Times New Roman" w:eastAsia="Times New Roman" w:hAnsi="Times New Roman" w:cs="Times New Roman"/>
          <w:lang w:eastAsia="cs-CZ"/>
        </w:rPr>
        <w:t>m</w:t>
      </w:r>
      <w:r w:rsidRPr="00036FF4">
        <w:rPr>
          <w:rFonts w:ascii="Times New Roman" w:eastAsia="Times New Roman" w:hAnsi="Times New Roman" w:cs="Times New Roman"/>
          <w:lang w:eastAsia="cs-CZ"/>
        </w:rPr>
        <w:t xml:space="preserve"> odpovídající</w:t>
      </w:r>
      <w:r w:rsidR="00517620" w:rsidRPr="00036FF4">
        <w:rPr>
          <w:rFonts w:ascii="Times New Roman" w:eastAsia="Times New Roman" w:hAnsi="Times New Roman" w:cs="Times New Roman"/>
          <w:lang w:eastAsia="cs-CZ"/>
        </w:rPr>
        <w:t>m</w:t>
      </w:r>
      <w:r w:rsidRPr="00036FF4">
        <w:rPr>
          <w:rFonts w:ascii="Times New Roman" w:eastAsia="Times New Roman" w:hAnsi="Times New Roman" w:cs="Times New Roman"/>
          <w:lang w:eastAsia="cs-CZ"/>
        </w:rPr>
        <w:t xml:space="preserve"> významu stavby veřejné mateřské školy a jejímu umístění v památkově citlivém prostředí. Nepřipouštějí se krytiny s omezenou životností a nízkou mechanickou či provozní odolností (např. asfaltové šindele nebo obdobná krátkodobá řešení).</w:t>
      </w:r>
    </w:p>
    <w:p w14:paraId="570D852E"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řípustné jsou zejména krytiny z pálených nebo betonových tašek, kvalitní plechové krytiny (ocelové, hliníkové, titanzinkové apod.) nebo jiné materiálově a provozně rovnocenné systémy, které prokazatelně splní požadavky na dlouhou životnost, mechanickou odolnost a estetickou stabilitu v čase.</w:t>
      </w:r>
    </w:p>
    <w:p w14:paraId="3CBB0702" w14:textId="77777777" w:rsidR="00517620" w:rsidRPr="00036FF4" w:rsidRDefault="00517620" w:rsidP="003D2290">
      <w:pPr>
        <w:spacing w:after="0" w:line="240" w:lineRule="auto"/>
        <w:jc w:val="both"/>
        <w:rPr>
          <w:rFonts w:ascii="Times New Roman" w:eastAsia="Times New Roman" w:hAnsi="Times New Roman" w:cs="Times New Roman"/>
          <w:lang w:eastAsia="cs-CZ"/>
        </w:rPr>
      </w:pPr>
    </w:p>
    <w:p w14:paraId="6E08B4A3"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ředevším u plechových krytin je nutné věnovat zvláštní pozornost návrhu skladby střechy z hlediska akustiky, zejména omezení přenosu hluku deště a krupobití do pobytových prostor v patře a podkroví; návrh musí obsahovat odpovídající konstrukční a materiálová opatření (hmotnost, podkladní vrstvy, akustické útlumy).</w:t>
      </w:r>
    </w:p>
    <w:p w14:paraId="5F06B40B" w14:textId="77777777" w:rsidR="00517620" w:rsidRPr="00036FF4" w:rsidRDefault="00517620" w:rsidP="003D2290">
      <w:pPr>
        <w:spacing w:after="0" w:line="240" w:lineRule="auto"/>
        <w:jc w:val="both"/>
        <w:rPr>
          <w:rFonts w:ascii="Times New Roman" w:eastAsia="Times New Roman" w:hAnsi="Times New Roman" w:cs="Times New Roman"/>
          <w:lang w:eastAsia="cs-CZ"/>
        </w:rPr>
      </w:pPr>
    </w:p>
    <w:p w14:paraId="1F35FA51"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oužití šablonových krytin (např. vláknocementových) je přípustné pouze v případě vysoké kvality provedení a propracovaných detailů, zejména, pokud bude preferováno památkovou ochranou; takové řešení musí být navrženo jako plnohodnotná architektonická součást stav</w:t>
      </w:r>
      <w:r w:rsidR="00517620" w:rsidRPr="00036FF4">
        <w:rPr>
          <w:rFonts w:ascii="Times New Roman" w:eastAsia="Times New Roman" w:hAnsi="Times New Roman" w:cs="Times New Roman"/>
          <w:lang w:eastAsia="cs-CZ"/>
        </w:rPr>
        <w:t>by, nikoli jako úsporná náhrada a není preferováno.</w:t>
      </w:r>
    </w:p>
    <w:p w14:paraId="74D0B39D" w14:textId="77777777" w:rsidR="00517620" w:rsidRPr="00036FF4" w:rsidRDefault="00517620" w:rsidP="003D2290">
      <w:pPr>
        <w:pStyle w:val="Nadpis3"/>
        <w:spacing w:before="0" w:beforeAutospacing="0" w:after="0" w:afterAutospacing="0"/>
        <w:jc w:val="both"/>
        <w:rPr>
          <w:sz w:val="22"/>
          <w:szCs w:val="22"/>
        </w:rPr>
      </w:pPr>
    </w:p>
    <w:p w14:paraId="0587851A" w14:textId="77777777" w:rsidR="00A2539F" w:rsidRPr="00036FF4" w:rsidRDefault="00A2539F" w:rsidP="003D2290">
      <w:pPr>
        <w:pStyle w:val="Nadpis3"/>
        <w:spacing w:before="0" w:beforeAutospacing="0" w:after="0" w:afterAutospacing="0"/>
        <w:jc w:val="both"/>
        <w:rPr>
          <w:sz w:val="22"/>
          <w:szCs w:val="22"/>
        </w:rPr>
      </w:pPr>
      <w:r w:rsidRPr="00036FF4">
        <w:rPr>
          <w:sz w:val="22"/>
          <w:szCs w:val="22"/>
        </w:rPr>
        <w:t>6.4 Energetický standard</w:t>
      </w:r>
    </w:p>
    <w:p w14:paraId="3B09DBAF" w14:textId="77777777" w:rsidR="00A2539F" w:rsidRPr="00036FF4" w:rsidRDefault="00A2539F" w:rsidP="003D2290">
      <w:pPr>
        <w:pStyle w:val="Normlnweb"/>
        <w:spacing w:before="0" w:beforeAutospacing="0" w:after="0" w:afterAutospacing="0"/>
        <w:jc w:val="both"/>
        <w:rPr>
          <w:sz w:val="22"/>
          <w:szCs w:val="22"/>
        </w:rPr>
      </w:pPr>
      <w:r w:rsidRPr="00036FF4">
        <w:rPr>
          <w:sz w:val="22"/>
          <w:szCs w:val="22"/>
        </w:rPr>
        <w:t xml:space="preserve">Byl odsouhlasen vyšší standard budovy; průkaz energetické náročnosti budovy musí vycházet minimálně na úrovni </w:t>
      </w:r>
      <w:r w:rsidRPr="00036FF4">
        <w:rPr>
          <w:rStyle w:val="Siln"/>
          <w:sz w:val="22"/>
          <w:szCs w:val="22"/>
        </w:rPr>
        <w:t>„lepší C / horší B“</w:t>
      </w:r>
      <w:r w:rsidRPr="00036FF4">
        <w:rPr>
          <w:sz w:val="22"/>
          <w:szCs w:val="22"/>
        </w:rPr>
        <w:t xml:space="preserve"> (dle řešení FVE) nebo lépe.</w:t>
      </w:r>
    </w:p>
    <w:p w14:paraId="043DACFB" w14:textId="77777777" w:rsidR="00A2539F" w:rsidRPr="00036FF4" w:rsidRDefault="00A2539F" w:rsidP="003D2290">
      <w:pPr>
        <w:pStyle w:val="Normlnweb"/>
        <w:spacing w:before="0" w:beforeAutospacing="0" w:after="0" w:afterAutospacing="0"/>
        <w:jc w:val="both"/>
        <w:rPr>
          <w:sz w:val="22"/>
          <w:szCs w:val="22"/>
        </w:rPr>
      </w:pPr>
      <w:r w:rsidRPr="00036FF4">
        <w:rPr>
          <w:sz w:val="22"/>
          <w:szCs w:val="22"/>
        </w:rPr>
        <w:t>Zhotovitel je povinen navrhnout skladby, technologie a detaily tak, aby byl tento cíl splněn a aby byly současně naplněny požadavky na akustiku, hygienu a dlouhodobou udržitelnost.</w:t>
      </w:r>
    </w:p>
    <w:p w14:paraId="38AA6443" w14:textId="77777777" w:rsidR="004A0320" w:rsidRPr="00036FF4" w:rsidRDefault="004A0320" w:rsidP="003D2290">
      <w:pPr>
        <w:pStyle w:val="Nadpis3"/>
        <w:spacing w:before="0" w:beforeAutospacing="0" w:after="0" w:afterAutospacing="0"/>
        <w:jc w:val="both"/>
        <w:rPr>
          <w:sz w:val="22"/>
          <w:szCs w:val="22"/>
        </w:rPr>
      </w:pPr>
    </w:p>
    <w:p w14:paraId="7BD52C43" w14:textId="77777777" w:rsidR="00A2539F" w:rsidRPr="00036FF4" w:rsidRDefault="00A2539F" w:rsidP="003D2290">
      <w:pPr>
        <w:pStyle w:val="Nadpis3"/>
        <w:spacing w:before="0" w:beforeAutospacing="0" w:after="0" w:afterAutospacing="0"/>
        <w:jc w:val="both"/>
        <w:rPr>
          <w:sz w:val="22"/>
          <w:szCs w:val="22"/>
        </w:rPr>
      </w:pPr>
      <w:r w:rsidRPr="00036FF4">
        <w:rPr>
          <w:sz w:val="22"/>
          <w:szCs w:val="22"/>
        </w:rPr>
        <w:t>6.5 Tepelně-technické parametry obálky – „optimalizované“</w:t>
      </w:r>
    </w:p>
    <w:p w14:paraId="3C1002F2" w14:textId="77777777" w:rsidR="00A2539F" w:rsidRPr="00036FF4" w:rsidRDefault="00A2539F" w:rsidP="003D2290">
      <w:pPr>
        <w:pStyle w:val="Normlnweb"/>
        <w:spacing w:before="0" w:beforeAutospacing="0" w:after="0" w:afterAutospacing="0"/>
        <w:jc w:val="both"/>
        <w:rPr>
          <w:sz w:val="22"/>
          <w:szCs w:val="22"/>
        </w:rPr>
      </w:pPr>
      <w:r w:rsidRPr="00036FF4">
        <w:rPr>
          <w:sz w:val="22"/>
          <w:szCs w:val="22"/>
        </w:rPr>
        <w:t>Požaduje se dobře izolovaná budova (nikoli nutně pasivní), s důrazem na tepelnou stabilitu a ekonomický provoz.</w:t>
      </w:r>
    </w:p>
    <w:p w14:paraId="4D4DDA73" w14:textId="77777777" w:rsidR="00517620" w:rsidRPr="00036FF4" w:rsidRDefault="00517620" w:rsidP="003D2290">
      <w:pPr>
        <w:pStyle w:val="Normlnweb"/>
        <w:spacing w:before="0" w:beforeAutospacing="0" w:after="0" w:afterAutospacing="0"/>
        <w:jc w:val="both"/>
        <w:rPr>
          <w:rStyle w:val="Siln"/>
          <w:sz w:val="22"/>
          <w:szCs w:val="22"/>
        </w:rPr>
      </w:pPr>
    </w:p>
    <w:p w14:paraId="3EC25421" w14:textId="77777777" w:rsidR="00A2539F" w:rsidRPr="00036FF4" w:rsidRDefault="00A2539F" w:rsidP="003D2290">
      <w:pPr>
        <w:pStyle w:val="Normlnweb"/>
        <w:spacing w:before="0" w:beforeAutospacing="0" w:after="0" w:afterAutospacing="0"/>
        <w:jc w:val="both"/>
        <w:rPr>
          <w:sz w:val="22"/>
          <w:szCs w:val="22"/>
        </w:rPr>
      </w:pPr>
      <w:r w:rsidRPr="00036FF4">
        <w:rPr>
          <w:rStyle w:val="Siln"/>
          <w:sz w:val="22"/>
          <w:szCs w:val="22"/>
        </w:rPr>
        <w:t>Minimální požadované parametry:</w:t>
      </w:r>
    </w:p>
    <w:p w14:paraId="40225479" w14:textId="77777777" w:rsidR="00A2539F" w:rsidRPr="00036FF4" w:rsidRDefault="00A2539F" w:rsidP="00E53982">
      <w:pPr>
        <w:pStyle w:val="Normlnweb"/>
        <w:numPr>
          <w:ilvl w:val="0"/>
          <w:numId w:val="212"/>
        </w:numPr>
        <w:spacing w:before="0" w:beforeAutospacing="0" w:after="0" w:afterAutospacing="0"/>
        <w:ind w:left="0"/>
        <w:jc w:val="both"/>
        <w:rPr>
          <w:sz w:val="22"/>
          <w:szCs w:val="22"/>
        </w:rPr>
      </w:pPr>
      <w:r w:rsidRPr="00036FF4">
        <w:rPr>
          <w:sz w:val="22"/>
          <w:szCs w:val="22"/>
        </w:rPr>
        <w:t xml:space="preserve">U stěn </w:t>
      </w:r>
      <w:r w:rsidRPr="00036FF4">
        <w:rPr>
          <w:rStyle w:val="Siln"/>
          <w:sz w:val="22"/>
          <w:szCs w:val="22"/>
        </w:rPr>
        <w:t>≤ 0,20 W/m²K</w:t>
      </w:r>
    </w:p>
    <w:p w14:paraId="000F81AC" w14:textId="77777777" w:rsidR="00A2539F" w:rsidRPr="00036FF4" w:rsidRDefault="00A2539F" w:rsidP="00E53982">
      <w:pPr>
        <w:pStyle w:val="Normlnweb"/>
        <w:numPr>
          <w:ilvl w:val="0"/>
          <w:numId w:val="212"/>
        </w:numPr>
        <w:spacing w:before="0" w:beforeAutospacing="0" w:after="0" w:afterAutospacing="0"/>
        <w:ind w:left="0"/>
        <w:jc w:val="both"/>
        <w:rPr>
          <w:sz w:val="22"/>
          <w:szCs w:val="22"/>
        </w:rPr>
      </w:pPr>
      <w:r w:rsidRPr="00036FF4">
        <w:rPr>
          <w:sz w:val="22"/>
          <w:szCs w:val="22"/>
        </w:rPr>
        <w:t xml:space="preserve">U střechy </w:t>
      </w:r>
      <w:r w:rsidRPr="00036FF4">
        <w:rPr>
          <w:rStyle w:val="Siln"/>
          <w:sz w:val="22"/>
          <w:szCs w:val="22"/>
        </w:rPr>
        <w:t>≤ 0,16 W/m²K</w:t>
      </w:r>
    </w:p>
    <w:p w14:paraId="6DEE638C" w14:textId="77777777" w:rsidR="00A2539F" w:rsidRPr="00036FF4" w:rsidRDefault="00A2539F" w:rsidP="00E53982">
      <w:pPr>
        <w:pStyle w:val="Normlnweb"/>
        <w:numPr>
          <w:ilvl w:val="1"/>
          <w:numId w:val="212"/>
        </w:numPr>
        <w:spacing w:before="0" w:beforeAutospacing="0" w:after="0" w:afterAutospacing="0"/>
        <w:ind w:left="0"/>
        <w:jc w:val="both"/>
        <w:rPr>
          <w:sz w:val="22"/>
          <w:szCs w:val="22"/>
        </w:rPr>
      </w:pPr>
      <w:r w:rsidRPr="00036FF4">
        <w:rPr>
          <w:sz w:val="22"/>
          <w:szCs w:val="22"/>
        </w:rPr>
        <w:t xml:space="preserve">alternativně u stropu pod nevytápěnou půdou přísněji </w:t>
      </w:r>
      <w:r w:rsidRPr="00036FF4">
        <w:rPr>
          <w:rStyle w:val="Siln"/>
          <w:sz w:val="22"/>
          <w:szCs w:val="22"/>
        </w:rPr>
        <w:t>U ≤ 0,12 W/m²K</w:t>
      </w:r>
      <w:r w:rsidRPr="00036FF4">
        <w:rPr>
          <w:sz w:val="22"/>
          <w:szCs w:val="22"/>
        </w:rPr>
        <w:t>, při splnění podmínek skladby (kontrolované provětrání půdy, zabránění nežádoucí infiltrace do půdního prostoru, akumulační a akusticky vhodný podhled v pobytových místnostech)</w:t>
      </w:r>
    </w:p>
    <w:p w14:paraId="6D6DD750" w14:textId="77777777" w:rsidR="00A2539F" w:rsidRPr="00036FF4" w:rsidRDefault="00A2539F" w:rsidP="00E53982">
      <w:pPr>
        <w:pStyle w:val="Normlnweb"/>
        <w:numPr>
          <w:ilvl w:val="0"/>
          <w:numId w:val="212"/>
        </w:numPr>
        <w:spacing w:before="0" w:beforeAutospacing="0" w:after="0" w:afterAutospacing="0"/>
        <w:ind w:left="0"/>
        <w:jc w:val="both"/>
        <w:rPr>
          <w:sz w:val="22"/>
          <w:szCs w:val="22"/>
        </w:rPr>
      </w:pPr>
      <w:r w:rsidRPr="00036FF4">
        <w:rPr>
          <w:sz w:val="22"/>
          <w:szCs w:val="22"/>
        </w:rPr>
        <w:t xml:space="preserve">U podlahy na terénu </w:t>
      </w:r>
      <w:r w:rsidRPr="00036FF4">
        <w:rPr>
          <w:rStyle w:val="Siln"/>
          <w:sz w:val="22"/>
          <w:szCs w:val="22"/>
        </w:rPr>
        <w:t>≤ 0,20 W/m²K</w:t>
      </w:r>
    </w:p>
    <w:p w14:paraId="29E9FD71" w14:textId="77777777" w:rsidR="00517620" w:rsidRPr="00036FF4" w:rsidRDefault="00517620" w:rsidP="003D2290">
      <w:pPr>
        <w:pStyle w:val="Normlnweb"/>
        <w:spacing w:before="0" w:beforeAutospacing="0" w:after="0" w:afterAutospacing="0"/>
        <w:jc w:val="both"/>
        <w:rPr>
          <w:rStyle w:val="Siln"/>
          <w:sz w:val="22"/>
          <w:szCs w:val="22"/>
        </w:rPr>
      </w:pPr>
    </w:p>
    <w:p w14:paraId="10ACA8C0" w14:textId="77777777" w:rsidR="00A2539F" w:rsidRPr="00036FF4" w:rsidRDefault="00A2539F" w:rsidP="003D2290">
      <w:pPr>
        <w:pStyle w:val="Normlnweb"/>
        <w:spacing w:before="0" w:beforeAutospacing="0" w:after="0" w:afterAutospacing="0"/>
        <w:jc w:val="both"/>
        <w:rPr>
          <w:sz w:val="22"/>
          <w:szCs w:val="22"/>
        </w:rPr>
      </w:pPr>
      <w:r w:rsidRPr="00036FF4">
        <w:rPr>
          <w:rStyle w:val="Siln"/>
          <w:sz w:val="22"/>
          <w:szCs w:val="22"/>
        </w:rPr>
        <w:t>Okna/dveře včetně rámu:</w:t>
      </w:r>
    </w:p>
    <w:p w14:paraId="4AD29947" w14:textId="77777777" w:rsidR="00A2539F" w:rsidRPr="00036FF4" w:rsidRDefault="00A2539F" w:rsidP="00E53982">
      <w:pPr>
        <w:pStyle w:val="Normlnweb"/>
        <w:numPr>
          <w:ilvl w:val="0"/>
          <w:numId w:val="213"/>
        </w:numPr>
        <w:spacing w:before="0" w:beforeAutospacing="0" w:after="0" w:afterAutospacing="0"/>
        <w:ind w:left="0"/>
        <w:jc w:val="both"/>
        <w:rPr>
          <w:sz w:val="22"/>
          <w:szCs w:val="22"/>
        </w:rPr>
      </w:pPr>
      <w:proofErr w:type="spellStart"/>
      <w:r w:rsidRPr="00036FF4">
        <w:rPr>
          <w:sz w:val="22"/>
          <w:szCs w:val="22"/>
        </w:rPr>
        <w:t>Uw</w:t>
      </w:r>
      <w:proofErr w:type="spellEnd"/>
      <w:r w:rsidRPr="00036FF4">
        <w:rPr>
          <w:sz w:val="22"/>
          <w:szCs w:val="22"/>
        </w:rPr>
        <w:t xml:space="preserve"> </w:t>
      </w:r>
      <w:r w:rsidRPr="00036FF4">
        <w:rPr>
          <w:rStyle w:val="Siln"/>
          <w:sz w:val="22"/>
          <w:szCs w:val="22"/>
        </w:rPr>
        <w:t>≤ 0,9 W/m²K</w:t>
      </w:r>
    </w:p>
    <w:p w14:paraId="0C4F163B" w14:textId="77777777" w:rsidR="00A2539F" w:rsidRPr="00036FF4" w:rsidRDefault="00A2539F" w:rsidP="00E53982">
      <w:pPr>
        <w:pStyle w:val="Normlnweb"/>
        <w:numPr>
          <w:ilvl w:val="0"/>
          <w:numId w:val="213"/>
        </w:numPr>
        <w:spacing w:before="0" w:beforeAutospacing="0" w:after="0" w:afterAutospacing="0"/>
        <w:ind w:left="0"/>
        <w:jc w:val="both"/>
        <w:rPr>
          <w:sz w:val="22"/>
          <w:szCs w:val="22"/>
        </w:rPr>
      </w:pPr>
      <w:r w:rsidRPr="00036FF4">
        <w:rPr>
          <w:sz w:val="22"/>
          <w:szCs w:val="22"/>
        </w:rPr>
        <w:t xml:space="preserve">montáž a připojovací spára dle </w:t>
      </w:r>
      <w:r w:rsidRPr="00036FF4">
        <w:rPr>
          <w:rStyle w:val="Siln"/>
          <w:b w:val="0"/>
          <w:sz w:val="22"/>
          <w:szCs w:val="22"/>
        </w:rPr>
        <w:t>ČSN</w:t>
      </w:r>
      <w:r w:rsidRPr="00036FF4">
        <w:rPr>
          <w:rStyle w:val="Siln"/>
          <w:sz w:val="22"/>
          <w:szCs w:val="22"/>
        </w:rPr>
        <w:t xml:space="preserve"> </w:t>
      </w:r>
      <w:r w:rsidRPr="00036FF4">
        <w:rPr>
          <w:rStyle w:val="Siln"/>
          <w:b w:val="0"/>
          <w:bCs w:val="0"/>
          <w:sz w:val="22"/>
          <w:szCs w:val="22"/>
        </w:rPr>
        <w:t>74 6077</w:t>
      </w:r>
      <w:r w:rsidRPr="00036FF4">
        <w:rPr>
          <w:sz w:val="22"/>
          <w:szCs w:val="22"/>
        </w:rPr>
        <w:t xml:space="preserve"> (třívrstvé řešení)</w:t>
      </w:r>
    </w:p>
    <w:p w14:paraId="51149C51" w14:textId="77777777" w:rsidR="00517620" w:rsidRPr="00036FF4" w:rsidRDefault="00517620" w:rsidP="003D2290">
      <w:pPr>
        <w:pStyle w:val="Normlnweb"/>
        <w:spacing w:before="0" w:beforeAutospacing="0" w:after="0" w:afterAutospacing="0"/>
        <w:jc w:val="both"/>
        <w:rPr>
          <w:rStyle w:val="Siln"/>
          <w:sz w:val="22"/>
          <w:szCs w:val="22"/>
        </w:rPr>
      </w:pPr>
    </w:p>
    <w:p w14:paraId="1EBDA2D3" w14:textId="77777777" w:rsidR="00A2539F" w:rsidRPr="00036FF4" w:rsidRDefault="00A2539F" w:rsidP="003D2290">
      <w:pPr>
        <w:pStyle w:val="Normlnweb"/>
        <w:spacing w:before="0" w:beforeAutospacing="0" w:after="0" w:afterAutospacing="0"/>
        <w:jc w:val="both"/>
        <w:rPr>
          <w:sz w:val="22"/>
          <w:szCs w:val="22"/>
        </w:rPr>
      </w:pPr>
      <w:r w:rsidRPr="00036FF4">
        <w:rPr>
          <w:rStyle w:val="Siln"/>
          <w:sz w:val="22"/>
          <w:szCs w:val="22"/>
        </w:rPr>
        <w:t>Vzduchotěsnost:</w:t>
      </w:r>
    </w:p>
    <w:p w14:paraId="6C1C327F" w14:textId="77777777" w:rsidR="00A2539F" w:rsidRPr="00036FF4" w:rsidRDefault="00A2539F" w:rsidP="00E53982">
      <w:pPr>
        <w:pStyle w:val="Normlnweb"/>
        <w:numPr>
          <w:ilvl w:val="0"/>
          <w:numId w:val="214"/>
        </w:numPr>
        <w:spacing w:before="0" w:beforeAutospacing="0" w:after="0" w:afterAutospacing="0"/>
        <w:ind w:left="0"/>
        <w:jc w:val="both"/>
        <w:rPr>
          <w:sz w:val="22"/>
          <w:szCs w:val="22"/>
        </w:rPr>
      </w:pPr>
      <w:r w:rsidRPr="00036FF4">
        <w:rPr>
          <w:sz w:val="22"/>
          <w:szCs w:val="22"/>
        </w:rPr>
        <w:t xml:space="preserve">po realizaci min. </w:t>
      </w:r>
      <w:r w:rsidRPr="00036FF4">
        <w:rPr>
          <w:rStyle w:val="Siln"/>
          <w:sz w:val="22"/>
          <w:szCs w:val="22"/>
        </w:rPr>
        <w:t>n₅₀ ≤ 1,5 h⁻¹</w:t>
      </w:r>
      <w:r w:rsidRPr="00036FF4">
        <w:rPr>
          <w:sz w:val="22"/>
          <w:szCs w:val="22"/>
        </w:rPr>
        <w:t xml:space="preserve"> (včetně započítané tolerance při provedení), </w:t>
      </w:r>
      <w:r w:rsidRPr="00036FF4">
        <w:rPr>
          <w:b/>
          <w:sz w:val="22"/>
          <w:szCs w:val="22"/>
        </w:rPr>
        <w:t>cílově a v PD nastavit</w:t>
      </w:r>
      <w:r w:rsidRPr="00036FF4">
        <w:rPr>
          <w:sz w:val="22"/>
          <w:szCs w:val="22"/>
        </w:rPr>
        <w:t xml:space="preserve"> </w:t>
      </w:r>
      <w:r w:rsidRPr="00036FF4">
        <w:rPr>
          <w:rStyle w:val="Siln"/>
          <w:sz w:val="22"/>
          <w:szCs w:val="22"/>
        </w:rPr>
        <w:t>n₅₀ ≤ 1,0 h⁻¹</w:t>
      </w:r>
      <w:r w:rsidR="00061215" w:rsidRPr="00036FF4">
        <w:rPr>
          <w:rStyle w:val="Siln"/>
          <w:sz w:val="22"/>
          <w:szCs w:val="22"/>
        </w:rPr>
        <w:t>, nebo lépe</w:t>
      </w:r>
      <w:r w:rsidRPr="00036FF4">
        <w:rPr>
          <w:sz w:val="22"/>
          <w:szCs w:val="22"/>
        </w:rPr>
        <w:t>.</w:t>
      </w:r>
    </w:p>
    <w:p w14:paraId="10CA14AC" w14:textId="77777777" w:rsidR="00F90436" w:rsidRPr="00036FF4" w:rsidRDefault="00F90436" w:rsidP="003D2290">
      <w:pPr>
        <w:pStyle w:val="Normlnweb"/>
        <w:spacing w:before="0" w:beforeAutospacing="0" w:after="0" w:afterAutospacing="0"/>
        <w:jc w:val="both"/>
        <w:rPr>
          <w:rStyle w:val="Siln"/>
          <w:sz w:val="22"/>
          <w:szCs w:val="22"/>
        </w:rPr>
      </w:pPr>
    </w:p>
    <w:p w14:paraId="3387B891" w14:textId="77777777" w:rsidR="00A2539F" w:rsidRPr="00036FF4" w:rsidRDefault="00A2539F" w:rsidP="003D2290">
      <w:pPr>
        <w:pStyle w:val="Normlnweb"/>
        <w:spacing w:before="0" w:beforeAutospacing="0" w:after="0" w:afterAutospacing="0"/>
        <w:jc w:val="both"/>
        <w:rPr>
          <w:sz w:val="22"/>
          <w:szCs w:val="22"/>
        </w:rPr>
      </w:pPr>
      <w:r w:rsidRPr="00036FF4">
        <w:rPr>
          <w:rStyle w:val="Siln"/>
          <w:sz w:val="22"/>
          <w:szCs w:val="22"/>
        </w:rPr>
        <w:t>Tepelné mosty:</w:t>
      </w:r>
    </w:p>
    <w:p w14:paraId="78C06159" w14:textId="77777777" w:rsidR="00A2539F" w:rsidRPr="00036FF4" w:rsidRDefault="00A2539F" w:rsidP="00E53982">
      <w:pPr>
        <w:pStyle w:val="Normlnweb"/>
        <w:numPr>
          <w:ilvl w:val="0"/>
          <w:numId w:val="215"/>
        </w:numPr>
        <w:spacing w:before="0" w:beforeAutospacing="0" w:after="0" w:afterAutospacing="0"/>
        <w:ind w:left="0"/>
        <w:jc w:val="both"/>
        <w:rPr>
          <w:sz w:val="22"/>
          <w:szCs w:val="22"/>
        </w:rPr>
      </w:pPr>
      <w:r w:rsidRPr="00036FF4">
        <w:rPr>
          <w:sz w:val="22"/>
          <w:szCs w:val="22"/>
        </w:rPr>
        <w:t xml:space="preserve">musí být minimalizovány; lokální detail je přípustný pouze po výpočtovém vyhodnocení s </w:t>
      </w:r>
      <w:proofErr w:type="spellStart"/>
      <w:r w:rsidRPr="00036FF4">
        <w:rPr>
          <w:rStyle w:val="Siln"/>
          <w:sz w:val="22"/>
          <w:szCs w:val="22"/>
        </w:rPr>
        <w:t>fRsi</w:t>
      </w:r>
      <w:proofErr w:type="spellEnd"/>
      <w:r w:rsidRPr="00036FF4">
        <w:rPr>
          <w:rStyle w:val="Siln"/>
          <w:sz w:val="22"/>
          <w:szCs w:val="22"/>
        </w:rPr>
        <w:t xml:space="preserve"> ≥ 0,75</w:t>
      </w:r>
      <w:r w:rsidRPr="00036FF4">
        <w:rPr>
          <w:sz w:val="22"/>
          <w:szCs w:val="22"/>
        </w:rPr>
        <w:t>.</w:t>
      </w:r>
    </w:p>
    <w:p w14:paraId="076388E6" w14:textId="77777777" w:rsidR="00DF16EC" w:rsidRPr="00036FF4" w:rsidRDefault="00DF16EC" w:rsidP="00DF16EC">
      <w:pPr>
        <w:pStyle w:val="Normlnweb"/>
        <w:spacing w:before="0" w:beforeAutospacing="0" w:after="0" w:afterAutospacing="0"/>
        <w:jc w:val="both"/>
        <w:rPr>
          <w:sz w:val="22"/>
          <w:szCs w:val="22"/>
        </w:rPr>
      </w:pPr>
    </w:p>
    <w:p w14:paraId="5442B973" w14:textId="77777777" w:rsidR="00036FF4" w:rsidRDefault="00036FF4" w:rsidP="003D2290">
      <w:pPr>
        <w:pStyle w:val="Nadpis3"/>
        <w:spacing w:before="0" w:beforeAutospacing="0" w:after="0" w:afterAutospacing="0"/>
        <w:jc w:val="both"/>
        <w:rPr>
          <w:sz w:val="22"/>
          <w:szCs w:val="22"/>
        </w:rPr>
      </w:pPr>
    </w:p>
    <w:p w14:paraId="5F141677" w14:textId="77777777" w:rsidR="00036FF4" w:rsidRDefault="00036FF4" w:rsidP="003D2290">
      <w:pPr>
        <w:pStyle w:val="Nadpis3"/>
        <w:spacing w:before="0" w:beforeAutospacing="0" w:after="0" w:afterAutospacing="0"/>
        <w:jc w:val="both"/>
        <w:rPr>
          <w:sz w:val="22"/>
          <w:szCs w:val="22"/>
        </w:rPr>
      </w:pPr>
    </w:p>
    <w:p w14:paraId="108792E2" w14:textId="1ED150C3"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6</w:t>
      </w:r>
      <w:r w:rsidR="009533E1" w:rsidRPr="00036FF4">
        <w:rPr>
          <w:sz w:val="22"/>
          <w:szCs w:val="22"/>
        </w:rPr>
        <w:t xml:space="preserve"> Vestavěný interiér jako součást D&amp;B</w:t>
      </w:r>
    </w:p>
    <w:p w14:paraId="3C1AABD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hotovitel musí v návrhu počítat s vestavěnými interiérovými prvky, zejména šatními systémy, pulty, vybranými úložnými prvky</w:t>
      </w:r>
      <w:r w:rsidR="00DF16EC" w:rsidRPr="00036FF4">
        <w:rPr>
          <w:sz w:val="22"/>
          <w:szCs w:val="22"/>
        </w:rPr>
        <w:t>, vybranými částmi center aktivit, kuchyňskými linkami</w:t>
      </w:r>
      <w:r w:rsidRPr="00036FF4">
        <w:rPr>
          <w:sz w:val="22"/>
          <w:szCs w:val="22"/>
        </w:rPr>
        <w:t xml:space="preserve"> a akustickými obklady či podhledy, jako součástí dodávky Design &amp; </w:t>
      </w:r>
      <w:proofErr w:type="spellStart"/>
      <w:r w:rsidRPr="00036FF4">
        <w:rPr>
          <w:sz w:val="22"/>
          <w:szCs w:val="22"/>
        </w:rPr>
        <w:t>Build</w:t>
      </w:r>
      <w:proofErr w:type="spellEnd"/>
      <w:r w:rsidRPr="00036FF4">
        <w:rPr>
          <w:sz w:val="22"/>
          <w:szCs w:val="22"/>
        </w:rPr>
        <w:t>, a to v rozsahu nezbytném k dosažení cílových parametrů akustiky, hygieny a provozní odolnosti.</w:t>
      </w:r>
    </w:p>
    <w:p w14:paraId="663F125F" w14:textId="77777777" w:rsidR="00DF16EC" w:rsidRPr="00036FF4" w:rsidRDefault="00DF16EC" w:rsidP="003D2290">
      <w:pPr>
        <w:pStyle w:val="Normlnweb"/>
        <w:spacing w:before="0" w:beforeAutospacing="0" w:after="0" w:afterAutospacing="0"/>
        <w:jc w:val="both"/>
        <w:rPr>
          <w:sz w:val="22"/>
          <w:szCs w:val="22"/>
        </w:rPr>
      </w:pPr>
    </w:p>
    <w:p w14:paraId="1CB0BA5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eškeré tyto prvky musí být navrženy s ohledem na intenzivní dětský provoz (nárazy, otěr, časté čištění a dezinfekci). Povrchy musí být bez rizikových hran, snadno omyvatelné, mechanicky odolné a opravitelné (</w:t>
      </w:r>
      <w:r w:rsidR="00DF16EC" w:rsidRPr="00036FF4">
        <w:rPr>
          <w:sz w:val="22"/>
          <w:szCs w:val="22"/>
        </w:rPr>
        <w:t xml:space="preserve">možnost provádění </w:t>
      </w:r>
      <w:r w:rsidRPr="00036FF4">
        <w:rPr>
          <w:sz w:val="22"/>
          <w:szCs w:val="22"/>
        </w:rPr>
        <w:t>lokální</w:t>
      </w:r>
      <w:r w:rsidR="00DF16EC" w:rsidRPr="00036FF4">
        <w:rPr>
          <w:sz w:val="22"/>
          <w:szCs w:val="22"/>
        </w:rPr>
        <w:t>ch</w:t>
      </w:r>
      <w:r w:rsidRPr="00036FF4">
        <w:rPr>
          <w:sz w:val="22"/>
          <w:szCs w:val="22"/>
        </w:rPr>
        <w:t xml:space="preserve"> oprav bez nutnosti výměny celků).</w:t>
      </w:r>
    </w:p>
    <w:p w14:paraId="217C6D9A"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7</w:t>
      </w:r>
      <w:r w:rsidR="009533E1" w:rsidRPr="00036FF4">
        <w:rPr>
          <w:sz w:val="22"/>
          <w:szCs w:val="22"/>
        </w:rPr>
        <w:t xml:space="preserve"> Provozní standardy interiéru</w:t>
      </w:r>
    </w:p>
    <w:p w14:paraId="3D8563B8" w14:textId="77777777" w:rsidR="00DF16EC" w:rsidRPr="00036FF4" w:rsidRDefault="00DF16EC" w:rsidP="003D2290">
      <w:pPr>
        <w:pStyle w:val="Nadpis4"/>
        <w:spacing w:before="0"/>
        <w:jc w:val="both"/>
        <w:rPr>
          <w:rFonts w:ascii="Times New Roman" w:hAnsi="Times New Roman" w:cs="Times New Roman"/>
        </w:rPr>
      </w:pPr>
    </w:p>
    <w:p w14:paraId="414F5B37" w14:textId="77777777"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 Osvětlení</w:t>
      </w:r>
    </w:p>
    <w:p w14:paraId="1C6B30D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 ohledem na prostorové podmínky lokality (vyšší objekty v okolí, vzrostlé stromy) musí zhotovitel v návrhu prokazatelně splnit požadavky na denní osvětlení a oslunění pobytových místností dle vyhlášky č. 160/2024 Sb. a příslušných technických norem, zejména ČSN EN 17037+A1 a ČSN 73 0580-3. Splnění požadavků musí být doloženo výpočtem a souvisejícími podklady v projektové dokumentaci.</w:t>
      </w:r>
    </w:p>
    <w:p w14:paraId="573E46A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Návrh musí aktivně pracovat s umístěním a orientací objektu, s velikostí, výškou a tvarem okenních otvorů (preferována jsou vyšší nadpraží), případně s doplňkovým horním osvětlením (světlíky, světlovody či obdobná řešení) pro zajištění rovnoměrnosti denního světla. Interiérové povrchy musí podporovat využití denního světla a minimalizovat rušivé odlesky (světlé, matné povrchy, kontrola reflexí). Umělé osvětlení musí být navrženo tak, aby bylo možné plynulé </w:t>
      </w:r>
      <w:proofErr w:type="spellStart"/>
      <w:r w:rsidRPr="00036FF4">
        <w:rPr>
          <w:sz w:val="22"/>
          <w:szCs w:val="22"/>
        </w:rPr>
        <w:t>přisvěcování</w:t>
      </w:r>
      <w:proofErr w:type="spellEnd"/>
      <w:r w:rsidRPr="00036FF4">
        <w:rPr>
          <w:sz w:val="22"/>
          <w:szCs w:val="22"/>
        </w:rPr>
        <w:t xml:space="preserve"> a stabilní světelná pohoda i při proměnlivých denních podmínkách.</w:t>
      </w:r>
    </w:p>
    <w:p w14:paraId="0B287F1C" w14:textId="3233773B" w:rsidR="00CC67AA" w:rsidRPr="00036FF4" w:rsidRDefault="00CC67AA" w:rsidP="003D2290">
      <w:pPr>
        <w:pStyle w:val="Normlnweb"/>
        <w:spacing w:before="0" w:beforeAutospacing="0" w:after="0" w:afterAutospacing="0"/>
        <w:jc w:val="both"/>
        <w:rPr>
          <w:sz w:val="22"/>
          <w:szCs w:val="22"/>
        </w:rPr>
      </w:pPr>
      <w:r w:rsidRPr="00036FF4">
        <w:rPr>
          <w:sz w:val="22"/>
          <w:szCs w:val="22"/>
        </w:rPr>
        <w:t xml:space="preserve">Umělé osvětlení všech pobytových prostor </w:t>
      </w:r>
      <w:r w:rsidR="00A23D71" w:rsidRPr="00036FF4">
        <w:rPr>
          <w:sz w:val="22"/>
          <w:szCs w:val="22"/>
        </w:rPr>
        <w:t xml:space="preserve">i ostatních prostor </w:t>
      </w:r>
      <w:r w:rsidRPr="00036FF4">
        <w:rPr>
          <w:sz w:val="22"/>
          <w:szCs w:val="22"/>
        </w:rPr>
        <w:t xml:space="preserve">musí mít </w:t>
      </w:r>
      <w:r w:rsidRPr="00036FF4">
        <w:rPr>
          <w:b/>
          <w:sz w:val="22"/>
          <w:szCs w:val="22"/>
        </w:rPr>
        <w:t>jednotný světelný charakter</w:t>
      </w:r>
      <w:r w:rsidRPr="00036FF4">
        <w:rPr>
          <w:sz w:val="22"/>
          <w:szCs w:val="22"/>
        </w:rPr>
        <w:t xml:space="preserve"> s teplotou chromatičnosti v rozsahu </w:t>
      </w:r>
      <w:r w:rsidRPr="00036FF4">
        <w:rPr>
          <w:b/>
          <w:sz w:val="22"/>
          <w:szCs w:val="22"/>
        </w:rPr>
        <w:t>2700–3000 K</w:t>
      </w:r>
      <w:r w:rsidRPr="00036FF4">
        <w:rPr>
          <w:sz w:val="22"/>
          <w:szCs w:val="22"/>
        </w:rPr>
        <w:t>. Svítidla v jednom prostoru musí být volena tak, aby při běžném provozu a stmívání nevznikaly rušivé nebo zjevné rozdíly v barevném vjemu světla.</w:t>
      </w:r>
    </w:p>
    <w:p w14:paraId="2BA108E0" w14:textId="77777777" w:rsidR="009533E1" w:rsidRPr="00036FF4" w:rsidRDefault="009533E1" w:rsidP="00E53982">
      <w:pPr>
        <w:pStyle w:val="Normlnweb"/>
        <w:numPr>
          <w:ilvl w:val="0"/>
          <w:numId w:val="195"/>
        </w:numPr>
        <w:spacing w:before="0" w:beforeAutospacing="0" w:after="0" w:afterAutospacing="0"/>
        <w:ind w:left="0"/>
        <w:jc w:val="both"/>
        <w:rPr>
          <w:sz w:val="22"/>
          <w:szCs w:val="22"/>
        </w:rPr>
      </w:pPr>
      <w:r w:rsidRPr="00036FF4">
        <w:rPr>
          <w:sz w:val="22"/>
          <w:szCs w:val="22"/>
        </w:rPr>
        <w:t xml:space="preserve">V pobytových místnostech se požaduje index podání barev </w:t>
      </w:r>
      <w:proofErr w:type="spellStart"/>
      <w:r w:rsidRPr="00036FF4">
        <w:rPr>
          <w:rStyle w:val="Siln"/>
          <w:sz w:val="22"/>
          <w:szCs w:val="22"/>
        </w:rPr>
        <w:t>Ra</w:t>
      </w:r>
      <w:proofErr w:type="spellEnd"/>
      <w:r w:rsidRPr="00036FF4">
        <w:rPr>
          <w:rStyle w:val="Siln"/>
          <w:sz w:val="22"/>
          <w:szCs w:val="22"/>
        </w:rPr>
        <w:t xml:space="preserve"> ≥ 90</w:t>
      </w:r>
      <w:r w:rsidRPr="00036FF4">
        <w:rPr>
          <w:sz w:val="22"/>
          <w:szCs w:val="22"/>
        </w:rPr>
        <w:t xml:space="preserve">, v ostatních prostorách </w:t>
      </w:r>
      <w:proofErr w:type="spellStart"/>
      <w:r w:rsidRPr="00036FF4">
        <w:rPr>
          <w:rStyle w:val="Siln"/>
          <w:sz w:val="22"/>
          <w:szCs w:val="22"/>
        </w:rPr>
        <w:t>Ra</w:t>
      </w:r>
      <w:proofErr w:type="spellEnd"/>
      <w:r w:rsidRPr="00036FF4">
        <w:rPr>
          <w:rStyle w:val="Siln"/>
          <w:sz w:val="22"/>
          <w:szCs w:val="22"/>
        </w:rPr>
        <w:t xml:space="preserve"> ≥ 80</w:t>
      </w:r>
      <w:r w:rsidRPr="00036FF4">
        <w:rPr>
          <w:sz w:val="22"/>
          <w:szCs w:val="22"/>
        </w:rPr>
        <w:t>.</w:t>
      </w:r>
    </w:p>
    <w:p w14:paraId="5BDE3996" w14:textId="77777777" w:rsidR="009533E1" w:rsidRPr="00036FF4" w:rsidRDefault="009533E1" w:rsidP="00E53982">
      <w:pPr>
        <w:pStyle w:val="Normlnweb"/>
        <w:numPr>
          <w:ilvl w:val="0"/>
          <w:numId w:val="195"/>
        </w:numPr>
        <w:spacing w:before="0" w:beforeAutospacing="0" w:after="0" w:afterAutospacing="0"/>
        <w:ind w:left="0"/>
        <w:jc w:val="both"/>
        <w:rPr>
          <w:sz w:val="22"/>
          <w:szCs w:val="22"/>
        </w:rPr>
      </w:pPr>
      <w:r w:rsidRPr="00036FF4">
        <w:rPr>
          <w:sz w:val="22"/>
          <w:szCs w:val="22"/>
        </w:rPr>
        <w:t xml:space="preserve">Osvětlení v pobytových místnostech musí být </w:t>
      </w:r>
      <w:proofErr w:type="spellStart"/>
      <w:r w:rsidRPr="00036FF4">
        <w:rPr>
          <w:rStyle w:val="Siln"/>
          <w:sz w:val="22"/>
          <w:szCs w:val="22"/>
        </w:rPr>
        <w:t>stmívatelné</w:t>
      </w:r>
      <w:proofErr w:type="spellEnd"/>
      <w:r w:rsidRPr="00036FF4">
        <w:rPr>
          <w:sz w:val="22"/>
          <w:szCs w:val="22"/>
        </w:rPr>
        <w:t>.</w:t>
      </w:r>
    </w:p>
    <w:p w14:paraId="775422E1" w14:textId="77777777" w:rsidR="00CC67AA" w:rsidRPr="00036FF4" w:rsidRDefault="00CC67AA" w:rsidP="00E53982">
      <w:pPr>
        <w:pStyle w:val="Normlnweb"/>
        <w:numPr>
          <w:ilvl w:val="0"/>
          <w:numId w:val="195"/>
        </w:numPr>
        <w:spacing w:before="0" w:beforeAutospacing="0" w:after="0" w:afterAutospacing="0"/>
        <w:ind w:left="0"/>
        <w:jc w:val="both"/>
        <w:rPr>
          <w:sz w:val="22"/>
          <w:szCs w:val="22"/>
        </w:rPr>
      </w:pPr>
      <w:r w:rsidRPr="00036FF4">
        <w:rPr>
          <w:sz w:val="22"/>
          <w:szCs w:val="22"/>
        </w:rPr>
        <w:t xml:space="preserve">Ovládání musí být primárně </w:t>
      </w:r>
      <w:r w:rsidRPr="00036FF4">
        <w:rPr>
          <w:b/>
          <w:sz w:val="22"/>
          <w:szCs w:val="22"/>
        </w:rPr>
        <w:t>manuální</w:t>
      </w:r>
      <w:r w:rsidRPr="00036FF4">
        <w:rPr>
          <w:sz w:val="22"/>
          <w:szCs w:val="22"/>
        </w:rPr>
        <w:t xml:space="preserve"> (tlačítka či potenciometry). Použití čidel je přípustné pouze v odůvodněných případech, na základě provozního zdůvodnění a po projednání s Objednatelem; automatické řízení není preferovaným řešením.</w:t>
      </w:r>
      <w:r w:rsidR="009533E1" w:rsidRPr="00036FF4">
        <w:rPr>
          <w:sz w:val="22"/>
          <w:szCs w:val="22"/>
        </w:rPr>
        <w:t xml:space="preserve"> U dětských WC a obdobných prostor je nutné řeš</w:t>
      </w:r>
      <w:r w:rsidRPr="00036FF4">
        <w:rPr>
          <w:sz w:val="22"/>
          <w:szCs w:val="22"/>
        </w:rPr>
        <w:t xml:space="preserve">it </w:t>
      </w:r>
      <w:r w:rsidR="009533E1" w:rsidRPr="00036FF4">
        <w:rPr>
          <w:sz w:val="22"/>
          <w:szCs w:val="22"/>
        </w:rPr>
        <w:t>tak, aby nedocházelo k nechtěnému zhasínání.</w:t>
      </w:r>
    </w:p>
    <w:p w14:paraId="71CB0773" w14:textId="77777777" w:rsidR="009533E1" w:rsidRPr="00036FF4" w:rsidRDefault="009533E1" w:rsidP="00E53982">
      <w:pPr>
        <w:pStyle w:val="Normlnweb"/>
        <w:numPr>
          <w:ilvl w:val="0"/>
          <w:numId w:val="195"/>
        </w:numPr>
        <w:spacing w:before="0" w:beforeAutospacing="0" w:after="0" w:afterAutospacing="0"/>
        <w:ind w:left="0"/>
        <w:jc w:val="both"/>
        <w:rPr>
          <w:sz w:val="22"/>
          <w:szCs w:val="22"/>
        </w:rPr>
      </w:pPr>
      <w:r w:rsidRPr="00036FF4">
        <w:rPr>
          <w:sz w:val="22"/>
          <w:szCs w:val="22"/>
        </w:rPr>
        <w:t>Dispoziční, akustické a provozní řešení musí umožnit souběžný provoz všech hlavních center aktivit mateřské školy bez vzájemných kolizí a bez potřeby organizačních omezení, která by snižovala využitelnost pobytových prostor.</w:t>
      </w:r>
    </w:p>
    <w:p w14:paraId="14E9AE68" w14:textId="77777777" w:rsidR="00CC67AA" w:rsidRPr="00036FF4" w:rsidRDefault="00CC67AA" w:rsidP="00CC67AA">
      <w:pPr>
        <w:pStyle w:val="Normlnweb"/>
        <w:spacing w:before="0" w:beforeAutospacing="0" w:after="0" w:afterAutospacing="0"/>
        <w:jc w:val="both"/>
        <w:rPr>
          <w:sz w:val="22"/>
          <w:szCs w:val="22"/>
        </w:rPr>
      </w:pPr>
    </w:p>
    <w:p w14:paraId="63D48759" w14:textId="77777777"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2 Tepelná stabilita, akumulace a „optimalizovaná“ obálka</w:t>
      </w:r>
    </w:p>
    <w:p w14:paraId="6B594AA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bálka budovy bude navržena jako „optimalizovaná“, nikoli nutně pasivní, s důrazem na tepelnou stabilitu, ekonomický provoz a robustní provozní chování v létě i zimě.</w:t>
      </w:r>
    </w:p>
    <w:p w14:paraId="5B92DDE2" w14:textId="77777777" w:rsidR="00061215" w:rsidRPr="00036FF4" w:rsidRDefault="009533E1" w:rsidP="00E53982">
      <w:pPr>
        <w:pStyle w:val="Normlnweb"/>
        <w:numPr>
          <w:ilvl w:val="0"/>
          <w:numId w:val="196"/>
        </w:numPr>
        <w:spacing w:before="0" w:beforeAutospacing="0" w:after="0" w:afterAutospacing="0"/>
        <w:ind w:left="0"/>
        <w:jc w:val="both"/>
        <w:rPr>
          <w:sz w:val="22"/>
          <w:szCs w:val="22"/>
        </w:rPr>
      </w:pPr>
      <w:r w:rsidRPr="00036FF4">
        <w:rPr>
          <w:sz w:val="22"/>
          <w:szCs w:val="22"/>
        </w:rPr>
        <w:t xml:space="preserve">Minimální hodnoty součinitele prostupu tepla </w:t>
      </w:r>
      <w:r w:rsidR="00061215" w:rsidRPr="00036FF4">
        <w:rPr>
          <w:sz w:val="22"/>
          <w:szCs w:val="22"/>
        </w:rPr>
        <w:t xml:space="preserve">stanovené v tomto dokumentu </w:t>
      </w:r>
      <w:r w:rsidRPr="00036FF4">
        <w:rPr>
          <w:sz w:val="22"/>
          <w:szCs w:val="22"/>
        </w:rPr>
        <w:t>jsou závazné.</w:t>
      </w:r>
    </w:p>
    <w:p w14:paraId="2C571DDD" w14:textId="77777777" w:rsidR="00296C4B" w:rsidRPr="00036FF4" w:rsidRDefault="009533E1" w:rsidP="00E53982">
      <w:pPr>
        <w:pStyle w:val="Normlnweb"/>
        <w:numPr>
          <w:ilvl w:val="0"/>
          <w:numId w:val="196"/>
        </w:numPr>
        <w:spacing w:before="0" w:beforeAutospacing="0" w:after="0" w:afterAutospacing="0"/>
        <w:ind w:left="0"/>
        <w:jc w:val="both"/>
        <w:rPr>
          <w:sz w:val="22"/>
          <w:szCs w:val="22"/>
        </w:rPr>
      </w:pPr>
      <w:r w:rsidRPr="00036FF4">
        <w:rPr>
          <w:sz w:val="22"/>
          <w:szCs w:val="22"/>
        </w:rPr>
        <w:t xml:space="preserve">Je-li navržena lehká konstrukce (např. dřevostavba, modulární systém), musí být doplněna </w:t>
      </w:r>
      <w:r w:rsidRPr="00036FF4">
        <w:rPr>
          <w:rStyle w:val="Siln"/>
          <w:sz w:val="22"/>
          <w:szCs w:val="22"/>
        </w:rPr>
        <w:t>akumulačním prvkem</w:t>
      </w:r>
      <w:r w:rsidRPr="00036FF4">
        <w:rPr>
          <w:sz w:val="22"/>
          <w:szCs w:val="22"/>
        </w:rPr>
        <w:t xml:space="preserve"> zajišťujícím srovnatelnou tepelnou stabilitu v letním i zimním režimu. Zhotovitel splní tento požadavek jedním z těchto rovnocenných přístupů (nebo jejich kombinací), vždy s prokázáním výsledku:</w:t>
      </w:r>
    </w:p>
    <w:p w14:paraId="25217D4E" w14:textId="77777777" w:rsidR="00296C4B" w:rsidRPr="00036FF4" w:rsidRDefault="00296C4B" w:rsidP="00E53982">
      <w:pPr>
        <w:pStyle w:val="Normlnweb"/>
        <w:numPr>
          <w:ilvl w:val="0"/>
          <w:numId w:val="196"/>
        </w:numPr>
        <w:spacing w:before="0" w:beforeAutospacing="0" w:after="0" w:afterAutospacing="0"/>
        <w:ind w:left="0"/>
        <w:jc w:val="both"/>
        <w:rPr>
          <w:sz w:val="22"/>
          <w:szCs w:val="22"/>
        </w:rPr>
      </w:pPr>
      <w:r w:rsidRPr="00036FF4">
        <w:rPr>
          <w:sz w:val="22"/>
          <w:szCs w:val="22"/>
        </w:rPr>
        <w:t xml:space="preserve">(preferováno) alespoň jedna centrálně umístěná akumulační stěna nebo jádro s plošnou hmotností nosné konstrukce min. cca </w:t>
      </w:r>
      <w:r w:rsidRPr="00036FF4">
        <w:rPr>
          <w:rStyle w:val="Siln"/>
          <w:sz w:val="22"/>
          <w:szCs w:val="22"/>
        </w:rPr>
        <w:t>180 kg/m²</w:t>
      </w:r>
      <w:r w:rsidRPr="00036FF4">
        <w:rPr>
          <w:sz w:val="22"/>
          <w:szCs w:val="22"/>
        </w:rPr>
        <w:t>, dosaženou zejména prostřednictvím těžkého zdiva nebo železobetonové konstrukce (např. vápenopískové zdivo, plná keramika, hutné betonové zdivo, ŽB 160–200 mm), s minimalizací prostupů.</w:t>
      </w:r>
    </w:p>
    <w:p w14:paraId="10D0E0E5" w14:textId="77777777" w:rsidR="00296C4B" w:rsidRPr="00036FF4" w:rsidRDefault="00296C4B" w:rsidP="00296C4B">
      <w:pPr>
        <w:pStyle w:val="Normlnweb"/>
        <w:spacing w:before="0" w:beforeAutospacing="0" w:after="0" w:afterAutospacing="0"/>
        <w:rPr>
          <w:sz w:val="22"/>
          <w:szCs w:val="22"/>
        </w:rPr>
      </w:pPr>
    </w:p>
    <w:p w14:paraId="38507693" w14:textId="77777777" w:rsidR="00296C4B" w:rsidRPr="00036FF4" w:rsidRDefault="00296C4B" w:rsidP="00296C4B">
      <w:pPr>
        <w:pStyle w:val="Normlnweb"/>
        <w:spacing w:before="0" w:beforeAutospacing="0" w:after="0" w:afterAutospacing="0"/>
        <w:rPr>
          <w:sz w:val="22"/>
          <w:szCs w:val="22"/>
        </w:rPr>
      </w:pPr>
      <w:r w:rsidRPr="00036FF4">
        <w:rPr>
          <w:sz w:val="22"/>
          <w:szCs w:val="22"/>
        </w:rPr>
        <w:t xml:space="preserve">Plošná hmotnost se vztahuje k nosné nebo zdicí části konstrukce, </w:t>
      </w:r>
      <w:r w:rsidRPr="00036FF4">
        <w:rPr>
          <w:rStyle w:val="Siln"/>
          <w:b w:val="0"/>
          <w:sz w:val="22"/>
          <w:szCs w:val="22"/>
        </w:rPr>
        <w:t>bez započtení povrchových vrstev</w:t>
      </w:r>
      <w:r w:rsidRPr="00036FF4">
        <w:rPr>
          <w:sz w:val="22"/>
          <w:szCs w:val="22"/>
        </w:rPr>
        <w:t xml:space="preserve">. Akumulační konstrukce musí být navržena tak, aby </w:t>
      </w:r>
      <w:r w:rsidRPr="00036FF4">
        <w:rPr>
          <w:rStyle w:val="Siln"/>
          <w:b w:val="0"/>
          <w:sz w:val="22"/>
          <w:szCs w:val="22"/>
        </w:rPr>
        <w:t>podstatná část její plochy (cca 60–70 %) byla volně exponována do interiéru</w:t>
      </w:r>
      <w:r w:rsidRPr="00036FF4">
        <w:rPr>
          <w:sz w:val="22"/>
          <w:szCs w:val="22"/>
        </w:rPr>
        <w:t xml:space="preserve"> a nebyla trvale zakryta vestavěným nábytkem, obklady nebo jinými konstrukcemi snižujícími tepelnou výměnu se vzduchem. Nízké vybavení a vestavěné prvky do výšky cca </w:t>
      </w:r>
      <w:r w:rsidRPr="00036FF4">
        <w:rPr>
          <w:rStyle w:val="Siln"/>
          <w:b w:val="0"/>
          <w:sz w:val="22"/>
          <w:szCs w:val="22"/>
        </w:rPr>
        <w:t>900–1100 mm</w:t>
      </w:r>
      <w:r w:rsidRPr="00036FF4">
        <w:rPr>
          <w:sz w:val="22"/>
          <w:szCs w:val="22"/>
        </w:rPr>
        <w:t xml:space="preserve"> od podlahy jsou přípustné; </w:t>
      </w:r>
      <w:r w:rsidRPr="00036FF4">
        <w:rPr>
          <w:rStyle w:val="Siln"/>
          <w:b w:val="0"/>
          <w:sz w:val="22"/>
          <w:szCs w:val="22"/>
        </w:rPr>
        <w:t>zakrytí plochy nad touto výškou má být minimalizováno</w:t>
      </w:r>
      <w:r w:rsidRPr="00036FF4">
        <w:rPr>
          <w:sz w:val="22"/>
          <w:szCs w:val="22"/>
        </w:rPr>
        <w:t>.</w:t>
      </w:r>
    </w:p>
    <w:p w14:paraId="01E1C6E3" w14:textId="77777777" w:rsidR="00296C4B" w:rsidRPr="00036FF4" w:rsidRDefault="00296C4B" w:rsidP="00296C4B">
      <w:pPr>
        <w:pStyle w:val="Normlnweb"/>
        <w:spacing w:before="0" w:beforeAutospacing="0" w:after="0" w:afterAutospacing="0"/>
        <w:rPr>
          <w:sz w:val="22"/>
          <w:szCs w:val="22"/>
        </w:rPr>
      </w:pPr>
    </w:p>
    <w:p w14:paraId="4D97B201" w14:textId="77777777" w:rsidR="00296C4B" w:rsidRPr="00036FF4" w:rsidRDefault="00296C4B" w:rsidP="00E53982">
      <w:pPr>
        <w:pStyle w:val="Normlnweb"/>
        <w:numPr>
          <w:ilvl w:val="0"/>
          <w:numId w:val="197"/>
        </w:numPr>
        <w:spacing w:before="0" w:beforeAutospacing="0" w:after="0" w:afterAutospacing="0"/>
        <w:ind w:left="0"/>
        <w:jc w:val="both"/>
        <w:rPr>
          <w:sz w:val="22"/>
          <w:szCs w:val="22"/>
        </w:rPr>
      </w:pPr>
      <w:r w:rsidRPr="00036FF4">
        <w:rPr>
          <w:sz w:val="22"/>
          <w:szCs w:val="22"/>
        </w:rPr>
        <w:t xml:space="preserve">Pokud nebude preferované řešení akumulační stěny/jádra proveditelné s ohledem na zvolený systém výstavby, připouští se použití alternativních opatření </w:t>
      </w:r>
      <w:r w:rsidRPr="00036FF4">
        <w:rPr>
          <w:rStyle w:val="Siln"/>
          <w:b w:val="0"/>
          <w:sz w:val="22"/>
          <w:szCs w:val="22"/>
        </w:rPr>
        <w:t>pouze při prokázání srovnatelného přínosu</w:t>
      </w:r>
      <w:r w:rsidRPr="00036FF4">
        <w:rPr>
          <w:b/>
          <w:sz w:val="22"/>
          <w:szCs w:val="22"/>
        </w:rPr>
        <w:t xml:space="preserve"> </w:t>
      </w:r>
      <w:r w:rsidRPr="00036FF4">
        <w:rPr>
          <w:sz w:val="22"/>
          <w:szCs w:val="22"/>
        </w:rPr>
        <w:t>z hlediska</w:t>
      </w:r>
      <w:r w:rsidRPr="00036FF4">
        <w:rPr>
          <w:b/>
          <w:sz w:val="22"/>
          <w:szCs w:val="22"/>
        </w:rPr>
        <w:t xml:space="preserve"> </w:t>
      </w:r>
      <w:r w:rsidRPr="00036FF4">
        <w:rPr>
          <w:rStyle w:val="Siln"/>
          <w:b w:val="0"/>
          <w:sz w:val="22"/>
          <w:szCs w:val="22"/>
        </w:rPr>
        <w:t>tepelné stability vnitřního prostředí a akustického přínosu</w:t>
      </w:r>
      <w:r w:rsidRPr="00036FF4">
        <w:rPr>
          <w:sz w:val="22"/>
          <w:szCs w:val="22"/>
        </w:rPr>
        <w:t xml:space="preserve"> oproti preferovanému řešení. Srovnatelnost musí být doložena odbornými podklady přiměřenými povaze návrhu (např. výpočty, simulacemi, technickými listy a návrhem skladby) a projednána s Objednatelem. Například: </w:t>
      </w:r>
    </w:p>
    <w:p w14:paraId="4F94AB67" w14:textId="77777777" w:rsidR="00296C4B" w:rsidRPr="00036FF4" w:rsidRDefault="00296C4B" w:rsidP="00296C4B">
      <w:pPr>
        <w:pStyle w:val="Normlnweb"/>
        <w:spacing w:before="0" w:beforeAutospacing="0" w:after="0" w:afterAutospacing="0"/>
        <w:jc w:val="both"/>
        <w:rPr>
          <w:sz w:val="22"/>
          <w:szCs w:val="22"/>
        </w:rPr>
      </w:pPr>
    </w:p>
    <w:p w14:paraId="351F2E4B" w14:textId="307DE5F8" w:rsidR="009533E1" w:rsidRPr="00036FF4" w:rsidRDefault="009533E1" w:rsidP="00296C4B">
      <w:pPr>
        <w:pStyle w:val="Normlnweb"/>
        <w:spacing w:before="0" w:beforeAutospacing="0" w:after="0" w:afterAutospacing="0"/>
        <w:jc w:val="both"/>
        <w:rPr>
          <w:sz w:val="22"/>
          <w:szCs w:val="22"/>
        </w:rPr>
      </w:pPr>
      <w:r w:rsidRPr="00036FF4">
        <w:rPr>
          <w:sz w:val="22"/>
          <w:szCs w:val="22"/>
        </w:rPr>
        <w:t xml:space="preserve">zvýšení hmoty stropní/podhledové skladby (např. </w:t>
      </w:r>
      <w:proofErr w:type="spellStart"/>
      <w:r w:rsidRPr="00036FF4">
        <w:rPr>
          <w:sz w:val="22"/>
          <w:szCs w:val="22"/>
        </w:rPr>
        <w:t>sádrovláknité</w:t>
      </w:r>
      <w:proofErr w:type="spellEnd"/>
      <w:r w:rsidRPr="00036FF4">
        <w:rPr>
          <w:sz w:val="22"/>
          <w:szCs w:val="22"/>
        </w:rPr>
        <w:t xml:space="preserve"> systémy, akusticko-akumulační vrstvy apod.),</w:t>
      </w:r>
      <w:r w:rsidR="00F31E56">
        <w:rPr>
          <w:sz w:val="22"/>
          <w:szCs w:val="22"/>
        </w:rPr>
        <w:t xml:space="preserve"> </w:t>
      </w:r>
      <w:r w:rsidRPr="00036FF4">
        <w:rPr>
          <w:sz w:val="22"/>
          <w:szCs w:val="22"/>
        </w:rPr>
        <w:t>jiné rovnocenné řešení (např. PCM prvky) při prokázání srovnatelné tepelné stability a akustického přínosu.</w:t>
      </w:r>
    </w:p>
    <w:p w14:paraId="083FD362" w14:textId="77777777" w:rsidR="00061215" w:rsidRPr="00036FF4" w:rsidRDefault="00061215" w:rsidP="00061215">
      <w:pPr>
        <w:pStyle w:val="Normlnweb"/>
        <w:spacing w:before="0" w:beforeAutospacing="0" w:after="0" w:afterAutospacing="0"/>
        <w:jc w:val="both"/>
        <w:rPr>
          <w:sz w:val="22"/>
          <w:szCs w:val="22"/>
        </w:rPr>
      </w:pPr>
    </w:p>
    <w:p w14:paraId="5E870783" w14:textId="77777777" w:rsidR="00F31E56" w:rsidRDefault="00F31E56" w:rsidP="003D2290">
      <w:pPr>
        <w:pStyle w:val="Nadpis4"/>
        <w:spacing w:before="0"/>
        <w:jc w:val="both"/>
        <w:rPr>
          <w:rFonts w:ascii="Times New Roman" w:hAnsi="Times New Roman" w:cs="Times New Roman"/>
          <w:b/>
          <w:i w:val="0"/>
          <w:color w:val="auto"/>
        </w:rPr>
      </w:pPr>
    </w:p>
    <w:p w14:paraId="139D0BCE" w14:textId="34B6A93B"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3 Vstupní sekvence, čisté/špinavé zóny, sušení</w:t>
      </w:r>
    </w:p>
    <w:p w14:paraId="0ADA8FF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stupní sekvence objektu musí podporovat jasné oddělení špinavé a čisté zóny:</w:t>
      </w:r>
    </w:p>
    <w:p w14:paraId="7DD1BE0F" w14:textId="64EC496D" w:rsidR="009533E1" w:rsidRPr="00036FF4" w:rsidRDefault="00EB7498" w:rsidP="00E53982">
      <w:pPr>
        <w:pStyle w:val="Normlnweb"/>
        <w:numPr>
          <w:ilvl w:val="0"/>
          <w:numId w:val="198"/>
        </w:numPr>
        <w:spacing w:before="0" w:beforeAutospacing="0" w:after="0" w:afterAutospacing="0"/>
        <w:ind w:left="0"/>
        <w:jc w:val="both"/>
        <w:rPr>
          <w:sz w:val="22"/>
          <w:szCs w:val="22"/>
        </w:rPr>
      </w:pPr>
      <w:r w:rsidRPr="00036FF4">
        <w:rPr>
          <w:sz w:val="22"/>
          <w:szCs w:val="22"/>
        </w:rPr>
        <w:t>Zouvání v první místnosti (špinavá zóna) s kapacitními botníky a manipulační plochou umožňující pohodlné přezouvání dětí (např. lavice nebo obdobný prvek pro sezení a krátkodobé odložení osobních věcí).</w:t>
      </w:r>
    </w:p>
    <w:p w14:paraId="727542A7" w14:textId="77777777" w:rsidR="009533E1" w:rsidRPr="00036FF4" w:rsidRDefault="009533E1" w:rsidP="00E53982">
      <w:pPr>
        <w:pStyle w:val="Normlnweb"/>
        <w:numPr>
          <w:ilvl w:val="0"/>
          <w:numId w:val="198"/>
        </w:numPr>
        <w:spacing w:before="0" w:beforeAutospacing="0" w:after="0" w:afterAutospacing="0"/>
        <w:ind w:left="0"/>
        <w:jc w:val="both"/>
        <w:rPr>
          <w:sz w:val="22"/>
          <w:szCs w:val="22"/>
        </w:rPr>
      </w:pPr>
      <w:r w:rsidRPr="00036FF4">
        <w:rPr>
          <w:sz w:val="22"/>
          <w:szCs w:val="22"/>
        </w:rPr>
        <w:t>Návazná šatna je uvažována jako čistá zóna.</w:t>
      </w:r>
    </w:p>
    <w:p w14:paraId="178AEE9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ušení promočeného oblečení musí být řešeno primárně v samostatné místnosti mimo šatnu. Šatna však musí být materiálově a technicky připravena na zvýšenou vlhkost a prostředí musí sušení min. pasivně podporovat (teplo, řízení vlhkosti, odolné povrchy, větrání</w:t>
      </w:r>
      <w:r w:rsidR="0041717F" w:rsidRPr="00036FF4">
        <w:rPr>
          <w:sz w:val="22"/>
          <w:szCs w:val="22"/>
        </w:rPr>
        <w:t>, odstup šatních skříněk od stěny</w:t>
      </w:r>
      <w:r w:rsidRPr="00036FF4">
        <w:rPr>
          <w:sz w:val="22"/>
          <w:szCs w:val="22"/>
        </w:rPr>
        <w:t>).</w:t>
      </w:r>
    </w:p>
    <w:p w14:paraId="47EFDC50" w14:textId="77777777" w:rsidR="0041717F" w:rsidRPr="00036FF4" w:rsidRDefault="0041717F" w:rsidP="003D2290">
      <w:pPr>
        <w:pStyle w:val="Normlnweb"/>
        <w:spacing w:before="0" w:beforeAutospacing="0" w:after="0" w:afterAutospacing="0"/>
        <w:jc w:val="both"/>
        <w:rPr>
          <w:sz w:val="22"/>
          <w:szCs w:val="22"/>
        </w:rPr>
      </w:pPr>
    </w:p>
    <w:p w14:paraId="57E3D183" w14:textId="77777777"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4 Kuchyňka / výdejna – čisté a špinavé zóny</w:t>
      </w:r>
    </w:p>
    <w:p w14:paraId="59E9705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V kuchyňce / výdejně musí být jednoznačně navrženo a v provozu udržitelné </w:t>
      </w:r>
      <w:r w:rsidRPr="00036FF4">
        <w:rPr>
          <w:rStyle w:val="Siln"/>
          <w:sz w:val="22"/>
          <w:szCs w:val="22"/>
        </w:rPr>
        <w:t>dělení na čisté a špinavé zóny</w:t>
      </w:r>
      <w:r w:rsidRPr="00036FF4">
        <w:rPr>
          <w:sz w:val="22"/>
          <w:szCs w:val="22"/>
        </w:rPr>
        <w:t xml:space="preserve"> (příjem, odkládání, manipulace s nádobím, hygiena rukou, dočasné odložení odpadu apod.), včetně materiálového řešení povrchů umožňujících hygienický provoz.</w:t>
      </w:r>
    </w:p>
    <w:p w14:paraId="6B88C7EC" w14:textId="77777777" w:rsidR="00F1406D" w:rsidRPr="00036FF4" w:rsidRDefault="00F1406D" w:rsidP="003D2290">
      <w:pPr>
        <w:pStyle w:val="Nadpis3"/>
        <w:spacing w:before="0" w:beforeAutospacing="0" w:after="0" w:afterAutospacing="0"/>
        <w:jc w:val="both"/>
        <w:rPr>
          <w:sz w:val="22"/>
          <w:szCs w:val="22"/>
        </w:rPr>
      </w:pPr>
    </w:p>
    <w:p w14:paraId="796A99A6"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8</w:t>
      </w:r>
      <w:r w:rsidR="009533E1" w:rsidRPr="00036FF4">
        <w:rPr>
          <w:sz w:val="22"/>
          <w:szCs w:val="22"/>
        </w:rPr>
        <w:t xml:space="preserve"> Okna, bezpečnost, průhledy a vazba na </w:t>
      </w:r>
      <w:proofErr w:type="spellStart"/>
      <w:r w:rsidR="009533E1" w:rsidRPr="00036FF4">
        <w:rPr>
          <w:sz w:val="22"/>
          <w:szCs w:val="22"/>
        </w:rPr>
        <w:t>MaR</w:t>
      </w:r>
      <w:proofErr w:type="spellEnd"/>
      <w:r w:rsidR="009533E1" w:rsidRPr="00036FF4">
        <w:rPr>
          <w:sz w:val="22"/>
          <w:szCs w:val="22"/>
        </w:rPr>
        <w:t>/BMS</w:t>
      </w:r>
    </w:p>
    <w:p w14:paraId="09956B5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kna v pobytových místnostech musí být vybavena dětskými bezpečnostními prvky (omezovače, bezpečnostní pojistky, dvoustupňové otevírání apod.) a současně ergonomicky ovladatelná dospělou osobou. Ovládací prvky oken musí být přístupné a ovladatelné dospělou osobou i při sezení a jednou rukou, pokud nebude prokázáno, že tento požadavek není normami a předpisy předepsán; požadavky na přístupnost a ergonomii ovládání budou posouzeny a splněny dle ČSN 74 6077. Okna musí současně umožnit bezpečné mytí z interiéru; u vyšších oken se připouští konstrukční řešení umožňující sklopení křídla do interiéru nebo jiné rovnocenné bezpečné řešení.</w:t>
      </w:r>
    </w:p>
    <w:p w14:paraId="4442DF9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Min. v pobytových místnostech se požadují </w:t>
      </w:r>
      <w:r w:rsidRPr="00036FF4">
        <w:rPr>
          <w:rStyle w:val="Siln"/>
          <w:sz w:val="22"/>
          <w:szCs w:val="22"/>
        </w:rPr>
        <w:t>okenní kontakty</w:t>
      </w:r>
      <w:r w:rsidRPr="00036FF4">
        <w:rPr>
          <w:sz w:val="22"/>
          <w:szCs w:val="22"/>
        </w:rPr>
        <w:t xml:space="preserve"> napojené na systém </w:t>
      </w:r>
      <w:proofErr w:type="spellStart"/>
      <w:r w:rsidRPr="00036FF4">
        <w:rPr>
          <w:sz w:val="22"/>
          <w:szCs w:val="22"/>
        </w:rPr>
        <w:t>MaR</w:t>
      </w:r>
      <w:proofErr w:type="spellEnd"/>
      <w:r w:rsidRPr="00036FF4">
        <w:rPr>
          <w:sz w:val="22"/>
          <w:szCs w:val="22"/>
        </w:rPr>
        <w:t>/BMS s automatickou reakcí vytápění/chlazení/větrání při otevřeném okně (např. přechod do omezeného režimu, redukce průtoků na hygienické minimum apod.; konkrétní logika bude doložena v PD).</w:t>
      </w:r>
    </w:p>
    <w:p w14:paraId="548768AF" w14:textId="77777777" w:rsidR="00F1406D" w:rsidRPr="00036FF4" w:rsidRDefault="00F1406D" w:rsidP="003D2290">
      <w:pPr>
        <w:pStyle w:val="Normlnweb"/>
        <w:spacing w:before="0" w:beforeAutospacing="0" w:after="0" w:afterAutospacing="0"/>
        <w:jc w:val="both"/>
        <w:rPr>
          <w:sz w:val="22"/>
          <w:szCs w:val="22"/>
        </w:rPr>
      </w:pPr>
    </w:p>
    <w:p w14:paraId="69C7E57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ezi ložnicí a hernou musí být zajištěn vizuální průhled prostřednictvím pevného interiérového okna</w:t>
      </w:r>
      <w:r w:rsidR="00F1406D" w:rsidRPr="00036FF4">
        <w:rPr>
          <w:sz w:val="22"/>
          <w:szCs w:val="22"/>
        </w:rPr>
        <w:t>, či více oken, v případné kombinaci s prosklenými dveřmi</w:t>
      </w:r>
      <w:r w:rsidRPr="00036FF4">
        <w:rPr>
          <w:sz w:val="22"/>
          <w:szCs w:val="22"/>
        </w:rPr>
        <w:t>:</w:t>
      </w:r>
    </w:p>
    <w:p w14:paraId="34BA71DA" w14:textId="77777777" w:rsidR="009533E1" w:rsidRPr="00036FF4" w:rsidRDefault="009533E1" w:rsidP="00E53982">
      <w:pPr>
        <w:pStyle w:val="Normlnweb"/>
        <w:numPr>
          <w:ilvl w:val="0"/>
          <w:numId w:val="199"/>
        </w:numPr>
        <w:spacing w:before="0" w:beforeAutospacing="0" w:after="0" w:afterAutospacing="0"/>
        <w:ind w:left="0"/>
        <w:jc w:val="both"/>
        <w:rPr>
          <w:sz w:val="22"/>
          <w:szCs w:val="22"/>
        </w:rPr>
      </w:pPr>
      <w:r w:rsidRPr="00036FF4">
        <w:rPr>
          <w:sz w:val="22"/>
          <w:szCs w:val="22"/>
        </w:rPr>
        <w:t xml:space="preserve">neprůzvučnost minimálně </w:t>
      </w:r>
      <w:proofErr w:type="spellStart"/>
      <w:r w:rsidRPr="00036FF4">
        <w:rPr>
          <w:rStyle w:val="Siln"/>
          <w:sz w:val="22"/>
          <w:szCs w:val="22"/>
        </w:rPr>
        <w:t>Rw</w:t>
      </w:r>
      <w:proofErr w:type="spellEnd"/>
      <w:r w:rsidRPr="00036FF4">
        <w:rPr>
          <w:rStyle w:val="Siln"/>
          <w:sz w:val="22"/>
          <w:szCs w:val="22"/>
        </w:rPr>
        <w:t xml:space="preserve"> ≥ 32 dB</w:t>
      </w:r>
      <w:r w:rsidRPr="00036FF4">
        <w:rPr>
          <w:sz w:val="22"/>
          <w:szCs w:val="22"/>
        </w:rPr>
        <w:t>,</w:t>
      </w:r>
    </w:p>
    <w:p w14:paraId="6FAE8272" w14:textId="77777777" w:rsidR="009533E1" w:rsidRPr="00036FF4" w:rsidRDefault="00F1406D" w:rsidP="00E53982">
      <w:pPr>
        <w:pStyle w:val="Normlnweb"/>
        <w:numPr>
          <w:ilvl w:val="0"/>
          <w:numId w:val="199"/>
        </w:numPr>
        <w:spacing w:before="0" w:beforeAutospacing="0" w:after="0" w:afterAutospacing="0"/>
        <w:ind w:left="0"/>
        <w:jc w:val="both"/>
        <w:rPr>
          <w:sz w:val="22"/>
          <w:szCs w:val="22"/>
        </w:rPr>
      </w:pPr>
      <w:r w:rsidRPr="00036FF4">
        <w:rPr>
          <w:sz w:val="22"/>
          <w:szCs w:val="22"/>
        </w:rPr>
        <w:t xml:space="preserve">okno </w:t>
      </w:r>
      <w:r w:rsidR="009533E1" w:rsidRPr="00036FF4">
        <w:rPr>
          <w:sz w:val="22"/>
          <w:szCs w:val="22"/>
        </w:rPr>
        <w:t xml:space="preserve">pevné, </w:t>
      </w:r>
      <w:proofErr w:type="spellStart"/>
      <w:r w:rsidR="009533E1" w:rsidRPr="00036FF4">
        <w:rPr>
          <w:sz w:val="22"/>
          <w:szCs w:val="22"/>
        </w:rPr>
        <w:t>neotevíravé</w:t>
      </w:r>
      <w:proofErr w:type="spellEnd"/>
      <w:r w:rsidR="009533E1" w:rsidRPr="00036FF4">
        <w:rPr>
          <w:sz w:val="22"/>
          <w:szCs w:val="22"/>
        </w:rPr>
        <w:t>, vzduchotěsně osazené,</w:t>
      </w:r>
    </w:p>
    <w:p w14:paraId="14CF4FD8" w14:textId="77777777" w:rsidR="009533E1" w:rsidRPr="00036FF4" w:rsidRDefault="009533E1" w:rsidP="00E53982">
      <w:pPr>
        <w:pStyle w:val="Normlnweb"/>
        <w:numPr>
          <w:ilvl w:val="0"/>
          <w:numId w:val="199"/>
        </w:numPr>
        <w:spacing w:before="0" w:beforeAutospacing="0" w:after="0" w:afterAutospacing="0"/>
        <w:ind w:left="0"/>
        <w:jc w:val="both"/>
        <w:rPr>
          <w:sz w:val="22"/>
          <w:szCs w:val="22"/>
        </w:rPr>
      </w:pPr>
      <w:r w:rsidRPr="00036FF4">
        <w:rPr>
          <w:sz w:val="22"/>
          <w:szCs w:val="22"/>
        </w:rPr>
        <w:t>umístění a velikost tak, aby byl funkční průhled pro sedící i stojící osobu (personál)</w:t>
      </w:r>
      <w:r w:rsidR="00F1406D" w:rsidRPr="00036FF4">
        <w:rPr>
          <w:sz w:val="22"/>
          <w:szCs w:val="22"/>
        </w:rPr>
        <w:t xml:space="preserve"> – půdorysná délka v součtu min. 2m</w:t>
      </w:r>
      <w:r w:rsidRPr="00036FF4">
        <w:rPr>
          <w:sz w:val="22"/>
          <w:szCs w:val="22"/>
        </w:rPr>
        <w:t>.</w:t>
      </w:r>
    </w:p>
    <w:p w14:paraId="7036D1D4" w14:textId="77777777" w:rsidR="00F1406D" w:rsidRPr="00036FF4" w:rsidRDefault="00F1406D" w:rsidP="003D2290">
      <w:pPr>
        <w:pStyle w:val="Nadpis3"/>
        <w:spacing w:before="0" w:beforeAutospacing="0" w:after="0" w:afterAutospacing="0"/>
        <w:jc w:val="both"/>
        <w:rPr>
          <w:sz w:val="22"/>
          <w:szCs w:val="22"/>
        </w:rPr>
      </w:pPr>
    </w:p>
    <w:p w14:paraId="021CB359"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9</w:t>
      </w:r>
      <w:r w:rsidR="009533E1" w:rsidRPr="00036FF4">
        <w:rPr>
          <w:sz w:val="22"/>
          <w:szCs w:val="22"/>
        </w:rPr>
        <w:t xml:space="preserve"> Ochrana stěn, sokly, nároží – provozní odolnost</w:t>
      </w:r>
    </w:p>
    <w:p w14:paraId="2218FE3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zónách přístupných dětem a v exponovaných trasách musí být stěny chráněny proti opotřebení a znečištění. Návrh musí být robustní a snadno udržovatelný.</w:t>
      </w:r>
    </w:p>
    <w:p w14:paraId="33DDC6F3" w14:textId="77777777" w:rsidR="009533E1" w:rsidRPr="00036FF4" w:rsidRDefault="009533E1" w:rsidP="00E53982">
      <w:pPr>
        <w:pStyle w:val="Normlnweb"/>
        <w:numPr>
          <w:ilvl w:val="0"/>
          <w:numId w:val="200"/>
        </w:numPr>
        <w:spacing w:before="0" w:beforeAutospacing="0" w:after="0" w:afterAutospacing="0"/>
        <w:ind w:left="0"/>
        <w:jc w:val="both"/>
        <w:rPr>
          <w:sz w:val="22"/>
          <w:szCs w:val="22"/>
        </w:rPr>
      </w:pPr>
      <w:r w:rsidRPr="00036FF4">
        <w:rPr>
          <w:sz w:val="22"/>
          <w:szCs w:val="22"/>
        </w:rPr>
        <w:t>Soklová a nárazová ochrana bude provedena v rozsahu a výškách odpovídajících normovým a provozním požadavkům zařízení pro děti; materiálově musí být řešení omyvatelné, nárazuvzdorné a opravitelné (např. HPL, odolné deskové systémy srovnatelných parametrů s HPL, vhodné profily apod.).</w:t>
      </w:r>
      <w:r w:rsidR="00042ECB" w:rsidRPr="00036FF4">
        <w:rPr>
          <w:sz w:val="22"/>
          <w:szCs w:val="22"/>
        </w:rPr>
        <w:t xml:space="preserve"> Za ekvivalentní řešení se nepovažuje takové, které při obvyklém provozu mateřské školy vykazuje zjevně kratší životnost, vyšší nároky na údržbu nebo nižší mechanickou odolnost než etalon kvality</w:t>
      </w:r>
      <w:r w:rsidR="00D966ED" w:rsidRPr="00036FF4">
        <w:rPr>
          <w:sz w:val="22"/>
          <w:szCs w:val="22"/>
        </w:rPr>
        <w:t xml:space="preserve"> (HPL)</w:t>
      </w:r>
      <w:r w:rsidR="00042ECB" w:rsidRPr="00036FF4">
        <w:rPr>
          <w:sz w:val="22"/>
          <w:szCs w:val="22"/>
        </w:rPr>
        <w:t>.</w:t>
      </w:r>
    </w:p>
    <w:p w14:paraId="5E261485" w14:textId="77777777" w:rsidR="009533E1" w:rsidRPr="00036FF4" w:rsidRDefault="009533E1" w:rsidP="00E53982">
      <w:pPr>
        <w:pStyle w:val="Normlnweb"/>
        <w:numPr>
          <w:ilvl w:val="0"/>
          <w:numId w:val="200"/>
        </w:numPr>
        <w:spacing w:before="0" w:beforeAutospacing="0" w:after="0" w:afterAutospacing="0"/>
        <w:ind w:left="0"/>
        <w:jc w:val="both"/>
        <w:rPr>
          <w:sz w:val="22"/>
          <w:szCs w:val="22"/>
        </w:rPr>
      </w:pPr>
      <w:r w:rsidRPr="00036FF4">
        <w:rPr>
          <w:sz w:val="22"/>
          <w:szCs w:val="22"/>
        </w:rPr>
        <w:t>Rohy a nároží musí být chráněny tak, aby se minimalizovalo odlamování a opakované opravy.</w:t>
      </w:r>
    </w:p>
    <w:p w14:paraId="75EE0DA7" w14:textId="77777777" w:rsidR="00D966ED" w:rsidRPr="00036FF4" w:rsidRDefault="00D966ED" w:rsidP="003D2290">
      <w:pPr>
        <w:pStyle w:val="Nadpis3"/>
        <w:spacing w:before="0" w:beforeAutospacing="0" w:after="0" w:afterAutospacing="0"/>
        <w:jc w:val="both"/>
        <w:rPr>
          <w:sz w:val="22"/>
          <w:szCs w:val="22"/>
        </w:rPr>
      </w:pPr>
    </w:p>
    <w:p w14:paraId="488EA99E" w14:textId="77777777" w:rsidR="009533E1" w:rsidRPr="00036FF4" w:rsidRDefault="00A2539F"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10</w:t>
      </w:r>
      <w:r w:rsidR="009533E1" w:rsidRPr="00036FF4">
        <w:rPr>
          <w:sz w:val="22"/>
          <w:szCs w:val="22"/>
        </w:rPr>
        <w:t xml:space="preserve"> Podlahy, koberce, obklady a dlažby – závazný materiálový standard</w:t>
      </w:r>
    </w:p>
    <w:p w14:paraId="240DE63F" w14:textId="77777777" w:rsidR="00D966ED" w:rsidRPr="00036FF4" w:rsidRDefault="00D966ED" w:rsidP="003D2290">
      <w:pPr>
        <w:pStyle w:val="Nadpis4"/>
        <w:spacing w:before="0"/>
        <w:jc w:val="both"/>
        <w:rPr>
          <w:rFonts w:ascii="Times New Roman" w:hAnsi="Times New Roman" w:cs="Times New Roman"/>
        </w:rPr>
      </w:pPr>
    </w:p>
    <w:p w14:paraId="4446BC2E" w14:textId="77777777" w:rsidR="00A2539F" w:rsidRPr="00036FF4" w:rsidRDefault="00A2539F" w:rsidP="003D2290">
      <w:pPr>
        <w:pStyle w:val="Nadpis4"/>
        <w:spacing w:before="0"/>
        <w:jc w:val="both"/>
        <w:rPr>
          <w:rFonts w:ascii="Times New Roman" w:hAnsi="Times New Roman" w:cs="Times New Roman"/>
          <w:b/>
          <w:i w:val="0"/>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0.</w:t>
      </w:r>
      <w:r w:rsidR="009533E1" w:rsidRPr="00036FF4">
        <w:rPr>
          <w:rFonts w:ascii="Times New Roman" w:hAnsi="Times New Roman" w:cs="Times New Roman"/>
          <w:b/>
          <w:i w:val="0"/>
          <w:color w:val="auto"/>
        </w:rPr>
        <w:t xml:space="preserve">1 Obecné požadavky na podlahoviny </w:t>
      </w:r>
    </w:p>
    <w:p w14:paraId="68ADFA8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dlahové krytiny musí být:</w:t>
      </w:r>
    </w:p>
    <w:p w14:paraId="75707091" w14:textId="77777777" w:rsidR="009533E1" w:rsidRPr="00036FF4" w:rsidRDefault="009533E1" w:rsidP="00E53982">
      <w:pPr>
        <w:pStyle w:val="Normlnweb"/>
        <w:numPr>
          <w:ilvl w:val="0"/>
          <w:numId w:val="201"/>
        </w:numPr>
        <w:spacing w:before="0" w:beforeAutospacing="0" w:after="0" w:afterAutospacing="0"/>
        <w:ind w:left="0"/>
        <w:jc w:val="both"/>
        <w:rPr>
          <w:sz w:val="22"/>
          <w:szCs w:val="22"/>
        </w:rPr>
      </w:pPr>
      <w:r w:rsidRPr="00036FF4">
        <w:rPr>
          <w:sz w:val="22"/>
          <w:szCs w:val="22"/>
        </w:rPr>
        <w:t>vhodné pro podlahové vytápění,</w:t>
      </w:r>
    </w:p>
    <w:p w14:paraId="759B69FA" w14:textId="77777777" w:rsidR="009533E1" w:rsidRPr="00036FF4" w:rsidRDefault="009533E1" w:rsidP="00E53982">
      <w:pPr>
        <w:pStyle w:val="Normlnweb"/>
        <w:numPr>
          <w:ilvl w:val="0"/>
          <w:numId w:val="201"/>
        </w:numPr>
        <w:spacing w:before="0" w:beforeAutospacing="0" w:after="0" w:afterAutospacing="0"/>
        <w:ind w:left="0"/>
        <w:jc w:val="both"/>
        <w:rPr>
          <w:sz w:val="22"/>
          <w:szCs w:val="22"/>
        </w:rPr>
      </w:pPr>
      <w:r w:rsidRPr="00036FF4">
        <w:rPr>
          <w:sz w:val="22"/>
          <w:szCs w:val="22"/>
        </w:rPr>
        <w:t xml:space="preserve">zdravotně nezávadné, </w:t>
      </w:r>
      <w:proofErr w:type="spellStart"/>
      <w:r w:rsidRPr="00036FF4">
        <w:rPr>
          <w:sz w:val="22"/>
          <w:szCs w:val="22"/>
        </w:rPr>
        <w:t>nízkoemisní</w:t>
      </w:r>
      <w:proofErr w:type="spellEnd"/>
      <w:r w:rsidRPr="00036FF4">
        <w:rPr>
          <w:sz w:val="22"/>
          <w:szCs w:val="22"/>
        </w:rPr>
        <w:t xml:space="preserve"> (VOC),</w:t>
      </w:r>
    </w:p>
    <w:p w14:paraId="663D8D09" w14:textId="77777777" w:rsidR="009533E1" w:rsidRPr="00036FF4" w:rsidRDefault="009533E1" w:rsidP="00E53982">
      <w:pPr>
        <w:pStyle w:val="Normlnweb"/>
        <w:numPr>
          <w:ilvl w:val="0"/>
          <w:numId w:val="201"/>
        </w:numPr>
        <w:spacing w:before="0" w:beforeAutospacing="0" w:after="0" w:afterAutospacing="0"/>
        <w:ind w:left="0"/>
        <w:jc w:val="both"/>
        <w:rPr>
          <w:sz w:val="22"/>
          <w:szCs w:val="22"/>
        </w:rPr>
      </w:pPr>
      <w:r w:rsidRPr="00036FF4">
        <w:rPr>
          <w:sz w:val="22"/>
          <w:szCs w:val="22"/>
        </w:rPr>
        <w:t>snadno čistitelné, odolné vůči častému mokrému čištění a dezinfekci,</w:t>
      </w:r>
    </w:p>
    <w:p w14:paraId="62587DCA" w14:textId="77777777" w:rsidR="009533E1" w:rsidRPr="00036FF4" w:rsidRDefault="009533E1" w:rsidP="00E53982">
      <w:pPr>
        <w:pStyle w:val="Normlnweb"/>
        <w:numPr>
          <w:ilvl w:val="0"/>
          <w:numId w:val="201"/>
        </w:numPr>
        <w:spacing w:before="0" w:beforeAutospacing="0" w:after="0" w:afterAutospacing="0"/>
        <w:ind w:left="0"/>
        <w:jc w:val="both"/>
        <w:rPr>
          <w:sz w:val="22"/>
          <w:szCs w:val="22"/>
        </w:rPr>
      </w:pPr>
      <w:r w:rsidRPr="00036FF4">
        <w:rPr>
          <w:sz w:val="22"/>
          <w:szCs w:val="22"/>
        </w:rPr>
        <w:t>s vysokou mechanickou odolností a dlouhou životností,</w:t>
      </w:r>
    </w:p>
    <w:p w14:paraId="77DEA152" w14:textId="77777777" w:rsidR="009533E1" w:rsidRPr="00036FF4" w:rsidRDefault="009533E1" w:rsidP="00E53982">
      <w:pPr>
        <w:pStyle w:val="Normlnweb"/>
        <w:numPr>
          <w:ilvl w:val="0"/>
          <w:numId w:val="201"/>
        </w:numPr>
        <w:spacing w:before="0" w:beforeAutospacing="0" w:after="0" w:afterAutospacing="0"/>
        <w:ind w:left="0"/>
        <w:jc w:val="both"/>
        <w:rPr>
          <w:sz w:val="22"/>
          <w:szCs w:val="22"/>
        </w:rPr>
      </w:pPr>
      <w:r w:rsidRPr="00036FF4">
        <w:rPr>
          <w:sz w:val="22"/>
          <w:szCs w:val="22"/>
        </w:rPr>
        <w:t>s protiskluznými vlastnostmi odpovídajícími provozu MŠ.</w:t>
      </w:r>
    </w:p>
    <w:p w14:paraId="32DFB90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dlahoviny určené pro intenzivní provoz musí být celoplošně lepené (pokud není u konkrétního systému prokazatelně rovnocenné řešení) a spoje musí tvořit kompaktní, snadno čistitelný povrch bez rizika degradace.</w:t>
      </w:r>
    </w:p>
    <w:p w14:paraId="4BCB2813" w14:textId="77777777" w:rsidR="0034364F" w:rsidRPr="00036FF4" w:rsidRDefault="0034364F" w:rsidP="003D2290">
      <w:pPr>
        <w:pStyle w:val="Nadpis4"/>
        <w:spacing w:before="0"/>
        <w:jc w:val="both"/>
        <w:rPr>
          <w:rFonts w:ascii="Times New Roman" w:hAnsi="Times New Roman" w:cs="Times New Roman"/>
        </w:rPr>
      </w:pPr>
    </w:p>
    <w:p w14:paraId="4BCD4083" w14:textId="77777777"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0</w:t>
      </w:r>
      <w:r w:rsidR="009533E1" w:rsidRPr="00036FF4">
        <w:rPr>
          <w:rFonts w:ascii="Times New Roman" w:hAnsi="Times New Roman" w:cs="Times New Roman"/>
          <w:b/>
          <w:i w:val="0"/>
          <w:color w:val="auto"/>
        </w:rPr>
        <w:t>.2 Koberce – herna a ložnice</w:t>
      </w:r>
    </w:p>
    <w:p w14:paraId="1C30B2B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herně a ložnici je předepsán koberec</w:t>
      </w:r>
      <w:r w:rsidR="0034364F" w:rsidRPr="00036FF4">
        <w:rPr>
          <w:sz w:val="22"/>
          <w:szCs w:val="22"/>
        </w:rPr>
        <w:t xml:space="preserve"> (vyjma lokálních míst v herně</w:t>
      </w:r>
      <w:r w:rsidRPr="00036FF4">
        <w:rPr>
          <w:sz w:val="22"/>
          <w:szCs w:val="22"/>
        </w:rPr>
        <w:t>,</w:t>
      </w:r>
      <w:r w:rsidR="0034364F" w:rsidRPr="00036FF4">
        <w:rPr>
          <w:sz w:val="22"/>
          <w:szCs w:val="22"/>
        </w:rPr>
        <w:t xml:space="preserve"> kde je přípustná jiná podlahová krytina, s ohledem na konkrétní centra aktivit),</w:t>
      </w:r>
      <w:r w:rsidRPr="00036FF4">
        <w:rPr>
          <w:sz w:val="22"/>
          <w:szCs w:val="22"/>
        </w:rPr>
        <w:t xml:space="preserve"> který musí splnit současně všechny následující požadavky:</w:t>
      </w:r>
    </w:p>
    <w:p w14:paraId="1345CBA3"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rStyle w:val="Siln"/>
          <w:sz w:val="22"/>
          <w:szCs w:val="22"/>
        </w:rPr>
        <w:t>celoplošně lepený</w:t>
      </w:r>
      <w:r w:rsidRPr="00036FF4">
        <w:rPr>
          <w:sz w:val="22"/>
          <w:szCs w:val="22"/>
        </w:rPr>
        <w:t xml:space="preserve"> (bez volné pokládky; bez volných kobercových čtverců),</w:t>
      </w:r>
    </w:p>
    <w:p w14:paraId="77A1F0EC"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certifikovaný pro podlahové vytápění,</w:t>
      </w:r>
    </w:p>
    <w:p w14:paraId="1AA47D3B"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 xml:space="preserve">maximální tepelný odpor koberce včetně podkladu </w:t>
      </w:r>
      <w:r w:rsidRPr="00036FF4">
        <w:rPr>
          <w:rStyle w:val="Siln"/>
          <w:sz w:val="22"/>
          <w:szCs w:val="22"/>
        </w:rPr>
        <w:t>≤ 0,15 m²K/W</w:t>
      </w:r>
      <w:r w:rsidRPr="00036FF4">
        <w:rPr>
          <w:sz w:val="22"/>
          <w:szCs w:val="22"/>
        </w:rPr>
        <w:t>,</w:t>
      </w:r>
    </w:p>
    <w:p w14:paraId="3364FEB3"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 xml:space="preserve">třída zátěže minimálně </w:t>
      </w:r>
      <w:r w:rsidRPr="00036FF4">
        <w:rPr>
          <w:rStyle w:val="Siln"/>
          <w:sz w:val="22"/>
          <w:szCs w:val="22"/>
        </w:rPr>
        <w:t>33</w:t>
      </w:r>
      <w:r w:rsidRPr="00036FF4">
        <w:rPr>
          <w:sz w:val="22"/>
          <w:szCs w:val="22"/>
        </w:rPr>
        <w:t xml:space="preserve"> dle ČSN EN ISO 10874 (nebo ekvivalent),</w:t>
      </w:r>
    </w:p>
    <w:p w14:paraId="448BF0B2"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 xml:space="preserve">reakce na oheň minimálně </w:t>
      </w:r>
      <w:r w:rsidRPr="00036FF4">
        <w:rPr>
          <w:rStyle w:val="Siln"/>
          <w:sz w:val="22"/>
          <w:szCs w:val="22"/>
        </w:rPr>
        <w:t>Cfl-s1</w:t>
      </w:r>
      <w:r w:rsidRPr="00036FF4">
        <w:rPr>
          <w:sz w:val="22"/>
          <w:szCs w:val="22"/>
        </w:rPr>
        <w:t>,</w:t>
      </w:r>
    </w:p>
    <w:p w14:paraId="479DA412"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nízký/střižený vlas (bez smyček zachytávajících hračky/obuv),</w:t>
      </w:r>
    </w:p>
    <w:p w14:paraId="05AC245A"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vysoká čistitelnost a hygienická stabilita (odolnost vůči běžným kontaminantům v MŠ; doloženo technickým listem),</w:t>
      </w:r>
    </w:p>
    <w:p w14:paraId="37FB540F" w14:textId="77777777" w:rsidR="009533E1" w:rsidRPr="00036FF4" w:rsidRDefault="009533E1" w:rsidP="00E53982">
      <w:pPr>
        <w:pStyle w:val="Normlnweb"/>
        <w:numPr>
          <w:ilvl w:val="0"/>
          <w:numId w:val="202"/>
        </w:numPr>
        <w:spacing w:before="0" w:beforeAutospacing="0" w:after="0" w:afterAutospacing="0"/>
        <w:ind w:left="0"/>
        <w:jc w:val="both"/>
        <w:rPr>
          <w:sz w:val="22"/>
          <w:szCs w:val="22"/>
        </w:rPr>
      </w:pPr>
      <w:r w:rsidRPr="00036FF4">
        <w:rPr>
          <w:sz w:val="22"/>
          <w:szCs w:val="22"/>
        </w:rPr>
        <w:t>spoje minimalizované, provedené tak, aby nevznikaly třepivé hrany; zakončení u stěn stabilizované a chráněné soklem.</w:t>
      </w:r>
    </w:p>
    <w:p w14:paraId="3FD4823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akončení koberce u stěn musí být provedeno soklem, který zajistí hygienický detail a ochranu stěn. Preferovaným řešením je sokl z pruhu shodného kobercového materiálu (vytažení koberce na stěnu), zakončený systémovým lepeným přítlačným profilem nebo jiným rovnocenným detailním řešením; alternativně je přípustné zakončení do zapuštěné lišty. Sokl musí být proveden tak, aby byl stabilní, bez třepivých hran a snadno čistitelný. Ekvivalentní řešení soklu je přípustné pouze při prokázání srovnatelné hygienické, provozní a mechanické odolnosti.</w:t>
      </w:r>
    </w:p>
    <w:p w14:paraId="5695403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ad úrovní kobercového soklu je, tam kde je to provozně vhodné, přípustné nebo preferované pokračování ochrany stěn jiným odolným obkladem nebo vestavěným prvkem (např. deskovým obkladem typu HPL nebo ekvivalent, vestavěným nábytkem či jiným systémovým řešením), vždy při zachování hygienického detailu a možnosti snadné údržby.</w:t>
      </w:r>
    </w:p>
    <w:p w14:paraId="36CE5B7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ateriálově je preferován polyamid (PA) nebo ekvivalent splňující všechny parametry. Zhotovitel doloží technický list a parametry v PD.</w:t>
      </w:r>
    </w:p>
    <w:p w14:paraId="4F5B88D4" w14:textId="77777777" w:rsidR="00F068CA" w:rsidRDefault="00F068CA" w:rsidP="003D2290">
      <w:pPr>
        <w:pStyle w:val="Nadpis4"/>
        <w:spacing w:before="0"/>
        <w:jc w:val="both"/>
        <w:rPr>
          <w:rFonts w:ascii="Times New Roman" w:hAnsi="Times New Roman" w:cs="Times New Roman"/>
          <w:b/>
          <w:i w:val="0"/>
          <w:color w:val="auto"/>
        </w:rPr>
      </w:pPr>
    </w:p>
    <w:p w14:paraId="2DA1C9E8" w14:textId="5259854C" w:rsidR="009533E1" w:rsidRPr="00036FF4" w:rsidRDefault="00A253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0</w:t>
      </w:r>
      <w:r w:rsidR="009533E1" w:rsidRPr="00036FF4">
        <w:rPr>
          <w:rFonts w:ascii="Times New Roman" w:hAnsi="Times New Roman" w:cs="Times New Roman"/>
          <w:b/>
          <w:i w:val="0"/>
          <w:color w:val="auto"/>
        </w:rPr>
        <w:t>.3 Podlahoviny mimo koberce – pobytové a provozní části</w:t>
      </w:r>
    </w:p>
    <w:p w14:paraId="32CB914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ostatních pobytových a provozních částech objektu</w:t>
      </w:r>
      <w:r w:rsidR="00A2539F" w:rsidRPr="00036FF4">
        <w:rPr>
          <w:sz w:val="22"/>
          <w:szCs w:val="22"/>
        </w:rPr>
        <w:t xml:space="preserve"> (</w:t>
      </w:r>
      <w:r w:rsidR="00A2539F" w:rsidRPr="00036FF4">
        <w:rPr>
          <w:b/>
          <w:sz w:val="22"/>
          <w:szCs w:val="22"/>
        </w:rPr>
        <w:t>mj. část se stolečky</w:t>
      </w:r>
      <w:r w:rsidR="00042746" w:rsidRPr="00036FF4">
        <w:rPr>
          <w:b/>
          <w:sz w:val="22"/>
          <w:szCs w:val="22"/>
        </w:rPr>
        <w:t>, centra aktivit, kde není koberec vhodný</w:t>
      </w:r>
      <w:r w:rsidR="00A2539F" w:rsidRPr="00036FF4">
        <w:rPr>
          <w:sz w:val="22"/>
          <w:szCs w:val="22"/>
        </w:rPr>
        <w:t>)</w:t>
      </w:r>
      <w:r w:rsidRPr="00036FF4">
        <w:rPr>
          <w:sz w:val="22"/>
          <w:szCs w:val="22"/>
        </w:rPr>
        <w:t xml:space="preserve"> musí být použity </w:t>
      </w:r>
      <w:r w:rsidRPr="00036FF4">
        <w:rPr>
          <w:rStyle w:val="Siln"/>
          <w:sz w:val="22"/>
          <w:szCs w:val="22"/>
        </w:rPr>
        <w:t>vysoce odolné, neporézní podlahoviny určené pro intenzivní komerční provoz</w:t>
      </w:r>
      <w:r w:rsidRPr="00036FF4">
        <w:rPr>
          <w:sz w:val="22"/>
          <w:szCs w:val="22"/>
        </w:rPr>
        <w:t>, které splní minimálně následující závazné technické a funkční požadavky:</w:t>
      </w:r>
    </w:p>
    <w:p w14:paraId="46918CB7" w14:textId="77777777" w:rsidR="009533E1" w:rsidRPr="00036FF4" w:rsidRDefault="009533E1" w:rsidP="00E53982">
      <w:pPr>
        <w:pStyle w:val="Normlnweb"/>
        <w:numPr>
          <w:ilvl w:val="0"/>
          <w:numId w:val="228"/>
        </w:numPr>
        <w:spacing w:before="0" w:beforeAutospacing="0" w:after="0" w:afterAutospacing="0"/>
        <w:ind w:left="0"/>
        <w:jc w:val="both"/>
        <w:rPr>
          <w:sz w:val="22"/>
          <w:szCs w:val="22"/>
        </w:rPr>
      </w:pPr>
      <w:r w:rsidRPr="00036FF4">
        <w:rPr>
          <w:sz w:val="22"/>
          <w:szCs w:val="22"/>
        </w:rPr>
        <w:t xml:space="preserve">minimální třída zátěže </w:t>
      </w:r>
      <w:r w:rsidRPr="00036FF4">
        <w:rPr>
          <w:rStyle w:val="Siln"/>
          <w:sz w:val="22"/>
          <w:szCs w:val="22"/>
        </w:rPr>
        <w:t>34 (</w:t>
      </w:r>
      <w:proofErr w:type="spellStart"/>
      <w:r w:rsidRPr="00036FF4">
        <w:rPr>
          <w:rStyle w:val="Siln"/>
          <w:sz w:val="22"/>
          <w:szCs w:val="22"/>
        </w:rPr>
        <w:t>heavy</w:t>
      </w:r>
      <w:proofErr w:type="spellEnd"/>
      <w:r w:rsidRPr="00036FF4">
        <w:rPr>
          <w:rStyle w:val="Siln"/>
          <w:sz w:val="22"/>
          <w:szCs w:val="22"/>
        </w:rPr>
        <w:t xml:space="preserve"> </w:t>
      </w:r>
      <w:proofErr w:type="spellStart"/>
      <w:r w:rsidRPr="00036FF4">
        <w:rPr>
          <w:rStyle w:val="Siln"/>
          <w:sz w:val="22"/>
          <w:szCs w:val="22"/>
        </w:rPr>
        <w:t>commercial</w:t>
      </w:r>
      <w:proofErr w:type="spellEnd"/>
      <w:r w:rsidRPr="00036FF4">
        <w:rPr>
          <w:rStyle w:val="Siln"/>
          <w:sz w:val="22"/>
          <w:szCs w:val="22"/>
        </w:rPr>
        <w:t>)</w:t>
      </w:r>
      <w:r w:rsidRPr="00036FF4">
        <w:rPr>
          <w:sz w:val="22"/>
          <w:szCs w:val="22"/>
        </w:rPr>
        <w:t xml:space="preserve"> dle ČSN EN ISO 10874 nebo ekvivalent,</w:t>
      </w:r>
    </w:p>
    <w:p w14:paraId="58D0113C" w14:textId="77777777" w:rsidR="009533E1" w:rsidRPr="00036FF4" w:rsidRDefault="009533E1" w:rsidP="00E53982">
      <w:pPr>
        <w:pStyle w:val="Normlnweb"/>
        <w:numPr>
          <w:ilvl w:val="0"/>
          <w:numId w:val="228"/>
        </w:numPr>
        <w:spacing w:before="0" w:beforeAutospacing="0" w:after="0" w:afterAutospacing="0"/>
        <w:ind w:left="0"/>
        <w:jc w:val="both"/>
        <w:rPr>
          <w:sz w:val="22"/>
          <w:szCs w:val="22"/>
        </w:rPr>
      </w:pPr>
      <w:r w:rsidRPr="00036FF4">
        <w:rPr>
          <w:sz w:val="22"/>
          <w:szCs w:val="22"/>
        </w:rPr>
        <w:t xml:space="preserve">plná kompatibilita s podlahovým vytápěním, včetně maximálního součinitele tepelného odporu celé skladby </w:t>
      </w:r>
      <w:r w:rsidRPr="00036FF4">
        <w:rPr>
          <w:rStyle w:val="Siln"/>
          <w:sz w:val="22"/>
          <w:szCs w:val="22"/>
        </w:rPr>
        <w:t>≤ 0,15 m²K/W</w:t>
      </w:r>
      <w:r w:rsidRPr="00036FF4">
        <w:rPr>
          <w:sz w:val="22"/>
          <w:szCs w:val="22"/>
        </w:rPr>
        <w:t>,</w:t>
      </w:r>
    </w:p>
    <w:p w14:paraId="413212F3" w14:textId="77777777" w:rsidR="009533E1" w:rsidRPr="00036FF4" w:rsidRDefault="009533E1" w:rsidP="00E53982">
      <w:pPr>
        <w:pStyle w:val="Normlnweb"/>
        <w:numPr>
          <w:ilvl w:val="0"/>
          <w:numId w:val="228"/>
        </w:numPr>
        <w:spacing w:before="0" w:beforeAutospacing="0" w:after="0" w:afterAutospacing="0"/>
        <w:ind w:left="0"/>
        <w:jc w:val="both"/>
        <w:rPr>
          <w:sz w:val="22"/>
          <w:szCs w:val="22"/>
        </w:rPr>
      </w:pPr>
      <w:r w:rsidRPr="00036FF4">
        <w:rPr>
          <w:sz w:val="22"/>
          <w:szCs w:val="22"/>
        </w:rPr>
        <w:t>kompaktní, snadno čistitelný povrch se spolehlivě řešenými spoji (např. svařované spoje nebo rovnocenné řešení),</w:t>
      </w:r>
    </w:p>
    <w:p w14:paraId="390DBA30" w14:textId="77777777" w:rsidR="009533E1" w:rsidRPr="00036FF4" w:rsidRDefault="009533E1" w:rsidP="00E53982">
      <w:pPr>
        <w:pStyle w:val="Normlnweb"/>
        <w:numPr>
          <w:ilvl w:val="0"/>
          <w:numId w:val="228"/>
        </w:numPr>
        <w:spacing w:before="0" w:beforeAutospacing="0" w:after="0" w:afterAutospacing="0"/>
        <w:ind w:left="0"/>
        <w:jc w:val="both"/>
        <w:rPr>
          <w:sz w:val="22"/>
          <w:szCs w:val="22"/>
        </w:rPr>
      </w:pPr>
      <w:r w:rsidRPr="00036FF4">
        <w:rPr>
          <w:sz w:val="22"/>
          <w:szCs w:val="22"/>
        </w:rPr>
        <w:t>povrch bez struktury zadržující nečistoty, odolný vůči běžně používaným dezinfekčním prostředkům v prostředí mateřské školy.</w:t>
      </w:r>
    </w:p>
    <w:p w14:paraId="5EAC88F8" w14:textId="77777777" w:rsidR="009533E1" w:rsidRPr="00036FF4" w:rsidRDefault="009533E1" w:rsidP="003D2290">
      <w:pPr>
        <w:pStyle w:val="Normlnweb"/>
        <w:spacing w:before="0" w:beforeAutospacing="0" w:after="0" w:afterAutospacing="0"/>
        <w:jc w:val="both"/>
        <w:rPr>
          <w:rStyle w:val="Siln"/>
          <w:sz w:val="22"/>
          <w:szCs w:val="22"/>
        </w:rPr>
      </w:pPr>
      <w:r w:rsidRPr="00036FF4">
        <w:rPr>
          <w:sz w:val="22"/>
          <w:szCs w:val="22"/>
        </w:rPr>
        <w:t xml:space="preserve">Podlahovina musí mít prokazatelně vysokou odolnost proti opotřebení a lokálnímu poškození v prostředí mateřské školy; požaduje se buď minimální funkční (nášlapná) vrstva odpovídající intenzivnímu komerčnímu provozu, nebo rovnocenně doložená odolnost dle příslušné zkušební normy. Podklad pro celoplošné lepení musí být rovný, soudržný a vhodně připravený; zhotovitel doloží v realizační dokumentaci technologický předpis pokládky včetně požadavků na rovinnost a minimální soudržnost podkladu (např. pevnost v </w:t>
      </w:r>
      <w:proofErr w:type="spellStart"/>
      <w:r w:rsidRPr="00036FF4">
        <w:rPr>
          <w:sz w:val="22"/>
          <w:szCs w:val="22"/>
        </w:rPr>
        <w:t>odtrhu</w:t>
      </w:r>
      <w:proofErr w:type="spellEnd"/>
      <w:r w:rsidRPr="00036FF4">
        <w:rPr>
          <w:sz w:val="22"/>
          <w:szCs w:val="22"/>
        </w:rPr>
        <w:t>), aby byla zajištěna dlouhodobá životnost bez odlepování a lokálních poruch.</w:t>
      </w:r>
    </w:p>
    <w:p w14:paraId="1C0F8184" w14:textId="77777777" w:rsidR="009533E1" w:rsidRPr="00036FF4" w:rsidRDefault="009533E1" w:rsidP="003D2290">
      <w:pPr>
        <w:pStyle w:val="Normlnweb"/>
        <w:spacing w:before="0" w:beforeAutospacing="0" w:after="0" w:afterAutospacing="0"/>
        <w:jc w:val="both"/>
        <w:rPr>
          <w:sz w:val="22"/>
          <w:szCs w:val="22"/>
        </w:rPr>
      </w:pPr>
      <w:r w:rsidRPr="00036FF4">
        <w:rPr>
          <w:rStyle w:val="Siln"/>
          <w:b w:val="0"/>
          <w:sz w:val="22"/>
          <w:szCs w:val="22"/>
        </w:rPr>
        <w:t>Preferovaným materiálovým řešením je homogenní PVC podlahovina určená pro školská a obdobně zatížená zařízení</w:t>
      </w:r>
      <w:r w:rsidRPr="00036FF4">
        <w:rPr>
          <w:sz w:val="22"/>
          <w:szCs w:val="22"/>
        </w:rPr>
        <w:t>, a to z důvodu její dlouhodobě ověřené hygienické stability, vysoké mechanické odolnosti, snadné čistitelnosti a standardního využití v provozech mateřských škol.</w:t>
      </w:r>
    </w:p>
    <w:p w14:paraId="19E85C41" w14:textId="77777777" w:rsidR="00042746" w:rsidRPr="00036FF4" w:rsidRDefault="00042746" w:rsidP="003D2290">
      <w:pPr>
        <w:pStyle w:val="Normlnweb"/>
        <w:spacing w:before="0" w:beforeAutospacing="0" w:after="0" w:afterAutospacing="0"/>
        <w:jc w:val="both"/>
        <w:rPr>
          <w:sz w:val="22"/>
          <w:szCs w:val="22"/>
        </w:rPr>
      </w:pPr>
    </w:p>
    <w:p w14:paraId="0227DF0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adavatel však připouští i jiné materiálově odlišné podlahoviny, pokud:</w:t>
      </w:r>
    </w:p>
    <w:p w14:paraId="4EA449AA" w14:textId="77777777" w:rsidR="009533E1" w:rsidRPr="00036FF4" w:rsidRDefault="009533E1" w:rsidP="00E53982">
      <w:pPr>
        <w:pStyle w:val="Normlnweb"/>
        <w:numPr>
          <w:ilvl w:val="0"/>
          <w:numId w:val="229"/>
        </w:numPr>
        <w:spacing w:before="0" w:beforeAutospacing="0" w:after="0" w:afterAutospacing="0"/>
        <w:ind w:left="0"/>
        <w:jc w:val="both"/>
        <w:rPr>
          <w:sz w:val="22"/>
          <w:szCs w:val="22"/>
        </w:rPr>
      </w:pPr>
      <w:r w:rsidRPr="00036FF4">
        <w:rPr>
          <w:sz w:val="22"/>
          <w:szCs w:val="22"/>
        </w:rPr>
        <w:t>prokazatelně splní všechny výše uvedené funkční a technické parametry,</w:t>
      </w:r>
    </w:p>
    <w:p w14:paraId="0FAAE018" w14:textId="77777777" w:rsidR="009533E1" w:rsidRPr="00036FF4" w:rsidRDefault="009533E1" w:rsidP="00E53982">
      <w:pPr>
        <w:pStyle w:val="Normlnweb"/>
        <w:numPr>
          <w:ilvl w:val="0"/>
          <w:numId w:val="229"/>
        </w:numPr>
        <w:spacing w:before="0" w:beforeAutospacing="0" w:after="0" w:afterAutospacing="0"/>
        <w:ind w:left="0"/>
        <w:jc w:val="both"/>
        <w:rPr>
          <w:sz w:val="22"/>
          <w:szCs w:val="22"/>
        </w:rPr>
      </w:pPr>
      <w:r w:rsidRPr="00036FF4">
        <w:rPr>
          <w:sz w:val="22"/>
          <w:szCs w:val="22"/>
        </w:rPr>
        <w:t>mají srovnatelnou hygienickou stabilitu, čistitelnost a životnost,</w:t>
      </w:r>
    </w:p>
    <w:p w14:paraId="2963C153" w14:textId="77777777" w:rsidR="009533E1" w:rsidRPr="00036FF4" w:rsidRDefault="009533E1" w:rsidP="00E53982">
      <w:pPr>
        <w:pStyle w:val="Normlnweb"/>
        <w:numPr>
          <w:ilvl w:val="0"/>
          <w:numId w:val="229"/>
        </w:numPr>
        <w:spacing w:before="0" w:beforeAutospacing="0" w:after="0" w:afterAutospacing="0"/>
        <w:ind w:left="0"/>
        <w:jc w:val="both"/>
        <w:rPr>
          <w:sz w:val="22"/>
          <w:szCs w:val="22"/>
        </w:rPr>
      </w:pPr>
      <w:r w:rsidRPr="00036FF4">
        <w:rPr>
          <w:sz w:val="22"/>
          <w:szCs w:val="22"/>
        </w:rPr>
        <w:t>jsou výrobcem běžně určeny pro použití v dětských provozech s vysokou provozní zátěží,</w:t>
      </w:r>
    </w:p>
    <w:p w14:paraId="72FC675D" w14:textId="77777777" w:rsidR="009533E1" w:rsidRPr="00036FF4" w:rsidRDefault="009533E1" w:rsidP="00E53982">
      <w:pPr>
        <w:pStyle w:val="Normlnweb"/>
        <w:numPr>
          <w:ilvl w:val="0"/>
          <w:numId w:val="229"/>
        </w:numPr>
        <w:spacing w:before="0" w:beforeAutospacing="0" w:after="0" w:afterAutospacing="0"/>
        <w:ind w:left="0"/>
        <w:jc w:val="both"/>
        <w:rPr>
          <w:sz w:val="22"/>
          <w:szCs w:val="22"/>
        </w:rPr>
      </w:pPr>
      <w:r w:rsidRPr="00036FF4">
        <w:rPr>
          <w:sz w:val="22"/>
          <w:szCs w:val="22"/>
        </w:rPr>
        <w:t>jejich vlastnosti lze doložit technickým listem, certifikací nebo jinými běžně používanými dokumenty výrobce.</w:t>
      </w:r>
    </w:p>
    <w:p w14:paraId="58164F4C" w14:textId="22119318" w:rsidR="009533E1" w:rsidRPr="00036FF4" w:rsidRDefault="00A22FF7" w:rsidP="003D2290">
      <w:pPr>
        <w:pStyle w:val="Normlnweb"/>
        <w:spacing w:before="0" w:beforeAutospacing="0" w:after="0" w:afterAutospacing="0"/>
        <w:jc w:val="both"/>
        <w:rPr>
          <w:sz w:val="22"/>
          <w:szCs w:val="22"/>
        </w:rPr>
      </w:pPr>
      <w:r w:rsidRPr="00036FF4">
        <w:rPr>
          <w:sz w:val="22"/>
          <w:szCs w:val="22"/>
        </w:rPr>
        <w:t>Zhotovitel může</w:t>
      </w:r>
      <w:r w:rsidR="009533E1" w:rsidRPr="00036FF4">
        <w:rPr>
          <w:sz w:val="22"/>
          <w:szCs w:val="22"/>
        </w:rPr>
        <w:t xml:space="preserve"> nabídnout ekvivalentní řešení, musí však doložit </w:t>
      </w:r>
      <w:r w:rsidR="009533E1" w:rsidRPr="00036FF4">
        <w:rPr>
          <w:rStyle w:val="Siln"/>
          <w:b w:val="0"/>
          <w:sz w:val="22"/>
          <w:szCs w:val="22"/>
        </w:rPr>
        <w:t>plnou funkční shodu</w:t>
      </w:r>
      <w:r w:rsidR="009533E1" w:rsidRPr="00036FF4">
        <w:rPr>
          <w:sz w:val="22"/>
          <w:szCs w:val="22"/>
        </w:rPr>
        <w:t xml:space="preserve"> s požadovanými vlastnostmi.</w:t>
      </w:r>
    </w:p>
    <w:p w14:paraId="6AED01D4" w14:textId="77777777" w:rsidR="00042746" w:rsidRPr="00036FF4" w:rsidRDefault="00042746" w:rsidP="003D2290">
      <w:pPr>
        <w:pStyle w:val="Normlnweb"/>
        <w:spacing w:before="0" w:beforeAutospacing="0" w:after="0" w:afterAutospacing="0"/>
        <w:jc w:val="both"/>
        <w:rPr>
          <w:rStyle w:val="Siln"/>
          <w:sz w:val="22"/>
          <w:szCs w:val="22"/>
        </w:rPr>
      </w:pPr>
    </w:p>
    <w:p w14:paraId="216C1F73"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Únikové a evakuační cesty</w:t>
      </w:r>
      <w:r w:rsidRPr="00036FF4">
        <w:rPr>
          <w:sz w:val="22"/>
          <w:szCs w:val="22"/>
        </w:rPr>
        <w:t xml:space="preserve"> (chodby, vstupní komunikační prostory a další místa dle PBŘ) musí mít podlahové materiály s odpovídající reakcí na oheň dle PBŘ. Zadavatel nad rámec běžného minima požaduje preferenci řešení, která nepřispívají k rozvoji požáru a mají nízké emisní charakteristiky při hoření; konkrétní třídy budou ověřeny a stanoveny v rámci PBŘ.</w:t>
      </w:r>
    </w:p>
    <w:p w14:paraId="4BFF34F3"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Zakončení podlahovin u stěn</w:t>
      </w:r>
      <w:r w:rsidRPr="00036FF4">
        <w:rPr>
          <w:sz w:val="22"/>
          <w:szCs w:val="22"/>
        </w:rPr>
        <w:t xml:space="preserve"> musí být provedeno systémovým soklem z materiálu podlahoviny nebo z materiálu srovnatelné hygienické a mechanické odolnosti, zajišťujícím trvale hygienický a snadno čistitelný detail. Nad úrovní soklu je, tam kde je to provozně vhodné, přípustné nebo preferované pokračování ochrany stěn dalším odolným obkladem nebo vestavěným prvkem (např. HPL nebo ekvivalent, vestavěný nábytek, ochranné panely). Povrchové přechodové lišty nejsou v pobytových a provozních prostorech mateřské školy přípustné, není-li prokázáno rovnocenné hygienické a provozní řešení.</w:t>
      </w:r>
    </w:p>
    <w:p w14:paraId="189F34A2" w14:textId="77777777" w:rsidR="00042746" w:rsidRPr="00036FF4" w:rsidRDefault="00042746" w:rsidP="003D2290">
      <w:pPr>
        <w:pStyle w:val="Nadpis4"/>
        <w:spacing w:before="0"/>
        <w:jc w:val="both"/>
        <w:rPr>
          <w:rFonts w:ascii="Times New Roman" w:hAnsi="Times New Roman" w:cs="Times New Roman"/>
        </w:rPr>
      </w:pPr>
    </w:p>
    <w:p w14:paraId="2EB2E2F9" w14:textId="77777777" w:rsidR="009533E1" w:rsidRPr="00036FF4" w:rsidRDefault="00A725D4"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10.6.</w:t>
      </w:r>
      <w:r w:rsidR="009533E1" w:rsidRPr="00036FF4">
        <w:rPr>
          <w:rFonts w:ascii="Times New Roman" w:hAnsi="Times New Roman" w:cs="Times New Roman"/>
          <w:b/>
          <w:i w:val="0"/>
          <w:color w:val="auto"/>
        </w:rPr>
        <w:t>4 Dlažby a obklady – hygienické a</w:t>
      </w:r>
      <w:r w:rsidR="00A2539F" w:rsidRPr="00036FF4">
        <w:rPr>
          <w:rFonts w:ascii="Times New Roman" w:hAnsi="Times New Roman" w:cs="Times New Roman"/>
          <w:b/>
          <w:i w:val="0"/>
          <w:color w:val="auto"/>
        </w:rPr>
        <w:t xml:space="preserve"> provozně zatížené prostory</w:t>
      </w:r>
    </w:p>
    <w:p w14:paraId="1FBA462C" w14:textId="77777777" w:rsidR="009533E1" w:rsidRPr="00036FF4" w:rsidRDefault="009533E1" w:rsidP="003D2290">
      <w:pPr>
        <w:pStyle w:val="Normlnweb"/>
        <w:spacing w:before="0" w:beforeAutospacing="0" w:after="0" w:afterAutospacing="0"/>
        <w:jc w:val="both"/>
        <w:rPr>
          <w:rStyle w:val="Siln"/>
          <w:sz w:val="22"/>
          <w:szCs w:val="22"/>
        </w:rPr>
      </w:pPr>
      <w:r w:rsidRPr="00036FF4">
        <w:rPr>
          <w:rStyle w:val="Siln"/>
          <w:b w:val="0"/>
          <w:sz w:val="22"/>
          <w:szCs w:val="22"/>
        </w:rPr>
        <w:t>Dlažby a obklady v hygienických a provozně zatížených prostorách musí být</w:t>
      </w:r>
      <w:r w:rsidRPr="00036FF4">
        <w:rPr>
          <w:rStyle w:val="Siln"/>
          <w:sz w:val="22"/>
          <w:szCs w:val="22"/>
        </w:rPr>
        <w:t xml:space="preserve"> ze slinuté keramiky </w:t>
      </w:r>
      <w:r w:rsidRPr="00036FF4">
        <w:rPr>
          <w:rStyle w:val="Siln"/>
          <w:b w:val="0"/>
          <w:sz w:val="22"/>
          <w:szCs w:val="22"/>
        </w:rPr>
        <w:t>nebo ekvivalentního materiálu</w:t>
      </w:r>
      <w:r w:rsidRPr="00036FF4">
        <w:rPr>
          <w:rStyle w:val="Siln"/>
          <w:sz w:val="22"/>
          <w:szCs w:val="22"/>
        </w:rPr>
        <w:t xml:space="preserve"> s nízkou nasákavostí, odpovídající protiskluzností, vysokou mechanickou a chemickou odolností a s provedením detailů umožňujícím dlouhodobou hygienickou údržbu.</w:t>
      </w:r>
    </w:p>
    <w:p w14:paraId="4822C60C"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rotiskluznost dlažeb bude navržena diferencovaně podle režimu užívání: v běžných suchých prostorech min. úroveň odpovídající R9, ve vlhčích a provozně exponovaných prostorech (zejména vstupy, šatny, WC, výdejna a související zóny) min. úroveň odpovídající R10, a v trvale mokrých zónách (pokud se vyskytují) min. úroveň odpovídající R11. V nejzatíženějších prostorech (zejména zádveří, hlavní vstupní zóna, výdejna) musí být zvolena dlažba s vysokou odolností proti otěru a chemickému namáhání běžnými čisticími a dezinfekčními prostředky, doložená technickým listem.</w:t>
      </w:r>
      <w:r w:rsidR="00042746" w:rsidRPr="00036FF4">
        <w:rPr>
          <w:sz w:val="22"/>
          <w:szCs w:val="22"/>
        </w:rPr>
        <w:t xml:space="preserve"> Pokud normy a předpisy předepisují přísnější protiskluznost, bude použit tento přísnější požadavek.</w:t>
      </w:r>
    </w:p>
    <w:p w14:paraId="79149FC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a </w:t>
      </w:r>
      <w:r w:rsidRPr="00036FF4">
        <w:rPr>
          <w:rStyle w:val="Siln"/>
          <w:sz w:val="22"/>
          <w:szCs w:val="22"/>
        </w:rPr>
        <w:t>hygienické a provozně zatížené prostory</w:t>
      </w:r>
      <w:r w:rsidRPr="00036FF4">
        <w:rPr>
          <w:sz w:val="22"/>
          <w:szCs w:val="22"/>
        </w:rPr>
        <w:t xml:space="preserve"> se pro účely tohoto zadání považují zejména následující místnosti a zóny (dlažba je zde </w:t>
      </w:r>
      <w:r w:rsidRPr="00036FF4">
        <w:rPr>
          <w:rStyle w:val="Siln"/>
          <w:sz w:val="22"/>
          <w:szCs w:val="22"/>
        </w:rPr>
        <w:t>preferovaná</w:t>
      </w:r>
      <w:r w:rsidRPr="00036FF4">
        <w:rPr>
          <w:sz w:val="22"/>
          <w:szCs w:val="22"/>
        </w:rPr>
        <w:t xml:space="preserve">, a tam, kde je to z hlediska hygieny a provozu nezbytné, </w:t>
      </w:r>
      <w:r w:rsidRPr="00036FF4">
        <w:rPr>
          <w:rStyle w:val="Siln"/>
          <w:sz w:val="22"/>
          <w:szCs w:val="22"/>
        </w:rPr>
        <w:t>povinná</w:t>
      </w:r>
      <w:r w:rsidRPr="00036FF4">
        <w:rPr>
          <w:sz w:val="22"/>
          <w:szCs w:val="22"/>
        </w:rPr>
        <w:t>):</w:t>
      </w:r>
    </w:p>
    <w:p w14:paraId="2743C628" w14:textId="77777777" w:rsidR="009533E1" w:rsidRPr="00036FF4" w:rsidRDefault="009533E1" w:rsidP="00E53982">
      <w:pPr>
        <w:pStyle w:val="Normlnweb"/>
        <w:numPr>
          <w:ilvl w:val="0"/>
          <w:numId w:val="216"/>
        </w:numPr>
        <w:spacing w:before="0" w:beforeAutospacing="0" w:after="0" w:afterAutospacing="0"/>
        <w:ind w:left="0"/>
        <w:jc w:val="both"/>
        <w:rPr>
          <w:sz w:val="22"/>
          <w:szCs w:val="22"/>
        </w:rPr>
      </w:pPr>
      <w:r w:rsidRPr="00036FF4">
        <w:rPr>
          <w:rStyle w:val="Siln"/>
          <w:sz w:val="22"/>
          <w:szCs w:val="22"/>
        </w:rPr>
        <w:t>Hygienické zázemí</w:t>
      </w:r>
    </w:p>
    <w:p w14:paraId="6E15AD0B" w14:textId="77777777" w:rsidR="009533E1" w:rsidRPr="00036FF4" w:rsidRDefault="009533E1" w:rsidP="00E53982">
      <w:pPr>
        <w:pStyle w:val="Normlnweb"/>
        <w:numPr>
          <w:ilvl w:val="0"/>
          <w:numId w:val="217"/>
        </w:numPr>
        <w:spacing w:before="0" w:beforeAutospacing="0" w:after="0" w:afterAutospacing="0"/>
        <w:ind w:left="0"/>
        <w:jc w:val="both"/>
        <w:rPr>
          <w:sz w:val="22"/>
          <w:szCs w:val="22"/>
        </w:rPr>
      </w:pPr>
      <w:r w:rsidRPr="00036FF4">
        <w:rPr>
          <w:sz w:val="22"/>
          <w:szCs w:val="22"/>
        </w:rPr>
        <w:t>WC pro děti a dospělé, umývárny, sprchy (pokud budou), místnosti pro osobní hygienu,</w:t>
      </w:r>
    </w:p>
    <w:p w14:paraId="509C67E5" w14:textId="77777777" w:rsidR="009533E1" w:rsidRPr="00036FF4" w:rsidRDefault="009533E1" w:rsidP="00E53982">
      <w:pPr>
        <w:pStyle w:val="Normlnweb"/>
        <w:numPr>
          <w:ilvl w:val="0"/>
          <w:numId w:val="217"/>
        </w:numPr>
        <w:spacing w:before="0" w:beforeAutospacing="0" w:after="0" w:afterAutospacing="0"/>
        <w:ind w:left="0"/>
        <w:jc w:val="both"/>
        <w:rPr>
          <w:sz w:val="22"/>
          <w:szCs w:val="22"/>
        </w:rPr>
      </w:pPr>
      <w:r w:rsidRPr="00036FF4">
        <w:rPr>
          <w:sz w:val="22"/>
          <w:szCs w:val="22"/>
        </w:rPr>
        <w:t>úklidové místnosti / výlevky, místnosti pro sklad a manipulaci s úklidovou chemií.</w:t>
      </w:r>
    </w:p>
    <w:p w14:paraId="1B4AA16C" w14:textId="77777777" w:rsidR="009533E1" w:rsidRPr="00036FF4" w:rsidRDefault="009533E1" w:rsidP="00E53982">
      <w:pPr>
        <w:pStyle w:val="Normlnweb"/>
        <w:numPr>
          <w:ilvl w:val="0"/>
          <w:numId w:val="218"/>
        </w:numPr>
        <w:spacing w:before="0" w:beforeAutospacing="0" w:after="0" w:afterAutospacing="0"/>
        <w:ind w:left="0"/>
        <w:jc w:val="both"/>
        <w:rPr>
          <w:sz w:val="22"/>
          <w:szCs w:val="22"/>
        </w:rPr>
      </w:pPr>
      <w:r w:rsidRPr="00036FF4">
        <w:rPr>
          <w:rStyle w:val="Siln"/>
          <w:sz w:val="22"/>
          <w:szCs w:val="22"/>
        </w:rPr>
        <w:t>Vstupy a zóny s přímým kontaktem s exteriérem</w:t>
      </w:r>
    </w:p>
    <w:p w14:paraId="191F6EEC" w14:textId="77777777" w:rsidR="009533E1" w:rsidRPr="00036FF4" w:rsidRDefault="009533E1" w:rsidP="00E53982">
      <w:pPr>
        <w:pStyle w:val="Normlnweb"/>
        <w:numPr>
          <w:ilvl w:val="0"/>
          <w:numId w:val="219"/>
        </w:numPr>
        <w:spacing w:before="0" w:beforeAutospacing="0" w:after="0" w:afterAutospacing="0"/>
        <w:ind w:left="0"/>
        <w:jc w:val="both"/>
        <w:rPr>
          <w:sz w:val="22"/>
          <w:szCs w:val="22"/>
        </w:rPr>
      </w:pPr>
      <w:r w:rsidRPr="00036FF4">
        <w:rPr>
          <w:sz w:val="22"/>
          <w:szCs w:val="22"/>
        </w:rPr>
        <w:t>zádveří a vstupní hala bezprostředně navazující na zádveří vč. schodiště se špinavým provozem,</w:t>
      </w:r>
    </w:p>
    <w:p w14:paraId="65EF2089" w14:textId="77777777" w:rsidR="009533E1" w:rsidRPr="00036FF4" w:rsidRDefault="009533E1" w:rsidP="00E53982">
      <w:pPr>
        <w:pStyle w:val="Normlnweb"/>
        <w:numPr>
          <w:ilvl w:val="0"/>
          <w:numId w:val="219"/>
        </w:numPr>
        <w:spacing w:before="0" w:beforeAutospacing="0" w:after="0" w:afterAutospacing="0"/>
        <w:ind w:left="0"/>
        <w:jc w:val="both"/>
        <w:rPr>
          <w:sz w:val="22"/>
          <w:szCs w:val="22"/>
        </w:rPr>
      </w:pPr>
      <w:r w:rsidRPr="00036FF4">
        <w:rPr>
          <w:sz w:val="22"/>
          <w:szCs w:val="22"/>
        </w:rPr>
        <w:t>špinavá část vstupní sekvence (zouvání, botníky, odkládání znečištěné obuvi a oděvů),</w:t>
      </w:r>
    </w:p>
    <w:p w14:paraId="21C00894" w14:textId="77777777" w:rsidR="009533E1" w:rsidRPr="00036FF4" w:rsidRDefault="009533E1" w:rsidP="00E53982">
      <w:pPr>
        <w:pStyle w:val="Normlnweb"/>
        <w:numPr>
          <w:ilvl w:val="0"/>
          <w:numId w:val="219"/>
        </w:numPr>
        <w:spacing w:before="0" w:beforeAutospacing="0" w:after="0" w:afterAutospacing="0"/>
        <w:ind w:left="0"/>
        <w:jc w:val="both"/>
        <w:rPr>
          <w:sz w:val="22"/>
          <w:szCs w:val="22"/>
        </w:rPr>
      </w:pPr>
      <w:r w:rsidRPr="00036FF4">
        <w:rPr>
          <w:sz w:val="22"/>
          <w:szCs w:val="22"/>
        </w:rPr>
        <w:t>provozně zatížené přechodové zóny mezi exteriérem a interiérem (např. přístup k terase, pokud hrozí vnášení vlhkosti a nečistot) – zde může být odůvodněné použít i jiný materiál, než dlažbu.</w:t>
      </w:r>
    </w:p>
    <w:p w14:paraId="5F15E351" w14:textId="77777777" w:rsidR="009533E1" w:rsidRPr="00036FF4" w:rsidRDefault="009533E1" w:rsidP="00E53982">
      <w:pPr>
        <w:pStyle w:val="Normlnweb"/>
        <w:numPr>
          <w:ilvl w:val="0"/>
          <w:numId w:val="220"/>
        </w:numPr>
        <w:spacing w:before="0" w:beforeAutospacing="0" w:after="0" w:afterAutospacing="0"/>
        <w:ind w:left="0"/>
        <w:jc w:val="both"/>
        <w:rPr>
          <w:sz w:val="22"/>
          <w:szCs w:val="22"/>
        </w:rPr>
      </w:pPr>
      <w:r w:rsidRPr="00036FF4">
        <w:rPr>
          <w:rStyle w:val="Siln"/>
          <w:sz w:val="22"/>
          <w:szCs w:val="22"/>
        </w:rPr>
        <w:t>Šatny a související provozní zóny</w:t>
      </w:r>
    </w:p>
    <w:p w14:paraId="65BE7430" w14:textId="77777777" w:rsidR="009533E1" w:rsidRPr="00036FF4" w:rsidRDefault="009533E1" w:rsidP="00E53982">
      <w:pPr>
        <w:pStyle w:val="Normlnweb"/>
        <w:numPr>
          <w:ilvl w:val="0"/>
          <w:numId w:val="221"/>
        </w:numPr>
        <w:spacing w:before="0" w:beforeAutospacing="0" w:after="0" w:afterAutospacing="0"/>
        <w:ind w:left="0"/>
        <w:jc w:val="both"/>
        <w:rPr>
          <w:sz w:val="22"/>
          <w:szCs w:val="22"/>
        </w:rPr>
      </w:pPr>
      <w:r w:rsidRPr="00036FF4">
        <w:rPr>
          <w:sz w:val="22"/>
          <w:szCs w:val="22"/>
        </w:rPr>
        <w:t>šatny dětí (zejména v</w:t>
      </w:r>
      <w:r w:rsidR="00042746" w:rsidRPr="00036FF4">
        <w:rPr>
          <w:sz w:val="22"/>
          <w:szCs w:val="22"/>
        </w:rPr>
        <w:t>e</w:t>
      </w:r>
      <w:r w:rsidRPr="00036FF4">
        <w:rPr>
          <w:sz w:val="22"/>
          <w:szCs w:val="22"/>
        </w:rPr>
        <w:t xml:space="preserve"> špinavé části a v místech zvýšené vlhkosti),</w:t>
      </w:r>
    </w:p>
    <w:p w14:paraId="567C4681" w14:textId="77777777" w:rsidR="009533E1" w:rsidRPr="00036FF4" w:rsidRDefault="009533E1" w:rsidP="00E53982">
      <w:pPr>
        <w:pStyle w:val="Normlnweb"/>
        <w:numPr>
          <w:ilvl w:val="0"/>
          <w:numId w:val="221"/>
        </w:numPr>
        <w:spacing w:before="0" w:beforeAutospacing="0" w:after="0" w:afterAutospacing="0"/>
        <w:ind w:left="0"/>
        <w:jc w:val="both"/>
        <w:rPr>
          <w:sz w:val="22"/>
          <w:szCs w:val="22"/>
        </w:rPr>
      </w:pPr>
      <w:r w:rsidRPr="00036FF4">
        <w:rPr>
          <w:sz w:val="22"/>
          <w:szCs w:val="22"/>
        </w:rPr>
        <w:t>prostor pro sušení oblečení (</w:t>
      </w:r>
      <w:r w:rsidR="00042746" w:rsidRPr="00036FF4">
        <w:rPr>
          <w:sz w:val="22"/>
          <w:szCs w:val="22"/>
        </w:rPr>
        <w:t xml:space="preserve">i </w:t>
      </w:r>
      <w:r w:rsidRPr="00036FF4">
        <w:rPr>
          <w:sz w:val="22"/>
          <w:szCs w:val="22"/>
        </w:rPr>
        <w:t>pokud je provozně a dispozičně řešen jako samostatná místnost, preferuje se dlažba).</w:t>
      </w:r>
    </w:p>
    <w:p w14:paraId="78A9A05F" w14:textId="77777777" w:rsidR="009533E1" w:rsidRPr="00036FF4" w:rsidRDefault="009533E1" w:rsidP="00E53982">
      <w:pPr>
        <w:pStyle w:val="Normlnweb"/>
        <w:numPr>
          <w:ilvl w:val="0"/>
          <w:numId w:val="222"/>
        </w:numPr>
        <w:spacing w:before="0" w:beforeAutospacing="0" w:after="0" w:afterAutospacing="0"/>
        <w:ind w:left="0"/>
        <w:jc w:val="both"/>
        <w:rPr>
          <w:sz w:val="22"/>
          <w:szCs w:val="22"/>
        </w:rPr>
      </w:pPr>
      <w:r w:rsidRPr="00036FF4">
        <w:rPr>
          <w:rStyle w:val="Siln"/>
          <w:sz w:val="22"/>
          <w:szCs w:val="22"/>
        </w:rPr>
        <w:t>Prostory spojené s výdejem stravy a potravinami</w:t>
      </w:r>
    </w:p>
    <w:p w14:paraId="1E7A50BA" w14:textId="77777777" w:rsidR="009533E1" w:rsidRPr="00036FF4" w:rsidRDefault="009533E1" w:rsidP="00E53982">
      <w:pPr>
        <w:pStyle w:val="Normlnweb"/>
        <w:numPr>
          <w:ilvl w:val="0"/>
          <w:numId w:val="223"/>
        </w:numPr>
        <w:spacing w:before="0" w:beforeAutospacing="0" w:after="0" w:afterAutospacing="0"/>
        <w:ind w:left="0"/>
        <w:jc w:val="both"/>
        <w:rPr>
          <w:sz w:val="22"/>
          <w:szCs w:val="22"/>
        </w:rPr>
      </w:pPr>
      <w:r w:rsidRPr="00036FF4">
        <w:rPr>
          <w:sz w:val="22"/>
          <w:szCs w:val="22"/>
        </w:rPr>
        <w:t>výdejna / kuchyňka, přípravna, prostor pro mytí a manipulaci s nádobím (v rozsahu dle řešení),</w:t>
      </w:r>
    </w:p>
    <w:p w14:paraId="5577BEEB" w14:textId="77777777" w:rsidR="009533E1" w:rsidRPr="00036FF4" w:rsidRDefault="009533E1" w:rsidP="00E53982">
      <w:pPr>
        <w:pStyle w:val="Normlnweb"/>
        <w:numPr>
          <w:ilvl w:val="0"/>
          <w:numId w:val="223"/>
        </w:numPr>
        <w:spacing w:before="0" w:beforeAutospacing="0" w:after="0" w:afterAutospacing="0"/>
        <w:ind w:left="0"/>
        <w:jc w:val="both"/>
        <w:rPr>
          <w:sz w:val="22"/>
          <w:szCs w:val="22"/>
        </w:rPr>
      </w:pPr>
      <w:r w:rsidRPr="00036FF4">
        <w:rPr>
          <w:sz w:val="22"/>
          <w:szCs w:val="22"/>
        </w:rPr>
        <w:t>sklad potravin, případně místnost pro dočasné shromažďování vratných obalů (pokud vznikne).</w:t>
      </w:r>
    </w:p>
    <w:p w14:paraId="6DE424EB" w14:textId="77777777" w:rsidR="009533E1" w:rsidRPr="00036FF4" w:rsidRDefault="009533E1" w:rsidP="00E53982">
      <w:pPr>
        <w:pStyle w:val="Normlnweb"/>
        <w:numPr>
          <w:ilvl w:val="0"/>
          <w:numId w:val="224"/>
        </w:numPr>
        <w:spacing w:before="0" w:beforeAutospacing="0" w:after="0" w:afterAutospacing="0"/>
        <w:ind w:left="0"/>
        <w:jc w:val="both"/>
        <w:rPr>
          <w:sz w:val="22"/>
          <w:szCs w:val="22"/>
        </w:rPr>
      </w:pPr>
      <w:r w:rsidRPr="00036FF4">
        <w:rPr>
          <w:rStyle w:val="Siln"/>
          <w:sz w:val="22"/>
          <w:szCs w:val="22"/>
        </w:rPr>
        <w:t>Komunikační a technicky zatížené prostory</w:t>
      </w:r>
    </w:p>
    <w:p w14:paraId="64694C9F" w14:textId="77777777" w:rsidR="009533E1" w:rsidRPr="00036FF4" w:rsidRDefault="009533E1" w:rsidP="00E53982">
      <w:pPr>
        <w:pStyle w:val="Normlnweb"/>
        <w:numPr>
          <w:ilvl w:val="0"/>
          <w:numId w:val="225"/>
        </w:numPr>
        <w:spacing w:before="0" w:beforeAutospacing="0" w:after="0" w:afterAutospacing="0"/>
        <w:ind w:left="0"/>
        <w:jc w:val="both"/>
        <w:rPr>
          <w:sz w:val="22"/>
          <w:szCs w:val="22"/>
        </w:rPr>
      </w:pPr>
      <w:r w:rsidRPr="00036FF4">
        <w:rPr>
          <w:sz w:val="22"/>
          <w:szCs w:val="22"/>
        </w:rPr>
        <w:t>hlavní komunikační trasy s intenzivním provozem (zejména u vstupu a v nejzatíženějších úsecích chodeb),</w:t>
      </w:r>
    </w:p>
    <w:p w14:paraId="36AD5657" w14:textId="77777777" w:rsidR="009533E1" w:rsidRPr="00036FF4" w:rsidRDefault="009533E1" w:rsidP="00E53982">
      <w:pPr>
        <w:pStyle w:val="Normlnweb"/>
        <w:numPr>
          <w:ilvl w:val="0"/>
          <w:numId w:val="225"/>
        </w:numPr>
        <w:spacing w:before="0" w:beforeAutospacing="0" w:after="0" w:afterAutospacing="0"/>
        <w:ind w:left="0"/>
        <w:jc w:val="both"/>
        <w:rPr>
          <w:sz w:val="22"/>
          <w:szCs w:val="22"/>
        </w:rPr>
      </w:pPr>
      <w:r w:rsidRPr="00036FF4">
        <w:rPr>
          <w:sz w:val="22"/>
          <w:szCs w:val="22"/>
        </w:rPr>
        <w:t>místnosti pro odpady (pokud vzniknou), zázemí údržby,</w:t>
      </w:r>
    </w:p>
    <w:p w14:paraId="32D614A2" w14:textId="77777777" w:rsidR="009533E1" w:rsidRPr="00036FF4" w:rsidRDefault="009533E1" w:rsidP="00E53982">
      <w:pPr>
        <w:pStyle w:val="Normlnweb"/>
        <w:numPr>
          <w:ilvl w:val="0"/>
          <w:numId w:val="225"/>
        </w:numPr>
        <w:spacing w:before="0" w:beforeAutospacing="0" w:after="0" w:afterAutospacing="0"/>
        <w:ind w:left="0"/>
        <w:jc w:val="both"/>
        <w:rPr>
          <w:sz w:val="22"/>
          <w:szCs w:val="22"/>
        </w:rPr>
      </w:pPr>
      <w:r w:rsidRPr="00036FF4">
        <w:rPr>
          <w:sz w:val="22"/>
          <w:szCs w:val="22"/>
        </w:rPr>
        <w:t>vybrané části technických místností, kde hrozí znečištění, vlhkost nebo úkapy (konkrétní určí projekt).</w:t>
      </w:r>
    </w:p>
    <w:p w14:paraId="59E25A33"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V ostatních komunikačních a pobytových prostorech</w:t>
      </w:r>
      <w:r w:rsidRPr="00036FF4">
        <w:rPr>
          <w:sz w:val="22"/>
          <w:szCs w:val="22"/>
        </w:rPr>
        <w:t xml:space="preserve"> je dlažba přípustná pouze tehdy, pokud splní akustické a bezpečnostní požadavky provozu mateřské školy (zejména kročejový hluk, protiskluznost a komfort), a pokud nebude v rozporu s požadavky na akustiku pobytových místností.</w:t>
      </w:r>
    </w:p>
    <w:p w14:paraId="5BAB3E14" w14:textId="77777777" w:rsidR="009533E1" w:rsidRPr="00036FF4" w:rsidRDefault="009533E1" w:rsidP="003D2290">
      <w:pPr>
        <w:pStyle w:val="Normlnweb"/>
        <w:spacing w:before="0" w:beforeAutospacing="0" w:after="0" w:afterAutospacing="0"/>
        <w:jc w:val="both"/>
        <w:rPr>
          <w:rStyle w:val="Siln"/>
          <w:sz w:val="22"/>
          <w:szCs w:val="22"/>
        </w:rPr>
      </w:pPr>
      <w:r w:rsidRPr="00036FF4">
        <w:rPr>
          <w:sz w:val="22"/>
          <w:szCs w:val="22"/>
        </w:rPr>
        <w:t>Konkrétní rozsah použití dlažby v komunikačních trasách bude upřesněn v PD na základě provozního řešení a akustického posouzení, při zachování výše uvedených minim.</w:t>
      </w:r>
    </w:p>
    <w:p w14:paraId="53796027" w14:textId="77777777" w:rsidR="00042746" w:rsidRPr="00036FF4" w:rsidRDefault="00042746" w:rsidP="003D2290">
      <w:pPr>
        <w:pStyle w:val="Normlnweb"/>
        <w:spacing w:before="0" w:beforeAutospacing="0" w:after="0" w:afterAutospacing="0"/>
        <w:jc w:val="both"/>
        <w:rPr>
          <w:rStyle w:val="Siln"/>
          <w:sz w:val="22"/>
          <w:szCs w:val="22"/>
        </w:rPr>
      </w:pPr>
    </w:p>
    <w:p w14:paraId="726A9EAB"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Závazné minimální technické požadavky dlažeb:</w:t>
      </w:r>
    </w:p>
    <w:p w14:paraId="7F55F28A" w14:textId="77777777" w:rsidR="009533E1" w:rsidRPr="00036FF4" w:rsidRDefault="009533E1" w:rsidP="00E53982">
      <w:pPr>
        <w:pStyle w:val="Normlnweb"/>
        <w:numPr>
          <w:ilvl w:val="0"/>
          <w:numId w:val="203"/>
        </w:numPr>
        <w:spacing w:before="0" w:beforeAutospacing="0" w:after="0" w:afterAutospacing="0"/>
        <w:ind w:left="0"/>
        <w:jc w:val="both"/>
        <w:rPr>
          <w:sz w:val="22"/>
          <w:szCs w:val="22"/>
        </w:rPr>
      </w:pPr>
      <w:r w:rsidRPr="00036FF4">
        <w:rPr>
          <w:sz w:val="22"/>
          <w:szCs w:val="22"/>
        </w:rPr>
        <w:t xml:space="preserve">materiál: </w:t>
      </w:r>
      <w:r w:rsidRPr="00036FF4">
        <w:rPr>
          <w:b/>
          <w:sz w:val="22"/>
          <w:szCs w:val="22"/>
        </w:rPr>
        <w:t xml:space="preserve">slinutý keramický střep (první jakost), </w:t>
      </w:r>
      <w:proofErr w:type="spellStart"/>
      <w:r w:rsidRPr="00036FF4">
        <w:rPr>
          <w:b/>
          <w:sz w:val="22"/>
          <w:szCs w:val="22"/>
        </w:rPr>
        <w:t>tl</w:t>
      </w:r>
      <w:proofErr w:type="spellEnd"/>
      <w:r w:rsidRPr="00036FF4">
        <w:rPr>
          <w:b/>
          <w:sz w:val="22"/>
          <w:szCs w:val="22"/>
        </w:rPr>
        <w:t>. min. cca 10 mm</w:t>
      </w:r>
      <w:r w:rsidRPr="00036FF4">
        <w:rPr>
          <w:sz w:val="22"/>
          <w:szCs w:val="22"/>
        </w:rPr>
        <w:t xml:space="preserve"> (nebo ekvivalentní systém),</w:t>
      </w:r>
    </w:p>
    <w:p w14:paraId="1F46920B" w14:textId="77777777" w:rsidR="009533E1" w:rsidRPr="00036FF4" w:rsidRDefault="009533E1" w:rsidP="00E53982">
      <w:pPr>
        <w:pStyle w:val="Normlnweb"/>
        <w:numPr>
          <w:ilvl w:val="0"/>
          <w:numId w:val="203"/>
        </w:numPr>
        <w:spacing w:before="0" w:beforeAutospacing="0" w:after="0" w:afterAutospacing="0"/>
        <w:ind w:left="0"/>
        <w:jc w:val="both"/>
        <w:rPr>
          <w:sz w:val="22"/>
          <w:szCs w:val="22"/>
        </w:rPr>
      </w:pPr>
      <w:r w:rsidRPr="00036FF4">
        <w:rPr>
          <w:b/>
          <w:sz w:val="22"/>
          <w:szCs w:val="22"/>
        </w:rPr>
        <w:t xml:space="preserve">nasákavost: </w:t>
      </w:r>
      <w:r w:rsidRPr="00036FF4">
        <w:rPr>
          <w:rStyle w:val="Siln"/>
          <w:sz w:val="22"/>
          <w:szCs w:val="22"/>
        </w:rPr>
        <w:t>&lt;</w:t>
      </w:r>
      <w:r w:rsidRPr="00036FF4">
        <w:rPr>
          <w:rStyle w:val="Siln"/>
          <w:b w:val="0"/>
          <w:sz w:val="22"/>
          <w:szCs w:val="22"/>
        </w:rPr>
        <w:t xml:space="preserve"> </w:t>
      </w:r>
      <w:r w:rsidRPr="00036FF4">
        <w:rPr>
          <w:rStyle w:val="Siln"/>
          <w:sz w:val="22"/>
          <w:szCs w:val="22"/>
        </w:rPr>
        <w:t>0,5 %</w:t>
      </w:r>
      <w:r w:rsidRPr="00036FF4">
        <w:rPr>
          <w:sz w:val="22"/>
          <w:szCs w:val="22"/>
        </w:rPr>
        <w:t xml:space="preserve"> (ekvivalentní norma),</w:t>
      </w:r>
    </w:p>
    <w:p w14:paraId="715D77DA" w14:textId="77777777" w:rsidR="009533E1" w:rsidRPr="00036FF4" w:rsidRDefault="009533E1" w:rsidP="00E53982">
      <w:pPr>
        <w:pStyle w:val="Normlnweb"/>
        <w:numPr>
          <w:ilvl w:val="0"/>
          <w:numId w:val="203"/>
        </w:numPr>
        <w:spacing w:before="0" w:beforeAutospacing="0" w:after="0" w:afterAutospacing="0"/>
        <w:ind w:left="0"/>
        <w:jc w:val="both"/>
        <w:rPr>
          <w:sz w:val="22"/>
          <w:szCs w:val="22"/>
        </w:rPr>
      </w:pPr>
      <w:r w:rsidRPr="00036FF4">
        <w:rPr>
          <w:b/>
          <w:sz w:val="22"/>
          <w:szCs w:val="22"/>
        </w:rPr>
        <w:t>protiskluznost</w:t>
      </w:r>
      <w:r w:rsidRPr="00036FF4">
        <w:rPr>
          <w:sz w:val="22"/>
          <w:szCs w:val="22"/>
        </w:rPr>
        <w:t xml:space="preserve"> dle charakteru provozu (vlhké zóny min. úroveň odpovídající bezpečnému provozu v MŠ),</w:t>
      </w:r>
    </w:p>
    <w:p w14:paraId="29CBC774" w14:textId="77777777" w:rsidR="009533E1" w:rsidRPr="00036FF4" w:rsidRDefault="009533E1" w:rsidP="00E53982">
      <w:pPr>
        <w:pStyle w:val="Normlnweb"/>
        <w:numPr>
          <w:ilvl w:val="0"/>
          <w:numId w:val="203"/>
        </w:numPr>
        <w:spacing w:before="0" w:beforeAutospacing="0" w:after="0" w:afterAutospacing="0"/>
        <w:ind w:left="0"/>
        <w:jc w:val="both"/>
        <w:rPr>
          <w:sz w:val="22"/>
          <w:szCs w:val="22"/>
        </w:rPr>
      </w:pPr>
      <w:r w:rsidRPr="00036FF4">
        <w:rPr>
          <w:sz w:val="22"/>
          <w:szCs w:val="22"/>
        </w:rPr>
        <w:t xml:space="preserve">spáry a kouty řešit tak, aby byly dlouhodobě hygienické; </w:t>
      </w:r>
      <w:r w:rsidRPr="00036FF4">
        <w:rPr>
          <w:b/>
          <w:sz w:val="22"/>
          <w:szCs w:val="22"/>
        </w:rPr>
        <w:t>v koutech preferovat systémové lišty</w:t>
      </w:r>
      <w:r w:rsidR="00042746" w:rsidRPr="00036FF4">
        <w:rPr>
          <w:b/>
          <w:sz w:val="22"/>
          <w:szCs w:val="22"/>
        </w:rPr>
        <w:t xml:space="preserve">, </w:t>
      </w:r>
      <w:r w:rsidR="00042746" w:rsidRPr="00036FF4">
        <w:rPr>
          <w:sz w:val="22"/>
          <w:szCs w:val="22"/>
        </w:rPr>
        <w:t>keramické žlábky,</w:t>
      </w:r>
      <w:r w:rsidR="00042746" w:rsidRPr="00036FF4">
        <w:rPr>
          <w:b/>
          <w:sz w:val="22"/>
          <w:szCs w:val="22"/>
        </w:rPr>
        <w:t xml:space="preserve"> </w:t>
      </w:r>
      <w:r w:rsidR="00042746" w:rsidRPr="00036FF4">
        <w:rPr>
          <w:sz w:val="22"/>
          <w:szCs w:val="22"/>
        </w:rPr>
        <w:t>a srovnatelná</w:t>
      </w:r>
      <w:r w:rsidRPr="00036FF4">
        <w:rPr>
          <w:sz w:val="22"/>
          <w:szCs w:val="22"/>
        </w:rPr>
        <w:t xml:space="preserve"> trvale voděodoln</w:t>
      </w:r>
      <w:r w:rsidR="00042746" w:rsidRPr="00036FF4">
        <w:rPr>
          <w:sz w:val="22"/>
          <w:szCs w:val="22"/>
        </w:rPr>
        <w:t>á</w:t>
      </w:r>
      <w:r w:rsidRPr="00036FF4">
        <w:rPr>
          <w:sz w:val="22"/>
          <w:szCs w:val="22"/>
        </w:rPr>
        <w:t xml:space="preserve"> řešení,</w:t>
      </w:r>
    </w:p>
    <w:p w14:paraId="09AF7E4B" w14:textId="77777777" w:rsidR="009533E1" w:rsidRPr="00036FF4" w:rsidRDefault="009533E1" w:rsidP="00E53982">
      <w:pPr>
        <w:pStyle w:val="Normlnweb"/>
        <w:numPr>
          <w:ilvl w:val="0"/>
          <w:numId w:val="203"/>
        </w:numPr>
        <w:spacing w:before="0" w:beforeAutospacing="0" w:after="0" w:afterAutospacing="0"/>
        <w:ind w:left="0"/>
        <w:jc w:val="both"/>
        <w:rPr>
          <w:sz w:val="22"/>
          <w:szCs w:val="22"/>
        </w:rPr>
      </w:pPr>
      <w:r w:rsidRPr="00036FF4">
        <w:rPr>
          <w:b/>
          <w:sz w:val="22"/>
          <w:szCs w:val="22"/>
        </w:rPr>
        <w:t>sokly</w:t>
      </w:r>
      <w:r w:rsidRPr="00036FF4">
        <w:rPr>
          <w:sz w:val="22"/>
          <w:szCs w:val="22"/>
        </w:rPr>
        <w:t xml:space="preserve"> v místech dlažby řešit materiálově a detailově tak, aby byly </w:t>
      </w:r>
      <w:r w:rsidRPr="00036FF4">
        <w:rPr>
          <w:b/>
          <w:sz w:val="22"/>
          <w:szCs w:val="22"/>
        </w:rPr>
        <w:t>odolné a bez ostrých hran</w:t>
      </w:r>
      <w:r w:rsidRPr="00036FF4">
        <w:rPr>
          <w:sz w:val="22"/>
          <w:szCs w:val="22"/>
        </w:rPr>
        <w:t>.</w:t>
      </w:r>
    </w:p>
    <w:p w14:paraId="2C8CABDC" w14:textId="77777777" w:rsidR="00042746" w:rsidRPr="00036FF4" w:rsidRDefault="00042746" w:rsidP="003D2290">
      <w:pPr>
        <w:pStyle w:val="Normlnweb"/>
        <w:spacing w:before="0" w:beforeAutospacing="0" w:after="0" w:afterAutospacing="0"/>
        <w:jc w:val="both"/>
        <w:rPr>
          <w:rStyle w:val="Siln"/>
          <w:sz w:val="22"/>
          <w:szCs w:val="22"/>
        </w:rPr>
      </w:pPr>
    </w:p>
    <w:p w14:paraId="2BA9DBA2" w14:textId="77777777" w:rsidR="009533E1" w:rsidRPr="00036FF4" w:rsidRDefault="009533E1" w:rsidP="003D2290">
      <w:pPr>
        <w:pStyle w:val="Normlnweb"/>
        <w:spacing w:before="0" w:beforeAutospacing="0" w:after="0" w:afterAutospacing="0"/>
        <w:jc w:val="both"/>
        <w:rPr>
          <w:sz w:val="22"/>
          <w:szCs w:val="22"/>
        </w:rPr>
      </w:pPr>
      <w:r w:rsidRPr="00036FF4">
        <w:rPr>
          <w:rStyle w:val="Siln"/>
          <w:sz w:val="22"/>
          <w:szCs w:val="22"/>
        </w:rPr>
        <w:t>Závazné požadavky obkladů:</w:t>
      </w:r>
    </w:p>
    <w:p w14:paraId="2E5B9EFC" w14:textId="77777777" w:rsidR="009533E1" w:rsidRPr="00036FF4" w:rsidRDefault="009533E1" w:rsidP="00E53982">
      <w:pPr>
        <w:pStyle w:val="Normlnweb"/>
        <w:numPr>
          <w:ilvl w:val="0"/>
          <w:numId w:val="204"/>
        </w:numPr>
        <w:spacing w:before="0" w:beforeAutospacing="0" w:after="0" w:afterAutospacing="0"/>
        <w:ind w:left="0"/>
        <w:jc w:val="both"/>
        <w:rPr>
          <w:sz w:val="22"/>
          <w:szCs w:val="22"/>
        </w:rPr>
      </w:pPr>
      <w:r w:rsidRPr="00036FF4">
        <w:rPr>
          <w:sz w:val="22"/>
          <w:szCs w:val="22"/>
        </w:rPr>
        <w:t>hladké, snadno omyvatelné povrchy,</w:t>
      </w:r>
    </w:p>
    <w:p w14:paraId="0BEEE7D1" w14:textId="77777777" w:rsidR="009533E1" w:rsidRPr="00036FF4" w:rsidRDefault="009533E1" w:rsidP="00E53982">
      <w:pPr>
        <w:pStyle w:val="Normlnweb"/>
        <w:numPr>
          <w:ilvl w:val="0"/>
          <w:numId w:val="204"/>
        </w:numPr>
        <w:spacing w:before="0" w:beforeAutospacing="0" w:after="0" w:afterAutospacing="0"/>
        <w:ind w:left="0"/>
        <w:jc w:val="both"/>
        <w:rPr>
          <w:sz w:val="22"/>
          <w:szCs w:val="22"/>
        </w:rPr>
      </w:pPr>
      <w:r w:rsidRPr="00036FF4">
        <w:rPr>
          <w:sz w:val="22"/>
          <w:szCs w:val="22"/>
        </w:rPr>
        <w:t>ukončení hran a rohů systémovými profily (nerez/hliník nebo ekvivalent),</w:t>
      </w:r>
    </w:p>
    <w:p w14:paraId="673FEE3A" w14:textId="77777777" w:rsidR="009533E1" w:rsidRPr="00036FF4" w:rsidRDefault="009533E1" w:rsidP="00E53982">
      <w:pPr>
        <w:pStyle w:val="Normlnweb"/>
        <w:numPr>
          <w:ilvl w:val="0"/>
          <w:numId w:val="204"/>
        </w:numPr>
        <w:spacing w:before="0" w:beforeAutospacing="0" w:after="0" w:afterAutospacing="0"/>
        <w:ind w:left="0"/>
        <w:jc w:val="both"/>
        <w:rPr>
          <w:sz w:val="22"/>
          <w:szCs w:val="22"/>
        </w:rPr>
      </w:pPr>
      <w:r w:rsidRPr="00036FF4">
        <w:rPr>
          <w:sz w:val="22"/>
          <w:szCs w:val="22"/>
        </w:rPr>
        <w:t>výšky obkladů dle provozu (sociální zařízení, úklidové místnosti, výdejna apod. – s ohledem na hygienu a stříkající vodu).</w:t>
      </w:r>
    </w:p>
    <w:p w14:paraId="1AA314D8" w14:textId="77777777" w:rsidR="007045EA" w:rsidRPr="00036FF4" w:rsidRDefault="007045EA" w:rsidP="003D2290">
      <w:pPr>
        <w:pStyle w:val="Nadpis3"/>
        <w:spacing w:before="0" w:beforeAutospacing="0" w:after="0" w:afterAutospacing="0"/>
        <w:jc w:val="both"/>
        <w:rPr>
          <w:sz w:val="22"/>
          <w:szCs w:val="22"/>
        </w:rPr>
      </w:pPr>
    </w:p>
    <w:p w14:paraId="7D6359EA" w14:textId="77777777" w:rsidR="009533E1" w:rsidRPr="00036FF4" w:rsidRDefault="009533E1" w:rsidP="003D2290">
      <w:pPr>
        <w:pStyle w:val="Nadpis3"/>
        <w:spacing w:before="0" w:beforeAutospacing="0" w:after="0" w:afterAutospacing="0"/>
        <w:jc w:val="both"/>
        <w:rPr>
          <w:sz w:val="22"/>
          <w:szCs w:val="22"/>
        </w:rPr>
      </w:pPr>
      <w:r w:rsidRPr="00036FF4">
        <w:rPr>
          <w:sz w:val="22"/>
          <w:szCs w:val="22"/>
        </w:rPr>
        <w:t>Sokly v místnostech s dlažbou</w:t>
      </w:r>
    </w:p>
    <w:p w14:paraId="677D4FB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Ve všech místnostech a provozních zónách, kde je navržena podlahová dlažba, se </w:t>
      </w:r>
      <w:r w:rsidRPr="00036FF4">
        <w:rPr>
          <w:rStyle w:val="Siln"/>
          <w:sz w:val="22"/>
          <w:szCs w:val="22"/>
        </w:rPr>
        <w:t xml:space="preserve">předpokládá provedení </w:t>
      </w:r>
      <w:r w:rsidR="007045EA" w:rsidRPr="00036FF4">
        <w:rPr>
          <w:rStyle w:val="Siln"/>
          <w:sz w:val="22"/>
          <w:szCs w:val="22"/>
        </w:rPr>
        <w:t xml:space="preserve">min. </w:t>
      </w:r>
      <w:r w:rsidRPr="00036FF4">
        <w:rPr>
          <w:rStyle w:val="Siln"/>
          <w:sz w:val="22"/>
          <w:szCs w:val="22"/>
        </w:rPr>
        <w:t>soklu z keramického materiálu</w:t>
      </w:r>
      <w:r w:rsidRPr="00036FF4">
        <w:rPr>
          <w:sz w:val="22"/>
          <w:szCs w:val="22"/>
        </w:rPr>
        <w:t>, a to minimálně v rozsahu nezbytném k zajištění dlouhodobé hygieny, ochrany stěn a snadné údržby.</w:t>
      </w:r>
    </w:p>
    <w:p w14:paraId="4D689E29" w14:textId="77777777" w:rsidR="009533E1" w:rsidRPr="00036FF4" w:rsidRDefault="009533E1" w:rsidP="00E53982">
      <w:pPr>
        <w:pStyle w:val="Normlnweb"/>
        <w:numPr>
          <w:ilvl w:val="0"/>
          <w:numId w:val="226"/>
        </w:numPr>
        <w:spacing w:before="0" w:beforeAutospacing="0" w:after="0" w:afterAutospacing="0"/>
        <w:ind w:left="0"/>
        <w:jc w:val="both"/>
        <w:rPr>
          <w:sz w:val="22"/>
          <w:szCs w:val="22"/>
        </w:rPr>
      </w:pPr>
      <w:r w:rsidRPr="00036FF4">
        <w:rPr>
          <w:sz w:val="22"/>
          <w:szCs w:val="22"/>
        </w:rPr>
        <w:t xml:space="preserve">Pokud není v daném prostoru navržen </w:t>
      </w:r>
      <w:r w:rsidRPr="00036FF4">
        <w:rPr>
          <w:rStyle w:val="Siln"/>
          <w:sz w:val="22"/>
          <w:szCs w:val="22"/>
        </w:rPr>
        <w:t>keramický obklad stěn</w:t>
      </w:r>
      <w:r w:rsidRPr="00036FF4">
        <w:rPr>
          <w:sz w:val="22"/>
          <w:szCs w:val="22"/>
        </w:rPr>
        <w:t xml:space="preserve"> (plný nebo částečný), musí být proveden </w:t>
      </w:r>
      <w:r w:rsidRPr="00036FF4">
        <w:rPr>
          <w:rStyle w:val="Siln"/>
          <w:sz w:val="22"/>
          <w:szCs w:val="22"/>
        </w:rPr>
        <w:t>keramický sokl</w:t>
      </w:r>
      <w:r w:rsidRPr="00036FF4">
        <w:rPr>
          <w:sz w:val="22"/>
          <w:szCs w:val="22"/>
        </w:rPr>
        <w:t xml:space="preserve"> z materiálu shodného nebo materiálově a barevně kompatibilního s podlahovou dlažbou.</w:t>
      </w:r>
    </w:p>
    <w:p w14:paraId="418873F2" w14:textId="77777777" w:rsidR="009533E1" w:rsidRPr="00036FF4" w:rsidRDefault="009533E1" w:rsidP="00E53982">
      <w:pPr>
        <w:pStyle w:val="Normlnweb"/>
        <w:numPr>
          <w:ilvl w:val="0"/>
          <w:numId w:val="226"/>
        </w:numPr>
        <w:spacing w:before="0" w:beforeAutospacing="0" w:after="0" w:afterAutospacing="0"/>
        <w:ind w:left="0"/>
        <w:jc w:val="both"/>
        <w:rPr>
          <w:sz w:val="22"/>
          <w:szCs w:val="22"/>
        </w:rPr>
      </w:pPr>
      <w:r w:rsidRPr="00036FF4">
        <w:rPr>
          <w:sz w:val="22"/>
          <w:szCs w:val="22"/>
        </w:rPr>
        <w:t xml:space="preserve">Minimální výška keramického soklu se stanovuje v rozmezí </w:t>
      </w:r>
      <w:r w:rsidRPr="00036FF4">
        <w:rPr>
          <w:rStyle w:val="Siln"/>
          <w:sz w:val="22"/>
          <w:szCs w:val="22"/>
        </w:rPr>
        <w:t>70–100 mm</w:t>
      </w:r>
      <w:r w:rsidRPr="00036FF4">
        <w:rPr>
          <w:sz w:val="22"/>
          <w:szCs w:val="22"/>
        </w:rPr>
        <w:t>, pokud provozní, hygienické nebo technické požadavky nevyžadují výšku větší.</w:t>
      </w:r>
    </w:p>
    <w:p w14:paraId="2AD4D7B8" w14:textId="77777777" w:rsidR="009533E1" w:rsidRPr="00036FF4" w:rsidRDefault="009533E1" w:rsidP="00E53982">
      <w:pPr>
        <w:pStyle w:val="Normlnweb"/>
        <w:numPr>
          <w:ilvl w:val="0"/>
          <w:numId w:val="226"/>
        </w:numPr>
        <w:spacing w:before="0" w:beforeAutospacing="0" w:after="0" w:afterAutospacing="0"/>
        <w:ind w:left="0"/>
        <w:jc w:val="both"/>
        <w:rPr>
          <w:sz w:val="22"/>
          <w:szCs w:val="22"/>
        </w:rPr>
      </w:pPr>
      <w:r w:rsidRPr="00036FF4">
        <w:rPr>
          <w:sz w:val="22"/>
          <w:szCs w:val="22"/>
        </w:rPr>
        <w:t xml:space="preserve">Sokl musí mít </w:t>
      </w:r>
      <w:r w:rsidRPr="00036FF4">
        <w:rPr>
          <w:rStyle w:val="Siln"/>
          <w:sz w:val="22"/>
          <w:szCs w:val="22"/>
        </w:rPr>
        <w:t>hladký, omyvatelný povrch</w:t>
      </w:r>
      <w:r w:rsidRPr="00036FF4">
        <w:rPr>
          <w:sz w:val="22"/>
          <w:szCs w:val="22"/>
        </w:rPr>
        <w:t>, odolný vůči dezinfekčním prostředkům a běžné provozní zátěži mateřské školy.</w:t>
      </w:r>
    </w:p>
    <w:p w14:paraId="4264684A" w14:textId="77777777" w:rsidR="009533E1" w:rsidRPr="00036FF4" w:rsidRDefault="009533E1" w:rsidP="00E53982">
      <w:pPr>
        <w:pStyle w:val="Normlnweb"/>
        <w:numPr>
          <w:ilvl w:val="0"/>
          <w:numId w:val="226"/>
        </w:numPr>
        <w:spacing w:before="0" w:beforeAutospacing="0" w:after="0" w:afterAutospacing="0"/>
        <w:ind w:left="0"/>
        <w:jc w:val="both"/>
        <w:rPr>
          <w:sz w:val="22"/>
          <w:szCs w:val="22"/>
        </w:rPr>
      </w:pPr>
      <w:r w:rsidRPr="00036FF4">
        <w:rPr>
          <w:sz w:val="22"/>
          <w:szCs w:val="22"/>
        </w:rPr>
        <w:t xml:space="preserve">Hrany a kouty soklu musí být řešeny tak, aby nevznikaly ostré hrany ani obtížně čistitelná místa; preferuje se použití </w:t>
      </w:r>
      <w:r w:rsidRPr="00036FF4">
        <w:rPr>
          <w:rStyle w:val="Siln"/>
          <w:sz w:val="22"/>
          <w:szCs w:val="22"/>
        </w:rPr>
        <w:t>systémových koutových lišt</w:t>
      </w:r>
      <w:r w:rsidRPr="00036FF4">
        <w:rPr>
          <w:sz w:val="22"/>
          <w:szCs w:val="22"/>
        </w:rPr>
        <w:t xml:space="preserve"> (např. keramických, nerezových nebo ekvivalentních).</w:t>
      </w:r>
    </w:p>
    <w:p w14:paraId="2101AC70" w14:textId="77777777" w:rsidR="009533E1" w:rsidRPr="00036FF4" w:rsidRDefault="009533E1" w:rsidP="00E53982">
      <w:pPr>
        <w:pStyle w:val="Normlnweb"/>
        <w:numPr>
          <w:ilvl w:val="0"/>
          <w:numId w:val="226"/>
        </w:numPr>
        <w:spacing w:before="0" w:beforeAutospacing="0" w:after="0" w:afterAutospacing="0"/>
        <w:ind w:left="0"/>
        <w:jc w:val="both"/>
        <w:rPr>
          <w:sz w:val="22"/>
          <w:szCs w:val="22"/>
        </w:rPr>
      </w:pPr>
      <w:r w:rsidRPr="00036FF4">
        <w:rPr>
          <w:sz w:val="22"/>
          <w:szCs w:val="22"/>
        </w:rPr>
        <w:t xml:space="preserve">Napojení podlahy a stěny musí být provedeno jako </w:t>
      </w:r>
      <w:r w:rsidRPr="00036FF4">
        <w:rPr>
          <w:rStyle w:val="Siln"/>
          <w:sz w:val="22"/>
          <w:szCs w:val="22"/>
        </w:rPr>
        <w:t>trvale hygienické a voděodolné</w:t>
      </w:r>
      <w:r w:rsidRPr="00036FF4">
        <w:rPr>
          <w:sz w:val="22"/>
          <w:szCs w:val="22"/>
        </w:rPr>
        <w:t xml:space="preserve">; spárovací hmota v koutě není </w:t>
      </w:r>
      <w:r w:rsidR="007045EA" w:rsidRPr="00036FF4">
        <w:rPr>
          <w:sz w:val="22"/>
          <w:szCs w:val="22"/>
        </w:rPr>
        <w:t>vhodná</w:t>
      </w:r>
      <w:r w:rsidRPr="00036FF4">
        <w:rPr>
          <w:sz w:val="22"/>
          <w:szCs w:val="22"/>
        </w:rPr>
        <w:t>.</w:t>
      </w:r>
    </w:p>
    <w:p w14:paraId="5840F816" w14:textId="77777777" w:rsidR="00A742D8" w:rsidRPr="00036FF4" w:rsidRDefault="00A742D8" w:rsidP="003D2290">
      <w:pPr>
        <w:pStyle w:val="Normlnweb"/>
        <w:spacing w:before="0" w:beforeAutospacing="0" w:after="0" w:afterAutospacing="0"/>
        <w:jc w:val="both"/>
        <w:rPr>
          <w:rStyle w:val="Siln"/>
          <w:b w:val="0"/>
          <w:sz w:val="22"/>
          <w:szCs w:val="22"/>
        </w:rPr>
      </w:pPr>
    </w:p>
    <w:p w14:paraId="4F7A550F" w14:textId="77777777" w:rsidR="009533E1" w:rsidRPr="00036FF4" w:rsidRDefault="009533E1" w:rsidP="003D2290">
      <w:pPr>
        <w:pStyle w:val="Normlnweb"/>
        <w:spacing w:before="0" w:beforeAutospacing="0" w:after="0" w:afterAutospacing="0"/>
        <w:jc w:val="both"/>
        <w:rPr>
          <w:sz w:val="22"/>
          <w:szCs w:val="22"/>
        </w:rPr>
      </w:pPr>
      <w:r w:rsidRPr="00036FF4">
        <w:rPr>
          <w:rStyle w:val="Siln"/>
          <w:b w:val="0"/>
          <w:sz w:val="22"/>
          <w:szCs w:val="22"/>
        </w:rPr>
        <w:t>Nad úrovní keramického soklu je, tam kde je to provozně vhodné, přípustné nebo preferované pokračování ochrany stěn jiným odolným obkladem nebo vestavěným prvkem</w:t>
      </w:r>
      <w:r w:rsidRPr="00036FF4">
        <w:rPr>
          <w:sz w:val="22"/>
          <w:szCs w:val="22"/>
        </w:rPr>
        <w:t>, zejména:</w:t>
      </w:r>
    </w:p>
    <w:p w14:paraId="231DFDF6" w14:textId="77777777" w:rsidR="009533E1" w:rsidRPr="00036FF4" w:rsidRDefault="009533E1" w:rsidP="00E53982">
      <w:pPr>
        <w:pStyle w:val="Normlnweb"/>
        <w:numPr>
          <w:ilvl w:val="0"/>
          <w:numId w:val="227"/>
        </w:numPr>
        <w:spacing w:before="0" w:beforeAutospacing="0" w:after="0" w:afterAutospacing="0"/>
        <w:ind w:left="0"/>
        <w:jc w:val="both"/>
        <w:rPr>
          <w:sz w:val="22"/>
          <w:szCs w:val="22"/>
        </w:rPr>
      </w:pPr>
      <w:r w:rsidRPr="00036FF4">
        <w:rPr>
          <w:sz w:val="22"/>
          <w:szCs w:val="22"/>
        </w:rPr>
        <w:t>deskovým obkladem (např. HPL nebo ekvivalent s vysokou mechanickou a hygienickou odolností),</w:t>
      </w:r>
    </w:p>
    <w:p w14:paraId="50A49438" w14:textId="77777777" w:rsidR="009533E1" w:rsidRPr="00036FF4" w:rsidRDefault="009533E1" w:rsidP="00E53982">
      <w:pPr>
        <w:pStyle w:val="Normlnweb"/>
        <w:numPr>
          <w:ilvl w:val="0"/>
          <w:numId w:val="227"/>
        </w:numPr>
        <w:spacing w:before="0" w:beforeAutospacing="0" w:after="0" w:afterAutospacing="0"/>
        <w:ind w:left="0"/>
        <w:jc w:val="both"/>
        <w:rPr>
          <w:sz w:val="22"/>
          <w:szCs w:val="22"/>
        </w:rPr>
      </w:pPr>
      <w:r w:rsidRPr="00036FF4">
        <w:rPr>
          <w:sz w:val="22"/>
          <w:szCs w:val="22"/>
        </w:rPr>
        <w:t>vestavěným nábytkem, lavicemi, skříňkami či ochrannými panely,</w:t>
      </w:r>
    </w:p>
    <w:p w14:paraId="54D6F79E" w14:textId="77777777" w:rsidR="009533E1" w:rsidRPr="00036FF4" w:rsidRDefault="009533E1" w:rsidP="00E53982">
      <w:pPr>
        <w:pStyle w:val="Normlnweb"/>
        <w:numPr>
          <w:ilvl w:val="0"/>
          <w:numId w:val="227"/>
        </w:numPr>
        <w:spacing w:before="0" w:beforeAutospacing="0" w:after="0" w:afterAutospacing="0"/>
        <w:ind w:left="0"/>
        <w:jc w:val="both"/>
        <w:rPr>
          <w:sz w:val="22"/>
          <w:szCs w:val="22"/>
        </w:rPr>
      </w:pPr>
      <w:r w:rsidRPr="00036FF4">
        <w:rPr>
          <w:sz w:val="22"/>
          <w:szCs w:val="22"/>
        </w:rPr>
        <w:t>jiným systémovým řešením ochrany stěn odpovídajícím provozu mateřské školy.</w:t>
      </w:r>
    </w:p>
    <w:p w14:paraId="55E648F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Tato navazující řešení však </w:t>
      </w:r>
      <w:r w:rsidRPr="00036FF4">
        <w:rPr>
          <w:rStyle w:val="Siln"/>
          <w:sz w:val="22"/>
          <w:szCs w:val="22"/>
        </w:rPr>
        <w:t>nenahrazují keramický sokl</w:t>
      </w:r>
      <w:r w:rsidRPr="00036FF4">
        <w:rPr>
          <w:sz w:val="22"/>
          <w:szCs w:val="22"/>
        </w:rPr>
        <w:t>, který musí být vždy zachován jako základní ochranný a hygienický detail v místě styku podlahy a stěny.</w:t>
      </w:r>
    </w:p>
    <w:p w14:paraId="7E8AA43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Ekvivalentní řešení soklu nebo navazující ochrany stěn je přípustné pouze tehdy, pokud zhotovitel prokáže </w:t>
      </w:r>
      <w:r w:rsidRPr="00036FF4">
        <w:rPr>
          <w:rStyle w:val="Siln"/>
          <w:sz w:val="22"/>
          <w:szCs w:val="22"/>
        </w:rPr>
        <w:t>srovnatelnou hygienickou odolnost, mechanickou životnost a snadnou udržovatelnost</w:t>
      </w:r>
      <w:r w:rsidRPr="00036FF4">
        <w:rPr>
          <w:sz w:val="22"/>
          <w:szCs w:val="22"/>
        </w:rPr>
        <w:t xml:space="preserve"> v provozu mateřské školy.</w:t>
      </w:r>
    </w:p>
    <w:p w14:paraId="27C9D1EE" w14:textId="77777777" w:rsidR="00A742D8" w:rsidRPr="00036FF4" w:rsidRDefault="00A742D8" w:rsidP="003D2290">
      <w:pPr>
        <w:pStyle w:val="Normlnweb"/>
        <w:spacing w:before="0" w:beforeAutospacing="0" w:after="0" w:afterAutospacing="0"/>
        <w:jc w:val="both"/>
        <w:rPr>
          <w:rStyle w:val="Siln"/>
          <w:sz w:val="22"/>
          <w:szCs w:val="22"/>
        </w:rPr>
      </w:pPr>
    </w:p>
    <w:p w14:paraId="0487611F" w14:textId="77777777" w:rsidR="00A742D8" w:rsidRPr="00036FF4" w:rsidRDefault="0098045A" w:rsidP="003D2290">
      <w:pPr>
        <w:pStyle w:val="Normlnweb"/>
        <w:spacing w:before="0" w:beforeAutospacing="0" w:after="0" w:afterAutospacing="0"/>
        <w:jc w:val="both"/>
        <w:rPr>
          <w:rStyle w:val="Siln"/>
          <w:sz w:val="22"/>
          <w:szCs w:val="22"/>
        </w:rPr>
      </w:pPr>
      <w:r w:rsidRPr="00036FF4">
        <w:rPr>
          <w:rStyle w:val="Siln"/>
          <w:sz w:val="22"/>
          <w:szCs w:val="22"/>
        </w:rPr>
        <w:t>6.11 Vnitřní dveře, zárubně a kování – hygienická a provozní odolnost</w:t>
      </w:r>
    </w:p>
    <w:p w14:paraId="58A58494" w14:textId="77777777" w:rsidR="00A742D8" w:rsidRPr="00036FF4" w:rsidRDefault="0098045A" w:rsidP="00A742D8">
      <w:pPr>
        <w:pStyle w:val="Normlnweb"/>
        <w:spacing w:before="0" w:beforeAutospacing="0" w:after="0" w:afterAutospacing="0"/>
        <w:jc w:val="both"/>
        <w:rPr>
          <w:sz w:val="22"/>
          <w:szCs w:val="22"/>
        </w:rPr>
      </w:pPr>
      <w:r w:rsidRPr="00036FF4">
        <w:rPr>
          <w:sz w:val="22"/>
          <w:szCs w:val="22"/>
        </w:rPr>
        <w:t>Vnitřní dveře budou plné</w:t>
      </w:r>
      <w:r w:rsidR="00A742D8" w:rsidRPr="00036FF4">
        <w:rPr>
          <w:sz w:val="22"/>
          <w:szCs w:val="22"/>
        </w:rPr>
        <w:t xml:space="preserve">, v odůvodněných případech, např. z důvodu provozního přehledu nebo bezpečnosti provozu prosklené. Potom musí být zasklení provedeno </w:t>
      </w:r>
      <w:r w:rsidR="00A742D8" w:rsidRPr="00036FF4">
        <w:rPr>
          <w:rStyle w:val="Siln"/>
          <w:b w:val="0"/>
          <w:sz w:val="22"/>
          <w:szCs w:val="22"/>
        </w:rPr>
        <w:t>bezpečnostním laminovaným sklem (VSG)</w:t>
      </w:r>
      <w:r w:rsidR="00A742D8" w:rsidRPr="00036FF4">
        <w:rPr>
          <w:sz w:val="22"/>
          <w:szCs w:val="22"/>
        </w:rPr>
        <w:t xml:space="preserve">, případně </w:t>
      </w:r>
      <w:r w:rsidR="00A742D8" w:rsidRPr="00036FF4">
        <w:rPr>
          <w:rStyle w:val="Siln"/>
          <w:b w:val="0"/>
          <w:sz w:val="22"/>
          <w:szCs w:val="22"/>
        </w:rPr>
        <w:t>kombinací kaleného a laminovaného skla</w:t>
      </w:r>
      <w:r w:rsidR="00A742D8" w:rsidRPr="00036FF4">
        <w:rPr>
          <w:sz w:val="22"/>
          <w:szCs w:val="22"/>
        </w:rPr>
        <w:t xml:space="preserve">, tak aby bylo zajištěno, že při rozbití nedojde ke vzniku průchozího otvoru ani k uvolnění nebezpečných střepů. Minimální požadavek je použití skla odpovídajícího </w:t>
      </w:r>
      <w:r w:rsidR="00A742D8" w:rsidRPr="00036FF4">
        <w:rPr>
          <w:rStyle w:val="Siln"/>
          <w:b w:val="0"/>
          <w:sz w:val="22"/>
          <w:szCs w:val="22"/>
        </w:rPr>
        <w:t>VSG 44.2</w:t>
      </w:r>
      <w:r w:rsidR="00A742D8" w:rsidRPr="00036FF4">
        <w:rPr>
          <w:sz w:val="22"/>
          <w:szCs w:val="22"/>
        </w:rPr>
        <w:t xml:space="preserve"> nebo technicky rovnocenného řešení. Použití samotného kaleného nebo </w:t>
      </w:r>
      <w:proofErr w:type="spellStart"/>
      <w:r w:rsidR="00A742D8" w:rsidRPr="00036FF4">
        <w:rPr>
          <w:sz w:val="22"/>
          <w:szCs w:val="22"/>
        </w:rPr>
        <w:t>polokaleného</w:t>
      </w:r>
      <w:proofErr w:type="spellEnd"/>
      <w:r w:rsidR="00A742D8" w:rsidRPr="00036FF4">
        <w:rPr>
          <w:sz w:val="22"/>
          <w:szCs w:val="22"/>
        </w:rPr>
        <w:t xml:space="preserve"> skla bez laminace není přípustné.</w:t>
      </w:r>
    </w:p>
    <w:p w14:paraId="60DC02F2" w14:textId="77777777" w:rsidR="0098045A" w:rsidRPr="00036FF4" w:rsidRDefault="00A742D8" w:rsidP="003D2290">
      <w:pPr>
        <w:pStyle w:val="Normlnweb"/>
        <w:spacing w:before="0" w:beforeAutospacing="0" w:after="0" w:afterAutospacing="0"/>
        <w:jc w:val="both"/>
        <w:rPr>
          <w:sz w:val="22"/>
          <w:szCs w:val="22"/>
        </w:rPr>
      </w:pPr>
      <w:r w:rsidRPr="00036FF4">
        <w:rPr>
          <w:sz w:val="22"/>
          <w:szCs w:val="22"/>
        </w:rPr>
        <w:t xml:space="preserve">Dveře budou dále </w:t>
      </w:r>
      <w:r w:rsidR="0098045A" w:rsidRPr="00036FF4">
        <w:rPr>
          <w:sz w:val="22"/>
          <w:szCs w:val="22"/>
        </w:rPr>
        <w:t xml:space="preserve">hladké, s povrchem s vysokou odolností proti mechanickému poškození, častému čištění a dezinfekci (preferovaně HPL nebo ekvivalent). Hrany dveřních křídel musí být chráněny proti odlamování a </w:t>
      </w:r>
      <w:proofErr w:type="spellStart"/>
      <w:r w:rsidR="0098045A" w:rsidRPr="00036FF4">
        <w:rPr>
          <w:sz w:val="22"/>
          <w:szCs w:val="22"/>
        </w:rPr>
        <w:t>nasákání</w:t>
      </w:r>
      <w:proofErr w:type="spellEnd"/>
      <w:r w:rsidR="0098045A" w:rsidRPr="00036FF4">
        <w:rPr>
          <w:sz w:val="22"/>
          <w:szCs w:val="22"/>
        </w:rPr>
        <w:t xml:space="preserve"> vlhkosti (např. </w:t>
      </w:r>
      <w:r w:rsidR="0098045A" w:rsidRPr="00036FF4">
        <w:rPr>
          <w:b/>
          <w:sz w:val="22"/>
          <w:szCs w:val="22"/>
        </w:rPr>
        <w:t>ABS hranou min. 2 mm</w:t>
      </w:r>
      <w:r w:rsidR="0098045A" w:rsidRPr="00036FF4">
        <w:rPr>
          <w:sz w:val="22"/>
          <w:szCs w:val="22"/>
        </w:rPr>
        <w:t xml:space="preserve"> nebo rovnocenným řešením); </w:t>
      </w:r>
      <w:proofErr w:type="spellStart"/>
      <w:r w:rsidR="0098045A" w:rsidRPr="00036FF4">
        <w:rPr>
          <w:sz w:val="22"/>
          <w:szCs w:val="22"/>
        </w:rPr>
        <w:t>obložkové</w:t>
      </w:r>
      <w:proofErr w:type="spellEnd"/>
      <w:r w:rsidR="0098045A" w:rsidRPr="00036FF4">
        <w:rPr>
          <w:sz w:val="22"/>
          <w:szCs w:val="22"/>
        </w:rPr>
        <w:t xml:space="preserve"> zárubně budou provedeny ve stejné nebo materiálově srovnatelné odolné povrchové úpravě. Dveřní kování musí být bezpečné pro děti (oblá geometrie, bez rizikových hran) a provozně vhodné pro školské zařízení; tam, kde je to nutné, budou použity dětské pojistky nebo jiné vhodné prvky omezení nechtěného otevření. U dveří </w:t>
      </w:r>
      <w:r w:rsidR="0098045A" w:rsidRPr="00036FF4">
        <w:rPr>
          <w:b/>
          <w:sz w:val="22"/>
          <w:szCs w:val="22"/>
        </w:rPr>
        <w:t>mezi pobytovými místnostmi a ložnicí</w:t>
      </w:r>
      <w:r w:rsidR="0098045A" w:rsidRPr="00036FF4">
        <w:rPr>
          <w:sz w:val="22"/>
          <w:szCs w:val="22"/>
        </w:rPr>
        <w:t xml:space="preserve"> (a případně u dalších akusticky citlivých oddělení dle akustického posouzení) se požaduje zvýšená vzduchová neprůzvučnost minimálně </w:t>
      </w:r>
      <w:proofErr w:type="spellStart"/>
      <w:r w:rsidR="0098045A" w:rsidRPr="00036FF4">
        <w:rPr>
          <w:b/>
          <w:sz w:val="22"/>
          <w:szCs w:val="22"/>
        </w:rPr>
        <w:t>Rw</w:t>
      </w:r>
      <w:proofErr w:type="spellEnd"/>
      <w:r w:rsidR="0098045A" w:rsidRPr="00036FF4">
        <w:rPr>
          <w:b/>
          <w:sz w:val="22"/>
          <w:szCs w:val="22"/>
        </w:rPr>
        <w:t xml:space="preserve"> ≥ 32 dB, včetně odpovídajícího těsnění v dorazu</w:t>
      </w:r>
      <w:r w:rsidR="0098045A" w:rsidRPr="00036FF4">
        <w:rPr>
          <w:sz w:val="22"/>
          <w:szCs w:val="22"/>
        </w:rPr>
        <w:t>.</w:t>
      </w:r>
    </w:p>
    <w:p w14:paraId="7369EE4E" w14:textId="77777777" w:rsidR="00DE5756" w:rsidRPr="00036FF4" w:rsidRDefault="00DE5756" w:rsidP="003D2290">
      <w:pPr>
        <w:pStyle w:val="Nadpis3"/>
        <w:spacing w:before="0" w:beforeAutospacing="0" w:after="0" w:afterAutospacing="0"/>
        <w:jc w:val="both"/>
        <w:rPr>
          <w:sz w:val="22"/>
          <w:szCs w:val="22"/>
        </w:rPr>
      </w:pPr>
    </w:p>
    <w:p w14:paraId="41E811DC" w14:textId="77777777" w:rsidR="0098045A" w:rsidRPr="00036FF4" w:rsidRDefault="0098045A" w:rsidP="003D2290">
      <w:pPr>
        <w:pStyle w:val="Nadpis3"/>
        <w:spacing w:before="0" w:beforeAutospacing="0" w:after="0" w:afterAutospacing="0"/>
        <w:jc w:val="both"/>
        <w:rPr>
          <w:sz w:val="22"/>
          <w:szCs w:val="22"/>
        </w:rPr>
      </w:pPr>
      <w:r w:rsidRPr="00036FF4">
        <w:rPr>
          <w:sz w:val="22"/>
          <w:szCs w:val="22"/>
        </w:rPr>
        <w:t>6.12 Zamykací systém a správa přístupů</w:t>
      </w:r>
    </w:p>
    <w:p w14:paraId="7F01F192"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 xml:space="preserve">Zhotovitel je povinen v rámci dodávky </w:t>
      </w:r>
      <w:r w:rsidRPr="00036FF4">
        <w:rPr>
          <w:rStyle w:val="Siln"/>
          <w:b w:val="0"/>
          <w:sz w:val="22"/>
          <w:szCs w:val="22"/>
        </w:rPr>
        <w:t xml:space="preserve">Design &amp; </w:t>
      </w:r>
      <w:proofErr w:type="spellStart"/>
      <w:r w:rsidRPr="00036FF4">
        <w:rPr>
          <w:rStyle w:val="Siln"/>
          <w:b w:val="0"/>
          <w:sz w:val="22"/>
          <w:szCs w:val="22"/>
        </w:rPr>
        <w:t>Build</w:t>
      </w:r>
      <w:proofErr w:type="spellEnd"/>
      <w:r w:rsidRPr="00036FF4">
        <w:rPr>
          <w:sz w:val="22"/>
          <w:szCs w:val="22"/>
        </w:rPr>
        <w:t xml:space="preserve"> navrhnout, dodat a zprovoznit </w:t>
      </w:r>
      <w:r w:rsidRPr="00036FF4">
        <w:rPr>
          <w:rStyle w:val="Siln"/>
          <w:sz w:val="22"/>
          <w:szCs w:val="22"/>
        </w:rPr>
        <w:t>kompletní zamykací systém objektu mateřské školy</w:t>
      </w:r>
      <w:r w:rsidRPr="00036FF4">
        <w:rPr>
          <w:sz w:val="22"/>
          <w:szCs w:val="22"/>
        </w:rPr>
        <w:t>, který zajistí:</w:t>
      </w:r>
    </w:p>
    <w:p w14:paraId="089D6747" w14:textId="77777777" w:rsidR="0098045A" w:rsidRPr="00036FF4" w:rsidRDefault="0098045A" w:rsidP="00E53982">
      <w:pPr>
        <w:pStyle w:val="Normlnweb"/>
        <w:numPr>
          <w:ilvl w:val="0"/>
          <w:numId w:val="230"/>
        </w:numPr>
        <w:spacing w:before="0" w:beforeAutospacing="0" w:after="0" w:afterAutospacing="0"/>
        <w:ind w:left="0"/>
        <w:jc w:val="both"/>
        <w:rPr>
          <w:sz w:val="22"/>
          <w:szCs w:val="22"/>
        </w:rPr>
      </w:pPr>
      <w:r w:rsidRPr="00036FF4">
        <w:rPr>
          <w:sz w:val="22"/>
          <w:szCs w:val="22"/>
        </w:rPr>
        <w:t>bezpečnost osob a majetku,</w:t>
      </w:r>
    </w:p>
    <w:p w14:paraId="198FBE60" w14:textId="77777777" w:rsidR="0098045A" w:rsidRPr="00036FF4" w:rsidRDefault="0098045A" w:rsidP="00E53982">
      <w:pPr>
        <w:pStyle w:val="Normlnweb"/>
        <w:numPr>
          <w:ilvl w:val="0"/>
          <w:numId w:val="230"/>
        </w:numPr>
        <w:spacing w:before="0" w:beforeAutospacing="0" w:after="0" w:afterAutospacing="0"/>
        <w:ind w:left="0"/>
        <w:jc w:val="both"/>
        <w:rPr>
          <w:sz w:val="22"/>
          <w:szCs w:val="22"/>
        </w:rPr>
      </w:pPr>
      <w:r w:rsidRPr="00036FF4">
        <w:rPr>
          <w:sz w:val="22"/>
          <w:szCs w:val="22"/>
        </w:rPr>
        <w:t>přehlednou a dlouhodobě udržitelnou správu přístupových práv,</w:t>
      </w:r>
    </w:p>
    <w:p w14:paraId="3A872977" w14:textId="77777777" w:rsidR="0098045A" w:rsidRPr="00036FF4" w:rsidRDefault="0098045A" w:rsidP="00E53982">
      <w:pPr>
        <w:pStyle w:val="Normlnweb"/>
        <w:numPr>
          <w:ilvl w:val="0"/>
          <w:numId w:val="230"/>
        </w:numPr>
        <w:spacing w:before="0" w:beforeAutospacing="0" w:after="0" w:afterAutospacing="0"/>
        <w:ind w:left="0"/>
        <w:jc w:val="both"/>
        <w:rPr>
          <w:sz w:val="22"/>
          <w:szCs w:val="22"/>
        </w:rPr>
      </w:pPr>
      <w:r w:rsidRPr="00036FF4">
        <w:rPr>
          <w:sz w:val="22"/>
          <w:szCs w:val="22"/>
        </w:rPr>
        <w:t>jednoduchou a spolehlivou obsluhu pro personál mateřské školy.</w:t>
      </w:r>
    </w:p>
    <w:p w14:paraId="464149AA" w14:textId="77777777" w:rsidR="00B157E4" w:rsidRPr="00036FF4" w:rsidRDefault="00B157E4" w:rsidP="003D2290">
      <w:pPr>
        <w:pStyle w:val="Nadpis4"/>
        <w:spacing w:before="0"/>
        <w:jc w:val="both"/>
        <w:rPr>
          <w:rFonts w:ascii="Times New Roman" w:hAnsi="Times New Roman" w:cs="Times New Roman"/>
          <w:b/>
          <w:i w:val="0"/>
          <w:color w:val="auto"/>
        </w:rPr>
      </w:pPr>
    </w:p>
    <w:p w14:paraId="6E4E83BC" w14:textId="03253A7C" w:rsidR="0098045A" w:rsidRPr="00036FF4" w:rsidRDefault="0098045A"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12.1 Typ systému a základní požadavky</w:t>
      </w:r>
    </w:p>
    <w:p w14:paraId="5520A467"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 xml:space="preserve">Zamykací systém musí být řešen jako </w:t>
      </w:r>
      <w:r w:rsidRPr="00036FF4">
        <w:rPr>
          <w:rStyle w:val="Siln"/>
          <w:sz w:val="22"/>
          <w:szCs w:val="22"/>
        </w:rPr>
        <w:t>mechanický systém generálního klíče (SGK)</w:t>
      </w:r>
      <w:r w:rsidRPr="00036FF4">
        <w:rPr>
          <w:sz w:val="22"/>
          <w:szCs w:val="22"/>
        </w:rPr>
        <w:t xml:space="preserve"> nebo jiný rovnocenný systém se srovnatelnými vlastnostmi, vhodný pro provoz mateřské školy.</w:t>
      </w:r>
    </w:p>
    <w:p w14:paraId="604FECD7"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Systém musí umožňovat:</w:t>
      </w:r>
    </w:p>
    <w:p w14:paraId="753DE3BF" w14:textId="77777777" w:rsidR="0098045A" w:rsidRPr="00036FF4" w:rsidRDefault="0098045A" w:rsidP="00E53982">
      <w:pPr>
        <w:pStyle w:val="Normlnweb"/>
        <w:numPr>
          <w:ilvl w:val="0"/>
          <w:numId w:val="231"/>
        </w:numPr>
        <w:spacing w:before="0" w:beforeAutospacing="0" w:after="0" w:afterAutospacing="0"/>
        <w:ind w:left="0"/>
        <w:jc w:val="both"/>
        <w:rPr>
          <w:sz w:val="22"/>
          <w:szCs w:val="22"/>
        </w:rPr>
      </w:pPr>
      <w:r w:rsidRPr="00036FF4">
        <w:rPr>
          <w:sz w:val="22"/>
          <w:szCs w:val="22"/>
        </w:rPr>
        <w:t>hierarchické členění přístupových práv,</w:t>
      </w:r>
    </w:p>
    <w:p w14:paraId="625708F3" w14:textId="77777777" w:rsidR="0098045A" w:rsidRPr="00036FF4" w:rsidRDefault="0098045A" w:rsidP="00E53982">
      <w:pPr>
        <w:pStyle w:val="Normlnweb"/>
        <w:numPr>
          <w:ilvl w:val="0"/>
          <w:numId w:val="231"/>
        </w:numPr>
        <w:spacing w:before="0" w:beforeAutospacing="0" w:after="0" w:afterAutospacing="0"/>
        <w:ind w:left="0"/>
        <w:jc w:val="both"/>
        <w:rPr>
          <w:sz w:val="22"/>
          <w:szCs w:val="22"/>
        </w:rPr>
      </w:pPr>
      <w:r w:rsidRPr="00036FF4">
        <w:rPr>
          <w:sz w:val="22"/>
          <w:szCs w:val="22"/>
        </w:rPr>
        <w:t>jasné rozdělení rolí uživatelů (personál / vedení / technická správa),</w:t>
      </w:r>
    </w:p>
    <w:p w14:paraId="3FFF4824" w14:textId="77777777" w:rsidR="0098045A" w:rsidRPr="00036FF4" w:rsidRDefault="0098045A" w:rsidP="00E53982">
      <w:pPr>
        <w:pStyle w:val="Normlnweb"/>
        <w:numPr>
          <w:ilvl w:val="0"/>
          <w:numId w:val="231"/>
        </w:numPr>
        <w:spacing w:before="0" w:beforeAutospacing="0" w:after="0" w:afterAutospacing="0"/>
        <w:ind w:left="0"/>
        <w:jc w:val="both"/>
        <w:rPr>
          <w:sz w:val="22"/>
          <w:szCs w:val="22"/>
        </w:rPr>
      </w:pPr>
      <w:r w:rsidRPr="00036FF4">
        <w:rPr>
          <w:sz w:val="22"/>
          <w:szCs w:val="22"/>
        </w:rPr>
        <w:t>bezpečné a přehledné řízení přístupů bez nutnosti nadměrného množství klíčů.</w:t>
      </w:r>
    </w:p>
    <w:p w14:paraId="3F7F5C34" w14:textId="77777777" w:rsidR="00006B74" w:rsidRPr="00036FF4" w:rsidRDefault="00006B74" w:rsidP="003D2290">
      <w:pPr>
        <w:pStyle w:val="Nadpis4"/>
        <w:spacing w:before="0"/>
        <w:jc w:val="both"/>
        <w:rPr>
          <w:rFonts w:ascii="Times New Roman" w:hAnsi="Times New Roman" w:cs="Times New Roman"/>
        </w:rPr>
      </w:pPr>
    </w:p>
    <w:p w14:paraId="1401098A" w14:textId="77777777" w:rsidR="0098045A" w:rsidRPr="00036FF4" w:rsidRDefault="0098045A" w:rsidP="003D2290">
      <w:pPr>
        <w:pStyle w:val="Nadpis4"/>
        <w:spacing w:before="0"/>
        <w:jc w:val="both"/>
        <w:rPr>
          <w:rFonts w:ascii="Times New Roman" w:hAnsi="Times New Roman" w:cs="Times New Roman"/>
          <w:b/>
          <w:i w:val="0"/>
        </w:rPr>
      </w:pPr>
      <w:r w:rsidRPr="00036FF4">
        <w:rPr>
          <w:rFonts w:ascii="Times New Roman" w:hAnsi="Times New Roman" w:cs="Times New Roman"/>
          <w:b/>
          <w:i w:val="0"/>
          <w:color w:val="auto"/>
        </w:rPr>
        <w:t>6.12.2 Hierarchie přístupů (závazné minimum)</w:t>
      </w:r>
    </w:p>
    <w:p w14:paraId="06D7B406"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 xml:space="preserve">Zamykací systém musí mít </w:t>
      </w:r>
      <w:r w:rsidRPr="00036FF4">
        <w:rPr>
          <w:rStyle w:val="Siln"/>
          <w:sz w:val="22"/>
          <w:szCs w:val="22"/>
        </w:rPr>
        <w:t>minimálně čtyři úrovně přístupů (včetně úrovně generální)</w:t>
      </w:r>
      <w:r w:rsidRPr="00036FF4">
        <w:rPr>
          <w:sz w:val="22"/>
          <w:szCs w:val="22"/>
        </w:rPr>
        <w:t xml:space="preserve">, přičemž konkrétní struktura bude </w:t>
      </w:r>
      <w:r w:rsidRPr="00036FF4">
        <w:rPr>
          <w:rStyle w:val="Siln"/>
          <w:sz w:val="22"/>
          <w:szCs w:val="22"/>
        </w:rPr>
        <w:t>navržena zhotovitelem a projednána s provozem mateřské školy</w:t>
      </w:r>
      <w:r w:rsidRPr="00036FF4">
        <w:rPr>
          <w:sz w:val="22"/>
          <w:szCs w:val="22"/>
        </w:rPr>
        <w:t xml:space="preserve"> v rámci návrhu D&amp;B. </w:t>
      </w:r>
    </w:p>
    <w:p w14:paraId="1C220932"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Zhotovitel je povinen předložit schéma přístupových práv ke schválení provozovatelem před finální specifikací systému.</w:t>
      </w:r>
    </w:p>
    <w:p w14:paraId="60C793C9" w14:textId="77777777" w:rsidR="00006B74" w:rsidRPr="00036FF4" w:rsidRDefault="00006B74" w:rsidP="003D2290">
      <w:pPr>
        <w:pStyle w:val="Nadpis4"/>
        <w:spacing w:before="0"/>
        <w:jc w:val="both"/>
        <w:rPr>
          <w:rFonts w:ascii="Times New Roman" w:hAnsi="Times New Roman" w:cs="Times New Roman"/>
        </w:rPr>
      </w:pPr>
    </w:p>
    <w:p w14:paraId="637D70F1" w14:textId="77777777" w:rsidR="0098045A" w:rsidRPr="00036FF4" w:rsidRDefault="0098045A"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12.3 Bezpečnost a správa klíčů</w:t>
      </w:r>
    </w:p>
    <w:p w14:paraId="5E62AF1B"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Zamykací systém musí splňovat následující závazné požadavky:</w:t>
      </w:r>
    </w:p>
    <w:p w14:paraId="0AE48BAF" w14:textId="77777777" w:rsidR="0098045A" w:rsidRPr="00036FF4" w:rsidRDefault="0098045A" w:rsidP="00E53982">
      <w:pPr>
        <w:pStyle w:val="Normlnweb"/>
        <w:numPr>
          <w:ilvl w:val="0"/>
          <w:numId w:val="232"/>
        </w:numPr>
        <w:spacing w:before="0" w:beforeAutospacing="0" w:after="0" w:afterAutospacing="0"/>
        <w:ind w:left="0"/>
        <w:jc w:val="both"/>
        <w:rPr>
          <w:sz w:val="22"/>
          <w:szCs w:val="22"/>
        </w:rPr>
      </w:pPr>
      <w:r w:rsidRPr="00036FF4">
        <w:rPr>
          <w:sz w:val="22"/>
          <w:szCs w:val="22"/>
        </w:rPr>
        <w:t xml:space="preserve">ztráta klíče podřízené úrovně </w:t>
      </w:r>
      <w:r w:rsidRPr="00036FF4">
        <w:rPr>
          <w:rStyle w:val="Siln"/>
          <w:sz w:val="22"/>
          <w:szCs w:val="22"/>
        </w:rPr>
        <w:t>nesmí vyžadovat výměnu všech vložek</w:t>
      </w:r>
      <w:r w:rsidRPr="00036FF4">
        <w:rPr>
          <w:sz w:val="22"/>
          <w:szCs w:val="22"/>
        </w:rPr>
        <w:t xml:space="preserve"> v systému,</w:t>
      </w:r>
    </w:p>
    <w:p w14:paraId="7CCF6920" w14:textId="77777777" w:rsidR="0098045A" w:rsidRPr="00036FF4" w:rsidRDefault="0098045A" w:rsidP="00E53982">
      <w:pPr>
        <w:pStyle w:val="Normlnweb"/>
        <w:numPr>
          <w:ilvl w:val="0"/>
          <w:numId w:val="232"/>
        </w:numPr>
        <w:spacing w:before="0" w:beforeAutospacing="0" w:after="0" w:afterAutospacing="0"/>
        <w:ind w:left="0"/>
        <w:jc w:val="both"/>
        <w:rPr>
          <w:sz w:val="22"/>
          <w:szCs w:val="22"/>
        </w:rPr>
      </w:pPr>
      <w:r w:rsidRPr="00036FF4">
        <w:rPr>
          <w:sz w:val="22"/>
          <w:szCs w:val="22"/>
        </w:rPr>
        <w:t xml:space="preserve">musí být zajištěna možnost </w:t>
      </w:r>
      <w:r w:rsidRPr="00036FF4">
        <w:rPr>
          <w:rStyle w:val="Siln"/>
          <w:sz w:val="22"/>
          <w:szCs w:val="22"/>
        </w:rPr>
        <w:t>doobjednání klíčů a vložek</w:t>
      </w:r>
      <w:r w:rsidRPr="00036FF4">
        <w:rPr>
          <w:sz w:val="22"/>
          <w:szCs w:val="22"/>
        </w:rPr>
        <w:t xml:space="preserve"> v budoucnu bez zásahu do celého systému,</w:t>
      </w:r>
    </w:p>
    <w:p w14:paraId="3C00E570" w14:textId="77777777" w:rsidR="0098045A" w:rsidRPr="00036FF4" w:rsidRDefault="0098045A" w:rsidP="00E53982">
      <w:pPr>
        <w:pStyle w:val="Normlnweb"/>
        <w:numPr>
          <w:ilvl w:val="0"/>
          <w:numId w:val="232"/>
        </w:numPr>
        <w:spacing w:before="0" w:beforeAutospacing="0" w:after="0" w:afterAutospacing="0"/>
        <w:ind w:left="0"/>
        <w:jc w:val="both"/>
        <w:rPr>
          <w:sz w:val="22"/>
          <w:szCs w:val="22"/>
        </w:rPr>
      </w:pPr>
      <w:r w:rsidRPr="00036FF4">
        <w:rPr>
          <w:sz w:val="22"/>
          <w:szCs w:val="22"/>
        </w:rPr>
        <w:t xml:space="preserve">generální klíč (klíče) musí být navržen a předán tak, aby mohl být </w:t>
      </w:r>
      <w:r w:rsidRPr="00036FF4">
        <w:rPr>
          <w:rStyle w:val="Siln"/>
          <w:sz w:val="22"/>
          <w:szCs w:val="22"/>
        </w:rPr>
        <w:t>uložen v zabezpečeném režimu</w:t>
      </w:r>
      <w:r w:rsidRPr="00036FF4">
        <w:rPr>
          <w:sz w:val="22"/>
          <w:szCs w:val="22"/>
        </w:rPr>
        <w:t xml:space="preserve"> a nebyl používán v běžném denním provozu,</w:t>
      </w:r>
    </w:p>
    <w:p w14:paraId="096EDA6C" w14:textId="77777777" w:rsidR="0098045A" w:rsidRPr="00036FF4" w:rsidRDefault="0098045A" w:rsidP="00E53982">
      <w:pPr>
        <w:pStyle w:val="Normlnweb"/>
        <w:numPr>
          <w:ilvl w:val="0"/>
          <w:numId w:val="232"/>
        </w:numPr>
        <w:spacing w:before="0" w:beforeAutospacing="0" w:after="0" w:afterAutospacing="0"/>
        <w:ind w:left="0"/>
        <w:jc w:val="both"/>
        <w:rPr>
          <w:sz w:val="22"/>
          <w:szCs w:val="22"/>
        </w:rPr>
      </w:pPr>
      <w:r w:rsidRPr="00036FF4">
        <w:rPr>
          <w:sz w:val="22"/>
          <w:szCs w:val="22"/>
        </w:rPr>
        <w:t>systém musí umožňovat jednoznačnou identifikaci jednotlivých klíčů (evidence, značení).</w:t>
      </w:r>
    </w:p>
    <w:p w14:paraId="7CBE27D0" w14:textId="77777777" w:rsidR="00006B74" w:rsidRPr="00036FF4" w:rsidRDefault="00006B74" w:rsidP="003D2290">
      <w:pPr>
        <w:pStyle w:val="Nadpis4"/>
        <w:spacing w:before="0"/>
        <w:jc w:val="both"/>
        <w:rPr>
          <w:rFonts w:ascii="Times New Roman" w:hAnsi="Times New Roman" w:cs="Times New Roman"/>
        </w:rPr>
      </w:pPr>
    </w:p>
    <w:p w14:paraId="260A5AD0" w14:textId="77777777" w:rsidR="0098045A" w:rsidRPr="00036FF4" w:rsidRDefault="0098045A"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12.4 Rozsah dodávky</w:t>
      </w:r>
    </w:p>
    <w:p w14:paraId="764AA7F7" w14:textId="77777777" w:rsidR="0098045A" w:rsidRPr="00036FF4" w:rsidRDefault="0098045A" w:rsidP="003D2290">
      <w:pPr>
        <w:pStyle w:val="Normlnweb"/>
        <w:spacing w:before="0" w:beforeAutospacing="0" w:after="0" w:afterAutospacing="0"/>
        <w:jc w:val="both"/>
        <w:rPr>
          <w:sz w:val="22"/>
          <w:szCs w:val="22"/>
        </w:rPr>
      </w:pPr>
      <w:r w:rsidRPr="00036FF4">
        <w:rPr>
          <w:sz w:val="22"/>
          <w:szCs w:val="22"/>
        </w:rPr>
        <w:t xml:space="preserve">Součástí dodávky zhotovitele v rámci Design &amp; </w:t>
      </w:r>
      <w:proofErr w:type="spellStart"/>
      <w:r w:rsidRPr="00036FF4">
        <w:rPr>
          <w:sz w:val="22"/>
          <w:szCs w:val="22"/>
        </w:rPr>
        <w:t>Build</w:t>
      </w:r>
      <w:proofErr w:type="spellEnd"/>
      <w:r w:rsidRPr="00036FF4">
        <w:rPr>
          <w:sz w:val="22"/>
          <w:szCs w:val="22"/>
        </w:rPr>
        <w:t xml:space="preserve"> je zejména:</w:t>
      </w:r>
    </w:p>
    <w:p w14:paraId="291A96BC" w14:textId="77777777" w:rsidR="0098045A" w:rsidRPr="00036FF4" w:rsidRDefault="0098045A" w:rsidP="00E53982">
      <w:pPr>
        <w:pStyle w:val="Normlnweb"/>
        <w:numPr>
          <w:ilvl w:val="0"/>
          <w:numId w:val="233"/>
        </w:numPr>
        <w:spacing w:before="0" w:beforeAutospacing="0" w:after="0" w:afterAutospacing="0"/>
        <w:ind w:left="0"/>
        <w:jc w:val="both"/>
        <w:rPr>
          <w:sz w:val="22"/>
          <w:szCs w:val="22"/>
        </w:rPr>
      </w:pPr>
      <w:r w:rsidRPr="00036FF4">
        <w:rPr>
          <w:sz w:val="22"/>
          <w:szCs w:val="22"/>
        </w:rPr>
        <w:t>návrh zamykacího systému včetně hierarchie přístupů,</w:t>
      </w:r>
    </w:p>
    <w:p w14:paraId="7C156244" w14:textId="77777777" w:rsidR="0098045A" w:rsidRPr="00036FF4" w:rsidRDefault="0098045A" w:rsidP="00E53982">
      <w:pPr>
        <w:pStyle w:val="Normlnweb"/>
        <w:numPr>
          <w:ilvl w:val="0"/>
          <w:numId w:val="233"/>
        </w:numPr>
        <w:spacing w:before="0" w:beforeAutospacing="0" w:after="0" w:afterAutospacing="0"/>
        <w:ind w:left="0"/>
        <w:jc w:val="both"/>
        <w:rPr>
          <w:sz w:val="22"/>
          <w:szCs w:val="22"/>
        </w:rPr>
      </w:pPr>
      <w:r w:rsidRPr="00036FF4">
        <w:rPr>
          <w:sz w:val="22"/>
          <w:szCs w:val="22"/>
        </w:rPr>
        <w:t>projednání návrhu s provozem mateřské školy,</w:t>
      </w:r>
    </w:p>
    <w:p w14:paraId="5B67BED7" w14:textId="3C3BB685" w:rsidR="0098045A" w:rsidRPr="00036FF4" w:rsidRDefault="0098045A" w:rsidP="00E53982">
      <w:pPr>
        <w:pStyle w:val="Normlnweb"/>
        <w:numPr>
          <w:ilvl w:val="0"/>
          <w:numId w:val="233"/>
        </w:numPr>
        <w:spacing w:before="0" w:beforeAutospacing="0" w:after="0" w:afterAutospacing="0"/>
        <w:ind w:left="0"/>
        <w:jc w:val="both"/>
        <w:rPr>
          <w:sz w:val="22"/>
          <w:szCs w:val="22"/>
        </w:rPr>
      </w:pPr>
      <w:r w:rsidRPr="00036FF4">
        <w:rPr>
          <w:sz w:val="22"/>
          <w:szCs w:val="22"/>
        </w:rPr>
        <w:t>dodávka a montáž všech cylindrických vložek</w:t>
      </w:r>
      <w:r w:rsidR="00B157E4" w:rsidRPr="00036FF4">
        <w:rPr>
          <w:sz w:val="22"/>
          <w:szCs w:val="22"/>
        </w:rPr>
        <w:t xml:space="preserve"> (popř. ekvivalent)</w:t>
      </w:r>
      <w:r w:rsidRPr="00036FF4">
        <w:rPr>
          <w:sz w:val="22"/>
          <w:szCs w:val="22"/>
        </w:rPr>
        <w:t>, klíčů a souvisejících prvků,</w:t>
      </w:r>
    </w:p>
    <w:p w14:paraId="36112CED" w14:textId="77777777" w:rsidR="0098045A" w:rsidRPr="00036FF4" w:rsidRDefault="0098045A" w:rsidP="00E53982">
      <w:pPr>
        <w:pStyle w:val="Normlnweb"/>
        <w:numPr>
          <w:ilvl w:val="0"/>
          <w:numId w:val="233"/>
        </w:numPr>
        <w:spacing w:before="0" w:beforeAutospacing="0" w:after="0" w:afterAutospacing="0"/>
        <w:ind w:left="0"/>
        <w:jc w:val="both"/>
        <w:rPr>
          <w:sz w:val="22"/>
          <w:szCs w:val="22"/>
        </w:rPr>
      </w:pPr>
      <w:r w:rsidRPr="00036FF4">
        <w:rPr>
          <w:sz w:val="22"/>
          <w:szCs w:val="22"/>
        </w:rPr>
        <w:t>předání přehledné dokumentace systému (schéma SGK, seznam vložek a klíčů),</w:t>
      </w:r>
    </w:p>
    <w:p w14:paraId="4BF54C60" w14:textId="77777777" w:rsidR="0098045A" w:rsidRPr="00036FF4" w:rsidRDefault="0098045A" w:rsidP="00E53982">
      <w:pPr>
        <w:pStyle w:val="Normlnweb"/>
        <w:numPr>
          <w:ilvl w:val="0"/>
          <w:numId w:val="233"/>
        </w:numPr>
        <w:spacing w:before="0" w:beforeAutospacing="0" w:after="0" w:afterAutospacing="0"/>
        <w:ind w:left="0"/>
        <w:jc w:val="both"/>
        <w:rPr>
          <w:sz w:val="22"/>
          <w:szCs w:val="22"/>
        </w:rPr>
      </w:pPr>
      <w:r w:rsidRPr="00036FF4">
        <w:rPr>
          <w:sz w:val="22"/>
          <w:szCs w:val="22"/>
        </w:rPr>
        <w:t>dodání základní sady klíčů dle dohodnuté hierarchie.</w:t>
      </w:r>
    </w:p>
    <w:p w14:paraId="1C7FD545" w14:textId="77777777" w:rsidR="005B7973" w:rsidRPr="00036FF4" w:rsidRDefault="005B7973" w:rsidP="003D2290">
      <w:pPr>
        <w:pStyle w:val="Nadpis3"/>
        <w:spacing w:before="0" w:beforeAutospacing="0" w:after="0" w:afterAutospacing="0"/>
        <w:jc w:val="both"/>
        <w:rPr>
          <w:sz w:val="22"/>
          <w:szCs w:val="22"/>
        </w:rPr>
      </w:pPr>
    </w:p>
    <w:p w14:paraId="6F257C19"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13</w:t>
      </w:r>
      <w:r w:rsidR="009533E1" w:rsidRPr="00036FF4">
        <w:rPr>
          <w:sz w:val="22"/>
          <w:szCs w:val="22"/>
        </w:rPr>
        <w:t xml:space="preserve"> Terasa a pergola u hlavní pobytové místnosti</w:t>
      </w:r>
    </w:p>
    <w:p w14:paraId="0C16C89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ed hlavní pobytovou místností (místnost se stolečky / hlavní pobytový prostor dle dispozice) bude provedena venkovní terasa navazující přímo na interiér. Řešení terasy a pergoly musí být navrženo jako integrální součást architektury objektu (nikoli jako dodatečný prvek).</w:t>
      </w:r>
    </w:p>
    <w:p w14:paraId="611A05EC" w14:textId="77777777" w:rsidR="005B7973" w:rsidRPr="00036FF4" w:rsidRDefault="005B7973" w:rsidP="003D2290">
      <w:pPr>
        <w:pStyle w:val="Nadpis4"/>
        <w:spacing w:before="0"/>
        <w:jc w:val="both"/>
        <w:rPr>
          <w:rFonts w:ascii="Times New Roman" w:hAnsi="Times New Roman" w:cs="Times New Roman"/>
        </w:rPr>
      </w:pPr>
    </w:p>
    <w:p w14:paraId="3E6209FF" w14:textId="77777777" w:rsidR="009533E1" w:rsidRPr="00036FF4" w:rsidRDefault="00B53F1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3</w:t>
      </w:r>
      <w:r w:rsidR="009533E1" w:rsidRPr="00036FF4">
        <w:rPr>
          <w:rFonts w:ascii="Times New Roman" w:hAnsi="Times New Roman" w:cs="Times New Roman"/>
          <w:b/>
          <w:i w:val="0"/>
          <w:color w:val="auto"/>
        </w:rPr>
        <w:t xml:space="preserve">.1 Přístup, dveře, bezbariérovost a vazba na volební místnost </w:t>
      </w:r>
    </w:p>
    <w:p w14:paraId="52265E9E" w14:textId="77777777" w:rsidR="009533E1" w:rsidRPr="00036FF4" w:rsidRDefault="009533E1" w:rsidP="00355FE8">
      <w:pPr>
        <w:pStyle w:val="Normlnweb"/>
        <w:numPr>
          <w:ilvl w:val="0"/>
          <w:numId w:val="205"/>
        </w:numPr>
        <w:spacing w:before="0" w:beforeAutospacing="0" w:after="0" w:afterAutospacing="0"/>
        <w:ind w:left="0"/>
        <w:jc w:val="both"/>
        <w:rPr>
          <w:sz w:val="22"/>
          <w:szCs w:val="22"/>
        </w:rPr>
      </w:pPr>
      <w:r w:rsidRPr="00036FF4">
        <w:rPr>
          <w:sz w:val="22"/>
          <w:szCs w:val="22"/>
        </w:rPr>
        <w:t xml:space="preserve">Terasa musí být </w:t>
      </w:r>
      <w:r w:rsidRPr="00036FF4">
        <w:rPr>
          <w:rStyle w:val="Siln"/>
          <w:b w:val="0"/>
          <w:sz w:val="22"/>
          <w:szCs w:val="22"/>
        </w:rPr>
        <w:t>bezbariérově přístupná</w:t>
      </w:r>
      <w:r w:rsidRPr="00036FF4">
        <w:rPr>
          <w:sz w:val="22"/>
          <w:szCs w:val="22"/>
        </w:rPr>
        <w:t xml:space="preserve"> z interiéru i exteriéru, napojena na cestní síť.</w:t>
      </w:r>
    </w:p>
    <w:p w14:paraId="2508AB37" w14:textId="77777777" w:rsidR="009533E1" w:rsidRPr="00036FF4" w:rsidRDefault="009533E1" w:rsidP="00355FE8">
      <w:pPr>
        <w:pStyle w:val="Normlnweb"/>
        <w:numPr>
          <w:ilvl w:val="0"/>
          <w:numId w:val="205"/>
        </w:numPr>
        <w:spacing w:before="0" w:beforeAutospacing="0" w:after="0" w:afterAutospacing="0"/>
        <w:ind w:left="0"/>
        <w:jc w:val="both"/>
        <w:rPr>
          <w:sz w:val="22"/>
          <w:szCs w:val="22"/>
        </w:rPr>
      </w:pPr>
      <w:r w:rsidRPr="00036FF4">
        <w:rPr>
          <w:sz w:val="22"/>
          <w:szCs w:val="22"/>
        </w:rPr>
        <w:t xml:space="preserve">V místě přímého propojení na místnost se stolečky bude osazen </w:t>
      </w:r>
      <w:r w:rsidRPr="00036FF4">
        <w:rPr>
          <w:rStyle w:val="Siln"/>
          <w:b w:val="0"/>
          <w:sz w:val="22"/>
          <w:szCs w:val="22"/>
        </w:rPr>
        <w:t>dvoukřídlý vstup</w:t>
      </w:r>
      <w:r w:rsidRPr="00036FF4">
        <w:rPr>
          <w:sz w:val="22"/>
          <w:szCs w:val="22"/>
        </w:rPr>
        <w:t xml:space="preserve"> s minimální světlou šířkou </w:t>
      </w:r>
      <w:r w:rsidRPr="00036FF4">
        <w:rPr>
          <w:rStyle w:val="Siln"/>
          <w:b w:val="0"/>
          <w:sz w:val="22"/>
          <w:szCs w:val="22"/>
        </w:rPr>
        <w:t>1600 mm</w:t>
      </w:r>
      <w:r w:rsidRPr="00036FF4">
        <w:rPr>
          <w:sz w:val="22"/>
          <w:szCs w:val="22"/>
        </w:rPr>
        <w:t>.</w:t>
      </w:r>
    </w:p>
    <w:p w14:paraId="589D3253" w14:textId="77777777" w:rsidR="009533E1" w:rsidRPr="00036FF4" w:rsidRDefault="009533E1" w:rsidP="00355FE8">
      <w:pPr>
        <w:pStyle w:val="Normlnweb"/>
        <w:numPr>
          <w:ilvl w:val="0"/>
          <w:numId w:val="205"/>
        </w:numPr>
        <w:spacing w:before="0" w:beforeAutospacing="0" w:after="0" w:afterAutospacing="0"/>
        <w:ind w:left="0"/>
        <w:jc w:val="both"/>
        <w:rPr>
          <w:sz w:val="22"/>
          <w:szCs w:val="22"/>
        </w:rPr>
      </w:pPr>
      <w:r w:rsidRPr="00036FF4">
        <w:rPr>
          <w:sz w:val="22"/>
          <w:szCs w:val="22"/>
        </w:rPr>
        <w:t xml:space="preserve">Práh musí být řešen </w:t>
      </w:r>
      <w:r w:rsidRPr="00036FF4">
        <w:rPr>
          <w:rStyle w:val="Siln"/>
          <w:b w:val="0"/>
          <w:sz w:val="22"/>
          <w:szCs w:val="22"/>
        </w:rPr>
        <w:t>bezpečně a bezbariérově</w:t>
      </w:r>
      <w:r w:rsidRPr="00036FF4">
        <w:rPr>
          <w:sz w:val="22"/>
          <w:szCs w:val="22"/>
        </w:rPr>
        <w:t xml:space="preserve"> (minimalizace výškového rozdílu; řešení detailu proti zatékání a promrzání).</w:t>
      </w:r>
    </w:p>
    <w:p w14:paraId="21A06FB9" w14:textId="5334AD7B" w:rsidR="009533E1" w:rsidRPr="00036FF4" w:rsidRDefault="009533E1" w:rsidP="00355FE8">
      <w:pPr>
        <w:pStyle w:val="Normlnweb"/>
        <w:numPr>
          <w:ilvl w:val="0"/>
          <w:numId w:val="205"/>
        </w:numPr>
        <w:spacing w:before="0" w:beforeAutospacing="0" w:after="0" w:afterAutospacing="0"/>
        <w:ind w:left="0"/>
        <w:jc w:val="both"/>
        <w:rPr>
          <w:sz w:val="22"/>
          <w:szCs w:val="22"/>
        </w:rPr>
      </w:pPr>
      <w:r w:rsidRPr="00036FF4">
        <w:rPr>
          <w:sz w:val="22"/>
          <w:szCs w:val="22"/>
        </w:rPr>
        <w:t xml:space="preserve">Vstup musí být provozně využitelný i pro režim </w:t>
      </w:r>
      <w:r w:rsidRPr="00036FF4">
        <w:rPr>
          <w:rStyle w:val="Siln"/>
          <w:b w:val="0"/>
          <w:sz w:val="22"/>
          <w:szCs w:val="22"/>
        </w:rPr>
        <w:t>volební místnosti</w:t>
      </w:r>
      <w:r w:rsidRPr="00036FF4">
        <w:rPr>
          <w:sz w:val="22"/>
          <w:szCs w:val="22"/>
        </w:rPr>
        <w:t xml:space="preserve"> (možnost směrování osob, bezpečný průchod, možnost krátkodobého intenzivního využití</w:t>
      </w:r>
      <w:r w:rsidR="00B157E4" w:rsidRPr="00036FF4">
        <w:rPr>
          <w:sz w:val="22"/>
          <w:szCs w:val="22"/>
        </w:rPr>
        <w:t>; možnost imobilních osob</w:t>
      </w:r>
      <w:r w:rsidRPr="00036FF4">
        <w:rPr>
          <w:sz w:val="22"/>
          <w:szCs w:val="22"/>
        </w:rPr>
        <w:t>).</w:t>
      </w:r>
    </w:p>
    <w:p w14:paraId="22EAD052" w14:textId="77777777" w:rsidR="00707E89" w:rsidRPr="00036FF4" w:rsidRDefault="00707E89" w:rsidP="00355FE8">
      <w:pPr>
        <w:pStyle w:val="Normlnweb"/>
        <w:numPr>
          <w:ilvl w:val="0"/>
          <w:numId w:val="205"/>
        </w:numPr>
        <w:spacing w:before="0" w:beforeAutospacing="0" w:after="0" w:afterAutospacing="0"/>
        <w:ind w:left="0"/>
        <w:jc w:val="both"/>
        <w:rPr>
          <w:sz w:val="22"/>
          <w:szCs w:val="22"/>
        </w:rPr>
      </w:pPr>
      <w:r w:rsidRPr="00036FF4">
        <w:rPr>
          <w:sz w:val="22"/>
          <w:szCs w:val="22"/>
        </w:rPr>
        <w:t>Pergola musí být bezbariérově napojena na cestní síť nebo příjezdovou komunikaci, v návaznosti na vstupy do objektu, a to tak, aby umožňovala bezpečný a komfortní pohyb osob včetně provozní obsluhy a osob se sníženou schopností pohybu.</w:t>
      </w:r>
    </w:p>
    <w:p w14:paraId="2546918A" w14:textId="77777777" w:rsidR="005B7973" w:rsidRPr="00036FF4" w:rsidRDefault="005B7973" w:rsidP="003D2290">
      <w:pPr>
        <w:pStyle w:val="Nadpis4"/>
        <w:spacing w:before="0"/>
        <w:jc w:val="both"/>
        <w:rPr>
          <w:rFonts w:ascii="Times New Roman" w:hAnsi="Times New Roman" w:cs="Times New Roman"/>
        </w:rPr>
      </w:pPr>
    </w:p>
    <w:p w14:paraId="1F4A1401" w14:textId="77777777" w:rsidR="009533E1" w:rsidRPr="00036FF4" w:rsidRDefault="00B53F1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3</w:t>
      </w:r>
      <w:r w:rsidR="009533E1" w:rsidRPr="00036FF4">
        <w:rPr>
          <w:rFonts w:ascii="Times New Roman" w:hAnsi="Times New Roman" w:cs="Times New Roman"/>
          <w:b/>
          <w:i w:val="0"/>
          <w:color w:val="auto"/>
        </w:rPr>
        <w:t xml:space="preserve">.2 Rozměry a kapacita terasy </w:t>
      </w:r>
    </w:p>
    <w:p w14:paraId="77EE3F07" w14:textId="77777777" w:rsidR="00707E89" w:rsidRPr="00036FF4" w:rsidRDefault="00707E89" w:rsidP="003D2290">
      <w:pPr>
        <w:pStyle w:val="Normlnweb"/>
        <w:spacing w:before="0" w:beforeAutospacing="0" w:after="0" w:afterAutospacing="0"/>
        <w:jc w:val="both"/>
        <w:rPr>
          <w:sz w:val="22"/>
          <w:szCs w:val="22"/>
        </w:rPr>
      </w:pPr>
      <w:r w:rsidRPr="00036FF4">
        <w:rPr>
          <w:sz w:val="22"/>
          <w:szCs w:val="22"/>
        </w:rPr>
        <w:t>Minimální půdorysné rozměry a základní rozsah pergoly jsou dány architektonickou studií a musí být zachovány. Zhotovitel může navrhnout rozšíření nebo úpravu řešení pouze při zachování minimálního rozsahu vymezeného studií.</w:t>
      </w:r>
    </w:p>
    <w:p w14:paraId="09F4F97D" w14:textId="77777777" w:rsidR="00707E89" w:rsidRPr="00036FF4" w:rsidRDefault="00707E89" w:rsidP="003D2290">
      <w:pPr>
        <w:pStyle w:val="Normlnweb"/>
        <w:spacing w:before="0" w:beforeAutospacing="0" w:after="0" w:afterAutospacing="0"/>
        <w:jc w:val="both"/>
        <w:rPr>
          <w:sz w:val="22"/>
          <w:szCs w:val="22"/>
        </w:rPr>
      </w:pPr>
    </w:p>
    <w:p w14:paraId="1613F35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erasa musí být navržena v takové velikosti a uspořádání, aby:</w:t>
      </w:r>
    </w:p>
    <w:p w14:paraId="166A7280" w14:textId="77777777" w:rsidR="009533E1" w:rsidRPr="00036FF4" w:rsidRDefault="009533E1" w:rsidP="00E53982">
      <w:pPr>
        <w:pStyle w:val="Normlnweb"/>
        <w:numPr>
          <w:ilvl w:val="0"/>
          <w:numId w:val="206"/>
        </w:numPr>
        <w:spacing w:before="0" w:beforeAutospacing="0" w:after="0" w:afterAutospacing="0"/>
        <w:ind w:left="0"/>
        <w:jc w:val="both"/>
        <w:rPr>
          <w:sz w:val="22"/>
          <w:szCs w:val="22"/>
        </w:rPr>
      </w:pPr>
      <w:r w:rsidRPr="00036FF4">
        <w:rPr>
          <w:sz w:val="22"/>
          <w:szCs w:val="22"/>
        </w:rPr>
        <w:t>umožnila skupinový pobyt dětí i dohled personálu,</w:t>
      </w:r>
    </w:p>
    <w:p w14:paraId="0CB74696" w14:textId="77777777" w:rsidR="009533E1" w:rsidRPr="00036FF4" w:rsidRDefault="009533E1" w:rsidP="00E53982">
      <w:pPr>
        <w:pStyle w:val="Normlnweb"/>
        <w:numPr>
          <w:ilvl w:val="0"/>
          <w:numId w:val="206"/>
        </w:numPr>
        <w:spacing w:before="0" w:beforeAutospacing="0" w:after="0" w:afterAutospacing="0"/>
        <w:ind w:left="0"/>
        <w:jc w:val="both"/>
        <w:rPr>
          <w:sz w:val="22"/>
          <w:szCs w:val="22"/>
        </w:rPr>
      </w:pPr>
      <w:r w:rsidRPr="00036FF4">
        <w:rPr>
          <w:sz w:val="22"/>
          <w:szCs w:val="22"/>
        </w:rPr>
        <w:t>umožnila umístění venkovního mobiliáře (stoly/židle/lavičky) bez kolizí s trasami,</w:t>
      </w:r>
    </w:p>
    <w:p w14:paraId="6E1B90CD" w14:textId="77777777" w:rsidR="009533E1" w:rsidRPr="00036FF4" w:rsidRDefault="009533E1" w:rsidP="00E53982">
      <w:pPr>
        <w:pStyle w:val="Normlnweb"/>
        <w:numPr>
          <w:ilvl w:val="0"/>
          <w:numId w:val="206"/>
        </w:numPr>
        <w:spacing w:before="0" w:beforeAutospacing="0" w:after="0" w:afterAutospacing="0"/>
        <w:ind w:left="0"/>
        <w:jc w:val="both"/>
        <w:rPr>
          <w:sz w:val="22"/>
          <w:szCs w:val="22"/>
        </w:rPr>
      </w:pPr>
      <w:r w:rsidRPr="00036FF4">
        <w:rPr>
          <w:sz w:val="22"/>
          <w:szCs w:val="22"/>
        </w:rPr>
        <w:t>umožnila bezpečný pohyb i při zvýšené návštěvnosti (např. školní akce; v režimu volební místnosti alespoň jako doplňková plocha pro čekání/organizaci).</w:t>
      </w:r>
    </w:p>
    <w:p w14:paraId="328EFE09" w14:textId="0883581C"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doloží v PD půdorysné řešení terasy </w:t>
      </w:r>
      <w:r w:rsidR="0030491E" w:rsidRPr="00036FF4">
        <w:rPr>
          <w:sz w:val="22"/>
          <w:szCs w:val="22"/>
        </w:rPr>
        <w:t>včetně manipulačních šířek tras a umístění pergoly a jejího zastřešení</w:t>
      </w:r>
      <w:r w:rsidR="00B157E4" w:rsidRPr="00036FF4">
        <w:rPr>
          <w:sz w:val="22"/>
          <w:szCs w:val="22"/>
        </w:rPr>
        <w:t xml:space="preserve"> (min. v rozsahu dle studie)</w:t>
      </w:r>
      <w:r w:rsidR="0030491E" w:rsidRPr="00036FF4">
        <w:rPr>
          <w:sz w:val="22"/>
          <w:szCs w:val="22"/>
        </w:rPr>
        <w:t>.</w:t>
      </w:r>
    </w:p>
    <w:p w14:paraId="32B478F6" w14:textId="77777777" w:rsidR="001B276F" w:rsidRPr="00036FF4" w:rsidRDefault="001B276F" w:rsidP="003D2290">
      <w:pPr>
        <w:pStyle w:val="Nadpis4"/>
        <w:spacing w:before="0"/>
        <w:jc w:val="both"/>
        <w:rPr>
          <w:rFonts w:ascii="Times New Roman" w:hAnsi="Times New Roman" w:cs="Times New Roman"/>
        </w:rPr>
      </w:pPr>
    </w:p>
    <w:p w14:paraId="5091391A" w14:textId="77777777" w:rsidR="009533E1" w:rsidRPr="00036FF4" w:rsidRDefault="00B53F1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3</w:t>
      </w:r>
      <w:r w:rsidR="009533E1" w:rsidRPr="00036FF4">
        <w:rPr>
          <w:rFonts w:ascii="Times New Roman" w:hAnsi="Times New Roman" w:cs="Times New Roman"/>
          <w:b/>
          <w:i w:val="0"/>
          <w:color w:val="auto"/>
        </w:rPr>
        <w:t>.3 Povrch, spádování, odvodnění, zimní údržba</w:t>
      </w:r>
    </w:p>
    <w:p w14:paraId="6E487C13" w14:textId="77777777" w:rsidR="009533E1" w:rsidRPr="00036FF4" w:rsidRDefault="009533E1" w:rsidP="00355FE8">
      <w:pPr>
        <w:pStyle w:val="Normlnweb"/>
        <w:numPr>
          <w:ilvl w:val="0"/>
          <w:numId w:val="207"/>
        </w:numPr>
        <w:spacing w:before="0" w:beforeAutospacing="0" w:after="0" w:afterAutospacing="0"/>
        <w:ind w:left="0"/>
        <w:jc w:val="both"/>
        <w:rPr>
          <w:sz w:val="22"/>
          <w:szCs w:val="22"/>
        </w:rPr>
      </w:pPr>
      <w:r w:rsidRPr="00036FF4">
        <w:rPr>
          <w:sz w:val="22"/>
          <w:szCs w:val="22"/>
        </w:rPr>
        <w:t xml:space="preserve">Povrch terasy musí být </w:t>
      </w:r>
      <w:r w:rsidRPr="00036FF4">
        <w:rPr>
          <w:rStyle w:val="Siln"/>
          <w:b w:val="0"/>
          <w:sz w:val="22"/>
          <w:szCs w:val="22"/>
        </w:rPr>
        <w:t>protiskluzný</w:t>
      </w:r>
      <w:r w:rsidRPr="00036FF4">
        <w:rPr>
          <w:sz w:val="22"/>
          <w:szCs w:val="22"/>
        </w:rPr>
        <w:t>, bezpečný pro děti, snadno udržovatelný a odolný vůči povětrnosti a mechanickému zatížení.</w:t>
      </w:r>
    </w:p>
    <w:p w14:paraId="6DCCD8BD" w14:textId="77777777" w:rsidR="009533E1" w:rsidRPr="00036FF4" w:rsidRDefault="009533E1" w:rsidP="00355FE8">
      <w:pPr>
        <w:pStyle w:val="Normlnweb"/>
        <w:numPr>
          <w:ilvl w:val="0"/>
          <w:numId w:val="207"/>
        </w:numPr>
        <w:spacing w:before="0" w:beforeAutospacing="0" w:after="0" w:afterAutospacing="0"/>
        <w:ind w:left="0"/>
        <w:jc w:val="both"/>
        <w:rPr>
          <w:sz w:val="22"/>
          <w:szCs w:val="22"/>
        </w:rPr>
      </w:pPr>
      <w:r w:rsidRPr="00036FF4">
        <w:rPr>
          <w:sz w:val="22"/>
          <w:szCs w:val="22"/>
        </w:rPr>
        <w:t xml:space="preserve">Musí být vyřešeno </w:t>
      </w:r>
      <w:r w:rsidRPr="00036FF4">
        <w:rPr>
          <w:rStyle w:val="Siln"/>
          <w:b w:val="0"/>
          <w:sz w:val="22"/>
          <w:szCs w:val="22"/>
        </w:rPr>
        <w:t>spádování a odvodnění</w:t>
      </w:r>
      <w:r w:rsidRPr="00036FF4">
        <w:rPr>
          <w:sz w:val="22"/>
          <w:szCs w:val="22"/>
        </w:rPr>
        <w:t xml:space="preserve"> tak, aby nedocházelo ke stékání vody do prahu, tvorbě kaluží a náledí v přístupové trase.</w:t>
      </w:r>
    </w:p>
    <w:p w14:paraId="66A3C3F8" w14:textId="77777777" w:rsidR="009533E1" w:rsidRPr="00036FF4" w:rsidRDefault="009533E1" w:rsidP="00355FE8">
      <w:pPr>
        <w:pStyle w:val="Normlnweb"/>
        <w:numPr>
          <w:ilvl w:val="0"/>
          <w:numId w:val="207"/>
        </w:numPr>
        <w:spacing w:before="0" w:beforeAutospacing="0" w:after="0" w:afterAutospacing="0"/>
        <w:ind w:left="0"/>
        <w:jc w:val="both"/>
        <w:rPr>
          <w:sz w:val="22"/>
          <w:szCs w:val="22"/>
        </w:rPr>
      </w:pPr>
      <w:r w:rsidRPr="00036FF4">
        <w:rPr>
          <w:sz w:val="22"/>
          <w:szCs w:val="22"/>
        </w:rPr>
        <w:t>Materiál a skladba musí zohlednit zimní režim (mráz, rozmrazování) a dlouhodobou údržbu.</w:t>
      </w:r>
    </w:p>
    <w:p w14:paraId="33A1DDEE" w14:textId="77777777" w:rsidR="001B276F" w:rsidRPr="00036FF4" w:rsidRDefault="001B276F" w:rsidP="003D2290">
      <w:pPr>
        <w:pStyle w:val="Nadpis4"/>
        <w:spacing w:before="0"/>
        <w:jc w:val="both"/>
        <w:rPr>
          <w:rFonts w:ascii="Times New Roman" w:hAnsi="Times New Roman" w:cs="Times New Roman"/>
        </w:rPr>
      </w:pPr>
    </w:p>
    <w:p w14:paraId="63CBCF52" w14:textId="77777777" w:rsidR="009533E1" w:rsidRPr="00036FF4" w:rsidRDefault="00B53F1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3</w:t>
      </w:r>
      <w:r w:rsidR="00707E89" w:rsidRPr="00036FF4">
        <w:rPr>
          <w:rFonts w:ascii="Times New Roman" w:hAnsi="Times New Roman" w:cs="Times New Roman"/>
          <w:b/>
          <w:i w:val="0"/>
          <w:color w:val="auto"/>
        </w:rPr>
        <w:t>.4 Pergola – zastřešení a ochrana vstupů</w:t>
      </w:r>
    </w:p>
    <w:p w14:paraId="1CDD7128" w14:textId="44436602" w:rsidR="00707E89" w:rsidRPr="00036FF4" w:rsidRDefault="00707E89" w:rsidP="00E53982">
      <w:pPr>
        <w:pStyle w:val="Normlnweb"/>
        <w:numPr>
          <w:ilvl w:val="0"/>
          <w:numId w:val="208"/>
        </w:numPr>
        <w:spacing w:before="0" w:beforeAutospacing="0" w:after="0" w:afterAutospacing="0"/>
        <w:ind w:left="0"/>
        <w:jc w:val="both"/>
        <w:rPr>
          <w:sz w:val="22"/>
          <w:szCs w:val="22"/>
        </w:rPr>
      </w:pPr>
      <w:r w:rsidRPr="00036FF4">
        <w:rPr>
          <w:sz w:val="22"/>
          <w:szCs w:val="22"/>
        </w:rPr>
        <w:t>Pergola musí přednostně zastřešovat vstupy využívané pro provozní obsluhu objektu, zejména vstup do místnosti se stolečky a vstup určený pro dopravu jídel,</w:t>
      </w:r>
      <w:r w:rsidR="00B157E4" w:rsidRPr="00036FF4">
        <w:rPr>
          <w:sz w:val="22"/>
          <w:szCs w:val="22"/>
        </w:rPr>
        <w:t xml:space="preserve"> pokud nejsou řešeny alternativně v jiné části objektu,</w:t>
      </w:r>
      <w:r w:rsidRPr="00036FF4">
        <w:rPr>
          <w:sz w:val="22"/>
          <w:szCs w:val="22"/>
        </w:rPr>
        <w:t xml:space="preserve"> a to tak, aby byl zajištěn chráněný pohyb osob a manipulace i za nepříznivých povětrnostních podmínek.</w:t>
      </w:r>
    </w:p>
    <w:p w14:paraId="764AC260" w14:textId="77777777" w:rsidR="00707E89" w:rsidRPr="00036FF4" w:rsidRDefault="00453BCB" w:rsidP="00E53982">
      <w:pPr>
        <w:pStyle w:val="Normlnweb"/>
        <w:numPr>
          <w:ilvl w:val="0"/>
          <w:numId w:val="208"/>
        </w:numPr>
        <w:spacing w:before="0" w:beforeAutospacing="0" w:after="0" w:afterAutospacing="0"/>
        <w:ind w:left="0"/>
        <w:jc w:val="both"/>
        <w:rPr>
          <w:sz w:val="22"/>
          <w:szCs w:val="22"/>
        </w:rPr>
      </w:pPr>
      <w:r w:rsidRPr="00036FF4">
        <w:rPr>
          <w:sz w:val="22"/>
          <w:szCs w:val="22"/>
        </w:rPr>
        <w:t xml:space="preserve">Zastřešení pergoly musí být provedeno z průsvitného materiálu umožňujícího přirozené denní osvětlení prostoru a prostup denního světla do navazujících interiérových </w:t>
      </w:r>
      <w:r w:rsidR="00707E89" w:rsidRPr="00036FF4">
        <w:rPr>
          <w:sz w:val="22"/>
          <w:szCs w:val="22"/>
        </w:rPr>
        <w:t xml:space="preserve">prostor (např. trapézový </w:t>
      </w:r>
      <w:proofErr w:type="spellStart"/>
      <w:r w:rsidR="00707E89" w:rsidRPr="00036FF4">
        <w:rPr>
          <w:sz w:val="22"/>
          <w:szCs w:val="22"/>
        </w:rPr>
        <w:t>bezkomůrkový</w:t>
      </w:r>
      <w:proofErr w:type="spellEnd"/>
      <w:r w:rsidR="00707E89" w:rsidRPr="00036FF4">
        <w:rPr>
          <w:sz w:val="22"/>
          <w:szCs w:val="22"/>
        </w:rPr>
        <w:t xml:space="preserve"> polykarbonát nebo jiný technicky a pohledově srovnatelný materiál). Řešení musí být architektonicky integrované a nesmí působit provizorním nebo dočasným dojmem.</w:t>
      </w:r>
    </w:p>
    <w:p w14:paraId="2D0FDB95" w14:textId="77777777" w:rsidR="009533E1" w:rsidRPr="00036FF4" w:rsidRDefault="009533E1" w:rsidP="00E53982">
      <w:pPr>
        <w:pStyle w:val="Normlnweb"/>
        <w:numPr>
          <w:ilvl w:val="0"/>
          <w:numId w:val="208"/>
        </w:numPr>
        <w:spacing w:before="0" w:beforeAutospacing="0" w:after="0" w:afterAutospacing="0"/>
        <w:ind w:left="0"/>
        <w:jc w:val="both"/>
        <w:rPr>
          <w:sz w:val="22"/>
          <w:szCs w:val="22"/>
        </w:rPr>
      </w:pPr>
      <w:r w:rsidRPr="00036FF4">
        <w:rPr>
          <w:sz w:val="22"/>
          <w:szCs w:val="22"/>
        </w:rPr>
        <w:t>Konstrukce musí být odolná proti vandalismu a nárazům a větru; detaily nesmí mít ostré hrany a nesmí vytvářet místa pro zachycení (šňůry, volné prvky apod.).</w:t>
      </w:r>
    </w:p>
    <w:p w14:paraId="54679C99" w14:textId="77777777" w:rsidR="001B276F" w:rsidRPr="00036FF4" w:rsidRDefault="001B276F" w:rsidP="003D2290">
      <w:pPr>
        <w:pStyle w:val="Nadpis4"/>
        <w:spacing w:before="0"/>
        <w:jc w:val="both"/>
        <w:rPr>
          <w:rFonts w:ascii="Times New Roman" w:hAnsi="Times New Roman" w:cs="Times New Roman"/>
        </w:rPr>
      </w:pPr>
    </w:p>
    <w:p w14:paraId="25EF7FA3" w14:textId="77777777" w:rsidR="009533E1" w:rsidRPr="00036FF4" w:rsidRDefault="00B53F1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6</w:t>
      </w:r>
      <w:r w:rsidR="009533E1" w:rsidRPr="00036FF4">
        <w:rPr>
          <w:rFonts w:ascii="Times New Roman" w:hAnsi="Times New Roman" w:cs="Times New Roman"/>
          <w:b/>
          <w:i w:val="0"/>
          <w:color w:val="auto"/>
        </w:rPr>
        <w:t>.</w:t>
      </w:r>
      <w:r w:rsidRPr="00036FF4">
        <w:rPr>
          <w:rFonts w:ascii="Times New Roman" w:hAnsi="Times New Roman" w:cs="Times New Roman"/>
          <w:b/>
          <w:i w:val="0"/>
          <w:color w:val="auto"/>
        </w:rPr>
        <w:t>13</w:t>
      </w:r>
      <w:r w:rsidR="009533E1" w:rsidRPr="00036FF4">
        <w:rPr>
          <w:rFonts w:ascii="Times New Roman" w:hAnsi="Times New Roman" w:cs="Times New Roman"/>
          <w:b/>
          <w:i w:val="0"/>
          <w:color w:val="auto"/>
        </w:rPr>
        <w:t>.5 Elektro, osvětlení, bezpečnost</w:t>
      </w:r>
    </w:p>
    <w:p w14:paraId="700052D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a terase musí být řešeno:</w:t>
      </w:r>
    </w:p>
    <w:p w14:paraId="577654D9" w14:textId="77777777" w:rsidR="009533E1" w:rsidRPr="00036FF4" w:rsidRDefault="00AC19B9" w:rsidP="00E53982">
      <w:pPr>
        <w:pStyle w:val="Normlnweb"/>
        <w:numPr>
          <w:ilvl w:val="0"/>
          <w:numId w:val="209"/>
        </w:numPr>
        <w:spacing w:before="0" w:beforeAutospacing="0" w:after="0" w:afterAutospacing="0"/>
        <w:ind w:left="0"/>
        <w:jc w:val="both"/>
        <w:rPr>
          <w:sz w:val="22"/>
          <w:szCs w:val="22"/>
        </w:rPr>
      </w:pPr>
      <w:r w:rsidRPr="00036FF4">
        <w:rPr>
          <w:sz w:val="22"/>
          <w:szCs w:val="22"/>
        </w:rPr>
        <w:t>V</w:t>
      </w:r>
      <w:r w:rsidR="009533E1" w:rsidRPr="00036FF4">
        <w:rPr>
          <w:sz w:val="22"/>
          <w:szCs w:val="22"/>
        </w:rPr>
        <w:t>enkovní osvětlení (bez oslnění, s ohledem na dohled a be</w:t>
      </w:r>
      <w:r w:rsidRPr="00036FF4">
        <w:rPr>
          <w:sz w:val="22"/>
          <w:szCs w:val="22"/>
        </w:rPr>
        <w:t>zpečnost).</w:t>
      </w:r>
    </w:p>
    <w:p w14:paraId="71A1EDC2" w14:textId="342B83EC" w:rsidR="009533E1" w:rsidRPr="00036FF4" w:rsidRDefault="00AC19B9" w:rsidP="00E53982">
      <w:pPr>
        <w:pStyle w:val="Normlnweb"/>
        <w:numPr>
          <w:ilvl w:val="0"/>
          <w:numId w:val="209"/>
        </w:numPr>
        <w:spacing w:before="0" w:beforeAutospacing="0" w:after="0" w:afterAutospacing="0"/>
        <w:ind w:left="0"/>
        <w:jc w:val="both"/>
        <w:rPr>
          <w:sz w:val="22"/>
          <w:szCs w:val="22"/>
        </w:rPr>
      </w:pPr>
      <w:r w:rsidRPr="00036FF4">
        <w:rPr>
          <w:sz w:val="22"/>
          <w:szCs w:val="22"/>
        </w:rPr>
        <w:t>M</w:t>
      </w:r>
      <w:r w:rsidR="009533E1" w:rsidRPr="00036FF4">
        <w:rPr>
          <w:sz w:val="22"/>
          <w:szCs w:val="22"/>
        </w:rPr>
        <w:t>inimálně jedna venkovní zásuvka</w:t>
      </w:r>
      <w:r w:rsidR="00B157E4" w:rsidRPr="00036FF4">
        <w:rPr>
          <w:sz w:val="22"/>
          <w:szCs w:val="22"/>
        </w:rPr>
        <w:t xml:space="preserve"> 230V 16A</w:t>
      </w:r>
      <w:r w:rsidR="009533E1" w:rsidRPr="00036FF4">
        <w:rPr>
          <w:sz w:val="22"/>
          <w:szCs w:val="22"/>
        </w:rPr>
        <w:t xml:space="preserve"> a technická příprava pro případné dočasné pro</w:t>
      </w:r>
      <w:r w:rsidRPr="00036FF4">
        <w:rPr>
          <w:sz w:val="22"/>
          <w:szCs w:val="22"/>
        </w:rPr>
        <w:t>vozní potřeby (akce MŠ, údržba).</w:t>
      </w:r>
    </w:p>
    <w:p w14:paraId="6C2B1F03" w14:textId="77777777" w:rsidR="009533E1" w:rsidRPr="00036FF4" w:rsidRDefault="00AC19B9" w:rsidP="00E53982">
      <w:pPr>
        <w:pStyle w:val="Normlnweb"/>
        <w:numPr>
          <w:ilvl w:val="0"/>
          <w:numId w:val="209"/>
        </w:numPr>
        <w:spacing w:before="0" w:beforeAutospacing="0" w:after="0" w:afterAutospacing="0"/>
        <w:ind w:left="0"/>
        <w:jc w:val="both"/>
        <w:rPr>
          <w:sz w:val="22"/>
          <w:szCs w:val="22"/>
        </w:rPr>
      </w:pPr>
      <w:r w:rsidRPr="00036FF4">
        <w:rPr>
          <w:sz w:val="22"/>
          <w:szCs w:val="22"/>
        </w:rPr>
        <w:t>N</w:t>
      </w:r>
      <w:r w:rsidR="009533E1" w:rsidRPr="00036FF4">
        <w:rPr>
          <w:sz w:val="22"/>
          <w:szCs w:val="22"/>
        </w:rPr>
        <w:t>ávaznost na bezpečnostní režim objektu (možnost uzamčení vstupu do objektu, kontrola přístupů dle provozu – tzn. klasický zámek</w:t>
      </w:r>
      <w:r w:rsidR="00056A73" w:rsidRPr="00036FF4">
        <w:rPr>
          <w:sz w:val="22"/>
          <w:szCs w:val="22"/>
        </w:rPr>
        <w:t xml:space="preserve"> (integrovaný do systému generálního klíče)</w:t>
      </w:r>
      <w:r w:rsidR="009533E1" w:rsidRPr="00036FF4">
        <w:rPr>
          <w:sz w:val="22"/>
          <w:szCs w:val="22"/>
        </w:rPr>
        <w:t>, běžné balkonové dveře a pod jsou nevhodné – uzamykají se pouze z interiéru).</w:t>
      </w:r>
    </w:p>
    <w:p w14:paraId="4D51B9E3" w14:textId="77777777" w:rsidR="00453BCB" w:rsidRPr="00036FF4" w:rsidRDefault="00453BCB" w:rsidP="00E53982">
      <w:pPr>
        <w:pStyle w:val="Normlnweb"/>
        <w:numPr>
          <w:ilvl w:val="0"/>
          <w:numId w:val="209"/>
        </w:numPr>
        <w:spacing w:before="0" w:beforeAutospacing="0" w:after="0" w:afterAutospacing="0"/>
        <w:ind w:left="0"/>
        <w:jc w:val="both"/>
        <w:rPr>
          <w:sz w:val="22"/>
          <w:szCs w:val="22"/>
        </w:rPr>
      </w:pPr>
      <w:r w:rsidRPr="00036FF4">
        <w:rPr>
          <w:sz w:val="22"/>
          <w:szCs w:val="22"/>
        </w:rPr>
        <w:t>Prostor pergoly musí být prostorově a provozně vymezen tak, aby bylo zabráněno samovolnému opuštění dětí směrem do okolního prostoru objektu; řešení oddělení musí odpovídat charakteru provozu mateřské školy a být bezpečné, přehledné a bez rizikových detailů.</w:t>
      </w:r>
    </w:p>
    <w:p w14:paraId="535526C9" w14:textId="77777777" w:rsidR="00453BCB" w:rsidRPr="00036FF4" w:rsidRDefault="00453BCB" w:rsidP="003D2290">
      <w:pPr>
        <w:pStyle w:val="Nadpis3"/>
        <w:spacing w:before="0" w:beforeAutospacing="0" w:after="0" w:afterAutospacing="0"/>
        <w:jc w:val="both"/>
        <w:rPr>
          <w:sz w:val="22"/>
          <w:szCs w:val="22"/>
        </w:rPr>
      </w:pPr>
    </w:p>
    <w:p w14:paraId="04BDC763"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w:t>
      </w:r>
      <w:r w:rsidRPr="00036FF4">
        <w:rPr>
          <w:sz w:val="22"/>
          <w:szCs w:val="22"/>
        </w:rPr>
        <w:t>14</w:t>
      </w:r>
      <w:r w:rsidR="009533E1" w:rsidRPr="00036FF4">
        <w:rPr>
          <w:sz w:val="22"/>
          <w:szCs w:val="22"/>
        </w:rPr>
        <w:t xml:space="preserve"> Volební místnost</w:t>
      </w:r>
      <w:r w:rsidR="00E10088" w:rsidRPr="00036FF4">
        <w:rPr>
          <w:sz w:val="22"/>
          <w:szCs w:val="22"/>
        </w:rPr>
        <w:t xml:space="preserve"> a označení MŠ</w:t>
      </w:r>
      <w:r w:rsidR="009533E1" w:rsidRPr="00036FF4">
        <w:rPr>
          <w:sz w:val="22"/>
          <w:szCs w:val="22"/>
        </w:rPr>
        <w:t xml:space="preserve"> – integrace do objektu</w:t>
      </w:r>
    </w:p>
    <w:p w14:paraId="7F96D6A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bjekt mateřské školy musí umožnit zřízení volební místnosti s bezbariérovým přístupem, ideálně přímo z exteriéru nebo jednoduchou trasou bez zásahu do provozu školky.</w:t>
      </w:r>
    </w:p>
    <w:p w14:paraId="58B700D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olební místnost musí umožnit umístění kompletního volebního mobiliáře, minimálně:</w:t>
      </w:r>
    </w:p>
    <w:p w14:paraId="7FA82F50" w14:textId="77777777" w:rsidR="009533E1" w:rsidRPr="00036FF4" w:rsidRDefault="009533E1" w:rsidP="00E53982">
      <w:pPr>
        <w:pStyle w:val="Normlnweb"/>
        <w:numPr>
          <w:ilvl w:val="0"/>
          <w:numId w:val="210"/>
        </w:numPr>
        <w:spacing w:before="0" w:beforeAutospacing="0" w:after="0" w:afterAutospacing="0"/>
        <w:ind w:left="0"/>
        <w:jc w:val="both"/>
        <w:rPr>
          <w:sz w:val="22"/>
          <w:szCs w:val="22"/>
        </w:rPr>
      </w:pPr>
      <w:r w:rsidRPr="00036FF4">
        <w:rPr>
          <w:sz w:val="22"/>
          <w:szCs w:val="22"/>
        </w:rPr>
        <w:t>stoly a židle pro volební komisi,</w:t>
      </w:r>
    </w:p>
    <w:p w14:paraId="722C0FE3" w14:textId="77777777" w:rsidR="009533E1" w:rsidRPr="00036FF4" w:rsidRDefault="009533E1" w:rsidP="00E53982">
      <w:pPr>
        <w:pStyle w:val="Normlnweb"/>
        <w:numPr>
          <w:ilvl w:val="0"/>
          <w:numId w:val="210"/>
        </w:numPr>
        <w:spacing w:before="0" w:beforeAutospacing="0" w:after="0" w:afterAutospacing="0"/>
        <w:ind w:left="0"/>
        <w:jc w:val="both"/>
        <w:rPr>
          <w:sz w:val="22"/>
          <w:szCs w:val="22"/>
        </w:rPr>
      </w:pPr>
      <w:r w:rsidRPr="00036FF4">
        <w:rPr>
          <w:sz w:val="22"/>
          <w:szCs w:val="22"/>
        </w:rPr>
        <w:t>2 volební plenty,</w:t>
      </w:r>
    </w:p>
    <w:p w14:paraId="1F6A732C" w14:textId="3903A1C0" w:rsidR="009533E1" w:rsidRPr="00036FF4" w:rsidRDefault="009533E1" w:rsidP="00E53982">
      <w:pPr>
        <w:pStyle w:val="Normlnweb"/>
        <w:numPr>
          <w:ilvl w:val="0"/>
          <w:numId w:val="210"/>
        </w:numPr>
        <w:spacing w:before="0" w:beforeAutospacing="0" w:after="0" w:afterAutospacing="0"/>
        <w:ind w:left="0"/>
        <w:jc w:val="both"/>
        <w:rPr>
          <w:sz w:val="22"/>
          <w:szCs w:val="22"/>
        </w:rPr>
      </w:pPr>
      <w:r w:rsidRPr="00036FF4">
        <w:rPr>
          <w:sz w:val="22"/>
          <w:szCs w:val="22"/>
        </w:rPr>
        <w:t xml:space="preserve">nástěnka a volební urna (mobiliář </w:t>
      </w:r>
      <w:r w:rsidR="00855C54" w:rsidRPr="00036FF4">
        <w:rPr>
          <w:sz w:val="22"/>
          <w:szCs w:val="22"/>
        </w:rPr>
        <w:t xml:space="preserve">bude </w:t>
      </w:r>
      <w:r w:rsidRPr="00036FF4">
        <w:rPr>
          <w:sz w:val="22"/>
          <w:szCs w:val="22"/>
        </w:rPr>
        <w:t>dovážen).</w:t>
      </w:r>
    </w:p>
    <w:p w14:paraId="51D134A0" w14:textId="77777777" w:rsidR="00E10088" w:rsidRPr="00036FF4" w:rsidRDefault="00E10088" w:rsidP="003D2290">
      <w:pPr>
        <w:pStyle w:val="Normlnweb"/>
        <w:spacing w:before="0" w:beforeAutospacing="0" w:after="0" w:afterAutospacing="0"/>
        <w:jc w:val="both"/>
        <w:rPr>
          <w:sz w:val="22"/>
          <w:szCs w:val="22"/>
        </w:rPr>
      </w:pPr>
    </w:p>
    <w:p w14:paraId="61DCCF9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dosahu volební místnosti musí být:</w:t>
      </w:r>
    </w:p>
    <w:p w14:paraId="6F13C7AA" w14:textId="77777777" w:rsidR="009533E1" w:rsidRPr="00036FF4" w:rsidRDefault="009533E1" w:rsidP="00E53982">
      <w:pPr>
        <w:pStyle w:val="Normlnweb"/>
        <w:numPr>
          <w:ilvl w:val="0"/>
          <w:numId w:val="211"/>
        </w:numPr>
        <w:spacing w:before="0" w:beforeAutospacing="0" w:after="0" w:afterAutospacing="0"/>
        <w:ind w:left="0"/>
        <w:jc w:val="both"/>
        <w:rPr>
          <w:sz w:val="22"/>
          <w:szCs w:val="22"/>
        </w:rPr>
      </w:pPr>
      <w:r w:rsidRPr="00036FF4">
        <w:rPr>
          <w:sz w:val="22"/>
          <w:szCs w:val="22"/>
        </w:rPr>
        <w:t>hygienické zázemí (WC a umyvadlo),</w:t>
      </w:r>
    </w:p>
    <w:p w14:paraId="64DFA45D" w14:textId="77777777" w:rsidR="009533E1" w:rsidRPr="00036FF4" w:rsidRDefault="009533E1" w:rsidP="00E53982">
      <w:pPr>
        <w:pStyle w:val="Normlnweb"/>
        <w:numPr>
          <w:ilvl w:val="0"/>
          <w:numId w:val="211"/>
        </w:numPr>
        <w:spacing w:before="0" w:beforeAutospacing="0" w:after="0" w:afterAutospacing="0"/>
        <w:ind w:left="0"/>
        <w:jc w:val="both"/>
        <w:rPr>
          <w:sz w:val="22"/>
          <w:szCs w:val="22"/>
        </w:rPr>
      </w:pPr>
      <w:r w:rsidRPr="00036FF4">
        <w:rPr>
          <w:sz w:val="22"/>
          <w:szCs w:val="22"/>
        </w:rPr>
        <w:t>možnost základního občerstvení pro komisi (min. umístění varné konvice; odpovídající elektrická přípojka a bezpečný odkládací prostor).</w:t>
      </w:r>
    </w:p>
    <w:p w14:paraId="72B17B4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U objektu musí být možné umístění dvou vlajek a zákonného označení. U hlavního vstupu do školky budou umístěny 2 žerdě na vlajky, státní znak a další běžná označení těchto zařízení</w:t>
      </w:r>
      <w:r w:rsidR="00E10088" w:rsidRPr="00036FF4">
        <w:rPr>
          <w:sz w:val="22"/>
          <w:szCs w:val="22"/>
        </w:rPr>
        <w:t xml:space="preserve"> (volebních místností i mateřské školy jako takové),</w:t>
      </w:r>
      <w:r w:rsidRPr="00036FF4">
        <w:rPr>
          <w:sz w:val="22"/>
          <w:szCs w:val="22"/>
        </w:rPr>
        <w:t xml:space="preserve"> dle platné legislativy.</w:t>
      </w:r>
    </w:p>
    <w:p w14:paraId="1DD3E196" w14:textId="527A919B" w:rsidR="002C5169" w:rsidRPr="00036FF4" w:rsidRDefault="009533E1" w:rsidP="003D2290">
      <w:pPr>
        <w:pStyle w:val="Normlnweb"/>
        <w:spacing w:before="0" w:beforeAutospacing="0" w:after="0" w:afterAutospacing="0"/>
        <w:jc w:val="both"/>
        <w:rPr>
          <w:sz w:val="22"/>
          <w:szCs w:val="22"/>
        </w:rPr>
      </w:pPr>
      <w:r w:rsidRPr="00036FF4">
        <w:rPr>
          <w:sz w:val="22"/>
          <w:szCs w:val="22"/>
        </w:rPr>
        <w:t xml:space="preserve">Pro tyto účely se primárně uvažuje s využitím místnosti se stolečky s dočasným přeuspořádáním nábytku (nábytek pro volení komisi není součástí zakázky Design &amp; </w:t>
      </w:r>
      <w:proofErr w:type="spellStart"/>
      <w:r w:rsidRPr="00036FF4">
        <w:rPr>
          <w:sz w:val="22"/>
          <w:szCs w:val="22"/>
        </w:rPr>
        <w:t>Build</w:t>
      </w:r>
      <w:proofErr w:type="spellEnd"/>
      <w:r w:rsidR="001F53E5" w:rsidRPr="00036FF4">
        <w:rPr>
          <w:sz w:val="22"/>
          <w:szCs w:val="22"/>
        </w:rPr>
        <w:t>; PD interiérů vyřeší návrh rozmístění nábytku pro potřeby voleb, nikoliv jeho pořízení</w:t>
      </w:r>
      <w:r w:rsidRPr="00036FF4">
        <w:rPr>
          <w:sz w:val="22"/>
          <w:szCs w:val="22"/>
        </w:rPr>
        <w:t>).</w:t>
      </w:r>
    </w:p>
    <w:p w14:paraId="6481FC59" w14:textId="77777777" w:rsidR="002C5169" w:rsidRPr="00036FF4" w:rsidRDefault="002C5169" w:rsidP="002C5169">
      <w:pPr>
        <w:pStyle w:val="Normlnweb"/>
        <w:jc w:val="both"/>
        <w:rPr>
          <w:b/>
          <w:sz w:val="22"/>
          <w:szCs w:val="22"/>
        </w:rPr>
      </w:pPr>
      <w:r w:rsidRPr="00036FF4">
        <w:rPr>
          <w:rStyle w:val="Siln"/>
          <w:b w:val="0"/>
          <w:sz w:val="22"/>
          <w:szCs w:val="22"/>
        </w:rPr>
        <w:t>Projektová dokumentace musí výkresově prokázat možnost operativního a provozně jednoduchého přeuspořádání tohoto prostoru na volební místnost, a to včetně zajištění dostatečné velikosti prostoru pro potřeby volební komise i voličů. Je nepřípustné, aby jakákoli část prostoru určeného pro volební místnost, včetně prostoru pro volební komisi, voliče a souvisejících komunikačních tras, byla umístěna na podlaze s kobercovou krytinou.</w:t>
      </w:r>
    </w:p>
    <w:p w14:paraId="69BADFC3"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w:t>
      </w:r>
      <w:r w:rsidRPr="00036FF4">
        <w:rPr>
          <w:sz w:val="22"/>
          <w:szCs w:val="22"/>
        </w:rPr>
        <w:t>5</w:t>
      </w:r>
      <w:r w:rsidR="009533E1" w:rsidRPr="00036FF4">
        <w:rPr>
          <w:sz w:val="22"/>
          <w:szCs w:val="22"/>
        </w:rPr>
        <w:t xml:space="preserve"> Bezpečný přístup na střechu a střešní bezpečnostní prvky</w:t>
      </w:r>
    </w:p>
    <w:p w14:paraId="4127183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usí být zajištěn bezpečný, kontrolovaný a proti neoprávněnému vstupu zabezpečený přístup na střechu pro údržbu (odvodnění, revize hromosvodu, případná FVE, servis střechy). Připouští se</w:t>
      </w:r>
      <w:r w:rsidR="00C144D4" w:rsidRPr="00036FF4">
        <w:rPr>
          <w:sz w:val="22"/>
          <w:szCs w:val="22"/>
        </w:rPr>
        <w:t xml:space="preserve"> zejména následující varianty, bez stanovení preferencí</w:t>
      </w:r>
      <w:r w:rsidRPr="00036FF4">
        <w:rPr>
          <w:sz w:val="22"/>
          <w:szCs w:val="22"/>
        </w:rPr>
        <w:t>:</w:t>
      </w:r>
    </w:p>
    <w:p w14:paraId="13D9417D" w14:textId="77777777" w:rsidR="00AA27BE" w:rsidRPr="00036FF4" w:rsidRDefault="00AA27BE" w:rsidP="003D2290">
      <w:pPr>
        <w:pStyle w:val="Nadpis2"/>
        <w:spacing w:before="0"/>
        <w:jc w:val="both"/>
        <w:rPr>
          <w:rStyle w:val="Siln"/>
          <w:rFonts w:ascii="Times New Roman" w:hAnsi="Times New Roman" w:cs="Times New Roman"/>
          <w:bCs w:val="0"/>
          <w:color w:val="auto"/>
          <w:sz w:val="22"/>
          <w:szCs w:val="22"/>
        </w:rPr>
      </w:pPr>
    </w:p>
    <w:p w14:paraId="10B218C7" w14:textId="77777777" w:rsidR="009533E1" w:rsidRPr="00036FF4" w:rsidRDefault="009533E1" w:rsidP="00AA27BE">
      <w:pPr>
        <w:pStyle w:val="Nadpis2"/>
        <w:spacing w:before="0"/>
        <w:jc w:val="both"/>
        <w:rPr>
          <w:rFonts w:ascii="Times New Roman" w:hAnsi="Times New Roman" w:cs="Times New Roman"/>
          <w:color w:val="auto"/>
          <w:sz w:val="22"/>
          <w:szCs w:val="22"/>
        </w:rPr>
      </w:pPr>
      <w:r w:rsidRPr="00036FF4">
        <w:rPr>
          <w:rStyle w:val="Siln"/>
          <w:rFonts w:ascii="Times New Roman" w:hAnsi="Times New Roman" w:cs="Times New Roman"/>
          <w:bCs w:val="0"/>
          <w:color w:val="auto"/>
          <w:sz w:val="22"/>
          <w:szCs w:val="22"/>
        </w:rPr>
        <w:t>Varianta A</w:t>
      </w:r>
      <w:r w:rsidR="00C144D4" w:rsidRPr="00036FF4">
        <w:rPr>
          <w:rStyle w:val="Siln"/>
          <w:rFonts w:ascii="Times New Roman" w:hAnsi="Times New Roman" w:cs="Times New Roman"/>
          <w:bCs w:val="0"/>
          <w:color w:val="auto"/>
          <w:sz w:val="22"/>
          <w:szCs w:val="22"/>
        </w:rPr>
        <w:t xml:space="preserve"> </w:t>
      </w:r>
      <w:r w:rsidRPr="00036FF4">
        <w:rPr>
          <w:rStyle w:val="Siln"/>
          <w:rFonts w:ascii="Times New Roman" w:hAnsi="Times New Roman" w:cs="Times New Roman"/>
          <w:bCs w:val="0"/>
          <w:color w:val="auto"/>
          <w:sz w:val="22"/>
          <w:szCs w:val="22"/>
        </w:rPr>
        <w:t>– Exteriérový žebřík s ochranou</w:t>
      </w:r>
    </w:p>
    <w:p w14:paraId="1B6D3EE5"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řístup na střechu je řešen prostřednictvím </w:t>
      </w:r>
      <w:r w:rsidRPr="00036FF4">
        <w:rPr>
          <w:rFonts w:ascii="Times New Roman" w:eastAsia="Times New Roman" w:hAnsi="Times New Roman" w:cs="Times New Roman"/>
          <w:bCs/>
          <w:lang w:eastAsia="cs-CZ"/>
        </w:rPr>
        <w:t>tuhého stacionárního exteriérového žebříku</w:t>
      </w:r>
      <w:r w:rsidRPr="00036FF4">
        <w:rPr>
          <w:rFonts w:ascii="Times New Roman" w:eastAsia="Times New Roman" w:hAnsi="Times New Roman" w:cs="Times New Roman"/>
          <w:lang w:eastAsia="cs-CZ"/>
        </w:rPr>
        <w:t xml:space="preserve">, provedeného v souladu s příslušnými technickými normami, včetně </w:t>
      </w:r>
      <w:r w:rsidRPr="00036FF4">
        <w:rPr>
          <w:rFonts w:ascii="Times New Roman" w:eastAsia="Times New Roman" w:hAnsi="Times New Roman" w:cs="Times New Roman"/>
          <w:bCs/>
          <w:lang w:eastAsia="cs-CZ"/>
        </w:rPr>
        <w:t>ochranného oblouku nebo klece</w:t>
      </w:r>
      <w:r w:rsidRPr="00036FF4">
        <w:rPr>
          <w:rFonts w:ascii="Times New Roman" w:eastAsia="Times New Roman" w:hAnsi="Times New Roman" w:cs="Times New Roman"/>
          <w:lang w:eastAsia="cs-CZ"/>
        </w:rPr>
        <w:t>, pokud je to normami vyžadováno.</w:t>
      </w:r>
    </w:p>
    <w:p w14:paraId="49129E4C"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Žebřík musí být </w:t>
      </w:r>
      <w:r w:rsidRPr="00036FF4">
        <w:rPr>
          <w:rFonts w:ascii="Times New Roman" w:eastAsia="Times New Roman" w:hAnsi="Times New Roman" w:cs="Times New Roman"/>
          <w:bCs/>
          <w:lang w:eastAsia="cs-CZ"/>
        </w:rPr>
        <w:t>umístěn na méně exponované části fasády</w:t>
      </w:r>
      <w:r w:rsidRPr="00036FF4">
        <w:rPr>
          <w:rFonts w:ascii="Times New Roman" w:eastAsia="Times New Roman" w:hAnsi="Times New Roman" w:cs="Times New Roman"/>
          <w:lang w:eastAsia="cs-CZ"/>
        </w:rPr>
        <w:t xml:space="preserve">, přednostně v servisní nebo provozně podružné zóně objektu, tak aby </w:t>
      </w:r>
      <w:r w:rsidRPr="00036FF4">
        <w:rPr>
          <w:rFonts w:ascii="Times New Roman" w:eastAsia="Times New Roman" w:hAnsi="Times New Roman" w:cs="Times New Roman"/>
          <w:bCs/>
          <w:lang w:eastAsia="cs-CZ"/>
        </w:rPr>
        <w:t>minimalizoval vizuální i provozní dopady</w:t>
      </w:r>
      <w:r w:rsidRPr="00036FF4">
        <w:rPr>
          <w:rFonts w:ascii="Times New Roman" w:eastAsia="Times New Roman" w:hAnsi="Times New Roman" w:cs="Times New Roman"/>
          <w:lang w:eastAsia="cs-CZ"/>
        </w:rPr>
        <w:t xml:space="preserve"> a nenarušoval běžný provoz mateřské školy. </w:t>
      </w:r>
      <w:r w:rsidRPr="00036FF4">
        <w:rPr>
          <w:rFonts w:ascii="Times New Roman" w:eastAsia="Times New Roman" w:hAnsi="Times New Roman" w:cs="Times New Roman"/>
          <w:bCs/>
          <w:lang w:eastAsia="cs-CZ"/>
        </w:rPr>
        <w:t>Přístup k žebříku musí být zabezpečen proti neoprávněnému vstupu</w:t>
      </w:r>
      <w:r w:rsidRPr="00036FF4">
        <w:rPr>
          <w:rFonts w:ascii="Times New Roman" w:eastAsia="Times New Roman" w:hAnsi="Times New Roman" w:cs="Times New Roman"/>
          <w:lang w:eastAsia="cs-CZ"/>
        </w:rPr>
        <w:t xml:space="preserve">, zejména proti vstupu dětí, a to buď </w:t>
      </w:r>
      <w:r w:rsidRPr="00036FF4">
        <w:rPr>
          <w:rFonts w:ascii="Times New Roman" w:eastAsia="Times New Roman" w:hAnsi="Times New Roman" w:cs="Times New Roman"/>
          <w:bCs/>
          <w:lang w:eastAsia="cs-CZ"/>
        </w:rPr>
        <w:t>uzamykatelnou ochrannou brankou či dveřmi</w:t>
      </w:r>
      <w:r w:rsidRPr="00036FF4">
        <w:rPr>
          <w:rFonts w:ascii="Times New Roman" w:eastAsia="Times New Roman" w:hAnsi="Times New Roman" w:cs="Times New Roman"/>
          <w:lang w:eastAsia="cs-CZ"/>
        </w:rPr>
        <w:t>, nebo umístěním v prostoru bez přístupu dětí a veřejnosti.</w:t>
      </w:r>
    </w:p>
    <w:p w14:paraId="6A4FB1E8"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Povrchová úprava žebříku musí být provedena s ohledem na architektonický výraz objektu</w:t>
      </w:r>
      <w:r w:rsidRPr="00036FF4">
        <w:rPr>
          <w:rFonts w:ascii="Times New Roman" w:eastAsia="Times New Roman" w:hAnsi="Times New Roman" w:cs="Times New Roman"/>
          <w:lang w:eastAsia="cs-CZ"/>
        </w:rPr>
        <w:t>, zejména barevným sladěním s fasádou nebo jiným vhodným řešením, tak aby žebřík vizuálně nerušil.</w:t>
      </w:r>
    </w:p>
    <w:p w14:paraId="0E690B7E" w14:textId="77777777" w:rsidR="00876C47" w:rsidRPr="00036FF4" w:rsidRDefault="00876C47" w:rsidP="00AA27BE">
      <w:pPr>
        <w:pStyle w:val="Normlnweb"/>
        <w:spacing w:before="0" w:beforeAutospacing="0" w:after="0" w:afterAutospacing="0"/>
        <w:ind w:firstLine="360"/>
        <w:jc w:val="both"/>
        <w:rPr>
          <w:sz w:val="22"/>
          <w:szCs w:val="22"/>
        </w:rPr>
      </w:pPr>
    </w:p>
    <w:p w14:paraId="6EEA9E10" w14:textId="77777777" w:rsidR="009533E1" w:rsidRPr="00036FF4" w:rsidRDefault="009533E1" w:rsidP="00AA27BE">
      <w:pPr>
        <w:pStyle w:val="Nadpis2"/>
        <w:spacing w:before="0"/>
        <w:jc w:val="both"/>
        <w:rPr>
          <w:rFonts w:ascii="Times New Roman" w:hAnsi="Times New Roman" w:cs="Times New Roman"/>
          <w:sz w:val="22"/>
          <w:szCs w:val="22"/>
        </w:rPr>
      </w:pPr>
      <w:r w:rsidRPr="00036FF4">
        <w:rPr>
          <w:rStyle w:val="Siln"/>
          <w:rFonts w:ascii="Times New Roman" w:hAnsi="Times New Roman" w:cs="Times New Roman"/>
          <w:bCs w:val="0"/>
          <w:color w:val="auto"/>
          <w:sz w:val="22"/>
          <w:szCs w:val="22"/>
        </w:rPr>
        <w:t>Varianta B – Přístup stropem přes interiérový výlez</w:t>
      </w:r>
    </w:p>
    <w:p w14:paraId="39BEBBFB"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řístup na střechu je řešen prostřednictvím </w:t>
      </w:r>
      <w:r w:rsidRPr="00036FF4">
        <w:rPr>
          <w:rFonts w:ascii="Times New Roman" w:eastAsia="Times New Roman" w:hAnsi="Times New Roman" w:cs="Times New Roman"/>
          <w:bCs/>
          <w:lang w:eastAsia="cs-CZ"/>
        </w:rPr>
        <w:t>střešního výlezu</w:t>
      </w:r>
      <w:r w:rsidRPr="00036FF4">
        <w:rPr>
          <w:rFonts w:ascii="Times New Roman" w:eastAsia="Times New Roman" w:hAnsi="Times New Roman" w:cs="Times New Roman"/>
          <w:lang w:eastAsia="cs-CZ"/>
        </w:rPr>
        <w:t xml:space="preserve"> (např. ve formě světlíku nebo střešního okna s </w:t>
      </w:r>
      <w:proofErr w:type="spellStart"/>
      <w:r w:rsidRPr="00036FF4">
        <w:rPr>
          <w:rFonts w:ascii="Times New Roman" w:eastAsia="Times New Roman" w:hAnsi="Times New Roman" w:cs="Times New Roman"/>
          <w:lang w:eastAsia="cs-CZ"/>
        </w:rPr>
        <w:t>výlezovou</w:t>
      </w:r>
      <w:proofErr w:type="spellEnd"/>
      <w:r w:rsidRPr="00036FF4">
        <w:rPr>
          <w:rFonts w:ascii="Times New Roman" w:eastAsia="Times New Roman" w:hAnsi="Times New Roman" w:cs="Times New Roman"/>
          <w:lang w:eastAsia="cs-CZ"/>
        </w:rPr>
        <w:t xml:space="preserve"> funkcí), případně v kombinaci se </w:t>
      </w:r>
      <w:r w:rsidRPr="00036FF4">
        <w:rPr>
          <w:rFonts w:ascii="Times New Roman" w:eastAsia="Times New Roman" w:hAnsi="Times New Roman" w:cs="Times New Roman"/>
          <w:bCs/>
          <w:lang w:eastAsia="cs-CZ"/>
        </w:rPr>
        <w:t>skládacím žebříkem</w:t>
      </w:r>
      <w:r w:rsidRPr="00036FF4">
        <w:rPr>
          <w:rFonts w:ascii="Times New Roman" w:eastAsia="Times New Roman" w:hAnsi="Times New Roman" w:cs="Times New Roman"/>
          <w:lang w:eastAsia="cs-CZ"/>
        </w:rPr>
        <w:t>.</w:t>
      </w:r>
    </w:p>
    <w:p w14:paraId="653E62E0"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rostup z vytápěných prostor musí být navržen jako </w:t>
      </w:r>
      <w:r w:rsidRPr="00036FF4">
        <w:rPr>
          <w:rFonts w:ascii="Times New Roman" w:eastAsia="Times New Roman" w:hAnsi="Times New Roman" w:cs="Times New Roman"/>
          <w:bCs/>
          <w:lang w:eastAsia="cs-CZ"/>
        </w:rPr>
        <w:t>plnohodnotná součást tepelné obálky budovy</w:t>
      </w:r>
      <w:r w:rsidRPr="00036FF4">
        <w:rPr>
          <w:rFonts w:ascii="Times New Roman" w:eastAsia="Times New Roman" w:hAnsi="Times New Roman" w:cs="Times New Roman"/>
          <w:lang w:eastAsia="cs-CZ"/>
        </w:rPr>
        <w:t xml:space="preserve">, s odpovídajícími tepelněizolačními vlastnostmi a vzduchotěsností, včetně kvalitního provedení všech detailů napojení. </w:t>
      </w:r>
      <w:proofErr w:type="spellStart"/>
      <w:r w:rsidRPr="00036FF4">
        <w:rPr>
          <w:rFonts w:ascii="Times New Roman" w:eastAsia="Times New Roman" w:hAnsi="Times New Roman" w:cs="Times New Roman"/>
          <w:lang w:eastAsia="cs-CZ"/>
        </w:rPr>
        <w:t>Tepelnětechnické</w:t>
      </w:r>
      <w:proofErr w:type="spellEnd"/>
      <w:r w:rsidRPr="00036FF4">
        <w:rPr>
          <w:rFonts w:ascii="Times New Roman" w:eastAsia="Times New Roman" w:hAnsi="Times New Roman" w:cs="Times New Roman"/>
          <w:lang w:eastAsia="cs-CZ"/>
        </w:rPr>
        <w:t xml:space="preserve"> řešení musí být </w:t>
      </w:r>
      <w:r w:rsidRPr="00036FF4">
        <w:rPr>
          <w:rFonts w:ascii="Times New Roman" w:eastAsia="Times New Roman" w:hAnsi="Times New Roman" w:cs="Times New Roman"/>
          <w:bCs/>
          <w:lang w:eastAsia="cs-CZ"/>
        </w:rPr>
        <w:t>srovnatelné s ostatními výplněmi otvorů v obálce budovy</w:t>
      </w:r>
      <w:r w:rsidRPr="00036FF4">
        <w:rPr>
          <w:rFonts w:ascii="Times New Roman" w:eastAsia="Times New Roman" w:hAnsi="Times New Roman" w:cs="Times New Roman"/>
          <w:lang w:eastAsia="cs-CZ"/>
        </w:rPr>
        <w:t xml:space="preserve"> a nesmí negativně ovlivnit splnění požadavků na vzduchotěsnost objektu.</w:t>
      </w:r>
    </w:p>
    <w:p w14:paraId="25640B49" w14:textId="77777777" w:rsidR="00AA27BE" w:rsidRPr="00036FF4" w:rsidRDefault="00AA27BE" w:rsidP="00AA27BE">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řístup k výlezu musí být veden </w:t>
      </w:r>
      <w:r w:rsidRPr="00036FF4">
        <w:rPr>
          <w:rFonts w:ascii="Times New Roman" w:eastAsia="Times New Roman" w:hAnsi="Times New Roman" w:cs="Times New Roman"/>
          <w:bCs/>
          <w:lang w:eastAsia="cs-CZ"/>
        </w:rPr>
        <w:t>přes technickou místnost nebo komunikační prostor</w:t>
      </w:r>
      <w:r w:rsidRPr="00036FF4">
        <w:rPr>
          <w:rFonts w:ascii="Times New Roman" w:eastAsia="Times New Roman" w:hAnsi="Times New Roman" w:cs="Times New Roman"/>
          <w:lang w:eastAsia="cs-CZ"/>
        </w:rPr>
        <w:t xml:space="preserve">, který není součástí běžného provozu dětí. </w:t>
      </w:r>
      <w:r w:rsidRPr="00036FF4">
        <w:rPr>
          <w:rFonts w:ascii="Times New Roman" w:eastAsia="Times New Roman" w:hAnsi="Times New Roman" w:cs="Times New Roman"/>
          <w:bCs/>
          <w:lang w:eastAsia="cs-CZ"/>
        </w:rPr>
        <w:t>Musí být zajištěna bezpečná možnost přístupu na střechu i za nepříznivých povětrnostních podmínek</w:t>
      </w:r>
      <w:r w:rsidRPr="00036FF4">
        <w:rPr>
          <w:rFonts w:ascii="Times New Roman" w:eastAsia="Times New Roman" w:hAnsi="Times New Roman" w:cs="Times New Roman"/>
          <w:lang w:eastAsia="cs-CZ"/>
        </w:rPr>
        <w:t xml:space="preserve">, zejména v případě zasněžené nebo namrzlé střechy. Střešní výlez musí být </w:t>
      </w:r>
      <w:r w:rsidRPr="00036FF4">
        <w:rPr>
          <w:rFonts w:ascii="Times New Roman" w:eastAsia="Times New Roman" w:hAnsi="Times New Roman" w:cs="Times New Roman"/>
          <w:bCs/>
          <w:lang w:eastAsia="cs-CZ"/>
        </w:rPr>
        <w:t>uzamykatelný, zajištěný proti samovolnému otevření</w:t>
      </w:r>
      <w:r w:rsidRPr="00036FF4">
        <w:rPr>
          <w:rFonts w:ascii="Times New Roman" w:eastAsia="Times New Roman" w:hAnsi="Times New Roman" w:cs="Times New Roman"/>
          <w:lang w:eastAsia="cs-CZ"/>
        </w:rPr>
        <w:t xml:space="preserve"> (např. vlivem větru) a navržen tak, aby umožňoval </w:t>
      </w:r>
      <w:r w:rsidRPr="00036FF4">
        <w:rPr>
          <w:rFonts w:ascii="Times New Roman" w:eastAsia="Times New Roman" w:hAnsi="Times New Roman" w:cs="Times New Roman"/>
          <w:bCs/>
          <w:lang w:eastAsia="cs-CZ"/>
        </w:rPr>
        <w:t>bezpečný nástup do střešního prostoru bez rizika pádu osob</w:t>
      </w:r>
      <w:r w:rsidRPr="00036FF4">
        <w:rPr>
          <w:rFonts w:ascii="Times New Roman" w:eastAsia="Times New Roman" w:hAnsi="Times New Roman" w:cs="Times New Roman"/>
          <w:lang w:eastAsia="cs-CZ"/>
        </w:rPr>
        <w:t>.</w:t>
      </w:r>
    </w:p>
    <w:p w14:paraId="0A11B62E" w14:textId="77777777" w:rsidR="002F663B" w:rsidRPr="00036FF4" w:rsidRDefault="002F663B" w:rsidP="003D2290">
      <w:pPr>
        <w:pStyle w:val="Normlnweb"/>
        <w:spacing w:before="0" w:beforeAutospacing="0" w:after="0" w:afterAutospacing="0"/>
        <w:jc w:val="both"/>
        <w:rPr>
          <w:b/>
          <w:sz w:val="22"/>
          <w:szCs w:val="22"/>
        </w:rPr>
      </w:pPr>
    </w:p>
    <w:p w14:paraId="6486C133" w14:textId="77777777" w:rsidR="00CA78C1" w:rsidRPr="00036FF4" w:rsidRDefault="00CA78C1" w:rsidP="00786B52">
      <w:pPr>
        <w:pStyle w:val="Normlnweb"/>
        <w:spacing w:before="0" w:beforeAutospacing="0" w:after="0" w:afterAutospacing="0"/>
        <w:jc w:val="both"/>
        <w:rPr>
          <w:b/>
          <w:sz w:val="22"/>
          <w:szCs w:val="22"/>
        </w:rPr>
      </w:pPr>
      <w:r w:rsidRPr="00036FF4">
        <w:rPr>
          <w:b/>
          <w:sz w:val="22"/>
          <w:szCs w:val="22"/>
        </w:rPr>
        <w:t xml:space="preserve">Kotvicí </w:t>
      </w:r>
      <w:r w:rsidR="00786B52" w:rsidRPr="00036FF4">
        <w:rPr>
          <w:b/>
          <w:sz w:val="22"/>
          <w:szCs w:val="22"/>
        </w:rPr>
        <w:t xml:space="preserve">body, jistící prvky a </w:t>
      </w:r>
      <w:proofErr w:type="spellStart"/>
      <w:r w:rsidR="00786B52" w:rsidRPr="00036FF4">
        <w:rPr>
          <w:b/>
          <w:sz w:val="22"/>
          <w:szCs w:val="22"/>
        </w:rPr>
        <w:t>pochozí</w:t>
      </w:r>
      <w:proofErr w:type="spellEnd"/>
      <w:r w:rsidR="00786B52" w:rsidRPr="00036FF4">
        <w:rPr>
          <w:b/>
          <w:sz w:val="22"/>
          <w:szCs w:val="22"/>
        </w:rPr>
        <w:t xml:space="preserve"> trasy na střeše</w:t>
      </w:r>
    </w:p>
    <w:p w14:paraId="20AEAE1A" w14:textId="77777777" w:rsidR="00786B52" w:rsidRPr="00036FF4" w:rsidRDefault="00786B52" w:rsidP="00786B52">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Na střeše objektu musí být navrženy a instalovány kotvicí body a jistící prvky v rozsahu nezbytném pro bezpečný pohyb osob při provozu, kontrole, údržbě a servisu střechy a souvisejících technických zařízení.</w:t>
      </w:r>
      <w:r w:rsidRPr="00036FF4">
        <w:rPr>
          <w:rFonts w:ascii="Times New Roman" w:eastAsia="Times New Roman" w:hAnsi="Times New Roman" w:cs="Times New Roman"/>
          <w:lang w:eastAsia="cs-CZ"/>
        </w:rPr>
        <w:t xml:space="preserve"> Tyto prvky jsou požadovány </w:t>
      </w:r>
      <w:r w:rsidRPr="00036FF4">
        <w:rPr>
          <w:rFonts w:ascii="Times New Roman" w:eastAsia="Times New Roman" w:hAnsi="Times New Roman" w:cs="Times New Roman"/>
          <w:bCs/>
          <w:lang w:eastAsia="cs-CZ"/>
        </w:rPr>
        <w:t>i nad rámec minimálních požadavků vyplývajících z platných právních předpisů a technických norem</w:t>
      </w:r>
      <w:r w:rsidRPr="00036FF4">
        <w:rPr>
          <w:rFonts w:ascii="Times New Roman" w:eastAsia="Times New Roman" w:hAnsi="Times New Roman" w:cs="Times New Roman"/>
          <w:lang w:eastAsia="cs-CZ"/>
        </w:rPr>
        <w:t>, pokud je údržba objektivně očekávatelná (např. čištění odtoků a žlabů, údržba FVE, servis technologií nebo datových rozvodů).</w:t>
      </w:r>
    </w:p>
    <w:p w14:paraId="6859D67D" w14:textId="77777777" w:rsidR="00786B52" w:rsidRPr="00036FF4" w:rsidRDefault="00786B52" w:rsidP="00786B52">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 xml:space="preserve">Součástí řešení musí být také vhodně navržené </w:t>
      </w:r>
      <w:proofErr w:type="spellStart"/>
      <w:r w:rsidRPr="00036FF4">
        <w:rPr>
          <w:rFonts w:ascii="Times New Roman" w:eastAsia="Times New Roman" w:hAnsi="Times New Roman" w:cs="Times New Roman"/>
          <w:bCs/>
          <w:lang w:eastAsia="cs-CZ"/>
        </w:rPr>
        <w:t>pochozí</w:t>
      </w:r>
      <w:proofErr w:type="spellEnd"/>
      <w:r w:rsidRPr="00036FF4">
        <w:rPr>
          <w:rFonts w:ascii="Times New Roman" w:eastAsia="Times New Roman" w:hAnsi="Times New Roman" w:cs="Times New Roman"/>
          <w:bCs/>
          <w:lang w:eastAsia="cs-CZ"/>
        </w:rPr>
        <w:t xml:space="preserve"> nášlapy nebo </w:t>
      </w:r>
      <w:proofErr w:type="spellStart"/>
      <w:r w:rsidRPr="00036FF4">
        <w:rPr>
          <w:rFonts w:ascii="Times New Roman" w:eastAsia="Times New Roman" w:hAnsi="Times New Roman" w:cs="Times New Roman"/>
          <w:bCs/>
          <w:lang w:eastAsia="cs-CZ"/>
        </w:rPr>
        <w:t>pochozí</w:t>
      </w:r>
      <w:proofErr w:type="spellEnd"/>
      <w:r w:rsidRPr="00036FF4">
        <w:rPr>
          <w:rFonts w:ascii="Times New Roman" w:eastAsia="Times New Roman" w:hAnsi="Times New Roman" w:cs="Times New Roman"/>
          <w:bCs/>
          <w:lang w:eastAsia="cs-CZ"/>
        </w:rPr>
        <w:t xml:space="preserve"> trasy ve střešních rovinách</w:t>
      </w:r>
      <w:r w:rsidRPr="00036FF4">
        <w:rPr>
          <w:rFonts w:ascii="Times New Roman" w:eastAsia="Times New Roman" w:hAnsi="Times New Roman" w:cs="Times New Roman"/>
          <w:lang w:eastAsia="cs-CZ"/>
        </w:rPr>
        <w:t xml:space="preserve">, umožňující bezpečný pohyb osob k místům pravidelné údržby bez rizika poškození střešní skladby a bez neúměrného rizika pádu. </w:t>
      </w:r>
      <w:proofErr w:type="spellStart"/>
      <w:r w:rsidRPr="00036FF4">
        <w:rPr>
          <w:rFonts w:ascii="Times New Roman" w:hAnsi="Times New Roman" w:cs="Times New Roman"/>
        </w:rPr>
        <w:t>Pochozí</w:t>
      </w:r>
      <w:proofErr w:type="spellEnd"/>
      <w:r w:rsidRPr="00036FF4">
        <w:rPr>
          <w:rFonts w:ascii="Times New Roman" w:hAnsi="Times New Roman" w:cs="Times New Roman"/>
        </w:rPr>
        <w:t xml:space="preserve"> nášlapy a trasy musí být navrženy jako systémové prvky určené pro daný typ střešní konstrukce.</w:t>
      </w:r>
    </w:p>
    <w:p w14:paraId="59865858" w14:textId="77777777" w:rsidR="00786B52" w:rsidRPr="00036FF4" w:rsidRDefault="00786B52" w:rsidP="00786B52">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 xml:space="preserve">Rozmístění kotvicích bodů, jistících prvků a </w:t>
      </w:r>
      <w:proofErr w:type="spellStart"/>
      <w:r w:rsidRPr="00036FF4">
        <w:rPr>
          <w:rFonts w:ascii="Times New Roman" w:eastAsia="Times New Roman" w:hAnsi="Times New Roman" w:cs="Times New Roman"/>
          <w:bCs/>
          <w:lang w:eastAsia="cs-CZ"/>
        </w:rPr>
        <w:t>pochozích</w:t>
      </w:r>
      <w:proofErr w:type="spellEnd"/>
      <w:r w:rsidRPr="00036FF4">
        <w:rPr>
          <w:rFonts w:ascii="Times New Roman" w:eastAsia="Times New Roman" w:hAnsi="Times New Roman" w:cs="Times New Roman"/>
          <w:bCs/>
          <w:lang w:eastAsia="cs-CZ"/>
        </w:rPr>
        <w:t xml:space="preserve"> nášlapů musí odpovídat předpokládanému způsobu údržby střechy a technických zařízení</w:t>
      </w:r>
      <w:r w:rsidRPr="00036FF4">
        <w:rPr>
          <w:rFonts w:ascii="Times New Roman" w:eastAsia="Times New Roman" w:hAnsi="Times New Roman" w:cs="Times New Roman"/>
          <w:lang w:eastAsia="cs-CZ"/>
        </w:rPr>
        <w:t xml:space="preserve"> a musí být jednoznačně doloženo v realizační dokumentaci, včetně popisu způsobu jejich použití.</w:t>
      </w:r>
    </w:p>
    <w:p w14:paraId="11F80721" w14:textId="77777777" w:rsidR="002F663B" w:rsidRPr="00036FF4" w:rsidRDefault="002F663B" w:rsidP="00786B52">
      <w:pPr>
        <w:spacing w:after="0" w:line="240" w:lineRule="auto"/>
        <w:jc w:val="both"/>
        <w:rPr>
          <w:rFonts w:ascii="Times New Roman" w:eastAsia="Times New Roman" w:hAnsi="Times New Roman" w:cs="Times New Roman"/>
          <w:b/>
          <w:bCs/>
          <w:lang w:eastAsia="cs-CZ"/>
        </w:rPr>
      </w:pPr>
    </w:p>
    <w:p w14:paraId="73364AB0" w14:textId="77777777" w:rsidR="002F663B" w:rsidRPr="00036FF4" w:rsidRDefault="00B53F1B" w:rsidP="00786B52">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6</w:t>
      </w:r>
      <w:r w:rsidR="009533E1" w:rsidRPr="00036FF4">
        <w:rPr>
          <w:rFonts w:ascii="Times New Roman" w:eastAsia="Times New Roman" w:hAnsi="Times New Roman" w:cs="Times New Roman"/>
          <w:b/>
          <w:bCs/>
          <w:lang w:eastAsia="cs-CZ"/>
        </w:rPr>
        <w:t>.16 Archeologické omezení území</w:t>
      </w:r>
    </w:p>
    <w:p w14:paraId="04DC29A4" w14:textId="77777777" w:rsidR="009533E1" w:rsidRPr="00036FF4" w:rsidRDefault="009533E1" w:rsidP="00786B52">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tavba se nachází v archeologicky cenném území. Veškeré zemní práce v rámci této zakázky (včetně demolic, základových konstrukcí, přípojek, komunikací a terénních úprav) musí být navrhovány a časově koordinovány s touto skutečností.</w:t>
      </w:r>
    </w:p>
    <w:p w14:paraId="0D363B0B"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ajištění archeologického dohledu, rozdělení odpovědností mezi objednatele a zhotovitele, součinnost při provádění zemních prací, oznamovací povinnosti a vliv archeologického dohledu na cenu a termíny realizace jsou upraveny ve smlouvě o dílo, zejména v čl. 2.4.</w:t>
      </w:r>
    </w:p>
    <w:p w14:paraId="7F5833FF" w14:textId="77777777" w:rsidR="002F663B" w:rsidRPr="00036FF4" w:rsidRDefault="002F663B" w:rsidP="003D2290">
      <w:pPr>
        <w:spacing w:after="0" w:line="240" w:lineRule="auto"/>
        <w:jc w:val="both"/>
        <w:rPr>
          <w:rFonts w:ascii="Times New Roman" w:eastAsia="Times New Roman" w:hAnsi="Times New Roman" w:cs="Times New Roman"/>
          <w:lang w:eastAsia="cs-CZ"/>
        </w:rPr>
      </w:pPr>
    </w:p>
    <w:p w14:paraId="75CFB080" w14:textId="77777777" w:rsidR="009533E1" w:rsidRPr="00036FF4" w:rsidRDefault="00B53F1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6</w:t>
      </w:r>
      <w:r w:rsidR="009533E1"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7</w:t>
      </w:r>
      <w:r w:rsidR="009533E1" w:rsidRPr="00036FF4">
        <w:rPr>
          <w:rFonts w:ascii="Times New Roman" w:hAnsi="Times New Roman" w:cs="Times New Roman"/>
          <w:b/>
          <w:color w:val="auto"/>
          <w:sz w:val="22"/>
          <w:szCs w:val="22"/>
        </w:rPr>
        <w:t xml:space="preserve"> </w:t>
      </w:r>
      <w:proofErr w:type="spellStart"/>
      <w:r w:rsidR="009533E1" w:rsidRPr="00036FF4">
        <w:rPr>
          <w:rFonts w:ascii="Times New Roman" w:hAnsi="Times New Roman" w:cs="Times New Roman"/>
          <w:b/>
          <w:color w:val="auto"/>
          <w:sz w:val="22"/>
          <w:szCs w:val="22"/>
        </w:rPr>
        <w:t>Fotovoltaický</w:t>
      </w:r>
      <w:proofErr w:type="spellEnd"/>
      <w:r w:rsidR="009533E1" w:rsidRPr="00036FF4">
        <w:rPr>
          <w:rFonts w:ascii="Times New Roman" w:hAnsi="Times New Roman" w:cs="Times New Roman"/>
          <w:b/>
          <w:color w:val="auto"/>
          <w:sz w:val="22"/>
          <w:szCs w:val="22"/>
        </w:rPr>
        <w:t xml:space="preserve"> systém</w:t>
      </w:r>
      <w:r w:rsidRPr="00036FF4">
        <w:rPr>
          <w:rFonts w:ascii="Times New Roman" w:hAnsi="Times New Roman" w:cs="Times New Roman"/>
          <w:b/>
          <w:color w:val="auto"/>
          <w:sz w:val="22"/>
          <w:szCs w:val="22"/>
        </w:rPr>
        <w:t xml:space="preserve"> (FVE) – podmíněná součást </w:t>
      </w:r>
      <w:r w:rsidR="00911563" w:rsidRPr="00036FF4">
        <w:rPr>
          <w:rFonts w:ascii="Times New Roman" w:hAnsi="Times New Roman" w:cs="Times New Roman"/>
          <w:b/>
          <w:color w:val="auto"/>
          <w:sz w:val="22"/>
          <w:szCs w:val="22"/>
        </w:rPr>
        <w:t>D</w:t>
      </w:r>
      <w:r w:rsidRPr="00036FF4">
        <w:rPr>
          <w:rFonts w:ascii="Times New Roman" w:hAnsi="Times New Roman" w:cs="Times New Roman"/>
          <w:b/>
          <w:color w:val="auto"/>
          <w:sz w:val="22"/>
          <w:szCs w:val="22"/>
        </w:rPr>
        <w:t>íla</w:t>
      </w:r>
    </w:p>
    <w:p w14:paraId="3BB309DF" w14:textId="77777777" w:rsidR="009A6B06" w:rsidRPr="00036FF4" w:rsidRDefault="009A6B06" w:rsidP="003D2290">
      <w:pPr>
        <w:pStyle w:val="Nadpis3"/>
        <w:spacing w:before="0" w:beforeAutospacing="0" w:after="0" w:afterAutospacing="0"/>
        <w:jc w:val="both"/>
        <w:rPr>
          <w:sz w:val="22"/>
          <w:szCs w:val="22"/>
        </w:rPr>
      </w:pPr>
    </w:p>
    <w:p w14:paraId="5E8E9517"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w:t>
      </w:r>
      <w:r w:rsidRPr="00036FF4">
        <w:rPr>
          <w:sz w:val="22"/>
          <w:szCs w:val="22"/>
        </w:rPr>
        <w:t>7</w:t>
      </w:r>
      <w:r w:rsidR="009533E1" w:rsidRPr="00036FF4">
        <w:rPr>
          <w:sz w:val="22"/>
          <w:szCs w:val="22"/>
        </w:rPr>
        <w:t>.1 Základní vymezení a vazba na smlouvu</w:t>
      </w:r>
    </w:p>
    <w:p w14:paraId="1EFA6E78" w14:textId="77777777" w:rsidR="009A6B06" w:rsidRPr="00036FF4" w:rsidRDefault="009533E1" w:rsidP="003D2290">
      <w:pPr>
        <w:pStyle w:val="Normlnweb"/>
        <w:spacing w:before="0" w:beforeAutospacing="0" w:after="0" w:afterAutospacing="0"/>
        <w:jc w:val="both"/>
        <w:rPr>
          <w:sz w:val="22"/>
          <w:szCs w:val="22"/>
        </w:rPr>
      </w:pPr>
      <w:proofErr w:type="spellStart"/>
      <w:r w:rsidRPr="00036FF4">
        <w:rPr>
          <w:sz w:val="22"/>
          <w:szCs w:val="22"/>
        </w:rPr>
        <w:t>Fotovoltaický</w:t>
      </w:r>
      <w:proofErr w:type="spellEnd"/>
      <w:r w:rsidRPr="00036FF4">
        <w:rPr>
          <w:sz w:val="22"/>
          <w:szCs w:val="22"/>
        </w:rPr>
        <w:t xml:space="preserve"> systém (FVE) je uvažován jako součást Díla dle těchto Technických a funkčních požadavků. Objednatel si současně vyhrazuje právo rozhodnout o </w:t>
      </w:r>
      <w:proofErr w:type="spellStart"/>
      <w:r w:rsidRPr="00036FF4">
        <w:rPr>
          <w:sz w:val="22"/>
          <w:szCs w:val="22"/>
        </w:rPr>
        <w:t>nerealizaci</w:t>
      </w:r>
      <w:proofErr w:type="spellEnd"/>
      <w:r w:rsidRPr="00036FF4">
        <w:rPr>
          <w:sz w:val="22"/>
          <w:szCs w:val="22"/>
        </w:rPr>
        <w:t xml:space="preserve"> FVE v souladu s čl. 7.9 Smlouvy o dílo, zejména z důvodu požadavků památkové ochrany nebo z důvodu technického řešení, které by bylo z hlediska dlouhodobé provozní spolehlivosti, údržby nebo rizika poruch nevhodné.</w:t>
      </w:r>
    </w:p>
    <w:p w14:paraId="086CC6A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bere na vědomí, že FVE může být vypuštěna i v průběhu projektové přípravy, a je povinen navrhnout řešení stavby tak, aby případná </w:t>
      </w:r>
      <w:proofErr w:type="spellStart"/>
      <w:r w:rsidRPr="00036FF4">
        <w:rPr>
          <w:sz w:val="22"/>
          <w:szCs w:val="22"/>
        </w:rPr>
        <w:t>nerealizace</w:t>
      </w:r>
      <w:proofErr w:type="spellEnd"/>
      <w:r w:rsidRPr="00036FF4">
        <w:rPr>
          <w:sz w:val="22"/>
          <w:szCs w:val="22"/>
        </w:rPr>
        <w:t xml:space="preserve"> FVE neměla negativní dopad na funkci, životnost a technickou kvalitu střešní konstrukce ani ostatních částí objektu.</w:t>
      </w:r>
    </w:p>
    <w:p w14:paraId="500D3B46" w14:textId="77777777" w:rsidR="009A6B06" w:rsidRPr="00036FF4" w:rsidRDefault="009A6B06" w:rsidP="003D2290">
      <w:pPr>
        <w:pStyle w:val="Nadpis3"/>
        <w:spacing w:before="0" w:beforeAutospacing="0" w:after="0" w:afterAutospacing="0"/>
        <w:jc w:val="both"/>
        <w:rPr>
          <w:sz w:val="22"/>
          <w:szCs w:val="22"/>
        </w:rPr>
      </w:pPr>
    </w:p>
    <w:p w14:paraId="26A7C107"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w:t>
      </w:r>
      <w:r w:rsidRPr="00036FF4">
        <w:rPr>
          <w:sz w:val="22"/>
          <w:szCs w:val="22"/>
        </w:rPr>
        <w:t>7</w:t>
      </w:r>
      <w:r w:rsidR="009533E1" w:rsidRPr="00036FF4">
        <w:rPr>
          <w:sz w:val="22"/>
          <w:szCs w:val="22"/>
        </w:rPr>
        <w:t>.2 Architektonická integrace a umístění FVE</w:t>
      </w:r>
    </w:p>
    <w:p w14:paraId="0CA4DFCB" w14:textId="37EE9A64" w:rsidR="008B2ABB" w:rsidRPr="00036FF4" w:rsidRDefault="009533E1" w:rsidP="00992AD9">
      <w:pPr>
        <w:pStyle w:val="Normlnweb"/>
        <w:spacing w:before="0" w:beforeAutospacing="0" w:after="0" w:afterAutospacing="0"/>
        <w:jc w:val="both"/>
        <w:rPr>
          <w:sz w:val="22"/>
          <w:szCs w:val="22"/>
          <w:highlight w:val="yellow"/>
        </w:rPr>
      </w:pPr>
      <w:r w:rsidRPr="00036FF4">
        <w:rPr>
          <w:sz w:val="22"/>
          <w:szCs w:val="22"/>
        </w:rPr>
        <w:t xml:space="preserve">FVE musí být navržena v souladu s památkovým kontextem lokality a architektonickým řešením objektu. Požaduje se umístění FVE </w:t>
      </w:r>
      <w:r w:rsidRPr="00036FF4">
        <w:rPr>
          <w:b/>
          <w:sz w:val="22"/>
          <w:szCs w:val="22"/>
        </w:rPr>
        <w:t>na střešní rovině orientované směrem k zámku</w:t>
      </w:r>
      <w:r w:rsidRPr="00036FF4">
        <w:rPr>
          <w:sz w:val="22"/>
          <w:szCs w:val="22"/>
        </w:rPr>
        <w:t>, se sklonem shodným se sklonem střechy, bez dodatečného naklápění panelů</w:t>
      </w:r>
      <w:r w:rsidR="008027DE" w:rsidRPr="00036FF4">
        <w:rPr>
          <w:sz w:val="22"/>
          <w:szCs w:val="22"/>
        </w:rPr>
        <w:t xml:space="preserve">. </w:t>
      </w:r>
    </w:p>
    <w:p w14:paraId="2C2A35B4" w14:textId="77777777" w:rsidR="008B2ABB" w:rsidRPr="00036FF4" w:rsidRDefault="008B2ABB" w:rsidP="00992AD9">
      <w:pPr>
        <w:pStyle w:val="Normlnweb"/>
        <w:jc w:val="both"/>
        <w:rPr>
          <w:sz w:val="22"/>
          <w:szCs w:val="22"/>
        </w:rPr>
      </w:pPr>
      <w:r w:rsidRPr="00036FF4">
        <w:rPr>
          <w:rStyle w:val="Siln"/>
          <w:sz w:val="22"/>
          <w:szCs w:val="22"/>
        </w:rPr>
        <w:t xml:space="preserve">Prověření oslunění a optimalizace rozsahu FVE: </w:t>
      </w:r>
      <w:r w:rsidRPr="00036FF4">
        <w:rPr>
          <w:sz w:val="22"/>
          <w:szCs w:val="22"/>
        </w:rPr>
        <w:t xml:space="preserve">Součástí Díla je </w:t>
      </w:r>
      <w:r w:rsidRPr="00036FF4">
        <w:rPr>
          <w:rStyle w:val="Siln"/>
          <w:b w:val="0"/>
          <w:sz w:val="22"/>
          <w:szCs w:val="22"/>
        </w:rPr>
        <w:t>zpracování odborného prověření / výpočtu oslunění střešní roviny orientované směrem k zámku</w:t>
      </w:r>
      <w:r w:rsidRPr="00036FF4">
        <w:rPr>
          <w:sz w:val="22"/>
          <w:szCs w:val="22"/>
        </w:rPr>
        <w:t xml:space="preserve">, a to v rozsahu nezbytném pro </w:t>
      </w:r>
      <w:r w:rsidRPr="00036FF4">
        <w:rPr>
          <w:rStyle w:val="Siln"/>
          <w:b w:val="0"/>
          <w:sz w:val="22"/>
          <w:szCs w:val="22"/>
        </w:rPr>
        <w:t xml:space="preserve">posouzení technické, provozní a ekonomické efektivity instalace </w:t>
      </w:r>
      <w:proofErr w:type="spellStart"/>
      <w:r w:rsidRPr="00036FF4">
        <w:rPr>
          <w:rStyle w:val="Siln"/>
          <w:b w:val="0"/>
          <w:sz w:val="22"/>
          <w:szCs w:val="22"/>
        </w:rPr>
        <w:t>fotovoltaických</w:t>
      </w:r>
      <w:proofErr w:type="spellEnd"/>
      <w:r w:rsidRPr="00036FF4">
        <w:rPr>
          <w:rStyle w:val="Siln"/>
          <w:b w:val="0"/>
          <w:sz w:val="22"/>
          <w:szCs w:val="22"/>
        </w:rPr>
        <w:t xml:space="preserve"> panelů</w:t>
      </w:r>
      <w:r w:rsidRPr="00036FF4">
        <w:rPr>
          <w:sz w:val="22"/>
          <w:szCs w:val="22"/>
        </w:rPr>
        <w:t xml:space="preserve">. Výpočet oslunění musí sloužit jako </w:t>
      </w:r>
      <w:r w:rsidRPr="00036FF4">
        <w:rPr>
          <w:rStyle w:val="Siln"/>
          <w:b w:val="0"/>
          <w:sz w:val="22"/>
          <w:szCs w:val="22"/>
        </w:rPr>
        <w:t xml:space="preserve">podklad pro optimalizaci návrhu rozmístění a rozsahu </w:t>
      </w:r>
      <w:proofErr w:type="spellStart"/>
      <w:r w:rsidRPr="00036FF4">
        <w:rPr>
          <w:rStyle w:val="Siln"/>
          <w:b w:val="0"/>
          <w:sz w:val="22"/>
          <w:szCs w:val="22"/>
        </w:rPr>
        <w:t>fotovoltaických</w:t>
      </w:r>
      <w:proofErr w:type="spellEnd"/>
      <w:r w:rsidRPr="00036FF4">
        <w:rPr>
          <w:rStyle w:val="Siln"/>
          <w:b w:val="0"/>
          <w:sz w:val="22"/>
          <w:szCs w:val="22"/>
        </w:rPr>
        <w:t xml:space="preserve"> panelů</w:t>
      </w:r>
      <w:r w:rsidRPr="00036FF4">
        <w:rPr>
          <w:sz w:val="22"/>
          <w:szCs w:val="22"/>
        </w:rPr>
        <w:t>, zejména s ohledem na:</w:t>
      </w:r>
    </w:p>
    <w:p w14:paraId="6A5B14C0" w14:textId="77777777" w:rsidR="008B2ABB" w:rsidRPr="00036FF4" w:rsidRDefault="008B2ABB" w:rsidP="00E53982">
      <w:pPr>
        <w:pStyle w:val="Normlnweb"/>
        <w:numPr>
          <w:ilvl w:val="0"/>
          <w:numId w:val="252"/>
        </w:numPr>
        <w:rPr>
          <w:sz w:val="22"/>
          <w:szCs w:val="22"/>
        </w:rPr>
      </w:pPr>
      <w:r w:rsidRPr="00036FF4">
        <w:rPr>
          <w:sz w:val="22"/>
          <w:szCs w:val="22"/>
        </w:rPr>
        <w:t>reálně dosažitelný energetický přínos,</w:t>
      </w:r>
    </w:p>
    <w:p w14:paraId="43380C33" w14:textId="77777777" w:rsidR="008B2ABB" w:rsidRPr="00036FF4" w:rsidRDefault="008B2ABB" w:rsidP="00E53982">
      <w:pPr>
        <w:pStyle w:val="Normlnweb"/>
        <w:numPr>
          <w:ilvl w:val="0"/>
          <w:numId w:val="252"/>
        </w:numPr>
        <w:rPr>
          <w:sz w:val="22"/>
          <w:szCs w:val="22"/>
        </w:rPr>
      </w:pPr>
      <w:r w:rsidRPr="00036FF4">
        <w:rPr>
          <w:sz w:val="22"/>
          <w:szCs w:val="22"/>
        </w:rPr>
        <w:t>smysluplnost využití jednotlivých částí střešní roviny,</w:t>
      </w:r>
    </w:p>
    <w:p w14:paraId="5838E36E" w14:textId="77777777" w:rsidR="008B2ABB" w:rsidRPr="00036FF4" w:rsidRDefault="008B2ABB" w:rsidP="00E53982">
      <w:pPr>
        <w:pStyle w:val="Normlnweb"/>
        <w:numPr>
          <w:ilvl w:val="0"/>
          <w:numId w:val="252"/>
        </w:numPr>
        <w:rPr>
          <w:sz w:val="22"/>
          <w:szCs w:val="22"/>
        </w:rPr>
      </w:pPr>
      <w:r w:rsidRPr="00036FF4">
        <w:rPr>
          <w:sz w:val="22"/>
          <w:szCs w:val="22"/>
        </w:rPr>
        <w:t>vztah mezi instalovaným výkonem, provozní efektivitou a složitostí řešení.</w:t>
      </w:r>
    </w:p>
    <w:p w14:paraId="1979EA2D" w14:textId="57A5B6EF" w:rsidR="00C0608F" w:rsidRPr="00036FF4" w:rsidRDefault="008B2ABB" w:rsidP="00992AD9">
      <w:pPr>
        <w:pStyle w:val="Normlnweb"/>
        <w:jc w:val="both"/>
        <w:rPr>
          <w:sz w:val="22"/>
          <w:szCs w:val="22"/>
        </w:rPr>
      </w:pPr>
      <w:r w:rsidRPr="00036FF4">
        <w:rPr>
          <w:sz w:val="22"/>
          <w:szCs w:val="22"/>
        </w:rPr>
        <w:t xml:space="preserve">Výsledky prověření oslunění musí být </w:t>
      </w:r>
      <w:r w:rsidRPr="00036FF4">
        <w:rPr>
          <w:rStyle w:val="Siln"/>
          <w:b w:val="0"/>
          <w:sz w:val="22"/>
          <w:szCs w:val="22"/>
        </w:rPr>
        <w:t>přehledně doloženy v projektové dokumentaci</w:t>
      </w:r>
      <w:r w:rsidRPr="00036FF4">
        <w:rPr>
          <w:sz w:val="22"/>
          <w:szCs w:val="22"/>
        </w:rPr>
        <w:t xml:space="preserve"> a projednány s Objednatelem. Na základě těchto výsledků může dojít k </w:t>
      </w:r>
      <w:r w:rsidRPr="00036FF4">
        <w:rPr>
          <w:rStyle w:val="Siln"/>
          <w:b w:val="0"/>
          <w:sz w:val="22"/>
          <w:szCs w:val="22"/>
        </w:rPr>
        <w:t>úpravě rozsahu FVE v souladu se Smlouvou o dílo</w:t>
      </w:r>
      <w:r w:rsidRPr="00036FF4">
        <w:rPr>
          <w:sz w:val="22"/>
          <w:szCs w:val="22"/>
        </w:rPr>
        <w:t>.</w:t>
      </w:r>
    </w:p>
    <w:p w14:paraId="75197372" w14:textId="77777777" w:rsidR="00BD4BD2" w:rsidRPr="00036FF4" w:rsidRDefault="009533E1" w:rsidP="00BD4BD2">
      <w:pPr>
        <w:pStyle w:val="Normlnweb"/>
        <w:spacing w:before="0" w:beforeAutospacing="0" w:after="0" w:afterAutospacing="0"/>
        <w:jc w:val="both"/>
        <w:rPr>
          <w:sz w:val="22"/>
          <w:szCs w:val="22"/>
        </w:rPr>
      </w:pPr>
      <w:r w:rsidRPr="00036FF4">
        <w:rPr>
          <w:sz w:val="22"/>
          <w:szCs w:val="22"/>
        </w:rPr>
        <w:t>Instalace FVE se požaduje jako nástřešní, s minimálním vystupováním nad rovinu střešní krytiny. Řešení musí být vizuálně střídmé a integrováno do architektury stavby. Pohledové působení FVE ze strany parku lze řešit architektonickými prostředky (např. zvýšenou atikou nebo jiným rovnocenným řešením), které musí být součástí návrhu stavby a projednány v rámci projektové dokumentace.</w:t>
      </w:r>
      <w:r w:rsidR="00C0608F" w:rsidRPr="00036FF4">
        <w:rPr>
          <w:sz w:val="22"/>
          <w:szCs w:val="22"/>
        </w:rPr>
        <w:t xml:space="preserve"> </w:t>
      </w:r>
      <w:r w:rsidR="008C7206" w:rsidRPr="00036FF4">
        <w:rPr>
          <w:sz w:val="22"/>
          <w:szCs w:val="22"/>
        </w:rPr>
        <w:t>Integrované systémy FVE nahrazující střešní krytinu se připouštějí pouze výjimečně, zejména z důvodu požadavků památkové péče, a to za předpokladu, že Zhotovitel doloží jejich dlouhodobou provozní spolehlivost, bezpečnou možnost údržby a srovnatelné riziko vzniku poruch ve vztahu ke standardní střešní krytině s nadstřešní FVE. Takové řešení podléhá předchozímu souhlasu Objednatele.</w:t>
      </w:r>
    </w:p>
    <w:p w14:paraId="6C6ED7F8" w14:textId="77777777" w:rsidR="00C0608F" w:rsidRPr="00036FF4" w:rsidRDefault="00C0608F" w:rsidP="003D2290">
      <w:pPr>
        <w:pStyle w:val="Normlnweb"/>
        <w:spacing w:before="0" w:beforeAutospacing="0" w:after="0" w:afterAutospacing="0"/>
        <w:jc w:val="both"/>
        <w:rPr>
          <w:sz w:val="22"/>
          <w:szCs w:val="22"/>
        </w:rPr>
      </w:pPr>
    </w:p>
    <w:p w14:paraId="73603329"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17.</w:t>
      </w:r>
      <w:r w:rsidR="009533E1" w:rsidRPr="00036FF4">
        <w:rPr>
          <w:sz w:val="22"/>
          <w:szCs w:val="22"/>
        </w:rPr>
        <w:t>3 Střešní konstrukce a kotvení FVE</w:t>
      </w:r>
    </w:p>
    <w:p w14:paraId="4C97A5A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Kotvení </w:t>
      </w:r>
      <w:proofErr w:type="spellStart"/>
      <w:r w:rsidRPr="00036FF4">
        <w:rPr>
          <w:sz w:val="22"/>
          <w:szCs w:val="22"/>
        </w:rPr>
        <w:t>fotovoltaických</w:t>
      </w:r>
      <w:proofErr w:type="spellEnd"/>
      <w:r w:rsidRPr="00036FF4">
        <w:rPr>
          <w:sz w:val="22"/>
          <w:szCs w:val="22"/>
        </w:rPr>
        <w:t xml:space="preserve"> panelů musí být řešeno výhradně systémovým způsobem určeným pro daný typ střešní krytiny, s dlouhodobě ověřeným technickým řešením detailů. Kotvení musí minimalizovat zásahy do hydroizolační roviny střechy a nesmí zvyšovat riziko zatékání, poruch krytiny ani ztížit běžnou údržbu střechy, zejména čištění a servis odvodnění.</w:t>
      </w:r>
      <w:r w:rsidRPr="00036FF4">
        <w:rPr>
          <w:sz w:val="22"/>
          <w:szCs w:val="22"/>
        </w:rPr>
        <w:br/>
        <w:t xml:space="preserve">Nepřípustná jsou řešení založená na nesystémovém bodovém kotvení, improvizovaných detailech prostupů nebo taková řešení, která by v budoucnu znemožnila bezpečný pohyb po střeše či servis střešní konstrukce. </w:t>
      </w:r>
      <w:r w:rsidR="001A0370" w:rsidRPr="00036FF4">
        <w:rPr>
          <w:sz w:val="22"/>
          <w:szCs w:val="22"/>
        </w:rPr>
        <w:t>Zhotovitel je povinen navrhnout FVE tak, aby bylo možné provádět běžnou údržbu střechy i při instalované FVE, a to bez nutnosti stavebních zásahů. Demontáž FVE z důvodu údržby je přípustná pouze v odůvodněných případech, které budou předem projednány s Objednatelem.</w:t>
      </w:r>
    </w:p>
    <w:p w14:paraId="70BAD7F3" w14:textId="77777777" w:rsidR="00A95D64" w:rsidRPr="00036FF4" w:rsidRDefault="00A95D64" w:rsidP="003D2290">
      <w:pPr>
        <w:pStyle w:val="Nadpis3"/>
        <w:spacing w:before="0" w:beforeAutospacing="0" w:after="0" w:afterAutospacing="0"/>
        <w:jc w:val="both"/>
        <w:rPr>
          <w:sz w:val="22"/>
          <w:szCs w:val="22"/>
        </w:rPr>
      </w:pPr>
    </w:p>
    <w:p w14:paraId="4AFB6EC7"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w:t>
      </w:r>
      <w:r w:rsidRPr="00036FF4">
        <w:rPr>
          <w:sz w:val="22"/>
          <w:szCs w:val="22"/>
        </w:rPr>
        <w:t>7</w:t>
      </w:r>
      <w:r w:rsidR="009533E1" w:rsidRPr="00036FF4">
        <w:rPr>
          <w:sz w:val="22"/>
          <w:szCs w:val="22"/>
        </w:rPr>
        <w:t>.4 Technologické řešení a provozní vazby</w:t>
      </w:r>
    </w:p>
    <w:p w14:paraId="2AD5988B" w14:textId="77777777" w:rsidR="00AC4308" w:rsidRPr="00036FF4" w:rsidRDefault="009533E1" w:rsidP="003D2290">
      <w:pPr>
        <w:pStyle w:val="Normlnweb"/>
        <w:spacing w:before="0" w:beforeAutospacing="0" w:after="0" w:afterAutospacing="0"/>
        <w:jc w:val="both"/>
        <w:rPr>
          <w:sz w:val="22"/>
          <w:szCs w:val="22"/>
        </w:rPr>
      </w:pPr>
      <w:r w:rsidRPr="00036FF4">
        <w:rPr>
          <w:sz w:val="22"/>
          <w:szCs w:val="22"/>
        </w:rPr>
        <w:t>Součástí návrhu FVE je kompletní technologické řešení včetně panelů, nosných konstrukcí, kabelových tras, ochranných prvků a střídače. Střídač musí být umístěn v technické místnosti nebo jiném vhodném servisním prostoru s dostatečným větráním a s omezením přenosu hluku do chráněných pobytových místností.</w:t>
      </w:r>
    </w:p>
    <w:p w14:paraId="5F49D493" w14:textId="77777777" w:rsidR="00AC4308" w:rsidRPr="00036FF4" w:rsidRDefault="009533E1" w:rsidP="003D2290">
      <w:pPr>
        <w:pStyle w:val="Normlnweb"/>
        <w:spacing w:before="0" w:beforeAutospacing="0" w:after="0" w:afterAutospacing="0"/>
        <w:jc w:val="both"/>
        <w:rPr>
          <w:sz w:val="22"/>
          <w:szCs w:val="22"/>
        </w:rPr>
      </w:pPr>
      <w:r w:rsidRPr="00036FF4">
        <w:rPr>
          <w:sz w:val="22"/>
          <w:szCs w:val="22"/>
        </w:rPr>
        <w:t xml:space="preserve">Základní provozní a stavové informace </w:t>
      </w:r>
      <w:proofErr w:type="spellStart"/>
      <w:r w:rsidRPr="00036FF4">
        <w:rPr>
          <w:sz w:val="22"/>
          <w:szCs w:val="22"/>
        </w:rPr>
        <w:t>fotovoltaického</w:t>
      </w:r>
      <w:proofErr w:type="spellEnd"/>
      <w:r w:rsidRPr="00036FF4">
        <w:rPr>
          <w:sz w:val="22"/>
          <w:szCs w:val="22"/>
        </w:rPr>
        <w:t xml:space="preserve"> systému musí být jednostranně přenášeny do systému </w:t>
      </w:r>
      <w:proofErr w:type="spellStart"/>
      <w:r w:rsidRPr="00036FF4">
        <w:rPr>
          <w:sz w:val="22"/>
          <w:szCs w:val="22"/>
        </w:rPr>
        <w:t>MaR</w:t>
      </w:r>
      <w:proofErr w:type="spellEnd"/>
      <w:r w:rsidRPr="00036FF4">
        <w:rPr>
          <w:sz w:val="22"/>
          <w:szCs w:val="22"/>
        </w:rPr>
        <w:t>/BMS objektu pro účely centrálního dohledu, minimálně v rozsahu nezbytném pro zajištění návazností v řízení a provozní koordinaci technologií objektu.</w:t>
      </w:r>
      <w:r w:rsidRPr="00036FF4">
        <w:rPr>
          <w:sz w:val="22"/>
          <w:szCs w:val="22"/>
        </w:rPr>
        <w:br/>
        <w:t xml:space="preserve">Řízení a konfigurace </w:t>
      </w:r>
      <w:proofErr w:type="spellStart"/>
      <w:r w:rsidRPr="00036FF4">
        <w:rPr>
          <w:sz w:val="22"/>
          <w:szCs w:val="22"/>
        </w:rPr>
        <w:t>fotovoltaického</w:t>
      </w:r>
      <w:proofErr w:type="spellEnd"/>
      <w:r w:rsidRPr="00036FF4">
        <w:rPr>
          <w:sz w:val="22"/>
          <w:szCs w:val="22"/>
        </w:rPr>
        <w:t xml:space="preserve"> systému (nastavení provozních parametrů, omezení výkonu, správa provozních režimů apod.) nemusí být nutně integrovány do </w:t>
      </w:r>
      <w:proofErr w:type="spellStart"/>
      <w:r w:rsidRPr="00036FF4">
        <w:rPr>
          <w:sz w:val="22"/>
          <w:szCs w:val="22"/>
        </w:rPr>
        <w:t>MaR</w:t>
      </w:r>
      <w:proofErr w:type="spellEnd"/>
      <w:r w:rsidRPr="00036FF4">
        <w:rPr>
          <w:sz w:val="22"/>
          <w:szCs w:val="22"/>
        </w:rPr>
        <w:t>/BMS a mohou být realizovány i prostřednictvím standardních nástrojů střídače.</w:t>
      </w:r>
    </w:p>
    <w:p w14:paraId="2E6D0191" w14:textId="77777777" w:rsidR="00AC4308" w:rsidRPr="00036FF4" w:rsidRDefault="00AC4308" w:rsidP="00AC4308">
      <w:pPr>
        <w:pStyle w:val="Normlnweb"/>
        <w:jc w:val="both"/>
        <w:rPr>
          <w:b/>
          <w:sz w:val="22"/>
          <w:szCs w:val="22"/>
        </w:rPr>
      </w:pPr>
      <w:r w:rsidRPr="00036FF4">
        <w:rPr>
          <w:rStyle w:val="Siln"/>
          <w:b w:val="0"/>
          <w:sz w:val="22"/>
          <w:szCs w:val="22"/>
        </w:rPr>
        <w:t xml:space="preserve">Řízení a správa FVE musí umožňovat plnohodnotný lokální provoz a monitoring systému bez nutnosti trvalého připojení ke </w:t>
      </w:r>
      <w:proofErr w:type="spellStart"/>
      <w:r w:rsidRPr="00036FF4">
        <w:rPr>
          <w:rStyle w:val="Siln"/>
          <w:b w:val="0"/>
          <w:sz w:val="22"/>
          <w:szCs w:val="22"/>
        </w:rPr>
        <w:t>cloudovým</w:t>
      </w:r>
      <w:proofErr w:type="spellEnd"/>
      <w:r w:rsidRPr="00036FF4">
        <w:rPr>
          <w:rStyle w:val="Siln"/>
          <w:b w:val="0"/>
          <w:sz w:val="22"/>
          <w:szCs w:val="22"/>
        </w:rPr>
        <w:t xml:space="preserve"> službám třetích stran. Současně musí být umožněn i vzdálený přístup k řízení a monitoringu FVE, a to prostřednictvím webového rozhraní, </w:t>
      </w:r>
      <w:proofErr w:type="spellStart"/>
      <w:r w:rsidRPr="00036FF4">
        <w:rPr>
          <w:rStyle w:val="Siln"/>
          <w:b w:val="0"/>
          <w:sz w:val="22"/>
          <w:szCs w:val="22"/>
        </w:rPr>
        <w:t>cloudové</w:t>
      </w:r>
      <w:proofErr w:type="spellEnd"/>
      <w:r w:rsidRPr="00036FF4">
        <w:rPr>
          <w:rStyle w:val="Siln"/>
          <w:b w:val="0"/>
          <w:sz w:val="22"/>
          <w:szCs w:val="22"/>
        </w:rPr>
        <w:t xml:space="preserve"> služby výrobce nebo jiného běžného prostředku vzdálené správy. Vzdálený přístup musí být volitelný, vypínatelný a pod plnou kontrolou Objednatele. Řešení, u nichž je lokální správa omezena výhradně na fyzickou přítomnost u střídače nebo je běžný provoz podmíněn trvalým připojením ke </w:t>
      </w:r>
      <w:proofErr w:type="spellStart"/>
      <w:r w:rsidRPr="00036FF4">
        <w:rPr>
          <w:rStyle w:val="Siln"/>
          <w:b w:val="0"/>
          <w:sz w:val="22"/>
          <w:szCs w:val="22"/>
        </w:rPr>
        <w:t>cloudovým</w:t>
      </w:r>
      <w:proofErr w:type="spellEnd"/>
      <w:r w:rsidRPr="00036FF4">
        <w:rPr>
          <w:rStyle w:val="Siln"/>
          <w:b w:val="0"/>
          <w:sz w:val="22"/>
          <w:szCs w:val="22"/>
        </w:rPr>
        <w:t xml:space="preserve"> službám výrobce, nejsou přípustná.</w:t>
      </w:r>
    </w:p>
    <w:p w14:paraId="26E1DC5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Nevyžaduje se pokročilé optimalizační energetické řízení nad rámec běžné správy a provozního nastavení </w:t>
      </w:r>
      <w:proofErr w:type="spellStart"/>
      <w:r w:rsidRPr="00036FF4">
        <w:rPr>
          <w:sz w:val="22"/>
          <w:szCs w:val="22"/>
        </w:rPr>
        <w:t>fotovoltaického</w:t>
      </w:r>
      <w:proofErr w:type="spellEnd"/>
      <w:r w:rsidRPr="00036FF4">
        <w:rPr>
          <w:sz w:val="22"/>
          <w:szCs w:val="22"/>
        </w:rPr>
        <w:t xml:space="preserve"> systému.</w:t>
      </w:r>
    </w:p>
    <w:p w14:paraId="41CDAB39" w14:textId="77777777" w:rsidR="00AC4308" w:rsidRPr="00036FF4" w:rsidRDefault="00AC4308" w:rsidP="003D2290">
      <w:pPr>
        <w:pStyle w:val="Normlnweb"/>
        <w:spacing w:before="0" w:beforeAutospacing="0" w:after="0" w:afterAutospacing="0"/>
        <w:jc w:val="both"/>
        <w:rPr>
          <w:sz w:val="22"/>
          <w:szCs w:val="22"/>
        </w:rPr>
      </w:pPr>
    </w:p>
    <w:p w14:paraId="0A2E9276" w14:textId="77777777" w:rsidR="009533E1" w:rsidRPr="00036FF4" w:rsidRDefault="00B53F1B" w:rsidP="003D2290">
      <w:pPr>
        <w:pStyle w:val="Nadpis3"/>
        <w:spacing w:before="0" w:beforeAutospacing="0" w:after="0" w:afterAutospacing="0"/>
        <w:jc w:val="both"/>
        <w:rPr>
          <w:sz w:val="22"/>
          <w:szCs w:val="22"/>
        </w:rPr>
      </w:pPr>
      <w:r w:rsidRPr="00036FF4">
        <w:rPr>
          <w:sz w:val="22"/>
          <w:szCs w:val="22"/>
        </w:rPr>
        <w:t>6</w:t>
      </w:r>
      <w:r w:rsidR="009533E1" w:rsidRPr="00036FF4">
        <w:rPr>
          <w:sz w:val="22"/>
          <w:szCs w:val="22"/>
        </w:rPr>
        <w:t>.1</w:t>
      </w:r>
      <w:r w:rsidRPr="00036FF4">
        <w:rPr>
          <w:sz w:val="22"/>
          <w:szCs w:val="22"/>
        </w:rPr>
        <w:t>7</w:t>
      </w:r>
      <w:r w:rsidR="009533E1" w:rsidRPr="00036FF4">
        <w:rPr>
          <w:sz w:val="22"/>
          <w:szCs w:val="22"/>
        </w:rPr>
        <w:t>.5 Připojení FVE do elektroinstalace objektu</w:t>
      </w:r>
    </w:p>
    <w:p w14:paraId="37B569CC" w14:textId="77777777" w:rsidR="0072369B" w:rsidRPr="00036FF4" w:rsidRDefault="009533E1" w:rsidP="003D2290">
      <w:pPr>
        <w:pStyle w:val="Normlnweb"/>
        <w:spacing w:before="0" w:beforeAutospacing="0" w:after="0" w:afterAutospacing="0"/>
        <w:jc w:val="both"/>
        <w:rPr>
          <w:sz w:val="22"/>
          <w:szCs w:val="22"/>
        </w:rPr>
      </w:pPr>
      <w:r w:rsidRPr="00036FF4">
        <w:rPr>
          <w:sz w:val="22"/>
          <w:szCs w:val="22"/>
        </w:rPr>
        <w:t>FVE bude připojena do elektroinstalace objektu mateřské školy bez zřizování samostatné přípojky. Preferuje se připojení FVE na větev ostatní spotřeby objektu (nikoli přímo na samostatnou větev tepelného čerpadla), a to s cílem maximalizace vlastní spotřeby vyrobené elektrické energie.</w:t>
      </w:r>
    </w:p>
    <w:p w14:paraId="45A8820A" w14:textId="77777777" w:rsidR="0072369B" w:rsidRPr="00036FF4" w:rsidRDefault="009533E1" w:rsidP="003D2290">
      <w:pPr>
        <w:pStyle w:val="Normlnweb"/>
        <w:spacing w:before="0" w:beforeAutospacing="0" w:after="0" w:afterAutospacing="0"/>
        <w:jc w:val="both"/>
        <w:rPr>
          <w:sz w:val="22"/>
          <w:szCs w:val="22"/>
        </w:rPr>
      </w:pPr>
      <w:r w:rsidRPr="00036FF4">
        <w:rPr>
          <w:sz w:val="22"/>
          <w:szCs w:val="22"/>
        </w:rPr>
        <w:t>Konkrétní místo připojení v rámci hlavního nebo podružného rozvaděče</w:t>
      </w:r>
      <w:r w:rsidR="0072369B" w:rsidRPr="00036FF4">
        <w:rPr>
          <w:sz w:val="22"/>
          <w:szCs w:val="22"/>
        </w:rPr>
        <w:t>, v rámci uvedené preference,</w:t>
      </w:r>
      <w:r w:rsidRPr="00036FF4">
        <w:rPr>
          <w:sz w:val="22"/>
          <w:szCs w:val="22"/>
        </w:rPr>
        <w:t xml:space="preserve"> bude upřesněno v projektové dokumentaci a odsouhlaseno objednatelem; z hlediska investičních nákladů se nepředpokládá významný rozdíl mezi jednotlivými variantami.</w:t>
      </w:r>
      <w:r w:rsidRPr="00036FF4">
        <w:rPr>
          <w:sz w:val="22"/>
          <w:szCs w:val="22"/>
        </w:rPr>
        <w:br/>
      </w:r>
    </w:p>
    <w:p w14:paraId="6C9185A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Bateriová akumulace se nepředpokládá. Přebytky elektrické energie budou řešeny v rámci objektového nebo areálového hospodaření s energií, případně přesměrováním do jiných objektů, bez požadavku na samostatné technické řešení akumulace v tomto objektu.</w:t>
      </w:r>
    </w:p>
    <w:p w14:paraId="25C2726D" w14:textId="77777777" w:rsidR="0072369B" w:rsidRPr="00036FF4" w:rsidRDefault="0072369B" w:rsidP="003D2290">
      <w:pPr>
        <w:pStyle w:val="Nadpis3"/>
        <w:spacing w:before="0" w:beforeAutospacing="0" w:after="0" w:afterAutospacing="0"/>
        <w:jc w:val="both"/>
        <w:rPr>
          <w:sz w:val="22"/>
          <w:szCs w:val="22"/>
        </w:rPr>
      </w:pPr>
    </w:p>
    <w:p w14:paraId="2FAC9026" w14:textId="77777777" w:rsidR="009533E1" w:rsidRPr="00036FF4" w:rsidRDefault="009533E1" w:rsidP="003D2290">
      <w:pPr>
        <w:pStyle w:val="Nadpis3"/>
        <w:spacing w:before="0" w:beforeAutospacing="0" w:after="0" w:afterAutospacing="0"/>
        <w:jc w:val="both"/>
        <w:rPr>
          <w:sz w:val="22"/>
          <w:szCs w:val="22"/>
        </w:rPr>
      </w:pPr>
      <w:r w:rsidRPr="00036FF4">
        <w:rPr>
          <w:sz w:val="22"/>
          <w:szCs w:val="22"/>
        </w:rPr>
        <w:t>9.1</w:t>
      </w:r>
      <w:r w:rsidR="00B53F1B" w:rsidRPr="00036FF4">
        <w:rPr>
          <w:sz w:val="22"/>
          <w:szCs w:val="22"/>
        </w:rPr>
        <w:t>7</w:t>
      </w:r>
      <w:r w:rsidRPr="00036FF4">
        <w:rPr>
          <w:sz w:val="22"/>
          <w:szCs w:val="22"/>
        </w:rPr>
        <w:t>.6 Projektová příprava a možnost vypuštění FVE</w:t>
      </w:r>
    </w:p>
    <w:p w14:paraId="0A22BF6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je povinen v rámci projektové dokumentace doložit technické, provozní a architektonické řešení FVE včetně posouzení rizik (zatékání, údržba, hluk, památkové dopady). V případě, že v průběhu projektové přípravy nebo projednání s dotčenými orgány vyjde najevo, že navržené řešení FVE je z hlediska památkové ochrany, technické spolehlivosti nebo provozu nevhodné, je objednatel oprávněn rozhodnout o </w:t>
      </w:r>
      <w:proofErr w:type="spellStart"/>
      <w:r w:rsidRPr="00036FF4">
        <w:rPr>
          <w:sz w:val="22"/>
          <w:szCs w:val="22"/>
        </w:rPr>
        <w:t>nerealizaci</w:t>
      </w:r>
      <w:proofErr w:type="spellEnd"/>
      <w:r w:rsidRPr="00036FF4">
        <w:rPr>
          <w:sz w:val="22"/>
          <w:szCs w:val="22"/>
        </w:rPr>
        <w:t xml:space="preserve"> FVE v souladu s čl. 7.9 SOD, a to bez nároku zhotovitele na náhradu ušlého zisku.</w:t>
      </w:r>
    </w:p>
    <w:p w14:paraId="72156B5E" w14:textId="77777777" w:rsidR="00666152" w:rsidRPr="00036FF4" w:rsidRDefault="00666152" w:rsidP="003D2290">
      <w:pPr>
        <w:pStyle w:val="Nadpis2"/>
        <w:spacing w:before="0"/>
        <w:jc w:val="both"/>
        <w:rPr>
          <w:rFonts w:ascii="Times New Roman" w:hAnsi="Times New Roman" w:cs="Times New Roman"/>
          <w:sz w:val="22"/>
          <w:szCs w:val="22"/>
        </w:rPr>
      </w:pPr>
    </w:p>
    <w:p w14:paraId="3AC4E1A5" w14:textId="77777777" w:rsidR="004A0320" w:rsidRPr="00036FF4" w:rsidRDefault="004A0320" w:rsidP="004A0320">
      <w:pPr>
        <w:pStyle w:val="Nadpis3"/>
        <w:spacing w:before="0" w:beforeAutospacing="0" w:after="0" w:afterAutospacing="0"/>
        <w:jc w:val="both"/>
        <w:rPr>
          <w:sz w:val="22"/>
          <w:szCs w:val="22"/>
        </w:rPr>
      </w:pPr>
      <w:r w:rsidRPr="00036FF4">
        <w:rPr>
          <w:sz w:val="22"/>
          <w:szCs w:val="22"/>
        </w:rPr>
        <w:t>9.18. Požárně bezpečnostní řešení stavby</w:t>
      </w:r>
    </w:p>
    <w:p w14:paraId="2E115162" w14:textId="77777777" w:rsidR="004A0320" w:rsidRPr="00036FF4" w:rsidRDefault="004A0320" w:rsidP="004A0320">
      <w:pPr>
        <w:pStyle w:val="Nadpis3"/>
        <w:spacing w:before="0" w:beforeAutospacing="0" w:after="0" w:afterAutospacing="0"/>
        <w:jc w:val="both"/>
        <w:rPr>
          <w:b w:val="0"/>
          <w:sz w:val="22"/>
          <w:szCs w:val="22"/>
        </w:rPr>
      </w:pPr>
      <w:r w:rsidRPr="00036FF4">
        <w:rPr>
          <w:b w:val="0"/>
          <w:sz w:val="22"/>
          <w:szCs w:val="22"/>
        </w:rPr>
        <w:t>Dle předběžné konzultace s HZS se krom běžných požadavků předpokládá:</w:t>
      </w:r>
    </w:p>
    <w:p w14:paraId="696BD94B" w14:textId="77777777" w:rsidR="004A0320" w:rsidRPr="00036FF4" w:rsidRDefault="004A0320" w:rsidP="00E53982">
      <w:pPr>
        <w:pStyle w:val="Odstavecseseznamem"/>
        <w:numPr>
          <w:ilvl w:val="0"/>
          <w:numId w:val="248"/>
        </w:numPr>
        <w:spacing w:after="0" w:line="240" w:lineRule="auto"/>
        <w:ind w:left="426"/>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utnost vybudování požárního schodiště z patra školky v rozsahu požadavků HZS. Konstrukce požárního schodiště musí vhodně navazovat na architekturu objektu školky a být s ní v souladu.</w:t>
      </w:r>
    </w:p>
    <w:p w14:paraId="697BF107" w14:textId="77777777" w:rsidR="004A0320" w:rsidRPr="00036FF4" w:rsidRDefault="004A0320" w:rsidP="00E53982">
      <w:pPr>
        <w:pStyle w:val="Odstavecseseznamem"/>
        <w:numPr>
          <w:ilvl w:val="0"/>
          <w:numId w:val="248"/>
        </w:numPr>
        <w:spacing w:after="0" w:line="240" w:lineRule="auto"/>
        <w:ind w:left="426"/>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Nutnost dodržení </w:t>
      </w:r>
      <w:proofErr w:type="spellStart"/>
      <w:r w:rsidRPr="00036FF4">
        <w:rPr>
          <w:rFonts w:ascii="Times New Roman" w:eastAsia="Times New Roman" w:hAnsi="Times New Roman" w:cs="Times New Roman"/>
          <w:lang w:eastAsia="cs-CZ"/>
        </w:rPr>
        <w:t>odstupových</w:t>
      </w:r>
      <w:proofErr w:type="spellEnd"/>
      <w:r w:rsidRPr="00036FF4">
        <w:rPr>
          <w:rFonts w:ascii="Times New Roman" w:eastAsia="Times New Roman" w:hAnsi="Times New Roman" w:cs="Times New Roman"/>
          <w:lang w:eastAsia="cs-CZ"/>
        </w:rPr>
        <w:t xml:space="preserve"> vzdáleností od stávajících objektů, včetně případného doplnění dělících požárních stěn, v rozsahu požadavků HZS.</w:t>
      </w:r>
    </w:p>
    <w:p w14:paraId="52DA9121" w14:textId="70CFEB4F" w:rsidR="004A0320" w:rsidRPr="00036FF4" w:rsidRDefault="004A0320" w:rsidP="00E53982">
      <w:pPr>
        <w:pStyle w:val="Odstavecseseznamem"/>
        <w:numPr>
          <w:ilvl w:val="0"/>
          <w:numId w:val="248"/>
        </w:numPr>
        <w:spacing w:after="0" w:line="240" w:lineRule="auto"/>
        <w:ind w:left="426"/>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utnost zajištění příjezdu a možnosti otočení hasičského vozidla; minimální šířka příjezdové komunikace</w:t>
      </w:r>
      <w:r w:rsidR="000618E8" w:rsidRPr="00036FF4">
        <w:rPr>
          <w:rFonts w:ascii="Times New Roman" w:eastAsia="Times New Roman" w:hAnsi="Times New Roman" w:cs="Times New Roman"/>
          <w:lang w:eastAsia="cs-CZ"/>
        </w:rPr>
        <w:t xml:space="preserve"> je 3m</w:t>
      </w:r>
      <w:r w:rsidR="0060558D" w:rsidRPr="00036FF4">
        <w:rPr>
          <w:rFonts w:ascii="Times New Roman" w:eastAsia="Times New Roman" w:hAnsi="Times New Roman" w:cs="Times New Roman"/>
          <w:lang w:eastAsia="cs-CZ"/>
        </w:rPr>
        <w:t xml:space="preserve"> a</w:t>
      </w:r>
      <w:r w:rsidR="000618E8" w:rsidRPr="00036FF4">
        <w:rPr>
          <w:rFonts w:ascii="Times New Roman" w:eastAsia="Times New Roman" w:hAnsi="Times New Roman" w:cs="Times New Roman"/>
          <w:lang w:eastAsia="cs-CZ"/>
        </w:rPr>
        <w:t xml:space="preserve"> šířka</w:t>
      </w:r>
      <w:r w:rsidR="0060558D" w:rsidRPr="00036FF4">
        <w:rPr>
          <w:rFonts w:ascii="Times New Roman" w:eastAsia="Times New Roman" w:hAnsi="Times New Roman" w:cs="Times New Roman"/>
          <w:lang w:eastAsia="cs-CZ"/>
        </w:rPr>
        <w:t xml:space="preserve"> </w:t>
      </w:r>
      <w:r w:rsidR="000618E8" w:rsidRPr="00036FF4">
        <w:rPr>
          <w:rFonts w:ascii="Times New Roman" w:eastAsia="Times New Roman" w:hAnsi="Times New Roman" w:cs="Times New Roman"/>
          <w:lang w:eastAsia="cs-CZ"/>
        </w:rPr>
        <w:t xml:space="preserve">příjezdové </w:t>
      </w:r>
      <w:r w:rsidR="0060558D" w:rsidRPr="00036FF4">
        <w:rPr>
          <w:rFonts w:ascii="Times New Roman" w:eastAsia="Times New Roman" w:hAnsi="Times New Roman" w:cs="Times New Roman"/>
          <w:lang w:eastAsia="cs-CZ"/>
        </w:rPr>
        <w:t>brány</w:t>
      </w:r>
      <w:r w:rsidRPr="00036FF4">
        <w:rPr>
          <w:rFonts w:ascii="Times New Roman" w:eastAsia="Times New Roman" w:hAnsi="Times New Roman" w:cs="Times New Roman"/>
          <w:lang w:eastAsia="cs-CZ"/>
        </w:rPr>
        <w:t xml:space="preserve"> musí být 3,5 m, v souladu s požadavky HZS</w:t>
      </w:r>
      <w:r w:rsidR="000618E8" w:rsidRPr="00036FF4">
        <w:rPr>
          <w:rFonts w:ascii="Times New Roman" w:eastAsia="Times New Roman" w:hAnsi="Times New Roman" w:cs="Times New Roman"/>
          <w:lang w:eastAsia="cs-CZ"/>
        </w:rPr>
        <w:t xml:space="preserve"> (pokud se nepodaří vyjednat výjimku)</w:t>
      </w:r>
      <w:r w:rsidRPr="00036FF4">
        <w:rPr>
          <w:rFonts w:ascii="Times New Roman" w:eastAsia="Times New Roman" w:hAnsi="Times New Roman" w:cs="Times New Roman"/>
          <w:lang w:eastAsia="cs-CZ"/>
        </w:rPr>
        <w:t>.</w:t>
      </w:r>
    </w:p>
    <w:p w14:paraId="750E465D" w14:textId="77777777" w:rsidR="00F068CA" w:rsidRDefault="00F068CA" w:rsidP="004A0320">
      <w:pPr>
        <w:rPr>
          <w:rFonts w:ascii="Times New Roman" w:hAnsi="Times New Roman" w:cs="Times New Roman"/>
          <w:b/>
        </w:rPr>
      </w:pPr>
    </w:p>
    <w:p w14:paraId="2DD8B56A" w14:textId="059D0D27" w:rsidR="00B2589E" w:rsidRPr="00036FF4" w:rsidRDefault="00B2589E" w:rsidP="004A0320">
      <w:pPr>
        <w:rPr>
          <w:rFonts w:ascii="Times New Roman" w:hAnsi="Times New Roman" w:cs="Times New Roman"/>
        </w:rPr>
      </w:pPr>
      <w:r w:rsidRPr="00036FF4">
        <w:rPr>
          <w:rFonts w:ascii="Times New Roman" w:hAnsi="Times New Roman" w:cs="Times New Roman"/>
          <w:b/>
        </w:rPr>
        <w:t>Úprava stávající příjezdové cesty k zámku</w:t>
      </w:r>
    </w:p>
    <w:p w14:paraId="6DB46D03" w14:textId="474F9D37" w:rsidR="00C33C09" w:rsidRPr="00036FF4" w:rsidRDefault="00C33C09" w:rsidP="00181952">
      <w:pPr>
        <w:spacing w:before="100" w:beforeAutospacing="1" w:after="100" w:afterAutospacing="1"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Stávající příjezdová cesta k zámku je v úseku u vstupní brány provedena v šířce cca 3,5 m, avšak ve směru k objektu zámku se její šířka postupně zužuje až na cca 2,8 m. </w:t>
      </w:r>
      <w:r w:rsidRPr="00036FF4">
        <w:rPr>
          <w:rFonts w:ascii="Times New Roman" w:eastAsia="Times New Roman" w:hAnsi="Times New Roman" w:cs="Times New Roman"/>
          <w:bCs/>
          <w:lang w:eastAsia="cs-CZ"/>
        </w:rPr>
        <w:t xml:space="preserve">S ohledem na požadavky požárně bezpečnostního řešení stavby a </w:t>
      </w:r>
      <w:r w:rsidR="00357AE5" w:rsidRPr="00036FF4">
        <w:rPr>
          <w:rFonts w:ascii="Times New Roman" w:eastAsia="Times New Roman" w:hAnsi="Times New Roman" w:cs="Times New Roman"/>
          <w:bCs/>
          <w:lang w:eastAsia="cs-CZ"/>
        </w:rPr>
        <w:t xml:space="preserve">předběžné konzultaci na HZS </w:t>
      </w:r>
      <w:r w:rsidRPr="00036FF4">
        <w:rPr>
          <w:rFonts w:ascii="Times New Roman" w:eastAsia="Times New Roman" w:hAnsi="Times New Roman" w:cs="Times New Roman"/>
          <w:lang w:eastAsia="cs-CZ"/>
        </w:rPr>
        <w:t xml:space="preserve">je nutné s touto skutečností počítat a </w:t>
      </w:r>
      <w:r w:rsidRPr="00036FF4">
        <w:rPr>
          <w:rFonts w:ascii="Times New Roman" w:eastAsia="Times New Roman" w:hAnsi="Times New Roman" w:cs="Times New Roman"/>
          <w:bCs/>
          <w:lang w:eastAsia="cs-CZ"/>
        </w:rPr>
        <w:t>navrhnout rozšíření stávající příjezdové cesty tak, aby byla v celém požadovaném úseku zajištěna minimální šířka 3</w:t>
      </w:r>
      <w:r w:rsidR="007C1E0F">
        <w:rPr>
          <w:rFonts w:ascii="Times New Roman" w:eastAsia="Times New Roman" w:hAnsi="Times New Roman" w:cs="Times New Roman"/>
          <w:bCs/>
          <w:lang w:eastAsia="cs-CZ"/>
        </w:rPr>
        <w:t xml:space="preserve"> </w:t>
      </w:r>
      <w:r w:rsidRPr="00036FF4">
        <w:rPr>
          <w:rFonts w:ascii="Times New Roman" w:eastAsia="Times New Roman" w:hAnsi="Times New Roman" w:cs="Times New Roman"/>
          <w:bCs/>
          <w:lang w:eastAsia="cs-CZ"/>
        </w:rPr>
        <w:t>m</w:t>
      </w:r>
      <w:r w:rsidRPr="00036FF4">
        <w:rPr>
          <w:rFonts w:ascii="Times New Roman" w:eastAsia="Times New Roman" w:hAnsi="Times New Roman" w:cs="Times New Roman"/>
          <w:lang w:eastAsia="cs-CZ"/>
        </w:rPr>
        <w:t xml:space="preserve">, v souladu s požadavky HZS. </w:t>
      </w:r>
      <w:r w:rsidRPr="00036FF4">
        <w:rPr>
          <w:rFonts w:ascii="Times New Roman" w:eastAsia="Times New Roman" w:hAnsi="Times New Roman" w:cs="Times New Roman"/>
          <w:bCs/>
          <w:lang w:eastAsia="cs-CZ"/>
        </w:rPr>
        <w:t>Stejný minimální šířkový parametr musí být dodržen i u nově budovaných nebo upravovaných navazujících úseků příjezdové komunikace</w:t>
      </w:r>
      <w:r w:rsidRPr="00036FF4">
        <w:rPr>
          <w:rFonts w:ascii="Times New Roman" w:eastAsia="Times New Roman" w:hAnsi="Times New Roman" w:cs="Times New Roman"/>
          <w:lang w:eastAsia="cs-CZ"/>
        </w:rPr>
        <w:t>, určených pro příjezd a manévrování hasičské techniky.</w:t>
      </w:r>
    </w:p>
    <w:p w14:paraId="3DC6ED33" w14:textId="77777777" w:rsidR="00B2589E" w:rsidRPr="00036FF4" w:rsidRDefault="00B2589E" w:rsidP="004A0320">
      <w:pPr>
        <w:rPr>
          <w:rFonts w:ascii="Times New Roman" w:hAnsi="Times New Roman" w:cs="Times New Roman"/>
        </w:rPr>
      </w:pPr>
      <w:r w:rsidRPr="00036FF4">
        <w:rPr>
          <w:rFonts w:ascii="Times New Roman" w:hAnsi="Times New Roman" w:cs="Times New Roman"/>
          <w:b/>
        </w:rPr>
        <w:t>Úprava vjezdové brány do parku – podmíněná součást Díla</w:t>
      </w:r>
    </w:p>
    <w:p w14:paraId="13868097" w14:textId="77777777" w:rsidR="00446BE6" w:rsidRPr="00036FF4" w:rsidRDefault="00446BE6" w:rsidP="00181952">
      <w:pPr>
        <w:pStyle w:val="Normlnweb"/>
        <w:jc w:val="both"/>
        <w:rPr>
          <w:sz w:val="22"/>
          <w:szCs w:val="22"/>
        </w:rPr>
      </w:pPr>
      <w:r w:rsidRPr="00036FF4">
        <w:rPr>
          <w:sz w:val="22"/>
          <w:szCs w:val="22"/>
        </w:rPr>
        <w:t xml:space="preserve">Stávající vjezdová brána do parku má světlou šířku cca 3,4 m. </w:t>
      </w:r>
      <w:r w:rsidRPr="00036FF4">
        <w:rPr>
          <w:rStyle w:val="Siln"/>
          <w:b w:val="0"/>
          <w:sz w:val="22"/>
          <w:szCs w:val="22"/>
        </w:rPr>
        <w:t>Pokud se v rámci projektové přípravy a projednání požárně bezpečnostního řešení nepodaří získat souhlas příslušného orgánu HZS s ponecháním této šířky</w:t>
      </w:r>
      <w:r w:rsidRPr="00036FF4">
        <w:rPr>
          <w:sz w:val="22"/>
          <w:szCs w:val="22"/>
        </w:rPr>
        <w:t xml:space="preserve">, bude nutné </w:t>
      </w:r>
      <w:r w:rsidRPr="00036FF4">
        <w:rPr>
          <w:rStyle w:val="Siln"/>
          <w:b w:val="0"/>
          <w:sz w:val="22"/>
          <w:szCs w:val="22"/>
        </w:rPr>
        <w:t>navrhnout a realizovat rozšíření vjezdové brány tak, aby byla zajištěna minimální světlá šířka 3,5 m</w:t>
      </w:r>
      <w:r w:rsidRPr="00036FF4">
        <w:rPr>
          <w:sz w:val="22"/>
          <w:szCs w:val="22"/>
        </w:rPr>
        <w:t>, v souladu s požadavky HZS.</w:t>
      </w:r>
    </w:p>
    <w:p w14:paraId="29FFEA23" w14:textId="77777777" w:rsidR="00446BE6" w:rsidRPr="00036FF4" w:rsidRDefault="00446BE6" w:rsidP="00181952">
      <w:pPr>
        <w:pStyle w:val="Normlnweb"/>
        <w:jc w:val="both"/>
        <w:rPr>
          <w:sz w:val="22"/>
          <w:szCs w:val="22"/>
        </w:rPr>
      </w:pPr>
      <w:r w:rsidRPr="00036FF4">
        <w:rPr>
          <w:rStyle w:val="Siln"/>
          <w:b w:val="0"/>
          <w:sz w:val="22"/>
          <w:szCs w:val="22"/>
        </w:rPr>
        <w:t>V případě rozšíření vjezdové brány je nutné zahrnout i související úpravy vstupního portálu</w:t>
      </w:r>
      <w:r w:rsidRPr="00036FF4">
        <w:rPr>
          <w:sz w:val="22"/>
          <w:szCs w:val="22"/>
        </w:rPr>
        <w:t>, zejména:</w:t>
      </w:r>
    </w:p>
    <w:p w14:paraId="59C60CEA" w14:textId="77777777" w:rsidR="00446BE6" w:rsidRPr="00036FF4" w:rsidRDefault="00446BE6" w:rsidP="00E53982">
      <w:pPr>
        <w:pStyle w:val="Normlnweb"/>
        <w:numPr>
          <w:ilvl w:val="0"/>
          <w:numId w:val="251"/>
        </w:numPr>
        <w:jc w:val="both"/>
        <w:rPr>
          <w:sz w:val="22"/>
          <w:szCs w:val="22"/>
        </w:rPr>
      </w:pPr>
      <w:r w:rsidRPr="00036FF4">
        <w:rPr>
          <w:sz w:val="22"/>
          <w:szCs w:val="22"/>
        </w:rPr>
        <w:t>kamenickou opravu a úpravu celého vstupního portálu,</w:t>
      </w:r>
    </w:p>
    <w:p w14:paraId="1DEA62CC" w14:textId="77777777" w:rsidR="00446BE6" w:rsidRPr="00036FF4" w:rsidRDefault="00446BE6" w:rsidP="00E53982">
      <w:pPr>
        <w:pStyle w:val="Normlnweb"/>
        <w:numPr>
          <w:ilvl w:val="0"/>
          <w:numId w:val="251"/>
        </w:numPr>
        <w:jc w:val="both"/>
        <w:rPr>
          <w:sz w:val="22"/>
          <w:szCs w:val="22"/>
        </w:rPr>
      </w:pPr>
      <w:r w:rsidRPr="00036FF4">
        <w:rPr>
          <w:sz w:val="22"/>
          <w:szCs w:val="22"/>
        </w:rPr>
        <w:t>kovářskou úpravu (zvětšení) vstupní mříže, včetně její opravy a nového povrchového nátěru,</w:t>
      </w:r>
      <w:r w:rsidRPr="00036FF4">
        <w:rPr>
          <w:sz w:val="22"/>
          <w:szCs w:val="22"/>
        </w:rPr>
        <w:br/>
        <w:t>a to s ohledem na skutečnost, že jakýkoli zásah do těchto prvků může vyvolat požadavek orgánů památkové péče na jejich celkovou obnovu.</w:t>
      </w:r>
    </w:p>
    <w:p w14:paraId="43DCF444" w14:textId="77777777" w:rsidR="00446BE6" w:rsidRPr="00036FF4" w:rsidRDefault="00446BE6" w:rsidP="00181952">
      <w:pPr>
        <w:pStyle w:val="Normlnweb"/>
        <w:jc w:val="both"/>
        <w:rPr>
          <w:b/>
          <w:sz w:val="22"/>
          <w:szCs w:val="22"/>
        </w:rPr>
      </w:pPr>
      <w:r w:rsidRPr="00036FF4">
        <w:rPr>
          <w:rStyle w:val="Siln"/>
          <w:b w:val="0"/>
          <w:sz w:val="22"/>
          <w:szCs w:val="22"/>
        </w:rPr>
        <w:t>S ohledem na památkový charakter stavby musí být uvedené práce provedeny odborně způsobilým kameníkem a kovářem s příslušnou licencí / oprávněním dle požadavků Ministerstva kultury.</w:t>
      </w:r>
    </w:p>
    <w:p w14:paraId="0E93AB79" w14:textId="77777777" w:rsidR="00446BE6" w:rsidRPr="00036FF4" w:rsidRDefault="00446BE6" w:rsidP="00181952">
      <w:pPr>
        <w:pStyle w:val="Normlnweb"/>
        <w:jc w:val="both"/>
        <w:rPr>
          <w:sz w:val="22"/>
          <w:szCs w:val="22"/>
        </w:rPr>
      </w:pPr>
      <w:r w:rsidRPr="00036FF4">
        <w:rPr>
          <w:rStyle w:val="Siln"/>
          <w:b w:val="0"/>
          <w:sz w:val="22"/>
          <w:szCs w:val="22"/>
        </w:rPr>
        <w:t xml:space="preserve">Objednatel je oprávněn rozhodnout o </w:t>
      </w:r>
      <w:proofErr w:type="spellStart"/>
      <w:r w:rsidRPr="00036FF4">
        <w:rPr>
          <w:rStyle w:val="Siln"/>
          <w:b w:val="0"/>
          <w:sz w:val="22"/>
          <w:szCs w:val="22"/>
        </w:rPr>
        <w:t>nerealizaci</w:t>
      </w:r>
      <w:proofErr w:type="spellEnd"/>
      <w:r w:rsidRPr="00036FF4">
        <w:rPr>
          <w:rStyle w:val="Siln"/>
          <w:b w:val="0"/>
          <w:sz w:val="22"/>
          <w:szCs w:val="22"/>
        </w:rPr>
        <w:t xml:space="preserve"> rozšíření vjezdové brány</w:t>
      </w:r>
      <w:r w:rsidRPr="00036FF4">
        <w:rPr>
          <w:sz w:val="22"/>
          <w:szCs w:val="22"/>
        </w:rPr>
        <w:t xml:space="preserve">, pokud bude v rámci projednání s HZS akceptováno zachování stávající šířky brány. </w:t>
      </w:r>
      <w:r w:rsidRPr="00036FF4">
        <w:rPr>
          <w:rStyle w:val="Siln"/>
          <w:b w:val="0"/>
          <w:sz w:val="22"/>
          <w:szCs w:val="22"/>
        </w:rPr>
        <w:t>V takovém případě nevzniká Zhotoviteli nárok na náhradu ušlého zisku ani jiné obdobné nároky</w:t>
      </w:r>
      <w:r w:rsidRPr="00036FF4">
        <w:rPr>
          <w:sz w:val="22"/>
          <w:szCs w:val="22"/>
        </w:rPr>
        <w:t>, a to v souladu s čl. 7.10 Smlouvy o dílo.</w:t>
      </w:r>
    </w:p>
    <w:p w14:paraId="58C46400" w14:textId="77777777"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7. TECHNICKÁ ZAŘÍZENÍ BUDOV (TZB) A VNITŘNÍ PROSTŘEDÍ</w:t>
      </w:r>
    </w:p>
    <w:p w14:paraId="013D3D0E" w14:textId="77777777" w:rsidR="00F5203D" w:rsidRPr="00036FF4" w:rsidRDefault="00F5203D" w:rsidP="003D2290">
      <w:pPr>
        <w:spacing w:after="0"/>
        <w:jc w:val="both"/>
        <w:rPr>
          <w:rFonts w:ascii="Times New Roman" w:hAnsi="Times New Roman" w:cs="Times New Roman"/>
        </w:rPr>
      </w:pPr>
    </w:p>
    <w:p w14:paraId="255BE887" w14:textId="77777777" w:rsidR="009533E1" w:rsidRPr="00036FF4" w:rsidRDefault="00F5203D" w:rsidP="003D2290">
      <w:pPr>
        <w:spacing w:after="0"/>
        <w:jc w:val="both"/>
        <w:rPr>
          <w:rFonts w:ascii="Times New Roman" w:hAnsi="Times New Roman" w:cs="Times New Roman"/>
        </w:rPr>
      </w:pPr>
      <w:r w:rsidRPr="00036FF4">
        <w:rPr>
          <w:rFonts w:ascii="Times New Roman" w:hAnsi="Times New Roman" w:cs="Times New Roman"/>
        </w:rPr>
        <w:t>Požadavky na provozní režimy, bivalenci a nouzové stavy jsou považovány za součást návrhu, dodávky a zprovoznění technických systémů.</w:t>
      </w:r>
      <w:r w:rsidR="0082391B" w:rsidRPr="00036FF4">
        <w:rPr>
          <w:rFonts w:ascii="Times New Roman" w:hAnsi="Times New Roman" w:cs="Times New Roman"/>
        </w:rPr>
        <w:t xml:space="preserve"> </w:t>
      </w:r>
      <w:r w:rsidR="009533E1" w:rsidRPr="00036FF4">
        <w:rPr>
          <w:rFonts w:ascii="Times New Roman" w:hAnsi="Times New Roman" w:cs="Times New Roman"/>
        </w:rPr>
        <w:t>Veškeré technické systémy TZB musí být navrženy tak, aby jejich běžná údržba, servis a výměna komponent byly proveditelné bez nutnosti demontáže vestavěného interiéru, kójí, šaten nebo jiných provozních prvků určených pro děti.</w:t>
      </w:r>
    </w:p>
    <w:p w14:paraId="51F43D7D" w14:textId="77777777" w:rsidR="0082391B" w:rsidRPr="00036FF4" w:rsidRDefault="0082391B" w:rsidP="003D2290">
      <w:pPr>
        <w:pStyle w:val="Nadpis3"/>
        <w:spacing w:before="0" w:beforeAutospacing="0" w:after="0" w:afterAutospacing="0"/>
        <w:jc w:val="both"/>
        <w:rPr>
          <w:sz w:val="22"/>
          <w:szCs w:val="22"/>
        </w:rPr>
      </w:pPr>
    </w:p>
    <w:p w14:paraId="21E7BD77" w14:textId="77777777" w:rsidR="009533E1" w:rsidRPr="00036FF4" w:rsidRDefault="007D59F1"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1 Základní koncepce vnitřního prostředí</w:t>
      </w:r>
    </w:p>
    <w:p w14:paraId="525C405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bjekt mateřské školy musí být navržen jako integrovaný systém technických zařízení budovy (TZB), který zajistí dlouhodobě stabilní a zdravé vnitřní prostředí odpovídající pobytu dětí předškolního věku, s důrazem na tepelnou pohodu při pobytu na podlaze, nízkou hlučnost, kvalitní vzduch a vysokou provozní spolehlivost.</w:t>
      </w:r>
    </w:p>
    <w:p w14:paraId="381C4535" w14:textId="77777777" w:rsidR="00FC51F2" w:rsidRPr="00036FF4" w:rsidRDefault="00FC51F2" w:rsidP="003D2290">
      <w:pPr>
        <w:pStyle w:val="Normlnweb"/>
        <w:spacing w:before="0" w:beforeAutospacing="0" w:after="0" w:afterAutospacing="0"/>
        <w:jc w:val="both"/>
        <w:rPr>
          <w:sz w:val="22"/>
          <w:szCs w:val="22"/>
        </w:rPr>
      </w:pPr>
    </w:p>
    <w:p w14:paraId="2F97DDA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Koncepce vnitřního prostředí je založena na kombinaci:</w:t>
      </w:r>
    </w:p>
    <w:p w14:paraId="701FB3AC" w14:textId="77777777" w:rsidR="009533E1" w:rsidRPr="00036FF4" w:rsidRDefault="009533E1" w:rsidP="00E53982">
      <w:pPr>
        <w:pStyle w:val="Normlnweb"/>
        <w:numPr>
          <w:ilvl w:val="0"/>
          <w:numId w:val="71"/>
        </w:numPr>
        <w:spacing w:before="0" w:beforeAutospacing="0" w:after="0" w:afterAutospacing="0"/>
        <w:ind w:left="0"/>
        <w:jc w:val="both"/>
        <w:rPr>
          <w:sz w:val="22"/>
          <w:szCs w:val="22"/>
        </w:rPr>
      </w:pPr>
      <w:r w:rsidRPr="00036FF4">
        <w:rPr>
          <w:sz w:val="22"/>
          <w:szCs w:val="22"/>
        </w:rPr>
        <w:t>tepelných čerpadel vzduch–voda,</w:t>
      </w:r>
    </w:p>
    <w:p w14:paraId="0B3CC36D" w14:textId="77777777" w:rsidR="009533E1" w:rsidRPr="00036FF4" w:rsidRDefault="009533E1" w:rsidP="00E53982">
      <w:pPr>
        <w:pStyle w:val="Normlnweb"/>
        <w:numPr>
          <w:ilvl w:val="0"/>
          <w:numId w:val="71"/>
        </w:numPr>
        <w:spacing w:before="0" w:beforeAutospacing="0" w:after="0" w:afterAutospacing="0"/>
        <w:ind w:left="0"/>
        <w:jc w:val="both"/>
        <w:rPr>
          <w:sz w:val="22"/>
          <w:szCs w:val="22"/>
        </w:rPr>
      </w:pPr>
      <w:r w:rsidRPr="00036FF4">
        <w:rPr>
          <w:sz w:val="22"/>
          <w:szCs w:val="22"/>
        </w:rPr>
        <w:t>větrání s rekuperací tepla/chladu,</w:t>
      </w:r>
    </w:p>
    <w:p w14:paraId="3521DC7A" w14:textId="77777777" w:rsidR="009533E1" w:rsidRPr="00036FF4" w:rsidRDefault="009533E1" w:rsidP="00E53982">
      <w:pPr>
        <w:pStyle w:val="Normlnweb"/>
        <w:numPr>
          <w:ilvl w:val="0"/>
          <w:numId w:val="71"/>
        </w:numPr>
        <w:spacing w:before="0" w:beforeAutospacing="0" w:after="0" w:afterAutospacing="0"/>
        <w:ind w:left="0"/>
        <w:jc w:val="both"/>
        <w:rPr>
          <w:sz w:val="22"/>
          <w:szCs w:val="22"/>
        </w:rPr>
      </w:pPr>
      <w:r w:rsidRPr="00036FF4">
        <w:rPr>
          <w:sz w:val="22"/>
          <w:szCs w:val="22"/>
        </w:rPr>
        <w:t>nízkoteplotních sálavých systémů (primárně pro chlazení),</w:t>
      </w:r>
    </w:p>
    <w:p w14:paraId="6F1410C7" w14:textId="77777777" w:rsidR="009533E1" w:rsidRPr="00036FF4" w:rsidRDefault="009533E1" w:rsidP="00E53982">
      <w:pPr>
        <w:pStyle w:val="Normlnweb"/>
        <w:numPr>
          <w:ilvl w:val="0"/>
          <w:numId w:val="71"/>
        </w:numPr>
        <w:spacing w:before="0" w:beforeAutospacing="0" w:after="0" w:afterAutospacing="0"/>
        <w:ind w:left="0"/>
        <w:jc w:val="both"/>
        <w:rPr>
          <w:sz w:val="22"/>
          <w:szCs w:val="22"/>
        </w:rPr>
      </w:pPr>
      <w:r w:rsidRPr="00036FF4">
        <w:rPr>
          <w:sz w:val="22"/>
          <w:szCs w:val="22"/>
        </w:rPr>
        <w:t xml:space="preserve">centrálního řízení prostřednictvím </w:t>
      </w:r>
      <w:proofErr w:type="spellStart"/>
      <w:r w:rsidRPr="00036FF4">
        <w:rPr>
          <w:sz w:val="22"/>
          <w:szCs w:val="22"/>
        </w:rPr>
        <w:t>MaR</w:t>
      </w:r>
      <w:proofErr w:type="spellEnd"/>
      <w:r w:rsidRPr="00036FF4">
        <w:rPr>
          <w:sz w:val="22"/>
          <w:szCs w:val="22"/>
        </w:rPr>
        <w:t>/BMS.</w:t>
      </w:r>
    </w:p>
    <w:p w14:paraId="6FD4A80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ávrh musí minimalizovat riziko průvanu, lokálního přehřívání nebo ochlazování a nesmí vést k provozním stavům, které by zhoršovaly hygienu nebo komfort uživatelů.</w:t>
      </w:r>
    </w:p>
    <w:p w14:paraId="4C3F6A50" w14:textId="77777777" w:rsidR="00FC51F2" w:rsidRPr="00036FF4" w:rsidRDefault="00FC51F2" w:rsidP="003D2290">
      <w:pPr>
        <w:pStyle w:val="Nadpis3"/>
        <w:spacing w:before="0" w:beforeAutospacing="0" w:after="0" w:afterAutospacing="0"/>
        <w:jc w:val="both"/>
        <w:rPr>
          <w:sz w:val="22"/>
          <w:szCs w:val="22"/>
        </w:rPr>
      </w:pPr>
    </w:p>
    <w:p w14:paraId="37DE6172" w14:textId="77777777" w:rsidR="009533E1" w:rsidRPr="00036FF4" w:rsidRDefault="007D59F1"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2 Zdroje tepla a chladu – tepelná čerpadla</w:t>
      </w:r>
    </w:p>
    <w:p w14:paraId="694D18D8" w14:textId="77777777" w:rsidR="00FC51F2" w:rsidRPr="00036FF4" w:rsidRDefault="00FC51F2" w:rsidP="003D2290">
      <w:pPr>
        <w:pStyle w:val="Nadpis4"/>
        <w:spacing w:before="0"/>
        <w:jc w:val="both"/>
        <w:rPr>
          <w:rFonts w:ascii="Times New Roman" w:hAnsi="Times New Roman" w:cs="Times New Roman"/>
        </w:rPr>
      </w:pPr>
    </w:p>
    <w:p w14:paraId="4DBF0CC8" w14:textId="77777777" w:rsidR="009533E1" w:rsidRPr="00036FF4" w:rsidRDefault="007D59F1"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2.1 Typ a princip</w:t>
      </w:r>
    </w:p>
    <w:p w14:paraId="355A273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drojem tepla a chladu budou tepelná čerpadla typu vzduch–voda.</w:t>
      </w:r>
    </w:p>
    <w:p w14:paraId="5E9FBC5A" w14:textId="77777777" w:rsidR="00FC51F2" w:rsidRPr="00036FF4" w:rsidRDefault="00FC51F2" w:rsidP="003D2290">
      <w:pPr>
        <w:pStyle w:val="Normlnweb"/>
        <w:spacing w:before="0" w:beforeAutospacing="0" w:after="0" w:afterAutospacing="0"/>
        <w:jc w:val="both"/>
        <w:rPr>
          <w:sz w:val="22"/>
          <w:szCs w:val="22"/>
        </w:rPr>
      </w:pPr>
    </w:p>
    <w:p w14:paraId="3109B23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užití:</w:t>
      </w:r>
    </w:p>
    <w:p w14:paraId="5C05F869" w14:textId="77777777" w:rsidR="009533E1" w:rsidRPr="00036FF4" w:rsidRDefault="009533E1" w:rsidP="00E53982">
      <w:pPr>
        <w:pStyle w:val="Normlnweb"/>
        <w:numPr>
          <w:ilvl w:val="0"/>
          <w:numId w:val="72"/>
        </w:numPr>
        <w:spacing w:before="0" w:beforeAutospacing="0" w:after="0" w:afterAutospacing="0"/>
        <w:ind w:left="0"/>
        <w:jc w:val="both"/>
        <w:rPr>
          <w:sz w:val="22"/>
          <w:szCs w:val="22"/>
        </w:rPr>
      </w:pPr>
      <w:r w:rsidRPr="00036FF4">
        <w:rPr>
          <w:sz w:val="22"/>
          <w:szCs w:val="22"/>
        </w:rPr>
        <w:t>tepelných čerpadel vzduch–vzduch se nepřipouští (z důvodu akustiky, filtrace a kvality vnitřního prostředí),</w:t>
      </w:r>
    </w:p>
    <w:p w14:paraId="6C17C296" w14:textId="77777777" w:rsidR="009533E1" w:rsidRPr="00036FF4" w:rsidRDefault="009533E1" w:rsidP="00E53982">
      <w:pPr>
        <w:pStyle w:val="Normlnweb"/>
        <w:numPr>
          <w:ilvl w:val="0"/>
          <w:numId w:val="72"/>
        </w:numPr>
        <w:spacing w:before="0" w:beforeAutospacing="0" w:after="0" w:afterAutospacing="0"/>
        <w:ind w:left="0"/>
        <w:jc w:val="both"/>
        <w:rPr>
          <w:sz w:val="22"/>
          <w:szCs w:val="22"/>
        </w:rPr>
      </w:pPr>
      <w:r w:rsidRPr="00036FF4">
        <w:rPr>
          <w:sz w:val="22"/>
          <w:szCs w:val="22"/>
        </w:rPr>
        <w:t>tepelných čerpadel země–voda se neuplatňuje (nepřiměřené nároky na území a náklady).</w:t>
      </w:r>
    </w:p>
    <w:p w14:paraId="6690EAA7" w14:textId="77777777" w:rsidR="00FC51F2" w:rsidRPr="00036FF4" w:rsidRDefault="00FC51F2" w:rsidP="003D2290">
      <w:pPr>
        <w:pStyle w:val="Normlnweb"/>
        <w:spacing w:before="0" w:beforeAutospacing="0" w:after="0" w:afterAutospacing="0"/>
        <w:jc w:val="both"/>
        <w:rPr>
          <w:sz w:val="22"/>
          <w:szCs w:val="22"/>
        </w:rPr>
      </w:pPr>
    </w:p>
    <w:p w14:paraId="6086F3B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epelná čerpadla budou sloužit:</w:t>
      </w:r>
    </w:p>
    <w:p w14:paraId="34418928" w14:textId="77777777" w:rsidR="009533E1" w:rsidRPr="00036FF4" w:rsidRDefault="009533E1" w:rsidP="00E53982">
      <w:pPr>
        <w:pStyle w:val="Normlnweb"/>
        <w:numPr>
          <w:ilvl w:val="0"/>
          <w:numId w:val="73"/>
        </w:numPr>
        <w:spacing w:before="0" w:beforeAutospacing="0" w:after="0" w:afterAutospacing="0"/>
        <w:ind w:left="0"/>
        <w:jc w:val="both"/>
        <w:rPr>
          <w:sz w:val="22"/>
          <w:szCs w:val="22"/>
        </w:rPr>
      </w:pPr>
      <w:r w:rsidRPr="00036FF4">
        <w:rPr>
          <w:sz w:val="22"/>
          <w:szCs w:val="22"/>
        </w:rPr>
        <w:t>pro vytápění,</w:t>
      </w:r>
    </w:p>
    <w:p w14:paraId="513781CC" w14:textId="77777777" w:rsidR="009533E1" w:rsidRPr="00036FF4" w:rsidRDefault="009533E1" w:rsidP="00E53982">
      <w:pPr>
        <w:pStyle w:val="Normlnweb"/>
        <w:numPr>
          <w:ilvl w:val="0"/>
          <w:numId w:val="73"/>
        </w:numPr>
        <w:spacing w:before="0" w:beforeAutospacing="0" w:after="0" w:afterAutospacing="0"/>
        <w:ind w:left="0"/>
        <w:jc w:val="both"/>
        <w:rPr>
          <w:sz w:val="22"/>
          <w:szCs w:val="22"/>
        </w:rPr>
      </w:pPr>
      <w:r w:rsidRPr="00036FF4">
        <w:rPr>
          <w:sz w:val="22"/>
          <w:szCs w:val="22"/>
        </w:rPr>
        <w:t>pro chlazení,</w:t>
      </w:r>
    </w:p>
    <w:p w14:paraId="597B46C6" w14:textId="77777777" w:rsidR="009533E1" w:rsidRPr="00036FF4" w:rsidRDefault="009533E1" w:rsidP="00E53982">
      <w:pPr>
        <w:pStyle w:val="Normlnweb"/>
        <w:numPr>
          <w:ilvl w:val="0"/>
          <w:numId w:val="73"/>
        </w:numPr>
        <w:spacing w:before="0" w:beforeAutospacing="0" w:after="0" w:afterAutospacing="0"/>
        <w:ind w:left="0"/>
        <w:jc w:val="both"/>
        <w:rPr>
          <w:sz w:val="22"/>
          <w:szCs w:val="22"/>
        </w:rPr>
      </w:pPr>
      <w:r w:rsidRPr="00036FF4">
        <w:rPr>
          <w:sz w:val="22"/>
          <w:szCs w:val="22"/>
        </w:rPr>
        <w:t>pro přípravu teplé užitkové vody (TUV),</w:t>
      </w:r>
    </w:p>
    <w:p w14:paraId="695707B3" w14:textId="77777777" w:rsidR="009533E1" w:rsidRPr="00036FF4" w:rsidRDefault="009533E1" w:rsidP="00E53982">
      <w:pPr>
        <w:pStyle w:val="Normlnweb"/>
        <w:numPr>
          <w:ilvl w:val="0"/>
          <w:numId w:val="73"/>
        </w:numPr>
        <w:spacing w:before="0" w:beforeAutospacing="0" w:after="0" w:afterAutospacing="0"/>
        <w:ind w:left="0"/>
        <w:jc w:val="both"/>
        <w:rPr>
          <w:sz w:val="22"/>
          <w:szCs w:val="22"/>
        </w:rPr>
      </w:pPr>
      <w:r w:rsidRPr="00036FF4">
        <w:rPr>
          <w:sz w:val="22"/>
          <w:szCs w:val="22"/>
        </w:rPr>
        <w:t>pro napájení chladicích a ohřívacích okruhů VZT.</w:t>
      </w:r>
    </w:p>
    <w:p w14:paraId="0B376A78" w14:textId="77777777" w:rsidR="009533E1" w:rsidRPr="00036FF4" w:rsidRDefault="007D59F1"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2.2 Kaskáda tepelných čerpadel</w:t>
      </w:r>
    </w:p>
    <w:p w14:paraId="67FC3C6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být navržen jako kaskáda minimálně tří (3) tepelných čerpadel.</w:t>
      </w:r>
    </w:p>
    <w:p w14:paraId="52A55DA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ipouští se návrh vyššího počtu jednotek (např. 4 a více), pokud tím dojde ke zlepšení:</w:t>
      </w:r>
    </w:p>
    <w:p w14:paraId="2D07D380" w14:textId="77777777" w:rsidR="009533E1" w:rsidRPr="00036FF4" w:rsidRDefault="009533E1" w:rsidP="00E53982">
      <w:pPr>
        <w:pStyle w:val="Normlnweb"/>
        <w:numPr>
          <w:ilvl w:val="0"/>
          <w:numId w:val="74"/>
        </w:numPr>
        <w:spacing w:before="0" w:beforeAutospacing="0" w:after="0" w:afterAutospacing="0"/>
        <w:ind w:left="0"/>
        <w:jc w:val="both"/>
        <w:rPr>
          <w:sz w:val="22"/>
          <w:szCs w:val="22"/>
        </w:rPr>
      </w:pPr>
      <w:r w:rsidRPr="00036FF4">
        <w:rPr>
          <w:sz w:val="22"/>
          <w:szCs w:val="22"/>
        </w:rPr>
        <w:t>energetické účinnosti při částečném zatížení,</w:t>
      </w:r>
    </w:p>
    <w:p w14:paraId="20498F92" w14:textId="77777777" w:rsidR="009533E1" w:rsidRPr="00036FF4" w:rsidRDefault="009533E1" w:rsidP="00E53982">
      <w:pPr>
        <w:pStyle w:val="Normlnweb"/>
        <w:numPr>
          <w:ilvl w:val="0"/>
          <w:numId w:val="74"/>
        </w:numPr>
        <w:spacing w:before="0" w:beforeAutospacing="0" w:after="0" w:afterAutospacing="0"/>
        <w:ind w:left="0"/>
        <w:jc w:val="both"/>
        <w:rPr>
          <w:sz w:val="22"/>
          <w:szCs w:val="22"/>
        </w:rPr>
      </w:pPr>
      <w:r w:rsidRPr="00036FF4">
        <w:rPr>
          <w:sz w:val="22"/>
          <w:szCs w:val="22"/>
        </w:rPr>
        <w:t>hlučnosti,</w:t>
      </w:r>
    </w:p>
    <w:p w14:paraId="4115A51D" w14:textId="77777777" w:rsidR="009533E1" w:rsidRPr="00036FF4" w:rsidRDefault="009533E1" w:rsidP="00E53982">
      <w:pPr>
        <w:pStyle w:val="Normlnweb"/>
        <w:numPr>
          <w:ilvl w:val="0"/>
          <w:numId w:val="74"/>
        </w:numPr>
        <w:spacing w:before="0" w:beforeAutospacing="0" w:after="0" w:afterAutospacing="0"/>
        <w:ind w:left="0"/>
        <w:jc w:val="both"/>
        <w:rPr>
          <w:sz w:val="22"/>
          <w:szCs w:val="22"/>
        </w:rPr>
      </w:pPr>
      <w:r w:rsidRPr="00036FF4">
        <w:rPr>
          <w:sz w:val="22"/>
          <w:szCs w:val="22"/>
        </w:rPr>
        <w:t>provozní spolehlivosti.</w:t>
      </w:r>
    </w:p>
    <w:p w14:paraId="766C118A" w14:textId="77777777" w:rsidR="00FC51F2" w:rsidRPr="00036FF4" w:rsidRDefault="00FC51F2" w:rsidP="003D2290">
      <w:pPr>
        <w:pStyle w:val="Normlnweb"/>
        <w:spacing w:before="0" w:beforeAutospacing="0" w:after="0" w:afterAutospacing="0"/>
        <w:jc w:val="both"/>
        <w:rPr>
          <w:sz w:val="22"/>
          <w:szCs w:val="22"/>
        </w:rPr>
      </w:pPr>
    </w:p>
    <w:p w14:paraId="2AE9CA5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Kaskáda musí být řízena automaticky systémem </w:t>
      </w:r>
      <w:proofErr w:type="spellStart"/>
      <w:r w:rsidRPr="00036FF4">
        <w:rPr>
          <w:sz w:val="22"/>
          <w:szCs w:val="22"/>
        </w:rPr>
        <w:t>MaR</w:t>
      </w:r>
      <w:proofErr w:type="spellEnd"/>
      <w:r w:rsidRPr="00036FF4">
        <w:rPr>
          <w:sz w:val="22"/>
          <w:szCs w:val="22"/>
        </w:rPr>
        <w:t>/BMS a umožňovat:</w:t>
      </w:r>
    </w:p>
    <w:p w14:paraId="6603C145" w14:textId="77777777" w:rsidR="009533E1" w:rsidRPr="00036FF4" w:rsidRDefault="009533E1" w:rsidP="00E53982">
      <w:pPr>
        <w:pStyle w:val="Normlnweb"/>
        <w:numPr>
          <w:ilvl w:val="0"/>
          <w:numId w:val="75"/>
        </w:numPr>
        <w:spacing w:before="0" w:beforeAutospacing="0" w:after="0" w:afterAutospacing="0"/>
        <w:ind w:left="0"/>
        <w:jc w:val="both"/>
        <w:rPr>
          <w:sz w:val="22"/>
          <w:szCs w:val="22"/>
        </w:rPr>
      </w:pPr>
      <w:r w:rsidRPr="00036FF4">
        <w:rPr>
          <w:sz w:val="22"/>
          <w:szCs w:val="22"/>
        </w:rPr>
        <w:t>střídání jednotek za účelem rovnoměrného opotřebení,</w:t>
      </w:r>
    </w:p>
    <w:p w14:paraId="391A5C38" w14:textId="77777777" w:rsidR="009533E1" w:rsidRPr="00036FF4" w:rsidRDefault="009533E1" w:rsidP="00E53982">
      <w:pPr>
        <w:pStyle w:val="Normlnweb"/>
        <w:numPr>
          <w:ilvl w:val="0"/>
          <w:numId w:val="75"/>
        </w:numPr>
        <w:spacing w:before="0" w:beforeAutospacing="0" w:after="0" w:afterAutospacing="0"/>
        <w:ind w:left="0"/>
        <w:jc w:val="both"/>
        <w:rPr>
          <w:sz w:val="22"/>
          <w:szCs w:val="22"/>
        </w:rPr>
      </w:pPr>
      <w:r w:rsidRPr="00036FF4">
        <w:rPr>
          <w:sz w:val="22"/>
          <w:szCs w:val="22"/>
        </w:rPr>
        <w:t>provoz pouze části jednotek při nízkém zatížení,</w:t>
      </w:r>
    </w:p>
    <w:p w14:paraId="43509641" w14:textId="77777777" w:rsidR="009533E1" w:rsidRPr="00036FF4" w:rsidRDefault="009533E1" w:rsidP="00E53982">
      <w:pPr>
        <w:pStyle w:val="Normlnweb"/>
        <w:numPr>
          <w:ilvl w:val="0"/>
          <w:numId w:val="75"/>
        </w:numPr>
        <w:spacing w:before="0" w:beforeAutospacing="0" w:after="0" w:afterAutospacing="0"/>
        <w:ind w:left="0"/>
        <w:jc w:val="both"/>
        <w:rPr>
          <w:sz w:val="22"/>
          <w:szCs w:val="22"/>
        </w:rPr>
      </w:pPr>
      <w:r w:rsidRPr="00036FF4">
        <w:rPr>
          <w:sz w:val="22"/>
          <w:szCs w:val="22"/>
        </w:rPr>
        <w:t>souběžný provoz více jednotek při vyšší potřebě výkonu.</w:t>
      </w:r>
    </w:p>
    <w:p w14:paraId="05A10127" w14:textId="77777777" w:rsidR="00FC51F2" w:rsidRPr="00036FF4" w:rsidRDefault="00FC51F2" w:rsidP="003D2290">
      <w:pPr>
        <w:pStyle w:val="Nadpis4"/>
        <w:spacing w:before="0"/>
        <w:jc w:val="both"/>
        <w:rPr>
          <w:rFonts w:ascii="Times New Roman" w:hAnsi="Times New Roman" w:cs="Times New Roman"/>
        </w:rPr>
      </w:pPr>
    </w:p>
    <w:p w14:paraId="0CB5D7DD"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2.3 Provozní režimy kaskády</w:t>
      </w:r>
    </w:p>
    <w:p w14:paraId="3726F095"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umožnit následující provozní scénáře:</w:t>
      </w:r>
    </w:p>
    <w:p w14:paraId="6BE85FEA" w14:textId="44BEE4FF" w:rsidR="009533E1" w:rsidRPr="00036FF4" w:rsidRDefault="009533E1" w:rsidP="00E53982">
      <w:pPr>
        <w:pStyle w:val="Normlnweb"/>
        <w:numPr>
          <w:ilvl w:val="0"/>
          <w:numId w:val="76"/>
        </w:numPr>
        <w:spacing w:before="0" w:beforeAutospacing="0" w:after="0" w:afterAutospacing="0"/>
        <w:ind w:left="0"/>
        <w:jc w:val="both"/>
        <w:rPr>
          <w:sz w:val="22"/>
          <w:szCs w:val="22"/>
        </w:rPr>
      </w:pPr>
      <w:r w:rsidRPr="00036FF4">
        <w:rPr>
          <w:sz w:val="22"/>
          <w:szCs w:val="22"/>
        </w:rPr>
        <w:t>Přechodná období (jaro/podzim):</w:t>
      </w:r>
      <w:r w:rsidR="00274B1A" w:rsidRPr="00036FF4">
        <w:rPr>
          <w:sz w:val="22"/>
          <w:szCs w:val="22"/>
        </w:rPr>
        <w:t xml:space="preserve"> např.</w:t>
      </w:r>
      <w:r w:rsidRPr="00036FF4">
        <w:rPr>
          <w:sz w:val="22"/>
          <w:szCs w:val="22"/>
        </w:rPr>
        <w:t xml:space="preserve"> provoz jedné jednotky, ostatní v klidovém režimu.</w:t>
      </w:r>
    </w:p>
    <w:p w14:paraId="4CB48167" w14:textId="52769499" w:rsidR="009533E1" w:rsidRPr="00036FF4" w:rsidRDefault="009533E1" w:rsidP="00E53982">
      <w:pPr>
        <w:pStyle w:val="Normlnweb"/>
        <w:numPr>
          <w:ilvl w:val="0"/>
          <w:numId w:val="76"/>
        </w:numPr>
        <w:spacing w:before="0" w:beforeAutospacing="0" w:after="0" w:afterAutospacing="0"/>
        <w:ind w:left="0"/>
        <w:jc w:val="both"/>
        <w:rPr>
          <w:sz w:val="22"/>
          <w:szCs w:val="22"/>
        </w:rPr>
      </w:pPr>
      <w:r w:rsidRPr="00036FF4">
        <w:rPr>
          <w:sz w:val="22"/>
          <w:szCs w:val="22"/>
        </w:rPr>
        <w:t xml:space="preserve">Běžný zimní provoz: </w:t>
      </w:r>
      <w:r w:rsidR="00274B1A" w:rsidRPr="00036FF4">
        <w:rPr>
          <w:sz w:val="22"/>
          <w:szCs w:val="22"/>
        </w:rPr>
        <w:t xml:space="preserve">např. </w:t>
      </w:r>
      <w:r w:rsidRPr="00036FF4">
        <w:rPr>
          <w:sz w:val="22"/>
          <w:szCs w:val="22"/>
        </w:rPr>
        <w:t>provoz dvou až tří jednotek dle aktuální potřeby objektu.</w:t>
      </w:r>
    </w:p>
    <w:p w14:paraId="43D52DC0" w14:textId="77777777" w:rsidR="009533E1" w:rsidRPr="00036FF4" w:rsidRDefault="009533E1" w:rsidP="00E53982">
      <w:pPr>
        <w:pStyle w:val="Normlnweb"/>
        <w:numPr>
          <w:ilvl w:val="0"/>
          <w:numId w:val="76"/>
        </w:numPr>
        <w:spacing w:before="0" w:beforeAutospacing="0" w:after="0" w:afterAutospacing="0"/>
        <w:ind w:left="0"/>
        <w:jc w:val="both"/>
        <w:rPr>
          <w:sz w:val="22"/>
          <w:szCs w:val="22"/>
        </w:rPr>
      </w:pPr>
      <w:r w:rsidRPr="00036FF4">
        <w:rPr>
          <w:sz w:val="22"/>
          <w:szCs w:val="22"/>
        </w:rPr>
        <w:t xml:space="preserve">Extrémní zimní podmínky: souběžný provoz více jednotek, případně doplněný bivalentním </w:t>
      </w:r>
      <w:proofErr w:type="spellStart"/>
      <w:r w:rsidRPr="00036FF4">
        <w:rPr>
          <w:sz w:val="22"/>
          <w:szCs w:val="22"/>
        </w:rPr>
        <w:t>dohřevem</w:t>
      </w:r>
      <w:proofErr w:type="spellEnd"/>
      <w:r w:rsidRPr="00036FF4">
        <w:rPr>
          <w:sz w:val="22"/>
          <w:szCs w:val="22"/>
        </w:rPr>
        <w:t xml:space="preserve"> </w:t>
      </w:r>
      <w:r w:rsidR="00FC51F2" w:rsidRPr="00036FF4">
        <w:rPr>
          <w:sz w:val="22"/>
          <w:szCs w:val="22"/>
        </w:rPr>
        <w:t>v rozsahu specifikovaném v tomto dokumentu.</w:t>
      </w:r>
    </w:p>
    <w:p w14:paraId="6448F6B7" w14:textId="77777777" w:rsidR="009533E1" w:rsidRPr="00036FF4" w:rsidRDefault="009533E1" w:rsidP="00E53982">
      <w:pPr>
        <w:pStyle w:val="Normlnweb"/>
        <w:numPr>
          <w:ilvl w:val="0"/>
          <w:numId w:val="76"/>
        </w:numPr>
        <w:spacing w:before="0" w:beforeAutospacing="0" w:after="0" w:afterAutospacing="0"/>
        <w:ind w:left="0"/>
        <w:jc w:val="both"/>
        <w:rPr>
          <w:sz w:val="22"/>
          <w:szCs w:val="22"/>
        </w:rPr>
      </w:pPr>
      <w:r w:rsidRPr="00036FF4">
        <w:rPr>
          <w:sz w:val="22"/>
          <w:szCs w:val="22"/>
        </w:rPr>
        <w:t>Nouzový režim: výpadek jedné jednotky – zbývající jednotky musí spolu s</w:t>
      </w:r>
      <w:r w:rsidR="001D31E7" w:rsidRPr="00036FF4">
        <w:rPr>
          <w:sz w:val="22"/>
          <w:szCs w:val="22"/>
        </w:rPr>
        <w:t> </w:t>
      </w:r>
      <w:r w:rsidRPr="00036FF4">
        <w:rPr>
          <w:sz w:val="22"/>
          <w:szCs w:val="22"/>
        </w:rPr>
        <w:t>bivalencí</w:t>
      </w:r>
      <w:r w:rsidR="001D31E7" w:rsidRPr="00036FF4">
        <w:rPr>
          <w:sz w:val="22"/>
          <w:szCs w:val="22"/>
        </w:rPr>
        <w:t xml:space="preserve"> a ohřevem TUV patronou</w:t>
      </w:r>
      <w:r w:rsidRPr="00036FF4">
        <w:rPr>
          <w:sz w:val="22"/>
          <w:szCs w:val="22"/>
        </w:rPr>
        <w:t xml:space="preserve"> zajistit minimální požadovaný výkon.</w:t>
      </w:r>
    </w:p>
    <w:p w14:paraId="5E2DADC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Jednotlivé jednotky tepelného čerpadla musí být dimenzovány tak, aby kaskádní řízení umožňovalo energeticky efektivní provoz při částečném zatížení, souběžný provoz více jednotek při extrémních podmínkách a zachování provozu objektu při výpadku jedné jednotky.</w:t>
      </w:r>
    </w:p>
    <w:p w14:paraId="196FDF2B" w14:textId="77777777" w:rsidR="00FC51F2" w:rsidRPr="00036FF4" w:rsidRDefault="00FC51F2" w:rsidP="003D2290">
      <w:pPr>
        <w:pStyle w:val="Nadpis4"/>
        <w:spacing w:before="0"/>
        <w:jc w:val="both"/>
        <w:rPr>
          <w:rFonts w:ascii="Times New Roman" w:hAnsi="Times New Roman" w:cs="Times New Roman"/>
        </w:rPr>
      </w:pPr>
    </w:p>
    <w:p w14:paraId="73D1397A"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2.4 Minimální požadavky na energetickou účinnost a provozní parametry</w:t>
      </w:r>
    </w:p>
    <w:p w14:paraId="3C96FAC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musí doložit návrh zdrojů tepla a chladu výpočtem a technickou dokumentací, včetně </w:t>
      </w:r>
      <w:proofErr w:type="spellStart"/>
      <w:r w:rsidRPr="00036FF4">
        <w:rPr>
          <w:sz w:val="22"/>
          <w:szCs w:val="22"/>
        </w:rPr>
        <w:t>účinnostních</w:t>
      </w:r>
      <w:proofErr w:type="spellEnd"/>
      <w:r w:rsidRPr="00036FF4">
        <w:rPr>
          <w:sz w:val="22"/>
          <w:szCs w:val="22"/>
        </w:rPr>
        <w:t xml:space="preserve"> parametrů zařízení a regulace. Minimální požadavky:</w:t>
      </w:r>
    </w:p>
    <w:p w14:paraId="071E744A" w14:textId="77777777" w:rsidR="009533E1" w:rsidRPr="00036FF4" w:rsidRDefault="009533E1" w:rsidP="00E53982">
      <w:pPr>
        <w:pStyle w:val="Normlnweb"/>
        <w:numPr>
          <w:ilvl w:val="0"/>
          <w:numId w:val="77"/>
        </w:numPr>
        <w:spacing w:before="0" w:beforeAutospacing="0" w:after="0" w:afterAutospacing="0"/>
        <w:ind w:left="0"/>
        <w:jc w:val="both"/>
        <w:rPr>
          <w:sz w:val="22"/>
          <w:szCs w:val="22"/>
        </w:rPr>
      </w:pPr>
      <w:r w:rsidRPr="00036FF4">
        <w:rPr>
          <w:sz w:val="22"/>
          <w:szCs w:val="22"/>
        </w:rPr>
        <w:t xml:space="preserve">Tepelná čerpadla (nízkoteplotní soustava, zejména pro podlahové vytápění): SCOP ≥ 3,8 (dle </w:t>
      </w:r>
      <w:r w:rsidR="001D31E7" w:rsidRPr="00036FF4">
        <w:rPr>
          <w:sz w:val="22"/>
          <w:szCs w:val="22"/>
        </w:rPr>
        <w:t xml:space="preserve">ČSN </w:t>
      </w:r>
      <w:r w:rsidRPr="00036FF4">
        <w:rPr>
          <w:sz w:val="22"/>
          <w:szCs w:val="22"/>
        </w:rPr>
        <w:t>EN 14825 nebo ekvivalentního prokazatelného standardu).</w:t>
      </w:r>
    </w:p>
    <w:p w14:paraId="365FFADF" w14:textId="77777777" w:rsidR="009533E1" w:rsidRPr="00036FF4" w:rsidRDefault="009533E1" w:rsidP="00E53982">
      <w:pPr>
        <w:pStyle w:val="Normlnweb"/>
        <w:numPr>
          <w:ilvl w:val="0"/>
          <w:numId w:val="77"/>
        </w:numPr>
        <w:spacing w:before="0" w:beforeAutospacing="0" w:after="0" w:afterAutospacing="0"/>
        <w:ind w:left="0"/>
        <w:jc w:val="both"/>
        <w:rPr>
          <w:sz w:val="22"/>
          <w:szCs w:val="22"/>
        </w:rPr>
      </w:pPr>
      <w:r w:rsidRPr="00036FF4">
        <w:rPr>
          <w:sz w:val="22"/>
          <w:szCs w:val="22"/>
        </w:rPr>
        <w:t xml:space="preserve">Pro chlazení (pokud bude využito aktivní chlazení): SEER ≥ 5,0 (dle </w:t>
      </w:r>
      <w:r w:rsidR="001D31E7" w:rsidRPr="00036FF4">
        <w:rPr>
          <w:sz w:val="22"/>
          <w:szCs w:val="22"/>
        </w:rPr>
        <w:t xml:space="preserve">ČSN </w:t>
      </w:r>
      <w:r w:rsidRPr="00036FF4">
        <w:rPr>
          <w:sz w:val="22"/>
          <w:szCs w:val="22"/>
        </w:rPr>
        <w:t>EN 14825 nebo ekvivalentně).</w:t>
      </w:r>
    </w:p>
    <w:p w14:paraId="1B281B80" w14:textId="77777777" w:rsidR="009533E1" w:rsidRPr="00036FF4" w:rsidRDefault="009533E1" w:rsidP="00E53982">
      <w:pPr>
        <w:pStyle w:val="Normlnweb"/>
        <w:numPr>
          <w:ilvl w:val="0"/>
          <w:numId w:val="77"/>
        </w:numPr>
        <w:spacing w:before="0" w:beforeAutospacing="0" w:after="0" w:afterAutospacing="0"/>
        <w:ind w:left="0"/>
        <w:jc w:val="both"/>
        <w:rPr>
          <w:sz w:val="22"/>
          <w:szCs w:val="22"/>
        </w:rPr>
      </w:pPr>
      <w:r w:rsidRPr="00036FF4">
        <w:rPr>
          <w:sz w:val="22"/>
          <w:szCs w:val="22"/>
        </w:rPr>
        <w:t>Řízení kaskády musí podporovat efektivní provoz při částečném zatížení a střídání jednotek.</w:t>
      </w:r>
    </w:p>
    <w:p w14:paraId="6CB3B2D9"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zn.: konkrétní dimenzování a volba zařízení je na zhotoviteli; výše uvedené hodnoty jsou minimální požadavky na energetickou účinnost a způsob regulace, nikoli na výkon.</w:t>
      </w:r>
    </w:p>
    <w:p w14:paraId="44E11542" w14:textId="77777777" w:rsidR="00EC269A" w:rsidRPr="00036FF4" w:rsidRDefault="00EC269A" w:rsidP="003D2290">
      <w:pPr>
        <w:pStyle w:val="Nadpis3"/>
        <w:spacing w:before="0" w:beforeAutospacing="0" w:after="0" w:afterAutospacing="0"/>
        <w:jc w:val="both"/>
        <w:rPr>
          <w:sz w:val="22"/>
          <w:szCs w:val="22"/>
        </w:rPr>
      </w:pPr>
    </w:p>
    <w:p w14:paraId="09F96A82"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3 Vytápění objektu</w:t>
      </w:r>
    </w:p>
    <w:p w14:paraId="4077B56C" w14:textId="77777777" w:rsidR="00EC269A" w:rsidRPr="00036FF4" w:rsidRDefault="00EC269A" w:rsidP="003D2290">
      <w:pPr>
        <w:pStyle w:val="Nadpis4"/>
        <w:spacing w:before="0"/>
        <w:jc w:val="both"/>
        <w:rPr>
          <w:rFonts w:ascii="Times New Roman" w:hAnsi="Times New Roman" w:cs="Times New Roman"/>
        </w:rPr>
      </w:pPr>
    </w:p>
    <w:p w14:paraId="4B77D2EA"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3.1 Distribuce tepla</w:t>
      </w:r>
    </w:p>
    <w:p w14:paraId="4EE33D50"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ákladním systémem vytápění objektu bude nízkoteplotní podlahové vytápění.</w:t>
      </w:r>
    </w:p>
    <w:p w14:paraId="7EB40BE3"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Požadavky:</w:t>
      </w:r>
    </w:p>
    <w:p w14:paraId="5C38FDE5" w14:textId="77777777" w:rsidR="009533E1" w:rsidRPr="00036FF4" w:rsidRDefault="009533E1" w:rsidP="00E53982">
      <w:pPr>
        <w:numPr>
          <w:ilvl w:val="0"/>
          <w:numId w:val="13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v pobytových místnostech dětí</w:t>
      </w:r>
      <w:r w:rsidRPr="00036FF4">
        <w:rPr>
          <w:rFonts w:ascii="Times New Roman" w:eastAsia="Times New Roman" w:hAnsi="Times New Roman" w:cs="Times New Roman"/>
          <w:lang w:eastAsia="cs-CZ"/>
        </w:rPr>
        <w:t xml:space="preserve"> (zejména herna a ložnice) musí být podlahové vytápění navrženo tak, aby </w:t>
      </w:r>
      <w:r w:rsidRPr="00036FF4">
        <w:rPr>
          <w:rFonts w:ascii="Times New Roman" w:eastAsia="Times New Roman" w:hAnsi="Times New Roman" w:cs="Times New Roman"/>
          <w:b/>
          <w:bCs/>
          <w:lang w:eastAsia="cs-CZ"/>
        </w:rPr>
        <w:t>maximální povrchová teplota podlahy nepřekročila 29 °C</w:t>
      </w:r>
      <w:r w:rsidRPr="00036FF4">
        <w:rPr>
          <w:rFonts w:ascii="Times New Roman" w:eastAsia="Times New Roman" w:hAnsi="Times New Roman" w:cs="Times New Roman"/>
          <w:lang w:eastAsia="cs-CZ"/>
        </w:rPr>
        <w:t xml:space="preserve">; doporučený návrhový rozsah pro běžný provoz je </w:t>
      </w:r>
      <w:r w:rsidRPr="00036FF4">
        <w:rPr>
          <w:rFonts w:ascii="Times New Roman" w:eastAsia="Times New Roman" w:hAnsi="Times New Roman" w:cs="Times New Roman"/>
          <w:b/>
          <w:bCs/>
          <w:lang w:eastAsia="cs-CZ"/>
        </w:rPr>
        <w:t>27–29 °C</w:t>
      </w:r>
      <w:r w:rsidRPr="00036FF4">
        <w:rPr>
          <w:rFonts w:ascii="Times New Roman" w:eastAsia="Times New Roman" w:hAnsi="Times New Roman" w:cs="Times New Roman"/>
          <w:lang w:eastAsia="cs-CZ"/>
        </w:rPr>
        <w:t>,</w:t>
      </w:r>
    </w:p>
    <w:p w14:paraId="117132E7" w14:textId="77777777" w:rsidR="009533E1" w:rsidRPr="00036FF4" w:rsidRDefault="009533E1" w:rsidP="00E53982">
      <w:pPr>
        <w:numPr>
          <w:ilvl w:val="0"/>
          <w:numId w:val="13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rozdíl povrchové teploty v rámci jedné místnosti</w:t>
      </w:r>
      <w:r w:rsidRPr="00036FF4">
        <w:rPr>
          <w:rFonts w:ascii="Times New Roman" w:eastAsia="Times New Roman" w:hAnsi="Times New Roman" w:cs="Times New Roman"/>
          <w:lang w:eastAsia="cs-CZ"/>
        </w:rPr>
        <w:t xml:space="preserve">: max. </w:t>
      </w:r>
      <w:r w:rsidRPr="00036FF4">
        <w:rPr>
          <w:rFonts w:ascii="Times New Roman" w:eastAsia="Times New Roman" w:hAnsi="Times New Roman" w:cs="Times New Roman"/>
          <w:b/>
          <w:bCs/>
          <w:lang w:eastAsia="cs-CZ"/>
        </w:rPr>
        <w:t>2 K</w:t>
      </w:r>
      <w:r w:rsidRPr="00036FF4">
        <w:rPr>
          <w:rFonts w:ascii="Times New Roman" w:eastAsia="Times New Roman" w:hAnsi="Times New Roman" w:cs="Times New Roman"/>
          <w:lang w:eastAsia="cs-CZ"/>
        </w:rPr>
        <w:t>,</w:t>
      </w:r>
    </w:p>
    <w:p w14:paraId="3EBA934C" w14:textId="77777777" w:rsidR="009533E1" w:rsidRPr="00036FF4" w:rsidRDefault="009533E1" w:rsidP="00E53982">
      <w:pPr>
        <w:numPr>
          <w:ilvl w:val="0"/>
          <w:numId w:val="13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návrh musí respektovat </w:t>
      </w:r>
      <w:r w:rsidRPr="00036FF4">
        <w:rPr>
          <w:rFonts w:ascii="Times New Roman" w:eastAsia="Times New Roman" w:hAnsi="Times New Roman" w:cs="Times New Roman"/>
          <w:b/>
          <w:bCs/>
          <w:lang w:eastAsia="cs-CZ"/>
        </w:rPr>
        <w:t>dlouhodobý pobyt dětí na podlaze</w:t>
      </w:r>
      <w:r w:rsidRPr="00036FF4">
        <w:rPr>
          <w:rFonts w:ascii="Times New Roman" w:eastAsia="Times New Roman" w:hAnsi="Times New Roman" w:cs="Times New Roman"/>
          <w:lang w:eastAsia="cs-CZ"/>
        </w:rPr>
        <w:t xml:space="preserve"> a nesmí vést k lokálnímu tepelnému </w:t>
      </w:r>
      <w:proofErr w:type="spellStart"/>
      <w:r w:rsidRPr="00036FF4">
        <w:rPr>
          <w:rFonts w:ascii="Times New Roman" w:eastAsia="Times New Roman" w:hAnsi="Times New Roman" w:cs="Times New Roman"/>
          <w:lang w:eastAsia="cs-CZ"/>
        </w:rPr>
        <w:t>diskomfortu</w:t>
      </w:r>
      <w:proofErr w:type="spellEnd"/>
      <w:r w:rsidRPr="00036FF4">
        <w:rPr>
          <w:rFonts w:ascii="Times New Roman" w:eastAsia="Times New Roman" w:hAnsi="Times New Roman" w:cs="Times New Roman"/>
          <w:lang w:eastAsia="cs-CZ"/>
        </w:rPr>
        <w:t>.</w:t>
      </w:r>
    </w:p>
    <w:p w14:paraId="16B19A1C"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 místnostech s celoplošnými koberci (herna</w:t>
      </w:r>
      <w:r w:rsidR="00FE05FE" w:rsidRPr="00036FF4">
        <w:rPr>
          <w:rFonts w:ascii="Times New Roman" w:eastAsia="Times New Roman" w:hAnsi="Times New Roman" w:cs="Times New Roman"/>
          <w:lang w:eastAsia="cs-CZ"/>
        </w:rPr>
        <w:t>, ložnice</w:t>
      </w:r>
      <w:r w:rsidRPr="00036FF4">
        <w:rPr>
          <w:rFonts w:ascii="Times New Roman" w:eastAsia="Times New Roman" w:hAnsi="Times New Roman" w:cs="Times New Roman"/>
          <w:lang w:eastAsia="cs-CZ"/>
        </w:rPr>
        <w:t xml:space="preserve">) musí mít podlahová krytina </w:t>
      </w:r>
      <w:r w:rsidRPr="00036FF4">
        <w:rPr>
          <w:rFonts w:ascii="Times New Roman" w:eastAsia="Times New Roman" w:hAnsi="Times New Roman" w:cs="Times New Roman"/>
          <w:b/>
          <w:bCs/>
          <w:lang w:eastAsia="cs-CZ"/>
        </w:rPr>
        <w:t>tepelný odpor ≤ 0,15 m²K/W</w:t>
      </w:r>
      <w:r w:rsidRPr="00036FF4">
        <w:rPr>
          <w:rFonts w:ascii="Times New Roman" w:eastAsia="Times New Roman" w:hAnsi="Times New Roman" w:cs="Times New Roman"/>
          <w:lang w:eastAsia="cs-CZ"/>
        </w:rPr>
        <w:t>, aby byla zachována správná funkce nízkoteplotního podlahového vytápění.</w:t>
      </w:r>
    </w:p>
    <w:p w14:paraId="3671F34C" w14:textId="77777777" w:rsidR="00FE05FE" w:rsidRPr="00036FF4" w:rsidRDefault="00FE05FE" w:rsidP="003D2290">
      <w:pPr>
        <w:pStyle w:val="Nadpis4"/>
        <w:spacing w:before="0"/>
        <w:jc w:val="both"/>
        <w:rPr>
          <w:rFonts w:ascii="Times New Roman" w:hAnsi="Times New Roman" w:cs="Times New Roman"/>
        </w:rPr>
      </w:pPr>
    </w:p>
    <w:p w14:paraId="4C8F7D41"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3.2 Sálavé vytápění a chlazení</w:t>
      </w:r>
    </w:p>
    <w:p w14:paraId="37C50DD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pobytových místnostech dětí budou instalovány stropní sálavé panely nebo jejich rovnocenné alternativy.</w:t>
      </w:r>
    </w:p>
    <w:p w14:paraId="1DB1BCAA" w14:textId="77777777" w:rsidR="00FE05FE" w:rsidRPr="00036FF4" w:rsidRDefault="00FE05FE" w:rsidP="003D2290">
      <w:pPr>
        <w:pStyle w:val="Normlnweb"/>
        <w:spacing w:before="0" w:beforeAutospacing="0" w:after="0" w:afterAutospacing="0"/>
        <w:jc w:val="both"/>
        <w:rPr>
          <w:sz w:val="22"/>
          <w:szCs w:val="22"/>
        </w:rPr>
      </w:pPr>
    </w:p>
    <w:p w14:paraId="469F966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rimární účel sálavých panelů:</w:t>
      </w:r>
    </w:p>
    <w:p w14:paraId="7358F228" w14:textId="77777777" w:rsidR="009533E1" w:rsidRPr="00036FF4" w:rsidRDefault="009533E1" w:rsidP="00E53982">
      <w:pPr>
        <w:pStyle w:val="Normlnweb"/>
        <w:numPr>
          <w:ilvl w:val="0"/>
          <w:numId w:val="78"/>
        </w:numPr>
        <w:spacing w:before="0" w:beforeAutospacing="0" w:after="0" w:afterAutospacing="0"/>
        <w:ind w:left="0"/>
        <w:jc w:val="both"/>
        <w:rPr>
          <w:sz w:val="22"/>
          <w:szCs w:val="22"/>
        </w:rPr>
      </w:pPr>
      <w:r w:rsidRPr="00036FF4">
        <w:rPr>
          <w:sz w:val="22"/>
          <w:szCs w:val="22"/>
        </w:rPr>
        <w:t>chlazení v letním období.</w:t>
      </w:r>
    </w:p>
    <w:p w14:paraId="364EF07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ekundární účel:</w:t>
      </w:r>
    </w:p>
    <w:p w14:paraId="0D6B58CD" w14:textId="77777777" w:rsidR="009533E1" w:rsidRPr="00036FF4" w:rsidRDefault="009533E1" w:rsidP="00E53982">
      <w:pPr>
        <w:pStyle w:val="Normlnweb"/>
        <w:numPr>
          <w:ilvl w:val="0"/>
          <w:numId w:val="79"/>
        </w:numPr>
        <w:spacing w:before="0" w:beforeAutospacing="0" w:after="0" w:afterAutospacing="0"/>
        <w:ind w:left="0"/>
        <w:jc w:val="both"/>
        <w:rPr>
          <w:sz w:val="22"/>
          <w:szCs w:val="22"/>
        </w:rPr>
      </w:pPr>
      <w:r w:rsidRPr="00036FF4">
        <w:rPr>
          <w:sz w:val="22"/>
          <w:szCs w:val="22"/>
        </w:rPr>
        <w:t>možnost přitápění, zejména z důvodu instalace koberců, dle požadavků provozu.</w:t>
      </w:r>
    </w:p>
    <w:p w14:paraId="6A3A6EF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dlahové vytápění je považováno za dostatečné pro pokrytí běžné topné zátěže objektu; sálavé panely nejsou primárně požadovány z důvodu nedostatku topného výkonu, nicméně v zimním období mohou zvýšit komfort a dosažení požadované tepelné pohody v místnoste</w:t>
      </w:r>
      <w:r w:rsidR="00FE05FE" w:rsidRPr="00036FF4">
        <w:rPr>
          <w:sz w:val="22"/>
          <w:szCs w:val="22"/>
        </w:rPr>
        <w:t>ch, zejména v zónách s kobercem a při extrémnějších venkovních teplotách.</w:t>
      </w:r>
    </w:p>
    <w:p w14:paraId="5EBFBFF0" w14:textId="77777777" w:rsidR="00FE05FE" w:rsidRPr="00036FF4" w:rsidRDefault="00FE05FE" w:rsidP="003D2290">
      <w:pPr>
        <w:pStyle w:val="Normlnweb"/>
        <w:spacing w:before="0" w:beforeAutospacing="0" w:after="0" w:afterAutospacing="0"/>
        <w:jc w:val="both"/>
        <w:rPr>
          <w:sz w:val="22"/>
          <w:szCs w:val="22"/>
        </w:rPr>
      </w:pPr>
    </w:p>
    <w:p w14:paraId="13663910" w14:textId="77777777" w:rsidR="000736AF" w:rsidRDefault="000736AF" w:rsidP="003D2290">
      <w:pPr>
        <w:pStyle w:val="Normlnweb"/>
        <w:spacing w:before="0" w:beforeAutospacing="0" w:after="0" w:afterAutospacing="0"/>
        <w:jc w:val="both"/>
        <w:rPr>
          <w:sz w:val="22"/>
          <w:szCs w:val="22"/>
        </w:rPr>
      </w:pPr>
    </w:p>
    <w:p w14:paraId="7D333B97" w14:textId="134684ED" w:rsidR="009533E1" w:rsidRPr="00036FF4" w:rsidRDefault="009533E1" w:rsidP="003D2290">
      <w:pPr>
        <w:pStyle w:val="Normlnweb"/>
        <w:spacing w:before="0" w:beforeAutospacing="0" w:after="0" w:afterAutospacing="0"/>
        <w:jc w:val="both"/>
        <w:rPr>
          <w:sz w:val="22"/>
          <w:szCs w:val="22"/>
        </w:rPr>
      </w:pPr>
      <w:r w:rsidRPr="00036FF4">
        <w:rPr>
          <w:sz w:val="22"/>
          <w:szCs w:val="22"/>
        </w:rPr>
        <w:t>Alternativně lze použít:</w:t>
      </w:r>
    </w:p>
    <w:p w14:paraId="31821527" w14:textId="77777777" w:rsidR="009533E1" w:rsidRPr="00036FF4" w:rsidRDefault="009533E1" w:rsidP="00E53982">
      <w:pPr>
        <w:pStyle w:val="Normlnweb"/>
        <w:numPr>
          <w:ilvl w:val="0"/>
          <w:numId w:val="80"/>
        </w:numPr>
        <w:spacing w:before="0" w:beforeAutospacing="0" w:after="0" w:afterAutospacing="0"/>
        <w:ind w:left="0"/>
        <w:jc w:val="both"/>
        <w:rPr>
          <w:sz w:val="22"/>
          <w:szCs w:val="22"/>
        </w:rPr>
      </w:pPr>
      <w:r w:rsidRPr="00036FF4">
        <w:rPr>
          <w:sz w:val="22"/>
          <w:szCs w:val="22"/>
        </w:rPr>
        <w:t>integrované stropní nebo stěnové okruhy, pokud nebudou v kolizi s vestavěným a plánovaným interiérem.</w:t>
      </w:r>
    </w:p>
    <w:p w14:paraId="6672586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ýkon sálavých systémů musí být doložen výpočtem projektanta.</w:t>
      </w:r>
    </w:p>
    <w:p w14:paraId="4BB63C1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topná soustava musí být navržena jako nízkoteplotní tak, aby při všech provozních stavech objektu bylo dosaženo požadovaných vnitřních teplot bez nutnosti zvyšování teploty otopné vody způsobem, který by vedl k překračování maximální povrchové teploty podlahy nebo ke zhoršení tepelné pohody při pobytu dětí na podlaze.</w:t>
      </w:r>
    </w:p>
    <w:p w14:paraId="292BFB9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Regulační, hydraulické a výkonové řešení soustavy musí zajistit splnění požadavků na povrchovou teplotu podlahy a její rovnoměrnost bez závislosti na krátkodobých zásazích obsluhy.</w:t>
      </w:r>
    </w:p>
    <w:p w14:paraId="175EF93E" w14:textId="77777777" w:rsidR="00FE05FE" w:rsidRPr="00036FF4" w:rsidRDefault="00FE05FE" w:rsidP="003D2290">
      <w:pPr>
        <w:pStyle w:val="Nadpis4"/>
        <w:spacing w:before="0"/>
        <w:jc w:val="both"/>
        <w:rPr>
          <w:rFonts w:ascii="Times New Roman" w:hAnsi="Times New Roman" w:cs="Times New Roman"/>
        </w:rPr>
      </w:pPr>
    </w:p>
    <w:p w14:paraId="318C73E6"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3.3 Teplotní zóny</w:t>
      </w:r>
    </w:p>
    <w:p w14:paraId="7447171E" w14:textId="7B3FFD43" w:rsidR="009533E1" w:rsidRPr="00036FF4" w:rsidRDefault="009533E1" w:rsidP="003D2290">
      <w:pPr>
        <w:pStyle w:val="Normlnweb"/>
        <w:spacing w:before="0" w:beforeAutospacing="0" w:after="0" w:afterAutospacing="0"/>
        <w:jc w:val="both"/>
        <w:rPr>
          <w:sz w:val="22"/>
          <w:szCs w:val="22"/>
        </w:rPr>
      </w:pPr>
      <w:r w:rsidRPr="00036FF4">
        <w:rPr>
          <w:sz w:val="22"/>
          <w:szCs w:val="22"/>
        </w:rPr>
        <w:t>Objekt musí být rozdělen na samostatně regulované teplotní zóny, minimálně</w:t>
      </w:r>
      <w:r w:rsidR="002C0DEE" w:rsidRPr="00036FF4">
        <w:rPr>
          <w:sz w:val="22"/>
          <w:szCs w:val="22"/>
        </w:rPr>
        <w:t xml:space="preserve"> (v každém patře zvlášť)</w:t>
      </w:r>
      <w:r w:rsidRPr="00036FF4">
        <w:rPr>
          <w:sz w:val="22"/>
          <w:szCs w:val="22"/>
        </w:rPr>
        <w:t>:</w:t>
      </w:r>
    </w:p>
    <w:p w14:paraId="664ECE8F"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herna + prostor se stolečky,</w:t>
      </w:r>
    </w:p>
    <w:p w14:paraId="78573D1B"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ložnice,</w:t>
      </w:r>
    </w:p>
    <w:p w14:paraId="45D029FF"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šatny,</w:t>
      </w:r>
    </w:p>
    <w:p w14:paraId="5DE7F8C5"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sušárna,</w:t>
      </w:r>
    </w:p>
    <w:p w14:paraId="273F954E"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zázemí (kancelář, kuchyňka),</w:t>
      </w:r>
    </w:p>
    <w:p w14:paraId="4D4F8EDA" w14:textId="77777777" w:rsidR="009533E1" w:rsidRPr="00036FF4" w:rsidRDefault="009533E1" w:rsidP="00E53982">
      <w:pPr>
        <w:pStyle w:val="Normlnweb"/>
        <w:numPr>
          <w:ilvl w:val="0"/>
          <w:numId w:val="81"/>
        </w:numPr>
        <w:spacing w:before="0" w:beforeAutospacing="0" w:after="0" w:afterAutospacing="0"/>
        <w:ind w:left="0"/>
        <w:jc w:val="both"/>
        <w:rPr>
          <w:sz w:val="22"/>
          <w:szCs w:val="22"/>
        </w:rPr>
      </w:pPr>
      <w:r w:rsidRPr="00036FF4">
        <w:rPr>
          <w:sz w:val="22"/>
          <w:szCs w:val="22"/>
        </w:rPr>
        <w:t>komunikace a technické prostory.</w:t>
      </w:r>
    </w:p>
    <w:p w14:paraId="00281FE9"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Každá zóna musí mít samostatnou regulaci.</w:t>
      </w:r>
    </w:p>
    <w:p w14:paraId="1E5CD18A" w14:textId="77777777" w:rsidR="00B26803" w:rsidRPr="00036FF4" w:rsidRDefault="00B26803" w:rsidP="003D2290">
      <w:pPr>
        <w:pStyle w:val="Nadpis3"/>
        <w:spacing w:before="0" w:beforeAutospacing="0" w:after="0" w:afterAutospacing="0"/>
        <w:jc w:val="both"/>
        <w:rPr>
          <w:sz w:val="22"/>
          <w:szCs w:val="22"/>
        </w:rPr>
      </w:pPr>
    </w:p>
    <w:p w14:paraId="69DF4ED5"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4 Chlazení objektu</w:t>
      </w:r>
    </w:p>
    <w:p w14:paraId="36E03658" w14:textId="77777777" w:rsidR="00B26803" w:rsidRPr="00036FF4" w:rsidRDefault="00B26803" w:rsidP="003D2290">
      <w:pPr>
        <w:pStyle w:val="Nadpis4"/>
        <w:spacing w:before="0"/>
        <w:jc w:val="both"/>
        <w:rPr>
          <w:rFonts w:ascii="Times New Roman" w:hAnsi="Times New Roman" w:cs="Times New Roman"/>
        </w:rPr>
      </w:pPr>
    </w:p>
    <w:p w14:paraId="52919633"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4.1 Pobytové místnosti dětí</w:t>
      </w:r>
    </w:p>
    <w:p w14:paraId="363C004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Chlazení pobytových místností musí být zajištěno primárně sálavým způsobem.</w:t>
      </w:r>
    </w:p>
    <w:p w14:paraId="36E2ED19" w14:textId="77777777" w:rsidR="009533E1" w:rsidRPr="00036FF4" w:rsidRDefault="009533E1" w:rsidP="00E53982">
      <w:pPr>
        <w:pStyle w:val="Normlnweb"/>
        <w:numPr>
          <w:ilvl w:val="0"/>
          <w:numId w:val="82"/>
        </w:numPr>
        <w:spacing w:before="0" w:beforeAutospacing="0" w:after="0" w:afterAutospacing="0"/>
        <w:ind w:left="0"/>
        <w:jc w:val="both"/>
        <w:rPr>
          <w:sz w:val="22"/>
          <w:szCs w:val="22"/>
        </w:rPr>
      </w:pPr>
      <w:r w:rsidRPr="00036FF4">
        <w:rPr>
          <w:sz w:val="22"/>
          <w:szCs w:val="22"/>
        </w:rPr>
        <w:t>podlahové chlazení se nepřipouští,</w:t>
      </w:r>
    </w:p>
    <w:p w14:paraId="3AAE9AFE" w14:textId="77777777" w:rsidR="009533E1" w:rsidRPr="00036FF4" w:rsidRDefault="009533E1" w:rsidP="00E53982">
      <w:pPr>
        <w:pStyle w:val="Normlnweb"/>
        <w:numPr>
          <w:ilvl w:val="0"/>
          <w:numId w:val="82"/>
        </w:numPr>
        <w:spacing w:before="0" w:beforeAutospacing="0" w:after="0" w:afterAutospacing="0"/>
        <w:ind w:left="0"/>
        <w:jc w:val="both"/>
        <w:rPr>
          <w:sz w:val="22"/>
          <w:szCs w:val="22"/>
        </w:rPr>
      </w:pPr>
      <w:proofErr w:type="spellStart"/>
      <w:r w:rsidRPr="00036FF4">
        <w:rPr>
          <w:sz w:val="22"/>
          <w:szCs w:val="22"/>
        </w:rPr>
        <w:t>přichlazování</w:t>
      </w:r>
      <w:proofErr w:type="spellEnd"/>
      <w:r w:rsidRPr="00036FF4">
        <w:rPr>
          <w:sz w:val="22"/>
          <w:szCs w:val="22"/>
        </w:rPr>
        <w:t xml:space="preserve"> VZT je možné pouze v režimu BOOST, s rozdílem teplot max. 2 K,</w:t>
      </w:r>
    </w:p>
    <w:p w14:paraId="577CE3FB" w14:textId="77777777" w:rsidR="009533E1" w:rsidRPr="00036FF4" w:rsidRDefault="009533E1" w:rsidP="00E53982">
      <w:pPr>
        <w:pStyle w:val="Normlnweb"/>
        <w:numPr>
          <w:ilvl w:val="0"/>
          <w:numId w:val="82"/>
        </w:numPr>
        <w:spacing w:before="0" w:beforeAutospacing="0" w:after="0" w:afterAutospacing="0"/>
        <w:ind w:left="0"/>
        <w:jc w:val="both"/>
        <w:rPr>
          <w:sz w:val="22"/>
          <w:szCs w:val="22"/>
        </w:rPr>
      </w:pPr>
      <w:r w:rsidRPr="00036FF4">
        <w:rPr>
          <w:sz w:val="22"/>
          <w:szCs w:val="22"/>
        </w:rPr>
        <w:t>systém musí být řízen dle rosného bodu, aby nedocházelo ke kondenzaci.</w:t>
      </w:r>
    </w:p>
    <w:p w14:paraId="6D42E8A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Chladicí výkon sálavých systémů musí být řízen podle rosného bodu tak, aby teplota povrchu chladicích prvků byla udržována minimálně o 2 K nad vypočtenou teplotou rosného bodu v dané místnosti.</w:t>
      </w:r>
    </w:p>
    <w:p w14:paraId="3AE3372A" w14:textId="77777777" w:rsidR="00B26803" w:rsidRPr="00036FF4" w:rsidRDefault="00B26803" w:rsidP="003D2290">
      <w:pPr>
        <w:pStyle w:val="Normlnweb"/>
        <w:spacing w:before="0" w:beforeAutospacing="0" w:after="0" w:afterAutospacing="0"/>
        <w:jc w:val="both"/>
        <w:rPr>
          <w:sz w:val="22"/>
          <w:szCs w:val="22"/>
        </w:rPr>
      </w:pPr>
    </w:p>
    <w:p w14:paraId="39C8159C" w14:textId="3C52925A" w:rsidR="009533E1" w:rsidRDefault="009533E1" w:rsidP="003D2290">
      <w:pPr>
        <w:pStyle w:val="Normlnweb"/>
        <w:spacing w:before="0" w:beforeAutospacing="0" w:after="0" w:afterAutospacing="0"/>
        <w:jc w:val="both"/>
        <w:rPr>
          <w:sz w:val="22"/>
          <w:szCs w:val="22"/>
        </w:rPr>
      </w:pPr>
      <w:proofErr w:type="spellStart"/>
      <w:r w:rsidRPr="00036FF4">
        <w:rPr>
          <w:sz w:val="22"/>
          <w:szCs w:val="22"/>
        </w:rPr>
        <w:t>Přichlazování</w:t>
      </w:r>
      <w:proofErr w:type="spellEnd"/>
      <w:r w:rsidRPr="00036FF4">
        <w:rPr>
          <w:sz w:val="22"/>
          <w:szCs w:val="22"/>
        </w:rPr>
        <w:t xml:space="preserve"> vzduchu prostřednictvím VZT slouží výhradně jako doplňkové opatření a nesmí suplovat funkci sálavého chlazení ani venkovního stínění.</w:t>
      </w:r>
    </w:p>
    <w:p w14:paraId="46C549D5" w14:textId="19AE40A1" w:rsidR="00F6214E" w:rsidRDefault="00F6214E" w:rsidP="003D2290">
      <w:pPr>
        <w:pStyle w:val="Normlnweb"/>
        <w:spacing w:before="0" w:beforeAutospacing="0" w:after="0" w:afterAutospacing="0"/>
        <w:jc w:val="both"/>
        <w:rPr>
          <w:sz w:val="22"/>
          <w:szCs w:val="22"/>
        </w:rPr>
      </w:pPr>
    </w:p>
    <w:p w14:paraId="4CF22892" w14:textId="448DE2AF" w:rsidR="00F6214E" w:rsidRPr="00F6214E" w:rsidRDefault="00F6214E" w:rsidP="003D2290">
      <w:pPr>
        <w:pStyle w:val="Normlnweb"/>
        <w:spacing w:before="0" w:beforeAutospacing="0" w:after="0" w:afterAutospacing="0"/>
        <w:jc w:val="both"/>
        <w:rPr>
          <w:sz w:val="22"/>
          <w:szCs w:val="22"/>
        </w:rPr>
      </w:pPr>
      <w:r w:rsidRPr="00F6214E">
        <w:rPr>
          <w:sz w:val="22"/>
          <w:szCs w:val="22"/>
        </w:rPr>
        <w:t>Řízení systému musí v letním období zohledňovat také relativní vlhkost vnitřního vzduchu tak, aby byl zachován využitelný chladicí výkon sálavých systémů bez rizika kondenzace.</w:t>
      </w:r>
    </w:p>
    <w:p w14:paraId="5F7CA26B" w14:textId="4B6FDE94" w:rsidR="00506731" w:rsidRPr="00036FF4" w:rsidRDefault="00506731" w:rsidP="003D2290">
      <w:pPr>
        <w:pStyle w:val="Normlnweb"/>
        <w:spacing w:before="0" w:beforeAutospacing="0" w:after="0" w:afterAutospacing="0"/>
        <w:jc w:val="both"/>
        <w:rPr>
          <w:sz w:val="22"/>
          <w:szCs w:val="22"/>
        </w:rPr>
      </w:pPr>
    </w:p>
    <w:p w14:paraId="1DBAA956" w14:textId="08571514" w:rsidR="00506731" w:rsidRPr="00036FF4" w:rsidRDefault="00506731" w:rsidP="003D2290">
      <w:pPr>
        <w:pStyle w:val="Normlnweb"/>
        <w:spacing w:before="0" w:beforeAutospacing="0" w:after="0" w:afterAutospacing="0"/>
        <w:jc w:val="both"/>
        <w:rPr>
          <w:sz w:val="22"/>
          <w:szCs w:val="22"/>
        </w:rPr>
      </w:pPr>
      <w:r w:rsidRPr="00036FF4">
        <w:rPr>
          <w:sz w:val="22"/>
          <w:szCs w:val="22"/>
        </w:rPr>
        <w:t>Cílové teploty viz bod 7.8</w:t>
      </w:r>
      <w:r w:rsidR="00627FE5" w:rsidRPr="00036FF4">
        <w:rPr>
          <w:sz w:val="22"/>
          <w:szCs w:val="22"/>
        </w:rPr>
        <w:t xml:space="preserve"> a 7.8.1</w:t>
      </w:r>
    </w:p>
    <w:p w14:paraId="4BF1C2DC" w14:textId="77777777" w:rsidR="00B26803" w:rsidRPr="00036FF4" w:rsidRDefault="00B26803" w:rsidP="003D2290">
      <w:pPr>
        <w:pStyle w:val="Normlnweb"/>
        <w:spacing w:before="0" w:beforeAutospacing="0" w:after="0" w:afterAutospacing="0"/>
        <w:jc w:val="both"/>
        <w:rPr>
          <w:sz w:val="22"/>
          <w:szCs w:val="22"/>
        </w:rPr>
      </w:pPr>
    </w:p>
    <w:p w14:paraId="14CD4CD0"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4.2 Zázemí – způsob chlazení a parametry přívodního vzduchu</w:t>
      </w:r>
    </w:p>
    <w:p w14:paraId="230887B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ázemí objektu (kanceláře, kuchyňka pro personál, případně další administrativní a obslužné prostory) </w:t>
      </w:r>
      <w:r w:rsidR="00B26803" w:rsidRPr="00036FF4">
        <w:rPr>
          <w:sz w:val="22"/>
          <w:szCs w:val="22"/>
        </w:rPr>
        <w:t xml:space="preserve">zde je možné provádět </w:t>
      </w:r>
      <w:r w:rsidRPr="00036FF4">
        <w:rPr>
          <w:sz w:val="22"/>
          <w:szCs w:val="22"/>
        </w:rPr>
        <w:t>chla</w:t>
      </w:r>
      <w:r w:rsidR="00B26803" w:rsidRPr="00036FF4">
        <w:rPr>
          <w:sz w:val="22"/>
          <w:szCs w:val="22"/>
        </w:rPr>
        <w:t xml:space="preserve">zení i </w:t>
      </w:r>
      <w:r w:rsidRPr="00036FF4">
        <w:rPr>
          <w:sz w:val="22"/>
          <w:szCs w:val="22"/>
        </w:rPr>
        <w:t>výhradně prostřednictvím vzduchu z VZT</w:t>
      </w:r>
      <w:r w:rsidR="00B26803" w:rsidRPr="00036FF4">
        <w:rPr>
          <w:sz w:val="22"/>
          <w:szCs w:val="22"/>
        </w:rPr>
        <w:t xml:space="preserve"> jednotky s chladicím registrem, bez sálavých systémů.</w:t>
      </w:r>
    </w:p>
    <w:p w14:paraId="194ACA74" w14:textId="77777777" w:rsidR="00B26803" w:rsidRPr="00036FF4" w:rsidRDefault="00B26803" w:rsidP="003D2290">
      <w:pPr>
        <w:pStyle w:val="Normlnweb"/>
        <w:spacing w:before="0" w:beforeAutospacing="0" w:after="0" w:afterAutospacing="0"/>
        <w:jc w:val="both"/>
        <w:rPr>
          <w:sz w:val="22"/>
          <w:szCs w:val="22"/>
        </w:rPr>
      </w:pPr>
    </w:p>
    <w:p w14:paraId="6545713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Chlazení vzduchem musí být navrženo tak, aby nedocházelo k lokálnímu </w:t>
      </w:r>
      <w:proofErr w:type="spellStart"/>
      <w:r w:rsidRPr="00036FF4">
        <w:rPr>
          <w:sz w:val="22"/>
          <w:szCs w:val="22"/>
        </w:rPr>
        <w:t>diskomfortu</w:t>
      </w:r>
      <w:proofErr w:type="spellEnd"/>
      <w:r w:rsidRPr="00036FF4">
        <w:rPr>
          <w:sz w:val="22"/>
          <w:szCs w:val="22"/>
        </w:rPr>
        <w:t xml:space="preserve"> osob v prostoru, zejména k pocitu průvanu nebo k nadměrnému ochlazování horní části těla. Za tímto účelem platí následující požadavky:</w:t>
      </w:r>
    </w:p>
    <w:p w14:paraId="34166510" w14:textId="77777777" w:rsidR="009533E1" w:rsidRPr="00036FF4" w:rsidRDefault="009533E1" w:rsidP="00E53982">
      <w:pPr>
        <w:pStyle w:val="Normlnweb"/>
        <w:numPr>
          <w:ilvl w:val="0"/>
          <w:numId w:val="83"/>
        </w:numPr>
        <w:spacing w:before="0" w:beforeAutospacing="0" w:after="0" w:afterAutospacing="0"/>
        <w:ind w:left="0"/>
        <w:jc w:val="both"/>
        <w:rPr>
          <w:sz w:val="22"/>
          <w:szCs w:val="22"/>
        </w:rPr>
      </w:pPr>
      <w:r w:rsidRPr="00036FF4">
        <w:rPr>
          <w:sz w:val="22"/>
          <w:szCs w:val="22"/>
        </w:rPr>
        <w:t>Rozdíl teploty přiváděného vzduchu vůči teplotě v místnosti nesmí při běžném provozu překročit 2–3 K. Krátkodobě (v režimu BOOST) je přípustný rozdíl max. 4 K, a to pouze po omezenou dobu.</w:t>
      </w:r>
    </w:p>
    <w:p w14:paraId="5A2FF539" w14:textId="77777777" w:rsidR="009533E1" w:rsidRPr="00036FF4" w:rsidRDefault="009533E1" w:rsidP="00E53982">
      <w:pPr>
        <w:pStyle w:val="Normlnweb"/>
        <w:numPr>
          <w:ilvl w:val="0"/>
          <w:numId w:val="83"/>
        </w:numPr>
        <w:spacing w:before="0" w:beforeAutospacing="0" w:after="0" w:afterAutospacing="0"/>
        <w:ind w:left="0"/>
        <w:jc w:val="both"/>
        <w:rPr>
          <w:sz w:val="22"/>
          <w:szCs w:val="22"/>
        </w:rPr>
      </w:pPr>
      <w:r w:rsidRPr="00036FF4">
        <w:rPr>
          <w:sz w:val="22"/>
          <w:szCs w:val="22"/>
        </w:rPr>
        <w:t xml:space="preserve">Chlazení musí být realizováno přednostně delší dobou mírného </w:t>
      </w:r>
      <w:proofErr w:type="spellStart"/>
      <w:r w:rsidRPr="00036FF4">
        <w:rPr>
          <w:sz w:val="22"/>
          <w:szCs w:val="22"/>
        </w:rPr>
        <w:t>přichlazování</w:t>
      </w:r>
      <w:proofErr w:type="spellEnd"/>
      <w:r w:rsidRPr="00036FF4">
        <w:rPr>
          <w:sz w:val="22"/>
          <w:szCs w:val="22"/>
        </w:rPr>
        <w:t>, nikoli krátkodobým přívodem výrazně chladného vzduchu.</w:t>
      </w:r>
    </w:p>
    <w:p w14:paraId="7CDF6073" w14:textId="77777777" w:rsidR="009533E1" w:rsidRPr="00036FF4" w:rsidRDefault="009533E1" w:rsidP="00E53982">
      <w:pPr>
        <w:pStyle w:val="Normlnweb"/>
        <w:numPr>
          <w:ilvl w:val="0"/>
          <w:numId w:val="83"/>
        </w:numPr>
        <w:spacing w:before="0" w:beforeAutospacing="0" w:after="0" w:afterAutospacing="0"/>
        <w:ind w:left="0"/>
        <w:jc w:val="both"/>
        <w:rPr>
          <w:sz w:val="22"/>
          <w:szCs w:val="22"/>
        </w:rPr>
      </w:pPr>
      <w:r w:rsidRPr="00036FF4">
        <w:rPr>
          <w:sz w:val="22"/>
          <w:szCs w:val="22"/>
        </w:rPr>
        <w:t>Rychlost proudění přiváděného vzduchu v pobytové zóně osob nesmí překročit hygienické a komfortní limity, zejména v oblasti hlavy a krku (typicky ≤ 0,2 m/s v pobytové zóně).</w:t>
      </w:r>
    </w:p>
    <w:p w14:paraId="20840654" w14:textId="77777777" w:rsidR="009533E1" w:rsidRPr="00036FF4" w:rsidRDefault="009533E1" w:rsidP="00E53982">
      <w:pPr>
        <w:pStyle w:val="Normlnweb"/>
        <w:numPr>
          <w:ilvl w:val="0"/>
          <w:numId w:val="83"/>
        </w:numPr>
        <w:spacing w:before="0" w:beforeAutospacing="0" w:after="0" w:afterAutospacing="0"/>
        <w:ind w:left="0"/>
        <w:jc w:val="both"/>
        <w:rPr>
          <w:sz w:val="22"/>
          <w:szCs w:val="22"/>
        </w:rPr>
      </w:pPr>
      <w:r w:rsidRPr="00036FF4">
        <w:rPr>
          <w:sz w:val="22"/>
          <w:szCs w:val="22"/>
        </w:rPr>
        <w:t>Vyústky přívodu vzduchu musí být umístěny a směrovány tak, aby proud vzduchu:</w:t>
      </w:r>
    </w:p>
    <w:p w14:paraId="03F38362" w14:textId="77777777" w:rsidR="009533E1" w:rsidRPr="00036FF4" w:rsidRDefault="009533E1" w:rsidP="00E53982">
      <w:pPr>
        <w:pStyle w:val="Normlnweb"/>
        <w:numPr>
          <w:ilvl w:val="1"/>
          <w:numId w:val="83"/>
        </w:numPr>
        <w:spacing w:before="0" w:beforeAutospacing="0" w:after="0" w:afterAutospacing="0"/>
        <w:ind w:left="0"/>
        <w:jc w:val="both"/>
        <w:rPr>
          <w:sz w:val="22"/>
          <w:szCs w:val="22"/>
        </w:rPr>
      </w:pPr>
      <w:r w:rsidRPr="00036FF4">
        <w:rPr>
          <w:sz w:val="22"/>
          <w:szCs w:val="22"/>
        </w:rPr>
        <w:t>nesměřoval přímo na pracovní místo,</w:t>
      </w:r>
    </w:p>
    <w:p w14:paraId="3004094A" w14:textId="77777777" w:rsidR="009533E1" w:rsidRPr="00036FF4" w:rsidRDefault="009533E1" w:rsidP="00E53982">
      <w:pPr>
        <w:pStyle w:val="Normlnweb"/>
        <w:numPr>
          <w:ilvl w:val="1"/>
          <w:numId w:val="83"/>
        </w:numPr>
        <w:spacing w:before="0" w:beforeAutospacing="0" w:after="0" w:afterAutospacing="0"/>
        <w:ind w:left="0"/>
        <w:jc w:val="both"/>
        <w:rPr>
          <w:sz w:val="22"/>
          <w:szCs w:val="22"/>
        </w:rPr>
      </w:pPr>
      <w:r w:rsidRPr="00036FF4">
        <w:rPr>
          <w:sz w:val="22"/>
          <w:szCs w:val="22"/>
        </w:rPr>
        <w:t>nebyl veden horizontálně přes pobytovou zónu osob,</w:t>
      </w:r>
    </w:p>
    <w:p w14:paraId="25E528B0" w14:textId="77777777" w:rsidR="009533E1" w:rsidRPr="00036FF4" w:rsidRDefault="009533E1" w:rsidP="00E53982">
      <w:pPr>
        <w:pStyle w:val="Normlnweb"/>
        <w:numPr>
          <w:ilvl w:val="1"/>
          <w:numId w:val="83"/>
        </w:numPr>
        <w:spacing w:before="0" w:beforeAutospacing="0" w:after="0" w:afterAutospacing="0"/>
        <w:ind w:left="0"/>
        <w:jc w:val="both"/>
        <w:rPr>
          <w:sz w:val="22"/>
          <w:szCs w:val="22"/>
        </w:rPr>
      </w:pPr>
      <w:r w:rsidRPr="00036FF4">
        <w:rPr>
          <w:sz w:val="22"/>
          <w:szCs w:val="22"/>
        </w:rPr>
        <w:t xml:space="preserve">umožňoval dostatečné promísení vzduchu bez lokálního </w:t>
      </w:r>
      <w:proofErr w:type="spellStart"/>
      <w:r w:rsidRPr="00036FF4">
        <w:rPr>
          <w:sz w:val="22"/>
          <w:szCs w:val="22"/>
        </w:rPr>
        <w:t>ofuku</w:t>
      </w:r>
      <w:proofErr w:type="spellEnd"/>
      <w:r w:rsidRPr="00036FF4">
        <w:rPr>
          <w:sz w:val="22"/>
          <w:szCs w:val="22"/>
        </w:rPr>
        <w:t>.</w:t>
      </w:r>
    </w:p>
    <w:p w14:paraId="6356A261" w14:textId="77777777" w:rsidR="009533E1" w:rsidRPr="00036FF4" w:rsidRDefault="009533E1" w:rsidP="00E53982">
      <w:pPr>
        <w:pStyle w:val="Normlnweb"/>
        <w:numPr>
          <w:ilvl w:val="0"/>
          <w:numId w:val="83"/>
        </w:numPr>
        <w:spacing w:before="0" w:beforeAutospacing="0" w:after="0" w:afterAutospacing="0"/>
        <w:ind w:left="0"/>
        <w:jc w:val="both"/>
        <w:rPr>
          <w:sz w:val="22"/>
          <w:szCs w:val="22"/>
        </w:rPr>
      </w:pPr>
      <w:r w:rsidRPr="00036FF4">
        <w:rPr>
          <w:sz w:val="22"/>
          <w:szCs w:val="22"/>
        </w:rPr>
        <w:t xml:space="preserve">Řízení chlazení zázemí musí být integrováno do systému </w:t>
      </w:r>
      <w:proofErr w:type="spellStart"/>
      <w:r w:rsidRPr="00036FF4">
        <w:rPr>
          <w:sz w:val="22"/>
          <w:szCs w:val="22"/>
        </w:rPr>
        <w:t>MaR</w:t>
      </w:r>
      <w:proofErr w:type="spellEnd"/>
      <w:r w:rsidRPr="00036FF4">
        <w:rPr>
          <w:sz w:val="22"/>
          <w:szCs w:val="22"/>
        </w:rPr>
        <w:t>/BMS a umožňovat plynulou regulaci výkonu bez náhlých skoků teploty přiváděného vzduchu.</w:t>
      </w:r>
    </w:p>
    <w:p w14:paraId="0DA05728" w14:textId="77777777" w:rsidR="00B26803" w:rsidRPr="00036FF4" w:rsidRDefault="00B26803" w:rsidP="003D2290">
      <w:pPr>
        <w:pStyle w:val="Normlnweb"/>
        <w:spacing w:before="0" w:beforeAutospacing="0" w:after="0" w:afterAutospacing="0"/>
        <w:jc w:val="both"/>
        <w:rPr>
          <w:sz w:val="22"/>
          <w:szCs w:val="22"/>
        </w:rPr>
      </w:pPr>
    </w:p>
    <w:p w14:paraId="5B3C4CE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Cílové teploty:</w:t>
      </w:r>
    </w:p>
    <w:p w14:paraId="33603787" w14:textId="77777777" w:rsidR="009533E1" w:rsidRPr="00036FF4" w:rsidRDefault="009533E1" w:rsidP="00E53982">
      <w:pPr>
        <w:pStyle w:val="Normlnweb"/>
        <w:numPr>
          <w:ilvl w:val="0"/>
          <w:numId w:val="84"/>
        </w:numPr>
        <w:spacing w:before="0" w:beforeAutospacing="0" w:after="0" w:afterAutospacing="0"/>
        <w:ind w:left="0"/>
        <w:jc w:val="both"/>
        <w:rPr>
          <w:sz w:val="22"/>
          <w:szCs w:val="22"/>
        </w:rPr>
      </w:pPr>
      <w:r w:rsidRPr="00036FF4">
        <w:rPr>
          <w:sz w:val="22"/>
          <w:szCs w:val="22"/>
        </w:rPr>
        <w:t>běžně ≤ 27 °C,</w:t>
      </w:r>
    </w:p>
    <w:p w14:paraId="0D3F138F" w14:textId="77777777" w:rsidR="009533E1" w:rsidRPr="00036FF4" w:rsidRDefault="009533E1" w:rsidP="00E53982">
      <w:pPr>
        <w:pStyle w:val="Normlnweb"/>
        <w:numPr>
          <w:ilvl w:val="0"/>
          <w:numId w:val="84"/>
        </w:numPr>
        <w:spacing w:before="0" w:beforeAutospacing="0" w:after="0" w:afterAutospacing="0"/>
        <w:ind w:left="0"/>
        <w:jc w:val="both"/>
        <w:rPr>
          <w:sz w:val="22"/>
          <w:szCs w:val="22"/>
        </w:rPr>
      </w:pPr>
      <w:r w:rsidRPr="00036FF4">
        <w:rPr>
          <w:sz w:val="22"/>
          <w:szCs w:val="22"/>
        </w:rPr>
        <w:t>krátkodobě max. 29 °C.</w:t>
      </w:r>
    </w:p>
    <w:p w14:paraId="2A2A23F7"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4.3 Noční a přirozené ochlazování</w:t>
      </w:r>
    </w:p>
    <w:p w14:paraId="2DB274F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ZT systém musí umožnit noční proplach objektu přes obtok rekuperace.</w:t>
      </w:r>
    </w:p>
    <w:p w14:paraId="323D6D4A" w14:textId="77777777" w:rsidR="009533E1" w:rsidRPr="00036FF4" w:rsidRDefault="009533E1" w:rsidP="00E53982">
      <w:pPr>
        <w:pStyle w:val="Normlnweb"/>
        <w:numPr>
          <w:ilvl w:val="0"/>
          <w:numId w:val="85"/>
        </w:numPr>
        <w:spacing w:before="0" w:beforeAutospacing="0" w:after="0" w:afterAutospacing="0"/>
        <w:ind w:left="0"/>
        <w:jc w:val="both"/>
        <w:rPr>
          <w:sz w:val="22"/>
          <w:szCs w:val="22"/>
        </w:rPr>
      </w:pPr>
      <w:r w:rsidRPr="00036FF4">
        <w:rPr>
          <w:sz w:val="22"/>
          <w:szCs w:val="22"/>
        </w:rPr>
        <w:t>aktivace automaticky BMS,</w:t>
      </w:r>
    </w:p>
    <w:p w14:paraId="79966FA5" w14:textId="77777777" w:rsidR="009533E1" w:rsidRPr="00036FF4" w:rsidRDefault="009533E1" w:rsidP="00E53982">
      <w:pPr>
        <w:pStyle w:val="Normlnweb"/>
        <w:numPr>
          <w:ilvl w:val="0"/>
          <w:numId w:val="85"/>
        </w:numPr>
        <w:spacing w:before="0" w:beforeAutospacing="0" w:after="0" w:afterAutospacing="0"/>
        <w:ind w:left="0"/>
        <w:jc w:val="both"/>
        <w:rPr>
          <w:sz w:val="22"/>
          <w:szCs w:val="22"/>
        </w:rPr>
      </w:pPr>
      <w:r w:rsidRPr="00036FF4">
        <w:rPr>
          <w:sz w:val="22"/>
          <w:szCs w:val="22"/>
        </w:rPr>
        <w:t>podmínka: venkovní teplota min. o 2 K nižší než vnitřní,</w:t>
      </w:r>
    </w:p>
    <w:p w14:paraId="1B45FCE3" w14:textId="77777777" w:rsidR="009533E1" w:rsidRPr="00036FF4" w:rsidRDefault="009533E1" w:rsidP="00E53982">
      <w:pPr>
        <w:pStyle w:val="Normlnweb"/>
        <w:numPr>
          <w:ilvl w:val="0"/>
          <w:numId w:val="85"/>
        </w:numPr>
        <w:spacing w:before="0" w:beforeAutospacing="0" w:after="0" w:afterAutospacing="0"/>
        <w:ind w:left="0"/>
        <w:jc w:val="both"/>
        <w:rPr>
          <w:sz w:val="22"/>
          <w:szCs w:val="22"/>
        </w:rPr>
      </w:pPr>
      <w:r w:rsidRPr="00036FF4">
        <w:rPr>
          <w:sz w:val="22"/>
          <w:szCs w:val="22"/>
        </w:rPr>
        <w:t>cílem je využití akumulace konstrukcí.</w:t>
      </w:r>
    </w:p>
    <w:p w14:paraId="67035253" w14:textId="77777777" w:rsidR="00B26803" w:rsidRPr="00036FF4" w:rsidRDefault="00B26803" w:rsidP="003D2290">
      <w:pPr>
        <w:pStyle w:val="Nadpis3"/>
        <w:spacing w:before="0" w:beforeAutospacing="0" w:after="0" w:afterAutospacing="0"/>
        <w:jc w:val="both"/>
        <w:rPr>
          <w:sz w:val="22"/>
          <w:szCs w:val="22"/>
        </w:rPr>
      </w:pPr>
    </w:p>
    <w:p w14:paraId="057A2D65"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5 Větrání a kvalita vzduchu</w:t>
      </w:r>
    </w:p>
    <w:p w14:paraId="3B2C3D1B" w14:textId="77777777" w:rsidR="00B26803" w:rsidRPr="00036FF4" w:rsidRDefault="00B26803" w:rsidP="003D2290">
      <w:pPr>
        <w:pStyle w:val="Nadpis4"/>
        <w:spacing w:before="0"/>
        <w:jc w:val="both"/>
        <w:rPr>
          <w:rFonts w:ascii="Times New Roman" w:hAnsi="Times New Roman" w:cs="Times New Roman"/>
        </w:rPr>
      </w:pPr>
    </w:p>
    <w:p w14:paraId="2B30FE3D"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5.1 Větrání a ochrana kvality vzduchu – pobytové a ostatní větrané místnosti</w:t>
      </w:r>
    </w:p>
    <w:p w14:paraId="1196444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ětrání objektu mateřské školy musí být navrženo a řízeno tak, aby za žádných okolností nedocházelo ke zhoršení kvality vnitřního vzduchu oproti stavu bez větrání. Tento princip má přednost před komfortními parametry (zejména koncentrací CO₂).</w:t>
      </w:r>
    </w:p>
    <w:p w14:paraId="4CC70527" w14:textId="77777777" w:rsidR="00B26803" w:rsidRPr="00036FF4" w:rsidRDefault="00B26803" w:rsidP="003D2290">
      <w:pPr>
        <w:pStyle w:val="Normlnweb"/>
        <w:spacing w:before="0" w:beforeAutospacing="0" w:after="0" w:afterAutospacing="0"/>
        <w:jc w:val="both"/>
        <w:rPr>
          <w:sz w:val="22"/>
          <w:szCs w:val="22"/>
        </w:rPr>
      </w:pPr>
    </w:p>
    <w:p w14:paraId="0A1D987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být schopen reagovat na nárazově zhoršenou kvalitu venkovního vzduchu, typicky v důsledku lokálních topenišť na pevná paliva, a dočasně omezit přívod venkovního vzduchu, pokud by jeho přívod představoval vyšší zdravotní riziko než zvýšená koncentrace CO₂ v interiéru.</w:t>
      </w:r>
    </w:p>
    <w:p w14:paraId="2C6DD06A" w14:textId="77777777" w:rsidR="00B26803" w:rsidRPr="00036FF4" w:rsidRDefault="00B26803" w:rsidP="003D2290">
      <w:pPr>
        <w:pStyle w:val="Normlnweb"/>
        <w:spacing w:before="0" w:beforeAutospacing="0" w:after="0" w:afterAutospacing="0"/>
        <w:jc w:val="both"/>
        <w:rPr>
          <w:rStyle w:val="Siln"/>
          <w:rFonts w:eastAsiaTheme="majorEastAsia"/>
          <w:sz w:val="22"/>
          <w:szCs w:val="22"/>
        </w:rPr>
      </w:pPr>
    </w:p>
    <w:p w14:paraId="0BE1302D"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Základní princip řízení</w:t>
      </w:r>
    </w:p>
    <w:p w14:paraId="5901F4A1" w14:textId="77777777" w:rsidR="009533E1" w:rsidRPr="00036FF4" w:rsidRDefault="009533E1" w:rsidP="00E53982">
      <w:pPr>
        <w:pStyle w:val="Normlnweb"/>
        <w:numPr>
          <w:ilvl w:val="0"/>
          <w:numId w:val="86"/>
        </w:numPr>
        <w:spacing w:before="0" w:beforeAutospacing="0" w:after="0" w:afterAutospacing="0"/>
        <w:ind w:left="0"/>
        <w:jc w:val="both"/>
        <w:rPr>
          <w:sz w:val="22"/>
          <w:szCs w:val="22"/>
        </w:rPr>
      </w:pPr>
      <w:r w:rsidRPr="00036FF4">
        <w:rPr>
          <w:sz w:val="22"/>
          <w:szCs w:val="22"/>
        </w:rPr>
        <w:t>ochrana zdraví dětí a personálu má absolutní prioritu,</w:t>
      </w:r>
    </w:p>
    <w:p w14:paraId="3B12ACDD" w14:textId="77777777" w:rsidR="009533E1" w:rsidRPr="00036FF4" w:rsidRDefault="009533E1" w:rsidP="00E53982">
      <w:pPr>
        <w:pStyle w:val="Normlnweb"/>
        <w:numPr>
          <w:ilvl w:val="0"/>
          <w:numId w:val="86"/>
        </w:numPr>
        <w:spacing w:before="0" w:beforeAutospacing="0" w:after="0" w:afterAutospacing="0"/>
        <w:ind w:left="0"/>
        <w:jc w:val="both"/>
        <w:rPr>
          <w:sz w:val="22"/>
          <w:szCs w:val="22"/>
        </w:rPr>
      </w:pPr>
      <w:r w:rsidRPr="00036FF4">
        <w:rPr>
          <w:sz w:val="22"/>
          <w:szCs w:val="22"/>
        </w:rPr>
        <w:t>krátkodobé zvýšení CO₂ je přípustné, pokud tím dojde k eliminaci přívodu toxických, dráždivých nebo potenciálně karcinogenních látek z venkovního prostředí,</w:t>
      </w:r>
    </w:p>
    <w:p w14:paraId="567E7519" w14:textId="77777777" w:rsidR="009533E1" w:rsidRPr="00036FF4" w:rsidRDefault="009533E1" w:rsidP="00E53982">
      <w:pPr>
        <w:pStyle w:val="Normlnweb"/>
        <w:numPr>
          <w:ilvl w:val="0"/>
          <w:numId w:val="86"/>
        </w:numPr>
        <w:spacing w:before="0" w:beforeAutospacing="0" w:after="0" w:afterAutospacing="0"/>
        <w:ind w:left="0"/>
        <w:jc w:val="both"/>
        <w:rPr>
          <w:sz w:val="22"/>
          <w:szCs w:val="22"/>
        </w:rPr>
      </w:pPr>
      <w:r w:rsidRPr="00036FF4">
        <w:rPr>
          <w:sz w:val="22"/>
          <w:szCs w:val="22"/>
        </w:rPr>
        <w:t>návrh musí zabránit zavlékání kouře a spalin do objektu větráním,</w:t>
      </w:r>
    </w:p>
    <w:p w14:paraId="4C5F1F9D" w14:textId="77777777" w:rsidR="009533E1" w:rsidRPr="00036FF4" w:rsidRDefault="009533E1" w:rsidP="00E53982">
      <w:pPr>
        <w:pStyle w:val="Normlnweb"/>
        <w:numPr>
          <w:ilvl w:val="0"/>
          <w:numId w:val="86"/>
        </w:numPr>
        <w:spacing w:before="0" w:beforeAutospacing="0" w:after="0" w:afterAutospacing="0"/>
        <w:ind w:left="0"/>
        <w:jc w:val="both"/>
        <w:rPr>
          <w:sz w:val="22"/>
          <w:szCs w:val="22"/>
        </w:rPr>
      </w:pPr>
      <w:r w:rsidRPr="00036FF4">
        <w:rPr>
          <w:sz w:val="22"/>
          <w:szCs w:val="22"/>
        </w:rPr>
        <w:t>řízení musí zohledňovat nejen CO₂ a kvalitu venkovního vzduchu, ale také relativní vlhkost v jednotlivých místnostech.</w:t>
      </w:r>
    </w:p>
    <w:p w14:paraId="784CBA93" w14:textId="77777777" w:rsidR="009533E1" w:rsidRPr="00036FF4" w:rsidRDefault="009533E1" w:rsidP="003D2290">
      <w:pPr>
        <w:pStyle w:val="Normlnweb"/>
        <w:spacing w:before="0" w:beforeAutospacing="0" w:after="0" w:afterAutospacing="0"/>
        <w:jc w:val="both"/>
        <w:rPr>
          <w:sz w:val="22"/>
          <w:szCs w:val="22"/>
        </w:rPr>
      </w:pPr>
      <w:r w:rsidRPr="00036FF4">
        <w:rPr>
          <w:b/>
          <w:sz w:val="22"/>
          <w:szCs w:val="22"/>
        </w:rPr>
        <w:t>Vlhkostní čidla jsou považována za standardní součást řízení větrání v prostorách se zvýšenou vlhkostní zátěží</w:t>
      </w:r>
      <w:r w:rsidRPr="00036FF4">
        <w:rPr>
          <w:sz w:val="22"/>
          <w:szCs w:val="22"/>
        </w:rPr>
        <w:t>; jejich signál může vyvolat zvýšení větrací intenzity nebo lokální odtah, pouze pokud tím nedojde ke zhoršení kvality vnitřního vzduchu přívodem znečištěného venkovního vzduchu.</w:t>
      </w:r>
    </w:p>
    <w:p w14:paraId="329E92DD" w14:textId="77777777" w:rsidR="00B26803" w:rsidRPr="00036FF4" w:rsidRDefault="00B26803" w:rsidP="003D2290">
      <w:pPr>
        <w:pStyle w:val="Normlnweb"/>
        <w:spacing w:before="0" w:beforeAutospacing="0" w:after="0" w:afterAutospacing="0"/>
        <w:jc w:val="both"/>
        <w:rPr>
          <w:rStyle w:val="Siln"/>
          <w:rFonts w:eastAsiaTheme="majorEastAsia"/>
          <w:sz w:val="22"/>
          <w:szCs w:val="22"/>
        </w:rPr>
      </w:pPr>
    </w:p>
    <w:p w14:paraId="0874ECB3"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A) Pobytové místnosti dětí (dvě třídy skládající se z herny, prostoru se stolečky a ložnice)</w:t>
      </w:r>
    </w:p>
    <w:p w14:paraId="08A93C4A" w14:textId="77777777" w:rsidR="00B26803" w:rsidRPr="00036FF4" w:rsidRDefault="00B26803" w:rsidP="003D2290">
      <w:pPr>
        <w:pStyle w:val="Normlnweb"/>
        <w:spacing w:before="0" w:beforeAutospacing="0" w:after="0" w:afterAutospacing="0"/>
        <w:jc w:val="both"/>
        <w:rPr>
          <w:sz w:val="22"/>
          <w:szCs w:val="22"/>
        </w:rPr>
      </w:pPr>
    </w:p>
    <w:p w14:paraId="5F7A8B4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Běžný provoz:</w:t>
      </w:r>
    </w:p>
    <w:p w14:paraId="7B3DAC3B" w14:textId="77777777" w:rsidR="009533E1" w:rsidRPr="00036FF4" w:rsidRDefault="009533E1" w:rsidP="00E53982">
      <w:pPr>
        <w:pStyle w:val="Normlnweb"/>
        <w:numPr>
          <w:ilvl w:val="0"/>
          <w:numId w:val="87"/>
        </w:numPr>
        <w:spacing w:before="0" w:beforeAutospacing="0" w:after="0" w:afterAutospacing="0"/>
        <w:ind w:left="0"/>
        <w:jc w:val="both"/>
        <w:rPr>
          <w:sz w:val="22"/>
          <w:szCs w:val="22"/>
        </w:rPr>
      </w:pPr>
      <w:r w:rsidRPr="00036FF4">
        <w:rPr>
          <w:sz w:val="22"/>
          <w:szCs w:val="22"/>
        </w:rPr>
        <w:t>nucené větrání s rekuperací tepla/chladu,</w:t>
      </w:r>
    </w:p>
    <w:p w14:paraId="08054F4B" w14:textId="77777777" w:rsidR="009533E1" w:rsidRPr="00036FF4" w:rsidRDefault="009533E1" w:rsidP="00E53982">
      <w:pPr>
        <w:pStyle w:val="Normlnweb"/>
        <w:numPr>
          <w:ilvl w:val="0"/>
          <w:numId w:val="87"/>
        </w:numPr>
        <w:spacing w:before="0" w:beforeAutospacing="0" w:after="0" w:afterAutospacing="0"/>
        <w:ind w:left="0"/>
        <w:jc w:val="both"/>
        <w:rPr>
          <w:sz w:val="22"/>
          <w:szCs w:val="22"/>
        </w:rPr>
      </w:pPr>
      <w:r w:rsidRPr="00036FF4">
        <w:rPr>
          <w:sz w:val="22"/>
          <w:szCs w:val="22"/>
        </w:rPr>
        <w:t>řízení dle: koncentrace CO₂, teploty a relativní vlhkosti,</w:t>
      </w:r>
    </w:p>
    <w:p w14:paraId="4EBFAD76" w14:textId="77777777" w:rsidR="009533E1" w:rsidRPr="00036FF4" w:rsidRDefault="009533E1" w:rsidP="00E53982">
      <w:pPr>
        <w:pStyle w:val="Normlnweb"/>
        <w:numPr>
          <w:ilvl w:val="0"/>
          <w:numId w:val="87"/>
        </w:numPr>
        <w:spacing w:before="0" w:beforeAutospacing="0" w:after="0" w:afterAutospacing="0"/>
        <w:ind w:left="0"/>
        <w:jc w:val="both"/>
        <w:rPr>
          <w:sz w:val="22"/>
          <w:szCs w:val="22"/>
        </w:rPr>
      </w:pPr>
      <w:r w:rsidRPr="00036FF4">
        <w:rPr>
          <w:sz w:val="22"/>
          <w:szCs w:val="22"/>
        </w:rPr>
        <w:t xml:space="preserve">cílová hodnota CO₂: ≤ 900 </w:t>
      </w:r>
      <w:proofErr w:type="spellStart"/>
      <w:r w:rsidRPr="00036FF4">
        <w:rPr>
          <w:sz w:val="22"/>
          <w:szCs w:val="22"/>
        </w:rPr>
        <w:t>ppm</w:t>
      </w:r>
      <w:proofErr w:type="spellEnd"/>
      <w:r w:rsidRPr="00036FF4">
        <w:rPr>
          <w:sz w:val="22"/>
          <w:szCs w:val="22"/>
        </w:rPr>
        <w:t xml:space="preserve">; režim BOOST při překročení 1000 </w:t>
      </w:r>
      <w:proofErr w:type="spellStart"/>
      <w:r w:rsidRPr="00036FF4">
        <w:rPr>
          <w:sz w:val="22"/>
          <w:szCs w:val="22"/>
        </w:rPr>
        <w:t>ppm</w:t>
      </w:r>
      <w:proofErr w:type="spellEnd"/>
      <w:r w:rsidRPr="00036FF4">
        <w:rPr>
          <w:sz w:val="22"/>
          <w:szCs w:val="22"/>
        </w:rPr>
        <w:t>.</w:t>
      </w:r>
    </w:p>
    <w:p w14:paraId="2A6E711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chranný režim při zhoršené kvalitě venkovního vzduchu („</w:t>
      </w:r>
      <w:proofErr w:type="spellStart"/>
      <w:r w:rsidRPr="00036FF4">
        <w:rPr>
          <w:sz w:val="22"/>
          <w:szCs w:val="22"/>
        </w:rPr>
        <w:t>smoke</w:t>
      </w:r>
      <w:proofErr w:type="spellEnd"/>
      <w:r w:rsidRPr="00036FF4">
        <w:rPr>
          <w:sz w:val="22"/>
          <w:szCs w:val="22"/>
        </w:rPr>
        <w:t xml:space="preserve"> režim“)</w:t>
      </w:r>
    </w:p>
    <w:p w14:paraId="69F473E9"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být vybaven čidly kvality venkovního vzduchu, minimálně:</w:t>
      </w:r>
    </w:p>
    <w:p w14:paraId="620FB092" w14:textId="77777777" w:rsidR="009533E1" w:rsidRPr="00036FF4" w:rsidRDefault="009533E1" w:rsidP="00E53982">
      <w:pPr>
        <w:pStyle w:val="Normlnweb"/>
        <w:numPr>
          <w:ilvl w:val="0"/>
          <w:numId w:val="88"/>
        </w:numPr>
        <w:spacing w:before="0" w:beforeAutospacing="0" w:after="0" w:afterAutospacing="0"/>
        <w:ind w:left="0"/>
        <w:jc w:val="both"/>
        <w:rPr>
          <w:sz w:val="22"/>
          <w:szCs w:val="22"/>
        </w:rPr>
      </w:pPr>
      <w:r w:rsidRPr="00036FF4">
        <w:rPr>
          <w:sz w:val="22"/>
          <w:szCs w:val="22"/>
        </w:rPr>
        <w:t>PM2.5 (jemné částice),</w:t>
      </w:r>
    </w:p>
    <w:p w14:paraId="0EF5C5B5" w14:textId="77777777" w:rsidR="009533E1" w:rsidRPr="00036FF4" w:rsidRDefault="009533E1" w:rsidP="00E53982">
      <w:pPr>
        <w:pStyle w:val="Normlnweb"/>
        <w:numPr>
          <w:ilvl w:val="0"/>
          <w:numId w:val="88"/>
        </w:numPr>
        <w:spacing w:before="0" w:beforeAutospacing="0" w:after="0" w:afterAutospacing="0"/>
        <w:ind w:left="0"/>
        <w:jc w:val="both"/>
        <w:rPr>
          <w:sz w:val="22"/>
          <w:szCs w:val="22"/>
        </w:rPr>
      </w:pPr>
      <w:r w:rsidRPr="00036FF4">
        <w:rPr>
          <w:sz w:val="22"/>
          <w:szCs w:val="22"/>
        </w:rPr>
        <w:t>CO (oxid uhelnatý).</w:t>
      </w:r>
    </w:p>
    <w:p w14:paraId="05AE5D1E" w14:textId="77777777" w:rsidR="00B26803" w:rsidRPr="00036FF4" w:rsidRDefault="00B26803" w:rsidP="003D2290">
      <w:pPr>
        <w:pStyle w:val="Normlnweb"/>
        <w:spacing w:before="0" w:beforeAutospacing="0" w:after="0" w:afterAutospacing="0"/>
        <w:jc w:val="both"/>
        <w:rPr>
          <w:sz w:val="22"/>
          <w:szCs w:val="22"/>
        </w:rPr>
      </w:pPr>
    </w:p>
    <w:p w14:paraId="0D36E965"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Čidla kvality venkovního vzduchu budou umístěna v místě reprezentativním pro vzduch nasávaný do VZT (typicky v blízkosti nasávacího otvoru); připouští se ekvivalentní řešení prokazatelně zajišťující shodnou funkci ochranného režimu.</w:t>
      </w:r>
    </w:p>
    <w:p w14:paraId="0EA48297" w14:textId="77777777" w:rsidR="00B26803" w:rsidRPr="00036FF4" w:rsidRDefault="00B26803" w:rsidP="003D2290">
      <w:pPr>
        <w:pStyle w:val="Normlnweb"/>
        <w:spacing w:before="0" w:beforeAutospacing="0" w:after="0" w:afterAutospacing="0"/>
        <w:jc w:val="both"/>
        <w:rPr>
          <w:sz w:val="22"/>
          <w:szCs w:val="22"/>
        </w:rPr>
      </w:pPr>
    </w:p>
    <w:p w14:paraId="5832857D" w14:textId="065D1746" w:rsidR="00B26803" w:rsidRPr="00036FF4" w:rsidRDefault="009533E1" w:rsidP="003D2290">
      <w:pPr>
        <w:pStyle w:val="Normlnweb"/>
        <w:spacing w:before="0" w:beforeAutospacing="0" w:after="0" w:afterAutospacing="0"/>
        <w:jc w:val="both"/>
        <w:rPr>
          <w:sz w:val="22"/>
          <w:szCs w:val="22"/>
        </w:rPr>
      </w:pPr>
      <w:r w:rsidRPr="00036FF4">
        <w:rPr>
          <w:sz w:val="22"/>
          <w:szCs w:val="22"/>
        </w:rPr>
        <w:t xml:space="preserve">Při detekci zhoršené kvality venkovního vzduchu musí systém automaticky přejít do ochranného režimu, ve kterém se primárně omezí nebo uzavře přívod venkovního vzduchu (přívodní klapky) tak, aby nedocházelo ke zhoršení kvality vnitřního vzduchu oproti stavu </w:t>
      </w:r>
      <w:r w:rsidRPr="00F6214E">
        <w:rPr>
          <w:sz w:val="22"/>
          <w:szCs w:val="22"/>
        </w:rPr>
        <w:t xml:space="preserve">bez větrání. </w:t>
      </w:r>
      <w:r w:rsidR="00F6214E" w:rsidRPr="00F6214E">
        <w:rPr>
          <w:sz w:val="22"/>
          <w:szCs w:val="22"/>
        </w:rPr>
        <w:t>Omezení nebo uzavření přívodu venkovního vzduchu musí být doprovázeno odpovídajícím omezením odtahu tak, aby nedocházelo k podtlaku v objektu a k nasávání vzduchu netěsnostmi nebo z jiných provozů.</w:t>
      </w:r>
    </w:p>
    <w:p w14:paraId="2537F3D0" w14:textId="77777777" w:rsidR="00B26803" w:rsidRPr="00036FF4" w:rsidRDefault="00B26803" w:rsidP="003D2290">
      <w:pPr>
        <w:pStyle w:val="Normlnweb"/>
        <w:spacing w:before="0" w:beforeAutospacing="0" w:after="0" w:afterAutospacing="0"/>
        <w:jc w:val="both"/>
        <w:rPr>
          <w:sz w:val="22"/>
          <w:szCs w:val="22"/>
        </w:rPr>
      </w:pPr>
    </w:p>
    <w:p w14:paraId="6E913F8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tomto režimu:</w:t>
      </w:r>
    </w:p>
    <w:p w14:paraId="553E7355" w14:textId="77777777" w:rsidR="009533E1" w:rsidRPr="00036FF4" w:rsidRDefault="009533E1" w:rsidP="00E53982">
      <w:pPr>
        <w:pStyle w:val="Normlnweb"/>
        <w:numPr>
          <w:ilvl w:val="0"/>
          <w:numId w:val="89"/>
        </w:numPr>
        <w:spacing w:before="0" w:beforeAutospacing="0" w:after="0" w:afterAutospacing="0"/>
        <w:ind w:left="0"/>
        <w:jc w:val="both"/>
        <w:rPr>
          <w:sz w:val="22"/>
          <w:szCs w:val="22"/>
        </w:rPr>
      </w:pPr>
      <w:r w:rsidRPr="00036FF4">
        <w:rPr>
          <w:sz w:val="22"/>
          <w:szCs w:val="22"/>
        </w:rPr>
        <w:t>ochrana před přívodem znečištění má přednost před udržením cílové koncentrace CO₂,</w:t>
      </w:r>
    </w:p>
    <w:p w14:paraId="57DB6FB3" w14:textId="77777777" w:rsidR="009533E1" w:rsidRPr="00036FF4" w:rsidRDefault="009533E1" w:rsidP="00E53982">
      <w:pPr>
        <w:pStyle w:val="Normlnweb"/>
        <w:numPr>
          <w:ilvl w:val="0"/>
          <w:numId w:val="89"/>
        </w:numPr>
        <w:spacing w:before="0" w:beforeAutospacing="0" w:after="0" w:afterAutospacing="0"/>
        <w:ind w:left="0"/>
        <w:jc w:val="both"/>
        <w:rPr>
          <w:b/>
          <w:sz w:val="22"/>
          <w:szCs w:val="22"/>
        </w:rPr>
      </w:pPr>
      <w:r w:rsidRPr="00036FF4">
        <w:rPr>
          <w:b/>
          <w:sz w:val="22"/>
          <w:szCs w:val="22"/>
        </w:rPr>
        <w:t>systém nesmí „nahrazovat“ uzavřený přívod přivedením znečištěného venkovního vzduchu jinou cestou (např. přes nepobytové prostory),</w:t>
      </w:r>
    </w:p>
    <w:p w14:paraId="18590E7B" w14:textId="77777777" w:rsidR="009533E1" w:rsidRPr="00036FF4" w:rsidRDefault="009533E1" w:rsidP="00E53982">
      <w:pPr>
        <w:pStyle w:val="Normlnweb"/>
        <w:numPr>
          <w:ilvl w:val="0"/>
          <w:numId w:val="89"/>
        </w:numPr>
        <w:spacing w:before="0" w:beforeAutospacing="0" w:after="0" w:afterAutospacing="0"/>
        <w:ind w:left="0"/>
        <w:jc w:val="both"/>
        <w:rPr>
          <w:sz w:val="22"/>
          <w:szCs w:val="22"/>
        </w:rPr>
      </w:pPr>
      <w:r w:rsidRPr="00036FF4">
        <w:rPr>
          <w:sz w:val="22"/>
          <w:szCs w:val="22"/>
        </w:rPr>
        <w:t>zhotovitel navrhne řízení tak, aby při uzavření přívodu nedocházelo k nežádoucímu šíření pachů a vlhkosti z nepobytových prostor do pobytových místností.</w:t>
      </w:r>
    </w:p>
    <w:p w14:paraId="2B8D401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yhodnocování kvality venkovního vzduchu (klouzavý průměr, hystereze)</w:t>
      </w:r>
    </w:p>
    <w:p w14:paraId="64E100DB" w14:textId="77777777" w:rsidR="00B26803" w:rsidRPr="00036FF4" w:rsidRDefault="00B26803" w:rsidP="003D2290">
      <w:pPr>
        <w:pStyle w:val="Normlnweb"/>
        <w:spacing w:before="0" w:beforeAutospacing="0" w:after="0" w:afterAutospacing="0"/>
        <w:jc w:val="both"/>
        <w:rPr>
          <w:sz w:val="22"/>
          <w:szCs w:val="22"/>
        </w:rPr>
      </w:pPr>
    </w:p>
    <w:p w14:paraId="6A67BE9C" w14:textId="77777777" w:rsidR="000736AF" w:rsidRDefault="000736AF" w:rsidP="003D2290">
      <w:pPr>
        <w:pStyle w:val="Normlnweb"/>
        <w:spacing w:before="0" w:beforeAutospacing="0" w:after="0" w:afterAutospacing="0"/>
        <w:jc w:val="both"/>
        <w:rPr>
          <w:sz w:val="22"/>
          <w:szCs w:val="22"/>
        </w:rPr>
      </w:pPr>
    </w:p>
    <w:p w14:paraId="3F3D7521" w14:textId="77777777" w:rsidR="000736AF" w:rsidRDefault="000736AF" w:rsidP="003D2290">
      <w:pPr>
        <w:pStyle w:val="Normlnweb"/>
        <w:spacing w:before="0" w:beforeAutospacing="0" w:after="0" w:afterAutospacing="0"/>
        <w:jc w:val="both"/>
        <w:rPr>
          <w:sz w:val="22"/>
          <w:szCs w:val="22"/>
        </w:rPr>
      </w:pPr>
    </w:p>
    <w:p w14:paraId="662AD567" w14:textId="77777777" w:rsidR="000736AF" w:rsidRDefault="000736AF" w:rsidP="003D2290">
      <w:pPr>
        <w:pStyle w:val="Normlnweb"/>
        <w:spacing w:before="0" w:beforeAutospacing="0" w:after="0" w:afterAutospacing="0"/>
        <w:jc w:val="both"/>
        <w:rPr>
          <w:sz w:val="22"/>
          <w:szCs w:val="22"/>
        </w:rPr>
      </w:pPr>
    </w:p>
    <w:p w14:paraId="26EAC27A" w14:textId="33C34B41" w:rsidR="009533E1" w:rsidRPr="00036FF4" w:rsidRDefault="009533E1" w:rsidP="003D2290">
      <w:pPr>
        <w:pStyle w:val="Normlnweb"/>
        <w:spacing w:before="0" w:beforeAutospacing="0" w:after="0" w:afterAutospacing="0"/>
        <w:jc w:val="both"/>
        <w:rPr>
          <w:sz w:val="22"/>
          <w:szCs w:val="22"/>
        </w:rPr>
      </w:pPr>
      <w:r w:rsidRPr="00036FF4">
        <w:rPr>
          <w:sz w:val="22"/>
          <w:szCs w:val="22"/>
        </w:rPr>
        <w:t>Řízení musí pracovat kombinací:</w:t>
      </w:r>
    </w:p>
    <w:p w14:paraId="173391E6" w14:textId="77777777" w:rsidR="00B26803" w:rsidRPr="00036FF4" w:rsidRDefault="00B26803" w:rsidP="00B26803">
      <w:pPr>
        <w:pStyle w:val="Normlnweb"/>
        <w:spacing w:before="0" w:beforeAutospacing="0" w:after="0" w:afterAutospacing="0"/>
        <w:jc w:val="both"/>
        <w:rPr>
          <w:sz w:val="22"/>
          <w:szCs w:val="22"/>
        </w:rPr>
      </w:pPr>
    </w:p>
    <w:p w14:paraId="3070D449" w14:textId="77777777" w:rsidR="00B26803" w:rsidRPr="00036FF4" w:rsidRDefault="00B26803" w:rsidP="00B26803">
      <w:pPr>
        <w:pStyle w:val="Normlnweb"/>
        <w:spacing w:before="0" w:beforeAutospacing="0" w:after="0" w:afterAutospacing="0"/>
        <w:jc w:val="both"/>
        <w:rPr>
          <w:sz w:val="22"/>
          <w:szCs w:val="22"/>
        </w:rPr>
      </w:pPr>
      <w:r w:rsidRPr="00036FF4">
        <w:rPr>
          <w:sz w:val="22"/>
          <w:szCs w:val="22"/>
        </w:rPr>
        <w:t>K</w:t>
      </w:r>
      <w:r w:rsidR="009533E1" w:rsidRPr="00036FF4">
        <w:rPr>
          <w:sz w:val="22"/>
          <w:szCs w:val="22"/>
        </w:rPr>
        <w:t xml:space="preserve">louzavého průměru (řádově jednotky minut) pro zachycení běžných epizod </w:t>
      </w:r>
      <w:r w:rsidRPr="00036FF4">
        <w:rPr>
          <w:sz w:val="22"/>
          <w:szCs w:val="22"/>
        </w:rPr>
        <w:t xml:space="preserve">a potlačení falešných spouštění a </w:t>
      </w:r>
      <w:r w:rsidR="009533E1" w:rsidRPr="00036FF4">
        <w:rPr>
          <w:sz w:val="22"/>
          <w:szCs w:val="22"/>
        </w:rPr>
        <w:t>krátké hystereze (řádově cca 5 minut) pro stabilní návrat do běžného režimu bez „cvakání“ mezi režimy.</w:t>
      </w:r>
    </w:p>
    <w:p w14:paraId="738CC30B" w14:textId="77777777" w:rsidR="00B26803" w:rsidRPr="00036FF4" w:rsidRDefault="00B26803" w:rsidP="00B26803">
      <w:pPr>
        <w:pStyle w:val="Normlnweb"/>
        <w:spacing w:before="0" w:beforeAutospacing="0" w:after="0" w:afterAutospacing="0"/>
        <w:jc w:val="both"/>
        <w:rPr>
          <w:sz w:val="22"/>
          <w:szCs w:val="22"/>
        </w:rPr>
      </w:pPr>
    </w:p>
    <w:p w14:paraId="7A23649E" w14:textId="77777777" w:rsidR="009533E1" w:rsidRPr="00036FF4" w:rsidRDefault="009533E1" w:rsidP="00B26803">
      <w:pPr>
        <w:pStyle w:val="Normlnweb"/>
        <w:spacing w:before="0" w:beforeAutospacing="0" w:after="0" w:afterAutospacing="0"/>
        <w:jc w:val="both"/>
        <w:rPr>
          <w:sz w:val="22"/>
          <w:szCs w:val="22"/>
        </w:rPr>
      </w:pPr>
      <w:r w:rsidRPr="00036FF4">
        <w:rPr>
          <w:sz w:val="22"/>
          <w:szCs w:val="22"/>
        </w:rPr>
        <w:t>Okamžitý ochranný zásah (rychlá reakce)</w:t>
      </w:r>
    </w:p>
    <w:p w14:paraId="3AD809B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umožnit okamžitý zásah při náhlém výrazném zhoršení kvality venkovního vzduchu. Okamžitý zásah se aktivuje, pokud:</w:t>
      </w:r>
    </w:p>
    <w:p w14:paraId="0CF8B4BA" w14:textId="77777777" w:rsidR="009533E1" w:rsidRPr="00036FF4" w:rsidRDefault="009533E1" w:rsidP="00E53982">
      <w:pPr>
        <w:pStyle w:val="Normlnweb"/>
        <w:numPr>
          <w:ilvl w:val="0"/>
          <w:numId w:val="90"/>
        </w:numPr>
        <w:spacing w:before="0" w:beforeAutospacing="0" w:after="0" w:afterAutospacing="0"/>
        <w:ind w:left="0"/>
        <w:jc w:val="both"/>
        <w:rPr>
          <w:sz w:val="22"/>
          <w:szCs w:val="22"/>
        </w:rPr>
      </w:pPr>
      <w:r w:rsidRPr="00036FF4">
        <w:rPr>
          <w:sz w:val="22"/>
          <w:szCs w:val="22"/>
        </w:rPr>
        <w:t>dojde k prudkému nárůstu sledovaných parametrů (PM2.5, CO),</w:t>
      </w:r>
    </w:p>
    <w:p w14:paraId="3C3A0CDA" w14:textId="77777777" w:rsidR="009533E1" w:rsidRPr="00036FF4" w:rsidRDefault="009533E1" w:rsidP="00E53982">
      <w:pPr>
        <w:pStyle w:val="Normlnweb"/>
        <w:numPr>
          <w:ilvl w:val="0"/>
          <w:numId w:val="90"/>
        </w:numPr>
        <w:spacing w:before="0" w:beforeAutospacing="0" w:after="0" w:afterAutospacing="0"/>
        <w:ind w:left="0"/>
        <w:jc w:val="both"/>
        <w:rPr>
          <w:sz w:val="22"/>
          <w:szCs w:val="22"/>
        </w:rPr>
      </w:pPr>
      <w:r w:rsidRPr="00036FF4">
        <w:rPr>
          <w:sz w:val="22"/>
          <w:szCs w:val="22"/>
        </w:rPr>
        <w:t>a trend se v řádu desítek sekund nezlepšuje.</w:t>
      </w:r>
    </w:p>
    <w:p w14:paraId="1A0BD366" w14:textId="77777777" w:rsidR="00B26803" w:rsidRPr="00036FF4" w:rsidRDefault="00B26803" w:rsidP="003D2290">
      <w:pPr>
        <w:pStyle w:val="Normlnweb"/>
        <w:spacing w:before="0" w:beforeAutospacing="0" w:after="0" w:afterAutospacing="0"/>
        <w:jc w:val="both"/>
        <w:rPr>
          <w:sz w:val="22"/>
          <w:szCs w:val="22"/>
        </w:rPr>
      </w:pPr>
    </w:p>
    <w:p w14:paraId="52B9BF7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takovém případě:</w:t>
      </w:r>
    </w:p>
    <w:p w14:paraId="3AF399D7" w14:textId="77777777" w:rsidR="009533E1" w:rsidRPr="00036FF4" w:rsidRDefault="009533E1" w:rsidP="00E53982">
      <w:pPr>
        <w:pStyle w:val="Normlnweb"/>
        <w:numPr>
          <w:ilvl w:val="0"/>
          <w:numId w:val="91"/>
        </w:numPr>
        <w:spacing w:before="0" w:beforeAutospacing="0" w:after="0" w:afterAutospacing="0"/>
        <w:ind w:left="0"/>
        <w:jc w:val="both"/>
        <w:rPr>
          <w:sz w:val="22"/>
          <w:szCs w:val="22"/>
        </w:rPr>
      </w:pPr>
      <w:r w:rsidRPr="00036FF4">
        <w:rPr>
          <w:sz w:val="22"/>
          <w:szCs w:val="22"/>
        </w:rPr>
        <w:t>dojde k okamžitému omezení/uzavření přívodu venkovního vzduchu,</w:t>
      </w:r>
    </w:p>
    <w:p w14:paraId="2E61A3E0" w14:textId="77777777" w:rsidR="009533E1" w:rsidRPr="00036FF4" w:rsidRDefault="009533E1" w:rsidP="00E53982">
      <w:pPr>
        <w:pStyle w:val="Normlnweb"/>
        <w:numPr>
          <w:ilvl w:val="0"/>
          <w:numId w:val="91"/>
        </w:numPr>
        <w:spacing w:before="0" w:beforeAutospacing="0" w:after="0" w:afterAutospacing="0"/>
        <w:ind w:left="0"/>
        <w:jc w:val="both"/>
        <w:rPr>
          <w:sz w:val="22"/>
          <w:szCs w:val="22"/>
        </w:rPr>
      </w:pPr>
      <w:r w:rsidRPr="00036FF4">
        <w:rPr>
          <w:sz w:val="22"/>
          <w:szCs w:val="22"/>
        </w:rPr>
        <w:t>systém nečeká na vyhodnocení klouzavého průměru,</w:t>
      </w:r>
    </w:p>
    <w:p w14:paraId="72D888E3" w14:textId="77777777" w:rsidR="009533E1" w:rsidRPr="00036FF4" w:rsidRDefault="009533E1" w:rsidP="00E53982">
      <w:pPr>
        <w:pStyle w:val="Normlnweb"/>
        <w:numPr>
          <w:ilvl w:val="0"/>
          <w:numId w:val="91"/>
        </w:numPr>
        <w:spacing w:before="0" w:beforeAutospacing="0" w:after="0" w:afterAutospacing="0"/>
        <w:ind w:left="0"/>
        <w:jc w:val="both"/>
        <w:rPr>
          <w:sz w:val="22"/>
          <w:szCs w:val="22"/>
        </w:rPr>
      </w:pPr>
      <w:r w:rsidRPr="00036FF4">
        <w:rPr>
          <w:sz w:val="22"/>
          <w:szCs w:val="22"/>
        </w:rPr>
        <w:t xml:space="preserve">stav je signalizován v systému </w:t>
      </w:r>
      <w:proofErr w:type="spellStart"/>
      <w:r w:rsidRPr="00036FF4">
        <w:rPr>
          <w:sz w:val="22"/>
          <w:szCs w:val="22"/>
        </w:rPr>
        <w:t>MaR</w:t>
      </w:r>
      <w:proofErr w:type="spellEnd"/>
      <w:r w:rsidRPr="00036FF4">
        <w:rPr>
          <w:sz w:val="22"/>
          <w:szCs w:val="22"/>
        </w:rPr>
        <w:t>/BMS.</w:t>
      </w:r>
    </w:p>
    <w:p w14:paraId="7808555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ávrat z ochranného režimu probíhá řízeně a plynule po stabilizaci venkovních podmínek.</w:t>
      </w:r>
    </w:p>
    <w:p w14:paraId="72BFB603" w14:textId="77777777" w:rsidR="00B26803" w:rsidRPr="00036FF4" w:rsidRDefault="00B26803" w:rsidP="003D2290">
      <w:pPr>
        <w:pStyle w:val="Normlnweb"/>
        <w:spacing w:before="0" w:beforeAutospacing="0" w:after="0" w:afterAutospacing="0"/>
        <w:jc w:val="both"/>
        <w:rPr>
          <w:rStyle w:val="Siln"/>
          <w:rFonts w:eastAsiaTheme="majorEastAsia"/>
          <w:sz w:val="22"/>
          <w:szCs w:val="22"/>
        </w:rPr>
      </w:pPr>
    </w:p>
    <w:p w14:paraId="3FB67A37"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B) Ostatní větrané místnosti (nepobytové prostory)</w:t>
      </w:r>
    </w:p>
    <w:p w14:paraId="567B63D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a ostatní větrané místnosti se považují zejména: šatny, sušárna, hygienická zázemí, výlevky, komunikace, zázemí personálu, technické prostory s větráním.</w:t>
      </w:r>
    </w:p>
    <w:p w14:paraId="56B1794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I v těchto prostorech platí základní princip: větráním nesmí dojít ke zhoršení kvality vnitřního vzduchu oproti stavu bez větrání.</w:t>
      </w:r>
    </w:p>
    <w:p w14:paraId="7187958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i detekci zhoršené kvality venkovního vzduchu musí být omezen/uzavřen přívod venkovního vzduchu i v nepobytových místnostech tak, aby:</w:t>
      </w:r>
    </w:p>
    <w:p w14:paraId="797F4C7A" w14:textId="77777777" w:rsidR="009533E1" w:rsidRPr="00036FF4" w:rsidRDefault="009533E1" w:rsidP="00E53982">
      <w:pPr>
        <w:pStyle w:val="Normlnweb"/>
        <w:numPr>
          <w:ilvl w:val="0"/>
          <w:numId w:val="92"/>
        </w:numPr>
        <w:spacing w:before="0" w:beforeAutospacing="0" w:after="0" w:afterAutospacing="0"/>
        <w:ind w:left="0"/>
        <w:jc w:val="both"/>
        <w:rPr>
          <w:sz w:val="22"/>
          <w:szCs w:val="22"/>
        </w:rPr>
      </w:pPr>
      <w:r w:rsidRPr="00036FF4">
        <w:rPr>
          <w:sz w:val="22"/>
          <w:szCs w:val="22"/>
        </w:rPr>
        <w:t>nedošlo k zavlečení kouře a spalin do objektu,</w:t>
      </w:r>
    </w:p>
    <w:p w14:paraId="23A5E3A0" w14:textId="77777777" w:rsidR="009533E1" w:rsidRPr="00036FF4" w:rsidRDefault="009533E1" w:rsidP="00E53982">
      <w:pPr>
        <w:pStyle w:val="Normlnweb"/>
        <w:numPr>
          <w:ilvl w:val="0"/>
          <w:numId w:val="92"/>
        </w:numPr>
        <w:spacing w:before="0" w:beforeAutospacing="0" w:after="0" w:afterAutospacing="0"/>
        <w:ind w:left="0"/>
        <w:jc w:val="both"/>
        <w:rPr>
          <w:sz w:val="22"/>
          <w:szCs w:val="22"/>
        </w:rPr>
      </w:pPr>
      <w:r w:rsidRPr="00036FF4">
        <w:rPr>
          <w:sz w:val="22"/>
          <w:szCs w:val="22"/>
        </w:rPr>
        <w:t>nedošlo k jejich šíření do pobytových místností.</w:t>
      </w:r>
    </w:p>
    <w:p w14:paraId="2E1A3BF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žadavky na koncentraci CO₂ v nepobytových místnostech nejsou tak přísné jako v pobytových místnostech; ochrana proti toxickým a dráždivým látkám má však i zde prioritu. Systém nesmí využívat nepobytové prostory jako „náhradní cestu“ pro přívod znečištěného venkovního vzduchu.</w:t>
      </w:r>
    </w:p>
    <w:p w14:paraId="3F7BD145" w14:textId="77777777" w:rsidR="00B26803" w:rsidRPr="00036FF4" w:rsidRDefault="00B26803" w:rsidP="003D2290">
      <w:pPr>
        <w:pStyle w:val="Normlnweb"/>
        <w:spacing w:before="0" w:beforeAutospacing="0" w:after="0" w:afterAutospacing="0"/>
        <w:jc w:val="both"/>
        <w:rPr>
          <w:sz w:val="22"/>
          <w:szCs w:val="22"/>
        </w:rPr>
      </w:pPr>
    </w:p>
    <w:p w14:paraId="0C1809AE" w14:textId="77777777" w:rsidR="009533E1" w:rsidRPr="00036FF4" w:rsidRDefault="009533E1" w:rsidP="003D2290">
      <w:pPr>
        <w:pStyle w:val="Normlnweb"/>
        <w:spacing w:before="0" w:beforeAutospacing="0" w:after="0" w:afterAutospacing="0"/>
        <w:jc w:val="both"/>
        <w:rPr>
          <w:b/>
          <w:sz w:val="22"/>
          <w:szCs w:val="22"/>
        </w:rPr>
      </w:pPr>
      <w:r w:rsidRPr="00036FF4">
        <w:rPr>
          <w:b/>
          <w:sz w:val="22"/>
          <w:szCs w:val="22"/>
        </w:rPr>
        <w:t>Řízení podle vlhkosti v nepobytových místnostech</w:t>
      </w:r>
    </w:p>
    <w:p w14:paraId="113801E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nepobytových místnostech se zvýšenou nebo proměnlivou vlhkostní zátěží, zejména: šatny, sušárna, hygienická zázemí, výlevky, musí být větrání primárně nebo doplňkově řízeno na základě relativní vlhkosti vzduchu. Vlhkostní čidla musí umožnit:</w:t>
      </w:r>
    </w:p>
    <w:p w14:paraId="2CACA18D" w14:textId="77777777" w:rsidR="009533E1" w:rsidRPr="00036FF4" w:rsidRDefault="009533E1" w:rsidP="00E53982">
      <w:pPr>
        <w:pStyle w:val="Normlnweb"/>
        <w:numPr>
          <w:ilvl w:val="0"/>
          <w:numId w:val="93"/>
        </w:numPr>
        <w:spacing w:before="0" w:beforeAutospacing="0" w:after="0" w:afterAutospacing="0"/>
        <w:ind w:left="0"/>
        <w:jc w:val="both"/>
        <w:rPr>
          <w:sz w:val="22"/>
          <w:szCs w:val="22"/>
        </w:rPr>
      </w:pPr>
      <w:r w:rsidRPr="00036FF4">
        <w:rPr>
          <w:sz w:val="22"/>
          <w:szCs w:val="22"/>
        </w:rPr>
        <w:t>automatické zvýšení intenzity větrání nebo odtahu při překročení nastavené vlhkosti,</w:t>
      </w:r>
    </w:p>
    <w:p w14:paraId="75BE7A62" w14:textId="77777777" w:rsidR="009533E1" w:rsidRPr="00036FF4" w:rsidRDefault="009533E1" w:rsidP="00E53982">
      <w:pPr>
        <w:pStyle w:val="Normlnweb"/>
        <w:numPr>
          <w:ilvl w:val="0"/>
          <w:numId w:val="93"/>
        </w:numPr>
        <w:spacing w:before="0" w:beforeAutospacing="0" w:after="0" w:afterAutospacing="0"/>
        <w:ind w:left="0"/>
        <w:jc w:val="both"/>
        <w:rPr>
          <w:sz w:val="22"/>
          <w:szCs w:val="22"/>
        </w:rPr>
      </w:pPr>
      <w:r w:rsidRPr="00036FF4">
        <w:rPr>
          <w:sz w:val="22"/>
          <w:szCs w:val="22"/>
        </w:rPr>
        <w:t>omezení doby zvýšeného větrání na nezbytně nutnou,</w:t>
      </w:r>
    </w:p>
    <w:p w14:paraId="2769EB7A" w14:textId="77777777" w:rsidR="009533E1" w:rsidRPr="00036FF4" w:rsidRDefault="009533E1" w:rsidP="00E53982">
      <w:pPr>
        <w:pStyle w:val="Normlnweb"/>
        <w:numPr>
          <w:ilvl w:val="0"/>
          <w:numId w:val="93"/>
        </w:numPr>
        <w:spacing w:before="0" w:beforeAutospacing="0" w:after="0" w:afterAutospacing="0"/>
        <w:ind w:left="0"/>
        <w:jc w:val="both"/>
        <w:rPr>
          <w:sz w:val="22"/>
          <w:szCs w:val="22"/>
        </w:rPr>
      </w:pPr>
      <w:r w:rsidRPr="00036FF4">
        <w:rPr>
          <w:sz w:val="22"/>
          <w:szCs w:val="22"/>
        </w:rPr>
        <w:t>plynulý návrat do základního režimu.</w:t>
      </w:r>
    </w:p>
    <w:p w14:paraId="257B742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I při vlhkostním řízení platí nadřazený princip ochrany kvality vnitřního vzduchu: pokud by zvýšené větrání vedlo k přívodu znečištěného venkovního vzduchu, musí být přívod omezen/uzavřen a řízení musí přejít na bezpečný režim bez přívodu znečištěného venkovního vzduchu.</w:t>
      </w:r>
    </w:p>
    <w:p w14:paraId="0C22AA13" w14:textId="77777777" w:rsidR="00B26803" w:rsidRPr="00036FF4" w:rsidRDefault="00B26803" w:rsidP="003D2290">
      <w:pPr>
        <w:pStyle w:val="Normlnweb"/>
        <w:spacing w:before="0" w:beforeAutospacing="0" w:after="0" w:afterAutospacing="0"/>
        <w:jc w:val="both"/>
        <w:rPr>
          <w:sz w:val="22"/>
          <w:szCs w:val="22"/>
        </w:rPr>
      </w:pPr>
    </w:p>
    <w:p w14:paraId="28E34217" w14:textId="77777777" w:rsidR="009533E1" w:rsidRPr="00036FF4" w:rsidRDefault="009533E1" w:rsidP="003D2290">
      <w:pPr>
        <w:pStyle w:val="Normlnweb"/>
        <w:spacing w:before="0" w:beforeAutospacing="0" w:after="0" w:afterAutospacing="0"/>
        <w:jc w:val="both"/>
        <w:rPr>
          <w:b/>
          <w:sz w:val="22"/>
          <w:szCs w:val="22"/>
        </w:rPr>
      </w:pPr>
      <w:r w:rsidRPr="00036FF4">
        <w:rPr>
          <w:b/>
          <w:sz w:val="22"/>
          <w:szCs w:val="22"/>
        </w:rPr>
        <w:t xml:space="preserve">Vazba na </w:t>
      </w:r>
      <w:proofErr w:type="spellStart"/>
      <w:r w:rsidRPr="00036FF4">
        <w:rPr>
          <w:b/>
          <w:sz w:val="22"/>
          <w:szCs w:val="22"/>
        </w:rPr>
        <w:t>MaR</w:t>
      </w:r>
      <w:proofErr w:type="spellEnd"/>
      <w:r w:rsidRPr="00036FF4">
        <w:rPr>
          <w:b/>
          <w:sz w:val="22"/>
          <w:szCs w:val="22"/>
        </w:rPr>
        <w:t>/BMS</w:t>
      </w:r>
    </w:p>
    <w:p w14:paraId="316B461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Všechny režimy (běžný provoz, </w:t>
      </w:r>
      <w:proofErr w:type="spellStart"/>
      <w:r w:rsidRPr="00036FF4">
        <w:rPr>
          <w:sz w:val="22"/>
          <w:szCs w:val="22"/>
        </w:rPr>
        <w:t>smoke</w:t>
      </w:r>
      <w:proofErr w:type="spellEnd"/>
      <w:r w:rsidRPr="00036FF4">
        <w:rPr>
          <w:sz w:val="22"/>
          <w:szCs w:val="22"/>
        </w:rPr>
        <w:t xml:space="preserve"> režim, okamžitý zásah) musí být integrovány do systému </w:t>
      </w:r>
      <w:proofErr w:type="spellStart"/>
      <w:r w:rsidRPr="00036FF4">
        <w:rPr>
          <w:sz w:val="22"/>
          <w:szCs w:val="22"/>
        </w:rPr>
        <w:t>MaR</w:t>
      </w:r>
      <w:proofErr w:type="spellEnd"/>
      <w:r w:rsidRPr="00036FF4">
        <w:rPr>
          <w:sz w:val="22"/>
          <w:szCs w:val="22"/>
        </w:rPr>
        <w:t>/BMS. BMS musí umožnit:</w:t>
      </w:r>
    </w:p>
    <w:p w14:paraId="7B6DDDF6" w14:textId="77777777" w:rsidR="009533E1" w:rsidRPr="00036FF4" w:rsidRDefault="009533E1" w:rsidP="00E53982">
      <w:pPr>
        <w:pStyle w:val="Normlnweb"/>
        <w:numPr>
          <w:ilvl w:val="0"/>
          <w:numId w:val="94"/>
        </w:numPr>
        <w:spacing w:before="0" w:beforeAutospacing="0" w:after="0" w:afterAutospacing="0"/>
        <w:ind w:left="0"/>
        <w:jc w:val="both"/>
        <w:rPr>
          <w:sz w:val="22"/>
          <w:szCs w:val="22"/>
        </w:rPr>
      </w:pPr>
      <w:r w:rsidRPr="00036FF4">
        <w:rPr>
          <w:sz w:val="22"/>
          <w:szCs w:val="22"/>
        </w:rPr>
        <w:t>přehlednou signalizaci aktivního ochranného režimu,</w:t>
      </w:r>
    </w:p>
    <w:p w14:paraId="40E92A3E" w14:textId="77777777" w:rsidR="009533E1" w:rsidRPr="00036FF4" w:rsidRDefault="009533E1" w:rsidP="00E53982">
      <w:pPr>
        <w:pStyle w:val="Normlnweb"/>
        <w:numPr>
          <w:ilvl w:val="0"/>
          <w:numId w:val="94"/>
        </w:numPr>
        <w:spacing w:before="0" w:beforeAutospacing="0" w:after="0" w:afterAutospacing="0"/>
        <w:ind w:left="0"/>
        <w:jc w:val="both"/>
        <w:rPr>
          <w:sz w:val="22"/>
          <w:szCs w:val="22"/>
        </w:rPr>
      </w:pPr>
      <w:r w:rsidRPr="00036FF4">
        <w:rPr>
          <w:sz w:val="22"/>
          <w:szCs w:val="22"/>
        </w:rPr>
        <w:t>záznam průběhu a četnosti těchto stavů,</w:t>
      </w:r>
    </w:p>
    <w:p w14:paraId="4C065A60" w14:textId="77777777" w:rsidR="009533E1" w:rsidRPr="00036FF4" w:rsidRDefault="009533E1" w:rsidP="00E53982">
      <w:pPr>
        <w:pStyle w:val="Normlnweb"/>
        <w:numPr>
          <w:ilvl w:val="0"/>
          <w:numId w:val="94"/>
        </w:numPr>
        <w:spacing w:before="0" w:beforeAutospacing="0" w:after="0" w:afterAutospacing="0"/>
        <w:ind w:left="0"/>
        <w:jc w:val="both"/>
        <w:rPr>
          <w:sz w:val="22"/>
          <w:szCs w:val="22"/>
        </w:rPr>
      </w:pPr>
      <w:r w:rsidRPr="00036FF4">
        <w:rPr>
          <w:sz w:val="22"/>
          <w:szCs w:val="22"/>
        </w:rPr>
        <w:t>řízený návrat do běžného provozu bez skokových změn průtoků.</w:t>
      </w:r>
    </w:p>
    <w:p w14:paraId="2AC5E427" w14:textId="77777777" w:rsidR="00B26803" w:rsidRPr="00036FF4" w:rsidRDefault="00B26803" w:rsidP="003D2290">
      <w:pPr>
        <w:pStyle w:val="Nadpis4"/>
        <w:spacing w:before="0"/>
        <w:jc w:val="both"/>
        <w:rPr>
          <w:rFonts w:ascii="Times New Roman" w:hAnsi="Times New Roman" w:cs="Times New Roman"/>
        </w:rPr>
      </w:pPr>
    </w:p>
    <w:p w14:paraId="04CE6664"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5.2 Větrací zóny a specifické provozy</w:t>
      </w:r>
    </w:p>
    <w:p w14:paraId="7D3AC2F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Návrh větrání musí umožnit samostatné řízení prostor s rozdílnými provozními a hygienickými požadavky, zejména s ohledem na vlhkost, pachy, koncentraci CO₂ a tepelné zatížení.</w:t>
      </w:r>
    </w:p>
    <w:p w14:paraId="5256B095" w14:textId="77777777" w:rsidR="00B26803" w:rsidRPr="00036FF4" w:rsidRDefault="00B26803" w:rsidP="003D2290">
      <w:pPr>
        <w:pStyle w:val="Normlnweb"/>
        <w:spacing w:before="0" w:beforeAutospacing="0" w:after="0" w:afterAutospacing="0"/>
        <w:jc w:val="both"/>
        <w:rPr>
          <w:rStyle w:val="Siln"/>
          <w:rFonts w:eastAsiaTheme="majorEastAsia"/>
          <w:sz w:val="22"/>
          <w:szCs w:val="22"/>
        </w:rPr>
      </w:pPr>
    </w:p>
    <w:p w14:paraId="62C13425" w14:textId="5B311AEC" w:rsidR="009533E1" w:rsidRPr="00036FF4" w:rsidRDefault="009533E1" w:rsidP="003D2290">
      <w:pPr>
        <w:pStyle w:val="Normlnweb"/>
        <w:spacing w:before="0" w:beforeAutospacing="0" w:after="0" w:afterAutospacing="0"/>
        <w:jc w:val="both"/>
        <w:rPr>
          <w:b/>
          <w:sz w:val="22"/>
          <w:szCs w:val="22"/>
        </w:rPr>
      </w:pPr>
      <w:r w:rsidRPr="00036FF4">
        <w:rPr>
          <w:rStyle w:val="Siln"/>
          <w:rFonts w:eastAsiaTheme="majorEastAsia"/>
          <w:b w:val="0"/>
          <w:sz w:val="22"/>
          <w:szCs w:val="22"/>
        </w:rPr>
        <w:t>Minimálně musí být jako samostatně řešené a řiditelné provozní celky uvažovány:</w:t>
      </w:r>
    </w:p>
    <w:p w14:paraId="28FA5E7D" w14:textId="39F9583E"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pobytové místnosti d</w:t>
      </w:r>
      <w:r w:rsidR="00D74ED6" w:rsidRPr="00036FF4">
        <w:rPr>
          <w:sz w:val="22"/>
          <w:szCs w:val="22"/>
        </w:rPr>
        <w:t>ětí (herna, prostor se stolečky,</w:t>
      </w:r>
      <w:r w:rsidRPr="00036FF4">
        <w:rPr>
          <w:sz w:val="22"/>
          <w:szCs w:val="22"/>
        </w:rPr>
        <w:t xml:space="preserve"> ložnice)</w:t>
      </w:r>
      <w:r w:rsidR="00D74ED6" w:rsidRPr="00036FF4">
        <w:rPr>
          <w:sz w:val="22"/>
          <w:szCs w:val="22"/>
        </w:rPr>
        <w:t xml:space="preserve"> – v každém patře zvlášť</w:t>
      </w:r>
      <w:r w:rsidR="0017010F" w:rsidRPr="00036FF4">
        <w:rPr>
          <w:sz w:val="22"/>
          <w:szCs w:val="22"/>
        </w:rPr>
        <w:t>; zvážit samostatné řešení ložnic a ostatních pobytových místností, s ohledem na ekonomiku provozu, která má přednost,</w:t>
      </w:r>
    </w:p>
    <w:p w14:paraId="28079C3B" w14:textId="6636EA85"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šatny</w:t>
      </w:r>
      <w:r w:rsidR="0017010F" w:rsidRPr="00036FF4">
        <w:rPr>
          <w:sz w:val="22"/>
          <w:szCs w:val="22"/>
        </w:rPr>
        <w:t xml:space="preserve"> vč. přezouvání</w:t>
      </w:r>
      <w:r w:rsidRPr="00036FF4">
        <w:rPr>
          <w:sz w:val="22"/>
          <w:szCs w:val="22"/>
        </w:rPr>
        <w:t>,</w:t>
      </w:r>
    </w:p>
    <w:p w14:paraId="47014D76" w14:textId="77777777"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sušárna,</w:t>
      </w:r>
    </w:p>
    <w:p w14:paraId="18059364" w14:textId="77777777"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hygienická zázemí,</w:t>
      </w:r>
    </w:p>
    <w:p w14:paraId="28F42FE8" w14:textId="77777777"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výlevky,</w:t>
      </w:r>
    </w:p>
    <w:p w14:paraId="3ADEA32F" w14:textId="77777777"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výdejna / kuchyňka,</w:t>
      </w:r>
    </w:p>
    <w:p w14:paraId="0A271BFE" w14:textId="77777777" w:rsidR="009533E1" w:rsidRPr="00036FF4" w:rsidRDefault="009533E1" w:rsidP="00E53982">
      <w:pPr>
        <w:pStyle w:val="Normlnweb"/>
        <w:numPr>
          <w:ilvl w:val="0"/>
          <w:numId w:val="95"/>
        </w:numPr>
        <w:spacing w:before="0" w:beforeAutospacing="0" w:after="0" w:afterAutospacing="0"/>
        <w:ind w:left="0"/>
        <w:jc w:val="both"/>
        <w:rPr>
          <w:sz w:val="22"/>
          <w:szCs w:val="22"/>
        </w:rPr>
      </w:pPr>
      <w:r w:rsidRPr="00036FF4">
        <w:rPr>
          <w:sz w:val="22"/>
          <w:szCs w:val="22"/>
        </w:rPr>
        <w:t>zázemí personálu.</w:t>
      </w:r>
    </w:p>
    <w:p w14:paraId="1969918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působ technického řešení (počet jednotek, okruhů, regulací) je ponechán na zhotoviteli; je však preferováno řešení s více samostatně řízenými systémy dle provozních celků tak, aby nebylo nutné „přelévat“ vzduch mezi nekompatibilními provozy (např. sušárna → pobytové místnosti).</w:t>
      </w:r>
    </w:p>
    <w:p w14:paraId="0201A37F" w14:textId="77777777" w:rsidR="00B26803" w:rsidRPr="00036FF4" w:rsidRDefault="00B26803" w:rsidP="003D2290">
      <w:pPr>
        <w:pStyle w:val="Normlnweb"/>
        <w:spacing w:before="0" w:beforeAutospacing="0" w:after="0" w:afterAutospacing="0"/>
        <w:jc w:val="both"/>
        <w:rPr>
          <w:sz w:val="22"/>
          <w:szCs w:val="22"/>
        </w:rPr>
      </w:pPr>
    </w:p>
    <w:p w14:paraId="13E9E76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Digestoř ve výdejně/kuchyňce musí být řešena s odtahem mimo objekt. Recirkulační (filtrační) digestoře se nepřipouštějí. Návrh musí řešit kondenzaci par a bezpečné odvedení odtahu.</w:t>
      </w:r>
    </w:p>
    <w:p w14:paraId="4C8336A7" w14:textId="77777777" w:rsidR="002E088D" w:rsidRDefault="002E088D" w:rsidP="003D2290">
      <w:pPr>
        <w:pStyle w:val="Nadpis4"/>
        <w:spacing w:before="0"/>
        <w:jc w:val="both"/>
        <w:rPr>
          <w:rFonts w:ascii="Times New Roman" w:hAnsi="Times New Roman" w:cs="Times New Roman"/>
          <w:b/>
          <w:i w:val="0"/>
          <w:color w:val="auto"/>
        </w:rPr>
      </w:pPr>
    </w:p>
    <w:p w14:paraId="2782FE8C" w14:textId="47A97F3E"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5.3 Filtrace, těsnost a parametry VZT</w:t>
      </w:r>
    </w:p>
    <w:p w14:paraId="676C1A8C" w14:textId="77777777" w:rsidR="009533E1" w:rsidRPr="00036FF4" w:rsidRDefault="009533E1" w:rsidP="00E53982">
      <w:pPr>
        <w:pStyle w:val="Normlnweb"/>
        <w:numPr>
          <w:ilvl w:val="0"/>
          <w:numId w:val="96"/>
        </w:numPr>
        <w:spacing w:before="0" w:beforeAutospacing="0" w:after="0" w:afterAutospacing="0"/>
        <w:ind w:left="0"/>
        <w:jc w:val="both"/>
        <w:rPr>
          <w:sz w:val="22"/>
          <w:szCs w:val="22"/>
        </w:rPr>
      </w:pPr>
      <w:r w:rsidRPr="00036FF4">
        <w:rPr>
          <w:sz w:val="22"/>
          <w:szCs w:val="22"/>
        </w:rPr>
        <w:t xml:space="preserve">filtrace přívodu: </w:t>
      </w:r>
      <w:r w:rsidRPr="00036FF4">
        <w:rPr>
          <w:b/>
          <w:sz w:val="22"/>
          <w:szCs w:val="22"/>
        </w:rPr>
        <w:t>ePM1 ≥ 50 %</w:t>
      </w:r>
      <w:r w:rsidRPr="00036FF4">
        <w:rPr>
          <w:sz w:val="22"/>
          <w:szCs w:val="22"/>
        </w:rPr>
        <w:t xml:space="preserve"> dle </w:t>
      </w:r>
      <w:r w:rsidR="000E5D39" w:rsidRPr="00036FF4">
        <w:rPr>
          <w:sz w:val="22"/>
          <w:szCs w:val="22"/>
        </w:rPr>
        <w:t xml:space="preserve">ČSN EN </w:t>
      </w:r>
      <w:r w:rsidRPr="00036FF4">
        <w:rPr>
          <w:sz w:val="22"/>
          <w:szCs w:val="22"/>
        </w:rPr>
        <w:t>ISO 16890</w:t>
      </w:r>
      <w:r w:rsidR="000E5D39" w:rsidRPr="00036FF4">
        <w:rPr>
          <w:sz w:val="22"/>
          <w:szCs w:val="22"/>
        </w:rPr>
        <w:t xml:space="preserve"> (1-4)</w:t>
      </w:r>
      <w:r w:rsidRPr="00036FF4">
        <w:rPr>
          <w:sz w:val="22"/>
          <w:szCs w:val="22"/>
        </w:rPr>
        <w:t xml:space="preserve"> (50 % je minimum; vyšší třída je přípustná dle návrhu zhotovitele),</w:t>
      </w:r>
    </w:p>
    <w:p w14:paraId="394356F5" w14:textId="77777777" w:rsidR="009533E1" w:rsidRPr="00036FF4" w:rsidRDefault="009533E1" w:rsidP="00E53982">
      <w:pPr>
        <w:pStyle w:val="Normlnweb"/>
        <w:numPr>
          <w:ilvl w:val="0"/>
          <w:numId w:val="96"/>
        </w:numPr>
        <w:spacing w:before="0" w:beforeAutospacing="0" w:after="0" w:afterAutospacing="0"/>
        <w:ind w:left="0"/>
        <w:jc w:val="both"/>
        <w:rPr>
          <w:sz w:val="22"/>
          <w:szCs w:val="22"/>
        </w:rPr>
      </w:pPr>
      <w:r w:rsidRPr="00036FF4">
        <w:rPr>
          <w:b/>
          <w:sz w:val="22"/>
          <w:szCs w:val="22"/>
        </w:rPr>
        <w:t>účinnost rekuperace: ηₜ ≥ 80 %</w:t>
      </w:r>
      <w:r w:rsidRPr="00036FF4">
        <w:rPr>
          <w:sz w:val="22"/>
          <w:szCs w:val="22"/>
        </w:rPr>
        <w:t xml:space="preserve"> (nebo ekvivalentní prokazatelný parametr),</w:t>
      </w:r>
    </w:p>
    <w:p w14:paraId="676BD6A2" w14:textId="77777777" w:rsidR="009533E1" w:rsidRPr="00036FF4" w:rsidRDefault="009533E1" w:rsidP="00E53982">
      <w:pPr>
        <w:pStyle w:val="Normlnweb"/>
        <w:numPr>
          <w:ilvl w:val="0"/>
          <w:numId w:val="96"/>
        </w:numPr>
        <w:spacing w:before="0" w:beforeAutospacing="0" w:after="0" w:afterAutospacing="0"/>
        <w:ind w:left="0"/>
        <w:jc w:val="both"/>
        <w:rPr>
          <w:sz w:val="22"/>
          <w:szCs w:val="22"/>
        </w:rPr>
      </w:pPr>
      <w:r w:rsidRPr="00036FF4">
        <w:rPr>
          <w:b/>
          <w:sz w:val="22"/>
          <w:szCs w:val="22"/>
        </w:rPr>
        <w:t>SFP celého větracího systému: ≤ 1,0 kW/(m³/s)</w:t>
      </w:r>
      <w:r w:rsidRPr="00036FF4">
        <w:rPr>
          <w:sz w:val="22"/>
          <w:szCs w:val="22"/>
        </w:rPr>
        <w:t xml:space="preserve"> při jmenovitém průtoku,</w:t>
      </w:r>
    </w:p>
    <w:p w14:paraId="2F15F8B1" w14:textId="77777777" w:rsidR="009533E1" w:rsidRPr="00036FF4" w:rsidRDefault="009533E1" w:rsidP="00E53982">
      <w:pPr>
        <w:pStyle w:val="Normlnweb"/>
        <w:numPr>
          <w:ilvl w:val="0"/>
          <w:numId w:val="96"/>
        </w:numPr>
        <w:spacing w:before="0" w:beforeAutospacing="0" w:after="0" w:afterAutospacing="0"/>
        <w:ind w:left="0"/>
        <w:jc w:val="both"/>
        <w:rPr>
          <w:sz w:val="22"/>
          <w:szCs w:val="22"/>
        </w:rPr>
      </w:pPr>
      <w:r w:rsidRPr="00036FF4">
        <w:rPr>
          <w:b/>
          <w:sz w:val="22"/>
          <w:szCs w:val="22"/>
        </w:rPr>
        <w:t>těsnost rozvodů: min. třída C</w:t>
      </w:r>
      <w:r w:rsidR="000E5D39" w:rsidRPr="00036FF4">
        <w:rPr>
          <w:b/>
          <w:sz w:val="22"/>
          <w:szCs w:val="22"/>
        </w:rPr>
        <w:t xml:space="preserve"> </w:t>
      </w:r>
      <w:r w:rsidR="000E5D39" w:rsidRPr="00036FF4">
        <w:rPr>
          <w:sz w:val="22"/>
          <w:szCs w:val="22"/>
        </w:rPr>
        <w:t>(dle</w:t>
      </w:r>
      <w:r w:rsidR="000E5D39" w:rsidRPr="00036FF4">
        <w:rPr>
          <w:b/>
          <w:sz w:val="22"/>
          <w:szCs w:val="22"/>
        </w:rPr>
        <w:t xml:space="preserve"> </w:t>
      </w:r>
      <w:r w:rsidR="000E5D39" w:rsidRPr="00036FF4">
        <w:rPr>
          <w:sz w:val="22"/>
          <w:szCs w:val="22"/>
        </w:rPr>
        <w:t>ČSN EN 12237 pro kruhové potrubí a dle ČSN EN 1507 pro hranaté potrubí</w:t>
      </w:r>
      <w:r w:rsidR="008D706C" w:rsidRPr="00036FF4">
        <w:rPr>
          <w:sz w:val="22"/>
          <w:szCs w:val="22"/>
        </w:rPr>
        <w:t>, popř. ekvivalent, dle konkrétního použitého potrubí</w:t>
      </w:r>
      <w:r w:rsidR="000E5D39" w:rsidRPr="00036FF4">
        <w:rPr>
          <w:sz w:val="22"/>
          <w:szCs w:val="22"/>
        </w:rPr>
        <w:t>)</w:t>
      </w:r>
      <w:r w:rsidRPr="00036FF4">
        <w:rPr>
          <w:b/>
          <w:sz w:val="22"/>
          <w:szCs w:val="22"/>
        </w:rPr>
        <w:t>; ověření dle</w:t>
      </w:r>
      <w:r w:rsidR="000E5D39" w:rsidRPr="00036FF4">
        <w:rPr>
          <w:b/>
          <w:sz w:val="22"/>
          <w:szCs w:val="22"/>
        </w:rPr>
        <w:t xml:space="preserve"> ČSN</w:t>
      </w:r>
      <w:r w:rsidRPr="00036FF4">
        <w:rPr>
          <w:b/>
          <w:sz w:val="22"/>
          <w:szCs w:val="22"/>
        </w:rPr>
        <w:t xml:space="preserve"> EN 12599</w:t>
      </w:r>
      <w:r w:rsidRPr="00036FF4">
        <w:rPr>
          <w:sz w:val="22"/>
          <w:szCs w:val="22"/>
        </w:rPr>
        <w:t xml:space="preserve"> (nebo ekvivalentní metodiky zkoušek).</w:t>
      </w:r>
    </w:p>
    <w:p w14:paraId="78F27118" w14:textId="77777777" w:rsidR="008D706C" w:rsidRPr="00036FF4" w:rsidRDefault="008D706C" w:rsidP="003D2290">
      <w:pPr>
        <w:spacing w:after="0"/>
        <w:jc w:val="both"/>
        <w:rPr>
          <w:rFonts w:ascii="Times New Roman" w:hAnsi="Times New Roman" w:cs="Times New Roman"/>
        </w:rPr>
      </w:pPr>
    </w:p>
    <w:p w14:paraId="07E99AE9" w14:textId="77777777" w:rsidR="009533E1" w:rsidRPr="00036FF4" w:rsidRDefault="00C0386B" w:rsidP="003D2290">
      <w:pPr>
        <w:spacing w:after="0"/>
        <w:jc w:val="both"/>
        <w:rPr>
          <w:rFonts w:ascii="Times New Roman" w:hAnsi="Times New Roman" w:cs="Times New Roman"/>
          <w:b/>
        </w:rPr>
      </w:pPr>
      <w:r w:rsidRPr="00036FF4">
        <w:rPr>
          <w:rFonts w:ascii="Times New Roman" w:hAnsi="Times New Roman" w:cs="Times New Roman"/>
          <w:b/>
        </w:rPr>
        <w:t>7</w:t>
      </w:r>
      <w:r w:rsidR="009533E1" w:rsidRPr="00036FF4">
        <w:rPr>
          <w:rFonts w:ascii="Times New Roman" w:hAnsi="Times New Roman" w:cs="Times New Roman"/>
          <w:b/>
        </w:rPr>
        <w:t>.5.4 Obecná ustanovení k větrání a kvalitě vzduchu</w:t>
      </w:r>
    </w:p>
    <w:p w14:paraId="27E8936B" w14:textId="77777777" w:rsidR="009533E1" w:rsidRPr="00036FF4" w:rsidRDefault="009533E1" w:rsidP="003D2290">
      <w:pPr>
        <w:spacing w:after="0"/>
        <w:jc w:val="both"/>
        <w:rPr>
          <w:rFonts w:ascii="Times New Roman" w:hAnsi="Times New Roman" w:cs="Times New Roman"/>
        </w:rPr>
      </w:pPr>
      <w:r w:rsidRPr="00036FF4">
        <w:rPr>
          <w:rFonts w:ascii="Times New Roman" w:hAnsi="Times New Roman" w:cs="Times New Roman"/>
        </w:rPr>
        <w:t>Zhotovitel je povinen provést funkční ověření chování systému větrání a řízení kvality vzduchu v rámci zkoušek před uvedením do provozu, včetně ověření reakcí na zhoršenou kvalitu venkovního vzduchu a přechodu mezi provozními režimy.</w:t>
      </w:r>
    </w:p>
    <w:p w14:paraId="206C413F" w14:textId="77777777" w:rsidR="00B70B3B" w:rsidRPr="00036FF4" w:rsidRDefault="00B70B3B" w:rsidP="00B70B3B">
      <w:pPr>
        <w:spacing w:after="0"/>
        <w:jc w:val="both"/>
        <w:rPr>
          <w:rFonts w:ascii="Times New Roman" w:hAnsi="Times New Roman" w:cs="Times New Roman"/>
          <w:b/>
        </w:rPr>
      </w:pPr>
    </w:p>
    <w:p w14:paraId="740FCB66" w14:textId="77777777" w:rsidR="00B70B3B" w:rsidRPr="00036FF4" w:rsidRDefault="00B70B3B" w:rsidP="002E088D">
      <w:pPr>
        <w:spacing w:after="0"/>
        <w:jc w:val="both"/>
        <w:rPr>
          <w:rFonts w:ascii="Times New Roman" w:hAnsi="Times New Roman" w:cs="Times New Roman"/>
          <w:b/>
        </w:rPr>
      </w:pPr>
      <w:r w:rsidRPr="00036FF4">
        <w:rPr>
          <w:rFonts w:ascii="Times New Roman" w:hAnsi="Times New Roman" w:cs="Times New Roman"/>
          <w:b/>
        </w:rPr>
        <w:t>7.5.</w:t>
      </w:r>
      <w:r w:rsidR="00425715" w:rsidRPr="00036FF4">
        <w:rPr>
          <w:rFonts w:ascii="Times New Roman" w:hAnsi="Times New Roman" w:cs="Times New Roman"/>
          <w:b/>
        </w:rPr>
        <w:t>5</w:t>
      </w:r>
      <w:r w:rsidRPr="00036FF4">
        <w:rPr>
          <w:rFonts w:ascii="Times New Roman" w:hAnsi="Times New Roman" w:cs="Times New Roman"/>
          <w:b/>
        </w:rPr>
        <w:t xml:space="preserve"> Obecná ustanovení k technickému provedení</w:t>
      </w:r>
    </w:p>
    <w:p w14:paraId="1CFB0D21" w14:textId="77777777" w:rsidR="00B70B3B" w:rsidRPr="00036FF4" w:rsidRDefault="00B70B3B" w:rsidP="002E088D">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Nepřipouští se řešení rozvodů vzduchotechniky, včetně koncových zařízení pro nasávání a výdech vzduchu, z textilních prvků. Instalace vzduchotechnických rozvodů s viditelným potrubím se nepřipouští v pobytových, provozních a komunikačních prostorách objektu; výjimkou jsou technické místnosti.</w:t>
      </w:r>
      <w:r w:rsidRPr="00036FF4">
        <w:rPr>
          <w:rFonts w:ascii="Times New Roman" w:eastAsia="Times New Roman" w:hAnsi="Times New Roman" w:cs="Times New Roman"/>
          <w:lang w:eastAsia="cs-CZ"/>
        </w:rPr>
        <w:t xml:space="preserve"> V ostatních prostorách musí být rozvody vedeny skrytě, zejména v podhledech, instalačních šachtách nebo jiných stavebních konstrukcích, tak aby nebyly vizuálně exponované.</w:t>
      </w:r>
    </w:p>
    <w:p w14:paraId="46DE2DF5" w14:textId="77777777" w:rsidR="002E088D" w:rsidRDefault="002E088D" w:rsidP="00F52F36">
      <w:pPr>
        <w:pStyle w:val="Nadpis3"/>
        <w:spacing w:before="0" w:beforeAutospacing="0" w:after="0" w:afterAutospacing="0"/>
        <w:jc w:val="both"/>
        <w:rPr>
          <w:sz w:val="22"/>
          <w:szCs w:val="22"/>
        </w:rPr>
      </w:pPr>
    </w:p>
    <w:p w14:paraId="5F25A596" w14:textId="286F09F8" w:rsidR="009533E1" w:rsidRPr="00036FF4" w:rsidRDefault="00C0386B" w:rsidP="00F52F36">
      <w:pPr>
        <w:pStyle w:val="Nadpis3"/>
        <w:spacing w:before="0" w:beforeAutospacing="0" w:after="0" w:afterAutospacing="0"/>
        <w:jc w:val="both"/>
        <w:rPr>
          <w:sz w:val="22"/>
          <w:szCs w:val="22"/>
        </w:rPr>
      </w:pPr>
      <w:r w:rsidRPr="00036FF4">
        <w:rPr>
          <w:sz w:val="22"/>
          <w:szCs w:val="22"/>
        </w:rPr>
        <w:t>7</w:t>
      </w:r>
      <w:r w:rsidR="009533E1" w:rsidRPr="00036FF4">
        <w:rPr>
          <w:sz w:val="22"/>
          <w:szCs w:val="22"/>
        </w:rPr>
        <w:t>.6 Příprava teplé užitkové vody (TUV)</w:t>
      </w:r>
    </w:p>
    <w:p w14:paraId="424E5212" w14:textId="6756A82B" w:rsidR="00F52F36" w:rsidRPr="00036FF4" w:rsidRDefault="00F52F36" w:rsidP="00F52F36">
      <w:pPr>
        <w:pStyle w:val="Normlnweb"/>
        <w:spacing w:before="0" w:beforeAutospacing="0" w:after="0" w:afterAutospacing="0"/>
        <w:jc w:val="both"/>
        <w:rPr>
          <w:sz w:val="22"/>
          <w:szCs w:val="22"/>
        </w:rPr>
      </w:pPr>
      <w:r w:rsidRPr="00036FF4">
        <w:rPr>
          <w:rStyle w:val="Siln"/>
          <w:b w:val="0"/>
          <w:sz w:val="22"/>
          <w:szCs w:val="22"/>
        </w:rPr>
        <w:t xml:space="preserve">TUV bude připravována zásobníkově prostřednictvím tepelného čerpadla jako primárního zdroje tepla. Elektrický </w:t>
      </w:r>
      <w:proofErr w:type="spellStart"/>
      <w:r w:rsidRPr="00036FF4">
        <w:rPr>
          <w:rStyle w:val="Siln"/>
          <w:b w:val="0"/>
          <w:sz w:val="22"/>
          <w:szCs w:val="22"/>
        </w:rPr>
        <w:t>dohřev</w:t>
      </w:r>
      <w:proofErr w:type="spellEnd"/>
      <w:r w:rsidRPr="00036FF4">
        <w:rPr>
          <w:rStyle w:val="Siln"/>
          <w:b w:val="0"/>
          <w:sz w:val="22"/>
          <w:szCs w:val="22"/>
        </w:rPr>
        <w:t xml:space="preserve"> v zásobníku TUV je přípustný výhradně jako doplňkový a bezpečnostní prvek</w:t>
      </w:r>
      <w:r w:rsidRPr="00036FF4">
        <w:rPr>
          <w:sz w:val="22"/>
          <w:szCs w:val="22"/>
        </w:rPr>
        <w:t>, zejména pro hygienické přehřátí (</w:t>
      </w:r>
      <w:proofErr w:type="spellStart"/>
      <w:r w:rsidRPr="00036FF4">
        <w:rPr>
          <w:sz w:val="22"/>
          <w:szCs w:val="22"/>
        </w:rPr>
        <w:t>legionella</w:t>
      </w:r>
      <w:proofErr w:type="spellEnd"/>
      <w:r w:rsidRPr="00036FF4">
        <w:rPr>
          <w:sz w:val="22"/>
          <w:szCs w:val="22"/>
        </w:rPr>
        <w:t xml:space="preserve"> režim), nouzové a servisní stavy nebo krátkodobé pokrytí odběrových špiček. Elektrická patrona nesmí být využívána jako primární zdroj pro běžný provoz přípravy TUV.</w:t>
      </w:r>
      <w:r w:rsidR="000A45D9" w:rsidRPr="00036FF4">
        <w:rPr>
          <w:sz w:val="22"/>
          <w:szCs w:val="22"/>
        </w:rPr>
        <w:t xml:space="preserve"> Lze ji však využít i v době přebytků z FVE a s výhodou vyhřát TUV i na vyšší než běžnou teplotu (avšak stále bezpečnou, s ohledem na konkrétně navržený systém).</w:t>
      </w:r>
    </w:p>
    <w:p w14:paraId="51AF4991" w14:textId="77777777" w:rsidR="00F52F36" w:rsidRPr="00036FF4" w:rsidRDefault="00F52F36" w:rsidP="00F52F36">
      <w:pPr>
        <w:pStyle w:val="Normlnweb"/>
        <w:spacing w:before="0" w:beforeAutospacing="0" w:after="0" w:afterAutospacing="0"/>
        <w:jc w:val="both"/>
        <w:rPr>
          <w:sz w:val="22"/>
          <w:szCs w:val="22"/>
        </w:rPr>
      </w:pPr>
    </w:p>
    <w:p w14:paraId="4CA60F06" w14:textId="77777777" w:rsidR="00F52F36" w:rsidRPr="00036FF4" w:rsidRDefault="00F52F36" w:rsidP="00F52F36">
      <w:pPr>
        <w:pStyle w:val="Normlnweb"/>
        <w:spacing w:before="0" w:beforeAutospacing="0" w:after="0" w:afterAutospacing="0"/>
        <w:jc w:val="both"/>
        <w:rPr>
          <w:sz w:val="22"/>
          <w:szCs w:val="22"/>
        </w:rPr>
      </w:pPr>
      <w:r w:rsidRPr="00036FF4">
        <w:rPr>
          <w:rStyle w:val="Siln"/>
          <w:b w:val="0"/>
          <w:sz w:val="22"/>
          <w:szCs w:val="22"/>
        </w:rPr>
        <w:t xml:space="preserve">Řešení přípravy TUV může být </w:t>
      </w:r>
      <w:proofErr w:type="spellStart"/>
      <w:r w:rsidRPr="00036FF4">
        <w:rPr>
          <w:rStyle w:val="Siln"/>
          <w:b w:val="0"/>
          <w:sz w:val="22"/>
          <w:szCs w:val="22"/>
        </w:rPr>
        <w:t>jednozásobníkové</w:t>
      </w:r>
      <w:proofErr w:type="spellEnd"/>
      <w:r w:rsidRPr="00036FF4">
        <w:rPr>
          <w:rStyle w:val="Siln"/>
          <w:b w:val="0"/>
          <w:sz w:val="22"/>
          <w:szCs w:val="22"/>
        </w:rPr>
        <w:t xml:space="preserve"> nebo </w:t>
      </w:r>
      <w:proofErr w:type="spellStart"/>
      <w:r w:rsidRPr="00036FF4">
        <w:rPr>
          <w:rStyle w:val="Siln"/>
          <w:b w:val="0"/>
          <w:sz w:val="22"/>
          <w:szCs w:val="22"/>
        </w:rPr>
        <w:t>vícezásobníkové</w:t>
      </w:r>
      <w:proofErr w:type="spellEnd"/>
      <w:r w:rsidRPr="00036FF4">
        <w:rPr>
          <w:sz w:val="22"/>
          <w:szCs w:val="22"/>
        </w:rPr>
        <w:t xml:space="preserve">, za předpokladu, že navržený systém </w:t>
      </w:r>
      <w:r w:rsidRPr="00036FF4">
        <w:rPr>
          <w:rStyle w:val="Siln"/>
          <w:b w:val="0"/>
          <w:sz w:val="22"/>
          <w:szCs w:val="22"/>
        </w:rPr>
        <w:t>prokazatelně zajistí hygienicky bezpečný provoz TUV v celém objemu systému</w:t>
      </w:r>
      <w:r w:rsidRPr="00036FF4">
        <w:rPr>
          <w:sz w:val="22"/>
          <w:szCs w:val="22"/>
        </w:rPr>
        <w:t xml:space="preserve">, včetně účinného řešení ochrany proti množení bakterií rodu </w:t>
      </w:r>
      <w:proofErr w:type="spellStart"/>
      <w:r w:rsidRPr="00036FF4">
        <w:rPr>
          <w:rStyle w:val="Zdraznn"/>
          <w:sz w:val="22"/>
          <w:szCs w:val="22"/>
        </w:rPr>
        <w:t>Legionella</w:t>
      </w:r>
      <w:proofErr w:type="spellEnd"/>
      <w:r w:rsidRPr="00036FF4">
        <w:rPr>
          <w:sz w:val="22"/>
          <w:szCs w:val="22"/>
        </w:rPr>
        <w:t xml:space="preserve">. </w:t>
      </w:r>
      <w:r w:rsidRPr="00036FF4">
        <w:rPr>
          <w:rStyle w:val="Siln"/>
          <w:b w:val="0"/>
          <w:sz w:val="22"/>
          <w:szCs w:val="22"/>
        </w:rPr>
        <w:t>Systém řízení (BMS/</w:t>
      </w:r>
      <w:proofErr w:type="spellStart"/>
      <w:r w:rsidRPr="00036FF4">
        <w:rPr>
          <w:rStyle w:val="Siln"/>
          <w:b w:val="0"/>
          <w:sz w:val="22"/>
          <w:szCs w:val="22"/>
        </w:rPr>
        <w:t>MaR</w:t>
      </w:r>
      <w:proofErr w:type="spellEnd"/>
      <w:r w:rsidRPr="00036FF4">
        <w:rPr>
          <w:rStyle w:val="Siln"/>
          <w:b w:val="0"/>
          <w:sz w:val="22"/>
          <w:szCs w:val="22"/>
        </w:rPr>
        <w:t xml:space="preserve">) má preferovat spouštění </w:t>
      </w:r>
      <w:proofErr w:type="spellStart"/>
      <w:r w:rsidRPr="00036FF4">
        <w:rPr>
          <w:rStyle w:val="Siln"/>
          <w:b w:val="0"/>
          <w:sz w:val="22"/>
          <w:szCs w:val="22"/>
        </w:rPr>
        <w:t>legionella</w:t>
      </w:r>
      <w:proofErr w:type="spellEnd"/>
      <w:r w:rsidRPr="00036FF4">
        <w:rPr>
          <w:rStyle w:val="Siln"/>
          <w:b w:val="0"/>
          <w:sz w:val="22"/>
          <w:szCs w:val="22"/>
        </w:rPr>
        <w:t xml:space="preserve"> režimu v době energetických přebytků z FVE</w:t>
      </w:r>
      <w:r w:rsidRPr="00036FF4">
        <w:rPr>
          <w:sz w:val="22"/>
          <w:szCs w:val="22"/>
        </w:rPr>
        <w:t>, pokud bude instalována.</w:t>
      </w:r>
    </w:p>
    <w:p w14:paraId="199B40BC" w14:textId="77777777" w:rsidR="009533E1" w:rsidRPr="00036FF4" w:rsidRDefault="009533E1" w:rsidP="00F52F36">
      <w:pPr>
        <w:pStyle w:val="Normlnweb"/>
        <w:spacing w:before="0" w:beforeAutospacing="0" w:after="0" w:afterAutospacing="0"/>
        <w:jc w:val="both"/>
        <w:rPr>
          <w:sz w:val="22"/>
          <w:szCs w:val="22"/>
        </w:rPr>
      </w:pPr>
      <w:r w:rsidRPr="00036FF4">
        <w:rPr>
          <w:sz w:val="22"/>
          <w:szCs w:val="22"/>
        </w:rPr>
        <w:t>Cirkulace teplé užitkové vody musí být řízena časovým programem s možností adaptivního provozu na základě skutečných odběrů, s cílem minimalizovat zbytečné tepelné ztráty při zachování rychlé dostupnosti TUV v provozních špičkách.</w:t>
      </w:r>
    </w:p>
    <w:p w14:paraId="740F20D2" w14:textId="77777777" w:rsidR="00E41EF3" w:rsidRPr="00036FF4" w:rsidRDefault="00E41EF3" w:rsidP="003D2290">
      <w:pPr>
        <w:pStyle w:val="Normlnweb"/>
        <w:spacing w:before="0" w:beforeAutospacing="0" w:after="0" w:afterAutospacing="0"/>
        <w:jc w:val="both"/>
        <w:rPr>
          <w:sz w:val="22"/>
          <w:szCs w:val="22"/>
        </w:rPr>
      </w:pPr>
    </w:p>
    <w:p w14:paraId="036AFECC"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běhová čerpadla TUV a cirkulace musí být elektronicky řízená, energeticky úsporná, s vysokou účinností odpovídající moderním systémům pro veřejné budovy.</w:t>
      </w:r>
    </w:p>
    <w:p w14:paraId="3ABD77CE" w14:textId="77777777" w:rsidR="00E41EF3" w:rsidRPr="00036FF4" w:rsidRDefault="00E41EF3" w:rsidP="003D2290">
      <w:pPr>
        <w:pStyle w:val="Normlnweb"/>
        <w:spacing w:before="0" w:beforeAutospacing="0" w:after="0" w:afterAutospacing="0"/>
        <w:jc w:val="both"/>
        <w:rPr>
          <w:sz w:val="22"/>
          <w:szCs w:val="22"/>
        </w:rPr>
      </w:pPr>
    </w:p>
    <w:p w14:paraId="11A9ED4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ýtokové armatury určené dětem musí mít ochranu proti opaření: max. 45 °C na výtoku (centrální směšování nebo lokální termostatické baterie – dle návrhu zhotovitele).</w:t>
      </w:r>
    </w:p>
    <w:p w14:paraId="3F01B083" w14:textId="77777777" w:rsidR="00E41EF3" w:rsidRPr="00036FF4" w:rsidRDefault="00E41EF3" w:rsidP="003D2290">
      <w:pPr>
        <w:pStyle w:val="Normlnweb"/>
        <w:spacing w:before="0" w:beforeAutospacing="0" w:after="0" w:afterAutospacing="0"/>
        <w:jc w:val="both"/>
        <w:rPr>
          <w:sz w:val="22"/>
          <w:szCs w:val="22"/>
        </w:rPr>
      </w:pPr>
    </w:p>
    <w:p w14:paraId="3EDD700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ipojovací hadičky k bateriím a zařizovacím předmětům: nepřipouští se textilně opletené flexibilní hadičky; přípustné jsou nerezové vlnovce nebo vícevrstvé potrubí (ekvivalentní životností a spolehlivostí).</w:t>
      </w:r>
    </w:p>
    <w:p w14:paraId="501E84BE" w14:textId="77777777" w:rsidR="00E41EF3" w:rsidRPr="00036FF4" w:rsidRDefault="00E41EF3" w:rsidP="003D2290">
      <w:pPr>
        <w:pStyle w:val="Normlnweb"/>
        <w:spacing w:before="0" w:beforeAutospacing="0" w:after="0" w:afterAutospacing="0"/>
        <w:jc w:val="both"/>
        <w:rPr>
          <w:sz w:val="22"/>
          <w:szCs w:val="22"/>
        </w:rPr>
      </w:pPr>
    </w:p>
    <w:p w14:paraId="3DD7579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Rozvody TUV, cirkulace a související technologické prvky musí být navrženy s důrazem na dlouhodobou </w:t>
      </w:r>
      <w:proofErr w:type="spellStart"/>
      <w:r w:rsidRPr="00036FF4">
        <w:rPr>
          <w:sz w:val="22"/>
          <w:szCs w:val="22"/>
        </w:rPr>
        <w:t>servisovatelnost</w:t>
      </w:r>
      <w:proofErr w:type="spellEnd"/>
      <w:r w:rsidRPr="00036FF4">
        <w:rPr>
          <w:sz w:val="22"/>
          <w:szCs w:val="22"/>
        </w:rPr>
        <w:t xml:space="preserve">. Na jednotlivých větvích musí být umožněno jejich uzavření, odvzdušnění a vypuštění bez nutnosti destruktivních </w:t>
      </w:r>
      <w:r w:rsidR="00E41EF3" w:rsidRPr="00036FF4">
        <w:rPr>
          <w:sz w:val="22"/>
          <w:szCs w:val="22"/>
        </w:rPr>
        <w:t xml:space="preserve">zásahů do stavebních konstrukcí a bez nutnosti demontáže vestavěného interiéru. </w:t>
      </w:r>
      <w:r w:rsidRPr="00036FF4">
        <w:rPr>
          <w:sz w:val="22"/>
          <w:szCs w:val="22"/>
        </w:rPr>
        <w:t>Přístup k armaturám, filtrům a servisním místům musí být zajištěn prostřednictvím revizních otvorů odpovídajících charakteru provozu mateřské školy.</w:t>
      </w:r>
    </w:p>
    <w:p w14:paraId="12659704"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7 Bivalence a extrémní provozní stavy</w:t>
      </w:r>
    </w:p>
    <w:p w14:paraId="5E5F2322"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Bivalentní </w:t>
      </w:r>
      <w:proofErr w:type="spellStart"/>
      <w:r w:rsidRPr="00036FF4">
        <w:rPr>
          <w:sz w:val="22"/>
          <w:szCs w:val="22"/>
        </w:rPr>
        <w:t>dohřev</w:t>
      </w:r>
      <w:proofErr w:type="spellEnd"/>
      <w:r w:rsidRPr="00036FF4">
        <w:rPr>
          <w:sz w:val="22"/>
          <w:szCs w:val="22"/>
        </w:rPr>
        <w:t xml:space="preserve"> je přípustný:</w:t>
      </w:r>
    </w:p>
    <w:p w14:paraId="02D3AF6A" w14:textId="77777777" w:rsidR="009533E1" w:rsidRPr="00036FF4" w:rsidRDefault="009533E1" w:rsidP="00E53982">
      <w:pPr>
        <w:pStyle w:val="Normlnweb"/>
        <w:numPr>
          <w:ilvl w:val="0"/>
          <w:numId w:val="97"/>
        </w:numPr>
        <w:spacing w:before="0" w:beforeAutospacing="0" w:after="0" w:afterAutospacing="0"/>
        <w:ind w:left="0"/>
        <w:jc w:val="both"/>
        <w:rPr>
          <w:sz w:val="22"/>
          <w:szCs w:val="22"/>
        </w:rPr>
      </w:pPr>
      <w:r w:rsidRPr="00036FF4">
        <w:rPr>
          <w:sz w:val="22"/>
          <w:szCs w:val="22"/>
        </w:rPr>
        <w:t>při venkovních teplotách přibližně ≤ −7 až −10 °C,</w:t>
      </w:r>
    </w:p>
    <w:p w14:paraId="0DFD23BE" w14:textId="77777777" w:rsidR="009533E1" w:rsidRPr="00036FF4" w:rsidRDefault="009533E1" w:rsidP="00E53982">
      <w:pPr>
        <w:pStyle w:val="Normlnweb"/>
        <w:numPr>
          <w:ilvl w:val="0"/>
          <w:numId w:val="97"/>
        </w:numPr>
        <w:spacing w:before="0" w:beforeAutospacing="0" w:after="0" w:afterAutospacing="0"/>
        <w:ind w:left="0"/>
        <w:jc w:val="both"/>
        <w:rPr>
          <w:sz w:val="22"/>
          <w:szCs w:val="22"/>
        </w:rPr>
      </w:pPr>
      <w:r w:rsidRPr="00036FF4">
        <w:rPr>
          <w:sz w:val="22"/>
          <w:szCs w:val="22"/>
        </w:rPr>
        <w:t>při špičkách výkonu,</w:t>
      </w:r>
    </w:p>
    <w:p w14:paraId="4350E646" w14:textId="77777777" w:rsidR="009533E1" w:rsidRPr="00036FF4" w:rsidRDefault="009533E1" w:rsidP="00E53982">
      <w:pPr>
        <w:pStyle w:val="Normlnweb"/>
        <w:numPr>
          <w:ilvl w:val="0"/>
          <w:numId w:val="97"/>
        </w:numPr>
        <w:spacing w:before="0" w:beforeAutospacing="0" w:after="0" w:afterAutospacing="0"/>
        <w:ind w:left="0"/>
        <w:jc w:val="both"/>
        <w:rPr>
          <w:sz w:val="22"/>
          <w:szCs w:val="22"/>
        </w:rPr>
      </w:pPr>
      <w:r w:rsidRPr="00036FF4">
        <w:rPr>
          <w:sz w:val="22"/>
          <w:szCs w:val="22"/>
        </w:rPr>
        <w:t>při poruše části kaskády.</w:t>
      </w:r>
    </w:p>
    <w:p w14:paraId="119EE965" w14:textId="77777777" w:rsidR="00E41EF3" w:rsidRPr="00036FF4" w:rsidRDefault="00E41EF3" w:rsidP="003D2290">
      <w:pPr>
        <w:pStyle w:val="Normlnweb"/>
        <w:spacing w:before="0" w:beforeAutospacing="0" w:after="0" w:afterAutospacing="0"/>
        <w:jc w:val="both"/>
        <w:rPr>
          <w:sz w:val="22"/>
          <w:szCs w:val="22"/>
        </w:rPr>
      </w:pPr>
    </w:p>
    <w:p w14:paraId="186C72A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nočním režimu se preferuje provoz pouze na tepelná čerpadla:</w:t>
      </w:r>
    </w:p>
    <w:p w14:paraId="1376410A" w14:textId="77777777" w:rsidR="009533E1" w:rsidRPr="00036FF4" w:rsidRDefault="009533E1" w:rsidP="00E53982">
      <w:pPr>
        <w:pStyle w:val="Normlnweb"/>
        <w:numPr>
          <w:ilvl w:val="0"/>
          <w:numId w:val="98"/>
        </w:numPr>
        <w:spacing w:before="0" w:beforeAutospacing="0" w:after="0" w:afterAutospacing="0"/>
        <w:ind w:left="0"/>
        <w:jc w:val="both"/>
        <w:rPr>
          <w:sz w:val="22"/>
          <w:szCs w:val="22"/>
        </w:rPr>
      </w:pPr>
      <w:r w:rsidRPr="00036FF4">
        <w:rPr>
          <w:sz w:val="22"/>
          <w:szCs w:val="22"/>
        </w:rPr>
        <w:t>nižší vnitřní teploty,</w:t>
      </w:r>
    </w:p>
    <w:p w14:paraId="3AA9D91A" w14:textId="77777777" w:rsidR="009533E1" w:rsidRPr="00036FF4" w:rsidRDefault="009533E1" w:rsidP="00E53982">
      <w:pPr>
        <w:pStyle w:val="Normlnweb"/>
        <w:numPr>
          <w:ilvl w:val="0"/>
          <w:numId w:val="98"/>
        </w:numPr>
        <w:spacing w:before="0" w:beforeAutospacing="0" w:after="0" w:afterAutospacing="0"/>
        <w:ind w:left="0"/>
        <w:jc w:val="both"/>
        <w:rPr>
          <w:sz w:val="22"/>
          <w:szCs w:val="22"/>
        </w:rPr>
      </w:pPr>
      <w:r w:rsidRPr="00036FF4">
        <w:rPr>
          <w:sz w:val="22"/>
          <w:szCs w:val="22"/>
        </w:rPr>
        <w:t>omezené větrání,</w:t>
      </w:r>
    </w:p>
    <w:p w14:paraId="20FA8454" w14:textId="77777777" w:rsidR="009533E1" w:rsidRPr="00036FF4" w:rsidRDefault="009533E1" w:rsidP="00E53982">
      <w:pPr>
        <w:pStyle w:val="Normlnweb"/>
        <w:numPr>
          <w:ilvl w:val="0"/>
          <w:numId w:val="98"/>
        </w:numPr>
        <w:spacing w:before="0" w:beforeAutospacing="0" w:after="0" w:afterAutospacing="0"/>
        <w:ind w:left="0"/>
        <w:jc w:val="both"/>
        <w:rPr>
          <w:sz w:val="22"/>
          <w:szCs w:val="22"/>
        </w:rPr>
      </w:pPr>
      <w:r w:rsidRPr="00036FF4">
        <w:rPr>
          <w:sz w:val="22"/>
          <w:szCs w:val="22"/>
        </w:rPr>
        <w:t>využití akumulace.</w:t>
      </w:r>
    </w:p>
    <w:p w14:paraId="45B341B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BMS musí umožnit časově posunutý náběh vytápění před ranním provozem.</w:t>
      </w:r>
    </w:p>
    <w:p w14:paraId="08EDC47C"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Bivalence je přípustná i „po delší čas“ při déletrvajících teplotách ≤ −7 až −10 °C, pokud to </w:t>
      </w:r>
      <w:proofErr w:type="spellStart"/>
      <w:r w:rsidRPr="00036FF4">
        <w:rPr>
          <w:sz w:val="22"/>
          <w:szCs w:val="22"/>
        </w:rPr>
        <w:t>MaR</w:t>
      </w:r>
      <w:proofErr w:type="spellEnd"/>
      <w:r w:rsidRPr="00036FF4">
        <w:rPr>
          <w:sz w:val="22"/>
          <w:szCs w:val="22"/>
        </w:rPr>
        <w:t>/BMS vyhodnotí jako ekonomicky/technicky nezbytné; řízení musí zajistit, aby bivalence nebyla primárním zdrojem v běžných podmínkách.</w:t>
      </w:r>
    </w:p>
    <w:p w14:paraId="24976DD7" w14:textId="77777777" w:rsidR="00E41EF3" w:rsidRPr="00036FF4" w:rsidRDefault="00E41EF3" w:rsidP="003D2290">
      <w:pPr>
        <w:pStyle w:val="Nadpis3"/>
        <w:spacing w:before="0" w:beforeAutospacing="0" w:after="0" w:afterAutospacing="0"/>
        <w:jc w:val="both"/>
        <w:rPr>
          <w:sz w:val="22"/>
          <w:szCs w:val="22"/>
        </w:rPr>
      </w:pPr>
    </w:p>
    <w:p w14:paraId="605D8BB3"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8 Letní tepelný komfort a stínění</w:t>
      </w:r>
    </w:p>
    <w:p w14:paraId="7FC52D8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Letní tepelný komfort v pobytových místnostech mateřské školy musí být zajištěn kombinací pasivních a aktivních opatření, přičemž prioritou je prevence vzniku tepelné zátěže a teprve následně její regulace aktivními systémy.</w:t>
      </w:r>
    </w:p>
    <w:p w14:paraId="4A6FF27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ákladním opatřením proti přehřívání je venkovní stínění, které omezuje solární zisky ještě před vstupem slunečního záření do interiéru. Aktivní chlazení (sálavé systémy a </w:t>
      </w:r>
      <w:proofErr w:type="spellStart"/>
      <w:r w:rsidRPr="00036FF4">
        <w:rPr>
          <w:sz w:val="22"/>
          <w:szCs w:val="22"/>
        </w:rPr>
        <w:t>přichlazování</w:t>
      </w:r>
      <w:proofErr w:type="spellEnd"/>
      <w:r w:rsidRPr="00036FF4">
        <w:rPr>
          <w:sz w:val="22"/>
          <w:szCs w:val="22"/>
        </w:rPr>
        <w:t xml:space="preserve"> vzduchu) slouží pouze k dorovnání tepelné bilance a k udržení požadovaných teplotních parametrů, nikoli jako náhrada nefunkčního nebo nevyužitého stínění.</w:t>
      </w:r>
    </w:p>
    <w:p w14:paraId="43B5FDC6" w14:textId="77777777" w:rsidR="00E41EF3" w:rsidRPr="00036FF4" w:rsidRDefault="00E41EF3" w:rsidP="003D2290">
      <w:pPr>
        <w:pStyle w:val="Normlnweb"/>
        <w:spacing w:before="0" w:beforeAutospacing="0" w:after="0" w:afterAutospacing="0"/>
        <w:jc w:val="both"/>
        <w:rPr>
          <w:rStyle w:val="Siln"/>
          <w:rFonts w:eastAsiaTheme="majorEastAsia"/>
          <w:sz w:val="22"/>
          <w:szCs w:val="22"/>
        </w:rPr>
      </w:pPr>
    </w:p>
    <w:p w14:paraId="37D56B66"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Požadované teplotní parametry</w:t>
      </w:r>
    </w:p>
    <w:p w14:paraId="1185F310" w14:textId="77777777" w:rsidR="009533E1" w:rsidRPr="00036FF4" w:rsidRDefault="009533E1" w:rsidP="00E53982">
      <w:pPr>
        <w:pStyle w:val="Normlnweb"/>
        <w:numPr>
          <w:ilvl w:val="0"/>
          <w:numId w:val="99"/>
        </w:numPr>
        <w:spacing w:before="0" w:beforeAutospacing="0" w:after="0" w:afterAutospacing="0"/>
        <w:ind w:left="0"/>
        <w:jc w:val="both"/>
        <w:rPr>
          <w:sz w:val="22"/>
          <w:szCs w:val="22"/>
        </w:rPr>
      </w:pPr>
      <w:r w:rsidRPr="00036FF4">
        <w:rPr>
          <w:sz w:val="22"/>
          <w:szCs w:val="22"/>
        </w:rPr>
        <w:t>operativní teplota v pobytových místnostech:</w:t>
      </w:r>
    </w:p>
    <w:p w14:paraId="5ACA5978" w14:textId="77777777" w:rsidR="009533E1" w:rsidRPr="00036FF4" w:rsidRDefault="009533E1" w:rsidP="00E53982">
      <w:pPr>
        <w:pStyle w:val="Normlnweb"/>
        <w:numPr>
          <w:ilvl w:val="1"/>
          <w:numId w:val="99"/>
        </w:numPr>
        <w:spacing w:before="0" w:beforeAutospacing="0" w:after="0" w:afterAutospacing="0"/>
        <w:ind w:left="0"/>
        <w:jc w:val="both"/>
        <w:rPr>
          <w:sz w:val="22"/>
          <w:szCs w:val="22"/>
        </w:rPr>
      </w:pPr>
      <w:r w:rsidRPr="00036FF4">
        <w:rPr>
          <w:sz w:val="22"/>
          <w:szCs w:val="22"/>
        </w:rPr>
        <w:t>≤ 26 °C po ≥ 97 % obsazené doby v období červen–srpen,</w:t>
      </w:r>
    </w:p>
    <w:p w14:paraId="1FD73453" w14:textId="77777777" w:rsidR="009533E1" w:rsidRPr="00036FF4" w:rsidRDefault="009533E1" w:rsidP="00E53982">
      <w:pPr>
        <w:pStyle w:val="Normlnweb"/>
        <w:numPr>
          <w:ilvl w:val="1"/>
          <w:numId w:val="99"/>
        </w:numPr>
        <w:spacing w:before="0" w:beforeAutospacing="0" w:after="0" w:afterAutospacing="0"/>
        <w:ind w:left="0"/>
        <w:jc w:val="both"/>
        <w:rPr>
          <w:sz w:val="22"/>
          <w:szCs w:val="22"/>
        </w:rPr>
      </w:pPr>
      <w:r w:rsidRPr="00036FF4">
        <w:rPr>
          <w:sz w:val="22"/>
          <w:szCs w:val="22"/>
        </w:rPr>
        <w:t>krátkodobě (ve špičkách) max. 28 °C,</w:t>
      </w:r>
    </w:p>
    <w:p w14:paraId="1DFF24ED" w14:textId="77777777" w:rsidR="009533E1" w:rsidRPr="00036FF4" w:rsidRDefault="009533E1" w:rsidP="00E53982">
      <w:pPr>
        <w:pStyle w:val="Normlnweb"/>
        <w:numPr>
          <w:ilvl w:val="0"/>
          <w:numId w:val="99"/>
        </w:numPr>
        <w:spacing w:before="0" w:beforeAutospacing="0" w:after="0" w:afterAutospacing="0"/>
        <w:ind w:left="0"/>
        <w:jc w:val="both"/>
        <w:rPr>
          <w:sz w:val="22"/>
          <w:szCs w:val="22"/>
        </w:rPr>
      </w:pPr>
      <w:r w:rsidRPr="00036FF4">
        <w:rPr>
          <w:sz w:val="22"/>
          <w:szCs w:val="22"/>
        </w:rPr>
        <w:t>referenční výška hodnocení: cca 0,6–1,1 m nad podlahou ve středu pobytové plochy.</w:t>
      </w:r>
    </w:p>
    <w:p w14:paraId="60386A98" w14:textId="77777777" w:rsidR="00E41EF3" w:rsidRPr="00036FF4" w:rsidRDefault="00E41EF3" w:rsidP="003D2290">
      <w:pPr>
        <w:pStyle w:val="Normlnweb"/>
        <w:spacing w:before="0" w:beforeAutospacing="0" w:after="0" w:afterAutospacing="0"/>
        <w:jc w:val="both"/>
        <w:rPr>
          <w:rStyle w:val="Siln"/>
          <w:rFonts w:eastAsiaTheme="majorEastAsia"/>
          <w:sz w:val="22"/>
          <w:szCs w:val="22"/>
        </w:rPr>
      </w:pPr>
    </w:p>
    <w:p w14:paraId="6F5E2288"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Venkovní stínění</w:t>
      </w:r>
    </w:p>
    <w:p w14:paraId="095FA90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Hlavní prosklené plochy pobytových místností musí být vybaveny venkovním stíněním (žaluzie nebo </w:t>
      </w:r>
      <w:proofErr w:type="spellStart"/>
      <w:r w:rsidRPr="00036FF4">
        <w:rPr>
          <w:sz w:val="22"/>
          <w:szCs w:val="22"/>
        </w:rPr>
        <w:t>screenové</w:t>
      </w:r>
      <w:proofErr w:type="spellEnd"/>
      <w:r w:rsidRPr="00036FF4">
        <w:rPr>
          <w:sz w:val="22"/>
          <w:szCs w:val="22"/>
        </w:rPr>
        <w:t xml:space="preserve"> rolety) s celkovým solárním faktorem:</w:t>
      </w:r>
    </w:p>
    <w:p w14:paraId="35E4417E" w14:textId="77777777" w:rsidR="009533E1" w:rsidRPr="00036FF4" w:rsidRDefault="009533E1" w:rsidP="00E53982">
      <w:pPr>
        <w:pStyle w:val="Normlnweb"/>
        <w:numPr>
          <w:ilvl w:val="0"/>
          <w:numId w:val="100"/>
        </w:numPr>
        <w:spacing w:before="0" w:beforeAutospacing="0" w:after="0" w:afterAutospacing="0"/>
        <w:ind w:left="0"/>
        <w:jc w:val="both"/>
        <w:rPr>
          <w:sz w:val="22"/>
          <w:szCs w:val="22"/>
        </w:rPr>
      </w:pPr>
      <w:proofErr w:type="spellStart"/>
      <w:r w:rsidRPr="00036FF4">
        <w:rPr>
          <w:b/>
          <w:sz w:val="22"/>
          <w:szCs w:val="22"/>
        </w:rPr>
        <w:t>g_tot</w:t>
      </w:r>
      <w:proofErr w:type="spellEnd"/>
      <w:r w:rsidRPr="00036FF4">
        <w:rPr>
          <w:b/>
          <w:sz w:val="22"/>
          <w:szCs w:val="22"/>
        </w:rPr>
        <w:t xml:space="preserve"> ≤ 0,35</w:t>
      </w:r>
      <w:r w:rsidRPr="00036FF4">
        <w:rPr>
          <w:sz w:val="22"/>
          <w:szCs w:val="22"/>
        </w:rPr>
        <w:t>.</w:t>
      </w:r>
    </w:p>
    <w:p w14:paraId="10B15159" w14:textId="77777777" w:rsidR="00E41EF3" w:rsidRPr="00036FF4" w:rsidRDefault="00E41EF3" w:rsidP="003D2290">
      <w:pPr>
        <w:pStyle w:val="Normlnweb"/>
        <w:spacing w:before="0" w:beforeAutospacing="0" w:after="0" w:afterAutospacing="0"/>
        <w:jc w:val="both"/>
        <w:rPr>
          <w:sz w:val="22"/>
          <w:szCs w:val="22"/>
        </w:rPr>
      </w:pPr>
    </w:p>
    <w:p w14:paraId="7D8A7D4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tínění musí umožňovat:</w:t>
      </w:r>
    </w:p>
    <w:p w14:paraId="44F3E9C0" w14:textId="77777777" w:rsidR="009533E1" w:rsidRPr="00036FF4" w:rsidRDefault="009533E1" w:rsidP="00E53982">
      <w:pPr>
        <w:pStyle w:val="Normlnweb"/>
        <w:numPr>
          <w:ilvl w:val="0"/>
          <w:numId w:val="101"/>
        </w:numPr>
        <w:spacing w:before="0" w:beforeAutospacing="0" w:after="0" w:afterAutospacing="0"/>
        <w:ind w:left="0"/>
        <w:jc w:val="both"/>
        <w:rPr>
          <w:sz w:val="22"/>
          <w:szCs w:val="22"/>
        </w:rPr>
      </w:pPr>
      <w:r w:rsidRPr="00036FF4">
        <w:rPr>
          <w:sz w:val="22"/>
          <w:szCs w:val="22"/>
        </w:rPr>
        <w:t xml:space="preserve">automatické řízení prostřednictvím </w:t>
      </w:r>
      <w:proofErr w:type="spellStart"/>
      <w:r w:rsidRPr="00036FF4">
        <w:rPr>
          <w:sz w:val="22"/>
          <w:szCs w:val="22"/>
        </w:rPr>
        <w:t>MaR</w:t>
      </w:r>
      <w:proofErr w:type="spellEnd"/>
      <w:r w:rsidRPr="00036FF4">
        <w:rPr>
          <w:sz w:val="22"/>
          <w:szCs w:val="22"/>
        </w:rPr>
        <w:t>/BMS (sluneční expozice, teplota, provozní režim),</w:t>
      </w:r>
    </w:p>
    <w:p w14:paraId="5C5B3AFF" w14:textId="77777777" w:rsidR="009533E1" w:rsidRPr="00036FF4" w:rsidRDefault="009533E1" w:rsidP="00E53982">
      <w:pPr>
        <w:pStyle w:val="Normlnweb"/>
        <w:numPr>
          <w:ilvl w:val="0"/>
          <w:numId w:val="101"/>
        </w:numPr>
        <w:spacing w:before="0" w:beforeAutospacing="0" w:after="0" w:afterAutospacing="0"/>
        <w:ind w:left="0"/>
        <w:jc w:val="both"/>
        <w:rPr>
          <w:sz w:val="22"/>
          <w:szCs w:val="22"/>
        </w:rPr>
      </w:pPr>
      <w:r w:rsidRPr="00036FF4">
        <w:rPr>
          <w:sz w:val="22"/>
          <w:szCs w:val="22"/>
        </w:rPr>
        <w:t>manuální ovládání obsluhou (pedagogy).</w:t>
      </w:r>
    </w:p>
    <w:p w14:paraId="32F33715" w14:textId="77777777" w:rsidR="00E41EF3" w:rsidRPr="00036FF4" w:rsidRDefault="00E41EF3" w:rsidP="003D2290">
      <w:pPr>
        <w:pStyle w:val="Normlnweb"/>
        <w:spacing w:before="0" w:beforeAutospacing="0" w:after="0" w:afterAutospacing="0"/>
        <w:jc w:val="both"/>
        <w:rPr>
          <w:rStyle w:val="Siln"/>
          <w:rFonts w:eastAsiaTheme="majorEastAsia"/>
          <w:sz w:val="22"/>
          <w:szCs w:val="22"/>
        </w:rPr>
      </w:pPr>
    </w:p>
    <w:p w14:paraId="3794F06E"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Manuální režim stínění</w:t>
      </w:r>
    </w:p>
    <w:p w14:paraId="67D8709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anuální zásah obsluhy (např. při projekci, klidovém režimu, spánku dětí) má přednost před automatickým řízením. V manuálním režimu:</w:t>
      </w:r>
    </w:p>
    <w:p w14:paraId="75645FBE" w14:textId="77777777" w:rsidR="009533E1" w:rsidRPr="00036FF4" w:rsidRDefault="009533E1" w:rsidP="00E53982">
      <w:pPr>
        <w:pStyle w:val="Normlnweb"/>
        <w:numPr>
          <w:ilvl w:val="0"/>
          <w:numId w:val="102"/>
        </w:numPr>
        <w:spacing w:before="0" w:beforeAutospacing="0" w:after="0" w:afterAutospacing="0"/>
        <w:ind w:left="0"/>
        <w:jc w:val="both"/>
        <w:rPr>
          <w:sz w:val="22"/>
          <w:szCs w:val="22"/>
        </w:rPr>
      </w:pPr>
      <w:r w:rsidRPr="00036FF4">
        <w:rPr>
          <w:sz w:val="22"/>
          <w:szCs w:val="22"/>
        </w:rPr>
        <w:t>zůstává stínění v nastavené poloze bez časového omezení,</w:t>
      </w:r>
    </w:p>
    <w:p w14:paraId="26B9E4C6" w14:textId="77777777" w:rsidR="009533E1" w:rsidRPr="00036FF4" w:rsidRDefault="009533E1" w:rsidP="00E53982">
      <w:pPr>
        <w:pStyle w:val="Normlnweb"/>
        <w:numPr>
          <w:ilvl w:val="0"/>
          <w:numId w:val="102"/>
        </w:numPr>
        <w:spacing w:before="0" w:beforeAutospacing="0" w:after="0" w:afterAutospacing="0"/>
        <w:ind w:left="0"/>
        <w:jc w:val="both"/>
        <w:rPr>
          <w:sz w:val="22"/>
          <w:szCs w:val="22"/>
        </w:rPr>
      </w:pPr>
      <w:r w:rsidRPr="00036FF4">
        <w:rPr>
          <w:sz w:val="22"/>
          <w:szCs w:val="22"/>
        </w:rPr>
        <w:t>BMS sleduje vnitřní teplotu a může upravit výkon chlazení,</w:t>
      </w:r>
    </w:p>
    <w:p w14:paraId="448A575F" w14:textId="77777777" w:rsidR="009533E1" w:rsidRPr="00036FF4" w:rsidRDefault="009533E1" w:rsidP="00E53982">
      <w:pPr>
        <w:pStyle w:val="Normlnweb"/>
        <w:numPr>
          <w:ilvl w:val="0"/>
          <w:numId w:val="102"/>
        </w:numPr>
        <w:spacing w:before="0" w:beforeAutospacing="0" w:after="0" w:afterAutospacing="0"/>
        <w:ind w:left="0"/>
        <w:jc w:val="both"/>
        <w:rPr>
          <w:sz w:val="22"/>
          <w:szCs w:val="22"/>
        </w:rPr>
      </w:pPr>
      <w:r w:rsidRPr="00036FF4">
        <w:rPr>
          <w:sz w:val="22"/>
          <w:szCs w:val="22"/>
        </w:rPr>
        <w:t>nesmí však rušit manuálně zvolenou polohu stínění, s výjimkou bezpečnostních stavů (porucha, havarijní režim).</w:t>
      </w:r>
    </w:p>
    <w:p w14:paraId="0A46B061" w14:textId="77777777" w:rsidR="00E41EF3" w:rsidRPr="00036FF4" w:rsidRDefault="00E41EF3" w:rsidP="003D2290">
      <w:pPr>
        <w:pStyle w:val="Normlnweb"/>
        <w:spacing w:before="0" w:beforeAutospacing="0" w:after="0" w:afterAutospacing="0"/>
        <w:jc w:val="both"/>
        <w:rPr>
          <w:rStyle w:val="Siln"/>
          <w:rFonts w:eastAsiaTheme="majorEastAsia"/>
          <w:sz w:val="22"/>
          <w:szCs w:val="22"/>
        </w:rPr>
      </w:pPr>
    </w:p>
    <w:p w14:paraId="54E93D0C"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Koordinace stínění, chlazení a větrání</w:t>
      </w:r>
    </w:p>
    <w:p w14:paraId="12D7DDF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Řízení venkovního stínění, chlazení a větrání musí být vzájemně koordinováno prostřednictvím systému </w:t>
      </w:r>
      <w:proofErr w:type="spellStart"/>
      <w:r w:rsidRPr="00036FF4">
        <w:rPr>
          <w:sz w:val="22"/>
          <w:szCs w:val="22"/>
        </w:rPr>
        <w:t>MaR</w:t>
      </w:r>
      <w:proofErr w:type="spellEnd"/>
      <w:r w:rsidRPr="00036FF4">
        <w:rPr>
          <w:sz w:val="22"/>
          <w:szCs w:val="22"/>
        </w:rPr>
        <w:t>/BMS. Platí následující principy:</w:t>
      </w:r>
    </w:p>
    <w:p w14:paraId="7E6AEFB8" w14:textId="77777777" w:rsidR="009533E1" w:rsidRPr="00036FF4" w:rsidRDefault="009533E1" w:rsidP="00E53982">
      <w:pPr>
        <w:pStyle w:val="Normlnweb"/>
        <w:numPr>
          <w:ilvl w:val="0"/>
          <w:numId w:val="103"/>
        </w:numPr>
        <w:spacing w:before="0" w:beforeAutospacing="0" w:after="0" w:afterAutospacing="0"/>
        <w:ind w:left="0"/>
        <w:jc w:val="both"/>
        <w:rPr>
          <w:sz w:val="22"/>
          <w:szCs w:val="22"/>
        </w:rPr>
      </w:pPr>
      <w:r w:rsidRPr="00036FF4">
        <w:rPr>
          <w:sz w:val="22"/>
          <w:szCs w:val="22"/>
        </w:rPr>
        <w:t>aktivní chlazení nesmí dlouhodobě kompenzovat nefunkční nebo záměrně vyřazené venkovní stínění,</w:t>
      </w:r>
    </w:p>
    <w:p w14:paraId="677B5F60" w14:textId="77777777" w:rsidR="009533E1" w:rsidRPr="00036FF4" w:rsidRDefault="009533E1" w:rsidP="00E53982">
      <w:pPr>
        <w:pStyle w:val="Normlnweb"/>
        <w:numPr>
          <w:ilvl w:val="0"/>
          <w:numId w:val="103"/>
        </w:numPr>
        <w:spacing w:before="0" w:beforeAutospacing="0" w:after="0" w:afterAutospacing="0"/>
        <w:ind w:left="0"/>
        <w:jc w:val="both"/>
        <w:rPr>
          <w:sz w:val="22"/>
          <w:szCs w:val="22"/>
        </w:rPr>
      </w:pPr>
      <w:r w:rsidRPr="00036FF4">
        <w:rPr>
          <w:sz w:val="22"/>
          <w:szCs w:val="22"/>
        </w:rPr>
        <w:t>řízení musí zohledňovat provozní režim mateřské školy (obsazenost, spánek, klidové činnosti),</w:t>
      </w:r>
    </w:p>
    <w:p w14:paraId="0306D7B2" w14:textId="77777777" w:rsidR="009533E1" w:rsidRPr="00036FF4" w:rsidRDefault="009533E1" w:rsidP="00E53982">
      <w:pPr>
        <w:pStyle w:val="Normlnweb"/>
        <w:numPr>
          <w:ilvl w:val="0"/>
          <w:numId w:val="103"/>
        </w:numPr>
        <w:spacing w:before="0" w:beforeAutospacing="0" w:after="0" w:afterAutospacing="0"/>
        <w:ind w:left="0"/>
        <w:jc w:val="both"/>
        <w:rPr>
          <w:sz w:val="22"/>
          <w:szCs w:val="22"/>
        </w:rPr>
      </w:pPr>
      <w:r w:rsidRPr="00036FF4">
        <w:rPr>
          <w:sz w:val="22"/>
          <w:szCs w:val="22"/>
        </w:rPr>
        <w:t>regulační zásahy musí být plynulé, bez náhlých změn teploty.</w:t>
      </w:r>
    </w:p>
    <w:p w14:paraId="388D77C5" w14:textId="77777777" w:rsidR="00E41EF3" w:rsidRPr="00036FF4" w:rsidRDefault="00E41EF3" w:rsidP="003D2290">
      <w:pPr>
        <w:pStyle w:val="Normlnweb"/>
        <w:spacing w:before="0" w:beforeAutospacing="0" w:after="0" w:afterAutospacing="0"/>
        <w:jc w:val="both"/>
        <w:rPr>
          <w:rStyle w:val="Siln"/>
          <w:rFonts w:eastAsiaTheme="majorEastAsia"/>
          <w:sz w:val="22"/>
          <w:szCs w:val="22"/>
        </w:rPr>
      </w:pPr>
    </w:p>
    <w:p w14:paraId="26388B93"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Zatemnění ložnice – funkční a technické vymezení</w:t>
      </w:r>
    </w:p>
    <w:p w14:paraId="624F4A1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Ložnice musí umožňovat vytvoření světelně klidového prostředí pro denní spánek dětí. Požadavek na zatemnění ložnice je odůvodněn primárně provozními a pedagogickými potřebami (spánkový režim), nikoli nutně ochranou proti solární tepelné zátěži.</w:t>
      </w:r>
    </w:p>
    <w:p w14:paraId="16D9227B" w14:textId="77777777" w:rsidR="009533E1" w:rsidRPr="00036FF4" w:rsidRDefault="009533E1" w:rsidP="00E53982">
      <w:pPr>
        <w:pStyle w:val="Normlnweb"/>
        <w:numPr>
          <w:ilvl w:val="0"/>
          <w:numId w:val="104"/>
        </w:numPr>
        <w:spacing w:before="0" w:beforeAutospacing="0" w:after="0" w:afterAutospacing="0"/>
        <w:ind w:left="0"/>
        <w:jc w:val="both"/>
        <w:rPr>
          <w:sz w:val="22"/>
          <w:szCs w:val="22"/>
        </w:rPr>
      </w:pPr>
      <w:r w:rsidRPr="00036FF4">
        <w:rPr>
          <w:sz w:val="22"/>
          <w:szCs w:val="22"/>
        </w:rPr>
        <w:t>Požadavek zatemnění (závazné): musí být zajištěna možnost účinného zatemnění ložnice (úroveň odpovídající běžným „</w:t>
      </w:r>
      <w:proofErr w:type="spellStart"/>
      <w:r w:rsidRPr="00036FF4">
        <w:rPr>
          <w:sz w:val="22"/>
          <w:szCs w:val="22"/>
        </w:rPr>
        <w:t>blackout</w:t>
      </w:r>
      <w:proofErr w:type="spellEnd"/>
      <w:r w:rsidRPr="00036FF4">
        <w:rPr>
          <w:sz w:val="22"/>
          <w:szCs w:val="22"/>
        </w:rPr>
        <w:t>“ systémům). Řešení musí být bezpečné (bez volně visících šňůr, kryté mechanismy), odolné a snadno ovladatelné personálem. Zatemňovací systém musí být funkčně nezávislý na venkovním tepelném stínění (tj. zatemnění nesmí být podmíněno polohou venkovních žaluzií/</w:t>
      </w:r>
      <w:proofErr w:type="spellStart"/>
      <w:r w:rsidRPr="00036FF4">
        <w:rPr>
          <w:sz w:val="22"/>
          <w:szCs w:val="22"/>
        </w:rPr>
        <w:t>screenů</w:t>
      </w:r>
      <w:proofErr w:type="spellEnd"/>
      <w:r w:rsidRPr="00036FF4">
        <w:rPr>
          <w:sz w:val="22"/>
          <w:szCs w:val="22"/>
        </w:rPr>
        <w:t>).</w:t>
      </w:r>
    </w:p>
    <w:p w14:paraId="230C73EB" w14:textId="77777777" w:rsidR="009533E1" w:rsidRPr="00036FF4" w:rsidRDefault="009533E1" w:rsidP="00E53982">
      <w:pPr>
        <w:pStyle w:val="Normlnweb"/>
        <w:numPr>
          <w:ilvl w:val="0"/>
          <w:numId w:val="104"/>
        </w:numPr>
        <w:spacing w:before="0" w:beforeAutospacing="0" w:after="0" w:afterAutospacing="0"/>
        <w:ind w:left="0"/>
        <w:jc w:val="both"/>
        <w:rPr>
          <w:sz w:val="22"/>
          <w:szCs w:val="22"/>
        </w:rPr>
      </w:pPr>
      <w:r w:rsidRPr="00036FF4">
        <w:rPr>
          <w:sz w:val="22"/>
          <w:szCs w:val="22"/>
        </w:rPr>
        <w:t>Požadavek tepelného stínění ložnice (podmíněné): s ohledem na orientaci ložnice dle studie a stínění okolní zástavbou se nepožaduje automaticky plnohodnotné venkovní tepelně-ochranné stínění ložnice, pokud zhotovitel/projektant prokáže výpočtem letního tepelného komfortu, že přímé solární zisky jsou zanedbatelné a nehrozí přehřívání prostoru. Pokud výpočet přehřívání prokáže, zhotovitel navrhne odpovídající opatření (stínění, režimy větrání/chlazení).</w:t>
      </w:r>
    </w:p>
    <w:p w14:paraId="2FC7D0CB" w14:textId="77777777" w:rsidR="009533E1" w:rsidRPr="00036FF4" w:rsidRDefault="009533E1" w:rsidP="00E53982">
      <w:pPr>
        <w:pStyle w:val="Normlnweb"/>
        <w:numPr>
          <w:ilvl w:val="0"/>
          <w:numId w:val="104"/>
        </w:numPr>
        <w:spacing w:before="0" w:beforeAutospacing="0" w:after="0" w:afterAutospacing="0"/>
        <w:ind w:left="0"/>
        <w:jc w:val="both"/>
        <w:rPr>
          <w:sz w:val="22"/>
          <w:szCs w:val="22"/>
        </w:rPr>
      </w:pPr>
      <w:r w:rsidRPr="00036FF4">
        <w:rPr>
          <w:sz w:val="22"/>
          <w:szCs w:val="22"/>
        </w:rPr>
        <w:t>Ovládání a BMS: zatemnění je ovládáno manuálně obsluhou; může být integrováno do BMS (indikace stavu / volitelně ovládání), nesmí však být automaticky rušeno BMS na základě teplotních limitů (s výjimkou bezpečnostních stavů).</w:t>
      </w:r>
    </w:p>
    <w:p w14:paraId="759AB61A" w14:textId="77777777" w:rsidR="00F6214E" w:rsidRDefault="00F6214E" w:rsidP="003D2290">
      <w:pPr>
        <w:pStyle w:val="Nadpis4"/>
        <w:spacing w:before="0"/>
        <w:jc w:val="both"/>
        <w:rPr>
          <w:rFonts w:ascii="Times New Roman" w:hAnsi="Times New Roman" w:cs="Times New Roman"/>
          <w:b/>
          <w:i w:val="0"/>
          <w:color w:val="auto"/>
        </w:rPr>
      </w:pPr>
    </w:p>
    <w:p w14:paraId="1D6C3A19" w14:textId="123E283F"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8.1 Prokázání letního tepelného komfortu</w:t>
      </w:r>
    </w:p>
    <w:p w14:paraId="5BFDA09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plnění požadavků letního tepelného komfortu (≤ 26 °C po ≥ 97 % obsazené doby, krátkodobě max. 28 °C) musí zhotovitel prokázat výpočtem letního tepelného komfortu pro pobytové místnosti (každou třídu samostatně), a to:</w:t>
      </w:r>
    </w:p>
    <w:p w14:paraId="2C064341" w14:textId="77777777" w:rsidR="009533E1" w:rsidRPr="00036FF4" w:rsidRDefault="009533E1" w:rsidP="00E53982">
      <w:pPr>
        <w:pStyle w:val="Normlnweb"/>
        <w:numPr>
          <w:ilvl w:val="0"/>
          <w:numId w:val="105"/>
        </w:numPr>
        <w:spacing w:before="0" w:beforeAutospacing="0" w:after="0" w:afterAutospacing="0"/>
        <w:ind w:left="0"/>
        <w:jc w:val="both"/>
        <w:rPr>
          <w:sz w:val="22"/>
          <w:szCs w:val="22"/>
        </w:rPr>
      </w:pPr>
      <w:r w:rsidRPr="00036FF4">
        <w:rPr>
          <w:sz w:val="22"/>
          <w:szCs w:val="22"/>
        </w:rPr>
        <w:t>dynamickou simulací nebo jinou odborně uznávanou výpočtovou metodou,</w:t>
      </w:r>
    </w:p>
    <w:p w14:paraId="074EE743" w14:textId="77777777" w:rsidR="009533E1" w:rsidRPr="00036FF4" w:rsidRDefault="009533E1" w:rsidP="00E53982">
      <w:pPr>
        <w:pStyle w:val="Normlnweb"/>
        <w:numPr>
          <w:ilvl w:val="0"/>
          <w:numId w:val="105"/>
        </w:numPr>
        <w:spacing w:before="0" w:beforeAutospacing="0" w:after="0" w:afterAutospacing="0"/>
        <w:ind w:left="0"/>
        <w:jc w:val="both"/>
        <w:rPr>
          <w:sz w:val="22"/>
          <w:szCs w:val="22"/>
        </w:rPr>
      </w:pPr>
      <w:r w:rsidRPr="00036FF4">
        <w:rPr>
          <w:sz w:val="22"/>
          <w:szCs w:val="22"/>
        </w:rPr>
        <w:t>při uvažování provozního režimu mateřské školy (obsazenost, vnitřní zisky, větrání, stínění),</w:t>
      </w:r>
    </w:p>
    <w:p w14:paraId="790AB639" w14:textId="77777777" w:rsidR="009533E1" w:rsidRPr="00036FF4" w:rsidRDefault="009533E1" w:rsidP="00E53982">
      <w:pPr>
        <w:pStyle w:val="Normlnweb"/>
        <w:numPr>
          <w:ilvl w:val="0"/>
          <w:numId w:val="105"/>
        </w:numPr>
        <w:spacing w:before="0" w:beforeAutospacing="0" w:after="0" w:afterAutospacing="0"/>
        <w:ind w:left="0"/>
        <w:jc w:val="both"/>
        <w:rPr>
          <w:sz w:val="22"/>
          <w:szCs w:val="22"/>
        </w:rPr>
      </w:pPr>
      <w:r w:rsidRPr="00036FF4">
        <w:rPr>
          <w:sz w:val="22"/>
          <w:szCs w:val="22"/>
        </w:rPr>
        <w:t>se zohledněním manuálního režimu stínění.</w:t>
      </w:r>
    </w:p>
    <w:p w14:paraId="2AFDB473" w14:textId="4B48ECA5" w:rsidR="009533E1" w:rsidRDefault="009533E1" w:rsidP="003D2290">
      <w:pPr>
        <w:pStyle w:val="Normlnweb"/>
        <w:spacing w:before="0" w:beforeAutospacing="0" w:after="0" w:afterAutospacing="0"/>
        <w:jc w:val="both"/>
        <w:rPr>
          <w:sz w:val="22"/>
          <w:szCs w:val="22"/>
        </w:rPr>
      </w:pPr>
      <w:r w:rsidRPr="00036FF4">
        <w:rPr>
          <w:sz w:val="22"/>
          <w:szCs w:val="22"/>
        </w:rPr>
        <w:t>Výsledky výpočtu budou součástí dokumentace předávané objednateli.</w:t>
      </w:r>
    </w:p>
    <w:p w14:paraId="47AB50AE" w14:textId="1242FBC7" w:rsidR="00F6214E" w:rsidRDefault="00F6214E" w:rsidP="003D2290">
      <w:pPr>
        <w:pStyle w:val="Normlnweb"/>
        <w:spacing w:before="0" w:beforeAutospacing="0" w:after="0" w:afterAutospacing="0"/>
        <w:jc w:val="both"/>
        <w:rPr>
          <w:sz w:val="22"/>
          <w:szCs w:val="22"/>
        </w:rPr>
      </w:pPr>
    </w:p>
    <w:p w14:paraId="2EC1CF98" w14:textId="37F27B34" w:rsidR="00F6214E" w:rsidRPr="00F6214E" w:rsidRDefault="00F6214E" w:rsidP="003D2290">
      <w:pPr>
        <w:pStyle w:val="Normlnweb"/>
        <w:spacing w:before="0" w:beforeAutospacing="0" w:after="0" w:afterAutospacing="0"/>
        <w:jc w:val="both"/>
        <w:rPr>
          <w:sz w:val="22"/>
          <w:szCs w:val="22"/>
        </w:rPr>
      </w:pPr>
      <w:r w:rsidRPr="00F6214E">
        <w:rPr>
          <w:sz w:val="22"/>
          <w:szCs w:val="22"/>
        </w:rPr>
        <w:t>Hodnocení se provádí pro standardní provoz s aktivním automatickým řízením venkovního stínění; manuální vyřazení stínění z funkce se pro účely prokázání neuvažuje.</w:t>
      </w:r>
    </w:p>
    <w:p w14:paraId="45E7C3D9" w14:textId="77777777" w:rsidR="00D32BF4" w:rsidRPr="00036FF4" w:rsidRDefault="00D32BF4" w:rsidP="003D2290">
      <w:pPr>
        <w:pStyle w:val="Nadpis3"/>
        <w:spacing w:before="0" w:beforeAutospacing="0" w:after="0" w:afterAutospacing="0"/>
        <w:jc w:val="both"/>
        <w:rPr>
          <w:sz w:val="22"/>
          <w:szCs w:val="22"/>
        </w:rPr>
      </w:pPr>
    </w:p>
    <w:p w14:paraId="67513944"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9 Hluk a vibrace – obecné požadavky</w:t>
      </w:r>
    </w:p>
    <w:p w14:paraId="320ED2F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echnická zařízení budovy musí být navržena a provedena tak, aby jejich provoz nepůsobil rušivě na pobyt dětí a personálu a aby byly splněny požadavky na akustický komfort v mateřské škole.</w:t>
      </w:r>
      <w:r w:rsidR="00D32BF4" w:rsidRPr="00036FF4">
        <w:rPr>
          <w:sz w:val="22"/>
          <w:szCs w:val="22"/>
        </w:rPr>
        <w:t xml:space="preserve"> </w:t>
      </w:r>
      <w:r w:rsidRPr="00036FF4">
        <w:rPr>
          <w:sz w:val="22"/>
          <w:szCs w:val="22"/>
        </w:rPr>
        <w:t xml:space="preserve">Hlukové a vibrační požadavky jsou považovány za funkční parametry </w:t>
      </w:r>
      <w:r w:rsidR="00911563" w:rsidRPr="00036FF4">
        <w:rPr>
          <w:sz w:val="22"/>
          <w:szCs w:val="22"/>
        </w:rPr>
        <w:t>D</w:t>
      </w:r>
      <w:r w:rsidRPr="00036FF4">
        <w:rPr>
          <w:sz w:val="22"/>
          <w:szCs w:val="22"/>
        </w:rPr>
        <w:t>íla a jejich splnění musí být ověřitelné měřením po dokončení stavby.</w:t>
      </w:r>
    </w:p>
    <w:p w14:paraId="7DBF87AB" w14:textId="77777777" w:rsidR="00D32BF4" w:rsidRPr="00036FF4" w:rsidRDefault="00D32BF4" w:rsidP="003D2290">
      <w:pPr>
        <w:pStyle w:val="Nadpis4"/>
        <w:spacing w:before="0"/>
        <w:jc w:val="both"/>
        <w:rPr>
          <w:rFonts w:ascii="Times New Roman" w:hAnsi="Times New Roman" w:cs="Times New Roman"/>
        </w:rPr>
      </w:pPr>
    </w:p>
    <w:p w14:paraId="37C4B1B1"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9.1 Vnitřní hluk v místnostech</w:t>
      </w:r>
    </w:p>
    <w:p w14:paraId="0FE1B5D6" w14:textId="77777777" w:rsidR="009533E1" w:rsidRPr="00036FF4" w:rsidRDefault="009533E1" w:rsidP="003D2290">
      <w:pPr>
        <w:pStyle w:val="Nadpis4"/>
        <w:spacing w:before="0"/>
        <w:jc w:val="both"/>
        <w:rPr>
          <w:rFonts w:ascii="Times New Roman" w:hAnsi="Times New Roman" w:cs="Times New Roman"/>
          <w:i w:val="0"/>
          <w:color w:val="auto"/>
        </w:rPr>
      </w:pPr>
      <w:r w:rsidRPr="00036FF4">
        <w:rPr>
          <w:rFonts w:ascii="Times New Roman" w:hAnsi="Times New Roman" w:cs="Times New Roman"/>
          <w:i w:val="0"/>
          <w:color w:val="auto"/>
        </w:rPr>
        <w:t>Zhotovitel je povinen splnit požadavky stavební akustiky zejména na dobu dozvuku, vzduchovou neprůzvučnost a kročejovou neprůzvučnost dle ČSN 73 0527, a to v rozsahu odpovídajícím provozu mateřské školy. Akustické parametry musí být zajištěny kombinací dispozičního řešení, konstrukčních skladeb a akustických prvků (např. akustické podhledy, obklady, vhodné skladby podlah a oddělení hlučných prostor). Po dokončení stavby budou akustické parametry ověřeny měřením; zhotovitel je povinen při návrhu i realizaci postupovat tak, aby výsledek byl měřitelně dosažitelný a dlouhodobě stabilní.</w:t>
      </w:r>
    </w:p>
    <w:p w14:paraId="610980BF" w14:textId="77777777" w:rsidR="009533E1" w:rsidRPr="00036FF4" w:rsidRDefault="009533E1" w:rsidP="003D2290">
      <w:pPr>
        <w:spacing w:after="0"/>
        <w:jc w:val="both"/>
        <w:rPr>
          <w:rFonts w:ascii="Times New Roman" w:hAnsi="Times New Roman" w:cs="Times New Roman"/>
        </w:rPr>
      </w:pPr>
    </w:p>
    <w:p w14:paraId="449D0D75" w14:textId="77777777" w:rsidR="009533E1" w:rsidRPr="00036FF4" w:rsidRDefault="009533E1"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požadavky na TZB</w:t>
      </w:r>
    </w:p>
    <w:p w14:paraId="581A14D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Hluk technických zařízení budovy nesmí negativně ovlivňovat pohodu, soustředění ani spánek dětí. Návrh technologií musí vycházet z předpokladu dlouhodobého pobytu dětí v klidném vnitřním prostředí, včetně pobytu na podlaze a v klidovém režimu.</w:t>
      </w:r>
    </w:p>
    <w:p w14:paraId="7B9DBBE3" w14:textId="77777777" w:rsidR="00305C7C" w:rsidRPr="00036FF4" w:rsidRDefault="00305C7C" w:rsidP="003D2290">
      <w:pPr>
        <w:pStyle w:val="Normlnweb"/>
        <w:spacing w:before="0" w:beforeAutospacing="0" w:after="0" w:afterAutospacing="0"/>
        <w:jc w:val="both"/>
        <w:rPr>
          <w:rStyle w:val="Siln"/>
          <w:rFonts w:eastAsiaTheme="majorEastAsia"/>
          <w:sz w:val="22"/>
          <w:szCs w:val="22"/>
        </w:rPr>
      </w:pPr>
    </w:p>
    <w:p w14:paraId="6D3E007A"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Způsob hodnocení</w:t>
      </w:r>
    </w:p>
    <w:p w14:paraId="7EA542D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Hluk je hodnocen jako ekvivalentní hladina akustického tlaku L_Aeq,15min, měřená:</w:t>
      </w:r>
    </w:p>
    <w:p w14:paraId="25019842" w14:textId="77777777" w:rsidR="009533E1" w:rsidRPr="00036FF4" w:rsidRDefault="009533E1" w:rsidP="00E53982">
      <w:pPr>
        <w:pStyle w:val="Normlnweb"/>
        <w:numPr>
          <w:ilvl w:val="0"/>
          <w:numId w:val="106"/>
        </w:numPr>
        <w:spacing w:before="0" w:beforeAutospacing="0" w:after="0" w:afterAutospacing="0"/>
        <w:ind w:left="0"/>
        <w:jc w:val="both"/>
        <w:rPr>
          <w:sz w:val="22"/>
          <w:szCs w:val="22"/>
        </w:rPr>
      </w:pPr>
      <w:r w:rsidRPr="00036FF4">
        <w:rPr>
          <w:sz w:val="22"/>
          <w:szCs w:val="22"/>
        </w:rPr>
        <w:t>v dané místnosti,</w:t>
      </w:r>
    </w:p>
    <w:p w14:paraId="493ADC57" w14:textId="77777777" w:rsidR="009533E1" w:rsidRPr="00036FF4" w:rsidRDefault="009533E1" w:rsidP="00E53982">
      <w:pPr>
        <w:pStyle w:val="Normlnweb"/>
        <w:numPr>
          <w:ilvl w:val="0"/>
          <w:numId w:val="106"/>
        </w:numPr>
        <w:spacing w:before="0" w:beforeAutospacing="0" w:after="0" w:afterAutospacing="0"/>
        <w:ind w:left="0"/>
        <w:jc w:val="both"/>
        <w:rPr>
          <w:sz w:val="22"/>
          <w:szCs w:val="22"/>
        </w:rPr>
      </w:pPr>
      <w:r w:rsidRPr="00036FF4">
        <w:rPr>
          <w:sz w:val="22"/>
          <w:szCs w:val="22"/>
        </w:rPr>
        <w:t>ve výšce hlavy sedící osoby (cca 0,8–1,1 m),</w:t>
      </w:r>
    </w:p>
    <w:p w14:paraId="7223D091" w14:textId="77777777" w:rsidR="009533E1" w:rsidRPr="00036FF4" w:rsidRDefault="009533E1" w:rsidP="00E53982">
      <w:pPr>
        <w:pStyle w:val="Normlnweb"/>
        <w:numPr>
          <w:ilvl w:val="0"/>
          <w:numId w:val="106"/>
        </w:numPr>
        <w:spacing w:before="0" w:beforeAutospacing="0" w:after="0" w:afterAutospacing="0"/>
        <w:ind w:left="0"/>
        <w:jc w:val="both"/>
        <w:rPr>
          <w:sz w:val="22"/>
          <w:szCs w:val="22"/>
        </w:rPr>
      </w:pPr>
      <w:r w:rsidRPr="00036FF4">
        <w:rPr>
          <w:sz w:val="22"/>
          <w:szCs w:val="22"/>
        </w:rPr>
        <w:t>při běžném provozu technologií v odpovídajícím režimu.</w:t>
      </w:r>
    </w:p>
    <w:p w14:paraId="63053825" w14:textId="77777777" w:rsidR="00305C7C" w:rsidRPr="00036FF4" w:rsidRDefault="00305C7C" w:rsidP="003D2290">
      <w:pPr>
        <w:pStyle w:val="Normlnweb"/>
        <w:spacing w:before="0" w:beforeAutospacing="0" w:after="0" w:afterAutospacing="0"/>
        <w:jc w:val="both"/>
        <w:rPr>
          <w:rStyle w:val="Siln"/>
          <w:rFonts w:eastAsiaTheme="majorEastAsia"/>
          <w:sz w:val="22"/>
          <w:szCs w:val="22"/>
        </w:rPr>
      </w:pPr>
    </w:p>
    <w:p w14:paraId="5A47CBD1"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Požadované hlukové limity – trvalý provoz TZB (závazné)</w:t>
      </w:r>
    </w:p>
    <w:p w14:paraId="0F62EBBE" w14:textId="77777777" w:rsidR="009533E1" w:rsidRPr="00036FF4" w:rsidRDefault="009533E1" w:rsidP="00E53982">
      <w:pPr>
        <w:pStyle w:val="Normlnweb"/>
        <w:numPr>
          <w:ilvl w:val="0"/>
          <w:numId w:val="107"/>
        </w:numPr>
        <w:spacing w:before="0" w:beforeAutospacing="0" w:after="0" w:afterAutospacing="0"/>
        <w:ind w:left="0"/>
        <w:jc w:val="both"/>
        <w:rPr>
          <w:sz w:val="22"/>
          <w:szCs w:val="22"/>
        </w:rPr>
      </w:pPr>
      <w:r w:rsidRPr="00036FF4">
        <w:rPr>
          <w:sz w:val="22"/>
          <w:szCs w:val="22"/>
        </w:rPr>
        <w:t>Pobytové místnosti (herna, prostor se stolečky): L_Aeq,15min ≤ 32 dB(A)</w:t>
      </w:r>
    </w:p>
    <w:p w14:paraId="60FA9131" w14:textId="77777777" w:rsidR="009533E1" w:rsidRPr="00036FF4" w:rsidRDefault="009533E1" w:rsidP="00E53982">
      <w:pPr>
        <w:pStyle w:val="Normlnweb"/>
        <w:numPr>
          <w:ilvl w:val="0"/>
          <w:numId w:val="107"/>
        </w:numPr>
        <w:spacing w:before="0" w:beforeAutospacing="0" w:after="0" w:afterAutospacing="0"/>
        <w:ind w:left="0"/>
        <w:jc w:val="both"/>
        <w:rPr>
          <w:sz w:val="22"/>
          <w:szCs w:val="22"/>
        </w:rPr>
      </w:pPr>
      <w:r w:rsidRPr="00036FF4">
        <w:rPr>
          <w:sz w:val="22"/>
          <w:szCs w:val="22"/>
        </w:rPr>
        <w:t>Ložnice (režim spánku/klidový režim): L_Aeq,15min ≤ 28 dB(A)</w:t>
      </w:r>
    </w:p>
    <w:p w14:paraId="07A0F559" w14:textId="77777777" w:rsidR="009533E1" w:rsidRPr="00036FF4" w:rsidRDefault="009533E1" w:rsidP="00E53982">
      <w:pPr>
        <w:pStyle w:val="Normlnweb"/>
        <w:numPr>
          <w:ilvl w:val="0"/>
          <w:numId w:val="107"/>
        </w:numPr>
        <w:spacing w:before="0" w:beforeAutospacing="0" w:after="0" w:afterAutospacing="0"/>
        <w:ind w:left="0"/>
        <w:jc w:val="both"/>
        <w:rPr>
          <w:sz w:val="22"/>
          <w:szCs w:val="22"/>
        </w:rPr>
      </w:pPr>
      <w:r w:rsidRPr="00036FF4">
        <w:rPr>
          <w:sz w:val="22"/>
          <w:szCs w:val="22"/>
        </w:rPr>
        <w:t>Nepobytové místnosti se souvisejícím pobytem personálu (kancelář, zázemí): L_Aeq,15min ≤ 35 dB(A)</w:t>
      </w:r>
    </w:p>
    <w:p w14:paraId="44F10410" w14:textId="77777777" w:rsidR="00305C7C" w:rsidRPr="00036FF4" w:rsidRDefault="00305C7C" w:rsidP="003D2290">
      <w:pPr>
        <w:pStyle w:val="Normlnweb"/>
        <w:spacing w:before="0" w:beforeAutospacing="0" w:after="0" w:afterAutospacing="0"/>
        <w:jc w:val="both"/>
        <w:rPr>
          <w:rStyle w:val="Siln"/>
          <w:rFonts w:eastAsiaTheme="majorEastAsia"/>
          <w:sz w:val="22"/>
          <w:szCs w:val="22"/>
        </w:rPr>
      </w:pPr>
    </w:p>
    <w:p w14:paraId="6D35C482"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Cílové hodnoty (nezávazné, preferované</w:t>
      </w:r>
      <w:r w:rsidR="00305C7C" w:rsidRPr="00036FF4">
        <w:rPr>
          <w:rStyle w:val="Siln"/>
          <w:rFonts w:eastAsiaTheme="majorEastAsia"/>
          <w:sz w:val="22"/>
          <w:szCs w:val="22"/>
        </w:rPr>
        <w:t>, vhodné pro návrh v PD</w:t>
      </w:r>
      <w:r w:rsidRPr="00036FF4">
        <w:rPr>
          <w:rStyle w:val="Siln"/>
          <w:rFonts w:eastAsiaTheme="majorEastAsia"/>
          <w:sz w:val="22"/>
          <w:szCs w:val="22"/>
        </w:rPr>
        <w:t>)</w:t>
      </w:r>
    </w:p>
    <w:p w14:paraId="42C0A23E" w14:textId="77777777" w:rsidR="009533E1" w:rsidRPr="00036FF4" w:rsidRDefault="009533E1" w:rsidP="00E53982">
      <w:pPr>
        <w:pStyle w:val="Normlnweb"/>
        <w:numPr>
          <w:ilvl w:val="0"/>
          <w:numId w:val="108"/>
        </w:numPr>
        <w:spacing w:before="0" w:beforeAutospacing="0" w:after="0" w:afterAutospacing="0"/>
        <w:ind w:left="0"/>
        <w:jc w:val="both"/>
        <w:rPr>
          <w:sz w:val="22"/>
          <w:szCs w:val="22"/>
        </w:rPr>
      </w:pPr>
      <w:r w:rsidRPr="00036FF4">
        <w:rPr>
          <w:sz w:val="22"/>
          <w:szCs w:val="22"/>
        </w:rPr>
        <w:t>Pobytové místnosti: cílově ≤ 30 dB(A)</w:t>
      </w:r>
    </w:p>
    <w:p w14:paraId="731CF777" w14:textId="77777777" w:rsidR="009533E1" w:rsidRPr="00036FF4" w:rsidRDefault="009533E1" w:rsidP="00E53982">
      <w:pPr>
        <w:pStyle w:val="Normlnweb"/>
        <w:numPr>
          <w:ilvl w:val="0"/>
          <w:numId w:val="108"/>
        </w:numPr>
        <w:spacing w:before="0" w:beforeAutospacing="0" w:after="0" w:afterAutospacing="0"/>
        <w:ind w:left="0"/>
        <w:jc w:val="both"/>
        <w:rPr>
          <w:sz w:val="22"/>
          <w:szCs w:val="22"/>
        </w:rPr>
      </w:pPr>
      <w:r w:rsidRPr="00036FF4">
        <w:rPr>
          <w:sz w:val="22"/>
          <w:szCs w:val="22"/>
        </w:rPr>
        <w:t>Ložnice: cílově ≤ 26 dB(A)</w:t>
      </w:r>
    </w:p>
    <w:p w14:paraId="394E935B" w14:textId="77777777" w:rsidR="00305C7C" w:rsidRPr="00036FF4" w:rsidRDefault="00305C7C" w:rsidP="003D2290">
      <w:pPr>
        <w:pStyle w:val="Normlnweb"/>
        <w:spacing w:before="0" w:beforeAutospacing="0" w:after="0" w:afterAutospacing="0"/>
        <w:jc w:val="both"/>
        <w:rPr>
          <w:sz w:val="22"/>
          <w:szCs w:val="22"/>
        </w:rPr>
      </w:pPr>
    </w:p>
    <w:p w14:paraId="1677DF1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Limity se vztahují zejména na:</w:t>
      </w:r>
    </w:p>
    <w:p w14:paraId="0FB6C882" w14:textId="77777777" w:rsidR="009533E1" w:rsidRPr="00036FF4" w:rsidRDefault="009533E1" w:rsidP="00E53982">
      <w:pPr>
        <w:pStyle w:val="Normlnweb"/>
        <w:numPr>
          <w:ilvl w:val="0"/>
          <w:numId w:val="109"/>
        </w:numPr>
        <w:spacing w:before="0" w:beforeAutospacing="0" w:after="0" w:afterAutospacing="0"/>
        <w:ind w:left="0"/>
        <w:jc w:val="both"/>
        <w:rPr>
          <w:sz w:val="22"/>
          <w:szCs w:val="22"/>
        </w:rPr>
      </w:pPr>
      <w:r w:rsidRPr="00036FF4">
        <w:rPr>
          <w:sz w:val="22"/>
          <w:szCs w:val="22"/>
        </w:rPr>
        <w:t>větrací jednotky a rozvody (včetně regulačních prvků),</w:t>
      </w:r>
    </w:p>
    <w:p w14:paraId="7236D174" w14:textId="77777777" w:rsidR="009533E1" w:rsidRPr="00036FF4" w:rsidRDefault="009533E1" w:rsidP="00E53982">
      <w:pPr>
        <w:pStyle w:val="Normlnweb"/>
        <w:numPr>
          <w:ilvl w:val="0"/>
          <w:numId w:val="109"/>
        </w:numPr>
        <w:spacing w:before="0" w:beforeAutospacing="0" w:after="0" w:afterAutospacing="0"/>
        <w:ind w:left="0"/>
        <w:jc w:val="both"/>
        <w:rPr>
          <w:sz w:val="22"/>
          <w:szCs w:val="22"/>
        </w:rPr>
      </w:pPr>
      <w:r w:rsidRPr="00036FF4">
        <w:rPr>
          <w:sz w:val="22"/>
          <w:szCs w:val="22"/>
        </w:rPr>
        <w:t>přívodní a odvodní vyústky,</w:t>
      </w:r>
    </w:p>
    <w:p w14:paraId="3C0E521E" w14:textId="77777777" w:rsidR="009533E1" w:rsidRPr="00036FF4" w:rsidRDefault="009533E1" w:rsidP="00E53982">
      <w:pPr>
        <w:pStyle w:val="Normlnweb"/>
        <w:numPr>
          <w:ilvl w:val="0"/>
          <w:numId w:val="109"/>
        </w:numPr>
        <w:spacing w:before="0" w:beforeAutospacing="0" w:after="0" w:afterAutospacing="0"/>
        <w:ind w:left="0"/>
        <w:jc w:val="both"/>
        <w:rPr>
          <w:sz w:val="22"/>
          <w:szCs w:val="22"/>
        </w:rPr>
      </w:pPr>
      <w:r w:rsidRPr="00036FF4">
        <w:rPr>
          <w:sz w:val="22"/>
          <w:szCs w:val="22"/>
        </w:rPr>
        <w:t>sálavé panely a jejich regulaci,</w:t>
      </w:r>
    </w:p>
    <w:p w14:paraId="0C710FDC" w14:textId="77777777" w:rsidR="009533E1" w:rsidRPr="00036FF4" w:rsidRDefault="009533E1" w:rsidP="00E53982">
      <w:pPr>
        <w:pStyle w:val="Normlnweb"/>
        <w:numPr>
          <w:ilvl w:val="0"/>
          <w:numId w:val="109"/>
        </w:numPr>
        <w:spacing w:before="0" w:beforeAutospacing="0" w:after="0" w:afterAutospacing="0"/>
        <w:ind w:left="0"/>
        <w:jc w:val="both"/>
        <w:rPr>
          <w:sz w:val="22"/>
          <w:szCs w:val="22"/>
        </w:rPr>
      </w:pPr>
      <w:r w:rsidRPr="00036FF4">
        <w:rPr>
          <w:sz w:val="22"/>
          <w:szCs w:val="22"/>
        </w:rPr>
        <w:t>oběhová čerpadla a další technologi</w:t>
      </w:r>
      <w:r w:rsidR="00305C7C" w:rsidRPr="00036FF4">
        <w:rPr>
          <w:sz w:val="22"/>
          <w:szCs w:val="22"/>
        </w:rPr>
        <w:t>cká zařízení umístěná v objektu,</w:t>
      </w:r>
    </w:p>
    <w:p w14:paraId="687A1EEC" w14:textId="77777777" w:rsidR="00305C7C" w:rsidRPr="00036FF4" w:rsidRDefault="00305C7C" w:rsidP="00E53982">
      <w:pPr>
        <w:pStyle w:val="Normlnweb"/>
        <w:numPr>
          <w:ilvl w:val="0"/>
          <w:numId w:val="109"/>
        </w:numPr>
        <w:spacing w:before="0" w:beforeAutospacing="0" w:after="0" w:afterAutospacing="0"/>
        <w:ind w:left="0"/>
        <w:jc w:val="both"/>
        <w:rPr>
          <w:sz w:val="22"/>
          <w:szCs w:val="22"/>
        </w:rPr>
      </w:pPr>
      <w:r w:rsidRPr="00036FF4">
        <w:rPr>
          <w:sz w:val="22"/>
          <w:szCs w:val="22"/>
        </w:rPr>
        <w:t>další hlučná zařízení.</w:t>
      </w:r>
    </w:p>
    <w:p w14:paraId="30011FD3" w14:textId="77777777" w:rsidR="00305C7C" w:rsidRPr="00036FF4" w:rsidRDefault="009533E1" w:rsidP="003D2290">
      <w:pPr>
        <w:pStyle w:val="Normlnweb"/>
        <w:spacing w:before="0" w:beforeAutospacing="0" w:after="0" w:afterAutospacing="0"/>
        <w:jc w:val="both"/>
        <w:rPr>
          <w:sz w:val="22"/>
          <w:szCs w:val="22"/>
        </w:rPr>
      </w:pPr>
      <w:r w:rsidRPr="00036FF4">
        <w:rPr>
          <w:sz w:val="22"/>
          <w:szCs w:val="22"/>
        </w:rPr>
        <w:t>Oběhová čerpadla a další strojní zařízení musí být primárně navržena a instalována tak, aby jejich provoz nebyl v pobytových místnostech akusticky vnímatelný.</w:t>
      </w:r>
    </w:p>
    <w:p w14:paraId="362E9E32" w14:textId="77777777" w:rsidR="00305C7C" w:rsidRPr="00036FF4" w:rsidRDefault="00305C7C" w:rsidP="003D2290">
      <w:pPr>
        <w:pStyle w:val="Normlnweb"/>
        <w:spacing w:before="0" w:beforeAutospacing="0" w:after="0" w:afterAutospacing="0"/>
        <w:jc w:val="both"/>
        <w:rPr>
          <w:rStyle w:val="Siln"/>
          <w:rFonts w:eastAsiaTheme="majorEastAsia"/>
          <w:sz w:val="22"/>
          <w:szCs w:val="22"/>
        </w:rPr>
      </w:pPr>
    </w:p>
    <w:p w14:paraId="6B7073C9" w14:textId="77777777" w:rsidR="005B551A" w:rsidRDefault="005B551A" w:rsidP="003D2290">
      <w:pPr>
        <w:pStyle w:val="Normlnweb"/>
        <w:spacing w:before="0" w:beforeAutospacing="0" w:after="0" w:afterAutospacing="0"/>
        <w:jc w:val="both"/>
        <w:rPr>
          <w:rStyle w:val="Siln"/>
          <w:rFonts w:eastAsiaTheme="majorEastAsia"/>
          <w:sz w:val="22"/>
          <w:szCs w:val="22"/>
        </w:rPr>
      </w:pPr>
    </w:p>
    <w:p w14:paraId="0B37E527" w14:textId="2858E7F3" w:rsidR="005B551A" w:rsidRDefault="009533E1" w:rsidP="003D2290">
      <w:pPr>
        <w:pStyle w:val="Normlnweb"/>
        <w:spacing w:before="0" w:beforeAutospacing="0" w:after="0" w:afterAutospacing="0"/>
        <w:jc w:val="both"/>
        <w:rPr>
          <w:rStyle w:val="Siln"/>
          <w:rFonts w:eastAsiaTheme="majorEastAsia"/>
          <w:sz w:val="22"/>
          <w:szCs w:val="22"/>
        </w:rPr>
      </w:pPr>
      <w:r w:rsidRPr="00036FF4">
        <w:rPr>
          <w:rStyle w:val="Siln"/>
          <w:rFonts w:eastAsiaTheme="majorEastAsia"/>
          <w:sz w:val="22"/>
          <w:szCs w:val="22"/>
        </w:rPr>
        <w:t>Krátkodobé provozní stavy</w:t>
      </w:r>
    </w:p>
    <w:p w14:paraId="75C71FFA" w14:textId="77777777" w:rsidR="002B1656" w:rsidRDefault="002B1656" w:rsidP="003D2290">
      <w:pPr>
        <w:pStyle w:val="Normlnweb"/>
        <w:spacing w:before="0" w:beforeAutospacing="0" w:after="0" w:afterAutospacing="0"/>
        <w:jc w:val="both"/>
        <w:rPr>
          <w:rStyle w:val="Siln"/>
          <w:rFonts w:eastAsiaTheme="majorEastAsia"/>
          <w:sz w:val="22"/>
          <w:szCs w:val="22"/>
        </w:rPr>
      </w:pPr>
    </w:p>
    <w:p w14:paraId="3577B503" w14:textId="6D39DDBA" w:rsidR="009533E1" w:rsidRPr="00036FF4" w:rsidRDefault="005B551A" w:rsidP="003D2290">
      <w:pPr>
        <w:pStyle w:val="Normlnweb"/>
        <w:spacing w:before="0" w:beforeAutospacing="0" w:after="0" w:afterAutospacing="0"/>
        <w:jc w:val="both"/>
        <w:rPr>
          <w:sz w:val="22"/>
          <w:szCs w:val="22"/>
        </w:rPr>
      </w:pPr>
      <w:r>
        <w:rPr>
          <w:rStyle w:val="Siln"/>
          <w:rFonts w:eastAsiaTheme="majorEastAsia"/>
          <w:sz w:val="22"/>
          <w:szCs w:val="22"/>
        </w:rPr>
        <w:t>D</w:t>
      </w:r>
      <w:r w:rsidR="009533E1" w:rsidRPr="00036FF4">
        <w:rPr>
          <w:rStyle w:val="Siln"/>
          <w:rFonts w:eastAsiaTheme="majorEastAsia"/>
          <w:sz w:val="22"/>
          <w:szCs w:val="22"/>
        </w:rPr>
        <w:t>igestoř ve výdejně / kuchyňce</w:t>
      </w:r>
    </w:p>
    <w:p w14:paraId="4C680D8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zhledem k tomu, že výdejna je provozně oddělena od prostoru se stolečky pouze výdejním okénkem, je provoz digestoře považován za krátkodobý provozní stav. Pro tento stav platí:</w:t>
      </w:r>
    </w:p>
    <w:p w14:paraId="4EDCD5C7" w14:textId="77777777" w:rsidR="009533E1" w:rsidRPr="00036FF4" w:rsidRDefault="009533E1" w:rsidP="00E53982">
      <w:pPr>
        <w:pStyle w:val="Normlnweb"/>
        <w:numPr>
          <w:ilvl w:val="0"/>
          <w:numId w:val="110"/>
        </w:numPr>
        <w:spacing w:before="0" w:beforeAutospacing="0" w:after="0" w:afterAutospacing="0"/>
        <w:ind w:left="0"/>
        <w:jc w:val="both"/>
        <w:rPr>
          <w:sz w:val="22"/>
          <w:szCs w:val="22"/>
        </w:rPr>
      </w:pPr>
      <w:r w:rsidRPr="00036FF4">
        <w:rPr>
          <w:sz w:val="22"/>
          <w:szCs w:val="22"/>
        </w:rPr>
        <w:t>při provozu digestoře je přípustné krátkodobé zvýšení hlukové hladiny v přilehlém prostoru se stolečky na: L_Aeq,15min ≤ 35 dB(A),</w:t>
      </w:r>
    </w:p>
    <w:p w14:paraId="0902214B" w14:textId="77777777" w:rsidR="009533E1" w:rsidRPr="00036FF4" w:rsidRDefault="009533E1" w:rsidP="00E53982">
      <w:pPr>
        <w:pStyle w:val="Normlnweb"/>
        <w:numPr>
          <w:ilvl w:val="0"/>
          <w:numId w:val="110"/>
        </w:numPr>
        <w:spacing w:before="0" w:beforeAutospacing="0" w:after="0" w:afterAutospacing="0"/>
        <w:ind w:left="0"/>
        <w:jc w:val="both"/>
        <w:rPr>
          <w:sz w:val="22"/>
          <w:szCs w:val="22"/>
        </w:rPr>
      </w:pPr>
      <w:r w:rsidRPr="00036FF4">
        <w:rPr>
          <w:sz w:val="22"/>
          <w:szCs w:val="22"/>
        </w:rPr>
        <w:t>tento stav musí být časově omezený, provozně předvídatelný a řešen technicky (</w:t>
      </w:r>
      <w:proofErr w:type="spellStart"/>
      <w:r w:rsidRPr="00036FF4">
        <w:rPr>
          <w:sz w:val="22"/>
          <w:szCs w:val="22"/>
        </w:rPr>
        <w:t>nízkohlučná</w:t>
      </w:r>
      <w:proofErr w:type="spellEnd"/>
      <w:r w:rsidRPr="00036FF4">
        <w:rPr>
          <w:sz w:val="22"/>
          <w:szCs w:val="22"/>
        </w:rPr>
        <w:t xml:space="preserve"> digestoř, tlumiče hluku, regulace otáček).</w:t>
      </w:r>
    </w:p>
    <w:p w14:paraId="1F24C6FD" w14:textId="77777777" w:rsidR="00F068CA" w:rsidRDefault="00F068CA" w:rsidP="003D2290">
      <w:pPr>
        <w:pStyle w:val="Normlnweb"/>
        <w:spacing w:before="0" w:beforeAutospacing="0" w:after="0" w:afterAutospacing="0"/>
        <w:jc w:val="both"/>
        <w:rPr>
          <w:sz w:val="22"/>
          <w:szCs w:val="22"/>
        </w:rPr>
      </w:pPr>
    </w:p>
    <w:p w14:paraId="427E3B28" w14:textId="3FAE5CA4" w:rsidR="009533E1" w:rsidRPr="00036FF4" w:rsidRDefault="009533E1" w:rsidP="003D2290">
      <w:pPr>
        <w:pStyle w:val="Normlnweb"/>
        <w:spacing w:before="0" w:beforeAutospacing="0" w:after="0" w:afterAutospacing="0"/>
        <w:jc w:val="both"/>
        <w:rPr>
          <w:sz w:val="22"/>
          <w:szCs w:val="22"/>
        </w:rPr>
      </w:pPr>
      <w:r w:rsidRPr="00036FF4">
        <w:rPr>
          <w:sz w:val="22"/>
          <w:szCs w:val="22"/>
        </w:rPr>
        <w:t>Digestoř:</w:t>
      </w:r>
    </w:p>
    <w:p w14:paraId="7FB053CE" w14:textId="77777777" w:rsidR="009533E1" w:rsidRPr="00036FF4" w:rsidRDefault="009533E1" w:rsidP="00E53982">
      <w:pPr>
        <w:pStyle w:val="Normlnweb"/>
        <w:numPr>
          <w:ilvl w:val="0"/>
          <w:numId w:val="111"/>
        </w:numPr>
        <w:spacing w:before="0" w:beforeAutospacing="0" w:after="0" w:afterAutospacing="0"/>
        <w:ind w:left="0"/>
        <w:jc w:val="both"/>
        <w:rPr>
          <w:sz w:val="22"/>
          <w:szCs w:val="22"/>
        </w:rPr>
      </w:pPr>
      <w:r w:rsidRPr="00036FF4">
        <w:rPr>
          <w:sz w:val="22"/>
          <w:szCs w:val="22"/>
        </w:rPr>
        <w:t>musí být napojena na odtah mimo objekt,</w:t>
      </w:r>
    </w:p>
    <w:p w14:paraId="2A8C03B8" w14:textId="77777777" w:rsidR="009533E1" w:rsidRPr="00036FF4" w:rsidRDefault="009533E1" w:rsidP="00E53982">
      <w:pPr>
        <w:pStyle w:val="Normlnweb"/>
        <w:numPr>
          <w:ilvl w:val="0"/>
          <w:numId w:val="111"/>
        </w:numPr>
        <w:spacing w:before="0" w:beforeAutospacing="0" w:after="0" w:afterAutospacing="0"/>
        <w:ind w:left="0"/>
        <w:jc w:val="both"/>
        <w:rPr>
          <w:sz w:val="22"/>
          <w:szCs w:val="22"/>
        </w:rPr>
      </w:pPr>
      <w:r w:rsidRPr="00036FF4">
        <w:rPr>
          <w:sz w:val="22"/>
          <w:szCs w:val="22"/>
        </w:rPr>
        <w:t>musí být vybavena regulací výkonu,</w:t>
      </w:r>
    </w:p>
    <w:p w14:paraId="58776350" w14:textId="77777777" w:rsidR="009533E1" w:rsidRPr="00036FF4" w:rsidRDefault="009533E1" w:rsidP="00E53982">
      <w:pPr>
        <w:pStyle w:val="Normlnweb"/>
        <w:numPr>
          <w:ilvl w:val="0"/>
          <w:numId w:val="111"/>
        </w:numPr>
        <w:spacing w:before="0" w:beforeAutospacing="0" w:after="0" w:afterAutospacing="0"/>
        <w:ind w:left="0"/>
        <w:jc w:val="both"/>
        <w:rPr>
          <w:sz w:val="22"/>
          <w:szCs w:val="22"/>
        </w:rPr>
      </w:pPr>
      <w:r w:rsidRPr="00036FF4">
        <w:rPr>
          <w:sz w:val="22"/>
          <w:szCs w:val="22"/>
        </w:rPr>
        <w:t>nesmí být dominantním zdrojem hluku v pobytovém prostoru.</w:t>
      </w:r>
    </w:p>
    <w:p w14:paraId="7729DA1D" w14:textId="77777777" w:rsidR="002A72CE" w:rsidRPr="00036FF4" w:rsidRDefault="002A72CE" w:rsidP="003D2290">
      <w:pPr>
        <w:pStyle w:val="Normlnweb"/>
        <w:spacing w:before="0" w:beforeAutospacing="0" w:after="0" w:afterAutospacing="0"/>
        <w:jc w:val="both"/>
        <w:rPr>
          <w:rStyle w:val="Siln"/>
          <w:rFonts w:eastAsiaTheme="majorEastAsia"/>
          <w:sz w:val="22"/>
          <w:szCs w:val="22"/>
        </w:rPr>
      </w:pPr>
    </w:p>
    <w:p w14:paraId="418A5531" w14:textId="4ED823F8" w:rsidR="005B551A" w:rsidRDefault="005B551A" w:rsidP="003D2290">
      <w:pPr>
        <w:pStyle w:val="Normlnweb"/>
        <w:spacing w:before="0" w:beforeAutospacing="0" w:after="0" w:afterAutospacing="0"/>
        <w:jc w:val="both"/>
        <w:rPr>
          <w:rStyle w:val="Siln"/>
          <w:rFonts w:eastAsiaTheme="majorEastAsia"/>
          <w:sz w:val="22"/>
          <w:szCs w:val="22"/>
        </w:rPr>
      </w:pPr>
      <w:r>
        <w:rPr>
          <w:rStyle w:val="Siln"/>
          <w:rFonts w:eastAsiaTheme="majorEastAsia"/>
          <w:sz w:val="22"/>
          <w:szCs w:val="22"/>
        </w:rPr>
        <w:t>Režim BOOST</w:t>
      </w:r>
    </w:p>
    <w:p w14:paraId="54E8B576" w14:textId="3ABB211F" w:rsidR="005B551A" w:rsidRPr="005B551A" w:rsidRDefault="005B551A" w:rsidP="003D2290">
      <w:pPr>
        <w:pStyle w:val="Normlnweb"/>
        <w:spacing w:before="0" w:beforeAutospacing="0" w:after="0" w:afterAutospacing="0"/>
        <w:jc w:val="both"/>
        <w:rPr>
          <w:rStyle w:val="Siln"/>
          <w:rFonts w:eastAsiaTheme="majorEastAsia"/>
          <w:sz w:val="22"/>
          <w:szCs w:val="22"/>
        </w:rPr>
      </w:pPr>
      <w:r w:rsidRPr="005B551A">
        <w:rPr>
          <w:sz w:val="22"/>
          <w:szCs w:val="22"/>
        </w:rPr>
        <w:t>V režimu BOOST je přípustné krátkodobé překročení uvedených limitů maximálně o +3 dB(A)</w:t>
      </w:r>
      <w:r w:rsidR="00175F17">
        <w:rPr>
          <w:sz w:val="22"/>
          <w:szCs w:val="22"/>
        </w:rPr>
        <w:t>.</w:t>
      </w:r>
    </w:p>
    <w:p w14:paraId="72FC454A" w14:textId="77777777" w:rsidR="005B551A" w:rsidRDefault="005B551A" w:rsidP="003D2290">
      <w:pPr>
        <w:pStyle w:val="Normlnweb"/>
        <w:spacing w:before="0" w:beforeAutospacing="0" w:after="0" w:afterAutospacing="0"/>
        <w:jc w:val="both"/>
        <w:rPr>
          <w:rStyle w:val="Siln"/>
          <w:rFonts w:eastAsiaTheme="majorEastAsia"/>
          <w:sz w:val="22"/>
          <w:szCs w:val="22"/>
        </w:rPr>
      </w:pPr>
    </w:p>
    <w:p w14:paraId="1BA17383" w14:textId="72F31868"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Požadavky na návrh</w:t>
      </w:r>
    </w:p>
    <w:p w14:paraId="1BD92E80" w14:textId="77777777" w:rsidR="009533E1" w:rsidRPr="00036FF4" w:rsidRDefault="009533E1" w:rsidP="00E53982">
      <w:pPr>
        <w:pStyle w:val="Normlnweb"/>
        <w:numPr>
          <w:ilvl w:val="0"/>
          <w:numId w:val="112"/>
        </w:numPr>
        <w:spacing w:before="0" w:beforeAutospacing="0" w:after="0" w:afterAutospacing="0"/>
        <w:ind w:left="0"/>
        <w:jc w:val="both"/>
        <w:rPr>
          <w:sz w:val="22"/>
          <w:szCs w:val="22"/>
        </w:rPr>
      </w:pPr>
      <w:r w:rsidRPr="00036FF4">
        <w:rPr>
          <w:sz w:val="22"/>
          <w:szCs w:val="22"/>
        </w:rPr>
        <w:t xml:space="preserve">Technologie musí být navrženy jako </w:t>
      </w:r>
      <w:proofErr w:type="spellStart"/>
      <w:r w:rsidRPr="00036FF4">
        <w:rPr>
          <w:sz w:val="22"/>
          <w:szCs w:val="22"/>
        </w:rPr>
        <w:t>nízkorychlostní</w:t>
      </w:r>
      <w:proofErr w:type="spellEnd"/>
      <w:r w:rsidRPr="00036FF4">
        <w:rPr>
          <w:sz w:val="22"/>
          <w:szCs w:val="22"/>
        </w:rPr>
        <w:t xml:space="preserve"> a </w:t>
      </w:r>
      <w:proofErr w:type="spellStart"/>
      <w:r w:rsidRPr="00036FF4">
        <w:rPr>
          <w:sz w:val="22"/>
          <w:szCs w:val="22"/>
        </w:rPr>
        <w:t>nízkohlučné</w:t>
      </w:r>
      <w:proofErr w:type="spellEnd"/>
      <w:r w:rsidRPr="00036FF4">
        <w:rPr>
          <w:sz w:val="22"/>
          <w:szCs w:val="22"/>
        </w:rPr>
        <w:t xml:space="preserve"> systémy.</w:t>
      </w:r>
    </w:p>
    <w:p w14:paraId="75D9AA08" w14:textId="77777777" w:rsidR="009533E1" w:rsidRPr="00036FF4" w:rsidRDefault="009533E1" w:rsidP="00E53982">
      <w:pPr>
        <w:pStyle w:val="Normlnweb"/>
        <w:numPr>
          <w:ilvl w:val="0"/>
          <w:numId w:val="112"/>
        </w:numPr>
        <w:spacing w:before="0" w:beforeAutospacing="0" w:after="0" w:afterAutospacing="0"/>
        <w:ind w:left="0"/>
        <w:jc w:val="both"/>
        <w:rPr>
          <w:sz w:val="22"/>
          <w:szCs w:val="22"/>
        </w:rPr>
      </w:pPr>
      <w:r w:rsidRPr="00036FF4">
        <w:rPr>
          <w:sz w:val="22"/>
          <w:szCs w:val="22"/>
        </w:rPr>
        <w:t>Regulace výkonu (VZT, digestoř) musí být plynulá, bez náhlých akusticky vnímatelných skoků.</w:t>
      </w:r>
    </w:p>
    <w:p w14:paraId="3A5CE453" w14:textId="77777777" w:rsidR="009533E1" w:rsidRPr="00036FF4" w:rsidRDefault="009533E1" w:rsidP="00E53982">
      <w:pPr>
        <w:pStyle w:val="Normlnweb"/>
        <w:numPr>
          <w:ilvl w:val="0"/>
          <w:numId w:val="112"/>
        </w:numPr>
        <w:spacing w:before="0" w:beforeAutospacing="0" w:after="0" w:afterAutospacing="0"/>
        <w:ind w:left="0"/>
        <w:jc w:val="both"/>
        <w:rPr>
          <w:sz w:val="22"/>
          <w:szCs w:val="22"/>
        </w:rPr>
      </w:pPr>
      <w:r w:rsidRPr="00036FF4">
        <w:rPr>
          <w:sz w:val="22"/>
          <w:szCs w:val="22"/>
        </w:rPr>
        <w:t>Tlumiče hluku, akustické vložky a vhodné trasování rozvodů jsou součástí návrhu.</w:t>
      </w:r>
    </w:p>
    <w:p w14:paraId="18B021E4" w14:textId="77777777" w:rsidR="009533E1" w:rsidRPr="00036FF4" w:rsidRDefault="009533E1" w:rsidP="00E53982">
      <w:pPr>
        <w:pStyle w:val="Normlnweb"/>
        <w:numPr>
          <w:ilvl w:val="0"/>
          <w:numId w:val="112"/>
        </w:numPr>
        <w:spacing w:before="0" w:beforeAutospacing="0" w:after="0" w:afterAutospacing="0"/>
        <w:ind w:left="0"/>
        <w:jc w:val="both"/>
        <w:rPr>
          <w:sz w:val="22"/>
          <w:szCs w:val="22"/>
        </w:rPr>
      </w:pPr>
      <w:r w:rsidRPr="00036FF4">
        <w:rPr>
          <w:sz w:val="22"/>
          <w:szCs w:val="22"/>
        </w:rPr>
        <w:t>Splnění uvedených limitů musí být ověřitelné měřením po dokončení stavby.</w:t>
      </w:r>
    </w:p>
    <w:p w14:paraId="3810E439" w14:textId="77777777" w:rsidR="009533E1" w:rsidRPr="00036FF4" w:rsidRDefault="009533E1" w:rsidP="003D2290">
      <w:pPr>
        <w:pStyle w:val="Nadpis4"/>
        <w:spacing w:before="0"/>
        <w:jc w:val="both"/>
        <w:rPr>
          <w:rFonts w:ascii="Times New Roman" w:hAnsi="Times New Roman" w:cs="Times New Roman"/>
        </w:rPr>
      </w:pPr>
    </w:p>
    <w:p w14:paraId="7B10219D" w14:textId="77777777" w:rsidR="009533E1" w:rsidRPr="00036FF4" w:rsidRDefault="009533E1" w:rsidP="003D2290">
      <w:pPr>
        <w:pStyle w:val="Nadpis4"/>
        <w:spacing w:before="0"/>
        <w:jc w:val="both"/>
        <w:rPr>
          <w:rFonts w:ascii="Times New Roman" w:hAnsi="Times New Roman" w:cs="Times New Roman"/>
          <w:i w:val="0"/>
          <w:color w:val="auto"/>
        </w:rPr>
      </w:pPr>
      <w:r w:rsidRPr="00036FF4">
        <w:rPr>
          <w:rFonts w:ascii="Times New Roman" w:hAnsi="Times New Roman" w:cs="Times New Roman"/>
          <w:i w:val="0"/>
          <w:color w:val="auto"/>
        </w:rPr>
        <w:t>Splnění těchto limitů je podmíněno i odpovídajícím akustickým řešením místností (zejména doby dozvuku a pohltivosti); zhotovitel musí koordinovat návrh TZB s návrhem akustických opatření tak, aby výsledná hladina hluku v místnostech nepřekročila uvedené limity.</w:t>
      </w:r>
    </w:p>
    <w:p w14:paraId="34E68C1B" w14:textId="77777777" w:rsidR="009533E1" w:rsidRPr="00036FF4" w:rsidRDefault="009533E1" w:rsidP="003D2290">
      <w:pPr>
        <w:pStyle w:val="Nadpis4"/>
        <w:spacing w:before="0"/>
        <w:jc w:val="both"/>
        <w:rPr>
          <w:rFonts w:ascii="Times New Roman" w:hAnsi="Times New Roman" w:cs="Times New Roman"/>
        </w:rPr>
      </w:pPr>
    </w:p>
    <w:p w14:paraId="0B99BC42"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9.2 Hluk technologií umístěných vně objektu</w:t>
      </w:r>
    </w:p>
    <w:p w14:paraId="23D7D84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ato kapitola se vztahuje na:</w:t>
      </w:r>
    </w:p>
    <w:p w14:paraId="2A915E15" w14:textId="77777777" w:rsidR="009533E1" w:rsidRPr="00036FF4" w:rsidRDefault="009533E1" w:rsidP="00E53982">
      <w:pPr>
        <w:pStyle w:val="Normlnweb"/>
        <w:numPr>
          <w:ilvl w:val="0"/>
          <w:numId w:val="113"/>
        </w:numPr>
        <w:spacing w:before="0" w:beforeAutospacing="0" w:after="0" w:afterAutospacing="0"/>
        <w:ind w:left="0"/>
        <w:jc w:val="both"/>
        <w:rPr>
          <w:sz w:val="22"/>
          <w:szCs w:val="22"/>
        </w:rPr>
      </w:pPr>
      <w:r w:rsidRPr="00036FF4">
        <w:rPr>
          <w:sz w:val="22"/>
          <w:szCs w:val="22"/>
        </w:rPr>
        <w:t>venkovní jednotky tepelných čerpadel,</w:t>
      </w:r>
    </w:p>
    <w:p w14:paraId="25D3253F" w14:textId="77777777" w:rsidR="009533E1" w:rsidRPr="00036FF4" w:rsidRDefault="009533E1" w:rsidP="00E53982">
      <w:pPr>
        <w:pStyle w:val="Normlnweb"/>
        <w:numPr>
          <w:ilvl w:val="0"/>
          <w:numId w:val="113"/>
        </w:numPr>
        <w:spacing w:before="0" w:beforeAutospacing="0" w:after="0" w:afterAutospacing="0"/>
        <w:ind w:left="0"/>
        <w:jc w:val="both"/>
        <w:rPr>
          <w:sz w:val="22"/>
          <w:szCs w:val="22"/>
        </w:rPr>
      </w:pPr>
      <w:r w:rsidRPr="00036FF4">
        <w:rPr>
          <w:sz w:val="22"/>
          <w:szCs w:val="22"/>
        </w:rPr>
        <w:t>venkovní části VZT (nasávání, vyústky),</w:t>
      </w:r>
    </w:p>
    <w:p w14:paraId="30489EA8" w14:textId="77777777" w:rsidR="009533E1" w:rsidRPr="00036FF4" w:rsidRDefault="009533E1" w:rsidP="00E53982">
      <w:pPr>
        <w:pStyle w:val="Normlnweb"/>
        <w:numPr>
          <w:ilvl w:val="0"/>
          <w:numId w:val="113"/>
        </w:numPr>
        <w:spacing w:before="0" w:beforeAutospacing="0" w:after="0" w:afterAutospacing="0"/>
        <w:ind w:left="0"/>
        <w:jc w:val="both"/>
        <w:rPr>
          <w:sz w:val="22"/>
          <w:szCs w:val="22"/>
        </w:rPr>
      </w:pPr>
      <w:r w:rsidRPr="00036FF4">
        <w:rPr>
          <w:sz w:val="22"/>
          <w:szCs w:val="22"/>
        </w:rPr>
        <w:t>jiné technologické prvky umístěné vně objektu, včetně jednotek instalovaných přímo na fasádách objektu.</w:t>
      </w:r>
    </w:p>
    <w:p w14:paraId="6CFB526B" w14:textId="77777777" w:rsidR="002A72CE" w:rsidRPr="00036FF4" w:rsidRDefault="002A72CE" w:rsidP="003D2290">
      <w:pPr>
        <w:pStyle w:val="Nadpis5"/>
        <w:spacing w:before="0"/>
        <w:jc w:val="both"/>
        <w:rPr>
          <w:rFonts w:ascii="Times New Roman" w:hAnsi="Times New Roman" w:cs="Times New Roman"/>
        </w:rPr>
      </w:pPr>
    </w:p>
    <w:p w14:paraId="0095C657" w14:textId="77777777" w:rsidR="009533E1" w:rsidRPr="00036FF4" w:rsidRDefault="00C0386B" w:rsidP="003D2290">
      <w:pPr>
        <w:pStyle w:val="Nadpis5"/>
        <w:spacing w:before="0"/>
        <w:jc w:val="both"/>
        <w:rPr>
          <w:rFonts w:ascii="Times New Roman" w:hAnsi="Times New Roman" w:cs="Times New Roman"/>
          <w:b/>
        </w:rPr>
      </w:pPr>
      <w:r w:rsidRPr="00036FF4">
        <w:rPr>
          <w:rFonts w:ascii="Times New Roman" w:hAnsi="Times New Roman" w:cs="Times New Roman"/>
          <w:b/>
          <w:color w:val="auto"/>
        </w:rPr>
        <w:t>7</w:t>
      </w:r>
      <w:r w:rsidR="009533E1" w:rsidRPr="00036FF4">
        <w:rPr>
          <w:rFonts w:ascii="Times New Roman" w:hAnsi="Times New Roman" w:cs="Times New Roman"/>
          <w:b/>
          <w:color w:val="auto"/>
        </w:rPr>
        <w:t>.9.2A Hluk technologií vůči venkovnímu prostředí</w:t>
      </w:r>
    </w:p>
    <w:p w14:paraId="0CE6A7A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žadavky v této části slouží k ochraně okolního prostředí a veřejného prostoru.</w:t>
      </w:r>
    </w:p>
    <w:p w14:paraId="07B9DC4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Hluková hladina je hodnocena:</w:t>
      </w:r>
    </w:p>
    <w:p w14:paraId="004365E6" w14:textId="77777777" w:rsidR="009533E1" w:rsidRPr="00036FF4" w:rsidRDefault="009533E1" w:rsidP="00E53982">
      <w:pPr>
        <w:pStyle w:val="Normlnweb"/>
        <w:numPr>
          <w:ilvl w:val="0"/>
          <w:numId w:val="114"/>
        </w:numPr>
        <w:spacing w:before="0" w:beforeAutospacing="0" w:after="0" w:afterAutospacing="0"/>
        <w:ind w:left="0"/>
        <w:jc w:val="both"/>
        <w:rPr>
          <w:sz w:val="22"/>
          <w:szCs w:val="22"/>
        </w:rPr>
      </w:pPr>
      <w:r w:rsidRPr="00036FF4">
        <w:rPr>
          <w:sz w:val="22"/>
          <w:szCs w:val="22"/>
        </w:rPr>
        <w:t>ve venkovním prostoru,</w:t>
      </w:r>
    </w:p>
    <w:p w14:paraId="34A8CDD5" w14:textId="77777777" w:rsidR="009533E1" w:rsidRPr="00036FF4" w:rsidRDefault="009533E1" w:rsidP="00E53982">
      <w:pPr>
        <w:pStyle w:val="Normlnweb"/>
        <w:numPr>
          <w:ilvl w:val="0"/>
          <w:numId w:val="114"/>
        </w:numPr>
        <w:spacing w:before="0" w:beforeAutospacing="0" w:after="0" w:afterAutospacing="0"/>
        <w:ind w:left="0"/>
        <w:jc w:val="both"/>
        <w:rPr>
          <w:sz w:val="22"/>
          <w:szCs w:val="22"/>
        </w:rPr>
      </w:pPr>
      <w:r w:rsidRPr="00036FF4">
        <w:rPr>
          <w:sz w:val="22"/>
          <w:szCs w:val="22"/>
        </w:rPr>
        <w:t>ve vzdálenosti 2 m od obvodové fasády objektu</w:t>
      </w:r>
      <w:r w:rsidR="004378B9" w:rsidRPr="00036FF4">
        <w:rPr>
          <w:sz w:val="22"/>
          <w:szCs w:val="22"/>
        </w:rPr>
        <w:t xml:space="preserve"> a 2 m od zdroje hluku</w:t>
      </w:r>
      <w:r w:rsidRPr="00036FF4">
        <w:rPr>
          <w:sz w:val="22"/>
          <w:szCs w:val="22"/>
        </w:rPr>
        <w:t>,</w:t>
      </w:r>
    </w:p>
    <w:p w14:paraId="4AED3916" w14:textId="77777777" w:rsidR="009533E1" w:rsidRPr="00036FF4" w:rsidRDefault="009533E1" w:rsidP="00E53982">
      <w:pPr>
        <w:pStyle w:val="Normlnweb"/>
        <w:numPr>
          <w:ilvl w:val="0"/>
          <w:numId w:val="114"/>
        </w:numPr>
        <w:spacing w:before="0" w:beforeAutospacing="0" w:after="0" w:afterAutospacing="0"/>
        <w:ind w:left="0"/>
        <w:jc w:val="both"/>
        <w:rPr>
          <w:sz w:val="22"/>
          <w:szCs w:val="22"/>
        </w:rPr>
      </w:pPr>
      <w:r w:rsidRPr="00036FF4">
        <w:rPr>
          <w:sz w:val="22"/>
          <w:szCs w:val="22"/>
        </w:rPr>
        <w:t>ve výšce 1,5 m nad terénem.</w:t>
      </w:r>
    </w:p>
    <w:p w14:paraId="09B3E344" w14:textId="77777777" w:rsidR="004378B9" w:rsidRPr="00036FF4" w:rsidRDefault="004378B9" w:rsidP="003D2290">
      <w:pPr>
        <w:pStyle w:val="Normlnweb"/>
        <w:spacing w:before="0" w:beforeAutospacing="0" w:after="0" w:afterAutospacing="0"/>
        <w:jc w:val="both"/>
        <w:rPr>
          <w:sz w:val="22"/>
          <w:szCs w:val="22"/>
        </w:rPr>
      </w:pPr>
    </w:p>
    <w:p w14:paraId="5522507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žadované limity:</w:t>
      </w:r>
    </w:p>
    <w:p w14:paraId="2075B7E1" w14:textId="5D0B845D" w:rsidR="009533E1" w:rsidRPr="00036FF4" w:rsidRDefault="009533E1" w:rsidP="00E53982">
      <w:pPr>
        <w:pStyle w:val="Normlnweb"/>
        <w:numPr>
          <w:ilvl w:val="0"/>
          <w:numId w:val="115"/>
        </w:numPr>
        <w:spacing w:before="0" w:beforeAutospacing="0" w:after="0" w:afterAutospacing="0"/>
        <w:ind w:left="0"/>
        <w:jc w:val="both"/>
        <w:rPr>
          <w:sz w:val="22"/>
          <w:szCs w:val="22"/>
        </w:rPr>
      </w:pPr>
      <w:r w:rsidRPr="00036FF4">
        <w:rPr>
          <w:sz w:val="22"/>
          <w:szCs w:val="22"/>
        </w:rPr>
        <w:t xml:space="preserve">u ostatních (nepobytových) fasád objektu: L_Aeq,15min ≤ </w:t>
      </w:r>
      <w:r w:rsidR="005B551A">
        <w:rPr>
          <w:sz w:val="22"/>
          <w:szCs w:val="22"/>
        </w:rPr>
        <w:t>5</w:t>
      </w:r>
      <w:r w:rsidRPr="00036FF4">
        <w:rPr>
          <w:sz w:val="22"/>
          <w:szCs w:val="22"/>
        </w:rPr>
        <w:t>0 dB(A)</w:t>
      </w:r>
      <w:r w:rsidR="00175F17">
        <w:rPr>
          <w:sz w:val="22"/>
          <w:szCs w:val="22"/>
        </w:rPr>
        <w:t xml:space="preserve"> v běžném </w:t>
      </w:r>
      <w:r w:rsidR="009A5224">
        <w:rPr>
          <w:sz w:val="22"/>
          <w:szCs w:val="22"/>
        </w:rPr>
        <w:t>provozu</w:t>
      </w:r>
      <w:r w:rsidRPr="00036FF4">
        <w:rPr>
          <w:sz w:val="22"/>
          <w:szCs w:val="22"/>
        </w:rPr>
        <w:t>.</w:t>
      </w:r>
    </w:p>
    <w:p w14:paraId="5F1BF3A0" w14:textId="77777777" w:rsidR="004378B9" w:rsidRPr="00036FF4" w:rsidRDefault="004378B9" w:rsidP="003D2290">
      <w:pPr>
        <w:pStyle w:val="Normlnweb"/>
        <w:spacing w:before="0" w:beforeAutospacing="0" w:after="0" w:afterAutospacing="0"/>
        <w:jc w:val="both"/>
        <w:rPr>
          <w:sz w:val="22"/>
          <w:szCs w:val="22"/>
        </w:rPr>
      </w:pPr>
    </w:p>
    <w:p w14:paraId="4E5E2681" w14:textId="172B9523"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Pozn.: Čl. </w:t>
      </w:r>
      <w:r w:rsidR="00175F17">
        <w:rPr>
          <w:sz w:val="22"/>
          <w:szCs w:val="22"/>
        </w:rPr>
        <w:t>7</w:t>
      </w:r>
      <w:r w:rsidRPr="00036FF4">
        <w:rPr>
          <w:sz w:val="22"/>
          <w:szCs w:val="22"/>
        </w:rPr>
        <w:t xml:space="preserve">.9.2A se posuzuje vůči okolnímu venkovnímu prostředí; pro vliv technologií na vnitřní prostředí jsou rozhodující limity dle </w:t>
      </w:r>
      <w:r w:rsidR="00175F17">
        <w:rPr>
          <w:sz w:val="22"/>
          <w:szCs w:val="22"/>
        </w:rPr>
        <w:t>7</w:t>
      </w:r>
      <w:r w:rsidRPr="00036FF4">
        <w:rPr>
          <w:sz w:val="22"/>
          <w:szCs w:val="22"/>
        </w:rPr>
        <w:t xml:space="preserve">.9.1 a postup dle </w:t>
      </w:r>
      <w:r w:rsidR="00175F17">
        <w:rPr>
          <w:sz w:val="22"/>
          <w:szCs w:val="22"/>
        </w:rPr>
        <w:t>7</w:t>
      </w:r>
      <w:r w:rsidRPr="00036FF4">
        <w:rPr>
          <w:sz w:val="22"/>
          <w:szCs w:val="22"/>
        </w:rPr>
        <w:t>.9.2B.</w:t>
      </w:r>
    </w:p>
    <w:p w14:paraId="0CF7F37D" w14:textId="77777777" w:rsidR="004378B9" w:rsidRPr="00036FF4" w:rsidRDefault="004378B9" w:rsidP="003D2290">
      <w:pPr>
        <w:pStyle w:val="Nadpis5"/>
        <w:spacing w:before="0"/>
        <w:jc w:val="both"/>
        <w:rPr>
          <w:rFonts w:ascii="Times New Roman" w:hAnsi="Times New Roman" w:cs="Times New Roman"/>
        </w:rPr>
      </w:pPr>
    </w:p>
    <w:p w14:paraId="1F44C6F9" w14:textId="1E3C3330" w:rsidR="009533E1" w:rsidRPr="00036FF4" w:rsidRDefault="00C0386B" w:rsidP="003D2290">
      <w:pPr>
        <w:pStyle w:val="Nadpis5"/>
        <w:spacing w:before="0"/>
        <w:jc w:val="both"/>
        <w:rPr>
          <w:rFonts w:ascii="Times New Roman" w:hAnsi="Times New Roman" w:cs="Times New Roman"/>
          <w:b/>
          <w:color w:val="auto"/>
        </w:rPr>
      </w:pPr>
      <w:r w:rsidRPr="00036FF4">
        <w:rPr>
          <w:rFonts w:ascii="Times New Roman" w:hAnsi="Times New Roman" w:cs="Times New Roman"/>
          <w:b/>
          <w:color w:val="auto"/>
        </w:rPr>
        <w:t>7</w:t>
      </w:r>
      <w:r w:rsidR="009533E1" w:rsidRPr="00036FF4">
        <w:rPr>
          <w:rFonts w:ascii="Times New Roman" w:hAnsi="Times New Roman" w:cs="Times New Roman"/>
          <w:b/>
          <w:color w:val="auto"/>
        </w:rPr>
        <w:t xml:space="preserve">.9.2B Hluk fasádně umístěných technologií </w:t>
      </w:r>
      <w:r w:rsidR="00136A95" w:rsidRPr="00036FF4">
        <w:rPr>
          <w:rFonts w:ascii="Times New Roman" w:hAnsi="Times New Roman" w:cs="Times New Roman"/>
          <w:b/>
          <w:color w:val="auto"/>
        </w:rPr>
        <w:t xml:space="preserve">(nebo poblíž fasády) </w:t>
      </w:r>
      <w:r w:rsidR="009533E1" w:rsidRPr="00036FF4">
        <w:rPr>
          <w:rFonts w:ascii="Times New Roman" w:hAnsi="Times New Roman" w:cs="Times New Roman"/>
          <w:b/>
          <w:color w:val="auto"/>
        </w:rPr>
        <w:t>vůči vnitřnímu prostředí</w:t>
      </w:r>
    </w:p>
    <w:p w14:paraId="2C91F9A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kud jsou venkovní jednotky technologií (především tepelná čerpadla) instalovány přímo na fasádě objektu, je rozhodujícím kritériem hluk v chráněném vnitřním prostoru, nikoli hluk měřený vně fasády. Obdobně se postupuje i v případě umístění technologie na samostatném základu mimo objekt.</w:t>
      </w:r>
    </w:p>
    <w:p w14:paraId="29BAF228" w14:textId="77777777" w:rsidR="004378B9" w:rsidRPr="00036FF4" w:rsidRDefault="004378B9" w:rsidP="003D2290">
      <w:pPr>
        <w:pStyle w:val="Normlnweb"/>
        <w:spacing w:before="0" w:beforeAutospacing="0" w:after="0" w:afterAutospacing="0"/>
        <w:jc w:val="both"/>
        <w:rPr>
          <w:sz w:val="22"/>
          <w:szCs w:val="22"/>
        </w:rPr>
      </w:pPr>
    </w:p>
    <w:p w14:paraId="03E8A2D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Hodnocení se provádí:</w:t>
      </w:r>
    </w:p>
    <w:p w14:paraId="0EBB5EA2" w14:textId="068481CC" w:rsidR="009533E1" w:rsidRPr="00036FF4" w:rsidRDefault="009533E1" w:rsidP="00E53982">
      <w:pPr>
        <w:pStyle w:val="Normlnweb"/>
        <w:numPr>
          <w:ilvl w:val="0"/>
          <w:numId w:val="116"/>
        </w:numPr>
        <w:spacing w:before="0" w:beforeAutospacing="0" w:after="0" w:afterAutospacing="0"/>
        <w:ind w:left="0"/>
        <w:jc w:val="both"/>
        <w:rPr>
          <w:sz w:val="22"/>
          <w:szCs w:val="22"/>
        </w:rPr>
      </w:pPr>
      <w:r w:rsidRPr="00036FF4">
        <w:rPr>
          <w:sz w:val="22"/>
          <w:szCs w:val="22"/>
        </w:rPr>
        <w:t>v přilehlé vnitřní místnosti,</w:t>
      </w:r>
    </w:p>
    <w:p w14:paraId="24741BEB" w14:textId="6EFE11B6" w:rsidR="00136A95" w:rsidRPr="00036FF4" w:rsidRDefault="00136A95" w:rsidP="00E53982">
      <w:pPr>
        <w:pStyle w:val="Normlnweb"/>
        <w:numPr>
          <w:ilvl w:val="0"/>
          <w:numId w:val="116"/>
        </w:numPr>
        <w:spacing w:before="0" w:beforeAutospacing="0" w:after="0" w:afterAutospacing="0"/>
        <w:ind w:left="0"/>
        <w:jc w:val="both"/>
        <w:rPr>
          <w:sz w:val="22"/>
          <w:szCs w:val="22"/>
        </w:rPr>
      </w:pPr>
      <w:r w:rsidRPr="00036FF4">
        <w:rPr>
          <w:sz w:val="22"/>
          <w:szCs w:val="22"/>
        </w:rPr>
        <w:t>v nejbližších pobytových místnostech v obou patrech,</w:t>
      </w:r>
    </w:p>
    <w:p w14:paraId="452A287F" w14:textId="77777777" w:rsidR="009533E1" w:rsidRPr="00036FF4" w:rsidRDefault="009533E1" w:rsidP="00E53982">
      <w:pPr>
        <w:pStyle w:val="Normlnweb"/>
        <w:numPr>
          <w:ilvl w:val="0"/>
          <w:numId w:val="116"/>
        </w:numPr>
        <w:spacing w:before="0" w:beforeAutospacing="0" w:after="0" w:afterAutospacing="0"/>
        <w:ind w:left="0"/>
        <w:jc w:val="both"/>
        <w:rPr>
          <w:sz w:val="22"/>
          <w:szCs w:val="22"/>
        </w:rPr>
      </w:pPr>
      <w:r w:rsidRPr="00036FF4">
        <w:rPr>
          <w:sz w:val="22"/>
          <w:szCs w:val="22"/>
        </w:rPr>
        <w:t>ve výšce hlavy sedící osoby,</w:t>
      </w:r>
    </w:p>
    <w:p w14:paraId="7D605A16" w14:textId="77777777" w:rsidR="009533E1" w:rsidRPr="00036FF4" w:rsidRDefault="009533E1" w:rsidP="00E53982">
      <w:pPr>
        <w:pStyle w:val="Normlnweb"/>
        <w:numPr>
          <w:ilvl w:val="0"/>
          <w:numId w:val="116"/>
        </w:numPr>
        <w:spacing w:before="0" w:beforeAutospacing="0" w:after="0" w:afterAutospacing="0"/>
        <w:ind w:left="0"/>
        <w:jc w:val="both"/>
        <w:rPr>
          <w:sz w:val="22"/>
          <w:szCs w:val="22"/>
        </w:rPr>
      </w:pPr>
      <w:r w:rsidRPr="00036FF4">
        <w:rPr>
          <w:sz w:val="22"/>
          <w:szCs w:val="22"/>
        </w:rPr>
        <w:t>při běžném provozu technologií.</w:t>
      </w:r>
    </w:p>
    <w:p w14:paraId="746D08E8" w14:textId="77777777" w:rsidR="004378B9" w:rsidRPr="00036FF4" w:rsidRDefault="004378B9" w:rsidP="003D2290">
      <w:pPr>
        <w:pStyle w:val="Normlnweb"/>
        <w:spacing w:before="0" w:beforeAutospacing="0" w:after="0" w:afterAutospacing="0"/>
        <w:jc w:val="both"/>
        <w:rPr>
          <w:sz w:val="22"/>
          <w:szCs w:val="22"/>
        </w:rPr>
      </w:pPr>
    </w:p>
    <w:p w14:paraId="6A7CC77B" w14:textId="77777777" w:rsidR="000736AF" w:rsidRDefault="000736AF" w:rsidP="003D2290">
      <w:pPr>
        <w:pStyle w:val="Normlnweb"/>
        <w:spacing w:before="0" w:beforeAutospacing="0" w:after="0" w:afterAutospacing="0"/>
        <w:jc w:val="both"/>
        <w:rPr>
          <w:sz w:val="22"/>
          <w:szCs w:val="22"/>
        </w:rPr>
      </w:pPr>
    </w:p>
    <w:p w14:paraId="15FBA37F" w14:textId="1449B3A0" w:rsidR="009533E1" w:rsidRPr="00036FF4" w:rsidRDefault="009533E1" w:rsidP="003D2290">
      <w:pPr>
        <w:pStyle w:val="Normlnweb"/>
        <w:spacing w:before="0" w:beforeAutospacing="0" w:after="0" w:afterAutospacing="0"/>
        <w:jc w:val="both"/>
        <w:rPr>
          <w:sz w:val="22"/>
          <w:szCs w:val="22"/>
        </w:rPr>
      </w:pPr>
      <w:r w:rsidRPr="00036FF4">
        <w:rPr>
          <w:sz w:val="22"/>
          <w:szCs w:val="22"/>
        </w:rPr>
        <w:t>Požadované limity:</w:t>
      </w:r>
    </w:p>
    <w:p w14:paraId="71BBF24F" w14:textId="77777777" w:rsidR="009533E1" w:rsidRPr="00036FF4" w:rsidRDefault="009533E1" w:rsidP="00E53982">
      <w:pPr>
        <w:pStyle w:val="Normlnweb"/>
        <w:numPr>
          <w:ilvl w:val="0"/>
          <w:numId w:val="117"/>
        </w:numPr>
        <w:spacing w:before="0" w:beforeAutospacing="0" w:after="0" w:afterAutospacing="0"/>
        <w:ind w:left="0"/>
        <w:jc w:val="both"/>
        <w:rPr>
          <w:sz w:val="22"/>
          <w:szCs w:val="22"/>
        </w:rPr>
      </w:pPr>
      <w:r w:rsidRPr="00036FF4">
        <w:rPr>
          <w:sz w:val="22"/>
          <w:szCs w:val="22"/>
        </w:rPr>
        <w:t>v místnostech sousedících s fasádně umístěnou technologií (např. hygienická zázemí, šatny, zázemí): musí být splněny limity pro daný typ místnosti</w:t>
      </w:r>
      <w:r w:rsidR="004378B9" w:rsidRPr="00036FF4">
        <w:rPr>
          <w:sz w:val="22"/>
          <w:szCs w:val="22"/>
        </w:rPr>
        <w:t xml:space="preserve"> dle tohoto dokumentu</w:t>
      </w:r>
      <w:r w:rsidRPr="00036FF4">
        <w:rPr>
          <w:sz w:val="22"/>
          <w:szCs w:val="22"/>
        </w:rPr>
        <w:t xml:space="preserve"> (typicky L_Aeq,15min ≤ 35 dB(A)),</w:t>
      </w:r>
    </w:p>
    <w:p w14:paraId="524BC339" w14:textId="77777777" w:rsidR="009533E1" w:rsidRPr="00036FF4" w:rsidRDefault="009533E1" w:rsidP="00E53982">
      <w:pPr>
        <w:pStyle w:val="Normlnweb"/>
        <w:numPr>
          <w:ilvl w:val="0"/>
          <w:numId w:val="117"/>
        </w:numPr>
        <w:spacing w:before="0" w:beforeAutospacing="0" w:after="0" w:afterAutospacing="0"/>
        <w:ind w:left="0"/>
        <w:jc w:val="both"/>
        <w:rPr>
          <w:sz w:val="22"/>
          <w:szCs w:val="22"/>
        </w:rPr>
      </w:pPr>
      <w:r w:rsidRPr="00036FF4">
        <w:rPr>
          <w:sz w:val="22"/>
          <w:szCs w:val="22"/>
        </w:rPr>
        <w:t xml:space="preserve">v pobytových místnostech dětí musí být splněny limity </w:t>
      </w:r>
      <w:r w:rsidR="004378B9" w:rsidRPr="00036FF4">
        <w:rPr>
          <w:sz w:val="22"/>
          <w:szCs w:val="22"/>
        </w:rPr>
        <w:t>přísnější, dle tohoto dokumentu.</w:t>
      </w:r>
    </w:p>
    <w:p w14:paraId="3F8D4BBB" w14:textId="77777777" w:rsidR="004378B9" w:rsidRPr="00036FF4" w:rsidRDefault="004378B9" w:rsidP="003D2290">
      <w:pPr>
        <w:pStyle w:val="Normlnweb"/>
        <w:spacing w:before="0" w:beforeAutospacing="0" w:after="0" w:afterAutospacing="0"/>
        <w:jc w:val="both"/>
        <w:rPr>
          <w:rStyle w:val="Siln"/>
          <w:rFonts w:eastAsiaTheme="majorEastAsia"/>
          <w:sz w:val="22"/>
          <w:szCs w:val="22"/>
        </w:rPr>
      </w:pPr>
    </w:p>
    <w:p w14:paraId="2A9F1F99" w14:textId="77777777" w:rsidR="009533E1" w:rsidRPr="00036FF4" w:rsidRDefault="009533E1" w:rsidP="003D2290">
      <w:pPr>
        <w:pStyle w:val="Normlnweb"/>
        <w:spacing w:before="0" w:beforeAutospacing="0" w:after="0" w:afterAutospacing="0"/>
        <w:jc w:val="both"/>
        <w:rPr>
          <w:sz w:val="22"/>
          <w:szCs w:val="22"/>
        </w:rPr>
      </w:pPr>
      <w:r w:rsidRPr="00036FF4">
        <w:rPr>
          <w:rStyle w:val="Siln"/>
          <w:rFonts w:eastAsiaTheme="majorEastAsia"/>
          <w:sz w:val="22"/>
          <w:szCs w:val="22"/>
        </w:rPr>
        <w:t>Požadavky na návrh fasádní instalace</w:t>
      </w:r>
    </w:p>
    <w:p w14:paraId="358C022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Fasádní instalace technologií je přípustná pouze u částí objektu s nižšími nároky na akustický komfort (např. hygienická zázemí, technické místnosti).</w:t>
      </w:r>
    </w:p>
    <w:p w14:paraId="573C7122" w14:textId="77777777" w:rsidR="004378B9" w:rsidRPr="00036FF4" w:rsidRDefault="004378B9" w:rsidP="003D2290">
      <w:pPr>
        <w:pStyle w:val="Normlnweb"/>
        <w:spacing w:before="0" w:beforeAutospacing="0" w:after="0" w:afterAutospacing="0"/>
        <w:jc w:val="both"/>
        <w:rPr>
          <w:sz w:val="22"/>
          <w:szCs w:val="22"/>
        </w:rPr>
      </w:pPr>
    </w:p>
    <w:p w14:paraId="44CCF7B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Musí být zajištěno:</w:t>
      </w:r>
    </w:p>
    <w:p w14:paraId="06475969" w14:textId="77777777" w:rsidR="009533E1" w:rsidRPr="00036FF4" w:rsidRDefault="009533E1" w:rsidP="00E53982">
      <w:pPr>
        <w:pStyle w:val="Normlnweb"/>
        <w:numPr>
          <w:ilvl w:val="0"/>
          <w:numId w:val="118"/>
        </w:numPr>
        <w:spacing w:before="0" w:beforeAutospacing="0" w:after="0" w:afterAutospacing="0"/>
        <w:ind w:left="0"/>
        <w:jc w:val="both"/>
        <w:rPr>
          <w:sz w:val="22"/>
          <w:szCs w:val="22"/>
        </w:rPr>
      </w:pPr>
      <w:r w:rsidRPr="00036FF4">
        <w:rPr>
          <w:sz w:val="22"/>
          <w:szCs w:val="22"/>
        </w:rPr>
        <w:t xml:space="preserve">důsledné </w:t>
      </w:r>
      <w:proofErr w:type="spellStart"/>
      <w:r w:rsidRPr="00036FF4">
        <w:rPr>
          <w:sz w:val="22"/>
          <w:szCs w:val="22"/>
        </w:rPr>
        <w:t>antivibrační</w:t>
      </w:r>
      <w:proofErr w:type="spellEnd"/>
      <w:r w:rsidRPr="00036FF4">
        <w:rPr>
          <w:sz w:val="22"/>
          <w:szCs w:val="22"/>
        </w:rPr>
        <w:t xml:space="preserve"> oddělení,</w:t>
      </w:r>
    </w:p>
    <w:p w14:paraId="7A3DBA47" w14:textId="77777777" w:rsidR="009533E1" w:rsidRPr="00036FF4" w:rsidRDefault="009533E1" w:rsidP="00E53982">
      <w:pPr>
        <w:pStyle w:val="Normlnweb"/>
        <w:numPr>
          <w:ilvl w:val="0"/>
          <w:numId w:val="118"/>
        </w:numPr>
        <w:spacing w:before="0" w:beforeAutospacing="0" w:after="0" w:afterAutospacing="0"/>
        <w:ind w:left="0"/>
        <w:jc w:val="both"/>
        <w:rPr>
          <w:sz w:val="22"/>
          <w:szCs w:val="22"/>
        </w:rPr>
      </w:pPr>
      <w:r w:rsidRPr="00036FF4">
        <w:rPr>
          <w:sz w:val="22"/>
          <w:szCs w:val="22"/>
        </w:rPr>
        <w:t>zabránění strukturálnímu šíření hluku do nosných konstrukcí,</w:t>
      </w:r>
    </w:p>
    <w:p w14:paraId="2D202B48" w14:textId="77777777" w:rsidR="009533E1" w:rsidRPr="00036FF4" w:rsidRDefault="009533E1" w:rsidP="00E53982">
      <w:pPr>
        <w:pStyle w:val="Normlnweb"/>
        <w:numPr>
          <w:ilvl w:val="0"/>
          <w:numId w:val="118"/>
        </w:numPr>
        <w:spacing w:before="0" w:beforeAutospacing="0" w:after="0" w:afterAutospacing="0"/>
        <w:ind w:left="0"/>
        <w:jc w:val="both"/>
        <w:rPr>
          <w:sz w:val="22"/>
          <w:szCs w:val="22"/>
        </w:rPr>
      </w:pPr>
      <w:r w:rsidRPr="00036FF4">
        <w:rPr>
          <w:sz w:val="22"/>
          <w:szCs w:val="22"/>
        </w:rPr>
        <w:t>návrh detailů kotvení a prostupů s ohledem na akustiku.</w:t>
      </w:r>
    </w:p>
    <w:p w14:paraId="46293BC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plnění vnitřních hlukových limitů musí být prokazatelně ověřeno měřením po dokončení stavby.</w:t>
      </w:r>
    </w:p>
    <w:p w14:paraId="1B4E342A" w14:textId="77777777" w:rsidR="00C96E67" w:rsidRDefault="00C96E67" w:rsidP="003D2290">
      <w:pPr>
        <w:pStyle w:val="Nadpis3"/>
        <w:spacing w:before="0" w:beforeAutospacing="0" w:after="0" w:afterAutospacing="0"/>
        <w:jc w:val="both"/>
        <w:rPr>
          <w:sz w:val="22"/>
          <w:szCs w:val="22"/>
        </w:rPr>
      </w:pPr>
    </w:p>
    <w:p w14:paraId="7F89B495" w14:textId="2845DD79"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10 Umístění technologií</w:t>
      </w:r>
    </w:p>
    <w:p w14:paraId="60E1AF1D"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enkovní jednotky TČ budou umístěny přednostně:</w:t>
      </w:r>
    </w:p>
    <w:p w14:paraId="4D07D675" w14:textId="77777777" w:rsidR="009533E1" w:rsidRPr="00036FF4" w:rsidRDefault="009533E1" w:rsidP="00E53982">
      <w:pPr>
        <w:pStyle w:val="Normlnweb"/>
        <w:numPr>
          <w:ilvl w:val="0"/>
          <w:numId w:val="119"/>
        </w:numPr>
        <w:spacing w:before="0" w:beforeAutospacing="0" w:after="0" w:afterAutospacing="0"/>
        <w:ind w:left="0"/>
        <w:jc w:val="both"/>
        <w:rPr>
          <w:sz w:val="22"/>
          <w:szCs w:val="22"/>
        </w:rPr>
      </w:pPr>
      <w:r w:rsidRPr="00036FF4">
        <w:rPr>
          <w:sz w:val="22"/>
          <w:szCs w:val="22"/>
        </w:rPr>
        <w:t>v exteriérovém výklenku přístavků na SSZ straně objektu.</w:t>
      </w:r>
    </w:p>
    <w:p w14:paraId="40BB2810" w14:textId="77777777" w:rsidR="005518E0" w:rsidRPr="00036FF4" w:rsidRDefault="005518E0" w:rsidP="003D2290">
      <w:pPr>
        <w:pStyle w:val="Normlnweb"/>
        <w:spacing w:before="0" w:beforeAutospacing="0" w:after="0" w:afterAutospacing="0"/>
        <w:jc w:val="both"/>
        <w:rPr>
          <w:sz w:val="22"/>
          <w:szCs w:val="22"/>
        </w:rPr>
      </w:pPr>
    </w:p>
    <w:p w14:paraId="66FCB45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chrana technologií:</w:t>
      </w:r>
    </w:p>
    <w:p w14:paraId="079E84B6" w14:textId="77777777" w:rsidR="009533E1" w:rsidRPr="00036FF4" w:rsidRDefault="009533E1" w:rsidP="00E53982">
      <w:pPr>
        <w:pStyle w:val="Normlnweb"/>
        <w:numPr>
          <w:ilvl w:val="0"/>
          <w:numId w:val="120"/>
        </w:numPr>
        <w:spacing w:before="0" w:beforeAutospacing="0" w:after="0" w:afterAutospacing="0"/>
        <w:ind w:left="0"/>
        <w:jc w:val="both"/>
        <w:rPr>
          <w:sz w:val="22"/>
          <w:szCs w:val="22"/>
        </w:rPr>
      </w:pPr>
      <w:r w:rsidRPr="00036FF4">
        <w:rPr>
          <w:sz w:val="22"/>
          <w:szCs w:val="22"/>
        </w:rPr>
        <w:t xml:space="preserve">individuální </w:t>
      </w:r>
      <w:proofErr w:type="spellStart"/>
      <w:r w:rsidRPr="00036FF4">
        <w:rPr>
          <w:sz w:val="22"/>
          <w:szCs w:val="22"/>
        </w:rPr>
        <w:t>antivandal</w:t>
      </w:r>
      <w:proofErr w:type="spellEnd"/>
      <w:r w:rsidRPr="00036FF4">
        <w:rPr>
          <w:sz w:val="22"/>
          <w:szCs w:val="22"/>
        </w:rPr>
        <w:t xml:space="preserve"> kryty nebo</w:t>
      </w:r>
    </w:p>
    <w:p w14:paraId="6755E234" w14:textId="77777777" w:rsidR="009533E1" w:rsidRPr="00036FF4" w:rsidRDefault="009533E1" w:rsidP="00E53982">
      <w:pPr>
        <w:pStyle w:val="Normlnweb"/>
        <w:numPr>
          <w:ilvl w:val="0"/>
          <w:numId w:val="120"/>
        </w:numPr>
        <w:spacing w:before="0" w:beforeAutospacing="0" w:after="0" w:afterAutospacing="0"/>
        <w:ind w:left="0"/>
        <w:jc w:val="both"/>
        <w:rPr>
          <w:sz w:val="22"/>
          <w:szCs w:val="22"/>
        </w:rPr>
      </w:pPr>
      <w:r w:rsidRPr="00036FF4">
        <w:rPr>
          <w:sz w:val="22"/>
          <w:szCs w:val="22"/>
        </w:rPr>
        <w:t>oplocení celé technologické části exteriéru.</w:t>
      </w:r>
    </w:p>
    <w:p w14:paraId="64D3C58C"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Řešení nesmí zhoršit hlukové parametry a musí respektovat památkový kontext.</w:t>
      </w:r>
    </w:p>
    <w:p w14:paraId="2B4E71D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dvod kondenzátu a vody z odmrazování venkovních jednotek musí být řešen tak, aby nedocházelo k zamrzání, tvorbě náledí, poškození stavebních konstrukcí ani k nekontrolovanému odtoku vody v okolí objektu.</w:t>
      </w:r>
    </w:p>
    <w:p w14:paraId="7B7200B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Všechny venkovní technologické jednotky musí být instalovány s účinným </w:t>
      </w:r>
      <w:proofErr w:type="spellStart"/>
      <w:r w:rsidRPr="00036FF4">
        <w:rPr>
          <w:sz w:val="22"/>
          <w:szCs w:val="22"/>
        </w:rPr>
        <w:t>antivibračním</w:t>
      </w:r>
      <w:proofErr w:type="spellEnd"/>
      <w:r w:rsidRPr="00036FF4">
        <w:rPr>
          <w:sz w:val="22"/>
          <w:szCs w:val="22"/>
        </w:rPr>
        <w:t xml:space="preserve"> oddělením, které zabrání přenosu vibrací do nosných i nenosných konstrukcí objektu.</w:t>
      </w:r>
    </w:p>
    <w:p w14:paraId="5F938FB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Ochrana technologií proti vandalismu (oplocení, kryty, zástěny) musí být navržena tak, aby nezhoršovala hlukové a vibrační parametry zařízení ani nevytvářela uzavřené nebo rezonující prostory.</w:t>
      </w:r>
    </w:p>
    <w:p w14:paraId="3AFCD105" w14:textId="77777777" w:rsidR="005518E0" w:rsidRPr="00036FF4" w:rsidRDefault="005518E0" w:rsidP="003D2290">
      <w:pPr>
        <w:pStyle w:val="Nadpis3"/>
        <w:spacing w:before="0" w:beforeAutospacing="0" w:after="0" w:afterAutospacing="0"/>
        <w:jc w:val="both"/>
        <w:rPr>
          <w:sz w:val="22"/>
          <w:szCs w:val="22"/>
        </w:rPr>
      </w:pPr>
    </w:p>
    <w:p w14:paraId="0FEB847C"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 xml:space="preserve">.11 Řízení, </w:t>
      </w:r>
      <w:proofErr w:type="spellStart"/>
      <w:r w:rsidR="009533E1" w:rsidRPr="00036FF4">
        <w:rPr>
          <w:sz w:val="22"/>
          <w:szCs w:val="22"/>
        </w:rPr>
        <w:t>MaR</w:t>
      </w:r>
      <w:proofErr w:type="spellEnd"/>
      <w:r w:rsidR="009533E1" w:rsidRPr="00036FF4">
        <w:rPr>
          <w:sz w:val="22"/>
          <w:szCs w:val="22"/>
        </w:rPr>
        <w:t xml:space="preserve"> a BMS</w:t>
      </w:r>
    </w:p>
    <w:p w14:paraId="5946507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Požaduje se centralizovaný systém </w:t>
      </w:r>
      <w:proofErr w:type="spellStart"/>
      <w:r w:rsidRPr="00036FF4">
        <w:rPr>
          <w:sz w:val="22"/>
          <w:szCs w:val="22"/>
        </w:rPr>
        <w:t>MaR</w:t>
      </w:r>
      <w:proofErr w:type="spellEnd"/>
      <w:r w:rsidRPr="00036FF4">
        <w:rPr>
          <w:sz w:val="22"/>
          <w:szCs w:val="22"/>
        </w:rPr>
        <w:t>/BMS, který zajistí bezpečný, přehledný a dlouhodobě udržitelný provoz technologií objektu mateřské školy a umožní jejich snadnou obsluhu i uživatelům bez technického vzdělání.</w:t>
      </w:r>
    </w:p>
    <w:p w14:paraId="79894FF3" w14:textId="77777777" w:rsidR="005518E0" w:rsidRPr="00036FF4" w:rsidRDefault="005518E0" w:rsidP="003D2290">
      <w:pPr>
        <w:pStyle w:val="Nadpis4"/>
        <w:spacing w:before="0"/>
        <w:jc w:val="both"/>
        <w:rPr>
          <w:rFonts w:ascii="Times New Roman" w:hAnsi="Times New Roman" w:cs="Times New Roman"/>
        </w:rPr>
      </w:pPr>
    </w:p>
    <w:p w14:paraId="23CD0701"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1.1 Dálkový přístup a uživatelské rozhraní</w:t>
      </w:r>
    </w:p>
    <w:p w14:paraId="0B92703B" w14:textId="77777777" w:rsidR="00B0508B" w:rsidRPr="00036FF4" w:rsidRDefault="00B0508B" w:rsidP="003D2290">
      <w:pPr>
        <w:pStyle w:val="Normlnweb"/>
        <w:spacing w:before="0" w:beforeAutospacing="0" w:after="0" w:afterAutospacing="0"/>
        <w:jc w:val="both"/>
        <w:rPr>
          <w:sz w:val="22"/>
          <w:szCs w:val="22"/>
        </w:rPr>
      </w:pPr>
      <w:r w:rsidRPr="00036FF4">
        <w:rPr>
          <w:sz w:val="22"/>
          <w:szCs w:val="22"/>
        </w:rPr>
        <w:t>Dálkový přístup musí být umožněn prostřednictvím běžného webového prohlížeče, bez nutnosti instalace proprietárního nebo licenčně vázaného software výrobce.</w:t>
      </w:r>
    </w:p>
    <w:p w14:paraId="1555CA9F" w14:textId="77777777" w:rsidR="00B0508B" w:rsidRPr="00036FF4" w:rsidRDefault="00B0508B" w:rsidP="003D2290">
      <w:pPr>
        <w:pStyle w:val="Normlnweb"/>
        <w:spacing w:before="0" w:beforeAutospacing="0" w:after="0" w:afterAutospacing="0"/>
        <w:jc w:val="both"/>
        <w:rPr>
          <w:sz w:val="22"/>
          <w:szCs w:val="22"/>
        </w:rPr>
      </w:pPr>
    </w:p>
    <w:p w14:paraId="174B0351"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ístup musí být možný:</w:t>
      </w:r>
    </w:p>
    <w:p w14:paraId="33CAEDD4" w14:textId="77777777" w:rsidR="009533E1" w:rsidRPr="00036FF4" w:rsidRDefault="009533E1" w:rsidP="00E53982">
      <w:pPr>
        <w:pStyle w:val="Normlnweb"/>
        <w:numPr>
          <w:ilvl w:val="0"/>
          <w:numId w:val="121"/>
        </w:numPr>
        <w:spacing w:before="0" w:beforeAutospacing="0" w:after="0" w:afterAutospacing="0"/>
        <w:ind w:left="0"/>
        <w:jc w:val="both"/>
        <w:rPr>
          <w:sz w:val="22"/>
          <w:szCs w:val="22"/>
        </w:rPr>
      </w:pPr>
      <w:r w:rsidRPr="00036FF4">
        <w:rPr>
          <w:sz w:val="22"/>
          <w:szCs w:val="22"/>
        </w:rPr>
        <w:t>ze stolního počítače / notebooku (běžný internetový prohlížeč),</w:t>
      </w:r>
    </w:p>
    <w:p w14:paraId="0B12A8B9" w14:textId="77777777" w:rsidR="009533E1" w:rsidRPr="00036FF4" w:rsidRDefault="009533E1" w:rsidP="00E53982">
      <w:pPr>
        <w:pStyle w:val="Normlnweb"/>
        <w:numPr>
          <w:ilvl w:val="0"/>
          <w:numId w:val="121"/>
        </w:numPr>
        <w:spacing w:before="0" w:beforeAutospacing="0" w:after="0" w:afterAutospacing="0"/>
        <w:ind w:left="0"/>
        <w:jc w:val="both"/>
        <w:rPr>
          <w:sz w:val="22"/>
          <w:szCs w:val="22"/>
        </w:rPr>
      </w:pPr>
      <w:r w:rsidRPr="00036FF4">
        <w:rPr>
          <w:sz w:val="22"/>
          <w:szCs w:val="22"/>
        </w:rPr>
        <w:t>z mobilního zařízení (telefon / tablet), a to buď responzivním webovým rozhraním, nebo samostatnou mobilní aplikací výrobce.</w:t>
      </w:r>
    </w:p>
    <w:p w14:paraId="65DF785A"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Uživatelské rozhraní musí být grafické, přehledné a srozumitelné i pro netechnické uživatele (ředitelka MŠ, provozní pracovník). Nevyžaduje se konkrétní forma (</w:t>
      </w:r>
      <w:proofErr w:type="spellStart"/>
      <w:r w:rsidRPr="00036FF4">
        <w:rPr>
          <w:sz w:val="22"/>
          <w:szCs w:val="22"/>
        </w:rPr>
        <w:t>app</w:t>
      </w:r>
      <w:proofErr w:type="spellEnd"/>
      <w:r w:rsidRPr="00036FF4">
        <w:rPr>
          <w:sz w:val="22"/>
          <w:szCs w:val="22"/>
        </w:rPr>
        <w:t xml:space="preserve"> vs. web), ale funkčně rovnocenný komfort obsluhy.</w:t>
      </w:r>
    </w:p>
    <w:p w14:paraId="491908E9" w14:textId="77777777" w:rsidR="00B0508B" w:rsidRPr="00036FF4" w:rsidRDefault="00B0508B" w:rsidP="003D2290">
      <w:pPr>
        <w:pStyle w:val="Normlnweb"/>
        <w:spacing w:before="0" w:beforeAutospacing="0" w:after="0" w:afterAutospacing="0"/>
        <w:jc w:val="both"/>
        <w:rPr>
          <w:sz w:val="22"/>
          <w:szCs w:val="22"/>
        </w:rPr>
      </w:pPr>
    </w:p>
    <w:p w14:paraId="6077A1EB"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1.2 Role uživatelů a přístupová práva</w:t>
      </w:r>
    </w:p>
    <w:p w14:paraId="688B94F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umožnit více úrovní uživatelských oprávnění, minimálně:</w:t>
      </w:r>
    </w:p>
    <w:p w14:paraId="4DDE33A6" w14:textId="77777777" w:rsidR="009533E1" w:rsidRPr="00036FF4" w:rsidRDefault="009533E1" w:rsidP="00E53982">
      <w:pPr>
        <w:pStyle w:val="Normlnweb"/>
        <w:numPr>
          <w:ilvl w:val="0"/>
          <w:numId w:val="122"/>
        </w:numPr>
        <w:spacing w:before="0" w:beforeAutospacing="0" w:after="0" w:afterAutospacing="0"/>
        <w:ind w:left="0"/>
        <w:jc w:val="both"/>
        <w:rPr>
          <w:sz w:val="22"/>
          <w:szCs w:val="22"/>
        </w:rPr>
      </w:pPr>
      <w:r w:rsidRPr="00036FF4">
        <w:rPr>
          <w:sz w:val="22"/>
          <w:szCs w:val="22"/>
        </w:rPr>
        <w:t>běžný uživatel (náhled, přepínání provozních režimů),</w:t>
      </w:r>
    </w:p>
    <w:p w14:paraId="60704D6E" w14:textId="77777777" w:rsidR="009533E1" w:rsidRPr="00036FF4" w:rsidRDefault="009533E1" w:rsidP="00E53982">
      <w:pPr>
        <w:pStyle w:val="Normlnweb"/>
        <w:numPr>
          <w:ilvl w:val="0"/>
          <w:numId w:val="122"/>
        </w:numPr>
        <w:spacing w:before="0" w:beforeAutospacing="0" w:after="0" w:afterAutospacing="0"/>
        <w:ind w:left="0"/>
        <w:jc w:val="both"/>
        <w:rPr>
          <w:sz w:val="22"/>
          <w:szCs w:val="22"/>
        </w:rPr>
      </w:pPr>
      <w:r w:rsidRPr="00036FF4">
        <w:rPr>
          <w:sz w:val="22"/>
          <w:szCs w:val="22"/>
        </w:rPr>
        <w:t>administrátor (nastavení parametrů, časových programů),</w:t>
      </w:r>
    </w:p>
    <w:p w14:paraId="4F5764E7" w14:textId="77777777" w:rsidR="009533E1" w:rsidRPr="00036FF4" w:rsidRDefault="009533E1" w:rsidP="00E53982">
      <w:pPr>
        <w:pStyle w:val="Normlnweb"/>
        <w:numPr>
          <w:ilvl w:val="0"/>
          <w:numId w:val="122"/>
        </w:numPr>
        <w:spacing w:before="0" w:beforeAutospacing="0" w:after="0" w:afterAutospacing="0"/>
        <w:ind w:left="0"/>
        <w:jc w:val="both"/>
        <w:rPr>
          <w:sz w:val="22"/>
          <w:szCs w:val="22"/>
        </w:rPr>
      </w:pPr>
      <w:r w:rsidRPr="00036FF4">
        <w:rPr>
          <w:sz w:val="22"/>
          <w:szCs w:val="22"/>
        </w:rPr>
        <w:t>servisní přístup.</w:t>
      </w:r>
    </w:p>
    <w:p w14:paraId="66C6D9F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Každý uživatel musí mít jasně omezený rozsah zásahů, aby nemohlo dojít k nechtěnému rozladění systému.</w:t>
      </w:r>
    </w:p>
    <w:p w14:paraId="75A5CA93" w14:textId="77777777" w:rsidR="00B0508B" w:rsidRPr="00036FF4" w:rsidRDefault="00B0508B" w:rsidP="003D2290">
      <w:pPr>
        <w:pStyle w:val="Nadpis4"/>
        <w:spacing w:before="0"/>
        <w:jc w:val="both"/>
        <w:rPr>
          <w:rFonts w:ascii="Times New Roman" w:hAnsi="Times New Roman" w:cs="Times New Roman"/>
        </w:rPr>
      </w:pPr>
    </w:p>
    <w:p w14:paraId="7459596B"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1.3 Provozní režimy a ovládání</w:t>
      </w:r>
    </w:p>
    <w:p w14:paraId="22C84CF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ehledný výběr provozních režimů, minimálně:</w:t>
      </w:r>
    </w:p>
    <w:p w14:paraId="793E6E22" w14:textId="0020B844" w:rsidR="009533E1" w:rsidRPr="00036FF4" w:rsidRDefault="003B629B" w:rsidP="00E53982">
      <w:pPr>
        <w:pStyle w:val="Normlnweb"/>
        <w:numPr>
          <w:ilvl w:val="0"/>
          <w:numId w:val="123"/>
        </w:numPr>
        <w:spacing w:before="0" w:beforeAutospacing="0" w:after="0" w:afterAutospacing="0"/>
        <w:ind w:left="0"/>
        <w:jc w:val="both"/>
        <w:rPr>
          <w:sz w:val="22"/>
          <w:szCs w:val="22"/>
        </w:rPr>
      </w:pPr>
      <w:r w:rsidRPr="00036FF4">
        <w:rPr>
          <w:sz w:val="22"/>
          <w:szCs w:val="22"/>
        </w:rPr>
        <w:t>b</w:t>
      </w:r>
      <w:r w:rsidR="009533E1" w:rsidRPr="00036FF4">
        <w:rPr>
          <w:sz w:val="22"/>
          <w:szCs w:val="22"/>
        </w:rPr>
        <w:t>ěžný provoz,</w:t>
      </w:r>
    </w:p>
    <w:p w14:paraId="6B140197" w14:textId="5457BFF0" w:rsidR="009533E1" w:rsidRPr="00036FF4" w:rsidRDefault="003B629B" w:rsidP="00E53982">
      <w:pPr>
        <w:pStyle w:val="Normlnweb"/>
        <w:numPr>
          <w:ilvl w:val="0"/>
          <w:numId w:val="123"/>
        </w:numPr>
        <w:spacing w:before="0" w:beforeAutospacing="0" w:after="0" w:afterAutospacing="0"/>
        <w:ind w:left="0"/>
        <w:jc w:val="both"/>
        <w:rPr>
          <w:sz w:val="22"/>
          <w:szCs w:val="22"/>
        </w:rPr>
      </w:pPr>
      <w:r w:rsidRPr="00036FF4">
        <w:rPr>
          <w:sz w:val="22"/>
          <w:szCs w:val="22"/>
        </w:rPr>
        <w:t>n</w:t>
      </w:r>
      <w:r w:rsidR="009533E1" w:rsidRPr="00036FF4">
        <w:rPr>
          <w:sz w:val="22"/>
          <w:szCs w:val="22"/>
        </w:rPr>
        <w:t>ízká obsazenost,</w:t>
      </w:r>
    </w:p>
    <w:p w14:paraId="798DE5C7" w14:textId="722C1E1C" w:rsidR="009533E1" w:rsidRPr="00036FF4" w:rsidRDefault="003B629B" w:rsidP="00E53982">
      <w:pPr>
        <w:pStyle w:val="Normlnweb"/>
        <w:numPr>
          <w:ilvl w:val="0"/>
          <w:numId w:val="123"/>
        </w:numPr>
        <w:spacing w:before="0" w:beforeAutospacing="0" w:after="0" w:afterAutospacing="0"/>
        <w:ind w:left="0"/>
        <w:jc w:val="both"/>
        <w:rPr>
          <w:sz w:val="22"/>
          <w:szCs w:val="22"/>
        </w:rPr>
      </w:pPr>
      <w:r w:rsidRPr="00036FF4">
        <w:rPr>
          <w:sz w:val="22"/>
          <w:szCs w:val="22"/>
        </w:rPr>
        <w:t>m</w:t>
      </w:r>
      <w:r w:rsidR="009533E1" w:rsidRPr="00036FF4">
        <w:rPr>
          <w:sz w:val="22"/>
          <w:szCs w:val="22"/>
        </w:rPr>
        <w:t>imo provoz / víkend,</w:t>
      </w:r>
    </w:p>
    <w:p w14:paraId="53B50119" w14:textId="53DB82BE" w:rsidR="009533E1" w:rsidRPr="00036FF4" w:rsidRDefault="003B629B" w:rsidP="00E53982">
      <w:pPr>
        <w:pStyle w:val="Normlnweb"/>
        <w:numPr>
          <w:ilvl w:val="0"/>
          <w:numId w:val="123"/>
        </w:numPr>
        <w:spacing w:before="0" w:beforeAutospacing="0" w:after="0" w:afterAutospacing="0"/>
        <w:ind w:left="0"/>
        <w:jc w:val="both"/>
        <w:rPr>
          <w:sz w:val="22"/>
          <w:szCs w:val="22"/>
        </w:rPr>
      </w:pPr>
      <w:r w:rsidRPr="00036FF4">
        <w:rPr>
          <w:sz w:val="22"/>
          <w:szCs w:val="22"/>
        </w:rPr>
        <w:t>n</w:t>
      </w:r>
      <w:r w:rsidR="009533E1" w:rsidRPr="00036FF4">
        <w:rPr>
          <w:sz w:val="22"/>
          <w:szCs w:val="22"/>
        </w:rPr>
        <w:t>ouzový režim.</w:t>
      </w:r>
    </w:p>
    <w:p w14:paraId="61F7F505" w14:textId="316597B7" w:rsidR="009533E1" w:rsidRPr="00036FF4" w:rsidRDefault="003B629B" w:rsidP="003D2290">
      <w:pPr>
        <w:pStyle w:val="Normlnweb"/>
        <w:spacing w:before="0" w:beforeAutospacing="0" w:after="0" w:afterAutospacing="0"/>
        <w:jc w:val="both"/>
        <w:rPr>
          <w:sz w:val="22"/>
          <w:szCs w:val="22"/>
        </w:rPr>
      </w:pPr>
      <w:r w:rsidRPr="00036FF4">
        <w:rPr>
          <w:sz w:val="22"/>
          <w:szCs w:val="22"/>
        </w:rPr>
        <w:t>R</w:t>
      </w:r>
      <w:r w:rsidR="009533E1" w:rsidRPr="00036FF4">
        <w:rPr>
          <w:sz w:val="22"/>
          <w:szCs w:val="22"/>
        </w:rPr>
        <w:t>ežimy musí být snadno přepínatelné jedním krokem a časově programovatelné (denní / týdenní režimy</w:t>
      </w:r>
      <w:r w:rsidR="00E55A97" w:rsidRPr="00036FF4">
        <w:rPr>
          <w:sz w:val="22"/>
          <w:szCs w:val="22"/>
        </w:rPr>
        <w:t xml:space="preserve"> / prázdniny – letní / zimní</w:t>
      </w:r>
      <w:r w:rsidR="009533E1" w:rsidRPr="00036FF4">
        <w:rPr>
          <w:sz w:val="22"/>
          <w:szCs w:val="22"/>
        </w:rPr>
        <w:t>).</w:t>
      </w:r>
    </w:p>
    <w:p w14:paraId="3DDAE87C"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1.4 Monitoring, záznamy a hlášení</w:t>
      </w:r>
    </w:p>
    <w:p w14:paraId="1215A6C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ystém musí zaznamenávat a archivovat minimálně:</w:t>
      </w:r>
    </w:p>
    <w:p w14:paraId="63ABFB67" w14:textId="77777777" w:rsidR="009533E1" w:rsidRPr="00036FF4" w:rsidRDefault="009533E1" w:rsidP="00E53982">
      <w:pPr>
        <w:pStyle w:val="Normlnweb"/>
        <w:numPr>
          <w:ilvl w:val="0"/>
          <w:numId w:val="124"/>
        </w:numPr>
        <w:spacing w:before="0" w:beforeAutospacing="0" w:after="0" w:afterAutospacing="0"/>
        <w:ind w:left="0"/>
        <w:jc w:val="both"/>
        <w:rPr>
          <w:sz w:val="22"/>
          <w:szCs w:val="22"/>
        </w:rPr>
      </w:pPr>
      <w:r w:rsidRPr="00036FF4">
        <w:rPr>
          <w:sz w:val="22"/>
          <w:szCs w:val="22"/>
        </w:rPr>
        <w:t>teploty v jednotlivých zónách,</w:t>
      </w:r>
    </w:p>
    <w:p w14:paraId="57D899D3" w14:textId="77777777" w:rsidR="009533E1" w:rsidRPr="00036FF4" w:rsidRDefault="009533E1" w:rsidP="00E53982">
      <w:pPr>
        <w:pStyle w:val="Normlnweb"/>
        <w:numPr>
          <w:ilvl w:val="0"/>
          <w:numId w:val="124"/>
        </w:numPr>
        <w:spacing w:before="0" w:beforeAutospacing="0" w:after="0" w:afterAutospacing="0"/>
        <w:ind w:left="0"/>
        <w:jc w:val="both"/>
        <w:rPr>
          <w:sz w:val="22"/>
          <w:szCs w:val="22"/>
        </w:rPr>
      </w:pPr>
      <w:r w:rsidRPr="00036FF4">
        <w:rPr>
          <w:sz w:val="22"/>
          <w:szCs w:val="22"/>
        </w:rPr>
        <w:t>koncentraci CO₂,</w:t>
      </w:r>
    </w:p>
    <w:p w14:paraId="2B9213B6" w14:textId="77777777" w:rsidR="009533E1" w:rsidRPr="00036FF4" w:rsidRDefault="009533E1" w:rsidP="00E53982">
      <w:pPr>
        <w:pStyle w:val="Normlnweb"/>
        <w:numPr>
          <w:ilvl w:val="0"/>
          <w:numId w:val="124"/>
        </w:numPr>
        <w:spacing w:before="0" w:beforeAutospacing="0" w:after="0" w:afterAutospacing="0"/>
        <w:ind w:left="0"/>
        <w:jc w:val="both"/>
        <w:rPr>
          <w:sz w:val="22"/>
          <w:szCs w:val="22"/>
        </w:rPr>
      </w:pPr>
      <w:r w:rsidRPr="00036FF4">
        <w:rPr>
          <w:sz w:val="22"/>
          <w:szCs w:val="22"/>
        </w:rPr>
        <w:t>relativní vlhkost,</w:t>
      </w:r>
    </w:p>
    <w:p w14:paraId="1E0B01B7" w14:textId="77777777" w:rsidR="009533E1" w:rsidRPr="00036FF4" w:rsidRDefault="009533E1" w:rsidP="00E53982">
      <w:pPr>
        <w:pStyle w:val="Normlnweb"/>
        <w:numPr>
          <w:ilvl w:val="0"/>
          <w:numId w:val="124"/>
        </w:numPr>
        <w:spacing w:before="0" w:beforeAutospacing="0" w:after="0" w:afterAutospacing="0"/>
        <w:ind w:left="0"/>
        <w:jc w:val="both"/>
        <w:rPr>
          <w:sz w:val="22"/>
          <w:szCs w:val="22"/>
        </w:rPr>
      </w:pPr>
      <w:r w:rsidRPr="00036FF4">
        <w:rPr>
          <w:sz w:val="22"/>
          <w:szCs w:val="22"/>
        </w:rPr>
        <w:t>provozní stavy technologií,</w:t>
      </w:r>
    </w:p>
    <w:p w14:paraId="274D7FBB" w14:textId="77777777" w:rsidR="009533E1" w:rsidRPr="00036FF4" w:rsidRDefault="009533E1" w:rsidP="00E53982">
      <w:pPr>
        <w:pStyle w:val="Normlnweb"/>
        <w:numPr>
          <w:ilvl w:val="0"/>
          <w:numId w:val="124"/>
        </w:numPr>
        <w:spacing w:before="0" w:beforeAutospacing="0" w:after="0" w:afterAutospacing="0"/>
        <w:ind w:left="0"/>
        <w:jc w:val="both"/>
        <w:rPr>
          <w:sz w:val="22"/>
          <w:szCs w:val="22"/>
        </w:rPr>
      </w:pPr>
      <w:r w:rsidRPr="00036FF4">
        <w:rPr>
          <w:sz w:val="22"/>
          <w:szCs w:val="22"/>
        </w:rPr>
        <w:t>spotřeby energií (pokud jsou měřeny).</w:t>
      </w:r>
    </w:p>
    <w:p w14:paraId="6329EFE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Hlášení poruch a nestandardních stavů musí být srozumitelná textově (nejen číselný kód) a doplněná základním vysvětlením možných příčin. Stav systému musí být přehledně vizualizován (např. stav OK / upozornění / porucha).</w:t>
      </w:r>
    </w:p>
    <w:p w14:paraId="5AE4D831" w14:textId="77777777" w:rsidR="00B0508B" w:rsidRPr="00036FF4" w:rsidRDefault="00B0508B" w:rsidP="003D2290">
      <w:pPr>
        <w:pStyle w:val="Nadpis4"/>
        <w:spacing w:before="0"/>
        <w:jc w:val="both"/>
        <w:rPr>
          <w:rFonts w:ascii="Times New Roman" w:hAnsi="Times New Roman" w:cs="Times New Roman"/>
        </w:rPr>
      </w:pPr>
    </w:p>
    <w:p w14:paraId="1846ABE4"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1.5 Dokumentace a zaškolení</w:t>
      </w:r>
    </w:p>
    <w:p w14:paraId="6A3D065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Součástí dodávky musí být:</w:t>
      </w:r>
    </w:p>
    <w:p w14:paraId="422A3B5C" w14:textId="77777777" w:rsidR="009533E1" w:rsidRPr="00036FF4" w:rsidRDefault="009533E1" w:rsidP="00E53982">
      <w:pPr>
        <w:pStyle w:val="Normlnweb"/>
        <w:numPr>
          <w:ilvl w:val="0"/>
          <w:numId w:val="125"/>
        </w:numPr>
        <w:spacing w:before="0" w:beforeAutospacing="0" w:after="0" w:afterAutospacing="0"/>
        <w:ind w:left="0"/>
        <w:jc w:val="both"/>
        <w:rPr>
          <w:sz w:val="22"/>
          <w:szCs w:val="22"/>
        </w:rPr>
      </w:pPr>
      <w:r w:rsidRPr="00036FF4">
        <w:rPr>
          <w:sz w:val="22"/>
          <w:szCs w:val="22"/>
        </w:rPr>
        <w:t>přehledná uživatelská dokumentace,</w:t>
      </w:r>
    </w:p>
    <w:p w14:paraId="693411E2" w14:textId="77777777" w:rsidR="009533E1" w:rsidRPr="00036FF4" w:rsidRDefault="009533E1" w:rsidP="00E53982">
      <w:pPr>
        <w:pStyle w:val="Normlnweb"/>
        <w:numPr>
          <w:ilvl w:val="0"/>
          <w:numId w:val="125"/>
        </w:numPr>
        <w:spacing w:before="0" w:beforeAutospacing="0" w:after="0" w:afterAutospacing="0"/>
        <w:ind w:left="0"/>
        <w:jc w:val="both"/>
        <w:rPr>
          <w:sz w:val="22"/>
          <w:szCs w:val="22"/>
        </w:rPr>
      </w:pPr>
      <w:r w:rsidRPr="00036FF4">
        <w:rPr>
          <w:sz w:val="22"/>
          <w:szCs w:val="22"/>
        </w:rPr>
        <w:t>základní manuál „co dělat, když…“ pro běžné provozní situace,</w:t>
      </w:r>
    </w:p>
    <w:p w14:paraId="0D9F06A9" w14:textId="77777777" w:rsidR="009533E1" w:rsidRPr="00036FF4" w:rsidRDefault="009533E1" w:rsidP="00E53982">
      <w:pPr>
        <w:pStyle w:val="Normlnweb"/>
        <w:numPr>
          <w:ilvl w:val="0"/>
          <w:numId w:val="125"/>
        </w:numPr>
        <w:spacing w:before="0" w:beforeAutospacing="0" w:after="0" w:afterAutospacing="0"/>
        <w:ind w:left="0"/>
        <w:jc w:val="both"/>
        <w:rPr>
          <w:sz w:val="22"/>
          <w:szCs w:val="22"/>
        </w:rPr>
      </w:pPr>
      <w:r w:rsidRPr="00036FF4">
        <w:rPr>
          <w:sz w:val="22"/>
          <w:szCs w:val="22"/>
        </w:rPr>
        <w:t>zaškolení obsluh</w:t>
      </w:r>
      <w:r w:rsidR="00B0508B" w:rsidRPr="00036FF4">
        <w:rPr>
          <w:sz w:val="22"/>
          <w:szCs w:val="22"/>
        </w:rPr>
        <w:t>y přiměřené úrovni uživatelů MŠ a městského energetika.</w:t>
      </w:r>
    </w:p>
    <w:p w14:paraId="28CF4907" w14:textId="77777777" w:rsidR="00B0508B" w:rsidRPr="00036FF4" w:rsidRDefault="00B0508B" w:rsidP="003D2290">
      <w:pPr>
        <w:pStyle w:val="Nadpis3"/>
        <w:spacing w:before="0" w:beforeAutospacing="0" w:after="0" w:afterAutospacing="0"/>
        <w:jc w:val="both"/>
        <w:rPr>
          <w:sz w:val="22"/>
          <w:szCs w:val="22"/>
        </w:rPr>
      </w:pPr>
    </w:p>
    <w:p w14:paraId="33315DE5"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12 Nouzové a autonomní režimy provozu</w:t>
      </w:r>
    </w:p>
    <w:p w14:paraId="07EBF78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Technologické systémy objektu musí být navrženy tak, aby byly schopny bezpečného a provozně smysluplného chodu i při výpadku centrálního systému </w:t>
      </w:r>
      <w:proofErr w:type="spellStart"/>
      <w:r w:rsidRPr="00036FF4">
        <w:rPr>
          <w:sz w:val="22"/>
          <w:szCs w:val="22"/>
        </w:rPr>
        <w:t>MaR</w:t>
      </w:r>
      <w:proofErr w:type="spellEnd"/>
      <w:r w:rsidRPr="00036FF4">
        <w:rPr>
          <w:sz w:val="22"/>
          <w:szCs w:val="22"/>
        </w:rPr>
        <w:t>/BMS, komunikační sběrnice nebo nadřazeného serveru. Výpadek centrální BMS nesmí vést k nutnosti uzavření mateřské školy, ale pouze ke snížení komfortu na definovanou minimální úroveň.</w:t>
      </w:r>
    </w:p>
    <w:p w14:paraId="0284C281" w14:textId="77777777" w:rsidR="00B0508B" w:rsidRPr="00036FF4" w:rsidRDefault="00B0508B" w:rsidP="003D2290">
      <w:pPr>
        <w:pStyle w:val="Nadpis4"/>
        <w:spacing w:before="0"/>
        <w:jc w:val="both"/>
        <w:rPr>
          <w:rFonts w:ascii="Times New Roman" w:hAnsi="Times New Roman" w:cs="Times New Roman"/>
        </w:rPr>
      </w:pPr>
    </w:p>
    <w:p w14:paraId="3A268004"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2.1 Lokální autonomní řízení technologií</w:t>
      </w:r>
    </w:p>
    <w:p w14:paraId="7209F949"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Každý klíčový technologický celek musí být vybaven lokálním regulátorem, který v případě ztráty komunikace s BMS zajistí autonomní provoz. Autonomní režim musí zajistit minimálně:</w:t>
      </w:r>
    </w:p>
    <w:p w14:paraId="03AD6294" w14:textId="77777777" w:rsidR="009533E1" w:rsidRPr="00036FF4" w:rsidRDefault="009533E1" w:rsidP="00E53982">
      <w:pPr>
        <w:pStyle w:val="Normlnweb"/>
        <w:numPr>
          <w:ilvl w:val="0"/>
          <w:numId w:val="126"/>
        </w:numPr>
        <w:spacing w:before="0" w:beforeAutospacing="0" w:after="0" w:afterAutospacing="0"/>
        <w:ind w:left="0"/>
        <w:jc w:val="both"/>
        <w:rPr>
          <w:sz w:val="22"/>
          <w:szCs w:val="22"/>
        </w:rPr>
      </w:pPr>
      <w:r w:rsidRPr="00036FF4">
        <w:rPr>
          <w:sz w:val="22"/>
          <w:szCs w:val="22"/>
        </w:rPr>
        <w:t>vytápění: udržení minimální vnitřní teploty v pobytových místnostech (např. ≥ 20 °C),</w:t>
      </w:r>
    </w:p>
    <w:p w14:paraId="2DAB8163" w14:textId="77777777" w:rsidR="009533E1" w:rsidRPr="00036FF4" w:rsidRDefault="009533E1" w:rsidP="00E53982">
      <w:pPr>
        <w:pStyle w:val="Normlnweb"/>
        <w:numPr>
          <w:ilvl w:val="0"/>
          <w:numId w:val="126"/>
        </w:numPr>
        <w:spacing w:before="0" w:beforeAutospacing="0" w:after="0" w:afterAutospacing="0"/>
        <w:ind w:left="0"/>
        <w:jc w:val="both"/>
        <w:rPr>
          <w:sz w:val="22"/>
          <w:szCs w:val="22"/>
        </w:rPr>
      </w:pPr>
      <w:r w:rsidRPr="00036FF4">
        <w:rPr>
          <w:sz w:val="22"/>
          <w:szCs w:val="22"/>
        </w:rPr>
        <w:t>chlazení: bezpečné odstavení chlazení při poruše čidel; ochranu proti kondenzaci u sálavých systémů,</w:t>
      </w:r>
    </w:p>
    <w:p w14:paraId="278F8098" w14:textId="77777777" w:rsidR="009533E1" w:rsidRPr="00036FF4" w:rsidRDefault="009533E1" w:rsidP="00E53982">
      <w:pPr>
        <w:pStyle w:val="Normlnweb"/>
        <w:numPr>
          <w:ilvl w:val="0"/>
          <w:numId w:val="126"/>
        </w:numPr>
        <w:spacing w:before="0" w:beforeAutospacing="0" w:after="0" w:afterAutospacing="0"/>
        <w:ind w:left="0"/>
        <w:jc w:val="both"/>
        <w:rPr>
          <w:sz w:val="22"/>
          <w:szCs w:val="22"/>
        </w:rPr>
      </w:pPr>
      <w:r w:rsidRPr="00036FF4">
        <w:rPr>
          <w:sz w:val="22"/>
          <w:szCs w:val="22"/>
        </w:rPr>
        <w:t>větrání: základní hygienický průtok vzduchu; provoz bez řízení podle CO₂, ale s pevně nastaveným minimem,</w:t>
      </w:r>
    </w:p>
    <w:p w14:paraId="47450196" w14:textId="77777777" w:rsidR="009533E1" w:rsidRPr="00036FF4" w:rsidRDefault="009533E1" w:rsidP="00E53982">
      <w:pPr>
        <w:pStyle w:val="Normlnweb"/>
        <w:numPr>
          <w:ilvl w:val="0"/>
          <w:numId w:val="126"/>
        </w:numPr>
        <w:spacing w:before="0" w:beforeAutospacing="0" w:after="0" w:afterAutospacing="0"/>
        <w:ind w:left="0"/>
        <w:jc w:val="both"/>
        <w:rPr>
          <w:sz w:val="22"/>
          <w:szCs w:val="22"/>
        </w:rPr>
      </w:pPr>
      <w:r w:rsidRPr="00036FF4">
        <w:rPr>
          <w:sz w:val="22"/>
          <w:szCs w:val="22"/>
        </w:rPr>
        <w:t>ochranu technologií: zabránění zamrznutí, přehřátí nebo provozu mimo bezpečné meze.</w:t>
      </w:r>
    </w:p>
    <w:p w14:paraId="3D5AC470" w14:textId="77777777" w:rsidR="00B0508B" w:rsidRPr="00036FF4" w:rsidRDefault="00B0508B" w:rsidP="003D2290">
      <w:pPr>
        <w:pStyle w:val="Nadpis4"/>
        <w:spacing w:before="0"/>
        <w:jc w:val="both"/>
        <w:rPr>
          <w:rFonts w:ascii="Times New Roman" w:hAnsi="Times New Roman" w:cs="Times New Roman"/>
        </w:rPr>
      </w:pPr>
    </w:p>
    <w:p w14:paraId="5E2EDA92"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2.2 Nouzový provoz větrání</w:t>
      </w:r>
    </w:p>
    <w:p w14:paraId="468403BB" w14:textId="77777777" w:rsidR="00B0508B" w:rsidRPr="00036FF4" w:rsidRDefault="009533E1" w:rsidP="003D2290">
      <w:pPr>
        <w:pStyle w:val="Normlnweb"/>
        <w:spacing w:before="0" w:beforeAutospacing="0" w:after="0" w:afterAutospacing="0"/>
        <w:jc w:val="both"/>
        <w:rPr>
          <w:sz w:val="22"/>
          <w:szCs w:val="22"/>
        </w:rPr>
      </w:pPr>
      <w:r w:rsidRPr="00036FF4">
        <w:rPr>
          <w:sz w:val="22"/>
          <w:szCs w:val="22"/>
        </w:rPr>
        <w:t xml:space="preserve">Větrací jednotky musí umožnit samostatný nouzový provoz bez závislosti na BMS. </w:t>
      </w:r>
    </w:p>
    <w:p w14:paraId="518FFDF7" w14:textId="77777777" w:rsidR="00B0508B" w:rsidRPr="00036FF4" w:rsidRDefault="00B0508B" w:rsidP="003D2290">
      <w:pPr>
        <w:pStyle w:val="Normlnweb"/>
        <w:spacing w:before="0" w:beforeAutospacing="0" w:after="0" w:afterAutospacing="0"/>
        <w:jc w:val="both"/>
        <w:rPr>
          <w:sz w:val="22"/>
          <w:szCs w:val="22"/>
        </w:rPr>
      </w:pPr>
    </w:p>
    <w:p w14:paraId="1C0ECF3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ožadavky:</w:t>
      </w:r>
    </w:p>
    <w:p w14:paraId="7F2F31D6" w14:textId="77777777" w:rsidR="009533E1" w:rsidRPr="00036FF4" w:rsidRDefault="009533E1" w:rsidP="00E53982">
      <w:pPr>
        <w:pStyle w:val="Normlnweb"/>
        <w:numPr>
          <w:ilvl w:val="0"/>
          <w:numId w:val="127"/>
        </w:numPr>
        <w:spacing w:before="0" w:beforeAutospacing="0" w:after="0" w:afterAutospacing="0"/>
        <w:ind w:left="0"/>
        <w:jc w:val="both"/>
        <w:rPr>
          <w:sz w:val="22"/>
          <w:szCs w:val="22"/>
        </w:rPr>
      </w:pPr>
      <w:r w:rsidRPr="00036FF4">
        <w:rPr>
          <w:sz w:val="22"/>
          <w:szCs w:val="22"/>
        </w:rPr>
        <w:t>lokální ovládací prvek (nástěnný ovladač nebo panel na jednotce),</w:t>
      </w:r>
    </w:p>
    <w:p w14:paraId="5097D0EF" w14:textId="77777777" w:rsidR="009533E1" w:rsidRPr="00036FF4" w:rsidRDefault="009533E1" w:rsidP="00E53982">
      <w:pPr>
        <w:pStyle w:val="Normlnweb"/>
        <w:numPr>
          <w:ilvl w:val="0"/>
          <w:numId w:val="127"/>
        </w:numPr>
        <w:spacing w:before="0" w:beforeAutospacing="0" w:after="0" w:afterAutospacing="0"/>
        <w:ind w:left="0"/>
        <w:jc w:val="both"/>
        <w:rPr>
          <w:sz w:val="22"/>
          <w:szCs w:val="22"/>
        </w:rPr>
      </w:pPr>
      <w:r w:rsidRPr="00036FF4">
        <w:rPr>
          <w:sz w:val="22"/>
          <w:szCs w:val="22"/>
        </w:rPr>
        <w:t>možnost ručně přepnout jednotku do nouzového režimu,</w:t>
      </w:r>
    </w:p>
    <w:p w14:paraId="6B3733C4" w14:textId="77777777" w:rsidR="009533E1" w:rsidRPr="00036FF4" w:rsidRDefault="009533E1" w:rsidP="00E53982">
      <w:pPr>
        <w:pStyle w:val="Normlnweb"/>
        <w:numPr>
          <w:ilvl w:val="0"/>
          <w:numId w:val="127"/>
        </w:numPr>
        <w:spacing w:before="0" w:beforeAutospacing="0" w:after="0" w:afterAutospacing="0"/>
        <w:ind w:left="0"/>
        <w:jc w:val="both"/>
        <w:rPr>
          <w:sz w:val="22"/>
          <w:szCs w:val="22"/>
        </w:rPr>
      </w:pPr>
      <w:r w:rsidRPr="00036FF4">
        <w:rPr>
          <w:sz w:val="22"/>
          <w:szCs w:val="22"/>
        </w:rPr>
        <w:t>hygienický minimální průtok: orientačně 0,3–0,4 h⁻¹,</w:t>
      </w:r>
    </w:p>
    <w:p w14:paraId="3FC9E954" w14:textId="77777777" w:rsidR="009533E1" w:rsidRPr="00036FF4" w:rsidRDefault="009533E1" w:rsidP="00E53982">
      <w:pPr>
        <w:pStyle w:val="Normlnweb"/>
        <w:numPr>
          <w:ilvl w:val="0"/>
          <w:numId w:val="127"/>
        </w:numPr>
        <w:spacing w:before="0" w:beforeAutospacing="0" w:after="0" w:afterAutospacing="0"/>
        <w:ind w:left="0"/>
        <w:jc w:val="both"/>
        <w:rPr>
          <w:sz w:val="22"/>
          <w:szCs w:val="22"/>
        </w:rPr>
      </w:pPr>
      <w:r w:rsidRPr="00036FF4">
        <w:rPr>
          <w:sz w:val="22"/>
          <w:szCs w:val="22"/>
        </w:rPr>
        <w:t>základní signalizace poruch (filtry, ventilátory) i bez BMS.</w:t>
      </w:r>
    </w:p>
    <w:p w14:paraId="4009108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Cílem je zajistit, aby i při výpadku centrálního řízení bylo možné objekt větrat v rozsahu umožňujícím běžný provoz MŠ.</w:t>
      </w:r>
    </w:p>
    <w:p w14:paraId="36CD1E02" w14:textId="77777777" w:rsidR="00B0508B" w:rsidRPr="00036FF4" w:rsidRDefault="00B0508B" w:rsidP="003D2290">
      <w:pPr>
        <w:pStyle w:val="Nadpis4"/>
        <w:spacing w:before="0"/>
        <w:jc w:val="both"/>
        <w:rPr>
          <w:rFonts w:ascii="Times New Roman" w:hAnsi="Times New Roman" w:cs="Times New Roman"/>
        </w:rPr>
      </w:pPr>
    </w:p>
    <w:p w14:paraId="76050751"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2.3 Nouzový režim zdrojů tepla</w:t>
      </w:r>
    </w:p>
    <w:p w14:paraId="39F6B16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epelná čerpadla a bivalentní zdroje musí být schopny provozu v režimu:</w:t>
      </w:r>
    </w:p>
    <w:p w14:paraId="48008360" w14:textId="77777777" w:rsidR="009533E1" w:rsidRPr="00036FF4" w:rsidRDefault="009533E1" w:rsidP="00E53982">
      <w:pPr>
        <w:pStyle w:val="Normlnweb"/>
        <w:numPr>
          <w:ilvl w:val="0"/>
          <w:numId w:val="128"/>
        </w:numPr>
        <w:spacing w:before="0" w:beforeAutospacing="0" w:after="0" w:afterAutospacing="0"/>
        <w:ind w:left="0"/>
        <w:jc w:val="both"/>
        <w:rPr>
          <w:sz w:val="22"/>
          <w:szCs w:val="22"/>
        </w:rPr>
      </w:pPr>
      <w:r w:rsidRPr="00036FF4">
        <w:rPr>
          <w:sz w:val="22"/>
          <w:szCs w:val="22"/>
        </w:rPr>
        <w:t>výpadku jedné jednotky kaskády,</w:t>
      </w:r>
    </w:p>
    <w:p w14:paraId="56BCD43D" w14:textId="77777777" w:rsidR="009533E1" w:rsidRPr="00036FF4" w:rsidRDefault="009533E1" w:rsidP="00E53982">
      <w:pPr>
        <w:pStyle w:val="Normlnweb"/>
        <w:numPr>
          <w:ilvl w:val="0"/>
          <w:numId w:val="128"/>
        </w:numPr>
        <w:spacing w:before="0" w:beforeAutospacing="0" w:after="0" w:afterAutospacing="0"/>
        <w:ind w:left="0"/>
        <w:jc w:val="both"/>
        <w:rPr>
          <w:sz w:val="22"/>
          <w:szCs w:val="22"/>
        </w:rPr>
      </w:pPr>
      <w:r w:rsidRPr="00036FF4">
        <w:rPr>
          <w:sz w:val="22"/>
          <w:szCs w:val="22"/>
        </w:rPr>
        <w:t>výpadku centrální regulace.</w:t>
      </w:r>
    </w:p>
    <w:p w14:paraId="2527044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V tomto režimu musí být možné:</w:t>
      </w:r>
    </w:p>
    <w:p w14:paraId="64DAC7CA" w14:textId="77777777" w:rsidR="009533E1" w:rsidRPr="00036FF4" w:rsidRDefault="009533E1" w:rsidP="00E53982">
      <w:pPr>
        <w:pStyle w:val="Normlnweb"/>
        <w:numPr>
          <w:ilvl w:val="0"/>
          <w:numId w:val="129"/>
        </w:numPr>
        <w:spacing w:before="0" w:beforeAutospacing="0" w:after="0" w:afterAutospacing="0"/>
        <w:ind w:left="0"/>
        <w:jc w:val="both"/>
        <w:rPr>
          <w:sz w:val="22"/>
          <w:szCs w:val="22"/>
        </w:rPr>
      </w:pPr>
      <w:r w:rsidRPr="00036FF4">
        <w:rPr>
          <w:sz w:val="22"/>
          <w:szCs w:val="22"/>
        </w:rPr>
        <w:t>udržet základní teplotní komfort,</w:t>
      </w:r>
    </w:p>
    <w:p w14:paraId="382F8798" w14:textId="77777777" w:rsidR="009533E1" w:rsidRPr="00036FF4" w:rsidRDefault="009533E1" w:rsidP="00E53982">
      <w:pPr>
        <w:pStyle w:val="Normlnweb"/>
        <w:numPr>
          <w:ilvl w:val="0"/>
          <w:numId w:val="129"/>
        </w:numPr>
        <w:spacing w:before="0" w:beforeAutospacing="0" w:after="0" w:afterAutospacing="0"/>
        <w:ind w:left="0"/>
        <w:jc w:val="both"/>
        <w:rPr>
          <w:sz w:val="22"/>
          <w:szCs w:val="22"/>
        </w:rPr>
      </w:pPr>
      <w:r w:rsidRPr="00036FF4">
        <w:rPr>
          <w:sz w:val="22"/>
          <w:szCs w:val="22"/>
        </w:rPr>
        <w:t>automaticky omezit výkon na bezpečné hodnoty,</w:t>
      </w:r>
    </w:p>
    <w:p w14:paraId="1271ABB0" w14:textId="77777777" w:rsidR="009533E1" w:rsidRPr="00036FF4" w:rsidRDefault="009533E1" w:rsidP="00E53982">
      <w:pPr>
        <w:pStyle w:val="Normlnweb"/>
        <w:numPr>
          <w:ilvl w:val="0"/>
          <w:numId w:val="129"/>
        </w:numPr>
        <w:spacing w:before="0" w:beforeAutospacing="0" w:after="0" w:afterAutospacing="0"/>
        <w:ind w:left="0"/>
        <w:jc w:val="both"/>
        <w:rPr>
          <w:sz w:val="22"/>
          <w:szCs w:val="22"/>
        </w:rPr>
      </w:pPr>
      <w:r w:rsidRPr="00036FF4">
        <w:rPr>
          <w:sz w:val="22"/>
          <w:szCs w:val="22"/>
        </w:rPr>
        <w:t>zabránit havarijním stavům bez nutnosti zásahu obsluhy.</w:t>
      </w:r>
    </w:p>
    <w:p w14:paraId="2DD42DC5" w14:textId="77777777" w:rsidR="00B0508B" w:rsidRPr="00036FF4" w:rsidRDefault="00B0508B" w:rsidP="003D2290">
      <w:pPr>
        <w:pStyle w:val="Nadpis4"/>
        <w:spacing w:before="0"/>
        <w:jc w:val="both"/>
        <w:rPr>
          <w:rFonts w:ascii="Times New Roman" w:hAnsi="Times New Roman" w:cs="Times New Roman"/>
        </w:rPr>
      </w:pPr>
    </w:p>
    <w:p w14:paraId="3FECA633"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2.4 Přechod mezi režimy</w:t>
      </w:r>
    </w:p>
    <w:p w14:paraId="74B0BEE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Přechod do autonomního režimu musí být automatický a bez nutnosti zásahu uživatele. Návrat do plně řízeného režimu po obnovení BMS musí být řízený, bez skokových změn teplot nebo průtoků.</w:t>
      </w:r>
    </w:p>
    <w:p w14:paraId="3B979B19" w14:textId="77777777" w:rsidR="00B0508B" w:rsidRPr="00036FF4" w:rsidRDefault="00B0508B" w:rsidP="003D2290">
      <w:pPr>
        <w:pStyle w:val="Nadpis4"/>
        <w:spacing w:before="0"/>
        <w:jc w:val="both"/>
        <w:rPr>
          <w:rFonts w:ascii="Times New Roman" w:hAnsi="Times New Roman" w:cs="Times New Roman"/>
        </w:rPr>
      </w:pPr>
    </w:p>
    <w:p w14:paraId="4225F482" w14:textId="77777777" w:rsidR="009533E1" w:rsidRPr="00036FF4" w:rsidRDefault="00C0386B"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7</w:t>
      </w:r>
      <w:r w:rsidR="009533E1" w:rsidRPr="00036FF4">
        <w:rPr>
          <w:rFonts w:ascii="Times New Roman" w:hAnsi="Times New Roman" w:cs="Times New Roman"/>
          <w:b/>
          <w:i w:val="0"/>
          <w:color w:val="auto"/>
        </w:rPr>
        <w:t>.12.5 Princip „provozuschopnosti“</w:t>
      </w:r>
    </w:p>
    <w:p w14:paraId="452204AE"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Autonomní režim je definován jako režim sníženého komfortu, nikoli jako havarijní odstavení. V autonomním režimu musí být možné:</w:t>
      </w:r>
    </w:p>
    <w:p w14:paraId="451A5ECD" w14:textId="77777777" w:rsidR="009533E1" w:rsidRPr="00036FF4" w:rsidRDefault="009533E1" w:rsidP="00E53982">
      <w:pPr>
        <w:pStyle w:val="Normlnweb"/>
        <w:numPr>
          <w:ilvl w:val="0"/>
          <w:numId w:val="130"/>
        </w:numPr>
        <w:spacing w:before="0" w:beforeAutospacing="0" w:after="0" w:afterAutospacing="0"/>
        <w:ind w:left="0"/>
        <w:jc w:val="both"/>
        <w:rPr>
          <w:sz w:val="22"/>
          <w:szCs w:val="22"/>
        </w:rPr>
      </w:pPr>
      <w:r w:rsidRPr="00036FF4">
        <w:rPr>
          <w:sz w:val="22"/>
          <w:szCs w:val="22"/>
        </w:rPr>
        <w:t>bezpečně provozovat mateřskou školu,</w:t>
      </w:r>
    </w:p>
    <w:p w14:paraId="1FB3C547" w14:textId="77777777" w:rsidR="009533E1" w:rsidRPr="00036FF4" w:rsidRDefault="009533E1" w:rsidP="00E53982">
      <w:pPr>
        <w:pStyle w:val="Normlnweb"/>
        <w:numPr>
          <w:ilvl w:val="0"/>
          <w:numId w:val="130"/>
        </w:numPr>
        <w:spacing w:before="0" w:beforeAutospacing="0" w:after="0" w:afterAutospacing="0"/>
        <w:ind w:left="0"/>
        <w:jc w:val="both"/>
        <w:rPr>
          <w:sz w:val="22"/>
          <w:szCs w:val="22"/>
        </w:rPr>
      </w:pPr>
      <w:r w:rsidRPr="00036FF4">
        <w:rPr>
          <w:sz w:val="22"/>
          <w:szCs w:val="22"/>
        </w:rPr>
        <w:t>zajistit hygienické podmínky,</w:t>
      </w:r>
    </w:p>
    <w:p w14:paraId="4EA3F05C" w14:textId="77777777" w:rsidR="009533E1" w:rsidRPr="00036FF4" w:rsidRDefault="009533E1" w:rsidP="00E53982">
      <w:pPr>
        <w:pStyle w:val="Normlnweb"/>
        <w:numPr>
          <w:ilvl w:val="0"/>
          <w:numId w:val="130"/>
        </w:numPr>
        <w:spacing w:before="0" w:beforeAutospacing="0" w:after="0" w:afterAutospacing="0"/>
        <w:ind w:left="0"/>
        <w:jc w:val="both"/>
        <w:rPr>
          <w:sz w:val="22"/>
          <w:szCs w:val="22"/>
        </w:rPr>
      </w:pPr>
      <w:r w:rsidRPr="00036FF4">
        <w:rPr>
          <w:sz w:val="22"/>
          <w:szCs w:val="22"/>
        </w:rPr>
        <w:t>pokračovat v běžném denním režimu dětí.</w:t>
      </w:r>
    </w:p>
    <w:p w14:paraId="4130883E" w14:textId="77777777" w:rsidR="009533E1" w:rsidRPr="00036FF4" w:rsidRDefault="00C0386B" w:rsidP="003D2290">
      <w:pPr>
        <w:pStyle w:val="Nadpis3"/>
        <w:spacing w:before="0" w:beforeAutospacing="0" w:after="0" w:afterAutospacing="0"/>
        <w:jc w:val="both"/>
        <w:rPr>
          <w:sz w:val="22"/>
          <w:szCs w:val="22"/>
        </w:rPr>
      </w:pPr>
      <w:r w:rsidRPr="00036FF4">
        <w:rPr>
          <w:sz w:val="22"/>
          <w:szCs w:val="22"/>
        </w:rPr>
        <w:t>7</w:t>
      </w:r>
      <w:r w:rsidR="009533E1" w:rsidRPr="00036FF4">
        <w:rPr>
          <w:sz w:val="22"/>
          <w:szCs w:val="22"/>
        </w:rPr>
        <w:t>.13 Uvedení do provozu, funkční zkoušky a předání</w:t>
      </w:r>
    </w:p>
    <w:p w14:paraId="7DE782D8"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provede seřízení a funkční zkoušky TZB a </w:t>
      </w:r>
      <w:proofErr w:type="spellStart"/>
      <w:r w:rsidRPr="00036FF4">
        <w:rPr>
          <w:sz w:val="22"/>
          <w:szCs w:val="22"/>
        </w:rPr>
        <w:t>MaR</w:t>
      </w:r>
      <w:proofErr w:type="spellEnd"/>
      <w:r w:rsidRPr="00036FF4">
        <w:rPr>
          <w:sz w:val="22"/>
          <w:szCs w:val="22"/>
        </w:rPr>
        <w:t>/BMS, včetně:</w:t>
      </w:r>
    </w:p>
    <w:p w14:paraId="3593A4E3"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nastavení regulačních režimů,</w:t>
      </w:r>
    </w:p>
    <w:p w14:paraId="7C295B39"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ověření řízení dle CO₂ a vlhkosti,</w:t>
      </w:r>
    </w:p>
    <w:p w14:paraId="599D93D7"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ověření funkce nočního proplachu,</w:t>
      </w:r>
    </w:p>
    <w:p w14:paraId="0D3D7BF2"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ověření koordinace stínění/chlazení/větrání,</w:t>
      </w:r>
    </w:p>
    <w:p w14:paraId="0AC8A86B"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ověření nouzových režimů (výpadek komunikace BMS, nouzový provoz VZT),</w:t>
      </w:r>
    </w:p>
    <w:p w14:paraId="4EF1B882"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protokolární měření hluku,</w:t>
      </w:r>
    </w:p>
    <w:p w14:paraId="2A403070" w14:textId="77777777" w:rsidR="009533E1" w:rsidRPr="00036FF4" w:rsidRDefault="009533E1" w:rsidP="00E53982">
      <w:pPr>
        <w:pStyle w:val="Normlnweb"/>
        <w:numPr>
          <w:ilvl w:val="0"/>
          <w:numId w:val="131"/>
        </w:numPr>
        <w:spacing w:before="0" w:beforeAutospacing="0" w:after="0" w:afterAutospacing="0"/>
        <w:ind w:left="0"/>
        <w:jc w:val="both"/>
        <w:rPr>
          <w:sz w:val="22"/>
          <w:szCs w:val="22"/>
        </w:rPr>
      </w:pPr>
      <w:r w:rsidRPr="00036FF4">
        <w:rPr>
          <w:sz w:val="22"/>
          <w:szCs w:val="22"/>
        </w:rPr>
        <w:t>protokolární vyregulování průtoků a tlaků VZT.</w:t>
      </w:r>
    </w:p>
    <w:p w14:paraId="7B8F1106"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Výsledky budou předány objednateli v protokolech a budou součástí </w:t>
      </w:r>
      <w:r w:rsidR="00B0508B" w:rsidRPr="00036FF4">
        <w:rPr>
          <w:sz w:val="22"/>
          <w:szCs w:val="22"/>
        </w:rPr>
        <w:t>předávací dokumentace po dokončení stavby</w:t>
      </w:r>
      <w:r w:rsidRPr="00036FF4">
        <w:rPr>
          <w:sz w:val="22"/>
          <w:szCs w:val="22"/>
        </w:rPr>
        <w:t>.</w:t>
      </w:r>
    </w:p>
    <w:p w14:paraId="21506392" w14:textId="77777777" w:rsidR="006E49B3" w:rsidRDefault="006E49B3" w:rsidP="003D2290">
      <w:pPr>
        <w:spacing w:after="0" w:line="240" w:lineRule="auto"/>
        <w:jc w:val="both"/>
        <w:outlineLvl w:val="2"/>
        <w:rPr>
          <w:rFonts w:ascii="Times New Roman" w:eastAsia="Times New Roman" w:hAnsi="Times New Roman" w:cs="Times New Roman"/>
          <w:b/>
          <w:bCs/>
          <w:lang w:eastAsia="cs-CZ"/>
        </w:rPr>
      </w:pPr>
    </w:p>
    <w:p w14:paraId="52107E35" w14:textId="26EB05F6" w:rsidR="009533E1" w:rsidRPr="00036FF4" w:rsidRDefault="00C0386B"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7</w:t>
      </w:r>
      <w:r w:rsidR="009533E1" w:rsidRPr="00036FF4">
        <w:rPr>
          <w:rFonts w:ascii="Times New Roman" w:eastAsia="Times New Roman" w:hAnsi="Times New Roman" w:cs="Times New Roman"/>
          <w:b/>
          <w:bCs/>
          <w:lang w:eastAsia="cs-CZ"/>
        </w:rPr>
        <w:t>.14 Materiály pro rozvody vody a otopných soustav</w:t>
      </w:r>
    </w:p>
    <w:p w14:paraId="5DC68BEC"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Rozvody pitné vody, teplé užitkové vody, cirkulace a otopné soustavy musí být navrženy s důrazem na dlouhodobou hygienickou nezávadnost, provozní spolehlivost a životnost systému. Z tohoto důvodu se v rozvodech pitné vody, TUV, cirkulace TUV ani v otopných soustavách </w:t>
      </w:r>
      <w:r w:rsidRPr="00036FF4">
        <w:rPr>
          <w:rFonts w:ascii="Times New Roman" w:eastAsia="Times New Roman" w:hAnsi="Times New Roman" w:cs="Times New Roman"/>
          <w:b/>
          <w:bCs/>
          <w:lang w:eastAsia="cs-CZ"/>
        </w:rPr>
        <w:t>zakazuje použití pozinkovaných ocelových trubek a pozinkovaných závitových fitinek</w:t>
      </w:r>
      <w:r w:rsidRPr="00036FF4">
        <w:rPr>
          <w:rFonts w:ascii="Times New Roman" w:eastAsia="Times New Roman" w:hAnsi="Times New Roman" w:cs="Times New Roman"/>
          <w:lang w:eastAsia="cs-CZ"/>
        </w:rPr>
        <w:t>, a to vzhledem k jejich negativním dopadům na kvalitu vody, zanášení potrubí, korozi a zkracování životnosti celé soustavy.</w:t>
      </w:r>
    </w:p>
    <w:p w14:paraId="24F2C051" w14:textId="77777777" w:rsidR="00CA0074" w:rsidRPr="00036FF4" w:rsidRDefault="00CA0074" w:rsidP="003D2290">
      <w:pPr>
        <w:spacing w:after="0" w:line="240" w:lineRule="auto"/>
        <w:jc w:val="both"/>
        <w:rPr>
          <w:rFonts w:ascii="Times New Roman" w:eastAsia="Times New Roman" w:hAnsi="Times New Roman" w:cs="Times New Roman"/>
          <w:lang w:eastAsia="cs-CZ"/>
        </w:rPr>
      </w:pPr>
    </w:p>
    <w:p w14:paraId="0FC8A644"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řípustné jsou pouze potrubní systémy z mědi, nerezové oceli, vícevrstvých potrubí typu PEX/AL/PEX nebo jiných ekvivalentních certifikovaných systémů s prokazatelnou hygienickou a technickou způsobilostí pro dané použití. Veškeré spoje musí být buď trvale přístupné pro kontrolu a servis, nebo provedené technologiemi určenými k trvalému zabudování, zejména lisovanými nebo svařovanými systémy.</w:t>
      </w:r>
    </w:p>
    <w:p w14:paraId="1F9F3315" w14:textId="77777777" w:rsidR="00CA0074" w:rsidRPr="00036FF4" w:rsidRDefault="00CA0074" w:rsidP="003D2290">
      <w:pPr>
        <w:spacing w:after="0" w:line="240" w:lineRule="auto"/>
        <w:jc w:val="both"/>
        <w:rPr>
          <w:rFonts w:ascii="Times New Roman" w:eastAsia="Times New Roman" w:hAnsi="Times New Roman" w:cs="Times New Roman"/>
          <w:lang w:eastAsia="cs-CZ"/>
        </w:rPr>
      </w:pPr>
    </w:p>
    <w:p w14:paraId="39775ED5"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U podlahového vytápění je povinné použití potrubí s kyslíkovou bariérou, aby byla zajištěna ochrana kovových částí soustavy proti korozi. Pro rozvody teplé užitkové vody a cirkulace musí být zvoleny materiály s garantovanou životností při dlouhodobém teplotním zatížení minimálně 55–60 °C.</w:t>
      </w:r>
    </w:p>
    <w:p w14:paraId="337DDFAE" w14:textId="77777777" w:rsidR="00CA0074" w:rsidRPr="00036FF4" w:rsidRDefault="00CA0074" w:rsidP="003D2290">
      <w:pPr>
        <w:spacing w:after="0" w:line="240" w:lineRule="auto"/>
        <w:jc w:val="both"/>
        <w:outlineLvl w:val="2"/>
        <w:rPr>
          <w:rFonts w:ascii="Times New Roman" w:eastAsia="Times New Roman" w:hAnsi="Times New Roman" w:cs="Times New Roman"/>
          <w:b/>
          <w:bCs/>
          <w:lang w:eastAsia="cs-CZ"/>
        </w:rPr>
      </w:pPr>
    </w:p>
    <w:p w14:paraId="7EFAE8EE" w14:textId="77777777" w:rsidR="009533E1" w:rsidRPr="00036FF4" w:rsidRDefault="00C0386B"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7</w:t>
      </w:r>
      <w:r w:rsidR="009533E1" w:rsidRPr="00036FF4">
        <w:rPr>
          <w:rFonts w:ascii="Times New Roman" w:eastAsia="Times New Roman" w:hAnsi="Times New Roman" w:cs="Times New Roman"/>
          <w:b/>
          <w:bCs/>
          <w:lang w:eastAsia="cs-CZ"/>
        </w:rPr>
        <w:t>.15 Prostupy instalací, revizní a servisní přístupnost</w:t>
      </w:r>
    </w:p>
    <w:p w14:paraId="7AC6E0AD"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stupy technických instalací skrz nosné konstrukce, stěny a podlahy musí být navrženy tak, aby umožňovaly dilataci potrubí, zajišťovaly požární bezpečnost a dlouhodobou servisní přístupnost technologií. Prostupy potrubí a kabelů budou provedeny v chráničkách umožňujících dilataci vedení a případnou výměnu nebo opravu bez nutnosti destruktivních zásahů do stavebních konstrukcí.</w:t>
      </w:r>
    </w:p>
    <w:p w14:paraId="3AA6548B"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U požárně dělících konstrukcí musí být prostupy řešeny certifikovanými systémy požárních ucpávek v souladu s platnými normami a požadavky </w:t>
      </w:r>
      <w:proofErr w:type="spellStart"/>
      <w:r w:rsidRPr="00036FF4">
        <w:rPr>
          <w:rFonts w:ascii="Times New Roman" w:eastAsia="Times New Roman" w:hAnsi="Times New Roman" w:cs="Times New Roman"/>
          <w:lang w:eastAsia="cs-CZ"/>
        </w:rPr>
        <w:t>požárněbezpečnostního</w:t>
      </w:r>
      <w:proofErr w:type="spellEnd"/>
      <w:r w:rsidRPr="00036FF4">
        <w:rPr>
          <w:rFonts w:ascii="Times New Roman" w:eastAsia="Times New Roman" w:hAnsi="Times New Roman" w:cs="Times New Roman"/>
          <w:lang w:eastAsia="cs-CZ"/>
        </w:rPr>
        <w:t xml:space="preserve"> řešení stavby. Veškerá servisní, revizní a kontrolní místa (zejména uzávěry, filtry, armatury, čerpadla a regulační prvky) musí být trvale přístupná, jednoznačně označená a zakreslená v dokumentaci skutečného provedení.</w:t>
      </w:r>
    </w:p>
    <w:p w14:paraId="1A06308A" w14:textId="655170B5" w:rsidR="009533E1"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Revizní a servisní dvířka budou provedena </w:t>
      </w:r>
      <w:r w:rsidRPr="00036FF4">
        <w:rPr>
          <w:rFonts w:ascii="Times New Roman" w:eastAsia="Times New Roman" w:hAnsi="Times New Roman" w:cs="Times New Roman"/>
          <w:b/>
          <w:lang w:eastAsia="cs-CZ"/>
        </w:rPr>
        <w:t>v kovovém provedení</w:t>
      </w:r>
      <w:r w:rsidRPr="00036FF4">
        <w:rPr>
          <w:rFonts w:ascii="Times New Roman" w:eastAsia="Times New Roman" w:hAnsi="Times New Roman" w:cs="Times New Roman"/>
          <w:lang w:eastAsia="cs-CZ"/>
        </w:rPr>
        <w:t xml:space="preserve">, vybavená </w:t>
      </w:r>
      <w:proofErr w:type="spellStart"/>
      <w:r w:rsidRPr="00036FF4">
        <w:rPr>
          <w:rFonts w:ascii="Times New Roman" w:eastAsia="Times New Roman" w:hAnsi="Times New Roman" w:cs="Times New Roman"/>
          <w:lang w:eastAsia="cs-CZ"/>
        </w:rPr>
        <w:t>bezúchytovým</w:t>
      </w:r>
      <w:proofErr w:type="spellEnd"/>
      <w:r w:rsidRPr="00036FF4">
        <w:rPr>
          <w:rFonts w:ascii="Times New Roman" w:eastAsia="Times New Roman" w:hAnsi="Times New Roman" w:cs="Times New Roman"/>
          <w:lang w:eastAsia="cs-CZ"/>
        </w:rPr>
        <w:t xml:space="preserve"> otevíráním typu </w:t>
      </w:r>
      <w:proofErr w:type="spellStart"/>
      <w:r w:rsidRPr="00036FF4">
        <w:rPr>
          <w:rFonts w:ascii="Times New Roman" w:eastAsia="Times New Roman" w:hAnsi="Times New Roman" w:cs="Times New Roman"/>
          <w:b/>
          <w:i/>
          <w:iCs/>
          <w:lang w:eastAsia="cs-CZ"/>
        </w:rPr>
        <w:t>push</w:t>
      </w:r>
      <w:proofErr w:type="spellEnd"/>
      <w:r w:rsidRPr="00036FF4">
        <w:rPr>
          <w:rFonts w:ascii="Times New Roman" w:eastAsia="Times New Roman" w:hAnsi="Times New Roman" w:cs="Times New Roman"/>
          <w:b/>
          <w:i/>
          <w:iCs/>
          <w:lang w:eastAsia="cs-CZ"/>
        </w:rPr>
        <w:t>-to-open</w:t>
      </w:r>
      <w:r w:rsidRPr="00036FF4">
        <w:rPr>
          <w:rFonts w:ascii="Times New Roman" w:eastAsia="Times New Roman" w:hAnsi="Times New Roman" w:cs="Times New Roman"/>
          <w:b/>
          <w:lang w:eastAsia="cs-CZ"/>
        </w:rPr>
        <w:t xml:space="preserve"> („</w:t>
      </w:r>
      <w:proofErr w:type="spellStart"/>
      <w:r w:rsidRPr="00036FF4">
        <w:rPr>
          <w:rFonts w:ascii="Times New Roman" w:eastAsia="Times New Roman" w:hAnsi="Times New Roman" w:cs="Times New Roman"/>
          <w:b/>
          <w:lang w:eastAsia="cs-CZ"/>
        </w:rPr>
        <w:t>click-clack</w:t>
      </w:r>
      <w:proofErr w:type="spellEnd"/>
      <w:r w:rsidRPr="00036FF4">
        <w:rPr>
          <w:rFonts w:ascii="Times New Roman" w:eastAsia="Times New Roman" w:hAnsi="Times New Roman" w:cs="Times New Roman"/>
          <w:b/>
          <w:lang w:eastAsia="cs-CZ"/>
        </w:rPr>
        <w:t>“)</w:t>
      </w:r>
      <w:r w:rsidRPr="00036FF4">
        <w:rPr>
          <w:rFonts w:ascii="Times New Roman" w:eastAsia="Times New Roman" w:hAnsi="Times New Roman" w:cs="Times New Roman"/>
          <w:lang w:eastAsia="cs-CZ"/>
        </w:rPr>
        <w:t>, bez viditelných klik nebo zámků, a navržená tak, aby nenarušovala architektonický výraz interiéru. Cílem těchto požadavků je zajistit, aby běžná údržba a servis technologií nevyžadovaly destruktivní zásahy do stavebních konstrukcí ani do vestavěného interiéru.</w:t>
      </w:r>
    </w:p>
    <w:p w14:paraId="005DBDC1" w14:textId="3A3A1412" w:rsidR="006948ED" w:rsidRPr="006948ED" w:rsidRDefault="006948ED" w:rsidP="003D2290">
      <w:pPr>
        <w:spacing w:after="0" w:line="240" w:lineRule="auto"/>
        <w:jc w:val="both"/>
        <w:rPr>
          <w:rFonts w:ascii="Times New Roman" w:eastAsia="Times New Roman" w:hAnsi="Times New Roman" w:cs="Times New Roman"/>
          <w:lang w:eastAsia="cs-CZ"/>
        </w:rPr>
      </w:pPr>
      <w:r w:rsidRPr="006948ED">
        <w:rPr>
          <w:rFonts w:ascii="Times New Roman" w:hAnsi="Times New Roman" w:cs="Times New Roman"/>
        </w:rPr>
        <w:t xml:space="preserve">Pro zajištění servisní přístupnosti se </w:t>
      </w:r>
      <w:r w:rsidRPr="006948ED">
        <w:rPr>
          <w:rFonts w:ascii="Times New Roman" w:hAnsi="Times New Roman" w:cs="Times New Roman"/>
        </w:rPr>
        <w:t xml:space="preserve">dále </w:t>
      </w:r>
      <w:r w:rsidRPr="006948ED">
        <w:rPr>
          <w:rFonts w:ascii="Times New Roman" w:hAnsi="Times New Roman" w:cs="Times New Roman"/>
        </w:rPr>
        <w:t>připouští použití rozebíratelných (např. rastrových) podhledů v nezbytném rozsahu inst</w:t>
      </w:r>
      <w:r w:rsidRPr="006948ED">
        <w:rPr>
          <w:rFonts w:ascii="Times New Roman" w:hAnsi="Times New Roman" w:cs="Times New Roman"/>
        </w:rPr>
        <w:t>alačních tras a servisních míst, popř. i na větší ploše, dle architektonického návrhu interiéru.</w:t>
      </w:r>
    </w:p>
    <w:p w14:paraId="1A6CFE01" w14:textId="625930B2" w:rsidR="00DA765B" w:rsidRPr="00036FF4" w:rsidRDefault="00DA765B" w:rsidP="003D2290">
      <w:pPr>
        <w:spacing w:after="0" w:line="240" w:lineRule="auto"/>
        <w:jc w:val="both"/>
        <w:rPr>
          <w:rFonts w:ascii="Times New Roman" w:eastAsia="Times New Roman" w:hAnsi="Times New Roman" w:cs="Times New Roman"/>
          <w:lang w:eastAsia="cs-CZ"/>
        </w:rPr>
      </w:pPr>
    </w:p>
    <w:p w14:paraId="221261E6" w14:textId="77777777" w:rsidR="00DA765B" w:rsidRPr="00036FF4" w:rsidRDefault="00DA765B" w:rsidP="00C11361">
      <w:pPr>
        <w:pStyle w:val="Nadpis2"/>
        <w:spacing w:before="0"/>
        <w:rPr>
          <w:rFonts w:ascii="Times New Roman" w:hAnsi="Times New Roman" w:cs="Times New Roman"/>
          <w:color w:val="auto"/>
          <w:sz w:val="22"/>
          <w:szCs w:val="22"/>
        </w:rPr>
      </w:pPr>
      <w:r w:rsidRPr="00036FF4">
        <w:rPr>
          <w:rStyle w:val="Siln"/>
          <w:rFonts w:ascii="Times New Roman" w:hAnsi="Times New Roman" w:cs="Times New Roman"/>
          <w:bCs w:val="0"/>
          <w:color w:val="auto"/>
          <w:sz w:val="22"/>
          <w:szCs w:val="22"/>
        </w:rPr>
        <w:t>7.16 Centrální vysavač</w:t>
      </w:r>
    </w:p>
    <w:p w14:paraId="364277EB" w14:textId="77777777" w:rsidR="00DA765B" w:rsidRPr="00036FF4" w:rsidRDefault="00DA765B" w:rsidP="00C11361">
      <w:pPr>
        <w:pStyle w:val="Normlnweb"/>
        <w:spacing w:before="0" w:beforeAutospacing="0" w:after="0" w:afterAutospacing="0"/>
        <w:rPr>
          <w:sz w:val="22"/>
          <w:szCs w:val="22"/>
        </w:rPr>
      </w:pPr>
      <w:r w:rsidRPr="00036FF4">
        <w:rPr>
          <w:sz w:val="22"/>
          <w:szCs w:val="22"/>
        </w:rPr>
        <w:t xml:space="preserve">Součástí Díla je </w:t>
      </w:r>
      <w:r w:rsidRPr="00036FF4">
        <w:rPr>
          <w:rStyle w:val="Siln"/>
          <w:b w:val="0"/>
          <w:sz w:val="22"/>
          <w:szCs w:val="22"/>
        </w:rPr>
        <w:t>návrh, dodávka a instalace systému centrálního vysavače</w:t>
      </w:r>
      <w:r w:rsidRPr="00036FF4">
        <w:rPr>
          <w:sz w:val="22"/>
          <w:szCs w:val="22"/>
        </w:rPr>
        <w:t xml:space="preserve"> pro potřeby úklidu objektu mateřské školy.</w:t>
      </w:r>
    </w:p>
    <w:p w14:paraId="5136096B" w14:textId="77777777" w:rsidR="00C11361" w:rsidRDefault="00C11361" w:rsidP="00C11361">
      <w:pPr>
        <w:pStyle w:val="Normlnweb"/>
        <w:spacing w:before="0" w:beforeAutospacing="0" w:after="0" w:afterAutospacing="0"/>
        <w:rPr>
          <w:sz w:val="22"/>
          <w:szCs w:val="22"/>
        </w:rPr>
      </w:pPr>
    </w:p>
    <w:p w14:paraId="2EFF312A" w14:textId="04B93BC1" w:rsidR="00DA765B" w:rsidRPr="00036FF4" w:rsidRDefault="00DA765B" w:rsidP="00C11361">
      <w:pPr>
        <w:pStyle w:val="Normlnweb"/>
        <w:spacing w:before="0" w:beforeAutospacing="0" w:after="0" w:afterAutospacing="0"/>
        <w:rPr>
          <w:sz w:val="22"/>
          <w:szCs w:val="22"/>
        </w:rPr>
      </w:pPr>
      <w:r w:rsidRPr="00036FF4">
        <w:rPr>
          <w:sz w:val="22"/>
          <w:szCs w:val="22"/>
        </w:rPr>
        <w:t>Systém musí splňovat následující základní požadavky:</w:t>
      </w:r>
    </w:p>
    <w:p w14:paraId="0F0DD3FB" w14:textId="77777777" w:rsidR="00DA765B" w:rsidRPr="00036FF4" w:rsidRDefault="00DA765B" w:rsidP="00C11361">
      <w:pPr>
        <w:pStyle w:val="Normlnweb"/>
        <w:numPr>
          <w:ilvl w:val="0"/>
          <w:numId w:val="253"/>
        </w:numPr>
        <w:spacing w:before="0" w:beforeAutospacing="0" w:after="0" w:afterAutospacing="0"/>
        <w:jc w:val="both"/>
        <w:rPr>
          <w:sz w:val="22"/>
          <w:szCs w:val="22"/>
        </w:rPr>
      </w:pPr>
      <w:r w:rsidRPr="00036FF4">
        <w:rPr>
          <w:rStyle w:val="Siln"/>
          <w:b w:val="0"/>
          <w:sz w:val="22"/>
          <w:szCs w:val="22"/>
        </w:rPr>
        <w:t>Rozmístění sacích zásuvek</w:t>
      </w:r>
      <w:r w:rsidRPr="00036FF4">
        <w:rPr>
          <w:sz w:val="22"/>
          <w:szCs w:val="22"/>
        </w:rPr>
        <w:t xml:space="preserve"> musí být navrženo v takovém počtu a poloze, aby bylo možné </w:t>
      </w:r>
      <w:r w:rsidRPr="00036FF4">
        <w:rPr>
          <w:rStyle w:val="Siln"/>
          <w:b w:val="0"/>
          <w:sz w:val="22"/>
          <w:szCs w:val="22"/>
        </w:rPr>
        <w:t>plnohodnotně vysát všechny prostory s kobercovým povrchem</w:t>
      </w:r>
      <w:r w:rsidRPr="00036FF4">
        <w:rPr>
          <w:sz w:val="22"/>
          <w:szCs w:val="22"/>
        </w:rPr>
        <w:t>, a to bez nutnosti nadměrné manipulace s hadicemi nebo použití doplňkových přenosných zařízení.</w:t>
      </w:r>
    </w:p>
    <w:p w14:paraId="2089EEBF" w14:textId="7F1FC77C" w:rsidR="00DA765B" w:rsidRPr="004B6B64" w:rsidRDefault="004B6B64" w:rsidP="00C11361">
      <w:pPr>
        <w:pStyle w:val="Normlnweb"/>
        <w:numPr>
          <w:ilvl w:val="0"/>
          <w:numId w:val="253"/>
        </w:numPr>
        <w:spacing w:before="0" w:beforeAutospacing="0" w:after="0" w:afterAutospacing="0"/>
        <w:jc w:val="both"/>
        <w:rPr>
          <w:sz w:val="22"/>
          <w:szCs w:val="22"/>
        </w:rPr>
      </w:pPr>
      <w:r w:rsidRPr="004B6B64">
        <w:rPr>
          <w:sz w:val="22"/>
          <w:szCs w:val="22"/>
        </w:rPr>
        <w:t>Sací zásuvky musí být osazeny navinovacími hadicemi integrovanými přímo do systému nebo rovnocenným řešením zajišťujícím srovnatelný uživatelský komfort a bezpečné uložení hadice.</w:t>
      </w:r>
    </w:p>
    <w:p w14:paraId="6698CF74" w14:textId="4784F94B" w:rsidR="00DA765B" w:rsidRPr="00036FF4" w:rsidRDefault="00DA765B" w:rsidP="007C778F">
      <w:pPr>
        <w:pStyle w:val="Normlnweb"/>
        <w:numPr>
          <w:ilvl w:val="0"/>
          <w:numId w:val="253"/>
        </w:numPr>
        <w:jc w:val="both"/>
        <w:rPr>
          <w:sz w:val="22"/>
          <w:szCs w:val="22"/>
        </w:rPr>
      </w:pPr>
      <w:r w:rsidRPr="00036FF4">
        <w:rPr>
          <w:sz w:val="22"/>
          <w:szCs w:val="22"/>
        </w:rPr>
        <w:t xml:space="preserve">Ve vybraných provozně zatížených prostorech musí být zřízeny </w:t>
      </w:r>
      <w:r w:rsidRPr="00036FF4">
        <w:rPr>
          <w:rStyle w:val="Siln"/>
          <w:b w:val="0"/>
          <w:sz w:val="22"/>
          <w:szCs w:val="22"/>
        </w:rPr>
        <w:t>podlahové sací štěrbiny (lze i ve stěně u podlahy)</w:t>
      </w:r>
      <w:r w:rsidRPr="00036FF4">
        <w:rPr>
          <w:sz w:val="22"/>
          <w:szCs w:val="22"/>
        </w:rPr>
        <w:t xml:space="preserve"> umožňující přímé vysátí nametených nečistot bez použití hadice, a to minimálně v:</w:t>
      </w:r>
    </w:p>
    <w:p w14:paraId="0F5B8C94" w14:textId="149FED2C" w:rsidR="00DA765B" w:rsidRPr="00036FF4" w:rsidRDefault="00DA765B" w:rsidP="007C778F">
      <w:pPr>
        <w:pStyle w:val="Normlnweb"/>
        <w:numPr>
          <w:ilvl w:val="1"/>
          <w:numId w:val="253"/>
        </w:numPr>
        <w:jc w:val="both"/>
        <w:rPr>
          <w:sz w:val="22"/>
          <w:szCs w:val="22"/>
        </w:rPr>
      </w:pPr>
      <w:r w:rsidRPr="00036FF4">
        <w:rPr>
          <w:sz w:val="22"/>
          <w:szCs w:val="22"/>
        </w:rPr>
        <w:t>prostoru výdejen jídel,</w:t>
      </w:r>
    </w:p>
    <w:p w14:paraId="462CD1C6" w14:textId="77777777" w:rsidR="00DA765B" w:rsidRPr="00036FF4" w:rsidRDefault="00DA765B" w:rsidP="007C778F">
      <w:pPr>
        <w:pStyle w:val="Normlnweb"/>
        <w:numPr>
          <w:ilvl w:val="1"/>
          <w:numId w:val="253"/>
        </w:numPr>
        <w:jc w:val="both"/>
        <w:rPr>
          <w:sz w:val="22"/>
          <w:szCs w:val="22"/>
        </w:rPr>
      </w:pPr>
      <w:r w:rsidRPr="00036FF4">
        <w:rPr>
          <w:sz w:val="22"/>
          <w:szCs w:val="22"/>
        </w:rPr>
        <w:t>místnosti se stolečky,</w:t>
      </w:r>
    </w:p>
    <w:p w14:paraId="407861C3" w14:textId="77777777" w:rsidR="00DA765B" w:rsidRPr="00036FF4" w:rsidRDefault="00DA765B" w:rsidP="007C778F">
      <w:pPr>
        <w:pStyle w:val="Normlnweb"/>
        <w:numPr>
          <w:ilvl w:val="1"/>
          <w:numId w:val="253"/>
        </w:numPr>
        <w:jc w:val="both"/>
        <w:rPr>
          <w:sz w:val="22"/>
          <w:szCs w:val="22"/>
        </w:rPr>
      </w:pPr>
      <w:r w:rsidRPr="00036FF4">
        <w:rPr>
          <w:sz w:val="22"/>
          <w:szCs w:val="22"/>
        </w:rPr>
        <w:t>části šatny dětí v prostoru přezouvání obuvi.</w:t>
      </w:r>
    </w:p>
    <w:p w14:paraId="654B3E98" w14:textId="77777777" w:rsidR="00DA765B" w:rsidRPr="00036FF4" w:rsidRDefault="00DA765B" w:rsidP="007C778F">
      <w:pPr>
        <w:pStyle w:val="Normlnweb"/>
        <w:numPr>
          <w:ilvl w:val="0"/>
          <w:numId w:val="253"/>
        </w:numPr>
        <w:jc w:val="both"/>
        <w:rPr>
          <w:sz w:val="22"/>
          <w:szCs w:val="22"/>
        </w:rPr>
      </w:pPr>
      <w:r w:rsidRPr="00036FF4">
        <w:rPr>
          <w:sz w:val="22"/>
          <w:szCs w:val="22"/>
        </w:rPr>
        <w:t xml:space="preserve">V prostoru šaten musí být řešení sacích štěrbin navrženo tak, aby bylo umožněno </w:t>
      </w:r>
      <w:r w:rsidRPr="00036FF4">
        <w:rPr>
          <w:rStyle w:val="Siln"/>
          <w:b w:val="0"/>
          <w:sz w:val="22"/>
          <w:szCs w:val="22"/>
        </w:rPr>
        <w:t xml:space="preserve">nametání nečistot ke štěrbině nejen z </w:t>
      </w:r>
      <w:proofErr w:type="spellStart"/>
      <w:r w:rsidRPr="00036FF4">
        <w:rPr>
          <w:rStyle w:val="Siln"/>
          <w:b w:val="0"/>
          <w:sz w:val="22"/>
          <w:szCs w:val="22"/>
        </w:rPr>
        <w:t>přezouvací</w:t>
      </w:r>
      <w:proofErr w:type="spellEnd"/>
      <w:r w:rsidRPr="00036FF4">
        <w:rPr>
          <w:rStyle w:val="Siln"/>
          <w:b w:val="0"/>
          <w:sz w:val="22"/>
          <w:szCs w:val="22"/>
        </w:rPr>
        <w:t xml:space="preserve"> části, ale i z navazující části šatny</w:t>
      </w:r>
      <w:r w:rsidRPr="00036FF4">
        <w:rPr>
          <w:sz w:val="22"/>
          <w:szCs w:val="22"/>
        </w:rPr>
        <w:t>.</w:t>
      </w:r>
    </w:p>
    <w:p w14:paraId="12AD355F" w14:textId="77777777" w:rsidR="00DA765B" w:rsidRPr="00036FF4" w:rsidRDefault="00DA765B" w:rsidP="007C778F">
      <w:pPr>
        <w:pStyle w:val="Normlnweb"/>
        <w:numPr>
          <w:ilvl w:val="0"/>
          <w:numId w:val="253"/>
        </w:numPr>
        <w:jc w:val="both"/>
        <w:rPr>
          <w:sz w:val="22"/>
          <w:szCs w:val="22"/>
        </w:rPr>
      </w:pPr>
      <w:r w:rsidRPr="00036FF4">
        <w:rPr>
          <w:sz w:val="22"/>
          <w:szCs w:val="22"/>
        </w:rPr>
        <w:t xml:space="preserve">V přízemí objektu musí být umožněno </w:t>
      </w:r>
      <w:r w:rsidRPr="00036FF4">
        <w:rPr>
          <w:rStyle w:val="Siln"/>
          <w:b w:val="0"/>
          <w:sz w:val="22"/>
          <w:szCs w:val="22"/>
        </w:rPr>
        <w:t>nametání nečistot ke sací štěrbině i z tzv. špinavé zóny schodiště</w:t>
      </w:r>
      <w:r w:rsidRPr="00036FF4">
        <w:rPr>
          <w:sz w:val="22"/>
          <w:szCs w:val="22"/>
        </w:rPr>
        <w:t xml:space="preserve">, a to přednostně prostřednictvím </w:t>
      </w:r>
      <w:r w:rsidRPr="00036FF4">
        <w:rPr>
          <w:rStyle w:val="Siln"/>
          <w:b w:val="0"/>
          <w:sz w:val="22"/>
          <w:szCs w:val="22"/>
        </w:rPr>
        <w:t>bezprahového řešení</w:t>
      </w:r>
      <w:r w:rsidRPr="00036FF4">
        <w:rPr>
          <w:sz w:val="22"/>
          <w:szCs w:val="22"/>
        </w:rPr>
        <w:t>.</w:t>
      </w:r>
    </w:p>
    <w:p w14:paraId="19E5436C" w14:textId="565A6249" w:rsidR="00DA765B" w:rsidRPr="00036FF4" w:rsidRDefault="00DA765B" w:rsidP="007C778F">
      <w:pPr>
        <w:pStyle w:val="Normlnweb"/>
        <w:numPr>
          <w:ilvl w:val="0"/>
          <w:numId w:val="253"/>
        </w:numPr>
        <w:jc w:val="both"/>
        <w:rPr>
          <w:sz w:val="22"/>
          <w:szCs w:val="22"/>
        </w:rPr>
      </w:pPr>
      <w:r w:rsidRPr="00036FF4">
        <w:rPr>
          <w:rStyle w:val="Siln"/>
          <w:b w:val="0"/>
          <w:sz w:val="22"/>
          <w:szCs w:val="22"/>
        </w:rPr>
        <w:t>Pokud bezprahové řešení není možné</w:t>
      </w:r>
      <w:r w:rsidRPr="00036FF4">
        <w:rPr>
          <w:sz w:val="22"/>
          <w:szCs w:val="22"/>
        </w:rPr>
        <w:t xml:space="preserve">, je Zhotovitel povinen navrhnout </w:t>
      </w:r>
      <w:r w:rsidRPr="00036FF4">
        <w:rPr>
          <w:rStyle w:val="Siln"/>
          <w:b w:val="0"/>
          <w:sz w:val="22"/>
          <w:szCs w:val="22"/>
        </w:rPr>
        <w:t>odpovídající zvýšení počtu sacích štěrbin</w:t>
      </w:r>
      <w:r w:rsidRPr="00036FF4">
        <w:rPr>
          <w:sz w:val="22"/>
          <w:szCs w:val="22"/>
        </w:rPr>
        <w:t xml:space="preserve"> tak, aby byla zachována funkčnost a komfort úklidu v dotčených prostorech.</w:t>
      </w:r>
    </w:p>
    <w:p w14:paraId="0B584BC5" w14:textId="7A6B3FC8" w:rsidR="00DA765B" w:rsidRPr="00036FF4" w:rsidRDefault="00DA765B" w:rsidP="007C778F">
      <w:pPr>
        <w:pStyle w:val="Normlnweb"/>
        <w:jc w:val="both"/>
        <w:rPr>
          <w:sz w:val="22"/>
          <w:szCs w:val="22"/>
        </w:rPr>
      </w:pPr>
      <w:r w:rsidRPr="00036FF4">
        <w:rPr>
          <w:sz w:val="22"/>
          <w:szCs w:val="22"/>
        </w:rPr>
        <w:t xml:space="preserve">Rozmístění sacích zásuvek a štěrbin musí být </w:t>
      </w:r>
      <w:r w:rsidRPr="00036FF4">
        <w:rPr>
          <w:rStyle w:val="Siln"/>
          <w:b w:val="0"/>
          <w:sz w:val="22"/>
          <w:szCs w:val="22"/>
        </w:rPr>
        <w:t>doloženo v projektové dokumentaci</w:t>
      </w:r>
      <w:r w:rsidRPr="00036FF4">
        <w:rPr>
          <w:sz w:val="22"/>
          <w:szCs w:val="22"/>
        </w:rPr>
        <w:t>, včetně ověření, že navržený systém umožňuje dosažení všech požadovaných ploch.</w:t>
      </w:r>
    </w:p>
    <w:p w14:paraId="7F7AD5DC" w14:textId="2F7F3428" w:rsidR="00E53982" w:rsidRPr="00036FF4" w:rsidRDefault="00E53982" w:rsidP="007C778F">
      <w:pPr>
        <w:pStyle w:val="Normlnweb"/>
        <w:jc w:val="both"/>
        <w:rPr>
          <w:sz w:val="22"/>
          <w:szCs w:val="22"/>
        </w:rPr>
      </w:pPr>
      <w:r w:rsidRPr="00036FF4">
        <w:rPr>
          <w:sz w:val="22"/>
          <w:szCs w:val="22"/>
        </w:rPr>
        <w:t xml:space="preserve">Systém musí být navržen tak, aby byl odolný vůči náhodnému nasátí vlhkých nečistot při běžném provozním úklidu (např. v prostoru výdeje jídel nebo vstupních zón). Konstrukce musí zahrnovat technické řešení zajišťující ochranu potrubních rozvodů a centrální jednotky proti poškození vlhkostí (např. separaci kondenzátu, vhodný typ filtrace nebo </w:t>
      </w:r>
      <w:r w:rsidRPr="00C976A1">
        <w:rPr>
          <w:sz w:val="22"/>
          <w:szCs w:val="22"/>
        </w:rPr>
        <w:t>jiný systémový prvek dle zvoleného výrobce). Požadavek není míněn jako náhrada specializovaného mokrého vysávání ani pro řešení havarijních stavů.</w:t>
      </w:r>
      <w:r w:rsidR="00C976A1" w:rsidRPr="00C976A1">
        <w:rPr>
          <w:sz w:val="22"/>
          <w:szCs w:val="22"/>
        </w:rPr>
        <w:t xml:space="preserve"> </w:t>
      </w:r>
      <w:r w:rsidR="00C976A1" w:rsidRPr="00C976A1">
        <w:rPr>
          <w:sz w:val="22"/>
          <w:szCs w:val="22"/>
        </w:rPr>
        <w:t>Systém musí být konstruován tak, aby bez poškození technologie odolal náhodnému nasátí malého množství kapaliny při běžném úklidu (orientačně alespoň 0,</w:t>
      </w:r>
      <w:r w:rsidR="00C976A1" w:rsidRPr="00C976A1">
        <w:rPr>
          <w:sz w:val="22"/>
          <w:szCs w:val="22"/>
        </w:rPr>
        <w:t>3</w:t>
      </w:r>
      <w:r w:rsidR="00C976A1" w:rsidRPr="00C976A1">
        <w:rPr>
          <w:sz w:val="22"/>
          <w:szCs w:val="22"/>
        </w:rPr>
        <w:t xml:space="preserve"> l vody). Součástí řešení musí být prvek pro zachycení nebo oddělení kapaliny a automatická ochranná funkce, která při zaplnění tohoto prostoru omezí nebo zastaví sání tak, aby nedošlo k průniku kapaliny do centrální jednotky.</w:t>
      </w:r>
    </w:p>
    <w:p w14:paraId="3D6BA306" w14:textId="77777777" w:rsidR="00590127"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 xml:space="preserve">. </w:t>
      </w:r>
      <w:r w:rsidR="00BD042B" w:rsidRPr="00036FF4">
        <w:rPr>
          <w:rFonts w:ascii="Times New Roman" w:hAnsi="Times New Roman" w:cs="Times New Roman"/>
          <w:b/>
          <w:color w:val="auto"/>
          <w:sz w:val="22"/>
          <w:szCs w:val="22"/>
        </w:rPr>
        <w:t>TECHNICKÉ PŘÍPOJKY A NAPOJENÍ OBJEKTU NA SÍTĚ</w:t>
      </w:r>
    </w:p>
    <w:p w14:paraId="6559E27D" w14:textId="77777777" w:rsidR="000B02F9" w:rsidRPr="00036FF4" w:rsidRDefault="000B02F9" w:rsidP="003D2290">
      <w:pPr>
        <w:pStyle w:val="Nadpis3"/>
        <w:spacing w:before="0" w:beforeAutospacing="0" w:after="0" w:afterAutospacing="0"/>
        <w:jc w:val="both"/>
        <w:rPr>
          <w:sz w:val="22"/>
          <w:szCs w:val="22"/>
        </w:rPr>
      </w:pPr>
    </w:p>
    <w:p w14:paraId="4452AFEC" w14:textId="77777777" w:rsidR="00590127" w:rsidRPr="00036FF4" w:rsidRDefault="00234E79" w:rsidP="003D2290">
      <w:pPr>
        <w:pStyle w:val="Nadpis3"/>
        <w:spacing w:before="0" w:beforeAutospacing="0" w:after="0" w:afterAutospacing="0"/>
        <w:jc w:val="both"/>
        <w:rPr>
          <w:sz w:val="22"/>
          <w:szCs w:val="22"/>
        </w:rPr>
      </w:pPr>
      <w:r w:rsidRPr="00036FF4">
        <w:rPr>
          <w:sz w:val="22"/>
          <w:szCs w:val="22"/>
        </w:rPr>
        <w:t>8</w:t>
      </w:r>
      <w:r w:rsidR="00590127" w:rsidRPr="00036FF4">
        <w:rPr>
          <w:sz w:val="22"/>
          <w:szCs w:val="22"/>
        </w:rPr>
        <w:t>.1 Obecné zásady</w:t>
      </w:r>
    </w:p>
    <w:p w14:paraId="3333DAC2" w14:textId="51A33DBB" w:rsidR="00590127" w:rsidRPr="00036FF4" w:rsidRDefault="00590127" w:rsidP="003D2290">
      <w:pPr>
        <w:pStyle w:val="Normlnweb"/>
        <w:spacing w:before="0" w:beforeAutospacing="0" w:after="0" w:afterAutospacing="0"/>
        <w:jc w:val="both"/>
        <w:rPr>
          <w:sz w:val="22"/>
          <w:szCs w:val="22"/>
        </w:rPr>
      </w:pPr>
      <w:r w:rsidRPr="00036FF4">
        <w:rPr>
          <w:sz w:val="22"/>
          <w:szCs w:val="22"/>
        </w:rPr>
        <w:t xml:space="preserve">Objekt mateřské školy bude napojen na veškeré inženýrské sítě </w:t>
      </w:r>
      <w:r w:rsidRPr="00036FF4">
        <w:rPr>
          <w:rStyle w:val="Siln"/>
          <w:rFonts w:eastAsiaTheme="majorEastAsia"/>
          <w:sz w:val="22"/>
          <w:szCs w:val="22"/>
        </w:rPr>
        <w:t>novými přípojkami</w:t>
      </w:r>
      <w:r w:rsidRPr="00036FF4">
        <w:rPr>
          <w:sz w:val="22"/>
          <w:szCs w:val="22"/>
        </w:rPr>
        <w:t xml:space="preserve">, vedenými </w:t>
      </w:r>
      <w:r w:rsidRPr="00036FF4">
        <w:rPr>
          <w:rStyle w:val="Siln"/>
          <w:rFonts w:eastAsiaTheme="majorEastAsia"/>
          <w:sz w:val="22"/>
          <w:szCs w:val="22"/>
        </w:rPr>
        <w:t>mimo areál zámku</w:t>
      </w:r>
      <w:r w:rsidR="001B76DE" w:rsidRPr="00036FF4">
        <w:rPr>
          <w:rStyle w:val="Siln"/>
          <w:rFonts w:eastAsiaTheme="majorEastAsia"/>
          <w:sz w:val="22"/>
          <w:szCs w:val="22"/>
        </w:rPr>
        <w:t xml:space="preserve"> </w:t>
      </w:r>
      <w:r w:rsidR="001B76DE" w:rsidRPr="00036FF4">
        <w:rPr>
          <w:rStyle w:val="Siln"/>
          <w:rFonts w:eastAsiaTheme="majorEastAsia"/>
          <w:b w:val="0"/>
          <w:sz w:val="22"/>
          <w:szCs w:val="22"/>
        </w:rPr>
        <w:t>(popř. k jeho okraji)</w:t>
      </w:r>
      <w:r w:rsidRPr="00036FF4">
        <w:rPr>
          <w:sz w:val="22"/>
          <w:szCs w:val="22"/>
        </w:rPr>
        <w:t xml:space="preserve">, zejména </w:t>
      </w:r>
      <w:r w:rsidR="00B37CAA" w:rsidRPr="00036FF4">
        <w:rPr>
          <w:sz w:val="22"/>
          <w:szCs w:val="22"/>
        </w:rPr>
        <w:t xml:space="preserve">do </w:t>
      </w:r>
      <w:r w:rsidRPr="00036FF4">
        <w:rPr>
          <w:sz w:val="22"/>
          <w:szCs w:val="22"/>
        </w:rPr>
        <w:t xml:space="preserve">prostoru komunikace ve správě </w:t>
      </w:r>
      <w:r w:rsidRPr="00036FF4">
        <w:rPr>
          <w:rStyle w:val="Siln"/>
          <w:rFonts w:eastAsiaTheme="majorEastAsia"/>
          <w:b w:val="0"/>
          <w:sz w:val="22"/>
          <w:szCs w:val="22"/>
        </w:rPr>
        <w:t>SÚS Pardubického kraje</w:t>
      </w:r>
      <w:r w:rsidR="00B37CAA" w:rsidRPr="00036FF4">
        <w:rPr>
          <w:rStyle w:val="Siln"/>
          <w:rFonts w:eastAsiaTheme="majorEastAsia"/>
          <w:sz w:val="22"/>
          <w:szCs w:val="22"/>
        </w:rPr>
        <w:t xml:space="preserve"> </w:t>
      </w:r>
      <w:r w:rsidR="00B37CAA" w:rsidRPr="00036FF4">
        <w:rPr>
          <w:sz w:val="22"/>
          <w:szCs w:val="22"/>
        </w:rPr>
        <w:t>a přilehlých chodníků</w:t>
      </w:r>
      <w:r w:rsidRPr="00036FF4">
        <w:rPr>
          <w:sz w:val="22"/>
          <w:szCs w:val="22"/>
        </w:rPr>
        <w:t>.</w:t>
      </w:r>
    </w:p>
    <w:p w14:paraId="542379AD" w14:textId="77777777" w:rsidR="00B37CAA" w:rsidRPr="00036FF4" w:rsidRDefault="00B37CAA" w:rsidP="003D2290">
      <w:pPr>
        <w:pStyle w:val="Normlnweb"/>
        <w:spacing w:before="0" w:beforeAutospacing="0" w:after="0" w:afterAutospacing="0"/>
        <w:jc w:val="both"/>
        <w:rPr>
          <w:sz w:val="22"/>
          <w:szCs w:val="22"/>
        </w:rPr>
      </w:pPr>
    </w:p>
    <w:p w14:paraId="6FFFB444"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 xml:space="preserve">Součástí plnění Design &amp; </w:t>
      </w:r>
      <w:proofErr w:type="spellStart"/>
      <w:r w:rsidRPr="00036FF4">
        <w:rPr>
          <w:sz w:val="22"/>
          <w:szCs w:val="22"/>
        </w:rPr>
        <w:t>Build</w:t>
      </w:r>
      <w:proofErr w:type="spellEnd"/>
      <w:r w:rsidRPr="00036FF4">
        <w:rPr>
          <w:sz w:val="22"/>
          <w:szCs w:val="22"/>
        </w:rPr>
        <w:t xml:space="preserve"> je:</w:t>
      </w:r>
    </w:p>
    <w:p w14:paraId="3FB38D6A" w14:textId="77777777" w:rsidR="00590127" w:rsidRPr="00036FF4" w:rsidRDefault="00590127" w:rsidP="00E53982">
      <w:pPr>
        <w:pStyle w:val="Normlnweb"/>
        <w:numPr>
          <w:ilvl w:val="0"/>
          <w:numId w:val="133"/>
        </w:numPr>
        <w:spacing w:before="0" w:beforeAutospacing="0" w:after="0" w:afterAutospacing="0"/>
        <w:ind w:left="0"/>
        <w:jc w:val="both"/>
        <w:rPr>
          <w:sz w:val="22"/>
          <w:szCs w:val="22"/>
        </w:rPr>
      </w:pPr>
      <w:r w:rsidRPr="00036FF4">
        <w:rPr>
          <w:sz w:val="22"/>
          <w:szCs w:val="22"/>
        </w:rPr>
        <w:t xml:space="preserve">kompletní </w:t>
      </w:r>
      <w:r w:rsidRPr="00036FF4">
        <w:rPr>
          <w:rStyle w:val="Siln"/>
          <w:rFonts w:eastAsiaTheme="majorEastAsia"/>
          <w:sz w:val="22"/>
          <w:szCs w:val="22"/>
        </w:rPr>
        <w:t>technická koordinace</w:t>
      </w:r>
      <w:r w:rsidRPr="00036FF4">
        <w:rPr>
          <w:sz w:val="22"/>
          <w:szCs w:val="22"/>
        </w:rPr>
        <w:t xml:space="preserve"> přípojek,</w:t>
      </w:r>
    </w:p>
    <w:p w14:paraId="6644E6F5" w14:textId="77777777" w:rsidR="00590127" w:rsidRPr="00036FF4" w:rsidRDefault="00590127" w:rsidP="00E53982">
      <w:pPr>
        <w:pStyle w:val="Normlnweb"/>
        <w:numPr>
          <w:ilvl w:val="0"/>
          <w:numId w:val="133"/>
        </w:numPr>
        <w:spacing w:before="0" w:beforeAutospacing="0" w:after="0" w:afterAutospacing="0"/>
        <w:ind w:left="0"/>
        <w:jc w:val="both"/>
        <w:rPr>
          <w:sz w:val="22"/>
          <w:szCs w:val="22"/>
        </w:rPr>
      </w:pPr>
      <w:r w:rsidRPr="00036FF4">
        <w:rPr>
          <w:sz w:val="22"/>
          <w:szCs w:val="22"/>
        </w:rPr>
        <w:t>projednání technického řešení se správci sítí a SÚS PK,</w:t>
      </w:r>
    </w:p>
    <w:p w14:paraId="7C5D41D5" w14:textId="77777777" w:rsidR="00590127" w:rsidRPr="00036FF4" w:rsidRDefault="00590127" w:rsidP="00E53982">
      <w:pPr>
        <w:pStyle w:val="Normlnweb"/>
        <w:numPr>
          <w:ilvl w:val="0"/>
          <w:numId w:val="133"/>
        </w:numPr>
        <w:spacing w:before="0" w:beforeAutospacing="0" w:after="0" w:afterAutospacing="0"/>
        <w:ind w:left="0"/>
        <w:jc w:val="both"/>
        <w:rPr>
          <w:sz w:val="22"/>
          <w:szCs w:val="22"/>
        </w:rPr>
      </w:pPr>
      <w:r w:rsidRPr="00036FF4">
        <w:rPr>
          <w:sz w:val="22"/>
          <w:szCs w:val="22"/>
        </w:rPr>
        <w:t>zajištění souladu s jejich podmínkami.</w:t>
      </w:r>
    </w:p>
    <w:p w14:paraId="20B379BF"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Zhotovitel není oprávněn uzavírat smlouvy o připojení jménem objednatele</w:t>
      </w:r>
      <w:r w:rsidR="00B37CAA" w:rsidRPr="00036FF4">
        <w:rPr>
          <w:sz w:val="22"/>
          <w:szCs w:val="22"/>
        </w:rPr>
        <w:t>.</w:t>
      </w:r>
    </w:p>
    <w:p w14:paraId="2052677C" w14:textId="77777777" w:rsidR="00B37CAA" w:rsidRPr="00036FF4" w:rsidRDefault="00B37CAA" w:rsidP="003D2290">
      <w:pPr>
        <w:pStyle w:val="Nadpis2"/>
        <w:spacing w:before="0"/>
        <w:jc w:val="both"/>
        <w:rPr>
          <w:rFonts w:ascii="Times New Roman" w:hAnsi="Times New Roman" w:cs="Times New Roman"/>
          <w:sz w:val="22"/>
          <w:szCs w:val="22"/>
        </w:rPr>
      </w:pPr>
    </w:p>
    <w:p w14:paraId="1458C462" w14:textId="77777777" w:rsidR="006D4D76"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6D4D76" w:rsidRPr="00036FF4">
        <w:rPr>
          <w:rFonts w:ascii="Times New Roman" w:hAnsi="Times New Roman" w:cs="Times New Roman"/>
          <w:b/>
          <w:color w:val="auto"/>
          <w:sz w:val="22"/>
          <w:szCs w:val="22"/>
        </w:rPr>
        <w:t>.1.1 Koridor technických přípojek – zásady vedení</w:t>
      </w:r>
    </w:p>
    <w:p w14:paraId="2C72B041" w14:textId="77777777" w:rsidR="006D4D76" w:rsidRPr="00036FF4" w:rsidRDefault="006D4D76" w:rsidP="003D2290">
      <w:pPr>
        <w:pStyle w:val="Normlnweb"/>
        <w:spacing w:before="0" w:beforeAutospacing="0" w:after="0" w:afterAutospacing="0"/>
        <w:jc w:val="both"/>
        <w:rPr>
          <w:sz w:val="22"/>
          <w:szCs w:val="22"/>
        </w:rPr>
      </w:pPr>
      <w:r w:rsidRPr="00036FF4">
        <w:rPr>
          <w:sz w:val="22"/>
          <w:szCs w:val="22"/>
        </w:rPr>
        <w:t xml:space="preserve">Vedení veškerých nových technických přípojek (vodovod, splašková kanalizace, dešťová kanalizace, elektro, slaboproud) musí být soustředěno do </w:t>
      </w:r>
      <w:r w:rsidRPr="006E49B3">
        <w:rPr>
          <w:rStyle w:val="Siln"/>
          <w:b w:val="0"/>
          <w:sz w:val="22"/>
          <w:szCs w:val="22"/>
        </w:rPr>
        <w:t>společného koridoru v prostoru přístupové a příjezdové komunikace k mateřské škole nebo v její těsné blízkosti</w:t>
      </w:r>
      <w:r w:rsidRPr="00036FF4">
        <w:rPr>
          <w:sz w:val="22"/>
          <w:szCs w:val="22"/>
        </w:rPr>
        <w:t xml:space="preserve">, a to přednostně v pásu </w:t>
      </w:r>
      <w:r w:rsidRPr="006E49B3">
        <w:rPr>
          <w:rStyle w:val="Siln"/>
          <w:b w:val="0"/>
          <w:sz w:val="22"/>
          <w:szCs w:val="22"/>
        </w:rPr>
        <w:t>dále od budovy zámku a blíže k areálu zemědělského družstva</w:t>
      </w:r>
      <w:r w:rsidRPr="006E49B3">
        <w:rPr>
          <w:sz w:val="22"/>
          <w:szCs w:val="22"/>
        </w:rPr>
        <w:t>.</w:t>
      </w:r>
    </w:p>
    <w:p w14:paraId="46E0807C" w14:textId="77777777" w:rsidR="00B37CAA" w:rsidRPr="00036FF4" w:rsidRDefault="00B37CAA" w:rsidP="003D2290">
      <w:pPr>
        <w:pStyle w:val="Normlnweb"/>
        <w:spacing w:before="0" w:beforeAutospacing="0" w:after="0" w:afterAutospacing="0"/>
        <w:jc w:val="both"/>
        <w:rPr>
          <w:sz w:val="22"/>
          <w:szCs w:val="22"/>
        </w:rPr>
      </w:pPr>
    </w:p>
    <w:p w14:paraId="2DADEAD7" w14:textId="77777777" w:rsidR="006D4D76" w:rsidRPr="00036FF4" w:rsidRDefault="006D4D76" w:rsidP="003D2290">
      <w:pPr>
        <w:pStyle w:val="Normlnweb"/>
        <w:spacing w:before="0" w:beforeAutospacing="0" w:after="0" w:afterAutospacing="0"/>
        <w:jc w:val="both"/>
        <w:rPr>
          <w:sz w:val="22"/>
          <w:szCs w:val="22"/>
        </w:rPr>
      </w:pPr>
      <w:r w:rsidRPr="00036FF4">
        <w:rPr>
          <w:sz w:val="22"/>
          <w:szCs w:val="22"/>
        </w:rPr>
        <w:t>Volba tohoto koridoru je dána snahou:</w:t>
      </w:r>
    </w:p>
    <w:p w14:paraId="04171320" w14:textId="77777777" w:rsidR="006D4D76" w:rsidRPr="00036FF4" w:rsidRDefault="006D4D76" w:rsidP="00E53982">
      <w:pPr>
        <w:pStyle w:val="Normlnweb"/>
        <w:numPr>
          <w:ilvl w:val="0"/>
          <w:numId w:val="173"/>
        </w:numPr>
        <w:spacing w:before="0" w:beforeAutospacing="0" w:after="0" w:afterAutospacing="0"/>
        <w:ind w:left="0"/>
        <w:jc w:val="both"/>
        <w:rPr>
          <w:sz w:val="22"/>
          <w:szCs w:val="22"/>
        </w:rPr>
      </w:pPr>
      <w:r w:rsidRPr="00036FF4">
        <w:rPr>
          <w:sz w:val="22"/>
          <w:szCs w:val="22"/>
        </w:rPr>
        <w:t>minimalizovat zásahy do historicky a krajinářsky hodnotných částí zámeckého parku,</w:t>
      </w:r>
    </w:p>
    <w:p w14:paraId="04455E03" w14:textId="77777777" w:rsidR="006D4D76" w:rsidRPr="00036FF4" w:rsidRDefault="006D4D76" w:rsidP="00E53982">
      <w:pPr>
        <w:pStyle w:val="Normlnweb"/>
        <w:numPr>
          <w:ilvl w:val="0"/>
          <w:numId w:val="173"/>
        </w:numPr>
        <w:spacing w:before="0" w:beforeAutospacing="0" w:after="0" w:afterAutospacing="0"/>
        <w:ind w:left="0"/>
        <w:jc w:val="both"/>
        <w:rPr>
          <w:sz w:val="22"/>
          <w:szCs w:val="22"/>
        </w:rPr>
      </w:pPr>
      <w:r w:rsidRPr="00036FF4">
        <w:rPr>
          <w:sz w:val="22"/>
          <w:szCs w:val="22"/>
        </w:rPr>
        <w:t>respektovat ochranná pásma stávajících inženýrských sítí a přípojek,</w:t>
      </w:r>
    </w:p>
    <w:p w14:paraId="74345315" w14:textId="77777777" w:rsidR="006D4D76" w:rsidRPr="00036FF4" w:rsidRDefault="006D4D76" w:rsidP="00E53982">
      <w:pPr>
        <w:pStyle w:val="Normlnweb"/>
        <w:numPr>
          <w:ilvl w:val="0"/>
          <w:numId w:val="173"/>
        </w:numPr>
        <w:spacing w:before="0" w:beforeAutospacing="0" w:after="0" w:afterAutospacing="0"/>
        <w:ind w:left="0"/>
        <w:jc w:val="both"/>
        <w:rPr>
          <w:sz w:val="22"/>
          <w:szCs w:val="22"/>
        </w:rPr>
      </w:pPr>
      <w:r w:rsidRPr="00036FF4">
        <w:rPr>
          <w:sz w:val="22"/>
          <w:szCs w:val="22"/>
        </w:rPr>
        <w:t>chránit vzrostlou a hodnotnou zeleň,</w:t>
      </w:r>
    </w:p>
    <w:p w14:paraId="16643D19" w14:textId="77777777" w:rsidR="006D4D76" w:rsidRPr="00036FF4" w:rsidRDefault="006D4D76" w:rsidP="00E53982">
      <w:pPr>
        <w:pStyle w:val="Normlnweb"/>
        <w:numPr>
          <w:ilvl w:val="0"/>
          <w:numId w:val="173"/>
        </w:numPr>
        <w:spacing w:before="0" w:beforeAutospacing="0" w:after="0" w:afterAutospacing="0"/>
        <w:ind w:left="0"/>
        <w:jc w:val="both"/>
        <w:rPr>
          <w:sz w:val="22"/>
          <w:szCs w:val="22"/>
        </w:rPr>
      </w:pPr>
      <w:r w:rsidRPr="00036FF4">
        <w:rPr>
          <w:sz w:val="22"/>
          <w:szCs w:val="22"/>
        </w:rPr>
        <w:t>soustředit stavební zásahy do již provozně zatíženého území.</w:t>
      </w:r>
    </w:p>
    <w:p w14:paraId="1E88B449" w14:textId="77777777" w:rsidR="006D4D76" w:rsidRPr="00036FF4" w:rsidRDefault="006D4D76" w:rsidP="003D2290">
      <w:pPr>
        <w:pStyle w:val="Normlnweb"/>
        <w:spacing w:before="0" w:beforeAutospacing="0" w:after="0" w:afterAutospacing="0"/>
        <w:jc w:val="both"/>
        <w:rPr>
          <w:sz w:val="22"/>
          <w:szCs w:val="22"/>
        </w:rPr>
      </w:pPr>
      <w:r w:rsidRPr="00036FF4">
        <w:rPr>
          <w:sz w:val="22"/>
          <w:szCs w:val="22"/>
        </w:rPr>
        <w:t xml:space="preserve">V uvedeném pásu se dle dendrologického průzkumu z roku 2024 nachází převážně </w:t>
      </w:r>
      <w:r w:rsidRPr="00036FF4">
        <w:rPr>
          <w:rStyle w:val="Siln"/>
          <w:b w:val="0"/>
          <w:sz w:val="22"/>
          <w:szCs w:val="22"/>
        </w:rPr>
        <w:t>méně hodnotná zeleň</w:t>
      </w:r>
      <w:r w:rsidRPr="00036FF4">
        <w:rPr>
          <w:sz w:val="22"/>
          <w:szCs w:val="22"/>
        </w:rPr>
        <w:t>, u které je v odůvodněných případech přípustné kácení</w:t>
      </w:r>
      <w:r w:rsidR="00F15DEC" w:rsidRPr="00036FF4">
        <w:rPr>
          <w:sz w:val="22"/>
          <w:szCs w:val="22"/>
        </w:rPr>
        <w:t>. Je nutné postupovat v</w:t>
      </w:r>
      <w:r w:rsidRPr="00036FF4">
        <w:rPr>
          <w:sz w:val="22"/>
          <w:szCs w:val="22"/>
        </w:rPr>
        <w:t xml:space="preserve"> souladu s platnými předpisy a podmínkami orgánů ochrany přírody. Projektové řešení musí prokazatelně vyhodnotit střety se vzrostlou zelení a navrhnout trasování tak, aby zásahy byly minimalizovány a technicky i provozně odůvodněné.</w:t>
      </w:r>
      <w:r w:rsidR="00B37CAA" w:rsidRPr="00036FF4">
        <w:rPr>
          <w:sz w:val="22"/>
          <w:szCs w:val="22"/>
        </w:rPr>
        <w:t xml:space="preserve"> Povolení i provedení nutného kácení je součástí Díla.</w:t>
      </w:r>
    </w:p>
    <w:p w14:paraId="7D7923F1" w14:textId="77777777" w:rsidR="006D4D76" w:rsidRPr="00036FF4" w:rsidRDefault="006D4D76" w:rsidP="003D2290">
      <w:pPr>
        <w:pStyle w:val="Normlnweb"/>
        <w:spacing w:before="0" w:beforeAutospacing="0" w:after="0" w:afterAutospacing="0"/>
        <w:jc w:val="both"/>
        <w:rPr>
          <w:sz w:val="22"/>
          <w:szCs w:val="22"/>
        </w:rPr>
      </w:pPr>
      <w:r w:rsidRPr="00036FF4">
        <w:rPr>
          <w:sz w:val="22"/>
          <w:szCs w:val="22"/>
        </w:rPr>
        <w:t>Zhotovitel je povinen koordinovat trasování přípojek se správci sítí, správcem komunikace a dalšími dotčenými subjekty tak, aby výsledné řešení bylo realizovatelné bez dodatečných přeložek a kolizí v dalších etapách.</w:t>
      </w:r>
    </w:p>
    <w:p w14:paraId="2B64C312" w14:textId="77777777" w:rsidR="00B37CAA" w:rsidRPr="00036FF4" w:rsidRDefault="00B37CAA" w:rsidP="003D2290">
      <w:pPr>
        <w:pStyle w:val="Nadpis2"/>
        <w:spacing w:before="0"/>
        <w:jc w:val="both"/>
        <w:rPr>
          <w:rFonts w:ascii="Times New Roman" w:hAnsi="Times New Roman" w:cs="Times New Roman"/>
          <w:sz w:val="22"/>
          <w:szCs w:val="22"/>
        </w:rPr>
      </w:pPr>
    </w:p>
    <w:p w14:paraId="539C6061" w14:textId="77777777" w:rsidR="00590127"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2 Dešťové vody</w:t>
      </w:r>
    </w:p>
    <w:p w14:paraId="405BA568" w14:textId="77777777"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1 Základní koncepce hospodaření s dešťovými vodami</w:t>
      </w:r>
    </w:p>
    <w:p w14:paraId="16E56C63"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 xml:space="preserve">Hospodaření s dešťovými vodami musí být navrženo v souladu s principem </w:t>
      </w:r>
      <w:r w:rsidRPr="00036FF4">
        <w:rPr>
          <w:rStyle w:val="Siln"/>
          <w:sz w:val="22"/>
          <w:szCs w:val="22"/>
        </w:rPr>
        <w:t>přednostního zasakování v místě dopadu</w:t>
      </w:r>
      <w:r w:rsidRPr="00036FF4">
        <w:rPr>
          <w:sz w:val="22"/>
          <w:szCs w:val="22"/>
        </w:rPr>
        <w:t xml:space="preserve"> a s ohledem na hydrogeologické poměry lokality.</w:t>
      </w:r>
    </w:p>
    <w:p w14:paraId="7A7BD120" w14:textId="77777777" w:rsidR="00B37CAA" w:rsidRPr="00036FF4" w:rsidRDefault="00B37CAA" w:rsidP="003D2290">
      <w:pPr>
        <w:pStyle w:val="Normlnweb"/>
        <w:spacing w:before="0" w:beforeAutospacing="0" w:after="0" w:afterAutospacing="0"/>
        <w:jc w:val="both"/>
        <w:rPr>
          <w:sz w:val="22"/>
          <w:szCs w:val="22"/>
        </w:rPr>
      </w:pPr>
    </w:p>
    <w:p w14:paraId="7B12BD8B"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Základní priority jsou:</w:t>
      </w:r>
    </w:p>
    <w:p w14:paraId="18FE86B1" w14:textId="77777777" w:rsidR="0077533E" w:rsidRPr="00036FF4" w:rsidRDefault="0077533E" w:rsidP="00E53982">
      <w:pPr>
        <w:pStyle w:val="Normlnweb"/>
        <w:numPr>
          <w:ilvl w:val="0"/>
          <w:numId w:val="147"/>
        </w:numPr>
        <w:spacing w:before="0" w:beforeAutospacing="0" w:after="0" w:afterAutospacing="0"/>
        <w:ind w:left="0"/>
        <w:jc w:val="both"/>
        <w:rPr>
          <w:sz w:val="22"/>
          <w:szCs w:val="22"/>
        </w:rPr>
      </w:pPr>
      <w:r w:rsidRPr="00036FF4">
        <w:rPr>
          <w:rStyle w:val="Siln"/>
          <w:sz w:val="22"/>
          <w:szCs w:val="22"/>
        </w:rPr>
        <w:t>zasakování dešťových vod na pozemku (podmínky nejsou ideální).</w:t>
      </w:r>
      <w:r w:rsidRPr="00036FF4">
        <w:rPr>
          <w:sz w:val="22"/>
          <w:szCs w:val="22"/>
        </w:rPr>
        <w:t xml:space="preserve"> </w:t>
      </w:r>
    </w:p>
    <w:p w14:paraId="7781FE40" w14:textId="77777777" w:rsidR="0077533E" w:rsidRPr="00036FF4" w:rsidRDefault="0077533E" w:rsidP="00E53982">
      <w:pPr>
        <w:pStyle w:val="Normlnweb"/>
        <w:numPr>
          <w:ilvl w:val="0"/>
          <w:numId w:val="147"/>
        </w:numPr>
        <w:spacing w:before="0" w:beforeAutospacing="0" w:after="0" w:afterAutospacing="0"/>
        <w:ind w:left="0"/>
        <w:jc w:val="both"/>
        <w:rPr>
          <w:sz w:val="22"/>
          <w:szCs w:val="22"/>
        </w:rPr>
      </w:pPr>
      <w:r w:rsidRPr="00036FF4">
        <w:rPr>
          <w:rStyle w:val="Siln"/>
          <w:b w:val="0"/>
          <w:sz w:val="22"/>
          <w:szCs w:val="22"/>
        </w:rPr>
        <w:t>odvedení do dešťové kanalizace</w:t>
      </w:r>
      <w:r w:rsidRPr="00036FF4">
        <w:rPr>
          <w:sz w:val="22"/>
          <w:szCs w:val="22"/>
        </w:rPr>
        <w:t xml:space="preserve"> (pouze pokud zasakování není technicky nebo hydrogeologicky proveditelné).</w:t>
      </w:r>
    </w:p>
    <w:p w14:paraId="5103E82B"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 xml:space="preserve">Zhotovitel je povinen v rámci projektové dokumentace </w:t>
      </w:r>
      <w:r w:rsidRPr="00036FF4">
        <w:rPr>
          <w:rStyle w:val="Siln"/>
          <w:b w:val="0"/>
          <w:sz w:val="22"/>
          <w:szCs w:val="22"/>
        </w:rPr>
        <w:t>prokazatelně vyhodnotit proveditelnost zasakování</w:t>
      </w:r>
      <w:r w:rsidRPr="00036FF4">
        <w:rPr>
          <w:sz w:val="22"/>
          <w:szCs w:val="22"/>
        </w:rPr>
        <w:t xml:space="preserve"> (vsak, retenční objekt, kombinace).</w:t>
      </w:r>
    </w:p>
    <w:p w14:paraId="1DEE8A79" w14:textId="77777777" w:rsidR="0077533E" w:rsidRPr="00036FF4" w:rsidRDefault="0077533E" w:rsidP="003D2290">
      <w:pPr>
        <w:spacing w:after="0"/>
        <w:jc w:val="both"/>
        <w:rPr>
          <w:rFonts w:ascii="Times New Roman" w:hAnsi="Times New Roman" w:cs="Times New Roman"/>
        </w:rPr>
      </w:pPr>
    </w:p>
    <w:p w14:paraId="41D05A56" w14:textId="77777777" w:rsidR="00842A5A" w:rsidRDefault="00842A5A" w:rsidP="003D2290">
      <w:pPr>
        <w:pStyle w:val="Nadpis3"/>
        <w:spacing w:before="0" w:beforeAutospacing="0" w:after="0" w:afterAutospacing="0"/>
        <w:jc w:val="both"/>
        <w:rPr>
          <w:rStyle w:val="Siln"/>
          <w:b/>
          <w:bCs/>
          <w:sz w:val="22"/>
          <w:szCs w:val="22"/>
        </w:rPr>
      </w:pPr>
    </w:p>
    <w:p w14:paraId="6342F70E" w14:textId="7D305240"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2 Nakládání s dešťovými vodami z objektu</w:t>
      </w:r>
    </w:p>
    <w:p w14:paraId="1B0CCFA5"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Dešťové vody ze střech a zpevněných ploch objektu budou:</w:t>
      </w:r>
    </w:p>
    <w:p w14:paraId="5586B492" w14:textId="77777777" w:rsidR="0077533E" w:rsidRPr="00036FF4" w:rsidRDefault="0077533E" w:rsidP="00E53982">
      <w:pPr>
        <w:pStyle w:val="Normlnweb"/>
        <w:numPr>
          <w:ilvl w:val="0"/>
          <w:numId w:val="148"/>
        </w:numPr>
        <w:spacing w:before="0" w:beforeAutospacing="0" w:after="0" w:afterAutospacing="0"/>
        <w:ind w:left="0"/>
        <w:jc w:val="both"/>
        <w:rPr>
          <w:sz w:val="22"/>
          <w:szCs w:val="22"/>
        </w:rPr>
      </w:pPr>
      <w:r w:rsidRPr="00036FF4">
        <w:rPr>
          <w:sz w:val="22"/>
          <w:szCs w:val="22"/>
        </w:rPr>
        <w:t xml:space="preserve">primárně odváděny do </w:t>
      </w:r>
      <w:r w:rsidRPr="00036FF4">
        <w:rPr>
          <w:rStyle w:val="Siln"/>
          <w:b w:val="0"/>
          <w:sz w:val="22"/>
          <w:szCs w:val="22"/>
        </w:rPr>
        <w:t>vsakovacích nebo retenčních zařízení</w:t>
      </w:r>
      <w:r w:rsidRPr="00036FF4">
        <w:rPr>
          <w:sz w:val="22"/>
          <w:szCs w:val="22"/>
        </w:rPr>
        <w:t xml:space="preserve"> na pozemku,</w:t>
      </w:r>
    </w:p>
    <w:p w14:paraId="2BCA37C1" w14:textId="77777777" w:rsidR="0077533E" w:rsidRPr="00036FF4" w:rsidRDefault="0077533E" w:rsidP="00E53982">
      <w:pPr>
        <w:pStyle w:val="Normlnweb"/>
        <w:numPr>
          <w:ilvl w:val="0"/>
          <w:numId w:val="148"/>
        </w:numPr>
        <w:spacing w:before="0" w:beforeAutospacing="0" w:after="0" w:afterAutospacing="0"/>
        <w:ind w:left="0"/>
        <w:jc w:val="both"/>
        <w:rPr>
          <w:sz w:val="22"/>
          <w:szCs w:val="22"/>
        </w:rPr>
      </w:pPr>
      <w:r w:rsidRPr="00036FF4">
        <w:rPr>
          <w:sz w:val="22"/>
          <w:szCs w:val="22"/>
        </w:rPr>
        <w:t>případně částečně akumulov</w:t>
      </w:r>
      <w:r w:rsidR="007C647A" w:rsidRPr="00036FF4">
        <w:rPr>
          <w:sz w:val="22"/>
          <w:szCs w:val="22"/>
        </w:rPr>
        <w:t xml:space="preserve">ány, </w:t>
      </w:r>
    </w:p>
    <w:p w14:paraId="07C9C47A" w14:textId="77777777" w:rsidR="0077533E" w:rsidRPr="00036FF4" w:rsidRDefault="0077533E" w:rsidP="00E53982">
      <w:pPr>
        <w:pStyle w:val="Normlnweb"/>
        <w:numPr>
          <w:ilvl w:val="0"/>
          <w:numId w:val="148"/>
        </w:numPr>
        <w:spacing w:before="0" w:beforeAutospacing="0" w:after="0" w:afterAutospacing="0"/>
        <w:ind w:left="0"/>
        <w:jc w:val="both"/>
        <w:rPr>
          <w:sz w:val="22"/>
          <w:szCs w:val="22"/>
        </w:rPr>
      </w:pPr>
      <w:r w:rsidRPr="00036FF4">
        <w:rPr>
          <w:sz w:val="22"/>
          <w:szCs w:val="22"/>
        </w:rPr>
        <w:t>vody z</w:t>
      </w:r>
      <w:r w:rsidR="00766749" w:rsidRPr="00036FF4">
        <w:rPr>
          <w:sz w:val="22"/>
          <w:szCs w:val="22"/>
        </w:rPr>
        <w:t> </w:t>
      </w:r>
      <w:r w:rsidRPr="00036FF4">
        <w:rPr>
          <w:sz w:val="22"/>
          <w:szCs w:val="22"/>
        </w:rPr>
        <w:t>parkovišť</w:t>
      </w:r>
      <w:r w:rsidR="00766749" w:rsidRPr="00036FF4">
        <w:rPr>
          <w:sz w:val="22"/>
          <w:szCs w:val="22"/>
        </w:rPr>
        <w:t>,</w:t>
      </w:r>
      <w:r w:rsidRPr="00036FF4">
        <w:rPr>
          <w:sz w:val="22"/>
          <w:szCs w:val="22"/>
        </w:rPr>
        <w:t xml:space="preserve"> komunikací</w:t>
      </w:r>
      <w:r w:rsidR="00766749" w:rsidRPr="00036FF4">
        <w:rPr>
          <w:sz w:val="22"/>
          <w:szCs w:val="22"/>
        </w:rPr>
        <w:t xml:space="preserve"> a obdobných ploch</w:t>
      </w:r>
      <w:r w:rsidRPr="00036FF4">
        <w:rPr>
          <w:sz w:val="22"/>
          <w:szCs w:val="22"/>
        </w:rPr>
        <w:t xml:space="preserve"> je možné řízeně zasakovat i povrchově, pokud to připustí podmínky ochrany životního prostředí.</w:t>
      </w:r>
    </w:p>
    <w:p w14:paraId="62833C3B" w14:textId="77777777" w:rsidR="00766749" w:rsidRPr="00036FF4" w:rsidRDefault="00766749" w:rsidP="003D2290">
      <w:pPr>
        <w:pStyle w:val="Normlnweb"/>
        <w:spacing w:before="0" w:beforeAutospacing="0" w:after="0" w:afterAutospacing="0"/>
        <w:jc w:val="both"/>
        <w:rPr>
          <w:sz w:val="22"/>
          <w:szCs w:val="22"/>
        </w:rPr>
      </w:pPr>
    </w:p>
    <w:p w14:paraId="5FAAA150"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 xml:space="preserve">Pokud nebude možné dešťové vody zasakovat nebo zadržet v místě, připouští se jejich </w:t>
      </w:r>
      <w:r w:rsidRPr="006E49B3">
        <w:rPr>
          <w:rStyle w:val="Siln"/>
          <w:b w:val="0"/>
          <w:sz w:val="22"/>
          <w:szCs w:val="22"/>
        </w:rPr>
        <w:t>odvedení do dešťové kanalizace v majetku města Chrudim,</w:t>
      </w:r>
      <w:r w:rsidRPr="00036FF4">
        <w:rPr>
          <w:sz w:val="22"/>
          <w:szCs w:val="22"/>
        </w:rPr>
        <w:t xml:space="preserve"> umístěné v komunikaci ve správě SÚS Pardubického kraje (na druhé straně). V takovém případě se připouští </w:t>
      </w:r>
      <w:r w:rsidRPr="006E49B3">
        <w:rPr>
          <w:rStyle w:val="Siln"/>
          <w:b w:val="0"/>
          <w:sz w:val="22"/>
          <w:szCs w:val="22"/>
        </w:rPr>
        <w:t>čerpání dešťových vod</w:t>
      </w:r>
      <w:r w:rsidR="00766749" w:rsidRPr="00036FF4">
        <w:rPr>
          <w:rStyle w:val="Siln"/>
          <w:sz w:val="22"/>
          <w:szCs w:val="22"/>
        </w:rPr>
        <w:t xml:space="preserve"> </w:t>
      </w:r>
      <w:r w:rsidR="00766749" w:rsidRPr="00036FF4">
        <w:rPr>
          <w:rStyle w:val="Siln"/>
          <w:b w:val="0"/>
          <w:sz w:val="22"/>
          <w:szCs w:val="22"/>
        </w:rPr>
        <w:t>(spádové řešení je pravděpodobně neproveditelné</w:t>
      </w:r>
      <w:r w:rsidR="008141AD" w:rsidRPr="00036FF4">
        <w:rPr>
          <w:rStyle w:val="Siln"/>
          <w:b w:val="0"/>
          <w:sz w:val="22"/>
          <w:szCs w:val="22"/>
        </w:rPr>
        <w:t xml:space="preserve"> – hloubka dna v místě zaústění je cca 1,1 m, možná o něco níže, pokud je šachta částečně zanesená</w:t>
      </w:r>
      <w:r w:rsidR="00766749" w:rsidRPr="00036FF4">
        <w:rPr>
          <w:rStyle w:val="Siln"/>
          <w:b w:val="0"/>
          <w:sz w:val="22"/>
          <w:szCs w:val="22"/>
        </w:rPr>
        <w:t>)</w:t>
      </w:r>
      <w:r w:rsidRPr="00036FF4">
        <w:rPr>
          <w:sz w:val="22"/>
          <w:szCs w:val="22"/>
        </w:rPr>
        <w:t>.</w:t>
      </w:r>
    </w:p>
    <w:p w14:paraId="2FFB59E6" w14:textId="77777777" w:rsidR="007C647A" w:rsidRPr="00036FF4" w:rsidRDefault="007C647A" w:rsidP="003D2290">
      <w:pPr>
        <w:pStyle w:val="Normlnweb"/>
        <w:spacing w:before="0" w:beforeAutospacing="0" w:after="0" w:afterAutospacing="0"/>
        <w:jc w:val="both"/>
        <w:rPr>
          <w:b/>
          <w:sz w:val="22"/>
          <w:szCs w:val="22"/>
        </w:rPr>
      </w:pPr>
      <w:r w:rsidRPr="00036FF4">
        <w:rPr>
          <w:b/>
          <w:sz w:val="22"/>
          <w:szCs w:val="22"/>
        </w:rPr>
        <w:t>Do splaškové kanalizace ve právě VS Chrudim není možné zaústit ani havarijní přepad, či řízený odtok dešťových vod.</w:t>
      </w:r>
    </w:p>
    <w:p w14:paraId="76A95AF3" w14:textId="77777777" w:rsidR="006E49B3" w:rsidRPr="00036FF4" w:rsidRDefault="006E49B3" w:rsidP="003D2290">
      <w:pPr>
        <w:pStyle w:val="Nadpis3"/>
        <w:spacing w:before="0" w:beforeAutospacing="0" w:after="0" w:afterAutospacing="0"/>
        <w:jc w:val="both"/>
        <w:rPr>
          <w:rStyle w:val="Siln"/>
          <w:b/>
          <w:bCs/>
          <w:sz w:val="22"/>
          <w:szCs w:val="22"/>
        </w:rPr>
      </w:pPr>
    </w:p>
    <w:p w14:paraId="21750F80" w14:textId="77777777"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3 Přečerpávání dešťových vod</w:t>
      </w:r>
    </w:p>
    <w:p w14:paraId="22E06756"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V případě potřeby čerpání musí být systém dešťových vod navržen s důrazem na provozní spolehlivost a jednoduchou údržbu.</w:t>
      </w:r>
    </w:p>
    <w:p w14:paraId="15E90CCF"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Přečerpávací zařízení musí splňovat:</w:t>
      </w:r>
    </w:p>
    <w:p w14:paraId="289D2E61" w14:textId="77777777" w:rsidR="0077533E" w:rsidRPr="00036FF4" w:rsidRDefault="0077533E" w:rsidP="00E53982">
      <w:pPr>
        <w:pStyle w:val="Normlnweb"/>
        <w:numPr>
          <w:ilvl w:val="0"/>
          <w:numId w:val="149"/>
        </w:numPr>
        <w:spacing w:before="0" w:beforeAutospacing="0" w:after="0" w:afterAutospacing="0"/>
        <w:ind w:left="0"/>
        <w:jc w:val="both"/>
        <w:rPr>
          <w:sz w:val="22"/>
          <w:szCs w:val="22"/>
        </w:rPr>
      </w:pPr>
      <w:r w:rsidRPr="00036FF4">
        <w:rPr>
          <w:sz w:val="22"/>
          <w:szCs w:val="22"/>
        </w:rPr>
        <w:t xml:space="preserve">minimálně </w:t>
      </w:r>
      <w:r w:rsidRPr="00036FF4">
        <w:rPr>
          <w:rStyle w:val="Siln"/>
          <w:sz w:val="22"/>
          <w:szCs w:val="22"/>
        </w:rPr>
        <w:t>1 provozní čerpadlo + 1 záložní čerpadlo</w:t>
      </w:r>
      <w:r w:rsidRPr="00036FF4">
        <w:rPr>
          <w:sz w:val="22"/>
          <w:szCs w:val="22"/>
        </w:rPr>
        <w:t xml:space="preserve"> (1+1),</w:t>
      </w:r>
    </w:p>
    <w:p w14:paraId="3108F629" w14:textId="77777777" w:rsidR="0077533E" w:rsidRPr="00036FF4" w:rsidRDefault="0077533E" w:rsidP="00E53982">
      <w:pPr>
        <w:pStyle w:val="Normlnweb"/>
        <w:numPr>
          <w:ilvl w:val="0"/>
          <w:numId w:val="149"/>
        </w:numPr>
        <w:spacing w:before="0" w:beforeAutospacing="0" w:after="0" w:afterAutospacing="0"/>
        <w:ind w:left="0"/>
        <w:jc w:val="both"/>
        <w:rPr>
          <w:sz w:val="22"/>
          <w:szCs w:val="22"/>
        </w:rPr>
      </w:pPr>
      <w:r w:rsidRPr="00036FF4">
        <w:rPr>
          <w:sz w:val="22"/>
          <w:szCs w:val="22"/>
        </w:rPr>
        <w:t>automatické řízení chodu čerpadel (střídaný provoz),</w:t>
      </w:r>
    </w:p>
    <w:p w14:paraId="3FD86234" w14:textId="77777777" w:rsidR="0077533E" w:rsidRPr="00036FF4" w:rsidRDefault="0077533E" w:rsidP="00E53982">
      <w:pPr>
        <w:pStyle w:val="Normlnweb"/>
        <w:numPr>
          <w:ilvl w:val="0"/>
          <w:numId w:val="149"/>
        </w:numPr>
        <w:spacing w:before="0" w:beforeAutospacing="0" w:after="0" w:afterAutospacing="0"/>
        <w:ind w:left="0"/>
        <w:jc w:val="both"/>
        <w:rPr>
          <w:sz w:val="22"/>
          <w:szCs w:val="22"/>
        </w:rPr>
      </w:pPr>
      <w:r w:rsidRPr="00036FF4">
        <w:rPr>
          <w:sz w:val="22"/>
          <w:szCs w:val="22"/>
        </w:rPr>
        <w:t>dimenzování umožňující bezpečný odvod návrhových dešťových vod i při výpadku jednoho čerpadla.</w:t>
      </w:r>
    </w:p>
    <w:p w14:paraId="6B3C4087"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Čerpadla musí být určena pro dešťové vody, s dostatečnou rezervou výkonu a s ochranou proti zanášení.</w:t>
      </w:r>
    </w:p>
    <w:p w14:paraId="01845A81" w14:textId="77777777" w:rsidR="004D7E58" w:rsidRPr="00036FF4" w:rsidRDefault="004D7E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Čerpadla určená pro přečerpávání dešťových vod musí být navržena pro dlouhodobý provoz v proměnlivých hydraulických podmínkách s rizikem příměsí (písek, jemné nečistoty).</w:t>
      </w:r>
    </w:p>
    <w:p w14:paraId="4D90CA39" w14:textId="77777777" w:rsidR="00766749" w:rsidRPr="00036FF4" w:rsidRDefault="00766749" w:rsidP="003D2290">
      <w:pPr>
        <w:spacing w:after="0" w:line="240" w:lineRule="auto"/>
        <w:jc w:val="both"/>
        <w:rPr>
          <w:rFonts w:ascii="Times New Roman" w:eastAsia="Times New Roman" w:hAnsi="Times New Roman" w:cs="Times New Roman"/>
          <w:lang w:eastAsia="cs-CZ"/>
        </w:rPr>
      </w:pPr>
    </w:p>
    <w:p w14:paraId="46AAD1DC" w14:textId="77777777" w:rsidR="004D7E58" w:rsidRPr="00036FF4" w:rsidRDefault="004D7E58" w:rsidP="003D2290">
      <w:pPr>
        <w:spacing w:after="0" w:line="240" w:lineRule="auto"/>
        <w:jc w:val="both"/>
        <w:rPr>
          <w:rFonts w:ascii="Times New Roman" w:eastAsia="Times New Roman" w:hAnsi="Times New Roman" w:cs="Times New Roman"/>
          <w:b/>
          <w:lang w:eastAsia="cs-CZ"/>
        </w:rPr>
      </w:pPr>
      <w:r w:rsidRPr="00036FF4">
        <w:rPr>
          <w:rFonts w:ascii="Times New Roman" w:eastAsia="Times New Roman" w:hAnsi="Times New Roman" w:cs="Times New Roman"/>
          <w:b/>
          <w:lang w:eastAsia="cs-CZ"/>
        </w:rPr>
        <w:t>Minimální požadavky:</w:t>
      </w:r>
    </w:p>
    <w:p w14:paraId="2241D278" w14:textId="77777777" w:rsidR="004D7E58" w:rsidRPr="00036FF4" w:rsidRDefault="004D7E58" w:rsidP="00E53982">
      <w:pPr>
        <w:numPr>
          <w:ilvl w:val="0"/>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Materiálové provedení:</w:t>
      </w:r>
    </w:p>
    <w:p w14:paraId="52340E80"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ydraulické části z nerezové oceli nebo litiny s plnohodnotnou antikorozní ochranou,</w:t>
      </w:r>
    </w:p>
    <w:p w14:paraId="321D143A"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řídel a spojovací prvky v nerezovém provedení.</w:t>
      </w:r>
    </w:p>
    <w:p w14:paraId="209DB2BD" w14:textId="77777777" w:rsidR="004D7E58" w:rsidRPr="00036FF4" w:rsidRDefault="004D7E58" w:rsidP="00E53982">
      <w:pPr>
        <w:numPr>
          <w:ilvl w:val="0"/>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Těsnění a ochrany:</w:t>
      </w:r>
    </w:p>
    <w:p w14:paraId="5CDEC2F1"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vojité mechanické těsnění s olejovou komorou nebo ekvivalentní řešení,</w:t>
      </w:r>
    </w:p>
    <w:p w14:paraId="68E97FEC"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ochrana proti přetížení a chodu nasucho.</w:t>
      </w:r>
    </w:p>
    <w:p w14:paraId="60DD81E9" w14:textId="77777777" w:rsidR="004D7E58" w:rsidRPr="00036FF4" w:rsidRDefault="004D7E58" w:rsidP="00E53982">
      <w:pPr>
        <w:numPr>
          <w:ilvl w:val="0"/>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Hydraulika:</w:t>
      </w:r>
    </w:p>
    <w:p w14:paraId="2CCDA72E"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konstrukce odolná proti zanášení,</w:t>
      </w:r>
    </w:p>
    <w:p w14:paraId="689359E3" w14:textId="77777777" w:rsidR="004D7E58" w:rsidRPr="00036FF4" w:rsidRDefault="004D7E58" w:rsidP="00E53982">
      <w:pPr>
        <w:numPr>
          <w:ilvl w:val="1"/>
          <w:numId w:val="15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minimální průchodnost oběžného kola </w:t>
      </w:r>
      <w:r w:rsidRPr="00036FF4">
        <w:rPr>
          <w:rFonts w:ascii="Times New Roman" w:eastAsia="Times New Roman" w:hAnsi="Times New Roman" w:cs="Times New Roman"/>
          <w:b/>
          <w:bCs/>
          <w:lang w:eastAsia="cs-CZ"/>
        </w:rPr>
        <w:t>≥ 10 mm</w:t>
      </w:r>
      <w:r w:rsidRPr="00036FF4">
        <w:rPr>
          <w:rFonts w:ascii="Times New Roman" w:eastAsia="Times New Roman" w:hAnsi="Times New Roman" w:cs="Times New Roman"/>
          <w:lang w:eastAsia="cs-CZ"/>
        </w:rPr>
        <w:t xml:space="preserve"> (nebo prokazatelně rovnocenná odolnost).</w:t>
      </w:r>
    </w:p>
    <w:p w14:paraId="77EC52EC" w14:textId="77777777" w:rsidR="00766749" w:rsidRPr="00036FF4" w:rsidRDefault="00766749" w:rsidP="003D2290">
      <w:pPr>
        <w:pStyle w:val="Nadpis3"/>
        <w:spacing w:before="0" w:beforeAutospacing="0" w:after="0" w:afterAutospacing="0"/>
        <w:jc w:val="both"/>
        <w:rPr>
          <w:rStyle w:val="Siln"/>
          <w:b/>
          <w:bCs/>
          <w:sz w:val="22"/>
          <w:szCs w:val="22"/>
        </w:rPr>
      </w:pPr>
    </w:p>
    <w:p w14:paraId="4036126F" w14:textId="77777777"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4 Řízení, signalizace a havarijní stavy</w:t>
      </w:r>
    </w:p>
    <w:p w14:paraId="756DF8F9"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Systém odvodu dešťových vod musí být vybaven:</w:t>
      </w:r>
    </w:p>
    <w:p w14:paraId="16F561B2" w14:textId="77777777" w:rsidR="0077533E" w:rsidRPr="00036FF4" w:rsidRDefault="0077533E" w:rsidP="00E53982">
      <w:pPr>
        <w:pStyle w:val="Normlnweb"/>
        <w:numPr>
          <w:ilvl w:val="0"/>
          <w:numId w:val="150"/>
        </w:numPr>
        <w:spacing w:before="0" w:beforeAutospacing="0" w:after="0" w:afterAutospacing="0"/>
        <w:ind w:left="0"/>
        <w:jc w:val="both"/>
        <w:rPr>
          <w:sz w:val="22"/>
          <w:szCs w:val="22"/>
        </w:rPr>
      </w:pPr>
      <w:r w:rsidRPr="00036FF4">
        <w:rPr>
          <w:sz w:val="22"/>
          <w:szCs w:val="22"/>
        </w:rPr>
        <w:t>hladinovou signalizací (provozní a havarijní hladina),</w:t>
      </w:r>
    </w:p>
    <w:p w14:paraId="5EB1993E" w14:textId="77777777" w:rsidR="0077533E" w:rsidRPr="00036FF4" w:rsidRDefault="0077533E" w:rsidP="00E53982">
      <w:pPr>
        <w:pStyle w:val="Normlnweb"/>
        <w:numPr>
          <w:ilvl w:val="0"/>
          <w:numId w:val="150"/>
        </w:numPr>
        <w:spacing w:before="0" w:beforeAutospacing="0" w:after="0" w:afterAutospacing="0"/>
        <w:ind w:left="0"/>
        <w:jc w:val="both"/>
        <w:rPr>
          <w:sz w:val="22"/>
          <w:szCs w:val="22"/>
        </w:rPr>
      </w:pPr>
      <w:r w:rsidRPr="00036FF4">
        <w:rPr>
          <w:sz w:val="22"/>
          <w:szCs w:val="22"/>
        </w:rPr>
        <w:t>lokální signalizací poruchy čerpadla,</w:t>
      </w:r>
    </w:p>
    <w:p w14:paraId="5E50C679" w14:textId="77777777" w:rsidR="0077533E" w:rsidRPr="00036FF4" w:rsidRDefault="0077533E" w:rsidP="00E53982">
      <w:pPr>
        <w:pStyle w:val="Normlnweb"/>
        <w:numPr>
          <w:ilvl w:val="0"/>
          <w:numId w:val="150"/>
        </w:numPr>
        <w:spacing w:before="0" w:beforeAutospacing="0" w:after="0" w:afterAutospacing="0"/>
        <w:ind w:left="0"/>
        <w:jc w:val="both"/>
        <w:rPr>
          <w:sz w:val="22"/>
          <w:szCs w:val="22"/>
        </w:rPr>
      </w:pPr>
      <w:r w:rsidRPr="00036FF4">
        <w:rPr>
          <w:sz w:val="22"/>
          <w:szCs w:val="22"/>
        </w:rPr>
        <w:t xml:space="preserve">přenosem poruchových stavů do systému </w:t>
      </w:r>
      <w:proofErr w:type="spellStart"/>
      <w:r w:rsidRPr="00036FF4">
        <w:rPr>
          <w:rStyle w:val="Siln"/>
          <w:sz w:val="22"/>
          <w:szCs w:val="22"/>
        </w:rPr>
        <w:t>MaR</w:t>
      </w:r>
      <w:proofErr w:type="spellEnd"/>
      <w:r w:rsidRPr="00036FF4">
        <w:rPr>
          <w:rStyle w:val="Siln"/>
          <w:sz w:val="22"/>
          <w:szCs w:val="22"/>
        </w:rPr>
        <w:t>/BMS</w:t>
      </w:r>
      <w:r w:rsidRPr="00036FF4">
        <w:rPr>
          <w:sz w:val="22"/>
          <w:szCs w:val="22"/>
        </w:rPr>
        <w:t>.</w:t>
      </w:r>
    </w:p>
    <w:p w14:paraId="5BDAFFD3" w14:textId="77777777" w:rsidR="00766749" w:rsidRPr="00036FF4" w:rsidRDefault="0077533E" w:rsidP="003D2290">
      <w:pPr>
        <w:pStyle w:val="Normlnweb"/>
        <w:spacing w:before="0" w:beforeAutospacing="0" w:after="0" w:afterAutospacing="0"/>
        <w:jc w:val="both"/>
        <w:rPr>
          <w:sz w:val="22"/>
          <w:szCs w:val="22"/>
        </w:rPr>
      </w:pPr>
      <w:r w:rsidRPr="00036FF4">
        <w:rPr>
          <w:sz w:val="22"/>
          <w:szCs w:val="22"/>
        </w:rPr>
        <w:t>Havarijní stav je definován jako stav, kdy je nutný zásah obsluhy nebo servisní služby (např. vyčerpání, vyčištění nebo oprava technologie).</w:t>
      </w:r>
    </w:p>
    <w:p w14:paraId="7B9522C2" w14:textId="77777777" w:rsidR="00766749" w:rsidRPr="00036FF4" w:rsidRDefault="0077533E" w:rsidP="003D2290">
      <w:pPr>
        <w:pStyle w:val="Normlnweb"/>
        <w:spacing w:before="0" w:beforeAutospacing="0" w:after="0" w:afterAutospacing="0"/>
        <w:jc w:val="both"/>
        <w:rPr>
          <w:sz w:val="22"/>
          <w:szCs w:val="22"/>
        </w:rPr>
      </w:pPr>
      <w:r w:rsidRPr="00036FF4">
        <w:rPr>
          <w:sz w:val="22"/>
          <w:szCs w:val="22"/>
        </w:rPr>
        <w:t>Nouzový provoz není chápán jako dlouhodobý automatický režim bez zásahu.</w:t>
      </w:r>
    </w:p>
    <w:p w14:paraId="236355E7" w14:textId="77777777" w:rsidR="000706AF" w:rsidRPr="00036FF4" w:rsidRDefault="000706AF" w:rsidP="000706AF">
      <w:pPr>
        <w:pStyle w:val="Normlnweb"/>
        <w:jc w:val="both"/>
        <w:rPr>
          <w:b/>
          <w:sz w:val="22"/>
          <w:szCs w:val="22"/>
        </w:rPr>
      </w:pPr>
      <w:r w:rsidRPr="00036FF4">
        <w:rPr>
          <w:rStyle w:val="Siln"/>
          <w:b w:val="0"/>
          <w:sz w:val="22"/>
          <w:szCs w:val="22"/>
        </w:rPr>
        <w:t>V případě, že je v systému hospodaření s dešťovými vodami navrženo čerpání, musí být návrh doplněn o řešení nouzových a havarijních stavů, při nichž čerpání není funkční, zejména z důvodu výpadku elektrické energie nebo technické poruchy. V těchto stavech musí být zajištěna možnost bezpečného odvedení dešťových vod mimo objekt, například přepadem na terén nebo do jiného vhodného recipientu, a to tak, aby nedošlo k zaplavení nebo poškození stavebních konstrukcí ani provozu mateřské školy. Navržené havarijní řešení musí být funkční bez aktivního zásahu obsluhy a musí být součástí projektové dokumentace.</w:t>
      </w:r>
    </w:p>
    <w:p w14:paraId="34E34846" w14:textId="77777777"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5 Provozní a konstrukční požadavky</w:t>
      </w:r>
    </w:p>
    <w:p w14:paraId="0E58789A"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Zařízení pro hospodaření s dešťovými vodami musí být:</w:t>
      </w:r>
    </w:p>
    <w:p w14:paraId="7317773F" w14:textId="77777777" w:rsidR="0077533E" w:rsidRPr="00036FF4" w:rsidRDefault="0077533E" w:rsidP="00E53982">
      <w:pPr>
        <w:pStyle w:val="Normlnweb"/>
        <w:numPr>
          <w:ilvl w:val="0"/>
          <w:numId w:val="151"/>
        </w:numPr>
        <w:spacing w:before="0" w:beforeAutospacing="0" w:after="0" w:afterAutospacing="0"/>
        <w:ind w:left="0"/>
        <w:jc w:val="both"/>
        <w:rPr>
          <w:sz w:val="22"/>
          <w:szCs w:val="22"/>
        </w:rPr>
      </w:pPr>
      <w:r w:rsidRPr="00036FF4">
        <w:rPr>
          <w:sz w:val="22"/>
          <w:szCs w:val="22"/>
        </w:rPr>
        <w:t>snadno přístupná pro kontrolu a údržbu,</w:t>
      </w:r>
    </w:p>
    <w:p w14:paraId="66469AC7" w14:textId="77777777" w:rsidR="0077533E" w:rsidRPr="00036FF4" w:rsidRDefault="0077533E" w:rsidP="00E53982">
      <w:pPr>
        <w:pStyle w:val="Normlnweb"/>
        <w:numPr>
          <w:ilvl w:val="0"/>
          <w:numId w:val="151"/>
        </w:numPr>
        <w:spacing w:before="0" w:beforeAutospacing="0" w:after="0" w:afterAutospacing="0"/>
        <w:ind w:left="0"/>
        <w:jc w:val="both"/>
        <w:rPr>
          <w:sz w:val="22"/>
          <w:szCs w:val="22"/>
        </w:rPr>
      </w:pPr>
      <w:r w:rsidRPr="00036FF4">
        <w:rPr>
          <w:sz w:val="22"/>
          <w:szCs w:val="22"/>
        </w:rPr>
        <w:t>navržena s ohledem na bezpečnost obsluhy,</w:t>
      </w:r>
    </w:p>
    <w:p w14:paraId="3DACBDE7" w14:textId="77777777" w:rsidR="0077533E" w:rsidRPr="00036FF4" w:rsidRDefault="0077533E" w:rsidP="00E53982">
      <w:pPr>
        <w:pStyle w:val="Normlnweb"/>
        <w:numPr>
          <w:ilvl w:val="0"/>
          <w:numId w:val="151"/>
        </w:numPr>
        <w:spacing w:before="0" w:beforeAutospacing="0" w:after="0" w:afterAutospacing="0"/>
        <w:ind w:left="0"/>
        <w:jc w:val="both"/>
        <w:rPr>
          <w:sz w:val="22"/>
          <w:szCs w:val="22"/>
        </w:rPr>
      </w:pPr>
      <w:r w:rsidRPr="00036FF4">
        <w:rPr>
          <w:sz w:val="22"/>
          <w:szCs w:val="22"/>
        </w:rPr>
        <w:t>provedena tak, aby bylo zabráněno zanášení a zpětnému vzdutí vody do objektu.</w:t>
      </w:r>
    </w:p>
    <w:p w14:paraId="26FE1931" w14:textId="77777777" w:rsidR="00766749" w:rsidRPr="00036FF4" w:rsidRDefault="00766749" w:rsidP="003D2290">
      <w:pPr>
        <w:pStyle w:val="Normlnweb"/>
        <w:spacing w:before="0" w:beforeAutospacing="0" w:after="0" w:afterAutospacing="0"/>
        <w:jc w:val="both"/>
        <w:rPr>
          <w:sz w:val="22"/>
          <w:szCs w:val="22"/>
        </w:rPr>
      </w:pPr>
    </w:p>
    <w:p w14:paraId="7D193135"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Součástí dodávky musí být:</w:t>
      </w:r>
    </w:p>
    <w:p w14:paraId="4A81B83D" w14:textId="77777777" w:rsidR="0077533E" w:rsidRPr="00036FF4" w:rsidRDefault="0077533E" w:rsidP="00E53982">
      <w:pPr>
        <w:pStyle w:val="Normlnweb"/>
        <w:numPr>
          <w:ilvl w:val="0"/>
          <w:numId w:val="152"/>
        </w:numPr>
        <w:spacing w:before="0" w:beforeAutospacing="0" w:after="0" w:afterAutospacing="0"/>
        <w:ind w:left="0"/>
        <w:jc w:val="both"/>
        <w:rPr>
          <w:sz w:val="22"/>
          <w:szCs w:val="22"/>
        </w:rPr>
      </w:pPr>
      <w:r w:rsidRPr="00036FF4">
        <w:rPr>
          <w:sz w:val="22"/>
          <w:szCs w:val="22"/>
        </w:rPr>
        <w:t>přehledný popis funkce systému,</w:t>
      </w:r>
    </w:p>
    <w:p w14:paraId="6D85CAE8" w14:textId="77777777" w:rsidR="0077533E" w:rsidRPr="00036FF4" w:rsidRDefault="0077533E" w:rsidP="00E53982">
      <w:pPr>
        <w:pStyle w:val="Normlnweb"/>
        <w:numPr>
          <w:ilvl w:val="0"/>
          <w:numId w:val="152"/>
        </w:numPr>
        <w:spacing w:before="0" w:beforeAutospacing="0" w:after="0" w:afterAutospacing="0"/>
        <w:ind w:left="0"/>
        <w:jc w:val="both"/>
        <w:rPr>
          <w:sz w:val="22"/>
          <w:szCs w:val="22"/>
        </w:rPr>
      </w:pPr>
      <w:r w:rsidRPr="00036FF4">
        <w:rPr>
          <w:sz w:val="22"/>
          <w:szCs w:val="22"/>
        </w:rPr>
        <w:t>základní provozní instrukce,</w:t>
      </w:r>
    </w:p>
    <w:p w14:paraId="40C622D0" w14:textId="77777777" w:rsidR="0077533E" w:rsidRPr="00036FF4" w:rsidRDefault="0077533E" w:rsidP="00E53982">
      <w:pPr>
        <w:pStyle w:val="Normlnweb"/>
        <w:numPr>
          <w:ilvl w:val="0"/>
          <w:numId w:val="152"/>
        </w:numPr>
        <w:spacing w:before="0" w:beforeAutospacing="0" w:after="0" w:afterAutospacing="0"/>
        <w:ind w:left="0"/>
        <w:jc w:val="both"/>
        <w:rPr>
          <w:sz w:val="22"/>
          <w:szCs w:val="22"/>
        </w:rPr>
      </w:pPr>
      <w:r w:rsidRPr="00036FF4">
        <w:rPr>
          <w:sz w:val="22"/>
          <w:szCs w:val="22"/>
        </w:rPr>
        <w:t>integrace systému do dokumentace skutečného provedení stavby.</w:t>
      </w:r>
    </w:p>
    <w:p w14:paraId="0C325B36" w14:textId="77777777" w:rsidR="00766749" w:rsidRPr="00036FF4" w:rsidRDefault="00766749" w:rsidP="003D2290">
      <w:pPr>
        <w:pStyle w:val="Nadpis3"/>
        <w:spacing w:before="0" w:beforeAutospacing="0" w:after="0" w:afterAutospacing="0"/>
        <w:jc w:val="both"/>
        <w:rPr>
          <w:rStyle w:val="Siln"/>
          <w:b/>
          <w:bCs/>
          <w:sz w:val="22"/>
          <w:szCs w:val="22"/>
        </w:rPr>
      </w:pPr>
    </w:p>
    <w:p w14:paraId="02E1CB56" w14:textId="77777777" w:rsidR="0077533E"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77533E" w:rsidRPr="00036FF4">
        <w:rPr>
          <w:rStyle w:val="Siln"/>
          <w:b/>
          <w:bCs/>
          <w:sz w:val="22"/>
          <w:szCs w:val="22"/>
        </w:rPr>
        <w:t>.2.6 Koordinace s ostatními systémy</w:t>
      </w:r>
    </w:p>
    <w:p w14:paraId="2B4255DF" w14:textId="77777777" w:rsidR="0077533E" w:rsidRPr="00036FF4" w:rsidRDefault="0077533E" w:rsidP="003D2290">
      <w:pPr>
        <w:pStyle w:val="Normlnweb"/>
        <w:spacing w:before="0" w:beforeAutospacing="0" w:after="0" w:afterAutospacing="0"/>
        <w:jc w:val="both"/>
        <w:rPr>
          <w:sz w:val="22"/>
          <w:szCs w:val="22"/>
        </w:rPr>
      </w:pPr>
      <w:r w:rsidRPr="00036FF4">
        <w:rPr>
          <w:sz w:val="22"/>
          <w:szCs w:val="22"/>
        </w:rPr>
        <w:t>Návrh hospodaření s dešťovými vodami musí být koordinován s:</w:t>
      </w:r>
    </w:p>
    <w:p w14:paraId="2AE50543" w14:textId="77777777" w:rsidR="0077533E" w:rsidRPr="00036FF4" w:rsidRDefault="0077533E" w:rsidP="00E53982">
      <w:pPr>
        <w:pStyle w:val="Normlnweb"/>
        <w:numPr>
          <w:ilvl w:val="0"/>
          <w:numId w:val="153"/>
        </w:numPr>
        <w:spacing w:before="0" w:beforeAutospacing="0" w:after="0" w:afterAutospacing="0"/>
        <w:ind w:left="0"/>
        <w:jc w:val="both"/>
        <w:rPr>
          <w:sz w:val="22"/>
          <w:szCs w:val="22"/>
        </w:rPr>
      </w:pPr>
      <w:r w:rsidRPr="00036FF4">
        <w:rPr>
          <w:sz w:val="22"/>
          <w:szCs w:val="22"/>
        </w:rPr>
        <w:t>terénními úpravami a zpevněnými plochami,</w:t>
      </w:r>
    </w:p>
    <w:p w14:paraId="2F079D21" w14:textId="77777777" w:rsidR="0077533E" w:rsidRPr="00036FF4" w:rsidRDefault="0077533E" w:rsidP="00E53982">
      <w:pPr>
        <w:pStyle w:val="Normlnweb"/>
        <w:numPr>
          <w:ilvl w:val="0"/>
          <w:numId w:val="153"/>
        </w:numPr>
        <w:spacing w:before="0" w:beforeAutospacing="0" w:after="0" w:afterAutospacing="0"/>
        <w:ind w:left="0"/>
        <w:jc w:val="both"/>
        <w:rPr>
          <w:sz w:val="22"/>
          <w:szCs w:val="22"/>
        </w:rPr>
      </w:pPr>
      <w:r w:rsidRPr="00036FF4">
        <w:rPr>
          <w:sz w:val="22"/>
          <w:szCs w:val="22"/>
        </w:rPr>
        <w:t>dopravním řešením a pěšími trasami,</w:t>
      </w:r>
    </w:p>
    <w:p w14:paraId="5223C0E5" w14:textId="77777777" w:rsidR="0077533E" w:rsidRPr="00036FF4" w:rsidRDefault="0077533E" w:rsidP="00E53982">
      <w:pPr>
        <w:pStyle w:val="Normlnweb"/>
        <w:numPr>
          <w:ilvl w:val="0"/>
          <w:numId w:val="153"/>
        </w:numPr>
        <w:spacing w:before="0" w:beforeAutospacing="0" w:after="0" w:afterAutospacing="0"/>
        <w:ind w:left="0"/>
        <w:jc w:val="both"/>
        <w:rPr>
          <w:sz w:val="22"/>
          <w:szCs w:val="22"/>
        </w:rPr>
      </w:pPr>
      <w:r w:rsidRPr="00036FF4">
        <w:rPr>
          <w:sz w:val="22"/>
          <w:szCs w:val="22"/>
        </w:rPr>
        <w:t>ochranou objektu MŠ i sousedního zámku proti vlhkosti a zatopení,</w:t>
      </w:r>
    </w:p>
    <w:p w14:paraId="40ABFD17" w14:textId="77777777" w:rsidR="0077533E" w:rsidRPr="00036FF4" w:rsidRDefault="0077533E" w:rsidP="00E53982">
      <w:pPr>
        <w:pStyle w:val="Normlnweb"/>
        <w:numPr>
          <w:ilvl w:val="0"/>
          <w:numId w:val="153"/>
        </w:numPr>
        <w:spacing w:before="0" w:beforeAutospacing="0" w:after="0" w:afterAutospacing="0"/>
        <w:ind w:left="0"/>
        <w:jc w:val="both"/>
        <w:rPr>
          <w:sz w:val="22"/>
          <w:szCs w:val="22"/>
        </w:rPr>
      </w:pPr>
      <w:r w:rsidRPr="00036FF4">
        <w:rPr>
          <w:sz w:val="22"/>
          <w:szCs w:val="22"/>
        </w:rPr>
        <w:t xml:space="preserve">systémem </w:t>
      </w:r>
      <w:proofErr w:type="spellStart"/>
      <w:r w:rsidRPr="00036FF4">
        <w:rPr>
          <w:sz w:val="22"/>
          <w:szCs w:val="22"/>
        </w:rPr>
        <w:t>MaR</w:t>
      </w:r>
      <w:proofErr w:type="spellEnd"/>
      <w:r w:rsidRPr="00036FF4">
        <w:rPr>
          <w:sz w:val="22"/>
          <w:szCs w:val="22"/>
        </w:rPr>
        <w:t>/BMS (signalizace stavů).</w:t>
      </w:r>
    </w:p>
    <w:p w14:paraId="173809FD" w14:textId="77777777" w:rsidR="006E49B3" w:rsidRDefault="006E49B3" w:rsidP="003D2290">
      <w:pPr>
        <w:pStyle w:val="Nadpis2"/>
        <w:spacing w:before="0"/>
        <w:jc w:val="both"/>
        <w:rPr>
          <w:rFonts w:ascii="Times New Roman" w:hAnsi="Times New Roman" w:cs="Times New Roman"/>
          <w:b/>
          <w:color w:val="auto"/>
          <w:sz w:val="22"/>
          <w:szCs w:val="22"/>
        </w:rPr>
      </w:pPr>
    </w:p>
    <w:p w14:paraId="5C96ADCE" w14:textId="296EB58F" w:rsidR="00590127"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3 Splaškové vody</w:t>
      </w:r>
    </w:p>
    <w:p w14:paraId="1B9693A0" w14:textId="77777777" w:rsidR="000706AF" w:rsidRPr="00036FF4" w:rsidRDefault="000706AF" w:rsidP="003D2290">
      <w:pPr>
        <w:pStyle w:val="Nadpis3"/>
        <w:spacing w:before="0" w:beforeAutospacing="0" w:after="0" w:afterAutospacing="0"/>
        <w:jc w:val="both"/>
        <w:rPr>
          <w:rStyle w:val="Siln"/>
          <w:b/>
          <w:bCs/>
          <w:sz w:val="22"/>
          <w:szCs w:val="22"/>
        </w:rPr>
      </w:pPr>
    </w:p>
    <w:p w14:paraId="7AAA2827" w14:textId="77777777" w:rsidR="00382B48"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382B48" w:rsidRPr="00036FF4">
        <w:rPr>
          <w:rStyle w:val="Siln"/>
          <w:b/>
          <w:bCs/>
          <w:sz w:val="22"/>
          <w:szCs w:val="22"/>
        </w:rPr>
        <w:t>.3.1 Základní koncepce</w:t>
      </w:r>
    </w:p>
    <w:p w14:paraId="6CD367DC"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Splaškové vody z objektu mateřské školy budou odváděny do veřejné splaškové kanalizace.</w:t>
      </w:r>
      <w:r w:rsidRPr="00036FF4">
        <w:rPr>
          <w:sz w:val="22"/>
          <w:szCs w:val="22"/>
        </w:rPr>
        <w:br/>
        <w:t xml:space="preserve">S ohledem na výškové a provozní poměry se předpokládá </w:t>
      </w:r>
      <w:r w:rsidRPr="00036FF4">
        <w:rPr>
          <w:rStyle w:val="Siln"/>
          <w:sz w:val="22"/>
          <w:szCs w:val="22"/>
        </w:rPr>
        <w:t>čerpání splaškových vod</w:t>
      </w:r>
      <w:r w:rsidRPr="00036FF4">
        <w:rPr>
          <w:sz w:val="22"/>
          <w:szCs w:val="22"/>
        </w:rPr>
        <w:t xml:space="preserve"> do kanalizačního řadu umístěného v komunikaci ve správě SÚS Pardubického kraje, v souladu s podmínkami provozovatele kanalizace (VS Chrudim).</w:t>
      </w:r>
    </w:p>
    <w:p w14:paraId="05446154" w14:textId="22E18644"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Pokud projektant v rámci projektové dokumentace prokáže, že celé napojení lze realizovat </w:t>
      </w:r>
      <w:r w:rsidRPr="00036FF4">
        <w:rPr>
          <w:rStyle w:val="Siln"/>
          <w:sz w:val="22"/>
          <w:szCs w:val="22"/>
        </w:rPr>
        <w:t>gravitačně</w:t>
      </w:r>
      <w:r w:rsidRPr="00036FF4">
        <w:rPr>
          <w:sz w:val="22"/>
          <w:szCs w:val="22"/>
        </w:rPr>
        <w:t xml:space="preserve">, je toto řešení </w:t>
      </w:r>
      <w:r w:rsidRPr="00036FF4">
        <w:rPr>
          <w:rStyle w:val="Siln"/>
          <w:sz w:val="22"/>
          <w:szCs w:val="22"/>
        </w:rPr>
        <w:t>preferováno</w:t>
      </w:r>
      <w:r w:rsidRPr="00036FF4">
        <w:rPr>
          <w:sz w:val="22"/>
          <w:szCs w:val="22"/>
        </w:rPr>
        <w:t xml:space="preserve">. V gravitační části přípojky musí být osazeny </w:t>
      </w:r>
      <w:r w:rsidRPr="00036FF4">
        <w:rPr>
          <w:rStyle w:val="Siln"/>
          <w:sz w:val="22"/>
          <w:szCs w:val="22"/>
        </w:rPr>
        <w:t>revizní šachty</w:t>
      </w:r>
      <w:r w:rsidRPr="00036FF4">
        <w:rPr>
          <w:sz w:val="22"/>
          <w:szCs w:val="22"/>
        </w:rPr>
        <w:t xml:space="preserve"> v maximální vzdálenosti </w:t>
      </w:r>
      <w:r w:rsidRPr="00036FF4">
        <w:rPr>
          <w:rStyle w:val="Siln"/>
          <w:sz w:val="22"/>
          <w:szCs w:val="22"/>
        </w:rPr>
        <w:t>25 m</w:t>
      </w:r>
      <w:r w:rsidR="00C75F19" w:rsidRPr="00036FF4">
        <w:rPr>
          <w:rStyle w:val="Siln"/>
          <w:sz w:val="22"/>
          <w:szCs w:val="22"/>
        </w:rPr>
        <w:t xml:space="preserve"> a v blízkosti všech lomových bodů</w:t>
      </w:r>
      <w:r w:rsidRPr="00036FF4">
        <w:rPr>
          <w:sz w:val="22"/>
          <w:szCs w:val="22"/>
        </w:rPr>
        <w:t>.</w:t>
      </w:r>
    </w:p>
    <w:p w14:paraId="2B56977A" w14:textId="77777777" w:rsidR="00D16998" w:rsidRPr="00036FF4" w:rsidRDefault="00D16998" w:rsidP="003D2290">
      <w:pPr>
        <w:pStyle w:val="Normlnweb"/>
        <w:spacing w:before="0" w:beforeAutospacing="0" w:after="0" w:afterAutospacing="0"/>
        <w:jc w:val="both"/>
        <w:rPr>
          <w:sz w:val="22"/>
          <w:szCs w:val="22"/>
        </w:rPr>
      </w:pPr>
    </w:p>
    <w:p w14:paraId="33FDF37F" w14:textId="77777777" w:rsidR="007C21FC" w:rsidRPr="00036FF4" w:rsidRDefault="007C21FC" w:rsidP="003D2290">
      <w:pPr>
        <w:pStyle w:val="Normlnweb"/>
        <w:spacing w:before="0" w:beforeAutospacing="0" w:after="0" w:afterAutospacing="0"/>
        <w:jc w:val="both"/>
        <w:rPr>
          <w:sz w:val="22"/>
          <w:szCs w:val="22"/>
        </w:rPr>
      </w:pPr>
      <w:r w:rsidRPr="00036FF4">
        <w:rPr>
          <w:rStyle w:val="Siln"/>
          <w:sz w:val="22"/>
          <w:szCs w:val="22"/>
        </w:rPr>
        <w:t>Předčištění odpadních vod z výdejny / mytí nádobí (</w:t>
      </w:r>
      <w:proofErr w:type="spellStart"/>
      <w:r w:rsidRPr="00036FF4">
        <w:rPr>
          <w:rStyle w:val="Siln"/>
          <w:sz w:val="22"/>
          <w:szCs w:val="22"/>
        </w:rPr>
        <w:t>Lapol</w:t>
      </w:r>
      <w:proofErr w:type="spellEnd"/>
      <w:r w:rsidRPr="00036FF4">
        <w:rPr>
          <w:rStyle w:val="Siln"/>
          <w:sz w:val="22"/>
          <w:szCs w:val="22"/>
        </w:rPr>
        <w:t xml:space="preserve"> / odlučovač tuků)</w:t>
      </w:r>
      <w:r w:rsidRPr="00036FF4">
        <w:rPr>
          <w:sz w:val="22"/>
          <w:szCs w:val="22"/>
        </w:rPr>
        <w:br/>
        <w:t xml:space="preserve">Zhotovitel je povinen v rámci projektové dokumentace </w:t>
      </w:r>
      <w:r w:rsidRPr="00036FF4">
        <w:rPr>
          <w:rStyle w:val="Siln"/>
          <w:sz w:val="22"/>
          <w:szCs w:val="22"/>
        </w:rPr>
        <w:t>posoudit potřebu odlučovače tuků (</w:t>
      </w:r>
      <w:proofErr w:type="spellStart"/>
      <w:r w:rsidRPr="00036FF4">
        <w:rPr>
          <w:rStyle w:val="Siln"/>
          <w:sz w:val="22"/>
          <w:szCs w:val="22"/>
        </w:rPr>
        <w:t>Lapol</w:t>
      </w:r>
      <w:proofErr w:type="spellEnd"/>
      <w:r w:rsidRPr="00036FF4">
        <w:rPr>
          <w:rStyle w:val="Siln"/>
          <w:sz w:val="22"/>
          <w:szCs w:val="22"/>
        </w:rPr>
        <w:t>)</w:t>
      </w:r>
      <w:r w:rsidRPr="00036FF4">
        <w:rPr>
          <w:sz w:val="22"/>
          <w:szCs w:val="22"/>
        </w:rPr>
        <w:t xml:space="preserve"> pro odpadní vody z výdejny jídla a mytí nádobí (včetně případných technologických dřezů), a to </w:t>
      </w:r>
      <w:r w:rsidRPr="00036FF4">
        <w:rPr>
          <w:rStyle w:val="Siln"/>
          <w:sz w:val="22"/>
          <w:szCs w:val="22"/>
        </w:rPr>
        <w:t>dle provozního režimu a dle podmínek správce kanalizace (VS Chrudim)</w:t>
      </w:r>
      <w:r w:rsidRPr="00036FF4">
        <w:rPr>
          <w:sz w:val="22"/>
          <w:szCs w:val="22"/>
        </w:rPr>
        <w:t>.</w:t>
      </w:r>
      <w:r w:rsidRPr="00036FF4">
        <w:rPr>
          <w:sz w:val="22"/>
          <w:szCs w:val="22"/>
        </w:rPr>
        <w:br/>
        <w:t xml:space="preserve">Pokud z posouzení nebo z podmínek provozovatele kanalizace vyplyne požadavek na odlučovač tuků, zhotovitel jej </w:t>
      </w:r>
      <w:r w:rsidRPr="00036FF4">
        <w:rPr>
          <w:rStyle w:val="Siln"/>
          <w:sz w:val="22"/>
          <w:szCs w:val="22"/>
        </w:rPr>
        <w:t>navrhne a zrealizuje</w:t>
      </w:r>
      <w:r w:rsidRPr="00036FF4">
        <w:rPr>
          <w:sz w:val="22"/>
          <w:szCs w:val="22"/>
        </w:rPr>
        <w:t xml:space="preserve"> včetně zajištění přístupnosti pro servis a vývoz, odvětrání a návaznosti na </w:t>
      </w:r>
      <w:proofErr w:type="spellStart"/>
      <w:r w:rsidRPr="00036FF4">
        <w:rPr>
          <w:sz w:val="22"/>
          <w:szCs w:val="22"/>
        </w:rPr>
        <w:t>MaR</w:t>
      </w:r>
      <w:proofErr w:type="spellEnd"/>
      <w:r w:rsidRPr="00036FF4">
        <w:rPr>
          <w:sz w:val="22"/>
          <w:szCs w:val="22"/>
        </w:rPr>
        <w:t>/BMS (minimálně alarm hladiny / potřeby údržby, pokud je technicky k dispozici).</w:t>
      </w:r>
    </w:p>
    <w:p w14:paraId="30731040" w14:textId="77777777" w:rsidR="00D16998" w:rsidRPr="00036FF4" w:rsidRDefault="00D16998" w:rsidP="003D2290">
      <w:pPr>
        <w:pStyle w:val="Normlnweb"/>
        <w:spacing w:before="0" w:beforeAutospacing="0" w:after="0" w:afterAutospacing="0"/>
        <w:jc w:val="both"/>
        <w:rPr>
          <w:sz w:val="22"/>
          <w:szCs w:val="22"/>
        </w:rPr>
      </w:pPr>
    </w:p>
    <w:p w14:paraId="49433B2B" w14:textId="77777777" w:rsidR="00382B48"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382B48" w:rsidRPr="00036FF4">
        <w:rPr>
          <w:rStyle w:val="Siln"/>
          <w:b/>
          <w:bCs/>
          <w:sz w:val="22"/>
          <w:szCs w:val="22"/>
        </w:rPr>
        <w:t>.3.2 Přečerpávací zařízení splaškových vod</w:t>
      </w:r>
    </w:p>
    <w:p w14:paraId="3341CB3F"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V případě čerpání musí být splaškové vody odváděny prostřednictvím </w:t>
      </w:r>
      <w:r w:rsidRPr="00036FF4">
        <w:rPr>
          <w:rStyle w:val="Siln"/>
          <w:sz w:val="22"/>
          <w:szCs w:val="22"/>
        </w:rPr>
        <w:t>přečerpávací stanice</w:t>
      </w:r>
      <w:r w:rsidRPr="00036FF4">
        <w:rPr>
          <w:sz w:val="22"/>
          <w:szCs w:val="22"/>
        </w:rPr>
        <w:t xml:space="preserve"> umístěné vně objektu nebo v samostatné technologické části objektu, s bezpečným a trvale přístupným servisem.</w:t>
      </w:r>
    </w:p>
    <w:p w14:paraId="7E1EF591"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Přečerpávací zařízení musí být navrženo v provedení:</w:t>
      </w:r>
    </w:p>
    <w:p w14:paraId="04BFB909" w14:textId="77777777" w:rsidR="00382B48" w:rsidRPr="00036FF4" w:rsidRDefault="00382B48" w:rsidP="00E53982">
      <w:pPr>
        <w:pStyle w:val="Normlnweb"/>
        <w:numPr>
          <w:ilvl w:val="0"/>
          <w:numId w:val="142"/>
        </w:numPr>
        <w:spacing w:before="0" w:beforeAutospacing="0" w:after="0" w:afterAutospacing="0"/>
        <w:ind w:left="0"/>
        <w:jc w:val="both"/>
        <w:rPr>
          <w:sz w:val="22"/>
          <w:szCs w:val="22"/>
        </w:rPr>
      </w:pPr>
      <w:r w:rsidRPr="00036FF4">
        <w:rPr>
          <w:rStyle w:val="Siln"/>
          <w:sz w:val="22"/>
          <w:szCs w:val="22"/>
        </w:rPr>
        <w:t>1+1 čerpadlo</w:t>
      </w:r>
      <w:r w:rsidRPr="00036FF4">
        <w:rPr>
          <w:sz w:val="22"/>
          <w:szCs w:val="22"/>
        </w:rPr>
        <w:t xml:space="preserve"> (provozní + záložní),</w:t>
      </w:r>
    </w:p>
    <w:p w14:paraId="4A2A3D66" w14:textId="77777777" w:rsidR="00382B48" w:rsidRPr="00036FF4" w:rsidRDefault="00382B48" w:rsidP="00E53982">
      <w:pPr>
        <w:pStyle w:val="Normlnweb"/>
        <w:numPr>
          <w:ilvl w:val="0"/>
          <w:numId w:val="142"/>
        </w:numPr>
        <w:spacing w:before="0" w:beforeAutospacing="0" w:after="0" w:afterAutospacing="0"/>
        <w:ind w:left="0"/>
        <w:jc w:val="both"/>
        <w:rPr>
          <w:sz w:val="22"/>
          <w:szCs w:val="22"/>
        </w:rPr>
      </w:pPr>
      <w:r w:rsidRPr="00036FF4">
        <w:rPr>
          <w:sz w:val="22"/>
          <w:szCs w:val="22"/>
        </w:rPr>
        <w:t xml:space="preserve">s </w:t>
      </w:r>
      <w:r w:rsidRPr="00036FF4">
        <w:rPr>
          <w:rStyle w:val="Siln"/>
          <w:sz w:val="22"/>
          <w:szCs w:val="22"/>
        </w:rPr>
        <w:t>automatickým střídáním</w:t>
      </w:r>
      <w:r w:rsidRPr="00036FF4">
        <w:rPr>
          <w:sz w:val="22"/>
          <w:szCs w:val="22"/>
        </w:rPr>
        <w:t xml:space="preserve"> čerpadel,</w:t>
      </w:r>
    </w:p>
    <w:p w14:paraId="5182558F" w14:textId="77777777" w:rsidR="00382B48" w:rsidRPr="00036FF4" w:rsidRDefault="00382B48" w:rsidP="00E53982">
      <w:pPr>
        <w:pStyle w:val="Normlnweb"/>
        <w:numPr>
          <w:ilvl w:val="0"/>
          <w:numId w:val="142"/>
        </w:numPr>
        <w:spacing w:before="0" w:beforeAutospacing="0" w:after="0" w:afterAutospacing="0"/>
        <w:ind w:left="0"/>
        <w:jc w:val="both"/>
        <w:rPr>
          <w:sz w:val="22"/>
          <w:szCs w:val="22"/>
        </w:rPr>
      </w:pPr>
      <w:r w:rsidRPr="00036FF4">
        <w:rPr>
          <w:sz w:val="22"/>
          <w:szCs w:val="22"/>
        </w:rPr>
        <w:t>s dimenzováním umožňujícím bezpečný odvod splaškových vod i při odstavení jednoho čerpadla.</w:t>
      </w:r>
    </w:p>
    <w:p w14:paraId="1019312F"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Součástí návrhu musí být </w:t>
      </w:r>
      <w:r w:rsidRPr="00036FF4">
        <w:rPr>
          <w:rStyle w:val="Siln"/>
          <w:sz w:val="22"/>
          <w:szCs w:val="22"/>
        </w:rPr>
        <w:t>akumulační objem jímky</w:t>
      </w:r>
      <w:r w:rsidRPr="00036FF4">
        <w:rPr>
          <w:sz w:val="22"/>
          <w:szCs w:val="22"/>
        </w:rPr>
        <w:t>, umožňující krátkodobé překlenutí poruchového stavu a zajištění servisního zásahu bez bezprostředního omezení provozu objektu.</w:t>
      </w:r>
    </w:p>
    <w:p w14:paraId="31809092" w14:textId="77777777" w:rsidR="004D509F" w:rsidRPr="00036FF4" w:rsidRDefault="004D509F" w:rsidP="003D2290">
      <w:pPr>
        <w:pStyle w:val="Normlnweb"/>
        <w:spacing w:before="0" w:beforeAutospacing="0" w:after="0" w:afterAutospacing="0"/>
        <w:jc w:val="both"/>
        <w:rPr>
          <w:sz w:val="22"/>
          <w:szCs w:val="22"/>
        </w:rPr>
      </w:pPr>
      <w:r w:rsidRPr="00036FF4">
        <w:rPr>
          <w:sz w:val="22"/>
          <w:szCs w:val="22"/>
        </w:rPr>
        <w:t>Návrh přečerpávací stanice splaškových vod musí zohlednit minimalizaci zápachu a hluku (zejména řešení odvětrání a konstrukci poklopu/krytí) tak, aby provoz technologie nebyl rušivý p</w:t>
      </w:r>
      <w:r w:rsidR="00C077FD" w:rsidRPr="00036FF4">
        <w:rPr>
          <w:sz w:val="22"/>
          <w:szCs w:val="22"/>
        </w:rPr>
        <w:t>ro uživatele objektu ani okolí, včetně eliminace možného zápachu.</w:t>
      </w:r>
    </w:p>
    <w:p w14:paraId="5669EE41" w14:textId="77777777" w:rsidR="00C077FD" w:rsidRPr="00036FF4" w:rsidRDefault="00C077FD" w:rsidP="003D2290">
      <w:pPr>
        <w:pStyle w:val="Nadpis3"/>
        <w:spacing w:before="0" w:beforeAutospacing="0" w:after="0" w:afterAutospacing="0"/>
        <w:jc w:val="both"/>
        <w:rPr>
          <w:rStyle w:val="Siln"/>
          <w:b/>
          <w:bCs/>
          <w:sz w:val="22"/>
          <w:szCs w:val="22"/>
        </w:rPr>
      </w:pPr>
    </w:p>
    <w:p w14:paraId="38E61AF1" w14:textId="77777777" w:rsidR="00382B48"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382B48" w:rsidRPr="00036FF4">
        <w:rPr>
          <w:rStyle w:val="Siln"/>
          <w:b/>
          <w:bCs/>
          <w:sz w:val="22"/>
          <w:szCs w:val="22"/>
        </w:rPr>
        <w:t>.3.3 Čerpadla – provozní a technické požadavky</w:t>
      </w:r>
    </w:p>
    <w:p w14:paraId="6EA45588" w14:textId="77777777" w:rsidR="004D7E58" w:rsidRPr="00036FF4" w:rsidRDefault="004D7E58"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Čerpání splaškových vod je považováno za </w:t>
      </w:r>
      <w:r w:rsidRPr="00036FF4">
        <w:rPr>
          <w:rFonts w:ascii="Times New Roman" w:eastAsia="Times New Roman" w:hAnsi="Times New Roman" w:cs="Times New Roman"/>
          <w:b/>
          <w:bCs/>
          <w:lang w:eastAsia="cs-CZ"/>
        </w:rPr>
        <w:t>kritickou technologii provozu objektu</w:t>
      </w:r>
      <w:r w:rsidRPr="00036FF4">
        <w:rPr>
          <w:rFonts w:ascii="Times New Roman" w:eastAsia="Times New Roman" w:hAnsi="Times New Roman" w:cs="Times New Roman"/>
          <w:lang w:eastAsia="cs-CZ"/>
        </w:rPr>
        <w:t>. Návrh musí minimalizovat riziko ucpání, poruch a provozních výpadků.</w:t>
      </w:r>
    </w:p>
    <w:p w14:paraId="31723546" w14:textId="77777777" w:rsidR="00840D58" w:rsidRPr="00036FF4" w:rsidRDefault="00840D58" w:rsidP="003D2290">
      <w:pPr>
        <w:spacing w:after="0" w:line="240" w:lineRule="auto"/>
        <w:jc w:val="both"/>
        <w:rPr>
          <w:rFonts w:ascii="Times New Roman" w:eastAsia="Times New Roman" w:hAnsi="Times New Roman" w:cs="Times New Roman"/>
          <w:lang w:eastAsia="cs-CZ"/>
        </w:rPr>
      </w:pPr>
    </w:p>
    <w:p w14:paraId="05728371" w14:textId="77777777" w:rsidR="004D7E58" w:rsidRPr="00036FF4" w:rsidRDefault="004D7E58" w:rsidP="003D2290">
      <w:pPr>
        <w:spacing w:after="0" w:line="240" w:lineRule="auto"/>
        <w:jc w:val="both"/>
        <w:rPr>
          <w:rFonts w:ascii="Times New Roman" w:eastAsia="Times New Roman" w:hAnsi="Times New Roman" w:cs="Times New Roman"/>
          <w:b/>
          <w:lang w:eastAsia="cs-CZ"/>
        </w:rPr>
      </w:pPr>
      <w:r w:rsidRPr="00036FF4">
        <w:rPr>
          <w:rFonts w:ascii="Times New Roman" w:eastAsia="Times New Roman" w:hAnsi="Times New Roman" w:cs="Times New Roman"/>
          <w:b/>
          <w:lang w:eastAsia="cs-CZ"/>
        </w:rPr>
        <w:t>Minimální požadavky:</w:t>
      </w:r>
    </w:p>
    <w:p w14:paraId="152944B2" w14:textId="77777777" w:rsidR="004D7E58" w:rsidRPr="00036FF4" w:rsidRDefault="004D7E58" w:rsidP="00E53982">
      <w:pPr>
        <w:numPr>
          <w:ilvl w:val="0"/>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Provedení:</w:t>
      </w:r>
    </w:p>
    <w:p w14:paraId="6B3D0E71" w14:textId="0B7BAC4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čerpadla výhradně v provedení pro </w:t>
      </w:r>
      <w:r w:rsidRPr="00036FF4">
        <w:rPr>
          <w:rFonts w:ascii="Times New Roman" w:eastAsia="Times New Roman" w:hAnsi="Times New Roman" w:cs="Times New Roman"/>
          <w:b/>
          <w:bCs/>
          <w:lang w:eastAsia="cs-CZ"/>
        </w:rPr>
        <w:t xml:space="preserve">splaškové vody </w:t>
      </w:r>
      <w:r w:rsidRPr="00036FF4">
        <w:rPr>
          <w:rFonts w:ascii="Times New Roman" w:eastAsia="Times New Roman" w:hAnsi="Times New Roman" w:cs="Times New Roman"/>
          <w:bCs/>
          <w:lang w:eastAsia="cs-CZ"/>
        </w:rPr>
        <w:t>(</w:t>
      </w:r>
      <w:r w:rsidRPr="00036FF4">
        <w:rPr>
          <w:rStyle w:val="Siln"/>
          <w:rFonts w:ascii="Times New Roman" w:hAnsi="Times New Roman" w:cs="Times New Roman"/>
          <w:b w:val="0"/>
        </w:rPr>
        <w:t>komunální splaškové vody</w:t>
      </w:r>
      <w:r w:rsidRPr="00036FF4">
        <w:rPr>
          <w:rFonts w:ascii="Times New Roman" w:hAnsi="Times New Roman" w:cs="Times New Roman"/>
        </w:rPr>
        <w:t>, včetně vláknitých nečistot</w:t>
      </w:r>
      <w:r w:rsidR="00DF0B38" w:rsidRPr="00036FF4">
        <w:rPr>
          <w:rFonts w:ascii="Times New Roman" w:hAnsi="Times New Roman" w:cs="Times New Roman"/>
        </w:rPr>
        <w:t xml:space="preserve"> a možných příměsí tuků</w:t>
      </w:r>
      <w:r w:rsidRPr="00036FF4">
        <w:rPr>
          <w:rFonts w:ascii="Times New Roman" w:hAnsi="Times New Roman" w:cs="Times New Roman"/>
        </w:rPr>
        <w:t>)</w:t>
      </w:r>
      <w:r w:rsidRPr="00036FF4">
        <w:rPr>
          <w:rFonts w:ascii="Times New Roman" w:eastAsia="Times New Roman" w:hAnsi="Times New Roman" w:cs="Times New Roman"/>
          <w:lang w:eastAsia="cs-CZ"/>
        </w:rPr>
        <w:t>,</w:t>
      </w:r>
    </w:p>
    <w:p w14:paraId="20600495" w14:textId="7777777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ydraulika z litiny nebo nerezu s ochranou proti korozi.</w:t>
      </w:r>
    </w:p>
    <w:p w14:paraId="1E9C819A" w14:textId="77777777" w:rsidR="004D7E58" w:rsidRPr="00036FF4" w:rsidRDefault="004D7E58" w:rsidP="00E53982">
      <w:pPr>
        <w:numPr>
          <w:ilvl w:val="0"/>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Hydraulické vlastnosti:</w:t>
      </w:r>
    </w:p>
    <w:p w14:paraId="7524B0A2" w14:textId="7777777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proofErr w:type="spellStart"/>
      <w:r w:rsidRPr="00036FF4">
        <w:rPr>
          <w:rFonts w:ascii="Times New Roman" w:eastAsia="Times New Roman" w:hAnsi="Times New Roman" w:cs="Times New Roman"/>
          <w:bCs/>
          <w:lang w:eastAsia="cs-CZ"/>
        </w:rPr>
        <w:t>nezanášivé</w:t>
      </w:r>
      <w:proofErr w:type="spellEnd"/>
      <w:r w:rsidRPr="00036FF4">
        <w:rPr>
          <w:rFonts w:ascii="Times New Roman" w:eastAsia="Times New Roman" w:hAnsi="Times New Roman" w:cs="Times New Roman"/>
          <w:bCs/>
          <w:lang w:eastAsia="cs-CZ"/>
        </w:rPr>
        <w:t xml:space="preserve"> / anti-</w:t>
      </w:r>
      <w:proofErr w:type="spellStart"/>
      <w:r w:rsidRPr="00036FF4">
        <w:rPr>
          <w:rFonts w:ascii="Times New Roman" w:eastAsia="Times New Roman" w:hAnsi="Times New Roman" w:cs="Times New Roman"/>
          <w:bCs/>
          <w:lang w:eastAsia="cs-CZ"/>
        </w:rPr>
        <w:t>rag</w:t>
      </w:r>
      <w:proofErr w:type="spellEnd"/>
      <w:r w:rsidRPr="00036FF4">
        <w:rPr>
          <w:rFonts w:ascii="Times New Roman" w:eastAsia="Times New Roman" w:hAnsi="Times New Roman" w:cs="Times New Roman"/>
          <w:bCs/>
          <w:lang w:eastAsia="cs-CZ"/>
        </w:rPr>
        <w:t xml:space="preserve"> oběžné kolo</w:t>
      </w:r>
      <w:r w:rsidRPr="00036FF4">
        <w:rPr>
          <w:rFonts w:ascii="Times New Roman" w:eastAsia="Times New Roman" w:hAnsi="Times New Roman" w:cs="Times New Roman"/>
          <w:lang w:eastAsia="cs-CZ"/>
        </w:rPr>
        <w:t>,</w:t>
      </w:r>
    </w:p>
    <w:p w14:paraId="1B991FD4" w14:textId="7777777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minimální volná průchodnost </w:t>
      </w:r>
      <w:r w:rsidRPr="00036FF4">
        <w:rPr>
          <w:rFonts w:ascii="Times New Roman" w:eastAsia="Times New Roman" w:hAnsi="Times New Roman" w:cs="Times New Roman"/>
          <w:bCs/>
          <w:lang w:eastAsia="cs-CZ"/>
        </w:rPr>
        <w:t>≥ 50 mm</w:t>
      </w:r>
      <w:r w:rsidRPr="00036FF4">
        <w:rPr>
          <w:rFonts w:ascii="Times New Roman" w:eastAsia="Times New Roman" w:hAnsi="Times New Roman" w:cs="Times New Roman"/>
          <w:lang w:eastAsia="cs-CZ"/>
        </w:rPr>
        <w:t xml:space="preserve"> (nebo ekvivalentní řešení s prokazatelnou odolností).</w:t>
      </w:r>
    </w:p>
    <w:p w14:paraId="5C66CDEC" w14:textId="77777777" w:rsidR="004D7E58" w:rsidRPr="00036FF4" w:rsidRDefault="004D7E58" w:rsidP="00E53982">
      <w:pPr>
        <w:numPr>
          <w:ilvl w:val="0"/>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Těsnění a motor:</w:t>
      </w:r>
    </w:p>
    <w:p w14:paraId="6EF6C2A1" w14:textId="7777777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vojité mechanické těsnění s olejovou komorou,</w:t>
      </w:r>
    </w:p>
    <w:p w14:paraId="0B9589E9" w14:textId="77777777" w:rsidR="004D7E58" w:rsidRPr="00036FF4" w:rsidRDefault="004D7E58" w:rsidP="00E53982">
      <w:pPr>
        <w:numPr>
          <w:ilvl w:val="1"/>
          <w:numId w:val="15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motor s tepelnou ochranou, krytí min. </w:t>
      </w:r>
      <w:r w:rsidRPr="00036FF4">
        <w:rPr>
          <w:rFonts w:ascii="Times New Roman" w:eastAsia="Times New Roman" w:hAnsi="Times New Roman" w:cs="Times New Roman"/>
          <w:bCs/>
          <w:lang w:eastAsia="cs-CZ"/>
        </w:rPr>
        <w:t>IP68</w:t>
      </w:r>
      <w:r w:rsidRPr="00036FF4">
        <w:rPr>
          <w:rFonts w:ascii="Times New Roman" w:eastAsia="Times New Roman" w:hAnsi="Times New Roman" w:cs="Times New Roman"/>
          <w:lang w:eastAsia="cs-CZ"/>
        </w:rPr>
        <w:t>.</w:t>
      </w:r>
    </w:p>
    <w:p w14:paraId="02D86705" w14:textId="77777777" w:rsidR="00840D58" w:rsidRPr="00036FF4" w:rsidRDefault="00840D58" w:rsidP="003D2290">
      <w:pPr>
        <w:pStyle w:val="Normlnweb"/>
        <w:spacing w:before="0" w:beforeAutospacing="0" w:after="0" w:afterAutospacing="0"/>
        <w:jc w:val="both"/>
        <w:rPr>
          <w:sz w:val="22"/>
          <w:szCs w:val="22"/>
        </w:rPr>
      </w:pPr>
    </w:p>
    <w:p w14:paraId="42F4E735"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Použití </w:t>
      </w:r>
      <w:r w:rsidRPr="00036FF4">
        <w:rPr>
          <w:rStyle w:val="Siln"/>
          <w:b w:val="0"/>
          <w:sz w:val="22"/>
          <w:szCs w:val="22"/>
        </w:rPr>
        <w:t>hobby nebo domovních čerpadel</w:t>
      </w:r>
      <w:r w:rsidRPr="00036FF4">
        <w:rPr>
          <w:sz w:val="22"/>
          <w:szCs w:val="22"/>
        </w:rPr>
        <w:t xml:space="preserve"> určených pro čistou nebo mírně znečištěnou vodu se </w:t>
      </w:r>
      <w:r w:rsidRPr="00036FF4">
        <w:rPr>
          <w:rStyle w:val="Siln"/>
          <w:b w:val="0"/>
          <w:sz w:val="22"/>
          <w:szCs w:val="22"/>
        </w:rPr>
        <w:t>nepřipouští</w:t>
      </w:r>
      <w:r w:rsidRPr="00036FF4">
        <w:rPr>
          <w:sz w:val="22"/>
          <w:szCs w:val="22"/>
        </w:rPr>
        <w:t>.</w:t>
      </w:r>
    </w:p>
    <w:p w14:paraId="4856C588" w14:textId="77777777" w:rsidR="00840D58" w:rsidRPr="00036FF4" w:rsidRDefault="00840D58" w:rsidP="003D2290">
      <w:pPr>
        <w:spacing w:after="0" w:line="240" w:lineRule="auto"/>
        <w:jc w:val="both"/>
        <w:rPr>
          <w:rFonts w:ascii="Times New Roman" w:eastAsia="Times New Roman" w:hAnsi="Times New Roman" w:cs="Times New Roman"/>
          <w:b/>
          <w:bCs/>
          <w:lang w:eastAsia="cs-CZ"/>
        </w:rPr>
      </w:pPr>
    </w:p>
    <w:p w14:paraId="67CE6956" w14:textId="77777777" w:rsidR="00842A5A" w:rsidRDefault="00842A5A" w:rsidP="003D2290">
      <w:pPr>
        <w:spacing w:after="0" w:line="240" w:lineRule="auto"/>
        <w:jc w:val="both"/>
        <w:rPr>
          <w:rFonts w:ascii="Times New Roman" w:eastAsia="Times New Roman" w:hAnsi="Times New Roman" w:cs="Times New Roman"/>
          <w:b/>
          <w:bCs/>
          <w:lang w:eastAsia="cs-CZ"/>
        </w:rPr>
      </w:pPr>
    </w:p>
    <w:p w14:paraId="43E4C4C1" w14:textId="71265D19" w:rsidR="00840D58" w:rsidRPr="00036FF4" w:rsidRDefault="007C21FC" w:rsidP="003D2290">
      <w:pPr>
        <w:spacing w:after="0" w:line="240" w:lineRule="auto"/>
        <w:jc w:val="both"/>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Havarijní akumulace splaškových vod</w:t>
      </w:r>
    </w:p>
    <w:p w14:paraId="3A5CEB7E" w14:textId="77777777" w:rsidR="007C21FC" w:rsidRPr="00036FF4" w:rsidRDefault="007C21FC"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Čerpací jímka/šachta splaškových vod (včetně přilehlých akumulačních objemů gravitační části, pokud jsou součástí systému) musí být navržena tak, aby při výpadku čerpání umožnila </w:t>
      </w:r>
      <w:r w:rsidRPr="00036FF4">
        <w:rPr>
          <w:rFonts w:ascii="Times New Roman" w:eastAsia="Times New Roman" w:hAnsi="Times New Roman" w:cs="Times New Roman"/>
          <w:b/>
          <w:bCs/>
          <w:lang w:eastAsia="cs-CZ"/>
        </w:rPr>
        <w:t>minimální havarijní akumulaci odpovídající výpočtové denní produkci odpadních vod z celého objektu MŠ za 1,5 dne provozu</w:t>
      </w:r>
      <w:r w:rsidR="00840D58" w:rsidRPr="00036FF4">
        <w:rPr>
          <w:rFonts w:ascii="Times New Roman" w:eastAsia="Times New Roman" w:hAnsi="Times New Roman" w:cs="Times New Roman"/>
          <w:b/>
          <w:bCs/>
          <w:lang w:eastAsia="cs-CZ"/>
        </w:rPr>
        <w:t xml:space="preserve"> </w:t>
      </w:r>
      <w:r w:rsidR="00840D58" w:rsidRPr="00036FF4">
        <w:rPr>
          <w:rFonts w:ascii="Times New Roman" w:eastAsia="Times New Roman" w:hAnsi="Times New Roman" w:cs="Times New Roman"/>
          <w:bCs/>
          <w:lang w:eastAsia="cs-CZ"/>
        </w:rPr>
        <w:t>(počítáno od hladiny, při které dochází k běžnému spínání čerpadel)</w:t>
      </w:r>
      <w:r w:rsidRPr="00036FF4">
        <w:rPr>
          <w:rFonts w:ascii="Times New Roman" w:eastAsia="Times New Roman" w:hAnsi="Times New Roman" w:cs="Times New Roman"/>
          <w:lang w:eastAsia="cs-CZ"/>
        </w:rPr>
        <w:t>.</w:t>
      </w:r>
    </w:p>
    <w:p w14:paraId="19C31046" w14:textId="77777777" w:rsidR="00840D58" w:rsidRPr="00036FF4" w:rsidRDefault="007C21FC" w:rsidP="00E53982">
      <w:pPr>
        <w:numPr>
          <w:ilvl w:val="0"/>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Havarijní akumulační objem:</w:t>
      </w:r>
    </w:p>
    <w:p w14:paraId="6B541C8D" w14:textId="77777777" w:rsidR="007C21FC" w:rsidRPr="00036FF4" w:rsidRDefault="007C21FC" w:rsidP="00840D58">
      <w:pPr>
        <w:spacing w:after="0" w:line="240" w:lineRule="auto"/>
        <w:jc w:val="both"/>
        <w:rPr>
          <w:rFonts w:ascii="Times New Roman" w:eastAsia="Times New Roman" w:hAnsi="Times New Roman" w:cs="Times New Roman"/>
          <w:lang w:eastAsia="cs-CZ"/>
        </w:rPr>
      </w:pPr>
      <w:proofErr w:type="spellStart"/>
      <w:r w:rsidRPr="00036FF4">
        <w:rPr>
          <w:rFonts w:ascii="Times New Roman" w:eastAsia="Times New Roman" w:hAnsi="Times New Roman" w:cs="Times New Roman"/>
          <w:b/>
          <w:bCs/>
          <w:lang w:eastAsia="cs-CZ"/>
        </w:rPr>
        <w:t>V_hav</w:t>
      </w:r>
      <w:proofErr w:type="spellEnd"/>
      <w:r w:rsidRPr="00036FF4">
        <w:rPr>
          <w:rFonts w:ascii="Times New Roman" w:eastAsia="Times New Roman" w:hAnsi="Times New Roman" w:cs="Times New Roman"/>
          <w:b/>
          <w:bCs/>
          <w:lang w:eastAsia="cs-CZ"/>
        </w:rPr>
        <w:t xml:space="preserve"> ≥ 1,5 × </w:t>
      </w:r>
      <w:proofErr w:type="spellStart"/>
      <w:r w:rsidRPr="00036FF4">
        <w:rPr>
          <w:rFonts w:ascii="Times New Roman" w:eastAsia="Times New Roman" w:hAnsi="Times New Roman" w:cs="Times New Roman"/>
          <w:b/>
          <w:bCs/>
          <w:lang w:eastAsia="cs-CZ"/>
        </w:rPr>
        <w:t>Q_den</w:t>
      </w:r>
      <w:proofErr w:type="spellEnd"/>
      <w:r w:rsidRPr="00036FF4">
        <w:rPr>
          <w:rFonts w:ascii="Times New Roman" w:eastAsia="Times New Roman" w:hAnsi="Times New Roman" w:cs="Times New Roman"/>
          <w:lang w:eastAsia="cs-CZ"/>
        </w:rPr>
        <w:t xml:space="preserve">, kde </w:t>
      </w:r>
      <w:proofErr w:type="spellStart"/>
      <w:r w:rsidRPr="00036FF4">
        <w:rPr>
          <w:rFonts w:ascii="Times New Roman" w:eastAsia="Times New Roman" w:hAnsi="Times New Roman" w:cs="Times New Roman"/>
          <w:b/>
          <w:bCs/>
          <w:lang w:eastAsia="cs-CZ"/>
        </w:rPr>
        <w:t>Q_den</w:t>
      </w:r>
      <w:proofErr w:type="spellEnd"/>
      <w:r w:rsidRPr="00036FF4">
        <w:rPr>
          <w:rFonts w:ascii="Times New Roman" w:eastAsia="Times New Roman" w:hAnsi="Times New Roman" w:cs="Times New Roman"/>
          <w:lang w:eastAsia="cs-CZ"/>
        </w:rPr>
        <w:t xml:space="preserve"> je výpočtová denní produkce splaškových vod (z dětí, personálu a provozu výdejny/hygieny) stanovená projektantem dle relevantních podkladů a metodiky výpočtu spotřeby vody v PD.</w:t>
      </w:r>
    </w:p>
    <w:p w14:paraId="14D8463C" w14:textId="77777777" w:rsidR="007C21FC" w:rsidRPr="00036FF4" w:rsidRDefault="007C21FC" w:rsidP="00E53982">
      <w:pPr>
        <w:numPr>
          <w:ilvl w:val="0"/>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Do havarijní akumulace se </w:t>
      </w:r>
      <w:r w:rsidRPr="00036FF4">
        <w:rPr>
          <w:rFonts w:ascii="Times New Roman" w:eastAsia="Times New Roman" w:hAnsi="Times New Roman" w:cs="Times New Roman"/>
          <w:b/>
          <w:bCs/>
          <w:lang w:eastAsia="cs-CZ"/>
        </w:rPr>
        <w:t>nezapočítává</w:t>
      </w:r>
      <w:r w:rsidRPr="00036FF4">
        <w:rPr>
          <w:rFonts w:ascii="Times New Roman" w:eastAsia="Times New Roman" w:hAnsi="Times New Roman" w:cs="Times New Roman"/>
          <w:lang w:eastAsia="cs-CZ"/>
        </w:rPr>
        <w:t xml:space="preserve"> objem</w:t>
      </w:r>
      <w:r w:rsidR="00840D58" w:rsidRPr="00036FF4">
        <w:rPr>
          <w:rFonts w:ascii="Times New Roman" w:eastAsia="Times New Roman" w:hAnsi="Times New Roman" w:cs="Times New Roman"/>
          <w:lang w:eastAsia="cs-CZ"/>
        </w:rPr>
        <w:t xml:space="preserve"> běžných provozních režimů,</w:t>
      </w:r>
      <w:r w:rsidRPr="00036FF4">
        <w:rPr>
          <w:rFonts w:ascii="Times New Roman" w:eastAsia="Times New Roman" w:hAnsi="Times New Roman" w:cs="Times New Roman"/>
          <w:lang w:eastAsia="cs-CZ"/>
        </w:rPr>
        <w:t xml:space="preserve"> pod úrovní sání, mrtvé objemy nebo objemy, které nelze bezpečně využít bez rizika zpětného vzdutí do objektu.</w:t>
      </w:r>
    </w:p>
    <w:p w14:paraId="480B2CC2" w14:textId="77777777" w:rsidR="007C21FC" w:rsidRPr="00036FF4" w:rsidRDefault="007C21FC" w:rsidP="00E53982">
      <w:pPr>
        <w:numPr>
          <w:ilvl w:val="0"/>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Musí být osazeny minimálně hladinové stavy:</w:t>
      </w:r>
    </w:p>
    <w:p w14:paraId="6FC0FAD2" w14:textId="77777777" w:rsidR="00840D58" w:rsidRPr="00036FF4" w:rsidRDefault="00840D58" w:rsidP="00840D58">
      <w:pPr>
        <w:spacing w:after="0" w:line="240" w:lineRule="auto"/>
        <w:jc w:val="both"/>
        <w:rPr>
          <w:rFonts w:ascii="Times New Roman" w:eastAsia="Times New Roman" w:hAnsi="Times New Roman" w:cs="Times New Roman"/>
          <w:lang w:eastAsia="cs-CZ"/>
        </w:rPr>
      </w:pPr>
    </w:p>
    <w:p w14:paraId="59633D27" w14:textId="77777777" w:rsidR="007C21FC" w:rsidRPr="00036FF4" w:rsidRDefault="007C21FC" w:rsidP="00E53982">
      <w:pPr>
        <w:numPr>
          <w:ilvl w:val="1"/>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HAVARIE – vysoká hladina</w:t>
      </w:r>
      <w:r w:rsidRPr="00036FF4">
        <w:rPr>
          <w:rFonts w:ascii="Times New Roman" w:eastAsia="Times New Roman" w:hAnsi="Times New Roman" w:cs="Times New Roman"/>
          <w:lang w:eastAsia="cs-CZ"/>
        </w:rPr>
        <w:t xml:space="preserve"> (alarm do </w:t>
      </w:r>
      <w:proofErr w:type="spellStart"/>
      <w:r w:rsidRPr="00036FF4">
        <w:rPr>
          <w:rFonts w:ascii="Times New Roman" w:eastAsia="Times New Roman" w:hAnsi="Times New Roman" w:cs="Times New Roman"/>
          <w:lang w:eastAsia="cs-CZ"/>
        </w:rPr>
        <w:t>MaR</w:t>
      </w:r>
      <w:proofErr w:type="spellEnd"/>
      <w:r w:rsidRPr="00036FF4">
        <w:rPr>
          <w:rFonts w:ascii="Times New Roman" w:eastAsia="Times New Roman" w:hAnsi="Times New Roman" w:cs="Times New Roman"/>
          <w:lang w:eastAsia="cs-CZ"/>
        </w:rPr>
        <w:t>/BMS),</w:t>
      </w:r>
    </w:p>
    <w:p w14:paraId="4F2DEC8A" w14:textId="77777777" w:rsidR="007C21FC" w:rsidRPr="00036FF4" w:rsidRDefault="007C21FC" w:rsidP="00E53982">
      <w:pPr>
        <w:numPr>
          <w:ilvl w:val="1"/>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b/>
          <w:bCs/>
          <w:lang w:eastAsia="cs-CZ"/>
        </w:rPr>
        <w:t>KRITICKÁ hladina</w:t>
      </w:r>
      <w:r w:rsidRPr="00036FF4">
        <w:rPr>
          <w:rFonts w:ascii="Times New Roman" w:eastAsia="Times New Roman" w:hAnsi="Times New Roman" w:cs="Times New Roman"/>
          <w:lang w:eastAsia="cs-CZ"/>
        </w:rPr>
        <w:t xml:space="preserve"> (bezodkladný servisní zásah; doporučeno i lokální opticko-akustické hlášení v technickém zázemí).</w:t>
      </w:r>
    </w:p>
    <w:p w14:paraId="2FD84F23" w14:textId="77777777" w:rsidR="007C21FC" w:rsidRPr="00036FF4" w:rsidRDefault="007C21FC" w:rsidP="00E53982">
      <w:pPr>
        <w:numPr>
          <w:ilvl w:val="0"/>
          <w:numId w:val="156"/>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ro případ poruchy čerpání musí být technicky umožněn </w:t>
      </w:r>
      <w:r w:rsidRPr="00036FF4">
        <w:rPr>
          <w:rFonts w:ascii="Times New Roman" w:eastAsia="Times New Roman" w:hAnsi="Times New Roman" w:cs="Times New Roman"/>
          <w:b/>
          <w:bCs/>
          <w:lang w:eastAsia="cs-CZ"/>
        </w:rPr>
        <w:t>bezpečný servisní zásah</w:t>
      </w:r>
      <w:r w:rsidRPr="00036FF4">
        <w:rPr>
          <w:rFonts w:ascii="Times New Roman" w:eastAsia="Times New Roman" w:hAnsi="Times New Roman" w:cs="Times New Roman"/>
          <w:lang w:eastAsia="cs-CZ"/>
        </w:rPr>
        <w:t xml:space="preserve"> (zejména </w:t>
      </w:r>
      <w:r w:rsidRPr="00036FF4">
        <w:rPr>
          <w:rFonts w:ascii="Times New Roman" w:eastAsia="Times New Roman" w:hAnsi="Times New Roman" w:cs="Times New Roman"/>
          <w:b/>
          <w:bCs/>
          <w:lang w:eastAsia="cs-CZ"/>
        </w:rPr>
        <w:t>přímý přístup pro vývoz fekálním vozem</w:t>
      </w:r>
      <w:r w:rsidRPr="00036FF4">
        <w:rPr>
          <w:rFonts w:ascii="Times New Roman" w:eastAsia="Times New Roman" w:hAnsi="Times New Roman" w:cs="Times New Roman"/>
          <w:lang w:eastAsia="cs-CZ"/>
        </w:rPr>
        <w:t>, manipulační prostor, bezpečný poklop, zamezení úniku zápachu).</w:t>
      </w:r>
    </w:p>
    <w:p w14:paraId="1860C5DD" w14:textId="77777777" w:rsidR="007C21FC" w:rsidRPr="00036FF4" w:rsidRDefault="007C21FC" w:rsidP="003D2290">
      <w:pPr>
        <w:spacing w:after="0" w:line="240" w:lineRule="auto"/>
        <w:jc w:val="both"/>
        <w:rPr>
          <w:rFonts w:ascii="Times New Roman" w:eastAsia="Times New Roman" w:hAnsi="Times New Roman" w:cs="Times New Roman"/>
          <w:lang w:eastAsia="cs-CZ"/>
        </w:rPr>
      </w:pPr>
    </w:p>
    <w:p w14:paraId="53936216" w14:textId="77777777" w:rsidR="00382B48"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382B48" w:rsidRPr="00036FF4">
        <w:rPr>
          <w:rStyle w:val="Siln"/>
          <w:b/>
          <w:bCs/>
          <w:sz w:val="22"/>
          <w:szCs w:val="22"/>
        </w:rPr>
        <w:t>.3.4 Řízení, signalizace a nouzové stavy</w:t>
      </w:r>
    </w:p>
    <w:p w14:paraId="5826C5AD"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Přečerpávací stanice musí být vybavena řízením a signalizací umožňující bezpečný provoz a včasnou reakci na poruchové stavy.</w:t>
      </w:r>
    </w:p>
    <w:p w14:paraId="627A55F6" w14:textId="77777777" w:rsidR="00840D58" w:rsidRPr="00036FF4" w:rsidRDefault="00840D58" w:rsidP="003D2290">
      <w:pPr>
        <w:pStyle w:val="Normlnweb"/>
        <w:spacing w:before="0" w:beforeAutospacing="0" w:after="0" w:afterAutospacing="0"/>
        <w:jc w:val="both"/>
        <w:rPr>
          <w:sz w:val="22"/>
          <w:szCs w:val="22"/>
        </w:rPr>
      </w:pPr>
    </w:p>
    <w:p w14:paraId="0A40AF96"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Minimálně musí být zajištěno:</w:t>
      </w:r>
    </w:p>
    <w:p w14:paraId="6E9CD293" w14:textId="77777777" w:rsidR="00382B48" w:rsidRPr="00036FF4" w:rsidRDefault="00382B48" w:rsidP="00E53982">
      <w:pPr>
        <w:pStyle w:val="Normlnweb"/>
        <w:numPr>
          <w:ilvl w:val="0"/>
          <w:numId w:val="143"/>
        </w:numPr>
        <w:spacing w:before="0" w:beforeAutospacing="0" w:after="0" w:afterAutospacing="0"/>
        <w:ind w:left="0"/>
        <w:jc w:val="both"/>
        <w:rPr>
          <w:sz w:val="22"/>
          <w:szCs w:val="22"/>
        </w:rPr>
      </w:pPr>
      <w:r w:rsidRPr="00036FF4">
        <w:rPr>
          <w:sz w:val="22"/>
          <w:szCs w:val="22"/>
        </w:rPr>
        <w:t>automatické spínání a střídání čerpadel,</w:t>
      </w:r>
    </w:p>
    <w:p w14:paraId="11473D61" w14:textId="77777777" w:rsidR="00382B48" w:rsidRPr="00036FF4" w:rsidRDefault="00382B48" w:rsidP="00E53982">
      <w:pPr>
        <w:pStyle w:val="Normlnweb"/>
        <w:numPr>
          <w:ilvl w:val="0"/>
          <w:numId w:val="143"/>
        </w:numPr>
        <w:spacing w:before="0" w:beforeAutospacing="0" w:after="0" w:afterAutospacing="0"/>
        <w:ind w:left="0"/>
        <w:jc w:val="both"/>
        <w:rPr>
          <w:sz w:val="22"/>
          <w:szCs w:val="22"/>
        </w:rPr>
      </w:pPr>
      <w:r w:rsidRPr="00036FF4">
        <w:rPr>
          <w:rStyle w:val="Siln"/>
          <w:b w:val="0"/>
          <w:sz w:val="22"/>
          <w:szCs w:val="22"/>
        </w:rPr>
        <w:t>hladinová čidla</w:t>
      </w:r>
      <w:r w:rsidRPr="00036FF4">
        <w:rPr>
          <w:sz w:val="22"/>
          <w:szCs w:val="22"/>
        </w:rPr>
        <w:t xml:space="preserve"> (provozní hladina, vysoká hladina, havarijní hladina),</w:t>
      </w:r>
    </w:p>
    <w:p w14:paraId="750A5BF8" w14:textId="77777777" w:rsidR="00382B48" w:rsidRPr="00036FF4" w:rsidRDefault="00382B48" w:rsidP="00E53982">
      <w:pPr>
        <w:pStyle w:val="Normlnweb"/>
        <w:numPr>
          <w:ilvl w:val="0"/>
          <w:numId w:val="143"/>
        </w:numPr>
        <w:spacing w:before="0" w:beforeAutospacing="0" w:after="0" w:afterAutospacing="0"/>
        <w:ind w:left="0"/>
        <w:jc w:val="both"/>
        <w:rPr>
          <w:sz w:val="22"/>
          <w:szCs w:val="22"/>
        </w:rPr>
      </w:pPr>
      <w:r w:rsidRPr="00036FF4">
        <w:rPr>
          <w:sz w:val="22"/>
          <w:szCs w:val="22"/>
        </w:rPr>
        <w:t>signalizace poruchy čerpadla a výpadku napájení.</w:t>
      </w:r>
    </w:p>
    <w:p w14:paraId="29773FF7" w14:textId="77777777" w:rsidR="00840D58" w:rsidRPr="00036FF4" w:rsidRDefault="00840D58" w:rsidP="003D2290">
      <w:pPr>
        <w:pStyle w:val="Normlnweb"/>
        <w:spacing w:before="0" w:beforeAutospacing="0" w:after="0" w:afterAutospacing="0"/>
        <w:jc w:val="both"/>
        <w:rPr>
          <w:sz w:val="22"/>
          <w:szCs w:val="22"/>
        </w:rPr>
      </w:pPr>
    </w:p>
    <w:p w14:paraId="7BEC75D0"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Poruchové a havarijní stavy musí být:</w:t>
      </w:r>
    </w:p>
    <w:p w14:paraId="39709C22" w14:textId="77777777" w:rsidR="00382B48" w:rsidRPr="00036FF4" w:rsidRDefault="00382B48" w:rsidP="00E53982">
      <w:pPr>
        <w:pStyle w:val="Normlnweb"/>
        <w:numPr>
          <w:ilvl w:val="0"/>
          <w:numId w:val="144"/>
        </w:numPr>
        <w:spacing w:before="0" w:beforeAutospacing="0" w:after="0" w:afterAutospacing="0"/>
        <w:ind w:left="0"/>
        <w:jc w:val="both"/>
        <w:rPr>
          <w:sz w:val="22"/>
          <w:szCs w:val="22"/>
        </w:rPr>
      </w:pPr>
      <w:r w:rsidRPr="00036FF4">
        <w:rPr>
          <w:rStyle w:val="Siln"/>
          <w:sz w:val="22"/>
          <w:szCs w:val="22"/>
        </w:rPr>
        <w:t>signalizovány lokálně</w:t>
      </w:r>
      <w:r w:rsidRPr="00036FF4">
        <w:rPr>
          <w:sz w:val="22"/>
          <w:szCs w:val="22"/>
        </w:rPr>
        <w:t xml:space="preserve"> (opticky / akusticky) v místě technologie,</w:t>
      </w:r>
    </w:p>
    <w:p w14:paraId="302289A9" w14:textId="77777777" w:rsidR="00382B48" w:rsidRPr="00036FF4" w:rsidRDefault="00382B48" w:rsidP="00E53982">
      <w:pPr>
        <w:pStyle w:val="Normlnweb"/>
        <w:numPr>
          <w:ilvl w:val="0"/>
          <w:numId w:val="144"/>
        </w:numPr>
        <w:spacing w:before="0" w:beforeAutospacing="0" w:after="0" w:afterAutospacing="0"/>
        <w:ind w:left="0"/>
        <w:jc w:val="both"/>
        <w:rPr>
          <w:sz w:val="22"/>
          <w:szCs w:val="22"/>
        </w:rPr>
      </w:pPr>
      <w:r w:rsidRPr="00036FF4">
        <w:rPr>
          <w:rStyle w:val="Siln"/>
          <w:sz w:val="22"/>
          <w:szCs w:val="22"/>
        </w:rPr>
        <w:t xml:space="preserve">přenášeny do systému </w:t>
      </w:r>
      <w:proofErr w:type="spellStart"/>
      <w:r w:rsidRPr="00036FF4">
        <w:rPr>
          <w:rStyle w:val="Siln"/>
          <w:sz w:val="22"/>
          <w:szCs w:val="22"/>
        </w:rPr>
        <w:t>MaR</w:t>
      </w:r>
      <w:proofErr w:type="spellEnd"/>
      <w:r w:rsidRPr="00036FF4">
        <w:rPr>
          <w:rStyle w:val="Siln"/>
          <w:sz w:val="22"/>
          <w:szCs w:val="22"/>
        </w:rPr>
        <w:t>/BMS</w:t>
      </w:r>
      <w:r w:rsidRPr="00036FF4">
        <w:rPr>
          <w:sz w:val="22"/>
          <w:szCs w:val="22"/>
        </w:rPr>
        <w:t>.</w:t>
      </w:r>
    </w:p>
    <w:p w14:paraId="3807F2E9"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Nouzový provoz je definován jako </w:t>
      </w:r>
      <w:r w:rsidRPr="00036FF4">
        <w:rPr>
          <w:rStyle w:val="Siln"/>
          <w:sz w:val="22"/>
          <w:szCs w:val="22"/>
        </w:rPr>
        <w:t>stav vyžadující zásah obsluhy nebo servisní služby</w:t>
      </w:r>
      <w:r w:rsidRPr="00036FF4">
        <w:rPr>
          <w:sz w:val="22"/>
          <w:szCs w:val="22"/>
        </w:rPr>
        <w:t xml:space="preserve"> (např. vývoz fekálním vozem nebo oprava technologie) na základě alarmu z technologie nebo </w:t>
      </w:r>
      <w:proofErr w:type="spellStart"/>
      <w:r w:rsidRPr="00036FF4">
        <w:rPr>
          <w:sz w:val="22"/>
          <w:szCs w:val="22"/>
        </w:rPr>
        <w:t>MaR</w:t>
      </w:r>
      <w:proofErr w:type="spellEnd"/>
      <w:r w:rsidRPr="00036FF4">
        <w:rPr>
          <w:sz w:val="22"/>
          <w:szCs w:val="22"/>
        </w:rPr>
        <w:t>/BMS.</w:t>
      </w:r>
      <w:r w:rsidR="00840D58" w:rsidRPr="00036FF4">
        <w:rPr>
          <w:sz w:val="22"/>
          <w:szCs w:val="22"/>
        </w:rPr>
        <w:t xml:space="preserve"> </w:t>
      </w:r>
      <w:r w:rsidRPr="00036FF4">
        <w:rPr>
          <w:sz w:val="22"/>
          <w:szCs w:val="22"/>
        </w:rPr>
        <w:t>Nouzový režim není chápán jako plnohodnotný dlouhodobý provoz bez omezení.</w:t>
      </w:r>
    </w:p>
    <w:p w14:paraId="23FE984F" w14:textId="77777777" w:rsidR="00840D58" w:rsidRPr="00036FF4" w:rsidRDefault="00840D58" w:rsidP="003D2290">
      <w:pPr>
        <w:pStyle w:val="Nadpis3"/>
        <w:spacing w:before="0" w:beforeAutospacing="0" w:after="0" w:afterAutospacing="0"/>
        <w:jc w:val="both"/>
        <w:rPr>
          <w:rStyle w:val="Siln"/>
          <w:b/>
          <w:bCs/>
          <w:sz w:val="22"/>
          <w:szCs w:val="22"/>
        </w:rPr>
      </w:pPr>
    </w:p>
    <w:p w14:paraId="7925C2FF" w14:textId="77777777" w:rsidR="00382B48" w:rsidRPr="00036FF4" w:rsidRDefault="00234E79" w:rsidP="003D2290">
      <w:pPr>
        <w:pStyle w:val="Nadpis3"/>
        <w:spacing w:before="0" w:beforeAutospacing="0" w:after="0" w:afterAutospacing="0"/>
        <w:jc w:val="both"/>
        <w:rPr>
          <w:sz w:val="22"/>
          <w:szCs w:val="22"/>
        </w:rPr>
      </w:pPr>
      <w:r w:rsidRPr="00036FF4">
        <w:rPr>
          <w:rStyle w:val="Siln"/>
          <w:b/>
          <w:bCs/>
          <w:sz w:val="22"/>
          <w:szCs w:val="22"/>
        </w:rPr>
        <w:t>8</w:t>
      </w:r>
      <w:r w:rsidR="00382B48" w:rsidRPr="00036FF4">
        <w:rPr>
          <w:rStyle w:val="Siln"/>
          <w:b/>
          <w:bCs/>
          <w:sz w:val="22"/>
          <w:szCs w:val="22"/>
        </w:rPr>
        <w:t>.3.5 Provozní a servisní požadavky</w:t>
      </w:r>
    </w:p>
    <w:p w14:paraId="38B6A899"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Přečerpávací zařízení musí být navrženo s ohledem na:</w:t>
      </w:r>
    </w:p>
    <w:p w14:paraId="526EC814" w14:textId="77777777" w:rsidR="00382B48" w:rsidRPr="00036FF4" w:rsidRDefault="00382B48" w:rsidP="00E53982">
      <w:pPr>
        <w:pStyle w:val="Normlnweb"/>
        <w:numPr>
          <w:ilvl w:val="0"/>
          <w:numId w:val="145"/>
        </w:numPr>
        <w:spacing w:before="0" w:beforeAutospacing="0" w:after="0" w:afterAutospacing="0"/>
        <w:ind w:left="0"/>
        <w:jc w:val="both"/>
        <w:rPr>
          <w:sz w:val="22"/>
          <w:szCs w:val="22"/>
        </w:rPr>
      </w:pPr>
      <w:r w:rsidRPr="00036FF4">
        <w:rPr>
          <w:sz w:val="22"/>
          <w:szCs w:val="22"/>
        </w:rPr>
        <w:t>snadný a bezpečný servis,</w:t>
      </w:r>
    </w:p>
    <w:p w14:paraId="7EFE8094" w14:textId="77777777" w:rsidR="00382B48" w:rsidRPr="00036FF4" w:rsidRDefault="00382B48" w:rsidP="00E53982">
      <w:pPr>
        <w:pStyle w:val="Normlnweb"/>
        <w:numPr>
          <w:ilvl w:val="0"/>
          <w:numId w:val="145"/>
        </w:numPr>
        <w:spacing w:before="0" w:beforeAutospacing="0" w:after="0" w:afterAutospacing="0"/>
        <w:ind w:left="0"/>
        <w:jc w:val="both"/>
        <w:rPr>
          <w:sz w:val="22"/>
          <w:szCs w:val="22"/>
        </w:rPr>
      </w:pPr>
      <w:r w:rsidRPr="00036FF4">
        <w:rPr>
          <w:sz w:val="22"/>
          <w:szCs w:val="22"/>
        </w:rPr>
        <w:t>přístupnost bez demontáže stavebních konstrukcí,</w:t>
      </w:r>
    </w:p>
    <w:p w14:paraId="04979B64" w14:textId="77777777" w:rsidR="00382B48" w:rsidRPr="00036FF4" w:rsidRDefault="00382B48" w:rsidP="00E53982">
      <w:pPr>
        <w:pStyle w:val="Normlnweb"/>
        <w:numPr>
          <w:ilvl w:val="0"/>
          <w:numId w:val="145"/>
        </w:numPr>
        <w:spacing w:before="0" w:beforeAutospacing="0" w:after="0" w:afterAutospacing="0"/>
        <w:ind w:left="0"/>
        <w:jc w:val="both"/>
        <w:rPr>
          <w:sz w:val="22"/>
          <w:szCs w:val="22"/>
        </w:rPr>
      </w:pPr>
      <w:r w:rsidRPr="00036FF4">
        <w:rPr>
          <w:sz w:val="22"/>
          <w:szCs w:val="22"/>
        </w:rPr>
        <w:t>možnost pravidelné kontroly a údržby.</w:t>
      </w:r>
    </w:p>
    <w:p w14:paraId="4730F4EA" w14:textId="77777777" w:rsidR="00840D58" w:rsidRPr="00036FF4" w:rsidRDefault="00840D58" w:rsidP="003D2290">
      <w:pPr>
        <w:pStyle w:val="Normlnweb"/>
        <w:spacing w:before="0" w:beforeAutospacing="0" w:after="0" w:afterAutospacing="0"/>
        <w:jc w:val="both"/>
        <w:rPr>
          <w:sz w:val="22"/>
          <w:szCs w:val="22"/>
        </w:rPr>
      </w:pPr>
    </w:p>
    <w:p w14:paraId="3C308794"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Součástí dodávky musí být:</w:t>
      </w:r>
    </w:p>
    <w:p w14:paraId="2CCE190D" w14:textId="77777777" w:rsidR="00382B48" w:rsidRPr="00036FF4" w:rsidRDefault="00382B48" w:rsidP="00E53982">
      <w:pPr>
        <w:pStyle w:val="Normlnweb"/>
        <w:numPr>
          <w:ilvl w:val="0"/>
          <w:numId w:val="146"/>
        </w:numPr>
        <w:spacing w:before="0" w:beforeAutospacing="0" w:after="0" w:afterAutospacing="0"/>
        <w:ind w:left="0"/>
        <w:jc w:val="both"/>
        <w:rPr>
          <w:sz w:val="22"/>
          <w:szCs w:val="22"/>
        </w:rPr>
      </w:pPr>
      <w:r w:rsidRPr="00036FF4">
        <w:rPr>
          <w:sz w:val="22"/>
          <w:szCs w:val="22"/>
        </w:rPr>
        <w:t>přehledný popis provozu a alarmových stavů,</w:t>
      </w:r>
    </w:p>
    <w:p w14:paraId="79A3CADB" w14:textId="77777777" w:rsidR="00382B48" w:rsidRPr="00036FF4" w:rsidRDefault="00382B48" w:rsidP="00E53982">
      <w:pPr>
        <w:pStyle w:val="Normlnweb"/>
        <w:numPr>
          <w:ilvl w:val="0"/>
          <w:numId w:val="146"/>
        </w:numPr>
        <w:spacing w:before="0" w:beforeAutospacing="0" w:after="0" w:afterAutospacing="0"/>
        <w:ind w:left="0"/>
        <w:jc w:val="both"/>
        <w:rPr>
          <w:sz w:val="22"/>
          <w:szCs w:val="22"/>
        </w:rPr>
      </w:pPr>
      <w:r w:rsidRPr="00036FF4">
        <w:rPr>
          <w:sz w:val="22"/>
          <w:szCs w:val="22"/>
        </w:rPr>
        <w:t>doporučený postup při havarijním stavu (provozní instrukce),</w:t>
      </w:r>
    </w:p>
    <w:p w14:paraId="1BAA2A2C" w14:textId="77777777" w:rsidR="00382B48" w:rsidRPr="00036FF4" w:rsidRDefault="00382B48" w:rsidP="00E53982">
      <w:pPr>
        <w:pStyle w:val="Normlnweb"/>
        <w:numPr>
          <w:ilvl w:val="0"/>
          <w:numId w:val="146"/>
        </w:numPr>
        <w:spacing w:before="0" w:beforeAutospacing="0" w:after="0" w:afterAutospacing="0"/>
        <w:ind w:left="0"/>
        <w:jc w:val="both"/>
        <w:rPr>
          <w:sz w:val="22"/>
          <w:szCs w:val="22"/>
        </w:rPr>
      </w:pPr>
      <w:r w:rsidRPr="00036FF4">
        <w:rPr>
          <w:sz w:val="22"/>
          <w:szCs w:val="22"/>
        </w:rPr>
        <w:t>integrace do dokumentace skutečného provedení stavby.</w:t>
      </w:r>
    </w:p>
    <w:p w14:paraId="6A20A223" w14:textId="77777777" w:rsidR="00840D58" w:rsidRPr="00036FF4" w:rsidRDefault="00840D58" w:rsidP="003D2290">
      <w:pPr>
        <w:pStyle w:val="Nadpis2"/>
        <w:spacing w:before="0"/>
        <w:jc w:val="both"/>
        <w:rPr>
          <w:rFonts w:ascii="Times New Roman" w:hAnsi="Times New Roman" w:cs="Times New Roman"/>
          <w:sz w:val="22"/>
          <w:szCs w:val="22"/>
        </w:rPr>
      </w:pPr>
    </w:p>
    <w:p w14:paraId="00F915D9" w14:textId="77777777" w:rsidR="00590127"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4 Pitná voda</w:t>
      </w:r>
    </w:p>
    <w:p w14:paraId="6EC7E658" w14:textId="77777777" w:rsidR="00840D58" w:rsidRPr="00036FF4" w:rsidRDefault="00840D58" w:rsidP="003D2290">
      <w:pPr>
        <w:pStyle w:val="Nadpis3"/>
        <w:spacing w:before="0" w:beforeAutospacing="0" w:after="0" w:afterAutospacing="0"/>
        <w:jc w:val="both"/>
        <w:rPr>
          <w:sz w:val="22"/>
          <w:szCs w:val="22"/>
        </w:rPr>
      </w:pPr>
    </w:p>
    <w:p w14:paraId="05DCA6E0" w14:textId="77777777" w:rsidR="00590127" w:rsidRPr="00036FF4" w:rsidRDefault="00234E79" w:rsidP="003D2290">
      <w:pPr>
        <w:pStyle w:val="Nadpis3"/>
        <w:spacing w:before="0" w:beforeAutospacing="0" w:after="0" w:afterAutospacing="0"/>
        <w:jc w:val="both"/>
        <w:rPr>
          <w:sz w:val="22"/>
          <w:szCs w:val="22"/>
        </w:rPr>
      </w:pPr>
      <w:r w:rsidRPr="00036FF4">
        <w:rPr>
          <w:sz w:val="22"/>
          <w:szCs w:val="22"/>
        </w:rPr>
        <w:t>8</w:t>
      </w:r>
      <w:r w:rsidR="00590127" w:rsidRPr="00036FF4">
        <w:rPr>
          <w:sz w:val="22"/>
          <w:szCs w:val="22"/>
        </w:rPr>
        <w:t>.4.1 Připojení</w:t>
      </w:r>
    </w:p>
    <w:p w14:paraId="7CFA836A"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 xml:space="preserve">Připojení objektu na vodovodní řad bude provedeno dle podmínek </w:t>
      </w:r>
      <w:r w:rsidRPr="00036FF4">
        <w:rPr>
          <w:rStyle w:val="Siln"/>
          <w:rFonts w:eastAsiaTheme="majorEastAsia"/>
          <w:sz w:val="22"/>
          <w:szCs w:val="22"/>
        </w:rPr>
        <w:t>VS Chrudim</w:t>
      </w:r>
      <w:r w:rsidRPr="00036FF4">
        <w:rPr>
          <w:sz w:val="22"/>
          <w:szCs w:val="22"/>
        </w:rPr>
        <w:t>.</w:t>
      </w:r>
    </w:p>
    <w:p w14:paraId="31906182"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Z důvodu požadavku umístění vodoměru do max. 50 m od místa napojení:</w:t>
      </w:r>
    </w:p>
    <w:p w14:paraId="0AF99691" w14:textId="77777777" w:rsidR="00590127" w:rsidRPr="00036FF4" w:rsidRDefault="00590127" w:rsidP="00E53982">
      <w:pPr>
        <w:pStyle w:val="Normlnweb"/>
        <w:numPr>
          <w:ilvl w:val="0"/>
          <w:numId w:val="134"/>
        </w:numPr>
        <w:spacing w:before="0" w:beforeAutospacing="0" w:after="0" w:afterAutospacing="0"/>
        <w:ind w:left="0"/>
        <w:jc w:val="both"/>
        <w:rPr>
          <w:sz w:val="22"/>
          <w:szCs w:val="22"/>
        </w:rPr>
      </w:pPr>
      <w:r w:rsidRPr="00036FF4">
        <w:rPr>
          <w:sz w:val="22"/>
          <w:szCs w:val="22"/>
        </w:rPr>
        <w:t xml:space="preserve">bude zřízena </w:t>
      </w:r>
      <w:r w:rsidRPr="00036FF4">
        <w:rPr>
          <w:rStyle w:val="Siln"/>
          <w:rFonts w:eastAsiaTheme="majorEastAsia"/>
          <w:sz w:val="22"/>
          <w:szCs w:val="22"/>
        </w:rPr>
        <w:t>samostatná vodoměrná šachta</w:t>
      </w:r>
      <w:r w:rsidRPr="00036FF4">
        <w:rPr>
          <w:sz w:val="22"/>
          <w:szCs w:val="22"/>
        </w:rPr>
        <w:t>.</w:t>
      </w:r>
    </w:p>
    <w:p w14:paraId="2411E017" w14:textId="77777777" w:rsidR="00621A1D" w:rsidRPr="00036FF4" w:rsidRDefault="00621A1D" w:rsidP="003D2290">
      <w:pPr>
        <w:pStyle w:val="Nadpis3"/>
        <w:spacing w:before="0" w:beforeAutospacing="0" w:after="0" w:afterAutospacing="0"/>
        <w:jc w:val="both"/>
        <w:rPr>
          <w:sz w:val="22"/>
          <w:szCs w:val="22"/>
        </w:rPr>
      </w:pPr>
    </w:p>
    <w:p w14:paraId="5CCE9AA9" w14:textId="77777777" w:rsidR="00590127" w:rsidRPr="00036FF4" w:rsidRDefault="00234E79" w:rsidP="003D2290">
      <w:pPr>
        <w:pStyle w:val="Nadpis3"/>
        <w:spacing w:before="0" w:beforeAutospacing="0" w:after="0" w:afterAutospacing="0"/>
        <w:jc w:val="both"/>
        <w:rPr>
          <w:sz w:val="22"/>
          <w:szCs w:val="22"/>
        </w:rPr>
      </w:pPr>
      <w:r w:rsidRPr="00036FF4">
        <w:rPr>
          <w:sz w:val="22"/>
          <w:szCs w:val="22"/>
        </w:rPr>
        <w:t>8</w:t>
      </w:r>
      <w:r w:rsidR="00590127" w:rsidRPr="00036FF4">
        <w:rPr>
          <w:sz w:val="22"/>
          <w:szCs w:val="22"/>
        </w:rPr>
        <w:t>.4.2 Požadavky na vodoměrnou šachtu</w:t>
      </w:r>
    </w:p>
    <w:p w14:paraId="7D102A18"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Vodoměrná šachta musí:</w:t>
      </w:r>
    </w:p>
    <w:p w14:paraId="702BDFB7" w14:textId="77777777" w:rsidR="00590127" w:rsidRPr="00036FF4" w:rsidRDefault="00590127" w:rsidP="00E53982">
      <w:pPr>
        <w:pStyle w:val="Normlnweb"/>
        <w:numPr>
          <w:ilvl w:val="0"/>
          <w:numId w:val="135"/>
        </w:numPr>
        <w:spacing w:before="0" w:beforeAutospacing="0" w:after="0" w:afterAutospacing="0"/>
        <w:ind w:left="0"/>
        <w:jc w:val="both"/>
        <w:rPr>
          <w:sz w:val="22"/>
          <w:szCs w:val="22"/>
        </w:rPr>
      </w:pPr>
      <w:r w:rsidRPr="00036FF4">
        <w:rPr>
          <w:sz w:val="22"/>
          <w:szCs w:val="22"/>
        </w:rPr>
        <w:t xml:space="preserve">být </w:t>
      </w:r>
      <w:r w:rsidRPr="00036FF4">
        <w:rPr>
          <w:rStyle w:val="Siln"/>
          <w:rFonts w:eastAsiaTheme="majorEastAsia"/>
          <w:b w:val="0"/>
          <w:sz w:val="22"/>
          <w:szCs w:val="22"/>
        </w:rPr>
        <w:t>trvale přístupná</w:t>
      </w:r>
      <w:r w:rsidRPr="00036FF4">
        <w:rPr>
          <w:sz w:val="22"/>
          <w:szCs w:val="22"/>
        </w:rPr>
        <w:t>,</w:t>
      </w:r>
    </w:p>
    <w:p w14:paraId="5E325934" w14:textId="77777777" w:rsidR="00590127" w:rsidRPr="00036FF4" w:rsidRDefault="00590127" w:rsidP="00E53982">
      <w:pPr>
        <w:pStyle w:val="Normlnweb"/>
        <w:numPr>
          <w:ilvl w:val="0"/>
          <w:numId w:val="135"/>
        </w:numPr>
        <w:spacing w:before="0" w:beforeAutospacing="0" w:after="0" w:afterAutospacing="0"/>
        <w:ind w:left="0"/>
        <w:jc w:val="both"/>
        <w:rPr>
          <w:sz w:val="22"/>
          <w:szCs w:val="22"/>
        </w:rPr>
      </w:pPr>
      <w:r w:rsidRPr="00036FF4">
        <w:rPr>
          <w:sz w:val="22"/>
          <w:szCs w:val="22"/>
        </w:rPr>
        <w:t xml:space="preserve">být </w:t>
      </w:r>
      <w:r w:rsidRPr="00036FF4">
        <w:rPr>
          <w:rStyle w:val="Siln"/>
          <w:rFonts w:eastAsiaTheme="majorEastAsia"/>
          <w:b w:val="0"/>
          <w:sz w:val="22"/>
          <w:szCs w:val="22"/>
        </w:rPr>
        <w:t>vodotěsná a odvodněná</w:t>
      </w:r>
      <w:r w:rsidRPr="00036FF4">
        <w:rPr>
          <w:sz w:val="22"/>
          <w:szCs w:val="22"/>
        </w:rPr>
        <w:t>,</w:t>
      </w:r>
    </w:p>
    <w:p w14:paraId="4C95051E" w14:textId="77777777" w:rsidR="00590127" w:rsidRPr="00036FF4" w:rsidRDefault="00590127" w:rsidP="00E53982">
      <w:pPr>
        <w:pStyle w:val="Normlnweb"/>
        <w:numPr>
          <w:ilvl w:val="0"/>
          <w:numId w:val="135"/>
        </w:numPr>
        <w:spacing w:before="0" w:beforeAutospacing="0" w:after="0" w:afterAutospacing="0"/>
        <w:ind w:left="0"/>
        <w:jc w:val="both"/>
        <w:rPr>
          <w:sz w:val="22"/>
          <w:szCs w:val="22"/>
        </w:rPr>
      </w:pPr>
      <w:r w:rsidRPr="00036FF4">
        <w:rPr>
          <w:sz w:val="22"/>
          <w:szCs w:val="22"/>
        </w:rPr>
        <w:t xml:space="preserve">být </w:t>
      </w:r>
      <w:r w:rsidRPr="00036FF4">
        <w:rPr>
          <w:rStyle w:val="Siln"/>
          <w:rFonts w:eastAsiaTheme="majorEastAsia"/>
          <w:b w:val="0"/>
          <w:sz w:val="22"/>
          <w:szCs w:val="22"/>
        </w:rPr>
        <w:t>tepelně izolovaná proti zamrznutí</w:t>
      </w:r>
      <w:r w:rsidRPr="00036FF4">
        <w:rPr>
          <w:sz w:val="22"/>
          <w:szCs w:val="22"/>
        </w:rPr>
        <w:t>,</w:t>
      </w:r>
    </w:p>
    <w:p w14:paraId="0BF238F4" w14:textId="77777777" w:rsidR="00590127" w:rsidRPr="00036FF4" w:rsidRDefault="00590127" w:rsidP="00E53982">
      <w:pPr>
        <w:pStyle w:val="Normlnweb"/>
        <w:numPr>
          <w:ilvl w:val="0"/>
          <w:numId w:val="135"/>
        </w:numPr>
        <w:spacing w:before="0" w:beforeAutospacing="0" w:after="0" w:afterAutospacing="0"/>
        <w:ind w:left="0"/>
        <w:jc w:val="both"/>
        <w:rPr>
          <w:sz w:val="22"/>
          <w:szCs w:val="22"/>
        </w:rPr>
      </w:pPr>
      <w:r w:rsidRPr="00036FF4">
        <w:rPr>
          <w:sz w:val="22"/>
          <w:szCs w:val="22"/>
        </w:rPr>
        <w:t xml:space="preserve">být umístěna </w:t>
      </w:r>
      <w:r w:rsidRPr="00036FF4">
        <w:rPr>
          <w:rStyle w:val="Siln"/>
          <w:rFonts w:eastAsiaTheme="majorEastAsia"/>
          <w:b w:val="0"/>
          <w:sz w:val="22"/>
          <w:szCs w:val="22"/>
        </w:rPr>
        <w:t>co nejblíže místu napojení</w:t>
      </w:r>
      <w:r w:rsidRPr="00036FF4">
        <w:rPr>
          <w:sz w:val="22"/>
          <w:szCs w:val="22"/>
        </w:rPr>
        <w:t>,</w:t>
      </w:r>
    </w:p>
    <w:p w14:paraId="667F8F14" w14:textId="77777777" w:rsidR="00590127" w:rsidRPr="00036FF4" w:rsidRDefault="00590127" w:rsidP="00E53982">
      <w:pPr>
        <w:pStyle w:val="Normlnweb"/>
        <w:numPr>
          <w:ilvl w:val="0"/>
          <w:numId w:val="135"/>
        </w:numPr>
        <w:spacing w:before="0" w:beforeAutospacing="0" w:after="0" w:afterAutospacing="0"/>
        <w:ind w:left="0"/>
        <w:jc w:val="both"/>
        <w:rPr>
          <w:sz w:val="22"/>
          <w:szCs w:val="22"/>
        </w:rPr>
      </w:pPr>
      <w:r w:rsidRPr="00036FF4">
        <w:rPr>
          <w:sz w:val="22"/>
          <w:szCs w:val="22"/>
        </w:rPr>
        <w:t>splňovat veškeré požadavky VS Chrudim.</w:t>
      </w:r>
    </w:p>
    <w:p w14:paraId="46A0D313" w14:textId="77777777" w:rsidR="00621A1D" w:rsidRPr="00036FF4" w:rsidRDefault="00621A1D" w:rsidP="003D2290">
      <w:pPr>
        <w:pStyle w:val="Nadpis3"/>
        <w:spacing w:before="0" w:beforeAutospacing="0" w:after="0" w:afterAutospacing="0"/>
        <w:jc w:val="both"/>
        <w:rPr>
          <w:sz w:val="22"/>
          <w:szCs w:val="22"/>
        </w:rPr>
      </w:pPr>
    </w:p>
    <w:p w14:paraId="22CE4D75" w14:textId="77777777" w:rsidR="00590127" w:rsidRPr="00036FF4" w:rsidRDefault="00234E79" w:rsidP="003D2290">
      <w:pPr>
        <w:pStyle w:val="Nadpis3"/>
        <w:spacing w:before="0" w:beforeAutospacing="0" w:after="0" w:afterAutospacing="0"/>
        <w:jc w:val="both"/>
        <w:rPr>
          <w:sz w:val="22"/>
          <w:szCs w:val="22"/>
        </w:rPr>
      </w:pPr>
      <w:r w:rsidRPr="00036FF4">
        <w:rPr>
          <w:sz w:val="22"/>
          <w:szCs w:val="22"/>
        </w:rPr>
        <w:t>8</w:t>
      </w:r>
      <w:r w:rsidR="00590127" w:rsidRPr="00036FF4">
        <w:rPr>
          <w:sz w:val="22"/>
          <w:szCs w:val="22"/>
        </w:rPr>
        <w:t>.4.3 Vstupní vodovodní sestava a havarijní ochrana</w:t>
      </w:r>
    </w:p>
    <w:p w14:paraId="5F7E34E7"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Vstupní sestava (v šachtě a/nebo při vstupu do objektu) musí obsahovat:</w:t>
      </w:r>
    </w:p>
    <w:p w14:paraId="07C072FD" w14:textId="77777777" w:rsidR="00590127" w:rsidRPr="00036FF4" w:rsidRDefault="00590127" w:rsidP="00E53982">
      <w:pPr>
        <w:pStyle w:val="Normlnweb"/>
        <w:numPr>
          <w:ilvl w:val="0"/>
          <w:numId w:val="136"/>
        </w:numPr>
        <w:spacing w:before="0" w:beforeAutospacing="0" w:after="0" w:afterAutospacing="0"/>
        <w:ind w:left="0"/>
        <w:jc w:val="both"/>
        <w:rPr>
          <w:sz w:val="22"/>
          <w:szCs w:val="22"/>
        </w:rPr>
      </w:pPr>
      <w:r w:rsidRPr="00036FF4">
        <w:rPr>
          <w:sz w:val="22"/>
          <w:szCs w:val="22"/>
        </w:rPr>
        <w:t>uzavírací ventil,</w:t>
      </w:r>
    </w:p>
    <w:p w14:paraId="7D080B0E" w14:textId="77777777" w:rsidR="00590127" w:rsidRPr="00036FF4" w:rsidRDefault="00590127" w:rsidP="00E53982">
      <w:pPr>
        <w:pStyle w:val="Normlnweb"/>
        <w:numPr>
          <w:ilvl w:val="0"/>
          <w:numId w:val="136"/>
        </w:numPr>
        <w:spacing w:before="0" w:beforeAutospacing="0" w:after="0" w:afterAutospacing="0"/>
        <w:ind w:left="0"/>
        <w:jc w:val="both"/>
        <w:rPr>
          <w:sz w:val="22"/>
          <w:szCs w:val="22"/>
        </w:rPr>
      </w:pPr>
      <w:r w:rsidRPr="00036FF4">
        <w:rPr>
          <w:sz w:val="22"/>
          <w:szCs w:val="22"/>
        </w:rPr>
        <w:t>mechanický filtr (sítko)</w:t>
      </w:r>
      <w:r w:rsidR="009C7208" w:rsidRPr="00036FF4">
        <w:rPr>
          <w:sz w:val="22"/>
          <w:szCs w:val="22"/>
        </w:rPr>
        <w:t xml:space="preserve"> s automatickým proplachem</w:t>
      </w:r>
      <w:r w:rsidRPr="00036FF4">
        <w:rPr>
          <w:sz w:val="22"/>
          <w:szCs w:val="22"/>
        </w:rPr>
        <w:t>,</w:t>
      </w:r>
    </w:p>
    <w:p w14:paraId="389D0C4D" w14:textId="77777777" w:rsidR="00590127" w:rsidRPr="00036FF4" w:rsidRDefault="00590127" w:rsidP="00E53982">
      <w:pPr>
        <w:pStyle w:val="Normlnweb"/>
        <w:numPr>
          <w:ilvl w:val="0"/>
          <w:numId w:val="136"/>
        </w:numPr>
        <w:spacing w:before="0" w:beforeAutospacing="0" w:after="0" w:afterAutospacing="0"/>
        <w:ind w:left="0"/>
        <w:jc w:val="both"/>
        <w:rPr>
          <w:sz w:val="22"/>
          <w:szCs w:val="22"/>
        </w:rPr>
      </w:pPr>
      <w:r w:rsidRPr="00036FF4">
        <w:rPr>
          <w:sz w:val="22"/>
          <w:szCs w:val="22"/>
        </w:rPr>
        <w:t xml:space="preserve">redukční ventil (při vstupním tlaku &gt; 0,6 </w:t>
      </w:r>
      <w:proofErr w:type="spellStart"/>
      <w:r w:rsidRPr="00036FF4">
        <w:rPr>
          <w:sz w:val="22"/>
          <w:szCs w:val="22"/>
        </w:rPr>
        <w:t>MPa</w:t>
      </w:r>
      <w:proofErr w:type="spellEnd"/>
      <w:r w:rsidRPr="00036FF4">
        <w:rPr>
          <w:sz w:val="22"/>
          <w:szCs w:val="22"/>
        </w:rPr>
        <w:t xml:space="preserve">; regulace typicky na 0,35–0,45 </w:t>
      </w:r>
      <w:proofErr w:type="spellStart"/>
      <w:r w:rsidRPr="00036FF4">
        <w:rPr>
          <w:sz w:val="22"/>
          <w:szCs w:val="22"/>
        </w:rPr>
        <w:t>MPa</w:t>
      </w:r>
      <w:proofErr w:type="spellEnd"/>
      <w:r w:rsidRPr="00036FF4">
        <w:rPr>
          <w:sz w:val="22"/>
          <w:szCs w:val="22"/>
        </w:rPr>
        <w:t>),</w:t>
      </w:r>
    </w:p>
    <w:p w14:paraId="7BEDB552" w14:textId="77777777" w:rsidR="00590127" w:rsidRPr="00036FF4" w:rsidRDefault="00590127" w:rsidP="00E53982">
      <w:pPr>
        <w:pStyle w:val="Normlnweb"/>
        <w:numPr>
          <w:ilvl w:val="0"/>
          <w:numId w:val="136"/>
        </w:numPr>
        <w:spacing w:before="0" w:beforeAutospacing="0" w:after="0" w:afterAutospacing="0"/>
        <w:ind w:left="0"/>
        <w:jc w:val="both"/>
        <w:rPr>
          <w:sz w:val="22"/>
          <w:szCs w:val="22"/>
        </w:rPr>
      </w:pPr>
      <w:r w:rsidRPr="00036FF4">
        <w:rPr>
          <w:sz w:val="22"/>
          <w:szCs w:val="22"/>
        </w:rPr>
        <w:t>zpětnou klapku dle požadavků provozovatele.</w:t>
      </w:r>
    </w:p>
    <w:p w14:paraId="6951F256" w14:textId="77777777" w:rsidR="00621A1D" w:rsidRPr="00036FF4" w:rsidRDefault="00621A1D" w:rsidP="003D2290">
      <w:pPr>
        <w:pStyle w:val="Normlnweb"/>
        <w:spacing w:before="0" w:beforeAutospacing="0" w:after="0" w:afterAutospacing="0"/>
        <w:jc w:val="both"/>
        <w:rPr>
          <w:sz w:val="22"/>
          <w:szCs w:val="22"/>
        </w:rPr>
      </w:pPr>
    </w:p>
    <w:p w14:paraId="07CACEA6" w14:textId="7C663AC9" w:rsidR="00590127" w:rsidRPr="00036FF4" w:rsidRDefault="00590127" w:rsidP="003D2290">
      <w:pPr>
        <w:pStyle w:val="Normlnweb"/>
        <w:spacing w:before="0" w:beforeAutospacing="0" w:after="0" w:afterAutospacing="0"/>
        <w:jc w:val="both"/>
        <w:rPr>
          <w:sz w:val="22"/>
          <w:szCs w:val="22"/>
        </w:rPr>
      </w:pPr>
      <w:r w:rsidRPr="00036FF4">
        <w:rPr>
          <w:sz w:val="22"/>
          <w:szCs w:val="22"/>
        </w:rPr>
        <w:t>Všechny části musí být:</w:t>
      </w:r>
    </w:p>
    <w:p w14:paraId="0A665E05" w14:textId="77777777" w:rsidR="00590127" w:rsidRPr="00036FF4" w:rsidRDefault="00590127" w:rsidP="00E53982">
      <w:pPr>
        <w:pStyle w:val="Normlnweb"/>
        <w:numPr>
          <w:ilvl w:val="0"/>
          <w:numId w:val="137"/>
        </w:numPr>
        <w:spacing w:before="0" w:beforeAutospacing="0" w:after="0" w:afterAutospacing="0"/>
        <w:ind w:left="0"/>
        <w:jc w:val="both"/>
        <w:rPr>
          <w:sz w:val="22"/>
          <w:szCs w:val="22"/>
        </w:rPr>
      </w:pPr>
      <w:r w:rsidRPr="00036FF4">
        <w:rPr>
          <w:sz w:val="22"/>
          <w:szCs w:val="22"/>
        </w:rPr>
        <w:t>uzavíratelné z obou stran,</w:t>
      </w:r>
    </w:p>
    <w:p w14:paraId="1431A3A3" w14:textId="77777777" w:rsidR="00590127" w:rsidRPr="00036FF4" w:rsidRDefault="00590127" w:rsidP="00E53982">
      <w:pPr>
        <w:pStyle w:val="Normlnweb"/>
        <w:numPr>
          <w:ilvl w:val="0"/>
          <w:numId w:val="137"/>
        </w:numPr>
        <w:spacing w:before="0" w:beforeAutospacing="0" w:after="0" w:afterAutospacing="0"/>
        <w:ind w:left="0"/>
        <w:jc w:val="both"/>
        <w:rPr>
          <w:sz w:val="22"/>
          <w:szCs w:val="22"/>
        </w:rPr>
      </w:pPr>
      <w:r w:rsidRPr="00036FF4">
        <w:rPr>
          <w:sz w:val="22"/>
          <w:szCs w:val="22"/>
        </w:rPr>
        <w:t>vybavené vypouštěním,</w:t>
      </w:r>
    </w:p>
    <w:p w14:paraId="4F5F5212" w14:textId="77777777" w:rsidR="00590127" w:rsidRPr="00036FF4" w:rsidRDefault="00590127" w:rsidP="00E53982">
      <w:pPr>
        <w:pStyle w:val="Normlnweb"/>
        <w:numPr>
          <w:ilvl w:val="0"/>
          <w:numId w:val="137"/>
        </w:numPr>
        <w:spacing w:before="0" w:beforeAutospacing="0" w:after="0" w:afterAutospacing="0"/>
        <w:ind w:left="0"/>
        <w:jc w:val="both"/>
        <w:rPr>
          <w:sz w:val="22"/>
          <w:szCs w:val="22"/>
        </w:rPr>
      </w:pPr>
      <w:r w:rsidRPr="00036FF4">
        <w:rPr>
          <w:sz w:val="22"/>
          <w:szCs w:val="22"/>
        </w:rPr>
        <w:t>přístupné bez destrukce konstrukcí.</w:t>
      </w:r>
    </w:p>
    <w:p w14:paraId="16DC5CAD" w14:textId="77777777" w:rsidR="00621A1D" w:rsidRPr="00036FF4" w:rsidRDefault="00621A1D" w:rsidP="003D2290">
      <w:pPr>
        <w:pStyle w:val="Nadpis3"/>
        <w:spacing w:before="0" w:beforeAutospacing="0" w:after="0" w:afterAutospacing="0"/>
        <w:jc w:val="both"/>
        <w:rPr>
          <w:sz w:val="22"/>
          <w:szCs w:val="22"/>
        </w:rPr>
      </w:pPr>
    </w:p>
    <w:p w14:paraId="1EDC0E0D" w14:textId="77777777" w:rsidR="00590127" w:rsidRPr="00036FF4" w:rsidRDefault="00234E79" w:rsidP="003D2290">
      <w:pPr>
        <w:pStyle w:val="Nadpis3"/>
        <w:spacing w:before="0" w:beforeAutospacing="0" w:after="0" w:afterAutospacing="0"/>
        <w:jc w:val="both"/>
        <w:rPr>
          <w:sz w:val="22"/>
          <w:szCs w:val="22"/>
        </w:rPr>
      </w:pPr>
      <w:r w:rsidRPr="00036FF4">
        <w:rPr>
          <w:sz w:val="22"/>
          <w:szCs w:val="22"/>
        </w:rPr>
        <w:t>8</w:t>
      </w:r>
      <w:r w:rsidR="00590127" w:rsidRPr="00036FF4">
        <w:rPr>
          <w:sz w:val="22"/>
          <w:szCs w:val="22"/>
        </w:rPr>
        <w:t>.4.4 Automatické uzavření vody při havárii</w:t>
      </w:r>
    </w:p>
    <w:p w14:paraId="7B13BAD9"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Musí být instalován systém automatického uzavření přívodu vody při:</w:t>
      </w:r>
    </w:p>
    <w:p w14:paraId="3EF40487" w14:textId="77777777" w:rsidR="00590127" w:rsidRPr="00036FF4" w:rsidRDefault="00590127" w:rsidP="00E53982">
      <w:pPr>
        <w:pStyle w:val="Normlnweb"/>
        <w:numPr>
          <w:ilvl w:val="0"/>
          <w:numId w:val="138"/>
        </w:numPr>
        <w:spacing w:before="0" w:beforeAutospacing="0" w:after="0" w:afterAutospacing="0"/>
        <w:ind w:left="0"/>
        <w:jc w:val="both"/>
        <w:rPr>
          <w:sz w:val="22"/>
          <w:szCs w:val="22"/>
        </w:rPr>
      </w:pPr>
      <w:r w:rsidRPr="00036FF4">
        <w:rPr>
          <w:sz w:val="22"/>
          <w:szCs w:val="22"/>
        </w:rPr>
        <w:t>detekci nepřetržitého průtoku,</w:t>
      </w:r>
    </w:p>
    <w:p w14:paraId="325E85E3" w14:textId="77777777" w:rsidR="00590127" w:rsidRPr="00036FF4" w:rsidRDefault="00590127" w:rsidP="00E53982">
      <w:pPr>
        <w:pStyle w:val="Normlnweb"/>
        <w:numPr>
          <w:ilvl w:val="0"/>
          <w:numId w:val="138"/>
        </w:numPr>
        <w:spacing w:before="0" w:beforeAutospacing="0" w:after="0" w:afterAutospacing="0"/>
        <w:ind w:left="0"/>
        <w:jc w:val="both"/>
        <w:rPr>
          <w:sz w:val="22"/>
          <w:szCs w:val="22"/>
        </w:rPr>
      </w:pPr>
      <w:r w:rsidRPr="00036FF4">
        <w:rPr>
          <w:sz w:val="22"/>
          <w:szCs w:val="22"/>
        </w:rPr>
        <w:t>úniku vody,</w:t>
      </w:r>
    </w:p>
    <w:p w14:paraId="6F431CF2" w14:textId="77777777" w:rsidR="00590127" w:rsidRPr="00036FF4" w:rsidRDefault="00590127" w:rsidP="00E53982">
      <w:pPr>
        <w:pStyle w:val="Normlnweb"/>
        <w:numPr>
          <w:ilvl w:val="0"/>
          <w:numId w:val="138"/>
        </w:numPr>
        <w:spacing w:before="0" w:beforeAutospacing="0" w:after="0" w:afterAutospacing="0"/>
        <w:ind w:left="0"/>
        <w:jc w:val="both"/>
        <w:rPr>
          <w:sz w:val="22"/>
          <w:szCs w:val="22"/>
        </w:rPr>
      </w:pPr>
      <w:r w:rsidRPr="00036FF4">
        <w:rPr>
          <w:sz w:val="22"/>
          <w:szCs w:val="22"/>
        </w:rPr>
        <w:t>havarijním stavu potrubí.</w:t>
      </w:r>
    </w:p>
    <w:p w14:paraId="7CBA54B0"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Požadavky:</w:t>
      </w:r>
    </w:p>
    <w:p w14:paraId="134FEFFB" w14:textId="77777777" w:rsidR="00590127" w:rsidRPr="00036FF4" w:rsidRDefault="00590127" w:rsidP="00E53982">
      <w:pPr>
        <w:pStyle w:val="Normlnweb"/>
        <w:numPr>
          <w:ilvl w:val="0"/>
          <w:numId w:val="139"/>
        </w:numPr>
        <w:spacing w:before="0" w:beforeAutospacing="0" w:after="0" w:afterAutospacing="0"/>
        <w:ind w:left="0"/>
        <w:jc w:val="both"/>
        <w:rPr>
          <w:sz w:val="22"/>
          <w:szCs w:val="22"/>
        </w:rPr>
      </w:pPr>
      <w:r w:rsidRPr="00036FF4">
        <w:rPr>
          <w:sz w:val="22"/>
          <w:szCs w:val="22"/>
        </w:rPr>
        <w:t>ventil před větvením rozvodů v objektu,</w:t>
      </w:r>
    </w:p>
    <w:p w14:paraId="7CB63663" w14:textId="77777777" w:rsidR="00590127" w:rsidRPr="00036FF4" w:rsidRDefault="00590127" w:rsidP="00E53982">
      <w:pPr>
        <w:pStyle w:val="Normlnweb"/>
        <w:numPr>
          <w:ilvl w:val="0"/>
          <w:numId w:val="139"/>
        </w:numPr>
        <w:spacing w:before="0" w:beforeAutospacing="0" w:after="0" w:afterAutospacing="0"/>
        <w:ind w:left="0"/>
        <w:jc w:val="both"/>
        <w:rPr>
          <w:sz w:val="22"/>
          <w:szCs w:val="22"/>
        </w:rPr>
      </w:pPr>
      <w:r w:rsidRPr="00036FF4">
        <w:rPr>
          <w:sz w:val="22"/>
          <w:szCs w:val="22"/>
        </w:rPr>
        <w:t>možnost ručního resetu a servisního vypnutí,</w:t>
      </w:r>
    </w:p>
    <w:p w14:paraId="75517BBB" w14:textId="77777777" w:rsidR="00590127" w:rsidRPr="00036FF4" w:rsidRDefault="00590127" w:rsidP="00E53982">
      <w:pPr>
        <w:pStyle w:val="Normlnweb"/>
        <w:numPr>
          <w:ilvl w:val="0"/>
          <w:numId w:val="139"/>
        </w:numPr>
        <w:spacing w:before="0" w:beforeAutospacing="0" w:after="0" w:afterAutospacing="0"/>
        <w:ind w:left="0"/>
        <w:jc w:val="both"/>
        <w:rPr>
          <w:sz w:val="22"/>
          <w:szCs w:val="22"/>
        </w:rPr>
      </w:pPr>
      <w:r w:rsidRPr="00036FF4">
        <w:rPr>
          <w:sz w:val="22"/>
          <w:szCs w:val="22"/>
        </w:rPr>
        <w:t>indikace stavu (OK / uzavřeno / porucha),</w:t>
      </w:r>
    </w:p>
    <w:p w14:paraId="5204BA3B" w14:textId="77777777" w:rsidR="00590127" w:rsidRPr="00036FF4" w:rsidRDefault="00590127" w:rsidP="00E53982">
      <w:pPr>
        <w:pStyle w:val="Normlnweb"/>
        <w:numPr>
          <w:ilvl w:val="0"/>
          <w:numId w:val="139"/>
        </w:numPr>
        <w:spacing w:before="0" w:beforeAutospacing="0" w:after="0" w:afterAutospacing="0"/>
        <w:ind w:left="0"/>
        <w:jc w:val="both"/>
        <w:rPr>
          <w:sz w:val="22"/>
          <w:szCs w:val="22"/>
        </w:rPr>
      </w:pPr>
      <w:r w:rsidRPr="00036FF4">
        <w:rPr>
          <w:sz w:val="22"/>
          <w:szCs w:val="22"/>
        </w:rPr>
        <w:t xml:space="preserve">napojení na </w:t>
      </w:r>
      <w:proofErr w:type="spellStart"/>
      <w:r w:rsidRPr="00036FF4">
        <w:rPr>
          <w:sz w:val="22"/>
          <w:szCs w:val="22"/>
        </w:rPr>
        <w:t>MaR</w:t>
      </w:r>
      <w:proofErr w:type="spellEnd"/>
      <w:r w:rsidRPr="00036FF4">
        <w:rPr>
          <w:sz w:val="22"/>
          <w:szCs w:val="22"/>
        </w:rPr>
        <w:t>/BMS.</w:t>
      </w:r>
    </w:p>
    <w:p w14:paraId="1A6948AC" w14:textId="77777777" w:rsidR="00621A1D" w:rsidRPr="00036FF4" w:rsidRDefault="00621A1D" w:rsidP="003D2290">
      <w:pPr>
        <w:spacing w:after="0"/>
        <w:jc w:val="both"/>
        <w:rPr>
          <w:rStyle w:val="Siln"/>
          <w:rFonts w:ascii="Times New Roman" w:hAnsi="Times New Roman" w:cs="Times New Roman"/>
        </w:rPr>
      </w:pPr>
    </w:p>
    <w:p w14:paraId="54159CCA" w14:textId="77777777" w:rsidR="00621A1D" w:rsidRPr="00036FF4" w:rsidRDefault="00190530" w:rsidP="003D2290">
      <w:pPr>
        <w:spacing w:after="0"/>
        <w:jc w:val="both"/>
        <w:rPr>
          <w:rStyle w:val="Siln"/>
          <w:rFonts w:ascii="Times New Roman" w:hAnsi="Times New Roman" w:cs="Times New Roman"/>
        </w:rPr>
      </w:pPr>
      <w:r w:rsidRPr="00036FF4">
        <w:rPr>
          <w:rStyle w:val="Siln"/>
          <w:rFonts w:ascii="Times New Roman" w:hAnsi="Times New Roman" w:cs="Times New Roman"/>
        </w:rPr>
        <w:t>Kompatibilita s požární vodou (vnitřní hydranty, pokud budou navrženy)</w:t>
      </w:r>
    </w:p>
    <w:p w14:paraId="5C2CD4F6" w14:textId="77777777" w:rsidR="00190530" w:rsidRPr="00036FF4" w:rsidRDefault="00190530" w:rsidP="003D2290">
      <w:pPr>
        <w:spacing w:after="0"/>
        <w:jc w:val="both"/>
        <w:rPr>
          <w:rFonts w:ascii="Times New Roman" w:hAnsi="Times New Roman" w:cs="Times New Roman"/>
        </w:rPr>
      </w:pPr>
      <w:r w:rsidRPr="00036FF4">
        <w:rPr>
          <w:rFonts w:ascii="Times New Roman" w:hAnsi="Times New Roman" w:cs="Times New Roman"/>
        </w:rPr>
        <w:t xml:space="preserve">Automatické uzavření přívodu vody při havárii musí být navrženo tak, aby </w:t>
      </w:r>
      <w:r w:rsidRPr="00036FF4">
        <w:rPr>
          <w:rStyle w:val="Siln"/>
          <w:rFonts w:ascii="Times New Roman" w:hAnsi="Times New Roman" w:cs="Times New Roman"/>
        </w:rPr>
        <w:t>nemohlo odstavit přívod vody pro požárně bezpečnostní zařízení</w:t>
      </w:r>
      <w:r w:rsidRPr="00036FF4">
        <w:rPr>
          <w:rFonts w:ascii="Times New Roman" w:hAnsi="Times New Roman" w:cs="Times New Roman"/>
        </w:rPr>
        <w:t xml:space="preserve"> (zejména vnitřní hydranty).</w:t>
      </w:r>
      <w:r w:rsidRPr="00036FF4">
        <w:rPr>
          <w:rFonts w:ascii="Times New Roman" w:hAnsi="Times New Roman" w:cs="Times New Roman"/>
        </w:rPr>
        <w:br/>
        <w:t xml:space="preserve">Požární voda musí být řešena jako </w:t>
      </w:r>
      <w:r w:rsidRPr="00036FF4">
        <w:rPr>
          <w:rStyle w:val="Siln"/>
          <w:rFonts w:ascii="Times New Roman" w:hAnsi="Times New Roman" w:cs="Times New Roman"/>
        </w:rPr>
        <w:t>samostatná větev před havarijním uzávěrem</w:t>
      </w:r>
      <w:r w:rsidRPr="00036FF4">
        <w:rPr>
          <w:rFonts w:ascii="Times New Roman" w:hAnsi="Times New Roman" w:cs="Times New Roman"/>
        </w:rPr>
        <w:t xml:space="preserve"> (nebo ekvivalentní řešení), přičemž havarijní uzávěr smí odstavit pouze provozní rozvody. Stav havarijního uzávěru (otevřeno/uzavřeno/porucha) musí být signalizován do </w:t>
      </w:r>
      <w:proofErr w:type="spellStart"/>
      <w:r w:rsidRPr="00036FF4">
        <w:rPr>
          <w:rFonts w:ascii="Times New Roman" w:hAnsi="Times New Roman" w:cs="Times New Roman"/>
        </w:rPr>
        <w:t>MaR</w:t>
      </w:r>
      <w:proofErr w:type="spellEnd"/>
      <w:r w:rsidRPr="00036FF4">
        <w:rPr>
          <w:rFonts w:ascii="Times New Roman" w:hAnsi="Times New Roman" w:cs="Times New Roman"/>
        </w:rPr>
        <w:t>/BMS.</w:t>
      </w:r>
    </w:p>
    <w:p w14:paraId="3EF2CA91" w14:textId="77777777" w:rsidR="00621A1D" w:rsidRPr="00036FF4" w:rsidRDefault="00621A1D" w:rsidP="003D2290">
      <w:pPr>
        <w:pStyle w:val="Nadpis2"/>
        <w:spacing w:before="0"/>
        <w:jc w:val="both"/>
        <w:rPr>
          <w:rFonts w:ascii="Times New Roman" w:hAnsi="Times New Roman" w:cs="Times New Roman"/>
          <w:sz w:val="22"/>
          <w:szCs w:val="22"/>
        </w:rPr>
      </w:pPr>
    </w:p>
    <w:p w14:paraId="0351F76B" w14:textId="77777777" w:rsidR="00590127"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5 Plyn</w:t>
      </w:r>
    </w:p>
    <w:p w14:paraId="7A8D7612" w14:textId="77777777" w:rsidR="00621A1D" w:rsidRPr="00036FF4" w:rsidRDefault="00621A1D" w:rsidP="003D2290">
      <w:pPr>
        <w:pStyle w:val="Normlnweb"/>
        <w:spacing w:before="0" w:beforeAutospacing="0" w:after="0" w:afterAutospacing="0"/>
        <w:jc w:val="both"/>
        <w:rPr>
          <w:sz w:val="22"/>
          <w:szCs w:val="22"/>
        </w:rPr>
      </w:pPr>
    </w:p>
    <w:p w14:paraId="1FF78535" w14:textId="77777777" w:rsidR="00590127" w:rsidRPr="00036FF4" w:rsidRDefault="00590127" w:rsidP="003D2290">
      <w:pPr>
        <w:pStyle w:val="Normlnweb"/>
        <w:spacing w:before="0" w:beforeAutospacing="0" w:after="0" w:afterAutospacing="0"/>
        <w:jc w:val="both"/>
        <w:rPr>
          <w:sz w:val="22"/>
          <w:szCs w:val="22"/>
        </w:rPr>
      </w:pPr>
      <w:r w:rsidRPr="00036FF4">
        <w:rPr>
          <w:sz w:val="22"/>
          <w:szCs w:val="22"/>
        </w:rPr>
        <w:t xml:space="preserve">Napojení na plyn </w:t>
      </w:r>
      <w:r w:rsidRPr="00036FF4">
        <w:rPr>
          <w:rStyle w:val="Siln"/>
          <w:rFonts w:eastAsiaTheme="majorEastAsia"/>
          <w:sz w:val="22"/>
          <w:szCs w:val="22"/>
        </w:rPr>
        <w:t>se neuvažuje</w:t>
      </w:r>
      <w:r w:rsidRPr="00036FF4">
        <w:rPr>
          <w:sz w:val="22"/>
          <w:szCs w:val="22"/>
        </w:rPr>
        <w:t>.</w:t>
      </w:r>
    </w:p>
    <w:p w14:paraId="75BE059D" w14:textId="77777777" w:rsidR="00190530" w:rsidRPr="00036FF4" w:rsidRDefault="00190530" w:rsidP="003D2290">
      <w:pPr>
        <w:pStyle w:val="Nadpis2"/>
        <w:spacing w:before="0"/>
        <w:jc w:val="both"/>
        <w:rPr>
          <w:rFonts w:ascii="Times New Roman" w:hAnsi="Times New Roman" w:cs="Times New Roman"/>
          <w:sz w:val="22"/>
          <w:szCs w:val="22"/>
        </w:rPr>
      </w:pPr>
    </w:p>
    <w:p w14:paraId="15EA3D31" w14:textId="77777777" w:rsidR="00190530"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190530" w:rsidRPr="00036FF4">
        <w:rPr>
          <w:rFonts w:ascii="Times New Roman" w:hAnsi="Times New Roman" w:cs="Times New Roman"/>
          <w:b/>
          <w:color w:val="auto"/>
          <w:sz w:val="22"/>
          <w:szCs w:val="22"/>
        </w:rPr>
        <w:t>.6 Elektroenergetika</w:t>
      </w:r>
    </w:p>
    <w:p w14:paraId="563A3CAB" w14:textId="77777777" w:rsidR="00621A1D" w:rsidRPr="00036FF4" w:rsidRDefault="00621A1D" w:rsidP="003D2290">
      <w:pPr>
        <w:pStyle w:val="Nadpis3"/>
        <w:spacing w:before="0" w:beforeAutospacing="0" w:after="0" w:afterAutospacing="0"/>
        <w:jc w:val="both"/>
        <w:rPr>
          <w:sz w:val="22"/>
          <w:szCs w:val="22"/>
        </w:rPr>
      </w:pPr>
    </w:p>
    <w:p w14:paraId="13364AFC" w14:textId="77777777" w:rsidR="00190530" w:rsidRPr="00036FF4" w:rsidRDefault="00234E79" w:rsidP="003D2290">
      <w:pPr>
        <w:pStyle w:val="Nadpis3"/>
        <w:spacing w:before="0" w:beforeAutospacing="0" w:after="0" w:afterAutospacing="0"/>
        <w:jc w:val="both"/>
        <w:rPr>
          <w:sz w:val="22"/>
          <w:szCs w:val="22"/>
        </w:rPr>
      </w:pPr>
      <w:r w:rsidRPr="00036FF4">
        <w:rPr>
          <w:sz w:val="22"/>
          <w:szCs w:val="22"/>
        </w:rPr>
        <w:t>8</w:t>
      </w:r>
      <w:r w:rsidR="00190530" w:rsidRPr="00036FF4">
        <w:rPr>
          <w:sz w:val="22"/>
          <w:szCs w:val="22"/>
        </w:rPr>
        <w:t>.6.1 Odběrná místa a tarifní řešení</w:t>
      </w:r>
    </w:p>
    <w:p w14:paraId="24E75760"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Elektrická energie pro objekt mateřské školy bude řešena prostřednictvím </w:t>
      </w:r>
      <w:r w:rsidRPr="00036FF4">
        <w:rPr>
          <w:rStyle w:val="Siln"/>
          <w:sz w:val="22"/>
          <w:szCs w:val="22"/>
        </w:rPr>
        <w:t>dvou samostatných odběrných míst</w:t>
      </w:r>
      <w:r w:rsidRPr="00036FF4">
        <w:rPr>
          <w:sz w:val="22"/>
          <w:szCs w:val="22"/>
        </w:rPr>
        <w:t>, a to z důvodu optimalizace provozních nákladů, přehlednosti spotřeb a provozní spolehlivosti.</w:t>
      </w:r>
    </w:p>
    <w:p w14:paraId="5A0FCFB2" w14:textId="77777777" w:rsidR="002353C9" w:rsidRPr="00036FF4" w:rsidRDefault="002353C9" w:rsidP="003D2290">
      <w:pPr>
        <w:pStyle w:val="Normlnweb"/>
        <w:spacing w:before="0" w:beforeAutospacing="0" w:after="0" w:afterAutospacing="0"/>
        <w:jc w:val="both"/>
        <w:rPr>
          <w:sz w:val="22"/>
          <w:szCs w:val="22"/>
        </w:rPr>
      </w:pPr>
    </w:p>
    <w:p w14:paraId="2B9FC6FE" w14:textId="77777777" w:rsidR="00F425D7" w:rsidRPr="00036FF4" w:rsidRDefault="00F425D7" w:rsidP="003D2290">
      <w:pPr>
        <w:pStyle w:val="Normlnweb"/>
        <w:spacing w:before="0" w:beforeAutospacing="0" w:after="0" w:afterAutospacing="0"/>
        <w:jc w:val="both"/>
        <w:rPr>
          <w:sz w:val="22"/>
          <w:szCs w:val="22"/>
        </w:rPr>
      </w:pPr>
      <w:r w:rsidRPr="00036FF4">
        <w:rPr>
          <w:sz w:val="22"/>
          <w:szCs w:val="22"/>
        </w:rPr>
        <w:t>Kabelové přípojky NN mohou být provedeny z mědi (</w:t>
      </w:r>
      <w:proofErr w:type="spellStart"/>
      <w:r w:rsidRPr="00036FF4">
        <w:rPr>
          <w:sz w:val="22"/>
          <w:szCs w:val="22"/>
        </w:rPr>
        <w:t>Cu</w:t>
      </w:r>
      <w:proofErr w:type="spellEnd"/>
      <w:r w:rsidRPr="00036FF4">
        <w:rPr>
          <w:sz w:val="22"/>
          <w:szCs w:val="22"/>
        </w:rPr>
        <w:t xml:space="preserve">) nebo hliníku (Al). </w:t>
      </w:r>
      <w:proofErr w:type="spellStart"/>
      <w:r w:rsidRPr="00036FF4">
        <w:rPr>
          <w:sz w:val="22"/>
          <w:szCs w:val="22"/>
        </w:rPr>
        <w:t>Dimenzace</w:t>
      </w:r>
      <w:proofErr w:type="spellEnd"/>
      <w:r w:rsidRPr="00036FF4">
        <w:rPr>
          <w:sz w:val="22"/>
          <w:szCs w:val="22"/>
        </w:rPr>
        <w:t xml:space="preserve"> kabelů musí prokázat splnění požadovaných úbytků napětí, proudové zatížitelnosti a zkratové odolnosti včetně návaznosti na jištění a podmínky odpojení. V případě použití vodičů Al musí být veškerá zakončení a přechody na </w:t>
      </w:r>
      <w:proofErr w:type="spellStart"/>
      <w:r w:rsidRPr="00036FF4">
        <w:rPr>
          <w:sz w:val="22"/>
          <w:szCs w:val="22"/>
        </w:rPr>
        <w:t>Cu</w:t>
      </w:r>
      <w:proofErr w:type="spellEnd"/>
      <w:r w:rsidRPr="00036FF4">
        <w:rPr>
          <w:sz w:val="22"/>
          <w:szCs w:val="22"/>
        </w:rPr>
        <w:t xml:space="preserve"> provedeny systémovými prvky určenými pro Al/</w:t>
      </w:r>
      <w:proofErr w:type="spellStart"/>
      <w:r w:rsidRPr="00036FF4">
        <w:rPr>
          <w:sz w:val="22"/>
          <w:szCs w:val="22"/>
        </w:rPr>
        <w:t>Cu</w:t>
      </w:r>
      <w:proofErr w:type="spellEnd"/>
      <w:r w:rsidRPr="00036FF4">
        <w:rPr>
          <w:sz w:val="22"/>
          <w:szCs w:val="22"/>
        </w:rPr>
        <w:t xml:space="preserve"> (např. bimetalová oka/svorky) a musí být zajištěna ochrana proti korozi a uvolnění spojů.</w:t>
      </w:r>
    </w:p>
    <w:p w14:paraId="2BA1C442" w14:textId="77777777" w:rsidR="00F425D7" w:rsidRPr="00036FF4" w:rsidRDefault="00F425D7" w:rsidP="003D2290">
      <w:pPr>
        <w:pStyle w:val="Normlnweb"/>
        <w:spacing w:before="0" w:beforeAutospacing="0" w:after="0" w:afterAutospacing="0"/>
        <w:jc w:val="both"/>
        <w:rPr>
          <w:sz w:val="22"/>
          <w:szCs w:val="22"/>
        </w:rPr>
      </w:pPr>
    </w:p>
    <w:p w14:paraId="77F2E47A"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Odběrné místo A – běžný provoz MŠ</w:t>
      </w:r>
    </w:p>
    <w:p w14:paraId="3C34079E"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Toto odběrné místo bude sloužit pro napájení běžného provozu objektu, zejména:</w:t>
      </w:r>
    </w:p>
    <w:p w14:paraId="3315166F" w14:textId="77777777" w:rsidR="00190530" w:rsidRPr="00036FF4" w:rsidRDefault="00190530" w:rsidP="00E53982">
      <w:pPr>
        <w:pStyle w:val="Normlnweb"/>
        <w:numPr>
          <w:ilvl w:val="0"/>
          <w:numId w:val="157"/>
        </w:numPr>
        <w:spacing w:before="0" w:beforeAutospacing="0" w:after="0" w:afterAutospacing="0"/>
        <w:ind w:left="0"/>
        <w:jc w:val="both"/>
        <w:rPr>
          <w:sz w:val="22"/>
          <w:szCs w:val="22"/>
        </w:rPr>
      </w:pPr>
      <w:r w:rsidRPr="00036FF4">
        <w:rPr>
          <w:sz w:val="22"/>
          <w:szCs w:val="22"/>
        </w:rPr>
        <w:t>vnitřní a venkovní osvětlení,</w:t>
      </w:r>
    </w:p>
    <w:p w14:paraId="4B0A7897" w14:textId="77777777" w:rsidR="00190530" w:rsidRPr="00036FF4" w:rsidRDefault="00190530" w:rsidP="00E53982">
      <w:pPr>
        <w:pStyle w:val="Normlnweb"/>
        <w:numPr>
          <w:ilvl w:val="0"/>
          <w:numId w:val="157"/>
        </w:numPr>
        <w:spacing w:before="0" w:beforeAutospacing="0" w:after="0" w:afterAutospacing="0"/>
        <w:ind w:left="0"/>
        <w:jc w:val="both"/>
        <w:rPr>
          <w:sz w:val="22"/>
          <w:szCs w:val="22"/>
        </w:rPr>
      </w:pPr>
      <w:r w:rsidRPr="00036FF4">
        <w:rPr>
          <w:sz w:val="22"/>
          <w:szCs w:val="22"/>
        </w:rPr>
        <w:t>zásuvkové obvody,</w:t>
      </w:r>
    </w:p>
    <w:p w14:paraId="6BC111A5" w14:textId="77777777" w:rsidR="00190530" w:rsidRPr="00036FF4" w:rsidRDefault="00190530" w:rsidP="00E53982">
      <w:pPr>
        <w:pStyle w:val="Normlnweb"/>
        <w:numPr>
          <w:ilvl w:val="0"/>
          <w:numId w:val="157"/>
        </w:numPr>
        <w:spacing w:before="0" w:beforeAutospacing="0" w:after="0" w:afterAutospacing="0"/>
        <w:ind w:left="0"/>
        <w:jc w:val="both"/>
        <w:rPr>
          <w:sz w:val="22"/>
          <w:szCs w:val="22"/>
        </w:rPr>
      </w:pPr>
      <w:r w:rsidRPr="00036FF4">
        <w:rPr>
          <w:sz w:val="22"/>
          <w:szCs w:val="22"/>
        </w:rPr>
        <w:t>kuchyňku a provozní spotřebiče,</w:t>
      </w:r>
    </w:p>
    <w:p w14:paraId="68CECA25" w14:textId="77777777" w:rsidR="00190530" w:rsidRPr="00036FF4" w:rsidRDefault="00190530" w:rsidP="00E53982">
      <w:pPr>
        <w:pStyle w:val="Normlnweb"/>
        <w:numPr>
          <w:ilvl w:val="0"/>
          <w:numId w:val="157"/>
        </w:numPr>
        <w:spacing w:before="0" w:beforeAutospacing="0" w:after="0" w:afterAutospacing="0"/>
        <w:ind w:left="0"/>
        <w:jc w:val="both"/>
        <w:rPr>
          <w:sz w:val="22"/>
          <w:szCs w:val="22"/>
        </w:rPr>
      </w:pPr>
      <w:r w:rsidRPr="00036FF4">
        <w:rPr>
          <w:sz w:val="22"/>
          <w:szCs w:val="22"/>
        </w:rPr>
        <w:t>IT technologie, slaboproudé systémy,</w:t>
      </w:r>
    </w:p>
    <w:p w14:paraId="602DDA29" w14:textId="77777777" w:rsidR="00190530" w:rsidRPr="00036FF4" w:rsidRDefault="00190530" w:rsidP="00E53982">
      <w:pPr>
        <w:pStyle w:val="Normlnweb"/>
        <w:numPr>
          <w:ilvl w:val="0"/>
          <w:numId w:val="157"/>
        </w:numPr>
        <w:spacing w:before="0" w:beforeAutospacing="0" w:after="0" w:afterAutospacing="0"/>
        <w:ind w:left="0"/>
        <w:jc w:val="both"/>
        <w:rPr>
          <w:sz w:val="22"/>
          <w:szCs w:val="22"/>
        </w:rPr>
      </w:pPr>
      <w:r w:rsidRPr="00036FF4">
        <w:rPr>
          <w:sz w:val="22"/>
          <w:szCs w:val="22"/>
        </w:rPr>
        <w:t>VZT jednotky (mimo napájení kompresorů / chladicích okruhů TČ).</w:t>
      </w:r>
    </w:p>
    <w:p w14:paraId="5A17463D" w14:textId="77777777" w:rsidR="006C59BA" w:rsidRPr="00036FF4" w:rsidRDefault="00190530" w:rsidP="003D2290">
      <w:pPr>
        <w:pStyle w:val="Normlnweb"/>
        <w:spacing w:before="0" w:beforeAutospacing="0" w:after="0" w:afterAutospacing="0"/>
        <w:jc w:val="both"/>
        <w:rPr>
          <w:sz w:val="22"/>
          <w:szCs w:val="22"/>
        </w:rPr>
      </w:pPr>
      <w:r w:rsidRPr="00036FF4">
        <w:rPr>
          <w:sz w:val="22"/>
          <w:szCs w:val="22"/>
        </w:rPr>
        <w:t>Distribuční sazba bude standardní pro veřejné budovy (např. C02d nebo ekvivalent dle aktuálních podmínek distributora).</w:t>
      </w:r>
    </w:p>
    <w:p w14:paraId="49EE68DA" w14:textId="7B2F3B6B"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Měření spotřeby bude provedeno jako </w:t>
      </w:r>
      <w:r w:rsidRPr="00036FF4">
        <w:rPr>
          <w:rStyle w:val="Siln"/>
          <w:b w:val="0"/>
          <w:sz w:val="22"/>
          <w:szCs w:val="22"/>
        </w:rPr>
        <w:t>průběhové / AMM</w:t>
      </w:r>
      <w:r w:rsidR="005076CB" w:rsidRPr="00036FF4">
        <w:rPr>
          <w:rStyle w:val="Siln"/>
          <w:b w:val="0"/>
          <w:sz w:val="22"/>
          <w:szCs w:val="22"/>
        </w:rPr>
        <w:t xml:space="preserve"> (popř. jiné, dle podmínek distributora)</w:t>
      </w:r>
      <w:r w:rsidRPr="00036FF4">
        <w:rPr>
          <w:sz w:val="22"/>
          <w:szCs w:val="22"/>
        </w:rPr>
        <w:t xml:space="preserve">, umožňující dálkový odečet a případné napojení dat do systému </w:t>
      </w:r>
      <w:proofErr w:type="spellStart"/>
      <w:r w:rsidRPr="00036FF4">
        <w:rPr>
          <w:sz w:val="22"/>
          <w:szCs w:val="22"/>
        </w:rPr>
        <w:t>MaR</w:t>
      </w:r>
      <w:proofErr w:type="spellEnd"/>
      <w:r w:rsidRPr="00036FF4">
        <w:rPr>
          <w:sz w:val="22"/>
          <w:szCs w:val="22"/>
        </w:rPr>
        <w:t>/BMS.</w:t>
      </w:r>
    </w:p>
    <w:p w14:paraId="5A39531A" w14:textId="77777777" w:rsidR="006C59BA" w:rsidRPr="00036FF4" w:rsidRDefault="006C59BA" w:rsidP="003D2290">
      <w:pPr>
        <w:pStyle w:val="Normlnweb"/>
        <w:spacing w:before="0" w:beforeAutospacing="0" w:after="0" w:afterAutospacing="0"/>
        <w:jc w:val="both"/>
        <w:rPr>
          <w:sz w:val="22"/>
          <w:szCs w:val="22"/>
        </w:rPr>
      </w:pPr>
    </w:p>
    <w:p w14:paraId="6435F977"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Odběrné místo B – technologie tepelných čerpadel</w:t>
      </w:r>
    </w:p>
    <w:p w14:paraId="05B02F16"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Samostatné odběrné místo bude zřízeno výhradně pro:</w:t>
      </w:r>
    </w:p>
    <w:p w14:paraId="530B2533" w14:textId="77777777" w:rsidR="00190530" w:rsidRPr="00036FF4" w:rsidRDefault="00190530" w:rsidP="00E53982">
      <w:pPr>
        <w:pStyle w:val="Normlnweb"/>
        <w:numPr>
          <w:ilvl w:val="0"/>
          <w:numId w:val="158"/>
        </w:numPr>
        <w:spacing w:before="0" w:beforeAutospacing="0" w:after="0" w:afterAutospacing="0"/>
        <w:ind w:left="0"/>
        <w:jc w:val="both"/>
        <w:rPr>
          <w:sz w:val="22"/>
          <w:szCs w:val="22"/>
        </w:rPr>
      </w:pPr>
      <w:r w:rsidRPr="00036FF4">
        <w:rPr>
          <w:sz w:val="22"/>
          <w:szCs w:val="22"/>
        </w:rPr>
        <w:t>tepelná čerpadla,</w:t>
      </w:r>
    </w:p>
    <w:p w14:paraId="6D9EF6EF" w14:textId="77777777" w:rsidR="00190530" w:rsidRPr="00036FF4" w:rsidRDefault="00190530" w:rsidP="00E53982">
      <w:pPr>
        <w:pStyle w:val="Normlnweb"/>
        <w:numPr>
          <w:ilvl w:val="0"/>
          <w:numId w:val="158"/>
        </w:numPr>
        <w:spacing w:before="0" w:beforeAutospacing="0" w:after="0" w:afterAutospacing="0"/>
        <w:ind w:left="0"/>
        <w:jc w:val="both"/>
        <w:rPr>
          <w:sz w:val="22"/>
          <w:szCs w:val="22"/>
        </w:rPr>
      </w:pPr>
      <w:r w:rsidRPr="00036FF4">
        <w:rPr>
          <w:sz w:val="22"/>
          <w:szCs w:val="22"/>
        </w:rPr>
        <w:t>související technologická čerpadla a regulaci.</w:t>
      </w:r>
    </w:p>
    <w:p w14:paraId="06740DC3"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Distribuční sazba bude „tepelná“ (např. C56d nebo ekvivalent), umožňující:</w:t>
      </w:r>
    </w:p>
    <w:p w14:paraId="2D40AAB6" w14:textId="77777777" w:rsidR="00190530" w:rsidRPr="00036FF4" w:rsidRDefault="00190530" w:rsidP="00E53982">
      <w:pPr>
        <w:pStyle w:val="Normlnweb"/>
        <w:numPr>
          <w:ilvl w:val="0"/>
          <w:numId w:val="159"/>
        </w:numPr>
        <w:spacing w:before="0" w:beforeAutospacing="0" w:after="0" w:afterAutospacing="0"/>
        <w:ind w:left="0"/>
        <w:jc w:val="both"/>
        <w:rPr>
          <w:sz w:val="22"/>
          <w:szCs w:val="22"/>
        </w:rPr>
      </w:pPr>
      <w:r w:rsidRPr="00036FF4">
        <w:rPr>
          <w:sz w:val="22"/>
          <w:szCs w:val="22"/>
        </w:rPr>
        <w:t>snížení ceny elektrické energie pro vytápění,</w:t>
      </w:r>
    </w:p>
    <w:p w14:paraId="24E1DCCA" w14:textId="77777777" w:rsidR="00190530" w:rsidRPr="00036FF4" w:rsidRDefault="00190530" w:rsidP="00E53982">
      <w:pPr>
        <w:pStyle w:val="Normlnweb"/>
        <w:numPr>
          <w:ilvl w:val="0"/>
          <w:numId w:val="159"/>
        </w:numPr>
        <w:spacing w:before="0" w:beforeAutospacing="0" w:after="0" w:afterAutospacing="0"/>
        <w:ind w:left="0"/>
        <w:jc w:val="both"/>
        <w:rPr>
          <w:sz w:val="22"/>
          <w:szCs w:val="22"/>
        </w:rPr>
      </w:pPr>
      <w:r w:rsidRPr="00036FF4">
        <w:rPr>
          <w:sz w:val="22"/>
          <w:szCs w:val="22"/>
        </w:rPr>
        <w:t>výhodnější strukturu vysokého / nízkého tarifu,</w:t>
      </w:r>
    </w:p>
    <w:p w14:paraId="07DFEE9A" w14:textId="77777777" w:rsidR="00190530" w:rsidRPr="00036FF4" w:rsidRDefault="00190530" w:rsidP="00E53982">
      <w:pPr>
        <w:pStyle w:val="Normlnweb"/>
        <w:numPr>
          <w:ilvl w:val="0"/>
          <w:numId w:val="159"/>
        </w:numPr>
        <w:spacing w:before="0" w:beforeAutospacing="0" w:after="0" w:afterAutospacing="0"/>
        <w:ind w:left="0"/>
        <w:jc w:val="both"/>
        <w:rPr>
          <w:sz w:val="22"/>
          <w:szCs w:val="22"/>
        </w:rPr>
      </w:pPr>
      <w:r w:rsidRPr="00036FF4">
        <w:rPr>
          <w:sz w:val="22"/>
          <w:szCs w:val="22"/>
        </w:rPr>
        <w:t>samostatnou a přehlednou bilanci spotřeby tepla.</w:t>
      </w:r>
    </w:p>
    <w:p w14:paraId="34D14CC8" w14:textId="77777777" w:rsidR="006C59BA" w:rsidRPr="00036FF4" w:rsidRDefault="006C59BA" w:rsidP="003D2290">
      <w:pPr>
        <w:pStyle w:val="Normlnweb"/>
        <w:spacing w:before="0" w:beforeAutospacing="0" w:after="0" w:afterAutospacing="0"/>
        <w:jc w:val="both"/>
        <w:rPr>
          <w:sz w:val="22"/>
          <w:szCs w:val="22"/>
        </w:rPr>
      </w:pPr>
    </w:p>
    <w:p w14:paraId="5C7B6F65"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Řešení se dvěma odběrnými místy:</w:t>
      </w:r>
    </w:p>
    <w:p w14:paraId="066D4E43" w14:textId="77777777" w:rsidR="00190530" w:rsidRPr="00036FF4" w:rsidRDefault="00190530" w:rsidP="00E53982">
      <w:pPr>
        <w:pStyle w:val="Normlnweb"/>
        <w:numPr>
          <w:ilvl w:val="0"/>
          <w:numId w:val="160"/>
        </w:numPr>
        <w:spacing w:before="0" w:beforeAutospacing="0" w:after="0" w:afterAutospacing="0"/>
        <w:ind w:left="0"/>
        <w:jc w:val="both"/>
        <w:rPr>
          <w:sz w:val="22"/>
          <w:szCs w:val="22"/>
        </w:rPr>
      </w:pPr>
      <w:r w:rsidRPr="00036FF4">
        <w:rPr>
          <w:rStyle w:val="Siln"/>
          <w:b w:val="0"/>
          <w:sz w:val="22"/>
          <w:szCs w:val="22"/>
        </w:rPr>
        <w:t>nesmí omezovat provoz MŠ</w:t>
      </w:r>
      <w:r w:rsidRPr="00036FF4">
        <w:rPr>
          <w:sz w:val="22"/>
          <w:szCs w:val="22"/>
        </w:rPr>
        <w:t xml:space="preserve"> (žádné řízené odpojování TČ v provozní době),</w:t>
      </w:r>
    </w:p>
    <w:p w14:paraId="2A600847" w14:textId="77777777" w:rsidR="00190530" w:rsidRPr="00036FF4" w:rsidRDefault="00190530" w:rsidP="00E53982">
      <w:pPr>
        <w:pStyle w:val="Normlnweb"/>
        <w:numPr>
          <w:ilvl w:val="0"/>
          <w:numId w:val="160"/>
        </w:numPr>
        <w:spacing w:before="0" w:beforeAutospacing="0" w:after="0" w:afterAutospacing="0"/>
        <w:ind w:left="0"/>
        <w:jc w:val="both"/>
        <w:rPr>
          <w:sz w:val="22"/>
          <w:szCs w:val="22"/>
        </w:rPr>
      </w:pPr>
      <w:r w:rsidRPr="00036FF4">
        <w:rPr>
          <w:sz w:val="22"/>
          <w:szCs w:val="22"/>
        </w:rPr>
        <w:t>je považováno za provozně i ekonomicky výhodné a je požadováno.</w:t>
      </w:r>
    </w:p>
    <w:p w14:paraId="412A5E84" w14:textId="77777777" w:rsidR="006C59BA" w:rsidRPr="00036FF4" w:rsidRDefault="006C59BA" w:rsidP="003D2290">
      <w:pPr>
        <w:pStyle w:val="Nadpis3"/>
        <w:spacing w:before="0" w:beforeAutospacing="0" w:after="0" w:afterAutospacing="0"/>
        <w:jc w:val="both"/>
        <w:rPr>
          <w:sz w:val="22"/>
          <w:szCs w:val="22"/>
        </w:rPr>
      </w:pPr>
    </w:p>
    <w:p w14:paraId="1178B5D0" w14:textId="47F91516" w:rsidR="006C59BA" w:rsidRPr="00036FF4" w:rsidRDefault="006C59BA" w:rsidP="003D2290">
      <w:pPr>
        <w:pStyle w:val="Nadpis3"/>
        <w:spacing w:before="0" w:beforeAutospacing="0" w:after="0" w:afterAutospacing="0"/>
        <w:jc w:val="both"/>
        <w:rPr>
          <w:sz w:val="22"/>
          <w:szCs w:val="22"/>
        </w:rPr>
      </w:pPr>
      <w:r w:rsidRPr="00036FF4">
        <w:rPr>
          <w:sz w:val="22"/>
          <w:szCs w:val="22"/>
        </w:rPr>
        <w:t xml:space="preserve">Pro případ možného </w:t>
      </w:r>
      <w:r w:rsidR="005076CB" w:rsidRPr="00036FF4">
        <w:rPr>
          <w:sz w:val="22"/>
          <w:szCs w:val="22"/>
        </w:rPr>
        <w:t xml:space="preserve">(i </w:t>
      </w:r>
      <w:r w:rsidRPr="00036FF4">
        <w:rPr>
          <w:sz w:val="22"/>
          <w:szCs w:val="22"/>
        </w:rPr>
        <w:t>budoucího</w:t>
      </w:r>
      <w:r w:rsidR="005076CB" w:rsidRPr="00036FF4">
        <w:rPr>
          <w:sz w:val="22"/>
          <w:szCs w:val="22"/>
        </w:rPr>
        <w:t>)</w:t>
      </w:r>
      <w:r w:rsidRPr="00036FF4">
        <w:rPr>
          <w:sz w:val="22"/>
          <w:szCs w:val="22"/>
        </w:rPr>
        <w:t xml:space="preserve"> sloučení odběrů budou buď obě přípojky provedeny ze shodných kabelů (vč. počtu žil, průřezů atd.), nebo jeden z kabelů přípojky bude takové dimenze a průřezů kabelů, aby dokázal uspokojit celkovou spotřebu objektu vč. obvyklé rezervy.</w:t>
      </w:r>
    </w:p>
    <w:p w14:paraId="37B95313" w14:textId="77777777" w:rsidR="007E64B8" w:rsidRPr="00036FF4" w:rsidRDefault="007E64B8" w:rsidP="005076CB">
      <w:pPr>
        <w:pStyle w:val="Normlnweb"/>
        <w:jc w:val="both"/>
        <w:rPr>
          <w:sz w:val="22"/>
          <w:szCs w:val="22"/>
        </w:rPr>
      </w:pPr>
      <w:r w:rsidRPr="00036FF4">
        <w:rPr>
          <w:sz w:val="22"/>
          <w:szCs w:val="22"/>
        </w:rPr>
        <w:t xml:space="preserve">Dle předběžného projednání se správcem distribuční soustavy se </w:t>
      </w:r>
      <w:r w:rsidRPr="00036FF4">
        <w:rPr>
          <w:rStyle w:val="Siln"/>
          <w:b w:val="0"/>
          <w:sz w:val="22"/>
          <w:szCs w:val="22"/>
        </w:rPr>
        <w:t>předpokládá připojení objektu mateřské školy na stávající sloup NN umístěný v areálu parku, v blízkosti vjezdové brány</w:t>
      </w:r>
      <w:r w:rsidRPr="00036FF4">
        <w:rPr>
          <w:sz w:val="22"/>
          <w:szCs w:val="22"/>
        </w:rPr>
        <w:t>.</w:t>
      </w:r>
    </w:p>
    <w:p w14:paraId="5BB4DAF1" w14:textId="77777777" w:rsidR="007E64B8" w:rsidRPr="00036FF4" w:rsidRDefault="007E64B8" w:rsidP="005076CB">
      <w:pPr>
        <w:pStyle w:val="Normlnweb"/>
        <w:jc w:val="both"/>
        <w:rPr>
          <w:sz w:val="22"/>
          <w:szCs w:val="22"/>
        </w:rPr>
      </w:pPr>
      <w:r w:rsidRPr="00036FF4">
        <w:rPr>
          <w:rStyle w:val="Siln"/>
          <w:b w:val="0"/>
          <w:sz w:val="22"/>
          <w:szCs w:val="22"/>
        </w:rPr>
        <w:t>Alternativní řešení spočívající v přivedení elektrické přípojky od objektu zámku se nepřipouští</w:t>
      </w:r>
      <w:r w:rsidRPr="00036FF4">
        <w:rPr>
          <w:sz w:val="22"/>
          <w:szCs w:val="22"/>
        </w:rPr>
        <w:t>, a to zejména z důvodu:</w:t>
      </w:r>
    </w:p>
    <w:p w14:paraId="444034A1" w14:textId="77777777" w:rsidR="007E64B8" w:rsidRPr="00036FF4" w:rsidRDefault="007E64B8" w:rsidP="007E64B8">
      <w:pPr>
        <w:pStyle w:val="Normlnweb"/>
        <w:numPr>
          <w:ilvl w:val="0"/>
          <w:numId w:val="262"/>
        </w:numPr>
        <w:rPr>
          <w:sz w:val="22"/>
          <w:szCs w:val="22"/>
        </w:rPr>
      </w:pPr>
      <w:r w:rsidRPr="00036FF4">
        <w:rPr>
          <w:sz w:val="22"/>
          <w:szCs w:val="22"/>
        </w:rPr>
        <w:t>předpokládaného budoucího rozšíření odběru elektrické energie v objektu zámku,</w:t>
      </w:r>
    </w:p>
    <w:p w14:paraId="6E2FDF99" w14:textId="77777777" w:rsidR="007E64B8" w:rsidRPr="00036FF4" w:rsidRDefault="007E64B8" w:rsidP="007E64B8">
      <w:pPr>
        <w:pStyle w:val="Normlnweb"/>
        <w:numPr>
          <w:ilvl w:val="0"/>
          <w:numId w:val="262"/>
        </w:numPr>
        <w:rPr>
          <w:sz w:val="22"/>
          <w:szCs w:val="22"/>
        </w:rPr>
      </w:pPr>
      <w:r w:rsidRPr="00036FF4">
        <w:rPr>
          <w:sz w:val="22"/>
          <w:szCs w:val="22"/>
        </w:rPr>
        <w:t>plánované rekonstrukce objektu zámku, v jejímž průběhu ani následně nesmí být provoz mateřské školy omezen nebo technicky závislý na připojení vedeném přes objekt zámku.</w:t>
      </w:r>
    </w:p>
    <w:p w14:paraId="3DA1EBFD" w14:textId="77777777" w:rsidR="007E64B8" w:rsidRPr="00036FF4" w:rsidRDefault="007E64B8" w:rsidP="005076CB">
      <w:pPr>
        <w:pStyle w:val="Normlnweb"/>
        <w:jc w:val="both"/>
        <w:rPr>
          <w:sz w:val="22"/>
          <w:szCs w:val="22"/>
        </w:rPr>
      </w:pPr>
      <w:r w:rsidRPr="00036FF4">
        <w:rPr>
          <w:sz w:val="22"/>
          <w:szCs w:val="22"/>
        </w:rPr>
        <w:t xml:space="preserve">Návrh elektrických přípojek musí být koncipován tak, aby byl </w:t>
      </w:r>
      <w:r w:rsidRPr="00036FF4">
        <w:rPr>
          <w:rStyle w:val="Siln"/>
          <w:b w:val="0"/>
          <w:sz w:val="22"/>
          <w:szCs w:val="22"/>
        </w:rPr>
        <w:t>dlouhodobě provozně nezávislý na objektu zámku</w:t>
      </w:r>
      <w:r w:rsidRPr="00036FF4">
        <w:rPr>
          <w:sz w:val="22"/>
          <w:szCs w:val="22"/>
        </w:rPr>
        <w:t xml:space="preserve"> a neomezoval budoucí stavební ani technologické úpravy tohoto objektu.</w:t>
      </w:r>
    </w:p>
    <w:p w14:paraId="5E9C0480" w14:textId="77777777" w:rsidR="00190530" w:rsidRPr="00036FF4" w:rsidRDefault="00234E79" w:rsidP="003D2290">
      <w:pPr>
        <w:pStyle w:val="Nadpis3"/>
        <w:spacing w:before="0" w:beforeAutospacing="0" w:after="0" w:afterAutospacing="0"/>
        <w:jc w:val="both"/>
        <w:rPr>
          <w:sz w:val="22"/>
          <w:szCs w:val="22"/>
        </w:rPr>
      </w:pPr>
      <w:r w:rsidRPr="00036FF4">
        <w:rPr>
          <w:sz w:val="22"/>
          <w:szCs w:val="22"/>
        </w:rPr>
        <w:t>8</w:t>
      </w:r>
      <w:r w:rsidR="00190530" w:rsidRPr="00036FF4">
        <w:rPr>
          <w:sz w:val="22"/>
          <w:szCs w:val="22"/>
        </w:rPr>
        <w:t>.6.2 Silnoproudá elektroinstalace – ochrany a spolehlivost</w:t>
      </w:r>
    </w:p>
    <w:p w14:paraId="226589E7"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Silnoproudá elektroinstalace musí být navržena s důrazem na </w:t>
      </w:r>
      <w:r w:rsidRPr="006E49B3">
        <w:rPr>
          <w:rStyle w:val="Siln"/>
          <w:b w:val="0"/>
          <w:sz w:val="22"/>
          <w:szCs w:val="22"/>
        </w:rPr>
        <w:t>bezpečnost, selektivitu ochran a provozní spolehlivost</w:t>
      </w:r>
      <w:r w:rsidRPr="00036FF4">
        <w:rPr>
          <w:sz w:val="22"/>
          <w:szCs w:val="22"/>
        </w:rPr>
        <w:t>.</w:t>
      </w:r>
    </w:p>
    <w:p w14:paraId="2C682FDF" w14:textId="77777777" w:rsidR="006C59BA" w:rsidRPr="00036FF4" w:rsidRDefault="006C59BA" w:rsidP="003D2290">
      <w:pPr>
        <w:pStyle w:val="Normlnweb"/>
        <w:spacing w:before="0" w:beforeAutospacing="0" w:after="0" w:afterAutospacing="0"/>
        <w:jc w:val="both"/>
        <w:rPr>
          <w:rStyle w:val="Siln"/>
          <w:sz w:val="22"/>
          <w:szCs w:val="22"/>
        </w:rPr>
      </w:pPr>
    </w:p>
    <w:p w14:paraId="34014665"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Kabeláž</w:t>
      </w:r>
    </w:p>
    <w:p w14:paraId="2FF65600" w14:textId="77777777" w:rsidR="00190530" w:rsidRPr="00036FF4" w:rsidRDefault="00190530" w:rsidP="00E53982">
      <w:pPr>
        <w:pStyle w:val="Normlnweb"/>
        <w:numPr>
          <w:ilvl w:val="0"/>
          <w:numId w:val="161"/>
        </w:numPr>
        <w:spacing w:before="0" w:beforeAutospacing="0" w:after="0" w:afterAutospacing="0"/>
        <w:ind w:left="0"/>
        <w:jc w:val="both"/>
        <w:rPr>
          <w:sz w:val="22"/>
          <w:szCs w:val="22"/>
        </w:rPr>
      </w:pPr>
      <w:r w:rsidRPr="00036FF4">
        <w:rPr>
          <w:sz w:val="22"/>
          <w:szCs w:val="22"/>
        </w:rPr>
        <w:t xml:space="preserve">Veškeré silnoproudé kabely budou </w:t>
      </w:r>
      <w:r w:rsidRPr="00036FF4">
        <w:rPr>
          <w:rStyle w:val="Siln"/>
          <w:sz w:val="22"/>
          <w:szCs w:val="22"/>
        </w:rPr>
        <w:t>měděné</w:t>
      </w:r>
      <w:r w:rsidRPr="00036FF4">
        <w:rPr>
          <w:sz w:val="22"/>
          <w:szCs w:val="22"/>
        </w:rPr>
        <w:t>.</w:t>
      </w:r>
      <w:r w:rsidR="00F425D7" w:rsidRPr="00036FF4">
        <w:rPr>
          <w:sz w:val="22"/>
          <w:szCs w:val="22"/>
        </w:rPr>
        <w:t xml:space="preserve"> Pouze u přípojek NN se připouští použití hliníku, viz výše.</w:t>
      </w:r>
    </w:p>
    <w:p w14:paraId="184E1884" w14:textId="77777777" w:rsidR="00190530" w:rsidRPr="00036FF4" w:rsidRDefault="00190530" w:rsidP="00E53982">
      <w:pPr>
        <w:pStyle w:val="Normlnweb"/>
        <w:numPr>
          <w:ilvl w:val="0"/>
          <w:numId w:val="161"/>
        </w:numPr>
        <w:spacing w:before="0" w:beforeAutospacing="0" w:after="0" w:afterAutospacing="0"/>
        <w:ind w:left="0"/>
        <w:jc w:val="both"/>
        <w:rPr>
          <w:sz w:val="22"/>
          <w:szCs w:val="22"/>
        </w:rPr>
      </w:pPr>
      <w:r w:rsidRPr="00036FF4">
        <w:rPr>
          <w:sz w:val="22"/>
          <w:szCs w:val="22"/>
        </w:rPr>
        <w:t>Dimenzování musí respektovat nejen jmenovitý proud, ale i dlouhodobé zatížení a budoucí rezervy.</w:t>
      </w:r>
    </w:p>
    <w:p w14:paraId="070F439E" w14:textId="77777777" w:rsidR="00F425D7" w:rsidRPr="00036FF4" w:rsidRDefault="00F425D7" w:rsidP="003D2290">
      <w:pPr>
        <w:pStyle w:val="Normlnweb"/>
        <w:spacing w:before="0" w:beforeAutospacing="0" w:after="0" w:afterAutospacing="0"/>
        <w:jc w:val="both"/>
        <w:rPr>
          <w:rStyle w:val="Siln"/>
          <w:sz w:val="22"/>
          <w:szCs w:val="22"/>
        </w:rPr>
      </w:pPr>
    </w:p>
    <w:p w14:paraId="6FA1B8B2" w14:textId="77777777" w:rsidR="00F425D7" w:rsidRPr="00036FF4" w:rsidRDefault="00190530" w:rsidP="003D2290">
      <w:pPr>
        <w:pStyle w:val="Normlnweb"/>
        <w:spacing w:before="0" w:beforeAutospacing="0" w:after="0" w:afterAutospacing="0"/>
        <w:jc w:val="both"/>
        <w:rPr>
          <w:rStyle w:val="Siln"/>
          <w:sz w:val="22"/>
          <w:szCs w:val="22"/>
        </w:rPr>
      </w:pPr>
      <w:r w:rsidRPr="00036FF4">
        <w:rPr>
          <w:rStyle w:val="Siln"/>
          <w:sz w:val="22"/>
          <w:szCs w:val="22"/>
        </w:rPr>
        <w:t>Ochrana proti přepětí</w:t>
      </w:r>
    </w:p>
    <w:p w14:paraId="2A377CA0"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Objekt bude vybaven </w:t>
      </w:r>
      <w:r w:rsidRPr="00036FF4">
        <w:rPr>
          <w:rStyle w:val="Siln"/>
          <w:sz w:val="22"/>
          <w:szCs w:val="22"/>
        </w:rPr>
        <w:t>třístupňovou ochranou proti přepětí</w:t>
      </w:r>
      <w:r w:rsidRPr="00036FF4">
        <w:rPr>
          <w:sz w:val="22"/>
          <w:szCs w:val="22"/>
        </w:rPr>
        <w:t>, koordinovanou se systémem ochrany před bleskem (LPS):</w:t>
      </w:r>
    </w:p>
    <w:p w14:paraId="2DB4D89F" w14:textId="77777777" w:rsidR="00190530" w:rsidRPr="00036FF4" w:rsidRDefault="00190530" w:rsidP="00E53982">
      <w:pPr>
        <w:pStyle w:val="Normlnweb"/>
        <w:numPr>
          <w:ilvl w:val="0"/>
          <w:numId w:val="162"/>
        </w:numPr>
        <w:spacing w:before="0" w:beforeAutospacing="0" w:after="0" w:afterAutospacing="0"/>
        <w:ind w:left="0"/>
        <w:jc w:val="both"/>
        <w:rPr>
          <w:sz w:val="22"/>
          <w:szCs w:val="22"/>
        </w:rPr>
      </w:pPr>
      <w:r w:rsidRPr="00036FF4">
        <w:rPr>
          <w:sz w:val="22"/>
          <w:szCs w:val="22"/>
        </w:rPr>
        <w:t>SPD T1 v hlavním rozvaděči,</w:t>
      </w:r>
    </w:p>
    <w:p w14:paraId="0DE72514" w14:textId="77777777" w:rsidR="00190530" w:rsidRPr="00036FF4" w:rsidRDefault="00190530" w:rsidP="00E53982">
      <w:pPr>
        <w:pStyle w:val="Normlnweb"/>
        <w:numPr>
          <w:ilvl w:val="0"/>
          <w:numId w:val="162"/>
        </w:numPr>
        <w:spacing w:before="0" w:beforeAutospacing="0" w:after="0" w:afterAutospacing="0"/>
        <w:ind w:left="0"/>
        <w:jc w:val="both"/>
        <w:rPr>
          <w:sz w:val="22"/>
          <w:szCs w:val="22"/>
        </w:rPr>
      </w:pPr>
      <w:r w:rsidRPr="00036FF4">
        <w:rPr>
          <w:sz w:val="22"/>
          <w:szCs w:val="22"/>
        </w:rPr>
        <w:t>SPD T2 v hlavních nebo podružných rozvaděčích (případně kombinované T1+T2),</w:t>
      </w:r>
    </w:p>
    <w:p w14:paraId="77863785" w14:textId="77777777" w:rsidR="00190530" w:rsidRPr="00036FF4" w:rsidRDefault="00190530" w:rsidP="00E53982">
      <w:pPr>
        <w:pStyle w:val="Normlnweb"/>
        <w:numPr>
          <w:ilvl w:val="0"/>
          <w:numId w:val="162"/>
        </w:numPr>
        <w:spacing w:before="0" w:beforeAutospacing="0" w:after="0" w:afterAutospacing="0"/>
        <w:ind w:left="0"/>
        <w:jc w:val="both"/>
        <w:rPr>
          <w:sz w:val="22"/>
          <w:szCs w:val="22"/>
        </w:rPr>
      </w:pPr>
      <w:r w:rsidRPr="00036FF4">
        <w:rPr>
          <w:sz w:val="22"/>
          <w:szCs w:val="22"/>
        </w:rPr>
        <w:t xml:space="preserve">SPD T3 u citlivých zařízení (IT, BMS, </w:t>
      </w:r>
      <w:proofErr w:type="spellStart"/>
      <w:r w:rsidRPr="00036FF4">
        <w:rPr>
          <w:sz w:val="22"/>
          <w:szCs w:val="22"/>
        </w:rPr>
        <w:t>MaR</w:t>
      </w:r>
      <w:proofErr w:type="spellEnd"/>
      <w:r w:rsidRPr="00036FF4">
        <w:rPr>
          <w:sz w:val="22"/>
          <w:szCs w:val="22"/>
        </w:rPr>
        <w:t>, EZS apod.).</w:t>
      </w:r>
    </w:p>
    <w:p w14:paraId="730CDF8D" w14:textId="77777777" w:rsidR="00F425D7" w:rsidRPr="00036FF4" w:rsidRDefault="00F425D7" w:rsidP="003D2290">
      <w:pPr>
        <w:pStyle w:val="Normlnweb"/>
        <w:spacing w:before="0" w:beforeAutospacing="0" w:after="0" w:afterAutospacing="0"/>
        <w:jc w:val="both"/>
        <w:rPr>
          <w:rStyle w:val="Siln"/>
          <w:sz w:val="22"/>
          <w:szCs w:val="22"/>
        </w:rPr>
      </w:pPr>
    </w:p>
    <w:p w14:paraId="4FE91656"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Ochrana osob a selektivita</w:t>
      </w:r>
    </w:p>
    <w:p w14:paraId="3C0AD3A9" w14:textId="62D5E555" w:rsidR="00190530" w:rsidRPr="00036FF4" w:rsidRDefault="00190530" w:rsidP="00E53982">
      <w:pPr>
        <w:pStyle w:val="Normlnweb"/>
        <w:numPr>
          <w:ilvl w:val="0"/>
          <w:numId w:val="163"/>
        </w:numPr>
        <w:spacing w:before="0" w:beforeAutospacing="0" w:after="0" w:afterAutospacing="0"/>
        <w:ind w:left="0"/>
        <w:jc w:val="both"/>
        <w:rPr>
          <w:sz w:val="22"/>
          <w:szCs w:val="22"/>
        </w:rPr>
      </w:pPr>
      <w:r w:rsidRPr="00036FF4">
        <w:rPr>
          <w:sz w:val="22"/>
          <w:szCs w:val="22"/>
        </w:rPr>
        <w:t xml:space="preserve">Zásuvkové a světelné obvody budou chráněny </w:t>
      </w:r>
      <w:r w:rsidRPr="00036FF4">
        <w:rPr>
          <w:rStyle w:val="Siln"/>
          <w:sz w:val="22"/>
          <w:szCs w:val="22"/>
        </w:rPr>
        <w:t>kombinovanými moduly RCBO</w:t>
      </w:r>
      <w:r w:rsidRPr="00036FF4">
        <w:rPr>
          <w:sz w:val="22"/>
          <w:szCs w:val="22"/>
        </w:rPr>
        <w:t xml:space="preserve"> (jistič + proudový chránič</w:t>
      </w:r>
      <w:r w:rsidR="005076CB" w:rsidRPr="00036FF4">
        <w:rPr>
          <w:sz w:val="22"/>
          <w:szCs w:val="22"/>
        </w:rPr>
        <w:t>, vyjma okruhů, kde je proudový chránič nežádoucí</w:t>
      </w:r>
      <w:r w:rsidRPr="00036FF4">
        <w:rPr>
          <w:sz w:val="22"/>
          <w:szCs w:val="22"/>
        </w:rPr>
        <w:t>).</w:t>
      </w:r>
    </w:p>
    <w:p w14:paraId="0666BBE3" w14:textId="77777777" w:rsidR="00190530" w:rsidRPr="00036FF4" w:rsidRDefault="00190530" w:rsidP="00E53982">
      <w:pPr>
        <w:pStyle w:val="Normlnweb"/>
        <w:numPr>
          <w:ilvl w:val="0"/>
          <w:numId w:val="163"/>
        </w:numPr>
        <w:spacing w:before="0" w:beforeAutospacing="0" w:after="0" w:afterAutospacing="0"/>
        <w:ind w:left="0"/>
        <w:jc w:val="both"/>
        <w:rPr>
          <w:sz w:val="22"/>
          <w:szCs w:val="22"/>
        </w:rPr>
      </w:pPr>
      <w:r w:rsidRPr="00036FF4">
        <w:rPr>
          <w:sz w:val="22"/>
          <w:szCs w:val="22"/>
        </w:rPr>
        <w:t>Návrh okruhů musí zajistit, že:</w:t>
      </w:r>
    </w:p>
    <w:p w14:paraId="2E429D80" w14:textId="77777777" w:rsidR="00190530" w:rsidRPr="00036FF4" w:rsidRDefault="00190530" w:rsidP="00E53982">
      <w:pPr>
        <w:pStyle w:val="Normlnweb"/>
        <w:numPr>
          <w:ilvl w:val="1"/>
          <w:numId w:val="163"/>
        </w:numPr>
        <w:spacing w:before="0" w:beforeAutospacing="0" w:after="0" w:afterAutospacing="0"/>
        <w:ind w:left="0"/>
        <w:jc w:val="both"/>
        <w:rPr>
          <w:sz w:val="22"/>
          <w:szCs w:val="22"/>
        </w:rPr>
      </w:pPr>
      <w:r w:rsidRPr="00036FF4">
        <w:rPr>
          <w:sz w:val="22"/>
          <w:szCs w:val="22"/>
        </w:rPr>
        <w:t>porucha jednoho obvodu nevyřadí celou místnost nebo větší část objektu,</w:t>
      </w:r>
    </w:p>
    <w:p w14:paraId="4CA10D84" w14:textId="77777777" w:rsidR="00190530" w:rsidRPr="00036FF4" w:rsidRDefault="00190530" w:rsidP="00E53982">
      <w:pPr>
        <w:pStyle w:val="Normlnweb"/>
        <w:numPr>
          <w:ilvl w:val="1"/>
          <w:numId w:val="163"/>
        </w:numPr>
        <w:spacing w:before="0" w:beforeAutospacing="0" w:after="0" w:afterAutospacing="0"/>
        <w:ind w:left="0"/>
        <w:jc w:val="both"/>
        <w:rPr>
          <w:sz w:val="22"/>
          <w:szCs w:val="22"/>
        </w:rPr>
      </w:pPr>
      <w:r w:rsidRPr="00036FF4">
        <w:rPr>
          <w:sz w:val="22"/>
          <w:szCs w:val="22"/>
        </w:rPr>
        <w:t>budou preferovány menší okruhy s jasnou logikou členění.</w:t>
      </w:r>
    </w:p>
    <w:p w14:paraId="59906EDF" w14:textId="77777777" w:rsidR="00190530" w:rsidRPr="00036FF4" w:rsidRDefault="00190530" w:rsidP="00E53982">
      <w:pPr>
        <w:pStyle w:val="Normlnweb"/>
        <w:numPr>
          <w:ilvl w:val="0"/>
          <w:numId w:val="163"/>
        </w:numPr>
        <w:spacing w:before="0" w:beforeAutospacing="0" w:after="0" w:afterAutospacing="0"/>
        <w:ind w:left="0"/>
        <w:jc w:val="both"/>
        <w:rPr>
          <w:sz w:val="22"/>
          <w:szCs w:val="22"/>
        </w:rPr>
      </w:pPr>
      <w:r w:rsidRPr="00036FF4">
        <w:rPr>
          <w:sz w:val="22"/>
          <w:szCs w:val="22"/>
        </w:rPr>
        <w:t>Hodnota vybavovacího proudu RCD bude stanovena projektem dle platných norem (typicky 30 mA).</w:t>
      </w:r>
    </w:p>
    <w:p w14:paraId="14FA4CC3" w14:textId="77777777" w:rsidR="00F425D7" w:rsidRPr="00036FF4" w:rsidRDefault="00F425D7" w:rsidP="003D2290">
      <w:pPr>
        <w:pStyle w:val="Normlnweb"/>
        <w:spacing w:before="0" w:beforeAutospacing="0" w:after="0" w:afterAutospacing="0"/>
        <w:jc w:val="both"/>
        <w:rPr>
          <w:rStyle w:val="Siln"/>
          <w:sz w:val="22"/>
          <w:szCs w:val="22"/>
        </w:rPr>
      </w:pPr>
    </w:p>
    <w:p w14:paraId="615F8FF5"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Servisní a provozní požadavky</w:t>
      </w:r>
    </w:p>
    <w:p w14:paraId="2A228FE8" w14:textId="2AC3BCA0" w:rsidR="00190530" w:rsidRPr="00036FF4" w:rsidRDefault="00190530" w:rsidP="00E53982">
      <w:pPr>
        <w:pStyle w:val="Normlnweb"/>
        <w:numPr>
          <w:ilvl w:val="0"/>
          <w:numId w:val="164"/>
        </w:numPr>
        <w:spacing w:before="0" w:beforeAutospacing="0" w:after="0" w:afterAutospacing="0"/>
        <w:ind w:left="0"/>
        <w:jc w:val="both"/>
        <w:rPr>
          <w:sz w:val="22"/>
          <w:szCs w:val="22"/>
        </w:rPr>
      </w:pPr>
      <w:r w:rsidRPr="00036FF4">
        <w:rPr>
          <w:sz w:val="22"/>
          <w:szCs w:val="22"/>
        </w:rPr>
        <w:t xml:space="preserve">V běžně přístupných rozvaděčích musí být osazena </w:t>
      </w:r>
      <w:r w:rsidRPr="00036FF4">
        <w:rPr>
          <w:rStyle w:val="Siln"/>
          <w:sz w:val="22"/>
          <w:szCs w:val="22"/>
        </w:rPr>
        <w:t>servisní 3f zásuvka 3×16 A</w:t>
      </w:r>
      <w:r w:rsidR="002E0F29" w:rsidRPr="00036FF4">
        <w:rPr>
          <w:rStyle w:val="Siln"/>
          <w:sz w:val="22"/>
          <w:szCs w:val="22"/>
        </w:rPr>
        <w:t xml:space="preserve"> </w:t>
      </w:r>
      <w:r w:rsidR="002E0F29" w:rsidRPr="00036FF4">
        <w:rPr>
          <w:rStyle w:val="Siln"/>
          <w:b w:val="0"/>
          <w:sz w:val="22"/>
          <w:szCs w:val="22"/>
        </w:rPr>
        <w:t>(min. 1 v každém patře)</w:t>
      </w:r>
      <w:r w:rsidRPr="00036FF4">
        <w:rPr>
          <w:sz w:val="22"/>
          <w:szCs w:val="22"/>
        </w:rPr>
        <w:t>.</w:t>
      </w:r>
    </w:p>
    <w:p w14:paraId="0AF79253" w14:textId="77777777" w:rsidR="00190530" w:rsidRPr="00036FF4" w:rsidRDefault="00190530" w:rsidP="00E53982">
      <w:pPr>
        <w:pStyle w:val="Normlnweb"/>
        <w:numPr>
          <w:ilvl w:val="0"/>
          <w:numId w:val="164"/>
        </w:numPr>
        <w:spacing w:before="0" w:beforeAutospacing="0" w:after="0" w:afterAutospacing="0"/>
        <w:ind w:left="0"/>
        <w:jc w:val="both"/>
        <w:rPr>
          <w:sz w:val="22"/>
          <w:szCs w:val="22"/>
        </w:rPr>
      </w:pPr>
      <w:r w:rsidRPr="00036FF4">
        <w:rPr>
          <w:sz w:val="22"/>
          <w:szCs w:val="22"/>
        </w:rPr>
        <w:t>Rozvaděče musí být přehledně popsané, s rezervou pro rozšíření.</w:t>
      </w:r>
    </w:p>
    <w:p w14:paraId="56B521DD" w14:textId="77777777" w:rsidR="00F425D7" w:rsidRPr="00036FF4" w:rsidRDefault="00F425D7" w:rsidP="003D2290">
      <w:pPr>
        <w:pStyle w:val="Nadpis2"/>
        <w:spacing w:before="0"/>
        <w:jc w:val="both"/>
        <w:rPr>
          <w:rFonts w:ascii="Times New Roman" w:hAnsi="Times New Roman" w:cs="Times New Roman"/>
          <w:sz w:val="22"/>
          <w:szCs w:val="22"/>
        </w:rPr>
      </w:pPr>
    </w:p>
    <w:p w14:paraId="7DE0FF76" w14:textId="77777777" w:rsidR="00190530"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190530" w:rsidRPr="00036FF4">
        <w:rPr>
          <w:rFonts w:ascii="Times New Roman" w:hAnsi="Times New Roman" w:cs="Times New Roman"/>
          <w:b/>
          <w:color w:val="auto"/>
          <w:sz w:val="22"/>
          <w:szCs w:val="22"/>
        </w:rPr>
        <w:t>.7 Slaboproudé systémy</w:t>
      </w:r>
    </w:p>
    <w:p w14:paraId="3BB54C73" w14:textId="77777777" w:rsidR="00F425D7" w:rsidRPr="00036FF4" w:rsidRDefault="00F425D7" w:rsidP="003D2290">
      <w:pPr>
        <w:pStyle w:val="Nadpis3"/>
        <w:spacing w:before="0" w:beforeAutospacing="0" w:after="0" w:afterAutospacing="0"/>
        <w:jc w:val="both"/>
        <w:rPr>
          <w:sz w:val="22"/>
          <w:szCs w:val="22"/>
        </w:rPr>
      </w:pPr>
    </w:p>
    <w:p w14:paraId="3542B7E9" w14:textId="77777777" w:rsidR="00190530" w:rsidRPr="00036FF4" w:rsidRDefault="00234E79" w:rsidP="003D2290">
      <w:pPr>
        <w:pStyle w:val="Nadpis3"/>
        <w:spacing w:before="0" w:beforeAutospacing="0" w:after="0" w:afterAutospacing="0"/>
        <w:jc w:val="both"/>
        <w:rPr>
          <w:sz w:val="22"/>
          <w:szCs w:val="22"/>
        </w:rPr>
      </w:pPr>
      <w:r w:rsidRPr="00036FF4">
        <w:rPr>
          <w:sz w:val="22"/>
          <w:szCs w:val="22"/>
        </w:rPr>
        <w:t>8</w:t>
      </w:r>
      <w:r w:rsidR="00190530" w:rsidRPr="00036FF4">
        <w:rPr>
          <w:sz w:val="22"/>
          <w:szCs w:val="22"/>
        </w:rPr>
        <w:t>.7.1 Datové rozvody (LAN)</w:t>
      </w:r>
    </w:p>
    <w:p w14:paraId="5B964135"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Datová infrastruktura bude navržena jako </w:t>
      </w:r>
      <w:r w:rsidRPr="00036FF4">
        <w:rPr>
          <w:rStyle w:val="Siln"/>
          <w:b w:val="0"/>
          <w:sz w:val="22"/>
          <w:szCs w:val="22"/>
        </w:rPr>
        <w:t>plnohodnotná kabelová síť odpovídající kancelářskému provozu</w:t>
      </w:r>
      <w:r w:rsidRPr="00036FF4">
        <w:rPr>
          <w:sz w:val="22"/>
          <w:szCs w:val="22"/>
        </w:rPr>
        <w:t>, s ohledem na dlouhodobou udržitelnost.</w:t>
      </w:r>
    </w:p>
    <w:p w14:paraId="2E5066BF" w14:textId="77777777" w:rsidR="00F425D7" w:rsidRPr="00036FF4" w:rsidRDefault="00F425D7" w:rsidP="003D2290">
      <w:pPr>
        <w:pStyle w:val="Normlnweb"/>
        <w:spacing w:before="0" w:beforeAutospacing="0" w:after="0" w:afterAutospacing="0"/>
        <w:jc w:val="both"/>
        <w:rPr>
          <w:rStyle w:val="Siln"/>
          <w:sz w:val="22"/>
          <w:szCs w:val="22"/>
        </w:rPr>
      </w:pPr>
    </w:p>
    <w:p w14:paraId="5D8274B8"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Kabeláž a komponenty</w:t>
      </w:r>
    </w:p>
    <w:p w14:paraId="70C48DAF" w14:textId="77777777" w:rsidR="00190530" w:rsidRPr="00036FF4" w:rsidRDefault="00190530" w:rsidP="00E53982">
      <w:pPr>
        <w:pStyle w:val="Normlnweb"/>
        <w:numPr>
          <w:ilvl w:val="0"/>
          <w:numId w:val="165"/>
        </w:numPr>
        <w:spacing w:before="0" w:beforeAutospacing="0" w:after="0" w:afterAutospacing="0"/>
        <w:ind w:left="0"/>
        <w:jc w:val="both"/>
        <w:rPr>
          <w:sz w:val="22"/>
          <w:szCs w:val="22"/>
        </w:rPr>
      </w:pPr>
      <w:r w:rsidRPr="00036FF4">
        <w:rPr>
          <w:sz w:val="22"/>
          <w:szCs w:val="22"/>
        </w:rPr>
        <w:t xml:space="preserve">Kabely: </w:t>
      </w:r>
      <w:r w:rsidRPr="00036FF4">
        <w:rPr>
          <w:rStyle w:val="Siln"/>
          <w:sz w:val="22"/>
          <w:szCs w:val="22"/>
        </w:rPr>
        <w:t>CAT6 U/UTP, AWG23, LSZH</w:t>
      </w:r>
      <w:r w:rsidRPr="00036FF4">
        <w:rPr>
          <w:sz w:val="22"/>
          <w:szCs w:val="22"/>
        </w:rPr>
        <w:t>, minimálně třída (</w:t>
      </w:r>
      <w:proofErr w:type="spellStart"/>
      <w:r w:rsidRPr="00036FF4">
        <w:rPr>
          <w:sz w:val="22"/>
          <w:szCs w:val="22"/>
        </w:rPr>
        <w:t>class</w:t>
      </w:r>
      <w:proofErr w:type="spellEnd"/>
      <w:r w:rsidRPr="00036FF4">
        <w:rPr>
          <w:sz w:val="22"/>
          <w:szCs w:val="22"/>
        </w:rPr>
        <w:t>) E.</w:t>
      </w:r>
    </w:p>
    <w:p w14:paraId="3F7C606B" w14:textId="77777777" w:rsidR="00190530" w:rsidRPr="00036FF4" w:rsidRDefault="00190530" w:rsidP="00E53982">
      <w:pPr>
        <w:pStyle w:val="Normlnweb"/>
        <w:numPr>
          <w:ilvl w:val="0"/>
          <w:numId w:val="165"/>
        </w:numPr>
        <w:spacing w:before="0" w:beforeAutospacing="0" w:after="0" w:afterAutospacing="0"/>
        <w:ind w:left="0"/>
        <w:jc w:val="both"/>
        <w:rPr>
          <w:sz w:val="22"/>
          <w:szCs w:val="22"/>
        </w:rPr>
      </w:pPr>
      <w:r w:rsidRPr="00036FF4">
        <w:rPr>
          <w:sz w:val="22"/>
          <w:szCs w:val="22"/>
        </w:rPr>
        <w:t xml:space="preserve">Zásuvky: </w:t>
      </w:r>
      <w:proofErr w:type="spellStart"/>
      <w:r w:rsidRPr="00036FF4">
        <w:rPr>
          <w:sz w:val="22"/>
          <w:szCs w:val="22"/>
        </w:rPr>
        <w:t>dvojzásuvky</w:t>
      </w:r>
      <w:proofErr w:type="spellEnd"/>
      <w:r w:rsidRPr="00036FF4">
        <w:rPr>
          <w:sz w:val="22"/>
          <w:szCs w:val="22"/>
        </w:rPr>
        <w:t xml:space="preserve"> </w:t>
      </w:r>
      <w:r w:rsidRPr="00036FF4">
        <w:rPr>
          <w:rStyle w:val="Siln"/>
          <w:sz w:val="22"/>
          <w:szCs w:val="22"/>
        </w:rPr>
        <w:t>2× RJ45</w:t>
      </w:r>
      <w:r w:rsidRPr="00036FF4">
        <w:rPr>
          <w:sz w:val="22"/>
          <w:szCs w:val="22"/>
        </w:rPr>
        <w:t>, mechanicky zajištěné proti vytržení</w:t>
      </w:r>
      <w:r w:rsidR="00F425D7" w:rsidRPr="00036FF4">
        <w:rPr>
          <w:sz w:val="22"/>
          <w:szCs w:val="22"/>
        </w:rPr>
        <w:t xml:space="preserve"> (šroubkem)</w:t>
      </w:r>
      <w:r w:rsidRPr="00036FF4">
        <w:rPr>
          <w:sz w:val="22"/>
          <w:szCs w:val="22"/>
        </w:rPr>
        <w:t>.</w:t>
      </w:r>
    </w:p>
    <w:p w14:paraId="218BCDCD" w14:textId="77777777" w:rsidR="00190530" w:rsidRPr="00036FF4" w:rsidRDefault="00190530" w:rsidP="00E53982">
      <w:pPr>
        <w:pStyle w:val="Normlnweb"/>
        <w:numPr>
          <w:ilvl w:val="0"/>
          <w:numId w:val="165"/>
        </w:numPr>
        <w:spacing w:before="0" w:beforeAutospacing="0" w:after="0" w:afterAutospacing="0"/>
        <w:ind w:left="0"/>
        <w:jc w:val="both"/>
        <w:rPr>
          <w:sz w:val="22"/>
          <w:szCs w:val="22"/>
        </w:rPr>
      </w:pPr>
      <w:proofErr w:type="spellStart"/>
      <w:r w:rsidRPr="00036FF4">
        <w:rPr>
          <w:sz w:val="22"/>
          <w:szCs w:val="22"/>
        </w:rPr>
        <w:t>Patch</w:t>
      </w:r>
      <w:proofErr w:type="spellEnd"/>
      <w:r w:rsidRPr="00036FF4">
        <w:rPr>
          <w:sz w:val="22"/>
          <w:szCs w:val="22"/>
        </w:rPr>
        <w:t xml:space="preserve"> panely</w:t>
      </w:r>
      <w:r w:rsidR="00F425D7" w:rsidRPr="00036FF4">
        <w:rPr>
          <w:sz w:val="22"/>
          <w:szCs w:val="22"/>
        </w:rPr>
        <w:t xml:space="preserve"> (součást Díla)</w:t>
      </w:r>
      <w:r w:rsidRPr="00036FF4">
        <w:rPr>
          <w:sz w:val="22"/>
          <w:szCs w:val="22"/>
        </w:rPr>
        <w:t xml:space="preserve"> a zásuvky musí být od stejného výrobce.</w:t>
      </w:r>
    </w:p>
    <w:p w14:paraId="0B62FEA7" w14:textId="77777777" w:rsidR="00F425D7" w:rsidRPr="00036FF4" w:rsidRDefault="00F425D7" w:rsidP="003D2290">
      <w:pPr>
        <w:pStyle w:val="Normlnweb"/>
        <w:spacing w:before="0" w:beforeAutospacing="0" w:after="0" w:afterAutospacing="0"/>
        <w:jc w:val="both"/>
        <w:rPr>
          <w:rStyle w:val="Siln"/>
          <w:sz w:val="22"/>
          <w:szCs w:val="22"/>
        </w:rPr>
      </w:pPr>
    </w:p>
    <w:p w14:paraId="6FD00396"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Instalace a kvalita</w:t>
      </w:r>
    </w:p>
    <w:p w14:paraId="1A26972B" w14:textId="77777777" w:rsidR="00190530" w:rsidRPr="00036FF4" w:rsidRDefault="00190530" w:rsidP="00E53982">
      <w:pPr>
        <w:pStyle w:val="Normlnweb"/>
        <w:numPr>
          <w:ilvl w:val="0"/>
          <w:numId w:val="166"/>
        </w:numPr>
        <w:spacing w:before="0" w:beforeAutospacing="0" w:after="0" w:afterAutospacing="0"/>
        <w:ind w:left="0"/>
        <w:jc w:val="both"/>
        <w:rPr>
          <w:sz w:val="22"/>
          <w:szCs w:val="22"/>
        </w:rPr>
      </w:pPr>
      <w:r w:rsidRPr="00036FF4">
        <w:rPr>
          <w:sz w:val="22"/>
          <w:szCs w:val="22"/>
        </w:rPr>
        <w:t>Chráničky musí být dotaženy až do instalačních krabic.</w:t>
      </w:r>
    </w:p>
    <w:p w14:paraId="558201E5" w14:textId="77777777" w:rsidR="00190530" w:rsidRPr="00036FF4" w:rsidRDefault="00190530" w:rsidP="00E53982">
      <w:pPr>
        <w:pStyle w:val="Normlnweb"/>
        <w:numPr>
          <w:ilvl w:val="0"/>
          <w:numId w:val="166"/>
        </w:numPr>
        <w:spacing w:before="0" w:beforeAutospacing="0" w:after="0" w:afterAutospacing="0"/>
        <w:ind w:left="0"/>
        <w:jc w:val="both"/>
        <w:rPr>
          <w:sz w:val="22"/>
          <w:szCs w:val="22"/>
        </w:rPr>
      </w:pPr>
      <w:r w:rsidRPr="00036FF4">
        <w:rPr>
          <w:sz w:val="22"/>
          <w:szCs w:val="22"/>
        </w:rPr>
        <w:t>Kabely musí mít instalační rezervu umožňující pozdější opravy.</w:t>
      </w:r>
    </w:p>
    <w:p w14:paraId="778F8DA6" w14:textId="77777777" w:rsidR="00985917" w:rsidRPr="00036FF4" w:rsidRDefault="00190530" w:rsidP="00E53982">
      <w:pPr>
        <w:pStyle w:val="Normlnweb"/>
        <w:numPr>
          <w:ilvl w:val="0"/>
          <w:numId w:val="166"/>
        </w:numPr>
        <w:spacing w:before="0" w:beforeAutospacing="0" w:after="0" w:afterAutospacing="0"/>
        <w:ind w:left="0"/>
        <w:jc w:val="both"/>
        <w:rPr>
          <w:color w:val="12255C"/>
          <w:sz w:val="22"/>
          <w:szCs w:val="22"/>
        </w:rPr>
      </w:pPr>
      <w:r w:rsidRPr="00036FF4">
        <w:rPr>
          <w:sz w:val="22"/>
          <w:szCs w:val="22"/>
        </w:rPr>
        <w:t xml:space="preserve">Veškeré spoje budou měřeny jako </w:t>
      </w:r>
      <w:r w:rsidRPr="00036FF4">
        <w:rPr>
          <w:rStyle w:val="Siln"/>
          <w:sz w:val="22"/>
          <w:szCs w:val="22"/>
        </w:rPr>
        <w:t>permanent link</w:t>
      </w:r>
      <w:r w:rsidRPr="00036FF4">
        <w:rPr>
          <w:sz w:val="22"/>
          <w:szCs w:val="22"/>
        </w:rPr>
        <w:t>, včetně kompletních protokolů dle ČSN EN 50173</w:t>
      </w:r>
      <w:r w:rsidR="00985917" w:rsidRPr="00036FF4">
        <w:rPr>
          <w:sz w:val="22"/>
          <w:szCs w:val="22"/>
        </w:rPr>
        <w:t xml:space="preserve">-1 </w:t>
      </w:r>
      <w:proofErr w:type="spellStart"/>
      <w:r w:rsidR="00985917" w:rsidRPr="00036FF4">
        <w:rPr>
          <w:sz w:val="22"/>
          <w:szCs w:val="22"/>
        </w:rPr>
        <w:t>ed</w:t>
      </w:r>
      <w:proofErr w:type="spellEnd"/>
      <w:r w:rsidR="00985917" w:rsidRPr="00036FF4">
        <w:rPr>
          <w:sz w:val="22"/>
          <w:szCs w:val="22"/>
        </w:rPr>
        <w:t xml:space="preserve">. 4, provedení dle ČSN EN 50173-2 </w:t>
      </w:r>
      <w:proofErr w:type="spellStart"/>
      <w:r w:rsidR="00985917" w:rsidRPr="00036FF4">
        <w:rPr>
          <w:sz w:val="22"/>
          <w:szCs w:val="22"/>
        </w:rPr>
        <w:t>ed</w:t>
      </w:r>
      <w:proofErr w:type="spellEnd"/>
      <w:r w:rsidR="00985917" w:rsidRPr="00036FF4">
        <w:rPr>
          <w:sz w:val="22"/>
          <w:szCs w:val="22"/>
        </w:rPr>
        <w:t>. 2</w:t>
      </w:r>
    </w:p>
    <w:p w14:paraId="593A02E1" w14:textId="77777777" w:rsidR="00190530" w:rsidRPr="00036FF4" w:rsidRDefault="00190530" w:rsidP="00F425D7">
      <w:pPr>
        <w:pStyle w:val="Normlnweb"/>
        <w:spacing w:before="0" w:beforeAutospacing="0" w:after="0" w:afterAutospacing="0"/>
        <w:jc w:val="both"/>
        <w:rPr>
          <w:sz w:val="22"/>
          <w:szCs w:val="22"/>
        </w:rPr>
      </w:pPr>
    </w:p>
    <w:p w14:paraId="218D4908"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Rozmístění</w:t>
      </w:r>
    </w:p>
    <w:p w14:paraId="443782D6" w14:textId="77777777" w:rsidR="00190530" w:rsidRPr="00036FF4" w:rsidRDefault="00190530" w:rsidP="00E53982">
      <w:pPr>
        <w:pStyle w:val="Normlnweb"/>
        <w:numPr>
          <w:ilvl w:val="0"/>
          <w:numId w:val="167"/>
        </w:numPr>
        <w:spacing w:before="0" w:beforeAutospacing="0" w:after="0" w:afterAutospacing="0"/>
        <w:ind w:left="0"/>
        <w:jc w:val="both"/>
        <w:rPr>
          <w:sz w:val="22"/>
          <w:szCs w:val="22"/>
        </w:rPr>
      </w:pPr>
      <w:r w:rsidRPr="00036FF4">
        <w:rPr>
          <w:sz w:val="22"/>
          <w:szCs w:val="22"/>
        </w:rPr>
        <w:t xml:space="preserve">Minimálně jedna </w:t>
      </w:r>
      <w:proofErr w:type="spellStart"/>
      <w:r w:rsidRPr="00036FF4">
        <w:rPr>
          <w:sz w:val="22"/>
          <w:szCs w:val="22"/>
        </w:rPr>
        <w:t>dvojzásuvka</w:t>
      </w:r>
      <w:proofErr w:type="spellEnd"/>
      <w:r w:rsidRPr="00036FF4">
        <w:rPr>
          <w:sz w:val="22"/>
          <w:szCs w:val="22"/>
        </w:rPr>
        <w:t xml:space="preserve"> RJ45 v každé místnosti.</w:t>
      </w:r>
    </w:p>
    <w:p w14:paraId="20A317CC" w14:textId="77777777" w:rsidR="00190530" w:rsidRPr="00036FF4" w:rsidRDefault="00190530" w:rsidP="00E53982">
      <w:pPr>
        <w:pStyle w:val="Normlnweb"/>
        <w:numPr>
          <w:ilvl w:val="0"/>
          <w:numId w:val="167"/>
        </w:numPr>
        <w:spacing w:before="0" w:beforeAutospacing="0" w:after="0" w:afterAutospacing="0"/>
        <w:ind w:left="0"/>
        <w:jc w:val="both"/>
        <w:rPr>
          <w:sz w:val="22"/>
          <w:szCs w:val="22"/>
        </w:rPr>
      </w:pPr>
      <w:r w:rsidRPr="00036FF4">
        <w:rPr>
          <w:sz w:val="22"/>
          <w:szCs w:val="22"/>
        </w:rPr>
        <w:t xml:space="preserve">Další </w:t>
      </w:r>
      <w:proofErr w:type="spellStart"/>
      <w:r w:rsidRPr="00036FF4">
        <w:rPr>
          <w:sz w:val="22"/>
          <w:szCs w:val="22"/>
        </w:rPr>
        <w:t>dvojzásuvky</w:t>
      </w:r>
      <w:proofErr w:type="spellEnd"/>
      <w:r w:rsidR="00F425D7" w:rsidRPr="00036FF4">
        <w:rPr>
          <w:sz w:val="22"/>
          <w:szCs w:val="22"/>
        </w:rPr>
        <w:t xml:space="preserve"> (nad výše uvedený obecný požadavek)</w:t>
      </w:r>
      <w:r w:rsidRPr="00036FF4">
        <w:rPr>
          <w:sz w:val="22"/>
          <w:szCs w:val="22"/>
        </w:rPr>
        <w:t>:</w:t>
      </w:r>
    </w:p>
    <w:p w14:paraId="2BD4AE99" w14:textId="77777777" w:rsidR="00190530" w:rsidRPr="00036FF4" w:rsidRDefault="00190530" w:rsidP="00E53982">
      <w:pPr>
        <w:pStyle w:val="Normlnweb"/>
        <w:numPr>
          <w:ilvl w:val="1"/>
          <w:numId w:val="167"/>
        </w:numPr>
        <w:spacing w:before="0" w:beforeAutospacing="0" w:after="0" w:afterAutospacing="0"/>
        <w:ind w:left="0"/>
        <w:jc w:val="both"/>
        <w:rPr>
          <w:sz w:val="22"/>
          <w:szCs w:val="22"/>
        </w:rPr>
      </w:pPr>
      <w:r w:rsidRPr="00036FF4">
        <w:rPr>
          <w:sz w:val="22"/>
          <w:szCs w:val="22"/>
        </w:rPr>
        <w:t>u stolu učitelek v místnosti se stolečky,</w:t>
      </w:r>
    </w:p>
    <w:p w14:paraId="623AB465" w14:textId="77777777" w:rsidR="00C621FF" w:rsidRPr="00036FF4" w:rsidRDefault="00190530" w:rsidP="00E53982">
      <w:pPr>
        <w:pStyle w:val="Normlnweb"/>
        <w:numPr>
          <w:ilvl w:val="1"/>
          <w:numId w:val="167"/>
        </w:numPr>
        <w:spacing w:before="0" w:beforeAutospacing="0" w:after="0" w:afterAutospacing="0"/>
        <w:ind w:left="0"/>
        <w:jc w:val="both"/>
        <w:rPr>
          <w:sz w:val="22"/>
          <w:szCs w:val="22"/>
        </w:rPr>
      </w:pPr>
      <w:r w:rsidRPr="00036FF4">
        <w:rPr>
          <w:sz w:val="22"/>
          <w:szCs w:val="22"/>
        </w:rPr>
        <w:t>v kanceláři / kabinetu</w:t>
      </w:r>
      <w:r w:rsidR="00F425D7" w:rsidRPr="00036FF4">
        <w:rPr>
          <w:sz w:val="22"/>
          <w:szCs w:val="22"/>
        </w:rPr>
        <w:t xml:space="preserve"> (každé patro)</w:t>
      </w:r>
    </w:p>
    <w:p w14:paraId="193AF3FC" w14:textId="705C4F9A" w:rsidR="00190530" w:rsidRPr="00036FF4" w:rsidRDefault="00C621FF" w:rsidP="00E53982">
      <w:pPr>
        <w:pStyle w:val="Normlnweb"/>
        <w:numPr>
          <w:ilvl w:val="1"/>
          <w:numId w:val="167"/>
        </w:numPr>
        <w:spacing w:before="0" w:beforeAutospacing="0" w:after="0" w:afterAutospacing="0"/>
        <w:ind w:left="0"/>
        <w:jc w:val="both"/>
        <w:rPr>
          <w:sz w:val="22"/>
          <w:szCs w:val="22"/>
        </w:rPr>
      </w:pPr>
      <w:r w:rsidRPr="00036FF4">
        <w:rPr>
          <w:sz w:val="22"/>
          <w:szCs w:val="22"/>
        </w:rPr>
        <w:t>u interaktivní tabule</w:t>
      </w:r>
      <w:r w:rsidR="00381BEB" w:rsidRPr="00036FF4">
        <w:rPr>
          <w:sz w:val="22"/>
          <w:szCs w:val="22"/>
        </w:rPr>
        <w:t xml:space="preserve"> (každé patro)</w:t>
      </w:r>
    </w:p>
    <w:p w14:paraId="05AEBA35" w14:textId="77777777" w:rsidR="00190530" w:rsidRPr="00036FF4" w:rsidRDefault="00190530" w:rsidP="00E53982">
      <w:pPr>
        <w:pStyle w:val="Normlnweb"/>
        <w:numPr>
          <w:ilvl w:val="0"/>
          <w:numId w:val="167"/>
        </w:numPr>
        <w:spacing w:before="0" w:beforeAutospacing="0" w:after="0" w:afterAutospacing="0"/>
        <w:ind w:left="0"/>
        <w:jc w:val="both"/>
        <w:rPr>
          <w:sz w:val="22"/>
          <w:szCs w:val="22"/>
        </w:rPr>
      </w:pPr>
      <w:r w:rsidRPr="00036FF4">
        <w:rPr>
          <w:sz w:val="22"/>
          <w:szCs w:val="22"/>
        </w:rPr>
        <w:t>Další vývody (typicky u stropu) pro Wi-Fi přístupové body</w:t>
      </w:r>
      <w:r w:rsidR="00F425D7" w:rsidRPr="00036FF4">
        <w:rPr>
          <w:sz w:val="22"/>
          <w:szCs w:val="22"/>
        </w:rPr>
        <w:t xml:space="preserve"> (pokrytí celého objektu). Vlastní Wi-Fi přístupové body nejsou součástí díla, budou však popsány v PD interiéru.</w:t>
      </w:r>
    </w:p>
    <w:p w14:paraId="1B2A2473" w14:textId="77777777" w:rsidR="00F425D7" w:rsidRPr="00036FF4" w:rsidRDefault="00F425D7" w:rsidP="003D2290">
      <w:pPr>
        <w:pStyle w:val="Nadpis3"/>
        <w:spacing w:before="0" w:beforeAutospacing="0" w:after="0" w:afterAutospacing="0"/>
        <w:jc w:val="both"/>
        <w:rPr>
          <w:sz w:val="22"/>
          <w:szCs w:val="22"/>
        </w:rPr>
      </w:pPr>
    </w:p>
    <w:p w14:paraId="3AC51529" w14:textId="77777777" w:rsidR="00190530" w:rsidRPr="00036FF4" w:rsidRDefault="00234E79" w:rsidP="003D2290">
      <w:pPr>
        <w:pStyle w:val="Nadpis3"/>
        <w:spacing w:before="0" w:beforeAutospacing="0" w:after="0" w:afterAutospacing="0"/>
        <w:jc w:val="both"/>
        <w:rPr>
          <w:sz w:val="22"/>
          <w:szCs w:val="22"/>
        </w:rPr>
      </w:pPr>
      <w:r w:rsidRPr="00036FF4">
        <w:rPr>
          <w:sz w:val="22"/>
          <w:szCs w:val="22"/>
        </w:rPr>
        <w:t>8</w:t>
      </w:r>
      <w:r w:rsidR="00190530" w:rsidRPr="00036FF4">
        <w:rPr>
          <w:sz w:val="22"/>
          <w:szCs w:val="22"/>
        </w:rPr>
        <w:t>.7.2 Internetové připojení</w:t>
      </w:r>
    </w:p>
    <w:p w14:paraId="35C9A761" w14:textId="77777777" w:rsidR="00190530" w:rsidRPr="00036FF4" w:rsidRDefault="00190530" w:rsidP="003D2290">
      <w:pPr>
        <w:pStyle w:val="Normlnweb"/>
        <w:spacing w:before="0" w:beforeAutospacing="0" w:after="0" w:afterAutospacing="0"/>
        <w:jc w:val="both"/>
        <w:rPr>
          <w:sz w:val="22"/>
          <w:szCs w:val="22"/>
        </w:rPr>
      </w:pPr>
      <w:r w:rsidRPr="00036FF4">
        <w:rPr>
          <w:sz w:val="22"/>
          <w:szCs w:val="22"/>
        </w:rPr>
        <w:t xml:space="preserve">Internetové připojení objektu bude řešeno </w:t>
      </w:r>
      <w:r w:rsidRPr="00036FF4">
        <w:rPr>
          <w:rStyle w:val="Siln"/>
          <w:b w:val="0"/>
          <w:sz w:val="22"/>
          <w:szCs w:val="22"/>
        </w:rPr>
        <w:t>bezdrátovým spojem</w:t>
      </w:r>
      <w:r w:rsidRPr="00036FF4">
        <w:rPr>
          <w:sz w:val="22"/>
          <w:szCs w:val="22"/>
        </w:rPr>
        <w:t xml:space="preserve"> z budovy zámku, od stávajícího poskytovatele (ECOMP).</w:t>
      </w:r>
    </w:p>
    <w:p w14:paraId="1426F3C8" w14:textId="77777777" w:rsidR="00F425D7" w:rsidRPr="00036FF4" w:rsidRDefault="00F425D7" w:rsidP="003D2290">
      <w:pPr>
        <w:pStyle w:val="Normlnweb"/>
        <w:spacing w:before="0" w:beforeAutospacing="0" w:after="0" w:afterAutospacing="0"/>
        <w:jc w:val="both"/>
        <w:rPr>
          <w:rStyle w:val="Siln"/>
          <w:sz w:val="22"/>
          <w:szCs w:val="22"/>
        </w:rPr>
      </w:pPr>
    </w:p>
    <w:p w14:paraId="3562F455"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Technická příprava</w:t>
      </w:r>
    </w:p>
    <w:p w14:paraId="30442EF5" w14:textId="77777777" w:rsidR="00190530" w:rsidRPr="00036FF4" w:rsidRDefault="00190530" w:rsidP="00E53982">
      <w:pPr>
        <w:pStyle w:val="Normlnweb"/>
        <w:numPr>
          <w:ilvl w:val="0"/>
          <w:numId w:val="168"/>
        </w:numPr>
        <w:spacing w:before="0" w:beforeAutospacing="0" w:after="0" w:afterAutospacing="0"/>
        <w:ind w:left="0"/>
        <w:jc w:val="both"/>
        <w:rPr>
          <w:sz w:val="22"/>
          <w:szCs w:val="22"/>
        </w:rPr>
      </w:pPr>
      <w:r w:rsidRPr="00036FF4">
        <w:rPr>
          <w:sz w:val="22"/>
          <w:szCs w:val="22"/>
        </w:rPr>
        <w:t>Anténa umístěná na střeše objektu MŠ.</w:t>
      </w:r>
    </w:p>
    <w:p w14:paraId="42CA2AD2" w14:textId="77777777" w:rsidR="00F425D7" w:rsidRPr="00036FF4" w:rsidRDefault="00F425D7" w:rsidP="00F425D7">
      <w:pPr>
        <w:pStyle w:val="Normlnweb"/>
        <w:spacing w:before="0" w:beforeAutospacing="0" w:after="0" w:afterAutospacing="0"/>
        <w:jc w:val="both"/>
        <w:rPr>
          <w:sz w:val="22"/>
          <w:szCs w:val="22"/>
        </w:rPr>
      </w:pPr>
    </w:p>
    <w:p w14:paraId="60D98E82" w14:textId="77777777" w:rsidR="00190530" w:rsidRPr="00036FF4" w:rsidRDefault="00190530" w:rsidP="00F425D7">
      <w:pPr>
        <w:pStyle w:val="Normlnweb"/>
        <w:spacing w:before="0" w:beforeAutospacing="0" w:after="0" w:afterAutospacing="0"/>
        <w:jc w:val="both"/>
        <w:rPr>
          <w:sz w:val="22"/>
          <w:szCs w:val="22"/>
        </w:rPr>
      </w:pPr>
      <w:r w:rsidRPr="00036FF4">
        <w:rPr>
          <w:sz w:val="22"/>
          <w:szCs w:val="22"/>
        </w:rPr>
        <w:t>Příprava zahrnuje:</w:t>
      </w:r>
    </w:p>
    <w:p w14:paraId="153CF15D" w14:textId="77777777" w:rsidR="00190530" w:rsidRPr="00036FF4" w:rsidRDefault="00190530" w:rsidP="00E53982">
      <w:pPr>
        <w:pStyle w:val="Normlnweb"/>
        <w:numPr>
          <w:ilvl w:val="1"/>
          <w:numId w:val="168"/>
        </w:numPr>
        <w:spacing w:before="0" w:beforeAutospacing="0" w:after="0" w:afterAutospacing="0"/>
        <w:ind w:left="0"/>
        <w:jc w:val="both"/>
        <w:rPr>
          <w:sz w:val="22"/>
          <w:szCs w:val="22"/>
        </w:rPr>
      </w:pPr>
      <w:r w:rsidRPr="00036FF4">
        <w:rPr>
          <w:sz w:val="22"/>
          <w:szCs w:val="22"/>
        </w:rPr>
        <w:t>2× datový kabel CAT6 v chráničce,</w:t>
      </w:r>
    </w:p>
    <w:p w14:paraId="5E0431FC" w14:textId="77777777" w:rsidR="00190530" w:rsidRPr="00036FF4" w:rsidRDefault="00190530" w:rsidP="00E53982">
      <w:pPr>
        <w:pStyle w:val="Normlnweb"/>
        <w:numPr>
          <w:ilvl w:val="1"/>
          <w:numId w:val="168"/>
        </w:numPr>
        <w:spacing w:before="0" w:beforeAutospacing="0" w:after="0" w:afterAutospacing="0"/>
        <w:ind w:left="0"/>
        <w:jc w:val="both"/>
        <w:rPr>
          <w:sz w:val="22"/>
          <w:szCs w:val="22"/>
        </w:rPr>
      </w:pPr>
      <w:r w:rsidRPr="00036FF4">
        <w:rPr>
          <w:sz w:val="22"/>
          <w:szCs w:val="22"/>
        </w:rPr>
        <w:t>uzemněný stožár,</w:t>
      </w:r>
    </w:p>
    <w:p w14:paraId="61FE6909" w14:textId="77777777" w:rsidR="00190530" w:rsidRPr="00036FF4" w:rsidRDefault="00190530" w:rsidP="00E53982">
      <w:pPr>
        <w:pStyle w:val="Normlnweb"/>
        <w:numPr>
          <w:ilvl w:val="1"/>
          <w:numId w:val="168"/>
        </w:numPr>
        <w:spacing w:before="0" w:beforeAutospacing="0" w:after="0" w:afterAutospacing="0"/>
        <w:ind w:left="0"/>
        <w:jc w:val="both"/>
        <w:rPr>
          <w:sz w:val="22"/>
          <w:szCs w:val="22"/>
        </w:rPr>
      </w:pPr>
      <w:r w:rsidRPr="00036FF4">
        <w:rPr>
          <w:sz w:val="22"/>
          <w:szCs w:val="22"/>
        </w:rPr>
        <w:t xml:space="preserve">napájení technologie z technické místnosti (včetně </w:t>
      </w:r>
      <w:proofErr w:type="spellStart"/>
      <w:r w:rsidRPr="00036FF4">
        <w:rPr>
          <w:sz w:val="22"/>
          <w:szCs w:val="22"/>
        </w:rPr>
        <w:t>PoE</w:t>
      </w:r>
      <w:proofErr w:type="spellEnd"/>
      <w:r w:rsidRPr="00036FF4">
        <w:rPr>
          <w:sz w:val="22"/>
          <w:szCs w:val="22"/>
        </w:rPr>
        <w:t>).</w:t>
      </w:r>
    </w:p>
    <w:p w14:paraId="78106BF6" w14:textId="77777777" w:rsidR="00F425D7" w:rsidRPr="00036FF4" w:rsidRDefault="00F425D7" w:rsidP="00F425D7">
      <w:pPr>
        <w:pStyle w:val="Normlnweb"/>
        <w:spacing w:before="0" w:beforeAutospacing="0" w:after="0" w:afterAutospacing="0"/>
        <w:jc w:val="both"/>
        <w:rPr>
          <w:sz w:val="22"/>
          <w:szCs w:val="22"/>
        </w:rPr>
      </w:pPr>
    </w:p>
    <w:p w14:paraId="290AB993" w14:textId="77777777" w:rsidR="00190530" w:rsidRPr="00036FF4" w:rsidRDefault="00190530" w:rsidP="00F425D7">
      <w:pPr>
        <w:pStyle w:val="Normlnweb"/>
        <w:spacing w:before="0" w:beforeAutospacing="0" w:after="0" w:afterAutospacing="0"/>
        <w:jc w:val="both"/>
        <w:rPr>
          <w:sz w:val="22"/>
          <w:szCs w:val="22"/>
        </w:rPr>
      </w:pPr>
      <w:r w:rsidRPr="00036FF4">
        <w:rPr>
          <w:sz w:val="22"/>
          <w:szCs w:val="22"/>
        </w:rPr>
        <w:t xml:space="preserve">Distribuce internetu v objektu bude provedena po LAN, případně </w:t>
      </w:r>
      <w:proofErr w:type="spellStart"/>
      <w:r w:rsidRPr="00036FF4">
        <w:rPr>
          <w:sz w:val="22"/>
          <w:szCs w:val="22"/>
        </w:rPr>
        <w:t>PoE</w:t>
      </w:r>
      <w:proofErr w:type="spellEnd"/>
      <w:r w:rsidRPr="00036FF4">
        <w:rPr>
          <w:sz w:val="22"/>
          <w:szCs w:val="22"/>
        </w:rPr>
        <w:t>.</w:t>
      </w:r>
    </w:p>
    <w:p w14:paraId="31B0E664" w14:textId="77777777" w:rsidR="006E49B3" w:rsidRDefault="006E49B3" w:rsidP="003D2290">
      <w:pPr>
        <w:pStyle w:val="Nadpis3"/>
        <w:spacing w:before="0" w:beforeAutospacing="0" w:after="0" w:afterAutospacing="0"/>
        <w:jc w:val="both"/>
        <w:rPr>
          <w:sz w:val="22"/>
          <w:szCs w:val="22"/>
        </w:rPr>
      </w:pPr>
    </w:p>
    <w:p w14:paraId="4C6AB9C0" w14:textId="4C609E97" w:rsidR="00190530" w:rsidRPr="00036FF4" w:rsidRDefault="00234E79" w:rsidP="003D2290">
      <w:pPr>
        <w:pStyle w:val="Nadpis3"/>
        <w:spacing w:before="0" w:beforeAutospacing="0" w:after="0" w:afterAutospacing="0"/>
        <w:jc w:val="both"/>
        <w:rPr>
          <w:sz w:val="22"/>
          <w:szCs w:val="22"/>
        </w:rPr>
      </w:pPr>
      <w:r w:rsidRPr="00036FF4">
        <w:rPr>
          <w:sz w:val="22"/>
          <w:szCs w:val="22"/>
        </w:rPr>
        <w:t>8</w:t>
      </w:r>
      <w:r w:rsidR="00190530" w:rsidRPr="00036FF4">
        <w:rPr>
          <w:sz w:val="22"/>
          <w:szCs w:val="22"/>
        </w:rPr>
        <w:t>.7.3 EZS, vstupní systém a Wi-Fi</w:t>
      </w:r>
    </w:p>
    <w:p w14:paraId="3564DC3C"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Elektronický zabezpečovací systém (EZS)</w:t>
      </w:r>
    </w:p>
    <w:p w14:paraId="7961A955" w14:textId="77777777" w:rsidR="00190530" w:rsidRPr="00036FF4" w:rsidRDefault="00190530" w:rsidP="00E53982">
      <w:pPr>
        <w:pStyle w:val="Normlnweb"/>
        <w:numPr>
          <w:ilvl w:val="0"/>
          <w:numId w:val="169"/>
        </w:numPr>
        <w:spacing w:before="0" w:beforeAutospacing="0" w:after="0" w:afterAutospacing="0"/>
        <w:ind w:left="0"/>
        <w:jc w:val="both"/>
        <w:rPr>
          <w:sz w:val="22"/>
          <w:szCs w:val="22"/>
        </w:rPr>
      </w:pPr>
      <w:r w:rsidRPr="00036FF4">
        <w:rPr>
          <w:sz w:val="22"/>
          <w:szCs w:val="22"/>
        </w:rPr>
        <w:t xml:space="preserve">EZS minimálně </w:t>
      </w:r>
      <w:r w:rsidRPr="00036FF4">
        <w:rPr>
          <w:rStyle w:val="Siln"/>
          <w:sz w:val="22"/>
          <w:szCs w:val="22"/>
        </w:rPr>
        <w:t>stupeň zabezpečení 2</w:t>
      </w:r>
      <w:r w:rsidRPr="00036FF4">
        <w:rPr>
          <w:sz w:val="22"/>
          <w:szCs w:val="22"/>
        </w:rPr>
        <w:t xml:space="preserve"> dle ČSN EN </w:t>
      </w:r>
      <w:r w:rsidR="00DC5D88" w:rsidRPr="00036FF4">
        <w:rPr>
          <w:sz w:val="22"/>
          <w:szCs w:val="22"/>
        </w:rPr>
        <w:t xml:space="preserve">50131-1 </w:t>
      </w:r>
      <w:proofErr w:type="spellStart"/>
      <w:r w:rsidR="00DC5D88" w:rsidRPr="00036FF4">
        <w:rPr>
          <w:sz w:val="22"/>
          <w:szCs w:val="22"/>
        </w:rPr>
        <w:t>ed</w:t>
      </w:r>
      <w:proofErr w:type="spellEnd"/>
      <w:r w:rsidR="00DC5D88" w:rsidRPr="00036FF4">
        <w:rPr>
          <w:sz w:val="22"/>
          <w:szCs w:val="22"/>
        </w:rPr>
        <w:t>. 2</w:t>
      </w:r>
      <w:r w:rsidRPr="00036FF4">
        <w:rPr>
          <w:sz w:val="22"/>
          <w:szCs w:val="22"/>
        </w:rPr>
        <w:t>.</w:t>
      </w:r>
    </w:p>
    <w:p w14:paraId="32AA2348" w14:textId="77777777" w:rsidR="00F425D7" w:rsidRPr="00036FF4" w:rsidRDefault="00F425D7" w:rsidP="00F425D7">
      <w:pPr>
        <w:pStyle w:val="Normlnweb"/>
        <w:spacing w:before="0" w:beforeAutospacing="0" w:after="0" w:afterAutospacing="0"/>
        <w:jc w:val="both"/>
        <w:rPr>
          <w:sz w:val="22"/>
          <w:szCs w:val="22"/>
        </w:rPr>
      </w:pPr>
    </w:p>
    <w:p w14:paraId="44184F4E" w14:textId="77777777" w:rsidR="00190530" w:rsidRPr="00036FF4" w:rsidRDefault="0018722A" w:rsidP="00F425D7">
      <w:pPr>
        <w:pStyle w:val="Normlnweb"/>
        <w:spacing w:before="0" w:beforeAutospacing="0" w:after="0" w:afterAutospacing="0"/>
        <w:jc w:val="both"/>
        <w:rPr>
          <w:b/>
          <w:sz w:val="22"/>
          <w:szCs w:val="22"/>
        </w:rPr>
      </w:pPr>
      <w:r w:rsidRPr="00036FF4">
        <w:rPr>
          <w:b/>
          <w:sz w:val="22"/>
          <w:szCs w:val="22"/>
        </w:rPr>
        <w:t>Prvky</w:t>
      </w:r>
    </w:p>
    <w:p w14:paraId="73A74E7B" w14:textId="77777777" w:rsidR="00190530" w:rsidRPr="00036FF4" w:rsidRDefault="00190530" w:rsidP="00E53982">
      <w:pPr>
        <w:pStyle w:val="Normlnweb"/>
        <w:numPr>
          <w:ilvl w:val="1"/>
          <w:numId w:val="169"/>
        </w:numPr>
        <w:spacing w:before="0" w:beforeAutospacing="0" w:after="0" w:afterAutospacing="0"/>
        <w:ind w:left="0"/>
        <w:jc w:val="both"/>
        <w:rPr>
          <w:sz w:val="22"/>
          <w:szCs w:val="22"/>
        </w:rPr>
      </w:pPr>
      <w:r w:rsidRPr="00036FF4">
        <w:rPr>
          <w:sz w:val="22"/>
          <w:szCs w:val="22"/>
        </w:rPr>
        <w:t>magnetické kontakty na dostupných oknech a dveřích,</w:t>
      </w:r>
    </w:p>
    <w:p w14:paraId="747ABB24" w14:textId="77777777" w:rsidR="00190530" w:rsidRPr="00036FF4" w:rsidRDefault="00190530" w:rsidP="00E53982">
      <w:pPr>
        <w:pStyle w:val="Normlnweb"/>
        <w:numPr>
          <w:ilvl w:val="1"/>
          <w:numId w:val="169"/>
        </w:numPr>
        <w:spacing w:before="0" w:beforeAutospacing="0" w:after="0" w:afterAutospacing="0"/>
        <w:ind w:left="0"/>
        <w:jc w:val="both"/>
        <w:rPr>
          <w:sz w:val="22"/>
          <w:szCs w:val="22"/>
        </w:rPr>
      </w:pPr>
      <w:r w:rsidRPr="00036FF4">
        <w:rPr>
          <w:sz w:val="22"/>
          <w:szCs w:val="22"/>
        </w:rPr>
        <w:t>detektory rozbití skla,</w:t>
      </w:r>
    </w:p>
    <w:p w14:paraId="236A5B07" w14:textId="77777777" w:rsidR="00190530" w:rsidRPr="00036FF4" w:rsidRDefault="00190530" w:rsidP="00E53982">
      <w:pPr>
        <w:pStyle w:val="Normlnweb"/>
        <w:numPr>
          <w:ilvl w:val="1"/>
          <w:numId w:val="169"/>
        </w:numPr>
        <w:spacing w:before="0" w:beforeAutospacing="0" w:after="0" w:afterAutospacing="0"/>
        <w:ind w:left="0"/>
        <w:jc w:val="both"/>
        <w:rPr>
          <w:sz w:val="22"/>
          <w:szCs w:val="22"/>
        </w:rPr>
      </w:pPr>
      <w:r w:rsidRPr="00036FF4">
        <w:rPr>
          <w:sz w:val="22"/>
          <w:szCs w:val="22"/>
        </w:rPr>
        <w:t>vybrané PIR detektory v klíčových prostorech.</w:t>
      </w:r>
    </w:p>
    <w:p w14:paraId="4232D444" w14:textId="77777777" w:rsidR="0018722A" w:rsidRPr="00036FF4" w:rsidRDefault="0018722A" w:rsidP="0018722A">
      <w:pPr>
        <w:pStyle w:val="Normlnweb"/>
        <w:spacing w:before="0" w:beforeAutospacing="0" w:after="0" w:afterAutospacing="0"/>
        <w:jc w:val="both"/>
        <w:rPr>
          <w:sz w:val="22"/>
          <w:szCs w:val="22"/>
        </w:rPr>
      </w:pPr>
    </w:p>
    <w:p w14:paraId="3305FB70" w14:textId="77777777" w:rsidR="00190530" w:rsidRPr="00036FF4" w:rsidRDefault="00190530" w:rsidP="0018722A">
      <w:pPr>
        <w:pStyle w:val="Normlnweb"/>
        <w:spacing w:before="0" w:beforeAutospacing="0" w:after="0" w:afterAutospacing="0"/>
        <w:jc w:val="both"/>
        <w:rPr>
          <w:sz w:val="22"/>
          <w:szCs w:val="22"/>
        </w:rPr>
      </w:pPr>
      <w:r w:rsidRPr="00036FF4">
        <w:rPr>
          <w:sz w:val="22"/>
          <w:szCs w:val="22"/>
        </w:rPr>
        <w:t xml:space="preserve">Přenos poplachu prostřednictvím </w:t>
      </w:r>
      <w:r w:rsidRPr="00036FF4">
        <w:rPr>
          <w:rStyle w:val="Siln"/>
          <w:sz w:val="22"/>
          <w:szCs w:val="22"/>
        </w:rPr>
        <w:t>GSM modulu</w:t>
      </w:r>
      <w:r w:rsidRPr="00036FF4">
        <w:rPr>
          <w:sz w:val="22"/>
          <w:szCs w:val="22"/>
        </w:rPr>
        <w:t xml:space="preserve"> na Městskou policii.</w:t>
      </w:r>
    </w:p>
    <w:p w14:paraId="078BBD26" w14:textId="77777777" w:rsidR="0018722A" w:rsidRPr="00036FF4" w:rsidRDefault="0018722A" w:rsidP="003D2290">
      <w:pPr>
        <w:pStyle w:val="Normlnweb"/>
        <w:spacing w:before="0" w:beforeAutospacing="0" w:after="0" w:afterAutospacing="0"/>
        <w:jc w:val="both"/>
        <w:rPr>
          <w:rStyle w:val="Siln"/>
          <w:sz w:val="22"/>
          <w:szCs w:val="22"/>
        </w:rPr>
      </w:pPr>
    </w:p>
    <w:p w14:paraId="16E41CE5"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Vstupní systém</w:t>
      </w:r>
    </w:p>
    <w:p w14:paraId="4835389C" w14:textId="77777777" w:rsidR="00190530" w:rsidRPr="00036FF4" w:rsidRDefault="00190530" w:rsidP="00E53982">
      <w:pPr>
        <w:pStyle w:val="Normlnweb"/>
        <w:numPr>
          <w:ilvl w:val="0"/>
          <w:numId w:val="170"/>
        </w:numPr>
        <w:spacing w:before="0" w:beforeAutospacing="0" w:after="0" w:afterAutospacing="0"/>
        <w:ind w:left="0"/>
        <w:jc w:val="both"/>
        <w:rPr>
          <w:sz w:val="22"/>
          <w:szCs w:val="22"/>
        </w:rPr>
      </w:pPr>
      <w:r w:rsidRPr="00036FF4">
        <w:rPr>
          <w:sz w:val="22"/>
          <w:szCs w:val="22"/>
        </w:rPr>
        <w:t xml:space="preserve">U </w:t>
      </w:r>
      <w:r w:rsidR="00E16AE1" w:rsidRPr="00036FF4">
        <w:rPr>
          <w:sz w:val="22"/>
          <w:szCs w:val="22"/>
        </w:rPr>
        <w:t xml:space="preserve">hlavního </w:t>
      </w:r>
      <w:r w:rsidRPr="00036FF4">
        <w:rPr>
          <w:sz w:val="22"/>
          <w:szCs w:val="22"/>
        </w:rPr>
        <w:t>vstupu</w:t>
      </w:r>
      <w:r w:rsidR="00E16AE1" w:rsidRPr="00036FF4">
        <w:rPr>
          <w:sz w:val="22"/>
          <w:szCs w:val="22"/>
        </w:rPr>
        <w:t xml:space="preserve"> a hlavní vstupní branky</w:t>
      </w:r>
      <w:r w:rsidRPr="00036FF4">
        <w:rPr>
          <w:sz w:val="22"/>
          <w:szCs w:val="22"/>
        </w:rPr>
        <w:t>: kamerové tablo se zvonkem.</w:t>
      </w:r>
    </w:p>
    <w:p w14:paraId="3CC99416" w14:textId="77777777" w:rsidR="00190530" w:rsidRPr="00036FF4" w:rsidRDefault="00190530" w:rsidP="00E53982">
      <w:pPr>
        <w:pStyle w:val="Normlnweb"/>
        <w:numPr>
          <w:ilvl w:val="0"/>
          <w:numId w:val="170"/>
        </w:numPr>
        <w:spacing w:before="0" w:beforeAutospacing="0" w:after="0" w:afterAutospacing="0"/>
        <w:ind w:left="0"/>
        <w:jc w:val="both"/>
        <w:rPr>
          <w:sz w:val="22"/>
          <w:szCs w:val="22"/>
        </w:rPr>
      </w:pPr>
      <w:r w:rsidRPr="00036FF4">
        <w:rPr>
          <w:sz w:val="22"/>
          <w:szCs w:val="22"/>
        </w:rPr>
        <w:t>Videotelefon s obrazovkou (min. cca 14 cm delší strana) u stolu učitelek</w:t>
      </w:r>
      <w:r w:rsidR="00D9013D" w:rsidRPr="00036FF4">
        <w:rPr>
          <w:sz w:val="22"/>
          <w:szCs w:val="22"/>
        </w:rPr>
        <w:t xml:space="preserve"> v obou patrech</w:t>
      </w:r>
      <w:r w:rsidRPr="00036FF4">
        <w:rPr>
          <w:sz w:val="22"/>
          <w:szCs w:val="22"/>
        </w:rPr>
        <w:t>.</w:t>
      </w:r>
    </w:p>
    <w:p w14:paraId="1C42DA8C" w14:textId="77777777" w:rsidR="0018722A" w:rsidRPr="00036FF4" w:rsidRDefault="0018722A" w:rsidP="0018722A">
      <w:pPr>
        <w:pStyle w:val="Normlnweb"/>
        <w:spacing w:before="0" w:beforeAutospacing="0" w:after="0" w:afterAutospacing="0"/>
        <w:jc w:val="both"/>
        <w:rPr>
          <w:sz w:val="22"/>
          <w:szCs w:val="22"/>
        </w:rPr>
      </w:pPr>
    </w:p>
    <w:p w14:paraId="4BC6FC6F" w14:textId="77777777" w:rsidR="00190530" w:rsidRPr="00036FF4" w:rsidRDefault="00190530" w:rsidP="0018722A">
      <w:pPr>
        <w:pStyle w:val="Normlnweb"/>
        <w:spacing w:before="0" w:beforeAutospacing="0" w:after="0" w:afterAutospacing="0"/>
        <w:jc w:val="both"/>
        <w:rPr>
          <w:sz w:val="22"/>
          <w:szCs w:val="22"/>
        </w:rPr>
      </w:pPr>
      <w:r w:rsidRPr="00036FF4">
        <w:rPr>
          <w:sz w:val="22"/>
          <w:szCs w:val="22"/>
        </w:rPr>
        <w:t>Další audio jednotky:</w:t>
      </w:r>
    </w:p>
    <w:p w14:paraId="2BCF046B" w14:textId="77777777" w:rsidR="00190530" w:rsidRPr="00036FF4" w:rsidRDefault="00190530" w:rsidP="00E53982">
      <w:pPr>
        <w:pStyle w:val="Normlnweb"/>
        <w:numPr>
          <w:ilvl w:val="1"/>
          <w:numId w:val="170"/>
        </w:numPr>
        <w:spacing w:before="0" w:beforeAutospacing="0" w:after="0" w:afterAutospacing="0"/>
        <w:ind w:left="0"/>
        <w:jc w:val="both"/>
        <w:rPr>
          <w:sz w:val="22"/>
          <w:szCs w:val="22"/>
        </w:rPr>
      </w:pPr>
      <w:r w:rsidRPr="00036FF4">
        <w:rPr>
          <w:sz w:val="22"/>
          <w:szCs w:val="22"/>
        </w:rPr>
        <w:t>kancelář / kabinet</w:t>
      </w:r>
      <w:r w:rsidR="00D9013D" w:rsidRPr="00036FF4">
        <w:rPr>
          <w:sz w:val="22"/>
          <w:szCs w:val="22"/>
        </w:rPr>
        <w:t xml:space="preserve"> – obě patra</w:t>
      </w:r>
      <w:r w:rsidRPr="00036FF4">
        <w:rPr>
          <w:sz w:val="22"/>
          <w:szCs w:val="22"/>
        </w:rPr>
        <w:t>,</w:t>
      </w:r>
    </w:p>
    <w:p w14:paraId="3FE94B65" w14:textId="77777777" w:rsidR="00190530" w:rsidRPr="00036FF4" w:rsidRDefault="00190530" w:rsidP="00E53982">
      <w:pPr>
        <w:pStyle w:val="Normlnweb"/>
        <w:numPr>
          <w:ilvl w:val="1"/>
          <w:numId w:val="170"/>
        </w:numPr>
        <w:spacing w:before="0" w:beforeAutospacing="0" w:after="0" w:afterAutospacing="0"/>
        <w:ind w:left="0"/>
        <w:jc w:val="both"/>
        <w:rPr>
          <w:sz w:val="22"/>
          <w:szCs w:val="22"/>
        </w:rPr>
      </w:pPr>
      <w:r w:rsidRPr="00036FF4">
        <w:rPr>
          <w:sz w:val="22"/>
          <w:szCs w:val="22"/>
        </w:rPr>
        <w:t>výdejna jídel</w:t>
      </w:r>
      <w:r w:rsidR="00D9013D" w:rsidRPr="00036FF4">
        <w:rPr>
          <w:sz w:val="22"/>
          <w:szCs w:val="22"/>
        </w:rPr>
        <w:t xml:space="preserve"> – obě patra</w:t>
      </w:r>
      <w:r w:rsidRPr="00036FF4">
        <w:rPr>
          <w:sz w:val="22"/>
          <w:szCs w:val="22"/>
        </w:rPr>
        <w:t>.</w:t>
      </w:r>
    </w:p>
    <w:p w14:paraId="73FE4950" w14:textId="77777777" w:rsidR="0018722A" w:rsidRPr="00036FF4" w:rsidRDefault="0018722A" w:rsidP="003D2290">
      <w:pPr>
        <w:pStyle w:val="Normlnweb"/>
        <w:spacing w:before="0" w:beforeAutospacing="0" w:after="0" w:afterAutospacing="0"/>
        <w:jc w:val="both"/>
        <w:rPr>
          <w:rStyle w:val="Siln"/>
          <w:sz w:val="22"/>
          <w:szCs w:val="22"/>
        </w:rPr>
      </w:pPr>
    </w:p>
    <w:p w14:paraId="7D4F8A47" w14:textId="77777777" w:rsidR="00E16AE1" w:rsidRPr="00036FF4" w:rsidRDefault="00E16AE1" w:rsidP="003D2290">
      <w:pPr>
        <w:pStyle w:val="Normlnweb"/>
        <w:spacing w:before="0" w:beforeAutospacing="0" w:after="0" w:afterAutospacing="0"/>
        <w:jc w:val="both"/>
        <w:rPr>
          <w:rStyle w:val="Siln"/>
          <w:b w:val="0"/>
          <w:sz w:val="22"/>
          <w:szCs w:val="22"/>
        </w:rPr>
      </w:pPr>
      <w:r w:rsidRPr="00036FF4">
        <w:rPr>
          <w:rStyle w:val="Siln"/>
          <w:b w:val="0"/>
          <w:sz w:val="22"/>
          <w:szCs w:val="22"/>
        </w:rPr>
        <w:t>Odemčení dveří hlavního vstupu a hlavní vstupní branky musí být umožněno, krom videotelefonu a vstupního telefonu, i prostřednictvím bezkontaktního identifikačního média (čipu)</w:t>
      </w:r>
      <w:r w:rsidRPr="00036FF4">
        <w:rPr>
          <w:sz w:val="22"/>
          <w:szCs w:val="22"/>
        </w:rPr>
        <w:t>.</w:t>
      </w:r>
    </w:p>
    <w:p w14:paraId="089E0A63" w14:textId="77777777" w:rsidR="00E16AE1" w:rsidRPr="00036FF4" w:rsidRDefault="00E16AE1" w:rsidP="009704F3">
      <w:pPr>
        <w:pStyle w:val="Normlnweb"/>
        <w:jc w:val="both"/>
        <w:rPr>
          <w:sz w:val="22"/>
          <w:szCs w:val="22"/>
        </w:rPr>
      </w:pPr>
      <w:r w:rsidRPr="00036FF4">
        <w:rPr>
          <w:rStyle w:val="Siln"/>
          <w:b w:val="0"/>
          <w:sz w:val="22"/>
          <w:szCs w:val="22"/>
        </w:rPr>
        <w:t>Součástí této zakázky je pouze technická a stavební připravenost</w:t>
      </w:r>
      <w:r w:rsidRPr="00036FF4">
        <w:rPr>
          <w:sz w:val="22"/>
          <w:szCs w:val="22"/>
        </w:rPr>
        <w:t xml:space="preserve"> pro tento systém, zejména:</w:t>
      </w:r>
    </w:p>
    <w:p w14:paraId="3201205A" w14:textId="296B1B40" w:rsidR="00E16AE1" w:rsidRPr="00036FF4" w:rsidRDefault="00E16AE1" w:rsidP="00E53982">
      <w:pPr>
        <w:pStyle w:val="Normlnweb"/>
        <w:numPr>
          <w:ilvl w:val="0"/>
          <w:numId w:val="249"/>
        </w:numPr>
        <w:jc w:val="both"/>
        <w:rPr>
          <w:sz w:val="22"/>
          <w:szCs w:val="22"/>
        </w:rPr>
      </w:pPr>
      <w:r w:rsidRPr="00036FF4">
        <w:rPr>
          <w:sz w:val="22"/>
          <w:szCs w:val="22"/>
        </w:rPr>
        <w:t>příprava stavebních otvorů a montážních míst,</w:t>
      </w:r>
      <w:r w:rsidR="008E3CFD" w:rsidRPr="00036FF4">
        <w:rPr>
          <w:sz w:val="22"/>
          <w:szCs w:val="22"/>
        </w:rPr>
        <w:t xml:space="preserve"> mj. i s ohledem na klimatické vlivy,</w:t>
      </w:r>
    </w:p>
    <w:p w14:paraId="7042F2DC" w14:textId="77777777" w:rsidR="00E16AE1" w:rsidRPr="00036FF4" w:rsidRDefault="00E16AE1" w:rsidP="00E53982">
      <w:pPr>
        <w:pStyle w:val="Normlnweb"/>
        <w:numPr>
          <w:ilvl w:val="0"/>
          <w:numId w:val="249"/>
        </w:numPr>
        <w:jc w:val="both"/>
        <w:rPr>
          <w:sz w:val="22"/>
          <w:szCs w:val="22"/>
        </w:rPr>
      </w:pPr>
      <w:r w:rsidRPr="00036FF4">
        <w:rPr>
          <w:sz w:val="22"/>
          <w:szCs w:val="22"/>
        </w:rPr>
        <w:t>kabeláž a potřebné prostupy,</w:t>
      </w:r>
    </w:p>
    <w:p w14:paraId="1EDED724" w14:textId="116037E4" w:rsidR="008E3CFD" w:rsidRPr="00036FF4" w:rsidRDefault="00E16AE1" w:rsidP="008E3CFD">
      <w:pPr>
        <w:pStyle w:val="Normlnweb"/>
        <w:numPr>
          <w:ilvl w:val="0"/>
          <w:numId w:val="249"/>
        </w:numPr>
        <w:jc w:val="both"/>
        <w:rPr>
          <w:sz w:val="22"/>
          <w:szCs w:val="22"/>
        </w:rPr>
      </w:pPr>
      <w:r w:rsidRPr="00036FF4">
        <w:rPr>
          <w:sz w:val="22"/>
          <w:szCs w:val="22"/>
        </w:rPr>
        <w:t>napojení na zdroj elektrické energie a datovou infrast</w:t>
      </w:r>
      <w:r w:rsidR="008E3CFD" w:rsidRPr="00036FF4">
        <w:rPr>
          <w:sz w:val="22"/>
          <w:szCs w:val="22"/>
        </w:rPr>
        <w:t>rukturu (dle požadavků systému),</w:t>
      </w:r>
    </w:p>
    <w:p w14:paraId="6C27FEDF" w14:textId="77777777" w:rsidR="00E16AE1" w:rsidRPr="00036FF4" w:rsidRDefault="00E16AE1" w:rsidP="009704F3">
      <w:pPr>
        <w:pStyle w:val="Normlnweb"/>
        <w:jc w:val="both"/>
        <w:rPr>
          <w:sz w:val="22"/>
          <w:szCs w:val="22"/>
        </w:rPr>
      </w:pPr>
      <w:r w:rsidRPr="00036FF4">
        <w:rPr>
          <w:rStyle w:val="Siln"/>
          <w:b w:val="0"/>
          <w:sz w:val="22"/>
          <w:szCs w:val="22"/>
        </w:rPr>
        <w:t>Dodávka vlastního přístupového systému, identifikačních médií (čipů), řídicí jednotky a souvisejícího software není součástí této zakázky</w:t>
      </w:r>
      <w:r w:rsidRPr="00036FF4">
        <w:rPr>
          <w:sz w:val="22"/>
          <w:szCs w:val="22"/>
        </w:rPr>
        <w:t xml:space="preserve"> a bude řešena v rámci projektové dokumentace interiérů.</w:t>
      </w:r>
    </w:p>
    <w:p w14:paraId="55699A36" w14:textId="77777777" w:rsidR="00E16AE1" w:rsidRPr="00036FF4" w:rsidRDefault="00281512" w:rsidP="009704F3">
      <w:pPr>
        <w:pStyle w:val="Normlnweb"/>
        <w:spacing w:before="0" w:beforeAutospacing="0" w:after="0" w:afterAutospacing="0"/>
        <w:jc w:val="both"/>
        <w:rPr>
          <w:rStyle w:val="Siln"/>
          <w:sz w:val="22"/>
          <w:szCs w:val="22"/>
        </w:rPr>
      </w:pPr>
      <w:r w:rsidRPr="00036FF4">
        <w:rPr>
          <w:sz w:val="22"/>
          <w:szCs w:val="22"/>
        </w:rPr>
        <w:t xml:space="preserve">Předpokládá se, že identifikační média (čipy) budou používána </w:t>
      </w:r>
      <w:r w:rsidRPr="00036FF4">
        <w:rPr>
          <w:rStyle w:val="Siln"/>
          <w:b w:val="0"/>
          <w:sz w:val="22"/>
          <w:szCs w:val="22"/>
        </w:rPr>
        <w:t>běžnými návštěvníky objektu</w:t>
      </w:r>
      <w:r w:rsidRPr="00036FF4">
        <w:rPr>
          <w:b/>
          <w:sz w:val="22"/>
          <w:szCs w:val="22"/>
        </w:rPr>
        <w:t>,</w:t>
      </w:r>
      <w:r w:rsidRPr="00036FF4">
        <w:rPr>
          <w:sz w:val="22"/>
          <w:szCs w:val="22"/>
        </w:rPr>
        <w:t xml:space="preserve"> zejména rodiči dětí.</w:t>
      </w:r>
    </w:p>
    <w:p w14:paraId="7A3E4F9F"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Wi-Fi</w:t>
      </w:r>
    </w:p>
    <w:p w14:paraId="43817B6D" w14:textId="77777777" w:rsidR="00190530" w:rsidRPr="00036FF4" w:rsidRDefault="00190530" w:rsidP="00E53982">
      <w:pPr>
        <w:pStyle w:val="Normlnweb"/>
        <w:numPr>
          <w:ilvl w:val="0"/>
          <w:numId w:val="171"/>
        </w:numPr>
        <w:spacing w:before="0" w:beforeAutospacing="0" w:after="0" w:afterAutospacing="0"/>
        <w:ind w:left="0"/>
        <w:jc w:val="both"/>
        <w:rPr>
          <w:sz w:val="22"/>
          <w:szCs w:val="22"/>
        </w:rPr>
      </w:pPr>
      <w:r w:rsidRPr="00036FF4">
        <w:rPr>
          <w:sz w:val="22"/>
          <w:szCs w:val="22"/>
        </w:rPr>
        <w:t>Pokrytí celého objektu signálem Wi-Fi.</w:t>
      </w:r>
    </w:p>
    <w:p w14:paraId="5968D764" w14:textId="77777777" w:rsidR="00190530" w:rsidRPr="00036FF4" w:rsidRDefault="00190530" w:rsidP="00E53982">
      <w:pPr>
        <w:pStyle w:val="Normlnweb"/>
        <w:numPr>
          <w:ilvl w:val="0"/>
          <w:numId w:val="171"/>
        </w:numPr>
        <w:spacing w:before="0" w:beforeAutospacing="0" w:after="0" w:afterAutospacing="0"/>
        <w:ind w:left="0"/>
        <w:jc w:val="both"/>
        <w:rPr>
          <w:sz w:val="22"/>
          <w:szCs w:val="22"/>
        </w:rPr>
      </w:pPr>
      <w:r w:rsidRPr="00036FF4">
        <w:rPr>
          <w:sz w:val="22"/>
          <w:szCs w:val="22"/>
        </w:rPr>
        <w:t>Umístění přístupových bodů musí být koordinováno s dispozicí a stavebními konstrukcemi.</w:t>
      </w:r>
    </w:p>
    <w:p w14:paraId="261C0C85" w14:textId="77777777" w:rsidR="00190530" w:rsidRPr="00036FF4" w:rsidRDefault="00190530" w:rsidP="00E53982">
      <w:pPr>
        <w:pStyle w:val="Normlnweb"/>
        <w:numPr>
          <w:ilvl w:val="0"/>
          <w:numId w:val="171"/>
        </w:numPr>
        <w:spacing w:before="0" w:beforeAutospacing="0" w:after="0" w:afterAutospacing="0"/>
        <w:ind w:left="0"/>
        <w:jc w:val="both"/>
        <w:rPr>
          <w:sz w:val="22"/>
          <w:szCs w:val="22"/>
        </w:rPr>
      </w:pPr>
      <w:r w:rsidRPr="00036FF4">
        <w:rPr>
          <w:sz w:val="22"/>
          <w:szCs w:val="22"/>
        </w:rPr>
        <w:t xml:space="preserve">Napájení preferovaně pomocí </w:t>
      </w:r>
      <w:proofErr w:type="spellStart"/>
      <w:r w:rsidRPr="00036FF4">
        <w:rPr>
          <w:sz w:val="22"/>
          <w:szCs w:val="22"/>
        </w:rPr>
        <w:t>PoE</w:t>
      </w:r>
      <w:proofErr w:type="spellEnd"/>
      <w:r w:rsidRPr="00036FF4">
        <w:rPr>
          <w:sz w:val="22"/>
          <w:szCs w:val="22"/>
        </w:rPr>
        <w:t>.</w:t>
      </w:r>
    </w:p>
    <w:p w14:paraId="1D190117" w14:textId="77777777" w:rsidR="0018722A" w:rsidRPr="00036FF4" w:rsidRDefault="0018722A" w:rsidP="003D2290">
      <w:pPr>
        <w:pStyle w:val="Normlnweb"/>
        <w:spacing w:before="0" w:beforeAutospacing="0" w:after="0" w:afterAutospacing="0"/>
        <w:jc w:val="both"/>
        <w:rPr>
          <w:rStyle w:val="Siln"/>
          <w:sz w:val="22"/>
          <w:szCs w:val="22"/>
        </w:rPr>
      </w:pPr>
    </w:p>
    <w:p w14:paraId="634BA0BA" w14:textId="77777777" w:rsidR="00190530" w:rsidRPr="00036FF4" w:rsidRDefault="00190530" w:rsidP="003D2290">
      <w:pPr>
        <w:pStyle w:val="Normlnweb"/>
        <w:spacing w:before="0" w:beforeAutospacing="0" w:after="0" w:afterAutospacing="0"/>
        <w:jc w:val="both"/>
        <w:rPr>
          <w:sz w:val="22"/>
          <w:szCs w:val="22"/>
        </w:rPr>
      </w:pPr>
      <w:r w:rsidRPr="00036FF4">
        <w:rPr>
          <w:rStyle w:val="Siln"/>
          <w:sz w:val="22"/>
          <w:szCs w:val="22"/>
        </w:rPr>
        <w:t>Televizní signál</w:t>
      </w:r>
    </w:p>
    <w:p w14:paraId="6761E373" w14:textId="77777777" w:rsidR="00190530" w:rsidRPr="00036FF4" w:rsidRDefault="00190530" w:rsidP="00E53982">
      <w:pPr>
        <w:pStyle w:val="Normlnweb"/>
        <w:numPr>
          <w:ilvl w:val="0"/>
          <w:numId w:val="172"/>
        </w:numPr>
        <w:spacing w:before="0" w:beforeAutospacing="0" w:after="0" w:afterAutospacing="0"/>
        <w:ind w:left="0"/>
        <w:jc w:val="both"/>
        <w:rPr>
          <w:sz w:val="22"/>
          <w:szCs w:val="22"/>
        </w:rPr>
      </w:pPr>
      <w:r w:rsidRPr="00036FF4">
        <w:rPr>
          <w:sz w:val="22"/>
          <w:szCs w:val="22"/>
        </w:rPr>
        <w:t>Nepožaduje se.</w:t>
      </w:r>
    </w:p>
    <w:p w14:paraId="315F917D" w14:textId="77777777" w:rsidR="0018722A" w:rsidRPr="00036FF4" w:rsidRDefault="0018722A" w:rsidP="003D2290">
      <w:pPr>
        <w:pStyle w:val="Nadpis2"/>
        <w:spacing w:before="0"/>
        <w:jc w:val="both"/>
        <w:rPr>
          <w:rFonts w:ascii="Times New Roman" w:hAnsi="Times New Roman" w:cs="Times New Roman"/>
          <w:sz w:val="22"/>
          <w:szCs w:val="22"/>
        </w:rPr>
      </w:pPr>
    </w:p>
    <w:p w14:paraId="3A5D32AA" w14:textId="77777777" w:rsidR="00590127"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90127" w:rsidRPr="00036FF4">
        <w:rPr>
          <w:rFonts w:ascii="Times New Roman" w:hAnsi="Times New Roman" w:cs="Times New Roman"/>
          <w:b/>
          <w:color w:val="auto"/>
          <w:sz w:val="22"/>
          <w:szCs w:val="22"/>
        </w:rPr>
        <w:t>.8 Jednání se správci sítí a dotčenými orgány</w:t>
      </w:r>
    </w:p>
    <w:p w14:paraId="246D7DD3" w14:textId="77777777" w:rsidR="008F7502" w:rsidRPr="00036FF4" w:rsidRDefault="00382B48" w:rsidP="003D2290">
      <w:pPr>
        <w:pStyle w:val="Normlnweb"/>
        <w:spacing w:before="0" w:beforeAutospacing="0" w:after="0" w:afterAutospacing="0"/>
        <w:jc w:val="both"/>
        <w:rPr>
          <w:sz w:val="22"/>
          <w:szCs w:val="22"/>
        </w:rPr>
      </w:pPr>
      <w:r w:rsidRPr="00036FF4">
        <w:rPr>
          <w:sz w:val="22"/>
          <w:szCs w:val="22"/>
        </w:rPr>
        <w:t xml:space="preserve">Zhotovitel bude </w:t>
      </w:r>
      <w:r w:rsidRPr="00036FF4">
        <w:rPr>
          <w:rStyle w:val="Siln"/>
          <w:b w:val="0"/>
          <w:sz w:val="22"/>
          <w:szCs w:val="22"/>
        </w:rPr>
        <w:t>zmocněn k jednání jménem objednatele (města Chrudim)</w:t>
      </w:r>
      <w:r w:rsidRPr="00036FF4">
        <w:rPr>
          <w:sz w:val="22"/>
          <w:szCs w:val="22"/>
        </w:rPr>
        <w:t xml:space="preserve"> s dotčenými orgány, správci technické infrastruktury, správci komunikací a dalšími subjekty, </w:t>
      </w:r>
      <w:r w:rsidRPr="00036FF4">
        <w:rPr>
          <w:rStyle w:val="Siln"/>
          <w:b w:val="0"/>
          <w:sz w:val="22"/>
          <w:szCs w:val="22"/>
        </w:rPr>
        <w:t>v rozsahu nezbytném pro projektovou přípravu a realizaci stavby</w:t>
      </w:r>
      <w:r w:rsidRPr="00036FF4">
        <w:rPr>
          <w:sz w:val="22"/>
          <w:szCs w:val="22"/>
        </w:rPr>
        <w:t>.</w:t>
      </w:r>
    </w:p>
    <w:p w14:paraId="1780C7DE"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Toto zmocnění se bude vztahovat pouze na </w:t>
      </w:r>
      <w:r w:rsidRPr="00036FF4">
        <w:rPr>
          <w:rStyle w:val="Siln"/>
          <w:b w:val="0"/>
          <w:sz w:val="22"/>
          <w:szCs w:val="22"/>
        </w:rPr>
        <w:t>projednávání a technickou koordinaci</w:t>
      </w:r>
      <w:r w:rsidRPr="00036FF4">
        <w:rPr>
          <w:sz w:val="22"/>
          <w:szCs w:val="22"/>
        </w:rPr>
        <w:t xml:space="preserve"> věcí, nikoli na právní jednání, která by město Chrudim zavazovala.</w:t>
      </w:r>
    </w:p>
    <w:p w14:paraId="42805CAD"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Zhotovitel </w:t>
      </w:r>
      <w:r w:rsidRPr="00036FF4">
        <w:rPr>
          <w:rStyle w:val="Siln"/>
          <w:b w:val="0"/>
          <w:sz w:val="22"/>
          <w:szCs w:val="22"/>
        </w:rPr>
        <w:t>není oprávněn</w:t>
      </w:r>
      <w:r w:rsidRPr="00036FF4">
        <w:rPr>
          <w:sz w:val="22"/>
          <w:szCs w:val="22"/>
        </w:rPr>
        <w:t xml:space="preserve"> za objednatele uzavírat žádné smlouvy s třetími osobami, zejména smlouvy o:</w:t>
      </w:r>
    </w:p>
    <w:p w14:paraId="51702832" w14:textId="77777777" w:rsidR="00382B48" w:rsidRPr="00036FF4" w:rsidRDefault="00382B48" w:rsidP="00E53982">
      <w:pPr>
        <w:pStyle w:val="Normlnweb"/>
        <w:numPr>
          <w:ilvl w:val="0"/>
          <w:numId w:val="140"/>
        </w:numPr>
        <w:spacing w:before="0" w:beforeAutospacing="0" w:after="0" w:afterAutospacing="0"/>
        <w:ind w:left="0"/>
        <w:jc w:val="both"/>
        <w:rPr>
          <w:sz w:val="22"/>
          <w:szCs w:val="22"/>
        </w:rPr>
      </w:pPr>
      <w:r w:rsidRPr="00036FF4">
        <w:rPr>
          <w:sz w:val="22"/>
          <w:szCs w:val="22"/>
        </w:rPr>
        <w:t>připojení či budoucím připojení nových přípojek technické infrastruktury,</w:t>
      </w:r>
    </w:p>
    <w:p w14:paraId="56C2EDB7" w14:textId="77777777" w:rsidR="00382B48" w:rsidRPr="00036FF4" w:rsidRDefault="00382B48" w:rsidP="00E53982">
      <w:pPr>
        <w:pStyle w:val="Normlnweb"/>
        <w:numPr>
          <w:ilvl w:val="0"/>
          <w:numId w:val="140"/>
        </w:numPr>
        <w:spacing w:before="0" w:beforeAutospacing="0" w:after="0" w:afterAutospacing="0"/>
        <w:ind w:left="0"/>
        <w:jc w:val="both"/>
        <w:rPr>
          <w:sz w:val="22"/>
          <w:szCs w:val="22"/>
        </w:rPr>
      </w:pPr>
      <w:r w:rsidRPr="00036FF4">
        <w:rPr>
          <w:sz w:val="22"/>
          <w:szCs w:val="22"/>
        </w:rPr>
        <w:t>zřízení odběrných míst (elektřina, voda, kanalizace apod.),</w:t>
      </w:r>
    </w:p>
    <w:p w14:paraId="0F26605F" w14:textId="77777777" w:rsidR="00382B48" w:rsidRPr="00036FF4" w:rsidRDefault="00382B48" w:rsidP="00E53982">
      <w:pPr>
        <w:pStyle w:val="Normlnweb"/>
        <w:numPr>
          <w:ilvl w:val="0"/>
          <w:numId w:val="140"/>
        </w:numPr>
        <w:spacing w:before="0" w:beforeAutospacing="0" w:after="0" w:afterAutospacing="0"/>
        <w:ind w:left="0"/>
        <w:jc w:val="both"/>
        <w:rPr>
          <w:sz w:val="22"/>
          <w:szCs w:val="22"/>
        </w:rPr>
      </w:pPr>
      <w:r w:rsidRPr="00036FF4">
        <w:rPr>
          <w:sz w:val="22"/>
          <w:szCs w:val="22"/>
        </w:rPr>
        <w:t>o přeložkách sítí</w:t>
      </w:r>
      <w:r w:rsidR="008F7502" w:rsidRPr="00036FF4">
        <w:rPr>
          <w:sz w:val="22"/>
          <w:szCs w:val="22"/>
        </w:rPr>
        <w:t>,</w:t>
      </w:r>
    </w:p>
    <w:p w14:paraId="4E4BDCA6" w14:textId="77777777" w:rsidR="00382B48" w:rsidRPr="00036FF4" w:rsidRDefault="00382B48" w:rsidP="00E53982">
      <w:pPr>
        <w:pStyle w:val="Normlnweb"/>
        <w:numPr>
          <w:ilvl w:val="0"/>
          <w:numId w:val="140"/>
        </w:numPr>
        <w:spacing w:before="0" w:beforeAutospacing="0" w:after="0" w:afterAutospacing="0"/>
        <w:ind w:left="0"/>
        <w:jc w:val="both"/>
        <w:rPr>
          <w:sz w:val="22"/>
          <w:szCs w:val="22"/>
        </w:rPr>
      </w:pPr>
      <w:r w:rsidRPr="00036FF4">
        <w:rPr>
          <w:sz w:val="22"/>
          <w:szCs w:val="22"/>
        </w:rPr>
        <w:t>zásazích do komunikací a pozemků ve správě SÚS Pardubického kraje nebo jiných správců,</w:t>
      </w:r>
    </w:p>
    <w:p w14:paraId="4F5CB8BA" w14:textId="77777777" w:rsidR="00382B48" w:rsidRPr="00036FF4" w:rsidRDefault="00382B48" w:rsidP="00E53982">
      <w:pPr>
        <w:pStyle w:val="Normlnweb"/>
        <w:numPr>
          <w:ilvl w:val="0"/>
          <w:numId w:val="140"/>
        </w:numPr>
        <w:spacing w:before="0" w:beforeAutospacing="0" w:after="0" w:afterAutospacing="0"/>
        <w:ind w:left="0"/>
        <w:jc w:val="both"/>
        <w:rPr>
          <w:sz w:val="22"/>
          <w:szCs w:val="22"/>
        </w:rPr>
      </w:pPr>
      <w:r w:rsidRPr="00036FF4">
        <w:rPr>
          <w:sz w:val="22"/>
          <w:szCs w:val="22"/>
        </w:rPr>
        <w:t>souvisejících nájmech, poplatcích či finančních závazcích.</w:t>
      </w:r>
    </w:p>
    <w:p w14:paraId="33278B0B"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Pokud zhotovitel v průběhu realizace obdrží návrhy takových smluv od správců sítí nebo jiných dotčených subjektů, </w:t>
      </w:r>
      <w:r w:rsidRPr="00036FF4">
        <w:rPr>
          <w:rStyle w:val="Siln"/>
          <w:b w:val="0"/>
          <w:sz w:val="22"/>
          <w:szCs w:val="22"/>
        </w:rPr>
        <w:t>je povinen je neprodleně předat objednateli</w:t>
      </w:r>
      <w:r w:rsidRPr="00036FF4">
        <w:rPr>
          <w:sz w:val="22"/>
          <w:szCs w:val="22"/>
        </w:rPr>
        <w:t xml:space="preserve"> k připomínkování, projednání a případnému uzavření.</w:t>
      </w:r>
    </w:p>
    <w:p w14:paraId="0F0DE5D0"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Finanční závazky vyplývající z těchto smluv budou rozděleny následovně:</w:t>
      </w:r>
    </w:p>
    <w:p w14:paraId="2336149C" w14:textId="77777777" w:rsidR="00382B48" w:rsidRPr="00036FF4" w:rsidRDefault="00382B48" w:rsidP="00E53982">
      <w:pPr>
        <w:pStyle w:val="Normlnweb"/>
        <w:numPr>
          <w:ilvl w:val="0"/>
          <w:numId w:val="141"/>
        </w:numPr>
        <w:spacing w:before="0" w:beforeAutospacing="0" w:after="0" w:afterAutospacing="0"/>
        <w:ind w:left="0"/>
        <w:jc w:val="both"/>
        <w:rPr>
          <w:sz w:val="22"/>
          <w:szCs w:val="22"/>
        </w:rPr>
      </w:pPr>
      <w:r w:rsidRPr="00036FF4">
        <w:rPr>
          <w:rStyle w:val="Siln"/>
          <w:b w:val="0"/>
          <w:sz w:val="22"/>
          <w:szCs w:val="22"/>
        </w:rPr>
        <w:t>Závazky, které dle obvyklé praxe a obsahu standardizovaných smluv hradí investor (město Chrudim),</w:t>
      </w:r>
      <w:r w:rsidRPr="00036FF4">
        <w:rPr>
          <w:sz w:val="22"/>
          <w:szCs w:val="22"/>
        </w:rPr>
        <w:t xml:space="preserve"> hradí objednatel mimo cenu </w:t>
      </w:r>
      <w:r w:rsidR="00911563" w:rsidRPr="00036FF4">
        <w:rPr>
          <w:sz w:val="22"/>
          <w:szCs w:val="22"/>
        </w:rPr>
        <w:t>D</w:t>
      </w:r>
      <w:r w:rsidRPr="00036FF4">
        <w:rPr>
          <w:sz w:val="22"/>
          <w:szCs w:val="22"/>
        </w:rPr>
        <w:t>íla.</w:t>
      </w:r>
    </w:p>
    <w:p w14:paraId="6CC1796A" w14:textId="77777777" w:rsidR="00382B48" w:rsidRPr="00036FF4" w:rsidRDefault="00382B48" w:rsidP="00E53982">
      <w:pPr>
        <w:pStyle w:val="Normlnweb"/>
        <w:numPr>
          <w:ilvl w:val="0"/>
          <w:numId w:val="141"/>
        </w:numPr>
        <w:spacing w:before="0" w:beforeAutospacing="0" w:after="0" w:afterAutospacing="0"/>
        <w:ind w:left="0"/>
        <w:jc w:val="both"/>
        <w:rPr>
          <w:sz w:val="22"/>
          <w:szCs w:val="22"/>
        </w:rPr>
      </w:pPr>
      <w:r w:rsidRPr="00036FF4">
        <w:rPr>
          <w:rStyle w:val="Siln"/>
          <w:sz w:val="22"/>
          <w:szCs w:val="22"/>
        </w:rPr>
        <w:t xml:space="preserve">Závazky, které dle smluv hradí zhotovitel stavby nebo provozovatel staveniště </w:t>
      </w:r>
      <w:r w:rsidRPr="00036FF4">
        <w:rPr>
          <w:rStyle w:val="Siln"/>
          <w:b w:val="0"/>
          <w:sz w:val="22"/>
          <w:szCs w:val="22"/>
        </w:rPr>
        <w:t>(zábor prostranství, nájem, … obvykle je v takových případech zhotovitel také smluvní stranou)</w:t>
      </w:r>
      <w:r w:rsidRPr="00036FF4">
        <w:rPr>
          <w:b/>
          <w:sz w:val="22"/>
          <w:szCs w:val="22"/>
        </w:rPr>
        <w:t xml:space="preserve"> </w:t>
      </w:r>
      <w:r w:rsidRPr="00036FF4">
        <w:rPr>
          <w:sz w:val="22"/>
          <w:szCs w:val="22"/>
        </w:rPr>
        <w:t>budou zahrnuty do nabídkové ceny zhotovitele a zůstávají na jeho vrub.</w:t>
      </w:r>
    </w:p>
    <w:p w14:paraId="555BC20E" w14:textId="77777777" w:rsidR="00D32854" w:rsidRPr="00036FF4" w:rsidRDefault="00D32854" w:rsidP="003D2290">
      <w:pPr>
        <w:pStyle w:val="Normlnweb"/>
        <w:spacing w:before="0" w:beforeAutospacing="0" w:after="0" w:afterAutospacing="0"/>
        <w:jc w:val="both"/>
        <w:rPr>
          <w:sz w:val="22"/>
          <w:szCs w:val="22"/>
        </w:rPr>
      </w:pPr>
    </w:p>
    <w:p w14:paraId="3C307851" w14:textId="77777777" w:rsidR="00382B48" w:rsidRPr="00036FF4" w:rsidRDefault="00382B48" w:rsidP="003D2290">
      <w:pPr>
        <w:pStyle w:val="Normlnweb"/>
        <w:spacing w:before="0" w:beforeAutospacing="0" w:after="0" w:afterAutospacing="0"/>
        <w:jc w:val="both"/>
        <w:rPr>
          <w:sz w:val="22"/>
          <w:szCs w:val="22"/>
        </w:rPr>
      </w:pPr>
      <w:r w:rsidRPr="00036FF4">
        <w:rPr>
          <w:sz w:val="22"/>
          <w:szCs w:val="22"/>
        </w:rPr>
        <w:t xml:space="preserve">Zhotovitel bere na vědomí, že proces projednání smluv s dotčenými orgány a správci sítí </w:t>
      </w:r>
      <w:r w:rsidRPr="00036FF4">
        <w:rPr>
          <w:rStyle w:val="Siln"/>
          <w:b w:val="0"/>
          <w:sz w:val="22"/>
          <w:szCs w:val="22"/>
        </w:rPr>
        <w:t>může trvat několik měsíců</w:t>
      </w:r>
      <w:r w:rsidRPr="00036FF4">
        <w:rPr>
          <w:sz w:val="22"/>
          <w:szCs w:val="22"/>
        </w:rPr>
        <w:t>.</w:t>
      </w:r>
      <w:r w:rsidR="00531458" w:rsidRPr="00036FF4">
        <w:rPr>
          <w:sz w:val="22"/>
          <w:szCs w:val="22"/>
        </w:rPr>
        <w:t xml:space="preserve"> </w:t>
      </w:r>
      <w:r w:rsidRPr="00036FF4">
        <w:rPr>
          <w:sz w:val="22"/>
          <w:szCs w:val="22"/>
        </w:rPr>
        <w:t xml:space="preserve">Pokud však </w:t>
      </w:r>
      <w:r w:rsidRPr="00036FF4">
        <w:rPr>
          <w:rStyle w:val="Siln"/>
          <w:b w:val="0"/>
          <w:sz w:val="22"/>
          <w:szCs w:val="22"/>
        </w:rPr>
        <w:t>doba projednání těchto smluv na straně objednatele nepřesáhne čtyři měsíce</w:t>
      </w:r>
      <w:r w:rsidRPr="00036FF4">
        <w:rPr>
          <w:sz w:val="22"/>
          <w:szCs w:val="22"/>
        </w:rPr>
        <w:t xml:space="preserve"> ode dne, kdy zhotovitel objednateli prokazatelně předal první úplný návrh smlouvy s příslušnými podklady, </w:t>
      </w:r>
      <w:r w:rsidRPr="00036FF4">
        <w:rPr>
          <w:rStyle w:val="Siln"/>
          <w:b w:val="0"/>
          <w:sz w:val="22"/>
          <w:szCs w:val="22"/>
        </w:rPr>
        <w:t>nemá tato sk</w:t>
      </w:r>
      <w:r w:rsidR="00911563" w:rsidRPr="00036FF4">
        <w:rPr>
          <w:rStyle w:val="Siln"/>
          <w:b w:val="0"/>
          <w:sz w:val="22"/>
          <w:szCs w:val="22"/>
        </w:rPr>
        <w:t>utečnost vliv na termín plnění D</w:t>
      </w:r>
      <w:r w:rsidRPr="00036FF4">
        <w:rPr>
          <w:rStyle w:val="Siln"/>
          <w:b w:val="0"/>
          <w:sz w:val="22"/>
          <w:szCs w:val="22"/>
        </w:rPr>
        <w:t xml:space="preserve">íla ani na cenu </w:t>
      </w:r>
      <w:r w:rsidR="00911563" w:rsidRPr="00036FF4">
        <w:rPr>
          <w:rStyle w:val="Siln"/>
          <w:b w:val="0"/>
          <w:sz w:val="22"/>
          <w:szCs w:val="22"/>
        </w:rPr>
        <w:t>D</w:t>
      </w:r>
      <w:r w:rsidRPr="00036FF4">
        <w:rPr>
          <w:rStyle w:val="Siln"/>
          <w:b w:val="0"/>
          <w:sz w:val="22"/>
          <w:szCs w:val="22"/>
        </w:rPr>
        <w:t>íla</w:t>
      </w:r>
      <w:r w:rsidRPr="00036FF4">
        <w:rPr>
          <w:sz w:val="22"/>
          <w:szCs w:val="22"/>
        </w:rPr>
        <w:t>.</w:t>
      </w:r>
    </w:p>
    <w:p w14:paraId="2A847E1D" w14:textId="77777777" w:rsidR="00D32854" w:rsidRPr="00036FF4" w:rsidRDefault="00D32854" w:rsidP="003D2290">
      <w:pPr>
        <w:pStyle w:val="Nadpis2"/>
        <w:spacing w:before="0"/>
        <w:jc w:val="both"/>
        <w:rPr>
          <w:rFonts w:ascii="Times New Roman" w:hAnsi="Times New Roman" w:cs="Times New Roman"/>
          <w:sz w:val="22"/>
          <w:szCs w:val="22"/>
        </w:rPr>
      </w:pPr>
    </w:p>
    <w:p w14:paraId="37E6EB56" w14:textId="77777777" w:rsidR="00575639" w:rsidRPr="00036FF4" w:rsidRDefault="00234E79"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8</w:t>
      </w:r>
      <w:r w:rsidR="00575639" w:rsidRPr="00036FF4">
        <w:rPr>
          <w:rFonts w:ascii="Times New Roman" w:hAnsi="Times New Roman" w:cs="Times New Roman"/>
          <w:b/>
          <w:color w:val="auto"/>
          <w:sz w:val="22"/>
          <w:szCs w:val="22"/>
        </w:rPr>
        <w:t>.9 Veřejné osvětlení v návaznosti na stávající a novou komunikaci</w:t>
      </w:r>
    </w:p>
    <w:p w14:paraId="30DF230D" w14:textId="77777777" w:rsidR="00575639" w:rsidRPr="00036FF4" w:rsidRDefault="00575639" w:rsidP="003D2290">
      <w:pPr>
        <w:pStyle w:val="Normlnweb"/>
        <w:spacing w:before="0" w:beforeAutospacing="0" w:after="0" w:afterAutospacing="0"/>
        <w:jc w:val="both"/>
        <w:rPr>
          <w:sz w:val="22"/>
          <w:szCs w:val="22"/>
        </w:rPr>
      </w:pPr>
      <w:r w:rsidRPr="00036FF4">
        <w:rPr>
          <w:sz w:val="22"/>
          <w:szCs w:val="22"/>
        </w:rPr>
        <w:t xml:space="preserve">V souvislosti s realizací nové přístupové a příjezdové komunikace k mateřské škole dojde k </w:t>
      </w:r>
      <w:r w:rsidRPr="00036FF4">
        <w:rPr>
          <w:rStyle w:val="Siln"/>
          <w:b w:val="0"/>
          <w:sz w:val="22"/>
          <w:szCs w:val="22"/>
        </w:rPr>
        <w:t>prodloužení trasy veřejného osvětlení</w:t>
      </w:r>
      <w:r w:rsidRPr="00036FF4">
        <w:rPr>
          <w:sz w:val="22"/>
          <w:szCs w:val="22"/>
        </w:rPr>
        <w:t xml:space="preserve"> tak, aby byla zajištěna bezpečná orientace a pohyb osob v celém dotčeném úseku, zejména v době snížené viditelnosti.</w:t>
      </w:r>
    </w:p>
    <w:p w14:paraId="7B507745" w14:textId="77777777" w:rsidR="00DC4D2F" w:rsidRPr="00036FF4" w:rsidRDefault="00DC4D2F" w:rsidP="003D2290">
      <w:pPr>
        <w:pStyle w:val="Normlnweb"/>
        <w:spacing w:before="0" w:beforeAutospacing="0" w:after="0" w:afterAutospacing="0"/>
        <w:jc w:val="both"/>
        <w:rPr>
          <w:sz w:val="22"/>
          <w:szCs w:val="22"/>
        </w:rPr>
      </w:pPr>
    </w:p>
    <w:p w14:paraId="58FC9231" w14:textId="77777777" w:rsidR="00575639" w:rsidRPr="00036FF4" w:rsidRDefault="00575639" w:rsidP="003D2290">
      <w:pPr>
        <w:pStyle w:val="Normlnweb"/>
        <w:spacing w:before="0" w:beforeAutospacing="0" w:after="0" w:afterAutospacing="0"/>
        <w:jc w:val="both"/>
        <w:rPr>
          <w:sz w:val="22"/>
          <w:szCs w:val="22"/>
        </w:rPr>
      </w:pPr>
      <w:r w:rsidRPr="00036FF4">
        <w:rPr>
          <w:sz w:val="22"/>
          <w:szCs w:val="22"/>
        </w:rPr>
        <w:t>Návrh veřejného osvětlení musí:</w:t>
      </w:r>
    </w:p>
    <w:p w14:paraId="6C815304" w14:textId="77777777" w:rsidR="00575639" w:rsidRPr="00036FF4" w:rsidRDefault="00575639" w:rsidP="00E53982">
      <w:pPr>
        <w:pStyle w:val="Normlnweb"/>
        <w:numPr>
          <w:ilvl w:val="0"/>
          <w:numId w:val="174"/>
        </w:numPr>
        <w:spacing w:before="0" w:beforeAutospacing="0" w:after="0" w:afterAutospacing="0"/>
        <w:ind w:left="0"/>
        <w:jc w:val="both"/>
        <w:rPr>
          <w:sz w:val="22"/>
          <w:szCs w:val="22"/>
        </w:rPr>
      </w:pPr>
      <w:r w:rsidRPr="00036FF4">
        <w:rPr>
          <w:sz w:val="22"/>
          <w:szCs w:val="22"/>
        </w:rPr>
        <w:t xml:space="preserve">respektovat provozní a technické podmínky </w:t>
      </w:r>
      <w:r w:rsidRPr="00036FF4">
        <w:rPr>
          <w:rStyle w:val="Siln"/>
          <w:b w:val="0"/>
          <w:sz w:val="22"/>
          <w:szCs w:val="22"/>
        </w:rPr>
        <w:t>Technických služeb Chrudim, spol. s r.o.</w:t>
      </w:r>
      <w:r w:rsidRPr="00036FF4">
        <w:rPr>
          <w:sz w:val="22"/>
          <w:szCs w:val="22"/>
        </w:rPr>
        <w:t>, jakožto provozovatele veřejného osvětlení,</w:t>
      </w:r>
    </w:p>
    <w:p w14:paraId="385AABE7" w14:textId="77777777" w:rsidR="00575639" w:rsidRPr="00036FF4" w:rsidRDefault="00575639" w:rsidP="00E53982">
      <w:pPr>
        <w:pStyle w:val="Normlnweb"/>
        <w:numPr>
          <w:ilvl w:val="0"/>
          <w:numId w:val="174"/>
        </w:numPr>
        <w:spacing w:before="0" w:beforeAutospacing="0" w:after="0" w:afterAutospacing="0"/>
        <w:ind w:left="0"/>
        <w:jc w:val="both"/>
        <w:rPr>
          <w:sz w:val="22"/>
          <w:szCs w:val="22"/>
        </w:rPr>
      </w:pPr>
      <w:r w:rsidRPr="00036FF4">
        <w:rPr>
          <w:sz w:val="22"/>
          <w:szCs w:val="22"/>
        </w:rPr>
        <w:t xml:space="preserve">vycházet z určeného </w:t>
      </w:r>
      <w:proofErr w:type="spellStart"/>
      <w:r w:rsidRPr="00036FF4">
        <w:rPr>
          <w:rStyle w:val="Siln"/>
          <w:b w:val="0"/>
          <w:sz w:val="22"/>
          <w:szCs w:val="22"/>
        </w:rPr>
        <w:t>napojovacího</w:t>
      </w:r>
      <w:proofErr w:type="spellEnd"/>
      <w:r w:rsidRPr="00036FF4">
        <w:rPr>
          <w:rStyle w:val="Siln"/>
          <w:b w:val="0"/>
          <w:sz w:val="22"/>
          <w:szCs w:val="22"/>
        </w:rPr>
        <w:t xml:space="preserve"> místa na stávající síť veřejného osvětlení</w:t>
      </w:r>
      <w:r w:rsidR="00DC4D2F" w:rsidRPr="00036FF4">
        <w:rPr>
          <w:rStyle w:val="Siln"/>
          <w:sz w:val="22"/>
          <w:szCs w:val="22"/>
        </w:rPr>
        <w:t xml:space="preserve"> </w:t>
      </w:r>
      <w:r w:rsidR="00DC4D2F" w:rsidRPr="00036FF4">
        <w:rPr>
          <w:rStyle w:val="Siln"/>
          <w:b w:val="0"/>
          <w:sz w:val="22"/>
          <w:szCs w:val="22"/>
        </w:rPr>
        <w:t>(jedna ze stávajících lamp VO, která je k tomu technicky způsobilá)</w:t>
      </w:r>
      <w:r w:rsidRPr="00036FF4">
        <w:rPr>
          <w:sz w:val="22"/>
          <w:szCs w:val="22"/>
        </w:rPr>
        <w:t>,</w:t>
      </w:r>
    </w:p>
    <w:p w14:paraId="098182AE" w14:textId="77777777" w:rsidR="00575639" w:rsidRPr="00036FF4" w:rsidRDefault="00575639" w:rsidP="00E53982">
      <w:pPr>
        <w:pStyle w:val="Normlnweb"/>
        <w:numPr>
          <w:ilvl w:val="0"/>
          <w:numId w:val="174"/>
        </w:numPr>
        <w:spacing w:before="0" w:beforeAutospacing="0" w:after="0" w:afterAutospacing="0"/>
        <w:ind w:left="0"/>
        <w:jc w:val="both"/>
        <w:rPr>
          <w:sz w:val="22"/>
          <w:szCs w:val="22"/>
        </w:rPr>
      </w:pPr>
      <w:r w:rsidRPr="00036FF4">
        <w:rPr>
          <w:sz w:val="22"/>
          <w:szCs w:val="22"/>
        </w:rPr>
        <w:t xml:space="preserve">být doložen </w:t>
      </w:r>
      <w:r w:rsidRPr="00036FF4">
        <w:rPr>
          <w:rStyle w:val="Siln"/>
          <w:b w:val="0"/>
          <w:sz w:val="22"/>
          <w:szCs w:val="22"/>
        </w:rPr>
        <w:t>světelně-technickým výpočtem osvětlovacích poměrů</w:t>
      </w:r>
      <w:r w:rsidRPr="00036FF4">
        <w:rPr>
          <w:sz w:val="22"/>
          <w:szCs w:val="22"/>
        </w:rPr>
        <w:t>,</w:t>
      </w:r>
    </w:p>
    <w:p w14:paraId="487F04CF" w14:textId="77777777" w:rsidR="00575639" w:rsidRPr="00036FF4" w:rsidRDefault="00575639" w:rsidP="00E53982">
      <w:pPr>
        <w:pStyle w:val="Normlnweb"/>
        <w:numPr>
          <w:ilvl w:val="0"/>
          <w:numId w:val="174"/>
        </w:numPr>
        <w:spacing w:before="0" w:beforeAutospacing="0" w:after="0" w:afterAutospacing="0"/>
        <w:ind w:left="0"/>
        <w:jc w:val="both"/>
        <w:rPr>
          <w:sz w:val="22"/>
          <w:szCs w:val="22"/>
        </w:rPr>
      </w:pPr>
      <w:r w:rsidRPr="00036FF4">
        <w:rPr>
          <w:sz w:val="22"/>
          <w:szCs w:val="22"/>
        </w:rPr>
        <w:t>zajistit dostatečný osvit komunikace a přilehlých pěších tras v souladu s platnými normami a předpisy.</w:t>
      </w:r>
    </w:p>
    <w:p w14:paraId="4BE84A7F" w14:textId="77777777" w:rsidR="00575639" w:rsidRPr="00036FF4" w:rsidRDefault="00575639" w:rsidP="003D2290">
      <w:pPr>
        <w:pStyle w:val="Normlnweb"/>
        <w:spacing w:before="0" w:beforeAutospacing="0" w:after="0" w:afterAutospacing="0"/>
        <w:jc w:val="both"/>
        <w:rPr>
          <w:sz w:val="22"/>
          <w:szCs w:val="22"/>
        </w:rPr>
      </w:pPr>
      <w:r w:rsidRPr="00036FF4">
        <w:rPr>
          <w:sz w:val="22"/>
          <w:szCs w:val="22"/>
        </w:rPr>
        <w:t xml:space="preserve">Architektonické a výtvarné řešení svítidel musí odpovídat charakteru lokality a </w:t>
      </w:r>
      <w:r w:rsidRPr="00036FF4">
        <w:rPr>
          <w:rStyle w:val="Siln"/>
          <w:b w:val="0"/>
          <w:sz w:val="22"/>
          <w:szCs w:val="22"/>
        </w:rPr>
        <w:t>požaduje se pokračování ve stávajícím historizujícím duchu,</w:t>
      </w:r>
      <w:r w:rsidRPr="00036FF4">
        <w:rPr>
          <w:rStyle w:val="Siln"/>
          <w:sz w:val="22"/>
          <w:szCs w:val="22"/>
        </w:rPr>
        <w:t xml:space="preserve"> </w:t>
      </w:r>
      <w:r w:rsidRPr="00036FF4">
        <w:rPr>
          <w:sz w:val="22"/>
          <w:szCs w:val="22"/>
        </w:rPr>
        <w:t>při zachování přiměřeného vizuálního vztahu k okolní zástavbě a parku.</w:t>
      </w:r>
      <w:r w:rsidR="00DC4D2F" w:rsidRPr="00036FF4">
        <w:rPr>
          <w:sz w:val="22"/>
          <w:szCs w:val="22"/>
        </w:rPr>
        <w:t xml:space="preserve"> Jako zdroj světla je preferováno LED osvětlení.</w:t>
      </w:r>
    </w:p>
    <w:p w14:paraId="1E91E4CF" w14:textId="77777777" w:rsidR="00495389" w:rsidRDefault="00495389" w:rsidP="003D2290">
      <w:pPr>
        <w:pStyle w:val="Nadpis2"/>
        <w:spacing w:before="0"/>
        <w:jc w:val="both"/>
        <w:rPr>
          <w:rFonts w:ascii="Times New Roman" w:hAnsi="Times New Roman" w:cs="Times New Roman"/>
          <w:b/>
          <w:color w:val="auto"/>
          <w:sz w:val="22"/>
          <w:szCs w:val="22"/>
        </w:rPr>
      </w:pPr>
    </w:p>
    <w:p w14:paraId="7FA6FA30" w14:textId="5E039092" w:rsidR="007E5F66" w:rsidRPr="00036FF4" w:rsidRDefault="009533E1" w:rsidP="00495389">
      <w:pPr>
        <w:pStyle w:val="Nadpis2"/>
        <w:pageBreakBefore/>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9</w:t>
      </w:r>
      <w:r w:rsidR="00BD042B" w:rsidRPr="00036FF4">
        <w:rPr>
          <w:rFonts w:ascii="Times New Roman" w:hAnsi="Times New Roman" w:cs="Times New Roman"/>
          <w:b/>
          <w:color w:val="auto"/>
          <w:sz w:val="22"/>
          <w:szCs w:val="22"/>
        </w:rPr>
        <w:t xml:space="preserve">. </w:t>
      </w:r>
      <w:r w:rsidRPr="00036FF4">
        <w:rPr>
          <w:rFonts w:ascii="Times New Roman" w:hAnsi="Times New Roman" w:cs="Times New Roman"/>
          <w:b/>
          <w:color w:val="auto"/>
          <w:sz w:val="22"/>
          <w:szCs w:val="22"/>
        </w:rPr>
        <w:t>KOMUNIKACE, CHODNÍKY, PARKOVIŠTĚ A ODPADOVÉ HOSPODÁŘSTVÍ</w:t>
      </w:r>
    </w:p>
    <w:p w14:paraId="43D8F3AE" w14:textId="77777777" w:rsidR="00DC4D2F" w:rsidRPr="00036FF4" w:rsidRDefault="00DC4D2F" w:rsidP="003D2290">
      <w:pPr>
        <w:pStyle w:val="Nadpis3"/>
        <w:spacing w:before="0" w:beforeAutospacing="0" w:after="0" w:afterAutospacing="0"/>
        <w:jc w:val="both"/>
        <w:rPr>
          <w:sz w:val="22"/>
          <w:szCs w:val="22"/>
        </w:rPr>
      </w:pPr>
    </w:p>
    <w:p w14:paraId="750937F1"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1 Základní dopravní režim a provozní principy</w:t>
      </w:r>
    </w:p>
    <w:p w14:paraId="7DB421AB" w14:textId="65572F52"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Dopravní režim v areálu u mateřské školy je </w:t>
      </w:r>
      <w:r w:rsidR="00C2096B" w:rsidRPr="00036FF4">
        <w:rPr>
          <w:sz w:val="22"/>
          <w:szCs w:val="22"/>
        </w:rPr>
        <w:t xml:space="preserve">koncepčně navržen </w:t>
      </w:r>
      <w:r w:rsidRPr="00036FF4">
        <w:rPr>
          <w:sz w:val="22"/>
          <w:szCs w:val="22"/>
        </w:rPr>
        <w:t xml:space="preserve">jako </w:t>
      </w:r>
      <w:r w:rsidRPr="00036FF4">
        <w:rPr>
          <w:rStyle w:val="Siln"/>
          <w:b w:val="0"/>
          <w:sz w:val="22"/>
          <w:szCs w:val="22"/>
        </w:rPr>
        <w:t>příjezd pouze pro obsluhu</w:t>
      </w:r>
      <w:r w:rsidRPr="00036FF4">
        <w:rPr>
          <w:sz w:val="22"/>
          <w:szCs w:val="22"/>
        </w:rPr>
        <w:t xml:space="preserve"> (dovoz jídel, údržba, zásobování, zaměstnanci) a pro nezbytné servisní vjezdy. </w:t>
      </w:r>
      <w:r w:rsidRPr="00036FF4">
        <w:rPr>
          <w:rStyle w:val="Siln"/>
          <w:b w:val="0"/>
          <w:sz w:val="22"/>
          <w:szCs w:val="22"/>
        </w:rPr>
        <w:t>Vjezd rodičů do areálu bude zakázán</w:t>
      </w:r>
      <w:r w:rsidRPr="00036FF4">
        <w:rPr>
          <w:sz w:val="22"/>
          <w:szCs w:val="22"/>
        </w:rPr>
        <w:t xml:space="preserve"> a bude vynucen vhodně umístěným dopravním značením a provozním režimem (organizace vjezdů, kontrola). Návrh musí zohlednit, že se budou </w:t>
      </w:r>
      <w:r w:rsidRPr="00036FF4">
        <w:rPr>
          <w:rStyle w:val="Siln"/>
          <w:b w:val="0"/>
          <w:sz w:val="22"/>
          <w:szCs w:val="22"/>
        </w:rPr>
        <w:t>nárazově vyskytovat vozidla vyšší hmotnosti</w:t>
      </w:r>
      <w:r w:rsidRPr="00036FF4">
        <w:rPr>
          <w:sz w:val="22"/>
          <w:szCs w:val="22"/>
        </w:rPr>
        <w:t xml:space="preserve"> (typicky větší dodávka pro dovoz jídel, servisní technika</w:t>
      </w:r>
      <w:r w:rsidR="005607BA" w:rsidRPr="00036FF4">
        <w:rPr>
          <w:sz w:val="22"/>
          <w:szCs w:val="22"/>
        </w:rPr>
        <w:t>, odvoz odpadů</w:t>
      </w:r>
      <w:r w:rsidRPr="00036FF4">
        <w:rPr>
          <w:sz w:val="22"/>
          <w:szCs w:val="22"/>
        </w:rPr>
        <w:t>), a tomu přizpůsobit dimenzování konstrukcí.</w:t>
      </w:r>
    </w:p>
    <w:p w14:paraId="027C868D" w14:textId="77777777" w:rsidR="00DC4D2F" w:rsidRPr="00036FF4" w:rsidRDefault="00DC4D2F" w:rsidP="003D2290">
      <w:pPr>
        <w:pStyle w:val="Normlnweb"/>
        <w:spacing w:before="0" w:beforeAutospacing="0" w:after="0" w:afterAutospacing="0"/>
        <w:jc w:val="both"/>
        <w:rPr>
          <w:sz w:val="22"/>
          <w:szCs w:val="22"/>
        </w:rPr>
      </w:pPr>
    </w:p>
    <w:p w14:paraId="7E427236" w14:textId="60F28F5B"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2 Návrh konstrukčních vrstev – třídy dopravního zatížení</w:t>
      </w:r>
    </w:p>
    <w:p w14:paraId="56247B27" w14:textId="088A7826"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Veškeré nově budované a opravované zpevněné plochy v rámci plnění D&amp;B budou navrženy v odpovídajících standardech dle TP 146, a to </w:t>
      </w:r>
      <w:r w:rsidRPr="00036FF4">
        <w:rPr>
          <w:rStyle w:val="Siln"/>
          <w:b w:val="0"/>
          <w:sz w:val="22"/>
          <w:szCs w:val="22"/>
        </w:rPr>
        <w:t xml:space="preserve">jako při výstavbě v plném profilu („včetně kufru“) – tj. jako při výkopu na celou šíři </w:t>
      </w:r>
      <w:r w:rsidR="00A87D43" w:rsidRPr="00036FF4">
        <w:rPr>
          <w:rStyle w:val="Siln"/>
          <w:b w:val="0"/>
          <w:sz w:val="22"/>
          <w:szCs w:val="22"/>
        </w:rPr>
        <w:t>komunikace</w:t>
      </w:r>
      <w:r w:rsidRPr="00036FF4">
        <w:rPr>
          <w:sz w:val="22"/>
          <w:szCs w:val="22"/>
        </w:rPr>
        <w:t>:</w:t>
      </w:r>
    </w:p>
    <w:p w14:paraId="5095698C" w14:textId="38844ACF" w:rsidR="007E5F66" w:rsidRPr="00036FF4" w:rsidRDefault="007E5F66" w:rsidP="00E53982">
      <w:pPr>
        <w:pStyle w:val="Normlnweb"/>
        <w:numPr>
          <w:ilvl w:val="0"/>
          <w:numId w:val="175"/>
        </w:numPr>
        <w:spacing w:before="0" w:beforeAutospacing="0" w:after="0" w:afterAutospacing="0"/>
        <w:ind w:left="0"/>
        <w:jc w:val="both"/>
        <w:rPr>
          <w:sz w:val="22"/>
          <w:szCs w:val="22"/>
        </w:rPr>
      </w:pPr>
      <w:r w:rsidRPr="00036FF4">
        <w:rPr>
          <w:rStyle w:val="Siln"/>
          <w:sz w:val="22"/>
          <w:szCs w:val="22"/>
        </w:rPr>
        <w:t>Komunikace pro obsluhu a zásobování:</w:t>
      </w:r>
      <w:r w:rsidRPr="00036FF4">
        <w:rPr>
          <w:sz w:val="22"/>
          <w:szCs w:val="22"/>
        </w:rPr>
        <w:t xml:space="preserve"> konstrukce </w:t>
      </w:r>
      <w:r w:rsidR="00A87D43" w:rsidRPr="00036FF4">
        <w:rPr>
          <w:sz w:val="22"/>
          <w:szCs w:val="22"/>
        </w:rPr>
        <w:t xml:space="preserve">min. </w:t>
      </w:r>
      <w:r w:rsidRPr="00036FF4">
        <w:rPr>
          <w:sz w:val="22"/>
          <w:szCs w:val="22"/>
        </w:rPr>
        <w:t xml:space="preserve">ve standardu </w:t>
      </w:r>
      <w:r w:rsidRPr="00036FF4">
        <w:rPr>
          <w:rStyle w:val="Siln"/>
          <w:sz w:val="22"/>
          <w:szCs w:val="22"/>
        </w:rPr>
        <w:t>třídy dopravního zatížení IV dle TP 146</w:t>
      </w:r>
      <w:r w:rsidRPr="00036FF4">
        <w:rPr>
          <w:sz w:val="22"/>
          <w:szCs w:val="22"/>
        </w:rPr>
        <w:t>.</w:t>
      </w:r>
    </w:p>
    <w:p w14:paraId="0EFF0CA9" w14:textId="1583C13F" w:rsidR="007E5F66" w:rsidRPr="00036FF4" w:rsidRDefault="007E5F66" w:rsidP="00E53982">
      <w:pPr>
        <w:pStyle w:val="Normlnweb"/>
        <w:numPr>
          <w:ilvl w:val="0"/>
          <w:numId w:val="175"/>
        </w:numPr>
        <w:spacing w:before="0" w:beforeAutospacing="0" w:after="0" w:afterAutospacing="0"/>
        <w:ind w:left="0"/>
        <w:jc w:val="both"/>
        <w:rPr>
          <w:sz w:val="22"/>
          <w:szCs w:val="22"/>
        </w:rPr>
      </w:pPr>
      <w:r w:rsidRPr="00036FF4">
        <w:rPr>
          <w:rStyle w:val="Siln"/>
          <w:sz w:val="22"/>
          <w:szCs w:val="22"/>
        </w:rPr>
        <w:t>Zpevněné chodníky:</w:t>
      </w:r>
      <w:r w:rsidRPr="00036FF4">
        <w:rPr>
          <w:sz w:val="22"/>
          <w:szCs w:val="22"/>
        </w:rPr>
        <w:t xml:space="preserve"> konstrukce </w:t>
      </w:r>
      <w:r w:rsidR="00A87D43" w:rsidRPr="00036FF4">
        <w:rPr>
          <w:sz w:val="22"/>
          <w:szCs w:val="22"/>
        </w:rPr>
        <w:t xml:space="preserve">min. </w:t>
      </w:r>
      <w:r w:rsidRPr="00036FF4">
        <w:rPr>
          <w:sz w:val="22"/>
          <w:szCs w:val="22"/>
        </w:rPr>
        <w:t xml:space="preserve">ve standardu </w:t>
      </w:r>
      <w:r w:rsidRPr="00036FF4">
        <w:rPr>
          <w:rStyle w:val="Siln"/>
          <w:sz w:val="22"/>
          <w:szCs w:val="22"/>
        </w:rPr>
        <w:t>třídy dopravního zatížení V dle TP 146</w:t>
      </w:r>
      <w:r w:rsidRPr="00036FF4">
        <w:rPr>
          <w:sz w:val="22"/>
          <w:szCs w:val="22"/>
        </w:rPr>
        <w:t>.</w:t>
      </w:r>
    </w:p>
    <w:p w14:paraId="699558FA"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Stejné parametry (třídy zatížení a rozsah konstrukce) budou použity i pro </w:t>
      </w:r>
      <w:r w:rsidRPr="00036FF4">
        <w:rPr>
          <w:rStyle w:val="Siln"/>
          <w:sz w:val="22"/>
          <w:szCs w:val="22"/>
        </w:rPr>
        <w:t>opravy dotčených povrchů v majetku města Chrudim</w:t>
      </w:r>
      <w:r w:rsidRPr="00036FF4">
        <w:rPr>
          <w:sz w:val="22"/>
          <w:szCs w:val="22"/>
        </w:rPr>
        <w:t>, pokud budou stavbou narušeny nebo dočasně rozebrány.</w:t>
      </w:r>
    </w:p>
    <w:p w14:paraId="218367C2" w14:textId="77777777" w:rsidR="00DC4D2F" w:rsidRPr="00036FF4" w:rsidRDefault="00DC4D2F" w:rsidP="003D2290">
      <w:pPr>
        <w:pStyle w:val="Nadpis3"/>
        <w:spacing w:before="0" w:beforeAutospacing="0" w:after="0" w:afterAutospacing="0"/>
        <w:jc w:val="both"/>
        <w:rPr>
          <w:sz w:val="22"/>
          <w:szCs w:val="22"/>
        </w:rPr>
      </w:pPr>
    </w:p>
    <w:p w14:paraId="49303765"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3 Povrchy komunikací a chodníků – materiálové a památkové požadavky</w:t>
      </w:r>
    </w:p>
    <w:p w14:paraId="59CA0730"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Návrh povrchů musí respektovat památkový kontext okolí zámku a požadavky NPÚ.</w:t>
      </w:r>
    </w:p>
    <w:p w14:paraId="3682B30D" w14:textId="77777777" w:rsidR="007E5F66" w:rsidRPr="00036FF4" w:rsidRDefault="007E5F66" w:rsidP="00E53982">
      <w:pPr>
        <w:pStyle w:val="Normlnweb"/>
        <w:numPr>
          <w:ilvl w:val="0"/>
          <w:numId w:val="176"/>
        </w:numPr>
        <w:spacing w:before="0" w:beforeAutospacing="0" w:after="0" w:afterAutospacing="0"/>
        <w:ind w:left="0"/>
        <w:jc w:val="both"/>
        <w:rPr>
          <w:sz w:val="22"/>
          <w:szCs w:val="22"/>
        </w:rPr>
      </w:pPr>
      <w:r w:rsidRPr="00036FF4">
        <w:rPr>
          <w:sz w:val="22"/>
          <w:szCs w:val="22"/>
        </w:rPr>
        <w:t xml:space="preserve">V návaznosti na stávající cestní síť v přímém kontaktu se zámkem (zejména východní strana, mezi vraty do průjezdu) se požaduje </w:t>
      </w:r>
      <w:r w:rsidRPr="00036FF4">
        <w:rPr>
          <w:rStyle w:val="Siln"/>
          <w:sz w:val="22"/>
          <w:szCs w:val="22"/>
        </w:rPr>
        <w:t>pokračování v charakteru žulové kostky 10/10</w:t>
      </w:r>
      <w:r w:rsidRPr="00036FF4">
        <w:rPr>
          <w:sz w:val="22"/>
          <w:szCs w:val="22"/>
        </w:rPr>
        <w:t xml:space="preserve"> tak, aby nedošlo k materiálovému a výtvarnému „zlomu“ v historickém prostoru.</w:t>
      </w:r>
    </w:p>
    <w:p w14:paraId="4F1BC1CE" w14:textId="77777777" w:rsidR="007E5F66" w:rsidRPr="00036FF4" w:rsidRDefault="007E5F66" w:rsidP="00E53982">
      <w:pPr>
        <w:pStyle w:val="Normlnweb"/>
        <w:numPr>
          <w:ilvl w:val="0"/>
          <w:numId w:val="176"/>
        </w:numPr>
        <w:spacing w:before="0" w:beforeAutospacing="0" w:after="0" w:afterAutospacing="0"/>
        <w:ind w:left="0"/>
        <w:jc w:val="both"/>
        <w:rPr>
          <w:sz w:val="22"/>
          <w:szCs w:val="22"/>
        </w:rPr>
      </w:pPr>
      <w:r w:rsidRPr="00036FF4">
        <w:rPr>
          <w:sz w:val="22"/>
          <w:szCs w:val="22"/>
        </w:rPr>
        <w:t xml:space="preserve">V bezprostřední blízkosti MŠ je přípustné použít </w:t>
      </w:r>
      <w:r w:rsidRPr="00036FF4">
        <w:rPr>
          <w:rStyle w:val="Siln"/>
          <w:b w:val="0"/>
          <w:sz w:val="22"/>
          <w:szCs w:val="22"/>
        </w:rPr>
        <w:t>méně formální, avšak pevný a čistitelný povrch</w:t>
      </w:r>
      <w:r w:rsidRPr="00036FF4">
        <w:rPr>
          <w:sz w:val="22"/>
          <w:szCs w:val="22"/>
        </w:rPr>
        <w:t xml:space="preserve">, který je z hlediska NPÚ akceptovatelný. </w:t>
      </w:r>
      <w:proofErr w:type="spellStart"/>
      <w:r w:rsidRPr="00036FF4">
        <w:rPr>
          <w:rStyle w:val="Siln"/>
          <w:b w:val="0"/>
          <w:sz w:val="22"/>
          <w:szCs w:val="22"/>
        </w:rPr>
        <w:t>Mlatové</w:t>
      </w:r>
      <w:proofErr w:type="spellEnd"/>
      <w:r w:rsidRPr="00036FF4">
        <w:rPr>
          <w:rStyle w:val="Siln"/>
          <w:b w:val="0"/>
          <w:sz w:val="22"/>
          <w:szCs w:val="22"/>
        </w:rPr>
        <w:t xml:space="preserve"> povrchy se v bezprostředním provozním okolí MŠ nepožadují</w:t>
      </w:r>
      <w:r w:rsidRPr="00036FF4">
        <w:rPr>
          <w:b/>
          <w:sz w:val="22"/>
          <w:szCs w:val="22"/>
        </w:rPr>
        <w:t xml:space="preserve"> </w:t>
      </w:r>
      <w:r w:rsidRPr="00036FF4">
        <w:rPr>
          <w:sz w:val="22"/>
          <w:szCs w:val="22"/>
        </w:rPr>
        <w:t>z důvodu zanášení nečistot a nároků na údržbu (přípustné pouze dále v</w:t>
      </w:r>
      <w:r w:rsidR="00C50565" w:rsidRPr="00036FF4">
        <w:rPr>
          <w:sz w:val="22"/>
          <w:szCs w:val="22"/>
        </w:rPr>
        <w:t> </w:t>
      </w:r>
      <w:r w:rsidRPr="00036FF4">
        <w:rPr>
          <w:sz w:val="22"/>
          <w:szCs w:val="22"/>
        </w:rPr>
        <w:t>parku</w:t>
      </w:r>
      <w:r w:rsidR="00C50565" w:rsidRPr="00036FF4">
        <w:rPr>
          <w:sz w:val="22"/>
          <w:szCs w:val="22"/>
        </w:rPr>
        <w:t>)</w:t>
      </w:r>
      <w:r w:rsidRPr="00036FF4">
        <w:rPr>
          <w:sz w:val="22"/>
          <w:szCs w:val="22"/>
        </w:rPr>
        <w:t>.</w:t>
      </w:r>
    </w:p>
    <w:p w14:paraId="76E6CBA2"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Zhotovitel v projektové dokumentaci doloží skladby a detaily (okraje, obruby, odvodnění, vazby na stávající konstrukce) tak, aby byly povrchy dlouhodobě udržitelné a snadno opravitelné.</w:t>
      </w:r>
    </w:p>
    <w:p w14:paraId="0F1EF0DA" w14:textId="77777777" w:rsidR="00C50565" w:rsidRPr="00036FF4" w:rsidRDefault="00C50565" w:rsidP="003D2290">
      <w:pPr>
        <w:pStyle w:val="Nadpis3"/>
        <w:spacing w:before="0" w:beforeAutospacing="0" w:after="0" w:afterAutospacing="0"/>
        <w:jc w:val="both"/>
        <w:rPr>
          <w:sz w:val="22"/>
          <w:szCs w:val="22"/>
        </w:rPr>
      </w:pPr>
    </w:p>
    <w:p w14:paraId="310A9D5C"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4 Provozní geometrie – otočení a stání vozidel obsluhy</w:t>
      </w:r>
    </w:p>
    <w:p w14:paraId="7F4394CE"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U mateřské školy musí být zajištěno:</w:t>
      </w:r>
    </w:p>
    <w:p w14:paraId="5EB0A07D" w14:textId="77777777" w:rsidR="007E5F66" w:rsidRPr="00036FF4" w:rsidRDefault="007E5F66" w:rsidP="00E53982">
      <w:pPr>
        <w:pStyle w:val="Normlnweb"/>
        <w:numPr>
          <w:ilvl w:val="0"/>
          <w:numId w:val="177"/>
        </w:numPr>
        <w:spacing w:before="0" w:beforeAutospacing="0" w:after="0" w:afterAutospacing="0"/>
        <w:ind w:left="0"/>
        <w:jc w:val="both"/>
        <w:rPr>
          <w:sz w:val="22"/>
          <w:szCs w:val="22"/>
        </w:rPr>
      </w:pPr>
      <w:r w:rsidRPr="00036FF4">
        <w:rPr>
          <w:rStyle w:val="Siln"/>
          <w:sz w:val="22"/>
          <w:szCs w:val="22"/>
        </w:rPr>
        <w:t>možnost otočení vozidla velikosti větší dodávky</w:t>
      </w:r>
      <w:r w:rsidRPr="00036FF4">
        <w:rPr>
          <w:sz w:val="22"/>
          <w:szCs w:val="22"/>
        </w:rPr>
        <w:t xml:space="preserve"> (dovoz jídel, servis),</w:t>
      </w:r>
    </w:p>
    <w:p w14:paraId="3909CCC7" w14:textId="77777777" w:rsidR="007E5F66" w:rsidRPr="00036FF4" w:rsidRDefault="007E5F66" w:rsidP="00E53982">
      <w:pPr>
        <w:pStyle w:val="Normlnweb"/>
        <w:numPr>
          <w:ilvl w:val="0"/>
          <w:numId w:val="177"/>
        </w:numPr>
        <w:spacing w:before="0" w:beforeAutospacing="0" w:after="0" w:afterAutospacing="0"/>
        <w:ind w:left="0"/>
        <w:jc w:val="both"/>
        <w:rPr>
          <w:sz w:val="22"/>
          <w:szCs w:val="22"/>
        </w:rPr>
      </w:pPr>
      <w:r w:rsidRPr="00036FF4">
        <w:rPr>
          <w:sz w:val="22"/>
          <w:szCs w:val="22"/>
        </w:rPr>
        <w:t xml:space="preserve">a současně </w:t>
      </w:r>
      <w:r w:rsidRPr="00036FF4">
        <w:rPr>
          <w:rStyle w:val="Siln"/>
          <w:sz w:val="22"/>
          <w:szCs w:val="22"/>
        </w:rPr>
        <w:t>možnost krátkodobého odstavení tohoto vozidla mimo prostor točny</w:t>
      </w:r>
      <w:r w:rsidRPr="00036FF4">
        <w:rPr>
          <w:sz w:val="22"/>
          <w:szCs w:val="22"/>
        </w:rPr>
        <w:t>, aby nebyla blokována manipulační plocha.</w:t>
      </w:r>
    </w:p>
    <w:p w14:paraId="4801C150"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Řešení musí být navrženo tak, aby průjezd a otočení bylo možné i za zhoršených podmínek (zimní údržba), a aby nevznikala kolizní místa s pěšími trasami dětí.</w:t>
      </w:r>
    </w:p>
    <w:p w14:paraId="0661FDCC" w14:textId="77777777" w:rsidR="00C50565" w:rsidRPr="00036FF4" w:rsidRDefault="00C50565" w:rsidP="003D2290">
      <w:pPr>
        <w:pStyle w:val="Normlnweb"/>
        <w:spacing w:before="0" w:beforeAutospacing="0" w:after="0" w:afterAutospacing="0"/>
        <w:jc w:val="both"/>
        <w:rPr>
          <w:sz w:val="22"/>
          <w:szCs w:val="22"/>
        </w:rPr>
      </w:pPr>
    </w:p>
    <w:p w14:paraId="78522584" w14:textId="77777777" w:rsidR="00C50565" w:rsidRPr="00036FF4" w:rsidRDefault="00716550" w:rsidP="003D2290">
      <w:pPr>
        <w:pStyle w:val="Normlnweb"/>
        <w:spacing w:before="0" w:beforeAutospacing="0" w:after="0" w:afterAutospacing="0"/>
        <w:jc w:val="both"/>
        <w:rPr>
          <w:rStyle w:val="Siln"/>
          <w:sz w:val="22"/>
          <w:szCs w:val="22"/>
        </w:rPr>
      </w:pPr>
      <w:r w:rsidRPr="00036FF4">
        <w:rPr>
          <w:rStyle w:val="Siln"/>
          <w:sz w:val="22"/>
          <w:szCs w:val="22"/>
        </w:rPr>
        <w:t>Provozní stání u objektu mateřské školy</w:t>
      </w:r>
    </w:p>
    <w:p w14:paraId="027631D1" w14:textId="77777777" w:rsidR="00C50565" w:rsidRPr="00036FF4" w:rsidRDefault="00716550" w:rsidP="003D2290">
      <w:pPr>
        <w:pStyle w:val="Normlnweb"/>
        <w:spacing w:before="0" w:beforeAutospacing="0" w:after="0" w:afterAutospacing="0"/>
        <w:jc w:val="both"/>
        <w:rPr>
          <w:sz w:val="22"/>
          <w:szCs w:val="22"/>
        </w:rPr>
      </w:pPr>
      <w:r w:rsidRPr="00036FF4">
        <w:rPr>
          <w:sz w:val="22"/>
          <w:szCs w:val="22"/>
        </w:rPr>
        <w:t>V bezprostřední návaznosti na objekt mateřské školy musí být navržena provozní zpevněná plocha umožňující stání vozidel nezbytných pro běžný provoz zařízení, a to minimálně v rozsahu:</w:t>
      </w:r>
      <w:r w:rsidRPr="00036FF4">
        <w:rPr>
          <w:sz w:val="22"/>
          <w:szCs w:val="22"/>
        </w:rPr>
        <w:br/>
        <w:t xml:space="preserve">– </w:t>
      </w:r>
      <w:r w:rsidRPr="00036FF4">
        <w:rPr>
          <w:rStyle w:val="Siln"/>
          <w:sz w:val="22"/>
          <w:szCs w:val="22"/>
        </w:rPr>
        <w:t>1 stání pro vozidlo typu dodávka</w:t>
      </w:r>
      <w:r w:rsidRPr="00036FF4">
        <w:rPr>
          <w:sz w:val="22"/>
          <w:szCs w:val="22"/>
        </w:rPr>
        <w:t xml:space="preserve"> (dovoz jídel, servis, údržba),</w:t>
      </w:r>
    </w:p>
    <w:p w14:paraId="0B61D1F5" w14:textId="77777777" w:rsidR="00716550" w:rsidRPr="00036FF4" w:rsidRDefault="00716550" w:rsidP="003D2290">
      <w:pPr>
        <w:pStyle w:val="Normlnweb"/>
        <w:spacing w:before="0" w:beforeAutospacing="0" w:after="0" w:afterAutospacing="0"/>
        <w:jc w:val="both"/>
        <w:rPr>
          <w:sz w:val="22"/>
          <w:szCs w:val="22"/>
        </w:rPr>
      </w:pPr>
      <w:r w:rsidRPr="00036FF4">
        <w:rPr>
          <w:sz w:val="22"/>
          <w:szCs w:val="22"/>
        </w:rPr>
        <w:t xml:space="preserve">– </w:t>
      </w:r>
      <w:r w:rsidRPr="00036FF4">
        <w:rPr>
          <w:rStyle w:val="Siln"/>
          <w:sz w:val="22"/>
          <w:szCs w:val="22"/>
        </w:rPr>
        <w:t>3 stání pro osobní automobily</w:t>
      </w:r>
      <w:r w:rsidRPr="00036FF4">
        <w:rPr>
          <w:sz w:val="22"/>
          <w:szCs w:val="22"/>
        </w:rPr>
        <w:t xml:space="preserve"> (zaměstnanci, provozní potřeby).</w:t>
      </w:r>
    </w:p>
    <w:p w14:paraId="42C04BDE" w14:textId="17D93DB9" w:rsidR="00716550" w:rsidRPr="00036FF4" w:rsidRDefault="00716550" w:rsidP="003D2290">
      <w:pPr>
        <w:pStyle w:val="Normlnweb"/>
        <w:spacing w:before="0" w:beforeAutospacing="0" w:after="0" w:afterAutospacing="0"/>
        <w:jc w:val="both"/>
        <w:rPr>
          <w:sz w:val="22"/>
          <w:szCs w:val="22"/>
        </w:rPr>
      </w:pPr>
      <w:r w:rsidRPr="00036FF4">
        <w:rPr>
          <w:sz w:val="22"/>
          <w:szCs w:val="22"/>
        </w:rPr>
        <w:t>Tato stání nejsou určena pro parkování rodičů ani veřejnosti a musí být jednoznačně provozně i dispozičně oddělena od pěších tras dětí. Návrh musí zajistit bezpečný příjezd, možnost manévrování a krátkodobého odstavení vozidel bez blokování točny, zásobovací trasy nebo vstupních prostor objektu.</w:t>
      </w:r>
      <w:r w:rsidR="00C50565" w:rsidRPr="00036FF4">
        <w:rPr>
          <w:sz w:val="22"/>
          <w:szCs w:val="22"/>
        </w:rPr>
        <w:t xml:space="preserve"> Technické řešení </w:t>
      </w:r>
      <w:r w:rsidR="00380319" w:rsidRPr="00036FF4">
        <w:rPr>
          <w:sz w:val="22"/>
          <w:szCs w:val="22"/>
        </w:rPr>
        <w:t xml:space="preserve">a umístění </w:t>
      </w:r>
      <w:r w:rsidR="00C50565" w:rsidRPr="00036FF4">
        <w:rPr>
          <w:sz w:val="22"/>
          <w:szCs w:val="22"/>
        </w:rPr>
        <w:t>navržené ve studii je preferováno.</w:t>
      </w:r>
      <w:r w:rsidR="00380319" w:rsidRPr="00036FF4">
        <w:rPr>
          <w:sz w:val="22"/>
          <w:szCs w:val="22"/>
        </w:rPr>
        <w:t xml:space="preserve"> Další stupně PD prověří a upřesní půdorysné umístění a velikost, mj. s ohledem na otáčení hasičských vozidel.</w:t>
      </w:r>
    </w:p>
    <w:p w14:paraId="662B6664" w14:textId="77777777" w:rsidR="00C50565" w:rsidRPr="00036FF4" w:rsidRDefault="00C50565" w:rsidP="003D2290">
      <w:pPr>
        <w:pStyle w:val="Normlnweb"/>
        <w:spacing w:before="0" w:beforeAutospacing="0" w:after="0" w:afterAutospacing="0"/>
        <w:jc w:val="both"/>
        <w:rPr>
          <w:rStyle w:val="Siln"/>
          <w:sz w:val="22"/>
          <w:szCs w:val="22"/>
        </w:rPr>
      </w:pPr>
    </w:p>
    <w:p w14:paraId="2ECC0D70" w14:textId="7E89E453" w:rsidR="001F370E" w:rsidRPr="00036FF4" w:rsidRDefault="001F370E" w:rsidP="003D2290">
      <w:pPr>
        <w:pStyle w:val="Normlnweb"/>
        <w:spacing w:before="0" w:beforeAutospacing="0" w:after="0" w:afterAutospacing="0"/>
        <w:jc w:val="both"/>
        <w:rPr>
          <w:sz w:val="22"/>
          <w:szCs w:val="22"/>
        </w:rPr>
      </w:pPr>
      <w:r w:rsidRPr="00036FF4">
        <w:rPr>
          <w:sz w:val="22"/>
          <w:szCs w:val="22"/>
        </w:rPr>
        <w:t>U objektu mateřské školy budou umístěny stojany na jízdní kola v počtu cca 6–10 ks. Preferuje se provedení typu U-rám (tzv. „obrácené U“), umožňující bezpečné uzamčení rámu kola. Nejsou přípustné stojany, které fixují pouze jedno kolo nebo ráfek (tzv. „hřebenové“ nebo obdobné systémy), a to z důvodu rizika poškození kol, nekompatibility s různými šířkami ráfků a nedostatečné ochrany proti krádeži. Stojany musí být robustní, odolné vůči vandalismu a vhodné pro každodenní provoz veřejného zařízení.</w:t>
      </w:r>
      <w:r w:rsidR="00A56B84" w:rsidRPr="00036FF4">
        <w:rPr>
          <w:sz w:val="22"/>
          <w:szCs w:val="22"/>
        </w:rPr>
        <w:t xml:space="preserve"> Stojany budou umístěny v docházkové vzdálenosti od hlavního vstupu, přehledně, s možností dohledu a bez kolize s pěšími trasami.</w:t>
      </w:r>
    </w:p>
    <w:p w14:paraId="652C50BC" w14:textId="77777777" w:rsidR="00C50565" w:rsidRPr="00036FF4" w:rsidRDefault="00C50565" w:rsidP="003D2290">
      <w:pPr>
        <w:pStyle w:val="Nadpis3"/>
        <w:spacing w:before="0" w:beforeAutospacing="0" w:after="0" w:afterAutospacing="0"/>
        <w:jc w:val="both"/>
        <w:rPr>
          <w:sz w:val="22"/>
          <w:szCs w:val="22"/>
        </w:rPr>
      </w:pPr>
    </w:p>
    <w:p w14:paraId="70222E56"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5 Chodníky a pěší vazby – rozsah zpevnění a napojení na park</w:t>
      </w:r>
    </w:p>
    <w:p w14:paraId="6A58849D" w14:textId="0304A7FA"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Zpevněné chodníky budou provedeny </w:t>
      </w:r>
      <w:r w:rsidRPr="00036FF4">
        <w:rPr>
          <w:rStyle w:val="Siln"/>
          <w:sz w:val="22"/>
          <w:szCs w:val="22"/>
        </w:rPr>
        <w:t>minimálně v rozsahu 10 m od objektu MŠ</w:t>
      </w:r>
      <w:r w:rsidRPr="00036FF4">
        <w:rPr>
          <w:sz w:val="22"/>
          <w:szCs w:val="22"/>
        </w:rPr>
        <w:t xml:space="preserve"> tak, aby byl zajištěn čistitelný, bezpečný a bezbariérově řešitelný nástupní prostor. Dále směrem do parku a k hřišti je přípustné (a provozně vhodné) navázat </w:t>
      </w:r>
      <w:proofErr w:type="spellStart"/>
      <w:r w:rsidRPr="00036FF4">
        <w:rPr>
          <w:rStyle w:val="Siln"/>
          <w:sz w:val="22"/>
          <w:szCs w:val="22"/>
        </w:rPr>
        <w:t>mlatovými</w:t>
      </w:r>
      <w:proofErr w:type="spellEnd"/>
      <w:r w:rsidRPr="00036FF4">
        <w:rPr>
          <w:rStyle w:val="Siln"/>
          <w:sz w:val="22"/>
          <w:szCs w:val="22"/>
        </w:rPr>
        <w:t xml:space="preserve"> chodníky</w:t>
      </w:r>
      <w:r w:rsidRPr="00036FF4">
        <w:rPr>
          <w:sz w:val="22"/>
          <w:szCs w:val="22"/>
        </w:rPr>
        <w:t>.</w:t>
      </w:r>
      <w:r w:rsidR="002118B4" w:rsidRPr="00036FF4">
        <w:rPr>
          <w:sz w:val="22"/>
          <w:szCs w:val="22"/>
        </w:rPr>
        <w:t xml:space="preserve"> Požaduje se provedení chodníkového napojení na cestní síť parku, jak je naznačeno ve studii. </w:t>
      </w:r>
      <w:proofErr w:type="spellStart"/>
      <w:r w:rsidR="002118B4" w:rsidRPr="00036FF4">
        <w:rPr>
          <w:sz w:val="22"/>
          <w:szCs w:val="22"/>
        </w:rPr>
        <w:t>Napojovací</w:t>
      </w:r>
      <w:proofErr w:type="spellEnd"/>
      <w:r w:rsidR="002118B4" w:rsidRPr="00036FF4">
        <w:rPr>
          <w:sz w:val="22"/>
          <w:szCs w:val="22"/>
        </w:rPr>
        <w:t xml:space="preserve"> chodníky budou</w:t>
      </w:r>
      <w:r w:rsidR="00C0293A" w:rsidRPr="00036FF4">
        <w:rPr>
          <w:sz w:val="22"/>
          <w:szCs w:val="22"/>
        </w:rPr>
        <w:t xml:space="preserve"> tedy končit až na pozemku </w:t>
      </w:r>
      <w:proofErr w:type="spellStart"/>
      <w:r w:rsidR="00C0293A" w:rsidRPr="00036FF4">
        <w:rPr>
          <w:sz w:val="22"/>
          <w:szCs w:val="22"/>
        </w:rPr>
        <w:t>p.č</w:t>
      </w:r>
      <w:proofErr w:type="spellEnd"/>
      <w:r w:rsidR="00C0293A" w:rsidRPr="00036FF4">
        <w:rPr>
          <w:sz w:val="22"/>
          <w:szCs w:val="22"/>
        </w:rPr>
        <w:t>. 1 v </w:t>
      </w:r>
      <w:proofErr w:type="spellStart"/>
      <w:r w:rsidR="00C0293A" w:rsidRPr="00036FF4">
        <w:rPr>
          <w:sz w:val="22"/>
          <w:szCs w:val="22"/>
        </w:rPr>
        <w:t>k.ú</w:t>
      </w:r>
      <w:proofErr w:type="spellEnd"/>
      <w:r w:rsidR="00C0293A" w:rsidRPr="00036FF4">
        <w:rPr>
          <w:sz w:val="22"/>
          <w:szCs w:val="22"/>
        </w:rPr>
        <w:t>. Medlešice.</w:t>
      </w:r>
    </w:p>
    <w:p w14:paraId="60E4601D" w14:textId="77777777" w:rsidR="00C50565" w:rsidRPr="00036FF4" w:rsidRDefault="00C50565" w:rsidP="003D2290">
      <w:pPr>
        <w:pStyle w:val="Normlnweb"/>
        <w:spacing w:before="0" w:beforeAutospacing="0" w:after="0" w:afterAutospacing="0"/>
        <w:jc w:val="both"/>
        <w:rPr>
          <w:sz w:val="22"/>
          <w:szCs w:val="22"/>
        </w:rPr>
      </w:pPr>
    </w:p>
    <w:p w14:paraId="344813A6"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Součástí řešení v rámci areálu je:</w:t>
      </w:r>
    </w:p>
    <w:p w14:paraId="4C269C59" w14:textId="77777777" w:rsidR="007E5F66" w:rsidRPr="00036FF4" w:rsidRDefault="007E5F66" w:rsidP="00E53982">
      <w:pPr>
        <w:pStyle w:val="Normlnweb"/>
        <w:numPr>
          <w:ilvl w:val="0"/>
          <w:numId w:val="178"/>
        </w:numPr>
        <w:spacing w:before="0" w:beforeAutospacing="0" w:after="0" w:afterAutospacing="0"/>
        <w:ind w:left="0"/>
        <w:jc w:val="both"/>
        <w:rPr>
          <w:sz w:val="22"/>
          <w:szCs w:val="22"/>
        </w:rPr>
      </w:pPr>
      <w:r w:rsidRPr="00036FF4">
        <w:rPr>
          <w:rStyle w:val="Siln"/>
          <w:sz w:val="22"/>
          <w:szCs w:val="22"/>
        </w:rPr>
        <w:t>přivedení chodníku až ke stávajícímu hřišti v parku</w:t>
      </w:r>
      <w:r w:rsidRPr="00036FF4">
        <w:rPr>
          <w:sz w:val="22"/>
          <w:szCs w:val="22"/>
        </w:rPr>
        <w:t xml:space="preserve"> (v oploceném areálu školky – včetně návaznosti na prodloužení oplocení)</w:t>
      </w:r>
      <w:r w:rsidR="00C50565" w:rsidRPr="00036FF4">
        <w:rPr>
          <w:sz w:val="22"/>
          <w:szCs w:val="22"/>
        </w:rPr>
        <w:t>; předpokládaná vzdálenost je do 10m od hlavního vstupu.</w:t>
      </w:r>
    </w:p>
    <w:p w14:paraId="0048E265" w14:textId="77777777" w:rsidR="007E5F66" w:rsidRPr="00036FF4" w:rsidRDefault="007E5F66" w:rsidP="00E53982">
      <w:pPr>
        <w:pStyle w:val="Normlnweb"/>
        <w:numPr>
          <w:ilvl w:val="0"/>
          <w:numId w:val="178"/>
        </w:numPr>
        <w:spacing w:before="0" w:beforeAutospacing="0" w:after="0" w:afterAutospacing="0"/>
        <w:ind w:left="0"/>
        <w:jc w:val="both"/>
        <w:rPr>
          <w:sz w:val="22"/>
          <w:szCs w:val="22"/>
        </w:rPr>
      </w:pPr>
      <w:r w:rsidRPr="00036FF4">
        <w:rPr>
          <w:sz w:val="22"/>
          <w:szCs w:val="22"/>
        </w:rPr>
        <w:t xml:space="preserve">a dále </w:t>
      </w:r>
      <w:r w:rsidRPr="00036FF4">
        <w:rPr>
          <w:rStyle w:val="Siln"/>
          <w:sz w:val="22"/>
          <w:szCs w:val="22"/>
        </w:rPr>
        <w:t>propojení na cestní síť parku</w:t>
      </w:r>
      <w:r w:rsidRPr="00036FF4">
        <w:rPr>
          <w:sz w:val="22"/>
          <w:szCs w:val="22"/>
        </w:rPr>
        <w:t xml:space="preserve"> v trase naznačené studií (upřesnění</w:t>
      </w:r>
      <w:r w:rsidR="00C50565" w:rsidRPr="00036FF4">
        <w:rPr>
          <w:sz w:val="22"/>
          <w:szCs w:val="22"/>
        </w:rPr>
        <w:t xml:space="preserve"> proběhne</w:t>
      </w:r>
      <w:r w:rsidRPr="00036FF4">
        <w:rPr>
          <w:sz w:val="22"/>
          <w:szCs w:val="22"/>
        </w:rPr>
        <w:t xml:space="preserve"> v PD).</w:t>
      </w:r>
    </w:p>
    <w:p w14:paraId="0721EAED" w14:textId="77777777" w:rsidR="00C50565" w:rsidRPr="00036FF4" w:rsidRDefault="00C50565" w:rsidP="003D2290">
      <w:pPr>
        <w:pStyle w:val="Nadpis3"/>
        <w:spacing w:before="0" w:beforeAutospacing="0" w:after="0" w:afterAutospacing="0"/>
        <w:jc w:val="both"/>
        <w:rPr>
          <w:sz w:val="22"/>
          <w:szCs w:val="22"/>
        </w:rPr>
      </w:pPr>
    </w:p>
    <w:p w14:paraId="3B3E3C59"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6 Příprava infrastruktury pro budoucí vjezdovou bránu / závoru</w:t>
      </w:r>
    </w:p>
    <w:p w14:paraId="5D9DF7AA"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Z objektu mateřské školy bude k místu zákazu vjezdu (popř. k jinému vhodnému bodu v jeho blízkosti) provedena </w:t>
      </w:r>
      <w:r w:rsidRPr="00036FF4">
        <w:rPr>
          <w:rStyle w:val="Siln"/>
          <w:sz w:val="22"/>
          <w:szCs w:val="22"/>
        </w:rPr>
        <w:t>stavební a kabelová příprava</w:t>
      </w:r>
      <w:r w:rsidRPr="00036FF4">
        <w:rPr>
          <w:sz w:val="22"/>
          <w:szCs w:val="22"/>
        </w:rPr>
        <w:t xml:space="preserve"> pro</w:t>
      </w:r>
      <w:r w:rsidR="00C50565" w:rsidRPr="00036FF4">
        <w:rPr>
          <w:sz w:val="22"/>
          <w:szCs w:val="22"/>
        </w:rPr>
        <w:t xml:space="preserve"> možnou</w:t>
      </w:r>
      <w:r w:rsidRPr="00036FF4">
        <w:rPr>
          <w:sz w:val="22"/>
          <w:szCs w:val="22"/>
        </w:rPr>
        <w:t xml:space="preserve"> budoucí instalaci vjezdové brány, závory nebo obdobného automatického systému. Příprava musí být navržena univerzálně tak, aby umožnila budoucí připojení běžně používaných technologií bez dalších stavebních zásahů.</w:t>
      </w:r>
    </w:p>
    <w:p w14:paraId="10332168" w14:textId="77777777" w:rsidR="00C50565" w:rsidRPr="00036FF4" w:rsidRDefault="00C50565" w:rsidP="003D2290">
      <w:pPr>
        <w:pStyle w:val="Normlnweb"/>
        <w:spacing w:before="0" w:beforeAutospacing="0" w:after="0" w:afterAutospacing="0"/>
        <w:jc w:val="both"/>
        <w:rPr>
          <w:sz w:val="22"/>
          <w:szCs w:val="22"/>
        </w:rPr>
      </w:pPr>
    </w:p>
    <w:p w14:paraId="149554CC"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Příprava zahrnuje zejména:</w:t>
      </w:r>
    </w:p>
    <w:p w14:paraId="3FE2CA8F" w14:textId="77777777" w:rsidR="007E5F66" w:rsidRPr="00036FF4" w:rsidRDefault="007E5F66" w:rsidP="00E53982">
      <w:pPr>
        <w:pStyle w:val="Normlnweb"/>
        <w:numPr>
          <w:ilvl w:val="0"/>
          <w:numId w:val="179"/>
        </w:numPr>
        <w:spacing w:before="0" w:beforeAutospacing="0" w:after="0" w:afterAutospacing="0"/>
        <w:ind w:left="0"/>
        <w:jc w:val="both"/>
        <w:rPr>
          <w:sz w:val="22"/>
          <w:szCs w:val="22"/>
        </w:rPr>
      </w:pPr>
      <w:r w:rsidRPr="00036FF4">
        <w:rPr>
          <w:rStyle w:val="Siln"/>
          <w:b w:val="0"/>
          <w:sz w:val="22"/>
          <w:szCs w:val="22"/>
        </w:rPr>
        <w:t>ochrannou chráničku DN 50</w:t>
      </w:r>
      <w:r w:rsidRPr="00036FF4">
        <w:rPr>
          <w:sz w:val="22"/>
          <w:szCs w:val="22"/>
        </w:rPr>
        <w:t xml:space="preserve"> od objektu k určenému místu,</w:t>
      </w:r>
    </w:p>
    <w:p w14:paraId="7A81AF7B" w14:textId="5348D0C4" w:rsidR="007E5F66" w:rsidRPr="00036FF4" w:rsidRDefault="007E5F66" w:rsidP="00E53982">
      <w:pPr>
        <w:pStyle w:val="Normlnweb"/>
        <w:numPr>
          <w:ilvl w:val="0"/>
          <w:numId w:val="179"/>
        </w:numPr>
        <w:spacing w:before="0" w:beforeAutospacing="0" w:after="0" w:afterAutospacing="0"/>
        <w:ind w:left="0"/>
        <w:jc w:val="both"/>
        <w:rPr>
          <w:sz w:val="22"/>
          <w:szCs w:val="22"/>
        </w:rPr>
      </w:pPr>
      <w:r w:rsidRPr="00036FF4">
        <w:rPr>
          <w:rStyle w:val="Siln"/>
          <w:b w:val="0"/>
          <w:sz w:val="22"/>
          <w:szCs w:val="22"/>
        </w:rPr>
        <w:t xml:space="preserve">silnoproudé napájení </w:t>
      </w:r>
      <w:r w:rsidR="00C0293A" w:rsidRPr="00036FF4">
        <w:rPr>
          <w:rStyle w:val="Siln"/>
          <w:b w:val="0"/>
          <w:sz w:val="22"/>
          <w:szCs w:val="22"/>
        </w:rPr>
        <w:t xml:space="preserve">(kabel) </w:t>
      </w:r>
      <w:r w:rsidRPr="00036FF4">
        <w:rPr>
          <w:rStyle w:val="Siln"/>
          <w:b w:val="0"/>
          <w:sz w:val="22"/>
          <w:szCs w:val="22"/>
        </w:rPr>
        <w:t>min.</w:t>
      </w:r>
      <w:r w:rsidR="00C0293A" w:rsidRPr="00036FF4">
        <w:rPr>
          <w:rStyle w:val="Siln"/>
          <w:b w:val="0"/>
          <w:sz w:val="22"/>
          <w:szCs w:val="22"/>
        </w:rPr>
        <w:t xml:space="preserve"> pro zátěž</w:t>
      </w:r>
      <w:r w:rsidRPr="00036FF4">
        <w:rPr>
          <w:rStyle w:val="Siln"/>
          <w:b w:val="0"/>
          <w:sz w:val="22"/>
          <w:szCs w:val="22"/>
        </w:rPr>
        <w:t xml:space="preserve"> 230 V / 16 A</w:t>
      </w:r>
      <w:r w:rsidRPr="00036FF4">
        <w:rPr>
          <w:sz w:val="22"/>
          <w:szCs w:val="22"/>
        </w:rPr>
        <w:t xml:space="preserve"> s rezervou kapacity,</w:t>
      </w:r>
    </w:p>
    <w:p w14:paraId="5C35F239" w14:textId="77777777" w:rsidR="007E5F66" w:rsidRPr="00036FF4" w:rsidRDefault="007E5F66" w:rsidP="00E53982">
      <w:pPr>
        <w:pStyle w:val="Normlnweb"/>
        <w:numPr>
          <w:ilvl w:val="0"/>
          <w:numId w:val="179"/>
        </w:numPr>
        <w:spacing w:before="0" w:beforeAutospacing="0" w:after="0" w:afterAutospacing="0"/>
        <w:ind w:left="0"/>
        <w:jc w:val="both"/>
        <w:rPr>
          <w:sz w:val="22"/>
          <w:szCs w:val="22"/>
        </w:rPr>
      </w:pPr>
      <w:r w:rsidRPr="00036FF4">
        <w:rPr>
          <w:rStyle w:val="Siln"/>
          <w:b w:val="0"/>
          <w:sz w:val="22"/>
          <w:szCs w:val="22"/>
        </w:rPr>
        <w:t>komunikační vedení</w:t>
      </w:r>
      <w:r w:rsidRPr="00036FF4">
        <w:rPr>
          <w:sz w:val="22"/>
          <w:szCs w:val="22"/>
        </w:rPr>
        <w:t xml:space="preserve"> (např. datový kabel CAT 6 nebo ekvivalent, případně samostatná nízkonapěťová trasa) v samostatné chráničce.</w:t>
      </w:r>
    </w:p>
    <w:p w14:paraId="1C9A6E51"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Silnoproudé vedení bude </w:t>
      </w:r>
      <w:r w:rsidRPr="00036FF4">
        <w:rPr>
          <w:rStyle w:val="Siln"/>
          <w:b w:val="0"/>
          <w:sz w:val="22"/>
          <w:szCs w:val="22"/>
        </w:rPr>
        <w:t>ukončeno v technické místnosti</w:t>
      </w:r>
      <w:r w:rsidRPr="00036FF4">
        <w:rPr>
          <w:sz w:val="22"/>
          <w:szCs w:val="22"/>
        </w:rPr>
        <w:t xml:space="preserve"> do instalační krabice/svorkovnice (připraveno, označeno, bez připojení na zařízení). Slaboproudá trasa bude ukončena v místě centra slaboproudých rozvodů (datový rozvaděč/</w:t>
      </w:r>
      <w:proofErr w:type="spellStart"/>
      <w:r w:rsidRPr="00036FF4">
        <w:rPr>
          <w:sz w:val="22"/>
          <w:szCs w:val="22"/>
        </w:rPr>
        <w:t>rack</w:t>
      </w:r>
      <w:proofErr w:type="spellEnd"/>
      <w:r w:rsidRPr="00036FF4">
        <w:rPr>
          <w:sz w:val="22"/>
          <w:szCs w:val="22"/>
        </w:rPr>
        <w:t xml:space="preserve"> nebo ekvivalent dle koncepce objektu).</w:t>
      </w:r>
    </w:p>
    <w:p w14:paraId="320CF670" w14:textId="77777777" w:rsidR="00C50565" w:rsidRPr="00036FF4" w:rsidRDefault="00C50565" w:rsidP="003D2290">
      <w:pPr>
        <w:pStyle w:val="Nadpis3"/>
        <w:spacing w:before="0" w:beforeAutospacing="0" w:after="0" w:afterAutospacing="0"/>
        <w:jc w:val="both"/>
        <w:rPr>
          <w:sz w:val="22"/>
          <w:szCs w:val="22"/>
        </w:rPr>
      </w:pPr>
    </w:p>
    <w:p w14:paraId="3656FA62"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7 Údržba přístupové komunikace</w:t>
      </w:r>
    </w:p>
    <w:p w14:paraId="41D05752"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Návrh konstrukce komunikace ve třídě dopravního zatížení IV dle TP 146 musí zohlednit i provozní údržbu (zejména zimní údržbu), a to tak, aby komunikace byla </w:t>
      </w:r>
      <w:r w:rsidRPr="00036FF4">
        <w:rPr>
          <w:rStyle w:val="Siln"/>
          <w:b w:val="0"/>
          <w:sz w:val="22"/>
          <w:szCs w:val="22"/>
        </w:rPr>
        <w:t>schopna snést techniku pro odklízení sněhu</w:t>
      </w:r>
      <w:r w:rsidRPr="00036FF4">
        <w:rPr>
          <w:sz w:val="22"/>
          <w:szCs w:val="22"/>
        </w:rPr>
        <w:t>. Zhotovitel přitom navrhne řešení detailů (okraje, obruby, odvodnění) tak, aby se minimalizovalo poškození povrchů údržbou.</w:t>
      </w:r>
    </w:p>
    <w:p w14:paraId="70B2B6D5" w14:textId="77777777" w:rsidR="00C50565" w:rsidRPr="00036FF4" w:rsidRDefault="00C50565" w:rsidP="003D2290">
      <w:pPr>
        <w:pStyle w:val="Nadpis3"/>
        <w:spacing w:before="0" w:beforeAutospacing="0" w:after="0" w:afterAutospacing="0"/>
        <w:jc w:val="both"/>
        <w:rPr>
          <w:sz w:val="22"/>
          <w:szCs w:val="22"/>
        </w:rPr>
      </w:pPr>
    </w:p>
    <w:p w14:paraId="131D059D" w14:textId="77777777" w:rsidR="00685E9F" w:rsidRPr="00036FF4" w:rsidRDefault="00685E9F" w:rsidP="003D2290">
      <w:pPr>
        <w:pStyle w:val="Nadpis3"/>
        <w:spacing w:before="0" w:beforeAutospacing="0" w:after="0" w:afterAutospacing="0"/>
        <w:jc w:val="both"/>
        <w:rPr>
          <w:sz w:val="22"/>
          <w:szCs w:val="22"/>
        </w:rPr>
      </w:pPr>
      <w:r w:rsidRPr="00036FF4">
        <w:rPr>
          <w:sz w:val="22"/>
          <w:szCs w:val="22"/>
        </w:rPr>
        <w:t>9.8 Režim bez parkování rodičů v areálu u mateřské školy</w:t>
      </w:r>
    </w:p>
    <w:p w14:paraId="5B6D11CE"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V areálu u objektu mateřské školy se </w:t>
      </w:r>
      <w:r w:rsidRPr="00036FF4">
        <w:rPr>
          <w:rStyle w:val="Siln"/>
          <w:b w:val="0"/>
          <w:sz w:val="22"/>
          <w:szCs w:val="22"/>
        </w:rPr>
        <w:t>nepočítá s parkováním ani krátkodobým zastavováním vozidel rodičů</w:t>
      </w:r>
      <w:r w:rsidRPr="00036FF4">
        <w:rPr>
          <w:sz w:val="22"/>
          <w:szCs w:val="22"/>
        </w:rPr>
        <w:t>. Dopravní řešení v bezprostředním okolí MŠ je navrženo výhradně pro provoz obsluhy, zaměstnanců a nezbytné servisní zásahy.</w:t>
      </w:r>
    </w:p>
    <w:p w14:paraId="0250E767" w14:textId="77777777" w:rsidR="00C50565" w:rsidRPr="00036FF4" w:rsidRDefault="00C50565" w:rsidP="003D2290">
      <w:pPr>
        <w:pStyle w:val="Normlnweb"/>
        <w:spacing w:before="0" w:beforeAutospacing="0" w:after="0" w:afterAutospacing="0"/>
        <w:jc w:val="both"/>
        <w:rPr>
          <w:sz w:val="22"/>
          <w:szCs w:val="22"/>
        </w:rPr>
      </w:pPr>
    </w:p>
    <w:p w14:paraId="74CA0C8B"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Tento režim musí být:</w:t>
      </w:r>
    </w:p>
    <w:p w14:paraId="06501E33" w14:textId="77777777" w:rsidR="00685E9F" w:rsidRPr="00036FF4" w:rsidRDefault="00685E9F" w:rsidP="00E53982">
      <w:pPr>
        <w:pStyle w:val="Normlnweb"/>
        <w:numPr>
          <w:ilvl w:val="0"/>
          <w:numId w:val="182"/>
        </w:numPr>
        <w:spacing w:before="0" w:beforeAutospacing="0" w:after="0" w:afterAutospacing="0"/>
        <w:ind w:left="0"/>
        <w:jc w:val="both"/>
        <w:rPr>
          <w:sz w:val="22"/>
          <w:szCs w:val="22"/>
        </w:rPr>
      </w:pPr>
      <w:r w:rsidRPr="00036FF4">
        <w:rPr>
          <w:sz w:val="22"/>
          <w:szCs w:val="22"/>
        </w:rPr>
        <w:t xml:space="preserve">jednoznačně vymezen </w:t>
      </w:r>
      <w:r w:rsidRPr="00036FF4">
        <w:rPr>
          <w:rStyle w:val="Siln"/>
          <w:b w:val="0"/>
          <w:sz w:val="22"/>
          <w:szCs w:val="22"/>
        </w:rPr>
        <w:t>dopravním značením</w:t>
      </w:r>
      <w:r w:rsidRPr="00036FF4">
        <w:rPr>
          <w:sz w:val="22"/>
          <w:szCs w:val="22"/>
        </w:rPr>
        <w:t xml:space="preserve"> (zákaz vjezdu / zákaz stání dle konkrétního řešení),</w:t>
      </w:r>
    </w:p>
    <w:p w14:paraId="4AA32BB8" w14:textId="77777777" w:rsidR="00685E9F" w:rsidRPr="00036FF4" w:rsidRDefault="00685E9F" w:rsidP="00E53982">
      <w:pPr>
        <w:pStyle w:val="Normlnweb"/>
        <w:numPr>
          <w:ilvl w:val="0"/>
          <w:numId w:val="182"/>
        </w:numPr>
        <w:spacing w:before="0" w:beforeAutospacing="0" w:after="0" w:afterAutospacing="0"/>
        <w:ind w:left="0"/>
        <w:jc w:val="both"/>
        <w:rPr>
          <w:sz w:val="22"/>
          <w:szCs w:val="22"/>
        </w:rPr>
      </w:pPr>
      <w:r w:rsidRPr="00036FF4">
        <w:rPr>
          <w:sz w:val="22"/>
          <w:szCs w:val="22"/>
        </w:rPr>
        <w:t>provozně podpořen dispozičním řešením komunikací a chodníků,</w:t>
      </w:r>
    </w:p>
    <w:p w14:paraId="70D11D97" w14:textId="77777777" w:rsidR="00685E9F" w:rsidRPr="00036FF4" w:rsidRDefault="00685E9F" w:rsidP="00E53982">
      <w:pPr>
        <w:pStyle w:val="Normlnweb"/>
        <w:numPr>
          <w:ilvl w:val="0"/>
          <w:numId w:val="182"/>
        </w:numPr>
        <w:spacing w:before="0" w:beforeAutospacing="0" w:after="0" w:afterAutospacing="0"/>
        <w:ind w:left="0"/>
        <w:jc w:val="both"/>
        <w:rPr>
          <w:sz w:val="22"/>
          <w:szCs w:val="22"/>
        </w:rPr>
      </w:pPr>
      <w:r w:rsidRPr="00036FF4">
        <w:rPr>
          <w:sz w:val="22"/>
          <w:szCs w:val="22"/>
        </w:rPr>
        <w:t xml:space="preserve">technicky připraven na </w:t>
      </w:r>
      <w:r w:rsidRPr="00036FF4">
        <w:rPr>
          <w:rStyle w:val="Siln"/>
          <w:b w:val="0"/>
          <w:sz w:val="22"/>
          <w:szCs w:val="22"/>
        </w:rPr>
        <w:t>budoucí fyzické omezení vjezdu</w:t>
      </w:r>
      <w:r w:rsidRPr="00036FF4">
        <w:rPr>
          <w:sz w:val="22"/>
          <w:szCs w:val="22"/>
        </w:rPr>
        <w:t xml:space="preserve"> (brána, závora nebo obdobné zařízení), pro které je stavební a kabelová příprava definována </w:t>
      </w:r>
      <w:r w:rsidR="00C50565" w:rsidRPr="00036FF4">
        <w:rPr>
          <w:sz w:val="22"/>
          <w:szCs w:val="22"/>
        </w:rPr>
        <w:t>výše</w:t>
      </w:r>
      <w:r w:rsidRPr="00036FF4">
        <w:rPr>
          <w:sz w:val="22"/>
          <w:szCs w:val="22"/>
        </w:rPr>
        <w:t>.</w:t>
      </w:r>
    </w:p>
    <w:p w14:paraId="21690B57"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Návrh komunikací a pěších tras musí zohlednit, že rodiče se budou pohybovat </w:t>
      </w:r>
      <w:r w:rsidRPr="00036FF4">
        <w:rPr>
          <w:rStyle w:val="Siln"/>
          <w:b w:val="0"/>
          <w:sz w:val="22"/>
          <w:szCs w:val="22"/>
        </w:rPr>
        <w:t>pěšky od samostatného parkoviště mimo areál parku</w:t>
      </w:r>
      <w:r w:rsidRPr="00036FF4">
        <w:rPr>
          <w:sz w:val="22"/>
          <w:szCs w:val="22"/>
        </w:rPr>
        <w:t>, a tomu přizpůsobit bezpečnost, přehlednost a návaznost pěších vazeb. Parkování rodičů bude řešeno výhradně mimo areál MŠ v samostatné lokalitě, která bude předmětem dalšího posouzení.</w:t>
      </w:r>
    </w:p>
    <w:p w14:paraId="55E4C838" w14:textId="77777777" w:rsidR="00C50565" w:rsidRPr="00036FF4" w:rsidRDefault="00C50565" w:rsidP="003D2290">
      <w:pPr>
        <w:pStyle w:val="Nadpis2"/>
        <w:spacing w:before="0"/>
        <w:jc w:val="both"/>
        <w:rPr>
          <w:rFonts w:ascii="Times New Roman" w:hAnsi="Times New Roman" w:cs="Times New Roman"/>
          <w:sz w:val="22"/>
          <w:szCs w:val="22"/>
        </w:rPr>
      </w:pPr>
    </w:p>
    <w:p w14:paraId="44E1EE5A" w14:textId="77777777" w:rsidR="00685E9F" w:rsidRPr="00036FF4" w:rsidRDefault="00685E9F"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9.9 Samostatné parkoviště pro rodiče mimo areál parku (samostatný stavební objekt)</w:t>
      </w:r>
    </w:p>
    <w:p w14:paraId="2A81BCA7"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Z důvodu navýšení kapacity mateřské školy o druhou třídu je nezbytné zajistit </w:t>
      </w:r>
      <w:r w:rsidRPr="00036FF4">
        <w:rPr>
          <w:rStyle w:val="Siln"/>
          <w:b w:val="0"/>
          <w:sz w:val="22"/>
          <w:szCs w:val="22"/>
        </w:rPr>
        <w:t>samostatné parkování pro rodiče mimo areál parku a mimo bezprostřední okolí objektu MŠ</w:t>
      </w:r>
      <w:r w:rsidRPr="00036FF4">
        <w:rPr>
          <w:sz w:val="22"/>
          <w:szCs w:val="22"/>
        </w:rPr>
        <w:t>. Parkování rodičů v areálu mateřské školy ani v přístupové komunikaci k objektu se nepřipouští.</w:t>
      </w:r>
    </w:p>
    <w:p w14:paraId="4E2F10DC" w14:textId="74D11F03"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Požadovaný počet parkovacích stání bude stanoven </w:t>
      </w:r>
      <w:r w:rsidRPr="00036FF4">
        <w:rPr>
          <w:rStyle w:val="Siln"/>
          <w:sz w:val="22"/>
          <w:szCs w:val="22"/>
        </w:rPr>
        <w:t>v souladu s platnými normami a předpisy</w:t>
      </w:r>
      <w:r w:rsidRPr="00036FF4">
        <w:rPr>
          <w:sz w:val="22"/>
          <w:szCs w:val="22"/>
        </w:rPr>
        <w:t xml:space="preserve">, </w:t>
      </w:r>
      <w:r w:rsidR="00BA6F5B" w:rsidRPr="00036FF4">
        <w:rPr>
          <w:sz w:val="22"/>
          <w:szCs w:val="22"/>
        </w:rPr>
        <w:t>d</w:t>
      </w:r>
      <w:r w:rsidR="00CA4C96" w:rsidRPr="00036FF4">
        <w:rPr>
          <w:sz w:val="22"/>
          <w:szCs w:val="22"/>
        </w:rPr>
        <w:t xml:space="preserve">otčené orgány státní správy budou posuzovat odstavná stání podle platných předpisů. </w:t>
      </w:r>
      <w:r w:rsidRPr="00036FF4">
        <w:rPr>
          <w:sz w:val="22"/>
          <w:szCs w:val="22"/>
        </w:rPr>
        <w:t>Parkoviště musí být navrženo tak, aby tento normový požadavek byl splněn a aby bylo možné mateřskou školu povolit bez výjimek a dočasných opatření.</w:t>
      </w:r>
    </w:p>
    <w:p w14:paraId="7EA6989E"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Parkoviště bude řešeno jako </w:t>
      </w:r>
      <w:r w:rsidRPr="00036FF4">
        <w:rPr>
          <w:rStyle w:val="Siln"/>
          <w:sz w:val="22"/>
          <w:szCs w:val="22"/>
        </w:rPr>
        <w:t>samostatný stavební objekt (SO)</w:t>
      </w:r>
      <w:r w:rsidRPr="00036FF4">
        <w:rPr>
          <w:sz w:val="22"/>
          <w:szCs w:val="22"/>
        </w:rPr>
        <w:t>, oddělený od hlavního objektu mateřské školy, a to jak technicky, tak ekonomicky.</w:t>
      </w:r>
    </w:p>
    <w:p w14:paraId="5839D74A" w14:textId="77777777" w:rsidR="00F94F45" w:rsidRPr="00036FF4" w:rsidRDefault="00F94F45" w:rsidP="003D2290">
      <w:pPr>
        <w:pStyle w:val="Normlnweb"/>
        <w:spacing w:before="0" w:beforeAutospacing="0" w:after="0" w:afterAutospacing="0"/>
        <w:jc w:val="both"/>
        <w:rPr>
          <w:sz w:val="22"/>
          <w:szCs w:val="22"/>
        </w:rPr>
      </w:pPr>
    </w:p>
    <w:p w14:paraId="3E050F52" w14:textId="77777777" w:rsidR="00685E9F" w:rsidRPr="00036FF4" w:rsidRDefault="00685E9F" w:rsidP="003D2290">
      <w:pPr>
        <w:pStyle w:val="Nadpis3"/>
        <w:spacing w:before="0" w:beforeAutospacing="0" w:after="0" w:afterAutospacing="0"/>
        <w:jc w:val="both"/>
        <w:rPr>
          <w:sz w:val="22"/>
          <w:szCs w:val="22"/>
        </w:rPr>
      </w:pPr>
      <w:r w:rsidRPr="00036FF4">
        <w:rPr>
          <w:sz w:val="22"/>
          <w:szCs w:val="22"/>
        </w:rPr>
        <w:t>9.9.1 Obecné zásady návrhu parkoviště</w:t>
      </w:r>
    </w:p>
    <w:p w14:paraId="632983AB"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Bez ohledu na zvolenou lokalitu musí parkoviště splnit následující zásady:</w:t>
      </w:r>
    </w:p>
    <w:p w14:paraId="4AAD30E1" w14:textId="77777777" w:rsidR="00685E9F" w:rsidRPr="00036FF4" w:rsidRDefault="00685E9F" w:rsidP="00E53982">
      <w:pPr>
        <w:pStyle w:val="Normlnweb"/>
        <w:numPr>
          <w:ilvl w:val="0"/>
          <w:numId w:val="183"/>
        </w:numPr>
        <w:spacing w:before="0" w:beforeAutospacing="0" w:after="0" w:afterAutospacing="0"/>
        <w:ind w:left="0"/>
        <w:jc w:val="both"/>
        <w:rPr>
          <w:sz w:val="22"/>
          <w:szCs w:val="22"/>
        </w:rPr>
      </w:pPr>
      <w:r w:rsidRPr="00036FF4">
        <w:rPr>
          <w:sz w:val="22"/>
          <w:szCs w:val="22"/>
        </w:rPr>
        <w:t xml:space="preserve">Konstrukční řešení vozovky a parkovacích ploch bude navrženo ve </w:t>
      </w:r>
      <w:r w:rsidRPr="00036FF4">
        <w:rPr>
          <w:rStyle w:val="Siln"/>
          <w:sz w:val="22"/>
          <w:szCs w:val="22"/>
        </w:rPr>
        <w:t>standardu třídy dopravního zatížení IV dle TP 146</w:t>
      </w:r>
      <w:r w:rsidRPr="00036FF4">
        <w:rPr>
          <w:sz w:val="22"/>
          <w:szCs w:val="22"/>
        </w:rPr>
        <w:t>, včetně plnohodnotných konstrukčních vrstev („kufru“).</w:t>
      </w:r>
    </w:p>
    <w:p w14:paraId="713907F2" w14:textId="77777777" w:rsidR="00685E9F" w:rsidRPr="00036FF4" w:rsidRDefault="00685E9F" w:rsidP="00E53982">
      <w:pPr>
        <w:pStyle w:val="Normlnweb"/>
        <w:numPr>
          <w:ilvl w:val="0"/>
          <w:numId w:val="183"/>
        </w:numPr>
        <w:spacing w:before="0" w:beforeAutospacing="0" w:after="0" w:afterAutospacing="0"/>
        <w:ind w:left="0"/>
        <w:jc w:val="both"/>
        <w:rPr>
          <w:sz w:val="22"/>
          <w:szCs w:val="22"/>
        </w:rPr>
      </w:pPr>
      <w:r w:rsidRPr="00036FF4">
        <w:rPr>
          <w:sz w:val="22"/>
          <w:szCs w:val="22"/>
        </w:rPr>
        <w:t xml:space="preserve">Preferovaným povrchem je </w:t>
      </w:r>
      <w:r w:rsidRPr="00036FF4">
        <w:rPr>
          <w:rStyle w:val="Siln"/>
          <w:b w:val="0"/>
          <w:sz w:val="22"/>
          <w:szCs w:val="22"/>
        </w:rPr>
        <w:t>zámková dlažba (parketa cca 10 × 20 cm)</w:t>
      </w:r>
      <w:r w:rsidRPr="00036FF4">
        <w:rPr>
          <w:sz w:val="22"/>
          <w:szCs w:val="22"/>
        </w:rPr>
        <w:t>; připouští se kombinace s asfaltovým povrchem, pokud to bude technicky nebo provozně odůvodněné (životnost, údržba, odvodnění).</w:t>
      </w:r>
    </w:p>
    <w:p w14:paraId="33F2B172" w14:textId="77777777" w:rsidR="00685E9F" w:rsidRPr="00036FF4" w:rsidRDefault="00685E9F" w:rsidP="00E53982">
      <w:pPr>
        <w:pStyle w:val="Normlnweb"/>
        <w:numPr>
          <w:ilvl w:val="0"/>
          <w:numId w:val="183"/>
        </w:numPr>
        <w:spacing w:before="0" w:beforeAutospacing="0" w:after="0" w:afterAutospacing="0"/>
        <w:ind w:left="0"/>
        <w:jc w:val="both"/>
        <w:rPr>
          <w:sz w:val="22"/>
          <w:szCs w:val="22"/>
        </w:rPr>
      </w:pPr>
      <w:r w:rsidRPr="00036FF4">
        <w:rPr>
          <w:sz w:val="22"/>
          <w:szCs w:val="22"/>
        </w:rPr>
        <w:t xml:space="preserve">Návrh musí řešit </w:t>
      </w:r>
      <w:r w:rsidRPr="00036FF4">
        <w:rPr>
          <w:rStyle w:val="Siln"/>
          <w:b w:val="0"/>
          <w:sz w:val="22"/>
          <w:szCs w:val="22"/>
        </w:rPr>
        <w:t>bezpečné pěší vazby</w:t>
      </w:r>
      <w:r w:rsidRPr="00036FF4">
        <w:rPr>
          <w:sz w:val="22"/>
          <w:szCs w:val="22"/>
        </w:rPr>
        <w:t xml:space="preserve"> mezi parkovištěm a areálem MŠ, včetně přechodových míst, vedení pěších tras a eliminace kolizí s dopravou.</w:t>
      </w:r>
    </w:p>
    <w:p w14:paraId="008E36DD" w14:textId="77777777" w:rsidR="00685E9F" w:rsidRPr="00036FF4" w:rsidRDefault="00685E9F" w:rsidP="00E53982">
      <w:pPr>
        <w:pStyle w:val="Normlnweb"/>
        <w:numPr>
          <w:ilvl w:val="0"/>
          <w:numId w:val="183"/>
        </w:numPr>
        <w:spacing w:before="0" w:beforeAutospacing="0" w:after="0" w:afterAutospacing="0"/>
        <w:ind w:left="0"/>
        <w:jc w:val="both"/>
        <w:rPr>
          <w:sz w:val="22"/>
          <w:szCs w:val="22"/>
        </w:rPr>
      </w:pPr>
      <w:r w:rsidRPr="00036FF4">
        <w:rPr>
          <w:sz w:val="22"/>
          <w:szCs w:val="22"/>
        </w:rPr>
        <w:t>Organizace příjezdu a odjezdu musí minimalizovat konflikty s provozem na okolních komunikacích a nesmí zhoršit bezpečnost silničního provozu.</w:t>
      </w:r>
    </w:p>
    <w:p w14:paraId="6ADB6498" w14:textId="284977AF" w:rsidR="00685E9F" w:rsidRPr="00036FF4" w:rsidRDefault="00685E9F" w:rsidP="00E53982">
      <w:pPr>
        <w:pStyle w:val="Normlnweb"/>
        <w:numPr>
          <w:ilvl w:val="0"/>
          <w:numId w:val="183"/>
        </w:numPr>
        <w:spacing w:before="0" w:beforeAutospacing="0" w:after="0" w:afterAutospacing="0"/>
        <w:ind w:left="0"/>
        <w:jc w:val="both"/>
        <w:rPr>
          <w:sz w:val="22"/>
          <w:szCs w:val="22"/>
        </w:rPr>
      </w:pPr>
      <w:r w:rsidRPr="00036FF4">
        <w:rPr>
          <w:sz w:val="22"/>
          <w:szCs w:val="22"/>
        </w:rPr>
        <w:t xml:space="preserve">Odvodnění parkoviště musí být řešeno v souladu s kapitolou </w:t>
      </w:r>
      <w:r w:rsidR="00C834B6" w:rsidRPr="00036FF4">
        <w:rPr>
          <w:sz w:val="22"/>
          <w:szCs w:val="22"/>
        </w:rPr>
        <w:t xml:space="preserve">o </w:t>
      </w:r>
      <w:r w:rsidRPr="00036FF4">
        <w:rPr>
          <w:sz w:val="22"/>
          <w:szCs w:val="22"/>
        </w:rPr>
        <w:t>dešťov</w:t>
      </w:r>
      <w:r w:rsidR="00C834B6" w:rsidRPr="00036FF4">
        <w:rPr>
          <w:sz w:val="22"/>
          <w:szCs w:val="22"/>
        </w:rPr>
        <w:t>ých</w:t>
      </w:r>
      <w:r w:rsidRPr="00036FF4">
        <w:rPr>
          <w:sz w:val="22"/>
          <w:szCs w:val="22"/>
        </w:rPr>
        <w:t xml:space="preserve"> vod</w:t>
      </w:r>
      <w:r w:rsidR="00C834B6" w:rsidRPr="00036FF4">
        <w:rPr>
          <w:sz w:val="22"/>
          <w:szCs w:val="22"/>
        </w:rPr>
        <w:t>ách</w:t>
      </w:r>
      <w:r w:rsidRPr="00036FF4">
        <w:rPr>
          <w:sz w:val="22"/>
          <w:szCs w:val="22"/>
        </w:rPr>
        <w:t>, s preferencí zasakování nebo řízeného zadržení, popř. lze využít i přímý odvod do dešťové kanalizace.</w:t>
      </w:r>
    </w:p>
    <w:p w14:paraId="3F0BE833" w14:textId="159B35EE" w:rsidR="005A6816" w:rsidRPr="00036FF4" w:rsidRDefault="005A6816" w:rsidP="00E53982">
      <w:pPr>
        <w:pStyle w:val="Normlnweb"/>
        <w:numPr>
          <w:ilvl w:val="0"/>
          <w:numId w:val="183"/>
        </w:numPr>
        <w:spacing w:before="0" w:beforeAutospacing="0" w:after="0" w:afterAutospacing="0"/>
        <w:ind w:left="0"/>
        <w:jc w:val="both"/>
        <w:rPr>
          <w:sz w:val="22"/>
          <w:szCs w:val="22"/>
        </w:rPr>
      </w:pPr>
      <w:r w:rsidRPr="00036FF4">
        <w:rPr>
          <w:sz w:val="22"/>
          <w:szCs w:val="22"/>
        </w:rPr>
        <w:t xml:space="preserve">Pro část parkovacích stání lze započítat i </w:t>
      </w:r>
      <w:r w:rsidRPr="00036FF4">
        <w:rPr>
          <w:rStyle w:val="Siln"/>
          <w:b w:val="0"/>
          <w:sz w:val="22"/>
          <w:szCs w:val="22"/>
        </w:rPr>
        <w:t>stávající zpevněnou plochu z žulové dlažby formátu cca 10 × 10 cm</w:t>
      </w:r>
      <w:r w:rsidRPr="00036FF4">
        <w:rPr>
          <w:sz w:val="22"/>
          <w:szCs w:val="22"/>
        </w:rPr>
        <w:t>, nacházející se bezprostředně u vjezdové brány</w:t>
      </w:r>
      <w:r w:rsidR="009C35F2" w:rsidRPr="00036FF4">
        <w:rPr>
          <w:sz w:val="22"/>
          <w:szCs w:val="22"/>
        </w:rPr>
        <w:t xml:space="preserve"> do parku</w:t>
      </w:r>
      <w:r w:rsidRPr="00036FF4">
        <w:rPr>
          <w:sz w:val="22"/>
          <w:szCs w:val="22"/>
        </w:rPr>
        <w:t xml:space="preserve">, </w:t>
      </w:r>
      <w:r w:rsidRPr="00036FF4">
        <w:rPr>
          <w:rStyle w:val="Siln"/>
          <w:b w:val="0"/>
          <w:sz w:val="22"/>
          <w:szCs w:val="22"/>
        </w:rPr>
        <w:t>za předpokladu</w:t>
      </w:r>
      <w:r w:rsidRPr="00036FF4">
        <w:rPr>
          <w:sz w:val="22"/>
          <w:szCs w:val="22"/>
        </w:rPr>
        <w:t>, že:</w:t>
      </w:r>
    </w:p>
    <w:p w14:paraId="46D7CFCF" w14:textId="77777777" w:rsidR="005A6816" w:rsidRPr="00036FF4" w:rsidRDefault="005A6816" w:rsidP="00181952">
      <w:pPr>
        <w:pStyle w:val="Normlnweb"/>
        <w:ind w:left="720"/>
        <w:rPr>
          <w:sz w:val="22"/>
          <w:szCs w:val="22"/>
        </w:rPr>
      </w:pPr>
      <w:r w:rsidRPr="00036FF4">
        <w:rPr>
          <w:sz w:val="22"/>
          <w:szCs w:val="22"/>
        </w:rPr>
        <w:t xml:space="preserve">a) tato plocha bude v rámci Díla </w:t>
      </w:r>
      <w:r w:rsidRPr="00036FF4">
        <w:rPr>
          <w:rStyle w:val="Siln"/>
          <w:b w:val="0"/>
          <w:sz w:val="22"/>
          <w:szCs w:val="22"/>
        </w:rPr>
        <w:t>stavebně upravena, opravena nebo vyspravena</w:t>
      </w:r>
      <w:r w:rsidRPr="00036FF4">
        <w:rPr>
          <w:sz w:val="22"/>
          <w:szCs w:val="22"/>
        </w:rPr>
        <w:t xml:space="preserve"> tak, aby její technický stav, únosnost a povrchové provedení odpovídaly požadavkům na parkovací plochy, přičemž </w:t>
      </w:r>
      <w:r w:rsidRPr="00036FF4">
        <w:rPr>
          <w:rStyle w:val="Siln"/>
          <w:b w:val="0"/>
          <w:sz w:val="22"/>
          <w:szCs w:val="22"/>
        </w:rPr>
        <w:t>povrch musí být zachován v provedení žulová dlažba 10 × 10 cm</w:t>
      </w:r>
      <w:r w:rsidRPr="00036FF4">
        <w:rPr>
          <w:sz w:val="22"/>
          <w:szCs w:val="22"/>
        </w:rPr>
        <w:t>, a</w:t>
      </w:r>
    </w:p>
    <w:p w14:paraId="1BFCB41F" w14:textId="7CAF9AF1" w:rsidR="005A6816" w:rsidRPr="00036FF4" w:rsidRDefault="005A6816" w:rsidP="00181952">
      <w:pPr>
        <w:pStyle w:val="Normlnweb"/>
        <w:ind w:left="708"/>
        <w:rPr>
          <w:sz w:val="22"/>
          <w:szCs w:val="22"/>
        </w:rPr>
      </w:pPr>
      <w:r w:rsidRPr="00036FF4">
        <w:rPr>
          <w:sz w:val="22"/>
          <w:szCs w:val="22"/>
        </w:rPr>
        <w:t xml:space="preserve">b) způsob parkování, včetně příjezdu a výjezdu vozidel, </w:t>
      </w:r>
      <w:r w:rsidRPr="00036FF4">
        <w:rPr>
          <w:rStyle w:val="Siln"/>
          <w:b w:val="0"/>
          <w:sz w:val="22"/>
          <w:szCs w:val="22"/>
        </w:rPr>
        <w:t>bude v souladu s platnými dopravními předpisy</w:t>
      </w:r>
      <w:r w:rsidRPr="00036FF4">
        <w:rPr>
          <w:sz w:val="22"/>
          <w:szCs w:val="22"/>
        </w:rPr>
        <w:t xml:space="preserve">, technickými normami a stanovisky příslušných dotčených orgánů a </w:t>
      </w:r>
      <w:r w:rsidRPr="00036FF4">
        <w:rPr>
          <w:rStyle w:val="Siln"/>
          <w:b w:val="0"/>
          <w:sz w:val="22"/>
          <w:szCs w:val="22"/>
        </w:rPr>
        <w:t>nebude negativně ovlivňovat bezpečnost silničního provozu ani pěších vazeb</w:t>
      </w:r>
      <w:r w:rsidRPr="00036FF4">
        <w:rPr>
          <w:sz w:val="22"/>
          <w:szCs w:val="22"/>
        </w:rPr>
        <w:t>.</w:t>
      </w:r>
    </w:p>
    <w:p w14:paraId="7DAF10C7" w14:textId="37F3F05D" w:rsidR="00B97DA7" w:rsidRPr="00036FF4" w:rsidRDefault="00C0293A" w:rsidP="003D2290">
      <w:pPr>
        <w:pStyle w:val="Nadpis3"/>
        <w:spacing w:before="0" w:beforeAutospacing="0" w:after="0" w:afterAutospacing="0"/>
        <w:jc w:val="both"/>
        <w:rPr>
          <w:b w:val="0"/>
          <w:sz w:val="22"/>
          <w:szCs w:val="22"/>
        </w:rPr>
      </w:pPr>
      <w:r w:rsidRPr="00036FF4">
        <w:rPr>
          <w:b w:val="0"/>
          <w:sz w:val="22"/>
          <w:szCs w:val="22"/>
        </w:rPr>
        <w:t xml:space="preserve">Tato plocha (u vjezdové brány) nebude zahrnuta do částky samostatného SO parkoviště. </w:t>
      </w:r>
    </w:p>
    <w:p w14:paraId="12040EC7" w14:textId="77777777" w:rsidR="00C0293A" w:rsidRPr="00036FF4" w:rsidRDefault="00C0293A" w:rsidP="003D2290">
      <w:pPr>
        <w:pStyle w:val="Nadpis3"/>
        <w:spacing w:before="0" w:beforeAutospacing="0" w:after="0" w:afterAutospacing="0"/>
        <w:jc w:val="both"/>
        <w:rPr>
          <w:sz w:val="22"/>
          <w:szCs w:val="22"/>
        </w:rPr>
      </w:pPr>
    </w:p>
    <w:p w14:paraId="4023ADE2" w14:textId="77777777" w:rsidR="00685E9F" w:rsidRPr="00036FF4" w:rsidRDefault="00685E9F" w:rsidP="003D2290">
      <w:pPr>
        <w:pStyle w:val="Nadpis3"/>
        <w:spacing w:before="0" w:beforeAutospacing="0" w:after="0" w:afterAutospacing="0"/>
        <w:jc w:val="both"/>
        <w:rPr>
          <w:sz w:val="22"/>
          <w:szCs w:val="22"/>
        </w:rPr>
      </w:pPr>
      <w:r w:rsidRPr="00036FF4">
        <w:rPr>
          <w:sz w:val="22"/>
          <w:szCs w:val="22"/>
        </w:rPr>
        <w:t>9.9.2 Varianty umístění parkoviště</w:t>
      </w:r>
    </w:p>
    <w:p w14:paraId="33D2A03A" w14:textId="2901E583"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V rámci přípravy projektu se uvažují následující varianty umístění parkoviště. </w:t>
      </w:r>
      <w:r w:rsidR="00F5203D" w:rsidRPr="00036FF4">
        <w:rPr>
          <w:sz w:val="22"/>
          <w:szCs w:val="22"/>
        </w:rPr>
        <w:t>Preferované řešení (varianta A) je závazným výchozím řešením, alternativy slouží výhradně pro případ objektivní neproveditelnosti řešení preferovaného.</w:t>
      </w:r>
    </w:p>
    <w:p w14:paraId="3259A4D7" w14:textId="77777777" w:rsidR="00B97DA7" w:rsidRPr="00036FF4" w:rsidRDefault="00B97DA7" w:rsidP="003D2290">
      <w:pPr>
        <w:pStyle w:val="Normlnweb"/>
        <w:spacing w:before="0" w:beforeAutospacing="0" w:after="0" w:afterAutospacing="0"/>
        <w:jc w:val="both"/>
        <w:rPr>
          <w:sz w:val="22"/>
          <w:szCs w:val="22"/>
        </w:rPr>
      </w:pPr>
    </w:p>
    <w:p w14:paraId="3415A8CB" w14:textId="77777777" w:rsidR="00685E9F" w:rsidRPr="00036FF4" w:rsidRDefault="00685E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 xml:space="preserve">Varianta A – pozemek </w:t>
      </w:r>
      <w:proofErr w:type="spellStart"/>
      <w:r w:rsidRPr="00036FF4">
        <w:rPr>
          <w:rFonts w:ascii="Times New Roman" w:hAnsi="Times New Roman" w:cs="Times New Roman"/>
          <w:b/>
          <w:i w:val="0"/>
          <w:color w:val="auto"/>
        </w:rPr>
        <w:t>p.č</w:t>
      </w:r>
      <w:proofErr w:type="spellEnd"/>
      <w:r w:rsidRPr="00036FF4">
        <w:rPr>
          <w:rFonts w:ascii="Times New Roman" w:hAnsi="Times New Roman" w:cs="Times New Roman"/>
          <w:b/>
          <w:i w:val="0"/>
          <w:color w:val="auto"/>
        </w:rPr>
        <w:t xml:space="preserve">. 15/1 </w:t>
      </w:r>
      <w:proofErr w:type="spellStart"/>
      <w:r w:rsidRPr="00036FF4">
        <w:rPr>
          <w:rFonts w:ascii="Times New Roman" w:hAnsi="Times New Roman" w:cs="Times New Roman"/>
          <w:b/>
          <w:i w:val="0"/>
          <w:color w:val="auto"/>
        </w:rPr>
        <w:t>k.ú</w:t>
      </w:r>
      <w:proofErr w:type="spellEnd"/>
      <w:r w:rsidRPr="00036FF4">
        <w:rPr>
          <w:rFonts w:ascii="Times New Roman" w:hAnsi="Times New Roman" w:cs="Times New Roman"/>
          <w:b/>
          <w:i w:val="0"/>
          <w:color w:val="auto"/>
        </w:rPr>
        <w:t>. Medlešice (preferovaná z hlediska vazeb)</w:t>
      </w:r>
    </w:p>
    <w:p w14:paraId="5EB34F16" w14:textId="77777777" w:rsidR="00CF4F0E" w:rsidRPr="00036FF4" w:rsidRDefault="00685E9F" w:rsidP="003D2290">
      <w:pPr>
        <w:pStyle w:val="Normlnweb"/>
        <w:spacing w:before="0" w:beforeAutospacing="0" w:after="0" w:afterAutospacing="0"/>
        <w:jc w:val="both"/>
        <w:rPr>
          <w:sz w:val="22"/>
          <w:szCs w:val="22"/>
        </w:rPr>
      </w:pPr>
      <w:r w:rsidRPr="00036FF4">
        <w:rPr>
          <w:sz w:val="22"/>
          <w:szCs w:val="22"/>
        </w:rPr>
        <w:t xml:space="preserve">Parkoviště je uvažováno </w:t>
      </w:r>
      <w:r w:rsidR="00CF4F0E" w:rsidRPr="00036FF4">
        <w:rPr>
          <w:sz w:val="22"/>
          <w:szCs w:val="22"/>
        </w:rPr>
        <w:t xml:space="preserve">na druhé straně </w:t>
      </w:r>
      <w:r w:rsidRPr="00036FF4">
        <w:rPr>
          <w:rStyle w:val="Siln"/>
          <w:b w:val="0"/>
          <w:sz w:val="22"/>
          <w:szCs w:val="22"/>
        </w:rPr>
        <w:t>komunikac</w:t>
      </w:r>
      <w:r w:rsidR="00CF4F0E" w:rsidRPr="00036FF4">
        <w:rPr>
          <w:rStyle w:val="Siln"/>
          <w:b w:val="0"/>
          <w:sz w:val="22"/>
          <w:szCs w:val="22"/>
        </w:rPr>
        <w:t>e</w:t>
      </w:r>
      <w:r w:rsidRPr="00036FF4">
        <w:rPr>
          <w:rStyle w:val="Siln"/>
          <w:b w:val="0"/>
          <w:sz w:val="22"/>
          <w:szCs w:val="22"/>
        </w:rPr>
        <w:t xml:space="preserve"> ve správě SÚS PK</w:t>
      </w:r>
      <w:r w:rsidRPr="00036FF4">
        <w:rPr>
          <w:sz w:val="22"/>
          <w:szCs w:val="22"/>
        </w:rPr>
        <w:t>,</w:t>
      </w:r>
      <w:r w:rsidR="00CF4F0E" w:rsidRPr="00036FF4">
        <w:rPr>
          <w:sz w:val="22"/>
          <w:szCs w:val="22"/>
        </w:rPr>
        <w:t xml:space="preserve"> než je vstup do areálu zámku a školky (parku), </w:t>
      </w:r>
      <w:r w:rsidRPr="00036FF4">
        <w:rPr>
          <w:sz w:val="22"/>
          <w:szCs w:val="22"/>
        </w:rPr>
        <w:t xml:space="preserve">na pozemku </w:t>
      </w:r>
      <w:proofErr w:type="spellStart"/>
      <w:r w:rsidRPr="00036FF4">
        <w:rPr>
          <w:sz w:val="22"/>
          <w:szCs w:val="22"/>
        </w:rPr>
        <w:t>p.č</w:t>
      </w:r>
      <w:proofErr w:type="spellEnd"/>
      <w:r w:rsidRPr="00036FF4">
        <w:rPr>
          <w:sz w:val="22"/>
          <w:szCs w:val="22"/>
        </w:rPr>
        <w:t>. 15/1</w:t>
      </w:r>
      <w:r w:rsidR="00CF4F0E" w:rsidRPr="00036FF4">
        <w:rPr>
          <w:sz w:val="22"/>
          <w:szCs w:val="22"/>
        </w:rPr>
        <w:t xml:space="preserve"> v </w:t>
      </w:r>
      <w:proofErr w:type="spellStart"/>
      <w:r w:rsidR="00CF4F0E" w:rsidRPr="00036FF4">
        <w:rPr>
          <w:sz w:val="22"/>
          <w:szCs w:val="22"/>
        </w:rPr>
        <w:t>k.ú</w:t>
      </w:r>
      <w:proofErr w:type="spellEnd"/>
      <w:r w:rsidR="00CF4F0E" w:rsidRPr="00036FF4">
        <w:rPr>
          <w:sz w:val="22"/>
          <w:szCs w:val="22"/>
        </w:rPr>
        <w:t>. Medlešice</w:t>
      </w:r>
      <w:r w:rsidRPr="00036FF4">
        <w:rPr>
          <w:sz w:val="22"/>
          <w:szCs w:val="22"/>
        </w:rPr>
        <w:t>.</w:t>
      </w:r>
    </w:p>
    <w:p w14:paraId="3DF941AC" w14:textId="1FEDEEA3" w:rsidR="00B97DA7" w:rsidRPr="00036FF4" w:rsidRDefault="00B97DA7" w:rsidP="003D2290">
      <w:pPr>
        <w:pStyle w:val="Normlnweb"/>
        <w:spacing w:before="0" w:beforeAutospacing="0" w:after="0" w:afterAutospacing="0"/>
        <w:jc w:val="both"/>
        <w:rPr>
          <w:sz w:val="22"/>
          <w:szCs w:val="22"/>
        </w:rPr>
      </w:pPr>
    </w:p>
    <w:p w14:paraId="1E5939BB"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Tato varianta vyžaduje:</w:t>
      </w:r>
    </w:p>
    <w:p w14:paraId="60087108" w14:textId="77777777" w:rsidR="00685E9F" w:rsidRPr="00036FF4" w:rsidRDefault="00685E9F" w:rsidP="00E53982">
      <w:pPr>
        <w:pStyle w:val="Normlnweb"/>
        <w:numPr>
          <w:ilvl w:val="0"/>
          <w:numId w:val="184"/>
        </w:numPr>
        <w:spacing w:before="0" w:beforeAutospacing="0" w:after="0" w:afterAutospacing="0"/>
        <w:ind w:left="0"/>
        <w:jc w:val="both"/>
        <w:rPr>
          <w:sz w:val="22"/>
          <w:szCs w:val="22"/>
        </w:rPr>
      </w:pPr>
      <w:r w:rsidRPr="00036FF4">
        <w:rPr>
          <w:sz w:val="22"/>
          <w:szCs w:val="22"/>
        </w:rPr>
        <w:t xml:space="preserve">návrh </w:t>
      </w:r>
      <w:r w:rsidRPr="00036FF4">
        <w:rPr>
          <w:rStyle w:val="Siln"/>
          <w:sz w:val="22"/>
          <w:szCs w:val="22"/>
        </w:rPr>
        <w:t>bezpečného přechodového místa</w:t>
      </w:r>
      <w:r w:rsidR="00CA2F64" w:rsidRPr="00036FF4">
        <w:rPr>
          <w:sz w:val="22"/>
          <w:szCs w:val="22"/>
        </w:rPr>
        <w:t xml:space="preserve"> přes komunikaci ve správě SÚS PK.</w:t>
      </w:r>
    </w:p>
    <w:p w14:paraId="3EE51F4A" w14:textId="351D45AA" w:rsidR="00685E9F" w:rsidRPr="00036FF4" w:rsidRDefault="00685E9F" w:rsidP="00E53982">
      <w:pPr>
        <w:pStyle w:val="Normlnweb"/>
        <w:numPr>
          <w:ilvl w:val="0"/>
          <w:numId w:val="184"/>
        </w:numPr>
        <w:spacing w:before="0" w:beforeAutospacing="0" w:after="0" w:afterAutospacing="0"/>
        <w:ind w:left="0"/>
        <w:jc w:val="both"/>
        <w:rPr>
          <w:sz w:val="22"/>
          <w:szCs w:val="22"/>
        </w:rPr>
      </w:pPr>
      <w:r w:rsidRPr="00036FF4">
        <w:rPr>
          <w:b/>
          <w:sz w:val="22"/>
          <w:szCs w:val="22"/>
        </w:rPr>
        <w:t>řešení kolize se</w:t>
      </w:r>
      <w:r w:rsidRPr="00036FF4">
        <w:rPr>
          <w:sz w:val="22"/>
          <w:szCs w:val="22"/>
        </w:rPr>
        <w:t xml:space="preserve"> </w:t>
      </w:r>
      <w:r w:rsidRPr="00036FF4">
        <w:rPr>
          <w:rStyle w:val="Siln"/>
          <w:sz w:val="22"/>
          <w:szCs w:val="22"/>
        </w:rPr>
        <w:t>stávající betonovou dešťovou kanalizací DN 300 (případně DN 400)</w:t>
      </w:r>
      <w:r w:rsidRPr="00036FF4">
        <w:rPr>
          <w:sz w:val="22"/>
          <w:szCs w:val="22"/>
        </w:rPr>
        <w:t>, vedenou v malé hloubce</w:t>
      </w:r>
      <w:r w:rsidR="00D7086B" w:rsidRPr="00036FF4">
        <w:rPr>
          <w:sz w:val="22"/>
          <w:szCs w:val="22"/>
        </w:rPr>
        <w:t xml:space="preserve"> (</w:t>
      </w:r>
      <w:r w:rsidR="008141AD" w:rsidRPr="00036FF4">
        <w:rPr>
          <w:sz w:val="22"/>
          <w:szCs w:val="22"/>
        </w:rPr>
        <w:t xml:space="preserve">dno </w:t>
      </w:r>
      <w:r w:rsidR="00C9355B" w:rsidRPr="00036FF4">
        <w:rPr>
          <w:sz w:val="22"/>
          <w:szCs w:val="22"/>
        </w:rPr>
        <w:t xml:space="preserve">maximálně </w:t>
      </w:r>
      <w:r w:rsidR="00D7086B" w:rsidRPr="00036FF4">
        <w:rPr>
          <w:sz w:val="22"/>
          <w:szCs w:val="22"/>
        </w:rPr>
        <w:t>1,5 m</w:t>
      </w:r>
      <w:r w:rsidR="00C9355B" w:rsidRPr="00036FF4">
        <w:rPr>
          <w:sz w:val="22"/>
          <w:szCs w:val="22"/>
        </w:rPr>
        <w:t>, pravděpodobně méně</w:t>
      </w:r>
      <w:r w:rsidR="00D7086B" w:rsidRPr="00036FF4">
        <w:rPr>
          <w:sz w:val="22"/>
          <w:szCs w:val="22"/>
        </w:rPr>
        <w:t>)</w:t>
      </w:r>
      <w:r w:rsidR="00CA2F64" w:rsidRPr="00036FF4">
        <w:rPr>
          <w:sz w:val="22"/>
          <w:szCs w:val="22"/>
        </w:rPr>
        <w:t>.</w:t>
      </w:r>
      <w:r w:rsidRPr="00036FF4">
        <w:rPr>
          <w:sz w:val="22"/>
          <w:szCs w:val="22"/>
        </w:rPr>
        <w:t xml:space="preserve"> </w:t>
      </w:r>
      <w:r w:rsidR="00CA2F64" w:rsidRPr="00036FF4">
        <w:rPr>
          <w:sz w:val="22"/>
          <w:szCs w:val="22"/>
        </w:rPr>
        <w:t>V</w:t>
      </w:r>
      <w:r w:rsidRPr="00036FF4">
        <w:rPr>
          <w:sz w:val="22"/>
          <w:szCs w:val="22"/>
        </w:rPr>
        <w:t xml:space="preserve"> případě realizace parkoviště nad touto kanalizací</w:t>
      </w:r>
      <w:r w:rsidR="00CA2F64" w:rsidRPr="00036FF4">
        <w:rPr>
          <w:sz w:val="22"/>
          <w:szCs w:val="22"/>
        </w:rPr>
        <w:t xml:space="preserve">, popř. do 1m od </w:t>
      </w:r>
      <w:r w:rsidR="00CF4F0E" w:rsidRPr="00036FF4">
        <w:rPr>
          <w:sz w:val="22"/>
          <w:szCs w:val="22"/>
        </w:rPr>
        <w:t xml:space="preserve">okraje </w:t>
      </w:r>
      <w:r w:rsidR="00CA2F64" w:rsidRPr="00036FF4">
        <w:rPr>
          <w:sz w:val="22"/>
          <w:szCs w:val="22"/>
        </w:rPr>
        <w:t>této kanalizace,</w:t>
      </w:r>
      <w:r w:rsidRPr="00036FF4">
        <w:rPr>
          <w:sz w:val="22"/>
          <w:szCs w:val="22"/>
        </w:rPr>
        <w:t xml:space="preserve"> bude nutné </w:t>
      </w:r>
      <w:r w:rsidR="00D7086B" w:rsidRPr="00036FF4">
        <w:rPr>
          <w:sz w:val="22"/>
          <w:szCs w:val="22"/>
        </w:rPr>
        <w:t xml:space="preserve">provést výměnu kanalizačních trub v celém dotčeném úseku za PVC U DN 300, </w:t>
      </w:r>
      <w:r w:rsidRPr="00036FF4">
        <w:rPr>
          <w:sz w:val="22"/>
          <w:szCs w:val="22"/>
        </w:rPr>
        <w:t xml:space="preserve">včetně zřízení </w:t>
      </w:r>
      <w:r w:rsidR="00CF4F0E" w:rsidRPr="00036FF4">
        <w:rPr>
          <w:sz w:val="22"/>
          <w:szCs w:val="22"/>
        </w:rPr>
        <w:t xml:space="preserve">či opravy </w:t>
      </w:r>
      <w:r w:rsidR="00D7086B" w:rsidRPr="00036FF4">
        <w:rPr>
          <w:sz w:val="22"/>
          <w:szCs w:val="22"/>
        </w:rPr>
        <w:t xml:space="preserve">průlezných </w:t>
      </w:r>
      <w:r w:rsidRPr="00036FF4">
        <w:rPr>
          <w:sz w:val="22"/>
          <w:szCs w:val="22"/>
        </w:rPr>
        <w:t xml:space="preserve">revizních šachet na </w:t>
      </w:r>
      <w:r w:rsidR="00D7086B" w:rsidRPr="00036FF4">
        <w:rPr>
          <w:sz w:val="22"/>
          <w:szCs w:val="22"/>
        </w:rPr>
        <w:t>začátku a konci dotčeného úseku, která zároveň vyřeší přechody na jiné typy potrubí.</w:t>
      </w:r>
    </w:p>
    <w:p w14:paraId="76EE3C7C" w14:textId="77777777" w:rsidR="00685E9F" w:rsidRPr="00036FF4" w:rsidRDefault="00685E9F" w:rsidP="00E53982">
      <w:pPr>
        <w:pStyle w:val="Normlnweb"/>
        <w:numPr>
          <w:ilvl w:val="0"/>
          <w:numId w:val="184"/>
        </w:numPr>
        <w:spacing w:before="0" w:beforeAutospacing="0" w:after="0" w:afterAutospacing="0"/>
        <w:ind w:left="0"/>
        <w:jc w:val="both"/>
        <w:rPr>
          <w:sz w:val="22"/>
          <w:szCs w:val="22"/>
        </w:rPr>
      </w:pPr>
      <w:r w:rsidRPr="00036FF4">
        <w:rPr>
          <w:sz w:val="22"/>
          <w:szCs w:val="22"/>
        </w:rPr>
        <w:t>koordinaci s územním plánem – přípustnost dopravní infrastruktury je zde potvrzena jako slučitelná s hlavním využitím plochy.</w:t>
      </w:r>
    </w:p>
    <w:p w14:paraId="2C9362C0" w14:textId="2748E67F"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Historický návrh parkoviště může sloužit pouze jako </w:t>
      </w:r>
      <w:r w:rsidRPr="00036FF4">
        <w:rPr>
          <w:rStyle w:val="Siln"/>
          <w:sz w:val="22"/>
          <w:szCs w:val="22"/>
        </w:rPr>
        <w:t>nezávazná inspirace</w:t>
      </w:r>
      <w:r w:rsidRPr="00036FF4">
        <w:rPr>
          <w:sz w:val="22"/>
          <w:szCs w:val="22"/>
        </w:rPr>
        <w:t>; není podkladem pro řešení technických kolizí.</w:t>
      </w:r>
      <w:r w:rsidR="00C9355B" w:rsidRPr="00036FF4">
        <w:rPr>
          <w:sz w:val="22"/>
          <w:szCs w:val="22"/>
        </w:rPr>
        <w:t xml:space="preserve"> Vody z parkoviště a jeho okolí je možné zaústit do </w:t>
      </w:r>
      <w:r w:rsidR="00CF4F0E" w:rsidRPr="00036FF4">
        <w:rPr>
          <w:sz w:val="22"/>
          <w:szCs w:val="22"/>
        </w:rPr>
        <w:t>výše popsané dešťové kanalizace, které není v tomto návrhu zakreslena a dešťové vody řeší jiným způsobem. Počet parkovacích stání v tomto návrhu není závazný, závazné jsou normové počty stání pro potřeby mateřské školky.</w:t>
      </w:r>
    </w:p>
    <w:p w14:paraId="2D402369" w14:textId="77777777" w:rsidR="00B97DA7" w:rsidRPr="00036FF4" w:rsidRDefault="00B97DA7" w:rsidP="003D2290">
      <w:pPr>
        <w:pStyle w:val="Nadpis4"/>
        <w:spacing w:before="0"/>
        <w:jc w:val="both"/>
        <w:rPr>
          <w:rFonts w:ascii="Times New Roman" w:hAnsi="Times New Roman" w:cs="Times New Roman"/>
        </w:rPr>
      </w:pPr>
    </w:p>
    <w:p w14:paraId="109B4DD0" w14:textId="77777777" w:rsidR="00685E9F" w:rsidRPr="00036FF4" w:rsidRDefault="00685E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Varianta B – podélné stání podél komunikace SÚS PK</w:t>
      </w:r>
    </w:p>
    <w:p w14:paraId="3104CFCC" w14:textId="77777777" w:rsidR="00B97DA7" w:rsidRPr="00036FF4" w:rsidRDefault="00685E9F" w:rsidP="003D2290">
      <w:pPr>
        <w:pStyle w:val="Normlnweb"/>
        <w:spacing w:before="0" w:beforeAutospacing="0" w:after="0" w:afterAutospacing="0"/>
        <w:jc w:val="both"/>
        <w:rPr>
          <w:sz w:val="22"/>
          <w:szCs w:val="22"/>
        </w:rPr>
      </w:pPr>
      <w:r w:rsidRPr="00036FF4">
        <w:rPr>
          <w:sz w:val="22"/>
          <w:szCs w:val="22"/>
        </w:rPr>
        <w:t xml:space="preserve">Uvažováno je </w:t>
      </w:r>
      <w:r w:rsidRPr="00036FF4">
        <w:rPr>
          <w:rStyle w:val="Siln"/>
          <w:sz w:val="22"/>
          <w:szCs w:val="22"/>
        </w:rPr>
        <w:t>podélné parkování v prostoru komunikace ve správě SÚS PK</w:t>
      </w:r>
      <w:r w:rsidRPr="00036FF4">
        <w:rPr>
          <w:sz w:val="22"/>
          <w:szCs w:val="22"/>
        </w:rPr>
        <w:t xml:space="preserve"> (pozemek </w:t>
      </w:r>
      <w:proofErr w:type="spellStart"/>
      <w:r w:rsidRPr="00036FF4">
        <w:rPr>
          <w:sz w:val="22"/>
          <w:szCs w:val="22"/>
        </w:rPr>
        <w:t>p.č</w:t>
      </w:r>
      <w:proofErr w:type="spellEnd"/>
      <w:r w:rsidRPr="00036FF4">
        <w:rPr>
          <w:sz w:val="22"/>
          <w:szCs w:val="22"/>
        </w:rPr>
        <w:t>. 371/1), případně s dílč</w:t>
      </w:r>
      <w:r w:rsidR="00B97DA7" w:rsidRPr="00036FF4">
        <w:rPr>
          <w:sz w:val="22"/>
          <w:szCs w:val="22"/>
        </w:rPr>
        <w:t>ími přesahy na sousední pozemky, podél oplocení parku.</w:t>
      </w:r>
    </w:p>
    <w:p w14:paraId="20A49788" w14:textId="77777777" w:rsidR="00B97DA7" w:rsidRPr="00036FF4" w:rsidRDefault="00B97DA7" w:rsidP="003D2290">
      <w:pPr>
        <w:pStyle w:val="Normlnweb"/>
        <w:spacing w:before="0" w:beforeAutospacing="0" w:after="0" w:afterAutospacing="0"/>
        <w:jc w:val="both"/>
        <w:rPr>
          <w:sz w:val="22"/>
          <w:szCs w:val="22"/>
        </w:rPr>
      </w:pPr>
    </w:p>
    <w:p w14:paraId="65560EC0"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Tato varianta je zatížena:</w:t>
      </w:r>
    </w:p>
    <w:p w14:paraId="3180CD7E" w14:textId="77777777" w:rsidR="00685E9F" w:rsidRPr="00036FF4" w:rsidRDefault="00685E9F" w:rsidP="00E53982">
      <w:pPr>
        <w:pStyle w:val="Normlnweb"/>
        <w:numPr>
          <w:ilvl w:val="0"/>
          <w:numId w:val="185"/>
        </w:numPr>
        <w:spacing w:before="0" w:beforeAutospacing="0" w:after="0" w:afterAutospacing="0"/>
        <w:ind w:left="0"/>
        <w:jc w:val="both"/>
        <w:rPr>
          <w:sz w:val="22"/>
          <w:szCs w:val="22"/>
        </w:rPr>
      </w:pPr>
      <w:r w:rsidRPr="00036FF4">
        <w:rPr>
          <w:sz w:val="22"/>
          <w:szCs w:val="22"/>
        </w:rPr>
        <w:t>složitějšími majetkoprávními a smluvními vztahy,</w:t>
      </w:r>
    </w:p>
    <w:p w14:paraId="35582A46" w14:textId="77777777" w:rsidR="00685E9F" w:rsidRPr="00036FF4" w:rsidRDefault="00685E9F" w:rsidP="00E53982">
      <w:pPr>
        <w:pStyle w:val="Normlnweb"/>
        <w:numPr>
          <w:ilvl w:val="0"/>
          <w:numId w:val="185"/>
        </w:numPr>
        <w:spacing w:before="0" w:beforeAutospacing="0" w:after="0" w:afterAutospacing="0"/>
        <w:ind w:left="0"/>
        <w:jc w:val="both"/>
        <w:rPr>
          <w:sz w:val="22"/>
          <w:szCs w:val="22"/>
        </w:rPr>
      </w:pPr>
      <w:r w:rsidRPr="00036FF4">
        <w:rPr>
          <w:sz w:val="22"/>
          <w:szCs w:val="22"/>
        </w:rPr>
        <w:t>vyššími nároky na projednání se správcem komunikace,</w:t>
      </w:r>
    </w:p>
    <w:p w14:paraId="125A8E8F" w14:textId="77777777" w:rsidR="00685E9F" w:rsidRPr="00036FF4" w:rsidRDefault="00685E9F" w:rsidP="00E53982">
      <w:pPr>
        <w:pStyle w:val="Normlnweb"/>
        <w:numPr>
          <w:ilvl w:val="0"/>
          <w:numId w:val="185"/>
        </w:numPr>
        <w:spacing w:before="0" w:beforeAutospacing="0" w:after="0" w:afterAutospacing="0"/>
        <w:ind w:left="0"/>
        <w:jc w:val="both"/>
        <w:rPr>
          <w:sz w:val="22"/>
          <w:szCs w:val="22"/>
        </w:rPr>
      </w:pPr>
      <w:r w:rsidRPr="00036FF4">
        <w:rPr>
          <w:sz w:val="22"/>
          <w:szCs w:val="22"/>
        </w:rPr>
        <w:t xml:space="preserve">problematickým řešením </w:t>
      </w:r>
      <w:r w:rsidRPr="00036FF4">
        <w:rPr>
          <w:rStyle w:val="Siln"/>
          <w:b w:val="0"/>
          <w:sz w:val="22"/>
          <w:szCs w:val="22"/>
        </w:rPr>
        <w:t>bezpečné pěší vazby</w:t>
      </w:r>
      <w:r w:rsidRPr="00036FF4">
        <w:rPr>
          <w:sz w:val="22"/>
          <w:szCs w:val="22"/>
        </w:rPr>
        <w:t xml:space="preserve"> do areálu parku.</w:t>
      </w:r>
    </w:p>
    <w:p w14:paraId="371BB03C"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Varianta je považována za technicky možnou, avšak procesně a provozně rizikovější.</w:t>
      </w:r>
    </w:p>
    <w:p w14:paraId="3C44AEAF" w14:textId="77777777" w:rsidR="00B97DA7" w:rsidRPr="00036FF4" w:rsidRDefault="00B97DA7" w:rsidP="003D2290">
      <w:pPr>
        <w:pStyle w:val="Normlnweb"/>
        <w:spacing w:before="0" w:beforeAutospacing="0" w:after="0" w:afterAutospacing="0"/>
        <w:jc w:val="both"/>
        <w:rPr>
          <w:sz w:val="22"/>
          <w:szCs w:val="22"/>
        </w:rPr>
      </w:pPr>
    </w:p>
    <w:p w14:paraId="31EE54F4" w14:textId="77777777" w:rsidR="00685E9F" w:rsidRPr="00036FF4" w:rsidRDefault="00685E9F" w:rsidP="003D2290">
      <w:pPr>
        <w:pStyle w:val="Nadpis4"/>
        <w:spacing w:before="0"/>
        <w:jc w:val="both"/>
        <w:rPr>
          <w:rFonts w:ascii="Times New Roman" w:hAnsi="Times New Roman" w:cs="Times New Roman"/>
          <w:b/>
          <w:i w:val="0"/>
          <w:color w:val="auto"/>
        </w:rPr>
      </w:pPr>
      <w:r w:rsidRPr="00036FF4">
        <w:rPr>
          <w:rFonts w:ascii="Times New Roman" w:hAnsi="Times New Roman" w:cs="Times New Roman"/>
          <w:b/>
          <w:i w:val="0"/>
          <w:color w:val="auto"/>
        </w:rPr>
        <w:t xml:space="preserve">Varianta C – pozemek </w:t>
      </w:r>
      <w:proofErr w:type="spellStart"/>
      <w:r w:rsidRPr="00036FF4">
        <w:rPr>
          <w:rFonts w:ascii="Times New Roman" w:hAnsi="Times New Roman" w:cs="Times New Roman"/>
          <w:b/>
          <w:i w:val="0"/>
          <w:color w:val="auto"/>
        </w:rPr>
        <w:t>p.č</w:t>
      </w:r>
      <w:proofErr w:type="spellEnd"/>
      <w:r w:rsidRPr="00036FF4">
        <w:rPr>
          <w:rFonts w:ascii="Times New Roman" w:hAnsi="Times New Roman" w:cs="Times New Roman"/>
          <w:b/>
          <w:i w:val="0"/>
          <w:color w:val="auto"/>
        </w:rPr>
        <w:t>. 215/1 (manipulační plocha)</w:t>
      </w:r>
    </w:p>
    <w:p w14:paraId="16D42384" w14:textId="77777777" w:rsidR="002B1656" w:rsidRDefault="00685E9F" w:rsidP="003D2290">
      <w:pPr>
        <w:pStyle w:val="Normlnweb"/>
        <w:spacing w:before="0" w:beforeAutospacing="0" w:after="0" w:afterAutospacing="0"/>
        <w:jc w:val="both"/>
        <w:rPr>
          <w:sz w:val="22"/>
          <w:szCs w:val="22"/>
        </w:rPr>
      </w:pPr>
      <w:r w:rsidRPr="00036FF4">
        <w:rPr>
          <w:sz w:val="22"/>
          <w:szCs w:val="22"/>
        </w:rPr>
        <w:t>Tato varianta využívá vzdálenější pozemek, vedený v KN jako manipulační plocha.</w:t>
      </w:r>
    </w:p>
    <w:p w14:paraId="1F3DE544" w14:textId="63634E4D" w:rsidR="00B97DA7" w:rsidRPr="00036FF4" w:rsidRDefault="00B97DA7" w:rsidP="003D2290">
      <w:pPr>
        <w:pStyle w:val="Normlnweb"/>
        <w:spacing w:before="0" w:beforeAutospacing="0" w:after="0" w:afterAutospacing="0"/>
        <w:jc w:val="both"/>
        <w:rPr>
          <w:sz w:val="22"/>
          <w:szCs w:val="22"/>
        </w:rPr>
      </w:pPr>
    </w:p>
    <w:p w14:paraId="24912644"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Specifika varianty:</w:t>
      </w:r>
    </w:p>
    <w:p w14:paraId="6F75B9E5" w14:textId="77777777" w:rsidR="00685E9F" w:rsidRPr="00036FF4" w:rsidRDefault="00685E9F" w:rsidP="00E53982">
      <w:pPr>
        <w:pStyle w:val="Normlnweb"/>
        <w:numPr>
          <w:ilvl w:val="0"/>
          <w:numId w:val="186"/>
        </w:numPr>
        <w:spacing w:before="0" w:beforeAutospacing="0" w:after="0" w:afterAutospacing="0"/>
        <w:ind w:left="0"/>
        <w:jc w:val="both"/>
        <w:rPr>
          <w:sz w:val="22"/>
          <w:szCs w:val="22"/>
        </w:rPr>
      </w:pPr>
      <w:r w:rsidRPr="00036FF4">
        <w:rPr>
          <w:sz w:val="22"/>
          <w:szCs w:val="22"/>
        </w:rPr>
        <w:t>delší pěší docházková vzdálenost k MŠ,</w:t>
      </w:r>
    </w:p>
    <w:p w14:paraId="12697311" w14:textId="77777777" w:rsidR="00685E9F" w:rsidRPr="00036FF4" w:rsidRDefault="00685E9F" w:rsidP="00E53982">
      <w:pPr>
        <w:pStyle w:val="Normlnweb"/>
        <w:numPr>
          <w:ilvl w:val="0"/>
          <w:numId w:val="186"/>
        </w:numPr>
        <w:spacing w:before="0" w:beforeAutospacing="0" w:after="0" w:afterAutospacing="0"/>
        <w:ind w:left="0"/>
        <w:jc w:val="both"/>
        <w:rPr>
          <w:sz w:val="22"/>
          <w:szCs w:val="22"/>
        </w:rPr>
      </w:pPr>
      <w:r w:rsidRPr="00036FF4">
        <w:rPr>
          <w:sz w:val="22"/>
          <w:szCs w:val="22"/>
        </w:rPr>
        <w:t xml:space="preserve">nutnost </w:t>
      </w:r>
      <w:r w:rsidRPr="00036FF4">
        <w:rPr>
          <w:rStyle w:val="Siln"/>
          <w:sz w:val="22"/>
          <w:szCs w:val="22"/>
        </w:rPr>
        <w:t>nového pěšího napojení do areálu parku</w:t>
      </w:r>
      <w:r w:rsidRPr="00036FF4">
        <w:rPr>
          <w:sz w:val="22"/>
          <w:szCs w:val="22"/>
        </w:rPr>
        <w:t xml:space="preserve"> (např. brankou v</w:t>
      </w:r>
      <w:r w:rsidR="00B97DA7" w:rsidRPr="00036FF4">
        <w:rPr>
          <w:sz w:val="22"/>
          <w:szCs w:val="22"/>
        </w:rPr>
        <w:t> </w:t>
      </w:r>
      <w:r w:rsidRPr="00036FF4">
        <w:rPr>
          <w:sz w:val="22"/>
          <w:szCs w:val="22"/>
        </w:rPr>
        <w:t>oplocení</w:t>
      </w:r>
      <w:r w:rsidR="00B97DA7" w:rsidRPr="00036FF4">
        <w:rPr>
          <w:sz w:val="22"/>
          <w:szCs w:val="22"/>
        </w:rPr>
        <w:t xml:space="preserve"> přímo z pozemku </w:t>
      </w:r>
      <w:proofErr w:type="spellStart"/>
      <w:r w:rsidR="00B97DA7" w:rsidRPr="00036FF4">
        <w:rPr>
          <w:sz w:val="22"/>
          <w:szCs w:val="22"/>
        </w:rPr>
        <w:t>p.č</w:t>
      </w:r>
      <w:proofErr w:type="spellEnd"/>
      <w:r w:rsidR="00B97DA7" w:rsidRPr="00036FF4">
        <w:rPr>
          <w:sz w:val="22"/>
          <w:szCs w:val="22"/>
        </w:rPr>
        <w:t>. 215/1; je možné, že toto řešení si vyžádá i doplnění / rozšíření veřejného osvětlení – v takovém případě by se technicky řešilo stejně, jako je popsáno poblíž školky</w:t>
      </w:r>
      <w:r w:rsidRPr="00036FF4">
        <w:rPr>
          <w:sz w:val="22"/>
          <w:szCs w:val="22"/>
        </w:rPr>
        <w:t>),</w:t>
      </w:r>
    </w:p>
    <w:p w14:paraId="727003CD" w14:textId="0E945548" w:rsidR="00685E9F" w:rsidRPr="00036FF4" w:rsidRDefault="00685E9F" w:rsidP="00E53982">
      <w:pPr>
        <w:pStyle w:val="Normlnweb"/>
        <w:numPr>
          <w:ilvl w:val="0"/>
          <w:numId w:val="186"/>
        </w:numPr>
        <w:spacing w:before="0" w:beforeAutospacing="0" w:after="0" w:afterAutospacing="0"/>
        <w:ind w:left="0"/>
        <w:jc w:val="both"/>
        <w:rPr>
          <w:sz w:val="22"/>
          <w:szCs w:val="22"/>
        </w:rPr>
      </w:pPr>
      <w:r w:rsidRPr="00036FF4">
        <w:rPr>
          <w:sz w:val="22"/>
          <w:szCs w:val="22"/>
        </w:rPr>
        <w:t>zachování průjezdu těžké techniky do dalších částí pozemku</w:t>
      </w:r>
      <w:r w:rsidR="00B97DA7" w:rsidRPr="00036FF4">
        <w:rPr>
          <w:sz w:val="22"/>
          <w:szCs w:val="22"/>
        </w:rPr>
        <w:t xml:space="preserve"> a v budoucnu pravděpodobně i do parku</w:t>
      </w:r>
      <w:r w:rsidRPr="00036FF4">
        <w:rPr>
          <w:sz w:val="22"/>
          <w:szCs w:val="22"/>
        </w:rPr>
        <w:t>; parkovací plocha může být dimenzována na nižší zatížení</w:t>
      </w:r>
      <w:r w:rsidR="00B97DA7" w:rsidRPr="00036FF4">
        <w:rPr>
          <w:sz w:val="22"/>
          <w:szCs w:val="22"/>
        </w:rPr>
        <w:t xml:space="preserve"> (pokud bude stranou průjezdu těžkou technikou</w:t>
      </w:r>
      <w:r w:rsidR="00CF4F0E" w:rsidRPr="00036FF4">
        <w:rPr>
          <w:sz w:val="22"/>
          <w:szCs w:val="22"/>
        </w:rPr>
        <w:t xml:space="preserve">; minimálně však stále ve </w:t>
      </w:r>
      <w:r w:rsidR="00CF4F0E" w:rsidRPr="00036FF4">
        <w:rPr>
          <w:rStyle w:val="Siln"/>
          <w:b w:val="0"/>
          <w:sz w:val="22"/>
          <w:szCs w:val="22"/>
        </w:rPr>
        <w:t>standardu třídy dopravního zatížení IV dle TP 146</w:t>
      </w:r>
      <w:r w:rsidR="00B97DA7" w:rsidRPr="00036FF4">
        <w:rPr>
          <w:sz w:val="22"/>
          <w:szCs w:val="22"/>
        </w:rPr>
        <w:t>)</w:t>
      </w:r>
      <w:r w:rsidRPr="00036FF4">
        <w:rPr>
          <w:sz w:val="22"/>
          <w:szCs w:val="22"/>
        </w:rPr>
        <w:t>, avšak příjezd musí respektovat vyšší třídu zatížení</w:t>
      </w:r>
      <w:r w:rsidR="00CF4F0E" w:rsidRPr="00036FF4">
        <w:rPr>
          <w:sz w:val="22"/>
          <w:szCs w:val="22"/>
        </w:rPr>
        <w:t xml:space="preserve"> - </w:t>
      </w:r>
      <w:r w:rsidR="00CF4F0E" w:rsidRPr="00036FF4">
        <w:rPr>
          <w:sz w:val="22"/>
          <w:szCs w:val="22"/>
        </w:rPr>
        <w:t xml:space="preserve">minimálně ve </w:t>
      </w:r>
      <w:r w:rsidR="00CF4F0E" w:rsidRPr="00036FF4">
        <w:rPr>
          <w:rStyle w:val="Siln"/>
          <w:b w:val="0"/>
          <w:sz w:val="22"/>
          <w:szCs w:val="22"/>
        </w:rPr>
        <w:t>standardu třídy dopravního zatížení I</w:t>
      </w:r>
      <w:r w:rsidR="00CF4F0E" w:rsidRPr="00036FF4">
        <w:rPr>
          <w:rStyle w:val="Siln"/>
          <w:b w:val="0"/>
          <w:sz w:val="22"/>
          <w:szCs w:val="22"/>
        </w:rPr>
        <w:t>II</w:t>
      </w:r>
      <w:r w:rsidR="00CF4F0E" w:rsidRPr="00036FF4">
        <w:rPr>
          <w:rStyle w:val="Siln"/>
          <w:b w:val="0"/>
          <w:sz w:val="22"/>
          <w:szCs w:val="22"/>
        </w:rPr>
        <w:t xml:space="preserve"> dle TP 146</w:t>
      </w:r>
      <w:r w:rsidRPr="00036FF4">
        <w:rPr>
          <w:sz w:val="22"/>
          <w:szCs w:val="22"/>
        </w:rPr>
        <w:t>.</w:t>
      </w:r>
    </w:p>
    <w:p w14:paraId="4E4ECB41" w14:textId="77777777" w:rsidR="00B97DA7" w:rsidRPr="00036FF4" w:rsidRDefault="00B97DA7" w:rsidP="003D2290">
      <w:pPr>
        <w:pStyle w:val="Nadpis3"/>
        <w:spacing w:before="0" w:beforeAutospacing="0" w:after="0" w:afterAutospacing="0"/>
        <w:jc w:val="both"/>
        <w:rPr>
          <w:sz w:val="22"/>
          <w:szCs w:val="22"/>
        </w:rPr>
      </w:pPr>
    </w:p>
    <w:p w14:paraId="3FD85926" w14:textId="77777777" w:rsidR="00685E9F" w:rsidRPr="00036FF4" w:rsidRDefault="00685E9F" w:rsidP="003D2290">
      <w:pPr>
        <w:pStyle w:val="Nadpis3"/>
        <w:spacing w:before="0" w:beforeAutospacing="0" w:after="0" w:afterAutospacing="0"/>
        <w:jc w:val="both"/>
        <w:rPr>
          <w:sz w:val="22"/>
          <w:szCs w:val="22"/>
        </w:rPr>
      </w:pPr>
      <w:r w:rsidRPr="00036FF4">
        <w:rPr>
          <w:sz w:val="22"/>
          <w:szCs w:val="22"/>
        </w:rPr>
        <w:t>Princip výběru umístění parkoviště</w:t>
      </w:r>
    </w:p>
    <w:p w14:paraId="69E0ED28" w14:textId="77777777" w:rsidR="00B97DA7" w:rsidRPr="00036FF4" w:rsidRDefault="00685E9F" w:rsidP="00B97DA7">
      <w:pPr>
        <w:pStyle w:val="Normlnweb"/>
        <w:spacing w:before="0" w:beforeAutospacing="0" w:after="0" w:afterAutospacing="0"/>
        <w:jc w:val="both"/>
        <w:rPr>
          <w:sz w:val="22"/>
          <w:szCs w:val="22"/>
        </w:rPr>
      </w:pPr>
      <w:r w:rsidRPr="00036FF4">
        <w:rPr>
          <w:sz w:val="22"/>
          <w:szCs w:val="22"/>
        </w:rPr>
        <w:t xml:space="preserve">Zhotovitel je </w:t>
      </w:r>
      <w:r w:rsidR="00B97DA7" w:rsidRPr="00036FF4">
        <w:rPr>
          <w:sz w:val="22"/>
          <w:szCs w:val="22"/>
        </w:rPr>
        <w:t>povinen přednostně prověřit řešitelnost varianty A</w:t>
      </w:r>
    </w:p>
    <w:p w14:paraId="74F6F603" w14:textId="77777777" w:rsidR="00B97DA7" w:rsidRPr="00036FF4" w:rsidRDefault="00B97DA7" w:rsidP="00B97DA7">
      <w:pPr>
        <w:pStyle w:val="Normlnweb"/>
        <w:spacing w:before="0" w:beforeAutospacing="0" w:after="0" w:afterAutospacing="0"/>
        <w:jc w:val="both"/>
        <w:rPr>
          <w:sz w:val="22"/>
          <w:szCs w:val="22"/>
        </w:rPr>
      </w:pPr>
    </w:p>
    <w:p w14:paraId="4148D32A" w14:textId="77777777" w:rsidR="00685E9F" w:rsidRPr="00036FF4" w:rsidRDefault="00B97DA7" w:rsidP="00B97DA7">
      <w:pPr>
        <w:pStyle w:val="Normlnweb"/>
        <w:spacing w:before="0" w:beforeAutospacing="0" w:after="0" w:afterAutospacing="0"/>
        <w:jc w:val="both"/>
        <w:rPr>
          <w:sz w:val="22"/>
          <w:szCs w:val="22"/>
        </w:rPr>
      </w:pPr>
      <w:r w:rsidRPr="00036FF4">
        <w:rPr>
          <w:sz w:val="22"/>
          <w:szCs w:val="22"/>
        </w:rPr>
        <w:t xml:space="preserve">Pouze v případě, že varianta A nebude řešitelná, může zhotovitel využít jiných navržených varianta, nebo i </w:t>
      </w:r>
      <w:r w:rsidR="00685E9F" w:rsidRPr="00036FF4">
        <w:rPr>
          <w:rStyle w:val="Siln"/>
          <w:b w:val="0"/>
          <w:sz w:val="22"/>
          <w:szCs w:val="22"/>
        </w:rPr>
        <w:t>kombinaci více variant</w:t>
      </w:r>
      <w:r w:rsidR="00685E9F" w:rsidRPr="00036FF4">
        <w:rPr>
          <w:sz w:val="22"/>
          <w:szCs w:val="22"/>
        </w:rPr>
        <w:t>, pokud to bude z hlediska provozu, bezpečnosti, majetkoprávních vztahů</w:t>
      </w:r>
      <w:r w:rsidRPr="00036FF4">
        <w:rPr>
          <w:sz w:val="22"/>
          <w:szCs w:val="22"/>
        </w:rPr>
        <w:t xml:space="preserve"> a</w:t>
      </w:r>
      <w:r w:rsidR="00685E9F" w:rsidRPr="00036FF4">
        <w:rPr>
          <w:sz w:val="22"/>
          <w:szCs w:val="22"/>
        </w:rPr>
        <w:t xml:space="preserve"> povolovacích procesů nejvhodnější řešení.</w:t>
      </w:r>
    </w:p>
    <w:p w14:paraId="21D9D8B0" w14:textId="77777777" w:rsidR="00B97DA7" w:rsidRPr="00036FF4" w:rsidRDefault="00B97DA7" w:rsidP="003D2290">
      <w:pPr>
        <w:pStyle w:val="Normlnweb"/>
        <w:spacing w:before="0" w:beforeAutospacing="0" w:after="0" w:afterAutospacing="0"/>
        <w:jc w:val="both"/>
        <w:rPr>
          <w:sz w:val="22"/>
          <w:szCs w:val="22"/>
        </w:rPr>
      </w:pPr>
    </w:p>
    <w:p w14:paraId="3D5A9707"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Navržené řešení (včetně případné kombinace variant) musí:</w:t>
      </w:r>
    </w:p>
    <w:p w14:paraId="5760BF22" w14:textId="77777777" w:rsidR="00685E9F" w:rsidRPr="00036FF4" w:rsidRDefault="00685E9F" w:rsidP="00E53982">
      <w:pPr>
        <w:pStyle w:val="Normlnweb"/>
        <w:numPr>
          <w:ilvl w:val="0"/>
          <w:numId w:val="189"/>
        </w:numPr>
        <w:spacing w:before="0" w:beforeAutospacing="0" w:after="0" w:afterAutospacing="0"/>
        <w:ind w:left="0"/>
        <w:jc w:val="both"/>
        <w:rPr>
          <w:sz w:val="22"/>
          <w:szCs w:val="22"/>
        </w:rPr>
      </w:pPr>
      <w:r w:rsidRPr="00036FF4">
        <w:rPr>
          <w:sz w:val="22"/>
          <w:szCs w:val="22"/>
        </w:rPr>
        <w:t>umožnit povolení stavby mateřské školy včetně navýšení její kapacity,</w:t>
      </w:r>
    </w:p>
    <w:p w14:paraId="35916227" w14:textId="77777777" w:rsidR="00685E9F" w:rsidRPr="00036FF4" w:rsidRDefault="00685E9F" w:rsidP="00E53982">
      <w:pPr>
        <w:pStyle w:val="Normlnweb"/>
        <w:numPr>
          <w:ilvl w:val="0"/>
          <w:numId w:val="189"/>
        </w:numPr>
        <w:spacing w:before="0" w:beforeAutospacing="0" w:after="0" w:afterAutospacing="0"/>
        <w:ind w:left="0"/>
        <w:jc w:val="both"/>
        <w:rPr>
          <w:sz w:val="22"/>
          <w:szCs w:val="22"/>
        </w:rPr>
      </w:pPr>
      <w:r w:rsidRPr="00036FF4">
        <w:rPr>
          <w:sz w:val="22"/>
          <w:szCs w:val="22"/>
        </w:rPr>
        <w:t>splnit požadavky příslušných právních předpisů, technických norem a stanovisek dotčených orgánů, zejména v oblasti dopravy,</w:t>
      </w:r>
    </w:p>
    <w:p w14:paraId="256F541A" w14:textId="77777777" w:rsidR="00685E9F" w:rsidRPr="00036FF4" w:rsidRDefault="00685E9F" w:rsidP="00E53982">
      <w:pPr>
        <w:pStyle w:val="Normlnweb"/>
        <w:numPr>
          <w:ilvl w:val="0"/>
          <w:numId w:val="189"/>
        </w:numPr>
        <w:spacing w:before="0" w:beforeAutospacing="0" w:after="0" w:afterAutospacing="0"/>
        <w:ind w:left="0"/>
        <w:jc w:val="both"/>
        <w:rPr>
          <w:sz w:val="22"/>
          <w:szCs w:val="22"/>
        </w:rPr>
      </w:pPr>
      <w:r w:rsidRPr="00036FF4">
        <w:rPr>
          <w:sz w:val="22"/>
          <w:szCs w:val="22"/>
        </w:rPr>
        <w:t>být technicky realizovatelné v rámci dostupných pozemků a podmínek jejich správců,</w:t>
      </w:r>
    </w:p>
    <w:p w14:paraId="3AFA2C6F" w14:textId="77777777" w:rsidR="00685E9F" w:rsidRPr="00036FF4" w:rsidRDefault="00685E9F" w:rsidP="00E53982">
      <w:pPr>
        <w:pStyle w:val="Normlnweb"/>
        <w:numPr>
          <w:ilvl w:val="0"/>
          <w:numId w:val="189"/>
        </w:numPr>
        <w:spacing w:before="0" w:beforeAutospacing="0" w:after="0" w:afterAutospacing="0"/>
        <w:ind w:left="0"/>
        <w:jc w:val="both"/>
        <w:rPr>
          <w:sz w:val="22"/>
          <w:szCs w:val="22"/>
        </w:rPr>
      </w:pPr>
      <w:r w:rsidRPr="00036FF4">
        <w:rPr>
          <w:sz w:val="22"/>
          <w:szCs w:val="22"/>
        </w:rPr>
        <w:t>být provozně funkční, bezpečné pro pěší i automobilovou dopravu a dlouhodobě udržitelné,</w:t>
      </w:r>
    </w:p>
    <w:p w14:paraId="2A8760A3" w14:textId="77777777" w:rsidR="00685E9F" w:rsidRPr="00036FF4" w:rsidRDefault="00685E9F" w:rsidP="00E53982">
      <w:pPr>
        <w:pStyle w:val="Normlnweb"/>
        <w:numPr>
          <w:ilvl w:val="0"/>
          <w:numId w:val="189"/>
        </w:numPr>
        <w:spacing w:before="0" w:beforeAutospacing="0" w:after="0" w:afterAutospacing="0"/>
        <w:ind w:left="0"/>
        <w:jc w:val="both"/>
        <w:rPr>
          <w:sz w:val="22"/>
          <w:szCs w:val="22"/>
        </w:rPr>
      </w:pPr>
      <w:r w:rsidRPr="00036FF4">
        <w:rPr>
          <w:sz w:val="22"/>
          <w:szCs w:val="22"/>
        </w:rPr>
        <w:t>respektovat zásady uvedené v této kapitole a v dalších souvisejících částech zadání.</w:t>
      </w:r>
    </w:p>
    <w:p w14:paraId="26931D8A" w14:textId="77777777" w:rsidR="00B97DA7" w:rsidRPr="00036FF4" w:rsidRDefault="00B97DA7" w:rsidP="003D2290">
      <w:pPr>
        <w:pStyle w:val="Normlnweb"/>
        <w:spacing w:before="0" w:beforeAutospacing="0" w:after="0" w:afterAutospacing="0"/>
        <w:jc w:val="both"/>
        <w:rPr>
          <w:sz w:val="22"/>
          <w:szCs w:val="22"/>
        </w:rPr>
      </w:pPr>
    </w:p>
    <w:p w14:paraId="74E1062E" w14:textId="1EF8DC90" w:rsidR="00685E9F" w:rsidRPr="00036FF4" w:rsidRDefault="00685E9F" w:rsidP="003D2290">
      <w:pPr>
        <w:pStyle w:val="Normlnweb"/>
        <w:spacing w:before="0" w:beforeAutospacing="0" w:after="0" w:afterAutospacing="0"/>
        <w:jc w:val="both"/>
        <w:rPr>
          <w:sz w:val="22"/>
          <w:szCs w:val="22"/>
        </w:rPr>
      </w:pPr>
      <w:r w:rsidRPr="00036FF4">
        <w:rPr>
          <w:sz w:val="22"/>
          <w:szCs w:val="22"/>
        </w:rPr>
        <w:t>Zhotovitel je povinen v projektové dokumentaci:</w:t>
      </w:r>
    </w:p>
    <w:p w14:paraId="77B704C0" w14:textId="77777777" w:rsidR="00685E9F" w:rsidRPr="00036FF4" w:rsidRDefault="00685E9F" w:rsidP="00E53982">
      <w:pPr>
        <w:pStyle w:val="Normlnweb"/>
        <w:numPr>
          <w:ilvl w:val="0"/>
          <w:numId w:val="190"/>
        </w:numPr>
        <w:spacing w:before="0" w:beforeAutospacing="0" w:after="0" w:afterAutospacing="0"/>
        <w:ind w:left="0"/>
        <w:jc w:val="both"/>
        <w:rPr>
          <w:sz w:val="22"/>
          <w:szCs w:val="22"/>
        </w:rPr>
      </w:pPr>
      <w:r w:rsidRPr="00036FF4">
        <w:rPr>
          <w:sz w:val="22"/>
          <w:szCs w:val="22"/>
        </w:rPr>
        <w:t>jednoznačně popsat zvolené řešení (včetně případné kombinace variant),</w:t>
      </w:r>
    </w:p>
    <w:p w14:paraId="433E2546" w14:textId="77777777" w:rsidR="00685E9F" w:rsidRPr="00036FF4" w:rsidRDefault="00685E9F" w:rsidP="00E53982">
      <w:pPr>
        <w:pStyle w:val="Normlnweb"/>
        <w:numPr>
          <w:ilvl w:val="0"/>
          <w:numId w:val="190"/>
        </w:numPr>
        <w:spacing w:before="0" w:beforeAutospacing="0" w:after="0" w:afterAutospacing="0"/>
        <w:ind w:left="0"/>
        <w:jc w:val="both"/>
        <w:rPr>
          <w:sz w:val="22"/>
          <w:szCs w:val="22"/>
        </w:rPr>
      </w:pPr>
      <w:r w:rsidRPr="00036FF4">
        <w:rPr>
          <w:sz w:val="22"/>
          <w:szCs w:val="22"/>
        </w:rPr>
        <w:t>stručně a věcně odůvodnit jeho volbu</w:t>
      </w:r>
      <w:r w:rsidR="00B97DA7" w:rsidRPr="00036FF4">
        <w:rPr>
          <w:sz w:val="22"/>
          <w:szCs w:val="22"/>
        </w:rPr>
        <w:t xml:space="preserve"> (pokud bude varianta A neproveditelná)</w:t>
      </w:r>
      <w:r w:rsidRPr="00036FF4">
        <w:rPr>
          <w:sz w:val="22"/>
          <w:szCs w:val="22"/>
        </w:rPr>
        <w:t>,</w:t>
      </w:r>
    </w:p>
    <w:p w14:paraId="4228BB15" w14:textId="77777777" w:rsidR="00685E9F" w:rsidRPr="00036FF4" w:rsidRDefault="00685E9F" w:rsidP="00E53982">
      <w:pPr>
        <w:pStyle w:val="Normlnweb"/>
        <w:numPr>
          <w:ilvl w:val="0"/>
          <w:numId w:val="190"/>
        </w:numPr>
        <w:spacing w:before="0" w:beforeAutospacing="0" w:after="0" w:afterAutospacing="0"/>
        <w:ind w:left="0"/>
        <w:jc w:val="both"/>
        <w:rPr>
          <w:sz w:val="22"/>
          <w:szCs w:val="22"/>
        </w:rPr>
      </w:pPr>
      <w:r w:rsidRPr="00036FF4">
        <w:rPr>
          <w:sz w:val="22"/>
          <w:szCs w:val="22"/>
        </w:rPr>
        <w:t>doložit, že navržené řešení splňuje normové, technické a povolovací požadavky a je realizovatelné v rámci navrženého stavebního objektu samostatného parkoviště.</w:t>
      </w:r>
    </w:p>
    <w:p w14:paraId="2F9DE780" w14:textId="77777777" w:rsidR="00B97DA7" w:rsidRPr="00036FF4" w:rsidRDefault="00B97DA7" w:rsidP="003D2290">
      <w:pPr>
        <w:pStyle w:val="Nadpis3"/>
        <w:spacing w:before="0" w:beforeAutospacing="0" w:after="0" w:afterAutospacing="0"/>
        <w:jc w:val="both"/>
        <w:rPr>
          <w:sz w:val="22"/>
          <w:szCs w:val="22"/>
        </w:rPr>
      </w:pPr>
    </w:p>
    <w:p w14:paraId="57C6EF4B" w14:textId="77777777" w:rsidR="00685E9F" w:rsidRPr="00036FF4" w:rsidRDefault="00685E9F" w:rsidP="003D2290">
      <w:pPr>
        <w:pStyle w:val="Nadpis3"/>
        <w:spacing w:before="0" w:beforeAutospacing="0" w:after="0" w:afterAutospacing="0"/>
        <w:jc w:val="both"/>
        <w:rPr>
          <w:sz w:val="22"/>
          <w:szCs w:val="22"/>
        </w:rPr>
      </w:pPr>
      <w:r w:rsidRPr="00036FF4">
        <w:rPr>
          <w:sz w:val="22"/>
          <w:szCs w:val="22"/>
        </w:rPr>
        <w:t>9.9.3 Samostatný stavební objekt a rozpočtové zásady</w:t>
      </w:r>
    </w:p>
    <w:p w14:paraId="05D6E944"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Parkoviště pro rodiče bude řešeno jako </w:t>
      </w:r>
      <w:r w:rsidRPr="00036FF4">
        <w:rPr>
          <w:rStyle w:val="Siln"/>
          <w:sz w:val="22"/>
          <w:szCs w:val="22"/>
        </w:rPr>
        <w:t>samostatný stavební objekt (SO)</w:t>
      </w:r>
      <w:r w:rsidRPr="00036FF4">
        <w:rPr>
          <w:sz w:val="22"/>
          <w:szCs w:val="22"/>
        </w:rPr>
        <w:t xml:space="preserve"> s vlastním:</w:t>
      </w:r>
    </w:p>
    <w:p w14:paraId="20BF8117" w14:textId="77777777" w:rsidR="00685E9F" w:rsidRPr="00036FF4" w:rsidRDefault="00685E9F" w:rsidP="00E53982">
      <w:pPr>
        <w:pStyle w:val="Normlnweb"/>
        <w:numPr>
          <w:ilvl w:val="0"/>
          <w:numId w:val="187"/>
        </w:numPr>
        <w:spacing w:before="0" w:beforeAutospacing="0" w:after="0" w:afterAutospacing="0"/>
        <w:ind w:left="0"/>
        <w:jc w:val="both"/>
        <w:rPr>
          <w:sz w:val="22"/>
          <w:szCs w:val="22"/>
        </w:rPr>
      </w:pPr>
      <w:r w:rsidRPr="00036FF4">
        <w:rPr>
          <w:sz w:val="22"/>
          <w:szCs w:val="22"/>
        </w:rPr>
        <w:t>výkazem výměr,</w:t>
      </w:r>
    </w:p>
    <w:p w14:paraId="6DC80959" w14:textId="77777777" w:rsidR="00685E9F" w:rsidRPr="00036FF4" w:rsidRDefault="00685E9F" w:rsidP="00E53982">
      <w:pPr>
        <w:pStyle w:val="Normlnweb"/>
        <w:numPr>
          <w:ilvl w:val="0"/>
          <w:numId w:val="187"/>
        </w:numPr>
        <w:spacing w:before="0" w:beforeAutospacing="0" w:after="0" w:afterAutospacing="0"/>
        <w:ind w:left="0"/>
        <w:jc w:val="both"/>
        <w:rPr>
          <w:sz w:val="22"/>
          <w:szCs w:val="22"/>
        </w:rPr>
      </w:pPr>
      <w:r w:rsidRPr="00036FF4">
        <w:rPr>
          <w:sz w:val="22"/>
          <w:szCs w:val="22"/>
        </w:rPr>
        <w:t>rozpočtem,</w:t>
      </w:r>
    </w:p>
    <w:p w14:paraId="2E1B8BCD" w14:textId="77777777" w:rsidR="00685E9F" w:rsidRPr="00036FF4" w:rsidRDefault="00685E9F" w:rsidP="00E53982">
      <w:pPr>
        <w:pStyle w:val="Normlnweb"/>
        <w:numPr>
          <w:ilvl w:val="0"/>
          <w:numId w:val="187"/>
        </w:numPr>
        <w:spacing w:before="0" w:beforeAutospacing="0" w:after="0" w:afterAutospacing="0"/>
        <w:ind w:left="0"/>
        <w:jc w:val="both"/>
        <w:rPr>
          <w:sz w:val="22"/>
          <w:szCs w:val="22"/>
        </w:rPr>
      </w:pPr>
      <w:r w:rsidRPr="00036FF4">
        <w:rPr>
          <w:sz w:val="22"/>
          <w:szCs w:val="22"/>
        </w:rPr>
        <w:t>celkovou cenou stavebního objektu.</w:t>
      </w:r>
    </w:p>
    <w:p w14:paraId="71CF03AC" w14:textId="77777777" w:rsidR="00B97DA7" w:rsidRPr="00036FF4" w:rsidRDefault="00B97DA7" w:rsidP="003D2290">
      <w:pPr>
        <w:pStyle w:val="Normlnweb"/>
        <w:spacing w:before="0" w:beforeAutospacing="0" w:after="0" w:afterAutospacing="0"/>
        <w:jc w:val="both"/>
        <w:rPr>
          <w:sz w:val="22"/>
          <w:szCs w:val="22"/>
        </w:rPr>
      </w:pPr>
    </w:p>
    <w:p w14:paraId="2DCCD346"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Rozpočet tohoto SO musí být zpracován:</w:t>
      </w:r>
    </w:p>
    <w:p w14:paraId="25D1EC96" w14:textId="77777777" w:rsidR="00685E9F" w:rsidRPr="00036FF4" w:rsidRDefault="00685E9F" w:rsidP="00E53982">
      <w:pPr>
        <w:pStyle w:val="Normlnweb"/>
        <w:numPr>
          <w:ilvl w:val="0"/>
          <w:numId w:val="188"/>
        </w:numPr>
        <w:spacing w:before="0" w:beforeAutospacing="0" w:after="0" w:afterAutospacing="0"/>
        <w:ind w:left="0"/>
        <w:jc w:val="both"/>
        <w:rPr>
          <w:b/>
          <w:sz w:val="22"/>
          <w:szCs w:val="22"/>
        </w:rPr>
      </w:pPr>
      <w:r w:rsidRPr="00036FF4">
        <w:rPr>
          <w:b/>
          <w:sz w:val="22"/>
          <w:szCs w:val="22"/>
        </w:rPr>
        <w:t>v souladu se zásadami zákona o zadávání veřejných zakázek,</w:t>
      </w:r>
    </w:p>
    <w:p w14:paraId="016E0D43" w14:textId="77777777" w:rsidR="00685E9F" w:rsidRPr="00036FF4" w:rsidRDefault="00685E9F" w:rsidP="00E53982">
      <w:pPr>
        <w:pStyle w:val="Normlnweb"/>
        <w:numPr>
          <w:ilvl w:val="0"/>
          <w:numId w:val="188"/>
        </w:numPr>
        <w:spacing w:before="0" w:beforeAutospacing="0" w:after="0" w:afterAutospacing="0"/>
        <w:ind w:left="0"/>
        <w:jc w:val="both"/>
        <w:rPr>
          <w:sz w:val="22"/>
          <w:szCs w:val="22"/>
        </w:rPr>
      </w:pPr>
      <w:r w:rsidRPr="00036FF4">
        <w:rPr>
          <w:rStyle w:val="Siln"/>
          <w:sz w:val="22"/>
          <w:szCs w:val="22"/>
        </w:rPr>
        <w:t>bez uvádění konkrétních výrobků, obchodních názvů nebo patentovaných řešení</w:t>
      </w:r>
      <w:r w:rsidRPr="00036FF4">
        <w:rPr>
          <w:sz w:val="22"/>
          <w:szCs w:val="22"/>
        </w:rPr>
        <w:t>,</w:t>
      </w:r>
    </w:p>
    <w:p w14:paraId="75FF83DA" w14:textId="77777777" w:rsidR="00685E9F" w:rsidRPr="00036FF4" w:rsidRDefault="00685E9F" w:rsidP="00E53982">
      <w:pPr>
        <w:pStyle w:val="Normlnweb"/>
        <w:numPr>
          <w:ilvl w:val="0"/>
          <w:numId w:val="188"/>
        </w:numPr>
        <w:spacing w:before="0" w:beforeAutospacing="0" w:after="0" w:afterAutospacing="0"/>
        <w:ind w:left="0"/>
        <w:jc w:val="both"/>
        <w:rPr>
          <w:sz w:val="22"/>
          <w:szCs w:val="22"/>
        </w:rPr>
      </w:pPr>
      <w:r w:rsidRPr="00036FF4">
        <w:rPr>
          <w:sz w:val="22"/>
          <w:szCs w:val="22"/>
        </w:rPr>
        <w:t>s dostatečnou podrobností umožňující samostatné posouzení nákladů.</w:t>
      </w:r>
    </w:p>
    <w:p w14:paraId="66722B18" w14:textId="77777777" w:rsidR="00B97DA7" w:rsidRPr="00036FF4" w:rsidRDefault="00B97DA7" w:rsidP="003D2290">
      <w:pPr>
        <w:pStyle w:val="Normlnweb"/>
        <w:spacing w:before="0" w:beforeAutospacing="0" w:after="0" w:afterAutospacing="0"/>
        <w:jc w:val="both"/>
        <w:rPr>
          <w:sz w:val="22"/>
          <w:szCs w:val="22"/>
        </w:rPr>
      </w:pPr>
    </w:p>
    <w:p w14:paraId="44EC287C" w14:textId="77777777" w:rsidR="00685E9F" w:rsidRPr="00036FF4" w:rsidRDefault="00685E9F" w:rsidP="003D2290">
      <w:pPr>
        <w:pStyle w:val="Normlnweb"/>
        <w:spacing w:before="0" w:beforeAutospacing="0" w:after="0" w:afterAutospacing="0"/>
        <w:jc w:val="both"/>
        <w:rPr>
          <w:sz w:val="22"/>
          <w:szCs w:val="22"/>
        </w:rPr>
      </w:pPr>
      <w:r w:rsidRPr="00036FF4">
        <w:rPr>
          <w:sz w:val="22"/>
          <w:szCs w:val="22"/>
        </w:rPr>
        <w:t xml:space="preserve">I když je projekt realizován formou Design &amp; </w:t>
      </w:r>
      <w:proofErr w:type="spellStart"/>
      <w:r w:rsidRPr="00036FF4">
        <w:rPr>
          <w:sz w:val="22"/>
          <w:szCs w:val="22"/>
        </w:rPr>
        <w:t>Build</w:t>
      </w:r>
      <w:proofErr w:type="spellEnd"/>
      <w:r w:rsidRPr="00036FF4">
        <w:rPr>
          <w:sz w:val="22"/>
          <w:szCs w:val="22"/>
        </w:rPr>
        <w:t xml:space="preserve">, </w:t>
      </w:r>
      <w:r w:rsidRPr="00036FF4">
        <w:rPr>
          <w:rStyle w:val="Siln"/>
          <w:b w:val="0"/>
          <w:sz w:val="22"/>
          <w:szCs w:val="22"/>
        </w:rPr>
        <w:t>u tohoto stavebního objektu se požaduje samostatná a transparentní rozpočtová struktura</w:t>
      </w:r>
      <w:r w:rsidRPr="00036FF4">
        <w:rPr>
          <w:sz w:val="22"/>
          <w:szCs w:val="22"/>
        </w:rPr>
        <w:t xml:space="preserve">, neboť se předpokládá možnost </w:t>
      </w:r>
      <w:r w:rsidRPr="00036FF4">
        <w:rPr>
          <w:rStyle w:val="Siln"/>
          <w:b w:val="0"/>
          <w:sz w:val="22"/>
          <w:szCs w:val="22"/>
        </w:rPr>
        <w:t>dodatečného dotačního financování</w:t>
      </w:r>
      <w:r w:rsidRPr="00036FF4">
        <w:rPr>
          <w:sz w:val="22"/>
          <w:szCs w:val="22"/>
        </w:rPr>
        <w:t>. Rozpočet nemusí být vyčerpávající do poslední položky, ale musí umožnit jednoznačné stanovení celkové ceny SO</w:t>
      </w:r>
      <w:r w:rsidR="00B97DA7" w:rsidRPr="00036FF4">
        <w:rPr>
          <w:sz w:val="22"/>
          <w:szCs w:val="22"/>
        </w:rPr>
        <w:t xml:space="preserve"> a běžnou kontrolovatelnost </w:t>
      </w:r>
      <w:proofErr w:type="spellStart"/>
      <w:r w:rsidR="00B97DA7" w:rsidRPr="00036FF4">
        <w:rPr>
          <w:sz w:val="22"/>
          <w:szCs w:val="22"/>
        </w:rPr>
        <w:t>prostavěnosti</w:t>
      </w:r>
      <w:proofErr w:type="spellEnd"/>
      <w:r w:rsidR="00B97DA7" w:rsidRPr="00036FF4">
        <w:rPr>
          <w:sz w:val="22"/>
          <w:szCs w:val="22"/>
        </w:rPr>
        <w:t xml:space="preserve"> ze strany dotačních orgánů, vč. např. nakládání s odpady</w:t>
      </w:r>
      <w:r w:rsidRPr="00036FF4">
        <w:rPr>
          <w:sz w:val="22"/>
          <w:szCs w:val="22"/>
        </w:rPr>
        <w:t>.</w:t>
      </w:r>
    </w:p>
    <w:p w14:paraId="32DA050C" w14:textId="77777777" w:rsidR="00B97DA7" w:rsidRPr="00036FF4" w:rsidRDefault="00B97DA7" w:rsidP="003D2290">
      <w:pPr>
        <w:pStyle w:val="Nadpis3"/>
        <w:spacing w:before="0" w:beforeAutospacing="0" w:after="0" w:afterAutospacing="0"/>
        <w:jc w:val="both"/>
        <w:rPr>
          <w:sz w:val="22"/>
          <w:szCs w:val="22"/>
        </w:rPr>
      </w:pPr>
    </w:p>
    <w:p w14:paraId="71007BB1" w14:textId="77777777"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w:t>
      </w:r>
      <w:r w:rsidRPr="00036FF4">
        <w:rPr>
          <w:sz w:val="22"/>
          <w:szCs w:val="22"/>
        </w:rPr>
        <w:t>10</w:t>
      </w:r>
      <w:r w:rsidR="007E5F66" w:rsidRPr="00036FF4">
        <w:rPr>
          <w:sz w:val="22"/>
          <w:szCs w:val="22"/>
        </w:rPr>
        <w:t xml:space="preserve"> Odpadové hospodářství</w:t>
      </w:r>
    </w:p>
    <w:p w14:paraId="3A962971"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V objektu mateřské školy budou vznikat běžné komunální odpady a odpad související s provozem stravování (včetně </w:t>
      </w:r>
      <w:proofErr w:type="spellStart"/>
      <w:r w:rsidRPr="00036FF4">
        <w:rPr>
          <w:sz w:val="22"/>
          <w:szCs w:val="22"/>
        </w:rPr>
        <w:t>gastroodpadu</w:t>
      </w:r>
      <w:proofErr w:type="spellEnd"/>
      <w:r w:rsidRPr="00036FF4">
        <w:rPr>
          <w:sz w:val="22"/>
          <w:szCs w:val="22"/>
        </w:rPr>
        <w:t xml:space="preserve"> dle provozního režimu). Návrh musí umožnit plnění povinností dle zákona č. 541/2020 Sb., o odpadech, a souvisejících předpisů. Mateřská škola je původcem odpadu a zajišťuje si svoz prostřednictvím smluvního partnera; návrh proto musí umožnit spolehlivý svoz mimo „domácnostní“ režim.</w:t>
      </w:r>
    </w:p>
    <w:p w14:paraId="2DC09C82" w14:textId="77777777" w:rsidR="00B977CF" w:rsidRPr="00036FF4" w:rsidRDefault="00B977CF" w:rsidP="003D2290">
      <w:pPr>
        <w:pStyle w:val="Normlnweb"/>
        <w:spacing w:before="0" w:beforeAutospacing="0" w:after="0" w:afterAutospacing="0"/>
        <w:jc w:val="both"/>
        <w:rPr>
          <w:sz w:val="22"/>
          <w:szCs w:val="22"/>
        </w:rPr>
      </w:pPr>
    </w:p>
    <w:p w14:paraId="5140F381"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Řešení musí zajistit:</w:t>
      </w:r>
    </w:p>
    <w:p w14:paraId="43CA7241" w14:textId="77777777" w:rsidR="007E5F66" w:rsidRPr="00036FF4" w:rsidRDefault="007E5F66" w:rsidP="00E53982">
      <w:pPr>
        <w:pStyle w:val="Normlnweb"/>
        <w:numPr>
          <w:ilvl w:val="0"/>
          <w:numId w:val="180"/>
        </w:numPr>
        <w:spacing w:before="0" w:beforeAutospacing="0" w:after="0" w:afterAutospacing="0"/>
        <w:ind w:left="0"/>
        <w:jc w:val="both"/>
        <w:rPr>
          <w:sz w:val="22"/>
          <w:szCs w:val="22"/>
        </w:rPr>
      </w:pPr>
      <w:r w:rsidRPr="00036FF4">
        <w:rPr>
          <w:rStyle w:val="Siln"/>
          <w:sz w:val="22"/>
          <w:szCs w:val="22"/>
        </w:rPr>
        <w:t>oddělené shromažďování</w:t>
      </w:r>
      <w:r w:rsidRPr="00036FF4">
        <w:rPr>
          <w:sz w:val="22"/>
          <w:szCs w:val="22"/>
        </w:rPr>
        <w:t xml:space="preserve"> směsného odpadu a tříděných složek (min. papír, plast; případně další frakce dle nastavení provozu),</w:t>
      </w:r>
    </w:p>
    <w:p w14:paraId="488E1203" w14:textId="77777777" w:rsidR="007E5F66" w:rsidRPr="00036FF4" w:rsidRDefault="007E5F66" w:rsidP="00E53982">
      <w:pPr>
        <w:pStyle w:val="Normlnweb"/>
        <w:numPr>
          <w:ilvl w:val="0"/>
          <w:numId w:val="180"/>
        </w:numPr>
        <w:spacing w:before="0" w:beforeAutospacing="0" w:after="0" w:afterAutospacing="0"/>
        <w:ind w:left="0"/>
        <w:jc w:val="both"/>
        <w:rPr>
          <w:sz w:val="22"/>
          <w:szCs w:val="22"/>
        </w:rPr>
      </w:pPr>
      <w:r w:rsidRPr="00036FF4">
        <w:rPr>
          <w:rStyle w:val="Siln"/>
          <w:sz w:val="22"/>
          <w:szCs w:val="22"/>
        </w:rPr>
        <w:t xml:space="preserve">oddělené shromažďování </w:t>
      </w:r>
      <w:proofErr w:type="spellStart"/>
      <w:r w:rsidRPr="00036FF4">
        <w:rPr>
          <w:rStyle w:val="Siln"/>
          <w:sz w:val="22"/>
          <w:szCs w:val="22"/>
        </w:rPr>
        <w:t>gastroodpadu</w:t>
      </w:r>
      <w:proofErr w:type="spellEnd"/>
      <w:r w:rsidRPr="00036FF4">
        <w:rPr>
          <w:sz w:val="22"/>
          <w:szCs w:val="22"/>
        </w:rPr>
        <w:t xml:space="preserve"> hygienickým způsobem (uzavíratelné nádoby, snadno čistitelné prostředí, krátkodobé skladování),</w:t>
      </w:r>
    </w:p>
    <w:p w14:paraId="0D55D43C" w14:textId="77777777" w:rsidR="007E5F66" w:rsidRPr="00036FF4" w:rsidRDefault="007E5F66" w:rsidP="00E53982">
      <w:pPr>
        <w:pStyle w:val="Normlnweb"/>
        <w:numPr>
          <w:ilvl w:val="0"/>
          <w:numId w:val="180"/>
        </w:numPr>
        <w:spacing w:before="0" w:beforeAutospacing="0" w:after="0" w:afterAutospacing="0"/>
        <w:ind w:left="0"/>
        <w:jc w:val="both"/>
        <w:rPr>
          <w:sz w:val="22"/>
          <w:szCs w:val="22"/>
        </w:rPr>
      </w:pPr>
      <w:r w:rsidRPr="00036FF4">
        <w:rPr>
          <w:rStyle w:val="Siln"/>
          <w:sz w:val="22"/>
          <w:szCs w:val="22"/>
        </w:rPr>
        <w:t>bezpečné a hygienické krátkodobé uložení</w:t>
      </w:r>
      <w:r w:rsidRPr="00036FF4">
        <w:rPr>
          <w:sz w:val="22"/>
          <w:szCs w:val="22"/>
        </w:rPr>
        <w:t xml:space="preserve"> odpadů v určeném prostoru (vnitřním nebo vyhrazeném venkovním),</w:t>
      </w:r>
    </w:p>
    <w:p w14:paraId="30BBBECA" w14:textId="77777777" w:rsidR="007E5F66" w:rsidRPr="00036FF4" w:rsidRDefault="007E5F66" w:rsidP="00E53982">
      <w:pPr>
        <w:pStyle w:val="Normlnweb"/>
        <w:numPr>
          <w:ilvl w:val="0"/>
          <w:numId w:val="180"/>
        </w:numPr>
        <w:spacing w:before="0" w:beforeAutospacing="0" w:after="0" w:afterAutospacing="0"/>
        <w:ind w:left="0"/>
        <w:jc w:val="both"/>
        <w:rPr>
          <w:sz w:val="22"/>
          <w:szCs w:val="22"/>
        </w:rPr>
      </w:pPr>
      <w:r w:rsidRPr="00036FF4">
        <w:rPr>
          <w:rStyle w:val="Siln"/>
          <w:sz w:val="22"/>
          <w:szCs w:val="22"/>
        </w:rPr>
        <w:t>přímý a bezpečný přístup pro svozovou službu</w:t>
      </w:r>
      <w:r w:rsidRPr="00036FF4">
        <w:rPr>
          <w:sz w:val="22"/>
          <w:szCs w:val="22"/>
        </w:rPr>
        <w:t>, bez kolize s trasami dětí.</w:t>
      </w:r>
    </w:p>
    <w:p w14:paraId="2D931FAE"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Nepožadují se nadstandardní technologie nad rámec zákonných povinností; požaduje se však, aby prostorové a provozní řešení bylo praktické, hygienické a dlouhodobě udržitelné.</w:t>
      </w:r>
    </w:p>
    <w:p w14:paraId="003316F4" w14:textId="77777777" w:rsidR="000F1D15" w:rsidRPr="00036FF4" w:rsidRDefault="007D543C" w:rsidP="003D2290">
      <w:pPr>
        <w:pStyle w:val="Nadpis3"/>
        <w:spacing w:before="0" w:beforeAutospacing="0" w:after="0" w:afterAutospacing="0"/>
        <w:jc w:val="both"/>
        <w:rPr>
          <w:b w:val="0"/>
          <w:sz w:val="22"/>
          <w:szCs w:val="22"/>
        </w:rPr>
      </w:pPr>
      <w:r w:rsidRPr="00036FF4">
        <w:rPr>
          <w:b w:val="0"/>
          <w:sz w:val="22"/>
          <w:szCs w:val="22"/>
        </w:rPr>
        <w:t>Řešení musí zohlednit estetiku, s ohledem na konkrétní umístění, omezení šíření zápachu a hluku, a to vhodným umístěním, konstrukčním řešením a volbou prvků.</w:t>
      </w:r>
    </w:p>
    <w:p w14:paraId="43043FB8" w14:textId="77777777" w:rsidR="00B977CF" w:rsidRPr="00036FF4" w:rsidRDefault="00B977CF" w:rsidP="003D2290">
      <w:pPr>
        <w:pStyle w:val="Nadpis3"/>
        <w:spacing w:before="0" w:beforeAutospacing="0" w:after="0" w:afterAutospacing="0"/>
        <w:jc w:val="both"/>
        <w:rPr>
          <w:sz w:val="22"/>
          <w:szCs w:val="22"/>
        </w:rPr>
      </w:pPr>
    </w:p>
    <w:p w14:paraId="31C43709" w14:textId="77777777" w:rsidR="00495389" w:rsidRDefault="00495389" w:rsidP="003D2290">
      <w:pPr>
        <w:pStyle w:val="Nadpis3"/>
        <w:spacing w:before="0" w:beforeAutospacing="0" w:after="0" w:afterAutospacing="0"/>
        <w:jc w:val="both"/>
        <w:rPr>
          <w:sz w:val="22"/>
          <w:szCs w:val="22"/>
        </w:rPr>
      </w:pPr>
    </w:p>
    <w:p w14:paraId="7F178C26" w14:textId="77777777" w:rsidR="00495389" w:rsidRDefault="00495389" w:rsidP="003D2290">
      <w:pPr>
        <w:pStyle w:val="Nadpis3"/>
        <w:spacing w:before="0" w:beforeAutospacing="0" w:after="0" w:afterAutospacing="0"/>
        <w:jc w:val="both"/>
        <w:rPr>
          <w:sz w:val="22"/>
          <w:szCs w:val="22"/>
        </w:rPr>
      </w:pPr>
    </w:p>
    <w:p w14:paraId="150D4EB7" w14:textId="4F8010F6" w:rsidR="007E5F66" w:rsidRPr="00036FF4" w:rsidRDefault="00685E9F" w:rsidP="003D2290">
      <w:pPr>
        <w:pStyle w:val="Nadpis3"/>
        <w:spacing w:before="0" w:beforeAutospacing="0" w:after="0" w:afterAutospacing="0"/>
        <w:jc w:val="both"/>
        <w:rPr>
          <w:sz w:val="22"/>
          <w:szCs w:val="22"/>
        </w:rPr>
      </w:pPr>
      <w:r w:rsidRPr="00036FF4">
        <w:rPr>
          <w:sz w:val="22"/>
          <w:szCs w:val="22"/>
        </w:rPr>
        <w:t>9</w:t>
      </w:r>
      <w:r w:rsidR="007E5F66" w:rsidRPr="00036FF4">
        <w:rPr>
          <w:sz w:val="22"/>
          <w:szCs w:val="22"/>
        </w:rPr>
        <w:t>.1</w:t>
      </w:r>
      <w:r w:rsidRPr="00036FF4">
        <w:rPr>
          <w:sz w:val="22"/>
          <w:szCs w:val="22"/>
        </w:rPr>
        <w:t>1</w:t>
      </w:r>
      <w:r w:rsidR="007E5F66" w:rsidRPr="00036FF4">
        <w:rPr>
          <w:sz w:val="22"/>
          <w:szCs w:val="22"/>
        </w:rPr>
        <w:t xml:space="preserve"> Odvodnění zpevněných ploch (vazba na hospodaření s dešťovými vodami)</w:t>
      </w:r>
    </w:p>
    <w:p w14:paraId="3A916E50"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 xml:space="preserve">Odvodnění zpevněných ploch komunikací, chodníků a manipulačních ploch musí být navrženo v přímé vazbě na koncepci hospodaření s dešťovými vodami. Návrh musí zajistit, aby dešťové vody ze zpevněných ploch byly přednostně </w:t>
      </w:r>
      <w:r w:rsidRPr="00036FF4">
        <w:rPr>
          <w:rStyle w:val="Siln"/>
          <w:sz w:val="22"/>
          <w:szCs w:val="22"/>
        </w:rPr>
        <w:t>řízeně zasakovány nebo zadrženy na pozemku</w:t>
      </w:r>
      <w:r w:rsidRPr="00036FF4">
        <w:rPr>
          <w:sz w:val="22"/>
          <w:szCs w:val="22"/>
        </w:rPr>
        <w:t>, pokud to umožní hydrogeologické a provozní podmínky.</w:t>
      </w:r>
    </w:p>
    <w:p w14:paraId="7841D6DD" w14:textId="77777777" w:rsidR="004E72CF" w:rsidRPr="00036FF4" w:rsidRDefault="004E72CF" w:rsidP="003D2290">
      <w:pPr>
        <w:pStyle w:val="Normlnweb"/>
        <w:spacing w:before="0" w:beforeAutospacing="0" w:after="0" w:afterAutospacing="0"/>
        <w:jc w:val="both"/>
        <w:rPr>
          <w:sz w:val="22"/>
          <w:szCs w:val="22"/>
        </w:rPr>
      </w:pPr>
    </w:p>
    <w:p w14:paraId="10DCDA65"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Povrchové odvodnění musí být řešeno tak, aby:</w:t>
      </w:r>
    </w:p>
    <w:p w14:paraId="03B2FCC8" w14:textId="77777777" w:rsidR="007E5F66" w:rsidRPr="00036FF4" w:rsidRDefault="007E5F66" w:rsidP="00E53982">
      <w:pPr>
        <w:pStyle w:val="Normlnweb"/>
        <w:numPr>
          <w:ilvl w:val="0"/>
          <w:numId w:val="181"/>
        </w:numPr>
        <w:spacing w:before="0" w:beforeAutospacing="0" w:after="0" w:afterAutospacing="0"/>
        <w:ind w:left="0"/>
        <w:jc w:val="both"/>
        <w:rPr>
          <w:sz w:val="22"/>
          <w:szCs w:val="22"/>
        </w:rPr>
      </w:pPr>
      <w:r w:rsidRPr="00036FF4">
        <w:rPr>
          <w:sz w:val="22"/>
          <w:szCs w:val="22"/>
        </w:rPr>
        <w:t>nedocházelo k nekontrolovanému stékání vody k objektu MŠ ani k historickým konstrukcím zámku,</w:t>
      </w:r>
    </w:p>
    <w:p w14:paraId="04983EF4" w14:textId="77777777" w:rsidR="007E5F66" w:rsidRPr="00036FF4" w:rsidRDefault="007E5F66" w:rsidP="00E53982">
      <w:pPr>
        <w:pStyle w:val="Normlnweb"/>
        <w:numPr>
          <w:ilvl w:val="0"/>
          <w:numId w:val="181"/>
        </w:numPr>
        <w:spacing w:before="0" w:beforeAutospacing="0" w:after="0" w:afterAutospacing="0"/>
        <w:ind w:left="0"/>
        <w:jc w:val="both"/>
        <w:rPr>
          <w:sz w:val="22"/>
          <w:szCs w:val="22"/>
        </w:rPr>
      </w:pPr>
      <w:r w:rsidRPr="00036FF4">
        <w:rPr>
          <w:sz w:val="22"/>
          <w:szCs w:val="22"/>
        </w:rPr>
        <w:t>nevznikala místa s dlouhodobým zamokřením, náledím nebo zanášením nečistot,</w:t>
      </w:r>
    </w:p>
    <w:p w14:paraId="5FB3D641" w14:textId="77777777" w:rsidR="007E5F66" w:rsidRPr="00036FF4" w:rsidRDefault="007E5F66" w:rsidP="00E53982">
      <w:pPr>
        <w:pStyle w:val="Normlnweb"/>
        <w:numPr>
          <w:ilvl w:val="0"/>
          <w:numId w:val="181"/>
        </w:numPr>
        <w:spacing w:before="0" w:beforeAutospacing="0" w:after="0" w:afterAutospacing="0"/>
        <w:ind w:left="0"/>
        <w:jc w:val="both"/>
        <w:rPr>
          <w:sz w:val="22"/>
          <w:szCs w:val="22"/>
        </w:rPr>
      </w:pPr>
      <w:r w:rsidRPr="00036FF4">
        <w:rPr>
          <w:sz w:val="22"/>
          <w:szCs w:val="22"/>
        </w:rPr>
        <w:t>bylo minimalizováno riziko zanášení vsakovacích prvků jemnými splaveninami.</w:t>
      </w:r>
    </w:p>
    <w:p w14:paraId="112F5D9F" w14:textId="77777777" w:rsidR="007E5F66" w:rsidRPr="00036FF4" w:rsidRDefault="007E5F66" w:rsidP="003D2290">
      <w:pPr>
        <w:pStyle w:val="Normlnweb"/>
        <w:spacing w:before="0" w:beforeAutospacing="0" w:after="0" w:afterAutospacing="0"/>
        <w:jc w:val="both"/>
        <w:rPr>
          <w:sz w:val="22"/>
          <w:szCs w:val="22"/>
        </w:rPr>
      </w:pPr>
      <w:r w:rsidRPr="00036FF4">
        <w:rPr>
          <w:sz w:val="22"/>
          <w:szCs w:val="22"/>
        </w:rPr>
        <w:t>V případě, že část dešťových vod ze zpevněných ploch nebude možné zasakovat, musí být jejich odvod řešen řízeně do systému dešťových vod, včetně případného přečerpávání. Přímé</w:t>
      </w:r>
      <w:r w:rsidR="004E72CF" w:rsidRPr="00036FF4">
        <w:rPr>
          <w:sz w:val="22"/>
          <w:szCs w:val="22"/>
        </w:rPr>
        <w:t xml:space="preserve"> i nepřímé</w:t>
      </w:r>
      <w:r w:rsidRPr="00036FF4">
        <w:rPr>
          <w:sz w:val="22"/>
          <w:szCs w:val="22"/>
        </w:rPr>
        <w:t xml:space="preserve"> napojení zpevněných ploch na splaškovou kanalizaci se nepřipouští.</w:t>
      </w:r>
    </w:p>
    <w:p w14:paraId="612766B7" w14:textId="77777777" w:rsidR="004E72CF" w:rsidRPr="00036FF4" w:rsidRDefault="004E72CF" w:rsidP="003D2290">
      <w:pPr>
        <w:pStyle w:val="Normlnweb"/>
        <w:spacing w:before="0" w:beforeAutospacing="0" w:after="0" w:afterAutospacing="0"/>
        <w:jc w:val="both"/>
        <w:rPr>
          <w:sz w:val="22"/>
          <w:szCs w:val="22"/>
        </w:rPr>
      </w:pPr>
    </w:p>
    <w:p w14:paraId="3F9C5F09" w14:textId="77777777" w:rsidR="00CD3D9E" w:rsidRPr="00036FF4" w:rsidRDefault="00CD3D9E"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0. DEMOLICE STÁVAJÍCÍCH OBJEKTŮ A ÚPRAVA ÚZEMÍ PO DEMOLICI</w:t>
      </w:r>
    </w:p>
    <w:p w14:paraId="6CF6ACF7" w14:textId="77777777" w:rsidR="004E72CF" w:rsidRPr="00036FF4" w:rsidRDefault="004E72CF" w:rsidP="003D2290">
      <w:pPr>
        <w:pStyle w:val="Nadpis3"/>
        <w:spacing w:before="0" w:beforeAutospacing="0" w:after="0" w:afterAutospacing="0"/>
        <w:jc w:val="both"/>
        <w:rPr>
          <w:b w:val="0"/>
          <w:sz w:val="22"/>
          <w:szCs w:val="22"/>
        </w:rPr>
      </w:pPr>
    </w:p>
    <w:p w14:paraId="4E56719F"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 xml:space="preserve">Střešní krytiny z vlnitého eternitu je nutné považovat za materiál s obsahem azbestu; jejich odstranění, manipulace, doprava a likvidace musí být provedena v souladu s platnými právními předpisy a je součástí ceny </w:t>
      </w:r>
      <w:r w:rsidR="00911563" w:rsidRPr="00036FF4">
        <w:rPr>
          <w:sz w:val="22"/>
          <w:szCs w:val="22"/>
        </w:rPr>
        <w:t>D</w:t>
      </w:r>
      <w:r w:rsidRPr="00036FF4">
        <w:rPr>
          <w:sz w:val="22"/>
          <w:szCs w:val="22"/>
        </w:rPr>
        <w:t>íla.</w:t>
      </w:r>
    </w:p>
    <w:p w14:paraId="6551BE32" w14:textId="77777777" w:rsidR="004E72CF" w:rsidRPr="00036FF4" w:rsidRDefault="004E72CF" w:rsidP="003D2290">
      <w:pPr>
        <w:pStyle w:val="Nadpis3"/>
        <w:spacing w:before="0" w:beforeAutospacing="0" w:after="0" w:afterAutospacing="0"/>
        <w:jc w:val="both"/>
        <w:rPr>
          <w:b w:val="0"/>
          <w:sz w:val="22"/>
          <w:szCs w:val="22"/>
        </w:rPr>
      </w:pPr>
    </w:p>
    <w:p w14:paraId="0BFA716A"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10.1 Rozsah zakázky a obecné vymezení</w:t>
      </w:r>
    </w:p>
    <w:p w14:paraId="21DD9C8B"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Součástí zakázky Design &amp; </w:t>
      </w:r>
      <w:proofErr w:type="spellStart"/>
      <w:r w:rsidRPr="00036FF4">
        <w:rPr>
          <w:sz w:val="22"/>
          <w:szCs w:val="22"/>
        </w:rPr>
        <w:t>Build</w:t>
      </w:r>
      <w:proofErr w:type="spellEnd"/>
      <w:r w:rsidRPr="00036FF4">
        <w:rPr>
          <w:sz w:val="22"/>
          <w:szCs w:val="22"/>
        </w:rPr>
        <w:t xml:space="preserve"> je zajištění veškerých nezbytných povolení, ohlášení a souvisejících administrativních kroků, dále provedení demolic stávajících objektů včetně likvidace vzniklých odpadů a následné základní úpravy dotčených ploch.</w:t>
      </w:r>
    </w:p>
    <w:p w14:paraId="4DCB3A57"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Demolice se týkají stávajících objektů a drobné architektury nacházejících se na dotčených parcelách v lokalitě budoucí mateřské školy v Medlešicích. Zhotovitel je povinen zahrnout demolice do harmonogramu i do ceny zakázky a provést je v souladu s platnou legislativou, zejména stavebním zákonem, zákonem o odpadech a souvisejícími předpisy.</w:t>
      </w:r>
    </w:p>
    <w:p w14:paraId="0889FE24" w14:textId="4EDEE025"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Veškeré drobné objekty na parcele st. p. č. 2/1 v k. </w:t>
      </w:r>
      <w:proofErr w:type="spellStart"/>
      <w:r w:rsidRPr="00036FF4">
        <w:rPr>
          <w:sz w:val="22"/>
          <w:szCs w:val="22"/>
        </w:rPr>
        <w:t>ú.</w:t>
      </w:r>
      <w:proofErr w:type="spellEnd"/>
      <w:r w:rsidRPr="00036FF4">
        <w:rPr>
          <w:sz w:val="22"/>
          <w:szCs w:val="22"/>
        </w:rPr>
        <w:t xml:space="preserve"> Medlešice budou do </w:t>
      </w:r>
      <w:r w:rsidR="000E6218" w:rsidRPr="00036FF4">
        <w:rPr>
          <w:sz w:val="22"/>
          <w:szCs w:val="22"/>
        </w:rPr>
        <w:t>13.7.</w:t>
      </w:r>
      <w:r w:rsidRPr="00036FF4">
        <w:rPr>
          <w:sz w:val="22"/>
          <w:szCs w:val="22"/>
        </w:rPr>
        <w:t>2026 vyklizeny objednatelem (prostřednictvím OSM ve spolupráci s nájemcem) a budou připraveny k demolici v rámci této zakázky.</w:t>
      </w:r>
    </w:p>
    <w:p w14:paraId="30E75916" w14:textId="77777777" w:rsidR="00072330" w:rsidRPr="00036FF4" w:rsidRDefault="00072330" w:rsidP="003D2290">
      <w:pPr>
        <w:pStyle w:val="Nadpis3"/>
        <w:spacing w:before="0" w:beforeAutospacing="0" w:after="0" w:afterAutospacing="0"/>
        <w:jc w:val="both"/>
        <w:rPr>
          <w:rStyle w:val="Siln"/>
          <w:b/>
          <w:bCs/>
          <w:sz w:val="22"/>
          <w:szCs w:val="22"/>
        </w:rPr>
      </w:pPr>
    </w:p>
    <w:p w14:paraId="365168B3" w14:textId="77777777" w:rsidR="00CD3D9E" w:rsidRPr="00036FF4" w:rsidRDefault="00CD3D9E" w:rsidP="003D2290">
      <w:pPr>
        <w:pStyle w:val="Nadpis3"/>
        <w:spacing w:before="0" w:beforeAutospacing="0" w:after="0" w:afterAutospacing="0"/>
        <w:jc w:val="both"/>
        <w:rPr>
          <w:sz w:val="22"/>
          <w:szCs w:val="22"/>
        </w:rPr>
      </w:pPr>
      <w:r w:rsidRPr="00036FF4">
        <w:rPr>
          <w:rStyle w:val="Siln"/>
          <w:b/>
          <w:bCs/>
          <w:sz w:val="22"/>
          <w:szCs w:val="22"/>
        </w:rPr>
        <w:t>10.2 Přehled demolovaných staveb a objektů</w:t>
      </w:r>
    </w:p>
    <w:p w14:paraId="6C2A6E58"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Demolice se týkají zejména níže uvedených staveb a objektů. Uvedené rozměry a popisy jsou </w:t>
      </w:r>
      <w:r w:rsidRPr="00036FF4">
        <w:rPr>
          <w:rStyle w:val="Siln"/>
          <w:b w:val="0"/>
          <w:sz w:val="22"/>
          <w:szCs w:val="22"/>
        </w:rPr>
        <w:t>orientační</w:t>
      </w:r>
      <w:r w:rsidRPr="00036FF4">
        <w:rPr>
          <w:sz w:val="22"/>
          <w:szCs w:val="22"/>
        </w:rPr>
        <w:t xml:space="preserve">, slouží pro </w:t>
      </w:r>
      <w:r w:rsidRPr="00036FF4">
        <w:rPr>
          <w:rStyle w:val="Siln"/>
          <w:b w:val="0"/>
          <w:sz w:val="22"/>
          <w:szCs w:val="22"/>
        </w:rPr>
        <w:t>cenové a technologické posouzení</w:t>
      </w:r>
      <w:r w:rsidRPr="00036FF4">
        <w:rPr>
          <w:sz w:val="22"/>
          <w:szCs w:val="22"/>
        </w:rPr>
        <w:t xml:space="preserve"> a vycházejí z dostupných podkladů a fotodokumentace. Přesné geometrické zaměření objektů se v rámci podání nabídky nepožaduje; případné odchylky v řádu jednotek až desítek centimetrů musí být považovány za běžné a zahrnuté v nabídkové ceně.</w:t>
      </w:r>
    </w:p>
    <w:p w14:paraId="32D82593" w14:textId="77777777" w:rsidR="00072330" w:rsidRPr="00036FF4" w:rsidRDefault="00CD3D9E" w:rsidP="00E53982">
      <w:pPr>
        <w:pStyle w:val="Normlnweb"/>
        <w:numPr>
          <w:ilvl w:val="0"/>
          <w:numId w:val="238"/>
        </w:numPr>
        <w:spacing w:before="0" w:beforeAutospacing="0" w:after="0" w:afterAutospacing="0"/>
        <w:ind w:left="0"/>
        <w:jc w:val="both"/>
        <w:rPr>
          <w:rStyle w:val="Siln"/>
          <w:b w:val="0"/>
          <w:bCs w:val="0"/>
          <w:sz w:val="22"/>
          <w:szCs w:val="22"/>
        </w:rPr>
      </w:pPr>
      <w:r w:rsidRPr="00036FF4">
        <w:rPr>
          <w:rStyle w:val="Siln"/>
          <w:sz w:val="22"/>
          <w:szCs w:val="22"/>
        </w:rPr>
        <w:t>Přízemní objekt z</w:t>
      </w:r>
      <w:r w:rsidR="00072330" w:rsidRPr="00036FF4">
        <w:rPr>
          <w:rStyle w:val="Siln"/>
          <w:sz w:val="22"/>
          <w:szCs w:val="22"/>
        </w:rPr>
        <w:t> </w:t>
      </w:r>
      <w:r w:rsidRPr="00036FF4">
        <w:rPr>
          <w:rStyle w:val="Siln"/>
          <w:sz w:val="22"/>
          <w:szCs w:val="22"/>
        </w:rPr>
        <w:t>plynosilikátu</w:t>
      </w:r>
    </w:p>
    <w:p w14:paraId="292638C4"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 xml:space="preserve">Přízemní stavba vyzděná převážně z </w:t>
      </w:r>
      <w:proofErr w:type="spellStart"/>
      <w:r w:rsidRPr="00036FF4">
        <w:rPr>
          <w:sz w:val="22"/>
          <w:szCs w:val="22"/>
        </w:rPr>
        <w:t>plynosilikátových</w:t>
      </w:r>
      <w:proofErr w:type="spellEnd"/>
      <w:r w:rsidRPr="00036FF4">
        <w:rPr>
          <w:sz w:val="22"/>
          <w:szCs w:val="22"/>
        </w:rPr>
        <w:t xml:space="preserve"> tvárnic, s tloušťkou nosného zdiva cca 300 mm.</w:t>
      </w:r>
      <w:r w:rsidR="00072330" w:rsidRPr="00036FF4">
        <w:rPr>
          <w:sz w:val="22"/>
          <w:szCs w:val="22"/>
        </w:rPr>
        <w:t xml:space="preserve"> V příčném směru jsou realizovány dvě dělící stěny ze zdiva cca 300 mm.</w:t>
      </w:r>
    </w:p>
    <w:p w14:paraId="3A5C922B"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Půdorysné rozměry přibližně 17,4 × 3,6 m.</w:t>
      </w:r>
    </w:p>
    <w:p w14:paraId="0C6042BB"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Střecha pultová s přesahem, krytina z vlnitého eternitu.</w:t>
      </w:r>
    </w:p>
    <w:p w14:paraId="63ECC1DE" w14:textId="77777777" w:rsidR="00CD3D9E" w:rsidRPr="00036FF4" w:rsidRDefault="00CD3D9E" w:rsidP="00072330">
      <w:pPr>
        <w:pStyle w:val="Normlnweb"/>
        <w:spacing w:before="0" w:beforeAutospacing="0" w:after="0" w:afterAutospacing="0"/>
        <w:jc w:val="both"/>
        <w:rPr>
          <w:sz w:val="22"/>
          <w:szCs w:val="22"/>
        </w:rPr>
      </w:pPr>
      <w:r w:rsidRPr="00036FF4">
        <w:rPr>
          <w:sz w:val="22"/>
          <w:szCs w:val="22"/>
        </w:rPr>
        <w:t>Přibližná výška objektu cca 3,0 m na vyšší straně a cca 2,4 m na nižší straně.</w:t>
      </w:r>
    </w:p>
    <w:p w14:paraId="0CD65BDC" w14:textId="77777777" w:rsidR="00072330" w:rsidRPr="00036FF4" w:rsidRDefault="00CD3D9E" w:rsidP="00E53982">
      <w:pPr>
        <w:pStyle w:val="Normlnweb"/>
        <w:numPr>
          <w:ilvl w:val="0"/>
          <w:numId w:val="238"/>
        </w:numPr>
        <w:spacing w:before="0" w:beforeAutospacing="0" w:after="0" w:afterAutospacing="0"/>
        <w:ind w:left="0"/>
        <w:jc w:val="both"/>
        <w:rPr>
          <w:rStyle w:val="Siln"/>
          <w:b w:val="0"/>
          <w:bCs w:val="0"/>
          <w:sz w:val="22"/>
          <w:szCs w:val="22"/>
        </w:rPr>
      </w:pPr>
      <w:r w:rsidRPr="00036FF4">
        <w:rPr>
          <w:rStyle w:val="Siln"/>
          <w:sz w:val="22"/>
          <w:szCs w:val="22"/>
        </w:rPr>
        <w:t>Přízemní objekt z děrovaných cihel (typ CD)</w:t>
      </w:r>
    </w:p>
    <w:p w14:paraId="168EC437"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Zděný přízemní objekt z děrovaných cihel, tloušťka zdiva cca 300 mm.</w:t>
      </w:r>
    </w:p>
    <w:p w14:paraId="7E0A3BC8"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Půdorysné rozměry přibližně 12,5 × 5,85 m.</w:t>
      </w:r>
    </w:p>
    <w:p w14:paraId="69A464A2"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Střecha pultová s přesahem, krytina z vlnitého eternitu.</w:t>
      </w:r>
    </w:p>
    <w:p w14:paraId="62B59A27" w14:textId="77777777" w:rsidR="00CD3D9E" w:rsidRPr="00036FF4" w:rsidRDefault="00CD3D9E" w:rsidP="00072330">
      <w:pPr>
        <w:pStyle w:val="Normlnweb"/>
        <w:spacing w:before="0" w:beforeAutospacing="0" w:after="0" w:afterAutospacing="0"/>
        <w:jc w:val="both"/>
        <w:rPr>
          <w:sz w:val="22"/>
          <w:szCs w:val="22"/>
        </w:rPr>
      </w:pPr>
      <w:r w:rsidRPr="00036FF4">
        <w:rPr>
          <w:sz w:val="22"/>
          <w:szCs w:val="22"/>
        </w:rPr>
        <w:t>Přibližná výška objektu cca 4,0 m na vyšší straně a cca 2,0 m na nižší straně.</w:t>
      </w:r>
    </w:p>
    <w:p w14:paraId="6BE7BB4F" w14:textId="77777777" w:rsidR="00072330" w:rsidRPr="00036FF4" w:rsidRDefault="00CD3D9E" w:rsidP="00E53982">
      <w:pPr>
        <w:pStyle w:val="Normlnweb"/>
        <w:numPr>
          <w:ilvl w:val="0"/>
          <w:numId w:val="238"/>
        </w:numPr>
        <w:spacing w:before="0" w:beforeAutospacing="0" w:after="0" w:afterAutospacing="0"/>
        <w:ind w:left="0"/>
        <w:jc w:val="both"/>
        <w:rPr>
          <w:rStyle w:val="Siln"/>
          <w:b w:val="0"/>
          <w:bCs w:val="0"/>
          <w:sz w:val="22"/>
          <w:szCs w:val="22"/>
        </w:rPr>
      </w:pPr>
      <w:r w:rsidRPr="00036FF4">
        <w:rPr>
          <w:rStyle w:val="Siln"/>
          <w:sz w:val="22"/>
          <w:szCs w:val="22"/>
        </w:rPr>
        <w:t>Dřevěný holubník s kůlnou a kurníkem s přístřeškem (tvar L)</w:t>
      </w:r>
    </w:p>
    <w:p w14:paraId="3409AA2E"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Dřevěná stavba s kombinací uzavřených a otevřených částí.</w:t>
      </w:r>
    </w:p>
    <w:p w14:paraId="71D27083"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Půdorys hlavní části přibližně 5,1 × 9,7 m, navazující přístavek cca 3,5 × 2,9 m.</w:t>
      </w:r>
    </w:p>
    <w:p w14:paraId="31334E92"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Hlavní část se sedlovou střechou, hřeben cca 3,0 m, okapové hrany cca 2,0 m.</w:t>
      </w:r>
    </w:p>
    <w:p w14:paraId="185A0FFB"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Přístavek výšky cca 2,3 m / 1,8 m.</w:t>
      </w:r>
    </w:p>
    <w:p w14:paraId="5223DAF6" w14:textId="77777777" w:rsidR="00CD3D9E" w:rsidRPr="00036FF4" w:rsidRDefault="00CD3D9E" w:rsidP="00072330">
      <w:pPr>
        <w:pStyle w:val="Normlnweb"/>
        <w:spacing w:before="0" w:beforeAutospacing="0" w:after="0" w:afterAutospacing="0"/>
        <w:jc w:val="both"/>
        <w:rPr>
          <w:sz w:val="22"/>
          <w:szCs w:val="22"/>
        </w:rPr>
      </w:pPr>
      <w:r w:rsidRPr="00036FF4">
        <w:rPr>
          <w:sz w:val="22"/>
          <w:szCs w:val="22"/>
        </w:rPr>
        <w:t>Střešní krytina kombinovaná – přibližně z poloviny plechová nebo hliníková, z druhé poloviny vlnitý eternit.</w:t>
      </w:r>
    </w:p>
    <w:p w14:paraId="4493F3D9" w14:textId="77777777" w:rsidR="00072330" w:rsidRPr="00036FF4" w:rsidRDefault="00CD3D9E" w:rsidP="00E53982">
      <w:pPr>
        <w:pStyle w:val="Normlnweb"/>
        <w:numPr>
          <w:ilvl w:val="0"/>
          <w:numId w:val="238"/>
        </w:numPr>
        <w:spacing w:before="0" w:beforeAutospacing="0" w:after="0" w:afterAutospacing="0"/>
        <w:ind w:left="0"/>
        <w:jc w:val="both"/>
        <w:rPr>
          <w:rStyle w:val="Siln"/>
          <w:b w:val="0"/>
          <w:bCs w:val="0"/>
          <w:sz w:val="22"/>
          <w:szCs w:val="22"/>
        </w:rPr>
      </w:pPr>
      <w:r w:rsidRPr="00036FF4">
        <w:rPr>
          <w:rStyle w:val="Siln"/>
          <w:sz w:val="22"/>
          <w:szCs w:val="22"/>
        </w:rPr>
        <w:t>Drobná architektura a další objekty</w:t>
      </w:r>
    </w:p>
    <w:p w14:paraId="7AFE958F" w14:textId="77777777" w:rsidR="00072330" w:rsidRPr="00036FF4" w:rsidRDefault="00CD3D9E" w:rsidP="00072330">
      <w:pPr>
        <w:pStyle w:val="Normlnweb"/>
        <w:spacing w:before="0" w:beforeAutospacing="0" w:after="0" w:afterAutospacing="0"/>
        <w:jc w:val="both"/>
        <w:rPr>
          <w:sz w:val="22"/>
          <w:szCs w:val="22"/>
        </w:rPr>
      </w:pPr>
      <w:r w:rsidRPr="00036FF4">
        <w:rPr>
          <w:sz w:val="22"/>
          <w:szCs w:val="22"/>
        </w:rPr>
        <w:t>Součástí demolice je rovněž odstranění drobných staveb a zařízení nacházejících se na dotčené parcele, zejména:</w:t>
      </w:r>
    </w:p>
    <w:p w14:paraId="13BC84F7" w14:textId="77777777" w:rsidR="00072330" w:rsidRPr="00036FF4" w:rsidRDefault="00CD3D9E" w:rsidP="00072330">
      <w:pPr>
        <w:pStyle w:val="Normlnweb"/>
        <w:spacing w:before="0" w:beforeAutospacing="0" w:after="0" w:afterAutospacing="0"/>
        <w:rPr>
          <w:sz w:val="22"/>
          <w:szCs w:val="22"/>
        </w:rPr>
      </w:pPr>
      <w:r w:rsidRPr="00036FF4">
        <w:rPr>
          <w:sz w:val="22"/>
          <w:szCs w:val="22"/>
        </w:rPr>
        <w:t>– venkovní bazén,</w:t>
      </w:r>
      <w:r w:rsidRPr="00036FF4">
        <w:rPr>
          <w:sz w:val="22"/>
          <w:szCs w:val="22"/>
        </w:rPr>
        <w:br/>
        <w:t>– fóliový skleník,</w:t>
      </w:r>
      <w:r w:rsidRPr="00036FF4">
        <w:rPr>
          <w:sz w:val="22"/>
          <w:szCs w:val="22"/>
        </w:rPr>
        <w:br/>
        <w:t>– soukromé dětské hřiště,</w:t>
      </w:r>
    </w:p>
    <w:p w14:paraId="4245AE81" w14:textId="77777777" w:rsidR="00072330" w:rsidRPr="00036FF4" w:rsidRDefault="00CD3D9E" w:rsidP="00072330">
      <w:pPr>
        <w:pStyle w:val="Normlnweb"/>
        <w:spacing w:before="0" w:beforeAutospacing="0" w:after="0" w:afterAutospacing="0"/>
        <w:rPr>
          <w:sz w:val="22"/>
          <w:szCs w:val="22"/>
        </w:rPr>
      </w:pPr>
      <w:r w:rsidRPr="00036FF4">
        <w:rPr>
          <w:sz w:val="22"/>
          <w:szCs w:val="22"/>
        </w:rPr>
        <w:t>– přístřešky a drobné pomocné konstrukce</w:t>
      </w:r>
    </w:p>
    <w:p w14:paraId="06445C3D" w14:textId="77777777" w:rsidR="00072330" w:rsidRPr="00036FF4" w:rsidRDefault="00072330" w:rsidP="00072330">
      <w:pPr>
        <w:pStyle w:val="Normlnweb"/>
        <w:spacing w:before="0" w:beforeAutospacing="0" w:after="0" w:afterAutospacing="0"/>
        <w:rPr>
          <w:sz w:val="22"/>
          <w:szCs w:val="22"/>
        </w:rPr>
      </w:pPr>
      <w:r w:rsidRPr="00036FF4">
        <w:rPr>
          <w:sz w:val="22"/>
          <w:szCs w:val="22"/>
        </w:rPr>
        <w:t>– další drobný přístřešek půdorysných rozměrů cca 6,5 x 3,5 m s plechovou krytinou (směrem k hřišti)</w:t>
      </w:r>
    </w:p>
    <w:p w14:paraId="07934DAE" w14:textId="77777777" w:rsidR="00CD3D9E" w:rsidRPr="00036FF4" w:rsidRDefault="00072330" w:rsidP="00072330">
      <w:pPr>
        <w:pStyle w:val="Normlnweb"/>
        <w:spacing w:before="0" w:beforeAutospacing="0" w:after="0" w:afterAutospacing="0"/>
        <w:rPr>
          <w:sz w:val="22"/>
          <w:szCs w:val="22"/>
        </w:rPr>
      </w:pPr>
      <w:r w:rsidRPr="00036FF4">
        <w:rPr>
          <w:sz w:val="22"/>
          <w:szCs w:val="22"/>
        </w:rPr>
        <w:t>– další přístřešky a drobné pomocné konstrukce.</w:t>
      </w:r>
    </w:p>
    <w:p w14:paraId="3917C48F" w14:textId="77777777" w:rsidR="00072330" w:rsidRPr="00036FF4" w:rsidRDefault="00072330" w:rsidP="003D2290">
      <w:pPr>
        <w:pStyle w:val="Normlnweb"/>
        <w:spacing w:before="0" w:beforeAutospacing="0" w:after="0" w:afterAutospacing="0"/>
        <w:jc w:val="both"/>
        <w:rPr>
          <w:sz w:val="22"/>
          <w:szCs w:val="22"/>
        </w:rPr>
      </w:pPr>
    </w:p>
    <w:p w14:paraId="5FDC6C34"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Rozsah drobných objektů je patrný z přiložené fotodokumentace, která je součástí zadávací dokumentace a slouží jako podklad pro ocenění. Uchazeč je povinen s tímto rozsahem počítat při zpracování nabídky; odstranění těchto objektů je součástí zakázky.</w:t>
      </w:r>
    </w:p>
    <w:p w14:paraId="262FE0F5" w14:textId="77777777" w:rsidR="00072330" w:rsidRPr="00036FF4" w:rsidRDefault="00072330" w:rsidP="003D2290">
      <w:pPr>
        <w:pStyle w:val="Normlnweb"/>
        <w:spacing w:before="0" w:beforeAutospacing="0" w:after="0" w:afterAutospacing="0"/>
        <w:jc w:val="both"/>
        <w:rPr>
          <w:sz w:val="22"/>
          <w:szCs w:val="22"/>
        </w:rPr>
      </w:pPr>
    </w:p>
    <w:p w14:paraId="15D5D738" w14:textId="7C788E71" w:rsidR="00072330" w:rsidRPr="00036FF4" w:rsidRDefault="00072330" w:rsidP="003D2290">
      <w:pPr>
        <w:pStyle w:val="Normlnweb"/>
        <w:spacing w:before="0" w:beforeAutospacing="0" w:after="0" w:afterAutospacing="0"/>
        <w:jc w:val="both"/>
        <w:rPr>
          <w:sz w:val="22"/>
          <w:szCs w:val="22"/>
        </w:rPr>
      </w:pPr>
      <w:r w:rsidRPr="00036FF4">
        <w:rPr>
          <w:sz w:val="22"/>
          <w:szCs w:val="22"/>
        </w:rPr>
        <w:t xml:space="preserve">Objekty jsou napojeny na elektrickou energii </w:t>
      </w:r>
      <w:proofErr w:type="spellStart"/>
      <w:r w:rsidRPr="00036FF4">
        <w:rPr>
          <w:sz w:val="22"/>
          <w:szCs w:val="22"/>
        </w:rPr>
        <w:t>převěsem</w:t>
      </w:r>
      <w:proofErr w:type="spellEnd"/>
      <w:r w:rsidRPr="00036FF4">
        <w:rPr>
          <w:sz w:val="22"/>
          <w:szCs w:val="22"/>
        </w:rPr>
        <w:t xml:space="preserve"> od přístavby zámku, kde dojde k odbornému odpojení. Elektrorozvody z demolovaných objektů budou ekologicky zlikvidovány, vč. podzemního </w:t>
      </w:r>
      <w:proofErr w:type="spellStart"/>
      <w:r w:rsidRPr="00036FF4">
        <w:rPr>
          <w:sz w:val="22"/>
          <w:szCs w:val="22"/>
        </w:rPr>
        <w:t>propoje</w:t>
      </w:r>
      <w:proofErr w:type="spellEnd"/>
      <w:r w:rsidRPr="00036FF4">
        <w:rPr>
          <w:sz w:val="22"/>
          <w:szCs w:val="22"/>
        </w:rPr>
        <w:t xml:space="preserve"> objektů (do délky 5m).</w:t>
      </w:r>
      <w:r w:rsidR="002A26E9" w:rsidRPr="00036FF4">
        <w:rPr>
          <w:sz w:val="22"/>
          <w:szCs w:val="22"/>
        </w:rPr>
        <w:t xml:space="preserve"> Napojení objektů na další sítě se nepředpokládá.</w:t>
      </w:r>
    </w:p>
    <w:p w14:paraId="47AE4C5F" w14:textId="77777777" w:rsidR="00072330" w:rsidRPr="00036FF4" w:rsidRDefault="00072330" w:rsidP="003D2290">
      <w:pPr>
        <w:pStyle w:val="Nadpis3"/>
        <w:spacing w:before="0" w:beforeAutospacing="0" w:after="0" w:afterAutospacing="0"/>
        <w:jc w:val="both"/>
        <w:rPr>
          <w:sz w:val="22"/>
          <w:szCs w:val="22"/>
        </w:rPr>
      </w:pPr>
    </w:p>
    <w:p w14:paraId="04B4A7DD"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10.3 Nakládání s odpady a azbestem</w:t>
      </w:r>
    </w:p>
    <w:p w14:paraId="21988A7A"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Součástí demolovaných objektů jsou konstrukce se </w:t>
      </w:r>
      <w:r w:rsidRPr="00036FF4">
        <w:rPr>
          <w:rStyle w:val="Siln"/>
          <w:sz w:val="22"/>
          <w:szCs w:val="22"/>
        </w:rPr>
        <w:t>střešní krytinou z vlnitého eternitu</w:t>
      </w:r>
      <w:r w:rsidRPr="00036FF4">
        <w:rPr>
          <w:sz w:val="22"/>
          <w:szCs w:val="22"/>
        </w:rPr>
        <w:t>, u níž se předpokládá obsah azbestu.</w:t>
      </w:r>
    </w:p>
    <w:p w14:paraId="74051ED8" w14:textId="77777777" w:rsidR="00072330" w:rsidRPr="00036FF4" w:rsidRDefault="00072330" w:rsidP="003D2290">
      <w:pPr>
        <w:pStyle w:val="Normlnweb"/>
        <w:spacing w:before="0" w:beforeAutospacing="0" w:after="0" w:afterAutospacing="0"/>
        <w:jc w:val="both"/>
        <w:rPr>
          <w:sz w:val="22"/>
          <w:szCs w:val="22"/>
        </w:rPr>
      </w:pPr>
    </w:p>
    <w:p w14:paraId="037D2AFA"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Zhotovitel je povinen:</w:t>
      </w:r>
    </w:p>
    <w:p w14:paraId="73E65883" w14:textId="77777777" w:rsidR="00CD3D9E" w:rsidRPr="00036FF4" w:rsidRDefault="00CD3D9E" w:rsidP="00E53982">
      <w:pPr>
        <w:pStyle w:val="Normlnweb"/>
        <w:numPr>
          <w:ilvl w:val="0"/>
          <w:numId w:val="234"/>
        </w:numPr>
        <w:spacing w:before="0" w:beforeAutospacing="0" w:after="0" w:afterAutospacing="0"/>
        <w:ind w:left="0"/>
        <w:jc w:val="both"/>
        <w:rPr>
          <w:sz w:val="22"/>
          <w:szCs w:val="22"/>
        </w:rPr>
      </w:pPr>
      <w:r w:rsidRPr="00036FF4">
        <w:rPr>
          <w:sz w:val="22"/>
          <w:szCs w:val="22"/>
        </w:rPr>
        <w:t>provést identifikaci a kategorizaci nebezpečného odpadu,</w:t>
      </w:r>
    </w:p>
    <w:p w14:paraId="66DE936C" w14:textId="77777777" w:rsidR="00CD3D9E" w:rsidRPr="00036FF4" w:rsidRDefault="00CD3D9E" w:rsidP="00E53982">
      <w:pPr>
        <w:pStyle w:val="Normlnweb"/>
        <w:numPr>
          <w:ilvl w:val="0"/>
          <w:numId w:val="234"/>
        </w:numPr>
        <w:spacing w:before="0" w:beforeAutospacing="0" w:after="0" w:afterAutospacing="0"/>
        <w:ind w:left="0"/>
        <w:jc w:val="both"/>
        <w:rPr>
          <w:sz w:val="22"/>
          <w:szCs w:val="22"/>
        </w:rPr>
      </w:pPr>
      <w:r w:rsidRPr="00036FF4">
        <w:rPr>
          <w:sz w:val="22"/>
          <w:szCs w:val="22"/>
        </w:rPr>
        <w:t>zajistit odborné odstranění azbestových materiálů oprávněnou osobou,</w:t>
      </w:r>
    </w:p>
    <w:p w14:paraId="03CA7D91" w14:textId="77777777" w:rsidR="00CD3D9E" w:rsidRPr="00036FF4" w:rsidRDefault="00CD3D9E" w:rsidP="00E53982">
      <w:pPr>
        <w:pStyle w:val="Normlnweb"/>
        <w:numPr>
          <w:ilvl w:val="0"/>
          <w:numId w:val="234"/>
        </w:numPr>
        <w:spacing w:before="0" w:beforeAutospacing="0" w:after="0" w:afterAutospacing="0"/>
        <w:ind w:left="0"/>
        <w:jc w:val="both"/>
        <w:rPr>
          <w:sz w:val="22"/>
          <w:szCs w:val="22"/>
        </w:rPr>
      </w:pPr>
      <w:r w:rsidRPr="00036FF4">
        <w:rPr>
          <w:sz w:val="22"/>
          <w:szCs w:val="22"/>
        </w:rPr>
        <w:t>dodržet veškeré požadavky na ochranu zdraví při práci, ochranu životního prostředí a okolních staveb,</w:t>
      </w:r>
    </w:p>
    <w:p w14:paraId="0A3FC34D" w14:textId="77777777" w:rsidR="00CD3D9E" w:rsidRPr="00036FF4" w:rsidRDefault="00CD3D9E" w:rsidP="00E53982">
      <w:pPr>
        <w:pStyle w:val="Normlnweb"/>
        <w:numPr>
          <w:ilvl w:val="0"/>
          <w:numId w:val="234"/>
        </w:numPr>
        <w:spacing w:before="0" w:beforeAutospacing="0" w:after="0" w:afterAutospacing="0"/>
        <w:ind w:left="0"/>
        <w:jc w:val="both"/>
        <w:rPr>
          <w:sz w:val="22"/>
          <w:szCs w:val="22"/>
        </w:rPr>
      </w:pPr>
      <w:r w:rsidRPr="00036FF4">
        <w:rPr>
          <w:sz w:val="22"/>
          <w:szCs w:val="22"/>
        </w:rPr>
        <w:t>zajistit oddělený sběr, balení, dopravu a likvidaci azbestu na schválené skládce,</w:t>
      </w:r>
    </w:p>
    <w:p w14:paraId="4B34071C" w14:textId="77777777" w:rsidR="00CD3D9E" w:rsidRPr="00036FF4" w:rsidRDefault="00CD3D9E" w:rsidP="00E53982">
      <w:pPr>
        <w:pStyle w:val="Normlnweb"/>
        <w:numPr>
          <w:ilvl w:val="0"/>
          <w:numId w:val="234"/>
        </w:numPr>
        <w:spacing w:before="0" w:beforeAutospacing="0" w:after="0" w:afterAutospacing="0"/>
        <w:ind w:left="0"/>
        <w:jc w:val="both"/>
        <w:rPr>
          <w:sz w:val="22"/>
          <w:szCs w:val="22"/>
        </w:rPr>
      </w:pPr>
      <w:r w:rsidRPr="00036FF4">
        <w:rPr>
          <w:sz w:val="22"/>
          <w:szCs w:val="22"/>
        </w:rPr>
        <w:t>doložit protokoly o nakládání s nebezpečným odpadem.</w:t>
      </w:r>
    </w:p>
    <w:p w14:paraId="2601A879"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Není přípustné mechanické drcení, řezání nebo jiné neodborné nakládání s materiály obsahujícími azbest. Veškeré náklady spojené s azbestem musí být zahrnuty v nabídkové ceně.</w:t>
      </w:r>
    </w:p>
    <w:p w14:paraId="28A8E1A1" w14:textId="77777777" w:rsidR="00072330" w:rsidRPr="00036FF4" w:rsidRDefault="00072330" w:rsidP="003D2290">
      <w:pPr>
        <w:pStyle w:val="Nadpis3"/>
        <w:spacing w:before="0" w:beforeAutospacing="0" w:after="0" w:afterAutospacing="0"/>
        <w:jc w:val="both"/>
        <w:rPr>
          <w:sz w:val="22"/>
          <w:szCs w:val="22"/>
        </w:rPr>
      </w:pPr>
    </w:p>
    <w:p w14:paraId="71E4B5C0"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10.4 Technologie demolice a ochrana okolí</w:t>
      </w:r>
    </w:p>
    <w:p w14:paraId="6E1D85E7"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Demolice musí být provedeny tak, aby:</w:t>
      </w:r>
    </w:p>
    <w:p w14:paraId="7DA6D232" w14:textId="77777777" w:rsidR="00CD3D9E" w:rsidRPr="00036FF4" w:rsidRDefault="00CD3D9E" w:rsidP="00E53982">
      <w:pPr>
        <w:pStyle w:val="Normlnweb"/>
        <w:numPr>
          <w:ilvl w:val="0"/>
          <w:numId w:val="235"/>
        </w:numPr>
        <w:spacing w:before="0" w:beforeAutospacing="0" w:after="0" w:afterAutospacing="0"/>
        <w:ind w:left="0"/>
        <w:jc w:val="both"/>
        <w:rPr>
          <w:sz w:val="22"/>
          <w:szCs w:val="22"/>
        </w:rPr>
      </w:pPr>
      <w:r w:rsidRPr="00036FF4">
        <w:rPr>
          <w:sz w:val="22"/>
          <w:szCs w:val="22"/>
        </w:rPr>
        <w:t>nedošlo k ohrožení okolních staveb, komunikací, inženýrských sítí a vzrostlé zeleně,</w:t>
      </w:r>
    </w:p>
    <w:p w14:paraId="03DABBEF" w14:textId="77777777" w:rsidR="00CD3D9E" w:rsidRPr="00036FF4" w:rsidRDefault="00CD3D9E" w:rsidP="00E53982">
      <w:pPr>
        <w:pStyle w:val="Normlnweb"/>
        <w:numPr>
          <w:ilvl w:val="0"/>
          <w:numId w:val="235"/>
        </w:numPr>
        <w:spacing w:before="0" w:beforeAutospacing="0" w:after="0" w:afterAutospacing="0"/>
        <w:ind w:left="0"/>
        <w:jc w:val="both"/>
        <w:rPr>
          <w:sz w:val="22"/>
          <w:szCs w:val="22"/>
        </w:rPr>
      </w:pPr>
      <w:r w:rsidRPr="00036FF4">
        <w:rPr>
          <w:sz w:val="22"/>
          <w:szCs w:val="22"/>
        </w:rPr>
        <w:t>byly minimalizovány prašnost, hluk a vibrace,</w:t>
      </w:r>
    </w:p>
    <w:p w14:paraId="7968655C" w14:textId="77777777" w:rsidR="00CD3D9E" w:rsidRPr="00036FF4" w:rsidRDefault="00CD3D9E" w:rsidP="00E53982">
      <w:pPr>
        <w:pStyle w:val="Normlnweb"/>
        <w:numPr>
          <w:ilvl w:val="0"/>
          <w:numId w:val="235"/>
        </w:numPr>
        <w:spacing w:before="0" w:beforeAutospacing="0" w:after="0" w:afterAutospacing="0"/>
        <w:ind w:left="0"/>
        <w:jc w:val="both"/>
        <w:rPr>
          <w:sz w:val="22"/>
          <w:szCs w:val="22"/>
        </w:rPr>
      </w:pPr>
      <w:r w:rsidRPr="00036FF4">
        <w:rPr>
          <w:sz w:val="22"/>
          <w:szCs w:val="22"/>
        </w:rPr>
        <w:t>byl zajištěn bezpečný provoz v okolí stavby.</w:t>
      </w:r>
    </w:p>
    <w:p w14:paraId="35057AB3"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Zhotovitel odpovídá za případné škody vzniklé nevhodně zvoleným postupem demolice.</w:t>
      </w:r>
    </w:p>
    <w:p w14:paraId="2E40FDAB" w14:textId="12077615"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Před zahájením demoličních prací je zhotovitel povinen ověřit existenci případných </w:t>
      </w:r>
      <w:r w:rsidR="00A35561" w:rsidRPr="00036FF4">
        <w:rPr>
          <w:sz w:val="22"/>
          <w:szCs w:val="22"/>
        </w:rPr>
        <w:t xml:space="preserve">dalších </w:t>
      </w:r>
      <w:r w:rsidRPr="00036FF4">
        <w:rPr>
          <w:sz w:val="22"/>
          <w:szCs w:val="22"/>
        </w:rPr>
        <w:t>stávajících inženýrských sítí napojených na demolované objekty</w:t>
      </w:r>
      <w:r w:rsidR="00A35561" w:rsidRPr="00036FF4">
        <w:rPr>
          <w:sz w:val="22"/>
          <w:szCs w:val="22"/>
        </w:rPr>
        <w:t xml:space="preserve"> (krom výše popsané </w:t>
      </w:r>
      <w:proofErr w:type="spellStart"/>
      <w:r w:rsidR="00A35561" w:rsidRPr="00036FF4">
        <w:rPr>
          <w:sz w:val="22"/>
          <w:szCs w:val="22"/>
        </w:rPr>
        <w:t>elektropřípojky</w:t>
      </w:r>
      <w:proofErr w:type="spellEnd"/>
      <w:r w:rsidR="00A35561" w:rsidRPr="00036FF4">
        <w:rPr>
          <w:sz w:val="22"/>
          <w:szCs w:val="22"/>
        </w:rPr>
        <w:t xml:space="preserve"> / propojení se nepředpokládá)</w:t>
      </w:r>
      <w:r w:rsidRPr="00036FF4">
        <w:rPr>
          <w:sz w:val="22"/>
          <w:szCs w:val="22"/>
        </w:rPr>
        <w:t>. V případě zjištění aktivních nebo historických přípojek je zhotovitel povinen zajistit jejich bezpečné odpojení, zaslepení nebo odstranění v souladu s požadavky příslušných správců sít</w:t>
      </w:r>
      <w:r w:rsidR="00A35561" w:rsidRPr="00036FF4">
        <w:rPr>
          <w:sz w:val="22"/>
          <w:szCs w:val="22"/>
        </w:rPr>
        <w:t>í a platnými právními předpisy</w:t>
      </w:r>
      <w:r w:rsidR="00FE6A52" w:rsidRPr="00036FF4">
        <w:rPr>
          <w:sz w:val="22"/>
          <w:szCs w:val="22"/>
        </w:rPr>
        <w:t xml:space="preserve"> – v tomto případě je oprávněn s objednatelem projednat </w:t>
      </w:r>
      <w:r w:rsidR="00E83FF7" w:rsidRPr="00036FF4">
        <w:rPr>
          <w:sz w:val="22"/>
          <w:szCs w:val="22"/>
        </w:rPr>
        <w:t>navýšení ceny díla, z důvodu nalezení dalších přípojek a sítí, jejich existence se nepředpokládala</w:t>
      </w:r>
      <w:r w:rsidR="00A35561" w:rsidRPr="00036FF4">
        <w:rPr>
          <w:sz w:val="22"/>
          <w:szCs w:val="22"/>
        </w:rPr>
        <w:t>.</w:t>
      </w:r>
    </w:p>
    <w:p w14:paraId="0E505E65" w14:textId="77777777" w:rsidR="00A35561" w:rsidRPr="00036FF4" w:rsidRDefault="00A35561" w:rsidP="003D2290">
      <w:pPr>
        <w:pStyle w:val="Nadpis3"/>
        <w:spacing w:before="0" w:beforeAutospacing="0" w:after="0" w:afterAutospacing="0"/>
        <w:jc w:val="both"/>
        <w:rPr>
          <w:sz w:val="22"/>
          <w:szCs w:val="22"/>
        </w:rPr>
      </w:pPr>
    </w:p>
    <w:p w14:paraId="3C41F0EE"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10.5 Úprava ploch po demolici</w:t>
      </w:r>
      <w:r w:rsidR="00666CF1" w:rsidRPr="00036FF4">
        <w:rPr>
          <w:sz w:val="22"/>
          <w:szCs w:val="22"/>
        </w:rPr>
        <w:t>, oplocení hranice</w:t>
      </w:r>
    </w:p>
    <w:p w14:paraId="48C4A2B1"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Po dokončení demolic musí být území upraveno následovně:</w:t>
      </w:r>
    </w:p>
    <w:p w14:paraId="3AA23E09" w14:textId="77777777" w:rsidR="00CD3D9E" w:rsidRPr="00036FF4" w:rsidRDefault="00CD3D9E" w:rsidP="00E53982">
      <w:pPr>
        <w:pStyle w:val="Normlnweb"/>
        <w:numPr>
          <w:ilvl w:val="0"/>
          <w:numId w:val="236"/>
        </w:numPr>
        <w:spacing w:before="0" w:beforeAutospacing="0" w:after="0" w:afterAutospacing="0"/>
        <w:ind w:left="0"/>
        <w:jc w:val="both"/>
        <w:rPr>
          <w:sz w:val="22"/>
          <w:szCs w:val="22"/>
        </w:rPr>
      </w:pPr>
      <w:r w:rsidRPr="00036FF4">
        <w:rPr>
          <w:sz w:val="22"/>
          <w:szCs w:val="22"/>
        </w:rPr>
        <w:t>mimo plochy určené projektem pro zpevněné komunikace, chodníky a stavby bude terén srovnán a zatravněn,</w:t>
      </w:r>
    </w:p>
    <w:p w14:paraId="7D32C206" w14:textId="77777777" w:rsidR="00CD3D9E" w:rsidRPr="00036FF4" w:rsidRDefault="00CD3D9E" w:rsidP="00E53982">
      <w:pPr>
        <w:pStyle w:val="Normlnweb"/>
        <w:numPr>
          <w:ilvl w:val="0"/>
          <w:numId w:val="236"/>
        </w:numPr>
        <w:spacing w:before="0" w:beforeAutospacing="0" w:after="0" w:afterAutospacing="0"/>
        <w:ind w:left="0"/>
        <w:jc w:val="both"/>
        <w:rPr>
          <w:sz w:val="22"/>
          <w:szCs w:val="22"/>
        </w:rPr>
      </w:pPr>
      <w:r w:rsidRPr="00036FF4">
        <w:rPr>
          <w:sz w:val="22"/>
          <w:szCs w:val="22"/>
        </w:rPr>
        <w:t>stavební suť a přebytečné materiály budou zcela odstraněny</w:t>
      </w:r>
      <w:r w:rsidR="00666CF1" w:rsidRPr="00036FF4">
        <w:rPr>
          <w:sz w:val="22"/>
          <w:szCs w:val="22"/>
        </w:rPr>
        <w:t xml:space="preserve"> a ekologicky zlikvidovány</w:t>
      </w:r>
      <w:r w:rsidRPr="00036FF4">
        <w:rPr>
          <w:sz w:val="22"/>
          <w:szCs w:val="22"/>
        </w:rPr>
        <w:t>,</w:t>
      </w:r>
    </w:p>
    <w:p w14:paraId="1F4A4975" w14:textId="77777777" w:rsidR="00666CF1" w:rsidRPr="00036FF4" w:rsidRDefault="00666CF1" w:rsidP="00666CF1">
      <w:pPr>
        <w:pStyle w:val="Normlnweb"/>
        <w:spacing w:before="0" w:beforeAutospacing="0" w:after="0" w:afterAutospacing="0"/>
        <w:jc w:val="both"/>
        <w:rPr>
          <w:sz w:val="22"/>
          <w:szCs w:val="22"/>
        </w:rPr>
      </w:pPr>
    </w:p>
    <w:p w14:paraId="7FF0C8EB" w14:textId="0AD1D2B7" w:rsidR="00666CF1" w:rsidRPr="00036FF4" w:rsidRDefault="00666CF1" w:rsidP="00666CF1">
      <w:pPr>
        <w:pStyle w:val="Normlnweb"/>
        <w:spacing w:before="0" w:beforeAutospacing="0" w:after="0" w:afterAutospacing="0"/>
        <w:jc w:val="both"/>
        <w:rPr>
          <w:sz w:val="22"/>
          <w:szCs w:val="22"/>
        </w:rPr>
      </w:pPr>
      <w:r w:rsidRPr="00036FF4">
        <w:rPr>
          <w:sz w:val="22"/>
          <w:szCs w:val="22"/>
        </w:rPr>
        <w:t>H</w:t>
      </w:r>
      <w:r w:rsidR="00CD3D9E" w:rsidRPr="00036FF4">
        <w:rPr>
          <w:sz w:val="22"/>
          <w:szCs w:val="22"/>
        </w:rPr>
        <w:t>raniční řešení směrem k areálu zemědělského družstva</w:t>
      </w:r>
      <w:r w:rsidR="000D0C50" w:rsidRPr="00036FF4">
        <w:rPr>
          <w:sz w:val="22"/>
          <w:szCs w:val="22"/>
        </w:rPr>
        <w:t xml:space="preserve"> (mimo oplocený areál mateřské školky)</w:t>
      </w:r>
    </w:p>
    <w:p w14:paraId="5358E125" w14:textId="6A854B81" w:rsidR="00CD3D9E" w:rsidRPr="00036FF4" w:rsidRDefault="00CD3D9E" w:rsidP="00E53982">
      <w:pPr>
        <w:pStyle w:val="Normlnweb"/>
        <w:numPr>
          <w:ilvl w:val="0"/>
          <w:numId w:val="236"/>
        </w:numPr>
        <w:spacing w:before="0" w:beforeAutospacing="0" w:after="0" w:afterAutospacing="0"/>
        <w:ind w:left="0"/>
        <w:jc w:val="both"/>
        <w:rPr>
          <w:sz w:val="22"/>
          <w:szCs w:val="22"/>
        </w:rPr>
      </w:pPr>
      <w:r w:rsidRPr="00036FF4">
        <w:rPr>
          <w:sz w:val="22"/>
          <w:szCs w:val="22"/>
        </w:rPr>
        <w:t>v rámci této zakázky budou realizovány pouze nezbytné bezpečnostní prvky (např. provizorní oplocení, zabezpečení hranice</w:t>
      </w:r>
      <w:r w:rsidR="00666CF1" w:rsidRPr="00036FF4">
        <w:rPr>
          <w:sz w:val="22"/>
          <w:szCs w:val="22"/>
        </w:rPr>
        <w:t>; ponechané však i po dokončení stavby</w:t>
      </w:r>
      <w:r w:rsidR="000D0C50" w:rsidRPr="00036FF4">
        <w:rPr>
          <w:sz w:val="22"/>
          <w:szCs w:val="22"/>
        </w:rPr>
        <w:t>, s životností min. po dobu záruky</w:t>
      </w:r>
      <w:r w:rsidRPr="00036FF4">
        <w:rPr>
          <w:sz w:val="22"/>
          <w:szCs w:val="22"/>
        </w:rPr>
        <w:t>),</w:t>
      </w:r>
    </w:p>
    <w:p w14:paraId="13C2395D" w14:textId="77777777" w:rsidR="00CD3D9E" w:rsidRPr="00036FF4" w:rsidRDefault="00CD3D9E" w:rsidP="00E53982">
      <w:pPr>
        <w:pStyle w:val="Normlnweb"/>
        <w:numPr>
          <w:ilvl w:val="0"/>
          <w:numId w:val="236"/>
        </w:numPr>
        <w:spacing w:before="0" w:beforeAutospacing="0" w:after="0" w:afterAutospacing="0"/>
        <w:ind w:left="0"/>
        <w:jc w:val="both"/>
        <w:rPr>
          <w:sz w:val="22"/>
          <w:szCs w:val="22"/>
        </w:rPr>
      </w:pPr>
      <w:r w:rsidRPr="00036FF4">
        <w:rPr>
          <w:sz w:val="22"/>
          <w:szCs w:val="22"/>
        </w:rPr>
        <w:t>komplexní a finální řešení této hranice může být etapizováno do dalších investičních akcí.</w:t>
      </w:r>
    </w:p>
    <w:p w14:paraId="1D1F4E00" w14:textId="77777777" w:rsidR="00666CF1" w:rsidRPr="00036FF4" w:rsidRDefault="00666CF1" w:rsidP="003D2290">
      <w:pPr>
        <w:pStyle w:val="Nadpis3"/>
        <w:spacing w:before="0" w:beforeAutospacing="0" w:after="0" w:afterAutospacing="0"/>
        <w:jc w:val="both"/>
        <w:rPr>
          <w:sz w:val="22"/>
          <w:szCs w:val="22"/>
        </w:rPr>
      </w:pPr>
    </w:p>
    <w:p w14:paraId="550005BA" w14:textId="77777777" w:rsidR="00CD3D9E" w:rsidRPr="00036FF4" w:rsidRDefault="00CD3D9E" w:rsidP="003D2290">
      <w:pPr>
        <w:pStyle w:val="Nadpis3"/>
        <w:spacing w:before="0" w:beforeAutospacing="0" w:after="0" w:afterAutospacing="0"/>
        <w:jc w:val="both"/>
        <w:rPr>
          <w:sz w:val="22"/>
          <w:szCs w:val="22"/>
        </w:rPr>
      </w:pPr>
      <w:r w:rsidRPr="00036FF4">
        <w:rPr>
          <w:sz w:val="22"/>
          <w:szCs w:val="22"/>
        </w:rPr>
        <w:t>10.6 Povolení, odpovědnost a ocenění</w:t>
      </w:r>
    </w:p>
    <w:p w14:paraId="7CE8A574" w14:textId="77777777" w:rsidR="00CD3D9E" w:rsidRPr="00036FF4" w:rsidRDefault="00CD3D9E" w:rsidP="003D2290">
      <w:pPr>
        <w:pStyle w:val="Normlnweb"/>
        <w:spacing w:before="0" w:beforeAutospacing="0" w:after="0" w:afterAutospacing="0"/>
        <w:jc w:val="both"/>
        <w:rPr>
          <w:sz w:val="22"/>
          <w:szCs w:val="22"/>
        </w:rPr>
      </w:pPr>
      <w:r w:rsidRPr="00036FF4">
        <w:rPr>
          <w:sz w:val="22"/>
          <w:szCs w:val="22"/>
        </w:rPr>
        <w:t>Zhotovitel je odpovědný za:</w:t>
      </w:r>
    </w:p>
    <w:p w14:paraId="04206122" w14:textId="77777777" w:rsidR="00CD3D9E" w:rsidRPr="00036FF4" w:rsidRDefault="00CD3D9E" w:rsidP="00E53982">
      <w:pPr>
        <w:pStyle w:val="Normlnweb"/>
        <w:numPr>
          <w:ilvl w:val="0"/>
          <w:numId w:val="237"/>
        </w:numPr>
        <w:spacing w:before="0" w:beforeAutospacing="0" w:after="0" w:afterAutospacing="0"/>
        <w:ind w:left="0"/>
        <w:jc w:val="both"/>
        <w:rPr>
          <w:sz w:val="22"/>
          <w:szCs w:val="22"/>
        </w:rPr>
      </w:pPr>
      <w:r w:rsidRPr="00036FF4">
        <w:rPr>
          <w:sz w:val="22"/>
          <w:szCs w:val="22"/>
        </w:rPr>
        <w:t>zajištění všech potřebných povolení, ohlášení a vyjádření dotčených orgánů,</w:t>
      </w:r>
    </w:p>
    <w:p w14:paraId="693B10EB" w14:textId="77777777" w:rsidR="00CD3D9E" w:rsidRPr="00036FF4" w:rsidRDefault="00CD3D9E" w:rsidP="00E53982">
      <w:pPr>
        <w:pStyle w:val="Normlnweb"/>
        <w:numPr>
          <w:ilvl w:val="0"/>
          <w:numId w:val="237"/>
        </w:numPr>
        <w:spacing w:before="0" w:beforeAutospacing="0" w:after="0" w:afterAutospacing="0"/>
        <w:ind w:left="0"/>
        <w:jc w:val="both"/>
        <w:rPr>
          <w:sz w:val="22"/>
          <w:szCs w:val="22"/>
        </w:rPr>
      </w:pPr>
      <w:r w:rsidRPr="00036FF4">
        <w:rPr>
          <w:sz w:val="22"/>
          <w:szCs w:val="22"/>
        </w:rPr>
        <w:t>koordinaci demolic s ostatními částmi stavby,</w:t>
      </w:r>
    </w:p>
    <w:p w14:paraId="1A04F0B9" w14:textId="77777777" w:rsidR="00CD3D9E" w:rsidRPr="00036FF4" w:rsidRDefault="00CD3D9E" w:rsidP="00E53982">
      <w:pPr>
        <w:pStyle w:val="Normlnweb"/>
        <w:numPr>
          <w:ilvl w:val="0"/>
          <w:numId w:val="237"/>
        </w:numPr>
        <w:spacing w:before="0" w:beforeAutospacing="0" w:after="0" w:afterAutospacing="0"/>
        <w:ind w:left="0"/>
        <w:jc w:val="both"/>
        <w:rPr>
          <w:sz w:val="22"/>
          <w:szCs w:val="22"/>
        </w:rPr>
      </w:pPr>
      <w:r w:rsidRPr="00036FF4">
        <w:rPr>
          <w:sz w:val="22"/>
          <w:szCs w:val="22"/>
        </w:rPr>
        <w:t xml:space="preserve">úplnost ocenění demolic v rámci nabídky Design &amp; </w:t>
      </w:r>
      <w:proofErr w:type="spellStart"/>
      <w:r w:rsidRPr="00036FF4">
        <w:rPr>
          <w:sz w:val="22"/>
          <w:szCs w:val="22"/>
        </w:rPr>
        <w:t>Build</w:t>
      </w:r>
      <w:proofErr w:type="spellEnd"/>
      <w:r w:rsidRPr="00036FF4">
        <w:rPr>
          <w:sz w:val="22"/>
          <w:szCs w:val="22"/>
        </w:rPr>
        <w:t>.</w:t>
      </w:r>
    </w:p>
    <w:p w14:paraId="4A93AB85" w14:textId="48DE3B9B" w:rsidR="00CD3D9E" w:rsidRPr="00036FF4" w:rsidRDefault="00CD3D9E" w:rsidP="003D2290">
      <w:pPr>
        <w:pStyle w:val="Normlnweb"/>
        <w:spacing w:before="0" w:beforeAutospacing="0" w:after="0" w:afterAutospacing="0"/>
        <w:jc w:val="both"/>
        <w:rPr>
          <w:sz w:val="22"/>
          <w:szCs w:val="22"/>
        </w:rPr>
      </w:pPr>
      <w:r w:rsidRPr="00036FF4">
        <w:rPr>
          <w:sz w:val="22"/>
          <w:szCs w:val="22"/>
        </w:rPr>
        <w:t xml:space="preserve">Demolice musí být oceněny tak, aby zahrnovaly </w:t>
      </w:r>
      <w:r w:rsidRPr="00036FF4">
        <w:rPr>
          <w:rStyle w:val="Siln"/>
          <w:sz w:val="22"/>
          <w:szCs w:val="22"/>
        </w:rPr>
        <w:t>kompletní rozsah prací včetně azbestu, odpadů, dočasných opatření a úprav terénu</w:t>
      </w:r>
      <w:r w:rsidRPr="00036FF4">
        <w:rPr>
          <w:sz w:val="22"/>
          <w:szCs w:val="22"/>
        </w:rPr>
        <w:t>, bez nároků na dodatečné plnění z titulu „nepředvídatelnosti“</w:t>
      </w:r>
      <w:r w:rsidR="005D0B56" w:rsidRPr="00036FF4">
        <w:rPr>
          <w:sz w:val="22"/>
          <w:szCs w:val="22"/>
        </w:rPr>
        <w:t>, vyjma situací popsaných v tomto dokumentu</w:t>
      </w:r>
      <w:r w:rsidRPr="00036FF4">
        <w:rPr>
          <w:sz w:val="22"/>
          <w:szCs w:val="22"/>
        </w:rPr>
        <w:t>.</w:t>
      </w:r>
    </w:p>
    <w:p w14:paraId="1E27DDA4" w14:textId="77777777" w:rsidR="00666CF1" w:rsidRPr="00036FF4" w:rsidRDefault="00666CF1" w:rsidP="003D2290">
      <w:pPr>
        <w:pStyle w:val="Normlnweb"/>
        <w:spacing w:before="0" w:beforeAutospacing="0" w:after="0" w:afterAutospacing="0"/>
        <w:jc w:val="both"/>
        <w:rPr>
          <w:sz w:val="22"/>
          <w:szCs w:val="22"/>
        </w:rPr>
      </w:pPr>
    </w:p>
    <w:p w14:paraId="7A6EABA0" w14:textId="77777777" w:rsidR="00666CF1" w:rsidRPr="00036FF4" w:rsidRDefault="009533E1" w:rsidP="003D2290">
      <w:pPr>
        <w:pStyle w:val="Nadpis1"/>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w:t>
      </w:r>
      <w:r w:rsidR="00CD3D9E"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 VESTAVĚN</w:t>
      </w:r>
      <w:r w:rsidR="00666CF1" w:rsidRPr="00036FF4">
        <w:rPr>
          <w:rFonts w:ascii="Times New Roman" w:hAnsi="Times New Roman" w:cs="Times New Roman"/>
          <w:b/>
          <w:color w:val="auto"/>
          <w:sz w:val="22"/>
          <w:szCs w:val="22"/>
        </w:rPr>
        <w:t>Ý INTERIÉR JAKO SOUČÁST DODÁVKY</w:t>
      </w:r>
    </w:p>
    <w:p w14:paraId="02BB0B2C" w14:textId="77777777" w:rsidR="009533E1" w:rsidRPr="00036FF4" w:rsidRDefault="00666CF1" w:rsidP="00666CF1">
      <w:pPr>
        <w:pStyle w:val="Nadpis1"/>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 xml:space="preserve">      </w:t>
      </w:r>
      <w:r w:rsidR="009533E1" w:rsidRPr="00036FF4">
        <w:rPr>
          <w:rFonts w:ascii="Times New Roman" w:hAnsi="Times New Roman" w:cs="Times New Roman"/>
          <w:b/>
          <w:color w:val="auto"/>
          <w:sz w:val="22"/>
          <w:szCs w:val="22"/>
        </w:rPr>
        <w:t xml:space="preserve">Design &amp; </w:t>
      </w:r>
      <w:proofErr w:type="spellStart"/>
      <w:r w:rsidR="009533E1" w:rsidRPr="00036FF4">
        <w:rPr>
          <w:rFonts w:ascii="Times New Roman" w:hAnsi="Times New Roman" w:cs="Times New Roman"/>
          <w:b/>
          <w:color w:val="auto"/>
          <w:sz w:val="22"/>
          <w:szCs w:val="22"/>
        </w:rPr>
        <w:t>Build</w:t>
      </w:r>
      <w:proofErr w:type="spellEnd"/>
    </w:p>
    <w:p w14:paraId="5CA835C7" w14:textId="77777777" w:rsidR="00666CF1" w:rsidRPr="00036FF4" w:rsidRDefault="00666CF1" w:rsidP="003D2290">
      <w:pPr>
        <w:pStyle w:val="Nadpis2"/>
        <w:spacing w:before="0"/>
        <w:jc w:val="both"/>
        <w:rPr>
          <w:rFonts w:ascii="Times New Roman" w:hAnsi="Times New Roman" w:cs="Times New Roman"/>
          <w:b/>
          <w:color w:val="auto"/>
          <w:sz w:val="22"/>
          <w:szCs w:val="22"/>
        </w:rPr>
      </w:pPr>
    </w:p>
    <w:p w14:paraId="3C24063C" w14:textId="77777777"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w:t>
      </w:r>
      <w:r w:rsidR="00832560"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1 Zásadní vymezení</w:t>
      </w:r>
    </w:p>
    <w:p w14:paraId="4D100EB4"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Objednatel požaduje, aby </w:t>
      </w:r>
      <w:r w:rsidRPr="00036FF4">
        <w:rPr>
          <w:rStyle w:val="Siln"/>
          <w:sz w:val="22"/>
          <w:szCs w:val="22"/>
        </w:rPr>
        <w:t>maximum interiérových prvků bylo řešeno jako vestavěné</w:t>
      </w:r>
      <w:r w:rsidRPr="00036FF4">
        <w:rPr>
          <w:sz w:val="22"/>
          <w:szCs w:val="22"/>
        </w:rPr>
        <w:t xml:space="preserve">, pevně spojené se stavbou, a bylo </w:t>
      </w:r>
      <w:r w:rsidRPr="00036FF4">
        <w:rPr>
          <w:rStyle w:val="Siln"/>
          <w:sz w:val="22"/>
          <w:szCs w:val="22"/>
        </w:rPr>
        <w:t xml:space="preserve">součástí dodávky v režimu Design &amp; </w:t>
      </w:r>
      <w:proofErr w:type="spellStart"/>
      <w:r w:rsidRPr="00036FF4">
        <w:rPr>
          <w:rStyle w:val="Siln"/>
          <w:sz w:val="22"/>
          <w:szCs w:val="22"/>
        </w:rPr>
        <w:t>Build</w:t>
      </w:r>
      <w:proofErr w:type="spellEnd"/>
      <w:r w:rsidRPr="00036FF4">
        <w:rPr>
          <w:sz w:val="22"/>
          <w:szCs w:val="22"/>
        </w:rPr>
        <w:t>.</w:t>
      </w:r>
    </w:p>
    <w:p w14:paraId="7C10E03C" w14:textId="7223B27C" w:rsidR="009533E1" w:rsidRDefault="009533E1" w:rsidP="003D2290">
      <w:pPr>
        <w:pStyle w:val="Normlnweb"/>
        <w:spacing w:before="0" w:beforeAutospacing="0" w:after="0" w:afterAutospacing="0"/>
        <w:jc w:val="both"/>
        <w:rPr>
          <w:sz w:val="22"/>
          <w:szCs w:val="22"/>
        </w:rPr>
      </w:pPr>
      <w:r w:rsidRPr="00036FF4">
        <w:rPr>
          <w:sz w:val="22"/>
          <w:szCs w:val="22"/>
        </w:rPr>
        <w:t>Vestavěné prvky nejsou považovány za mobiliář.</w:t>
      </w:r>
    </w:p>
    <w:p w14:paraId="5E834504" w14:textId="6CFBA1F6" w:rsidR="006E49B3" w:rsidRPr="00036FF4" w:rsidRDefault="006E49B3" w:rsidP="003D2290">
      <w:pPr>
        <w:pStyle w:val="Normlnweb"/>
        <w:spacing w:before="0" w:beforeAutospacing="0" w:after="0" w:afterAutospacing="0"/>
        <w:jc w:val="both"/>
        <w:rPr>
          <w:sz w:val="22"/>
          <w:szCs w:val="22"/>
        </w:rPr>
      </w:pPr>
      <w:r>
        <w:rPr>
          <w:sz w:val="22"/>
          <w:szCs w:val="22"/>
        </w:rPr>
        <w:t>Též veškeré vybavení, které je nutné pro řádnou kolaudaci díla, je Zhotovitel povinen provést jako pevně spojené se stavbou a jako součást díla.</w:t>
      </w:r>
      <w:bookmarkStart w:id="0" w:name="_GoBack"/>
      <w:bookmarkEnd w:id="0"/>
    </w:p>
    <w:p w14:paraId="2E775DA0" w14:textId="77777777" w:rsidR="00604921" w:rsidRPr="00036FF4" w:rsidRDefault="00604921" w:rsidP="003D2290">
      <w:pPr>
        <w:pStyle w:val="Nadpis2"/>
        <w:spacing w:before="0"/>
        <w:jc w:val="both"/>
        <w:rPr>
          <w:rFonts w:ascii="Times New Roman" w:hAnsi="Times New Roman" w:cs="Times New Roman"/>
          <w:sz w:val="22"/>
          <w:szCs w:val="22"/>
        </w:rPr>
      </w:pPr>
    </w:p>
    <w:p w14:paraId="344F9878" w14:textId="77777777"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w:t>
      </w:r>
      <w:r w:rsidR="00832560"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2 Vestavěné prvky – povinný rozsah</w:t>
      </w:r>
    </w:p>
    <w:p w14:paraId="6C990929"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Za vestavěné prvky se považují zejména:</w:t>
      </w:r>
    </w:p>
    <w:p w14:paraId="4601545E" w14:textId="77777777"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šatní kóje a vestavěné skříňky,</w:t>
      </w:r>
    </w:p>
    <w:p w14:paraId="3C0E7855" w14:textId="19F2DC13"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vestavěné regály a úložné systémy v</w:t>
      </w:r>
      <w:r w:rsidR="001226D3" w:rsidRPr="00036FF4">
        <w:rPr>
          <w:sz w:val="22"/>
          <w:szCs w:val="22"/>
        </w:rPr>
        <w:t>e</w:t>
      </w:r>
      <w:r w:rsidRPr="00036FF4">
        <w:rPr>
          <w:sz w:val="22"/>
          <w:szCs w:val="22"/>
        </w:rPr>
        <w:t xml:space="preserve"> třídách,</w:t>
      </w:r>
    </w:p>
    <w:p w14:paraId="122B3B16" w14:textId="77777777"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pracovní pulty a dřezy center aktivit,</w:t>
      </w:r>
    </w:p>
    <w:p w14:paraId="1F86652E" w14:textId="7F054E57"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vestavěné kuchyňky (výdejn</w:t>
      </w:r>
      <w:r w:rsidR="001226D3" w:rsidRPr="00036FF4">
        <w:rPr>
          <w:sz w:val="22"/>
          <w:szCs w:val="22"/>
        </w:rPr>
        <w:t>y</w:t>
      </w:r>
      <w:r w:rsidRPr="00036FF4">
        <w:rPr>
          <w:sz w:val="22"/>
          <w:szCs w:val="22"/>
        </w:rPr>
        <w:t>, čajov</w:t>
      </w:r>
      <w:r w:rsidR="001226D3" w:rsidRPr="00036FF4">
        <w:rPr>
          <w:sz w:val="22"/>
          <w:szCs w:val="22"/>
        </w:rPr>
        <w:t>é</w:t>
      </w:r>
      <w:r w:rsidRPr="00036FF4">
        <w:rPr>
          <w:sz w:val="22"/>
          <w:szCs w:val="22"/>
        </w:rPr>
        <w:t xml:space="preserve"> kuchyňk</w:t>
      </w:r>
      <w:r w:rsidR="001226D3" w:rsidRPr="00036FF4">
        <w:rPr>
          <w:sz w:val="22"/>
          <w:szCs w:val="22"/>
        </w:rPr>
        <w:t>y</w:t>
      </w:r>
      <w:r w:rsidRPr="00036FF4">
        <w:rPr>
          <w:sz w:val="22"/>
          <w:szCs w:val="22"/>
        </w:rPr>
        <w:t>),</w:t>
      </w:r>
    </w:p>
    <w:p w14:paraId="01E4534E" w14:textId="604F8D53"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vestavěné úklidové a skladové regály,</w:t>
      </w:r>
      <w:r w:rsidR="00A460BB" w:rsidRPr="00036FF4">
        <w:rPr>
          <w:sz w:val="22"/>
          <w:szCs w:val="22"/>
        </w:rPr>
        <w:t xml:space="preserve"> vč. prádelny,</w:t>
      </w:r>
    </w:p>
    <w:p w14:paraId="2F5C96A7" w14:textId="77777777" w:rsidR="009533E1" w:rsidRPr="00036FF4" w:rsidRDefault="009533E1" w:rsidP="00E53982">
      <w:pPr>
        <w:pStyle w:val="Normlnweb"/>
        <w:numPr>
          <w:ilvl w:val="0"/>
          <w:numId w:val="67"/>
        </w:numPr>
        <w:spacing w:before="0" w:beforeAutospacing="0" w:after="0" w:afterAutospacing="0"/>
        <w:ind w:left="0"/>
        <w:jc w:val="both"/>
        <w:rPr>
          <w:sz w:val="22"/>
          <w:szCs w:val="22"/>
        </w:rPr>
      </w:pPr>
      <w:r w:rsidRPr="00036FF4">
        <w:rPr>
          <w:sz w:val="22"/>
          <w:szCs w:val="22"/>
        </w:rPr>
        <w:t>pevně kotvené lavice, parapetní sezení, niky apod.</w:t>
      </w:r>
    </w:p>
    <w:p w14:paraId="0E0C4ACE" w14:textId="77777777" w:rsidR="00604921" w:rsidRPr="00036FF4" w:rsidRDefault="00604921" w:rsidP="003D2290">
      <w:pPr>
        <w:pStyle w:val="Normlnweb"/>
        <w:spacing w:before="0" w:beforeAutospacing="0" w:after="0" w:afterAutospacing="0"/>
        <w:jc w:val="both"/>
        <w:rPr>
          <w:sz w:val="22"/>
          <w:szCs w:val="22"/>
        </w:rPr>
      </w:pPr>
    </w:p>
    <w:p w14:paraId="089E8BEB"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yto prvky musí být:</w:t>
      </w:r>
    </w:p>
    <w:p w14:paraId="456A69FF" w14:textId="77777777" w:rsidR="009533E1" w:rsidRPr="00036FF4" w:rsidRDefault="009533E1" w:rsidP="00E53982">
      <w:pPr>
        <w:pStyle w:val="Normlnweb"/>
        <w:numPr>
          <w:ilvl w:val="0"/>
          <w:numId w:val="68"/>
        </w:numPr>
        <w:spacing w:before="0" w:beforeAutospacing="0" w:after="0" w:afterAutospacing="0"/>
        <w:ind w:left="0"/>
        <w:jc w:val="both"/>
        <w:rPr>
          <w:sz w:val="22"/>
          <w:szCs w:val="22"/>
        </w:rPr>
      </w:pPr>
      <w:r w:rsidRPr="00036FF4">
        <w:rPr>
          <w:sz w:val="22"/>
          <w:szCs w:val="22"/>
        </w:rPr>
        <w:t>jednoznačně zakresleny v projektové dokumentaci,</w:t>
      </w:r>
    </w:p>
    <w:p w14:paraId="1E713B3F" w14:textId="77777777" w:rsidR="009533E1" w:rsidRPr="00036FF4" w:rsidRDefault="009533E1" w:rsidP="00E53982">
      <w:pPr>
        <w:pStyle w:val="Normlnweb"/>
        <w:numPr>
          <w:ilvl w:val="0"/>
          <w:numId w:val="68"/>
        </w:numPr>
        <w:spacing w:before="0" w:beforeAutospacing="0" w:after="0" w:afterAutospacing="0"/>
        <w:ind w:left="0"/>
        <w:jc w:val="both"/>
        <w:rPr>
          <w:sz w:val="22"/>
          <w:szCs w:val="22"/>
        </w:rPr>
      </w:pPr>
      <w:r w:rsidRPr="00036FF4">
        <w:rPr>
          <w:sz w:val="22"/>
          <w:szCs w:val="22"/>
        </w:rPr>
        <w:t>materiálově a konstrukčně koordinovány se stavbou,</w:t>
      </w:r>
    </w:p>
    <w:p w14:paraId="78FAB108" w14:textId="77777777" w:rsidR="009533E1" w:rsidRPr="00036FF4" w:rsidRDefault="009533E1" w:rsidP="00E53982">
      <w:pPr>
        <w:pStyle w:val="Normlnweb"/>
        <w:numPr>
          <w:ilvl w:val="0"/>
          <w:numId w:val="68"/>
        </w:numPr>
        <w:spacing w:before="0" w:beforeAutospacing="0" w:after="0" w:afterAutospacing="0"/>
        <w:ind w:left="0"/>
        <w:jc w:val="both"/>
        <w:rPr>
          <w:sz w:val="22"/>
          <w:szCs w:val="22"/>
        </w:rPr>
      </w:pPr>
      <w:r w:rsidRPr="00036FF4">
        <w:rPr>
          <w:sz w:val="22"/>
          <w:szCs w:val="22"/>
        </w:rPr>
        <w:t>navrženy s ohledem na údržbu, hygienu a bezpečnost dětí.</w:t>
      </w:r>
    </w:p>
    <w:p w14:paraId="4466753E" w14:textId="77777777" w:rsidR="00604921" w:rsidRPr="00036FF4" w:rsidRDefault="00604921" w:rsidP="003D2290">
      <w:pPr>
        <w:spacing w:after="0" w:line="240" w:lineRule="auto"/>
        <w:jc w:val="both"/>
        <w:outlineLvl w:val="2"/>
        <w:rPr>
          <w:rFonts w:ascii="Times New Roman" w:eastAsia="Times New Roman" w:hAnsi="Times New Roman" w:cs="Times New Roman"/>
          <w:b/>
          <w:bCs/>
          <w:lang w:eastAsia="cs-CZ"/>
        </w:rPr>
      </w:pPr>
    </w:p>
    <w:p w14:paraId="29ACB6BF" w14:textId="77777777" w:rsidR="00832560" w:rsidRPr="00036FF4" w:rsidRDefault="00832560"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1.3 Technická připravenost konstrukcí pro interiérové vybavení</w:t>
      </w:r>
    </w:p>
    <w:p w14:paraId="61EB9474" w14:textId="77777777" w:rsidR="00832560" w:rsidRPr="00036FF4" w:rsidRDefault="00832560"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je povinen v rámci návrhu stavebních konstrukcí zohlednit požadavky na budoucí zavěšení a kotvení interiérového vybavení, zejména polic, úložných prvků, didaktických pomůcek, nástěnných panelů a dalších předmětů běžně používaných v provozu mateřské školy.</w:t>
      </w:r>
    </w:p>
    <w:p w14:paraId="25AB0287" w14:textId="77777777" w:rsidR="00832560" w:rsidRPr="00036FF4" w:rsidRDefault="00832560"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 případech, kdy navržený konstrukční systém (např. lehké příčky, dřevěné nebo modulární systémy) neumožňuje dodatečné bezpečné kotvení těžších prvků, je zhotovitel povinen:</w:t>
      </w:r>
    </w:p>
    <w:p w14:paraId="2C8CCD76" w14:textId="77777777" w:rsidR="00832560" w:rsidRPr="00036FF4" w:rsidRDefault="00832560" w:rsidP="00E53982">
      <w:pPr>
        <w:numPr>
          <w:ilvl w:val="0"/>
          <w:numId w:val="2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avrhnout vyztužené stěny nebo jejich části,</w:t>
      </w:r>
    </w:p>
    <w:p w14:paraId="30B2E83B" w14:textId="77777777" w:rsidR="00832560" w:rsidRPr="00036FF4" w:rsidRDefault="00832560" w:rsidP="00E53982">
      <w:pPr>
        <w:numPr>
          <w:ilvl w:val="0"/>
          <w:numId w:val="243"/>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řípadně jiná rovnocenná technická opatření,</w:t>
      </w:r>
      <w:r w:rsidR="00604921" w:rsidRPr="00036FF4">
        <w:rPr>
          <w:rFonts w:ascii="Times New Roman" w:eastAsia="Times New Roman" w:hAnsi="Times New Roman" w:cs="Times New Roman"/>
          <w:lang w:eastAsia="cs-CZ"/>
        </w:rPr>
        <w:t xml:space="preserve"> </w:t>
      </w:r>
      <w:r w:rsidRPr="00036FF4">
        <w:rPr>
          <w:rFonts w:ascii="Times New Roman" w:eastAsia="Times New Roman" w:hAnsi="Times New Roman" w:cs="Times New Roman"/>
          <w:lang w:eastAsia="cs-CZ"/>
        </w:rPr>
        <w:t>tak, aby bylo možné interiér dlouhodobě provozně upravovat bez nutnosti dodatečných stavebních zásahů.</w:t>
      </w:r>
    </w:p>
    <w:p w14:paraId="5A83FA65" w14:textId="77777777" w:rsidR="00832560" w:rsidRPr="00036FF4" w:rsidRDefault="00832560"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Rozsah těchto opatření musí být jednoznačně identifikovatelný v projektové dokumentaci.</w:t>
      </w:r>
    </w:p>
    <w:p w14:paraId="1429E22A" w14:textId="77777777" w:rsidR="00604921" w:rsidRPr="00036FF4" w:rsidRDefault="00604921" w:rsidP="003D2290">
      <w:pPr>
        <w:pStyle w:val="Nadpis2"/>
        <w:spacing w:before="0"/>
        <w:jc w:val="both"/>
        <w:rPr>
          <w:rFonts w:ascii="Times New Roman" w:hAnsi="Times New Roman" w:cs="Times New Roman"/>
          <w:b/>
          <w:sz w:val="22"/>
          <w:szCs w:val="22"/>
        </w:rPr>
      </w:pPr>
    </w:p>
    <w:p w14:paraId="25D62732" w14:textId="77777777"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w:t>
      </w:r>
      <w:r w:rsidR="00832560"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w:t>
      </w:r>
      <w:r w:rsidR="00832560" w:rsidRPr="00036FF4">
        <w:rPr>
          <w:rFonts w:ascii="Times New Roman" w:hAnsi="Times New Roman" w:cs="Times New Roman"/>
          <w:b/>
          <w:color w:val="auto"/>
          <w:sz w:val="22"/>
          <w:szCs w:val="22"/>
        </w:rPr>
        <w:t>4</w:t>
      </w:r>
      <w:r w:rsidRPr="00036FF4">
        <w:rPr>
          <w:rFonts w:ascii="Times New Roman" w:hAnsi="Times New Roman" w:cs="Times New Roman"/>
          <w:b/>
          <w:color w:val="auto"/>
          <w:sz w:val="22"/>
          <w:szCs w:val="22"/>
        </w:rPr>
        <w:t xml:space="preserve"> Koordinace interiéru a techniky</w:t>
      </w:r>
    </w:p>
    <w:p w14:paraId="23AA7D03"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Zhotovitel je povinen zajistit </w:t>
      </w:r>
      <w:r w:rsidRPr="00036FF4">
        <w:rPr>
          <w:rStyle w:val="Siln"/>
          <w:b w:val="0"/>
          <w:sz w:val="22"/>
          <w:szCs w:val="22"/>
        </w:rPr>
        <w:t>plnou koordinaci návrhu vestavěného interiéru s TZB, elektroinstalací a rozvody vody a kanalizace</w:t>
      </w:r>
      <w:r w:rsidRPr="00036FF4">
        <w:rPr>
          <w:sz w:val="22"/>
          <w:szCs w:val="22"/>
        </w:rPr>
        <w:t>, zejména:</w:t>
      </w:r>
    </w:p>
    <w:p w14:paraId="5E8A9961" w14:textId="77777777" w:rsidR="009533E1" w:rsidRPr="00036FF4" w:rsidRDefault="009533E1" w:rsidP="00E53982">
      <w:pPr>
        <w:pStyle w:val="Normlnweb"/>
        <w:numPr>
          <w:ilvl w:val="0"/>
          <w:numId w:val="69"/>
        </w:numPr>
        <w:spacing w:before="0" w:beforeAutospacing="0" w:after="0" w:afterAutospacing="0"/>
        <w:ind w:left="0"/>
        <w:jc w:val="both"/>
        <w:rPr>
          <w:sz w:val="22"/>
          <w:szCs w:val="22"/>
        </w:rPr>
      </w:pPr>
      <w:r w:rsidRPr="00036FF4">
        <w:rPr>
          <w:sz w:val="22"/>
          <w:szCs w:val="22"/>
        </w:rPr>
        <w:t>aby nedocházelo ke kolizím,</w:t>
      </w:r>
    </w:p>
    <w:p w14:paraId="062B0E69" w14:textId="77777777" w:rsidR="009533E1" w:rsidRPr="00036FF4" w:rsidRDefault="009533E1" w:rsidP="00E53982">
      <w:pPr>
        <w:pStyle w:val="Normlnweb"/>
        <w:numPr>
          <w:ilvl w:val="0"/>
          <w:numId w:val="69"/>
        </w:numPr>
        <w:spacing w:before="0" w:beforeAutospacing="0" w:after="0" w:afterAutospacing="0"/>
        <w:ind w:left="0"/>
        <w:jc w:val="both"/>
        <w:rPr>
          <w:sz w:val="22"/>
          <w:szCs w:val="22"/>
        </w:rPr>
      </w:pPr>
      <w:r w:rsidRPr="00036FF4">
        <w:rPr>
          <w:sz w:val="22"/>
          <w:szCs w:val="22"/>
        </w:rPr>
        <w:t>aby byly technické rozvody přístupné pro údržbu,</w:t>
      </w:r>
    </w:p>
    <w:p w14:paraId="3CD48266" w14:textId="77777777" w:rsidR="009533E1" w:rsidRPr="00036FF4" w:rsidRDefault="009533E1" w:rsidP="00E53982">
      <w:pPr>
        <w:pStyle w:val="Normlnweb"/>
        <w:numPr>
          <w:ilvl w:val="0"/>
          <w:numId w:val="69"/>
        </w:numPr>
        <w:spacing w:before="0" w:beforeAutospacing="0" w:after="0" w:afterAutospacing="0"/>
        <w:ind w:left="0"/>
        <w:jc w:val="both"/>
        <w:rPr>
          <w:sz w:val="22"/>
          <w:szCs w:val="22"/>
        </w:rPr>
      </w:pPr>
      <w:r w:rsidRPr="00036FF4">
        <w:rPr>
          <w:sz w:val="22"/>
          <w:szCs w:val="22"/>
        </w:rPr>
        <w:t>aby vestavěné prvky neomezovaly funkčnost technických zařízení.</w:t>
      </w:r>
    </w:p>
    <w:p w14:paraId="3F9B5BFF"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Koordinace musí být doložena v projektové dokumentaci.</w:t>
      </w:r>
    </w:p>
    <w:p w14:paraId="4625106A" w14:textId="77777777" w:rsidR="00F92835" w:rsidRPr="00036FF4" w:rsidRDefault="00F92835" w:rsidP="003D2290">
      <w:pPr>
        <w:spacing w:after="0" w:line="240" w:lineRule="auto"/>
        <w:jc w:val="both"/>
        <w:outlineLvl w:val="2"/>
        <w:rPr>
          <w:rFonts w:ascii="Times New Roman" w:eastAsia="Times New Roman" w:hAnsi="Times New Roman" w:cs="Times New Roman"/>
          <w:b/>
          <w:bCs/>
          <w:lang w:eastAsia="cs-CZ"/>
        </w:rPr>
      </w:pPr>
    </w:p>
    <w:p w14:paraId="16F396FD" w14:textId="77777777" w:rsidR="009533E1" w:rsidRPr="00036FF4" w:rsidRDefault="009533E1"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832560" w:rsidRPr="00036FF4">
        <w:rPr>
          <w:rFonts w:ascii="Times New Roman" w:eastAsia="Times New Roman" w:hAnsi="Times New Roman" w:cs="Times New Roman"/>
          <w:b/>
          <w:bCs/>
          <w:lang w:eastAsia="cs-CZ"/>
        </w:rPr>
        <w:t>1</w:t>
      </w:r>
      <w:r w:rsidRPr="00036FF4">
        <w:rPr>
          <w:rFonts w:ascii="Times New Roman" w:eastAsia="Times New Roman" w:hAnsi="Times New Roman" w:cs="Times New Roman"/>
          <w:b/>
          <w:bCs/>
          <w:lang w:eastAsia="cs-CZ"/>
        </w:rPr>
        <w:t>.</w:t>
      </w:r>
      <w:r w:rsidR="00832560" w:rsidRPr="00036FF4">
        <w:rPr>
          <w:rFonts w:ascii="Times New Roman" w:eastAsia="Times New Roman" w:hAnsi="Times New Roman" w:cs="Times New Roman"/>
          <w:b/>
          <w:bCs/>
          <w:lang w:eastAsia="cs-CZ"/>
        </w:rPr>
        <w:t>5</w:t>
      </w:r>
      <w:r w:rsidRPr="00036FF4">
        <w:rPr>
          <w:rFonts w:ascii="Times New Roman" w:eastAsia="Times New Roman" w:hAnsi="Times New Roman" w:cs="Times New Roman"/>
          <w:b/>
          <w:bCs/>
          <w:lang w:eastAsia="cs-CZ"/>
        </w:rPr>
        <w:t xml:space="preserve"> Projekt interiéru a role architekta</w:t>
      </w:r>
    </w:p>
    <w:p w14:paraId="19F431A4"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Součástí plnění v režimu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xml:space="preserve"> je zpracování podrobného projektu interiéru, který bude koordinován s architektonickým a technickým řešením stavby a zapracován zejména do d</w:t>
      </w:r>
      <w:r w:rsidR="00F92835" w:rsidRPr="00036FF4">
        <w:rPr>
          <w:rFonts w:ascii="Times New Roman" w:eastAsia="Times New Roman" w:hAnsi="Times New Roman" w:cs="Times New Roman"/>
          <w:lang w:eastAsia="cs-CZ"/>
        </w:rPr>
        <w:t>okumentace pro provedení stavby a PD interiérů.</w:t>
      </w:r>
    </w:p>
    <w:p w14:paraId="4821303A"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3C43FE22"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Objednatel požaduje, aby součástí realizačního týmu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xml:space="preserve"> byl autorizovaný architekt, jehož úkolem je zejména:</w:t>
      </w:r>
    </w:p>
    <w:p w14:paraId="177928C2" w14:textId="77777777" w:rsidR="009533E1" w:rsidRPr="00036FF4" w:rsidRDefault="009533E1" w:rsidP="00E53982">
      <w:pPr>
        <w:numPr>
          <w:ilvl w:val="0"/>
          <w:numId w:val="24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opracování interiérových detailů pevně spojených se stavbou,</w:t>
      </w:r>
    </w:p>
    <w:p w14:paraId="1E1D5C1E" w14:textId="025B626F" w:rsidR="009533E1" w:rsidRPr="00036FF4" w:rsidRDefault="009533E1" w:rsidP="00E53982">
      <w:pPr>
        <w:numPr>
          <w:ilvl w:val="0"/>
          <w:numId w:val="24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ávrh vestavěných prvků, povrchů, barevnosti</w:t>
      </w:r>
      <w:r w:rsidR="00DA35DE" w:rsidRPr="00036FF4">
        <w:rPr>
          <w:rFonts w:ascii="Times New Roman" w:eastAsia="Times New Roman" w:hAnsi="Times New Roman" w:cs="Times New Roman"/>
          <w:lang w:eastAsia="cs-CZ"/>
        </w:rPr>
        <w:t>,</w:t>
      </w:r>
      <w:r w:rsidRPr="00036FF4">
        <w:rPr>
          <w:rFonts w:ascii="Times New Roman" w:eastAsia="Times New Roman" w:hAnsi="Times New Roman" w:cs="Times New Roman"/>
          <w:lang w:eastAsia="cs-CZ"/>
        </w:rPr>
        <w:t xml:space="preserve"> materiálového řešení interiéru</w:t>
      </w:r>
      <w:r w:rsidR="00DA35DE" w:rsidRPr="00036FF4">
        <w:rPr>
          <w:rFonts w:ascii="Times New Roman" w:eastAsia="Times New Roman" w:hAnsi="Times New Roman" w:cs="Times New Roman"/>
          <w:lang w:eastAsia="cs-CZ"/>
        </w:rPr>
        <w:t xml:space="preserve"> a </w:t>
      </w:r>
      <w:proofErr w:type="spellStart"/>
      <w:r w:rsidR="00DA35DE" w:rsidRPr="00036FF4">
        <w:rPr>
          <w:rFonts w:ascii="Times New Roman" w:eastAsia="Times New Roman" w:hAnsi="Times New Roman" w:cs="Times New Roman"/>
          <w:lang w:eastAsia="cs-CZ"/>
        </w:rPr>
        <w:t>spárořezů</w:t>
      </w:r>
      <w:proofErr w:type="spellEnd"/>
      <w:r w:rsidRPr="00036FF4">
        <w:rPr>
          <w:rFonts w:ascii="Times New Roman" w:eastAsia="Times New Roman" w:hAnsi="Times New Roman" w:cs="Times New Roman"/>
          <w:lang w:eastAsia="cs-CZ"/>
        </w:rPr>
        <w:t>,</w:t>
      </w:r>
    </w:p>
    <w:p w14:paraId="6763A2DE" w14:textId="77777777" w:rsidR="009533E1" w:rsidRPr="00036FF4" w:rsidRDefault="009533E1" w:rsidP="00E53982">
      <w:pPr>
        <w:numPr>
          <w:ilvl w:val="0"/>
          <w:numId w:val="242"/>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ajištění architektonické jednoty interiéru s celkovým konceptem stavby a jejím zasazením do okolního prostředí.</w:t>
      </w:r>
    </w:p>
    <w:p w14:paraId="746C12C9"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711997B0"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Zapojení architekta do návrhu prvků, které nejsou pevně spojeny se stavbou (mobilní vybavení), se též předpokládá, avšak jejich dodávka není součástí plnění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není-li výslovně uvedeno jinak.</w:t>
      </w:r>
    </w:p>
    <w:p w14:paraId="7DDD1FB6" w14:textId="77777777" w:rsidR="00F92835" w:rsidRPr="00036FF4" w:rsidRDefault="00F92835" w:rsidP="003D2290">
      <w:pPr>
        <w:spacing w:after="0" w:line="240" w:lineRule="auto"/>
        <w:jc w:val="both"/>
        <w:outlineLvl w:val="2"/>
        <w:rPr>
          <w:rFonts w:ascii="Times New Roman" w:eastAsia="Times New Roman" w:hAnsi="Times New Roman" w:cs="Times New Roman"/>
          <w:b/>
          <w:bCs/>
          <w:lang w:eastAsia="cs-CZ"/>
        </w:rPr>
      </w:pPr>
    </w:p>
    <w:p w14:paraId="27169529" w14:textId="77777777" w:rsidR="009533E1" w:rsidRPr="00036FF4" w:rsidRDefault="009533E1"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832560" w:rsidRPr="00036FF4">
        <w:rPr>
          <w:rFonts w:ascii="Times New Roman" w:eastAsia="Times New Roman" w:hAnsi="Times New Roman" w:cs="Times New Roman"/>
          <w:b/>
          <w:bCs/>
          <w:lang w:eastAsia="cs-CZ"/>
        </w:rPr>
        <w:t>1</w:t>
      </w:r>
      <w:r w:rsidRPr="00036FF4">
        <w:rPr>
          <w:rFonts w:ascii="Times New Roman" w:eastAsia="Times New Roman" w:hAnsi="Times New Roman" w:cs="Times New Roman"/>
          <w:b/>
          <w:bCs/>
          <w:lang w:eastAsia="cs-CZ"/>
        </w:rPr>
        <w:t xml:space="preserve">.6 Interiérové vybavení – členění a vazba na Design &amp; </w:t>
      </w:r>
      <w:proofErr w:type="spellStart"/>
      <w:r w:rsidRPr="00036FF4">
        <w:rPr>
          <w:rFonts w:ascii="Times New Roman" w:eastAsia="Times New Roman" w:hAnsi="Times New Roman" w:cs="Times New Roman"/>
          <w:b/>
          <w:bCs/>
          <w:lang w:eastAsia="cs-CZ"/>
        </w:rPr>
        <w:t>Build</w:t>
      </w:r>
      <w:proofErr w:type="spellEnd"/>
    </w:p>
    <w:p w14:paraId="28650C1B"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Interiérové vybavení se pro účely tohoto zadání člení na následující skupiny:</w:t>
      </w:r>
    </w:p>
    <w:p w14:paraId="478E22DA" w14:textId="68A09C15"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a) </w:t>
      </w:r>
      <w:r w:rsidRPr="00036FF4">
        <w:rPr>
          <w:rFonts w:ascii="Times New Roman" w:eastAsia="Times New Roman" w:hAnsi="Times New Roman" w:cs="Times New Roman"/>
          <w:b/>
          <w:bCs/>
          <w:lang w:eastAsia="cs-CZ"/>
        </w:rPr>
        <w:t>Vybavení pevně spojené se stavbou</w:t>
      </w:r>
      <w:r w:rsidRPr="00036FF4">
        <w:rPr>
          <w:rFonts w:ascii="Times New Roman" w:eastAsia="Times New Roman" w:hAnsi="Times New Roman" w:cs="Times New Roman"/>
          <w:lang w:eastAsia="cs-CZ"/>
        </w:rPr>
        <w:t xml:space="preserve">, které je součástí dodávky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zejména vestavěné regály, šatní systémy, kuchyňské linky, pulty, pracovní plochy, pevně kotvené lavice, niky a další prvky pevně napojené na stavební konstrukce nebo technologie</w:t>
      </w:r>
      <w:r w:rsidR="00DA35DE" w:rsidRPr="00036FF4">
        <w:rPr>
          <w:rFonts w:ascii="Times New Roman" w:eastAsia="Times New Roman" w:hAnsi="Times New Roman" w:cs="Times New Roman"/>
          <w:lang w:eastAsia="cs-CZ"/>
        </w:rPr>
        <w:t>, výše uvedené a dále vyžadované pro řádné zkolaudování Díla</w:t>
      </w:r>
      <w:r w:rsidRPr="00036FF4">
        <w:rPr>
          <w:rFonts w:ascii="Times New Roman" w:eastAsia="Times New Roman" w:hAnsi="Times New Roman" w:cs="Times New Roman"/>
          <w:lang w:eastAsia="cs-CZ"/>
        </w:rPr>
        <w:t>.</w:t>
      </w:r>
    </w:p>
    <w:p w14:paraId="32DBE421"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b) </w:t>
      </w:r>
      <w:r w:rsidRPr="00036FF4">
        <w:rPr>
          <w:rFonts w:ascii="Times New Roman" w:eastAsia="Times New Roman" w:hAnsi="Times New Roman" w:cs="Times New Roman"/>
          <w:b/>
          <w:bCs/>
          <w:lang w:eastAsia="cs-CZ"/>
        </w:rPr>
        <w:t>Mobilní vybavení – stávající</w:t>
      </w:r>
      <w:r w:rsidRPr="00036FF4">
        <w:rPr>
          <w:rFonts w:ascii="Times New Roman" w:eastAsia="Times New Roman" w:hAnsi="Times New Roman" w:cs="Times New Roman"/>
          <w:lang w:eastAsia="cs-CZ"/>
        </w:rPr>
        <w:t xml:space="preserve">, které není součástí dodávky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Zhotovitel je však povinen v rámci projektu interiéru provést jeho rešerši ve spolupráci s provozovatelem a navrhnout jeho vhodné umístění a zapojení do provozního konceptu stavby.</w:t>
      </w:r>
    </w:p>
    <w:p w14:paraId="38CBA526" w14:textId="0BA25C3A"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c) </w:t>
      </w:r>
      <w:r w:rsidRPr="00036FF4">
        <w:rPr>
          <w:rFonts w:ascii="Times New Roman" w:eastAsia="Times New Roman" w:hAnsi="Times New Roman" w:cs="Times New Roman"/>
          <w:b/>
          <w:bCs/>
          <w:lang w:eastAsia="cs-CZ"/>
        </w:rPr>
        <w:t>Mobilní vybavení – nové</w:t>
      </w:r>
      <w:r w:rsidRPr="00036FF4">
        <w:rPr>
          <w:rFonts w:ascii="Times New Roman" w:eastAsia="Times New Roman" w:hAnsi="Times New Roman" w:cs="Times New Roman"/>
          <w:lang w:eastAsia="cs-CZ"/>
        </w:rPr>
        <w:t xml:space="preserve">, které není součástí dodávky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Projektová dokumentace interiéru tuto část vybavení popíše a specifikuje v podrobnosti umožňující zadání samostatné veřejné zakázky v souladu se zákonem o zadávání veřejných zakázek, včetně samostatného rozpočtu</w:t>
      </w:r>
      <w:r w:rsidR="00DA35DE" w:rsidRPr="00036FF4">
        <w:rPr>
          <w:rFonts w:ascii="Times New Roman" w:eastAsia="Times New Roman" w:hAnsi="Times New Roman" w:cs="Times New Roman"/>
          <w:lang w:eastAsia="cs-CZ"/>
        </w:rPr>
        <w:t xml:space="preserve"> (nelze stanovovat konkrétní výrobky, ale je nutné velice podrobně specifikovat požadovaný etalon kvality, rozměrů apod.)</w:t>
      </w:r>
      <w:r w:rsidRPr="00036FF4">
        <w:rPr>
          <w:rFonts w:ascii="Times New Roman" w:eastAsia="Times New Roman" w:hAnsi="Times New Roman" w:cs="Times New Roman"/>
          <w:lang w:eastAsia="cs-CZ"/>
        </w:rPr>
        <w:t>.</w:t>
      </w:r>
    </w:p>
    <w:p w14:paraId="778B7081"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3B67EC91" w14:textId="77777777" w:rsidR="0020230B" w:rsidRPr="00036FF4" w:rsidRDefault="0020230B" w:rsidP="003D2290">
      <w:pPr>
        <w:spacing w:after="0" w:line="240" w:lineRule="auto"/>
        <w:jc w:val="both"/>
        <w:rPr>
          <w:rFonts w:ascii="Times New Roman" w:eastAsia="Times New Roman" w:hAnsi="Times New Roman" w:cs="Times New Roman"/>
          <w:lang w:eastAsia="cs-CZ"/>
        </w:rPr>
      </w:pPr>
      <w:r w:rsidRPr="00036FF4">
        <w:rPr>
          <w:rFonts w:ascii="Times New Roman" w:hAnsi="Times New Roman" w:cs="Times New Roman"/>
        </w:rPr>
        <w:t>Členění interiérového vybavení slouží k vymezení odpovědností, nikoli k omezení závaznosti požadavků. Veškeré stavební, konstrukční a technické předpoklady nezbytné pro funkci interiérového vybavení jsou součástí Díla.</w:t>
      </w:r>
    </w:p>
    <w:p w14:paraId="1CEB3924"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Požadavky na nový mobilní inventář mohou mít vliv na stavební a technickou připravenost objektu; tyto úpravy jsou součástí plnění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w:t>
      </w:r>
    </w:p>
    <w:p w14:paraId="06FBD1FA"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05B32AA2" w14:textId="77777777" w:rsidR="009533E1" w:rsidRPr="00036FF4" w:rsidRDefault="009533E1"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832560" w:rsidRPr="00036FF4">
        <w:rPr>
          <w:rFonts w:ascii="Times New Roman" w:eastAsia="Times New Roman" w:hAnsi="Times New Roman" w:cs="Times New Roman"/>
          <w:b/>
          <w:bCs/>
          <w:lang w:eastAsia="cs-CZ"/>
        </w:rPr>
        <w:t>1</w:t>
      </w:r>
      <w:r w:rsidRPr="00036FF4">
        <w:rPr>
          <w:rFonts w:ascii="Times New Roman" w:eastAsia="Times New Roman" w:hAnsi="Times New Roman" w:cs="Times New Roman"/>
          <w:b/>
          <w:bCs/>
          <w:lang w:eastAsia="cs-CZ"/>
        </w:rPr>
        <w:t>.7 Architektonický a barevný koncept interiéru</w:t>
      </w:r>
    </w:p>
    <w:p w14:paraId="45772EEA"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Interiér mateřské školy musí působit přirozeně přívětivě, hravě a bezpečně, s prostředím podporujícím dětskou zvídavost, orientaci v prostoru a pocit pohody.</w:t>
      </w:r>
    </w:p>
    <w:p w14:paraId="084FAB57"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Architektonické, materiálové a barevné řešení interiéru musí vycházet z těchto principů:</w:t>
      </w:r>
    </w:p>
    <w:p w14:paraId="736CE465" w14:textId="77777777" w:rsidR="009533E1" w:rsidRPr="00036FF4" w:rsidRDefault="009533E1" w:rsidP="00E53982">
      <w:pPr>
        <w:numPr>
          <w:ilvl w:val="0"/>
          <w:numId w:val="24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střídmá, ale živá barevná paleta se světlým neutrálním základem a </w:t>
      </w:r>
      <w:proofErr w:type="spellStart"/>
      <w:r w:rsidRPr="00036FF4">
        <w:rPr>
          <w:rFonts w:ascii="Times New Roman" w:eastAsia="Times New Roman" w:hAnsi="Times New Roman" w:cs="Times New Roman"/>
          <w:lang w:eastAsia="cs-CZ"/>
        </w:rPr>
        <w:t>akcentními</w:t>
      </w:r>
      <w:proofErr w:type="spellEnd"/>
      <w:r w:rsidRPr="00036FF4">
        <w:rPr>
          <w:rFonts w:ascii="Times New Roman" w:eastAsia="Times New Roman" w:hAnsi="Times New Roman" w:cs="Times New Roman"/>
          <w:lang w:eastAsia="cs-CZ"/>
        </w:rPr>
        <w:t xml:space="preserve"> barvami,</w:t>
      </w:r>
    </w:p>
    <w:p w14:paraId="3382F4F2" w14:textId="77777777" w:rsidR="009533E1" w:rsidRPr="00036FF4" w:rsidRDefault="009533E1" w:rsidP="00E53982">
      <w:pPr>
        <w:numPr>
          <w:ilvl w:val="0"/>
          <w:numId w:val="24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yužití vizuálně teplých a hmatově příjemných materiálů,</w:t>
      </w:r>
    </w:p>
    <w:p w14:paraId="41FBC44D" w14:textId="77777777" w:rsidR="009533E1" w:rsidRPr="00036FF4" w:rsidRDefault="009533E1" w:rsidP="00E53982">
      <w:pPr>
        <w:numPr>
          <w:ilvl w:val="0"/>
          <w:numId w:val="24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áce s přirozeným světlem, světlými plochami a barevnými akcenty v úrovni dětí,</w:t>
      </w:r>
    </w:p>
    <w:p w14:paraId="72A69663" w14:textId="77777777" w:rsidR="009533E1" w:rsidRPr="00036FF4" w:rsidRDefault="009533E1" w:rsidP="00E53982">
      <w:pPr>
        <w:numPr>
          <w:ilvl w:val="0"/>
          <w:numId w:val="244"/>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optické členění prostoru barvami, texturami nebo vestavěnými prvky.</w:t>
      </w:r>
    </w:p>
    <w:p w14:paraId="7BE43AB0"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Cílem je vytvořit interiér, který nepůsobí sterilně ani administrativně, ale jako soudržný, hravý a dlouhodobě udržitelný celek.</w:t>
      </w:r>
    </w:p>
    <w:p w14:paraId="7DAC7356"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5BD19EC1" w14:textId="77777777" w:rsidR="009533E1" w:rsidRPr="00036FF4" w:rsidRDefault="009533E1"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832560" w:rsidRPr="00036FF4">
        <w:rPr>
          <w:rFonts w:ascii="Times New Roman" w:eastAsia="Times New Roman" w:hAnsi="Times New Roman" w:cs="Times New Roman"/>
          <w:b/>
          <w:bCs/>
          <w:lang w:eastAsia="cs-CZ"/>
        </w:rPr>
        <w:t>1</w:t>
      </w:r>
      <w:r w:rsidRPr="00036FF4">
        <w:rPr>
          <w:rFonts w:ascii="Times New Roman" w:eastAsia="Times New Roman" w:hAnsi="Times New Roman" w:cs="Times New Roman"/>
          <w:b/>
          <w:bCs/>
          <w:lang w:eastAsia="cs-CZ"/>
        </w:rPr>
        <w:t xml:space="preserve">.8 </w:t>
      </w:r>
      <w:proofErr w:type="spellStart"/>
      <w:r w:rsidRPr="00036FF4">
        <w:rPr>
          <w:rFonts w:ascii="Times New Roman" w:eastAsia="Times New Roman" w:hAnsi="Times New Roman" w:cs="Times New Roman"/>
          <w:b/>
          <w:bCs/>
          <w:lang w:eastAsia="cs-CZ"/>
        </w:rPr>
        <w:t>Infografika</w:t>
      </w:r>
      <w:proofErr w:type="spellEnd"/>
      <w:r w:rsidRPr="00036FF4">
        <w:rPr>
          <w:rFonts w:ascii="Times New Roman" w:eastAsia="Times New Roman" w:hAnsi="Times New Roman" w:cs="Times New Roman"/>
          <w:b/>
          <w:bCs/>
          <w:lang w:eastAsia="cs-CZ"/>
        </w:rPr>
        <w:t xml:space="preserve"> a orientační systém</w:t>
      </w:r>
    </w:p>
    <w:p w14:paraId="13C43D57"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Součástí plnění v režimu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xml:space="preserve"> je návrh, výroba a instalace interiérové </w:t>
      </w:r>
      <w:proofErr w:type="spellStart"/>
      <w:r w:rsidRPr="00036FF4">
        <w:rPr>
          <w:rFonts w:ascii="Times New Roman" w:eastAsia="Times New Roman" w:hAnsi="Times New Roman" w:cs="Times New Roman"/>
          <w:lang w:eastAsia="cs-CZ"/>
        </w:rPr>
        <w:t>infografiky</w:t>
      </w:r>
      <w:proofErr w:type="spellEnd"/>
      <w:r w:rsidRPr="00036FF4">
        <w:rPr>
          <w:rFonts w:ascii="Times New Roman" w:eastAsia="Times New Roman" w:hAnsi="Times New Roman" w:cs="Times New Roman"/>
          <w:lang w:eastAsia="cs-CZ"/>
        </w:rPr>
        <w:t xml:space="preserve"> a orientačního systému mateřské školy.</w:t>
      </w:r>
    </w:p>
    <w:p w14:paraId="6A71E34E" w14:textId="77777777" w:rsidR="00F92835" w:rsidRPr="00036FF4" w:rsidRDefault="00F92835" w:rsidP="003D2290">
      <w:pPr>
        <w:spacing w:after="0" w:line="240" w:lineRule="auto"/>
        <w:jc w:val="both"/>
        <w:rPr>
          <w:rFonts w:ascii="Times New Roman" w:eastAsia="Times New Roman" w:hAnsi="Times New Roman" w:cs="Times New Roman"/>
          <w:lang w:eastAsia="cs-CZ"/>
        </w:rPr>
      </w:pPr>
    </w:p>
    <w:p w14:paraId="2E2A2A16" w14:textId="77777777" w:rsidR="009533E1" w:rsidRPr="00036FF4" w:rsidRDefault="009533E1" w:rsidP="003D2290">
      <w:pPr>
        <w:spacing w:after="0" w:line="240" w:lineRule="auto"/>
        <w:jc w:val="both"/>
        <w:rPr>
          <w:rFonts w:ascii="Times New Roman" w:eastAsia="Times New Roman" w:hAnsi="Times New Roman" w:cs="Times New Roman"/>
          <w:lang w:eastAsia="cs-CZ"/>
        </w:rPr>
      </w:pPr>
      <w:proofErr w:type="spellStart"/>
      <w:r w:rsidRPr="00036FF4">
        <w:rPr>
          <w:rFonts w:ascii="Times New Roman" w:eastAsia="Times New Roman" w:hAnsi="Times New Roman" w:cs="Times New Roman"/>
          <w:lang w:eastAsia="cs-CZ"/>
        </w:rPr>
        <w:t>Infografika</w:t>
      </w:r>
      <w:proofErr w:type="spellEnd"/>
      <w:r w:rsidRPr="00036FF4">
        <w:rPr>
          <w:rFonts w:ascii="Times New Roman" w:eastAsia="Times New Roman" w:hAnsi="Times New Roman" w:cs="Times New Roman"/>
          <w:lang w:eastAsia="cs-CZ"/>
        </w:rPr>
        <w:t xml:space="preserve"> a orientační systém musí být:</w:t>
      </w:r>
    </w:p>
    <w:p w14:paraId="229D6669" w14:textId="77777777" w:rsidR="009533E1" w:rsidRPr="00036FF4" w:rsidRDefault="009533E1" w:rsidP="00E53982">
      <w:pPr>
        <w:numPr>
          <w:ilvl w:val="0"/>
          <w:numId w:val="24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srozumitelné pro děti předškolního věku,</w:t>
      </w:r>
    </w:p>
    <w:p w14:paraId="0B6E8A83" w14:textId="77777777" w:rsidR="009533E1" w:rsidRPr="00036FF4" w:rsidRDefault="009533E1" w:rsidP="00E53982">
      <w:pPr>
        <w:numPr>
          <w:ilvl w:val="0"/>
          <w:numId w:val="24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vizuálně jednotné a integrované do architektury interiéru,</w:t>
      </w:r>
    </w:p>
    <w:p w14:paraId="2AC47831" w14:textId="77777777" w:rsidR="009533E1" w:rsidRPr="00036FF4" w:rsidRDefault="009533E1" w:rsidP="00E53982">
      <w:pPr>
        <w:numPr>
          <w:ilvl w:val="0"/>
          <w:numId w:val="245"/>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bezpečné, odolné a snadno čistitelné.</w:t>
      </w:r>
    </w:p>
    <w:p w14:paraId="4E43B6E8"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Rozsah zahrnuje zejména označení tříd, heren, ložnic, šaten a hygienických prostor, dětsky srozumitelné symboly a barevné nebo ikonické členění jednotlivých zón.</w:t>
      </w:r>
    </w:p>
    <w:p w14:paraId="16CCCA96" w14:textId="77777777" w:rsidR="009533E1" w:rsidRPr="00036FF4" w:rsidRDefault="009533E1"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Konkrétní grafické řešení, materiály a rozmístění navrhne zhotovitel jako součást projektu interiéru a předloží Objednateli (provozovateli) ke schválení.</w:t>
      </w:r>
    </w:p>
    <w:p w14:paraId="498489F9" w14:textId="77777777" w:rsidR="00F92835" w:rsidRPr="00036FF4" w:rsidRDefault="00F92835" w:rsidP="003D2290">
      <w:pPr>
        <w:pStyle w:val="Nadpis2"/>
        <w:spacing w:before="0"/>
        <w:jc w:val="both"/>
        <w:rPr>
          <w:rFonts w:ascii="Times New Roman" w:hAnsi="Times New Roman" w:cs="Times New Roman"/>
          <w:b/>
          <w:sz w:val="22"/>
          <w:szCs w:val="22"/>
        </w:rPr>
      </w:pPr>
    </w:p>
    <w:p w14:paraId="7CADF91C" w14:textId="77777777" w:rsidR="009533E1" w:rsidRPr="00036FF4" w:rsidRDefault="009533E1"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w:t>
      </w:r>
      <w:r w:rsidR="00832560" w:rsidRPr="00036FF4">
        <w:rPr>
          <w:rFonts w:ascii="Times New Roman" w:hAnsi="Times New Roman" w:cs="Times New Roman"/>
          <w:b/>
          <w:color w:val="auto"/>
          <w:sz w:val="22"/>
          <w:szCs w:val="22"/>
        </w:rPr>
        <w:t>1</w:t>
      </w:r>
      <w:r w:rsidRPr="00036FF4">
        <w:rPr>
          <w:rFonts w:ascii="Times New Roman" w:hAnsi="Times New Roman" w:cs="Times New Roman"/>
          <w:b/>
          <w:color w:val="auto"/>
          <w:sz w:val="22"/>
          <w:szCs w:val="22"/>
        </w:rPr>
        <w:t>.9 Co není součástí dodávky</w:t>
      </w:r>
    </w:p>
    <w:p w14:paraId="393A9757"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 xml:space="preserve">Součástí dodávky </w:t>
      </w:r>
      <w:r w:rsidRPr="00036FF4">
        <w:rPr>
          <w:rStyle w:val="Siln"/>
          <w:sz w:val="22"/>
          <w:szCs w:val="22"/>
        </w:rPr>
        <w:t>nejsou</w:t>
      </w:r>
      <w:r w:rsidRPr="00036FF4">
        <w:rPr>
          <w:sz w:val="22"/>
          <w:szCs w:val="22"/>
        </w:rPr>
        <w:t>:</w:t>
      </w:r>
    </w:p>
    <w:p w14:paraId="17CCBB4D" w14:textId="77777777" w:rsidR="009533E1" w:rsidRPr="00036FF4" w:rsidRDefault="009533E1" w:rsidP="00E53982">
      <w:pPr>
        <w:pStyle w:val="Normlnweb"/>
        <w:numPr>
          <w:ilvl w:val="0"/>
          <w:numId w:val="70"/>
        </w:numPr>
        <w:spacing w:before="0" w:beforeAutospacing="0" w:after="0" w:afterAutospacing="0"/>
        <w:ind w:left="0"/>
        <w:jc w:val="both"/>
        <w:rPr>
          <w:sz w:val="22"/>
          <w:szCs w:val="22"/>
        </w:rPr>
      </w:pPr>
      <w:r w:rsidRPr="00036FF4">
        <w:rPr>
          <w:sz w:val="22"/>
          <w:szCs w:val="22"/>
        </w:rPr>
        <w:t>volně stojící stoly, židle</w:t>
      </w:r>
      <w:r w:rsidR="00F92835" w:rsidRPr="00036FF4">
        <w:rPr>
          <w:sz w:val="22"/>
          <w:szCs w:val="22"/>
        </w:rPr>
        <w:t>, postele</w:t>
      </w:r>
      <w:r w:rsidRPr="00036FF4">
        <w:rPr>
          <w:sz w:val="22"/>
          <w:szCs w:val="22"/>
        </w:rPr>
        <w:t xml:space="preserve"> a sedací nábytek,</w:t>
      </w:r>
    </w:p>
    <w:p w14:paraId="243A3285" w14:textId="77777777" w:rsidR="009533E1" w:rsidRPr="00036FF4" w:rsidRDefault="009533E1" w:rsidP="00E53982">
      <w:pPr>
        <w:pStyle w:val="Normlnweb"/>
        <w:numPr>
          <w:ilvl w:val="0"/>
          <w:numId w:val="70"/>
        </w:numPr>
        <w:spacing w:before="0" w:beforeAutospacing="0" w:after="0" w:afterAutospacing="0"/>
        <w:ind w:left="0"/>
        <w:jc w:val="both"/>
        <w:rPr>
          <w:sz w:val="22"/>
          <w:szCs w:val="22"/>
        </w:rPr>
      </w:pPr>
      <w:r w:rsidRPr="00036FF4">
        <w:rPr>
          <w:sz w:val="22"/>
          <w:szCs w:val="22"/>
        </w:rPr>
        <w:t>volně stojící herní a didaktické pomůcky,</w:t>
      </w:r>
    </w:p>
    <w:p w14:paraId="67B0DEF9" w14:textId="77777777" w:rsidR="009533E1" w:rsidRPr="00036FF4" w:rsidRDefault="009533E1" w:rsidP="00E53982">
      <w:pPr>
        <w:pStyle w:val="Normlnweb"/>
        <w:numPr>
          <w:ilvl w:val="0"/>
          <w:numId w:val="70"/>
        </w:numPr>
        <w:spacing w:before="0" w:beforeAutospacing="0" w:after="0" w:afterAutospacing="0"/>
        <w:ind w:left="0"/>
        <w:jc w:val="both"/>
        <w:rPr>
          <w:sz w:val="22"/>
          <w:szCs w:val="22"/>
        </w:rPr>
      </w:pPr>
      <w:r w:rsidRPr="00036FF4">
        <w:rPr>
          <w:sz w:val="22"/>
          <w:szCs w:val="22"/>
        </w:rPr>
        <w:t>spotřebiče, u nichž je výslovně uvedena pouze stavební připravenost.</w:t>
      </w:r>
    </w:p>
    <w:p w14:paraId="0766DB50" w14:textId="77777777" w:rsidR="009533E1" w:rsidRPr="00036FF4" w:rsidRDefault="009533E1" w:rsidP="003D2290">
      <w:pPr>
        <w:pStyle w:val="Normlnweb"/>
        <w:spacing w:before="0" w:beforeAutospacing="0" w:after="0" w:afterAutospacing="0"/>
        <w:jc w:val="both"/>
        <w:rPr>
          <w:sz w:val="22"/>
          <w:szCs w:val="22"/>
        </w:rPr>
      </w:pPr>
      <w:r w:rsidRPr="00036FF4">
        <w:rPr>
          <w:sz w:val="22"/>
          <w:szCs w:val="22"/>
        </w:rPr>
        <w:t>Tyto prvky však musí být v návrhu</w:t>
      </w:r>
      <w:r w:rsidRPr="00036FF4">
        <w:rPr>
          <w:b/>
          <w:sz w:val="22"/>
          <w:szCs w:val="22"/>
        </w:rPr>
        <w:t xml:space="preserve"> </w:t>
      </w:r>
      <w:r w:rsidRPr="00036FF4">
        <w:rPr>
          <w:rStyle w:val="Siln"/>
          <w:b w:val="0"/>
          <w:sz w:val="22"/>
          <w:szCs w:val="22"/>
        </w:rPr>
        <w:t>zohledněny prostorově i provozně</w:t>
      </w:r>
      <w:r w:rsidRPr="00036FF4">
        <w:rPr>
          <w:sz w:val="22"/>
          <w:szCs w:val="22"/>
        </w:rPr>
        <w:t xml:space="preserve"> a popsány v PD interiérů, aby je bylo možné pořídit, v souladu se zákonem o zadávání veřejných zakázek, pokud se nejedná o mobiliář, který se přesune ze stávající mateřské školy.</w:t>
      </w:r>
    </w:p>
    <w:p w14:paraId="0FF85246" w14:textId="77777777" w:rsidR="00107AC0" w:rsidRPr="00036FF4" w:rsidRDefault="00107AC0" w:rsidP="003D2290">
      <w:pPr>
        <w:pStyle w:val="Normlnweb"/>
        <w:spacing w:before="0" w:beforeAutospacing="0" w:after="0" w:afterAutospacing="0"/>
        <w:jc w:val="both"/>
        <w:rPr>
          <w:sz w:val="22"/>
          <w:szCs w:val="22"/>
        </w:rPr>
      </w:pPr>
    </w:p>
    <w:p w14:paraId="44790279" w14:textId="77777777" w:rsidR="003208CF" w:rsidRPr="00036FF4" w:rsidRDefault="005C73CE"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9533E1" w:rsidRPr="00036FF4">
        <w:rPr>
          <w:rFonts w:ascii="Times New Roman" w:eastAsia="Times New Roman" w:hAnsi="Times New Roman" w:cs="Times New Roman"/>
          <w:b/>
          <w:bCs/>
          <w:lang w:eastAsia="cs-CZ"/>
        </w:rPr>
        <w:t>2</w:t>
      </w:r>
      <w:r w:rsidR="003208CF" w:rsidRPr="00036FF4">
        <w:rPr>
          <w:rFonts w:ascii="Times New Roman" w:eastAsia="Times New Roman" w:hAnsi="Times New Roman" w:cs="Times New Roman"/>
          <w:b/>
          <w:bCs/>
          <w:lang w:eastAsia="cs-CZ"/>
        </w:rPr>
        <w:t xml:space="preserve">. </w:t>
      </w:r>
      <w:r w:rsidR="009533E1" w:rsidRPr="00036FF4">
        <w:rPr>
          <w:rFonts w:ascii="Times New Roman" w:eastAsia="Times New Roman" w:hAnsi="Times New Roman" w:cs="Times New Roman"/>
          <w:b/>
          <w:bCs/>
          <w:lang w:eastAsia="cs-CZ"/>
        </w:rPr>
        <w:t>PROJEKTOVÁ PŘÍPRAVA A ŘÍZENÍ PROJEKTOVÁNÍ</w:t>
      </w:r>
    </w:p>
    <w:p w14:paraId="7160BAE3" w14:textId="77777777" w:rsidR="00F92835" w:rsidRPr="00036FF4" w:rsidRDefault="00F92835" w:rsidP="003D2290">
      <w:pPr>
        <w:spacing w:after="0" w:line="240" w:lineRule="auto"/>
        <w:jc w:val="both"/>
        <w:outlineLvl w:val="2"/>
        <w:rPr>
          <w:rFonts w:ascii="Times New Roman" w:eastAsia="Times New Roman" w:hAnsi="Times New Roman" w:cs="Times New Roman"/>
          <w:b/>
          <w:bCs/>
          <w:lang w:eastAsia="cs-CZ"/>
        </w:rPr>
      </w:pPr>
    </w:p>
    <w:p w14:paraId="26EE9BFD"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jektov</w:t>
      </w:r>
      <w:r w:rsidR="00911563" w:rsidRPr="00036FF4">
        <w:rPr>
          <w:rFonts w:ascii="Times New Roman" w:eastAsia="Times New Roman" w:hAnsi="Times New Roman" w:cs="Times New Roman"/>
          <w:lang w:eastAsia="cs-CZ"/>
        </w:rPr>
        <w:t>á činnost je nedílnou součástí D</w:t>
      </w:r>
      <w:r w:rsidRPr="00036FF4">
        <w:rPr>
          <w:rFonts w:ascii="Times New Roman" w:eastAsia="Times New Roman" w:hAnsi="Times New Roman" w:cs="Times New Roman"/>
          <w:lang w:eastAsia="cs-CZ"/>
        </w:rPr>
        <w:t xml:space="preserve">íla realizovaného v režimu Design &amp; </w:t>
      </w:r>
      <w:proofErr w:type="spellStart"/>
      <w:r w:rsidRPr="00036FF4">
        <w:rPr>
          <w:rFonts w:ascii="Times New Roman" w:eastAsia="Times New Roman" w:hAnsi="Times New Roman" w:cs="Times New Roman"/>
          <w:lang w:eastAsia="cs-CZ"/>
        </w:rPr>
        <w:t>Build</w:t>
      </w:r>
      <w:proofErr w:type="spellEnd"/>
      <w:r w:rsidRPr="00036FF4">
        <w:rPr>
          <w:rFonts w:ascii="Times New Roman" w:eastAsia="Times New Roman" w:hAnsi="Times New Roman" w:cs="Times New Roman"/>
          <w:lang w:eastAsia="cs-CZ"/>
        </w:rPr>
        <w:t xml:space="preserve">. Zhotovitel odpovídá za návrh, koordinaci, úplnost a technickou proveditelnost projektové dokumentace ve všech stupních, a to tak, aby bylo možné </w:t>
      </w:r>
      <w:r w:rsidR="00911563"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o řádně povolit, realizovat, užívat a dlouhodobě provozovat.</w:t>
      </w:r>
    </w:p>
    <w:p w14:paraId="2AE306C3"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jektová dokumentace musí být zpracována v souladu se smlouvou, Technickými a funkčními požadavky, závaznými právními předpisy, technickými normami a stanovisky dotčených orgánů a správců sítí. Zhotovitel je povinen zajistit vnitřní koordinaci všech profesí a návaznost projektových částí tak, aby nevznikaly kolize, nejasnosti nebo neřešené vazby mezi stave</w:t>
      </w:r>
      <w:r w:rsidR="00911563" w:rsidRPr="00036FF4">
        <w:rPr>
          <w:rFonts w:ascii="Times New Roman" w:eastAsia="Times New Roman" w:hAnsi="Times New Roman" w:cs="Times New Roman"/>
          <w:lang w:eastAsia="cs-CZ"/>
        </w:rPr>
        <w:t>bními a technologickými částmi D</w:t>
      </w:r>
      <w:r w:rsidRPr="00036FF4">
        <w:rPr>
          <w:rFonts w:ascii="Times New Roman" w:eastAsia="Times New Roman" w:hAnsi="Times New Roman" w:cs="Times New Roman"/>
          <w:lang w:eastAsia="cs-CZ"/>
        </w:rPr>
        <w:t>íla.</w:t>
      </w:r>
    </w:p>
    <w:p w14:paraId="6287361D" w14:textId="4FDC3B2E"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je oprávněn zvolit organizaci a členění projektové dokumentace dle vlastního odborného uvážení, včetně sloučení nebo dělení jednotlivých stupňů dokumentace a jejich částí, pokud tím nebude ohrožen postup povolovacích řízení, kontrola ze strany Objednatele</w:t>
      </w:r>
      <w:r w:rsidR="00911563" w:rsidRPr="00036FF4">
        <w:rPr>
          <w:rFonts w:ascii="Times New Roman" w:eastAsia="Times New Roman" w:hAnsi="Times New Roman" w:cs="Times New Roman"/>
          <w:lang w:eastAsia="cs-CZ"/>
        </w:rPr>
        <w:t xml:space="preserve"> a TDI ani řádná realizace D</w:t>
      </w:r>
      <w:r w:rsidRPr="00036FF4">
        <w:rPr>
          <w:rFonts w:ascii="Times New Roman" w:eastAsia="Times New Roman" w:hAnsi="Times New Roman" w:cs="Times New Roman"/>
          <w:lang w:eastAsia="cs-CZ"/>
        </w:rPr>
        <w:t>íla.</w:t>
      </w:r>
    </w:p>
    <w:p w14:paraId="7833D71D" w14:textId="77777777" w:rsidR="00B254AF" w:rsidRPr="00036FF4" w:rsidRDefault="00B254AF" w:rsidP="003D2290">
      <w:pPr>
        <w:spacing w:after="0" w:line="240" w:lineRule="auto"/>
        <w:jc w:val="both"/>
        <w:outlineLvl w:val="2"/>
        <w:rPr>
          <w:rFonts w:ascii="Times New Roman" w:eastAsia="Times New Roman" w:hAnsi="Times New Roman" w:cs="Times New Roman"/>
          <w:b/>
          <w:bCs/>
          <w:lang w:eastAsia="cs-CZ"/>
        </w:rPr>
      </w:pPr>
    </w:p>
    <w:p w14:paraId="77D078E8" w14:textId="77777777" w:rsidR="003208CF" w:rsidRPr="00036FF4" w:rsidRDefault="005C73CE"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562C64" w:rsidRPr="00036FF4">
        <w:rPr>
          <w:rFonts w:ascii="Times New Roman" w:eastAsia="Times New Roman" w:hAnsi="Times New Roman" w:cs="Times New Roman"/>
          <w:b/>
          <w:bCs/>
          <w:lang w:eastAsia="cs-CZ"/>
        </w:rPr>
        <w:t>2</w:t>
      </w:r>
      <w:r w:rsidR="003208CF" w:rsidRPr="00036FF4">
        <w:rPr>
          <w:rFonts w:ascii="Times New Roman" w:eastAsia="Times New Roman" w:hAnsi="Times New Roman" w:cs="Times New Roman"/>
          <w:b/>
          <w:bCs/>
          <w:lang w:eastAsia="cs-CZ"/>
        </w:rPr>
        <w:t>.1 Fázování projektování a vazba na realizaci</w:t>
      </w:r>
    </w:p>
    <w:p w14:paraId="13BB4269" w14:textId="77777777" w:rsidR="003208CF" w:rsidRPr="00036FF4" w:rsidRDefault="00520BB6"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Objednatel </w:t>
      </w:r>
      <w:r w:rsidR="003208CF" w:rsidRPr="00036FF4">
        <w:rPr>
          <w:rFonts w:ascii="Times New Roman" w:eastAsia="Times New Roman" w:hAnsi="Times New Roman" w:cs="Times New Roman"/>
          <w:lang w:eastAsia="cs-CZ"/>
        </w:rPr>
        <w:t>bere na vědomí</w:t>
      </w:r>
      <w:r w:rsidRPr="00036FF4">
        <w:rPr>
          <w:rFonts w:ascii="Times New Roman" w:eastAsia="Times New Roman" w:hAnsi="Times New Roman" w:cs="Times New Roman"/>
          <w:lang w:eastAsia="cs-CZ"/>
        </w:rPr>
        <w:t xml:space="preserve"> a připouští</w:t>
      </w:r>
      <w:r w:rsidR="003208CF" w:rsidRPr="00036FF4">
        <w:rPr>
          <w:rFonts w:ascii="Times New Roman" w:eastAsia="Times New Roman" w:hAnsi="Times New Roman" w:cs="Times New Roman"/>
          <w:lang w:eastAsia="cs-CZ"/>
        </w:rPr>
        <w:t xml:space="preserve">, že s ohledem na termínové a organizační požadavky může dojít k situaci, kdy realizace </w:t>
      </w:r>
      <w:r w:rsidR="00911563" w:rsidRPr="00036FF4">
        <w:rPr>
          <w:rFonts w:ascii="Times New Roman" w:eastAsia="Times New Roman" w:hAnsi="Times New Roman" w:cs="Times New Roman"/>
          <w:lang w:eastAsia="cs-CZ"/>
        </w:rPr>
        <w:t>D</w:t>
      </w:r>
      <w:r w:rsidR="003208CF" w:rsidRPr="00036FF4">
        <w:rPr>
          <w:rFonts w:ascii="Times New Roman" w:eastAsia="Times New Roman" w:hAnsi="Times New Roman" w:cs="Times New Roman"/>
          <w:lang w:eastAsia="cs-CZ"/>
        </w:rPr>
        <w:t>íla bude zahájena před úplným dokončením dokumentace pro provedení stavby (DPS) ve všech profesích.</w:t>
      </w:r>
    </w:p>
    <w:p w14:paraId="11EF7FCD"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Takový postup je přípustný za splnění následujících zásad:</w:t>
      </w:r>
    </w:p>
    <w:p w14:paraId="2C06A428" w14:textId="77777777" w:rsidR="003208CF" w:rsidRPr="00036FF4" w:rsidRDefault="003208CF" w:rsidP="00E53982">
      <w:pPr>
        <w:numPr>
          <w:ilvl w:val="0"/>
          <w:numId w:val="239"/>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realizace může být zahájena pouze v rozsahu stavebních nebo technologických částí, pro které existuje ucelená, koordinovaná a projednaná projektová dokumentace v podrobnosti odpovídající prováděné činnosti,</w:t>
      </w:r>
    </w:p>
    <w:p w14:paraId="15D44D5A" w14:textId="77777777" w:rsidR="003208CF" w:rsidRPr="00036FF4" w:rsidRDefault="003208CF" w:rsidP="00E53982">
      <w:pPr>
        <w:numPr>
          <w:ilvl w:val="0"/>
          <w:numId w:val="239"/>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říslušná část dokumentace musí být před zahájením prací předložena TDI</w:t>
      </w:r>
      <w:r w:rsidR="00520BB6" w:rsidRPr="00036FF4">
        <w:rPr>
          <w:rFonts w:ascii="Times New Roman" w:eastAsia="Times New Roman" w:hAnsi="Times New Roman" w:cs="Times New Roman"/>
          <w:lang w:eastAsia="cs-CZ"/>
        </w:rPr>
        <w:t xml:space="preserve"> k provádění kontroly</w:t>
      </w:r>
      <w:r w:rsidRPr="00036FF4">
        <w:rPr>
          <w:rFonts w:ascii="Times New Roman" w:eastAsia="Times New Roman" w:hAnsi="Times New Roman" w:cs="Times New Roman"/>
          <w:lang w:eastAsia="cs-CZ"/>
        </w:rPr>
        <w:t>,</w:t>
      </w:r>
    </w:p>
    <w:p w14:paraId="0CA83FBA" w14:textId="77777777" w:rsidR="003208CF" w:rsidRPr="00036FF4" w:rsidRDefault="003208CF" w:rsidP="00E53982">
      <w:pPr>
        <w:numPr>
          <w:ilvl w:val="0"/>
          <w:numId w:val="239"/>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 prováděný rozsah musí být zpracován odpovídající ucelený rozpočtový podklad (položkový rozpočet) umožňující kontrolu ceny a rozsahu.</w:t>
      </w:r>
    </w:p>
    <w:p w14:paraId="2DA187BB"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Zhotovitel odpovídá za to, že postupná realizace na základě částečně dokončené DPS nezpůsobí technické, provozní ani ekonomické problémy </w:t>
      </w:r>
      <w:r w:rsidR="00911563"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a jako celku a nezakládá nárok na změnu ceny ani termínů.</w:t>
      </w:r>
    </w:p>
    <w:p w14:paraId="28E0DD83" w14:textId="77777777" w:rsidR="00516F07" w:rsidRPr="00036FF4" w:rsidRDefault="00516F07" w:rsidP="003D2290">
      <w:pPr>
        <w:spacing w:after="0" w:line="240" w:lineRule="auto"/>
        <w:jc w:val="both"/>
        <w:rPr>
          <w:rFonts w:ascii="Times New Roman" w:eastAsia="Times New Roman" w:hAnsi="Times New Roman" w:cs="Times New Roman"/>
          <w:lang w:eastAsia="cs-CZ"/>
        </w:rPr>
      </w:pPr>
    </w:p>
    <w:p w14:paraId="559EB67E" w14:textId="77777777" w:rsidR="003208CF" w:rsidRPr="00036FF4" w:rsidRDefault="005C73CE"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562C64" w:rsidRPr="00036FF4">
        <w:rPr>
          <w:rFonts w:ascii="Times New Roman" w:eastAsia="Times New Roman" w:hAnsi="Times New Roman" w:cs="Times New Roman"/>
          <w:b/>
          <w:bCs/>
          <w:lang w:eastAsia="cs-CZ"/>
        </w:rPr>
        <w:t>2</w:t>
      </w:r>
      <w:r w:rsidR="003208CF" w:rsidRPr="00036FF4">
        <w:rPr>
          <w:rFonts w:ascii="Times New Roman" w:eastAsia="Times New Roman" w:hAnsi="Times New Roman" w:cs="Times New Roman"/>
          <w:b/>
          <w:bCs/>
          <w:lang w:eastAsia="cs-CZ"/>
        </w:rPr>
        <w:t>.2 Dělení povolení a samostatné části dokumentace</w:t>
      </w:r>
    </w:p>
    <w:p w14:paraId="44CBD9B0"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je oprávněn, pokud to považuje za účelné, navrhnout dělení projektové dokumentace a povolovacích procesů na samostatné části (např. hlavní objekt, parkoviště, technické objekty, FVE apod.).</w:t>
      </w:r>
    </w:p>
    <w:p w14:paraId="5B6B0D94" w14:textId="77777777" w:rsidR="00516F07" w:rsidRPr="00036FF4" w:rsidRDefault="00516F07" w:rsidP="003D2290">
      <w:pPr>
        <w:spacing w:after="0" w:line="240" w:lineRule="auto"/>
        <w:jc w:val="both"/>
        <w:rPr>
          <w:rFonts w:ascii="Times New Roman" w:eastAsia="Times New Roman" w:hAnsi="Times New Roman" w:cs="Times New Roman"/>
          <w:lang w:eastAsia="cs-CZ"/>
        </w:rPr>
      </w:pPr>
    </w:p>
    <w:p w14:paraId="34F4BC09"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Takové dělení:</w:t>
      </w:r>
    </w:p>
    <w:p w14:paraId="2BDE73DF" w14:textId="77777777" w:rsidR="003208CF" w:rsidRPr="00036FF4" w:rsidRDefault="003208CF" w:rsidP="00E53982">
      <w:pPr>
        <w:numPr>
          <w:ilvl w:val="0"/>
          <w:numId w:val="2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ení Objednatelem předepsáno ani vyloučeno,</w:t>
      </w:r>
    </w:p>
    <w:p w14:paraId="100FFA3F" w14:textId="77777777" w:rsidR="003208CF" w:rsidRPr="00036FF4" w:rsidRDefault="003208CF" w:rsidP="00E53982">
      <w:pPr>
        <w:numPr>
          <w:ilvl w:val="0"/>
          <w:numId w:val="2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je plně v odpovědnosti Zhotovitele,</w:t>
      </w:r>
    </w:p>
    <w:p w14:paraId="4FFFFA42" w14:textId="77777777" w:rsidR="003208CF" w:rsidRPr="00036FF4" w:rsidRDefault="003208CF" w:rsidP="00E53982">
      <w:pPr>
        <w:numPr>
          <w:ilvl w:val="0"/>
          <w:numId w:val="2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nesmí negativně ovlivnit funkčnost, koordinaci ani celkovou </w:t>
      </w:r>
      <w:proofErr w:type="spellStart"/>
      <w:r w:rsidRPr="00036FF4">
        <w:rPr>
          <w:rFonts w:ascii="Times New Roman" w:eastAsia="Times New Roman" w:hAnsi="Times New Roman" w:cs="Times New Roman"/>
          <w:lang w:eastAsia="cs-CZ"/>
        </w:rPr>
        <w:t>povolitelnost</w:t>
      </w:r>
      <w:proofErr w:type="spellEnd"/>
      <w:r w:rsidRPr="00036FF4">
        <w:rPr>
          <w:rFonts w:ascii="Times New Roman" w:eastAsia="Times New Roman" w:hAnsi="Times New Roman" w:cs="Times New Roman"/>
          <w:lang w:eastAsia="cs-CZ"/>
        </w:rPr>
        <w:t xml:space="preserve"> </w:t>
      </w:r>
      <w:r w:rsidR="00911563"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a,</w:t>
      </w:r>
    </w:p>
    <w:p w14:paraId="2A3098BC" w14:textId="77777777" w:rsidR="003208CF" w:rsidRPr="00036FF4" w:rsidRDefault="003208CF" w:rsidP="00E53982">
      <w:pPr>
        <w:numPr>
          <w:ilvl w:val="0"/>
          <w:numId w:val="240"/>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nezakládá nárok na změnu ceny ani termínu, pokud nedojde ke změně požadavků Objednatele.</w:t>
      </w:r>
    </w:p>
    <w:p w14:paraId="25602736"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je povinen Objednatele o zvoleném postupu dělení dokumentace a povolení včas informovat a koordinovat jej s harmonogramem realizace.</w:t>
      </w:r>
    </w:p>
    <w:p w14:paraId="74CCFDF5" w14:textId="77777777" w:rsidR="00516F07" w:rsidRPr="00036FF4" w:rsidRDefault="00516F07" w:rsidP="003D2290">
      <w:pPr>
        <w:spacing w:after="0" w:line="240" w:lineRule="auto"/>
        <w:jc w:val="both"/>
        <w:outlineLvl w:val="2"/>
        <w:rPr>
          <w:rFonts w:ascii="Times New Roman" w:eastAsia="Times New Roman" w:hAnsi="Times New Roman" w:cs="Times New Roman"/>
          <w:b/>
          <w:bCs/>
          <w:lang w:eastAsia="cs-CZ"/>
        </w:rPr>
      </w:pPr>
    </w:p>
    <w:p w14:paraId="77379ACF" w14:textId="77777777" w:rsidR="003208CF" w:rsidRPr="00036FF4" w:rsidRDefault="005C73CE"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562C64" w:rsidRPr="00036FF4">
        <w:rPr>
          <w:rFonts w:ascii="Times New Roman" w:eastAsia="Times New Roman" w:hAnsi="Times New Roman" w:cs="Times New Roman"/>
          <w:b/>
          <w:bCs/>
          <w:lang w:eastAsia="cs-CZ"/>
        </w:rPr>
        <w:t>2</w:t>
      </w:r>
      <w:r w:rsidR="003208CF" w:rsidRPr="00036FF4">
        <w:rPr>
          <w:rFonts w:ascii="Times New Roman" w:eastAsia="Times New Roman" w:hAnsi="Times New Roman" w:cs="Times New Roman"/>
          <w:b/>
          <w:bCs/>
          <w:lang w:eastAsia="cs-CZ"/>
        </w:rPr>
        <w:t>.3 Rozsah a podrobnost projektové dokumentace</w:t>
      </w:r>
    </w:p>
    <w:p w14:paraId="2B3AEC50"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Projektová dokumentace musí být zpracována v takové podrobnosti, aby:</w:t>
      </w:r>
    </w:p>
    <w:p w14:paraId="0E888F4F" w14:textId="77777777" w:rsidR="003208CF" w:rsidRPr="00036FF4" w:rsidRDefault="003208CF" w:rsidP="00E53982">
      <w:pPr>
        <w:numPr>
          <w:ilvl w:val="0"/>
          <w:numId w:val="241"/>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umožnila jednoznačné technické řešení a realizaci </w:t>
      </w:r>
      <w:r w:rsidR="00911563" w:rsidRPr="00036FF4">
        <w:rPr>
          <w:rFonts w:ascii="Times New Roman" w:eastAsia="Times New Roman" w:hAnsi="Times New Roman" w:cs="Times New Roman"/>
          <w:lang w:eastAsia="cs-CZ"/>
        </w:rPr>
        <w:t>D</w:t>
      </w:r>
      <w:r w:rsidRPr="00036FF4">
        <w:rPr>
          <w:rFonts w:ascii="Times New Roman" w:eastAsia="Times New Roman" w:hAnsi="Times New Roman" w:cs="Times New Roman"/>
          <w:lang w:eastAsia="cs-CZ"/>
        </w:rPr>
        <w:t>íla bez nutnosti dodatečných interpretačních výkladů,</w:t>
      </w:r>
    </w:p>
    <w:p w14:paraId="27EE7FCD" w14:textId="77777777" w:rsidR="003208CF" w:rsidRPr="00036FF4" w:rsidRDefault="003208CF" w:rsidP="00E53982">
      <w:pPr>
        <w:numPr>
          <w:ilvl w:val="0"/>
          <w:numId w:val="241"/>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umožnila kontrolu souladu s Technickými a funkčními požadavky,</w:t>
      </w:r>
    </w:p>
    <w:p w14:paraId="03A9947F" w14:textId="77777777" w:rsidR="003208CF" w:rsidRPr="00036FF4" w:rsidRDefault="003208CF" w:rsidP="00E53982">
      <w:pPr>
        <w:numPr>
          <w:ilvl w:val="0"/>
          <w:numId w:val="241"/>
        </w:numPr>
        <w:spacing w:after="0" w:line="240" w:lineRule="auto"/>
        <w:ind w:left="0"/>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umožnila kontrolu ceny, rozsahu a postupu prací.</w:t>
      </w:r>
    </w:p>
    <w:p w14:paraId="1BB28862"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Dokumentace pro provedení stavby musí zahrnovat i podrobnosti běžně řešené v rámci projektů interiérů, technologických návazností, atypických detailů a vestavěných prvků, pokud jsou pevně spojené se stavbou nebo mají vliv na její funkci.</w:t>
      </w:r>
    </w:p>
    <w:p w14:paraId="2B26CC94" w14:textId="77777777" w:rsidR="00516F07" w:rsidRPr="00036FF4" w:rsidRDefault="00516F07" w:rsidP="003D2290">
      <w:pPr>
        <w:spacing w:after="0" w:line="240" w:lineRule="auto"/>
        <w:jc w:val="both"/>
        <w:outlineLvl w:val="2"/>
        <w:rPr>
          <w:rFonts w:ascii="Times New Roman" w:eastAsia="Times New Roman" w:hAnsi="Times New Roman" w:cs="Times New Roman"/>
          <w:b/>
          <w:bCs/>
          <w:lang w:eastAsia="cs-CZ"/>
        </w:rPr>
      </w:pPr>
    </w:p>
    <w:p w14:paraId="0A830D5B" w14:textId="77777777" w:rsidR="003208CF" w:rsidRPr="00036FF4" w:rsidRDefault="005C73CE" w:rsidP="003D2290">
      <w:pPr>
        <w:spacing w:after="0" w:line="240" w:lineRule="auto"/>
        <w:jc w:val="both"/>
        <w:outlineLvl w:val="2"/>
        <w:rPr>
          <w:rFonts w:ascii="Times New Roman" w:eastAsia="Times New Roman" w:hAnsi="Times New Roman" w:cs="Times New Roman"/>
          <w:b/>
          <w:bCs/>
          <w:lang w:eastAsia="cs-CZ"/>
        </w:rPr>
      </w:pPr>
      <w:r w:rsidRPr="00036FF4">
        <w:rPr>
          <w:rFonts w:ascii="Times New Roman" w:eastAsia="Times New Roman" w:hAnsi="Times New Roman" w:cs="Times New Roman"/>
          <w:b/>
          <w:bCs/>
          <w:lang w:eastAsia="cs-CZ"/>
        </w:rPr>
        <w:t>1</w:t>
      </w:r>
      <w:r w:rsidR="00562C64" w:rsidRPr="00036FF4">
        <w:rPr>
          <w:rFonts w:ascii="Times New Roman" w:eastAsia="Times New Roman" w:hAnsi="Times New Roman" w:cs="Times New Roman"/>
          <w:b/>
          <w:bCs/>
          <w:lang w:eastAsia="cs-CZ"/>
        </w:rPr>
        <w:t>2</w:t>
      </w:r>
      <w:r w:rsidR="003208CF" w:rsidRPr="00036FF4">
        <w:rPr>
          <w:rFonts w:ascii="Times New Roman" w:eastAsia="Times New Roman" w:hAnsi="Times New Roman" w:cs="Times New Roman"/>
          <w:b/>
          <w:bCs/>
          <w:lang w:eastAsia="cs-CZ"/>
        </w:rPr>
        <w:t>.4 Kontrola a komunikace</w:t>
      </w:r>
    </w:p>
    <w:p w14:paraId="60A40963"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Zhotovitel je povinen průběžně konzultovat rozpracovanou projektovou dokumentaci s Objednatelem v rozsahu nezbytném pro ověření plnění požadavků zadání a provozních potřeb.</w:t>
      </w:r>
    </w:p>
    <w:p w14:paraId="1009170D" w14:textId="77777777" w:rsidR="003208CF" w:rsidRPr="00036FF4" w:rsidRDefault="003208CF" w:rsidP="003D2290">
      <w:pPr>
        <w:spacing w:after="0"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lang w:eastAsia="cs-CZ"/>
        </w:rPr>
        <w:t xml:space="preserve">Kontrola dokumentace ze strany TDI </w:t>
      </w:r>
      <w:r w:rsidR="00D83577" w:rsidRPr="00036FF4">
        <w:rPr>
          <w:rFonts w:ascii="Times New Roman" w:eastAsia="Times New Roman" w:hAnsi="Times New Roman" w:cs="Times New Roman"/>
          <w:lang w:eastAsia="cs-CZ"/>
        </w:rPr>
        <w:t xml:space="preserve">a objednatele </w:t>
      </w:r>
      <w:r w:rsidRPr="00036FF4">
        <w:rPr>
          <w:rFonts w:ascii="Times New Roman" w:eastAsia="Times New Roman" w:hAnsi="Times New Roman" w:cs="Times New Roman"/>
          <w:lang w:eastAsia="cs-CZ"/>
        </w:rPr>
        <w:t>nepřenáší odpovědnost za návrhová řešení na Objednatele ani jeho zástupce a nezbavuje Zhotovitele odpovědnosti za úplnost, správnost a funkčnost návrhu.</w:t>
      </w:r>
    </w:p>
    <w:p w14:paraId="47C5F968" w14:textId="77777777" w:rsidR="008955FB" w:rsidRPr="00036FF4" w:rsidRDefault="008955FB" w:rsidP="008955FB">
      <w:pPr>
        <w:spacing w:before="100" w:beforeAutospacing="1" w:after="100" w:afterAutospacing="1"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Zhotovitel je povinen zpracovat projektovou dokumentaci tak, aby v ní byly přehledně a jednoznačně uvedeny veškeré zkoušky, kontroly, ověření a měření vyžadované tímto dokumentem, příslušnými technickými normami a obecně závaznými právními předpisy.</w:t>
      </w:r>
    </w:p>
    <w:p w14:paraId="10FDE0A7" w14:textId="77777777" w:rsidR="008955FB" w:rsidRPr="00036FF4" w:rsidRDefault="008955FB" w:rsidP="008955FB">
      <w:pPr>
        <w:spacing w:before="100" w:beforeAutospacing="1" w:after="100" w:afterAutospacing="1" w:line="240" w:lineRule="auto"/>
        <w:jc w:val="both"/>
        <w:rPr>
          <w:rFonts w:ascii="Times New Roman" w:eastAsia="Times New Roman" w:hAnsi="Times New Roman" w:cs="Times New Roman"/>
          <w:lang w:eastAsia="cs-CZ"/>
        </w:rPr>
      </w:pPr>
      <w:r w:rsidRPr="00036FF4">
        <w:rPr>
          <w:rFonts w:ascii="Times New Roman" w:eastAsia="Times New Roman" w:hAnsi="Times New Roman" w:cs="Times New Roman"/>
          <w:bCs/>
          <w:lang w:eastAsia="cs-CZ"/>
        </w:rPr>
        <w:t>Skutečnost, že některé z těchto požadavků nejsou v projektové dokumentaci výslovně uvedeny, neomezuje povinnost Zhotovitele tyto zkoušky, kontroly a ověření zajistit a provést v souladu s kapitolou 13 tohoto dokumentu.</w:t>
      </w:r>
    </w:p>
    <w:p w14:paraId="76A02049" w14:textId="77777777" w:rsidR="00D83577" w:rsidRPr="00036FF4" w:rsidRDefault="0076469B"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3</w:t>
      </w:r>
      <w:r w:rsidR="00562C64"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 xml:space="preserve"> </w:t>
      </w:r>
      <w:r w:rsidR="009533E1" w:rsidRPr="00036FF4">
        <w:rPr>
          <w:rFonts w:ascii="Times New Roman" w:hAnsi="Times New Roman" w:cs="Times New Roman"/>
          <w:b/>
          <w:color w:val="auto"/>
          <w:sz w:val="22"/>
          <w:szCs w:val="22"/>
        </w:rPr>
        <w:t>ZKOUŠKY, MĚŘENÍ, FUNKČNÍ OVĚŘENÍ A UVÁDĚNÍ DO</w:t>
      </w:r>
    </w:p>
    <w:p w14:paraId="78038481" w14:textId="77777777" w:rsidR="0076469B" w:rsidRPr="00036FF4" w:rsidRDefault="00D83577" w:rsidP="003D2290">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 xml:space="preserve">      </w:t>
      </w:r>
      <w:r w:rsidR="009533E1" w:rsidRPr="00036FF4">
        <w:rPr>
          <w:rFonts w:ascii="Times New Roman" w:hAnsi="Times New Roman" w:cs="Times New Roman"/>
          <w:b/>
          <w:color w:val="auto"/>
          <w:sz w:val="22"/>
          <w:szCs w:val="22"/>
        </w:rPr>
        <w:t>PROVOZU</w:t>
      </w:r>
    </w:p>
    <w:p w14:paraId="39FF4FF6" w14:textId="77777777" w:rsidR="00D83577" w:rsidRPr="00036FF4" w:rsidRDefault="00D83577" w:rsidP="003D2290">
      <w:pPr>
        <w:pStyle w:val="Nadpis3"/>
        <w:spacing w:before="0" w:beforeAutospacing="0" w:after="0" w:afterAutospacing="0"/>
        <w:jc w:val="both"/>
        <w:rPr>
          <w:sz w:val="22"/>
          <w:szCs w:val="22"/>
        </w:rPr>
      </w:pPr>
    </w:p>
    <w:p w14:paraId="12AB5707" w14:textId="77777777" w:rsidR="0076469B" w:rsidRPr="00036FF4" w:rsidRDefault="0076469B" w:rsidP="003D2290">
      <w:pPr>
        <w:pStyle w:val="Nadpis3"/>
        <w:spacing w:before="0" w:beforeAutospacing="0" w:after="0" w:afterAutospacing="0"/>
        <w:jc w:val="both"/>
        <w:rPr>
          <w:sz w:val="22"/>
          <w:szCs w:val="22"/>
        </w:rPr>
      </w:pPr>
      <w:r w:rsidRPr="00036FF4">
        <w:rPr>
          <w:sz w:val="22"/>
          <w:szCs w:val="22"/>
        </w:rPr>
        <w:t>13.1 Účel, zásady a rozsah</w:t>
      </w:r>
    </w:p>
    <w:p w14:paraId="52366608"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Zhotovitel je povinen zajistit a provést veškeré zkoušky, měření, revize, funkční ověření, zkušební provoz a dolaďování technických systémů, které jsou nezbytné k prokázání kvality, bezpečnosti, provozních a energetických parametrů </w:t>
      </w:r>
      <w:r w:rsidR="00911563" w:rsidRPr="00036FF4">
        <w:rPr>
          <w:sz w:val="22"/>
          <w:szCs w:val="22"/>
        </w:rPr>
        <w:t>D</w:t>
      </w:r>
      <w:r w:rsidRPr="00036FF4">
        <w:rPr>
          <w:sz w:val="22"/>
          <w:szCs w:val="22"/>
        </w:rPr>
        <w:t>íla a jeho způsobilosti k užívání jako mateřská škola.</w:t>
      </w:r>
    </w:p>
    <w:p w14:paraId="0BF52D7B"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Rozsah požadovaných zkoušek není omezen pouze na položky výslovně uvedené v projektové dokumentaci, ale zahrnuje i zkoušky a ověření vyplývající z</w:t>
      </w:r>
      <w:r w:rsidR="0017503D" w:rsidRPr="00036FF4">
        <w:rPr>
          <w:sz w:val="22"/>
          <w:szCs w:val="22"/>
        </w:rPr>
        <w:t> tohoto dokumentu,</w:t>
      </w:r>
      <w:r w:rsidRPr="00036FF4">
        <w:rPr>
          <w:sz w:val="22"/>
          <w:szCs w:val="22"/>
        </w:rPr>
        <w:t xml:space="preserve"> právních předpisů, technických norem, požadavků dotčených orgánů, správců sítí a z obvyklé odborné praxe pr</w:t>
      </w:r>
      <w:r w:rsidR="00911563" w:rsidRPr="00036FF4">
        <w:rPr>
          <w:sz w:val="22"/>
          <w:szCs w:val="22"/>
        </w:rPr>
        <w:t>o stavby tohoto typu. Součástí D</w:t>
      </w:r>
      <w:r w:rsidRPr="00036FF4">
        <w:rPr>
          <w:sz w:val="22"/>
          <w:szCs w:val="22"/>
        </w:rPr>
        <w:t>íla je rovněž provedení zkoušek zakrývaných konstrukcí a průběžných kontrol v rozsahu vyžadovaném TDI</w:t>
      </w:r>
      <w:r w:rsidR="00C502EE" w:rsidRPr="00036FF4">
        <w:rPr>
          <w:sz w:val="22"/>
          <w:szCs w:val="22"/>
        </w:rPr>
        <w:t>, v rozsahu obvyklé praxe.</w:t>
      </w:r>
    </w:p>
    <w:p w14:paraId="57DE82BA" w14:textId="77777777" w:rsidR="0017503D" w:rsidRPr="00036FF4" w:rsidRDefault="0017503D" w:rsidP="003D2290">
      <w:pPr>
        <w:pStyle w:val="Nadpis3"/>
        <w:spacing w:before="0" w:beforeAutospacing="0" w:after="0" w:afterAutospacing="0"/>
        <w:jc w:val="both"/>
        <w:rPr>
          <w:sz w:val="22"/>
          <w:szCs w:val="22"/>
        </w:rPr>
      </w:pPr>
    </w:p>
    <w:p w14:paraId="0E49F882" w14:textId="77777777" w:rsidR="0076469B" w:rsidRPr="00036FF4" w:rsidRDefault="0076469B" w:rsidP="003D2290">
      <w:pPr>
        <w:pStyle w:val="Nadpis3"/>
        <w:spacing w:before="0" w:beforeAutospacing="0" w:after="0" w:afterAutospacing="0"/>
        <w:jc w:val="both"/>
        <w:rPr>
          <w:sz w:val="22"/>
          <w:szCs w:val="22"/>
        </w:rPr>
      </w:pPr>
      <w:r w:rsidRPr="00036FF4">
        <w:rPr>
          <w:sz w:val="22"/>
          <w:szCs w:val="22"/>
        </w:rPr>
        <w:t>13.2 Povin</w:t>
      </w:r>
      <w:r w:rsidR="00911563" w:rsidRPr="00036FF4">
        <w:rPr>
          <w:sz w:val="22"/>
          <w:szCs w:val="22"/>
        </w:rPr>
        <w:t>né ověření klíčových parametrů D</w:t>
      </w:r>
      <w:r w:rsidRPr="00036FF4">
        <w:rPr>
          <w:sz w:val="22"/>
          <w:szCs w:val="22"/>
        </w:rPr>
        <w:t>íla</w:t>
      </w:r>
    </w:p>
    <w:p w14:paraId="46CF4C06"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Bez ohledu na zvolené technické řešení je zhotovitel povinen provést a doložit minimálně následující ověření:</w:t>
      </w:r>
    </w:p>
    <w:p w14:paraId="19A44FE2"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Vzduchotěsnost obálky budovy bude ověřena </w:t>
      </w:r>
      <w:proofErr w:type="spellStart"/>
      <w:r w:rsidRPr="00036FF4">
        <w:rPr>
          <w:sz w:val="22"/>
          <w:szCs w:val="22"/>
        </w:rPr>
        <w:t>blower-door</w:t>
      </w:r>
      <w:proofErr w:type="spellEnd"/>
      <w:r w:rsidRPr="00036FF4">
        <w:rPr>
          <w:sz w:val="22"/>
          <w:szCs w:val="22"/>
        </w:rPr>
        <w:t xml:space="preserve"> testem (n₅₀)</w:t>
      </w:r>
      <w:r w:rsidR="00CD135F" w:rsidRPr="00036FF4">
        <w:rPr>
          <w:sz w:val="22"/>
          <w:szCs w:val="22"/>
        </w:rPr>
        <w:t xml:space="preserve"> dle ČSN EN ISO 9972 </w:t>
      </w:r>
      <w:r w:rsidRPr="00036FF4">
        <w:rPr>
          <w:sz w:val="22"/>
          <w:szCs w:val="22"/>
        </w:rPr>
        <w:t>a dosažená hodnota musí splnit závazné parametry stanovené v zadání (včetně tolerance požadované v zadání). Zhotovitel současně provede kontrolu a vyhodnocení případných netěsností a navrhne a provede nápravná opatření tak, aby byl splněn požadovaný standard.</w:t>
      </w:r>
    </w:p>
    <w:p w14:paraId="4F995270"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Zhotovitel provede ověřovací zkoušky funkčnosti a regulace systémů vytápění, chlazení, větrání a rekuperace, včetně </w:t>
      </w:r>
      <w:proofErr w:type="spellStart"/>
      <w:r w:rsidRPr="00036FF4">
        <w:rPr>
          <w:sz w:val="22"/>
          <w:szCs w:val="22"/>
        </w:rPr>
        <w:t>zaregulování</w:t>
      </w:r>
      <w:proofErr w:type="spellEnd"/>
      <w:r w:rsidRPr="00036FF4">
        <w:rPr>
          <w:sz w:val="22"/>
          <w:szCs w:val="22"/>
        </w:rPr>
        <w:t>, ověření režimů a návazností na řízení (</w:t>
      </w:r>
      <w:proofErr w:type="spellStart"/>
      <w:r w:rsidRPr="00036FF4">
        <w:rPr>
          <w:sz w:val="22"/>
          <w:szCs w:val="22"/>
        </w:rPr>
        <w:t>MaR</w:t>
      </w:r>
      <w:proofErr w:type="spellEnd"/>
      <w:r w:rsidRPr="00036FF4">
        <w:rPr>
          <w:sz w:val="22"/>
          <w:szCs w:val="22"/>
        </w:rPr>
        <w:t>/BMS), a to v rozsahu odpovídajícím reálnému provozu mateřské školy (běžný režim, klidový režim, větrací režimy, reakce na otevření oken, ochranné funkce). Zkoušky musí zahrnout ověření základních provozních stavů a mezních stavů relevantních pro bezpečnost a stabilitu provozu.</w:t>
      </w:r>
    </w:p>
    <w:p w14:paraId="47FC7B83"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V relevantních prostorech bude ověřena funkčnost a parametry umělého osvětlení v návaznosti na provozní požadavky zadání (zejména jednotný světelný charakter a index podání barev v pobytových místnostech) a dále bude ověřena funkčnost řídicích prvků (stmívání, ovládání tlačítky, případná čidla tam, kde jsou přípustná).</w:t>
      </w:r>
    </w:p>
    <w:p w14:paraId="3C1B2EDA" w14:textId="18A2F051"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Zhotovitel provede ověření stavební akustiky v rozsahu odpovídajícím zadání a normovým požadavkům, zejména ověření relevantních parametrů doby dozvuku v pobytových místnostech a ověření vzduchové neprůzvučnosti vybraných konstrukcí a otvorových výplní tam, kde je v zadání stanoven zvýšený požadavek (např. interiérové okno a vybrané dveře s požadovaným </w:t>
      </w:r>
      <w:proofErr w:type="spellStart"/>
      <w:r w:rsidRPr="00036FF4">
        <w:rPr>
          <w:sz w:val="22"/>
          <w:szCs w:val="22"/>
        </w:rPr>
        <w:t>Rw</w:t>
      </w:r>
      <w:proofErr w:type="spellEnd"/>
      <w:r w:rsidRPr="00036FF4">
        <w:rPr>
          <w:sz w:val="22"/>
          <w:szCs w:val="22"/>
        </w:rPr>
        <w:t>). Rozsah konkrétních místností a konstrukcí určí projektová dokumentace s ohledem na kritická místa provozu.</w:t>
      </w:r>
      <w:r w:rsidR="007464FA" w:rsidRPr="00036FF4">
        <w:rPr>
          <w:sz w:val="22"/>
          <w:szCs w:val="22"/>
        </w:rPr>
        <w:t xml:space="preserve"> Dále budou respektovány oprávněné požadavky (tj. požadavky vycházející z ČSN EN ISO, technických a funkčních po</w:t>
      </w:r>
      <w:r w:rsidR="00E43E05" w:rsidRPr="00036FF4">
        <w:rPr>
          <w:sz w:val="22"/>
          <w:szCs w:val="22"/>
        </w:rPr>
        <w:t>žadavků a právních předpisů) TDI</w:t>
      </w:r>
      <w:r w:rsidR="007464FA" w:rsidRPr="00036FF4">
        <w:rPr>
          <w:sz w:val="22"/>
          <w:szCs w:val="22"/>
        </w:rPr>
        <w:t xml:space="preserve"> a objednatele na provedení dalších zkoušek, kontrol, </w:t>
      </w:r>
      <w:proofErr w:type="spellStart"/>
      <w:r w:rsidR="007464FA" w:rsidRPr="00036FF4">
        <w:rPr>
          <w:sz w:val="22"/>
          <w:szCs w:val="22"/>
        </w:rPr>
        <w:t>zaregulování</w:t>
      </w:r>
      <w:proofErr w:type="spellEnd"/>
      <w:r w:rsidR="007464FA" w:rsidRPr="00036FF4">
        <w:rPr>
          <w:sz w:val="22"/>
          <w:szCs w:val="22"/>
        </w:rPr>
        <w:t xml:space="preserve"> apod.</w:t>
      </w:r>
    </w:p>
    <w:p w14:paraId="68DFB67C" w14:textId="77777777" w:rsidR="009F0887" w:rsidRDefault="009F0887" w:rsidP="003D2290">
      <w:pPr>
        <w:pStyle w:val="Nadpis3"/>
        <w:spacing w:before="0" w:beforeAutospacing="0" w:after="0" w:afterAutospacing="0"/>
        <w:jc w:val="both"/>
        <w:rPr>
          <w:sz w:val="22"/>
          <w:szCs w:val="22"/>
        </w:rPr>
      </w:pPr>
    </w:p>
    <w:p w14:paraId="4DC87ACA" w14:textId="52D24CF8" w:rsidR="0076469B" w:rsidRPr="00036FF4" w:rsidRDefault="0076469B" w:rsidP="003D2290">
      <w:pPr>
        <w:pStyle w:val="Nadpis3"/>
        <w:spacing w:before="0" w:beforeAutospacing="0" w:after="0" w:afterAutospacing="0"/>
        <w:jc w:val="both"/>
        <w:rPr>
          <w:sz w:val="22"/>
          <w:szCs w:val="22"/>
        </w:rPr>
      </w:pPr>
      <w:r w:rsidRPr="00036FF4">
        <w:rPr>
          <w:sz w:val="22"/>
          <w:szCs w:val="22"/>
        </w:rPr>
        <w:t>13.3 Povinné revize a technologické zkoušky</w:t>
      </w:r>
    </w:p>
    <w:p w14:paraId="1F1B7BB7"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Zhotovitel zajistí a provede všechny povinné revize, zkoušky a protokoly vyžadované právními předpisy a normami, zejména revize elektroinstalace (silnoproud/slaboproud v relevantním rozsahu), hromosvodu, případně plynu, tlakových zařízení, spalinových cest, záchytných systémů a dalších zařízení dle skutečného technického řešení.</w:t>
      </w:r>
    </w:p>
    <w:p w14:paraId="7C65D745"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Zhotovitel provede technologické zkoušky a protokoly související s rozvody vody a kanalizace, vodotěsností, tlakovými zkouškami, zkouškami funkčnosti požárně bezpečnostních zařízení, certifikací datových rozvodů a dalšími zkouškami podle povahy </w:t>
      </w:r>
      <w:r w:rsidR="00911563" w:rsidRPr="00036FF4">
        <w:rPr>
          <w:sz w:val="22"/>
          <w:szCs w:val="22"/>
        </w:rPr>
        <w:t>D</w:t>
      </w:r>
      <w:r w:rsidRPr="00036FF4">
        <w:rPr>
          <w:sz w:val="22"/>
          <w:szCs w:val="22"/>
        </w:rPr>
        <w:t>íla. U zařízení obsahujících F-plyny bude postupováno včetně dokladů a protokolů dle příslušné legislativy.</w:t>
      </w:r>
    </w:p>
    <w:p w14:paraId="6A007051" w14:textId="77777777" w:rsidR="00F221CF" w:rsidRPr="00036FF4" w:rsidRDefault="00F221CF" w:rsidP="003D2290">
      <w:pPr>
        <w:pStyle w:val="Nadpis3"/>
        <w:spacing w:before="0" w:beforeAutospacing="0" w:after="0" w:afterAutospacing="0"/>
        <w:jc w:val="both"/>
        <w:rPr>
          <w:sz w:val="22"/>
          <w:szCs w:val="22"/>
        </w:rPr>
      </w:pPr>
    </w:p>
    <w:p w14:paraId="2DE1D62D" w14:textId="77777777" w:rsidR="0076469B" w:rsidRPr="00036FF4" w:rsidRDefault="0076469B" w:rsidP="003D2290">
      <w:pPr>
        <w:pStyle w:val="Nadpis3"/>
        <w:spacing w:before="0" w:beforeAutospacing="0" w:after="0" w:afterAutospacing="0"/>
        <w:jc w:val="both"/>
        <w:rPr>
          <w:sz w:val="22"/>
          <w:szCs w:val="22"/>
        </w:rPr>
      </w:pPr>
      <w:r w:rsidRPr="00036FF4">
        <w:rPr>
          <w:sz w:val="22"/>
          <w:szCs w:val="22"/>
        </w:rPr>
        <w:t>13.4 Klimaticky a provozně podmíněné zkoušky, zkušební provoz a dolaďování</w:t>
      </w:r>
    </w:p>
    <w:p w14:paraId="4BE254C3" w14:textId="0778285E" w:rsidR="0076469B" w:rsidRPr="00036FF4" w:rsidRDefault="0076469B" w:rsidP="003D2290">
      <w:pPr>
        <w:pStyle w:val="Normlnweb"/>
        <w:spacing w:before="0" w:beforeAutospacing="0" w:after="0" w:afterAutospacing="0"/>
        <w:jc w:val="both"/>
        <w:rPr>
          <w:sz w:val="22"/>
          <w:szCs w:val="22"/>
        </w:rPr>
      </w:pPr>
      <w:r w:rsidRPr="00036FF4">
        <w:rPr>
          <w:sz w:val="22"/>
          <w:szCs w:val="22"/>
        </w:rPr>
        <w:t>Zhotovitel</w:t>
      </w:r>
      <w:r w:rsidR="001975FD" w:rsidRPr="00036FF4">
        <w:rPr>
          <w:sz w:val="22"/>
          <w:szCs w:val="22"/>
        </w:rPr>
        <w:t xml:space="preserve"> i objednatel </w:t>
      </w:r>
      <w:r w:rsidRPr="00036FF4">
        <w:rPr>
          <w:sz w:val="22"/>
          <w:szCs w:val="22"/>
        </w:rPr>
        <w:t>ber</w:t>
      </w:r>
      <w:r w:rsidR="001975FD" w:rsidRPr="00036FF4">
        <w:rPr>
          <w:sz w:val="22"/>
          <w:szCs w:val="22"/>
        </w:rPr>
        <w:t xml:space="preserve">ou </w:t>
      </w:r>
      <w:r w:rsidRPr="00036FF4">
        <w:rPr>
          <w:sz w:val="22"/>
          <w:szCs w:val="22"/>
        </w:rPr>
        <w:t xml:space="preserve">na vědomí, že některé zkoušky, měření nebo dolaďování technických systémů nemusí být objektivně proveditelné ke dni převzetí </w:t>
      </w:r>
      <w:r w:rsidR="00911563" w:rsidRPr="00036FF4">
        <w:rPr>
          <w:sz w:val="22"/>
          <w:szCs w:val="22"/>
        </w:rPr>
        <w:t>D</w:t>
      </w:r>
      <w:r w:rsidRPr="00036FF4">
        <w:rPr>
          <w:sz w:val="22"/>
          <w:szCs w:val="22"/>
        </w:rPr>
        <w:t xml:space="preserve">íla z důvodu klimatických nebo provozních podmínek. Tyto činnosti jsou i v takovém případě součástí </w:t>
      </w:r>
      <w:r w:rsidR="00911563" w:rsidRPr="00036FF4">
        <w:rPr>
          <w:sz w:val="22"/>
          <w:szCs w:val="22"/>
        </w:rPr>
        <w:t>D</w:t>
      </w:r>
      <w:r w:rsidRPr="00036FF4">
        <w:rPr>
          <w:sz w:val="22"/>
          <w:szCs w:val="22"/>
        </w:rPr>
        <w:t>íla a zhotovitel je povinen je provést v nejbližším vhodném termínu, jakmile to podmínky umožní.</w:t>
      </w:r>
    </w:p>
    <w:p w14:paraId="44DAA391"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Skutečnost, že některé zkoušky nebylo možné provést ke dni převzetí, nemění odpovědnost zhotovitele za funkčnost </w:t>
      </w:r>
      <w:r w:rsidR="00911563" w:rsidRPr="00036FF4">
        <w:rPr>
          <w:sz w:val="22"/>
          <w:szCs w:val="22"/>
        </w:rPr>
        <w:t>D</w:t>
      </w:r>
      <w:r w:rsidRPr="00036FF4">
        <w:rPr>
          <w:sz w:val="22"/>
          <w:szCs w:val="22"/>
        </w:rPr>
        <w:t>íla ani jeho povinnost prokázat splnění požadovaných parametrů.</w:t>
      </w:r>
    </w:p>
    <w:p w14:paraId="12C1CCA4" w14:textId="77777777" w:rsidR="00F221CF" w:rsidRPr="00036FF4" w:rsidRDefault="00F221CF" w:rsidP="003D2290">
      <w:pPr>
        <w:pStyle w:val="Nadpis3"/>
        <w:spacing w:before="0" w:beforeAutospacing="0" w:after="0" w:afterAutospacing="0"/>
        <w:jc w:val="both"/>
        <w:rPr>
          <w:sz w:val="22"/>
          <w:szCs w:val="22"/>
        </w:rPr>
      </w:pPr>
    </w:p>
    <w:p w14:paraId="2FD476B0" w14:textId="77777777" w:rsidR="0076469B" w:rsidRPr="00036FF4" w:rsidRDefault="0076469B" w:rsidP="003D2290">
      <w:pPr>
        <w:pStyle w:val="Nadpis3"/>
        <w:spacing w:before="0" w:beforeAutospacing="0" w:after="0" w:afterAutospacing="0"/>
        <w:jc w:val="both"/>
        <w:rPr>
          <w:sz w:val="22"/>
          <w:szCs w:val="22"/>
        </w:rPr>
      </w:pPr>
      <w:r w:rsidRPr="00036FF4">
        <w:rPr>
          <w:sz w:val="22"/>
          <w:szCs w:val="22"/>
        </w:rPr>
        <w:t>13.5 Dokladování a předání výstupů zkoušek</w:t>
      </w:r>
    </w:p>
    <w:p w14:paraId="04D9FFE1"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Veškeré protokoly, revizní zprávy, záznamy z měření, protokoly o </w:t>
      </w:r>
      <w:proofErr w:type="spellStart"/>
      <w:r w:rsidRPr="00036FF4">
        <w:rPr>
          <w:sz w:val="22"/>
          <w:szCs w:val="22"/>
        </w:rPr>
        <w:t>zaregulování</w:t>
      </w:r>
      <w:proofErr w:type="spellEnd"/>
      <w:r w:rsidRPr="00036FF4">
        <w:rPr>
          <w:sz w:val="22"/>
          <w:szCs w:val="22"/>
        </w:rPr>
        <w:t>, výsledky certifikací a další doklady související se zkouškami a měřeními budou předány objednateli v rozsahu a formě stanovené smlouvou o dílo, zejména článkem 12 (Doklady předávané zhotovitelem objednateli). Tato kapitola Technických a funkčních požadavků stanoví věcný minimální obsah ověření funkčnosti a kvality; rozsah dokladové části a formát předání se řídí smlouvou.</w:t>
      </w:r>
    </w:p>
    <w:p w14:paraId="3A3A0838" w14:textId="77777777" w:rsidR="00F221CF" w:rsidRPr="00036FF4" w:rsidRDefault="00F221CF" w:rsidP="003D2290">
      <w:pPr>
        <w:pStyle w:val="Nadpis3"/>
        <w:spacing w:before="0" w:beforeAutospacing="0" w:after="0" w:afterAutospacing="0"/>
        <w:jc w:val="both"/>
        <w:rPr>
          <w:sz w:val="22"/>
          <w:szCs w:val="22"/>
        </w:rPr>
      </w:pPr>
    </w:p>
    <w:p w14:paraId="5F5A2FFF" w14:textId="77777777" w:rsidR="0076469B" w:rsidRPr="00036FF4" w:rsidRDefault="0076469B" w:rsidP="003D2290">
      <w:pPr>
        <w:pStyle w:val="Nadpis3"/>
        <w:spacing w:before="0" w:beforeAutospacing="0" w:after="0" w:afterAutospacing="0"/>
        <w:jc w:val="both"/>
        <w:rPr>
          <w:sz w:val="22"/>
          <w:szCs w:val="22"/>
        </w:rPr>
      </w:pPr>
      <w:r w:rsidRPr="00036FF4">
        <w:rPr>
          <w:sz w:val="22"/>
          <w:szCs w:val="22"/>
        </w:rPr>
        <w:t>13.6 Součinnost objednatele</w:t>
      </w:r>
    </w:p>
    <w:p w14:paraId="21F039CE" w14:textId="77777777" w:rsidR="0076469B" w:rsidRPr="00036FF4" w:rsidRDefault="0076469B" w:rsidP="003D2290">
      <w:pPr>
        <w:pStyle w:val="Normlnweb"/>
        <w:spacing w:before="0" w:beforeAutospacing="0" w:after="0" w:afterAutospacing="0"/>
        <w:jc w:val="both"/>
        <w:rPr>
          <w:sz w:val="22"/>
          <w:szCs w:val="22"/>
        </w:rPr>
      </w:pPr>
      <w:r w:rsidRPr="00036FF4">
        <w:rPr>
          <w:sz w:val="22"/>
          <w:szCs w:val="22"/>
        </w:rPr>
        <w:t xml:space="preserve">Pokud je pro provedení zkoušek, uvedení technických systémů do provozu nebo jejich dolaďování nezbytné uzavření smluv o odběru energií nebo médií na straně objednatele, poskytne objednatel součinnost v rozsahu stanoveném smlouvou o dílo. Tato součinnost nemění odpovědnost zhotovitele za návrh, funkčnost a výsledné parametry </w:t>
      </w:r>
      <w:r w:rsidR="00911563" w:rsidRPr="00036FF4">
        <w:rPr>
          <w:sz w:val="22"/>
          <w:szCs w:val="22"/>
        </w:rPr>
        <w:t>D</w:t>
      </w:r>
      <w:r w:rsidRPr="00036FF4">
        <w:rPr>
          <w:sz w:val="22"/>
          <w:szCs w:val="22"/>
        </w:rPr>
        <w:t>íla.</w:t>
      </w:r>
    </w:p>
    <w:p w14:paraId="17E66A75" w14:textId="77777777" w:rsidR="0076469B" w:rsidRPr="00036FF4" w:rsidRDefault="0076469B" w:rsidP="003D2290">
      <w:pPr>
        <w:pStyle w:val="Normlnweb"/>
        <w:spacing w:before="0" w:beforeAutospacing="0" w:after="0" w:afterAutospacing="0"/>
        <w:jc w:val="both"/>
        <w:rPr>
          <w:sz w:val="22"/>
          <w:szCs w:val="22"/>
        </w:rPr>
      </w:pPr>
    </w:p>
    <w:p w14:paraId="7D8EBD14" w14:textId="77777777" w:rsidR="00F221CF" w:rsidRPr="00036FF4" w:rsidRDefault="004732AF" w:rsidP="00F221CF">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14</w:t>
      </w:r>
      <w:r w:rsidR="009533E1" w:rsidRPr="00036FF4">
        <w:rPr>
          <w:rFonts w:ascii="Times New Roman" w:hAnsi="Times New Roman" w:cs="Times New Roman"/>
          <w:b/>
          <w:color w:val="auto"/>
          <w:sz w:val="22"/>
          <w:szCs w:val="22"/>
        </w:rPr>
        <w:t>.</w:t>
      </w:r>
      <w:r w:rsidRPr="00036FF4">
        <w:rPr>
          <w:rFonts w:ascii="Times New Roman" w:hAnsi="Times New Roman" w:cs="Times New Roman"/>
          <w:b/>
          <w:color w:val="auto"/>
          <w:sz w:val="22"/>
          <w:szCs w:val="22"/>
        </w:rPr>
        <w:t xml:space="preserve"> </w:t>
      </w:r>
      <w:r w:rsidR="009533E1" w:rsidRPr="00036FF4">
        <w:rPr>
          <w:rFonts w:ascii="Times New Roman" w:hAnsi="Times New Roman" w:cs="Times New Roman"/>
          <w:b/>
          <w:color w:val="auto"/>
          <w:sz w:val="22"/>
          <w:szCs w:val="22"/>
        </w:rPr>
        <w:t xml:space="preserve">GEODETICKÉ PRÁCE A </w:t>
      </w:r>
      <w:r w:rsidR="00F221CF" w:rsidRPr="00036FF4">
        <w:rPr>
          <w:rFonts w:ascii="Times New Roman" w:hAnsi="Times New Roman" w:cs="Times New Roman"/>
          <w:b/>
          <w:color w:val="auto"/>
          <w:sz w:val="22"/>
          <w:szCs w:val="22"/>
        </w:rPr>
        <w:t>DOKUMENTACE SKUTEČNÉHO</w:t>
      </w:r>
    </w:p>
    <w:p w14:paraId="67F89968" w14:textId="77777777" w:rsidR="004732AF" w:rsidRPr="00036FF4" w:rsidRDefault="00F221CF" w:rsidP="00F221CF">
      <w:pPr>
        <w:pStyle w:val="Nadpis2"/>
        <w:spacing w:before="0"/>
        <w:jc w:val="both"/>
        <w:rPr>
          <w:rFonts w:ascii="Times New Roman" w:hAnsi="Times New Roman" w:cs="Times New Roman"/>
          <w:b/>
          <w:color w:val="auto"/>
          <w:sz w:val="22"/>
          <w:szCs w:val="22"/>
        </w:rPr>
      </w:pPr>
      <w:r w:rsidRPr="00036FF4">
        <w:rPr>
          <w:rFonts w:ascii="Times New Roman" w:hAnsi="Times New Roman" w:cs="Times New Roman"/>
          <w:b/>
          <w:color w:val="auto"/>
          <w:sz w:val="22"/>
          <w:szCs w:val="22"/>
        </w:rPr>
        <w:t xml:space="preserve">      </w:t>
      </w:r>
      <w:r w:rsidR="009533E1" w:rsidRPr="00036FF4">
        <w:rPr>
          <w:rFonts w:ascii="Times New Roman" w:hAnsi="Times New Roman" w:cs="Times New Roman"/>
          <w:b/>
          <w:color w:val="auto"/>
          <w:sz w:val="22"/>
          <w:szCs w:val="22"/>
        </w:rPr>
        <w:t>PROVEDENÍ</w:t>
      </w:r>
    </w:p>
    <w:p w14:paraId="47220F69" w14:textId="77777777" w:rsidR="00F221CF" w:rsidRPr="00036FF4" w:rsidRDefault="00F221CF" w:rsidP="003D2290">
      <w:pPr>
        <w:pStyle w:val="Normlnweb"/>
        <w:spacing w:before="0" w:beforeAutospacing="0" w:after="0" w:afterAutospacing="0"/>
        <w:jc w:val="both"/>
        <w:rPr>
          <w:sz w:val="22"/>
          <w:szCs w:val="22"/>
        </w:rPr>
      </w:pPr>
    </w:p>
    <w:p w14:paraId="00B606D1" w14:textId="77777777" w:rsidR="004732AF" w:rsidRPr="00036FF4" w:rsidRDefault="00911563" w:rsidP="003D2290">
      <w:pPr>
        <w:pStyle w:val="Normlnweb"/>
        <w:spacing w:before="0" w:beforeAutospacing="0" w:after="0" w:afterAutospacing="0"/>
        <w:jc w:val="both"/>
        <w:rPr>
          <w:sz w:val="22"/>
          <w:szCs w:val="22"/>
        </w:rPr>
      </w:pPr>
      <w:r w:rsidRPr="00036FF4">
        <w:rPr>
          <w:sz w:val="22"/>
          <w:szCs w:val="22"/>
        </w:rPr>
        <w:t>Součástí D</w:t>
      </w:r>
      <w:r w:rsidR="004732AF" w:rsidRPr="00036FF4">
        <w:rPr>
          <w:sz w:val="22"/>
          <w:szCs w:val="22"/>
        </w:rPr>
        <w:t xml:space="preserve">íla v režimu Design &amp; </w:t>
      </w:r>
      <w:proofErr w:type="spellStart"/>
      <w:r w:rsidR="004732AF" w:rsidRPr="00036FF4">
        <w:rPr>
          <w:sz w:val="22"/>
          <w:szCs w:val="22"/>
        </w:rPr>
        <w:t>Build</w:t>
      </w:r>
      <w:proofErr w:type="spellEnd"/>
      <w:r w:rsidR="004732AF" w:rsidRPr="00036FF4">
        <w:rPr>
          <w:sz w:val="22"/>
          <w:szCs w:val="22"/>
        </w:rPr>
        <w:t xml:space="preserve"> je kompletní geodetické zajištění stavby po celou dobu její přípravy, realizace a dokončení, a to v rozsahu nezbytném pro řádné provedení </w:t>
      </w:r>
      <w:r w:rsidRPr="00036FF4">
        <w:rPr>
          <w:sz w:val="22"/>
          <w:szCs w:val="22"/>
        </w:rPr>
        <w:t>D</w:t>
      </w:r>
      <w:r w:rsidR="004732AF" w:rsidRPr="00036FF4">
        <w:rPr>
          <w:sz w:val="22"/>
          <w:szCs w:val="22"/>
        </w:rPr>
        <w:t>íla, jeho povolení, kolaudaci, majetkoprávní vypořádání a převzetí objednatelem.</w:t>
      </w:r>
    </w:p>
    <w:p w14:paraId="623020F8" w14:textId="77777777" w:rsidR="007023E5" w:rsidRPr="00036FF4" w:rsidRDefault="007023E5" w:rsidP="003D2290">
      <w:pPr>
        <w:pStyle w:val="Nadpis3"/>
        <w:spacing w:before="0" w:beforeAutospacing="0" w:after="0" w:afterAutospacing="0"/>
        <w:jc w:val="both"/>
        <w:rPr>
          <w:sz w:val="22"/>
          <w:szCs w:val="22"/>
        </w:rPr>
      </w:pPr>
    </w:p>
    <w:p w14:paraId="6B6DA7E7" w14:textId="77777777" w:rsidR="004732AF" w:rsidRPr="00036FF4" w:rsidRDefault="004732AF" w:rsidP="003D2290">
      <w:pPr>
        <w:pStyle w:val="Nadpis3"/>
        <w:spacing w:before="0" w:beforeAutospacing="0" w:after="0" w:afterAutospacing="0"/>
        <w:jc w:val="both"/>
        <w:rPr>
          <w:sz w:val="22"/>
          <w:szCs w:val="22"/>
        </w:rPr>
      </w:pPr>
      <w:r w:rsidRPr="00036FF4">
        <w:rPr>
          <w:sz w:val="22"/>
          <w:szCs w:val="22"/>
        </w:rPr>
        <w:t>14.1 Vytyčení stavby a inženýrských sítí</w:t>
      </w:r>
    </w:p>
    <w:p w14:paraId="68CF3E1B"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Zhotovitel zajistí geodetické vytyčení stavby před zahájením stavebních prací v souladu s projektovou dokumentací a pravomocným povolením stavby.</w:t>
      </w:r>
      <w:r w:rsidR="007023E5" w:rsidRPr="00036FF4">
        <w:rPr>
          <w:sz w:val="22"/>
          <w:szCs w:val="22"/>
        </w:rPr>
        <w:t xml:space="preserve"> </w:t>
      </w:r>
      <w:r w:rsidRPr="00036FF4">
        <w:rPr>
          <w:sz w:val="22"/>
          <w:szCs w:val="22"/>
        </w:rPr>
        <w:t>Součástí této povinnosti je rovněž vytyčení tras podzemních vedení, přípojek a objektů technické infrastruktury, včetně jejich koordinace s projektovou dokumentací, správci sítí a skutečným stavem v území.</w:t>
      </w:r>
    </w:p>
    <w:p w14:paraId="718E6EF1"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Zhotovitel odpovídá za správnost vytyčení a za průběžnou kontrolu polohy realizovaných konstrukcí a vedení tak, aby výsledný stav odpovídal projektové dokumentaci a požadavkům na dokumentaci skutečného provedení.</w:t>
      </w:r>
    </w:p>
    <w:p w14:paraId="00430B4A" w14:textId="77777777" w:rsidR="007023E5" w:rsidRPr="00036FF4" w:rsidRDefault="007023E5" w:rsidP="003D2290">
      <w:pPr>
        <w:pStyle w:val="Nadpis3"/>
        <w:spacing w:before="0" w:beforeAutospacing="0" w:after="0" w:afterAutospacing="0"/>
        <w:jc w:val="both"/>
        <w:rPr>
          <w:sz w:val="22"/>
          <w:szCs w:val="22"/>
        </w:rPr>
      </w:pPr>
    </w:p>
    <w:p w14:paraId="4C760ED7" w14:textId="77777777" w:rsidR="003460BB" w:rsidRDefault="003460BB" w:rsidP="003D2290">
      <w:pPr>
        <w:pStyle w:val="Nadpis3"/>
        <w:spacing w:before="0" w:beforeAutospacing="0" w:after="0" w:afterAutospacing="0"/>
        <w:jc w:val="both"/>
        <w:rPr>
          <w:sz w:val="22"/>
          <w:szCs w:val="22"/>
        </w:rPr>
      </w:pPr>
    </w:p>
    <w:p w14:paraId="2714D38D" w14:textId="3188140D" w:rsidR="004732AF" w:rsidRPr="00036FF4" w:rsidRDefault="004732AF" w:rsidP="003D2290">
      <w:pPr>
        <w:pStyle w:val="Nadpis3"/>
        <w:spacing w:before="0" w:beforeAutospacing="0" w:after="0" w:afterAutospacing="0"/>
        <w:jc w:val="both"/>
        <w:rPr>
          <w:sz w:val="22"/>
          <w:szCs w:val="22"/>
        </w:rPr>
      </w:pPr>
      <w:r w:rsidRPr="00036FF4">
        <w:rPr>
          <w:sz w:val="22"/>
          <w:szCs w:val="22"/>
        </w:rPr>
        <w:t>14.2 Geodetické zaměření skutečného provedení stavby</w:t>
      </w:r>
    </w:p>
    <w:p w14:paraId="65048E81"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Po dokončení stavby zajistí zhotovitel geodetické zaměření skutečného provedení, které bude zahrnovat veškeré nadzemní i podzemní části objektu, komunikace, zpevněné plochy, přípojky a technickou infrastrukturu.</w:t>
      </w:r>
    </w:p>
    <w:p w14:paraId="7ADBE19F"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Zaměření musí zahrnovat zejména:</w:t>
      </w:r>
    </w:p>
    <w:p w14:paraId="606B8D24" w14:textId="77777777" w:rsidR="004732AF" w:rsidRPr="00036FF4" w:rsidRDefault="004732AF" w:rsidP="00E53982">
      <w:pPr>
        <w:pStyle w:val="Normlnweb"/>
        <w:numPr>
          <w:ilvl w:val="0"/>
          <w:numId w:val="246"/>
        </w:numPr>
        <w:spacing w:before="0" w:beforeAutospacing="0" w:after="0" w:afterAutospacing="0"/>
        <w:ind w:left="0"/>
        <w:jc w:val="both"/>
        <w:rPr>
          <w:sz w:val="22"/>
          <w:szCs w:val="22"/>
        </w:rPr>
      </w:pPr>
      <w:r w:rsidRPr="00036FF4">
        <w:rPr>
          <w:sz w:val="22"/>
          <w:szCs w:val="22"/>
        </w:rPr>
        <w:t>skutečné polohy a výšky stavebních objektů,</w:t>
      </w:r>
    </w:p>
    <w:p w14:paraId="19128C00" w14:textId="77777777" w:rsidR="004732AF" w:rsidRPr="00036FF4" w:rsidRDefault="004732AF" w:rsidP="00E53982">
      <w:pPr>
        <w:pStyle w:val="Normlnweb"/>
        <w:numPr>
          <w:ilvl w:val="0"/>
          <w:numId w:val="246"/>
        </w:numPr>
        <w:spacing w:before="0" w:beforeAutospacing="0" w:after="0" w:afterAutospacing="0"/>
        <w:ind w:left="0"/>
        <w:jc w:val="both"/>
        <w:rPr>
          <w:sz w:val="22"/>
          <w:szCs w:val="22"/>
        </w:rPr>
      </w:pPr>
      <w:r w:rsidRPr="00036FF4">
        <w:rPr>
          <w:sz w:val="22"/>
          <w:szCs w:val="22"/>
        </w:rPr>
        <w:t>trasy a hloubky uložení sítí a přípojek,</w:t>
      </w:r>
    </w:p>
    <w:p w14:paraId="7791A161" w14:textId="77777777" w:rsidR="004732AF" w:rsidRPr="00036FF4" w:rsidRDefault="004732AF" w:rsidP="00E53982">
      <w:pPr>
        <w:pStyle w:val="Normlnweb"/>
        <w:numPr>
          <w:ilvl w:val="0"/>
          <w:numId w:val="246"/>
        </w:numPr>
        <w:spacing w:before="0" w:beforeAutospacing="0" w:after="0" w:afterAutospacing="0"/>
        <w:ind w:left="0"/>
        <w:jc w:val="both"/>
        <w:rPr>
          <w:sz w:val="22"/>
          <w:szCs w:val="22"/>
        </w:rPr>
      </w:pPr>
      <w:r w:rsidRPr="00036FF4">
        <w:rPr>
          <w:sz w:val="22"/>
          <w:szCs w:val="22"/>
        </w:rPr>
        <w:t>polohy šachet, vpustí, uzávěrů, armatur, revizních a kontrolních prvků,</w:t>
      </w:r>
    </w:p>
    <w:p w14:paraId="28E90E16" w14:textId="77777777" w:rsidR="004732AF" w:rsidRPr="00036FF4" w:rsidRDefault="004732AF" w:rsidP="00E53982">
      <w:pPr>
        <w:pStyle w:val="Normlnweb"/>
        <w:numPr>
          <w:ilvl w:val="0"/>
          <w:numId w:val="246"/>
        </w:numPr>
        <w:spacing w:before="0" w:beforeAutospacing="0" w:after="0" w:afterAutospacing="0"/>
        <w:ind w:left="0"/>
        <w:jc w:val="both"/>
        <w:rPr>
          <w:sz w:val="22"/>
          <w:szCs w:val="22"/>
        </w:rPr>
      </w:pPr>
      <w:r w:rsidRPr="00036FF4">
        <w:rPr>
          <w:sz w:val="22"/>
          <w:szCs w:val="22"/>
        </w:rPr>
        <w:t>prostupy konstrukcemi, chráničky a další bodové či liniové prvky technické infrastruktury.</w:t>
      </w:r>
    </w:p>
    <w:p w14:paraId="0FCE219C"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Rozsah a struktura zaměření musí odpovídat požadavkům stavebního úřadu, správců sítí a objednatele a musí umožnit bezproblémové využití dat pro dokumentaci skutečného provedení stavby a další navazující evidence.</w:t>
      </w:r>
    </w:p>
    <w:p w14:paraId="71EC1950" w14:textId="77777777" w:rsidR="00CB4918" w:rsidRPr="00036FF4" w:rsidRDefault="00CB4918" w:rsidP="003D2290">
      <w:pPr>
        <w:pStyle w:val="Nadpis3"/>
        <w:spacing w:before="0" w:beforeAutospacing="0" w:after="0" w:afterAutospacing="0"/>
        <w:jc w:val="both"/>
        <w:rPr>
          <w:sz w:val="22"/>
          <w:szCs w:val="22"/>
        </w:rPr>
      </w:pPr>
    </w:p>
    <w:p w14:paraId="09940262" w14:textId="77777777" w:rsidR="004732AF" w:rsidRPr="00036FF4" w:rsidRDefault="004732AF" w:rsidP="003D2290">
      <w:pPr>
        <w:pStyle w:val="Nadpis3"/>
        <w:spacing w:before="0" w:beforeAutospacing="0" w:after="0" w:afterAutospacing="0"/>
        <w:jc w:val="both"/>
        <w:rPr>
          <w:sz w:val="22"/>
          <w:szCs w:val="22"/>
        </w:rPr>
      </w:pPr>
      <w:r w:rsidRPr="00036FF4">
        <w:rPr>
          <w:sz w:val="22"/>
          <w:szCs w:val="22"/>
        </w:rPr>
        <w:t>14.3 Digitální technická mapa (DTM)</w:t>
      </w:r>
    </w:p>
    <w:p w14:paraId="0E2C27DF"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Zhotovitel zajistí zpracování a předání geodetických dat v rozsahu, struktuře a formátu požadovaném pro Digitální technickou mapu (DTM), zejména dle aktuálně platné specifikace DTM ČR a DTM Pardubického kraje.</w:t>
      </w:r>
    </w:p>
    <w:p w14:paraId="4F024750" w14:textId="77777777" w:rsidR="00CB4918" w:rsidRPr="00036FF4" w:rsidRDefault="004732AF" w:rsidP="003D2290">
      <w:pPr>
        <w:pStyle w:val="Normlnweb"/>
        <w:spacing w:before="0" w:beforeAutospacing="0" w:after="0" w:afterAutospacing="0"/>
        <w:jc w:val="both"/>
        <w:rPr>
          <w:sz w:val="22"/>
          <w:szCs w:val="22"/>
        </w:rPr>
      </w:pPr>
      <w:r w:rsidRPr="00036FF4">
        <w:rPr>
          <w:sz w:val="22"/>
          <w:szCs w:val="22"/>
        </w:rPr>
        <w:t>Geodetická data musí být předána v takové kvalitě a úplnosti, aby byla bez dalšího akceptovatelná pro vložení do DTM a převzetí objednatelem.</w:t>
      </w:r>
    </w:p>
    <w:p w14:paraId="2576B5D6"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Zhotovitel je povinen poskytnout součinnost při případném odstranění formálních nebo datových nedostatků zjištěných při kontrole dat (např. doplnění atributů, oprava struktury dat), a to bez nároku na dodatečnou cenu.</w:t>
      </w:r>
    </w:p>
    <w:p w14:paraId="562A8A30" w14:textId="77777777" w:rsidR="00CB4918" w:rsidRPr="00036FF4" w:rsidRDefault="00CB4918" w:rsidP="003D2290">
      <w:pPr>
        <w:pStyle w:val="Nadpis3"/>
        <w:spacing w:before="0" w:beforeAutospacing="0" w:after="0" w:afterAutospacing="0"/>
        <w:jc w:val="both"/>
        <w:rPr>
          <w:sz w:val="22"/>
          <w:szCs w:val="22"/>
        </w:rPr>
      </w:pPr>
    </w:p>
    <w:p w14:paraId="39043D29" w14:textId="77777777" w:rsidR="004732AF" w:rsidRPr="00036FF4" w:rsidRDefault="004732AF" w:rsidP="003D2290">
      <w:pPr>
        <w:pStyle w:val="Nadpis3"/>
        <w:spacing w:before="0" w:beforeAutospacing="0" w:after="0" w:afterAutospacing="0"/>
        <w:jc w:val="both"/>
        <w:rPr>
          <w:sz w:val="22"/>
          <w:szCs w:val="22"/>
        </w:rPr>
      </w:pPr>
      <w:r w:rsidRPr="00036FF4">
        <w:rPr>
          <w:sz w:val="22"/>
          <w:szCs w:val="22"/>
        </w:rPr>
        <w:t>14.4 Geometrický plán</w:t>
      </w:r>
    </w:p>
    <w:p w14:paraId="72AB330C"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 xml:space="preserve">Součástí </w:t>
      </w:r>
      <w:r w:rsidR="00911563" w:rsidRPr="00036FF4">
        <w:rPr>
          <w:sz w:val="22"/>
          <w:szCs w:val="22"/>
        </w:rPr>
        <w:t>D</w:t>
      </w:r>
      <w:r w:rsidRPr="00036FF4">
        <w:rPr>
          <w:sz w:val="22"/>
          <w:szCs w:val="22"/>
        </w:rPr>
        <w:t>íla je vyhotovení geometrického plánu pro zápis nové stavby (případně přístaveb, přípojek nebo věcných břemen) do katastru nemovitostí, a to v souladu s aktuálními požadavky katastrálního zákona a jeho prováděcích předpisů.</w:t>
      </w:r>
    </w:p>
    <w:p w14:paraId="2CD23571" w14:textId="77777777" w:rsidR="00CB4918" w:rsidRPr="00036FF4" w:rsidRDefault="004732AF" w:rsidP="003D2290">
      <w:pPr>
        <w:pStyle w:val="Normlnweb"/>
        <w:spacing w:before="0" w:beforeAutospacing="0" w:after="0" w:afterAutospacing="0"/>
        <w:jc w:val="both"/>
        <w:rPr>
          <w:sz w:val="22"/>
          <w:szCs w:val="22"/>
        </w:rPr>
      </w:pPr>
      <w:r w:rsidRPr="00036FF4">
        <w:rPr>
          <w:sz w:val="22"/>
          <w:szCs w:val="22"/>
        </w:rPr>
        <w:t>Geometrický plán bude zhotoven včetně všech souvisejících podkladů a součinností potřebných k jeho formálnímu ověření a schválení.</w:t>
      </w:r>
    </w:p>
    <w:p w14:paraId="1759010D"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Vlastní podání návrhu na zápis do katastru nemovitostí zajišťuje objednatel.</w:t>
      </w:r>
    </w:p>
    <w:p w14:paraId="4C8A10C3" w14:textId="77777777" w:rsidR="00CB4918" w:rsidRPr="00036FF4" w:rsidRDefault="00795DA8" w:rsidP="00181952">
      <w:pPr>
        <w:pStyle w:val="Nadpis3"/>
        <w:tabs>
          <w:tab w:val="left" w:pos="2300"/>
        </w:tabs>
        <w:spacing w:before="0" w:beforeAutospacing="0" w:after="0" w:afterAutospacing="0"/>
        <w:jc w:val="both"/>
        <w:rPr>
          <w:sz w:val="22"/>
          <w:szCs w:val="22"/>
        </w:rPr>
      </w:pPr>
      <w:r w:rsidRPr="00036FF4">
        <w:rPr>
          <w:sz w:val="22"/>
          <w:szCs w:val="22"/>
        </w:rPr>
        <w:tab/>
      </w:r>
    </w:p>
    <w:p w14:paraId="67B1D5CA" w14:textId="77777777" w:rsidR="004732AF" w:rsidRPr="00036FF4" w:rsidRDefault="004732AF" w:rsidP="003D2290">
      <w:pPr>
        <w:pStyle w:val="Nadpis3"/>
        <w:spacing w:before="0" w:beforeAutospacing="0" w:after="0" w:afterAutospacing="0"/>
        <w:jc w:val="both"/>
        <w:rPr>
          <w:sz w:val="22"/>
          <w:szCs w:val="22"/>
        </w:rPr>
      </w:pPr>
      <w:r w:rsidRPr="00036FF4">
        <w:rPr>
          <w:sz w:val="22"/>
          <w:szCs w:val="22"/>
        </w:rPr>
        <w:t>14.5 Vazba na povolovací a kolaudační řízení</w:t>
      </w:r>
    </w:p>
    <w:p w14:paraId="2C639521"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Geodetické práce zahrnují rovněž zajištění podkladů nezbytných pro povolovací a kolaudační řízení, pokud jsou pro daný postup vyžadovány právními předpisy nebo rozhodnutími dotčených orgánů.</w:t>
      </w:r>
    </w:p>
    <w:p w14:paraId="035CD84D" w14:textId="77777777" w:rsidR="004732AF" w:rsidRPr="00036FF4" w:rsidRDefault="004732AF" w:rsidP="003D2290">
      <w:pPr>
        <w:pStyle w:val="Normlnweb"/>
        <w:spacing w:before="0" w:beforeAutospacing="0" w:after="0" w:afterAutospacing="0"/>
        <w:jc w:val="both"/>
        <w:rPr>
          <w:sz w:val="22"/>
          <w:szCs w:val="22"/>
        </w:rPr>
      </w:pPr>
      <w:r w:rsidRPr="00036FF4">
        <w:rPr>
          <w:sz w:val="22"/>
          <w:szCs w:val="22"/>
        </w:rPr>
        <w:t>Veškeré geodetické výstupy budou předány v rozsah</w:t>
      </w:r>
      <w:r w:rsidR="00911563" w:rsidRPr="00036FF4">
        <w:rPr>
          <w:sz w:val="22"/>
          <w:szCs w:val="22"/>
        </w:rPr>
        <w:t>u a formě stanovené smlouvou o D</w:t>
      </w:r>
      <w:r w:rsidRPr="00036FF4">
        <w:rPr>
          <w:sz w:val="22"/>
          <w:szCs w:val="22"/>
        </w:rPr>
        <w:t>ílo, zejména v návaznosti na požadavky na dokumentaci skutečného provedení stavby a doklady předávané při kolaudaci.</w:t>
      </w:r>
    </w:p>
    <w:p w14:paraId="1BE2B620" w14:textId="77777777" w:rsidR="00873F59" w:rsidRPr="00036FF4" w:rsidRDefault="00873F59" w:rsidP="003D2290">
      <w:pPr>
        <w:pStyle w:val="Normlnweb"/>
        <w:spacing w:before="0" w:beforeAutospacing="0" w:after="0" w:afterAutospacing="0"/>
        <w:jc w:val="both"/>
        <w:rPr>
          <w:sz w:val="22"/>
          <w:szCs w:val="22"/>
        </w:rPr>
      </w:pPr>
    </w:p>
    <w:p w14:paraId="6371AD49" w14:textId="77777777" w:rsidR="00562C64" w:rsidRPr="00036FF4" w:rsidRDefault="00562C64" w:rsidP="003D2290">
      <w:pPr>
        <w:pStyle w:val="Normlnweb"/>
        <w:spacing w:before="0" w:beforeAutospacing="0" w:after="0" w:afterAutospacing="0"/>
        <w:jc w:val="both"/>
        <w:rPr>
          <w:b/>
          <w:sz w:val="22"/>
          <w:szCs w:val="22"/>
        </w:rPr>
      </w:pPr>
      <w:r w:rsidRPr="00036FF4">
        <w:rPr>
          <w:b/>
          <w:sz w:val="22"/>
          <w:szCs w:val="22"/>
        </w:rPr>
        <w:t>15. ZÁVĚREČNÁ A VÝKLADOVÁ USTANOVENÍ</w:t>
      </w:r>
    </w:p>
    <w:p w14:paraId="1B11A42F" w14:textId="77777777" w:rsidR="00140AC5" w:rsidRPr="00036FF4" w:rsidRDefault="00140AC5" w:rsidP="003D2290">
      <w:pPr>
        <w:pStyle w:val="Normlnweb"/>
        <w:spacing w:before="0" w:beforeAutospacing="0" w:after="0" w:afterAutospacing="0"/>
        <w:jc w:val="both"/>
        <w:rPr>
          <w:sz w:val="22"/>
          <w:szCs w:val="22"/>
        </w:rPr>
      </w:pPr>
    </w:p>
    <w:p w14:paraId="5FF9700F" w14:textId="45F8514A" w:rsidR="00E632CC" w:rsidRPr="00036FF4" w:rsidRDefault="00E632CC" w:rsidP="003D2290">
      <w:pPr>
        <w:pStyle w:val="Normlnweb"/>
        <w:spacing w:before="0" w:beforeAutospacing="0" w:after="0" w:afterAutospacing="0"/>
        <w:jc w:val="both"/>
        <w:rPr>
          <w:b/>
          <w:sz w:val="22"/>
          <w:szCs w:val="22"/>
        </w:rPr>
      </w:pPr>
      <w:r w:rsidRPr="00036FF4">
        <w:rPr>
          <w:b/>
          <w:sz w:val="22"/>
          <w:szCs w:val="22"/>
        </w:rPr>
        <w:t xml:space="preserve">15.1. Výklad požadavků a rozpracování řešení v režimu Design &amp; </w:t>
      </w:r>
      <w:proofErr w:type="spellStart"/>
      <w:r w:rsidRPr="00036FF4">
        <w:rPr>
          <w:b/>
          <w:sz w:val="22"/>
          <w:szCs w:val="22"/>
        </w:rPr>
        <w:t>Build</w:t>
      </w:r>
      <w:proofErr w:type="spellEnd"/>
    </w:p>
    <w:p w14:paraId="0ED470AD" w14:textId="7F4CD413" w:rsidR="00873F59" w:rsidRPr="00036FF4" w:rsidRDefault="00873F59" w:rsidP="003D2290">
      <w:pPr>
        <w:pStyle w:val="Normlnweb"/>
        <w:spacing w:before="0" w:beforeAutospacing="0" w:after="0" w:afterAutospacing="0"/>
        <w:jc w:val="both"/>
        <w:rPr>
          <w:sz w:val="22"/>
          <w:szCs w:val="22"/>
        </w:rPr>
      </w:pPr>
      <w:r w:rsidRPr="00036FF4">
        <w:rPr>
          <w:sz w:val="22"/>
          <w:szCs w:val="22"/>
        </w:rPr>
        <w:t xml:space="preserve">Upřesnění technického, dispozičního nebo materiálového řešení v dalších stupních projektové dokumentace, která jsou v souladu s těmito Technickými a funkčními požadavky, se nepovažují za změnu </w:t>
      </w:r>
      <w:r w:rsidR="00911563" w:rsidRPr="00036FF4">
        <w:rPr>
          <w:sz w:val="22"/>
          <w:szCs w:val="22"/>
        </w:rPr>
        <w:t>D</w:t>
      </w:r>
      <w:r w:rsidRPr="00036FF4">
        <w:rPr>
          <w:sz w:val="22"/>
          <w:szCs w:val="22"/>
        </w:rPr>
        <w:t xml:space="preserve">íla ani změnu zadání, ale za jejich rozpracování v rámci plnění povinností Zhotovitele v režimu Design &amp; </w:t>
      </w:r>
      <w:proofErr w:type="spellStart"/>
      <w:r w:rsidRPr="00036FF4">
        <w:rPr>
          <w:sz w:val="22"/>
          <w:szCs w:val="22"/>
        </w:rPr>
        <w:t>Build</w:t>
      </w:r>
      <w:proofErr w:type="spellEnd"/>
      <w:r w:rsidRPr="00036FF4">
        <w:rPr>
          <w:sz w:val="22"/>
          <w:szCs w:val="22"/>
        </w:rPr>
        <w:t>.</w:t>
      </w:r>
    </w:p>
    <w:p w14:paraId="06F348E9" w14:textId="77777777" w:rsidR="00366185" w:rsidRPr="00036FF4" w:rsidRDefault="00366185" w:rsidP="003D2290">
      <w:pPr>
        <w:pStyle w:val="Normlnweb"/>
        <w:spacing w:before="0" w:beforeAutospacing="0" w:after="0" w:afterAutospacing="0"/>
        <w:jc w:val="both"/>
        <w:rPr>
          <w:sz w:val="22"/>
          <w:szCs w:val="22"/>
        </w:rPr>
      </w:pPr>
    </w:p>
    <w:p w14:paraId="3E40BEA1" w14:textId="77777777" w:rsidR="00184BF2" w:rsidRPr="00036FF4" w:rsidRDefault="00C532A2" w:rsidP="00366185">
      <w:pPr>
        <w:pStyle w:val="Normlnweb"/>
        <w:spacing w:before="0" w:beforeAutospacing="0" w:after="0" w:afterAutospacing="0"/>
        <w:jc w:val="both"/>
        <w:rPr>
          <w:sz w:val="22"/>
          <w:szCs w:val="22"/>
        </w:rPr>
      </w:pPr>
      <w:r w:rsidRPr="00036FF4">
        <w:rPr>
          <w:sz w:val="22"/>
          <w:szCs w:val="22"/>
        </w:rPr>
        <w:t>V případě pochybností o výkladu jednotlivých technických a funkčních požadavků platí, že se použije výklad, který lépe naplňuje účel mateřské školy, provozní potřeby zařízení a dlouho</w:t>
      </w:r>
      <w:r w:rsidR="00366185" w:rsidRPr="00036FF4">
        <w:rPr>
          <w:sz w:val="22"/>
          <w:szCs w:val="22"/>
        </w:rPr>
        <w:t>době</w:t>
      </w:r>
      <w:r w:rsidRPr="00036FF4">
        <w:rPr>
          <w:sz w:val="22"/>
          <w:szCs w:val="22"/>
        </w:rPr>
        <w:t xml:space="preserve"> udržitelný provoz při maximální kapacitě.</w:t>
      </w:r>
      <w:r w:rsidR="00873F59" w:rsidRPr="00036FF4">
        <w:rPr>
          <w:sz w:val="22"/>
          <w:szCs w:val="22"/>
        </w:rPr>
        <w:t xml:space="preserve"> </w:t>
      </w:r>
    </w:p>
    <w:p w14:paraId="54DDF1DD" w14:textId="77777777" w:rsidR="004A5FC3" w:rsidRPr="00036FF4" w:rsidRDefault="004A5FC3" w:rsidP="003D2290">
      <w:pPr>
        <w:pStyle w:val="Normlnweb"/>
        <w:spacing w:before="0" w:beforeAutospacing="0" w:after="0" w:afterAutospacing="0"/>
        <w:jc w:val="both"/>
        <w:rPr>
          <w:b/>
          <w:sz w:val="22"/>
          <w:szCs w:val="22"/>
        </w:rPr>
      </w:pPr>
    </w:p>
    <w:p w14:paraId="35D75601" w14:textId="16F8A723" w:rsidR="00E632CC" w:rsidRPr="00036FF4" w:rsidRDefault="00E632CC" w:rsidP="006807E7">
      <w:pPr>
        <w:pStyle w:val="Normlnweb"/>
        <w:spacing w:before="0" w:beforeAutospacing="0" w:after="0" w:afterAutospacing="0"/>
        <w:jc w:val="both"/>
        <w:rPr>
          <w:b/>
          <w:sz w:val="22"/>
          <w:szCs w:val="22"/>
        </w:rPr>
      </w:pPr>
      <w:r w:rsidRPr="00036FF4">
        <w:rPr>
          <w:b/>
          <w:sz w:val="22"/>
          <w:szCs w:val="22"/>
        </w:rPr>
        <w:t>15.2. Výklad názvů místností a jejich vztah k projektové dokumentaci</w:t>
      </w:r>
    </w:p>
    <w:p w14:paraId="6194A125" w14:textId="222AEF47" w:rsidR="006807E7" w:rsidRPr="00036FF4" w:rsidRDefault="006807E7" w:rsidP="006807E7">
      <w:pPr>
        <w:pStyle w:val="Normlnweb"/>
        <w:spacing w:before="0" w:beforeAutospacing="0" w:after="0" w:afterAutospacing="0"/>
        <w:jc w:val="both"/>
        <w:rPr>
          <w:sz w:val="22"/>
          <w:szCs w:val="22"/>
        </w:rPr>
      </w:pPr>
      <w:r w:rsidRPr="00036FF4">
        <w:rPr>
          <w:sz w:val="22"/>
          <w:szCs w:val="22"/>
        </w:rPr>
        <w:t>Názvy místností použité v tomto dokumentu</w:t>
      </w:r>
      <w:r w:rsidR="00661993" w:rsidRPr="00036FF4">
        <w:rPr>
          <w:sz w:val="22"/>
          <w:szCs w:val="22"/>
        </w:rPr>
        <w:t xml:space="preserve"> a ve studii</w:t>
      </w:r>
      <w:r w:rsidRPr="00036FF4">
        <w:rPr>
          <w:sz w:val="22"/>
          <w:szCs w:val="22"/>
        </w:rPr>
        <w:t xml:space="preserve"> mají orientační charakter a nemusí se shodovat s názvy místností uvedenými v projektové dokumentaci. V projektové dokumentaci mohou být názvy místností upřesněny nebo odlišeny s ohledem na jejich skutečný charakter, funkční využití nebo požadavky dotčených orgánů, aniž by se tím měnil rozsah nebo obsah požadovaných technických a funkčních vlastností těchto prostor.</w:t>
      </w:r>
    </w:p>
    <w:p w14:paraId="0B758557" w14:textId="77777777" w:rsidR="00F068CA" w:rsidRDefault="00F068CA" w:rsidP="00F068CA">
      <w:pPr>
        <w:pStyle w:val="Normlnweb"/>
        <w:spacing w:before="0" w:beforeAutospacing="0" w:after="0" w:afterAutospacing="0"/>
        <w:jc w:val="both"/>
        <w:rPr>
          <w:b/>
          <w:sz w:val="22"/>
          <w:szCs w:val="22"/>
        </w:rPr>
      </w:pPr>
    </w:p>
    <w:p w14:paraId="52051BB6" w14:textId="6B5DE05F" w:rsidR="00E632CC" w:rsidRPr="00036FF4" w:rsidRDefault="00F068CA" w:rsidP="00F068CA">
      <w:pPr>
        <w:pStyle w:val="Normlnweb"/>
        <w:spacing w:before="0" w:beforeAutospacing="0" w:after="0" w:afterAutospacing="0"/>
        <w:jc w:val="both"/>
        <w:rPr>
          <w:b/>
          <w:sz w:val="22"/>
          <w:szCs w:val="22"/>
        </w:rPr>
      </w:pPr>
      <w:r>
        <w:rPr>
          <w:b/>
          <w:sz w:val="22"/>
          <w:szCs w:val="22"/>
        </w:rPr>
        <w:t>1</w:t>
      </w:r>
      <w:r w:rsidR="00E632CC" w:rsidRPr="00036FF4">
        <w:rPr>
          <w:b/>
          <w:sz w:val="22"/>
          <w:szCs w:val="22"/>
        </w:rPr>
        <w:t>5.3. Provozní zachování a oddělení zahrady během realizace a po dokončení stavby</w:t>
      </w:r>
    </w:p>
    <w:p w14:paraId="046AA912" w14:textId="5C30AA60" w:rsidR="00993521" w:rsidRPr="00036FF4" w:rsidRDefault="00993521" w:rsidP="00F068CA">
      <w:pPr>
        <w:pStyle w:val="Normlnweb"/>
        <w:spacing w:before="0" w:beforeAutospacing="0" w:after="0" w:afterAutospacing="0"/>
        <w:jc w:val="both"/>
        <w:rPr>
          <w:sz w:val="22"/>
          <w:szCs w:val="22"/>
        </w:rPr>
      </w:pPr>
      <w:r w:rsidRPr="00036FF4">
        <w:rPr>
          <w:sz w:val="22"/>
          <w:szCs w:val="22"/>
        </w:rPr>
        <w:t xml:space="preserve">Po celou dobu realizace Díla musí být </w:t>
      </w:r>
      <w:r w:rsidRPr="00036FF4">
        <w:rPr>
          <w:rStyle w:val="Siln"/>
          <w:b w:val="0"/>
          <w:sz w:val="22"/>
          <w:szCs w:val="22"/>
        </w:rPr>
        <w:t>zachován bezpečný přístup a funkční využitelnost zahrady mateřské školy</w:t>
      </w:r>
      <w:r w:rsidRPr="00036FF4">
        <w:rPr>
          <w:sz w:val="22"/>
          <w:szCs w:val="22"/>
        </w:rPr>
        <w:t xml:space="preserve"> pro její běžný provoz. Práce související s napojením oplocení, jeho úpravami nebo definitivním propojením zahrady s novou stavbou budou prováděny </w:t>
      </w:r>
      <w:r w:rsidRPr="00036FF4">
        <w:rPr>
          <w:rStyle w:val="Siln"/>
          <w:b w:val="0"/>
          <w:sz w:val="22"/>
          <w:szCs w:val="22"/>
        </w:rPr>
        <w:t>výhradně v době, kdy mateřská škola není v provozu</w:t>
      </w:r>
      <w:r w:rsidRPr="00036FF4">
        <w:rPr>
          <w:sz w:val="22"/>
          <w:szCs w:val="22"/>
        </w:rPr>
        <w:t xml:space="preserve">, případně v jiném termínu předem odsouhlaseném Objednatelem. </w:t>
      </w:r>
      <w:r w:rsidRPr="00036FF4">
        <w:rPr>
          <w:rStyle w:val="Siln"/>
          <w:b w:val="0"/>
          <w:sz w:val="22"/>
          <w:szCs w:val="22"/>
        </w:rPr>
        <w:t>I po dokončení realizace definitivního oplocení</w:t>
      </w:r>
      <w:r w:rsidRPr="00036FF4">
        <w:rPr>
          <w:sz w:val="22"/>
          <w:szCs w:val="22"/>
        </w:rPr>
        <w:t xml:space="preserve"> je přípustné, aby byla zahrada </w:t>
      </w:r>
      <w:r w:rsidRPr="00036FF4">
        <w:rPr>
          <w:rStyle w:val="Siln"/>
          <w:b w:val="0"/>
          <w:sz w:val="22"/>
          <w:szCs w:val="22"/>
        </w:rPr>
        <w:t>dočasně provozně oddělena</w:t>
      </w:r>
      <w:r w:rsidRPr="00036FF4">
        <w:rPr>
          <w:sz w:val="22"/>
          <w:szCs w:val="22"/>
        </w:rPr>
        <w:t xml:space="preserve"> od dotčených částí stavby nebo staveniště </w:t>
      </w:r>
      <w:r w:rsidRPr="00036FF4">
        <w:rPr>
          <w:rStyle w:val="Siln"/>
          <w:b w:val="0"/>
          <w:sz w:val="22"/>
          <w:szCs w:val="22"/>
        </w:rPr>
        <w:t>provizorním oplocením nebo jiným vhodným dočasným opatřením</w:t>
      </w:r>
      <w:r w:rsidRPr="00036FF4">
        <w:rPr>
          <w:sz w:val="22"/>
          <w:szCs w:val="22"/>
        </w:rPr>
        <w:t>, pokud to bude nezbytné z hlediska bezpečnosti, dokončovacích prací, zkoušek, odstraňování vad nebo organizačních důvodů, a za předpokladu zachování bezpečnosti dětí a provozní funkčnosti zahrady.</w:t>
      </w:r>
    </w:p>
    <w:p w14:paraId="5FD318D5" w14:textId="77777777" w:rsidR="00F068CA" w:rsidRDefault="00F068CA" w:rsidP="00F068CA">
      <w:pPr>
        <w:pStyle w:val="Normlnweb"/>
        <w:spacing w:before="0" w:beforeAutospacing="0" w:after="0" w:afterAutospacing="0"/>
        <w:jc w:val="both"/>
        <w:rPr>
          <w:b/>
          <w:sz w:val="22"/>
          <w:szCs w:val="22"/>
        </w:rPr>
      </w:pPr>
    </w:p>
    <w:p w14:paraId="4BDE5A73" w14:textId="77777777" w:rsidR="003460BB" w:rsidRDefault="003460BB" w:rsidP="00F068CA">
      <w:pPr>
        <w:pStyle w:val="Normlnweb"/>
        <w:spacing w:before="0" w:beforeAutospacing="0" w:after="0" w:afterAutospacing="0"/>
        <w:jc w:val="both"/>
        <w:rPr>
          <w:b/>
          <w:sz w:val="22"/>
          <w:szCs w:val="22"/>
        </w:rPr>
      </w:pPr>
    </w:p>
    <w:p w14:paraId="4EEE6AC6" w14:textId="77777777" w:rsidR="003460BB" w:rsidRDefault="003460BB" w:rsidP="00F068CA">
      <w:pPr>
        <w:pStyle w:val="Normlnweb"/>
        <w:spacing w:before="0" w:beforeAutospacing="0" w:after="0" w:afterAutospacing="0"/>
        <w:jc w:val="both"/>
        <w:rPr>
          <w:b/>
          <w:sz w:val="22"/>
          <w:szCs w:val="22"/>
        </w:rPr>
      </w:pPr>
    </w:p>
    <w:p w14:paraId="2635744E" w14:textId="2C40D9C0" w:rsidR="00E632CC" w:rsidRPr="00036FF4" w:rsidRDefault="00E632CC" w:rsidP="00F068CA">
      <w:pPr>
        <w:pStyle w:val="Normlnweb"/>
        <w:spacing w:before="0" w:beforeAutospacing="0" w:after="0" w:afterAutospacing="0"/>
        <w:jc w:val="both"/>
        <w:rPr>
          <w:b/>
          <w:sz w:val="22"/>
          <w:szCs w:val="22"/>
        </w:rPr>
      </w:pPr>
      <w:r w:rsidRPr="00036FF4">
        <w:rPr>
          <w:b/>
          <w:sz w:val="22"/>
          <w:szCs w:val="22"/>
        </w:rPr>
        <w:t>15.4. Návrhová kapacita mateřské školy a provozní připravenost na její navýšení</w:t>
      </w:r>
    </w:p>
    <w:p w14:paraId="54F5E79D" w14:textId="336E36B4" w:rsidR="00E632CC" w:rsidRPr="00036FF4" w:rsidRDefault="00E632CC" w:rsidP="00F068CA">
      <w:pPr>
        <w:pStyle w:val="Normlnweb"/>
        <w:spacing w:before="0" w:beforeAutospacing="0" w:after="0" w:afterAutospacing="0"/>
        <w:jc w:val="both"/>
        <w:rPr>
          <w:sz w:val="22"/>
          <w:szCs w:val="22"/>
        </w:rPr>
      </w:pPr>
      <w:r w:rsidRPr="00036FF4">
        <w:rPr>
          <w:sz w:val="22"/>
          <w:szCs w:val="22"/>
        </w:rPr>
        <w:t xml:space="preserve">Mateřská škola je v rámci tohoto zadání </w:t>
      </w:r>
      <w:r w:rsidRPr="00036FF4">
        <w:rPr>
          <w:rStyle w:val="Siln"/>
          <w:b w:val="0"/>
          <w:sz w:val="22"/>
          <w:szCs w:val="22"/>
        </w:rPr>
        <w:t>navrhována s provozním a dispozičním</w:t>
      </w:r>
      <w:r w:rsidRPr="00036FF4">
        <w:rPr>
          <w:rStyle w:val="Siln"/>
          <w:sz w:val="22"/>
          <w:szCs w:val="22"/>
        </w:rPr>
        <w:t xml:space="preserve"> </w:t>
      </w:r>
      <w:r w:rsidRPr="00036FF4">
        <w:rPr>
          <w:rStyle w:val="Siln"/>
          <w:b w:val="0"/>
          <w:sz w:val="22"/>
          <w:szCs w:val="22"/>
        </w:rPr>
        <w:t>předpokladem možnosti navýšení kapacity až na 28 dětí na jednu třídu</w:t>
      </w:r>
      <w:r w:rsidRPr="00036FF4">
        <w:rPr>
          <w:sz w:val="22"/>
          <w:szCs w:val="22"/>
        </w:rPr>
        <w:t xml:space="preserve">, a to na základě individuální výjimky udělované příslušným orgánem ochrany veřejného zdraví v souladu s platnou legislativou. </w:t>
      </w:r>
      <w:r w:rsidRPr="00036FF4">
        <w:rPr>
          <w:rStyle w:val="Siln"/>
          <w:b w:val="0"/>
          <w:sz w:val="22"/>
          <w:szCs w:val="22"/>
        </w:rPr>
        <w:t>Není však povinností Zhotovitele</w:t>
      </w:r>
      <w:r w:rsidRPr="00036FF4">
        <w:rPr>
          <w:sz w:val="22"/>
          <w:szCs w:val="22"/>
        </w:rPr>
        <w:t xml:space="preserve">, aby projednání nebo získání takové výjimky zajišťoval již v rámci povolovacích procesů stavby. Povolení stavby mateřské školy může vycházet ze </w:t>
      </w:r>
      <w:r w:rsidRPr="00036FF4">
        <w:rPr>
          <w:rStyle w:val="Siln"/>
          <w:b w:val="0"/>
          <w:sz w:val="22"/>
          <w:szCs w:val="22"/>
        </w:rPr>
        <w:t>standardní kapacity 24 dětí na jednu třídu</w:t>
      </w:r>
      <w:r w:rsidRPr="00036FF4">
        <w:rPr>
          <w:sz w:val="22"/>
          <w:szCs w:val="22"/>
        </w:rPr>
        <w:t>.</w:t>
      </w:r>
    </w:p>
    <w:p w14:paraId="78C34BDF" w14:textId="77777777" w:rsidR="00E632CC" w:rsidRPr="00036FF4" w:rsidRDefault="00E632CC" w:rsidP="00E632CC">
      <w:pPr>
        <w:pStyle w:val="Normlnweb"/>
        <w:jc w:val="both"/>
        <w:rPr>
          <w:sz w:val="22"/>
          <w:szCs w:val="22"/>
        </w:rPr>
      </w:pPr>
      <w:r w:rsidRPr="00036FF4">
        <w:rPr>
          <w:sz w:val="22"/>
          <w:szCs w:val="22"/>
        </w:rPr>
        <w:t xml:space="preserve">Návrh stavby však musí být již od počátku </w:t>
      </w:r>
      <w:r w:rsidRPr="00036FF4">
        <w:rPr>
          <w:rStyle w:val="Siln"/>
          <w:b w:val="0"/>
          <w:sz w:val="22"/>
          <w:szCs w:val="22"/>
        </w:rPr>
        <w:t>technicky, dispozičně a provozně připraven</w:t>
      </w:r>
      <w:r w:rsidRPr="00036FF4">
        <w:rPr>
          <w:sz w:val="22"/>
          <w:szCs w:val="22"/>
        </w:rPr>
        <w:t xml:space="preserve"> na možné budoucí navýšení kapacity v souladu s tímto dokumentem, zejména pokud jde o:</w:t>
      </w:r>
    </w:p>
    <w:p w14:paraId="7742A20B" w14:textId="77777777" w:rsidR="00E632CC" w:rsidRPr="00036FF4" w:rsidRDefault="00E632CC" w:rsidP="00E632CC">
      <w:pPr>
        <w:pStyle w:val="Normlnweb"/>
        <w:numPr>
          <w:ilvl w:val="0"/>
          <w:numId w:val="263"/>
        </w:numPr>
        <w:jc w:val="both"/>
        <w:rPr>
          <w:sz w:val="22"/>
          <w:szCs w:val="22"/>
        </w:rPr>
      </w:pPr>
      <w:r w:rsidRPr="00036FF4">
        <w:rPr>
          <w:sz w:val="22"/>
          <w:szCs w:val="22"/>
        </w:rPr>
        <w:t>prostorové uspořádání tříd a souvisejících provozních prostor,</w:t>
      </w:r>
    </w:p>
    <w:p w14:paraId="524F7FE6" w14:textId="77777777" w:rsidR="00E632CC" w:rsidRPr="00036FF4" w:rsidRDefault="00E632CC" w:rsidP="00E632CC">
      <w:pPr>
        <w:pStyle w:val="Normlnweb"/>
        <w:numPr>
          <w:ilvl w:val="0"/>
          <w:numId w:val="263"/>
        </w:numPr>
        <w:jc w:val="both"/>
        <w:rPr>
          <w:sz w:val="22"/>
          <w:szCs w:val="22"/>
        </w:rPr>
      </w:pPr>
      <w:r w:rsidRPr="00036FF4">
        <w:rPr>
          <w:sz w:val="22"/>
          <w:szCs w:val="22"/>
        </w:rPr>
        <w:t>počty a trvalé rozmístění lehátek / postýlek,</w:t>
      </w:r>
    </w:p>
    <w:p w14:paraId="4EEA76CA" w14:textId="77777777" w:rsidR="00E632CC" w:rsidRPr="00036FF4" w:rsidRDefault="00E632CC" w:rsidP="00E632CC">
      <w:pPr>
        <w:pStyle w:val="Normlnweb"/>
        <w:numPr>
          <w:ilvl w:val="0"/>
          <w:numId w:val="263"/>
        </w:numPr>
        <w:jc w:val="both"/>
        <w:rPr>
          <w:sz w:val="22"/>
          <w:szCs w:val="22"/>
        </w:rPr>
      </w:pPr>
      <w:r w:rsidRPr="00036FF4">
        <w:rPr>
          <w:sz w:val="22"/>
          <w:szCs w:val="22"/>
        </w:rPr>
        <w:t>počty a kapacitu hygienických a šatních prvků (šatní skříňky, věšáky, úložné prostory),</w:t>
      </w:r>
    </w:p>
    <w:p w14:paraId="7C4B0A6F" w14:textId="77777777" w:rsidR="00B44393" w:rsidRPr="00036FF4" w:rsidRDefault="00E632CC" w:rsidP="00E632CC">
      <w:pPr>
        <w:pStyle w:val="Normlnweb"/>
        <w:numPr>
          <w:ilvl w:val="0"/>
          <w:numId w:val="263"/>
        </w:numPr>
        <w:jc w:val="both"/>
        <w:rPr>
          <w:sz w:val="22"/>
          <w:szCs w:val="22"/>
        </w:rPr>
      </w:pPr>
      <w:r w:rsidRPr="00036FF4">
        <w:rPr>
          <w:sz w:val="22"/>
          <w:szCs w:val="22"/>
        </w:rPr>
        <w:t>dimenzování souvisejících technických a provozních zařízení</w:t>
      </w:r>
      <w:r w:rsidR="00B44393" w:rsidRPr="00036FF4">
        <w:rPr>
          <w:sz w:val="22"/>
          <w:szCs w:val="22"/>
        </w:rPr>
        <w:t>,</w:t>
      </w:r>
    </w:p>
    <w:p w14:paraId="13DC143A" w14:textId="45171E17" w:rsidR="00E632CC" w:rsidRPr="00036FF4" w:rsidRDefault="00B44393" w:rsidP="00E632CC">
      <w:pPr>
        <w:pStyle w:val="Normlnweb"/>
        <w:numPr>
          <w:ilvl w:val="0"/>
          <w:numId w:val="263"/>
        </w:numPr>
        <w:jc w:val="both"/>
        <w:rPr>
          <w:sz w:val="22"/>
          <w:szCs w:val="22"/>
        </w:rPr>
      </w:pPr>
      <w:r w:rsidRPr="00036FF4">
        <w:rPr>
          <w:sz w:val="22"/>
          <w:szCs w:val="22"/>
        </w:rPr>
        <w:t>projednání s HZS a dalšími dotčenými orgány (vyjma projednání výjimky na OHS)</w:t>
      </w:r>
      <w:r w:rsidR="00E632CC" w:rsidRPr="00036FF4">
        <w:rPr>
          <w:sz w:val="22"/>
          <w:szCs w:val="22"/>
        </w:rPr>
        <w:t>.</w:t>
      </w:r>
    </w:p>
    <w:p w14:paraId="371FF7C8" w14:textId="0ABD3A8F" w:rsidR="00E632CC" w:rsidRPr="00036FF4" w:rsidRDefault="00E632CC" w:rsidP="00993521">
      <w:pPr>
        <w:pStyle w:val="Normlnweb"/>
        <w:jc w:val="both"/>
        <w:rPr>
          <w:sz w:val="22"/>
          <w:szCs w:val="22"/>
        </w:rPr>
      </w:pPr>
      <w:r w:rsidRPr="00036FF4">
        <w:rPr>
          <w:sz w:val="22"/>
          <w:szCs w:val="22"/>
        </w:rPr>
        <w:t xml:space="preserve">Takové návrhové řešení se </w:t>
      </w:r>
      <w:r w:rsidRPr="00036FF4">
        <w:rPr>
          <w:rStyle w:val="Siln"/>
          <w:b w:val="0"/>
          <w:sz w:val="22"/>
          <w:szCs w:val="22"/>
        </w:rPr>
        <w:t>nepovažuje za překročení povolené kapacity stavby</w:t>
      </w:r>
      <w:r w:rsidRPr="00036FF4">
        <w:rPr>
          <w:sz w:val="22"/>
          <w:szCs w:val="22"/>
        </w:rPr>
        <w:t xml:space="preserve">, ale za její </w:t>
      </w:r>
      <w:r w:rsidRPr="00036FF4">
        <w:rPr>
          <w:rStyle w:val="Siln"/>
          <w:b w:val="0"/>
          <w:sz w:val="22"/>
          <w:szCs w:val="22"/>
        </w:rPr>
        <w:t>provozní rezervu a připravenost</w:t>
      </w:r>
      <w:r w:rsidRPr="00036FF4">
        <w:rPr>
          <w:sz w:val="22"/>
          <w:szCs w:val="22"/>
        </w:rPr>
        <w:t xml:space="preserve"> na případné budoucí rozhodnutí Objednatele a příslušnýc</w:t>
      </w:r>
      <w:r w:rsidR="00B44393" w:rsidRPr="00036FF4">
        <w:rPr>
          <w:sz w:val="22"/>
          <w:szCs w:val="22"/>
        </w:rPr>
        <w:t>h orgánů.</w:t>
      </w:r>
    </w:p>
    <w:sectPr w:rsidR="00E632CC" w:rsidRPr="00036FF4" w:rsidSect="00036FF4">
      <w:pgSz w:w="11906" w:h="16838"/>
      <w:pgMar w:top="794" w:right="794" w:bottom="720" w:left="79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3BDA2" w16cid:durableId="2D346560"/>
  <w16cid:commentId w16cid:paraId="50F2010F" w16cid:durableId="2D3464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C64"/>
    <w:multiLevelType w:val="multilevel"/>
    <w:tmpl w:val="A30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6A10"/>
    <w:multiLevelType w:val="multilevel"/>
    <w:tmpl w:val="900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2668"/>
    <w:multiLevelType w:val="multilevel"/>
    <w:tmpl w:val="305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B755A"/>
    <w:multiLevelType w:val="multilevel"/>
    <w:tmpl w:val="B92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73375"/>
    <w:multiLevelType w:val="multilevel"/>
    <w:tmpl w:val="972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D6B63"/>
    <w:multiLevelType w:val="multilevel"/>
    <w:tmpl w:val="221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81311"/>
    <w:multiLevelType w:val="multilevel"/>
    <w:tmpl w:val="36B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C5435"/>
    <w:multiLevelType w:val="multilevel"/>
    <w:tmpl w:val="90C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D4EC5"/>
    <w:multiLevelType w:val="multilevel"/>
    <w:tmpl w:val="304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B565F"/>
    <w:multiLevelType w:val="multilevel"/>
    <w:tmpl w:val="649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A1623"/>
    <w:multiLevelType w:val="multilevel"/>
    <w:tmpl w:val="CDC0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7713B"/>
    <w:multiLevelType w:val="multilevel"/>
    <w:tmpl w:val="85DA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80405"/>
    <w:multiLevelType w:val="multilevel"/>
    <w:tmpl w:val="D2A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C382C"/>
    <w:multiLevelType w:val="multilevel"/>
    <w:tmpl w:val="546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F0612"/>
    <w:multiLevelType w:val="multilevel"/>
    <w:tmpl w:val="190E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B54AA"/>
    <w:multiLevelType w:val="multilevel"/>
    <w:tmpl w:val="686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63EFD"/>
    <w:multiLevelType w:val="multilevel"/>
    <w:tmpl w:val="5E2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252B7"/>
    <w:multiLevelType w:val="multilevel"/>
    <w:tmpl w:val="F35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56EFF"/>
    <w:multiLevelType w:val="multilevel"/>
    <w:tmpl w:val="EFF0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D51DC"/>
    <w:multiLevelType w:val="multilevel"/>
    <w:tmpl w:val="6CF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73891"/>
    <w:multiLevelType w:val="multilevel"/>
    <w:tmpl w:val="93B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D5E54"/>
    <w:multiLevelType w:val="multilevel"/>
    <w:tmpl w:val="0CD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C3BE6"/>
    <w:multiLevelType w:val="multilevel"/>
    <w:tmpl w:val="51B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451C4"/>
    <w:multiLevelType w:val="multilevel"/>
    <w:tmpl w:val="3A8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7D5421"/>
    <w:multiLevelType w:val="multilevel"/>
    <w:tmpl w:val="668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C13DA"/>
    <w:multiLevelType w:val="multilevel"/>
    <w:tmpl w:val="789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4718F"/>
    <w:multiLevelType w:val="multilevel"/>
    <w:tmpl w:val="935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63E35"/>
    <w:multiLevelType w:val="multilevel"/>
    <w:tmpl w:val="828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F4E2F"/>
    <w:multiLevelType w:val="multilevel"/>
    <w:tmpl w:val="5B0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587EED"/>
    <w:multiLevelType w:val="multilevel"/>
    <w:tmpl w:val="27C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D36B4"/>
    <w:multiLevelType w:val="multilevel"/>
    <w:tmpl w:val="C4D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CA21E9"/>
    <w:multiLevelType w:val="multilevel"/>
    <w:tmpl w:val="278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B26AE"/>
    <w:multiLevelType w:val="multilevel"/>
    <w:tmpl w:val="538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E75235"/>
    <w:multiLevelType w:val="multilevel"/>
    <w:tmpl w:val="EB4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34C49"/>
    <w:multiLevelType w:val="multilevel"/>
    <w:tmpl w:val="B88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53D57"/>
    <w:multiLevelType w:val="multilevel"/>
    <w:tmpl w:val="0A3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F544A"/>
    <w:multiLevelType w:val="multilevel"/>
    <w:tmpl w:val="A1C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3D41FE"/>
    <w:multiLevelType w:val="multilevel"/>
    <w:tmpl w:val="F33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427852"/>
    <w:multiLevelType w:val="multilevel"/>
    <w:tmpl w:val="7A5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6B7449"/>
    <w:multiLevelType w:val="multilevel"/>
    <w:tmpl w:val="AC8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779C7"/>
    <w:multiLevelType w:val="multilevel"/>
    <w:tmpl w:val="3CE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95EFE"/>
    <w:multiLevelType w:val="multilevel"/>
    <w:tmpl w:val="062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1E29AE"/>
    <w:multiLevelType w:val="multilevel"/>
    <w:tmpl w:val="68C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BB1B42"/>
    <w:multiLevelType w:val="multilevel"/>
    <w:tmpl w:val="F75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CF2D6C"/>
    <w:multiLevelType w:val="multilevel"/>
    <w:tmpl w:val="7F1A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02A94"/>
    <w:multiLevelType w:val="multilevel"/>
    <w:tmpl w:val="4E1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2B7A2D"/>
    <w:multiLevelType w:val="multilevel"/>
    <w:tmpl w:val="BD9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7E792A"/>
    <w:multiLevelType w:val="multilevel"/>
    <w:tmpl w:val="3DB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B18F6"/>
    <w:multiLevelType w:val="multilevel"/>
    <w:tmpl w:val="B5702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C75B19"/>
    <w:multiLevelType w:val="multilevel"/>
    <w:tmpl w:val="39D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BB6617"/>
    <w:multiLevelType w:val="multilevel"/>
    <w:tmpl w:val="BDB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142EC4"/>
    <w:multiLevelType w:val="multilevel"/>
    <w:tmpl w:val="80DC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1678DB"/>
    <w:multiLevelType w:val="multilevel"/>
    <w:tmpl w:val="7F9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44C5D"/>
    <w:multiLevelType w:val="multilevel"/>
    <w:tmpl w:val="B03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7F1EB7"/>
    <w:multiLevelType w:val="multilevel"/>
    <w:tmpl w:val="EFC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176E4A"/>
    <w:multiLevelType w:val="multilevel"/>
    <w:tmpl w:val="A36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791DBB"/>
    <w:multiLevelType w:val="multilevel"/>
    <w:tmpl w:val="742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70714"/>
    <w:multiLevelType w:val="multilevel"/>
    <w:tmpl w:val="8B4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AB21A9"/>
    <w:multiLevelType w:val="multilevel"/>
    <w:tmpl w:val="2AD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771FA3"/>
    <w:multiLevelType w:val="multilevel"/>
    <w:tmpl w:val="D44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872399"/>
    <w:multiLevelType w:val="multilevel"/>
    <w:tmpl w:val="AD922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0EE7A74"/>
    <w:multiLevelType w:val="multilevel"/>
    <w:tmpl w:val="21E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EF03FF"/>
    <w:multiLevelType w:val="multilevel"/>
    <w:tmpl w:val="EED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7F1095"/>
    <w:multiLevelType w:val="multilevel"/>
    <w:tmpl w:val="B96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EF5455"/>
    <w:multiLevelType w:val="multilevel"/>
    <w:tmpl w:val="F31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343A9A"/>
    <w:multiLevelType w:val="multilevel"/>
    <w:tmpl w:val="B4C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B33134"/>
    <w:multiLevelType w:val="multilevel"/>
    <w:tmpl w:val="91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D6615F"/>
    <w:multiLevelType w:val="multilevel"/>
    <w:tmpl w:val="842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04405F"/>
    <w:multiLevelType w:val="multilevel"/>
    <w:tmpl w:val="886AE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206877"/>
    <w:multiLevelType w:val="multilevel"/>
    <w:tmpl w:val="ECF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4F002D"/>
    <w:multiLevelType w:val="multilevel"/>
    <w:tmpl w:val="EF2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140D49"/>
    <w:multiLevelType w:val="multilevel"/>
    <w:tmpl w:val="9C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1417F7"/>
    <w:multiLevelType w:val="multilevel"/>
    <w:tmpl w:val="40F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1703E3"/>
    <w:multiLevelType w:val="multilevel"/>
    <w:tmpl w:val="842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6B52CE"/>
    <w:multiLevelType w:val="multilevel"/>
    <w:tmpl w:val="EA4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33A42"/>
    <w:multiLevelType w:val="multilevel"/>
    <w:tmpl w:val="78AA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DA6BAD"/>
    <w:multiLevelType w:val="multilevel"/>
    <w:tmpl w:val="30C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EF17C1"/>
    <w:multiLevelType w:val="multilevel"/>
    <w:tmpl w:val="15F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0029DA"/>
    <w:multiLevelType w:val="multilevel"/>
    <w:tmpl w:val="BAD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1377DE"/>
    <w:multiLevelType w:val="multilevel"/>
    <w:tmpl w:val="C1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153F33"/>
    <w:multiLevelType w:val="multilevel"/>
    <w:tmpl w:val="A6C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CE5723"/>
    <w:multiLevelType w:val="multilevel"/>
    <w:tmpl w:val="3AE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44788C"/>
    <w:multiLevelType w:val="multilevel"/>
    <w:tmpl w:val="B0508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A34149"/>
    <w:multiLevelType w:val="multilevel"/>
    <w:tmpl w:val="8ED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AA593D"/>
    <w:multiLevelType w:val="multilevel"/>
    <w:tmpl w:val="974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296E22"/>
    <w:multiLevelType w:val="multilevel"/>
    <w:tmpl w:val="CBC26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8C4278"/>
    <w:multiLevelType w:val="multilevel"/>
    <w:tmpl w:val="607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456E64"/>
    <w:multiLevelType w:val="multilevel"/>
    <w:tmpl w:val="8DE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1242E"/>
    <w:multiLevelType w:val="multilevel"/>
    <w:tmpl w:val="70A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B922B2"/>
    <w:multiLevelType w:val="multilevel"/>
    <w:tmpl w:val="A4CA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FB1507"/>
    <w:multiLevelType w:val="multilevel"/>
    <w:tmpl w:val="E1C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5578C"/>
    <w:multiLevelType w:val="multilevel"/>
    <w:tmpl w:val="A544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830266"/>
    <w:multiLevelType w:val="multilevel"/>
    <w:tmpl w:val="51B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E879DE"/>
    <w:multiLevelType w:val="multilevel"/>
    <w:tmpl w:val="05F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793CAB"/>
    <w:multiLevelType w:val="multilevel"/>
    <w:tmpl w:val="5EE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9315BA"/>
    <w:multiLevelType w:val="multilevel"/>
    <w:tmpl w:val="79D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960C15"/>
    <w:multiLevelType w:val="multilevel"/>
    <w:tmpl w:val="4FE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12268E"/>
    <w:multiLevelType w:val="multilevel"/>
    <w:tmpl w:val="AEB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483FBE"/>
    <w:multiLevelType w:val="multilevel"/>
    <w:tmpl w:val="249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651AE3"/>
    <w:multiLevelType w:val="multilevel"/>
    <w:tmpl w:val="50EA7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867B27"/>
    <w:multiLevelType w:val="multilevel"/>
    <w:tmpl w:val="C79A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312640"/>
    <w:multiLevelType w:val="multilevel"/>
    <w:tmpl w:val="1BA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A33698"/>
    <w:multiLevelType w:val="multilevel"/>
    <w:tmpl w:val="567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B85417"/>
    <w:multiLevelType w:val="multilevel"/>
    <w:tmpl w:val="6C2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C2625A"/>
    <w:multiLevelType w:val="multilevel"/>
    <w:tmpl w:val="B2F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F6208B"/>
    <w:multiLevelType w:val="multilevel"/>
    <w:tmpl w:val="48A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305567"/>
    <w:multiLevelType w:val="multilevel"/>
    <w:tmpl w:val="2C30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C2EF1"/>
    <w:multiLevelType w:val="multilevel"/>
    <w:tmpl w:val="2A8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DE538D"/>
    <w:multiLevelType w:val="multilevel"/>
    <w:tmpl w:val="24F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3576B2"/>
    <w:multiLevelType w:val="multilevel"/>
    <w:tmpl w:val="B83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B47D1C"/>
    <w:multiLevelType w:val="multilevel"/>
    <w:tmpl w:val="BE3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760674"/>
    <w:multiLevelType w:val="multilevel"/>
    <w:tmpl w:val="75281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72658DE"/>
    <w:multiLevelType w:val="multilevel"/>
    <w:tmpl w:val="1686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2A023C"/>
    <w:multiLevelType w:val="multilevel"/>
    <w:tmpl w:val="C75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2E0FF9"/>
    <w:multiLevelType w:val="multilevel"/>
    <w:tmpl w:val="EA6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393BF7"/>
    <w:multiLevelType w:val="multilevel"/>
    <w:tmpl w:val="47D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137804"/>
    <w:multiLevelType w:val="multilevel"/>
    <w:tmpl w:val="F4D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3F0582"/>
    <w:multiLevelType w:val="multilevel"/>
    <w:tmpl w:val="0F7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BF2ED1"/>
    <w:multiLevelType w:val="multilevel"/>
    <w:tmpl w:val="81BA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D622F0"/>
    <w:multiLevelType w:val="multilevel"/>
    <w:tmpl w:val="FDD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FD53E5"/>
    <w:multiLevelType w:val="multilevel"/>
    <w:tmpl w:val="594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297DF5"/>
    <w:multiLevelType w:val="multilevel"/>
    <w:tmpl w:val="F6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951EB5"/>
    <w:multiLevelType w:val="multilevel"/>
    <w:tmpl w:val="859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BD1FE7"/>
    <w:multiLevelType w:val="multilevel"/>
    <w:tmpl w:val="1EA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875794"/>
    <w:multiLevelType w:val="multilevel"/>
    <w:tmpl w:val="2F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BD6C26"/>
    <w:multiLevelType w:val="multilevel"/>
    <w:tmpl w:val="63F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E31C04"/>
    <w:multiLevelType w:val="multilevel"/>
    <w:tmpl w:val="F90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FA1595"/>
    <w:multiLevelType w:val="multilevel"/>
    <w:tmpl w:val="5CA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2156FF"/>
    <w:multiLevelType w:val="multilevel"/>
    <w:tmpl w:val="8D2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B330AB"/>
    <w:multiLevelType w:val="multilevel"/>
    <w:tmpl w:val="7FD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3B0E50"/>
    <w:multiLevelType w:val="multilevel"/>
    <w:tmpl w:val="660E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BD2325"/>
    <w:multiLevelType w:val="multilevel"/>
    <w:tmpl w:val="E8E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055B89"/>
    <w:multiLevelType w:val="multilevel"/>
    <w:tmpl w:val="CF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1727A7"/>
    <w:multiLevelType w:val="multilevel"/>
    <w:tmpl w:val="E0A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8100EF"/>
    <w:multiLevelType w:val="multilevel"/>
    <w:tmpl w:val="19B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A671AF"/>
    <w:multiLevelType w:val="multilevel"/>
    <w:tmpl w:val="21E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CC2F9C"/>
    <w:multiLevelType w:val="multilevel"/>
    <w:tmpl w:val="83C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1174F9"/>
    <w:multiLevelType w:val="multilevel"/>
    <w:tmpl w:val="7F2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593B12"/>
    <w:multiLevelType w:val="multilevel"/>
    <w:tmpl w:val="B9A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6F0D4B"/>
    <w:multiLevelType w:val="multilevel"/>
    <w:tmpl w:val="5CE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8C4C68"/>
    <w:multiLevelType w:val="multilevel"/>
    <w:tmpl w:val="D4B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7260F"/>
    <w:multiLevelType w:val="multilevel"/>
    <w:tmpl w:val="908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1F518F"/>
    <w:multiLevelType w:val="multilevel"/>
    <w:tmpl w:val="429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421518"/>
    <w:multiLevelType w:val="multilevel"/>
    <w:tmpl w:val="E60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6C767B"/>
    <w:multiLevelType w:val="multilevel"/>
    <w:tmpl w:val="3A2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8C3D5D"/>
    <w:multiLevelType w:val="multilevel"/>
    <w:tmpl w:val="C2C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57E55"/>
    <w:multiLevelType w:val="multilevel"/>
    <w:tmpl w:val="B2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A971CD"/>
    <w:multiLevelType w:val="multilevel"/>
    <w:tmpl w:val="461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6C3661"/>
    <w:multiLevelType w:val="multilevel"/>
    <w:tmpl w:val="D28E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A76F47"/>
    <w:multiLevelType w:val="multilevel"/>
    <w:tmpl w:val="A0D8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B34595"/>
    <w:multiLevelType w:val="multilevel"/>
    <w:tmpl w:val="6B96D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CC17E7"/>
    <w:multiLevelType w:val="multilevel"/>
    <w:tmpl w:val="37A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CE6772"/>
    <w:multiLevelType w:val="multilevel"/>
    <w:tmpl w:val="A58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1D7EEE"/>
    <w:multiLevelType w:val="multilevel"/>
    <w:tmpl w:val="6EE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A91398"/>
    <w:multiLevelType w:val="multilevel"/>
    <w:tmpl w:val="B4B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1418A1"/>
    <w:multiLevelType w:val="multilevel"/>
    <w:tmpl w:val="1E3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19521F"/>
    <w:multiLevelType w:val="multilevel"/>
    <w:tmpl w:val="8D9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82033A"/>
    <w:multiLevelType w:val="multilevel"/>
    <w:tmpl w:val="E13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20CDC"/>
    <w:multiLevelType w:val="multilevel"/>
    <w:tmpl w:val="1F8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98563B"/>
    <w:multiLevelType w:val="multilevel"/>
    <w:tmpl w:val="BB9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B411AA"/>
    <w:multiLevelType w:val="multilevel"/>
    <w:tmpl w:val="A2D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E277FF"/>
    <w:multiLevelType w:val="hybridMultilevel"/>
    <w:tmpl w:val="97B4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83A0AD3"/>
    <w:multiLevelType w:val="multilevel"/>
    <w:tmpl w:val="C57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4B1765"/>
    <w:multiLevelType w:val="multilevel"/>
    <w:tmpl w:val="6AB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801D35"/>
    <w:multiLevelType w:val="multilevel"/>
    <w:tmpl w:val="4D9E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D13CA5"/>
    <w:multiLevelType w:val="multilevel"/>
    <w:tmpl w:val="77F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517CFF"/>
    <w:multiLevelType w:val="multilevel"/>
    <w:tmpl w:val="40C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5F60F5"/>
    <w:multiLevelType w:val="multilevel"/>
    <w:tmpl w:val="C91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950745"/>
    <w:multiLevelType w:val="multilevel"/>
    <w:tmpl w:val="1FC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AD1AD6"/>
    <w:multiLevelType w:val="multilevel"/>
    <w:tmpl w:val="759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D22A9F"/>
    <w:multiLevelType w:val="multilevel"/>
    <w:tmpl w:val="7E0C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B526DF"/>
    <w:multiLevelType w:val="multilevel"/>
    <w:tmpl w:val="050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410F0A"/>
    <w:multiLevelType w:val="multilevel"/>
    <w:tmpl w:val="477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A46452"/>
    <w:multiLevelType w:val="multilevel"/>
    <w:tmpl w:val="B93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B555DD"/>
    <w:multiLevelType w:val="multilevel"/>
    <w:tmpl w:val="8E2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9445D0"/>
    <w:multiLevelType w:val="multilevel"/>
    <w:tmpl w:val="9E46578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6A41C1"/>
    <w:multiLevelType w:val="multilevel"/>
    <w:tmpl w:val="8E5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742E67"/>
    <w:multiLevelType w:val="multilevel"/>
    <w:tmpl w:val="AAC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DD0731"/>
    <w:multiLevelType w:val="multilevel"/>
    <w:tmpl w:val="14D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027B06"/>
    <w:multiLevelType w:val="multilevel"/>
    <w:tmpl w:val="AF1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8525E6"/>
    <w:multiLevelType w:val="multilevel"/>
    <w:tmpl w:val="4BE4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CB0FF5"/>
    <w:multiLevelType w:val="multilevel"/>
    <w:tmpl w:val="9856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CE01F6"/>
    <w:multiLevelType w:val="multilevel"/>
    <w:tmpl w:val="DF649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4A624E3"/>
    <w:multiLevelType w:val="multilevel"/>
    <w:tmpl w:val="C4A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3A27E9"/>
    <w:multiLevelType w:val="multilevel"/>
    <w:tmpl w:val="846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8E2A7B"/>
    <w:multiLevelType w:val="multilevel"/>
    <w:tmpl w:val="B66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2F3FCB"/>
    <w:multiLevelType w:val="multilevel"/>
    <w:tmpl w:val="345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690033"/>
    <w:multiLevelType w:val="multilevel"/>
    <w:tmpl w:val="97E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8C3EBC"/>
    <w:multiLevelType w:val="multilevel"/>
    <w:tmpl w:val="E50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A36021"/>
    <w:multiLevelType w:val="multilevel"/>
    <w:tmpl w:val="329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A17376"/>
    <w:multiLevelType w:val="multilevel"/>
    <w:tmpl w:val="8D7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7E0DFF"/>
    <w:multiLevelType w:val="multilevel"/>
    <w:tmpl w:val="5580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ED3ABD"/>
    <w:multiLevelType w:val="multilevel"/>
    <w:tmpl w:val="628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2E5F4B"/>
    <w:multiLevelType w:val="multilevel"/>
    <w:tmpl w:val="2454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714F2B"/>
    <w:multiLevelType w:val="multilevel"/>
    <w:tmpl w:val="D38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F63B3E"/>
    <w:multiLevelType w:val="multilevel"/>
    <w:tmpl w:val="020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306F2C"/>
    <w:multiLevelType w:val="multilevel"/>
    <w:tmpl w:val="80F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2B2761"/>
    <w:multiLevelType w:val="multilevel"/>
    <w:tmpl w:val="CE1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4B5B4B"/>
    <w:multiLevelType w:val="multilevel"/>
    <w:tmpl w:val="1A8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781446"/>
    <w:multiLevelType w:val="multilevel"/>
    <w:tmpl w:val="F2C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C81BF0"/>
    <w:multiLevelType w:val="multilevel"/>
    <w:tmpl w:val="F54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E60D72"/>
    <w:multiLevelType w:val="multilevel"/>
    <w:tmpl w:val="17BA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E85C82"/>
    <w:multiLevelType w:val="multilevel"/>
    <w:tmpl w:val="7D1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41141E"/>
    <w:multiLevelType w:val="multilevel"/>
    <w:tmpl w:val="F3D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953263"/>
    <w:multiLevelType w:val="multilevel"/>
    <w:tmpl w:val="9B6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EA7AE4"/>
    <w:multiLevelType w:val="multilevel"/>
    <w:tmpl w:val="7A1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870967"/>
    <w:multiLevelType w:val="multilevel"/>
    <w:tmpl w:val="C7A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BB4136"/>
    <w:multiLevelType w:val="multilevel"/>
    <w:tmpl w:val="0CC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E061B8"/>
    <w:multiLevelType w:val="multilevel"/>
    <w:tmpl w:val="463A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540CC7"/>
    <w:multiLevelType w:val="multilevel"/>
    <w:tmpl w:val="E132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301C89"/>
    <w:multiLevelType w:val="multilevel"/>
    <w:tmpl w:val="D68A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8264A2"/>
    <w:multiLevelType w:val="multilevel"/>
    <w:tmpl w:val="AFB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8F43AD"/>
    <w:multiLevelType w:val="multilevel"/>
    <w:tmpl w:val="EB1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A03EDE"/>
    <w:multiLevelType w:val="multilevel"/>
    <w:tmpl w:val="353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C77ECB"/>
    <w:multiLevelType w:val="multilevel"/>
    <w:tmpl w:val="085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D64570"/>
    <w:multiLevelType w:val="multilevel"/>
    <w:tmpl w:val="2230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E3387D"/>
    <w:multiLevelType w:val="multilevel"/>
    <w:tmpl w:val="C66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0710FF"/>
    <w:multiLevelType w:val="multilevel"/>
    <w:tmpl w:val="965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110FC2"/>
    <w:multiLevelType w:val="multilevel"/>
    <w:tmpl w:val="5A0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1412E4"/>
    <w:multiLevelType w:val="multilevel"/>
    <w:tmpl w:val="BA7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1F38DF"/>
    <w:multiLevelType w:val="multilevel"/>
    <w:tmpl w:val="FE7A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9995D20"/>
    <w:multiLevelType w:val="multilevel"/>
    <w:tmpl w:val="B37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1C0173"/>
    <w:multiLevelType w:val="multilevel"/>
    <w:tmpl w:val="AE4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19745B"/>
    <w:multiLevelType w:val="multilevel"/>
    <w:tmpl w:val="10D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3A6820"/>
    <w:multiLevelType w:val="multilevel"/>
    <w:tmpl w:val="E00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1D3B63"/>
    <w:multiLevelType w:val="multilevel"/>
    <w:tmpl w:val="15C4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C4547C"/>
    <w:multiLevelType w:val="multilevel"/>
    <w:tmpl w:val="9DA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51634F"/>
    <w:multiLevelType w:val="multilevel"/>
    <w:tmpl w:val="510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957A6D"/>
    <w:multiLevelType w:val="multilevel"/>
    <w:tmpl w:val="E72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251B9E"/>
    <w:multiLevelType w:val="multilevel"/>
    <w:tmpl w:val="5DC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640EB1"/>
    <w:multiLevelType w:val="multilevel"/>
    <w:tmpl w:val="BCA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8569DC"/>
    <w:multiLevelType w:val="multilevel"/>
    <w:tmpl w:val="BB1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5351A0"/>
    <w:multiLevelType w:val="multilevel"/>
    <w:tmpl w:val="62C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F479CC"/>
    <w:multiLevelType w:val="multilevel"/>
    <w:tmpl w:val="A77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1E46DC"/>
    <w:multiLevelType w:val="multilevel"/>
    <w:tmpl w:val="453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591EA0"/>
    <w:multiLevelType w:val="multilevel"/>
    <w:tmpl w:val="202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A325C9"/>
    <w:multiLevelType w:val="multilevel"/>
    <w:tmpl w:val="AA2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C53469"/>
    <w:multiLevelType w:val="multilevel"/>
    <w:tmpl w:val="AC6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D64815"/>
    <w:multiLevelType w:val="multilevel"/>
    <w:tmpl w:val="395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1835D9"/>
    <w:multiLevelType w:val="multilevel"/>
    <w:tmpl w:val="F33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640FE3"/>
    <w:multiLevelType w:val="multilevel"/>
    <w:tmpl w:val="55E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29265E"/>
    <w:multiLevelType w:val="multilevel"/>
    <w:tmpl w:val="1BFA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442456"/>
    <w:multiLevelType w:val="multilevel"/>
    <w:tmpl w:val="6A1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F10BDF"/>
    <w:multiLevelType w:val="multilevel"/>
    <w:tmpl w:val="5C0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6795110"/>
    <w:multiLevelType w:val="multilevel"/>
    <w:tmpl w:val="159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9C1462"/>
    <w:multiLevelType w:val="multilevel"/>
    <w:tmpl w:val="331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D576C7"/>
    <w:multiLevelType w:val="multilevel"/>
    <w:tmpl w:val="0ECC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8093DEC"/>
    <w:multiLevelType w:val="multilevel"/>
    <w:tmpl w:val="8782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535C7C"/>
    <w:multiLevelType w:val="multilevel"/>
    <w:tmpl w:val="AEA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6A5911"/>
    <w:multiLevelType w:val="multilevel"/>
    <w:tmpl w:val="5CD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9C2C87"/>
    <w:multiLevelType w:val="multilevel"/>
    <w:tmpl w:val="E59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D40A6D"/>
    <w:multiLevelType w:val="multilevel"/>
    <w:tmpl w:val="37FA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852556"/>
    <w:multiLevelType w:val="multilevel"/>
    <w:tmpl w:val="386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CA7533"/>
    <w:multiLevelType w:val="multilevel"/>
    <w:tmpl w:val="098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681C1D"/>
    <w:multiLevelType w:val="multilevel"/>
    <w:tmpl w:val="555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AA7070"/>
    <w:multiLevelType w:val="multilevel"/>
    <w:tmpl w:val="B4B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11688F"/>
    <w:multiLevelType w:val="multilevel"/>
    <w:tmpl w:val="28F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C7A1D66"/>
    <w:multiLevelType w:val="multilevel"/>
    <w:tmpl w:val="25C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D23876"/>
    <w:multiLevelType w:val="multilevel"/>
    <w:tmpl w:val="AE0A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20"/>
  </w:num>
  <w:num w:numId="3">
    <w:abstractNumId w:val="90"/>
  </w:num>
  <w:num w:numId="4">
    <w:abstractNumId w:val="202"/>
  </w:num>
  <w:num w:numId="5">
    <w:abstractNumId w:val="53"/>
  </w:num>
  <w:num w:numId="6">
    <w:abstractNumId w:val="219"/>
  </w:num>
  <w:num w:numId="7">
    <w:abstractNumId w:val="22"/>
  </w:num>
  <w:num w:numId="8">
    <w:abstractNumId w:val="205"/>
  </w:num>
  <w:num w:numId="9">
    <w:abstractNumId w:val="233"/>
  </w:num>
  <w:num w:numId="10">
    <w:abstractNumId w:val="80"/>
  </w:num>
  <w:num w:numId="11">
    <w:abstractNumId w:val="7"/>
  </w:num>
  <w:num w:numId="12">
    <w:abstractNumId w:val="71"/>
  </w:num>
  <w:num w:numId="13">
    <w:abstractNumId w:val="134"/>
  </w:num>
  <w:num w:numId="14">
    <w:abstractNumId w:val="220"/>
  </w:num>
  <w:num w:numId="15">
    <w:abstractNumId w:val="107"/>
  </w:num>
  <w:num w:numId="16">
    <w:abstractNumId w:val="158"/>
  </w:num>
  <w:num w:numId="17">
    <w:abstractNumId w:val="4"/>
  </w:num>
  <w:num w:numId="18">
    <w:abstractNumId w:val="155"/>
  </w:num>
  <w:num w:numId="19">
    <w:abstractNumId w:val="248"/>
  </w:num>
  <w:num w:numId="20">
    <w:abstractNumId w:val="37"/>
  </w:num>
  <w:num w:numId="21">
    <w:abstractNumId w:val="66"/>
  </w:num>
  <w:num w:numId="22">
    <w:abstractNumId w:val="216"/>
  </w:num>
  <w:num w:numId="23">
    <w:abstractNumId w:val="139"/>
  </w:num>
  <w:num w:numId="24">
    <w:abstractNumId w:val="218"/>
  </w:num>
  <w:num w:numId="25">
    <w:abstractNumId w:val="67"/>
  </w:num>
  <w:num w:numId="26">
    <w:abstractNumId w:val="145"/>
  </w:num>
  <w:num w:numId="27">
    <w:abstractNumId w:val="29"/>
  </w:num>
  <w:num w:numId="28">
    <w:abstractNumId w:val="200"/>
  </w:num>
  <w:num w:numId="29">
    <w:abstractNumId w:val="69"/>
  </w:num>
  <w:num w:numId="30">
    <w:abstractNumId w:val="17"/>
  </w:num>
  <w:num w:numId="31">
    <w:abstractNumId w:val="165"/>
  </w:num>
  <w:num w:numId="32">
    <w:abstractNumId w:val="228"/>
  </w:num>
  <w:num w:numId="33">
    <w:abstractNumId w:val="144"/>
  </w:num>
  <w:num w:numId="34">
    <w:abstractNumId w:val="85"/>
  </w:num>
  <w:num w:numId="35">
    <w:abstractNumId w:val="51"/>
  </w:num>
  <w:num w:numId="36">
    <w:abstractNumId w:val="2"/>
  </w:num>
  <w:num w:numId="37">
    <w:abstractNumId w:val="115"/>
  </w:num>
  <w:num w:numId="38">
    <w:abstractNumId w:val="171"/>
  </w:num>
  <w:num w:numId="39">
    <w:abstractNumId w:val="77"/>
  </w:num>
  <w:num w:numId="40">
    <w:abstractNumId w:val="157"/>
  </w:num>
  <w:num w:numId="41">
    <w:abstractNumId w:val="190"/>
  </w:num>
  <w:num w:numId="42">
    <w:abstractNumId w:val="177"/>
  </w:num>
  <w:num w:numId="43">
    <w:abstractNumId w:val="181"/>
  </w:num>
  <w:num w:numId="44">
    <w:abstractNumId w:val="112"/>
  </w:num>
  <w:num w:numId="45">
    <w:abstractNumId w:val="199"/>
  </w:num>
  <w:num w:numId="46">
    <w:abstractNumId w:val="221"/>
  </w:num>
  <w:num w:numId="47">
    <w:abstractNumId w:val="74"/>
  </w:num>
  <w:num w:numId="48">
    <w:abstractNumId w:val="154"/>
  </w:num>
  <w:num w:numId="49">
    <w:abstractNumId w:val="119"/>
  </w:num>
  <w:num w:numId="50">
    <w:abstractNumId w:val="121"/>
  </w:num>
  <w:num w:numId="51">
    <w:abstractNumId w:val="169"/>
  </w:num>
  <w:num w:numId="52">
    <w:abstractNumId w:val="8"/>
  </w:num>
  <w:num w:numId="53">
    <w:abstractNumId w:val="38"/>
  </w:num>
  <w:num w:numId="54">
    <w:abstractNumId w:val="146"/>
  </w:num>
  <w:num w:numId="55">
    <w:abstractNumId w:val="198"/>
  </w:num>
  <w:num w:numId="56">
    <w:abstractNumId w:val="227"/>
  </w:num>
  <w:num w:numId="57">
    <w:abstractNumId w:val="15"/>
  </w:num>
  <w:num w:numId="58">
    <w:abstractNumId w:val="238"/>
  </w:num>
  <w:num w:numId="59">
    <w:abstractNumId w:val="153"/>
  </w:num>
  <w:num w:numId="60">
    <w:abstractNumId w:val="87"/>
  </w:num>
  <w:num w:numId="61">
    <w:abstractNumId w:val="13"/>
  </w:num>
  <w:num w:numId="62">
    <w:abstractNumId w:val="96"/>
  </w:num>
  <w:num w:numId="63">
    <w:abstractNumId w:val="203"/>
  </w:num>
  <w:num w:numId="64">
    <w:abstractNumId w:val="224"/>
  </w:num>
  <w:num w:numId="65">
    <w:abstractNumId w:val="173"/>
  </w:num>
  <w:num w:numId="66">
    <w:abstractNumId w:val="163"/>
  </w:num>
  <w:num w:numId="67">
    <w:abstractNumId w:val="206"/>
  </w:num>
  <w:num w:numId="68">
    <w:abstractNumId w:val="256"/>
  </w:num>
  <w:num w:numId="69">
    <w:abstractNumId w:val="156"/>
  </w:num>
  <w:num w:numId="70">
    <w:abstractNumId w:val="211"/>
  </w:num>
  <w:num w:numId="71">
    <w:abstractNumId w:val="196"/>
  </w:num>
  <w:num w:numId="72">
    <w:abstractNumId w:val="243"/>
  </w:num>
  <w:num w:numId="73">
    <w:abstractNumId w:val="10"/>
  </w:num>
  <w:num w:numId="74">
    <w:abstractNumId w:val="16"/>
  </w:num>
  <w:num w:numId="75">
    <w:abstractNumId w:val="223"/>
  </w:num>
  <w:num w:numId="76">
    <w:abstractNumId w:val="164"/>
  </w:num>
  <w:num w:numId="77">
    <w:abstractNumId w:val="102"/>
  </w:num>
  <w:num w:numId="78">
    <w:abstractNumId w:val="27"/>
  </w:num>
  <w:num w:numId="79">
    <w:abstractNumId w:val="103"/>
  </w:num>
  <w:num w:numId="80">
    <w:abstractNumId w:val="41"/>
  </w:num>
  <w:num w:numId="81">
    <w:abstractNumId w:val="189"/>
  </w:num>
  <w:num w:numId="82">
    <w:abstractNumId w:val="101"/>
  </w:num>
  <w:num w:numId="83">
    <w:abstractNumId w:val="201"/>
  </w:num>
  <w:num w:numId="84">
    <w:abstractNumId w:val="14"/>
  </w:num>
  <w:num w:numId="85">
    <w:abstractNumId w:val="168"/>
  </w:num>
  <w:num w:numId="86">
    <w:abstractNumId w:val="140"/>
  </w:num>
  <w:num w:numId="87">
    <w:abstractNumId w:val="30"/>
  </w:num>
  <w:num w:numId="88">
    <w:abstractNumId w:val="63"/>
  </w:num>
  <w:num w:numId="89">
    <w:abstractNumId w:val="192"/>
  </w:num>
  <w:num w:numId="90">
    <w:abstractNumId w:val="47"/>
  </w:num>
  <w:num w:numId="91">
    <w:abstractNumId w:val="11"/>
  </w:num>
  <w:num w:numId="92">
    <w:abstractNumId w:val="117"/>
  </w:num>
  <w:num w:numId="93">
    <w:abstractNumId w:val="237"/>
  </w:num>
  <w:num w:numId="94">
    <w:abstractNumId w:val="35"/>
  </w:num>
  <w:num w:numId="95">
    <w:abstractNumId w:val="79"/>
  </w:num>
  <w:num w:numId="96">
    <w:abstractNumId w:val="172"/>
  </w:num>
  <w:num w:numId="97">
    <w:abstractNumId w:val="188"/>
  </w:num>
  <w:num w:numId="98">
    <w:abstractNumId w:val="42"/>
  </w:num>
  <w:num w:numId="99">
    <w:abstractNumId w:val="215"/>
  </w:num>
  <w:num w:numId="100">
    <w:abstractNumId w:val="52"/>
  </w:num>
  <w:num w:numId="101">
    <w:abstractNumId w:val="251"/>
  </w:num>
  <w:num w:numId="102">
    <w:abstractNumId w:val="83"/>
  </w:num>
  <w:num w:numId="103">
    <w:abstractNumId w:val="94"/>
  </w:num>
  <w:num w:numId="104">
    <w:abstractNumId w:val="258"/>
  </w:num>
  <w:num w:numId="105">
    <w:abstractNumId w:val="136"/>
  </w:num>
  <w:num w:numId="106">
    <w:abstractNumId w:val="138"/>
  </w:num>
  <w:num w:numId="107">
    <w:abstractNumId w:val="152"/>
  </w:num>
  <w:num w:numId="108">
    <w:abstractNumId w:val="143"/>
  </w:num>
  <w:num w:numId="109">
    <w:abstractNumId w:val="113"/>
  </w:num>
  <w:num w:numId="110">
    <w:abstractNumId w:val="235"/>
  </w:num>
  <w:num w:numId="111">
    <w:abstractNumId w:val="180"/>
  </w:num>
  <w:num w:numId="112">
    <w:abstractNumId w:val="141"/>
  </w:num>
  <w:num w:numId="113">
    <w:abstractNumId w:val="166"/>
  </w:num>
  <w:num w:numId="114">
    <w:abstractNumId w:val="32"/>
  </w:num>
  <w:num w:numId="115">
    <w:abstractNumId w:val="129"/>
  </w:num>
  <w:num w:numId="116">
    <w:abstractNumId w:val="242"/>
  </w:num>
  <w:num w:numId="117">
    <w:abstractNumId w:val="6"/>
  </w:num>
  <w:num w:numId="118">
    <w:abstractNumId w:val="148"/>
  </w:num>
  <w:num w:numId="119">
    <w:abstractNumId w:val="12"/>
  </w:num>
  <w:num w:numId="120">
    <w:abstractNumId w:val="109"/>
  </w:num>
  <w:num w:numId="121">
    <w:abstractNumId w:val="70"/>
  </w:num>
  <w:num w:numId="122">
    <w:abstractNumId w:val="33"/>
  </w:num>
  <w:num w:numId="123">
    <w:abstractNumId w:val="110"/>
  </w:num>
  <w:num w:numId="124">
    <w:abstractNumId w:val="147"/>
  </w:num>
  <w:num w:numId="125">
    <w:abstractNumId w:val="137"/>
  </w:num>
  <w:num w:numId="126">
    <w:abstractNumId w:val="46"/>
  </w:num>
  <w:num w:numId="127">
    <w:abstractNumId w:val="142"/>
  </w:num>
  <w:num w:numId="128">
    <w:abstractNumId w:val="187"/>
  </w:num>
  <w:num w:numId="129">
    <w:abstractNumId w:val="125"/>
  </w:num>
  <w:num w:numId="130">
    <w:abstractNumId w:val="25"/>
  </w:num>
  <w:num w:numId="131">
    <w:abstractNumId w:val="183"/>
  </w:num>
  <w:num w:numId="132">
    <w:abstractNumId w:val="178"/>
  </w:num>
  <w:num w:numId="133">
    <w:abstractNumId w:val="97"/>
  </w:num>
  <w:num w:numId="134">
    <w:abstractNumId w:val="213"/>
  </w:num>
  <w:num w:numId="135">
    <w:abstractNumId w:val="234"/>
  </w:num>
  <w:num w:numId="136">
    <w:abstractNumId w:val="86"/>
  </w:num>
  <w:num w:numId="137">
    <w:abstractNumId w:val="58"/>
  </w:num>
  <w:num w:numId="138">
    <w:abstractNumId w:val="255"/>
  </w:num>
  <w:num w:numId="139">
    <w:abstractNumId w:val="120"/>
  </w:num>
  <w:num w:numId="140">
    <w:abstractNumId w:val="214"/>
  </w:num>
  <w:num w:numId="141">
    <w:abstractNumId w:val="105"/>
  </w:num>
  <w:num w:numId="142">
    <w:abstractNumId w:val="36"/>
  </w:num>
  <w:num w:numId="143">
    <w:abstractNumId w:val="40"/>
  </w:num>
  <w:num w:numId="144">
    <w:abstractNumId w:val="59"/>
  </w:num>
  <w:num w:numId="145">
    <w:abstractNumId w:val="95"/>
  </w:num>
  <w:num w:numId="146">
    <w:abstractNumId w:val="236"/>
  </w:num>
  <w:num w:numId="147">
    <w:abstractNumId w:val="91"/>
  </w:num>
  <w:num w:numId="148">
    <w:abstractNumId w:val="245"/>
  </w:num>
  <w:num w:numId="149">
    <w:abstractNumId w:val="9"/>
  </w:num>
  <w:num w:numId="150">
    <w:abstractNumId w:val="23"/>
  </w:num>
  <w:num w:numId="151">
    <w:abstractNumId w:val="179"/>
  </w:num>
  <w:num w:numId="152">
    <w:abstractNumId w:val="19"/>
  </w:num>
  <w:num w:numId="153">
    <w:abstractNumId w:val="254"/>
  </w:num>
  <w:num w:numId="154">
    <w:abstractNumId w:val="247"/>
  </w:num>
  <w:num w:numId="155">
    <w:abstractNumId w:val="186"/>
  </w:num>
  <w:num w:numId="156">
    <w:abstractNumId w:val="106"/>
  </w:num>
  <w:num w:numId="157">
    <w:abstractNumId w:val="44"/>
  </w:num>
  <w:num w:numId="158">
    <w:abstractNumId w:val="68"/>
  </w:num>
  <w:num w:numId="159">
    <w:abstractNumId w:val="167"/>
  </w:num>
  <w:num w:numId="160">
    <w:abstractNumId w:val="162"/>
  </w:num>
  <w:num w:numId="161">
    <w:abstractNumId w:val="133"/>
  </w:num>
  <w:num w:numId="162">
    <w:abstractNumId w:val="250"/>
  </w:num>
  <w:num w:numId="163">
    <w:abstractNumId w:val="241"/>
  </w:num>
  <w:num w:numId="164">
    <w:abstractNumId w:val="217"/>
  </w:num>
  <w:num w:numId="165">
    <w:abstractNumId w:val="34"/>
  </w:num>
  <w:num w:numId="166">
    <w:abstractNumId w:val="61"/>
  </w:num>
  <w:num w:numId="167">
    <w:abstractNumId w:val="229"/>
  </w:num>
  <w:num w:numId="168">
    <w:abstractNumId w:val="50"/>
  </w:num>
  <w:num w:numId="169">
    <w:abstractNumId w:val="149"/>
  </w:num>
  <w:num w:numId="170">
    <w:abstractNumId w:val="82"/>
  </w:num>
  <w:num w:numId="171">
    <w:abstractNumId w:val="191"/>
  </w:num>
  <w:num w:numId="172">
    <w:abstractNumId w:val="208"/>
  </w:num>
  <w:num w:numId="173">
    <w:abstractNumId w:val="128"/>
  </w:num>
  <w:num w:numId="174">
    <w:abstractNumId w:val="222"/>
  </w:num>
  <w:num w:numId="175">
    <w:abstractNumId w:val="21"/>
  </w:num>
  <w:num w:numId="176">
    <w:abstractNumId w:val="24"/>
  </w:num>
  <w:num w:numId="177">
    <w:abstractNumId w:val="1"/>
  </w:num>
  <w:num w:numId="178">
    <w:abstractNumId w:val="57"/>
  </w:num>
  <w:num w:numId="179">
    <w:abstractNumId w:val="244"/>
  </w:num>
  <w:num w:numId="180">
    <w:abstractNumId w:val="184"/>
  </w:num>
  <w:num w:numId="181">
    <w:abstractNumId w:val="131"/>
  </w:num>
  <w:num w:numId="182">
    <w:abstractNumId w:val="257"/>
  </w:num>
  <w:num w:numId="183">
    <w:abstractNumId w:val="81"/>
  </w:num>
  <w:num w:numId="184">
    <w:abstractNumId w:val="204"/>
  </w:num>
  <w:num w:numId="185">
    <w:abstractNumId w:val="159"/>
  </w:num>
  <w:num w:numId="186">
    <w:abstractNumId w:val="127"/>
  </w:num>
  <w:num w:numId="187">
    <w:abstractNumId w:val="175"/>
  </w:num>
  <w:num w:numId="188">
    <w:abstractNumId w:val="72"/>
  </w:num>
  <w:num w:numId="189">
    <w:abstractNumId w:val="108"/>
  </w:num>
  <w:num w:numId="190">
    <w:abstractNumId w:val="76"/>
  </w:num>
  <w:num w:numId="191">
    <w:abstractNumId w:val="31"/>
  </w:num>
  <w:num w:numId="192">
    <w:abstractNumId w:val="116"/>
  </w:num>
  <w:num w:numId="193">
    <w:abstractNumId w:val="18"/>
  </w:num>
  <w:num w:numId="194">
    <w:abstractNumId w:val="88"/>
  </w:num>
  <w:num w:numId="195">
    <w:abstractNumId w:val="39"/>
  </w:num>
  <w:num w:numId="196">
    <w:abstractNumId w:val="210"/>
  </w:num>
  <w:num w:numId="197">
    <w:abstractNumId w:val="5"/>
  </w:num>
  <w:num w:numId="198">
    <w:abstractNumId w:val="78"/>
  </w:num>
  <w:num w:numId="199">
    <w:abstractNumId w:val="151"/>
  </w:num>
  <w:num w:numId="200">
    <w:abstractNumId w:val="249"/>
  </w:num>
  <w:num w:numId="201">
    <w:abstractNumId w:val="207"/>
  </w:num>
  <w:num w:numId="202">
    <w:abstractNumId w:val="104"/>
  </w:num>
  <w:num w:numId="203">
    <w:abstractNumId w:val="92"/>
  </w:num>
  <w:num w:numId="204">
    <w:abstractNumId w:val="239"/>
  </w:num>
  <w:num w:numId="205">
    <w:abstractNumId w:val="55"/>
  </w:num>
  <w:num w:numId="206">
    <w:abstractNumId w:val="123"/>
  </w:num>
  <w:num w:numId="207">
    <w:abstractNumId w:val="132"/>
  </w:num>
  <w:num w:numId="208">
    <w:abstractNumId w:val="160"/>
  </w:num>
  <w:num w:numId="209">
    <w:abstractNumId w:val="114"/>
  </w:num>
  <w:num w:numId="210">
    <w:abstractNumId w:val="49"/>
  </w:num>
  <w:num w:numId="211">
    <w:abstractNumId w:val="26"/>
  </w:num>
  <w:num w:numId="212">
    <w:abstractNumId w:val="170"/>
  </w:num>
  <w:num w:numId="213">
    <w:abstractNumId w:val="176"/>
  </w:num>
  <w:num w:numId="214">
    <w:abstractNumId w:val="122"/>
  </w:num>
  <w:num w:numId="215">
    <w:abstractNumId w:val="225"/>
  </w:num>
  <w:num w:numId="216">
    <w:abstractNumId w:val="130"/>
  </w:num>
  <w:num w:numId="217">
    <w:abstractNumId w:val="28"/>
  </w:num>
  <w:num w:numId="218">
    <w:abstractNumId w:val="99"/>
  </w:num>
  <w:num w:numId="219">
    <w:abstractNumId w:val="197"/>
  </w:num>
  <w:num w:numId="220">
    <w:abstractNumId w:val="150"/>
  </w:num>
  <w:num w:numId="221">
    <w:abstractNumId w:val="194"/>
  </w:num>
  <w:num w:numId="222">
    <w:abstractNumId w:val="48"/>
  </w:num>
  <w:num w:numId="223">
    <w:abstractNumId w:val="212"/>
  </w:num>
  <w:num w:numId="224">
    <w:abstractNumId w:val="182"/>
  </w:num>
  <w:num w:numId="225">
    <w:abstractNumId w:val="232"/>
  </w:num>
  <w:num w:numId="226">
    <w:abstractNumId w:val="240"/>
  </w:num>
  <w:num w:numId="227">
    <w:abstractNumId w:val="43"/>
  </w:num>
  <w:num w:numId="228">
    <w:abstractNumId w:val="0"/>
  </w:num>
  <w:num w:numId="229">
    <w:abstractNumId w:val="230"/>
  </w:num>
  <w:num w:numId="230">
    <w:abstractNumId w:val="252"/>
  </w:num>
  <w:num w:numId="231">
    <w:abstractNumId w:val="73"/>
  </w:num>
  <w:num w:numId="232">
    <w:abstractNumId w:val="3"/>
  </w:num>
  <w:num w:numId="233">
    <w:abstractNumId w:val="231"/>
  </w:num>
  <w:num w:numId="234">
    <w:abstractNumId w:val="56"/>
  </w:num>
  <w:num w:numId="235">
    <w:abstractNumId w:val="174"/>
  </w:num>
  <w:num w:numId="236">
    <w:abstractNumId w:val="84"/>
  </w:num>
  <w:num w:numId="237">
    <w:abstractNumId w:val="64"/>
  </w:num>
  <w:num w:numId="238">
    <w:abstractNumId w:val="246"/>
  </w:num>
  <w:num w:numId="239">
    <w:abstractNumId w:val="126"/>
  </w:num>
  <w:num w:numId="240">
    <w:abstractNumId w:val="62"/>
  </w:num>
  <w:num w:numId="241">
    <w:abstractNumId w:val="45"/>
  </w:num>
  <w:num w:numId="242">
    <w:abstractNumId w:val="185"/>
  </w:num>
  <w:num w:numId="243">
    <w:abstractNumId w:val="54"/>
  </w:num>
  <w:num w:numId="244">
    <w:abstractNumId w:val="135"/>
  </w:num>
  <w:num w:numId="245">
    <w:abstractNumId w:val="253"/>
  </w:num>
  <w:num w:numId="246">
    <w:abstractNumId w:val="98"/>
  </w:num>
  <w:num w:numId="247">
    <w:abstractNumId w:val="111"/>
  </w:num>
  <w:num w:numId="248">
    <w:abstractNumId w:val="161"/>
  </w:num>
  <w:num w:numId="249">
    <w:abstractNumId w:val="65"/>
  </w:num>
  <w:num w:numId="250">
    <w:abstractNumId w:val="195"/>
  </w:num>
  <w:num w:numId="251">
    <w:abstractNumId w:val="100"/>
  </w:num>
  <w:num w:numId="252">
    <w:abstractNumId w:val="209"/>
  </w:num>
  <w:num w:numId="253">
    <w:abstractNumId w:val="75"/>
  </w:num>
  <w:num w:numId="254">
    <w:abstractNumId w:val="226"/>
  </w:num>
  <w:num w:numId="255">
    <w:abstractNumId w:val="118"/>
  </w:num>
  <w:num w:numId="256">
    <w:abstractNumId w:val="89"/>
  </w:num>
  <w:num w:numId="257">
    <w:abstractNumId w:val="60"/>
  </w:num>
  <w:num w:numId="2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4"/>
  </w:num>
  <w:num w:numId="263">
    <w:abstractNumId w:val="19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AA"/>
    <w:rsid w:val="00006B74"/>
    <w:rsid w:val="000172FE"/>
    <w:rsid w:val="00021FE8"/>
    <w:rsid w:val="00036FF4"/>
    <w:rsid w:val="00041C0F"/>
    <w:rsid w:val="00042746"/>
    <w:rsid w:val="00042ECB"/>
    <w:rsid w:val="00043C68"/>
    <w:rsid w:val="00045514"/>
    <w:rsid w:val="00056A73"/>
    <w:rsid w:val="00061215"/>
    <w:rsid w:val="000618E8"/>
    <w:rsid w:val="000706AF"/>
    <w:rsid w:val="00072330"/>
    <w:rsid w:val="000736AF"/>
    <w:rsid w:val="00083BF8"/>
    <w:rsid w:val="0008455D"/>
    <w:rsid w:val="00091ACC"/>
    <w:rsid w:val="00093305"/>
    <w:rsid w:val="000A0AAB"/>
    <w:rsid w:val="000A1813"/>
    <w:rsid w:val="000A45D9"/>
    <w:rsid w:val="000B02F9"/>
    <w:rsid w:val="000C1BEC"/>
    <w:rsid w:val="000C1E4B"/>
    <w:rsid w:val="000C4F2F"/>
    <w:rsid w:val="000D0C50"/>
    <w:rsid w:val="000D1994"/>
    <w:rsid w:val="000D2144"/>
    <w:rsid w:val="000D2A87"/>
    <w:rsid w:val="000D7321"/>
    <w:rsid w:val="000E5D39"/>
    <w:rsid w:val="000E6218"/>
    <w:rsid w:val="000F1D15"/>
    <w:rsid w:val="000F306E"/>
    <w:rsid w:val="000F5ADE"/>
    <w:rsid w:val="0010679F"/>
    <w:rsid w:val="00107AC0"/>
    <w:rsid w:val="00111C58"/>
    <w:rsid w:val="00112416"/>
    <w:rsid w:val="00120EE2"/>
    <w:rsid w:val="00122510"/>
    <w:rsid w:val="001226D3"/>
    <w:rsid w:val="001269EF"/>
    <w:rsid w:val="00136A95"/>
    <w:rsid w:val="00140AC5"/>
    <w:rsid w:val="001429EC"/>
    <w:rsid w:val="001448D4"/>
    <w:rsid w:val="00164454"/>
    <w:rsid w:val="00166A12"/>
    <w:rsid w:val="0017010F"/>
    <w:rsid w:val="0017503D"/>
    <w:rsid w:val="00175F17"/>
    <w:rsid w:val="00181952"/>
    <w:rsid w:val="00183E45"/>
    <w:rsid w:val="00184BF2"/>
    <w:rsid w:val="0018722A"/>
    <w:rsid w:val="00190530"/>
    <w:rsid w:val="00195B05"/>
    <w:rsid w:val="001975FD"/>
    <w:rsid w:val="00197782"/>
    <w:rsid w:val="001A0370"/>
    <w:rsid w:val="001A080F"/>
    <w:rsid w:val="001B276F"/>
    <w:rsid w:val="001B76DE"/>
    <w:rsid w:val="001C0BD1"/>
    <w:rsid w:val="001C0F2B"/>
    <w:rsid w:val="001C5C6A"/>
    <w:rsid w:val="001D31E7"/>
    <w:rsid w:val="001D32D4"/>
    <w:rsid w:val="001E288A"/>
    <w:rsid w:val="001F370E"/>
    <w:rsid w:val="001F53E5"/>
    <w:rsid w:val="0020230B"/>
    <w:rsid w:val="002118B4"/>
    <w:rsid w:val="00216E22"/>
    <w:rsid w:val="00225392"/>
    <w:rsid w:val="00227E58"/>
    <w:rsid w:val="00234E79"/>
    <w:rsid w:val="002353C9"/>
    <w:rsid w:val="00236B42"/>
    <w:rsid w:val="00266EE8"/>
    <w:rsid w:val="00272A8E"/>
    <w:rsid w:val="00273099"/>
    <w:rsid w:val="00274B1A"/>
    <w:rsid w:val="00275FB5"/>
    <w:rsid w:val="00281512"/>
    <w:rsid w:val="00294612"/>
    <w:rsid w:val="00296C4B"/>
    <w:rsid w:val="0029756D"/>
    <w:rsid w:val="002A0CEF"/>
    <w:rsid w:val="002A26E9"/>
    <w:rsid w:val="002A55A6"/>
    <w:rsid w:val="002A6447"/>
    <w:rsid w:val="002A72CE"/>
    <w:rsid w:val="002B1656"/>
    <w:rsid w:val="002B702F"/>
    <w:rsid w:val="002C0DEE"/>
    <w:rsid w:val="002C5169"/>
    <w:rsid w:val="002D7A80"/>
    <w:rsid w:val="002E088D"/>
    <w:rsid w:val="002E0F29"/>
    <w:rsid w:val="002E46B4"/>
    <w:rsid w:val="002E654B"/>
    <w:rsid w:val="002F663B"/>
    <w:rsid w:val="002F6FDA"/>
    <w:rsid w:val="0030491E"/>
    <w:rsid w:val="0030533C"/>
    <w:rsid w:val="00305C7C"/>
    <w:rsid w:val="00316E90"/>
    <w:rsid w:val="003208CF"/>
    <w:rsid w:val="00332FCE"/>
    <w:rsid w:val="00333775"/>
    <w:rsid w:val="003378A1"/>
    <w:rsid w:val="0034364F"/>
    <w:rsid w:val="003460BB"/>
    <w:rsid w:val="00355FE8"/>
    <w:rsid w:val="003564EF"/>
    <w:rsid w:val="00357AE5"/>
    <w:rsid w:val="00366185"/>
    <w:rsid w:val="003721A1"/>
    <w:rsid w:val="00380319"/>
    <w:rsid w:val="00381BEB"/>
    <w:rsid w:val="00382B48"/>
    <w:rsid w:val="003844D4"/>
    <w:rsid w:val="0039084D"/>
    <w:rsid w:val="003973FB"/>
    <w:rsid w:val="003B629B"/>
    <w:rsid w:val="003C2DDA"/>
    <w:rsid w:val="003C4D42"/>
    <w:rsid w:val="003C72DE"/>
    <w:rsid w:val="003D14E1"/>
    <w:rsid w:val="003D2290"/>
    <w:rsid w:val="003D5002"/>
    <w:rsid w:val="003D6F32"/>
    <w:rsid w:val="003D7D95"/>
    <w:rsid w:val="003E3B0F"/>
    <w:rsid w:val="003F1FA8"/>
    <w:rsid w:val="003F21DA"/>
    <w:rsid w:val="0040533E"/>
    <w:rsid w:val="00411BAA"/>
    <w:rsid w:val="004137D1"/>
    <w:rsid w:val="00413DD3"/>
    <w:rsid w:val="004142FC"/>
    <w:rsid w:val="004168CB"/>
    <w:rsid w:val="0041717F"/>
    <w:rsid w:val="0042197F"/>
    <w:rsid w:val="004238C6"/>
    <w:rsid w:val="00425715"/>
    <w:rsid w:val="00430585"/>
    <w:rsid w:val="004319C0"/>
    <w:rsid w:val="0043549E"/>
    <w:rsid w:val="004365DE"/>
    <w:rsid w:val="00436E1A"/>
    <w:rsid w:val="004378B9"/>
    <w:rsid w:val="00446BE6"/>
    <w:rsid w:val="00453BCB"/>
    <w:rsid w:val="00462D1A"/>
    <w:rsid w:val="00466C58"/>
    <w:rsid w:val="0047105F"/>
    <w:rsid w:val="00471345"/>
    <w:rsid w:val="004732AF"/>
    <w:rsid w:val="0047794E"/>
    <w:rsid w:val="00484795"/>
    <w:rsid w:val="004940B2"/>
    <w:rsid w:val="00495389"/>
    <w:rsid w:val="004A0320"/>
    <w:rsid w:val="004A192C"/>
    <w:rsid w:val="004A5FC3"/>
    <w:rsid w:val="004B4310"/>
    <w:rsid w:val="004B6821"/>
    <w:rsid w:val="004B6B64"/>
    <w:rsid w:val="004C1FAB"/>
    <w:rsid w:val="004C613E"/>
    <w:rsid w:val="004D1062"/>
    <w:rsid w:val="004D509F"/>
    <w:rsid w:val="004D7E58"/>
    <w:rsid w:val="004E72CF"/>
    <w:rsid w:val="004E7F05"/>
    <w:rsid w:val="004F31CF"/>
    <w:rsid w:val="00502C83"/>
    <w:rsid w:val="00503CC5"/>
    <w:rsid w:val="00506731"/>
    <w:rsid w:val="005076CB"/>
    <w:rsid w:val="00507BFB"/>
    <w:rsid w:val="00511E22"/>
    <w:rsid w:val="005159BD"/>
    <w:rsid w:val="00516F07"/>
    <w:rsid w:val="00517620"/>
    <w:rsid w:val="00520BB6"/>
    <w:rsid w:val="00531458"/>
    <w:rsid w:val="0053201F"/>
    <w:rsid w:val="0053213B"/>
    <w:rsid w:val="005323FB"/>
    <w:rsid w:val="005338FF"/>
    <w:rsid w:val="005402E0"/>
    <w:rsid w:val="005518E0"/>
    <w:rsid w:val="005607BA"/>
    <w:rsid w:val="00562C64"/>
    <w:rsid w:val="00575639"/>
    <w:rsid w:val="00586D06"/>
    <w:rsid w:val="00590127"/>
    <w:rsid w:val="00593D68"/>
    <w:rsid w:val="005A471E"/>
    <w:rsid w:val="005A6816"/>
    <w:rsid w:val="005A73C5"/>
    <w:rsid w:val="005B551A"/>
    <w:rsid w:val="005B7973"/>
    <w:rsid w:val="005C73CE"/>
    <w:rsid w:val="005C7C12"/>
    <w:rsid w:val="005D0B56"/>
    <w:rsid w:val="005D11AC"/>
    <w:rsid w:val="005E123A"/>
    <w:rsid w:val="005F16C2"/>
    <w:rsid w:val="005F1EF9"/>
    <w:rsid w:val="005F6EFC"/>
    <w:rsid w:val="00604921"/>
    <w:rsid w:val="0060558D"/>
    <w:rsid w:val="006157E7"/>
    <w:rsid w:val="006215F5"/>
    <w:rsid w:val="00621A1D"/>
    <w:rsid w:val="00622CEB"/>
    <w:rsid w:val="00627FE5"/>
    <w:rsid w:val="00631853"/>
    <w:rsid w:val="00644572"/>
    <w:rsid w:val="00661993"/>
    <w:rsid w:val="00666152"/>
    <w:rsid w:val="00666CF1"/>
    <w:rsid w:val="00676582"/>
    <w:rsid w:val="006807E7"/>
    <w:rsid w:val="00680B74"/>
    <w:rsid w:val="00685751"/>
    <w:rsid w:val="00685E9F"/>
    <w:rsid w:val="006948ED"/>
    <w:rsid w:val="006B2E18"/>
    <w:rsid w:val="006B375B"/>
    <w:rsid w:val="006C59BA"/>
    <w:rsid w:val="006C619B"/>
    <w:rsid w:val="006C7CFE"/>
    <w:rsid w:val="006D0564"/>
    <w:rsid w:val="006D4D76"/>
    <w:rsid w:val="006D5FD6"/>
    <w:rsid w:val="006D6745"/>
    <w:rsid w:val="006E49B3"/>
    <w:rsid w:val="006E602D"/>
    <w:rsid w:val="006E6803"/>
    <w:rsid w:val="006E7826"/>
    <w:rsid w:val="006F2FE8"/>
    <w:rsid w:val="006F7D5C"/>
    <w:rsid w:val="007023E5"/>
    <w:rsid w:val="007045EA"/>
    <w:rsid w:val="00707E89"/>
    <w:rsid w:val="00715516"/>
    <w:rsid w:val="00716550"/>
    <w:rsid w:val="0072369B"/>
    <w:rsid w:val="0072392B"/>
    <w:rsid w:val="00725016"/>
    <w:rsid w:val="00742EE6"/>
    <w:rsid w:val="007464FA"/>
    <w:rsid w:val="00757973"/>
    <w:rsid w:val="00762FA1"/>
    <w:rsid w:val="0076469B"/>
    <w:rsid w:val="00766749"/>
    <w:rsid w:val="00773862"/>
    <w:rsid w:val="0077533E"/>
    <w:rsid w:val="00784FA4"/>
    <w:rsid w:val="00786B52"/>
    <w:rsid w:val="00787E52"/>
    <w:rsid w:val="0079225D"/>
    <w:rsid w:val="00795DA8"/>
    <w:rsid w:val="00796E42"/>
    <w:rsid w:val="007A0ACA"/>
    <w:rsid w:val="007A18DF"/>
    <w:rsid w:val="007B13B9"/>
    <w:rsid w:val="007B42F7"/>
    <w:rsid w:val="007B4E0F"/>
    <w:rsid w:val="007C1E0F"/>
    <w:rsid w:val="007C21FC"/>
    <w:rsid w:val="007C647A"/>
    <w:rsid w:val="007C778F"/>
    <w:rsid w:val="007D2869"/>
    <w:rsid w:val="007D543C"/>
    <w:rsid w:val="007D59F1"/>
    <w:rsid w:val="007E2553"/>
    <w:rsid w:val="007E5F66"/>
    <w:rsid w:val="007E64B8"/>
    <w:rsid w:val="007E7422"/>
    <w:rsid w:val="00802467"/>
    <w:rsid w:val="008027DE"/>
    <w:rsid w:val="0081236C"/>
    <w:rsid w:val="008126F2"/>
    <w:rsid w:val="008141AD"/>
    <w:rsid w:val="0082391B"/>
    <w:rsid w:val="0082487F"/>
    <w:rsid w:val="008304D0"/>
    <w:rsid w:val="00832560"/>
    <w:rsid w:val="0083279B"/>
    <w:rsid w:val="008406B9"/>
    <w:rsid w:val="00840D58"/>
    <w:rsid w:val="00842A5A"/>
    <w:rsid w:val="00843995"/>
    <w:rsid w:val="008509E1"/>
    <w:rsid w:val="008528E0"/>
    <w:rsid w:val="00852BD7"/>
    <w:rsid w:val="00855C54"/>
    <w:rsid w:val="008601AF"/>
    <w:rsid w:val="008679A5"/>
    <w:rsid w:val="00873F59"/>
    <w:rsid w:val="00874128"/>
    <w:rsid w:val="00876554"/>
    <w:rsid w:val="00876C47"/>
    <w:rsid w:val="00883FCB"/>
    <w:rsid w:val="00885602"/>
    <w:rsid w:val="00886978"/>
    <w:rsid w:val="00892DE8"/>
    <w:rsid w:val="008955FB"/>
    <w:rsid w:val="00896D94"/>
    <w:rsid w:val="00897CFF"/>
    <w:rsid w:val="008A1F68"/>
    <w:rsid w:val="008B08A8"/>
    <w:rsid w:val="008B17E7"/>
    <w:rsid w:val="008B2ABB"/>
    <w:rsid w:val="008C1402"/>
    <w:rsid w:val="008C2365"/>
    <w:rsid w:val="008C7206"/>
    <w:rsid w:val="008D706C"/>
    <w:rsid w:val="008E3CFD"/>
    <w:rsid w:val="008F4A03"/>
    <w:rsid w:val="008F7502"/>
    <w:rsid w:val="00911563"/>
    <w:rsid w:val="0091189E"/>
    <w:rsid w:val="00923628"/>
    <w:rsid w:val="00931137"/>
    <w:rsid w:val="00933FCC"/>
    <w:rsid w:val="00943A36"/>
    <w:rsid w:val="00951313"/>
    <w:rsid w:val="009533E1"/>
    <w:rsid w:val="009603A3"/>
    <w:rsid w:val="009622DB"/>
    <w:rsid w:val="00965BB2"/>
    <w:rsid w:val="009704F3"/>
    <w:rsid w:val="0097370B"/>
    <w:rsid w:val="0098045A"/>
    <w:rsid w:val="00982F84"/>
    <w:rsid w:val="00985917"/>
    <w:rsid w:val="00985C17"/>
    <w:rsid w:val="00992AD9"/>
    <w:rsid w:val="00993521"/>
    <w:rsid w:val="009959AF"/>
    <w:rsid w:val="009A32CF"/>
    <w:rsid w:val="009A5224"/>
    <w:rsid w:val="009A6B06"/>
    <w:rsid w:val="009B72A9"/>
    <w:rsid w:val="009C35F2"/>
    <w:rsid w:val="009C3A0A"/>
    <w:rsid w:val="009C7208"/>
    <w:rsid w:val="009E11AD"/>
    <w:rsid w:val="009E16FA"/>
    <w:rsid w:val="009E370C"/>
    <w:rsid w:val="009E6593"/>
    <w:rsid w:val="009E7663"/>
    <w:rsid w:val="009F0887"/>
    <w:rsid w:val="009F1569"/>
    <w:rsid w:val="00A00D01"/>
    <w:rsid w:val="00A0461B"/>
    <w:rsid w:val="00A10AA1"/>
    <w:rsid w:val="00A15BBB"/>
    <w:rsid w:val="00A22FF7"/>
    <w:rsid w:val="00A23D71"/>
    <w:rsid w:val="00A2539F"/>
    <w:rsid w:val="00A35561"/>
    <w:rsid w:val="00A36EB6"/>
    <w:rsid w:val="00A460BB"/>
    <w:rsid w:val="00A542E7"/>
    <w:rsid w:val="00A543EE"/>
    <w:rsid w:val="00A56B84"/>
    <w:rsid w:val="00A62273"/>
    <w:rsid w:val="00A63D95"/>
    <w:rsid w:val="00A702DD"/>
    <w:rsid w:val="00A725D4"/>
    <w:rsid w:val="00A742D8"/>
    <w:rsid w:val="00A87C90"/>
    <w:rsid w:val="00A87D43"/>
    <w:rsid w:val="00A901DC"/>
    <w:rsid w:val="00A95D64"/>
    <w:rsid w:val="00AA039C"/>
    <w:rsid w:val="00AA0497"/>
    <w:rsid w:val="00AA1E08"/>
    <w:rsid w:val="00AA27BE"/>
    <w:rsid w:val="00AA4FE3"/>
    <w:rsid w:val="00AB1F36"/>
    <w:rsid w:val="00AB3879"/>
    <w:rsid w:val="00AB48C3"/>
    <w:rsid w:val="00AC12BA"/>
    <w:rsid w:val="00AC19B9"/>
    <w:rsid w:val="00AC42A8"/>
    <w:rsid w:val="00AC4308"/>
    <w:rsid w:val="00AD1E45"/>
    <w:rsid w:val="00AE00E9"/>
    <w:rsid w:val="00AE2514"/>
    <w:rsid w:val="00B04088"/>
    <w:rsid w:val="00B0508B"/>
    <w:rsid w:val="00B06327"/>
    <w:rsid w:val="00B12E7A"/>
    <w:rsid w:val="00B157E4"/>
    <w:rsid w:val="00B254AF"/>
    <w:rsid w:val="00B2589E"/>
    <w:rsid w:val="00B26803"/>
    <w:rsid w:val="00B353CD"/>
    <w:rsid w:val="00B35FEC"/>
    <w:rsid w:val="00B36F16"/>
    <w:rsid w:val="00B37CAA"/>
    <w:rsid w:val="00B44393"/>
    <w:rsid w:val="00B470CB"/>
    <w:rsid w:val="00B50B7C"/>
    <w:rsid w:val="00B52281"/>
    <w:rsid w:val="00B53F1B"/>
    <w:rsid w:val="00B60479"/>
    <w:rsid w:val="00B676EB"/>
    <w:rsid w:val="00B70B3B"/>
    <w:rsid w:val="00B70F4D"/>
    <w:rsid w:val="00B7201D"/>
    <w:rsid w:val="00B7288D"/>
    <w:rsid w:val="00B868FB"/>
    <w:rsid w:val="00B871D9"/>
    <w:rsid w:val="00B975B9"/>
    <w:rsid w:val="00B977CF"/>
    <w:rsid w:val="00B97879"/>
    <w:rsid w:val="00B97DA7"/>
    <w:rsid w:val="00BA56E3"/>
    <w:rsid w:val="00BA5DB4"/>
    <w:rsid w:val="00BA6F5B"/>
    <w:rsid w:val="00BB0F82"/>
    <w:rsid w:val="00BB442A"/>
    <w:rsid w:val="00BB6906"/>
    <w:rsid w:val="00BC48E1"/>
    <w:rsid w:val="00BD042B"/>
    <w:rsid w:val="00BD4BD2"/>
    <w:rsid w:val="00BE026E"/>
    <w:rsid w:val="00BE6982"/>
    <w:rsid w:val="00BE7F5D"/>
    <w:rsid w:val="00BF1222"/>
    <w:rsid w:val="00C0293A"/>
    <w:rsid w:val="00C0386B"/>
    <w:rsid w:val="00C0608F"/>
    <w:rsid w:val="00C077FD"/>
    <w:rsid w:val="00C1066C"/>
    <w:rsid w:val="00C11361"/>
    <w:rsid w:val="00C144D4"/>
    <w:rsid w:val="00C151A7"/>
    <w:rsid w:val="00C2096B"/>
    <w:rsid w:val="00C30D58"/>
    <w:rsid w:val="00C315BE"/>
    <w:rsid w:val="00C33C09"/>
    <w:rsid w:val="00C413C9"/>
    <w:rsid w:val="00C433CD"/>
    <w:rsid w:val="00C464E6"/>
    <w:rsid w:val="00C47697"/>
    <w:rsid w:val="00C502EE"/>
    <w:rsid w:val="00C50565"/>
    <w:rsid w:val="00C532A2"/>
    <w:rsid w:val="00C54B86"/>
    <w:rsid w:val="00C621FF"/>
    <w:rsid w:val="00C64919"/>
    <w:rsid w:val="00C753E1"/>
    <w:rsid w:val="00C75F19"/>
    <w:rsid w:val="00C8207C"/>
    <w:rsid w:val="00C834B6"/>
    <w:rsid w:val="00C9355B"/>
    <w:rsid w:val="00C96A50"/>
    <w:rsid w:val="00C96E67"/>
    <w:rsid w:val="00C976A1"/>
    <w:rsid w:val="00CA0074"/>
    <w:rsid w:val="00CA2F64"/>
    <w:rsid w:val="00CA4C96"/>
    <w:rsid w:val="00CA78C1"/>
    <w:rsid w:val="00CB01EC"/>
    <w:rsid w:val="00CB4918"/>
    <w:rsid w:val="00CC44A2"/>
    <w:rsid w:val="00CC65B9"/>
    <w:rsid w:val="00CC67AA"/>
    <w:rsid w:val="00CD1088"/>
    <w:rsid w:val="00CD135F"/>
    <w:rsid w:val="00CD3D9E"/>
    <w:rsid w:val="00CD6D54"/>
    <w:rsid w:val="00CE5185"/>
    <w:rsid w:val="00CF2278"/>
    <w:rsid w:val="00CF4F0E"/>
    <w:rsid w:val="00CF7AB4"/>
    <w:rsid w:val="00D02340"/>
    <w:rsid w:val="00D1562D"/>
    <w:rsid w:val="00D16998"/>
    <w:rsid w:val="00D17198"/>
    <w:rsid w:val="00D21276"/>
    <w:rsid w:val="00D233F7"/>
    <w:rsid w:val="00D237F9"/>
    <w:rsid w:val="00D25FB4"/>
    <w:rsid w:val="00D32854"/>
    <w:rsid w:val="00D32BF4"/>
    <w:rsid w:val="00D37F86"/>
    <w:rsid w:val="00D518AB"/>
    <w:rsid w:val="00D52810"/>
    <w:rsid w:val="00D54620"/>
    <w:rsid w:val="00D61F86"/>
    <w:rsid w:val="00D661BD"/>
    <w:rsid w:val="00D7086B"/>
    <w:rsid w:val="00D744F4"/>
    <w:rsid w:val="00D74ED6"/>
    <w:rsid w:val="00D811DA"/>
    <w:rsid w:val="00D83577"/>
    <w:rsid w:val="00D9013D"/>
    <w:rsid w:val="00D966ED"/>
    <w:rsid w:val="00D976FD"/>
    <w:rsid w:val="00DA35DE"/>
    <w:rsid w:val="00DA4171"/>
    <w:rsid w:val="00DA765B"/>
    <w:rsid w:val="00DC144C"/>
    <w:rsid w:val="00DC1A43"/>
    <w:rsid w:val="00DC4D2F"/>
    <w:rsid w:val="00DC5D88"/>
    <w:rsid w:val="00DD1505"/>
    <w:rsid w:val="00DE0B89"/>
    <w:rsid w:val="00DE5756"/>
    <w:rsid w:val="00DF0B38"/>
    <w:rsid w:val="00DF16EC"/>
    <w:rsid w:val="00DF3396"/>
    <w:rsid w:val="00E10088"/>
    <w:rsid w:val="00E109D0"/>
    <w:rsid w:val="00E15261"/>
    <w:rsid w:val="00E16AE1"/>
    <w:rsid w:val="00E170E5"/>
    <w:rsid w:val="00E26C58"/>
    <w:rsid w:val="00E27215"/>
    <w:rsid w:val="00E27FE6"/>
    <w:rsid w:val="00E41EF3"/>
    <w:rsid w:val="00E43733"/>
    <w:rsid w:val="00E43E05"/>
    <w:rsid w:val="00E53982"/>
    <w:rsid w:val="00E55A97"/>
    <w:rsid w:val="00E56705"/>
    <w:rsid w:val="00E619B9"/>
    <w:rsid w:val="00E6235F"/>
    <w:rsid w:val="00E632CC"/>
    <w:rsid w:val="00E70CDB"/>
    <w:rsid w:val="00E74195"/>
    <w:rsid w:val="00E75434"/>
    <w:rsid w:val="00E83FF7"/>
    <w:rsid w:val="00E8745C"/>
    <w:rsid w:val="00E9778E"/>
    <w:rsid w:val="00EA1ECC"/>
    <w:rsid w:val="00EA28DC"/>
    <w:rsid w:val="00EA6496"/>
    <w:rsid w:val="00EB7498"/>
    <w:rsid w:val="00EC1664"/>
    <w:rsid w:val="00EC269A"/>
    <w:rsid w:val="00EE55C4"/>
    <w:rsid w:val="00EF27B5"/>
    <w:rsid w:val="00F0522E"/>
    <w:rsid w:val="00F068CA"/>
    <w:rsid w:val="00F1406D"/>
    <w:rsid w:val="00F14954"/>
    <w:rsid w:val="00F15DEC"/>
    <w:rsid w:val="00F221CF"/>
    <w:rsid w:val="00F31E56"/>
    <w:rsid w:val="00F332BB"/>
    <w:rsid w:val="00F425D7"/>
    <w:rsid w:val="00F44AD7"/>
    <w:rsid w:val="00F5041A"/>
    <w:rsid w:val="00F50CD0"/>
    <w:rsid w:val="00F51D99"/>
    <w:rsid w:val="00F5203D"/>
    <w:rsid w:val="00F52F36"/>
    <w:rsid w:val="00F6214E"/>
    <w:rsid w:val="00F7276A"/>
    <w:rsid w:val="00F74A5E"/>
    <w:rsid w:val="00F81EFD"/>
    <w:rsid w:val="00F90436"/>
    <w:rsid w:val="00F90EA8"/>
    <w:rsid w:val="00F90EC4"/>
    <w:rsid w:val="00F92835"/>
    <w:rsid w:val="00F92A7A"/>
    <w:rsid w:val="00F94F45"/>
    <w:rsid w:val="00F952D0"/>
    <w:rsid w:val="00FA3947"/>
    <w:rsid w:val="00FA4B04"/>
    <w:rsid w:val="00FC0071"/>
    <w:rsid w:val="00FC3280"/>
    <w:rsid w:val="00FC51F2"/>
    <w:rsid w:val="00FC5C01"/>
    <w:rsid w:val="00FE05FE"/>
    <w:rsid w:val="00FE0F7E"/>
    <w:rsid w:val="00FE6A52"/>
    <w:rsid w:val="00FF16A6"/>
    <w:rsid w:val="00FF3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C223"/>
  <w15:chartTrackingRefBased/>
  <w15:docId w15:val="{7DBA0637-2547-4DE1-AC19-A692375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E5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A5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4A5FC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511E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24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02C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30D58"/>
    <w:rPr>
      <w:b/>
      <w:bCs/>
    </w:rPr>
  </w:style>
  <w:style w:type="paragraph" w:styleId="Odstavecseseznamem">
    <w:name w:val="List Paragraph"/>
    <w:basedOn w:val="Normln"/>
    <w:uiPriority w:val="34"/>
    <w:qFormat/>
    <w:rsid w:val="00C30D58"/>
    <w:pPr>
      <w:ind w:left="720"/>
      <w:contextualSpacing/>
    </w:pPr>
  </w:style>
  <w:style w:type="character" w:customStyle="1" w:styleId="Nadpis3Char">
    <w:name w:val="Nadpis 3 Char"/>
    <w:basedOn w:val="Standardnpsmoodstavce"/>
    <w:link w:val="Nadpis3"/>
    <w:uiPriority w:val="9"/>
    <w:rsid w:val="004A5FC3"/>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4A5FC3"/>
    <w:rPr>
      <w:i/>
      <w:iCs/>
    </w:rPr>
  </w:style>
  <w:style w:type="character" w:customStyle="1" w:styleId="Nadpis2Char">
    <w:name w:val="Nadpis 2 Char"/>
    <w:basedOn w:val="Standardnpsmoodstavce"/>
    <w:link w:val="Nadpis2"/>
    <w:uiPriority w:val="9"/>
    <w:semiHidden/>
    <w:rsid w:val="004A5FC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EE55C4"/>
    <w:rPr>
      <w:rFonts w:asciiTheme="majorHAnsi" w:eastAsiaTheme="majorEastAsia" w:hAnsiTheme="majorHAnsi" w:cstheme="majorBidi"/>
      <w:color w:val="2F5496" w:themeColor="accent1" w:themeShade="BF"/>
      <w:sz w:val="32"/>
      <w:szCs w:val="32"/>
    </w:rPr>
  </w:style>
  <w:style w:type="character" w:customStyle="1" w:styleId="Nadpis4Char">
    <w:name w:val="Nadpis 4 Char"/>
    <w:basedOn w:val="Standardnpsmoodstavce"/>
    <w:link w:val="Nadpis4"/>
    <w:uiPriority w:val="9"/>
    <w:rsid w:val="00511E2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2467"/>
    <w:rPr>
      <w:rFonts w:asciiTheme="majorHAnsi" w:eastAsiaTheme="majorEastAsia" w:hAnsiTheme="majorHAnsi" w:cstheme="majorBidi"/>
      <w:color w:val="2F5496" w:themeColor="accent1" w:themeShade="BF"/>
    </w:rPr>
  </w:style>
  <w:style w:type="character" w:customStyle="1" w:styleId="relative">
    <w:name w:val="relative"/>
    <w:basedOn w:val="Standardnpsmoodstavce"/>
    <w:rsid w:val="00B975B9"/>
  </w:style>
  <w:style w:type="paragraph" w:customStyle="1" w:styleId="not-prose">
    <w:name w:val="not-prose"/>
    <w:basedOn w:val="Normln"/>
    <w:rsid w:val="00B975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F16EC"/>
    <w:rPr>
      <w:color w:val="0563C1" w:themeColor="hyperlink"/>
      <w:u w:val="single"/>
    </w:rPr>
  </w:style>
  <w:style w:type="character" w:styleId="Sledovanodkaz">
    <w:name w:val="FollowedHyperlink"/>
    <w:basedOn w:val="Standardnpsmoodstavce"/>
    <w:uiPriority w:val="99"/>
    <w:semiHidden/>
    <w:unhideWhenUsed/>
    <w:rsid w:val="00CD135F"/>
    <w:rPr>
      <w:color w:val="954F72" w:themeColor="followedHyperlink"/>
      <w:u w:val="single"/>
    </w:rPr>
  </w:style>
  <w:style w:type="paragraph" w:styleId="Textbubliny">
    <w:name w:val="Balloon Text"/>
    <w:basedOn w:val="Normln"/>
    <w:link w:val="TextbublinyChar"/>
    <w:uiPriority w:val="99"/>
    <w:semiHidden/>
    <w:unhideWhenUsed/>
    <w:rsid w:val="006807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07E7"/>
    <w:rPr>
      <w:rFonts w:ascii="Segoe UI" w:hAnsi="Segoe UI" w:cs="Segoe UI"/>
      <w:sz w:val="18"/>
      <w:szCs w:val="18"/>
    </w:rPr>
  </w:style>
  <w:style w:type="character" w:styleId="Odkaznakoment">
    <w:name w:val="annotation reference"/>
    <w:basedOn w:val="Standardnpsmoodstavce"/>
    <w:uiPriority w:val="99"/>
    <w:semiHidden/>
    <w:unhideWhenUsed/>
    <w:rsid w:val="00787E52"/>
    <w:rPr>
      <w:sz w:val="16"/>
      <w:szCs w:val="16"/>
    </w:rPr>
  </w:style>
  <w:style w:type="paragraph" w:styleId="Textkomente">
    <w:name w:val="annotation text"/>
    <w:basedOn w:val="Normln"/>
    <w:link w:val="TextkomenteChar"/>
    <w:uiPriority w:val="99"/>
    <w:semiHidden/>
    <w:unhideWhenUsed/>
    <w:rsid w:val="00787E52"/>
    <w:pPr>
      <w:spacing w:line="240" w:lineRule="auto"/>
    </w:pPr>
    <w:rPr>
      <w:sz w:val="20"/>
      <w:szCs w:val="20"/>
    </w:rPr>
  </w:style>
  <w:style w:type="character" w:customStyle="1" w:styleId="TextkomenteChar">
    <w:name w:val="Text komentáře Char"/>
    <w:basedOn w:val="Standardnpsmoodstavce"/>
    <w:link w:val="Textkomente"/>
    <w:uiPriority w:val="99"/>
    <w:semiHidden/>
    <w:rsid w:val="00787E52"/>
    <w:rPr>
      <w:sz w:val="20"/>
      <w:szCs w:val="20"/>
    </w:rPr>
  </w:style>
  <w:style w:type="paragraph" w:styleId="Pedmtkomente">
    <w:name w:val="annotation subject"/>
    <w:basedOn w:val="Textkomente"/>
    <w:next w:val="Textkomente"/>
    <w:link w:val="PedmtkomenteChar"/>
    <w:uiPriority w:val="99"/>
    <w:semiHidden/>
    <w:unhideWhenUsed/>
    <w:rsid w:val="00787E52"/>
    <w:rPr>
      <w:b/>
      <w:bCs/>
    </w:rPr>
  </w:style>
  <w:style w:type="character" w:customStyle="1" w:styleId="PedmtkomenteChar">
    <w:name w:val="Předmět komentáře Char"/>
    <w:basedOn w:val="TextkomenteChar"/>
    <w:link w:val="Pedmtkomente"/>
    <w:uiPriority w:val="99"/>
    <w:semiHidden/>
    <w:rsid w:val="00787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089">
      <w:bodyDiv w:val="1"/>
      <w:marLeft w:val="0"/>
      <w:marRight w:val="0"/>
      <w:marTop w:val="0"/>
      <w:marBottom w:val="0"/>
      <w:divBdr>
        <w:top w:val="none" w:sz="0" w:space="0" w:color="auto"/>
        <w:left w:val="none" w:sz="0" w:space="0" w:color="auto"/>
        <w:bottom w:val="none" w:sz="0" w:space="0" w:color="auto"/>
        <w:right w:val="none" w:sz="0" w:space="0" w:color="auto"/>
      </w:divBdr>
    </w:div>
    <w:div w:id="22558552">
      <w:bodyDiv w:val="1"/>
      <w:marLeft w:val="0"/>
      <w:marRight w:val="0"/>
      <w:marTop w:val="0"/>
      <w:marBottom w:val="0"/>
      <w:divBdr>
        <w:top w:val="none" w:sz="0" w:space="0" w:color="auto"/>
        <w:left w:val="none" w:sz="0" w:space="0" w:color="auto"/>
        <w:bottom w:val="none" w:sz="0" w:space="0" w:color="auto"/>
        <w:right w:val="none" w:sz="0" w:space="0" w:color="auto"/>
      </w:divBdr>
    </w:div>
    <w:div w:id="43800261">
      <w:bodyDiv w:val="1"/>
      <w:marLeft w:val="0"/>
      <w:marRight w:val="0"/>
      <w:marTop w:val="0"/>
      <w:marBottom w:val="0"/>
      <w:divBdr>
        <w:top w:val="none" w:sz="0" w:space="0" w:color="auto"/>
        <w:left w:val="none" w:sz="0" w:space="0" w:color="auto"/>
        <w:bottom w:val="none" w:sz="0" w:space="0" w:color="auto"/>
        <w:right w:val="none" w:sz="0" w:space="0" w:color="auto"/>
      </w:divBdr>
    </w:div>
    <w:div w:id="44717468">
      <w:bodyDiv w:val="1"/>
      <w:marLeft w:val="0"/>
      <w:marRight w:val="0"/>
      <w:marTop w:val="0"/>
      <w:marBottom w:val="0"/>
      <w:divBdr>
        <w:top w:val="none" w:sz="0" w:space="0" w:color="auto"/>
        <w:left w:val="none" w:sz="0" w:space="0" w:color="auto"/>
        <w:bottom w:val="none" w:sz="0" w:space="0" w:color="auto"/>
        <w:right w:val="none" w:sz="0" w:space="0" w:color="auto"/>
      </w:divBdr>
    </w:div>
    <w:div w:id="47803295">
      <w:bodyDiv w:val="1"/>
      <w:marLeft w:val="0"/>
      <w:marRight w:val="0"/>
      <w:marTop w:val="0"/>
      <w:marBottom w:val="0"/>
      <w:divBdr>
        <w:top w:val="none" w:sz="0" w:space="0" w:color="auto"/>
        <w:left w:val="none" w:sz="0" w:space="0" w:color="auto"/>
        <w:bottom w:val="none" w:sz="0" w:space="0" w:color="auto"/>
        <w:right w:val="none" w:sz="0" w:space="0" w:color="auto"/>
      </w:divBdr>
    </w:div>
    <w:div w:id="64452397">
      <w:bodyDiv w:val="1"/>
      <w:marLeft w:val="0"/>
      <w:marRight w:val="0"/>
      <w:marTop w:val="0"/>
      <w:marBottom w:val="0"/>
      <w:divBdr>
        <w:top w:val="none" w:sz="0" w:space="0" w:color="auto"/>
        <w:left w:val="none" w:sz="0" w:space="0" w:color="auto"/>
        <w:bottom w:val="none" w:sz="0" w:space="0" w:color="auto"/>
        <w:right w:val="none" w:sz="0" w:space="0" w:color="auto"/>
      </w:divBdr>
      <w:divsChild>
        <w:div w:id="45692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2579">
      <w:bodyDiv w:val="1"/>
      <w:marLeft w:val="0"/>
      <w:marRight w:val="0"/>
      <w:marTop w:val="0"/>
      <w:marBottom w:val="0"/>
      <w:divBdr>
        <w:top w:val="none" w:sz="0" w:space="0" w:color="auto"/>
        <w:left w:val="none" w:sz="0" w:space="0" w:color="auto"/>
        <w:bottom w:val="none" w:sz="0" w:space="0" w:color="auto"/>
        <w:right w:val="none" w:sz="0" w:space="0" w:color="auto"/>
      </w:divBdr>
    </w:div>
    <w:div w:id="99951958">
      <w:bodyDiv w:val="1"/>
      <w:marLeft w:val="0"/>
      <w:marRight w:val="0"/>
      <w:marTop w:val="0"/>
      <w:marBottom w:val="0"/>
      <w:divBdr>
        <w:top w:val="none" w:sz="0" w:space="0" w:color="auto"/>
        <w:left w:val="none" w:sz="0" w:space="0" w:color="auto"/>
        <w:bottom w:val="none" w:sz="0" w:space="0" w:color="auto"/>
        <w:right w:val="none" w:sz="0" w:space="0" w:color="auto"/>
      </w:divBdr>
    </w:div>
    <w:div w:id="109670937">
      <w:bodyDiv w:val="1"/>
      <w:marLeft w:val="0"/>
      <w:marRight w:val="0"/>
      <w:marTop w:val="0"/>
      <w:marBottom w:val="0"/>
      <w:divBdr>
        <w:top w:val="none" w:sz="0" w:space="0" w:color="auto"/>
        <w:left w:val="none" w:sz="0" w:space="0" w:color="auto"/>
        <w:bottom w:val="none" w:sz="0" w:space="0" w:color="auto"/>
        <w:right w:val="none" w:sz="0" w:space="0" w:color="auto"/>
      </w:divBdr>
    </w:div>
    <w:div w:id="127019626">
      <w:bodyDiv w:val="1"/>
      <w:marLeft w:val="0"/>
      <w:marRight w:val="0"/>
      <w:marTop w:val="0"/>
      <w:marBottom w:val="0"/>
      <w:divBdr>
        <w:top w:val="none" w:sz="0" w:space="0" w:color="auto"/>
        <w:left w:val="none" w:sz="0" w:space="0" w:color="auto"/>
        <w:bottom w:val="none" w:sz="0" w:space="0" w:color="auto"/>
        <w:right w:val="none" w:sz="0" w:space="0" w:color="auto"/>
      </w:divBdr>
    </w:div>
    <w:div w:id="141653768">
      <w:bodyDiv w:val="1"/>
      <w:marLeft w:val="0"/>
      <w:marRight w:val="0"/>
      <w:marTop w:val="0"/>
      <w:marBottom w:val="0"/>
      <w:divBdr>
        <w:top w:val="none" w:sz="0" w:space="0" w:color="auto"/>
        <w:left w:val="none" w:sz="0" w:space="0" w:color="auto"/>
        <w:bottom w:val="none" w:sz="0" w:space="0" w:color="auto"/>
        <w:right w:val="none" w:sz="0" w:space="0" w:color="auto"/>
      </w:divBdr>
    </w:div>
    <w:div w:id="146552626">
      <w:bodyDiv w:val="1"/>
      <w:marLeft w:val="0"/>
      <w:marRight w:val="0"/>
      <w:marTop w:val="0"/>
      <w:marBottom w:val="0"/>
      <w:divBdr>
        <w:top w:val="none" w:sz="0" w:space="0" w:color="auto"/>
        <w:left w:val="none" w:sz="0" w:space="0" w:color="auto"/>
        <w:bottom w:val="none" w:sz="0" w:space="0" w:color="auto"/>
        <w:right w:val="none" w:sz="0" w:space="0" w:color="auto"/>
      </w:divBdr>
    </w:div>
    <w:div w:id="147403185">
      <w:bodyDiv w:val="1"/>
      <w:marLeft w:val="0"/>
      <w:marRight w:val="0"/>
      <w:marTop w:val="0"/>
      <w:marBottom w:val="0"/>
      <w:divBdr>
        <w:top w:val="none" w:sz="0" w:space="0" w:color="auto"/>
        <w:left w:val="none" w:sz="0" w:space="0" w:color="auto"/>
        <w:bottom w:val="none" w:sz="0" w:space="0" w:color="auto"/>
        <w:right w:val="none" w:sz="0" w:space="0" w:color="auto"/>
      </w:divBdr>
    </w:div>
    <w:div w:id="149057824">
      <w:bodyDiv w:val="1"/>
      <w:marLeft w:val="0"/>
      <w:marRight w:val="0"/>
      <w:marTop w:val="0"/>
      <w:marBottom w:val="0"/>
      <w:divBdr>
        <w:top w:val="none" w:sz="0" w:space="0" w:color="auto"/>
        <w:left w:val="none" w:sz="0" w:space="0" w:color="auto"/>
        <w:bottom w:val="none" w:sz="0" w:space="0" w:color="auto"/>
        <w:right w:val="none" w:sz="0" w:space="0" w:color="auto"/>
      </w:divBdr>
    </w:div>
    <w:div w:id="163015775">
      <w:bodyDiv w:val="1"/>
      <w:marLeft w:val="0"/>
      <w:marRight w:val="0"/>
      <w:marTop w:val="0"/>
      <w:marBottom w:val="0"/>
      <w:divBdr>
        <w:top w:val="none" w:sz="0" w:space="0" w:color="auto"/>
        <w:left w:val="none" w:sz="0" w:space="0" w:color="auto"/>
        <w:bottom w:val="none" w:sz="0" w:space="0" w:color="auto"/>
        <w:right w:val="none" w:sz="0" w:space="0" w:color="auto"/>
      </w:divBdr>
    </w:div>
    <w:div w:id="171842774">
      <w:bodyDiv w:val="1"/>
      <w:marLeft w:val="0"/>
      <w:marRight w:val="0"/>
      <w:marTop w:val="0"/>
      <w:marBottom w:val="0"/>
      <w:divBdr>
        <w:top w:val="none" w:sz="0" w:space="0" w:color="auto"/>
        <w:left w:val="none" w:sz="0" w:space="0" w:color="auto"/>
        <w:bottom w:val="none" w:sz="0" w:space="0" w:color="auto"/>
        <w:right w:val="none" w:sz="0" w:space="0" w:color="auto"/>
      </w:divBdr>
    </w:div>
    <w:div w:id="172764551">
      <w:bodyDiv w:val="1"/>
      <w:marLeft w:val="0"/>
      <w:marRight w:val="0"/>
      <w:marTop w:val="0"/>
      <w:marBottom w:val="0"/>
      <w:divBdr>
        <w:top w:val="none" w:sz="0" w:space="0" w:color="auto"/>
        <w:left w:val="none" w:sz="0" w:space="0" w:color="auto"/>
        <w:bottom w:val="none" w:sz="0" w:space="0" w:color="auto"/>
        <w:right w:val="none" w:sz="0" w:space="0" w:color="auto"/>
      </w:divBdr>
    </w:div>
    <w:div w:id="173157412">
      <w:bodyDiv w:val="1"/>
      <w:marLeft w:val="0"/>
      <w:marRight w:val="0"/>
      <w:marTop w:val="0"/>
      <w:marBottom w:val="0"/>
      <w:divBdr>
        <w:top w:val="none" w:sz="0" w:space="0" w:color="auto"/>
        <w:left w:val="none" w:sz="0" w:space="0" w:color="auto"/>
        <w:bottom w:val="none" w:sz="0" w:space="0" w:color="auto"/>
        <w:right w:val="none" w:sz="0" w:space="0" w:color="auto"/>
      </w:divBdr>
    </w:div>
    <w:div w:id="176968735">
      <w:bodyDiv w:val="1"/>
      <w:marLeft w:val="0"/>
      <w:marRight w:val="0"/>
      <w:marTop w:val="0"/>
      <w:marBottom w:val="0"/>
      <w:divBdr>
        <w:top w:val="none" w:sz="0" w:space="0" w:color="auto"/>
        <w:left w:val="none" w:sz="0" w:space="0" w:color="auto"/>
        <w:bottom w:val="none" w:sz="0" w:space="0" w:color="auto"/>
        <w:right w:val="none" w:sz="0" w:space="0" w:color="auto"/>
      </w:divBdr>
    </w:div>
    <w:div w:id="19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4487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4153">
      <w:bodyDiv w:val="1"/>
      <w:marLeft w:val="0"/>
      <w:marRight w:val="0"/>
      <w:marTop w:val="0"/>
      <w:marBottom w:val="0"/>
      <w:divBdr>
        <w:top w:val="none" w:sz="0" w:space="0" w:color="auto"/>
        <w:left w:val="none" w:sz="0" w:space="0" w:color="auto"/>
        <w:bottom w:val="none" w:sz="0" w:space="0" w:color="auto"/>
        <w:right w:val="none" w:sz="0" w:space="0" w:color="auto"/>
      </w:divBdr>
    </w:div>
    <w:div w:id="207230648">
      <w:bodyDiv w:val="1"/>
      <w:marLeft w:val="0"/>
      <w:marRight w:val="0"/>
      <w:marTop w:val="0"/>
      <w:marBottom w:val="0"/>
      <w:divBdr>
        <w:top w:val="none" w:sz="0" w:space="0" w:color="auto"/>
        <w:left w:val="none" w:sz="0" w:space="0" w:color="auto"/>
        <w:bottom w:val="none" w:sz="0" w:space="0" w:color="auto"/>
        <w:right w:val="none" w:sz="0" w:space="0" w:color="auto"/>
      </w:divBdr>
    </w:div>
    <w:div w:id="223033968">
      <w:bodyDiv w:val="1"/>
      <w:marLeft w:val="0"/>
      <w:marRight w:val="0"/>
      <w:marTop w:val="0"/>
      <w:marBottom w:val="0"/>
      <w:divBdr>
        <w:top w:val="none" w:sz="0" w:space="0" w:color="auto"/>
        <w:left w:val="none" w:sz="0" w:space="0" w:color="auto"/>
        <w:bottom w:val="none" w:sz="0" w:space="0" w:color="auto"/>
        <w:right w:val="none" w:sz="0" w:space="0" w:color="auto"/>
      </w:divBdr>
    </w:div>
    <w:div w:id="225996269">
      <w:bodyDiv w:val="1"/>
      <w:marLeft w:val="0"/>
      <w:marRight w:val="0"/>
      <w:marTop w:val="0"/>
      <w:marBottom w:val="0"/>
      <w:divBdr>
        <w:top w:val="none" w:sz="0" w:space="0" w:color="auto"/>
        <w:left w:val="none" w:sz="0" w:space="0" w:color="auto"/>
        <w:bottom w:val="none" w:sz="0" w:space="0" w:color="auto"/>
        <w:right w:val="none" w:sz="0" w:space="0" w:color="auto"/>
      </w:divBdr>
    </w:div>
    <w:div w:id="226259532">
      <w:bodyDiv w:val="1"/>
      <w:marLeft w:val="0"/>
      <w:marRight w:val="0"/>
      <w:marTop w:val="0"/>
      <w:marBottom w:val="0"/>
      <w:divBdr>
        <w:top w:val="none" w:sz="0" w:space="0" w:color="auto"/>
        <w:left w:val="none" w:sz="0" w:space="0" w:color="auto"/>
        <w:bottom w:val="none" w:sz="0" w:space="0" w:color="auto"/>
        <w:right w:val="none" w:sz="0" w:space="0" w:color="auto"/>
      </w:divBdr>
    </w:div>
    <w:div w:id="251667477">
      <w:bodyDiv w:val="1"/>
      <w:marLeft w:val="0"/>
      <w:marRight w:val="0"/>
      <w:marTop w:val="0"/>
      <w:marBottom w:val="0"/>
      <w:divBdr>
        <w:top w:val="none" w:sz="0" w:space="0" w:color="auto"/>
        <w:left w:val="none" w:sz="0" w:space="0" w:color="auto"/>
        <w:bottom w:val="none" w:sz="0" w:space="0" w:color="auto"/>
        <w:right w:val="none" w:sz="0" w:space="0" w:color="auto"/>
      </w:divBdr>
    </w:div>
    <w:div w:id="267544074">
      <w:bodyDiv w:val="1"/>
      <w:marLeft w:val="0"/>
      <w:marRight w:val="0"/>
      <w:marTop w:val="0"/>
      <w:marBottom w:val="0"/>
      <w:divBdr>
        <w:top w:val="none" w:sz="0" w:space="0" w:color="auto"/>
        <w:left w:val="none" w:sz="0" w:space="0" w:color="auto"/>
        <w:bottom w:val="none" w:sz="0" w:space="0" w:color="auto"/>
        <w:right w:val="none" w:sz="0" w:space="0" w:color="auto"/>
      </w:divBdr>
    </w:div>
    <w:div w:id="314186626">
      <w:bodyDiv w:val="1"/>
      <w:marLeft w:val="0"/>
      <w:marRight w:val="0"/>
      <w:marTop w:val="0"/>
      <w:marBottom w:val="0"/>
      <w:divBdr>
        <w:top w:val="none" w:sz="0" w:space="0" w:color="auto"/>
        <w:left w:val="none" w:sz="0" w:space="0" w:color="auto"/>
        <w:bottom w:val="none" w:sz="0" w:space="0" w:color="auto"/>
        <w:right w:val="none" w:sz="0" w:space="0" w:color="auto"/>
      </w:divBdr>
    </w:div>
    <w:div w:id="314333203">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79016316">
      <w:bodyDiv w:val="1"/>
      <w:marLeft w:val="0"/>
      <w:marRight w:val="0"/>
      <w:marTop w:val="0"/>
      <w:marBottom w:val="0"/>
      <w:divBdr>
        <w:top w:val="none" w:sz="0" w:space="0" w:color="auto"/>
        <w:left w:val="none" w:sz="0" w:space="0" w:color="auto"/>
        <w:bottom w:val="none" w:sz="0" w:space="0" w:color="auto"/>
        <w:right w:val="none" w:sz="0" w:space="0" w:color="auto"/>
      </w:divBdr>
    </w:div>
    <w:div w:id="389888226">
      <w:bodyDiv w:val="1"/>
      <w:marLeft w:val="0"/>
      <w:marRight w:val="0"/>
      <w:marTop w:val="0"/>
      <w:marBottom w:val="0"/>
      <w:divBdr>
        <w:top w:val="none" w:sz="0" w:space="0" w:color="auto"/>
        <w:left w:val="none" w:sz="0" w:space="0" w:color="auto"/>
        <w:bottom w:val="none" w:sz="0" w:space="0" w:color="auto"/>
        <w:right w:val="none" w:sz="0" w:space="0" w:color="auto"/>
      </w:divBdr>
    </w:div>
    <w:div w:id="405227775">
      <w:bodyDiv w:val="1"/>
      <w:marLeft w:val="0"/>
      <w:marRight w:val="0"/>
      <w:marTop w:val="0"/>
      <w:marBottom w:val="0"/>
      <w:divBdr>
        <w:top w:val="none" w:sz="0" w:space="0" w:color="auto"/>
        <w:left w:val="none" w:sz="0" w:space="0" w:color="auto"/>
        <w:bottom w:val="none" w:sz="0" w:space="0" w:color="auto"/>
        <w:right w:val="none" w:sz="0" w:space="0" w:color="auto"/>
      </w:divBdr>
    </w:div>
    <w:div w:id="409237737">
      <w:bodyDiv w:val="1"/>
      <w:marLeft w:val="0"/>
      <w:marRight w:val="0"/>
      <w:marTop w:val="0"/>
      <w:marBottom w:val="0"/>
      <w:divBdr>
        <w:top w:val="none" w:sz="0" w:space="0" w:color="auto"/>
        <w:left w:val="none" w:sz="0" w:space="0" w:color="auto"/>
        <w:bottom w:val="none" w:sz="0" w:space="0" w:color="auto"/>
        <w:right w:val="none" w:sz="0" w:space="0" w:color="auto"/>
      </w:divBdr>
    </w:div>
    <w:div w:id="409547228">
      <w:bodyDiv w:val="1"/>
      <w:marLeft w:val="0"/>
      <w:marRight w:val="0"/>
      <w:marTop w:val="0"/>
      <w:marBottom w:val="0"/>
      <w:divBdr>
        <w:top w:val="none" w:sz="0" w:space="0" w:color="auto"/>
        <w:left w:val="none" w:sz="0" w:space="0" w:color="auto"/>
        <w:bottom w:val="none" w:sz="0" w:space="0" w:color="auto"/>
        <w:right w:val="none" w:sz="0" w:space="0" w:color="auto"/>
      </w:divBdr>
    </w:div>
    <w:div w:id="417217639">
      <w:bodyDiv w:val="1"/>
      <w:marLeft w:val="0"/>
      <w:marRight w:val="0"/>
      <w:marTop w:val="0"/>
      <w:marBottom w:val="0"/>
      <w:divBdr>
        <w:top w:val="none" w:sz="0" w:space="0" w:color="auto"/>
        <w:left w:val="none" w:sz="0" w:space="0" w:color="auto"/>
        <w:bottom w:val="none" w:sz="0" w:space="0" w:color="auto"/>
        <w:right w:val="none" w:sz="0" w:space="0" w:color="auto"/>
      </w:divBdr>
    </w:div>
    <w:div w:id="418716698">
      <w:bodyDiv w:val="1"/>
      <w:marLeft w:val="0"/>
      <w:marRight w:val="0"/>
      <w:marTop w:val="0"/>
      <w:marBottom w:val="0"/>
      <w:divBdr>
        <w:top w:val="none" w:sz="0" w:space="0" w:color="auto"/>
        <w:left w:val="none" w:sz="0" w:space="0" w:color="auto"/>
        <w:bottom w:val="none" w:sz="0" w:space="0" w:color="auto"/>
        <w:right w:val="none" w:sz="0" w:space="0" w:color="auto"/>
      </w:divBdr>
    </w:div>
    <w:div w:id="431585269">
      <w:bodyDiv w:val="1"/>
      <w:marLeft w:val="0"/>
      <w:marRight w:val="0"/>
      <w:marTop w:val="0"/>
      <w:marBottom w:val="0"/>
      <w:divBdr>
        <w:top w:val="none" w:sz="0" w:space="0" w:color="auto"/>
        <w:left w:val="none" w:sz="0" w:space="0" w:color="auto"/>
        <w:bottom w:val="none" w:sz="0" w:space="0" w:color="auto"/>
        <w:right w:val="none" w:sz="0" w:space="0" w:color="auto"/>
      </w:divBdr>
    </w:div>
    <w:div w:id="436758691">
      <w:bodyDiv w:val="1"/>
      <w:marLeft w:val="0"/>
      <w:marRight w:val="0"/>
      <w:marTop w:val="0"/>
      <w:marBottom w:val="0"/>
      <w:divBdr>
        <w:top w:val="none" w:sz="0" w:space="0" w:color="auto"/>
        <w:left w:val="none" w:sz="0" w:space="0" w:color="auto"/>
        <w:bottom w:val="none" w:sz="0" w:space="0" w:color="auto"/>
        <w:right w:val="none" w:sz="0" w:space="0" w:color="auto"/>
      </w:divBdr>
    </w:div>
    <w:div w:id="452558694">
      <w:bodyDiv w:val="1"/>
      <w:marLeft w:val="0"/>
      <w:marRight w:val="0"/>
      <w:marTop w:val="0"/>
      <w:marBottom w:val="0"/>
      <w:divBdr>
        <w:top w:val="none" w:sz="0" w:space="0" w:color="auto"/>
        <w:left w:val="none" w:sz="0" w:space="0" w:color="auto"/>
        <w:bottom w:val="none" w:sz="0" w:space="0" w:color="auto"/>
        <w:right w:val="none" w:sz="0" w:space="0" w:color="auto"/>
      </w:divBdr>
    </w:div>
    <w:div w:id="455179943">
      <w:bodyDiv w:val="1"/>
      <w:marLeft w:val="0"/>
      <w:marRight w:val="0"/>
      <w:marTop w:val="0"/>
      <w:marBottom w:val="0"/>
      <w:divBdr>
        <w:top w:val="none" w:sz="0" w:space="0" w:color="auto"/>
        <w:left w:val="none" w:sz="0" w:space="0" w:color="auto"/>
        <w:bottom w:val="none" w:sz="0" w:space="0" w:color="auto"/>
        <w:right w:val="none" w:sz="0" w:space="0" w:color="auto"/>
      </w:divBdr>
    </w:div>
    <w:div w:id="464083267">
      <w:bodyDiv w:val="1"/>
      <w:marLeft w:val="0"/>
      <w:marRight w:val="0"/>
      <w:marTop w:val="0"/>
      <w:marBottom w:val="0"/>
      <w:divBdr>
        <w:top w:val="none" w:sz="0" w:space="0" w:color="auto"/>
        <w:left w:val="none" w:sz="0" w:space="0" w:color="auto"/>
        <w:bottom w:val="none" w:sz="0" w:space="0" w:color="auto"/>
        <w:right w:val="none" w:sz="0" w:space="0" w:color="auto"/>
      </w:divBdr>
    </w:div>
    <w:div w:id="469792166">
      <w:bodyDiv w:val="1"/>
      <w:marLeft w:val="0"/>
      <w:marRight w:val="0"/>
      <w:marTop w:val="0"/>
      <w:marBottom w:val="0"/>
      <w:divBdr>
        <w:top w:val="none" w:sz="0" w:space="0" w:color="auto"/>
        <w:left w:val="none" w:sz="0" w:space="0" w:color="auto"/>
        <w:bottom w:val="none" w:sz="0" w:space="0" w:color="auto"/>
        <w:right w:val="none" w:sz="0" w:space="0" w:color="auto"/>
      </w:divBdr>
    </w:div>
    <w:div w:id="470750811">
      <w:bodyDiv w:val="1"/>
      <w:marLeft w:val="0"/>
      <w:marRight w:val="0"/>
      <w:marTop w:val="0"/>
      <w:marBottom w:val="0"/>
      <w:divBdr>
        <w:top w:val="none" w:sz="0" w:space="0" w:color="auto"/>
        <w:left w:val="none" w:sz="0" w:space="0" w:color="auto"/>
        <w:bottom w:val="none" w:sz="0" w:space="0" w:color="auto"/>
        <w:right w:val="none" w:sz="0" w:space="0" w:color="auto"/>
      </w:divBdr>
    </w:div>
    <w:div w:id="47881310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497035953">
      <w:bodyDiv w:val="1"/>
      <w:marLeft w:val="0"/>
      <w:marRight w:val="0"/>
      <w:marTop w:val="0"/>
      <w:marBottom w:val="0"/>
      <w:divBdr>
        <w:top w:val="none" w:sz="0" w:space="0" w:color="auto"/>
        <w:left w:val="none" w:sz="0" w:space="0" w:color="auto"/>
        <w:bottom w:val="none" w:sz="0" w:space="0" w:color="auto"/>
        <w:right w:val="none" w:sz="0" w:space="0" w:color="auto"/>
      </w:divBdr>
    </w:div>
    <w:div w:id="500052315">
      <w:bodyDiv w:val="1"/>
      <w:marLeft w:val="0"/>
      <w:marRight w:val="0"/>
      <w:marTop w:val="0"/>
      <w:marBottom w:val="0"/>
      <w:divBdr>
        <w:top w:val="none" w:sz="0" w:space="0" w:color="auto"/>
        <w:left w:val="none" w:sz="0" w:space="0" w:color="auto"/>
        <w:bottom w:val="none" w:sz="0" w:space="0" w:color="auto"/>
        <w:right w:val="none" w:sz="0" w:space="0" w:color="auto"/>
      </w:divBdr>
    </w:div>
    <w:div w:id="511065530">
      <w:bodyDiv w:val="1"/>
      <w:marLeft w:val="0"/>
      <w:marRight w:val="0"/>
      <w:marTop w:val="0"/>
      <w:marBottom w:val="0"/>
      <w:divBdr>
        <w:top w:val="none" w:sz="0" w:space="0" w:color="auto"/>
        <w:left w:val="none" w:sz="0" w:space="0" w:color="auto"/>
        <w:bottom w:val="none" w:sz="0" w:space="0" w:color="auto"/>
        <w:right w:val="none" w:sz="0" w:space="0" w:color="auto"/>
      </w:divBdr>
    </w:div>
    <w:div w:id="525170268">
      <w:bodyDiv w:val="1"/>
      <w:marLeft w:val="0"/>
      <w:marRight w:val="0"/>
      <w:marTop w:val="0"/>
      <w:marBottom w:val="0"/>
      <w:divBdr>
        <w:top w:val="none" w:sz="0" w:space="0" w:color="auto"/>
        <w:left w:val="none" w:sz="0" w:space="0" w:color="auto"/>
        <w:bottom w:val="none" w:sz="0" w:space="0" w:color="auto"/>
        <w:right w:val="none" w:sz="0" w:space="0" w:color="auto"/>
      </w:divBdr>
    </w:div>
    <w:div w:id="538202351">
      <w:bodyDiv w:val="1"/>
      <w:marLeft w:val="0"/>
      <w:marRight w:val="0"/>
      <w:marTop w:val="0"/>
      <w:marBottom w:val="0"/>
      <w:divBdr>
        <w:top w:val="none" w:sz="0" w:space="0" w:color="auto"/>
        <w:left w:val="none" w:sz="0" w:space="0" w:color="auto"/>
        <w:bottom w:val="none" w:sz="0" w:space="0" w:color="auto"/>
        <w:right w:val="none" w:sz="0" w:space="0" w:color="auto"/>
      </w:divBdr>
    </w:div>
    <w:div w:id="542015201">
      <w:bodyDiv w:val="1"/>
      <w:marLeft w:val="0"/>
      <w:marRight w:val="0"/>
      <w:marTop w:val="0"/>
      <w:marBottom w:val="0"/>
      <w:divBdr>
        <w:top w:val="none" w:sz="0" w:space="0" w:color="auto"/>
        <w:left w:val="none" w:sz="0" w:space="0" w:color="auto"/>
        <w:bottom w:val="none" w:sz="0" w:space="0" w:color="auto"/>
        <w:right w:val="none" w:sz="0" w:space="0" w:color="auto"/>
      </w:divBdr>
    </w:div>
    <w:div w:id="559748565">
      <w:bodyDiv w:val="1"/>
      <w:marLeft w:val="0"/>
      <w:marRight w:val="0"/>
      <w:marTop w:val="0"/>
      <w:marBottom w:val="0"/>
      <w:divBdr>
        <w:top w:val="none" w:sz="0" w:space="0" w:color="auto"/>
        <w:left w:val="none" w:sz="0" w:space="0" w:color="auto"/>
        <w:bottom w:val="none" w:sz="0" w:space="0" w:color="auto"/>
        <w:right w:val="none" w:sz="0" w:space="0" w:color="auto"/>
      </w:divBdr>
    </w:div>
    <w:div w:id="563569288">
      <w:bodyDiv w:val="1"/>
      <w:marLeft w:val="0"/>
      <w:marRight w:val="0"/>
      <w:marTop w:val="0"/>
      <w:marBottom w:val="0"/>
      <w:divBdr>
        <w:top w:val="none" w:sz="0" w:space="0" w:color="auto"/>
        <w:left w:val="none" w:sz="0" w:space="0" w:color="auto"/>
        <w:bottom w:val="none" w:sz="0" w:space="0" w:color="auto"/>
        <w:right w:val="none" w:sz="0" w:space="0" w:color="auto"/>
      </w:divBdr>
    </w:div>
    <w:div w:id="566577302">
      <w:bodyDiv w:val="1"/>
      <w:marLeft w:val="0"/>
      <w:marRight w:val="0"/>
      <w:marTop w:val="0"/>
      <w:marBottom w:val="0"/>
      <w:divBdr>
        <w:top w:val="none" w:sz="0" w:space="0" w:color="auto"/>
        <w:left w:val="none" w:sz="0" w:space="0" w:color="auto"/>
        <w:bottom w:val="none" w:sz="0" w:space="0" w:color="auto"/>
        <w:right w:val="none" w:sz="0" w:space="0" w:color="auto"/>
      </w:divBdr>
    </w:div>
    <w:div w:id="573323046">
      <w:bodyDiv w:val="1"/>
      <w:marLeft w:val="0"/>
      <w:marRight w:val="0"/>
      <w:marTop w:val="0"/>
      <w:marBottom w:val="0"/>
      <w:divBdr>
        <w:top w:val="none" w:sz="0" w:space="0" w:color="auto"/>
        <w:left w:val="none" w:sz="0" w:space="0" w:color="auto"/>
        <w:bottom w:val="none" w:sz="0" w:space="0" w:color="auto"/>
        <w:right w:val="none" w:sz="0" w:space="0" w:color="auto"/>
      </w:divBdr>
    </w:div>
    <w:div w:id="581531374">
      <w:bodyDiv w:val="1"/>
      <w:marLeft w:val="0"/>
      <w:marRight w:val="0"/>
      <w:marTop w:val="0"/>
      <w:marBottom w:val="0"/>
      <w:divBdr>
        <w:top w:val="none" w:sz="0" w:space="0" w:color="auto"/>
        <w:left w:val="none" w:sz="0" w:space="0" w:color="auto"/>
        <w:bottom w:val="none" w:sz="0" w:space="0" w:color="auto"/>
        <w:right w:val="none" w:sz="0" w:space="0" w:color="auto"/>
      </w:divBdr>
    </w:div>
    <w:div w:id="588779166">
      <w:bodyDiv w:val="1"/>
      <w:marLeft w:val="0"/>
      <w:marRight w:val="0"/>
      <w:marTop w:val="0"/>
      <w:marBottom w:val="0"/>
      <w:divBdr>
        <w:top w:val="none" w:sz="0" w:space="0" w:color="auto"/>
        <w:left w:val="none" w:sz="0" w:space="0" w:color="auto"/>
        <w:bottom w:val="none" w:sz="0" w:space="0" w:color="auto"/>
        <w:right w:val="none" w:sz="0" w:space="0" w:color="auto"/>
      </w:divBdr>
    </w:div>
    <w:div w:id="609052961">
      <w:bodyDiv w:val="1"/>
      <w:marLeft w:val="0"/>
      <w:marRight w:val="0"/>
      <w:marTop w:val="0"/>
      <w:marBottom w:val="0"/>
      <w:divBdr>
        <w:top w:val="none" w:sz="0" w:space="0" w:color="auto"/>
        <w:left w:val="none" w:sz="0" w:space="0" w:color="auto"/>
        <w:bottom w:val="none" w:sz="0" w:space="0" w:color="auto"/>
        <w:right w:val="none" w:sz="0" w:space="0" w:color="auto"/>
      </w:divBdr>
    </w:div>
    <w:div w:id="625090473">
      <w:bodyDiv w:val="1"/>
      <w:marLeft w:val="0"/>
      <w:marRight w:val="0"/>
      <w:marTop w:val="0"/>
      <w:marBottom w:val="0"/>
      <w:divBdr>
        <w:top w:val="none" w:sz="0" w:space="0" w:color="auto"/>
        <w:left w:val="none" w:sz="0" w:space="0" w:color="auto"/>
        <w:bottom w:val="none" w:sz="0" w:space="0" w:color="auto"/>
        <w:right w:val="none" w:sz="0" w:space="0" w:color="auto"/>
      </w:divBdr>
    </w:div>
    <w:div w:id="647132400">
      <w:bodyDiv w:val="1"/>
      <w:marLeft w:val="0"/>
      <w:marRight w:val="0"/>
      <w:marTop w:val="0"/>
      <w:marBottom w:val="0"/>
      <w:divBdr>
        <w:top w:val="none" w:sz="0" w:space="0" w:color="auto"/>
        <w:left w:val="none" w:sz="0" w:space="0" w:color="auto"/>
        <w:bottom w:val="none" w:sz="0" w:space="0" w:color="auto"/>
        <w:right w:val="none" w:sz="0" w:space="0" w:color="auto"/>
      </w:divBdr>
    </w:div>
    <w:div w:id="649216839">
      <w:bodyDiv w:val="1"/>
      <w:marLeft w:val="0"/>
      <w:marRight w:val="0"/>
      <w:marTop w:val="0"/>
      <w:marBottom w:val="0"/>
      <w:divBdr>
        <w:top w:val="none" w:sz="0" w:space="0" w:color="auto"/>
        <w:left w:val="none" w:sz="0" w:space="0" w:color="auto"/>
        <w:bottom w:val="none" w:sz="0" w:space="0" w:color="auto"/>
        <w:right w:val="none" w:sz="0" w:space="0" w:color="auto"/>
      </w:divBdr>
    </w:div>
    <w:div w:id="657271699">
      <w:bodyDiv w:val="1"/>
      <w:marLeft w:val="0"/>
      <w:marRight w:val="0"/>
      <w:marTop w:val="0"/>
      <w:marBottom w:val="0"/>
      <w:divBdr>
        <w:top w:val="none" w:sz="0" w:space="0" w:color="auto"/>
        <w:left w:val="none" w:sz="0" w:space="0" w:color="auto"/>
        <w:bottom w:val="none" w:sz="0" w:space="0" w:color="auto"/>
        <w:right w:val="none" w:sz="0" w:space="0" w:color="auto"/>
      </w:divBdr>
    </w:div>
    <w:div w:id="657465146">
      <w:bodyDiv w:val="1"/>
      <w:marLeft w:val="0"/>
      <w:marRight w:val="0"/>
      <w:marTop w:val="0"/>
      <w:marBottom w:val="0"/>
      <w:divBdr>
        <w:top w:val="none" w:sz="0" w:space="0" w:color="auto"/>
        <w:left w:val="none" w:sz="0" w:space="0" w:color="auto"/>
        <w:bottom w:val="none" w:sz="0" w:space="0" w:color="auto"/>
        <w:right w:val="none" w:sz="0" w:space="0" w:color="auto"/>
      </w:divBdr>
    </w:div>
    <w:div w:id="660893023">
      <w:bodyDiv w:val="1"/>
      <w:marLeft w:val="0"/>
      <w:marRight w:val="0"/>
      <w:marTop w:val="0"/>
      <w:marBottom w:val="0"/>
      <w:divBdr>
        <w:top w:val="none" w:sz="0" w:space="0" w:color="auto"/>
        <w:left w:val="none" w:sz="0" w:space="0" w:color="auto"/>
        <w:bottom w:val="none" w:sz="0" w:space="0" w:color="auto"/>
        <w:right w:val="none" w:sz="0" w:space="0" w:color="auto"/>
      </w:divBdr>
    </w:div>
    <w:div w:id="665666243">
      <w:bodyDiv w:val="1"/>
      <w:marLeft w:val="0"/>
      <w:marRight w:val="0"/>
      <w:marTop w:val="0"/>
      <w:marBottom w:val="0"/>
      <w:divBdr>
        <w:top w:val="none" w:sz="0" w:space="0" w:color="auto"/>
        <w:left w:val="none" w:sz="0" w:space="0" w:color="auto"/>
        <w:bottom w:val="none" w:sz="0" w:space="0" w:color="auto"/>
        <w:right w:val="none" w:sz="0" w:space="0" w:color="auto"/>
      </w:divBdr>
    </w:div>
    <w:div w:id="699164738">
      <w:bodyDiv w:val="1"/>
      <w:marLeft w:val="0"/>
      <w:marRight w:val="0"/>
      <w:marTop w:val="0"/>
      <w:marBottom w:val="0"/>
      <w:divBdr>
        <w:top w:val="none" w:sz="0" w:space="0" w:color="auto"/>
        <w:left w:val="none" w:sz="0" w:space="0" w:color="auto"/>
        <w:bottom w:val="none" w:sz="0" w:space="0" w:color="auto"/>
        <w:right w:val="none" w:sz="0" w:space="0" w:color="auto"/>
      </w:divBdr>
      <w:divsChild>
        <w:div w:id="1021131303">
          <w:marLeft w:val="0"/>
          <w:marRight w:val="0"/>
          <w:marTop w:val="0"/>
          <w:marBottom w:val="0"/>
          <w:divBdr>
            <w:top w:val="none" w:sz="0" w:space="0" w:color="auto"/>
            <w:left w:val="none" w:sz="0" w:space="0" w:color="auto"/>
            <w:bottom w:val="none" w:sz="0" w:space="0" w:color="auto"/>
            <w:right w:val="none" w:sz="0" w:space="0" w:color="auto"/>
          </w:divBdr>
        </w:div>
      </w:divsChild>
    </w:div>
    <w:div w:id="712462719">
      <w:bodyDiv w:val="1"/>
      <w:marLeft w:val="0"/>
      <w:marRight w:val="0"/>
      <w:marTop w:val="0"/>
      <w:marBottom w:val="0"/>
      <w:divBdr>
        <w:top w:val="none" w:sz="0" w:space="0" w:color="auto"/>
        <w:left w:val="none" w:sz="0" w:space="0" w:color="auto"/>
        <w:bottom w:val="none" w:sz="0" w:space="0" w:color="auto"/>
        <w:right w:val="none" w:sz="0" w:space="0" w:color="auto"/>
      </w:divBdr>
    </w:div>
    <w:div w:id="714620112">
      <w:bodyDiv w:val="1"/>
      <w:marLeft w:val="0"/>
      <w:marRight w:val="0"/>
      <w:marTop w:val="0"/>
      <w:marBottom w:val="0"/>
      <w:divBdr>
        <w:top w:val="none" w:sz="0" w:space="0" w:color="auto"/>
        <w:left w:val="none" w:sz="0" w:space="0" w:color="auto"/>
        <w:bottom w:val="none" w:sz="0" w:space="0" w:color="auto"/>
        <w:right w:val="none" w:sz="0" w:space="0" w:color="auto"/>
      </w:divBdr>
    </w:div>
    <w:div w:id="744685752">
      <w:bodyDiv w:val="1"/>
      <w:marLeft w:val="0"/>
      <w:marRight w:val="0"/>
      <w:marTop w:val="0"/>
      <w:marBottom w:val="0"/>
      <w:divBdr>
        <w:top w:val="none" w:sz="0" w:space="0" w:color="auto"/>
        <w:left w:val="none" w:sz="0" w:space="0" w:color="auto"/>
        <w:bottom w:val="none" w:sz="0" w:space="0" w:color="auto"/>
        <w:right w:val="none" w:sz="0" w:space="0" w:color="auto"/>
      </w:divBdr>
    </w:div>
    <w:div w:id="745883860">
      <w:bodyDiv w:val="1"/>
      <w:marLeft w:val="0"/>
      <w:marRight w:val="0"/>
      <w:marTop w:val="0"/>
      <w:marBottom w:val="0"/>
      <w:divBdr>
        <w:top w:val="none" w:sz="0" w:space="0" w:color="auto"/>
        <w:left w:val="none" w:sz="0" w:space="0" w:color="auto"/>
        <w:bottom w:val="none" w:sz="0" w:space="0" w:color="auto"/>
        <w:right w:val="none" w:sz="0" w:space="0" w:color="auto"/>
      </w:divBdr>
    </w:div>
    <w:div w:id="750006217">
      <w:bodyDiv w:val="1"/>
      <w:marLeft w:val="0"/>
      <w:marRight w:val="0"/>
      <w:marTop w:val="0"/>
      <w:marBottom w:val="0"/>
      <w:divBdr>
        <w:top w:val="none" w:sz="0" w:space="0" w:color="auto"/>
        <w:left w:val="none" w:sz="0" w:space="0" w:color="auto"/>
        <w:bottom w:val="none" w:sz="0" w:space="0" w:color="auto"/>
        <w:right w:val="none" w:sz="0" w:space="0" w:color="auto"/>
      </w:divBdr>
    </w:div>
    <w:div w:id="766080389">
      <w:bodyDiv w:val="1"/>
      <w:marLeft w:val="0"/>
      <w:marRight w:val="0"/>
      <w:marTop w:val="0"/>
      <w:marBottom w:val="0"/>
      <w:divBdr>
        <w:top w:val="none" w:sz="0" w:space="0" w:color="auto"/>
        <w:left w:val="none" w:sz="0" w:space="0" w:color="auto"/>
        <w:bottom w:val="none" w:sz="0" w:space="0" w:color="auto"/>
        <w:right w:val="none" w:sz="0" w:space="0" w:color="auto"/>
      </w:divBdr>
    </w:div>
    <w:div w:id="775903422">
      <w:bodyDiv w:val="1"/>
      <w:marLeft w:val="0"/>
      <w:marRight w:val="0"/>
      <w:marTop w:val="0"/>
      <w:marBottom w:val="0"/>
      <w:divBdr>
        <w:top w:val="none" w:sz="0" w:space="0" w:color="auto"/>
        <w:left w:val="none" w:sz="0" w:space="0" w:color="auto"/>
        <w:bottom w:val="none" w:sz="0" w:space="0" w:color="auto"/>
        <w:right w:val="none" w:sz="0" w:space="0" w:color="auto"/>
      </w:divBdr>
    </w:div>
    <w:div w:id="776634285">
      <w:bodyDiv w:val="1"/>
      <w:marLeft w:val="0"/>
      <w:marRight w:val="0"/>
      <w:marTop w:val="0"/>
      <w:marBottom w:val="0"/>
      <w:divBdr>
        <w:top w:val="none" w:sz="0" w:space="0" w:color="auto"/>
        <w:left w:val="none" w:sz="0" w:space="0" w:color="auto"/>
        <w:bottom w:val="none" w:sz="0" w:space="0" w:color="auto"/>
        <w:right w:val="none" w:sz="0" w:space="0" w:color="auto"/>
      </w:divBdr>
    </w:div>
    <w:div w:id="779691547">
      <w:bodyDiv w:val="1"/>
      <w:marLeft w:val="0"/>
      <w:marRight w:val="0"/>
      <w:marTop w:val="0"/>
      <w:marBottom w:val="0"/>
      <w:divBdr>
        <w:top w:val="none" w:sz="0" w:space="0" w:color="auto"/>
        <w:left w:val="none" w:sz="0" w:space="0" w:color="auto"/>
        <w:bottom w:val="none" w:sz="0" w:space="0" w:color="auto"/>
        <w:right w:val="none" w:sz="0" w:space="0" w:color="auto"/>
      </w:divBdr>
    </w:div>
    <w:div w:id="784692092">
      <w:bodyDiv w:val="1"/>
      <w:marLeft w:val="0"/>
      <w:marRight w:val="0"/>
      <w:marTop w:val="0"/>
      <w:marBottom w:val="0"/>
      <w:divBdr>
        <w:top w:val="none" w:sz="0" w:space="0" w:color="auto"/>
        <w:left w:val="none" w:sz="0" w:space="0" w:color="auto"/>
        <w:bottom w:val="none" w:sz="0" w:space="0" w:color="auto"/>
        <w:right w:val="none" w:sz="0" w:space="0" w:color="auto"/>
      </w:divBdr>
    </w:div>
    <w:div w:id="801119834">
      <w:bodyDiv w:val="1"/>
      <w:marLeft w:val="0"/>
      <w:marRight w:val="0"/>
      <w:marTop w:val="0"/>
      <w:marBottom w:val="0"/>
      <w:divBdr>
        <w:top w:val="none" w:sz="0" w:space="0" w:color="auto"/>
        <w:left w:val="none" w:sz="0" w:space="0" w:color="auto"/>
        <w:bottom w:val="none" w:sz="0" w:space="0" w:color="auto"/>
        <w:right w:val="none" w:sz="0" w:space="0" w:color="auto"/>
      </w:divBdr>
    </w:div>
    <w:div w:id="812798379">
      <w:bodyDiv w:val="1"/>
      <w:marLeft w:val="0"/>
      <w:marRight w:val="0"/>
      <w:marTop w:val="0"/>
      <w:marBottom w:val="0"/>
      <w:divBdr>
        <w:top w:val="none" w:sz="0" w:space="0" w:color="auto"/>
        <w:left w:val="none" w:sz="0" w:space="0" w:color="auto"/>
        <w:bottom w:val="none" w:sz="0" w:space="0" w:color="auto"/>
        <w:right w:val="none" w:sz="0" w:space="0" w:color="auto"/>
      </w:divBdr>
    </w:div>
    <w:div w:id="855507024">
      <w:bodyDiv w:val="1"/>
      <w:marLeft w:val="0"/>
      <w:marRight w:val="0"/>
      <w:marTop w:val="0"/>
      <w:marBottom w:val="0"/>
      <w:divBdr>
        <w:top w:val="none" w:sz="0" w:space="0" w:color="auto"/>
        <w:left w:val="none" w:sz="0" w:space="0" w:color="auto"/>
        <w:bottom w:val="none" w:sz="0" w:space="0" w:color="auto"/>
        <w:right w:val="none" w:sz="0" w:space="0" w:color="auto"/>
      </w:divBdr>
    </w:div>
    <w:div w:id="858161065">
      <w:bodyDiv w:val="1"/>
      <w:marLeft w:val="0"/>
      <w:marRight w:val="0"/>
      <w:marTop w:val="0"/>
      <w:marBottom w:val="0"/>
      <w:divBdr>
        <w:top w:val="none" w:sz="0" w:space="0" w:color="auto"/>
        <w:left w:val="none" w:sz="0" w:space="0" w:color="auto"/>
        <w:bottom w:val="none" w:sz="0" w:space="0" w:color="auto"/>
        <w:right w:val="none" w:sz="0" w:space="0" w:color="auto"/>
      </w:divBdr>
    </w:div>
    <w:div w:id="858737878">
      <w:bodyDiv w:val="1"/>
      <w:marLeft w:val="0"/>
      <w:marRight w:val="0"/>
      <w:marTop w:val="0"/>
      <w:marBottom w:val="0"/>
      <w:divBdr>
        <w:top w:val="none" w:sz="0" w:space="0" w:color="auto"/>
        <w:left w:val="none" w:sz="0" w:space="0" w:color="auto"/>
        <w:bottom w:val="none" w:sz="0" w:space="0" w:color="auto"/>
        <w:right w:val="none" w:sz="0" w:space="0" w:color="auto"/>
      </w:divBdr>
    </w:div>
    <w:div w:id="881671256">
      <w:bodyDiv w:val="1"/>
      <w:marLeft w:val="0"/>
      <w:marRight w:val="0"/>
      <w:marTop w:val="0"/>
      <w:marBottom w:val="0"/>
      <w:divBdr>
        <w:top w:val="none" w:sz="0" w:space="0" w:color="auto"/>
        <w:left w:val="none" w:sz="0" w:space="0" w:color="auto"/>
        <w:bottom w:val="none" w:sz="0" w:space="0" w:color="auto"/>
        <w:right w:val="none" w:sz="0" w:space="0" w:color="auto"/>
      </w:divBdr>
    </w:div>
    <w:div w:id="882913020">
      <w:bodyDiv w:val="1"/>
      <w:marLeft w:val="0"/>
      <w:marRight w:val="0"/>
      <w:marTop w:val="0"/>
      <w:marBottom w:val="0"/>
      <w:divBdr>
        <w:top w:val="none" w:sz="0" w:space="0" w:color="auto"/>
        <w:left w:val="none" w:sz="0" w:space="0" w:color="auto"/>
        <w:bottom w:val="none" w:sz="0" w:space="0" w:color="auto"/>
        <w:right w:val="none" w:sz="0" w:space="0" w:color="auto"/>
      </w:divBdr>
    </w:div>
    <w:div w:id="891624830">
      <w:bodyDiv w:val="1"/>
      <w:marLeft w:val="0"/>
      <w:marRight w:val="0"/>
      <w:marTop w:val="0"/>
      <w:marBottom w:val="0"/>
      <w:divBdr>
        <w:top w:val="none" w:sz="0" w:space="0" w:color="auto"/>
        <w:left w:val="none" w:sz="0" w:space="0" w:color="auto"/>
        <w:bottom w:val="none" w:sz="0" w:space="0" w:color="auto"/>
        <w:right w:val="none" w:sz="0" w:space="0" w:color="auto"/>
      </w:divBdr>
    </w:div>
    <w:div w:id="898898728">
      <w:bodyDiv w:val="1"/>
      <w:marLeft w:val="0"/>
      <w:marRight w:val="0"/>
      <w:marTop w:val="0"/>
      <w:marBottom w:val="0"/>
      <w:divBdr>
        <w:top w:val="none" w:sz="0" w:space="0" w:color="auto"/>
        <w:left w:val="none" w:sz="0" w:space="0" w:color="auto"/>
        <w:bottom w:val="none" w:sz="0" w:space="0" w:color="auto"/>
        <w:right w:val="none" w:sz="0" w:space="0" w:color="auto"/>
      </w:divBdr>
    </w:div>
    <w:div w:id="906692074">
      <w:bodyDiv w:val="1"/>
      <w:marLeft w:val="0"/>
      <w:marRight w:val="0"/>
      <w:marTop w:val="0"/>
      <w:marBottom w:val="0"/>
      <w:divBdr>
        <w:top w:val="none" w:sz="0" w:space="0" w:color="auto"/>
        <w:left w:val="none" w:sz="0" w:space="0" w:color="auto"/>
        <w:bottom w:val="none" w:sz="0" w:space="0" w:color="auto"/>
        <w:right w:val="none" w:sz="0" w:space="0" w:color="auto"/>
      </w:divBdr>
    </w:div>
    <w:div w:id="913323286">
      <w:bodyDiv w:val="1"/>
      <w:marLeft w:val="0"/>
      <w:marRight w:val="0"/>
      <w:marTop w:val="0"/>
      <w:marBottom w:val="0"/>
      <w:divBdr>
        <w:top w:val="none" w:sz="0" w:space="0" w:color="auto"/>
        <w:left w:val="none" w:sz="0" w:space="0" w:color="auto"/>
        <w:bottom w:val="none" w:sz="0" w:space="0" w:color="auto"/>
        <w:right w:val="none" w:sz="0" w:space="0" w:color="auto"/>
      </w:divBdr>
      <w:divsChild>
        <w:div w:id="17912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74902">
      <w:bodyDiv w:val="1"/>
      <w:marLeft w:val="0"/>
      <w:marRight w:val="0"/>
      <w:marTop w:val="0"/>
      <w:marBottom w:val="0"/>
      <w:divBdr>
        <w:top w:val="none" w:sz="0" w:space="0" w:color="auto"/>
        <w:left w:val="none" w:sz="0" w:space="0" w:color="auto"/>
        <w:bottom w:val="none" w:sz="0" w:space="0" w:color="auto"/>
        <w:right w:val="none" w:sz="0" w:space="0" w:color="auto"/>
      </w:divBdr>
    </w:div>
    <w:div w:id="958871953">
      <w:bodyDiv w:val="1"/>
      <w:marLeft w:val="0"/>
      <w:marRight w:val="0"/>
      <w:marTop w:val="0"/>
      <w:marBottom w:val="0"/>
      <w:divBdr>
        <w:top w:val="none" w:sz="0" w:space="0" w:color="auto"/>
        <w:left w:val="none" w:sz="0" w:space="0" w:color="auto"/>
        <w:bottom w:val="none" w:sz="0" w:space="0" w:color="auto"/>
        <w:right w:val="none" w:sz="0" w:space="0" w:color="auto"/>
      </w:divBdr>
    </w:div>
    <w:div w:id="962229008">
      <w:bodyDiv w:val="1"/>
      <w:marLeft w:val="0"/>
      <w:marRight w:val="0"/>
      <w:marTop w:val="0"/>
      <w:marBottom w:val="0"/>
      <w:divBdr>
        <w:top w:val="none" w:sz="0" w:space="0" w:color="auto"/>
        <w:left w:val="none" w:sz="0" w:space="0" w:color="auto"/>
        <w:bottom w:val="none" w:sz="0" w:space="0" w:color="auto"/>
        <w:right w:val="none" w:sz="0" w:space="0" w:color="auto"/>
      </w:divBdr>
    </w:div>
    <w:div w:id="962421864">
      <w:bodyDiv w:val="1"/>
      <w:marLeft w:val="0"/>
      <w:marRight w:val="0"/>
      <w:marTop w:val="0"/>
      <w:marBottom w:val="0"/>
      <w:divBdr>
        <w:top w:val="none" w:sz="0" w:space="0" w:color="auto"/>
        <w:left w:val="none" w:sz="0" w:space="0" w:color="auto"/>
        <w:bottom w:val="none" w:sz="0" w:space="0" w:color="auto"/>
        <w:right w:val="none" w:sz="0" w:space="0" w:color="auto"/>
      </w:divBdr>
    </w:div>
    <w:div w:id="1009983145">
      <w:bodyDiv w:val="1"/>
      <w:marLeft w:val="0"/>
      <w:marRight w:val="0"/>
      <w:marTop w:val="0"/>
      <w:marBottom w:val="0"/>
      <w:divBdr>
        <w:top w:val="none" w:sz="0" w:space="0" w:color="auto"/>
        <w:left w:val="none" w:sz="0" w:space="0" w:color="auto"/>
        <w:bottom w:val="none" w:sz="0" w:space="0" w:color="auto"/>
        <w:right w:val="none" w:sz="0" w:space="0" w:color="auto"/>
      </w:divBdr>
      <w:divsChild>
        <w:div w:id="19911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8517">
      <w:bodyDiv w:val="1"/>
      <w:marLeft w:val="0"/>
      <w:marRight w:val="0"/>
      <w:marTop w:val="0"/>
      <w:marBottom w:val="0"/>
      <w:divBdr>
        <w:top w:val="none" w:sz="0" w:space="0" w:color="auto"/>
        <w:left w:val="none" w:sz="0" w:space="0" w:color="auto"/>
        <w:bottom w:val="none" w:sz="0" w:space="0" w:color="auto"/>
        <w:right w:val="none" w:sz="0" w:space="0" w:color="auto"/>
      </w:divBdr>
    </w:div>
    <w:div w:id="1026760882">
      <w:bodyDiv w:val="1"/>
      <w:marLeft w:val="0"/>
      <w:marRight w:val="0"/>
      <w:marTop w:val="0"/>
      <w:marBottom w:val="0"/>
      <w:divBdr>
        <w:top w:val="none" w:sz="0" w:space="0" w:color="auto"/>
        <w:left w:val="none" w:sz="0" w:space="0" w:color="auto"/>
        <w:bottom w:val="none" w:sz="0" w:space="0" w:color="auto"/>
        <w:right w:val="none" w:sz="0" w:space="0" w:color="auto"/>
      </w:divBdr>
    </w:div>
    <w:div w:id="1029182964">
      <w:bodyDiv w:val="1"/>
      <w:marLeft w:val="0"/>
      <w:marRight w:val="0"/>
      <w:marTop w:val="0"/>
      <w:marBottom w:val="0"/>
      <w:divBdr>
        <w:top w:val="none" w:sz="0" w:space="0" w:color="auto"/>
        <w:left w:val="none" w:sz="0" w:space="0" w:color="auto"/>
        <w:bottom w:val="none" w:sz="0" w:space="0" w:color="auto"/>
        <w:right w:val="none" w:sz="0" w:space="0" w:color="auto"/>
      </w:divBdr>
    </w:div>
    <w:div w:id="1046640188">
      <w:bodyDiv w:val="1"/>
      <w:marLeft w:val="0"/>
      <w:marRight w:val="0"/>
      <w:marTop w:val="0"/>
      <w:marBottom w:val="0"/>
      <w:divBdr>
        <w:top w:val="none" w:sz="0" w:space="0" w:color="auto"/>
        <w:left w:val="none" w:sz="0" w:space="0" w:color="auto"/>
        <w:bottom w:val="none" w:sz="0" w:space="0" w:color="auto"/>
        <w:right w:val="none" w:sz="0" w:space="0" w:color="auto"/>
      </w:divBdr>
    </w:div>
    <w:div w:id="1054309328">
      <w:bodyDiv w:val="1"/>
      <w:marLeft w:val="0"/>
      <w:marRight w:val="0"/>
      <w:marTop w:val="0"/>
      <w:marBottom w:val="0"/>
      <w:divBdr>
        <w:top w:val="none" w:sz="0" w:space="0" w:color="auto"/>
        <w:left w:val="none" w:sz="0" w:space="0" w:color="auto"/>
        <w:bottom w:val="none" w:sz="0" w:space="0" w:color="auto"/>
        <w:right w:val="none" w:sz="0" w:space="0" w:color="auto"/>
      </w:divBdr>
    </w:div>
    <w:div w:id="1061443196">
      <w:bodyDiv w:val="1"/>
      <w:marLeft w:val="0"/>
      <w:marRight w:val="0"/>
      <w:marTop w:val="0"/>
      <w:marBottom w:val="0"/>
      <w:divBdr>
        <w:top w:val="none" w:sz="0" w:space="0" w:color="auto"/>
        <w:left w:val="none" w:sz="0" w:space="0" w:color="auto"/>
        <w:bottom w:val="none" w:sz="0" w:space="0" w:color="auto"/>
        <w:right w:val="none" w:sz="0" w:space="0" w:color="auto"/>
      </w:divBdr>
    </w:div>
    <w:div w:id="1064641750">
      <w:bodyDiv w:val="1"/>
      <w:marLeft w:val="0"/>
      <w:marRight w:val="0"/>
      <w:marTop w:val="0"/>
      <w:marBottom w:val="0"/>
      <w:divBdr>
        <w:top w:val="none" w:sz="0" w:space="0" w:color="auto"/>
        <w:left w:val="none" w:sz="0" w:space="0" w:color="auto"/>
        <w:bottom w:val="none" w:sz="0" w:space="0" w:color="auto"/>
        <w:right w:val="none" w:sz="0" w:space="0" w:color="auto"/>
      </w:divBdr>
    </w:div>
    <w:div w:id="1078331956">
      <w:bodyDiv w:val="1"/>
      <w:marLeft w:val="0"/>
      <w:marRight w:val="0"/>
      <w:marTop w:val="0"/>
      <w:marBottom w:val="0"/>
      <w:divBdr>
        <w:top w:val="none" w:sz="0" w:space="0" w:color="auto"/>
        <w:left w:val="none" w:sz="0" w:space="0" w:color="auto"/>
        <w:bottom w:val="none" w:sz="0" w:space="0" w:color="auto"/>
        <w:right w:val="none" w:sz="0" w:space="0" w:color="auto"/>
      </w:divBdr>
      <w:divsChild>
        <w:div w:id="139620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89175">
      <w:bodyDiv w:val="1"/>
      <w:marLeft w:val="0"/>
      <w:marRight w:val="0"/>
      <w:marTop w:val="0"/>
      <w:marBottom w:val="0"/>
      <w:divBdr>
        <w:top w:val="none" w:sz="0" w:space="0" w:color="auto"/>
        <w:left w:val="none" w:sz="0" w:space="0" w:color="auto"/>
        <w:bottom w:val="none" w:sz="0" w:space="0" w:color="auto"/>
        <w:right w:val="none" w:sz="0" w:space="0" w:color="auto"/>
      </w:divBdr>
    </w:div>
    <w:div w:id="1106535481">
      <w:bodyDiv w:val="1"/>
      <w:marLeft w:val="0"/>
      <w:marRight w:val="0"/>
      <w:marTop w:val="0"/>
      <w:marBottom w:val="0"/>
      <w:divBdr>
        <w:top w:val="none" w:sz="0" w:space="0" w:color="auto"/>
        <w:left w:val="none" w:sz="0" w:space="0" w:color="auto"/>
        <w:bottom w:val="none" w:sz="0" w:space="0" w:color="auto"/>
        <w:right w:val="none" w:sz="0" w:space="0" w:color="auto"/>
      </w:divBdr>
    </w:div>
    <w:div w:id="1110512138">
      <w:bodyDiv w:val="1"/>
      <w:marLeft w:val="0"/>
      <w:marRight w:val="0"/>
      <w:marTop w:val="0"/>
      <w:marBottom w:val="0"/>
      <w:divBdr>
        <w:top w:val="none" w:sz="0" w:space="0" w:color="auto"/>
        <w:left w:val="none" w:sz="0" w:space="0" w:color="auto"/>
        <w:bottom w:val="none" w:sz="0" w:space="0" w:color="auto"/>
        <w:right w:val="none" w:sz="0" w:space="0" w:color="auto"/>
      </w:divBdr>
    </w:div>
    <w:div w:id="1149517471">
      <w:bodyDiv w:val="1"/>
      <w:marLeft w:val="0"/>
      <w:marRight w:val="0"/>
      <w:marTop w:val="0"/>
      <w:marBottom w:val="0"/>
      <w:divBdr>
        <w:top w:val="none" w:sz="0" w:space="0" w:color="auto"/>
        <w:left w:val="none" w:sz="0" w:space="0" w:color="auto"/>
        <w:bottom w:val="none" w:sz="0" w:space="0" w:color="auto"/>
        <w:right w:val="none" w:sz="0" w:space="0" w:color="auto"/>
      </w:divBdr>
    </w:div>
    <w:div w:id="1166362517">
      <w:bodyDiv w:val="1"/>
      <w:marLeft w:val="0"/>
      <w:marRight w:val="0"/>
      <w:marTop w:val="0"/>
      <w:marBottom w:val="0"/>
      <w:divBdr>
        <w:top w:val="none" w:sz="0" w:space="0" w:color="auto"/>
        <w:left w:val="none" w:sz="0" w:space="0" w:color="auto"/>
        <w:bottom w:val="none" w:sz="0" w:space="0" w:color="auto"/>
        <w:right w:val="none" w:sz="0" w:space="0" w:color="auto"/>
      </w:divBdr>
    </w:div>
    <w:div w:id="1170608375">
      <w:bodyDiv w:val="1"/>
      <w:marLeft w:val="0"/>
      <w:marRight w:val="0"/>
      <w:marTop w:val="0"/>
      <w:marBottom w:val="0"/>
      <w:divBdr>
        <w:top w:val="none" w:sz="0" w:space="0" w:color="auto"/>
        <w:left w:val="none" w:sz="0" w:space="0" w:color="auto"/>
        <w:bottom w:val="none" w:sz="0" w:space="0" w:color="auto"/>
        <w:right w:val="none" w:sz="0" w:space="0" w:color="auto"/>
      </w:divBdr>
    </w:div>
    <w:div w:id="1204558824">
      <w:bodyDiv w:val="1"/>
      <w:marLeft w:val="0"/>
      <w:marRight w:val="0"/>
      <w:marTop w:val="0"/>
      <w:marBottom w:val="0"/>
      <w:divBdr>
        <w:top w:val="none" w:sz="0" w:space="0" w:color="auto"/>
        <w:left w:val="none" w:sz="0" w:space="0" w:color="auto"/>
        <w:bottom w:val="none" w:sz="0" w:space="0" w:color="auto"/>
        <w:right w:val="none" w:sz="0" w:space="0" w:color="auto"/>
      </w:divBdr>
    </w:div>
    <w:div w:id="1236860965">
      <w:bodyDiv w:val="1"/>
      <w:marLeft w:val="0"/>
      <w:marRight w:val="0"/>
      <w:marTop w:val="0"/>
      <w:marBottom w:val="0"/>
      <w:divBdr>
        <w:top w:val="none" w:sz="0" w:space="0" w:color="auto"/>
        <w:left w:val="none" w:sz="0" w:space="0" w:color="auto"/>
        <w:bottom w:val="none" w:sz="0" w:space="0" w:color="auto"/>
        <w:right w:val="none" w:sz="0" w:space="0" w:color="auto"/>
      </w:divBdr>
    </w:div>
    <w:div w:id="1245533456">
      <w:bodyDiv w:val="1"/>
      <w:marLeft w:val="0"/>
      <w:marRight w:val="0"/>
      <w:marTop w:val="0"/>
      <w:marBottom w:val="0"/>
      <w:divBdr>
        <w:top w:val="none" w:sz="0" w:space="0" w:color="auto"/>
        <w:left w:val="none" w:sz="0" w:space="0" w:color="auto"/>
        <w:bottom w:val="none" w:sz="0" w:space="0" w:color="auto"/>
        <w:right w:val="none" w:sz="0" w:space="0" w:color="auto"/>
      </w:divBdr>
    </w:div>
    <w:div w:id="1258096166">
      <w:bodyDiv w:val="1"/>
      <w:marLeft w:val="0"/>
      <w:marRight w:val="0"/>
      <w:marTop w:val="0"/>
      <w:marBottom w:val="0"/>
      <w:divBdr>
        <w:top w:val="none" w:sz="0" w:space="0" w:color="auto"/>
        <w:left w:val="none" w:sz="0" w:space="0" w:color="auto"/>
        <w:bottom w:val="none" w:sz="0" w:space="0" w:color="auto"/>
        <w:right w:val="none" w:sz="0" w:space="0" w:color="auto"/>
      </w:divBdr>
    </w:div>
    <w:div w:id="1260723032">
      <w:bodyDiv w:val="1"/>
      <w:marLeft w:val="0"/>
      <w:marRight w:val="0"/>
      <w:marTop w:val="0"/>
      <w:marBottom w:val="0"/>
      <w:divBdr>
        <w:top w:val="none" w:sz="0" w:space="0" w:color="auto"/>
        <w:left w:val="none" w:sz="0" w:space="0" w:color="auto"/>
        <w:bottom w:val="none" w:sz="0" w:space="0" w:color="auto"/>
        <w:right w:val="none" w:sz="0" w:space="0" w:color="auto"/>
      </w:divBdr>
    </w:div>
    <w:div w:id="1271857532">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97637648">
      <w:bodyDiv w:val="1"/>
      <w:marLeft w:val="0"/>
      <w:marRight w:val="0"/>
      <w:marTop w:val="0"/>
      <w:marBottom w:val="0"/>
      <w:divBdr>
        <w:top w:val="none" w:sz="0" w:space="0" w:color="auto"/>
        <w:left w:val="none" w:sz="0" w:space="0" w:color="auto"/>
        <w:bottom w:val="none" w:sz="0" w:space="0" w:color="auto"/>
        <w:right w:val="none" w:sz="0" w:space="0" w:color="auto"/>
      </w:divBdr>
    </w:div>
    <w:div w:id="1315066044">
      <w:bodyDiv w:val="1"/>
      <w:marLeft w:val="0"/>
      <w:marRight w:val="0"/>
      <w:marTop w:val="0"/>
      <w:marBottom w:val="0"/>
      <w:divBdr>
        <w:top w:val="none" w:sz="0" w:space="0" w:color="auto"/>
        <w:left w:val="none" w:sz="0" w:space="0" w:color="auto"/>
        <w:bottom w:val="none" w:sz="0" w:space="0" w:color="auto"/>
        <w:right w:val="none" w:sz="0" w:space="0" w:color="auto"/>
      </w:divBdr>
    </w:div>
    <w:div w:id="1322805380">
      <w:bodyDiv w:val="1"/>
      <w:marLeft w:val="0"/>
      <w:marRight w:val="0"/>
      <w:marTop w:val="0"/>
      <w:marBottom w:val="0"/>
      <w:divBdr>
        <w:top w:val="none" w:sz="0" w:space="0" w:color="auto"/>
        <w:left w:val="none" w:sz="0" w:space="0" w:color="auto"/>
        <w:bottom w:val="none" w:sz="0" w:space="0" w:color="auto"/>
        <w:right w:val="none" w:sz="0" w:space="0" w:color="auto"/>
      </w:divBdr>
    </w:div>
    <w:div w:id="1328244951">
      <w:bodyDiv w:val="1"/>
      <w:marLeft w:val="0"/>
      <w:marRight w:val="0"/>
      <w:marTop w:val="0"/>
      <w:marBottom w:val="0"/>
      <w:divBdr>
        <w:top w:val="none" w:sz="0" w:space="0" w:color="auto"/>
        <w:left w:val="none" w:sz="0" w:space="0" w:color="auto"/>
        <w:bottom w:val="none" w:sz="0" w:space="0" w:color="auto"/>
        <w:right w:val="none" w:sz="0" w:space="0" w:color="auto"/>
      </w:divBdr>
    </w:div>
    <w:div w:id="1330451657">
      <w:bodyDiv w:val="1"/>
      <w:marLeft w:val="0"/>
      <w:marRight w:val="0"/>
      <w:marTop w:val="0"/>
      <w:marBottom w:val="0"/>
      <w:divBdr>
        <w:top w:val="none" w:sz="0" w:space="0" w:color="auto"/>
        <w:left w:val="none" w:sz="0" w:space="0" w:color="auto"/>
        <w:bottom w:val="none" w:sz="0" w:space="0" w:color="auto"/>
        <w:right w:val="none" w:sz="0" w:space="0" w:color="auto"/>
      </w:divBdr>
    </w:div>
    <w:div w:id="1330718908">
      <w:bodyDiv w:val="1"/>
      <w:marLeft w:val="0"/>
      <w:marRight w:val="0"/>
      <w:marTop w:val="0"/>
      <w:marBottom w:val="0"/>
      <w:divBdr>
        <w:top w:val="none" w:sz="0" w:space="0" w:color="auto"/>
        <w:left w:val="none" w:sz="0" w:space="0" w:color="auto"/>
        <w:bottom w:val="none" w:sz="0" w:space="0" w:color="auto"/>
        <w:right w:val="none" w:sz="0" w:space="0" w:color="auto"/>
      </w:divBdr>
    </w:div>
    <w:div w:id="1347635489">
      <w:bodyDiv w:val="1"/>
      <w:marLeft w:val="0"/>
      <w:marRight w:val="0"/>
      <w:marTop w:val="0"/>
      <w:marBottom w:val="0"/>
      <w:divBdr>
        <w:top w:val="none" w:sz="0" w:space="0" w:color="auto"/>
        <w:left w:val="none" w:sz="0" w:space="0" w:color="auto"/>
        <w:bottom w:val="none" w:sz="0" w:space="0" w:color="auto"/>
        <w:right w:val="none" w:sz="0" w:space="0" w:color="auto"/>
      </w:divBdr>
    </w:div>
    <w:div w:id="1361585255">
      <w:bodyDiv w:val="1"/>
      <w:marLeft w:val="0"/>
      <w:marRight w:val="0"/>
      <w:marTop w:val="0"/>
      <w:marBottom w:val="0"/>
      <w:divBdr>
        <w:top w:val="none" w:sz="0" w:space="0" w:color="auto"/>
        <w:left w:val="none" w:sz="0" w:space="0" w:color="auto"/>
        <w:bottom w:val="none" w:sz="0" w:space="0" w:color="auto"/>
        <w:right w:val="none" w:sz="0" w:space="0" w:color="auto"/>
      </w:divBdr>
    </w:div>
    <w:div w:id="1368139423">
      <w:bodyDiv w:val="1"/>
      <w:marLeft w:val="0"/>
      <w:marRight w:val="0"/>
      <w:marTop w:val="0"/>
      <w:marBottom w:val="0"/>
      <w:divBdr>
        <w:top w:val="none" w:sz="0" w:space="0" w:color="auto"/>
        <w:left w:val="none" w:sz="0" w:space="0" w:color="auto"/>
        <w:bottom w:val="none" w:sz="0" w:space="0" w:color="auto"/>
        <w:right w:val="none" w:sz="0" w:space="0" w:color="auto"/>
      </w:divBdr>
    </w:div>
    <w:div w:id="1405638735">
      <w:bodyDiv w:val="1"/>
      <w:marLeft w:val="0"/>
      <w:marRight w:val="0"/>
      <w:marTop w:val="0"/>
      <w:marBottom w:val="0"/>
      <w:divBdr>
        <w:top w:val="none" w:sz="0" w:space="0" w:color="auto"/>
        <w:left w:val="none" w:sz="0" w:space="0" w:color="auto"/>
        <w:bottom w:val="none" w:sz="0" w:space="0" w:color="auto"/>
        <w:right w:val="none" w:sz="0" w:space="0" w:color="auto"/>
      </w:divBdr>
    </w:div>
    <w:div w:id="1412048497">
      <w:bodyDiv w:val="1"/>
      <w:marLeft w:val="0"/>
      <w:marRight w:val="0"/>
      <w:marTop w:val="0"/>
      <w:marBottom w:val="0"/>
      <w:divBdr>
        <w:top w:val="none" w:sz="0" w:space="0" w:color="auto"/>
        <w:left w:val="none" w:sz="0" w:space="0" w:color="auto"/>
        <w:bottom w:val="none" w:sz="0" w:space="0" w:color="auto"/>
        <w:right w:val="none" w:sz="0" w:space="0" w:color="auto"/>
      </w:divBdr>
    </w:div>
    <w:div w:id="1424032340">
      <w:bodyDiv w:val="1"/>
      <w:marLeft w:val="0"/>
      <w:marRight w:val="0"/>
      <w:marTop w:val="0"/>
      <w:marBottom w:val="0"/>
      <w:divBdr>
        <w:top w:val="none" w:sz="0" w:space="0" w:color="auto"/>
        <w:left w:val="none" w:sz="0" w:space="0" w:color="auto"/>
        <w:bottom w:val="none" w:sz="0" w:space="0" w:color="auto"/>
        <w:right w:val="none" w:sz="0" w:space="0" w:color="auto"/>
      </w:divBdr>
    </w:div>
    <w:div w:id="1425146765">
      <w:bodyDiv w:val="1"/>
      <w:marLeft w:val="0"/>
      <w:marRight w:val="0"/>
      <w:marTop w:val="0"/>
      <w:marBottom w:val="0"/>
      <w:divBdr>
        <w:top w:val="none" w:sz="0" w:space="0" w:color="auto"/>
        <w:left w:val="none" w:sz="0" w:space="0" w:color="auto"/>
        <w:bottom w:val="none" w:sz="0" w:space="0" w:color="auto"/>
        <w:right w:val="none" w:sz="0" w:space="0" w:color="auto"/>
      </w:divBdr>
    </w:div>
    <w:div w:id="1449082450">
      <w:bodyDiv w:val="1"/>
      <w:marLeft w:val="0"/>
      <w:marRight w:val="0"/>
      <w:marTop w:val="0"/>
      <w:marBottom w:val="0"/>
      <w:divBdr>
        <w:top w:val="none" w:sz="0" w:space="0" w:color="auto"/>
        <w:left w:val="none" w:sz="0" w:space="0" w:color="auto"/>
        <w:bottom w:val="none" w:sz="0" w:space="0" w:color="auto"/>
        <w:right w:val="none" w:sz="0" w:space="0" w:color="auto"/>
      </w:divBdr>
    </w:div>
    <w:div w:id="1452748797">
      <w:bodyDiv w:val="1"/>
      <w:marLeft w:val="0"/>
      <w:marRight w:val="0"/>
      <w:marTop w:val="0"/>
      <w:marBottom w:val="0"/>
      <w:divBdr>
        <w:top w:val="none" w:sz="0" w:space="0" w:color="auto"/>
        <w:left w:val="none" w:sz="0" w:space="0" w:color="auto"/>
        <w:bottom w:val="none" w:sz="0" w:space="0" w:color="auto"/>
        <w:right w:val="none" w:sz="0" w:space="0" w:color="auto"/>
      </w:divBdr>
    </w:div>
    <w:div w:id="1465154206">
      <w:bodyDiv w:val="1"/>
      <w:marLeft w:val="0"/>
      <w:marRight w:val="0"/>
      <w:marTop w:val="0"/>
      <w:marBottom w:val="0"/>
      <w:divBdr>
        <w:top w:val="none" w:sz="0" w:space="0" w:color="auto"/>
        <w:left w:val="none" w:sz="0" w:space="0" w:color="auto"/>
        <w:bottom w:val="none" w:sz="0" w:space="0" w:color="auto"/>
        <w:right w:val="none" w:sz="0" w:space="0" w:color="auto"/>
      </w:divBdr>
    </w:div>
    <w:div w:id="1468625022">
      <w:bodyDiv w:val="1"/>
      <w:marLeft w:val="0"/>
      <w:marRight w:val="0"/>
      <w:marTop w:val="0"/>
      <w:marBottom w:val="0"/>
      <w:divBdr>
        <w:top w:val="none" w:sz="0" w:space="0" w:color="auto"/>
        <w:left w:val="none" w:sz="0" w:space="0" w:color="auto"/>
        <w:bottom w:val="none" w:sz="0" w:space="0" w:color="auto"/>
        <w:right w:val="none" w:sz="0" w:space="0" w:color="auto"/>
      </w:divBdr>
    </w:div>
    <w:div w:id="1495149463">
      <w:bodyDiv w:val="1"/>
      <w:marLeft w:val="0"/>
      <w:marRight w:val="0"/>
      <w:marTop w:val="0"/>
      <w:marBottom w:val="0"/>
      <w:divBdr>
        <w:top w:val="none" w:sz="0" w:space="0" w:color="auto"/>
        <w:left w:val="none" w:sz="0" w:space="0" w:color="auto"/>
        <w:bottom w:val="none" w:sz="0" w:space="0" w:color="auto"/>
        <w:right w:val="none" w:sz="0" w:space="0" w:color="auto"/>
      </w:divBdr>
    </w:div>
    <w:div w:id="1500735293">
      <w:bodyDiv w:val="1"/>
      <w:marLeft w:val="0"/>
      <w:marRight w:val="0"/>
      <w:marTop w:val="0"/>
      <w:marBottom w:val="0"/>
      <w:divBdr>
        <w:top w:val="none" w:sz="0" w:space="0" w:color="auto"/>
        <w:left w:val="none" w:sz="0" w:space="0" w:color="auto"/>
        <w:bottom w:val="none" w:sz="0" w:space="0" w:color="auto"/>
        <w:right w:val="none" w:sz="0" w:space="0" w:color="auto"/>
      </w:divBdr>
    </w:div>
    <w:div w:id="1511867687">
      <w:bodyDiv w:val="1"/>
      <w:marLeft w:val="0"/>
      <w:marRight w:val="0"/>
      <w:marTop w:val="0"/>
      <w:marBottom w:val="0"/>
      <w:divBdr>
        <w:top w:val="none" w:sz="0" w:space="0" w:color="auto"/>
        <w:left w:val="none" w:sz="0" w:space="0" w:color="auto"/>
        <w:bottom w:val="none" w:sz="0" w:space="0" w:color="auto"/>
        <w:right w:val="none" w:sz="0" w:space="0" w:color="auto"/>
      </w:divBdr>
    </w:div>
    <w:div w:id="1520856101">
      <w:bodyDiv w:val="1"/>
      <w:marLeft w:val="0"/>
      <w:marRight w:val="0"/>
      <w:marTop w:val="0"/>
      <w:marBottom w:val="0"/>
      <w:divBdr>
        <w:top w:val="none" w:sz="0" w:space="0" w:color="auto"/>
        <w:left w:val="none" w:sz="0" w:space="0" w:color="auto"/>
        <w:bottom w:val="none" w:sz="0" w:space="0" w:color="auto"/>
        <w:right w:val="none" w:sz="0" w:space="0" w:color="auto"/>
      </w:divBdr>
      <w:divsChild>
        <w:div w:id="91012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1663">
      <w:bodyDiv w:val="1"/>
      <w:marLeft w:val="0"/>
      <w:marRight w:val="0"/>
      <w:marTop w:val="0"/>
      <w:marBottom w:val="0"/>
      <w:divBdr>
        <w:top w:val="none" w:sz="0" w:space="0" w:color="auto"/>
        <w:left w:val="none" w:sz="0" w:space="0" w:color="auto"/>
        <w:bottom w:val="none" w:sz="0" w:space="0" w:color="auto"/>
        <w:right w:val="none" w:sz="0" w:space="0" w:color="auto"/>
      </w:divBdr>
    </w:div>
    <w:div w:id="1535116820">
      <w:bodyDiv w:val="1"/>
      <w:marLeft w:val="0"/>
      <w:marRight w:val="0"/>
      <w:marTop w:val="0"/>
      <w:marBottom w:val="0"/>
      <w:divBdr>
        <w:top w:val="none" w:sz="0" w:space="0" w:color="auto"/>
        <w:left w:val="none" w:sz="0" w:space="0" w:color="auto"/>
        <w:bottom w:val="none" w:sz="0" w:space="0" w:color="auto"/>
        <w:right w:val="none" w:sz="0" w:space="0" w:color="auto"/>
      </w:divBdr>
    </w:div>
    <w:div w:id="1556816862">
      <w:bodyDiv w:val="1"/>
      <w:marLeft w:val="0"/>
      <w:marRight w:val="0"/>
      <w:marTop w:val="0"/>
      <w:marBottom w:val="0"/>
      <w:divBdr>
        <w:top w:val="none" w:sz="0" w:space="0" w:color="auto"/>
        <w:left w:val="none" w:sz="0" w:space="0" w:color="auto"/>
        <w:bottom w:val="none" w:sz="0" w:space="0" w:color="auto"/>
        <w:right w:val="none" w:sz="0" w:space="0" w:color="auto"/>
      </w:divBdr>
    </w:div>
    <w:div w:id="1560550950">
      <w:bodyDiv w:val="1"/>
      <w:marLeft w:val="0"/>
      <w:marRight w:val="0"/>
      <w:marTop w:val="0"/>
      <w:marBottom w:val="0"/>
      <w:divBdr>
        <w:top w:val="none" w:sz="0" w:space="0" w:color="auto"/>
        <w:left w:val="none" w:sz="0" w:space="0" w:color="auto"/>
        <w:bottom w:val="none" w:sz="0" w:space="0" w:color="auto"/>
        <w:right w:val="none" w:sz="0" w:space="0" w:color="auto"/>
      </w:divBdr>
    </w:div>
    <w:div w:id="1563564731">
      <w:bodyDiv w:val="1"/>
      <w:marLeft w:val="0"/>
      <w:marRight w:val="0"/>
      <w:marTop w:val="0"/>
      <w:marBottom w:val="0"/>
      <w:divBdr>
        <w:top w:val="none" w:sz="0" w:space="0" w:color="auto"/>
        <w:left w:val="none" w:sz="0" w:space="0" w:color="auto"/>
        <w:bottom w:val="none" w:sz="0" w:space="0" w:color="auto"/>
        <w:right w:val="none" w:sz="0" w:space="0" w:color="auto"/>
      </w:divBdr>
    </w:div>
    <w:div w:id="1574704649">
      <w:bodyDiv w:val="1"/>
      <w:marLeft w:val="0"/>
      <w:marRight w:val="0"/>
      <w:marTop w:val="0"/>
      <w:marBottom w:val="0"/>
      <w:divBdr>
        <w:top w:val="none" w:sz="0" w:space="0" w:color="auto"/>
        <w:left w:val="none" w:sz="0" w:space="0" w:color="auto"/>
        <w:bottom w:val="none" w:sz="0" w:space="0" w:color="auto"/>
        <w:right w:val="none" w:sz="0" w:space="0" w:color="auto"/>
      </w:divBdr>
    </w:div>
    <w:div w:id="1575705105">
      <w:bodyDiv w:val="1"/>
      <w:marLeft w:val="0"/>
      <w:marRight w:val="0"/>
      <w:marTop w:val="0"/>
      <w:marBottom w:val="0"/>
      <w:divBdr>
        <w:top w:val="none" w:sz="0" w:space="0" w:color="auto"/>
        <w:left w:val="none" w:sz="0" w:space="0" w:color="auto"/>
        <w:bottom w:val="none" w:sz="0" w:space="0" w:color="auto"/>
        <w:right w:val="none" w:sz="0" w:space="0" w:color="auto"/>
      </w:divBdr>
    </w:div>
    <w:div w:id="1578831047">
      <w:bodyDiv w:val="1"/>
      <w:marLeft w:val="0"/>
      <w:marRight w:val="0"/>
      <w:marTop w:val="0"/>
      <w:marBottom w:val="0"/>
      <w:divBdr>
        <w:top w:val="none" w:sz="0" w:space="0" w:color="auto"/>
        <w:left w:val="none" w:sz="0" w:space="0" w:color="auto"/>
        <w:bottom w:val="none" w:sz="0" w:space="0" w:color="auto"/>
        <w:right w:val="none" w:sz="0" w:space="0" w:color="auto"/>
      </w:divBdr>
    </w:div>
    <w:div w:id="1596742661">
      <w:bodyDiv w:val="1"/>
      <w:marLeft w:val="0"/>
      <w:marRight w:val="0"/>
      <w:marTop w:val="0"/>
      <w:marBottom w:val="0"/>
      <w:divBdr>
        <w:top w:val="none" w:sz="0" w:space="0" w:color="auto"/>
        <w:left w:val="none" w:sz="0" w:space="0" w:color="auto"/>
        <w:bottom w:val="none" w:sz="0" w:space="0" w:color="auto"/>
        <w:right w:val="none" w:sz="0" w:space="0" w:color="auto"/>
      </w:divBdr>
    </w:div>
    <w:div w:id="1614820227">
      <w:bodyDiv w:val="1"/>
      <w:marLeft w:val="0"/>
      <w:marRight w:val="0"/>
      <w:marTop w:val="0"/>
      <w:marBottom w:val="0"/>
      <w:divBdr>
        <w:top w:val="none" w:sz="0" w:space="0" w:color="auto"/>
        <w:left w:val="none" w:sz="0" w:space="0" w:color="auto"/>
        <w:bottom w:val="none" w:sz="0" w:space="0" w:color="auto"/>
        <w:right w:val="none" w:sz="0" w:space="0" w:color="auto"/>
      </w:divBdr>
    </w:div>
    <w:div w:id="1625892912">
      <w:bodyDiv w:val="1"/>
      <w:marLeft w:val="0"/>
      <w:marRight w:val="0"/>
      <w:marTop w:val="0"/>
      <w:marBottom w:val="0"/>
      <w:divBdr>
        <w:top w:val="none" w:sz="0" w:space="0" w:color="auto"/>
        <w:left w:val="none" w:sz="0" w:space="0" w:color="auto"/>
        <w:bottom w:val="none" w:sz="0" w:space="0" w:color="auto"/>
        <w:right w:val="none" w:sz="0" w:space="0" w:color="auto"/>
      </w:divBdr>
    </w:div>
    <w:div w:id="1651589812">
      <w:bodyDiv w:val="1"/>
      <w:marLeft w:val="0"/>
      <w:marRight w:val="0"/>
      <w:marTop w:val="0"/>
      <w:marBottom w:val="0"/>
      <w:divBdr>
        <w:top w:val="none" w:sz="0" w:space="0" w:color="auto"/>
        <w:left w:val="none" w:sz="0" w:space="0" w:color="auto"/>
        <w:bottom w:val="none" w:sz="0" w:space="0" w:color="auto"/>
        <w:right w:val="none" w:sz="0" w:space="0" w:color="auto"/>
      </w:divBdr>
    </w:div>
    <w:div w:id="1675690713">
      <w:bodyDiv w:val="1"/>
      <w:marLeft w:val="0"/>
      <w:marRight w:val="0"/>
      <w:marTop w:val="0"/>
      <w:marBottom w:val="0"/>
      <w:divBdr>
        <w:top w:val="none" w:sz="0" w:space="0" w:color="auto"/>
        <w:left w:val="none" w:sz="0" w:space="0" w:color="auto"/>
        <w:bottom w:val="none" w:sz="0" w:space="0" w:color="auto"/>
        <w:right w:val="none" w:sz="0" w:space="0" w:color="auto"/>
      </w:divBdr>
    </w:div>
    <w:div w:id="1680767131">
      <w:bodyDiv w:val="1"/>
      <w:marLeft w:val="0"/>
      <w:marRight w:val="0"/>
      <w:marTop w:val="0"/>
      <w:marBottom w:val="0"/>
      <w:divBdr>
        <w:top w:val="none" w:sz="0" w:space="0" w:color="auto"/>
        <w:left w:val="none" w:sz="0" w:space="0" w:color="auto"/>
        <w:bottom w:val="none" w:sz="0" w:space="0" w:color="auto"/>
        <w:right w:val="none" w:sz="0" w:space="0" w:color="auto"/>
      </w:divBdr>
    </w:div>
    <w:div w:id="1746297065">
      <w:bodyDiv w:val="1"/>
      <w:marLeft w:val="0"/>
      <w:marRight w:val="0"/>
      <w:marTop w:val="0"/>
      <w:marBottom w:val="0"/>
      <w:divBdr>
        <w:top w:val="none" w:sz="0" w:space="0" w:color="auto"/>
        <w:left w:val="none" w:sz="0" w:space="0" w:color="auto"/>
        <w:bottom w:val="none" w:sz="0" w:space="0" w:color="auto"/>
        <w:right w:val="none" w:sz="0" w:space="0" w:color="auto"/>
      </w:divBdr>
    </w:div>
    <w:div w:id="177242991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734191">
      <w:bodyDiv w:val="1"/>
      <w:marLeft w:val="0"/>
      <w:marRight w:val="0"/>
      <w:marTop w:val="0"/>
      <w:marBottom w:val="0"/>
      <w:divBdr>
        <w:top w:val="none" w:sz="0" w:space="0" w:color="auto"/>
        <w:left w:val="none" w:sz="0" w:space="0" w:color="auto"/>
        <w:bottom w:val="none" w:sz="0" w:space="0" w:color="auto"/>
        <w:right w:val="none" w:sz="0" w:space="0" w:color="auto"/>
      </w:divBdr>
    </w:div>
    <w:div w:id="1816139440">
      <w:bodyDiv w:val="1"/>
      <w:marLeft w:val="0"/>
      <w:marRight w:val="0"/>
      <w:marTop w:val="0"/>
      <w:marBottom w:val="0"/>
      <w:divBdr>
        <w:top w:val="none" w:sz="0" w:space="0" w:color="auto"/>
        <w:left w:val="none" w:sz="0" w:space="0" w:color="auto"/>
        <w:bottom w:val="none" w:sz="0" w:space="0" w:color="auto"/>
        <w:right w:val="none" w:sz="0" w:space="0" w:color="auto"/>
      </w:divBdr>
      <w:divsChild>
        <w:div w:id="105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1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9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4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41079">
      <w:bodyDiv w:val="1"/>
      <w:marLeft w:val="0"/>
      <w:marRight w:val="0"/>
      <w:marTop w:val="0"/>
      <w:marBottom w:val="0"/>
      <w:divBdr>
        <w:top w:val="none" w:sz="0" w:space="0" w:color="auto"/>
        <w:left w:val="none" w:sz="0" w:space="0" w:color="auto"/>
        <w:bottom w:val="none" w:sz="0" w:space="0" w:color="auto"/>
        <w:right w:val="none" w:sz="0" w:space="0" w:color="auto"/>
      </w:divBdr>
    </w:div>
    <w:div w:id="1854151193">
      <w:bodyDiv w:val="1"/>
      <w:marLeft w:val="0"/>
      <w:marRight w:val="0"/>
      <w:marTop w:val="0"/>
      <w:marBottom w:val="0"/>
      <w:divBdr>
        <w:top w:val="none" w:sz="0" w:space="0" w:color="auto"/>
        <w:left w:val="none" w:sz="0" w:space="0" w:color="auto"/>
        <w:bottom w:val="none" w:sz="0" w:space="0" w:color="auto"/>
        <w:right w:val="none" w:sz="0" w:space="0" w:color="auto"/>
      </w:divBdr>
    </w:div>
    <w:div w:id="1873153115">
      <w:bodyDiv w:val="1"/>
      <w:marLeft w:val="0"/>
      <w:marRight w:val="0"/>
      <w:marTop w:val="0"/>
      <w:marBottom w:val="0"/>
      <w:divBdr>
        <w:top w:val="none" w:sz="0" w:space="0" w:color="auto"/>
        <w:left w:val="none" w:sz="0" w:space="0" w:color="auto"/>
        <w:bottom w:val="none" w:sz="0" w:space="0" w:color="auto"/>
        <w:right w:val="none" w:sz="0" w:space="0" w:color="auto"/>
      </w:divBdr>
    </w:div>
    <w:div w:id="1881358282">
      <w:bodyDiv w:val="1"/>
      <w:marLeft w:val="0"/>
      <w:marRight w:val="0"/>
      <w:marTop w:val="0"/>
      <w:marBottom w:val="0"/>
      <w:divBdr>
        <w:top w:val="none" w:sz="0" w:space="0" w:color="auto"/>
        <w:left w:val="none" w:sz="0" w:space="0" w:color="auto"/>
        <w:bottom w:val="none" w:sz="0" w:space="0" w:color="auto"/>
        <w:right w:val="none" w:sz="0" w:space="0" w:color="auto"/>
      </w:divBdr>
    </w:div>
    <w:div w:id="1899396702">
      <w:bodyDiv w:val="1"/>
      <w:marLeft w:val="0"/>
      <w:marRight w:val="0"/>
      <w:marTop w:val="0"/>
      <w:marBottom w:val="0"/>
      <w:divBdr>
        <w:top w:val="none" w:sz="0" w:space="0" w:color="auto"/>
        <w:left w:val="none" w:sz="0" w:space="0" w:color="auto"/>
        <w:bottom w:val="none" w:sz="0" w:space="0" w:color="auto"/>
        <w:right w:val="none" w:sz="0" w:space="0" w:color="auto"/>
      </w:divBdr>
    </w:div>
    <w:div w:id="1903323437">
      <w:bodyDiv w:val="1"/>
      <w:marLeft w:val="0"/>
      <w:marRight w:val="0"/>
      <w:marTop w:val="0"/>
      <w:marBottom w:val="0"/>
      <w:divBdr>
        <w:top w:val="none" w:sz="0" w:space="0" w:color="auto"/>
        <w:left w:val="none" w:sz="0" w:space="0" w:color="auto"/>
        <w:bottom w:val="none" w:sz="0" w:space="0" w:color="auto"/>
        <w:right w:val="none" w:sz="0" w:space="0" w:color="auto"/>
      </w:divBdr>
    </w:div>
    <w:div w:id="1917784331">
      <w:bodyDiv w:val="1"/>
      <w:marLeft w:val="0"/>
      <w:marRight w:val="0"/>
      <w:marTop w:val="0"/>
      <w:marBottom w:val="0"/>
      <w:divBdr>
        <w:top w:val="none" w:sz="0" w:space="0" w:color="auto"/>
        <w:left w:val="none" w:sz="0" w:space="0" w:color="auto"/>
        <w:bottom w:val="none" w:sz="0" w:space="0" w:color="auto"/>
        <w:right w:val="none" w:sz="0" w:space="0" w:color="auto"/>
      </w:divBdr>
    </w:div>
    <w:div w:id="1920477234">
      <w:bodyDiv w:val="1"/>
      <w:marLeft w:val="0"/>
      <w:marRight w:val="0"/>
      <w:marTop w:val="0"/>
      <w:marBottom w:val="0"/>
      <w:divBdr>
        <w:top w:val="none" w:sz="0" w:space="0" w:color="auto"/>
        <w:left w:val="none" w:sz="0" w:space="0" w:color="auto"/>
        <w:bottom w:val="none" w:sz="0" w:space="0" w:color="auto"/>
        <w:right w:val="none" w:sz="0" w:space="0" w:color="auto"/>
      </w:divBdr>
      <w:divsChild>
        <w:div w:id="79202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58458">
      <w:bodyDiv w:val="1"/>
      <w:marLeft w:val="0"/>
      <w:marRight w:val="0"/>
      <w:marTop w:val="0"/>
      <w:marBottom w:val="0"/>
      <w:divBdr>
        <w:top w:val="none" w:sz="0" w:space="0" w:color="auto"/>
        <w:left w:val="none" w:sz="0" w:space="0" w:color="auto"/>
        <w:bottom w:val="none" w:sz="0" w:space="0" w:color="auto"/>
        <w:right w:val="none" w:sz="0" w:space="0" w:color="auto"/>
      </w:divBdr>
    </w:div>
    <w:div w:id="1977487087">
      <w:bodyDiv w:val="1"/>
      <w:marLeft w:val="0"/>
      <w:marRight w:val="0"/>
      <w:marTop w:val="0"/>
      <w:marBottom w:val="0"/>
      <w:divBdr>
        <w:top w:val="none" w:sz="0" w:space="0" w:color="auto"/>
        <w:left w:val="none" w:sz="0" w:space="0" w:color="auto"/>
        <w:bottom w:val="none" w:sz="0" w:space="0" w:color="auto"/>
        <w:right w:val="none" w:sz="0" w:space="0" w:color="auto"/>
      </w:divBdr>
    </w:div>
    <w:div w:id="1987660266">
      <w:bodyDiv w:val="1"/>
      <w:marLeft w:val="0"/>
      <w:marRight w:val="0"/>
      <w:marTop w:val="0"/>
      <w:marBottom w:val="0"/>
      <w:divBdr>
        <w:top w:val="none" w:sz="0" w:space="0" w:color="auto"/>
        <w:left w:val="none" w:sz="0" w:space="0" w:color="auto"/>
        <w:bottom w:val="none" w:sz="0" w:space="0" w:color="auto"/>
        <w:right w:val="none" w:sz="0" w:space="0" w:color="auto"/>
      </w:divBdr>
    </w:div>
    <w:div w:id="2000887029">
      <w:bodyDiv w:val="1"/>
      <w:marLeft w:val="0"/>
      <w:marRight w:val="0"/>
      <w:marTop w:val="0"/>
      <w:marBottom w:val="0"/>
      <w:divBdr>
        <w:top w:val="none" w:sz="0" w:space="0" w:color="auto"/>
        <w:left w:val="none" w:sz="0" w:space="0" w:color="auto"/>
        <w:bottom w:val="none" w:sz="0" w:space="0" w:color="auto"/>
        <w:right w:val="none" w:sz="0" w:space="0" w:color="auto"/>
      </w:divBdr>
    </w:div>
    <w:div w:id="2004701717">
      <w:bodyDiv w:val="1"/>
      <w:marLeft w:val="0"/>
      <w:marRight w:val="0"/>
      <w:marTop w:val="0"/>
      <w:marBottom w:val="0"/>
      <w:divBdr>
        <w:top w:val="none" w:sz="0" w:space="0" w:color="auto"/>
        <w:left w:val="none" w:sz="0" w:space="0" w:color="auto"/>
        <w:bottom w:val="none" w:sz="0" w:space="0" w:color="auto"/>
        <w:right w:val="none" w:sz="0" w:space="0" w:color="auto"/>
      </w:divBdr>
    </w:div>
    <w:div w:id="2011636678">
      <w:bodyDiv w:val="1"/>
      <w:marLeft w:val="0"/>
      <w:marRight w:val="0"/>
      <w:marTop w:val="0"/>
      <w:marBottom w:val="0"/>
      <w:divBdr>
        <w:top w:val="none" w:sz="0" w:space="0" w:color="auto"/>
        <w:left w:val="none" w:sz="0" w:space="0" w:color="auto"/>
        <w:bottom w:val="none" w:sz="0" w:space="0" w:color="auto"/>
        <w:right w:val="none" w:sz="0" w:space="0" w:color="auto"/>
      </w:divBdr>
    </w:div>
    <w:div w:id="2019651542">
      <w:bodyDiv w:val="1"/>
      <w:marLeft w:val="0"/>
      <w:marRight w:val="0"/>
      <w:marTop w:val="0"/>
      <w:marBottom w:val="0"/>
      <w:divBdr>
        <w:top w:val="none" w:sz="0" w:space="0" w:color="auto"/>
        <w:left w:val="none" w:sz="0" w:space="0" w:color="auto"/>
        <w:bottom w:val="none" w:sz="0" w:space="0" w:color="auto"/>
        <w:right w:val="none" w:sz="0" w:space="0" w:color="auto"/>
      </w:divBdr>
    </w:div>
    <w:div w:id="2061856878">
      <w:bodyDiv w:val="1"/>
      <w:marLeft w:val="0"/>
      <w:marRight w:val="0"/>
      <w:marTop w:val="0"/>
      <w:marBottom w:val="0"/>
      <w:divBdr>
        <w:top w:val="none" w:sz="0" w:space="0" w:color="auto"/>
        <w:left w:val="none" w:sz="0" w:space="0" w:color="auto"/>
        <w:bottom w:val="none" w:sz="0" w:space="0" w:color="auto"/>
        <w:right w:val="none" w:sz="0" w:space="0" w:color="auto"/>
      </w:divBdr>
    </w:div>
    <w:div w:id="2069919266">
      <w:bodyDiv w:val="1"/>
      <w:marLeft w:val="0"/>
      <w:marRight w:val="0"/>
      <w:marTop w:val="0"/>
      <w:marBottom w:val="0"/>
      <w:divBdr>
        <w:top w:val="none" w:sz="0" w:space="0" w:color="auto"/>
        <w:left w:val="none" w:sz="0" w:space="0" w:color="auto"/>
        <w:bottom w:val="none" w:sz="0" w:space="0" w:color="auto"/>
        <w:right w:val="none" w:sz="0" w:space="0" w:color="auto"/>
      </w:divBdr>
    </w:div>
    <w:div w:id="2084332684">
      <w:bodyDiv w:val="1"/>
      <w:marLeft w:val="0"/>
      <w:marRight w:val="0"/>
      <w:marTop w:val="0"/>
      <w:marBottom w:val="0"/>
      <w:divBdr>
        <w:top w:val="none" w:sz="0" w:space="0" w:color="auto"/>
        <w:left w:val="none" w:sz="0" w:space="0" w:color="auto"/>
        <w:bottom w:val="none" w:sz="0" w:space="0" w:color="auto"/>
        <w:right w:val="none" w:sz="0" w:space="0" w:color="auto"/>
      </w:divBdr>
    </w:div>
    <w:div w:id="2102412005">
      <w:bodyDiv w:val="1"/>
      <w:marLeft w:val="0"/>
      <w:marRight w:val="0"/>
      <w:marTop w:val="0"/>
      <w:marBottom w:val="0"/>
      <w:divBdr>
        <w:top w:val="none" w:sz="0" w:space="0" w:color="auto"/>
        <w:left w:val="none" w:sz="0" w:space="0" w:color="auto"/>
        <w:bottom w:val="none" w:sz="0" w:space="0" w:color="auto"/>
        <w:right w:val="none" w:sz="0" w:space="0" w:color="auto"/>
      </w:divBdr>
    </w:div>
    <w:div w:id="2129201154">
      <w:bodyDiv w:val="1"/>
      <w:marLeft w:val="0"/>
      <w:marRight w:val="0"/>
      <w:marTop w:val="0"/>
      <w:marBottom w:val="0"/>
      <w:divBdr>
        <w:top w:val="none" w:sz="0" w:space="0" w:color="auto"/>
        <w:left w:val="none" w:sz="0" w:space="0" w:color="auto"/>
        <w:bottom w:val="none" w:sz="0" w:space="0" w:color="auto"/>
        <w:right w:val="none" w:sz="0" w:space="0" w:color="auto"/>
      </w:divBdr>
    </w:div>
    <w:div w:id="2130271488">
      <w:bodyDiv w:val="1"/>
      <w:marLeft w:val="0"/>
      <w:marRight w:val="0"/>
      <w:marTop w:val="0"/>
      <w:marBottom w:val="0"/>
      <w:divBdr>
        <w:top w:val="none" w:sz="0" w:space="0" w:color="auto"/>
        <w:left w:val="none" w:sz="0" w:space="0" w:color="auto"/>
        <w:bottom w:val="none" w:sz="0" w:space="0" w:color="auto"/>
        <w:right w:val="none" w:sz="0" w:space="0" w:color="auto"/>
      </w:divBdr>
    </w:div>
    <w:div w:id="2134978582">
      <w:bodyDiv w:val="1"/>
      <w:marLeft w:val="0"/>
      <w:marRight w:val="0"/>
      <w:marTop w:val="0"/>
      <w:marBottom w:val="0"/>
      <w:divBdr>
        <w:top w:val="none" w:sz="0" w:space="0" w:color="auto"/>
        <w:left w:val="none" w:sz="0" w:space="0" w:color="auto"/>
        <w:bottom w:val="none" w:sz="0" w:space="0" w:color="auto"/>
        <w:right w:val="none" w:sz="0" w:space="0" w:color="auto"/>
      </w:divBdr>
    </w:div>
    <w:div w:id="2136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EF95-B3D5-4200-9F62-86F55C9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8</Pages>
  <Words>28818</Words>
  <Characters>170030</Characters>
  <Application>Microsoft Office Word</Application>
  <DocSecurity>0</DocSecurity>
  <Lines>1416</Lines>
  <Paragraphs>396</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1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 Zdeněk</dc:creator>
  <cp:keywords/>
  <dc:description/>
  <cp:lastModifiedBy>Karas Zdeněk</cp:lastModifiedBy>
  <cp:revision>183</cp:revision>
  <dcterms:created xsi:type="dcterms:W3CDTF">2026-02-10T07:34:00Z</dcterms:created>
  <dcterms:modified xsi:type="dcterms:W3CDTF">2026-02-19T12:22:00Z</dcterms:modified>
</cp:coreProperties>
</file>